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3250"/>
        <w:gridCol w:w="5777"/>
      </w:tblGrid>
      <w:tr w:rsidR="00005C46" w:rsidRPr="003B279B" w14:paraId="2D1E07EF" w14:textId="77777777" w:rsidTr="009B653E">
        <w:trPr>
          <w:trHeight w:val="920"/>
        </w:trPr>
        <w:tc>
          <w:tcPr>
            <w:tcW w:w="1800" w:type="pct"/>
            <w:shd w:val="clear" w:color="auto" w:fill="auto"/>
            <w:tcMar>
              <w:top w:w="0" w:type="dxa"/>
              <w:left w:w="108" w:type="dxa"/>
              <w:bottom w:w="0" w:type="dxa"/>
              <w:right w:w="108" w:type="dxa"/>
            </w:tcMar>
          </w:tcPr>
          <w:p w14:paraId="329AEA6E" w14:textId="77777777" w:rsidR="00005C46" w:rsidRPr="00005C46" w:rsidRDefault="00005C46" w:rsidP="00005C46">
            <w:pPr>
              <w:suppressAutoHyphens/>
              <w:spacing w:after="0" w:line="240" w:lineRule="auto"/>
              <w:jc w:val="center"/>
              <w:textDirection w:val="btLr"/>
              <w:textAlignment w:val="top"/>
              <w:rPr>
                <w:rFonts w:ascii="Arial" w:eastAsia="Times New Roman" w:hAnsi="Arial" w:cs="Arial"/>
                <w:b/>
                <w:position w:val="-1"/>
                <w:sz w:val="20"/>
                <w:szCs w:val="20"/>
              </w:rPr>
            </w:pPr>
            <w:bookmarkStart w:id="0" w:name="_Toc127550412"/>
            <w:r w:rsidRPr="00005C46">
              <w:rPr>
                <w:rFonts w:ascii="Arial" w:eastAsia="Times New Roman" w:hAnsi="Arial" w:cs="Arial"/>
                <w:b/>
                <w:position w:val="-1"/>
                <w:sz w:val="20"/>
                <w:szCs w:val="20"/>
              </w:rPr>
              <w:t>QUỐC HỘI</w:t>
            </w:r>
          </w:p>
          <w:p w14:paraId="61BFDE87" w14:textId="72AB59A4" w:rsidR="00005C46" w:rsidRPr="003B279B" w:rsidRDefault="00005C46" w:rsidP="00005C46">
            <w:pPr>
              <w:spacing w:after="0" w:line="240" w:lineRule="auto"/>
              <w:jc w:val="center"/>
              <w:rPr>
                <w:rFonts w:ascii="Arial" w:hAnsi="Arial" w:cs="Arial"/>
                <w:color w:val="000000"/>
                <w:sz w:val="18"/>
                <w:szCs w:val="20"/>
              </w:rPr>
            </w:pPr>
            <w:r w:rsidRPr="003B279B">
              <w:rPr>
                <w:rFonts w:ascii="Arial" w:hAnsi="Arial" w:cs="Arial"/>
                <w:bCs/>
                <w:color w:val="000000"/>
                <w:sz w:val="18"/>
                <w:szCs w:val="20"/>
                <w:vertAlign w:val="superscript"/>
              </w:rPr>
              <w:t>__________</w:t>
            </w:r>
          </w:p>
          <w:p w14:paraId="18C8C8E5" w14:textId="4CBD55DC" w:rsidR="00005C46" w:rsidRPr="003B279B" w:rsidRDefault="00005C46" w:rsidP="00005C46">
            <w:pPr>
              <w:spacing w:after="0" w:line="240" w:lineRule="auto"/>
              <w:jc w:val="center"/>
              <w:rPr>
                <w:rFonts w:ascii="Arial" w:hAnsi="Arial" w:cs="Arial"/>
                <w:color w:val="000000"/>
                <w:sz w:val="18"/>
                <w:szCs w:val="20"/>
              </w:rPr>
            </w:pPr>
            <w:r w:rsidRPr="00005C46">
              <w:rPr>
                <w:rFonts w:ascii="Arial" w:eastAsia="Times New Roman" w:hAnsi="Arial" w:cs="Arial"/>
                <w:position w:val="-1"/>
                <w:sz w:val="20"/>
                <w:szCs w:val="20"/>
              </w:rPr>
              <w:t>Luật số: 33/2024/QH15</w:t>
            </w:r>
          </w:p>
        </w:tc>
        <w:tc>
          <w:tcPr>
            <w:tcW w:w="3200" w:type="pct"/>
            <w:shd w:val="clear" w:color="auto" w:fill="auto"/>
            <w:tcMar>
              <w:top w:w="0" w:type="dxa"/>
              <w:left w:w="108" w:type="dxa"/>
              <w:bottom w:w="0" w:type="dxa"/>
              <w:right w:w="108" w:type="dxa"/>
            </w:tcMar>
          </w:tcPr>
          <w:p w14:paraId="63757BDF" w14:textId="77AC81F8" w:rsidR="00005C46" w:rsidRPr="003B279B" w:rsidRDefault="00005C46" w:rsidP="008823F7">
            <w:pPr>
              <w:spacing w:after="0" w:line="240" w:lineRule="auto"/>
              <w:jc w:val="center"/>
              <w:rPr>
                <w:rFonts w:ascii="Arial" w:hAnsi="Arial" w:cs="Arial"/>
                <w:i/>
                <w:color w:val="000000"/>
                <w:sz w:val="18"/>
                <w:szCs w:val="20"/>
              </w:rPr>
            </w:pPr>
            <w:r w:rsidRPr="003B279B">
              <w:rPr>
                <w:rFonts w:ascii="Arial" w:hAnsi="Arial" w:cs="Arial"/>
                <w:b/>
                <w:bCs/>
                <w:color w:val="000000"/>
                <w:sz w:val="18"/>
                <w:szCs w:val="20"/>
              </w:rPr>
              <w:t>CỘNG HÒA XÃ HỘI CHỦ NGHĨA VIỆT NAM</w:t>
            </w:r>
            <w:r w:rsidRPr="003B279B">
              <w:rPr>
                <w:rFonts w:ascii="Arial" w:hAnsi="Arial" w:cs="Arial"/>
                <w:b/>
                <w:bCs/>
                <w:color w:val="000000"/>
                <w:sz w:val="18"/>
                <w:szCs w:val="20"/>
              </w:rPr>
              <w:br/>
              <w:t xml:space="preserve">Độc lập - Tự do - Hạnh phúc </w:t>
            </w:r>
            <w:r w:rsidRPr="003B279B">
              <w:rPr>
                <w:rFonts w:ascii="Arial" w:hAnsi="Arial" w:cs="Arial"/>
                <w:b/>
                <w:bCs/>
                <w:color w:val="000000"/>
                <w:sz w:val="18"/>
                <w:szCs w:val="20"/>
              </w:rPr>
              <w:br/>
            </w:r>
            <w:r w:rsidRPr="003B279B">
              <w:rPr>
                <w:rFonts w:ascii="Arial" w:hAnsi="Arial" w:cs="Arial"/>
                <w:bCs/>
                <w:color w:val="000000"/>
                <w:sz w:val="18"/>
                <w:szCs w:val="20"/>
                <w:vertAlign w:val="superscript"/>
              </w:rPr>
              <w:t>______________________</w:t>
            </w:r>
          </w:p>
        </w:tc>
      </w:tr>
    </w:tbl>
    <w:p w14:paraId="4F799A90" w14:textId="77777777" w:rsidR="00005C46" w:rsidRDefault="00005C4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p>
    <w:p w14:paraId="74232134" w14:textId="77777777" w:rsidR="00005C46" w:rsidRPr="00005C46" w:rsidRDefault="00005C4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p>
    <w:p w14:paraId="14F86D30" w14:textId="77777777" w:rsidR="00F655BB" w:rsidRPr="00005C46" w:rsidRDefault="00D416B3"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bookmarkStart w:id="1" w:name="_Toc146387139"/>
      <w:r w:rsidRPr="00005C46">
        <w:rPr>
          <w:rFonts w:ascii="Arial" w:eastAsia="Times New Roman" w:hAnsi="Arial" w:cs="Arial"/>
          <w:b/>
          <w:position w:val="-1"/>
          <w:sz w:val="20"/>
          <w:szCs w:val="20"/>
        </w:rPr>
        <w:t xml:space="preserve">LUẬT </w:t>
      </w:r>
    </w:p>
    <w:p w14:paraId="198192BF" w14:textId="4B222018" w:rsidR="00D416B3" w:rsidRDefault="00005C46"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b/>
          <w:position w:val="-1"/>
          <w:sz w:val="20"/>
          <w:szCs w:val="20"/>
        </w:rPr>
      </w:pPr>
      <w:r w:rsidRPr="00005C46">
        <w:rPr>
          <w:rFonts w:ascii="Arial" w:eastAsia="Times New Roman" w:hAnsi="Arial" w:cs="Arial"/>
          <w:b/>
          <w:position w:val="-1"/>
          <w:sz w:val="20"/>
          <w:szCs w:val="20"/>
        </w:rPr>
        <w:t>Lưu trữ</w:t>
      </w:r>
      <w:bookmarkEnd w:id="0"/>
      <w:bookmarkEnd w:id="1"/>
    </w:p>
    <w:p w14:paraId="7DC091F3" w14:textId="6D10AB51" w:rsidR="00A03ED2" w:rsidRPr="00A03ED2" w:rsidRDefault="00A03ED2" w:rsidP="00005C46">
      <w:pPr>
        <w:pBdr>
          <w:top w:val="nil"/>
          <w:left w:val="nil"/>
          <w:bottom w:val="nil"/>
          <w:right w:val="nil"/>
          <w:between w:val="nil"/>
        </w:pBdr>
        <w:suppressAutoHyphens/>
        <w:spacing w:after="0" w:line="240" w:lineRule="auto"/>
        <w:jc w:val="center"/>
        <w:textDirection w:val="btLr"/>
        <w:textAlignment w:val="top"/>
        <w:rPr>
          <w:rFonts w:ascii="Arial" w:eastAsia="Times New Roman" w:hAnsi="Arial" w:cs="Arial"/>
          <w:position w:val="-1"/>
          <w:sz w:val="20"/>
          <w:szCs w:val="20"/>
          <w:vertAlign w:val="superscript"/>
          <w:lang w:val="vi-VN"/>
        </w:rPr>
      </w:pPr>
      <w:r w:rsidRPr="00A03ED2">
        <w:rPr>
          <w:rFonts w:ascii="Arial" w:eastAsia="Times New Roman" w:hAnsi="Arial" w:cs="Arial"/>
          <w:position w:val="-1"/>
          <w:sz w:val="20"/>
          <w:szCs w:val="20"/>
          <w:vertAlign w:val="superscript"/>
          <w:lang w:val="vi-VN"/>
        </w:rPr>
        <w:t>_______</w:t>
      </w:r>
    </w:p>
    <w:p w14:paraId="1AE767BB" w14:textId="77777777" w:rsidR="00F655BB" w:rsidRPr="00005C46" w:rsidRDefault="00F655BB" w:rsidP="00005C46">
      <w:pPr>
        <w:spacing w:after="0" w:line="240" w:lineRule="auto"/>
        <w:jc w:val="center"/>
        <w:rPr>
          <w:rFonts w:ascii="Arial" w:eastAsia="Times New Roman" w:hAnsi="Arial" w:cs="Arial"/>
          <w:i/>
          <w:position w:val="-1"/>
          <w:sz w:val="20"/>
          <w:szCs w:val="20"/>
        </w:rPr>
      </w:pPr>
    </w:p>
    <w:p w14:paraId="3A832935" w14:textId="77777777" w:rsidR="00374DA7" w:rsidRPr="00005C46" w:rsidRDefault="00F655BB" w:rsidP="00005C46">
      <w:pPr>
        <w:spacing w:after="120" w:line="240" w:lineRule="auto"/>
        <w:ind w:firstLine="720"/>
        <w:jc w:val="both"/>
        <w:rPr>
          <w:rFonts w:ascii="Arial" w:eastAsia="Times New Roman" w:hAnsi="Arial" w:cs="Arial"/>
          <w:i/>
          <w:position w:val="-1"/>
          <w:sz w:val="20"/>
          <w:szCs w:val="20"/>
        </w:rPr>
      </w:pPr>
      <w:r w:rsidRPr="00005C46">
        <w:rPr>
          <w:rFonts w:ascii="Arial" w:eastAsia="Times New Roman" w:hAnsi="Arial" w:cs="Arial"/>
          <w:i/>
          <w:position w:val="-1"/>
          <w:sz w:val="20"/>
          <w:szCs w:val="20"/>
        </w:rPr>
        <w:t>Căn cứ Hiến pháp nước Cộng hòa xã hội chủ nghĩa Việt Nam;</w:t>
      </w:r>
    </w:p>
    <w:p w14:paraId="54D0998A" w14:textId="77777777" w:rsidR="00F655BB" w:rsidRPr="00005C46" w:rsidRDefault="00F655BB" w:rsidP="00005C46">
      <w:pPr>
        <w:spacing w:after="0" w:line="240" w:lineRule="auto"/>
        <w:ind w:firstLine="720"/>
        <w:jc w:val="both"/>
        <w:rPr>
          <w:rFonts w:ascii="Arial" w:eastAsia="Times New Roman" w:hAnsi="Arial" w:cs="Arial"/>
          <w:i/>
          <w:position w:val="-1"/>
          <w:sz w:val="20"/>
          <w:szCs w:val="20"/>
        </w:rPr>
      </w:pPr>
      <w:r w:rsidRPr="00005C46">
        <w:rPr>
          <w:rFonts w:ascii="Arial" w:eastAsia="Times New Roman" w:hAnsi="Arial" w:cs="Arial"/>
          <w:i/>
          <w:position w:val="-1"/>
          <w:sz w:val="20"/>
          <w:szCs w:val="20"/>
        </w:rPr>
        <w:t>Quốc hội ban hành Luật Lưu trữ.</w:t>
      </w:r>
    </w:p>
    <w:p w14:paraId="619F2151" w14:textId="77777777" w:rsidR="00F655BB" w:rsidRPr="00005C46" w:rsidRDefault="00F655BB" w:rsidP="00005C46">
      <w:pPr>
        <w:spacing w:after="0" w:line="240" w:lineRule="auto"/>
        <w:ind w:firstLine="720"/>
        <w:jc w:val="both"/>
        <w:rPr>
          <w:rFonts w:ascii="Arial" w:eastAsia="Times New Roman" w:hAnsi="Arial" w:cs="Arial"/>
          <w:i/>
          <w:position w:val="-1"/>
          <w:sz w:val="20"/>
          <w:szCs w:val="20"/>
        </w:rPr>
      </w:pPr>
    </w:p>
    <w:p w14:paraId="553CCFA2" w14:textId="77777777" w:rsidR="00005C46" w:rsidRDefault="00005C46" w:rsidP="00005C46">
      <w:pPr>
        <w:pStyle w:val="Heading1"/>
        <w:spacing w:before="0" w:line="240" w:lineRule="auto"/>
        <w:jc w:val="center"/>
        <w:rPr>
          <w:rFonts w:ascii="Arial" w:hAnsi="Arial" w:cs="Arial"/>
          <w:b/>
          <w:color w:val="auto"/>
          <w:sz w:val="20"/>
          <w:szCs w:val="20"/>
        </w:rPr>
      </w:pPr>
      <w:bookmarkStart w:id="2" w:name="_Toc127550413"/>
      <w:bookmarkStart w:id="3" w:name="_Toc146387140"/>
      <w:r>
        <w:rPr>
          <w:rFonts w:ascii="Arial" w:hAnsi="Arial" w:cs="Arial"/>
          <w:b/>
          <w:color w:val="auto"/>
          <w:sz w:val="20"/>
          <w:szCs w:val="20"/>
        </w:rPr>
        <w:t xml:space="preserve">Chương </w:t>
      </w:r>
      <w:r w:rsidR="00D416B3" w:rsidRPr="00005C46">
        <w:rPr>
          <w:rFonts w:ascii="Arial" w:hAnsi="Arial" w:cs="Arial"/>
          <w:b/>
          <w:color w:val="auto"/>
          <w:sz w:val="20"/>
          <w:szCs w:val="20"/>
        </w:rPr>
        <w:t>I</w:t>
      </w:r>
    </w:p>
    <w:p w14:paraId="30CE06A1" w14:textId="3CE43FC0" w:rsidR="00D416B3" w:rsidRPr="00005C46" w:rsidRDefault="00D416B3" w:rsidP="00005C46">
      <w:pPr>
        <w:pStyle w:val="Heading1"/>
        <w:spacing w:before="0" w:line="240" w:lineRule="auto"/>
        <w:jc w:val="center"/>
        <w:rPr>
          <w:rFonts w:ascii="Arial" w:hAnsi="Arial" w:cs="Arial"/>
          <w:b/>
          <w:color w:val="auto"/>
          <w:sz w:val="20"/>
          <w:szCs w:val="20"/>
        </w:rPr>
      </w:pPr>
      <w:r w:rsidRPr="00005C46">
        <w:rPr>
          <w:rFonts w:ascii="Arial" w:hAnsi="Arial" w:cs="Arial"/>
          <w:b/>
          <w:color w:val="auto"/>
          <w:sz w:val="20"/>
          <w:szCs w:val="20"/>
        </w:rPr>
        <w:t>NHỮNG QUY ĐỊNH CHUNG</w:t>
      </w:r>
      <w:bookmarkEnd w:id="2"/>
      <w:bookmarkEnd w:id="3"/>
    </w:p>
    <w:p w14:paraId="1EB82FE3" w14:textId="77777777" w:rsidR="00E217D6" w:rsidRPr="00005C46" w:rsidRDefault="00E217D6" w:rsidP="00005C46">
      <w:pPr>
        <w:spacing w:after="0" w:line="240" w:lineRule="auto"/>
        <w:ind w:firstLine="720"/>
        <w:jc w:val="both"/>
        <w:rPr>
          <w:rFonts w:ascii="Arial" w:hAnsi="Arial" w:cs="Arial"/>
          <w:sz w:val="20"/>
          <w:szCs w:val="20"/>
        </w:rPr>
      </w:pPr>
    </w:p>
    <w:p w14:paraId="59708039" w14:textId="77777777"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4" w:name="_Toc127550414"/>
      <w:bookmarkStart w:id="5" w:name="_Toc146387141"/>
      <w:r w:rsidRPr="00005C46">
        <w:rPr>
          <w:rFonts w:ascii="Arial" w:hAnsi="Arial" w:cs="Arial"/>
          <w:b/>
          <w:color w:val="auto"/>
          <w:sz w:val="20"/>
          <w:szCs w:val="20"/>
        </w:rPr>
        <w:t>Điều 1. Phạm vi điều chỉnh</w:t>
      </w:r>
      <w:bookmarkEnd w:id="4"/>
      <w:bookmarkEnd w:id="5"/>
    </w:p>
    <w:p w14:paraId="4BF3F089" w14:textId="41C0C157" w:rsidR="00924562"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Luật này quy định </w:t>
      </w:r>
      <w:bookmarkStart w:id="6" w:name="_Hlk157780423"/>
      <w:r w:rsidRPr="00005C46">
        <w:rPr>
          <w:rFonts w:ascii="Arial" w:hAnsi="Arial" w:cs="Arial"/>
          <w:sz w:val="20"/>
          <w:szCs w:val="20"/>
        </w:rPr>
        <w:t xml:space="preserve">về </w:t>
      </w:r>
      <w:r w:rsidR="00924562" w:rsidRPr="00005C46">
        <w:rPr>
          <w:rFonts w:ascii="Arial" w:hAnsi="Arial" w:cs="Arial"/>
          <w:sz w:val="20"/>
          <w:szCs w:val="20"/>
        </w:rPr>
        <w:t>quản lý</w:t>
      </w:r>
      <w:r w:rsidR="006D090D" w:rsidRPr="00005C46">
        <w:rPr>
          <w:rFonts w:ascii="Arial" w:hAnsi="Arial" w:cs="Arial"/>
          <w:sz w:val="20"/>
          <w:szCs w:val="20"/>
        </w:rPr>
        <w:t xml:space="preserve"> tài liệu lưu trữ</w:t>
      </w:r>
      <w:r w:rsidR="00DC3A67" w:rsidRPr="00005C46">
        <w:rPr>
          <w:rFonts w:ascii="Arial" w:hAnsi="Arial" w:cs="Arial"/>
          <w:sz w:val="20"/>
          <w:szCs w:val="20"/>
        </w:rPr>
        <w:t xml:space="preserve"> và cơ sở dữ liệu tài liệu lưu trữ</w:t>
      </w:r>
      <w:r w:rsidR="004B5B60" w:rsidRPr="00005C46">
        <w:rPr>
          <w:rFonts w:ascii="Arial" w:hAnsi="Arial" w:cs="Arial"/>
          <w:sz w:val="20"/>
          <w:szCs w:val="20"/>
        </w:rPr>
        <w:t>;</w:t>
      </w:r>
      <w:r w:rsidRPr="00005C46">
        <w:rPr>
          <w:rFonts w:ascii="Arial" w:hAnsi="Arial" w:cs="Arial"/>
          <w:sz w:val="20"/>
          <w:szCs w:val="20"/>
        </w:rPr>
        <w:t xml:space="preserve"> </w:t>
      </w:r>
      <w:r w:rsidR="00924562" w:rsidRPr="00005C46">
        <w:rPr>
          <w:rFonts w:ascii="Arial" w:hAnsi="Arial" w:cs="Arial"/>
          <w:sz w:val="20"/>
          <w:szCs w:val="20"/>
        </w:rPr>
        <w:t>nghiệp vụ</w:t>
      </w:r>
      <w:r w:rsidR="004C69A4" w:rsidRPr="00005C46">
        <w:rPr>
          <w:rFonts w:ascii="Arial" w:hAnsi="Arial" w:cs="Arial"/>
          <w:sz w:val="20"/>
          <w:szCs w:val="20"/>
        </w:rPr>
        <w:t xml:space="preserve"> lưu trữ</w:t>
      </w:r>
      <w:r w:rsidR="004B5B60" w:rsidRPr="00005C46">
        <w:rPr>
          <w:rFonts w:ascii="Arial" w:hAnsi="Arial" w:cs="Arial"/>
          <w:sz w:val="20"/>
          <w:szCs w:val="20"/>
        </w:rPr>
        <w:t>;</w:t>
      </w:r>
      <w:r w:rsidR="00E45D2A" w:rsidRPr="00005C46">
        <w:rPr>
          <w:rFonts w:ascii="Arial" w:hAnsi="Arial" w:cs="Arial"/>
          <w:sz w:val="20"/>
          <w:szCs w:val="20"/>
        </w:rPr>
        <w:t xml:space="preserve"> </w:t>
      </w:r>
      <w:r w:rsidR="00F929D0" w:rsidRPr="00005C46">
        <w:rPr>
          <w:rFonts w:ascii="Arial" w:hAnsi="Arial" w:cs="Arial"/>
          <w:sz w:val="20"/>
          <w:szCs w:val="20"/>
        </w:rPr>
        <w:t xml:space="preserve">tài liệu lưu trữ có giá trị đặc biệt và </w:t>
      </w:r>
      <w:r w:rsidR="00DC3A67" w:rsidRPr="00005C46">
        <w:rPr>
          <w:rFonts w:ascii="Arial" w:hAnsi="Arial" w:cs="Arial"/>
          <w:sz w:val="20"/>
          <w:szCs w:val="20"/>
        </w:rPr>
        <w:t>phát huy giá trị tài liệu lưu trữ</w:t>
      </w:r>
      <w:r w:rsidR="004B5B60" w:rsidRPr="00005C46">
        <w:rPr>
          <w:rFonts w:ascii="Arial" w:hAnsi="Arial" w:cs="Arial"/>
          <w:sz w:val="20"/>
          <w:szCs w:val="20"/>
        </w:rPr>
        <w:t>;</w:t>
      </w:r>
      <w:r w:rsidR="00924562" w:rsidRPr="00005C46">
        <w:rPr>
          <w:rFonts w:ascii="Arial" w:hAnsi="Arial" w:cs="Arial"/>
          <w:sz w:val="20"/>
          <w:szCs w:val="20"/>
        </w:rPr>
        <w:t xml:space="preserve"> lưu trữ tư</w:t>
      </w:r>
      <w:r w:rsidR="004B5B60" w:rsidRPr="00005C46">
        <w:rPr>
          <w:rFonts w:ascii="Arial" w:hAnsi="Arial" w:cs="Arial"/>
          <w:sz w:val="20"/>
          <w:szCs w:val="20"/>
        </w:rPr>
        <w:t>;</w:t>
      </w:r>
      <w:r w:rsidR="00924562" w:rsidRPr="00005C46">
        <w:rPr>
          <w:rFonts w:ascii="Arial" w:hAnsi="Arial" w:cs="Arial"/>
          <w:sz w:val="20"/>
          <w:szCs w:val="20"/>
        </w:rPr>
        <w:t xml:space="preserve"> hoạt động dịch vụ lưu trữ và quản lý </w:t>
      </w:r>
      <w:r w:rsidR="004C06C6" w:rsidRPr="00005C46">
        <w:rPr>
          <w:rFonts w:ascii="Arial" w:hAnsi="Arial" w:cs="Arial"/>
          <w:sz w:val="20"/>
          <w:szCs w:val="20"/>
        </w:rPr>
        <w:t xml:space="preserve">nhà nước </w:t>
      </w:r>
      <w:r w:rsidR="00924562" w:rsidRPr="00005C46">
        <w:rPr>
          <w:rFonts w:ascii="Arial" w:hAnsi="Arial" w:cs="Arial"/>
          <w:sz w:val="20"/>
          <w:szCs w:val="20"/>
        </w:rPr>
        <w:t>về lưu trữ</w:t>
      </w:r>
      <w:bookmarkEnd w:id="6"/>
      <w:r w:rsidR="00924562" w:rsidRPr="00005C46">
        <w:rPr>
          <w:rFonts w:ascii="Arial" w:hAnsi="Arial" w:cs="Arial"/>
          <w:sz w:val="20"/>
          <w:szCs w:val="20"/>
        </w:rPr>
        <w:t>.</w:t>
      </w:r>
    </w:p>
    <w:p w14:paraId="685F8BD6" w14:textId="77777777"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7" w:name="_Toc127550416"/>
      <w:bookmarkStart w:id="8" w:name="_Toc146387142"/>
      <w:r w:rsidRPr="00005C46">
        <w:rPr>
          <w:rFonts w:ascii="Arial" w:hAnsi="Arial" w:cs="Arial"/>
          <w:b/>
          <w:color w:val="auto"/>
          <w:sz w:val="20"/>
          <w:szCs w:val="20"/>
        </w:rPr>
        <w:t xml:space="preserve">Điều </w:t>
      </w:r>
      <w:r w:rsidR="000F37B7" w:rsidRPr="00005C46">
        <w:rPr>
          <w:rFonts w:ascii="Arial" w:hAnsi="Arial" w:cs="Arial"/>
          <w:b/>
          <w:color w:val="auto"/>
          <w:sz w:val="20"/>
          <w:szCs w:val="20"/>
        </w:rPr>
        <w:t>2</w:t>
      </w:r>
      <w:r w:rsidRPr="00005C46">
        <w:rPr>
          <w:rFonts w:ascii="Arial" w:hAnsi="Arial" w:cs="Arial"/>
          <w:b/>
          <w:color w:val="auto"/>
          <w:sz w:val="20"/>
          <w:szCs w:val="20"/>
        </w:rPr>
        <w:t>. Giải thích từ ngữ</w:t>
      </w:r>
      <w:bookmarkEnd w:id="7"/>
      <w:bookmarkEnd w:id="8"/>
    </w:p>
    <w:p w14:paraId="39827010" w14:textId="77777777" w:rsidR="004C06C6" w:rsidRPr="00005C46" w:rsidRDefault="004C06C6" w:rsidP="00005C46">
      <w:pPr>
        <w:pStyle w:val="NormalWeb"/>
        <w:tabs>
          <w:tab w:val="left" w:pos="851"/>
        </w:tabs>
        <w:autoSpaceDE w:val="0"/>
        <w:autoSpaceDN w:val="0"/>
        <w:spacing w:before="0" w:beforeAutospacing="0" w:after="120" w:afterAutospacing="0"/>
        <w:ind w:firstLine="720"/>
        <w:jc w:val="both"/>
        <w:rPr>
          <w:rFonts w:ascii="Arial" w:hAnsi="Arial" w:cs="Arial"/>
          <w:sz w:val="20"/>
          <w:szCs w:val="20"/>
          <w:lang w:val="vi-VN"/>
        </w:rPr>
      </w:pPr>
      <w:r w:rsidRPr="00005C46">
        <w:rPr>
          <w:rFonts w:ascii="Arial" w:hAnsi="Arial" w:cs="Arial"/>
          <w:sz w:val="20"/>
          <w:szCs w:val="20"/>
          <w:lang w:val="vi-VN"/>
        </w:rPr>
        <w:t xml:space="preserve">Trong </w:t>
      </w:r>
      <w:r w:rsidRPr="00005C46">
        <w:rPr>
          <w:rFonts w:ascii="Arial" w:hAnsi="Arial" w:cs="Arial"/>
          <w:sz w:val="20"/>
          <w:szCs w:val="20"/>
          <w:u w:color="FF0000"/>
        </w:rPr>
        <w:t>L</w:t>
      </w:r>
      <w:r w:rsidRPr="00005C46">
        <w:rPr>
          <w:rFonts w:ascii="Arial" w:hAnsi="Arial" w:cs="Arial"/>
          <w:sz w:val="20"/>
          <w:szCs w:val="20"/>
          <w:u w:color="FF0000"/>
          <w:lang w:val="vi-VN"/>
        </w:rPr>
        <w:t>uật này</w:t>
      </w:r>
      <w:r w:rsidRPr="00005C46">
        <w:rPr>
          <w:rFonts w:ascii="Arial" w:hAnsi="Arial" w:cs="Arial"/>
          <w:sz w:val="20"/>
          <w:szCs w:val="20"/>
          <w:lang w:val="vi-VN"/>
        </w:rPr>
        <w:t>, các từ ngữ dưới đây được hiểu như sau:</w:t>
      </w:r>
    </w:p>
    <w:p w14:paraId="3484894E" w14:textId="0467C15D" w:rsidR="00FA1690" w:rsidRPr="008823F7" w:rsidRDefault="00FA1690"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1.</w:t>
      </w:r>
      <w:r w:rsidRPr="008823F7">
        <w:rPr>
          <w:rFonts w:ascii="Arial" w:hAnsi="Arial" w:cs="Arial"/>
          <w:i/>
          <w:iCs/>
          <w:sz w:val="20"/>
          <w:szCs w:val="20"/>
          <w:lang w:val="vi-VN"/>
        </w:rPr>
        <w:t xml:space="preserve"> Lưu trữ</w:t>
      </w:r>
      <w:r w:rsidRPr="008823F7">
        <w:rPr>
          <w:rFonts w:ascii="Arial" w:hAnsi="Arial" w:cs="Arial"/>
          <w:sz w:val="20"/>
          <w:szCs w:val="20"/>
          <w:lang w:val="vi-VN"/>
        </w:rPr>
        <w:t xml:space="preserve"> là hoạt động lưu giữ tài liệu </w:t>
      </w:r>
      <w:r w:rsidRPr="008823F7">
        <w:rPr>
          <w:rFonts w:ascii="Arial" w:hAnsi="Arial" w:cs="Arial"/>
          <w:iCs/>
          <w:sz w:val="20"/>
          <w:szCs w:val="20"/>
          <w:lang w:val="vi-VN"/>
        </w:rPr>
        <w:t xml:space="preserve">nhằm gìn giữ và phát huy các giá trị </w:t>
      </w:r>
      <w:r w:rsidR="00DF0E4A" w:rsidRPr="008823F7">
        <w:rPr>
          <w:rFonts w:ascii="Arial" w:hAnsi="Arial" w:cs="Arial"/>
          <w:iCs/>
          <w:sz w:val="20"/>
          <w:szCs w:val="20"/>
          <w:lang w:val="vi-VN"/>
        </w:rPr>
        <w:t>của tài liệu lưu trữ</w:t>
      </w:r>
      <w:r w:rsidRPr="008823F7">
        <w:rPr>
          <w:rFonts w:ascii="Arial" w:hAnsi="Arial" w:cs="Arial"/>
          <w:iCs/>
          <w:sz w:val="20"/>
          <w:szCs w:val="20"/>
          <w:lang w:val="vi-VN"/>
        </w:rPr>
        <w:t>, phục vụ sự nghiệp xây dựng và bảo vệ Tổ quốc, bảo đảm quyền tiếp cận thông tin của công dân.</w:t>
      </w:r>
    </w:p>
    <w:p w14:paraId="68ACE8E2" w14:textId="1E541FAD" w:rsidR="00296B1D" w:rsidRPr="008823F7" w:rsidRDefault="00FA1690" w:rsidP="00005C46">
      <w:pPr>
        <w:spacing w:after="120" w:line="240" w:lineRule="auto"/>
        <w:ind w:firstLine="720"/>
        <w:jc w:val="both"/>
        <w:rPr>
          <w:rFonts w:ascii="Arial" w:hAnsi="Arial" w:cs="Arial"/>
          <w:iCs/>
          <w:sz w:val="20"/>
          <w:szCs w:val="20"/>
          <w:lang w:val="vi-VN"/>
        </w:rPr>
      </w:pPr>
      <w:r w:rsidRPr="008823F7">
        <w:rPr>
          <w:rFonts w:ascii="Arial" w:hAnsi="Arial" w:cs="Arial"/>
          <w:sz w:val="20"/>
          <w:szCs w:val="20"/>
          <w:lang w:val="vi-VN"/>
        </w:rPr>
        <w:t>2</w:t>
      </w:r>
      <w:r w:rsidR="002457E2" w:rsidRPr="008823F7">
        <w:rPr>
          <w:rFonts w:ascii="Arial" w:hAnsi="Arial" w:cs="Arial"/>
          <w:sz w:val="20"/>
          <w:szCs w:val="20"/>
          <w:lang w:val="vi-VN"/>
        </w:rPr>
        <w:t xml:space="preserve">. </w:t>
      </w:r>
      <w:r w:rsidR="002457E2" w:rsidRPr="008823F7">
        <w:rPr>
          <w:rFonts w:ascii="Arial" w:hAnsi="Arial" w:cs="Arial"/>
          <w:i/>
          <w:sz w:val="20"/>
          <w:szCs w:val="20"/>
          <w:lang w:val="vi-VN"/>
        </w:rPr>
        <w:t xml:space="preserve">Tài liệu </w:t>
      </w:r>
      <w:r w:rsidR="002457E2" w:rsidRPr="008823F7">
        <w:rPr>
          <w:rFonts w:ascii="Arial" w:hAnsi="Arial" w:cs="Arial"/>
          <w:iCs/>
          <w:sz w:val="20"/>
          <w:szCs w:val="20"/>
          <w:lang w:val="vi-VN"/>
        </w:rPr>
        <w:t xml:space="preserve">là thông tin </w:t>
      </w:r>
      <w:r w:rsidR="00CC1D5A" w:rsidRPr="008823F7">
        <w:rPr>
          <w:rFonts w:ascii="Arial" w:hAnsi="Arial" w:cs="Arial"/>
          <w:iCs/>
          <w:sz w:val="20"/>
          <w:szCs w:val="20"/>
          <w:lang w:val="vi-VN"/>
        </w:rPr>
        <w:t>gắn liền với vật mang tin</w:t>
      </w:r>
      <w:r w:rsidR="002457E2" w:rsidRPr="008823F7">
        <w:rPr>
          <w:rFonts w:ascii="Arial" w:hAnsi="Arial" w:cs="Arial"/>
          <w:iCs/>
          <w:sz w:val="20"/>
          <w:szCs w:val="20"/>
          <w:lang w:val="vi-VN"/>
        </w:rPr>
        <w:t xml:space="preserve"> có nội dung và </w:t>
      </w:r>
      <w:r w:rsidR="00A5489E" w:rsidRPr="008823F7">
        <w:rPr>
          <w:rFonts w:ascii="Arial" w:hAnsi="Arial" w:cs="Arial"/>
          <w:iCs/>
          <w:sz w:val="20"/>
          <w:szCs w:val="20"/>
          <w:lang w:val="vi-VN"/>
        </w:rPr>
        <w:t>hình thức thể hiện</w:t>
      </w:r>
      <w:r w:rsidR="002457E2" w:rsidRPr="008823F7">
        <w:rPr>
          <w:rFonts w:ascii="Arial" w:hAnsi="Arial" w:cs="Arial"/>
          <w:iCs/>
          <w:sz w:val="20"/>
          <w:szCs w:val="20"/>
          <w:lang w:val="vi-VN"/>
        </w:rPr>
        <w:t xml:space="preserve"> không thay đổi khi chuyển đổi vật mang tin.</w:t>
      </w:r>
      <w:r w:rsidR="00296B1D" w:rsidRPr="008823F7">
        <w:rPr>
          <w:rFonts w:ascii="Arial" w:hAnsi="Arial" w:cs="Arial"/>
          <w:iCs/>
          <w:sz w:val="20"/>
          <w:szCs w:val="20"/>
          <w:lang w:val="vi-VN"/>
        </w:rPr>
        <w:t xml:space="preserve"> Tài liệu </w:t>
      </w:r>
      <w:r w:rsidR="00522B3F" w:rsidRPr="008823F7">
        <w:rPr>
          <w:rFonts w:ascii="Arial" w:hAnsi="Arial" w:cs="Arial"/>
          <w:iCs/>
          <w:sz w:val="20"/>
          <w:szCs w:val="20"/>
          <w:lang w:val="vi-VN"/>
        </w:rPr>
        <w:t xml:space="preserve">bao </w:t>
      </w:r>
      <w:r w:rsidR="00296B1D" w:rsidRPr="008823F7">
        <w:rPr>
          <w:rFonts w:ascii="Arial" w:hAnsi="Arial" w:cs="Arial"/>
          <w:iCs/>
          <w:sz w:val="20"/>
          <w:szCs w:val="20"/>
          <w:lang w:val="vi-VN"/>
        </w:rPr>
        <w:t>gồm tài liệu giấy, tài liệu trên vật mang tin khác và tài liệu điện tử.</w:t>
      </w:r>
    </w:p>
    <w:p w14:paraId="5F6CD408" w14:textId="16EDA8C9" w:rsidR="00D10B5D" w:rsidRPr="008823F7" w:rsidRDefault="00FA1690"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3</w:t>
      </w:r>
      <w:r w:rsidR="00D10B5D" w:rsidRPr="008823F7">
        <w:rPr>
          <w:rFonts w:ascii="Arial" w:hAnsi="Arial" w:cs="Arial"/>
          <w:iCs/>
          <w:sz w:val="20"/>
          <w:szCs w:val="20"/>
          <w:lang w:val="vi-VN"/>
        </w:rPr>
        <w:t xml:space="preserve">. </w:t>
      </w:r>
      <w:r w:rsidR="00D10B5D" w:rsidRPr="008823F7">
        <w:rPr>
          <w:rFonts w:ascii="Arial" w:hAnsi="Arial" w:cs="Arial"/>
          <w:i/>
          <w:sz w:val="20"/>
          <w:szCs w:val="20"/>
          <w:lang w:val="vi-VN"/>
        </w:rPr>
        <w:t>Tài liệu giấy</w:t>
      </w:r>
      <w:r w:rsidR="0020774B" w:rsidRPr="008823F7">
        <w:rPr>
          <w:rFonts w:ascii="Arial" w:hAnsi="Arial" w:cs="Arial"/>
          <w:i/>
          <w:sz w:val="20"/>
          <w:szCs w:val="20"/>
          <w:lang w:val="vi-VN"/>
        </w:rPr>
        <w:t>,</w:t>
      </w:r>
      <w:r w:rsidR="00D10B5D" w:rsidRPr="008823F7">
        <w:rPr>
          <w:rFonts w:ascii="Arial" w:hAnsi="Arial" w:cs="Arial"/>
          <w:iCs/>
          <w:sz w:val="20"/>
          <w:szCs w:val="20"/>
          <w:lang w:val="vi-VN"/>
        </w:rPr>
        <w:t xml:space="preserve"> </w:t>
      </w:r>
      <w:r w:rsidR="00836FE7" w:rsidRPr="008823F7">
        <w:rPr>
          <w:rFonts w:ascii="Arial" w:hAnsi="Arial" w:cs="Arial"/>
          <w:i/>
          <w:iCs/>
          <w:sz w:val="20"/>
          <w:szCs w:val="20"/>
          <w:lang w:val="vi-VN"/>
        </w:rPr>
        <w:t>tài liệu</w:t>
      </w:r>
      <w:r w:rsidR="00D10B5D" w:rsidRPr="008823F7">
        <w:rPr>
          <w:rFonts w:ascii="Arial" w:hAnsi="Arial" w:cs="Arial"/>
          <w:i/>
          <w:iCs/>
          <w:sz w:val="20"/>
          <w:szCs w:val="20"/>
          <w:lang w:val="vi-VN"/>
        </w:rPr>
        <w:t xml:space="preserve"> trên vật mang tin khác</w:t>
      </w:r>
      <w:r w:rsidR="00D10B5D" w:rsidRPr="008823F7">
        <w:rPr>
          <w:rFonts w:ascii="Arial" w:hAnsi="Arial" w:cs="Arial"/>
          <w:iCs/>
          <w:sz w:val="20"/>
          <w:szCs w:val="20"/>
          <w:lang w:val="vi-VN"/>
        </w:rPr>
        <w:t xml:space="preserve"> là </w:t>
      </w:r>
      <w:r w:rsidR="00814A9A" w:rsidRPr="008823F7">
        <w:rPr>
          <w:rFonts w:ascii="Arial" w:hAnsi="Arial" w:cs="Arial"/>
          <w:iCs/>
          <w:sz w:val="20"/>
          <w:szCs w:val="20"/>
          <w:lang w:val="vi-VN"/>
        </w:rPr>
        <w:t xml:space="preserve">tài liệu tạo lập </w:t>
      </w:r>
      <w:r w:rsidR="00D10B5D" w:rsidRPr="008823F7">
        <w:rPr>
          <w:rFonts w:ascii="Arial" w:hAnsi="Arial" w:cs="Arial"/>
          <w:iCs/>
          <w:sz w:val="20"/>
          <w:szCs w:val="20"/>
          <w:lang w:val="vi-VN"/>
        </w:rPr>
        <w:t xml:space="preserve">trên giấy, trên vật mang tin khác. </w:t>
      </w:r>
    </w:p>
    <w:p w14:paraId="0890AB9A" w14:textId="46B0E750" w:rsidR="00C5526F" w:rsidRPr="008823F7" w:rsidRDefault="00FA1690" w:rsidP="00005C46">
      <w:pPr>
        <w:spacing w:after="120" w:line="240" w:lineRule="auto"/>
        <w:ind w:firstLine="720"/>
        <w:jc w:val="both"/>
        <w:rPr>
          <w:rFonts w:ascii="Arial" w:hAnsi="Arial" w:cs="Arial"/>
          <w:iCs/>
          <w:spacing w:val="-2"/>
          <w:sz w:val="20"/>
          <w:szCs w:val="20"/>
          <w:lang w:val="vi-VN"/>
        </w:rPr>
      </w:pPr>
      <w:r w:rsidRPr="008823F7">
        <w:rPr>
          <w:rFonts w:ascii="Arial" w:hAnsi="Arial" w:cs="Arial"/>
          <w:iCs/>
          <w:spacing w:val="-2"/>
          <w:sz w:val="20"/>
          <w:szCs w:val="20"/>
          <w:lang w:val="vi-VN"/>
        </w:rPr>
        <w:t>4</w:t>
      </w:r>
      <w:r w:rsidR="005E43CC" w:rsidRPr="008823F7">
        <w:rPr>
          <w:rFonts w:ascii="Arial" w:hAnsi="Arial" w:cs="Arial"/>
          <w:iCs/>
          <w:spacing w:val="-2"/>
          <w:sz w:val="20"/>
          <w:szCs w:val="20"/>
          <w:lang w:val="vi-VN"/>
        </w:rPr>
        <w:t>.</w:t>
      </w:r>
      <w:r w:rsidR="006E07CD" w:rsidRPr="008823F7">
        <w:rPr>
          <w:rFonts w:ascii="Arial" w:hAnsi="Arial" w:cs="Arial"/>
          <w:iCs/>
          <w:spacing w:val="-2"/>
          <w:sz w:val="20"/>
          <w:szCs w:val="20"/>
          <w:lang w:val="vi-VN"/>
        </w:rPr>
        <w:t xml:space="preserve"> </w:t>
      </w:r>
      <w:r w:rsidR="006E07CD" w:rsidRPr="008823F7">
        <w:rPr>
          <w:rFonts w:ascii="Arial" w:hAnsi="Arial" w:cs="Arial"/>
          <w:i/>
          <w:spacing w:val="-2"/>
          <w:sz w:val="20"/>
          <w:szCs w:val="20"/>
          <w:lang w:val="vi-VN"/>
        </w:rPr>
        <w:t>Tài liệu điện tử</w:t>
      </w:r>
      <w:r w:rsidR="006E07CD" w:rsidRPr="008823F7">
        <w:rPr>
          <w:rFonts w:ascii="Arial" w:hAnsi="Arial" w:cs="Arial"/>
          <w:iCs/>
          <w:spacing w:val="-2"/>
          <w:sz w:val="20"/>
          <w:szCs w:val="20"/>
          <w:lang w:val="vi-VN"/>
        </w:rPr>
        <w:t xml:space="preserve"> là </w:t>
      </w:r>
      <w:r w:rsidR="00BC7644" w:rsidRPr="008823F7">
        <w:rPr>
          <w:rFonts w:ascii="Arial" w:hAnsi="Arial" w:cs="Arial"/>
          <w:iCs/>
          <w:sz w:val="20"/>
          <w:szCs w:val="20"/>
          <w:lang w:val="vi-VN"/>
        </w:rPr>
        <w:t>tài liệu tạo lập ở dạng thông điệp dữ liệu</w:t>
      </w:r>
      <w:r w:rsidR="006E07CD" w:rsidRPr="008823F7">
        <w:rPr>
          <w:rFonts w:ascii="Arial" w:hAnsi="Arial" w:cs="Arial"/>
          <w:iCs/>
          <w:spacing w:val="-2"/>
          <w:sz w:val="20"/>
          <w:szCs w:val="20"/>
          <w:lang w:val="vi-VN"/>
        </w:rPr>
        <w:t xml:space="preserve">. </w:t>
      </w:r>
    </w:p>
    <w:p w14:paraId="7A0A32A1" w14:textId="6EB16536" w:rsidR="00514391" w:rsidRPr="008823F7" w:rsidRDefault="005E43CC" w:rsidP="00005C46">
      <w:pPr>
        <w:tabs>
          <w:tab w:val="left" w:pos="709"/>
        </w:tabs>
        <w:spacing w:after="120" w:line="240" w:lineRule="auto"/>
        <w:ind w:firstLine="720"/>
        <w:jc w:val="both"/>
        <w:rPr>
          <w:rFonts w:ascii="Arial" w:hAnsi="Arial" w:cs="Arial"/>
          <w:iCs/>
          <w:sz w:val="20"/>
          <w:szCs w:val="20"/>
          <w:lang w:val="vi-VN"/>
        </w:rPr>
      </w:pPr>
      <w:r w:rsidRPr="008823F7">
        <w:rPr>
          <w:rFonts w:ascii="Arial" w:hAnsi="Arial" w:cs="Arial"/>
          <w:sz w:val="20"/>
          <w:szCs w:val="20"/>
          <w:lang w:val="vi-VN"/>
        </w:rPr>
        <w:t>5</w:t>
      </w:r>
      <w:r w:rsidR="00C37AFD" w:rsidRPr="008823F7">
        <w:rPr>
          <w:rFonts w:ascii="Arial" w:hAnsi="Arial" w:cs="Arial"/>
          <w:sz w:val="20"/>
          <w:szCs w:val="20"/>
          <w:lang w:val="vi-VN"/>
        </w:rPr>
        <w:t>.</w:t>
      </w:r>
      <w:r w:rsidR="00C37AFD" w:rsidRPr="008823F7">
        <w:rPr>
          <w:rFonts w:ascii="Arial" w:hAnsi="Arial" w:cs="Arial"/>
          <w:i/>
          <w:sz w:val="20"/>
          <w:szCs w:val="20"/>
          <w:lang w:val="vi-VN"/>
        </w:rPr>
        <w:t xml:space="preserve"> </w:t>
      </w:r>
      <w:r w:rsidR="00514391" w:rsidRPr="008823F7">
        <w:rPr>
          <w:rFonts w:ascii="Arial" w:hAnsi="Arial" w:cs="Arial"/>
          <w:i/>
          <w:sz w:val="20"/>
          <w:szCs w:val="20"/>
          <w:lang w:val="vi-VN"/>
        </w:rPr>
        <w:t>Tài liệu lưu trữ</w:t>
      </w:r>
      <w:r w:rsidR="00514391" w:rsidRPr="008823F7">
        <w:rPr>
          <w:rFonts w:ascii="Arial" w:hAnsi="Arial" w:cs="Arial"/>
          <w:sz w:val="20"/>
          <w:szCs w:val="20"/>
          <w:lang w:val="vi-VN"/>
        </w:rPr>
        <w:t xml:space="preserve"> </w:t>
      </w:r>
      <w:r w:rsidR="00514391" w:rsidRPr="00005C46">
        <w:rPr>
          <w:rFonts w:ascii="Arial" w:hAnsi="Arial" w:cs="Arial"/>
          <w:sz w:val="20"/>
          <w:szCs w:val="20"/>
          <w:lang w:val="vi-VN"/>
        </w:rPr>
        <w:t xml:space="preserve">là tài </w:t>
      </w:r>
      <w:r w:rsidR="00514391" w:rsidRPr="008823F7">
        <w:rPr>
          <w:rFonts w:ascii="Arial" w:hAnsi="Arial" w:cs="Arial"/>
          <w:iCs/>
          <w:sz w:val="20"/>
          <w:szCs w:val="20"/>
          <w:lang w:val="vi-VN"/>
        </w:rPr>
        <w:t>liệu hình thành trong hoạt động của cơ quan, tổ chức, cá nhân, gia đình, dòng họ, cộng đồng thuộc các chế độ chính trị - xã hội được lưu trữ theo quy định của Luật này và pháp luật khác có liên quan.</w:t>
      </w:r>
    </w:p>
    <w:p w14:paraId="3ED6560B" w14:textId="298C62E8" w:rsidR="006611CE" w:rsidRPr="008823F7" w:rsidRDefault="00667FF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673369" w:rsidRPr="008823F7">
        <w:rPr>
          <w:rFonts w:ascii="Arial" w:hAnsi="Arial" w:cs="Arial"/>
          <w:sz w:val="20"/>
          <w:szCs w:val="20"/>
          <w:lang w:val="vi-VN"/>
        </w:rPr>
        <w:t xml:space="preserve">. </w:t>
      </w:r>
      <w:r w:rsidR="00673369" w:rsidRPr="008823F7">
        <w:rPr>
          <w:rFonts w:ascii="Arial" w:hAnsi="Arial" w:cs="Arial"/>
          <w:i/>
          <w:sz w:val="20"/>
          <w:szCs w:val="20"/>
          <w:lang w:val="vi-VN"/>
        </w:rPr>
        <w:t>Bản sao tài liệu lưu trữ</w:t>
      </w:r>
      <w:r w:rsidR="00673369" w:rsidRPr="008823F7">
        <w:rPr>
          <w:rFonts w:ascii="Arial" w:hAnsi="Arial" w:cs="Arial"/>
          <w:sz w:val="20"/>
          <w:szCs w:val="20"/>
          <w:lang w:val="vi-VN"/>
        </w:rPr>
        <w:t xml:space="preserve"> là bản </w:t>
      </w:r>
      <w:r w:rsidR="00673369" w:rsidRPr="008823F7">
        <w:rPr>
          <w:rFonts w:ascii="Arial" w:hAnsi="Arial" w:cs="Arial"/>
          <w:sz w:val="20"/>
          <w:szCs w:val="20"/>
          <w:shd w:val="clear" w:color="auto" w:fill="FFFFFF"/>
          <w:lang w:val="vi-VN"/>
        </w:rPr>
        <w:t>chụp, in, số hóa, trích xuất nguyên văn toàn bộ hoặc một phần nội dung thông tin từ tài liệu lưu trữ.</w:t>
      </w:r>
    </w:p>
    <w:p w14:paraId="096EE3D0" w14:textId="3EC298B3" w:rsidR="005E7800" w:rsidRPr="008823F7" w:rsidRDefault="004D78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7</w:t>
      </w:r>
      <w:r w:rsidR="005E7800" w:rsidRPr="008823F7">
        <w:rPr>
          <w:rFonts w:ascii="Arial" w:hAnsi="Arial" w:cs="Arial"/>
          <w:sz w:val="20"/>
          <w:szCs w:val="20"/>
          <w:lang w:val="vi-VN"/>
        </w:rPr>
        <w:t xml:space="preserve">. </w:t>
      </w:r>
      <w:r w:rsidR="005E7800" w:rsidRPr="008823F7">
        <w:rPr>
          <w:rFonts w:ascii="Arial" w:hAnsi="Arial" w:cs="Arial"/>
          <w:i/>
          <w:sz w:val="20"/>
          <w:szCs w:val="20"/>
          <w:lang w:val="vi-VN"/>
        </w:rPr>
        <w:t>Phông lưu trữ</w:t>
      </w:r>
      <w:r w:rsidR="005E7800" w:rsidRPr="008823F7">
        <w:rPr>
          <w:rFonts w:ascii="Arial" w:hAnsi="Arial" w:cs="Arial"/>
          <w:sz w:val="20"/>
          <w:szCs w:val="20"/>
          <w:lang w:val="vi-VN"/>
        </w:rPr>
        <w:t xml:space="preserve"> là </w:t>
      </w:r>
      <w:r w:rsidR="00A42644" w:rsidRPr="008823F7">
        <w:rPr>
          <w:rFonts w:ascii="Arial" w:hAnsi="Arial" w:cs="Arial"/>
          <w:sz w:val="20"/>
          <w:szCs w:val="20"/>
          <w:lang w:val="vi-VN"/>
        </w:rPr>
        <w:t xml:space="preserve">toàn bộ </w:t>
      </w:r>
      <w:r w:rsidR="00CA7D61" w:rsidRPr="008823F7">
        <w:rPr>
          <w:rFonts w:ascii="Arial" w:hAnsi="Arial" w:cs="Arial"/>
          <w:sz w:val="20"/>
          <w:szCs w:val="20"/>
          <w:lang w:val="vi-VN"/>
        </w:rPr>
        <w:t>tài liệu</w:t>
      </w:r>
      <w:r w:rsidR="00E910FE" w:rsidRPr="008823F7">
        <w:rPr>
          <w:rFonts w:ascii="Arial" w:hAnsi="Arial" w:cs="Arial"/>
          <w:sz w:val="20"/>
          <w:szCs w:val="20"/>
          <w:lang w:val="vi-VN"/>
        </w:rPr>
        <w:t xml:space="preserve"> lưu trữ</w:t>
      </w:r>
      <w:r w:rsidR="00CA7D61" w:rsidRPr="008823F7">
        <w:rPr>
          <w:rFonts w:ascii="Arial" w:hAnsi="Arial" w:cs="Arial"/>
          <w:sz w:val="20"/>
          <w:szCs w:val="20"/>
          <w:lang w:val="vi-VN"/>
        </w:rPr>
        <w:t xml:space="preserve"> </w:t>
      </w:r>
      <w:r w:rsidR="005E7800" w:rsidRPr="008823F7">
        <w:rPr>
          <w:rFonts w:ascii="Arial" w:hAnsi="Arial" w:cs="Arial"/>
          <w:sz w:val="20"/>
          <w:szCs w:val="20"/>
          <w:lang w:val="vi-VN"/>
        </w:rPr>
        <w:t>hình thành trong quá trình hoạt động củ</w:t>
      </w:r>
      <w:r w:rsidR="00193BB2" w:rsidRPr="008823F7">
        <w:rPr>
          <w:rFonts w:ascii="Arial" w:hAnsi="Arial" w:cs="Arial"/>
          <w:sz w:val="20"/>
          <w:szCs w:val="20"/>
          <w:lang w:val="vi-VN"/>
        </w:rPr>
        <w:t>a cơ quan</w:t>
      </w:r>
      <w:r w:rsidR="00066AC4" w:rsidRPr="008823F7">
        <w:rPr>
          <w:rFonts w:ascii="Arial" w:hAnsi="Arial" w:cs="Arial"/>
          <w:sz w:val="20"/>
          <w:szCs w:val="20"/>
          <w:lang w:val="vi-VN"/>
        </w:rPr>
        <w:t>,</w:t>
      </w:r>
      <w:r w:rsidR="005E7800" w:rsidRPr="008823F7">
        <w:rPr>
          <w:rFonts w:ascii="Arial" w:hAnsi="Arial" w:cs="Arial"/>
          <w:sz w:val="20"/>
          <w:szCs w:val="20"/>
          <w:lang w:val="vi-VN"/>
        </w:rPr>
        <w:t xml:space="preserve"> tổ chứ</w:t>
      </w:r>
      <w:r w:rsidR="00193BB2" w:rsidRPr="008823F7">
        <w:rPr>
          <w:rFonts w:ascii="Arial" w:hAnsi="Arial" w:cs="Arial"/>
          <w:sz w:val="20"/>
          <w:szCs w:val="20"/>
          <w:lang w:val="vi-VN"/>
        </w:rPr>
        <w:t>c</w:t>
      </w:r>
      <w:r w:rsidR="00066AC4" w:rsidRPr="008823F7">
        <w:rPr>
          <w:rFonts w:ascii="Arial" w:hAnsi="Arial" w:cs="Arial"/>
          <w:sz w:val="20"/>
          <w:szCs w:val="20"/>
          <w:lang w:val="vi-VN"/>
        </w:rPr>
        <w:t>,</w:t>
      </w:r>
      <w:r w:rsidR="005E7800" w:rsidRPr="008823F7">
        <w:rPr>
          <w:rFonts w:ascii="Arial" w:hAnsi="Arial" w:cs="Arial"/>
          <w:sz w:val="20"/>
          <w:szCs w:val="20"/>
          <w:lang w:val="vi-VN"/>
        </w:rPr>
        <w:t xml:space="preserve"> cá nhân</w:t>
      </w:r>
      <w:r w:rsidR="00066AC4" w:rsidRPr="008823F7">
        <w:rPr>
          <w:rFonts w:ascii="Arial" w:hAnsi="Arial" w:cs="Arial"/>
          <w:sz w:val="20"/>
          <w:szCs w:val="20"/>
          <w:lang w:val="vi-VN"/>
        </w:rPr>
        <w:t>,</w:t>
      </w:r>
      <w:r w:rsidR="005E7800" w:rsidRPr="008823F7">
        <w:rPr>
          <w:rFonts w:ascii="Arial" w:hAnsi="Arial" w:cs="Arial"/>
          <w:sz w:val="20"/>
          <w:szCs w:val="20"/>
          <w:lang w:val="vi-VN"/>
        </w:rPr>
        <w:t xml:space="preserve"> </w:t>
      </w:r>
      <w:r w:rsidR="005E7800" w:rsidRPr="008823F7">
        <w:rPr>
          <w:rFonts w:ascii="Arial" w:hAnsi="Arial" w:cs="Arial"/>
          <w:iCs/>
          <w:sz w:val="20"/>
          <w:szCs w:val="20"/>
          <w:lang w:val="vi-VN"/>
        </w:rPr>
        <w:t>gia đình</w:t>
      </w:r>
      <w:r w:rsidR="00066AC4" w:rsidRPr="008823F7">
        <w:rPr>
          <w:rFonts w:ascii="Arial" w:hAnsi="Arial" w:cs="Arial"/>
          <w:iCs/>
          <w:sz w:val="20"/>
          <w:szCs w:val="20"/>
          <w:lang w:val="vi-VN"/>
        </w:rPr>
        <w:t>,</w:t>
      </w:r>
      <w:r w:rsidR="005E7800" w:rsidRPr="008823F7">
        <w:rPr>
          <w:rFonts w:ascii="Arial" w:hAnsi="Arial" w:cs="Arial"/>
          <w:iCs/>
          <w:sz w:val="20"/>
          <w:szCs w:val="20"/>
          <w:lang w:val="vi-VN"/>
        </w:rPr>
        <w:t xml:space="preserve"> dòng họ</w:t>
      </w:r>
      <w:r w:rsidR="00066AC4" w:rsidRPr="008823F7">
        <w:rPr>
          <w:rFonts w:ascii="Arial" w:hAnsi="Arial" w:cs="Arial"/>
          <w:iCs/>
          <w:sz w:val="20"/>
          <w:szCs w:val="20"/>
          <w:lang w:val="vi-VN"/>
        </w:rPr>
        <w:t>,</w:t>
      </w:r>
      <w:r w:rsidR="005E7800" w:rsidRPr="008823F7">
        <w:rPr>
          <w:rFonts w:ascii="Arial" w:hAnsi="Arial" w:cs="Arial"/>
          <w:iCs/>
          <w:sz w:val="20"/>
          <w:szCs w:val="20"/>
          <w:lang w:val="vi-VN"/>
        </w:rPr>
        <w:t xml:space="preserve"> cộng đồng</w:t>
      </w:r>
      <w:r w:rsidR="00A42644" w:rsidRPr="008823F7">
        <w:rPr>
          <w:rFonts w:ascii="Arial" w:hAnsi="Arial" w:cs="Arial"/>
          <w:iCs/>
          <w:sz w:val="20"/>
          <w:szCs w:val="20"/>
          <w:lang w:val="vi-VN"/>
        </w:rPr>
        <w:t xml:space="preserve"> </w:t>
      </w:r>
      <w:r w:rsidR="00A42644" w:rsidRPr="008823F7">
        <w:rPr>
          <w:rFonts w:ascii="Arial" w:hAnsi="Arial" w:cs="Arial"/>
          <w:sz w:val="20"/>
          <w:szCs w:val="20"/>
          <w:lang w:val="vi-VN"/>
        </w:rPr>
        <w:t>có mối quan hệ hệ thống và lịch sử</w:t>
      </w:r>
      <w:r w:rsidR="005B7659" w:rsidRPr="008823F7">
        <w:rPr>
          <w:rFonts w:ascii="Arial" w:hAnsi="Arial" w:cs="Arial"/>
          <w:iCs/>
          <w:sz w:val="20"/>
          <w:szCs w:val="20"/>
          <w:lang w:val="vi-VN"/>
        </w:rPr>
        <w:t>.</w:t>
      </w:r>
      <w:r w:rsidR="005E7800" w:rsidRPr="008823F7">
        <w:rPr>
          <w:rFonts w:ascii="Arial" w:hAnsi="Arial" w:cs="Arial"/>
          <w:iCs/>
          <w:sz w:val="20"/>
          <w:szCs w:val="20"/>
          <w:lang w:val="vi-VN"/>
        </w:rPr>
        <w:t xml:space="preserve"> </w:t>
      </w:r>
    </w:p>
    <w:p w14:paraId="7E2667F1" w14:textId="01117C1D" w:rsidR="00D416B3" w:rsidRPr="008823F7" w:rsidRDefault="004D7841" w:rsidP="00005C46">
      <w:pPr>
        <w:spacing w:after="120" w:line="240" w:lineRule="auto"/>
        <w:ind w:firstLine="720"/>
        <w:jc w:val="both"/>
        <w:rPr>
          <w:rFonts w:ascii="Arial" w:hAnsi="Arial" w:cs="Arial"/>
          <w:strike/>
          <w:sz w:val="20"/>
          <w:szCs w:val="20"/>
          <w:lang w:val="vi-VN"/>
        </w:rPr>
      </w:pPr>
      <w:r w:rsidRPr="008823F7">
        <w:rPr>
          <w:rFonts w:ascii="Arial" w:hAnsi="Arial" w:cs="Arial"/>
          <w:sz w:val="20"/>
          <w:szCs w:val="20"/>
          <w:lang w:val="vi-VN"/>
        </w:rPr>
        <w:t>8</w:t>
      </w:r>
      <w:r w:rsidR="00D416B3" w:rsidRPr="008823F7">
        <w:rPr>
          <w:rFonts w:ascii="Arial" w:hAnsi="Arial" w:cs="Arial"/>
          <w:sz w:val="20"/>
          <w:szCs w:val="20"/>
          <w:lang w:val="vi-VN"/>
        </w:rPr>
        <w:t xml:space="preserve">. </w:t>
      </w:r>
      <w:r w:rsidR="00D416B3" w:rsidRPr="008823F7">
        <w:rPr>
          <w:rFonts w:ascii="Arial" w:hAnsi="Arial" w:cs="Arial"/>
          <w:i/>
          <w:sz w:val="20"/>
          <w:szCs w:val="20"/>
          <w:lang w:val="vi-VN"/>
        </w:rPr>
        <w:t xml:space="preserve">Lưu trữ </w:t>
      </w:r>
      <w:r w:rsidR="005F3411" w:rsidRPr="008823F7">
        <w:rPr>
          <w:rFonts w:ascii="Arial" w:hAnsi="Arial" w:cs="Arial"/>
          <w:i/>
          <w:sz w:val="20"/>
          <w:szCs w:val="20"/>
          <w:lang w:val="vi-VN"/>
        </w:rPr>
        <w:t>hiện hành</w:t>
      </w:r>
      <w:r w:rsidR="00D416B3" w:rsidRPr="008823F7">
        <w:rPr>
          <w:rFonts w:ascii="Arial" w:hAnsi="Arial" w:cs="Arial"/>
          <w:sz w:val="20"/>
          <w:szCs w:val="20"/>
          <w:lang w:val="vi-VN"/>
        </w:rPr>
        <w:t xml:space="preserve"> </w:t>
      </w:r>
      <w:r w:rsidR="005F3411" w:rsidRPr="008823F7">
        <w:rPr>
          <w:rFonts w:ascii="Arial" w:hAnsi="Arial" w:cs="Arial"/>
          <w:sz w:val="20"/>
          <w:szCs w:val="20"/>
          <w:lang w:val="vi-VN"/>
        </w:rPr>
        <w:t xml:space="preserve">là đơn vị, bộ phận </w:t>
      </w:r>
      <w:r w:rsidR="00D416B3" w:rsidRPr="008823F7">
        <w:rPr>
          <w:rFonts w:ascii="Arial" w:hAnsi="Arial" w:cs="Arial"/>
          <w:sz w:val="20"/>
          <w:szCs w:val="20"/>
          <w:lang w:val="vi-VN"/>
        </w:rPr>
        <w:t>thực hiện lưu trữ đối với tài liệu lưu trữ của cơ quan, tổ chức</w:t>
      </w:r>
      <w:r w:rsidR="00D60AB5" w:rsidRPr="008823F7">
        <w:rPr>
          <w:rFonts w:ascii="Arial" w:hAnsi="Arial" w:cs="Arial"/>
          <w:sz w:val="20"/>
          <w:szCs w:val="20"/>
          <w:lang w:val="vi-VN"/>
        </w:rPr>
        <w:t>.</w:t>
      </w:r>
    </w:p>
    <w:p w14:paraId="226E9066" w14:textId="0C4AC6C3" w:rsidR="00D416B3" w:rsidRPr="008823F7" w:rsidRDefault="004D78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9</w:t>
      </w:r>
      <w:r w:rsidR="00D416B3" w:rsidRPr="008823F7">
        <w:rPr>
          <w:rFonts w:ascii="Arial" w:hAnsi="Arial" w:cs="Arial"/>
          <w:sz w:val="20"/>
          <w:szCs w:val="20"/>
          <w:lang w:val="vi-VN"/>
        </w:rPr>
        <w:t xml:space="preserve">. </w:t>
      </w:r>
      <w:r w:rsidR="00D416B3" w:rsidRPr="008823F7">
        <w:rPr>
          <w:rFonts w:ascii="Arial" w:hAnsi="Arial" w:cs="Arial"/>
          <w:i/>
          <w:sz w:val="20"/>
          <w:szCs w:val="20"/>
          <w:lang w:val="vi-VN"/>
        </w:rPr>
        <w:t xml:space="preserve">Lưu trữ lịch sử </w:t>
      </w:r>
      <w:r w:rsidR="005F3411" w:rsidRPr="008823F7">
        <w:rPr>
          <w:rFonts w:ascii="Arial" w:hAnsi="Arial" w:cs="Arial"/>
          <w:sz w:val="20"/>
          <w:szCs w:val="20"/>
          <w:lang w:val="vi-VN"/>
        </w:rPr>
        <w:t xml:space="preserve">là cơ quan </w:t>
      </w:r>
      <w:r w:rsidR="00D416B3" w:rsidRPr="008823F7">
        <w:rPr>
          <w:rFonts w:ascii="Arial" w:hAnsi="Arial" w:cs="Arial"/>
          <w:sz w:val="20"/>
          <w:szCs w:val="20"/>
          <w:lang w:val="vi-VN"/>
        </w:rPr>
        <w:t xml:space="preserve">thực hiện lưu trữ đối với tài liệu lưu trữ vĩnh viễn được tiếp nhận từ </w:t>
      </w:r>
      <w:r w:rsidR="00655B1B" w:rsidRPr="008823F7">
        <w:rPr>
          <w:rFonts w:ascii="Arial" w:hAnsi="Arial" w:cs="Arial"/>
          <w:sz w:val="20"/>
          <w:szCs w:val="20"/>
          <w:lang w:val="vi-VN"/>
        </w:rPr>
        <w:t xml:space="preserve">cơ quan, tổ chức </w:t>
      </w:r>
      <w:r w:rsidR="00D416B3" w:rsidRPr="008823F7">
        <w:rPr>
          <w:rFonts w:ascii="Arial" w:hAnsi="Arial" w:cs="Arial"/>
          <w:sz w:val="20"/>
          <w:szCs w:val="20"/>
          <w:lang w:val="vi-VN"/>
        </w:rPr>
        <w:t>và tài liệu</w:t>
      </w:r>
      <w:r w:rsidR="00D57ABB" w:rsidRPr="008823F7">
        <w:rPr>
          <w:rFonts w:ascii="Arial" w:hAnsi="Arial" w:cs="Arial"/>
          <w:sz w:val="20"/>
          <w:szCs w:val="20"/>
          <w:lang w:val="vi-VN"/>
        </w:rPr>
        <w:t xml:space="preserve"> lưu trữ</w:t>
      </w:r>
      <w:r w:rsidR="00D416B3" w:rsidRPr="008823F7">
        <w:rPr>
          <w:rFonts w:ascii="Arial" w:hAnsi="Arial" w:cs="Arial"/>
          <w:sz w:val="20"/>
          <w:szCs w:val="20"/>
          <w:lang w:val="vi-VN"/>
        </w:rPr>
        <w:t xml:space="preserve"> khác theo quy định của pháp luật.</w:t>
      </w:r>
    </w:p>
    <w:p w14:paraId="06A658AC" w14:textId="6DE436DA" w:rsidR="00D416B3" w:rsidRPr="008823F7" w:rsidRDefault="004D78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0</w:t>
      </w:r>
      <w:r w:rsidR="00D416B3" w:rsidRPr="008823F7">
        <w:rPr>
          <w:rFonts w:ascii="Arial" w:hAnsi="Arial" w:cs="Arial"/>
          <w:sz w:val="20"/>
          <w:szCs w:val="20"/>
          <w:lang w:val="vi-VN"/>
        </w:rPr>
        <w:t xml:space="preserve">. </w:t>
      </w:r>
      <w:r w:rsidR="00BE0F3F" w:rsidRPr="008823F7">
        <w:rPr>
          <w:rFonts w:ascii="Arial" w:hAnsi="Arial" w:cs="Arial"/>
          <w:i/>
          <w:sz w:val="20"/>
          <w:szCs w:val="20"/>
          <w:lang w:val="vi-VN"/>
        </w:rPr>
        <w:t>N</w:t>
      </w:r>
      <w:r w:rsidR="00D416B3" w:rsidRPr="008823F7">
        <w:rPr>
          <w:rFonts w:ascii="Arial" w:hAnsi="Arial" w:cs="Arial"/>
          <w:i/>
          <w:sz w:val="20"/>
          <w:szCs w:val="20"/>
          <w:lang w:val="vi-VN"/>
        </w:rPr>
        <w:t>ghiệp vụ lưu trữ</w:t>
      </w:r>
      <w:r w:rsidR="00D416B3" w:rsidRPr="008823F7">
        <w:rPr>
          <w:rFonts w:ascii="Arial" w:hAnsi="Arial" w:cs="Arial"/>
          <w:sz w:val="20"/>
          <w:szCs w:val="20"/>
          <w:lang w:val="vi-VN"/>
        </w:rPr>
        <w:t xml:space="preserve"> là việc xác định giá trị, </w:t>
      </w:r>
      <w:r w:rsidR="00915F77" w:rsidRPr="008823F7">
        <w:rPr>
          <w:rFonts w:ascii="Arial" w:hAnsi="Arial" w:cs="Arial"/>
          <w:sz w:val="20"/>
          <w:szCs w:val="20"/>
          <w:lang w:val="vi-VN"/>
        </w:rPr>
        <w:t xml:space="preserve">thu </w:t>
      </w:r>
      <w:r w:rsidR="000A5EDB" w:rsidRPr="008823F7">
        <w:rPr>
          <w:rFonts w:ascii="Arial" w:hAnsi="Arial" w:cs="Arial"/>
          <w:sz w:val="20"/>
          <w:szCs w:val="20"/>
          <w:lang w:val="vi-VN"/>
        </w:rPr>
        <w:t>nộp</w:t>
      </w:r>
      <w:r w:rsidR="00915F77" w:rsidRPr="008823F7">
        <w:rPr>
          <w:rFonts w:ascii="Arial" w:hAnsi="Arial" w:cs="Arial"/>
          <w:sz w:val="20"/>
          <w:szCs w:val="20"/>
          <w:lang w:val="vi-VN"/>
        </w:rPr>
        <w:t xml:space="preserve">, </w:t>
      </w:r>
      <w:r w:rsidR="00D416B3" w:rsidRPr="008823F7">
        <w:rPr>
          <w:rFonts w:ascii="Arial" w:hAnsi="Arial" w:cs="Arial"/>
          <w:sz w:val="20"/>
          <w:szCs w:val="20"/>
          <w:lang w:val="vi-VN"/>
        </w:rPr>
        <w:t>bảo quản,</w:t>
      </w:r>
      <w:r w:rsidR="00654C01" w:rsidRPr="008823F7">
        <w:rPr>
          <w:rFonts w:ascii="Arial" w:hAnsi="Arial" w:cs="Arial"/>
          <w:sz w:val="20"/>
          <w:szCs w:val="20"/>
          <w:lang w:val="vi-VN"/>
        </w:rPr>
        <w:t xml:space="preserve"> </w:t>
      </w:r>
      <w:r w:rsidR="00D46D98" w:rsidRPr="008823F7">
        <w:rPr>
          <w:rFonts w:ascii="Arial" w:hAnsi="Arial" w:cs="Arial"/>
          <w:sz w:val="20"/>
          <w:szCs w:val="20"/>
          <w:lang w:val="vi-VN"/>
        </w:rPr>
        <w:t xml:space="preserve">thống kê, </w:t>
      </w:r>
      <w:r w:rsidR="004B4E81" w:rsidRPr="008823F7">
        <w:rPr>
          <w:rFonts w:ascii="Arial" w:hAnsi="Arial" w:cs="Arial"/>
          <w:sz w:val="20"/>
          <w:szCs w:val="20"/>
          <w:lang w:val="vi-VN"/>
        </w:rPr>
        <w:t xml:space="preserve">số hóa, tạo lập cơ sở dữ liệu và </w:t>
      </w:r>
      <w:r w:rsidR="00106A0A" w:rsidRPr="008823F7">
        <w:rPr>
          <w:rFonts w:ascii="Arial" w:hAnsi="Arial" w:cs="Arial"/>
          <w:sz w:val="20"/>
          <w:szCs w:val="20"/>
          <w:lang w:val="vi-VN"/>
        </w:rPr>
        <w:t xml:space="preserve">tổ chức </w:t>
      </w:r>
      <w:r w:rsidR="00654C01" w:rsidRPr="008823F7">
        <w:rPr>
          <w:rFonts w:ascii="Arial" w:hAnsi="Arial" w:cs="Arial"/>
          <w:sz w:val="20"/>
          <w:szCs w:val="20"/>
          <w:lang w:val="vi-VN"/>
        </w:rPr>
        <w:t>sử dụng</w:t>
      </w:r>
      <w:r w:rsidR="001B7C79" w:rsidRPr="008823F7">
        <w:rPr>
          <w:rFonts w:ascii="Arial" w:hAnsi="Arial" w:cs="Arial"/>
          <w:sz w:val="20"/>
          <w:szCs w:val="20"/>
          <w:lang w:val="vi-VN"/>
        </w:rPr>
        <w:t xml:space="preserve"> </w:t>
      </w:r>
      <w:r w:rsidR="00326CF8" w:rsidRPr="008823F7">
        <w:rPr>
          <w:rFonts w:ascii="Arial" w:hAnsi="Arial" w:cs="Arial"/>
          <w:sz w:val="20"/>
          <w:szCs w:val="20"/>
          <w:lang w:val="vi-VN"/>
        </w:rPr>
        <w:t>tài liệu lưu trữ</w:t>
      </w:r>
      <w:r w:rsidR="00D416B3" w:rsidRPr="008823F7">
        <w:rPr>
          <w:rFonts w:ascii="Arial" w:hAnsi="Arial" w:cs="Arial"/>
          <w:sz w:val="20"/>
          <w:szCs w:val="20"/>
          <w:lang w:val="vi-VN"/>
        </w:rPr>
        <w:t xml:space="preserve">. </w:t>
      </w:r>
    </w:p>
    <w:p w14:paraId="31644400" w14:textId="760FF665" w:rsidR="00E12E14" w:rsidRPr="008823F7" w:rsidRDefault="004D7841"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11</w:t>
      </w:r>
      <w:r w:rsidR="005F2353" w:rsidRPr="008823F7">
        <w:rPr>
          <w:rFonts w:ascii="Arial" w:hAnsi="Arial" w:cs="Arial"/>
          <w:spacing w:val="-2"/>
          <w:sz w:val="20"/>
          <w:szCs w:val="20"/>
          <w:lang w:val="vi-VN"/>
        </w:rPr>
        <w:t xml:space="preserve">. </w:t>
      </w:r>
      <w:r w:rsidR="00007D77" w:rsidRPr="008823F7">
        <w:rPr>
          <w:rFonts w:ascii="Arial" w:hAnsi="Arial" w:cs="Arial"/>
          <w:i/>
          <w:iCs/>
          <w:spacing w:val="-2"/>
          <w:sz w:val="20"/>
          <w:szCs w:val="20"/>
          <w:lang w:val="vi-VN"/>
        </w:rPr>
        <w:t>Dữ</w:t>
      </w:r>
      <w:r w:rsidR="00007D77" w:rsidRPr="008823F7">
        <w:rPr>
          <w:rFonts w:ascii="Arial" w:hAnsi="Arial" w:cs="Arial"/>
          <w:spacing w:val="-2"/>
          <w:sz w:val="20"/>
          <w:szCs w:val="20"/>
          <w:lang w:val="vi-VN"/>
        </w:rPr>
        <w:t xml:space="preserve"> </w:t>
      </w:r>
      <w:r w:rsidR="00007D77" w:rsidRPr="008823F7">
        <w:rPr>
          <w:rFonts w:ascii="Arial" w:hAnsi="Arial" w:cs="Arial"/>
          <w:i/>
          <w:spacing w:val="-2"/>
          <w:sz w:val="20"/>
          <w:szCs w:val="20"/>
          <w:lang w:val="vi-VN"/>
        </w:rPr>
        <w:t>liệu chủ</w:t>
      </w:r>
      <w:r w:rsidR="00007D77" w:rsidRPr="008823F7">
        <w:rPr>
          <w:rFonts w:ascii="Arial" w:hAnsi="Arial" w:cs="Arial"/>
          <w:spacing w:val="-2"/>
          <w:sz w:val="20"/>
          <w:szCs w:val="20"/>
          <w:lang w:val="vi-VN"/>
        </w:rPr>
        <w:t xml:space="preserve"> </w:t>
      </w:r>
      <w:r w:rsidR="00F71975" w:rsidRPr="008823F7">
        <w:rPr>
          <w:rFonts w:ascii="Arial" w:hAnsi="Arial" w:cs="Arial"/>
          <w:i/>
          <w:spacing w:val="-2"/>
          <w:sz w:val="20"/>
          <w:szCs w:val="20"/>
          <w:lang w:val="vi-VN"/>
        </w:rPr>
        <w:t xml:space="preserve">của </w:t>
      </w:r>
      <w:r w:rsidR="00007D77" w:rsidRPr="008823F7">
        <w:rPr>
          <w:rFonts w:ascii="Arial" w:hAnsi="Arial" w:cs="Arial"/>
          <w:i/>
          <w:iCs/>
          <w:spacing w:val="-2"/>
          <w:sz w:val="20"/>
          <w:szCs w:val="20"/>
          <w:lang w:val="vi-VN"/>
        </w:rPr>
        <w:t>tài liệu lưu trữ</w:t>
      </w:r>
      <w:r w:rsidR="00007D77" w:rsidRPr="008823F7">
        <w:rPr>
          <w:rFonts w:ascii="Arial" w:hAnsi="Arial" w:cs="Arial"/>
          <w:spacing w:val="-2"/>
          <w:sz w:val="20"/>
          <w:szCs w:val="20"/>
          <w:lang w:val="vi-VN"/>
        </w:rPr>
        <w:t xml:space="preserve"> </w:t>
      </w:r>
      <w:r w:rsidR="00E12E14" w:rsidRPr="008823F7">
        <w:rPr>
          <w:rFonts w:ascii="Arial" w:hAnsi="Arial" w:cs="Arial"/>
          <w:spacing w:val="-2"/>
          <w:sz w:val="20"/>
          <w:szCs w:val="20"/>
          <w:lang w:val="vi-VN"/>
        </w:rPr>
        <w:t xml:space="preserve">là </w:t>
      </w:r>
      <w:r w:rsidR="00BA3668" w:rsidRPr="008823F7">
        <w:rPr>
          <w:rFonts w:ascii="Arial" w:hAnsi="Arial" w:cs="Arial"/>
          <w:spacing w:val="-2"/>
          <w:sz w:val="20"/>
          <w:szCs w:val="20"/>
          <w:lang w:val="vi-VN"/>
        </w:rPr>
        <w:t xml:space="preserve">dữ liệu chứa </w:t>
      </w:r>
      <w:r w:rsidR="00E12E14" w:rsidRPr="008823F7">
        <w:rPr>
          <w:rFonts w:ascii="Arial" w:hAnsi="Arial" w:cs="Arial"/>
          <w:spacing w:val="-2"/>
          <w:sz w:val="20"/>
          <w:szCs w:val="20"/>
          <w:lang w:val="vi-VN"/>
        </w:rPr>
        <w:t>thông tin</w:t>
      </w:r>
      <w:r w:rsidR="00415AF0" w:rsidRPr="008823F7">
        <w:rPr>
          <w:rFonts w:ascii="Arial" w:hAnsi="Arial" w:cs="Arial"/>
          <w:spacing w:val="-2"/>
          <w:sz w:val="20"/>
          <w:szCs w:val="20"/>
          <w:lang w:val="vi-VN"/>
        </w:rPr>
        <w:t xml:space="preserve"> cơ bản </w:t>
      </w:r>
      <w:r w:rsidR="00CD6939" w:rsidRPr="008823F7">
        <w:rPr>
          <w:rFonts w:ascii="Arial" w:hAnsi="Arial" w:cs="Arial"/>
          <w:spacing w:val="-2"/>
          <w:sz w:val="20"/>
          <w:szCs w:val="20"/>
          <w:lang w:val="vi-VN"/>
        </w:rPr>
        <w:t xml:space="preserve">để mô tả về tài liệu lưu trữ và đặc tính </w:t>
      </w:r>
      <w:r w:rsidR="00415AF0" w:rsidRPr="008823F7">
        <w:rPr>
          <w:rFonts w:ascii="Arial" w:hAnsi="Arial" w:cs="Arial"/>
          <w:spacing w:val="-2"/>
          <w:sz w:val="20"/>
          <w:szCs w:val="20"/>
          <w:lang w:val="vi-VN"/>
        </w:rPr>
        <w:t>của tài liệu lưu trữ,</w:t>
      </w:r>
      <w:r w:rsidR="00E12E14" w:rsidRPr="008823F7">
        <w:rPr>
          <w:rFonts w:ascii="Arial" w:hAnsi="Arial" w:cs="Arial"/>
          <w:spacing w:val="-2"/>
          <w:sz w:val="20"/>
          <w:szCs w:val="20"/>
          <w:lang w:val="vi-VN"/>
        </w:rPr>
        <w:t xml:space="preserve"> </w:t>
      </w:r>
      <w:r w:rsidR="00415AF0" w:rsidRPr="008823F7">
        <w:rPr>
          <w:rFonts w:ascii="Arial" w:hAnsi="Arial" w:cs="Arial"/>
          <w:spacing w:val="-2"/>
          <w:sz w:val="20"/>
          <w:szCs w:val="20"/>
          <w:lang w:val="vi-VN"/>
        </w:rPr>
        <w:t xml:space="preserve">làm cơ sở để tham chiếu, đồng bộ giữa các cơ sở dữ liệu tài liệu lưu trữ hoặc các tập dữ liệu tài liệu lưu trữ khác nhau. </w:t>
      </w:r>
    </w:p>
    <w:p w14:paraId="6E917868" w14:textId="5B1D3219" w:rsidR="00E12E14" w:rsidRPr="008823F7" w:rsidRDefault="004D78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2</w:t>
      </w:r>
      <w:r w:rsidR="00673CDB" w:rsidRPr="008823F7">
        <w:rPr>
          <w:rFonts w:ascii="Arial" w:hAnsi="Arial" w:cs="Arial"/>
          <w:sz w:val="20"/>
          <w:szCs w:val="20"/>
          <w:lang w:val="vi-VN"/>
        </w:rPr>
        <w:t xml:space="preserve">. </w:t>
      </w:r>
      <w:r w:rsidR="00673CDB" w:rsidRPr="008823F7">
        <w:rPr>
          <w:rFonts w:ascii="Arial" w:hAnsi="Arial" w:cs="Arial"/>
          <w:i/>
          <w:iCs/>
          <w:sz w:val="20"/>
          <w:szCs w:val="20"/>
          <w:lang w:val="vi-VN"/>
        </w:rPr>
        <w:t>Cơ sở dữ liệu</w:t>
      </w:r>
      <w:r w:rsidR="009A78ED" w:rsidRPr="008823F7">
        <w:rPr>
          <w:rFonts w:ascii="Arial" w:hAnsi="Arial" w:cs="Arial"/>
          <w:i/>
          <w:iCs/>
          <w:sz w:val="20"/>
          <w:szCs w:val="20"/>
          <w:lang w:val="vi-VN"/>
        </w:rPr>
        <w:t xml:space="preserve"> </w:t>
      </w:r>
      <w:r w:rsidR="00673CDB" w:rsidRPr="008823F7">
        <w:rPr>
          <w:rFonts w:ascii="Arial" w:hAnsi="Arial" w:cs="Arial"/>
          <w:i/>
          <w:iCs/>
          <w:sz w:val="20"/>
          <w:szCs w:val="20"/>
          <w:lang w:val="vi-VN"/>
        </w:rPr>
        <w:t>tài liệu lưu trữ</w:t>
      </w:r>
      <w:r w:rsidR="00673CDB" w:rsidRPr="008823F7">
        <w:rPr>
          <w:rFonts w:ascii="Arial" w:hAnsi="Arial" w:cs="Arial"/>
          <w:i/>
          <w:sz w:val="20"/>
          <w:szCs w:val="20"/>
          <w:lang w:val="vi-VN"/>
        </w:rPr>
        <w:t xml:space="preserve"> </w:t>
      </w:r>
      <w:r w:rsidR="00E12E14" w:rsidRPr="008823F7">
        <w:rPr>
          <w:rFonts w:ascii="Arial" w:hAnsi="Arial" w:cs="Arial"/>
          <w:sz w:val="20"/>
          <w:szCs w:val="20"/>
          <w:lang w:val="vi-VN"/>
        </w:rPr>
        <w:t xml:space="preserve">là tập hợp các dữ liệu chủ của tài liệu lưu trữ được sắp xếp, tổ chức để truy cập, khai thác, </w:t>
      </w:r>
      <w:r w:rsidR="000825DC" w:rsidRPr="008823F7">
        <w:rPr>
          <w:rFonts w:ascii="Arial" w:hAnsi="Arial" w:cs="Arial"/>
          <w:sz w:val="20"/>
          <w:szCs w:val="20"/>
          <w:lang w:val="vi-VN"/>
        </w:rPr>
        <w:t xml:space="preserve">chia sẻ, </w:t>
      </w:r>
      <w:r w:rsidR="00E12E14" w:rsidRPr="008823F7">
        <w:rPr>
          <w:rFonts w:ascii="Arial" w:hAnsi="Arial" w:cs="Arial"/>
          <w:sz w:val="20"/>
          <w:szCs w:val="20"/>
          <w:lang w:val="vi-VN"/>
        </w:rPr>
        <w:t xml:space="preserve">quản lý và cập nhật thông qua phương tiện điện tử. </w:t>
      </w:r>
    </w:p>
    <w:p w14:paraId="5DC527C3" w14:textId="6E52FFAA" w:rsidR="00E65A20" w:rsidRPr="008823F7" w:rsidRDefault="004D78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3</w:t>
      </w:r>
      <w:r w:rsidR="004003BF" w:rsidRPr="008823F7">
        <w:rPr>
          <w:rFonts w:ascii="Arial" w:hAnsi="Arial" w:cs="Arial"/>
          <w:sz w:val="20"/>
          <w:szCs w:val="20"/>
          <w:lang w:val="vi-VN"/>
        </w:rPr>
        <w:t xml:space="preserve">. </w:t>
      </w:r>
      <w:r w:rsidR="004003BF" w:rsidRPr="008823F7">
        <w:rPr>
          <w:rFonts w:ascii="Arial" w:hAnsi="Arial" w:cs="Arial"/>
          <w:i/>
          <w:iCs/>
          <w:sz w:val="20"/>
          <w:szCs w:val="20"/>
          <w:lang w:val="vi-VN"/>
        </w:rPr>
        <w:t xml:space="preserve">Kho lưu trữ </w:t>
      </w:r>
      <w:r w:rsidR="005C3CCB" w:rsidRPr="008823F7">
        <w:rPr>
          <w:rFonts w:ascii="Arial" w:hAnsi="Arial" w:cs="Arial"/>
          <w:i/>
          <w:iCs/>
          <w:sz w:val="20"/>
          <w:szCs w:val="20"/>
          <w:lang w:val="vi-VN"/>
        </w:rPr>
        <w:t xml:space="preserve">chuyên dụng </w:t>
      </w:r>
      <w:r w:rsidR="0098635D" w:rsidRPr="008823F7">
        <w:rPr>
          <w:rFonts w:ascii="Arial" w:hAnsi="Arial" w:cs="Arial"/>
          <w:sz w:val="20"/>
          <w:szCs w:val="20"/>
          <w:lang w:val="vi-VN"/>
        </w:rPr>
        <w:t xml:space="preserve">là </w:t>
      </w:r>
      <w:r w:rsidR="002D5E77" w:rsidRPr="008823F7">
        <w:rPr>
          <w:rFonts w:ascii="Arial" w:hAnsi="Arial" w:cs="Arial"/>
          <w:sz w:val="20"/>
          <w:szCs w:val="20"/>
          <w:lang w:val="vi-VN"/>
        </w:rPr>
        <w:t>cơ sở</w:t>
      </w:r>
      <w:r w:rsidR="004C6FFA" w:rsidRPr="008823F7">
        <w:rPr>
          <w:rFonts w:ascii="Arial" w:hAnsi="Arial" w:cs="Arial"/>
          <w:sz w:val="20"/>
          <w:szCs w:val="20"/>
          <w:lang w:val="vi-VN"/>
        </w:rPr>
        <w:t xml:space="preserve"> vật chất,</w:t>
      </w:r>
      <w:r w:rsidR="002D5E77" w:rsidRPr="008823F7">
        <w:rPr>
          <w:rFonts w:ascii="Arial" w:hAnsi="Arial" w:cs="Arial"/>
          <w:sz w:val="20"/>
          <w:szCs w:val="20"/>
          <w:lang w:val="vi-VN"/>
        </w:rPr>
        <w:t xml:space="preserve"> </w:t>
      </w:r>
      <w:r w:rsidR="0098635D" w:rsidRPr="008823F7">
        <w:rPr>
          <w:rFonts w:ascii="Arial" w:hAnsi="Arial" w:cs="Arial"/>
          <w:sz w:val="20"/>
          <w:szCs w:val="20"/>
          <w:lang w:val="vi-VN"/>
        </w:rPr>
        <w:t>hạ tầng công nghệ</w:t>
      </w:r>
      <w:r w:rsidR="00252297" w:rsidRPr="008823F7">
        <w:rPr>
          <w:rFonts w:ascii="Arial" w:hAnsi="Arial" w:cs="Arial"/>
          <w:sz w:val="20"/>
          <w:szCs w:val="20"/>
          <w:lang w:val="vi-VN"/>
        </w:rPr>
        <w:t>,</w:t>
      </w:r>
      <w:r w:rsidR="0098635D" w:rsidRPr="008823F7">
        <w:rPr>
          <w:rFonts w:ascii="Arial" w:hAnsi="Arial" w:cs="Arial"/>
          <w:sz w:val="20"/>
          <w:szCs w:val="20"/>
          <w:lang w:val="vi-VN"/>
        </w:rPr>
        <w:t xml:space="preserve"> kỹ thuật</w:t>
      </w:r>
      <w:r w:rsidR="001A7429" w:rsidRPr="008823F7">
        <w:rPr>
          <w:rFonts w:ascii="Arial" w:hAnsi="Arial" w:cs="Arial"/>
          <w:sz w:val="20"/>
          <w:szCs w:val="20"/>
          <w:lang w:val="vi-VN"/>
        </w:rPr>
        <w:t xml:space="preserve"> để</w:t>
      </w:r>
      <w:r w:rsidR="0098635D" w:rsidRPr="008823F7">
        <w:rPr>
          <w:rFonts w:ascii="Arial" w:hAnsi="Arial" w:cs="Arial"/>
          <w:sz w:val="20"/>
          <w:szCs w:val="20"/>
          <w:lang w:val="vi-VN"/>
        </w:rPr>
        <w:t xml:space="preserve"> bảo quản</w:t>
      </w:r>
      <w:r w:rsidR="00861B66" w:rsidRPr="008823F7">
        <w:rPr>
          <w:rFonts w:ascii="Arial" w:hAnsi="Arial" w:cs="Arial"/>
          <w:sz w:val="20"/>
          <w:szCs w:val="20"/>
          <w:lang w:val="vi-VN"/>
        </w:rPr>
        <w:t xml:space="preserve">, </w:t>
      </w:r>
      <w:r w:rsidR="00A91E3F" w:rsidRPr="008823F7">
        <w:rPr>
          <w:rFonts w:ascii="Arial" w:hAnsi="Arial" w:cs="Arial"/>
          <w:sz w:val="20"/>
          <w:szCs w:val="20"/>
          <w:lang w:val="vi-VN"/>
        </w:rPr>
        <w:t xml:space="preserve">thực hiện nghiệp vụ lưu trữ khác và </w:t>
      </w:r>
      <w:r w:rsidR="00861B66" w:rsidRPr="008823F7">
        <w:rPr>
          <w:rFonts w:ascii="Arial" w:hAnsi="Arial" w:cs="Arial"/>
          <w:sz w:val="20"/>
          <w:szCs w:val="20"/>
          <w:lang w:val="vi-VN"/>
        </w:rPr>
        <w:t>phát huy</w:t>
      </w:r>
      <w:r w:rsidR="00C76453" w:rsidRPr="008823F7">
        <w:rPr>
          <w:rFonts w:ascii="Arial" w:hAnsi="Arial" w:cs="Arial"/>
          <w:sz w:val="20"/>
          <w:szCs w:val="20"/>
          <w:lang w:val="vi-VN"/>
        </w:rPr>
        <w:t xml:space="preserve"> giá trị tài liệu lưu trữ</w:t>
      </w:r>
      <w:r w:rsidR="00861B66" w:rsidRPr="008823F7">
        <w:rPr>
          <w:rFonts w:ascii="Arial" w:hAnsi="Arial" w:cs="Arial"/>
          <w:sz w:val="20"/>
          <w:szCs w:val="20"/>
          <w:lang w:val="vi-VN"/>
        </w:rPr>
        <w:t>.</w:t>
      </w:r>
      <w:r w:rsidR="00C124E3" w:rsidRPr="008823F7">
        <w:rPr>
          <w:rFonts w:ascii="Arial" w:hAnsi="Arial" w:cs="Arial"/>
          <w:sz w:val="20"/>
          <w:szCs w:val="20"/>
          <w:lang w:val="vi-VN"/>
        </w:rPr>
        <w:t xml:space="preserve"> </w:t>
      </w:r>
    </w:p>
    <w:p w14:paraId="034DA00A" w14:textId="7A7A10F0" w:rsidR="00BA40F5" w:rsidRPr="008823F7" w:rsidRDefault="004D78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4</w:t>
      </w:r>
      <w:r w:rsidR="00BA40F5" w:rsidRPr="008823F7">
        <w:rPr>
          <w:rFonts w:ascii="Arial" w:hAnsi="Arial" w:cs="Arial"/>
          <w:sz w:val="20"/>
          <w:szCs w:val="20"/>
          <w:lang w:val="vi-VN"/>
        </w:rPr>
        <w:t xml:space="preserve">. </w:t>
      </w:r>
      <w:r w:rsidR="00816792" w:rsidRPr="008823F7">
        <w:rPr>
          <w:rFonts w:ascii="Arial" w:hAnsi="Arial" w:cs="Arial"/>
          <w:i/>
          <w:sz w:val="20"/>
          <w:szCs w:val="20"/>
          <w:lang w:val="vi-VN"/>
        </w:rPr>
        <w:t>L</w:t>
      </w:r>
      <w:r w:rsidR="00BA40F5" w:rsidRPr="008823F7">
        <w:rPr>
          <w:rFonts w:ascii="Arial" w:hAnsi="Arial" w:cs="Arial"/>
          <w:i/>
          <w:sz w:val="20"/>
          <w:szCs w:val="20"/>
          <w:lang w:val="vi-VN"/>
        </w:rPr>
        <w:t>ưu trữ tư</w:t>
      </w:r>
      <w:r w:rsidR="00BA40F5" w:rsidRPr="008823F7">
        <w:rPr>
          <w:rFonts w:ascii="Arial" w:hAnsi="Arial" w:cs="Arial"/>
          <w:sz w:val="20"/>
          <w:szCs w:val="20"/>
          <w:lang w:val="vi-VN"/>
        </w:rPr>
        <w:t xml:space="preserve"> là </w:t>
      </w:r>
      <w:r w:rsidR="00816792" w:rsidRPr="008823F7">
        <w:rPr>
          <w:rFonts w:ascii="Arial" w:hAnsi="Arial" w:cs="Arial"/>
          <w:sz w:val="20"/>
          <w:szCs w:val="20"/>
          <w:lang w:val="vi-VN"/>
        </w:rPr>
        <w:t>lưu trữ của</w:t>
      </w:r>
      <w:r w:rsidR="00BA40F5" w:rsidRPr="008823F7">
        <w:rPr>
          <w:rFonts w:ascii="Arial" w:hAnsi="Arial" w:cs="Arial"/>
          <w:sz w:val="20"/>
          <w:szCs w:val="20"/>
          <w:lang w:val="vi-VN"/>
        </w:rPr>
        <w:t xml:space="preserve"> </w:t>
      </w:r>
      <w:r w:rsidR="004D6AE6" w:rsidRPr="008823F7">
        <w:rPr>
          <w:rFonts w:ascii="Arial" w:hAnsi="Arial" w:cs="Arial"/>
          <w:sz w:val="20"/>
          <w:szCs w:val="20"/>
          <w:lang w:val="vi-VN"/>
        </w:rPr>
        <w:t>cá nhân, gia đình, dòng họ, cộng đồng</w:t>
      </w:r>
      <w:r w:rsidR="00B16C79" w:rsidRPr="008823F7">
        <w:rPr>
          <w:rFonts w:ascii="Arial" w:hAnsi="Arial" w:cs="Arial"/>
          <w:sz w:val="20"/>
          <w:szCs w:val="20"/>
          <w:lang w:val="vi-VN"/>
        </w:rPr>
        <w:t xml:space="preserve">, </w:t>
      </w:r>
      <w:r w:rsidR="00594461" w:rsidRPr="008823F7">
        <w:rPr>
          <w:rFonts w:ascii="Arial" w:hAnsi="Arial" w:cs="Arial"/>
          <w:sz w:val="20"/>
          <w:szCs w:val="20"/>
          <w:lang w:val="vi-VN"/>
        </w:rPr>
        <w:t>tổ chức không phải là hội quần chúng do Đảng, Nhà nước giao nhiệm vụ</w:t>
      </w:r>
      <w:r w:rsidR="00BA40F5" w:rsidRPr="008823F7">
        <w:rPr>
          <w:rFonts w:ascii="Arial" w:hAnsi="Arial" w:cs="Arial"/>
          <w:sz w:val="20"/>
          <w:szCs w:val="20"/>
          <w:lang w:val="vi-VN"/>
        </w:rPr>
        <w:t xml:space="preserve">. </w:t>
      </w:r>
    </w:p>
    <w:p w14:paraId="396A4906" w14:textId="61EA3836" w:rsidR="004F3FEA" w:rsidRPr="008823F7" w:rsidRDefault="004F3FEA" w:rsidP="00005C46">
      <w:pPr>
        <w:pStyle w:val="Heading2"/>
        <w:keepNext w:val="0"/>
        <w:keepLines w:val="0"/>
        <w:spacing w:before="0" w:after="120" w:line="240" w:lineRule="auto"/>
        <w:ind w:firstLine="720"/>
        <w:jc w:val="both"/>
        <w:rPr>
          <w:rFonts w:ascii="Arial" w:hAnsi="Arial" w:cs="Arial"/>
          <w:b/>
          <w:color w:val="auto"/>
          <w:sz w:val="20"/>
          <w:szCs w:val="20"/>
          <w:lang w:val="vi-VN"/>
        </w:rPr>
      </w:pPr>
      <w:r w:rsidRPr="008823F7">
        <w:rPr>
          <w:rFonts w:ascii="Arial" w:hAnsi="Arial" w:cs="Arial"/>
          <w:b/>
          <w:color w:val="auto"/>
          <w:sz w:val="20"/>
          <w:szCs w:val="20"/>
          <w:lang w:val="vi-VN"/>
        </w:rPr>
        <w:lastRenderedPageBreak/>
        <w:t>Điều</w:t>
      </w:r>
      <w:r w:rsidR="00A87862" w:rsidRPr="008823F7">
        <w:rPr>
          <w:rFonts w:ascii="Arial" w:hAnsi="Arial" w:cs="Arial"/>
          <w:b/>
          <w:color w:val="auto"/>
          <w:sz w:val="20"/>
          <w:szCs w:val="20"/>
          <w:lang w:val="vi-VN"/>
        </w:rPr>
        <w:t xml:space="preserve"> 3.</w:t>
      </w:r>
      <w:r w:rsidRPr="008823F7">
        <w:rPr>
          <w:rFonts w:ascii="Arial" w:hAnsi="Arial" w:cs="Arial"/>
          <w:b/>
          <w:color w:val="auto"/>
          <w:sz w:val="20"/>
          <w:szCs w:val="20"/>
          <w:lang w:val="vi-VN"/>
        </w:rPr>
        <w:t xml:space="preserve"> Áp dụng Luật Lưu trữ và pháp luật có liên quan</w:t>
      </w:r>
    </w:p>
    <w:p w14:paraId="3D8046BE" w14:textId="7788A048" w:rsidR="004F3FEA" w:rsidRPr="008823F7" w:rsidRDefault="004F3FEA"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E70CFD" w:rsidRPr="008823F7">
        <w:rPr>
          <w:rFonts w:ascii="Arial" w:hAnsi="Arial" w:cs="Arial"/>
          <w:sz w:val="20"/>
          <w:szCs w:val="20"/>
          <w:lang w:val="vi-VN"/>
        </w:rPr>
        <w:t>Việc l</w:t>
      </w:r>
      <w:r w:rsidRPr="008823F7">
        <w:rPr>
          <w:rFonts w:ascii="Arial" w:hAnsi="Arial" w:cs="Arial"/>
          <w:sz w:val="20"/>
          <w:szCs w:val="20"/>
          <w:lang w:val="vi-VN"/>
        </w:rPr>
        <w:t xml:space="preserve">ưu trữ tài liệu </w:t>
      </w:r>
      <w:r w:rsidR="00E70CFD" w:rsidRPr="008823F7">
        <w:rPr>
          <w:rFonts w:ascii="Arial" w:hAnsi="Arial" w:cs="Arial"/>
          <w:sz w:val="20"/>
          <w:szCs w:val="20"/>
          <w:lang w:val="vi-VN"/>
        </w:rPr>
        <w:t xml:space="preserve">thuộc </w:t>
      </w:r>
      <w:r w:rsidRPr="008823F7">
        <w:rPr>
          <w:rFonts w:ascii="Arial" w:hAnsi="Arial" w:cs="Arial"/>
          <w:sz w:val="20"/>
          <w:szCs w:val="20"/>
          <w:lang w:val="vi-VN"/>
        </w:rPr>
        <w:t>Phông lưu trữ Nhà nước Việt Nam, tài liệu lưu trữ tư có giá trị đặc biệt phải tuân thủ quy định của Luật này</w:t>
      </w:r>
      <w:r w:rsidR="004E792B" w:rsidRPr="008823F7">
        <w:rPr>
          <w:rFonts w:ascii="Arial" w:hAnsi="Arial" w:cs="Arial"/>
          <w:sz w:val="20"/>
          <w:szCs w:val="20"/>
          <w:lang w:val="vi-VN"/>
        </w:rPr>
        <w:t xml:space="preserve">, trừ trường hợp quy định tại khoản 2 </w:t>
      </w:r>
      <w:r w:rsidR="00FD64E3" w:rsidRPr="008823F7">
        <w:rPr>
          <w:rFonts w:ascii="Arial" w:hAnsi="Arial" w:cs="Arial"/>
          <w:sz w:val="20"/>
          <w:szCs w:val="20"/>
          <w:lang w:val="vi-VN"/>
        </w:rPr>
        <w:t xml:space="preserve">và khoản 3 </w:t>
      </w:r>
      <w:r w:rsidR="004E792B" w:rsidRPr="008823F7">
        <w:rPr>
          <w:rFonts w:ascii="Arial" w:hAnsi="Arial" w:cs="Arial"/>
          <w:sz w:val="20"/>
          <w:szCs w:val="20"/>
          <w:lang w:val="vi-VN"/>
        </w:rPr>
        <w:t>Điều này</w:t>
      </w:r>
      <w:r w:rsidRPr="008823F7">
        <w:rPr>
          <w:rFonts w:ascii="Arial" w:hAnsi="Arial" w:cs="Arial"/>
          <w:sz w:val="20"/>
          <w:szCs w:val="20"/>
          <w:lang w:val="vi-VN"/>
        </w:rPr>
        <w:t xml:space="preserve">. </w:t>
      </w:r>
    </w:p>
    <w:p w14:paraId="5EC1A6B8" w14:textId="4DABD3C9" w:rsidR="00284065" w:rsidRPr="008823F7" w:rsidRDefault="00FD64E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1F563B" w:rsidRPr="008823F7">
        <w:rPr>
          <w:rFonts w:ascii="Arial" w:hAnsi="Arial" w:cs="Arial"/>
          <w:sz w:val="20"/>
          <w:szCs w:val="20"/>
          <w:lang w:val="vi-VN"/>
        </w:rPr>
        <w:t>Trường hợp tài liệu lưu trữ được công nhận</w:t>
      </w:r>
      <w:r w:rsidR="00D430E0" w:rsidRPr="008823F7">
        <w:rPr>
          <w:rFonts w:ascii="Arial" w:hAnsi="Arial" w:cs="Arial"/>
          <w:sz w:val="20"/>
          <w:szCs w:val="20"/>
          <w:lang w:val="vi-VN"/>
        </w:rPr>
        <w:t xml:space="preserve"> </w:t>
      </w:r>
      <w:r w:rsidR="001F563B" w:rsidRPr="008823F7">
        <w:rPr>
          <w:rFonts w:ascii="Arial" w:hAnsi="Arial" w:cs="Arial"/>
          <w:sz w:val="20"/>
          <w:szCs w:val="20"/>
          <w:lang w:val="vi-VN"/>
        </w:rPr>
        <w:t>là bảo vật quốc gia hoặc</w:t>
      </w:r>
      <w:r w:rsidR="00D430E0" w:rsidRPr="008823F7">
        <w:rPr>
          <w:rFonts w:ascii="Arial" w:hAnsi="Arial" w:cs="Arial"/>
          <w:sz w:val="20"/>
          <w:szCs w:val="20"/>
          <w:lang w:val="vi-VN"/>
        </w:rPr>
        <w:t xml:space="preserve"> </w:t>
      </w:r>
      <w:r w:rsidR="00E7749E" w:rsidRPr="008823F7">
        <w:rPr>
          <w:rFonts w:ascii="Arial" w:hAnsi="Arial" w:cs="Arial"/>
          <w:sz w:val="20"/>
          <w:szCs w:val="20"/>
          <w:lang w:val="vi-VN"/>
        </w:rPr>
        <w:t>công nhận</w:t>
      </w:r>
      <w:r w:rsidR="00D430E0" w:rsidRPr="008823F7">
        <w:rPr>
          <w:rFonts w:ascii="Arial" w:hAnsi="Arial" w:cs="Arial"/>
          <w:sz w:val="20"/>
          <w:szCs w:val="20"/>
          <w:lang w:val="vi-VN"/>
        </w:rPr>
        <w:t>, ghi danh hình thức</w:t>
      </w:r>
      <w:r w:rsidR="001F563B" w:rsidRPr="008823F7">
        <w:rPr>
          <w:rFonts w:ascii="Arial" w:hAnsi="Arial" w:cs="Arial"/>
          <w:sz w:val="20"/>
          <w:szCs w:val="20"/>
          <w:lang w:val="vi-VN"/>
        </w:rPr>
        <w:t xml:space="preserve"> khác theo quy định của Luật Di sản văn hóa và luật khác có liên quan thì ngoài việc thực hiện theo quy định của Luật này, còn phải thực hiện theo quy định của Luật Di sản văn hóa và luật khác có liên quan.</w:t>
      </w:r>
      <w:r w:rsidR="000C3DA6" w:rsidRPr="008823F7">
        <w:rPr>
          <w:rFonts w:ascii="Arial" w:hAnsi="Arial" w:cs="Arial"/>
          <w:sz w:val="20"/>
          <w:szCs w:val="20"/>
          <w:lang w:val="vi-VN"/>
        </w:rPr>
        <w:t xml:space="preserve"> Việc</w:t>
      </w:r>
      <w:r w:rsidR="00284065" w:rsidRPr="008823F7">
        <w:rPr>
          <w:rFonts w:ascii="Arial" w:hAnsi="Arial" w:cs="Arial"/>
          <w:sz w:val="20"/>
          <w:szCs w:val="20"/>
          <w:lang w:val="vi-VN"/>
        </w:rPr>
        <w:t xml:space="preserve"> </w:t>
      </w:r>
      <w:r w:rsidR="00284065" w:rsidRPr="008823F7">
        <w:rPr>
          <w:rStyle w:val="text"/>
          <w:rFonts w:ascii="Arial" w:hAnsi="Arial" w:cs="Arial"/>
          <w:sz w:val="20"/>
          <w:szCs w:val="20"/>
          <w:lang w:val="vi-VN"/>
        </w:rPr>
        <w:t xml:space="preserve">mang tài liệu lưu trữ </w:t>
      </w:r>
      <w:r w:rsidR="00284065" w:rsidRPr="008823F7">
        <w:rPr>
          <w:rFonts w:ascii="Arial" w:hAnsi="Arial" w:cs="Arial"/>
          <w:sz w:val="20"/>
          <w:szCs w:val="20"/>
          <w:lang w:val="vi-VN"/>
        </w:rPr>
        <w:t xml:space="preserve">được công nhận là bảo vật quốc gia </w:t>
      </w:r>
      <w:r w:rsidR="00284065" w:rsidRPr="008823F7">
        <w:rPr>
          <w:rStyle w:val="text"/>
          <w:rFonts w:ascii="Arial" w:hAnsi="Arial" w:cs="Arial"/>
          <w:sz w:val="20"/>
          <w:szCs w:val="20"/>
          <w:lang w:val="vi-VN"/>
        </w:rPr>
        <w:t xml:space="preserve">ra nước ngoài </w:t>
      </w:r>
      <w:r w:rsidR="00266A94" w:rsidRPr="008823F7">
        <w:rPr>
          <w:rStyle w:val="text"/>
          <w:rFonts w:ascii="Arial" w:hAnsi="Arial" w:cs="Arial"/>
          <w:sz w:val="20"/>
          <w:szCs w:val="20"/>
          <w:lang w:val="vi-VN"/>
        </w:rPr>
        <w:t>do</w:t>
      </w:r>
      <w:r w:rsidR="00284065" w:rsidRPr="008823F7">
        <w:rPr>
          <w:rStyle w:val="text"/>
          <w:rFonts w:ascii="Arial" w:hAnsi="Arial" w:cs="Arial"/>
          <w:sz w:val="20"/>
          <w:szCs w:val="20"/>
          <w:lang w:val="vi-VN"/>
        </w:rPr>
        <w:t xml:space="preserve"> Thủ tướng Chính phủ</w:t>
      </w:r>
      <w:r w:rsidR="00FE1416" w:rsidRPr="008823F7">
        <w:rPr>
          <w:rStyle w:val="text"/>
          <w:rFonts w:ascii="Arial" w:hAnsi="Arial" w:cs="Arial"/>
          <w:sz w:val="20"/>
          <w:szCs w:val="20"/>
          <w:lang w:val="vi-VN"/>
        </w:rPr>
        <w:t xml:space="preserve"> quyết định</w:t>
      </w:r>
      <w:r w:rsidR="00284065" w:rsidRPr="008823F7">
        <w:rPr>
          <w:rStyle w:val="text"/>
          <w:rFonts w:ascii="Arial" w:hAnsi="Arial" w:cs="Arial"/>
          <w:sz w:val="20"/>
          <w:szCs w:val="20"/>
          <w:lang w:val="vi-VN"/>
        </w:rPr>
        <w:t>.</w:t>
      </w:r>
    </w:p>
    <w:p w14:paraId="7D26BF83" w14:textId="4EBEEB37" w:rsidR="004F3FEA" w:rsidRPr="008823F7" w:rsidRDefault="00FD64E3" w:rsidP="00005C46">
      <w:pPr>
        <w:spacing w:after="120" w:line="240" w:lineRule="auto"/>
        <w:ind w:firstLine="720"/>
        <w:jc w:val="both"/>
        <w:rPr>
          <w:rFonts w:ascii="Arial" w:hAnsi="Arial" w:cs="Arial"/>
          <w:sz w:val="20"/>
          <w:szCs w:val="20"/>
          <w:lang w:val="vi-VN"/>
        </w:rPr>
      </w:pPr>
      <w:r w:rsidRPr="008823F7">
        <w:rPr>
          <w:rFonts w:ascii="Arial" w:hAnsi="Arial" w:cs="Arial"/>
          <w:spacing w:val="-2"/>
          <w:sz w:val="20"/>
          <w:szCs w:val="20"/>
          <w:lang w:val="vi-VN"/>
        </w:rPr>
        <w:t>3</w:t>
      </w:r>
      <w:r w:rsidR="004E792B" w:rsidRPr="008823F7">
        <w:rPr>
          <w:rFonts w:ascii="Arial" w:hAnsi="Arial" w:cs="Arial"/>
          <w:spacing w:val="-2"/>
          <w:sz w:val="20"/>
          <w:szCs w:val="20"/>
          <w:lang w:val="vi-VN"/>
        </w:rPr>
        <w:t xml:space="preserve">. </w:t>
      </w:r>
      <w:r w:rsidR="004F3FEA" w:rsidRPr="008823F7">
        <w:rPr>
          <w:rFonts w:ascii="Arial" w:hAnsi="Arial" w:cs="Arial"/>
          <w:spacing w:val="-2"/>
          <w:sz w:val="20"/>
          <w:szCs w:val="20"/>
          <w:lang w:val="vi-VN"/>
        </w:rPr>
        <w:t xml:space="preserve">Trường hợp luật khác có quy định </w:t>
      </w:r>
      <w:r w:rsidR="003548AB" w:rsidRPr="008823F7">
        <w:rPr>
          <w:rFonts w:ascii="Arial" w:hAnsi="Arial" w:cs="Arial"/>
          <w:spacing w:val="-2"/>
          <w:sz w:val="20"/>
          <w:szCs w:val="20"/>
          <w:lang w:val="vi-VN"/>
        </w:rPr>
        <w:t xml:space="preserve">khác </w:t>
      </w:r>
      <w:r w:rsidR="004F3FEA" w:rsidRPr="008823F7">
        <w:rPr>
          <w:rFonts w:ascii="Arial" w:hAnsi="Arial" w:cs="Arial"/>
          <w:spacing w:val="-2"/>
          <w:sz w:val="20"/>
          <w:szCs w:val="20"/>
          <w:lang w:val="vi-VN"/>
        </w:rPr>
        <w:t xml:space="preserve">về </w:t>
      </w:r>
      <w:r w:rsidR="00082303" w:rsidRPr="008823F7">
        <w:rPr>
          <w:rFonts w:ascii="Arial" w:hAnsi="Arial" w:cs="Arial"/>
          <w:spacing w:val="-2"/>
          <w:sz w:val="20"/>
          <w:szCs w:val="20"/>
          <w:lang w:val="vi-VN"/>
        </w:rPr>
        <w:t>t</w:t>
      </w:r>
      <w:r w:rsidR="00EC2D74" w:rsidRPr="008823F7">
        <w:rPr>
          <w:rFonts w:ascii="Arial" w:hAnsi="Arial" w:cs="Arial"/>
          <w:spacing w:val="-2"/>
          <w:sz w:val="20"/>
          <w:szCs w:val="20"/>
          <w:lang w:val="vi-VN"/>
        </w:rPr>
        <w:t>hời hạn</w:t>
      </w:r>
      <w:r w:rsidR="00B87BB1" w:rsidRPr="008823F7">
        <w:rPr>
          <w:rFonts w:ascii="Arial" w:hAnsi="Arial" w:cs="Arial"/>
          <w:spacing w:val="-2"/>
          <w:sz w:val="20"/>
          <w:szCs w:val="20"/>
          <w:lang w:val="vi-VN"/>
        </w:rPr>
        <w:t xml:space="preserve"> lưu trữ</w:t>
      </w:r>
      <w:r w:rsidR="00843BEB" w:rsidRPr="008823F7">
        <w:rPr>
          <w:rFonts w:ascii="Arial" w:hAnsi="Arial" w:cs="Arial"/>
          <w:spacing w:val="-2"/>
          <w:sz w:val="20"/>
          <w:szCs w:val="20"/>
          <w:lang w:val="vi-VN"/>
        </w:rPr>
        <w:t xml:space="preserve"> và</w:t>
      </w:r>
      <w:r w:rsidR="00561ED3" w:rsidRPr="008823F7">
        <w:rPr>
          <w:rFonts w:ascii="Arial" w:hAnsi="Arial" w:cs="Arial"/>
          <w:spacing w:val="-2"/>
          <w:sz w:val="20"/>
          <w:szCs w:val="20"/>
          <w:lang w:val="vi-VN"/>
        </w:rPr>
        <w:t xml:space="preserve"> trách nhiệm quản lý tài liệu</w:t>
      </w:r>
      <w:r w:rsidR="00EC2D74" w:rsidRPr="008823F7">
        <w:rPr>
          <w:rFonts w:ascii="Arial" w:hAnsi="Arial" w:cs="Arial"/>
          <w:spacing w:val="-2"/>
          <w:sz w:val="20"/>
          <w:szCs w:val="20"/>
          <w:lang w:val="vi-VN"/>
        </w:rPr>
        <w:t xml:space="preserve"> </w:t>
      </w:r>
      <w:r w:rsidR="004F3FEA" w:rsidRPr="008823F7">
        <w:rPr>
          <w:rFonts w:ascii="Arial" w:hAnsi="Arial" w:cs="Arial"/>
          <w:spacing w:val="-2"/>
          <w:sz w:val="20"/>
          <w:szCs w:val="20"/>
          <w:lang w:val="vi-VN"/>
        </w:rPr>
        <w:t>lưu trữ</w:t>
      </w:r>
      <w:r w:rsidR="00541B2E" w:rsidRPr="008823F7">
        <w:rPr>
          <w:rFonts w:ascii="Arial" w:hAnsi="Arial" w:cs="Arial"/>
          <w:spacing w:val="-2"/>
          <w:sz w:val="20"/>
          <w:szCs w:val="20"/>
          <w:lang w:val="vi-VN"/>
        </w:rPr>
        <w:t xml:space="preserve"> tại lưu trữ</w:t>
      </w:r>
      <w:r w:rsidR="004F3FEA" w:rsidRPr="008823F7">
        <w:rPr>
          <w:rFonts w:ascii="Arial" w:hAnsi="Arial" w:cs="Arial"/>
          <w:spacing w:val="-2"/>
          <w:sz w:val="20"/>
          <w:szCs w:val="20"/>
          <w:lang w:val="vi-VN"/>
        </w:rPr>
        <w:t xml:space="preserve"> </w:t>
      </w:r>
      <w:r w:rsidR="00561ED3" w:rsidRPr="008823F7">
        <w:rPr>
          <w:rFonts w:ascii="Arial" w:hAnsi="Arial" w:cs="Arial"/>
          <w:spacing w:val="-2"/>
          <w:sz w:val="20"/>
          <w:szCs w:val="20"/>
          <w:lang w:val="vi-VN"/>
        </w:rPr>
        <w:t xml:space="preserve">hiện hành </w:t>
      </w:r>
      <w:r w:rsidR="004F3FEA" w:rsidRPr="008823F7">
        <w:rPr>
          <w:rFonts w:ascii="Arial" w:hAnsi="Arial" w:cs="Arial"/>
          <w:spacing w:val="-2"/>
          <w:sz w:val="20"/>
          <w:szCs w:val="20"/>
          <w:lang w:val="vi-VN"/>
        </w:rPr>
        <w:t>thì thực hiện theo quy định của luật đó</w:t>
      </w:r>
      <w:r w:rsidR="004F3FEA" w:rsidRPr="008823F7">
        <w:rPr>
          <w:rFonts w:ascii="Arial" w:hAnsi="Arial" w:cs="Arial"/>
          <w:sz w:val="20"/>
          <w:szCs w:val="20"/>
          <w:lang w:val="vi-VN"/>
        </w:rPr>
        <w:t>.</w:t>
      </w:r>
    </w:p>
    <w:p w14:paraId="528DF249" w14:textId="63C43C52" w:rsidR="004F3FEA" w:rsidRPr="008823F7" w:rsidRDefault="00FD64E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4F3FEA" w:rsidRPr="008823F7">
        <w:rPr>
          <w:rFonts w:ascii="Arial" w:hAnsi="Arial" w:cs="Arial"/>
          <w:sz w:val="20"/>
          <w:szCs w:val="20"/>
          <w:lang w:val="vi-VN"/>
        </w:rPr>
        <w:t xml:space="preserve">. </w:t>
      </w:r>
      <w:r w:rsidR="00E70CFD" w:rsidRPr="008823F7">
        <w:rPr>
          <w:rFonts w:ascii="Arial" w:hAnsi="Arial" w:cs="Arial"/>
          <w:sz w:val="20"/>
          <w:szCs w:val="20"/>
          <w:lang w:val="vi-VN"/>
        </w:rPr>
        <w:t>Việc l</w:t>
      </w:r>
      <w:r w:rsidR="004F3FEA" w:rsidRPr="008823F7">
        <w:rPr>
          <w:rFonts w:ascii="Arial" w:hAnsi="Arial" w:cs="Arial"/>
          <w:sz w:val="20"/>
          <w:szCs w:val="20"/>
          <w:lang w:val="vi-VN"/>
        </w:rPr>
        <w:t xml:space="preserve">ưu trữ tài liệu </w:t>
      </w:r>
      <w:r w:rsidR="00E70CFD" w:rsidRPr="008823F7">
        <w:rPr>
          <w:rFonts w:ascii="Arial" w:hAnsi="Arial" w:cs="Arial"/>
          <w:sz w:val="20"/>
          <w:szCs w:val="20"/>
          <w:lang w:val="vi-VN"/>
        </w:rPr>
        <w:t xml:space="preserve">thuộc </w:t>
      </w:r>
      <w:r w:rsidR="004F3FEA" w:rsidRPr="008823F7">
        <w:rPr>
          <w:rFonts w:ascii="Arial" w:hAnsi="Arial" w:cs="Arial"/>
          <w:sz w:val="20"/>
          <w:szCs w:val="20"/>
          <w:lang w:val="vi-VN"/>
        </w:rPr>
        <w:t xml:space="preserve">Phông lưu trữ Đảng Cộng sản Việt Nam thực hiện theo quy định của </w:t>
      </w:r>
      <w:r w:rsidR="00DE5C73" w:rsidRPr="008823F7">
        <w:rPr>
          <w:rFonts w:ascii="Arial" w:hAnsi="Arial" w:cs="Arial"/>
          <w:sz w:val="20"/>
          <w:szCs w:val="20"/>
          <w:lang w:val="vi-VN"/>
        </w:rPr>
        <w:t>c</w:t>
      </w:r>
      <w:r w:rsidR="004F3FEA" w:rsidRPr="008823F7">
        <w:rPr>
          <w:rFonts w:ascii="Arial" w:hAnsi="Arial" w:cs="Arial"/>
          <w:sz w:val="20"/>
          <w:szCs w:val="20"/>
          <w:lang w:val="vi-VN"/>
        </w:rPr>
        <w:t>ơ quan có thẩm quyền của Đảng Cộng sản Việt Nam.</w:t>
      </w:r>
    </w:p>
    <w:p w14:paraId="2A94B15D" w14:textId="74B302CE" w:rsidR="004F3FEA" w:rsidRPr="008823F7" w:rsidRDefault="00FD64E3" w:rsidP="00005C46">
      <w:pPr>
        <w:spacing w:after="120" w:line="240" w:lineRule="auto"/>
        <w:ind w:firstLine="720"/>
        <w:jc w:val="both"/>
        <w:rPr>
          <w:rFonts w:ascii="Arial" w:hAnsi="Arial" w:cs="Arial"/>
          <w:sz w:val="20"/>
          <w:szCs w:val="20"/>
          <w:shd w:val="clear" w:color="auto" w:fill="FFFFFF"/>
          <w:lang w:val="vi-VN"/>
        </w:rPr>
      </w:pPr>
      <w:r w:rsidRPr="008823F7">
        <w:rPr>
          <w:rFonts w:ascii="Arial" w:hAnsi="Arial" w:cs="Arial"/>
          <w:sz w:val="20"/>
          <w:szCs w:val="20"/>
          <w:lang w:val="vi-VN"/>
        </w:rPr>
        <w:t>5</w:t>
      </w:r>
      <w:r w:rsidR="004F3FEA" w:rsidRPr="008823F7">
        <w:rPr>
          <w:rFonts w:ascii="Arial" w:hAnsi="Arial" w:cs="Arial"/>
          <w:sz w:val="20"/>
          <w:szCs w:val="20"/>
          <w:lang w:val="vi-VN"/>
        </w:rPr>
        <w:t>. Tổ chức, cá nhân, gia đình, dòng họ, cộng đ</w:t>
      </w:r>
      <w:r w:rsidR="007B3836" w:rsidRPr="008823F7">
        <w:rPr>
          <w:rFonts w:ascii="Arial" w:hAnsi="Arial" w:cs="Arial"/>
          <w:sz w:val="20"/>
          <w:szCs w:val="20"/>
          <w:lang w:val="vi-VN"/>
        </w:rPr>
        <w:t>ồ</w:t>
      </w:r>
      <w:r w:rsidR="004F3FEA" w:rsidRPr="008823F7">
        <w:rPr>
          <w:rFonts w:ascii="Arial" w:hAnsi="Arial" w:cs="Arial"/>
          <w:sz w:val="20"/>
          <w:szCs w:val="20"/>
          <w:lang w:val="vi-VN"/>
        </w:rPr>
        <w:t xml:space="preserve">ng quyết định việc </w:t>
      </w:r>
      <w:r w:rsidR="004F3FEA" w:rsidRPr="00005C46">
        <w:rPr>
          <w:rFonts w:ascii="Arial" w:hAnsi="Arial" w:cs="Arial"/>
          <w:bCs/>
          <w:iCs/>
          <w:sz w:val="20"/>
          <w:szCs w:val="20"/>
          <w:lang w:val="vi-VN"/>
        </w:rPr>
        <w:t xml:space="preserve">áp dụng </w:t>
      </w:r>
      <w:r w:rsidR="004F3FEA" w:rsidRPr="008823F7">
        <w:rPr>
          <w:rFonts w:ascii="Arial" w:hAnsi="Arial" w:cs="Arial"/>
          <w:sz w:val="20"/>
          <w:szCs w:val="20"/>
          <w:lang w:val="vi-VN"/>
        </w:rPr>
        <w:t>quy định</w:t>
      </w:r>
      <w:r w:rsidR="004F3FEA" w:rsidRPr="00005C46">
        <w:rPr>
          <w:rFonts w:ascii="Arial" w:hAnsi="Arial" w:cs="Arial"/>
          <w:sz w:val="20"/>
          <w:szCs w:val="20"/>
          <w:lang w:val="vi-VN"/>
        </w:rPr>
        <w:t xml:space="preserve"> của Luật này</w:t>
      </w:r>
      <w:r w:rsidR="004F3FEA" w:rsidRPr="008823F7">
        <w:rPr>
          <w:rFonts w:ascii="Arial" w:hAnsi="Arial" w:cs="Arial"/>
          <w:sz w:val="20"/>
          <w:szCs w:val="20"/>
          <w:lang w:val="vi-VN"/>
        </w:rPr>
        <w:t xml:space="preserve"> đối với lưu trữ tài liệu lưu trữ tư không thuộc trường hợp quy định tại khoản 1 Điều này</w:t>
      </w:r>
      <w:r w:rsidR="004F3FEA" w:rsidRPr="008823F7">
        <w:rPr>
          <w:rFonts w:ascii="Arial" w:hAnsi="Arial" w:cs="Arial"/>
          <w:sz w:val="20"/>
          <w:szCs w:val="20"/>
          <w:shd w:val="clear" w:color="auto" w:fill="FFFFFF"/>
          <w:lang w:val="vi-VN"/>
        </w:rPr>
        <w:t>.</w:t>
      </w:r>
    </w:p>
    <w:p w14:paraId="5BEA00D7" w14:textId="0A8353CB" w:rsidR="0083569A" w:rsidRPr="008823F7" w:rsidRDefault="00D416B3" w:rsidP="00005C46">
      <w:pPr>
        <w:widowControl w:val="0"/>
        <w:spacing w:after="120" w:line="240" w:lineRule="auto"/>
        <w:ind w:firstLine="720"/>
        <w:jc w:val="both"/>
        <w:rPr>
          <w:rFonts w:ascii="Arial" w:hAnsi="Arial" w:cs="Arial"/>
          <w:b/>
          <w:sz w:val="20"/>
          <w:szCs w:val="20"/>
          <w:lang w:val="vi-VN"/>
        </w:rPr>
      </w:pPr>
      <w:bookmarkStart w:id="9" w:name="_Toc127550417"/>
      <w:bookmarkStart w:id="10" w:name="_Toc146387143"/>
      <w:r w:rsidRPr="008823F7">
        <w:rPr>
          <w:rFonts w:ascii="Arial" w:hAnsi="Arial" w:cs="Arial"/>
          <w:b/>
          <w:sz w:val="20"/>
          <w:szCs w:val="20"/>
          <w:lang w:val="vi-VN"/>
        </w:rPr>
        <w:t xml:space="preserve">Điều </w:t>
      </w:r>
      <w:r w:rsidR="00721E16" w:rsidRPr="008823F7">
        <w:rPr>
          <w:rFonts w:ascii="Arial" w:hAnsi="Arial" w:cs="Arial"/>
          <w:b/>
          <w:sz w:val="20"/>
          <w:szCs w:val="20"/>
          <w:lang w:val="vi-VN"/>
        </w:rPr>
        <w:t>4</w:t>
      </w:r>
      <w:r w:rsidR="002E7D7C" w:rsidRPr="008823F7">
        <w:rPr>
          <w:rFonts w:ascii="Arial" w:hAnsi="Arial" w:cs="Arial"/>
          <w:b/>
          <w:sz w:val="20"/>
          <w:szCs w:val="20"/>
          <w:lang w:val="vi-VN"/>
        </w:rPr>
        <w:t xml:space="preserve">. Nguyên tắc </w:t>
      </w:r>
      <w:r w:rsidR="00EC538C" w:rsidRPr="008823F7">
        <w:rPr>
          <w:rFonts w:ascii="Arial" w:hAnsi="Arial" w:cs="Arial"/>
          <w:b/>
          <w:sz w:val="20"/>
          <w:szCs w:val="20"/>
          <w:lang w:val="vi-VN"/>
        </w:rPr>
        <w:t>lưu trữ</w:t>
      </w:r>
      <w:bookmarkEnd w:id="9"/>
      <w:bookmarkEnd w:id="10"/>
    </w:p>
    <w:p w14:paraId="3B2F298D" w14:textId="77777777" w:rsidR="000532C4" w:rsidRPr="008823F7" w:rsidRDefault="00C86759" w:rsidP="00005C46">
      <w:pPr>
        <w:widowControl w:val="0"/>
        <w:spacing w:after="120" w:line="240" w:lineRule="auto"/>
        <w:ind w:firstLine="720"/>
        <w:jc w:val="both"/>
        <w:rPr>
          <w:rFonts w:ascii="Arial" w:hAnsi="Arial" w:cs="Arial"/>
          <w:sz w:val="20"/>
          <w:szCs w:val="20"/>
          <w:lang w:val="vi-VN"/>
        </w:rPr>
      </w:pPr>
      <w:bookmarkStart w:id="11" w:name="_Toc127550418"/>
      <w:r w:rsidRPr="008823F7">
        <w:rPr>
          <w:rFonts w:ascii="Arial" w:hAnsi="Arial" w:cs="Arial"/>
          <w:sz w:val="20"/>
          <w:szCs w:val="20"/>
          <w:lang w:val="vi-VN"/>
        </w:rPr>
        <w:t>1. Bảo đảm sự lãnh đạo của Đảng</w:t>
      </w:r>
      <w:r w:rsidR="00675ABA" w:rsidRPr="008823F7">
        <w:rPr>
          <w:rFonts w:ascii="Arial" w:hAnsi="Arial" w:cs="Arial"/>
          <w:sz w:val="20"/>
          <w:szCs w:val="20"/>
          <w:lang w:val="vi-VN"/>
        </w:rPr>
        <w:t xml:space="preserve"> Cộng sản Việt Nam</w:t>
      </w:r>
      <w:r w:rsidRPr="008823F7">
        <w:rPr>
          <w:rFonts w:ascii="Arial" w:hAnsi="Arial" w:cs="Arial"/>
          <w:sz w:val="20"/>
          <w:szCs w:val="20"/>
          <w:lang w:val="vi-VN"/>
        </w:rPr>
        <w:t xml:space="preserve">; sự quản lý tập trung, thống nhất của Nhà nước; </w:t>
      </w:r>
      <w:r w:rsidR="000532C4" w:rsidRPr="008823F7">
        <w:rPr>
          <w:rFonts w:ascii="Arial" w:hAnsi="Arial" w:cs="Arial"/>
          <w:sz w:val="20"/>
          <w:szCs w:val="20"/>
          <w:lang w:val="vi-VN"/>
        </w:rPr>
        <w:t>sự tham gia của xã hội, cơ quan, tổ chức, cá nhân, gia đình, dòng họ, cộng đồng.</w:t>
      </w:r>
    </w:p>
    <w:p w14:paraId="1B59D0DB" w14:textId="6E93BDDF" w:rsidR="00B352C3" w:rsidRPr="008823F7" w:rsidRDefault="00053216"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Bảo đảm </w:t>
      </w:r>
      <w:r w:rsidR="000046D7" w:rsidRPr="008823F7">
        <w:rPr>
          <w:rFonts w:ascii="Arial" w:hAnsi="Arial" w:cs="Arial"/>
          <w:sz w:val="20"/>
          <w:szCs w:val="20"/>
          <w:lang w:val="vi-VN"/>
        </w:rPr>
        <w:t xml:space="preserve">mục tiêu </w:t>
      </w:r>
      <w:r w:rsidRPr="008823F7">
        <w:rPr>
          <w:rFonts w:ascii="Arial" w:hAnsi="Arial" w:cs="Arial"/>
          <w:sz w:val="20"/>
          <w:szCs w:val="20"/>
          <w:lang w:val="vi-VN"/>
        </w:rPr>
        <w:t>ph</w:t>
      </w:r>
      <w:r w:rsidRPr="008823F7">
        <w:rPr>
          <w:rFonts w:ascii="Arial" w:hAnsi="Arial" w:cs="Arial"/>
          <w:iCs/>
          <w:sz w:val="20"/>
          <w:szCs w:val="20"/>
          <w:lang w:val="vi-VN"/>
        </w:rPr>
        <w:t>át huy hiệu quả giá trị của tài liệu lưu trữ</w:t>
      </w:r>
      <w:r w:rsidR="003235AE" w:rsidRPr="008823F7">
        <w:rPr>
          <w:rFonts w:ascii="Arial" w:hAnsi="Arial" w:cs="Arial"/>
          <w:iCs/>
          <w:sz w:val="20"/>
          <w:szCs w:val="20"/>
          <w:lang w:val="vi-VN"/>
        </w:rPr>
        <w:t xml:space="preserve"> vì </w:t>
      </w:r>
      <w:r w:rsidRPr="008823F7">
        <w:rPr>
          <w:rFonts w:ascii="Arial" w:hAnsi="Arial" w:cs="Arial"/>
          <w:sz w:val="20"/>
          <w:szCs w:val="20"/>
          <w:lang w:val="vi-VN"/>
        </w:rPr>
        <w:t>lợi ích quốc gia, dân tộc</w:t>
      </w:r>
      <w:r w:rsidR="00B352C3" w:rsidRPr="008823F7">
        <w:rPr>
          <w:rFonts w:ascii="Arial" w:hAnsi="Arial" w:cs="Arial"/>
          <w:sz w:val="20"/>
          <w:szCs w:val="20"/>
          <w:lang w:val="vi-VN"/>
        </w:rPr>
        <w:t>,</w:t>
      </w:r>
      <w:r w:rsidR="003235AE" w:rsidRPr="008823F7">
        <w:rPr>
          <w:rFonts w:ascii="Arial" w:hAnsi="Arial" w:cs="Arial"/>
          <w:sz w:val="20"/>
          <w:szCs w:val="20"/>
          <w:lang w:val="vi-VN"/>
        </w:rPr>
        <w:t xml:space="preserve"> quyền</w:t>
      </w:r>
      <w:r w:rsidR="00B352C3" w:rsidRPr="008823F7">
        <w:rPr>
          <w:rFonts w:ascii="Arial" w:hAnsi="Arial" w:cs="Arial"/>
          <w:sz w:val="20"/>
          <w:szCs w:val="20"/>
          <w:lang w:val="vi-VN"/>
        </w:rPr>
        <w:t xml:space="preserve"> và</w:t>
      </w:r>
      <w:r w:rsidR="003235AE" w:rsidRPr="008823F7">
        <w:rPr>
          <w:rFonts w:ascii="Arial" w:hAnsi="Arial" w:cs="Arial"/>
          <w:sz w:val="20"/>
          <w:szCs w:val="20"/>
          <w:lang w:val="vi-VN"/>
        </w:rPr>
        <w:t xml:space="preserve"> lợi ích hợp pháp</w:t>
      </w:r>
      <w:r w:rsidR="00B352C3" w:rsidRPr="008823F7">
        <w:rPr>
          <w:rFonts w:ascii="Arial" w:hAnsi="Arial" w:cs="Arial"/>
          <w:sz w:val="20"/>
          <w:szCs w:val="20"/>
          <w:lang w:val="vi-VN"/>
        </w:rPr>
        <w:t xml:space="preserve"> của cơ quan, tổ chức, cá nhân. </w:t>
      </w:r>
    </w:p>
    <w:p w14:paraId="5FAE11BC" w14:textId="1D5D0F75" w:rsidR="00B352C3" w:rsidRPr="008823F7" w:rsidRDefault="00B352C3"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3. </w:t>
      </w:r>
      <w:r w:rsidR="00006AC4" w:rsidRPr="008823F7">
        <w:rPr>
          <w:rFonts w:ascii="Arial" w:hAnsi="Arial" w:cs="Arial"/>
          <w:sz w:val="20"/>
          <w:szCs w:val="20"/>
          <w:lang w:val="vi-VN"/>
        </w:rPr>
        <w:t>B</w:t>
      </w:r>
      <w:r w:rsidRPr="008823F7">
        <w:rPr>
          <w:rFonts w:ascii="Arial" w:hAnsi="Arial" w:cs="Arial"/>
          <w:sz w:val="20"/>
          <w:szCs w:val="20"/>
          <w:lang w:val="vi-VN"/>
        </w:rPr>
        <w:t xml:space="preserve">ảo đảm quyền tiếp cận thông tin của </w:t>
      </w:r>
      <w:r w:rsidR="008B04F8" w:rsidRPr="008823F7">
        <w:rPr>
          <w:rFonts w:ascii="Arial" w:hAnsi="Arial" w:cs="Arial"/>
          <w:sz w:val="20"/>
          <w:szCs w:val="20"/>
          <w:lang w:val="vi-VN"/>
        </w:rPr>
        <w:t>công dân</w:t>
      </w:r>
      <w:r w:rsidRPr="008823F7">
        <w:rPr>
          <w:rFonts w:ascii="Arial" w:hAnsi="Arial" w:cs="Arial"/>
          <w:sz w:val="20"/>
          <w:szCs w:val="20"/>
          <w:lang w:val="vi-VN"/>
        </w:rPr>
        <w:t xml:space="preserve"> </w:t>
      </w:r>
      <w:r w:rsidR="00B931BE" w:rsidRPr="008823F7">
        <w:rPr>
          <w:rFonts w:ascii="Arial" w:hAnsi="Arial" w:cs="Arial"/>
          <w:sz w:val="20"/>
          <w:szCs w:val="20"/>
          <w:lang w:val="vi-VN"/>
        </w:rPr>
        <w:t xml:space="preserve">đối với tài liệu lưu trữ </w:t>
      </w:r>
      <w:r w:rsidRPr="008823F7">
        <w:rPr>
          <w:rFonts w:ascii="Arial" w:hAnsi="Arial" w:cs="Arial"/>
          <w:sz w:val="20"/>
          <w:szCs w:val="20"/>
          <w:lang w:val="vi-VN"/>
        </w:rPr>
        <w:t>theo quy định của Hiến pháp và pháp luật.</w:t>
      </w:r>
    </w:p>
    <w:p w14:paraId="33EB51A2" w14:textId="16291064" w:rsidR="00442E9A" w:rsidRPr="008823F7" w:rsidRDefault="00B352C3"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2E7D7C" w:rsidRPr="008823F7">
        <w:rPr>
          <w:rFonts w:ascii="Arial" w:hAnsi="Arial" w:cs="Arial"/>
          <w:sz w:val="20"/>
          <w:szCs w:val="20"/>
          <w:lang w:val="vi-VN"/>
        </w:rPr>
        <w:t xml:space="preserve">. </w:t>
      </w:r>
      <w:r w:rsidR="00442E9A" w:rsidRPr="008823F7">
        <w:rPr>
          <w:rFonts w:ascii="Arial" w:hAnsi="Arial" w:cs="Arial"/>
          <w:sz w:val="20"/>
          <w:szCs w:val="20"/>
          <w:lang w:val="vi-VN"/>
        </w:rPr>
        <w:t xml:space="preserve">Bảo đảm công khai, minh bạch, đúng thẩm quyền theo quy định của pháp luật Việt Nam, phù hợp với chuẩn mực và thông lệ </w:t>
      </w:r>
      <w:r w:rsidR="008C1459" w:rsidRPr="008823F7">
        <w:rPr>
          <w:rFonts w:ascii="Arial" w:hAnsi="Arial" w:cs="Arial"/>
          <w:sz w:val="20"/>
          <w:szCs w:val="20"/>
          <w:lang w:val="vi-VN"/>
        </w:rPr>
        <w:t>quốc tế</w:t>
      </w:r>
      <w:r w:rsidR="00442E9A" w:rsidRPr="008823F7">
        <w:rPr>
          <w:rFonts w:ascii="Arial" w:hAnsi="Arial" w:cs="Arial"/>
          <w:sz w:val="20"/>
          <w:szCs w:val="20"/>
          <w:lang w:val="vi-VN"/>
        </w:rPr>
        <w:t>.</w:t>
      </w:r>
    </w:p>
    <w:p w14:paraId="65A782C0" w14:textId="3861268E" w:rsidR="00E668C3" w:rsidRPr="008823F7" w:rsidRDefault="00B352C3"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5</w:t>
      </w:r>
      <w:r w:rsidR="00E668C3" w:rsidRPr="008823F7">
        <w:rPr>
          <w:rFonts w:ascii="Arial" w:hAnsi="Arial" w:cs="Arial"/>
          <w:sz w:val="20"/>
          <w:szCs w:val="20"/>
          <w:lang w:val="vi-VN"/>
        </w:rPr>
        <w:t>. Quản lý tài liệu lưu trữ theo phông</w:t>
      </w:r>
      <w:r w:rsidR="00354F5D" w:rsidRPr="008823F7">
        <w:rPr>
          <w:rFonts w:ascii="Arial" w:hAnsi="Arial" w:cs="Arial"/>
          <w:sz w:val="20"/>
          <w:szCs w:val="20"/>
          <w:lang w:val="vi-VN"/>
        </w:rPr>
        <w:t xml:space="preserve"> lưu trữ</w:t>
      </w:r>
      <w:r w:rsidR="00E668C3" w:rsidRPr="008823F7">
        <w:rPr>
          <w:rFonts w:ascii="Arial" w:hAnsi="Arial" w:cs="Arial"/>
          <w:sz w:val="20"/>
          <w:szCs w:val="20"/>
          <w:lang w:val="vi-VN"/>
        </w:rPr>
        <w:t>,</w:t>
      </w:r>
      <w:r w:rsidR="008C1459" w:rsidRPr="008823F7">
        <w:rPr>
          <w:rFonts w:ascii="Arial" w:hAnsi="Arial" w:cs="Arial"/>
          <w:sz w:val="20"/>
          <w:szCs w:val="20"/>
          <w:lang w:val="vi-VN"/>
        </w:rPr>
        <w:t xml:space="preserve"> kết hợp quản lý</w:t>
      </w:r>
      <w:r w:rsidR="00E668C3" w:rsidRPr="008823F7">
        <w:rPr>
          <w:rFonts w:ascii="Arial" w:hAnsi="Arial" w:cs="Arial"/>
          <w:sz w:val="20"/>
          <w:szCs w:val="20"/>
          <w:lang w:val="vi-VN"/>
        </w:rPr>
        <w:t xml:space="preserve"> </w:t>
      </w:r>
      <w:r w:rsidR="003C198E" w:rsidRPr="008823F7">
        <w:rPr>
          <w:rFonts w:ascii="Arial" w:hAnsi="Arial" w:cs="Arial"/>
          <w:sz w:val="20"/>
          <w:szCs w:val="20"/>
          <w:lang w:val="vi-VN"/>
        </w:rPr>
        <w:t xml:space="preserve">theo lãnh thổ, </w:t>
      </w:r>
      <w:r w:rsidR="00E668C3" w:rsidRPr="008823F7">
        <w:rPr>
          <w:rFonts w:ascii="Arial" w:hAnsi="Arial" w:cs="Arial"/>
          <w:sz w:val="20"/>
          <w:szCs w:val="20"/>
          <w:lang w:val="vi-VN"/>
        </w:rPr>
        <w:t xml:space="preserve">bảo đảm </w:t>
      </w:r>
      <w:r w:rsidR="00F77429" w:rsidRPr="008823F7">
        <w:rPr>
          <w:rFonts w:ascii="Arial" w:hAnsi="Arial" w:cs="Arial"/>
          <w:sz w:val="20"/>
          <w:szCs w:val="20"/>
          <w:lang w:val="vi-VN"/>
        </w:rPr>
        <w:t>tính khoa học,</w:t>
      </w:r>
      <w:r w:rsidR="00E668C3" w:rsidRPr="008823F7">
        <w:rPr>
          <w:rFonts w:ascii="Arial" w:hAnsi="Arial" w:cs="Arial"/>
          <w:sz w:val="20"/>
          <w:szCs w:val="20"/>
          <w:lang w:val="vi-VN"/>
        </w:rPr>
        <w:t xml:space="preserve"> hệ thống</w:t>
      </w:r>
      <w:r w:rsidR="00D21EA8" w:rsidRPr="008823F7">
        <w:rPr>
          <w:rFonts w:ascii="Arial" w:hAnsi="Arial" w:cs="Arial"/>
          <w:sz w:val="20"/>
          <w:szCs w:val="20"/>
          <w:lang w:val="vi-VN"/>
        </w:rPr>
        <w:t xml:space="preserve">, khách quan, toàn diện </w:t>
      </w:r>
      <w:r w:rsidR="00E668C3" w:rsidRPr="008823F7">
        <w:rPr>
          <w:rFonts w:ascii="Arial" w:hAnsi="Arial" w:cs="Arial"/>
          <w:sz w:val="20"/>
          <w:szCs w:val="20"/>
          <w:lang w:val="vi-VN"/>
        </w:rPr>
        <w:t xml:space="preserve">và tính liên tục lịch sử của </w:t>
      </w:r>
      <w:r w:rsidR="00E65A8A" w:rsidRPr="008823F7">
        <w:rPr>
          <w:rFonts w:ascii="Arial" w:hAnsi="Arial" w:cs="Arial"/>
          <w:sz w:val="20"/>
          <w:szCs w:val="20"/>
          <w:lang w:val="vi-VN"/>
        </w:rPr>
        <w:t>tài liệu</w:t>
      </w:r>
      <w:r w:rsidR="00E668C3" w:rsidRPr="008823F7">
        <w:rPr>
          <w:rFonts w:ascii="Arial" w:hAnsi="Arial" w:cs="Arial"/>
          <w:sz w:val="20"/>
          <w:szCs w:val="20"/>
          <w:lang w:val="vi-VN"/>
        </w:rPr>
        <w:t xml:space="preserve"> lưu trữ.</w:t>
      </w:r>
    </w:p>
    <w:p w14:paraId="664FE3DA" w14:textId="090A1807" w:rsidR="00F77429" w:rsidRPr="008823F7" w:rsidRDefault="00B352C3"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E668C3" w:rsidRPr="008823F7">
        <w:rPr>
          <w:rFonts w:ascii="Arial" w:hAnsi="Arial" w:cs="Arial"/>
          <w:sz w:val="20"/>
          <w:szCs w:val="20"/>
          <w:lang w:val="vi-VN"/>
        </w:rPr>
        <w:t xml:space="preserve">. </w:t>
      </w:r>
      <w:r w:rsidR="00F77429" w:rsidRPr="008823F7">
        <w:rPr>
          <w:rFonts w:ascii="Arial" w:hAnsi="Arial" w:cs="Arial"/>
          <w:sz w:val="20"/>
          <w:szCs w:val="20"/>
          <w:lang w:val="vi-VN"/>
        </w:rPr>
        <w:t xml:space="preserve">Bảo đảm an toàn, </w:t>
      </w:r>
      <w:r w:rsidR="000A1987" w:rsidRPr="008823F7">
        <w:rPr>
          <w:rFonts w:ascii="Arial" w:hAnsi="Arial" w:cs="Arial"/>
          <w:sz w:val="20"/>
          <w:szCs w:val="20"/>
          <w:lang w:val="vi-VN"/>
        </w:rPr>
        <w:t xml:space="preserve">toàn vẹn, </w:t>
      </w:r>
      <w:r w:rsidR="008E0BD2" w:rsidRPr="008823F7">
        <w:rPr>
          <w:rFonts w:ascii="Arial" w:hAnsi="Arial" w:cs="Arial"/>
          <w:sz w:val="20"/>
          <w:szCs w:val="20"/>
          <w:lang w:val="vi-VN"/>
        </w:rPr>
        <w:t xml:space="preserve">gìn giữ </w:t>
      </w:r>
      <w:r w:rsidR="00F77429" w:rsidRPr="008823F7">
        <w:rPr>
          <w:rFonts w:ascii="Arial" w:hAnsi="Arial" w:cs="Arial"/>
          <w:sz w:val="20"/>
          <w:szCs w:val="20"/>
          <w:lang w:val="vi-VN"/>
        </w:rPr>
        <w:t>lâu dài</w:t>
      </w:r>
      <w:r w:rsidR="008E0BD2" w:rsidRPr="008823F7">
        <w:rPr>
          <w:rFonts w:ascii="Arial" w:hAnsi="Arial" w:cs="Arial"/>
          <w:sz w:val="20"/>
          <w:szCs w:val="20"/>
          <w:lang w:val="vi-VN"/>
        </w:rPr>
        <w:t xml:space="preserve"> tài liệu lưu trữ</w:t>
      </w:r>
      <w:r w:rsidR="00F77429" w:rsidRPr="008823F7">
        <w:rPr>
          <w:rFonts w:ascii="Arial" w:hAnsi="Arial" w:cs="Arial"/>
          <w:sz w:val="20"/>
          <w:szCs w:val="20"/>
          <w:lang w:val="vi-VN"/>
        </w:rPr>
        <w:t xml:space="preserve"> và thực hiện lưu trữ dự phòng tài liệu lưu trữ.</w:t>
      </w:r>
    </w:p>
    <w:p w14:paraId="21E515D0" w14:textId="128C0D54" w:rsidR="00D416B3" w:rsidRPr="008823F7" w:rsidRDefault="00C47E8D" w:rsidP="00005C46">
      <w:pPr>
        <w:pStyle w:val="Heading2"/>
        <w:keepNext w:val="0"/>
        <w:keepLines w:val="0"/>
        <w:widowControl w:val="0"/>
        <w:spacing w:before="0" w:after="120" w:line="240" w:lineRule="auto"/>
        <w:ind w:firstLine="720"/>
        <w:jc w:val="both"/>
        <w:rPr>
          <w:rFonts w:ascii="Arial" w:hAnsi="Arial" w:cs="Arial"/>
          <w:b/>
          <w:color w:val="auto"/>
          <w:sz w:val="20"/>
          <w:szCs w:val="20"/>
          <w:lang w:val="vi-VN"/>
        </w:rPr>
      </w:pPr>
      <w:bookmarkStart w:id="12" w:name="_Toc146387144"/>
      <w:r w:rsidRPr="008823F7">
        <w:rPr>
          <w:rFonts w:ascii="Arial" w:hAnsi="Arial" w:cs="Arial"/>
          <w:b/>
          <w:color w:val="auto"/>
          <w:sz w:val="20"/>
          <w:szCs w:val="20"/>
          <w:lang w:val="vi-VN"/>
        </w:rPr>
        <w:t xml:space="preserve">Điều </w:t>
      </w:r>
      <w:r w:rsidR="00B57A4B" w:rsidRPr="008823F7">
        <w:rPr>
          <w:rFonts w:ascii="Arial" w:hAnsi="Arial" w:cs="Arial"/>
          <w:b/>
          <w:color w:val="auto"/>
          <w:sz w:val="20"/>
          <w:szCs w:val="20"/>
          <w:lang w:val="vi-VN"/>
        </w:rPr>
        <w:t>5</w:t>
      </w:r>
      <w:r w:rsidR="00D416B3" w:rsidRPr="008823F7">
        <w:rPr>
          <w:rFonts w:ascii="Arial" w:hAnsi="Arial" w:cs="Arial"/>
          <w:b/>
          <w:color w:val="auto"/>
          <w:sz w:val="20"/>
          <w:szCs w:val="20"/>
          <w:lang w:val="vi-VN"/>
        </w:rPr>
        <w:t>. Chính sách của Nhà nước về lưu trữ</w:t>
      </w:r>
      <w:bookmarkEnd w:id="11"/>
      <w:bookmarkEnd w:id="12"/>
    </w:p>
    <w:p w14:paraId="6C828A73" w14:textId="5B09ED7B" w:rsidR="00283321" w:rsidRPr="008823F7" w:rsidRDefault="00C86759" w:rsidP="00005C46">
      <w:pPr>
        <w:widowControl w:val="0"/>
        <w:spacing w:after="120" w:line="240" w:lineRule="auto"/>
        <w:ind w:firstLine="720"/>
        <w:jc w:val="both"/>
        <w:rPr>
          <w:rFonts w:ascii="Arial" w:hAnsi="Arial" w:cs="Arial"/>
          <w:sz w:val="20"/>
          <w:szCs w:val="20"/>
          <w:lang w:val="vi-VN"/>
        </w:rPr>
      </w:pPr>
      <w:bookmarkStart w:id="13" w:name="_Toc127550419"/>
      <w:r w:rsidRPr="008823F7">
        <w:rPr>
          <w:rFonts w:ascii="Arial" w:hAnsi="Arial" w:cs="Arial"/>
          <w:sz w:val="20"/>
          <w:szCs w:val="20"/>
          <w:lang w:val="vi-VN"/>
        </w:rPr>
        <w:t xml:space="preserve">1. Xây dựng nền lưu trữ Việt Nam hiện đại, </w:t>
      </w:r>
      <w:r w:rsidR="00283321" w:rsidRPr="008823F7">
        <w:rPr>
          <w:rFonts w:ascii="Arial" w:hAnsi="Arial" w:cs="Arial"/>
          <w:sz w:val="20"/>
          <w:szCs w:val="20"/>
          <w:lang w:val="vi-VN"/>
        </w:rPr>
        <w:t xml:space="preserve">đáp ứng yêu cầu </w:t>
      </w:r>
      <w:r w:rsidR="00B35287" w:rsidRPr="008823F7">
        <w:rPr>
          <w:rFonts w:ascii="Arial" w:hAnsi="Arial" w:cs="Arial"/>
          <w:sz w:val="20"/>
          <w:szCs w:val="20"/>
          <w:lang w:val="vi-VN"/>
        </w:rPr>
        <w:t>quản lý nhà nước, hiện đại hóa nền hành chính, phục vụ Nhân dân</w:t>
      </w:r>
      <w:r w:rsidR="00283321" w:rsidRPr="008823F7">
        <w:rPr>
          <w:rFonts w:ascii="Arial" w:hAnsi="Arial" w:cs="Arial"/>
          <w:sz w:val="20"/>
          <w:szCs w:val="20"/>
          <w:lang w:val="vi-VN"/>
        </w:rPr>
        <w:t xml:space="preserve">. </w:t>
      </w:r>
    </w:p>
    <w:p w14:paraId="67065F54" w14:textId="29B61F08" w:rsidR="0038313D" w:rsidRPr="008823F7" w:rsidRDefault="00C86759"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D53878" w:rsidRPr="008823F7">
        <w:rPr>
          <w:rFonts w:ascii="Arial" w:hAnsi="Arial" w:cs="Arial"/>
          <w:sz w:val="20"/>
          <w:szCs w:val="20"/>
          <w:lang w:val="vi-VN"/>
        </w:rPr>
        <w:t xml:space="preserve">Bảo đảm các điều kiện cần thiết cho lưu trữ. </w:t>
      </w:r>
      <w:r w:rsidRPr="008823F7">
        <w:rPr>
          <w:rFonts w:ascii="Arial" w:hAnsi="Arial" w:cs="Arial"/>
          <w:sz w:val="20"/>
          <w:szCs w:val="20"/>
          <w:lang w:val="vi-VN"/>
        </w:rPr>
        <w:t xml:space="preserve">Ưu tiên </w:t>
      </w:r>
      <w:r w:rsidR="0021616D" w:rsidRPr="008823F7">
        <w:rPr>
          <w:rFonts w:ascii="Arial" w:hAnsi="Arial" w:cs="Arial"/>
          <w:sz w:val="20"/>
          <w:szCs w:val="20"/>
          <w:lang w:val="vi-VN"/>
        </w:rPr>
        <w:t>nguồn vốn đầu tư công</w:t>
      </w:r>
      <w:r w:rsidR="0036169A" w:rsidRPr="008823F7">
        <w:rPr>
          <w:rFonts w:ascii="Arial" w:hAnsi="Arial" w:cs="Arial"/>
          <w:sz w:val="20"/>
          <w:szCs w:val="20"/>
          <w:lang w:val="vi-VN"/>
        </w:rPr>
        <w:t xml:space="preserve"> và</w:t>
      </w:r>
      <w:r w:rsidR="0021616D" w:rsidRPr="008823F7">
        <w:rPr>
          <w:rFonts w:ascii="Arial" w:hAnsi="Arial" w:cs="Arial"/>
          <w:sz w:val="20"/>
          <w:szCs w:val="20"/>
          <w:lang w:val="vi-VN"/>
        </w:rPr>
        <w:t xml:space="preserve"> </w:t>
      </w:r>
      <w:r w:rsidRPr="008823F7">
        <w:rPr>
          <w:rFonts w:ascii="Arial" w:hAnsi="Arial" w:cs="Arial"/>
          <w:sz w:val="20"/>
          <w:szCs w:val="20"/>
          <w:lang w:val="vi-VN"/>
        </w:rPr>
        <w:t>nguồn lự</w:t>
      </w:r>
      <w:r w:rsidR="00A93625" w:rsidRPr="008823F7">
        <w:rPr>
          <w:rFonts w:ascii="Arial" w:hAnsi="Arial" w:cs="Arial"/>
          <w:sz w:val="20"/>
          <w:szCs w:val="20"/>
          <w:lang w:val="vi-VN"/>
        </w:rPr>
        <w:t>c</w:t>
      </w:r>
      <w:r w:rsidR="0036169A" w:rsidRPr="008823F7">
        <w:rPr>
          <w:rFonts w:ascii="Arial" w:hAnsi="Arial" w:cs="Arial"/>
          <w:sz w:val="20"/>
          <w:szCs w:val="20"/>
          <w:lang w:val="vi-VN"/>
        </w:rPr>
        <w:t xml:space="preserve"> khác</w:t>
      </w:r>
      <w:r w:rsidR="004D5F61" w:rsidRPr="008823F7">
        <w:rPr>
          <w:rFonts w:ascii="Arial" w:hAnsi="Arial" w:cs="Arial"/>
          <w:sz w:val="20"/>
          <w:szCs w:val="20"/>
          <w:lang w:val="vi-VN"/>
        </w:rPr>
        <w:t xml:space="preserve"> để </w:t>
      </w:r>
      <w:r w:rsidR="0036169A" w:rsidRPr="008823F7">
        <w:rPr>
          <w:rFonts w:ascii="Arial" w:hAnsi="Arial" w:cs="Arial"/>
          <w:sz w:val="20"/>
          <w:szCs w:val="20"/>
          <w:lang w:val="vi-VN"/>
        </w:rPr>
        <w:t>hiện đại hóa</w:t>
      </w:r>
      <w:r w:rsidR="00703CC5" w:rsidRPr="008823F7">
        <w:rPr>
          <w:rFonts w:ascii="Arial" w:hAnsi="Arial" w:cs="Arial"/>
          <w:sz w:val="20"/>
          <w:szCs w:val="20"/>
          <w:lang w:val="vi-VN"/>
        </w:rPr>
        <w:t xml:space="preserve"> lưu trữ, bảo đảm an toàn, toàn vẹn</w:t>
      </w:r>
      <w:r w:rsidR="00C30FBB" w:rsidRPr="008823F7">
        <w:rPr>
          <w:rFonts w:ascii="Arial" w:hAnsi="Arial" w:cs="Arial"/>
          <w:sz w:val="20"/>
          <w:szCs w:val="20"/>
          <w:lang w:val="vi-VN"/>
        </w:rPr>
        <w:t xml:space="preserve"> </w:t>
      </w:r>
      <w:r w:rsidR="0038313D" w:rsidRPr="008823F7">
        <w:rPr>
          <w:rFonts w:ascii="Arial" w:hAnsi="Arial" w:cs="Arial"/>
          <w:sz w:val="20"/>
          <w:szCs w:val="20"/>
          <w:lang w:val="vi-VN"/>
        </w:rPr>
        <w:t>và phát huy giá trị tài liệu lưu trữ.</w:t>
      </w:r>
    </w:p>
    <w:p w14:paraId="3AC4FF4D" w14:textId="5331106A" w:rsidR="00663809" w:rsidRPr="008823F7" w:rsidRDefault="00C86759"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 Xây dựng và phát triển nguồn nhân lực lưu trữ chuyên nghiệp</w:t>
      </w:r>
      <w:r w:rsidR="00CD20B4" w:rsidRPr="008823F7">
        <w:rPr>
          <w:rFonts w:ascii="Arial" w:hAnsi="Arial" w:cs="Arial"/>
          <w:sz w:val="20"/>
          <w:szCs w:val="20"/>
          <w:lang w:val="vi-VN"/>
        </w:rPr>
        <w:t>, phục vụ</w:t>
      </w:r>
      <w:r w:rsidR="00663809" w:rsidRPr="008823F7">
        <w:rPr>
          <w:rFonts w:ascii="Arial" w:hAnsi="Arial" w:cs="Arial"/>
          <w:sz w:val="20"/>
          <w:szCs w:val="20"/>
          <w:lang w:val="vi-VN"/>
        </w:rPr>
        <w:t>; đào tạo, xây dựng đội ngũ chuyên gia đầu ngành về lĩnh vực lưu trữ; thu hút nguồn nhân lực chất lượng cao thực hiện hoạt động lưu trữ</w:t>
      </w:r>
      <w:r w:rsidRPr="008823F7">
        <w:rPr>
          <w:rFonts w:ascii="Arial" w:hAnsi="Arial" w:cs="Arial"/>
          <w:sz w:val="20"/>
          <w:szCs w:val="20"/>
          <w:lang w:val="vi-VN"/>
        </w:rPr>
        <w:t>.</w:t>
      </w:r>
    </w:p>
    <w:p w14:paraId="3371F7DA" w14:textId="57A811DB" w:rsidR="00024709" w:rsidRPr="008823F7" w:rsidRDefault="00024709"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C86759" w:rsidRPr="008823F7">
        <w:rPr>
          <w:rFonts w:ascii="Arial" w:hAnsi="Arial" w:cs="Arial"/>
          <w:sz w:val="20"/>
          <w:szCs w:val="20"/>
          <w:lang w:val="vi-VN"/>
        </w:rPr>
        <w:t xml:space="preserve">. Xây dựng xã hội lưu trữ, </w:t>
      </w:r>
      <w:r w:rsidRPr="008823F7">
        <w:rPr>
          <w:rFonts w:ascii="Arial" w:hAnsi="Arial" w:cs="Arial"/>
          <w:sz w:val="20"/>
          <w:szCs w:val="20"/>
          <w:lang w:val="vi-VN"/>
        </w:rPr>
        <w:t>khuyến khích tổ chức, cá nhân, gia đình, dòng họ, cộng đồng bảo vệ, bảo quản và phát huy giá trị tài liệu lưu trữ</w:t>
      </w:r>
      <w:r w:rsidR="0044664E" w:rsidRPr="008823F7">
        <w:rPr>
          <w:rFonts w:ascii="Arial" w:hAnsi="Arial" w:cs="Arial"/>
          <w:sz w:val="20"/>
          <w:szCs w:val="20"/>
          <w:lang w:val="vi-VN"/>
        </w:rPr>
        <w:t xml:space="preserve"> tư</w:t>
      </w:r>
      <w:r w:rsidRPr="008823F7">
        <w:rPr>
          <w:rFonts w:ascii="Arial" w:hAnsi="Arial" w:cs="Arial"/>
          <w:sz w:val="20"/>
          <w:szCs w:val="20"/>
          <w:lang w:val="vi-VN"/>
        </w:rPr>
        <w:t>.</w:t>
      </w:r>
    </w:p>
    <w:p w14:paraId="363E370B" w14:textId="5E72C7FB" w:rsidR="00CD20B4" w:rsidRPr="008823F7" w:rsidRDefault="002D3C7C"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5. Xã hội hóa lưu trữ</w:t>
      </w:r>
      <w:r w:rsidR="00F56226" w:rsidRPr="008823F7">
        <w:rPr>
          <w:rFonts w:ascii="Arial" w:hAnsi="Arial" w:cs="Arial"/>
          <w:sz w:val="20"/>
          <w:szCs w:val="20"/>
          <w:lang w:val="vi-VN"/>
        </w:rPr>
        <w:t>;</w:t>
      </w:r>
      <w:r w:rsidR="00FA08E8" w:rsidRPr="008823F7">
        <w:rPr>
          <w:rFonts w:ascii="Arial" w:hAnsi="Arial" w:cs="Arial"/>
          <w:sz w:val="20"/>
          <w:szCs w:val="20"/>
          <w:lang w:val="vi-VN"/>
        </w:rPr>
        <w:t xml:space="preserve"> tạo điều kiện thuận lợi để </w:t>
      </w:r>
      <w:r w:rsidR="00CD20B4" w:rsidRPr="008823F7">
        <w:rPr>
          <w:rFonts w:ascii="Arial" w:hAnsi="Arial" w:cs="Arial"/>
          <w:sz w:val="20"/>
          <w:szCs w:val="20"/>
          <w:lang w:val="vi-VN"/>
        </w:rPr>
        <w:t xml:space="preserve">tổ chức, cá nhân </w:t>
      </w:r>
      <w:r w:rsidR="006A738E" w:rsidRPr="008823F7">
        <w:rPr>
          <w:rFonts w:ascii="Arial" w:hAnsi="Arial" w:cs="Arial"/>
          <w:sz w:val="20"/>
          <w:szCs w:val="20"/>
          <w:lang w:val="vi-VN"/>
        </w:rPr>
        <w:t xml:space="preserve">trong nước </w:t>
      </w:r>
      <w:r w:rsidR="00AE244F" w:rsidRPr="008823F7">
        <w:rPr>
          <w:rFonts w:ascii="Arial" w:hAnsi="Arial" w:cs="Arial"/>
          <w:sz w:val="20"/>
          <w:szCs w:val="20"/>
          <w:lang w:val="vi-VN"/>
        </w:rPr>
        <w:t>đầ</w:t>
      </w:r>
      <w:r w:rsidR="00FA08E8" w:rsidRPr="008823F7">
        <w:rPr>
          <w:rFonts w:ascii="Arial" w:hAnsi="Arial" w:cs="Arial"/>
          <w:sz w:val="20"/>
          <w:szCs w:val="20"/>
          <w:lang w:val="vi-VN"/>
        </w:rPr>
        <w:t xml:space="preserve">u tư, kinh doanh dịch vụ </w:t>
      </w:r>
      <w:r w:rsidR="00CD20B4" w:rsidRPr="008823F7">
        <w:rPr>
          <w:rFonts w:ascii="Arial" w:hAnsi="Arial" w:cs="Arial"/>
          <w:sz w:val="20"/>
          <w:szCs w:val="20"/>
          <w:lang w:val="vi-VN"/>
        </w:rPr>
        <w:t>lưu tr</w:t>
      </w:r>
      <w:r w:rsidR="00BD3D2D" w:rsidRPr="008823F7">
        <w:rPr>
          <w:rFonts w:ascii="Arial" w:hAnsi="Arial" w:cs="Arial"/>
          <w:sz w:val="20"/>
          <w:szCs w:val="20"/>
          <w:lang w:val="vi-VN"/>
        </w:rPr>
        <w:t>ữ</w:t>
      </w:r>
      <w:r w:rsidR="00CD20B4" w:rsidRPr="008823F7">
        <w:rPr>
          <w:rFonts w:ascii="Arial" w:hAnsi="Arial" w:cs="Arial"/>
          <w:sz w:val="20"/>
          <w:szCs w:val="20"/>
          <w:lang w:val="vi-VN"/>
        </w:rPr>
        <w:t xml:space="preserve">. Khuyến khích tổ chức, cá nhân </w:t>
      </w:r>
      <w:r w:rsidR="006A738E" w:rsidRPr="008823F7">
        <w:rPr>
          <w:rFonts w:ascii="Arial" w:hAnsi="Arial" w:cs="Arial"/>
          <w:sz w:val="20"/>
          <w:szCs w:val="20"/>
          <w:lang w:val="vi-VN"/>
        </w:rPr>
        <w:t xml:space="preserve">tài trợ, </w:t>
      </w:r>
      <w:r w:rsidR="00CD20B4" w:rsidRPr="008823F7">
        <w:rPr>
          <w:rFonts w:ascii="Arial" w:hAnsi="Arial" w:cs="Arial"/>
          <w:sz w:val="20"/>
          <w:szCs w:val="20"/>
          <w:lang w:val="vi-VN"/>
        </w:rPr>
        <w:t>tham gia các hoạt động bảo vệ</w:t>
      </w:r>
      <w:r w:rsidR="002B51EC" w:rsidRPr="008823F7">
        <w:rPr>
          <w:rFonts w:ascii="Arial" w:hAnsi="Arial" w:cs="Arial"/>
          <w:sz w:val="20"/>
          <w:szCs w:val="20"/>
          <w:lang w:val="vi-VN"/>
        </w:rPr>
        <w:t xml:space="preserve"> </w:t>
      </w:r>
      <w:r w:rsidR="00CD20B4" w:rsidRPr="008823F7">
        <w:rPr>
          <w:rFonts w:ascii="Arial" w:hAnsi="Arial" w:cs="Arial"/>
          <w:sz w:val="20"/>
          <w:szCs w:val="20"/>
          <w:lang w:val="vi-VN"/>
        </w:rPr>
        <w:t xml:space="preserve">và phát huy giá trị tài liệu lưu trữ. </w:t>
      </w:r>
    </w:p>
    <w:p w14:paraId="0BD27A77" w14:textId="216F4BB9" w:rsidR="008D3066" w:rsidRPr="008823F7" w:rsidRDefault="00024709"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C86759" w:rsidRPr="008823F7">
        <w:rPr>
          <w:rFonts w:ascii="Arial" w:hAnsi="Arial" w:cs="Arial"/>
          <w:sz w:val="20"/>
          <w:szCs w:val="20"/>
          <w:lang w:val="vi-VN"/>
        </w:rPr>
        <w:t xml:space="preserve">. </w:t>
      </w:r>
      <w:r w:rsidR="004F3C05" w:rsidRPr="008823F7">
        <w:rPr>
          <w:rFonts w:ascii="Arial" w:hAnsi="Arial" w:cs="Arial"/>
          <w:sz w:val="20"/>
          <w:szCs w:val="20"/>
          <w:lang w:val="vi-VN"/>
        </w:rPr>
        <w:t>Tăng cường h</w:t>
      </w:r>
      <w:r w:rsidR="00C75F99" w:rsidRPr="008823F7">
        <w:rPr>
          <w:rFonts w:ascii="Arial" w:hAnsi="Arial" w:cs="Arial"/>
          <w:sz w:val="20"/>
          <w:szCs w:val="20"/>
          <w:lang w:val="vi-VN"/>
        </w:rPr>
        <w:t>ội nhập và h</w:t>
      </w:r>
      <w:r w:rsidR="00C86759" w:rsidRPr="008823F7">
        <w:rPr>
          <w:rFonts w:ascii="Arial" w:hAnsi="Arial" w:cs="Arial"/>
          <w:sz w:val="20"/>
          <w:szCs w:val="20"/>
          <w:lang w:val="vi-VN"/>
        </w:rPr>
        <w:t xml:space="preserve">ợp tác quốc tế </w:t>
      </w:r>
      <w:r w:rsidR="00C72A62" w:rsidRPr="008823F7">
        <w:rPr>
          <w:rFonts w:ascii="Arial" w:hAnsi="Arial" w:cs="Arial"/>
          <w:sz w:val="20"/>
          <w:szCs w:val="20"/>
          <w:lang w:val="vi-VN"/>
        </w:rPr>
        <w:t>toàn diệ</w:t>
      </w:r>
      <w:r w:rsidR="00C5113B" w:rsidRPr="008823F7">
        <w:rPr>
          <w:rFonts w:ascii="Arial" w:hAnsi="Arial" w:cs="Arial"/>
          <w:sz w:val="20"/>
          <w:szCs w:val="20"/>
          <w:lang w:val="vi-VN"/>
        </w:rPr>
        <w:t>n</w:t>
      </w:r>
      <w:r w:rsidR="004F3C05" w:rsidRPr="008823F7">
        <w:rPr>
          <w:rFonts w:ascii="Arial" w:hAnsi="Arial" w:cs="Arial"/>
          <w:sz w:val="20"/>
          <w:szCs w:val="20"/>
          <w:lang w:val="vi-VN"/>
        </w:rPr>
        <w:t xml:space="preserve"> về </w:t>
      </w:r>
      <w:r w:rsidR="004A151B" w:rsidRPr="008823F7">
        <w:rPr>
          <w:rFonts w:ascii="Arial" w:hAnsi="Arial" w:cs="Arial"/>
          <w:sz w:val="20"/>
          <w:szCs w:val="20"/>
          <w:lang w:val="vi-VN"/>
        </w:rPr>
        <w:t>lưu trữ</w:t>
      </w:r>
      <w:r w:rsidR="008D3066" w:rsidRPr="008823F7">
        <w:rPr>
          <w:rFonts w:ascii="Arial" w:hAnsi="Arial" w:cs="Arial"/>
          <w:sz w:val="20"/>
          <w:szCs w:val="20"/>
          <w:lang w:val="vi-VN"/>
        </w:rPr>
        <w:t>.</w:t>
      </w:r>
    </w:p>
    <w:p w14:paraId="45B8AC95" w14:textId="7EC5DAA5" w:rsidR="00F44119" w:rsidRPr="008823F7" w:rsidRDefault="00F44119" w:rsidP="00005C46">
      <w:pPr>
        <w:widowControl w:val="0"/>
        <w:spacing w:after="120" w:line="240" w:lineRule="auto"/>
        <w:ind w:firstLine="720"/>
        <w:jc w:val="both"/>
        <w:rPr>
          <w:rFonts w:ascii="Arial" w:hAnsi="Arial" w:cs="Arial"/>
          <w:b/>
          <w:sz w:val="20"/>
          <w:szCs w:val="20"/>
          <w:lang w:val="vi-VN"/>
        </w:rPr>
      </w:pPr>
      <w:r w:rsidRPr="008823F7">
        <w:rPr>
          <w:rFonts w:ascii="Arial" w:hAnsi="Arial" w:cs="Arial"/>
          <w:b/>
          <w:sz w:val="20"/>
          <w:szCs w:val="20"/>
          <w:lang w:val="vi-VN"/>
        </w:rPr>
        <w:t xml:space="preserve">Điều </w:t>
      </w:r>
      <w:r w:rsidR="00FC08F5" w:rsidRPr="008823F7">
        <w:rPr>
          <w:rFonts w:ascii="Arial" w:hAnsi="Arial" w:cs="Arial"/>
          <w:b/>
          <w:sz w:val="20"/>
          <w:szCs w:val="20"/>
          <w:lang w:val="vi-VN"/>
        </w:rPr>
        <w:t>6</w:t>
      </w:r>
      <w:r w:rsidRPr="008823F7">
        <w:rPr>
          <w:rFonts w:ascii="Arial" w:hAnsi="Arial" w:cs="Arial"/>
          <w:b/>
          <w:sz w:val="20"/>
          <w:szCs w:val="20"/>
          <w:lang w:val="vi-VN"/>
        </w:rPr>
        <w:t xml:space="preserve">. Ngày </w:t>
      </w:r>
      <w:r w:rsidR="00550355" w:rsidRPr="008823F7">
        <w:rPr>
          <w:rFonts w:ascii="Arial" w:hAnsi="Arial" w:cs="Arial"/>
          <w:b/>
          <w:sz w:val="20"/>
          <w:szCs w:val="20"/>
          <w:lang w:val="vi-VN"/>
        </w:rPr>
        <w:t>L</w:t>
      </w:r>
      <w:r w:rsidRPr="008823F7">
        <w:rPr>
          <w:rFonts w:ascii="Arial" w:hAnsi="Arial" w:cs="Arial"/>
          <w:b/>
          <w:sz w:val="20"/>
          <w:szCs w:val="20"/>
          <w:lang w:val="vi-VN"/>
        </w:rPr>
        <w:t>ưu trữ Việt Nam</w:t>
      </w:r>
    </w:p>
    <w:p w14:paraId="77544463" w14:textId="5838B04C" w:rsidR="00F44119" w:rsidRPr="008823F7" w:rsidRDefault="008A5D50"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Ngày 03 tháng 01 hằng năm là </w:t>
      </w:r>
      <w:r w:rsidR="00BF436F" w:rsidRPr="008823F7">
        <w:rPr>
          <w:rFonts w:ascii="Arial" w:hAnsi="Arial" w:cs="Arial"/>
          <w:sz w:val="20"/>
          <w:szCs w:val="20"/>
          <w:lang w:val="vi-VN"/>
        </w:rPr>
        <w:t>N</w:t>
      </w:r>
      <w:r w:rsidR="004C1D9A" w:rsidRPr="008823F7">
        <w:rPr>
          <w:rFonts w:ascii="Arial" w:hAnsi="Arial" w:cs="Arial"/>
          <w:sz w:val="20"/>
          <w:szCs w:val="20"/>
          <w:lang w:val="vi-VN"/>
        </w:rPr>
        <w:t xml:space="preserve">gày </w:t>
      </w:r>
      <w:r w:rsidR="009A483F" w:rsidRPr="008823F7">
        <w:rPr>
          <w:rFonts w:ascii="Arial" w:hAnsi="Arial" w:cs="Arial"/>
          <w:sz w:val="20"/>
          <w:szCs w:val="20"/>
          <w:lang w:val="vi-VN"/>
        </w:rPr>
        <w:t>L</w:t>
      </w:r>
      <w:r w:rsidRPr="008823F7">
        <w:rPr>
          <w:rFonts w:ascii="Arial" w:hAnsi="Arial" w:cs="Arial"/>
          <w:sz w:val="20"/>
          <w:szCs w:val="20"/>
          <w:lang w:val="vi-VN"/>
        </w:rPr>
        <w:t>ưu trữ Việt Nam.</w:t>
      </w:r>
    </w:p>
    <w:p w14:paraId="24B0D610" w14:textId="2D8622A0" w:rsidR="00734CF4" w:rsidRPr="008823F7" w:rsidRDefault="00734CF4" w:rsidP="00005C46">
      <w:pPr>
        <w:pStyle w:val="Heading2"/>
        <w:keepNext w:val="0"/>
        <w:keepLines w:val="0"/>
        <w:widowControl w:val="0"/>
        <w:spacing w:before="0" w:after="120" w:line="240" w:lineRule="auto"/>
        <w:ind w:firstLine="720"/>
        <w:jc w:val="both"/>
        <w:rPr>
          <w:rFonts w:ascii="Arial" w:hAnsi="Arial" w:cs="Arial"/>
          <w:b/>
          <w:color w:val="auto"/>
          <w:sz w:val="20"/>
          <w:szCs w:val="20"/>
          <w:lang w:val="vi-VN"/>
        </w:rPr>
      </w:pPr>
      <w:bookmarkStart w:id="14" w:name="_Toc146387145"/>
      <w:r w:rsidRPr="008823F7">
        <w:rPr>
          <w:rFonts w:ascii="Arial" w:hAnsi="Arial" w:cs="Arial"/>
          <w:b/>
          <w:color w:val="auto"/>
          <w:sz w:val="20"/>
          <w:szCs w:val="20"/>
          <w:lang w:val="vi-VN"/>
        </w:rPr>
        <w:t xml:space="preserve">Điều </w:t>
      </w:r>
      <w:r w:rsidR="00FC08F5" w:rsidRPr="008823F7">
        <w:rPr>
          <w:rFonts w:ascii="Arial" w:hAnsi="Arial" w:cs="Arial"/>
          <w:b/>
          <w:color w:val="auto"/>
          <w:sz w:val="20"/>
          <w:szCs w:val="20"/>
          <w:lang w:val="vi-VN"/>
        </w:rPr>
        <w:t>7</w:t>
      </w:r>
      <w:r w:rsidRPr="008823F7">
        <w:rPr>
          <w:rFonts w:ascii="Arial" w:hAnsi="Arial" w:cs="Arial"/>
          <w:b/>
          <w:color w:val="auto"/>
          <w:sz w:val="20"/>
          <w:szCs w:val="20"/>
          <w:lang w:val="vi-VN"/>
        </w:rPr>
        <w:t>. Giá trị của tài liệu lưu trữ</w:t>
      </w:r>
      <w:bookmarkEnd w:id="14"/>
    </w:p>
    <w:p w14:paraId="2F10EB72" w14:textId="130B0DC1" w:rsidR="00734CF4" w:rsidRPr="008823F7" w:rsidRDefault="00734CF4" w:rsidP="00005C46">
      <w:pPr>
        <w:widowControl w:val="0"/>
        <w:spacing w:after="120" w:line="240" w:lineRule="auto"/>
        <w:ind w:firstLine="720"/>
        <w:jc w:val="both"/>
        <w:rPr>
          <w:rFonts w:ascii="Arial" w:hAnsi="Arial" w:cs="Arial"/>
          <w:strike/>
          <w:sz w:val="20"/>
          <w:szCs w:val="20"/>
          <w:lang w:val="vi-VN"/>
        </w:rPr>
      </w:pPr>
      <w:r w:rsidRPr="008823F7">
        <w:rPr>
          <w:rFonts w:ascii="Arial" w:hAnsi="Arial" w:cs="Arial"/>
          <w:sz w:val="20"/>
          <w:szCs w:val="20"/>
          <w:lang w:val="vi-VN"/>
        </w:rPr>
        <w:t xml:space="preserve">1. Tài liệu lưu trữ là bằng chứng về hoạt động của </w:t>
      </w:r>
      <w:r w:rsidR="001552DF" w:rsidRPr="008823F7">
        <w:rPr>
          <w:rFonts w:ascii="Arial" w:hAnsi="Arial" w:cs="Arial"/>
          <w:sz w:val="20"/>
          <w:szCs w:val="20"/>
          <w:lang w:val="vi-VN"/>
        </w:rPr>
        <w:t xml:space="preserve">Đảng, </w:t>
      </w:r>
      <w:r w:rsidR="004D45EB" w:rsidRPr="008823F7">
        <w:rPr>
          <w:rFonts w:ascii="Arial" w:hAnsi="Arial" w:cs="Arial"/>
          <w:sz w:val="20"/>
          <w:szCs w:val="20"/>
          <w:lang w:val="vi-VN"/>
        </w:rPr>
        <w:t>N</w:t>
      </w:r>
      <w:r w:rsidRPr="008823F7">
        <w:rPr>
          <w:rFonts w:ascii="Arial" w:hAnsi="Arial" w:cs="Arial"/>
          <w:sz w:val="20"/>
          <w:szCs w:val="20"/>
          <w:lang w:val="vi-VN"/>
        </w:rPr>
        <w:t>hà nước, xã hội và cơ quan, tổ chức, cá nhân</w:t>
      </w:r>
      <w:r w:rsidR="00A14BB8" w:rsidRPr="008823F7">
        <w:rPr>
          <w:rFonts w:ascii="Arial" w:hAnsi="Arial" w:cs="Arial"/>
          <w:sz w:val="20"/>
          <w:szCs w:val="20"/>
          <w:lang w:val="vi-VN"/>
        </w:rPr>
        <w:t>, gia đình, dòng họ, cộng đồng</w:t>
      </w:r>
      <w:r w:rsidRPr="008823F7">
        <w:rPr>
          <w:rFonts w:ascii="Arial" w:hAnsi="Arial" w:cs="Arial"/>
          <w:sz w:val="20"/>
          <w:szCs w:val="20"/>
          <w:lang w:val="vi-VN"/>
        </w:rPr>
        <w:t xml:space="preserve"> </w:t>
      </w:r>
      <w:r w:rsidR="007544CD" w:rsidRPr="008823F7">
        <w:rPr>
          <w:rFonts w:ascii="Arial" w:hAnsi="Arial" w:cs="Arial"/>
          <w:sz w:val="20"/>
          <w:szCs w:val="20"/>
          <w:lang w:val="vi-VN"/>
        </w:rPr>
        <w:t xml:space="preserve">qua </w:t>
      </w:r>
      <w:r w:rsidRPr="008823F7">
        <w:rPr>
          <w:rFonts w:ascii="Arial" w:hAnsi="Arial" w:cs="Arial"/>
          <w:sz w:val="20"/>
          <w:szCs w:val="20"/>
          <w:lang w:val="vi-VN"/>
        </w:rPr>
        <w:t>các thời kỳ lịch sử của Việt Nam.</w:t>
      </w:r>
    </w:p>
    <w:p w14:paraId="372540C4" w14:textId="77777777" w:rsidR="00734CF4" w:rsidRPr="008823F7" w:rsidRDefault="00734CF4"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Tài liệu lưu trữ có giá trị lịch sử, giá trị pháp lý và giá trị thực tiễn trong các lĩnh vực của đời sống xã hội. </w:t>
      </w:r>
    </w:p>
    <w:p w14:paraId="2B327C91" w14:textId="25D31895" w:rsidR="001E70D6" w:rsidRPr="008823F7" w:rsidRDefault="001E70D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lastRenderedPageBreak/>
        <w:t>3. Tài liệu lưu trữ số có đầy đủ giá trị pháp lý</w:t>
      </w:r>
      <w:r w:rsidR="001552DF" w:rsidRPr="008823F7">
        <w:rPr>
          <w:rFonts w:ascii="Arial" w:hAnsi="Arial" w:cs="Arial"/>
          <w:sz w:val="20"/>
          <w:szCs w:val="20"/>
          <w:lang w:val="vi-VN"/>
        </w:rPr>
        <w:t xml:space="preserve"> như</w:t>
      </w:r>
      <w:r w:rsidRPr="008823F7">
        <w:rPr>
          <w:rFonts w:ascii="Arial" w:hAnsi="Arial" w:cs="Arial"/>
          <w:sz w:val="20"/>
          <w:szCs w:val="20"/>
          <w:lang w:val="vi-VN"/>
        </w:rPr>
        <w:t xml:space="preserve"> </w:t>
      </w:r>
      <w:r w:rsidR="001552DF" w:rsidRPr="008823F7">
        <w:rPr>
          <w:rFonts w:ascii="Arial" w:hAnsi="Arial" w:cs="Arial"/>
          <w:sz w:val="20"/>
          <w:szCs w:val="20"/>
          <w:lang w:val="vi-VN"/>
        </w:rPr>
        <w:t xml:space="preserve">thông điệp dữ liệu </w:t>
      </w:r>
      <w:r w:rsidRPr="008823F7">
        <w:rPr>
          <w:rFonts w:ascii="Arial" w:hAnsi="Arial" w:cs="Arial"/>
          <w:sz w:val="20"/>
          <w:szCs w:val="20"/>
          <w:lang w:val="vi-VN"/>
        </w:rPr>
        <w:t>theo quy định của pháp luật về giao dịch điện tử.</w:t>
      </w:r>
    </w:p>
    <w:p w14:paraId="4AE18697" w14:textId="35446978" w:rsidR="00D416B3" w:rsidRPr="008823F7" w:rsidRDefault="00C47E8D"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15" w:name="_Toc146387146"/>
      <w:r w:rsidRPr="008823F7">
        <w:rPr>
          <w:rFonts w:ascii="Arial" w:hAnsi="Arial" w:cs="Arial"/>
          <w:b/>
          <w:color w:val="auto"/>
          <w:sz w:val="20"/>
          <w:szCs w:val="20"/>
          <w:lang w:val="vi-VN"/>
        </w:rPr>
        <w:t xml:space="preserve">Điều </w:t>
      </w:r>
      <w:r w:rsidR="00FC08F5" w:rsidRPr="008823F7">
        <w:rPr>
          <w:rFonts w:ascii="Arial" w:hAnsi="Arial" w:cs="Arial"/>
          <w:b/>
          <w:color w:val="auto"/>
          <w:sz w:val="20"/>
          <w:szCs w:val="20"/>
          <w:lang w:val="vi-VN"/>
        </w:rPr>
        <w:t>8</w:t>
      </w:r>
      <w:r w:rsidR="00D416B3" w:rsidRPr="008823F7">
        <w:rPr>
          <w:rFonts w:ascii="Arial" w:hAnsi="Arial" w:cs="Arial"/>
          <w:b/>
          <w:color w:val="auto"/>
          <w:sz w:val="20"/>
          <w:szCs w:val="20"/>
          <w:lang w:val="vi-VN"/>
        </w:rPr>
        <w:t>. Các hành vi bị nghiêm cấm</w:t>
      </w:r>
      <w:bookmarkEnd w:id="13"/>
      <w:bookmarkEnd w:id="15"/>
    </w:p>
    <w:p w14:paraId="48F5265F" w14:textId="3AF4BD0D" w:rsidR="00D416B3" w:rsidRPr="008823F7" w:rsidRDefault="00D416B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DA5A83" w:rsidRPr="008823F7">
        <w:rPr>
          <w:rFonts w:ascii="Arial" w:hAnsi="Arial" w:cs="Arial"/>
          <w:sz w:val="20"/>
          <w:szCs w:val="20"/>
          <w:lang w:val="vi-VN"/>
        </w:rPr>
        <w:t>C</w:t>
      </w:r>
      <w:r w:rsidR="0080037B" w:rsidRPr="008823F7">
        <w:rPr>
          <w:rFonts w:ascii="Arial" w:hAnsi="Arial" w:cs="Arial"/>
          <w:sz w:val="20"/>
          <w:szCs w:val="20"/>
          <w:lang w:val="vi-VN"/>
        </w:rPr>
        <w:t xml:space="preserve">huyển giao, </w:t>
      </w:r>
      <w:r w:rsidR="00AA0526" w:rsidRPr="008823F7">
        <w:rPr>
          <w:rFonts w:ascii="Arial" w:hAnsi="Arial" w:cs="Arial"/>
          <w:sz w:val="20"/>
          <w:szCs w:val="20"/>
          <w:lang w:val="vi-VN"/>
        </w:rPr>
        <w:t xml:space="preserve">cung cấp, </w:t>
      </w:r>
      <w:r w:rsidR="0080037B" w:rsidRPr="008823F7">
        <w:rPr>
          <w:rFonts w:ascii="Arial" w:hAnsi="Arial" w:cs="Arial"/>
          <w:sz w:val="20"/>
          <w:szCs w:val="20"/>
          <w:lang w:val="vi-VN"/>
        </w:rPr>
        <w:t>hủy trái phép</w:t>
      </w:r>
      <w:r w:rsidR="007B2A04" w:rsidRPr="008823F7">
        <w:rPr>
          <w:rFonts w:ascii="Arial" w:hAnsi="Arial" w:cs="Arial"/>
          <w:sz w:val="20"/>
          <w:szCs w:val="20"/>
          <w:lang w:val="vi-VN"/>
        </w:rPr>
        <w:t xml:space="preserve"> hoặc cố ý làm hư hỏng</w:t>
      </w:r>
      <w:r w:rsidR="0080037B" w:rsidRPr="008823F7">
        <w:rPr>
          <w:rFonts w:ascii="Arial" w:hAnsi="Arial" w:cs="Arial"/>
          <w:sz w:val="20"/>
          <w:szCs w:val="20"/>
          <w:lang w:val="vi-VN"/>
        </w:rPr>
        <w:t xml:space="preserve">, </w:t>
      </w:r>
      <w:r w:rsidR="00DA5A83" w:rsidRPr="008823F7">
        <w:rPr>
          <w:rFonts w:ascii="Arial" w:hAnsi="Arial" w:cs="Arial"/>
          <w:sz w:val="20"/>
          <w:szCs w:val="20"/>
          <w:lang w:val="vi-VN"/>
        </w:rPr>
        <w:t xml:space="preserve">mua bán, </w:t>
      </w:r>
      <w:r w:rsidR="0080037B" w:rsidRPr="008823F7">
        <w:rPr>
          <w:rFonts w:ascii="Arial" w:hAnsi="Arial" w:cs="Arial"/>
          <w:sz w:val="20"/>
          <w:szCs w:val="20"/>
          <w:lang w:val="vi-VN"/>
        </w:rPr>
        <w:t>c</w:t>
      </w:r>
      <w:r w:rsidRPr="008823F7">
        <w:rPr>
          <w:rFonts w:ascii="Arial" w:hAnsi="Arial" w:cs="Arial"/>
          <w:sz w:val="20"/>
          <w:szCs w:val="20"/>
          <w:lang w:val="vi-VN"/>
        </w:rPr>
        <w:t xml:space="preserve">hiếm đoạt, làm mất tài liệu lưu trữ do </w:t>
      </w:r>
      <w:r w:rsidR="009C7DF6" w:rsidRPr="008823F7">
        <w:rPr>
          <w:rFonts w:ascii="Arial" w:hAnsi="Arial" w:cs="Arial"/>
          <w:sz w:val="20"/>
          <w:szCs w:val="20"/>
          <w:lang w:val="vi-VN"/>
        </w:rPr>
        <w:t>cơ quan có thẩm quyền của Đảng</w:t>
      </w:r>
      <w:r w:rsidR="00AC7680" w:rsidRPr="008823F7">
        <w:rPr>
          <w:rFonts w:ascii="Arial" w:hAnsi="Arial" w:cs="Arial"/>
          <w:sz w:val="20"/>
          <w:szCs w:val="20"/>
          <w:lang w:val="vi-VN"/>
        </w:rPr>
        <w:t>,</w:t>
      </w:r>
      <w:r w:rsidR="009C7DF6" w:rsidRPr="008823F7">
        <w:rPr>
          <w:rFonts w:ascii="Arial" w:hAnsi="Arial" w:cs="Arial"/>
          <w:sz w:val="20"/>
          <w:szCs w:val="20"/>
          <w:lang w:val="vi-VN"/>
        </w:rPr>
        <w:t xml:space="preserve"> </w:t>
      </w:r>
      <w:r w:rsidRPr="008823F7">
        <w:rPr>
          <w:rFonts w:ascii="Arial" w:hAnsi="Arial" w:cs="Arial"/>
          <w:sz w:val="20"/>
          <w:szCs w:val="20"/>
          <w:lang w:val="vi-VN"/>
        </w:rPr>
        <w:t>Nhà nước quản lý</w:t>
      </w:r>
      <w:r w:rsidR="00AC7680" w:rsidRPr="008823F7">
        <w:rPr>
          <w:rFonts w:ascii="Arial" w:hAnsi="Arial" w:cs="Arial"/>
          <w:sz w:val="20"/>
          <w:szCs w:val="20"/>
          <w:lang w:val="vi-VN"/>
        </w:rPr>
        <w:t>.</w:t>
      </w:r>
      <w:r w:rsidRPr="008823F7">
        <w:rPr>
          <w:rFonts w:ascii="Arial" w:hAnsi="Arial" w:cs="Arial"/>
          <w:sz w:val="20"/>
          <w:szCs w:val="20"/>
          <w:lang w:val="vi-VN"/>
        </w:rPr>
        <w:t xml:space="preserve"> </w:t>
      </w:r>
    </w:p>
    <w:p w14:paraId="7FCDEA57" w14:textId="7EE7A0DA" w:rsidR="00C86759" w:rsidRPr="008823F7" w:rsidRDefault="00D416B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C86759" w:rsidRPr="008823F7">
        <w:rPr>
          <w:rFonts w:ascii="Arial" w:hAnsi="Arial" w:cs="Arial"/>
          <w:sz w:val="20"/>
          <w:szCs w:val="20"/>
          <w:lang w:val="vi-VN"/>
        </w:rPr>
        <w:t>Làm giả, làm sai lệch nội dung</w:t>
      </w:r>
      <w:r w:rsidR="009B225E" w:rsidRPr="008823F7">
        <w:rPr>
          <w:rFonts w:ascii="Arial" w:hAnsi="Arial" w:cs="Arial"/>
          <w:sz w:val="20"/>
          <w:szCs w:val="20"/>
          <w:lang w:val="vi-VN"/>
        </w:rPr>
        <w:t>, làm mất tính toàn vẹn của</w:t>
      </w:r>
      <w:r w:rsidR="00C86759" w:rsidRPr="008823F7">
        <w:rPr>
          <w:rFonts w:ascii="Arial" w:hAnsi="Arial" w:cs="Arial"/>
          <w:sz w:val="20"/>
          <w:szCs w:val="20"/>
          <w:lang w:val="vi-VN"/>
        </w:rPr>
        <w:t xml:space="preserve"> tài liệu lưu trữ và dữ liệu chủ </w:t>
      </w:r>
      <w:r w:rsidR="00850393" w:rsidRPr="008823F7">
        <w:rPr>
          <w:rFonts w:ascii="Arial" w:hAnsi="Arial" w:cs="Arial"/>
          <w:sz w:val="20"/>
          <w:szCs w:val="20"/>
          <w:lang w:val="vi-VN"/>
        </w:rPr>
        <w:t xml:space="preserve">của </w:t>
      </w:r>
      <w:r w:rsidR="00C86759" w:rsidRPr="008823F7">
        <w:rPr>
          <w:rFonts w:ascii="Arial" w:hAnsi="Arial" w:cs="Arial"/>
          <w:sz w:val="20"/>
          <w:szCs w:val="20"/>
          <w:lang w:val="vi-VN"/>
        </w:rPr>
        <w:t xml:space="preserve">tài liệu lưu trữ; truy cập, sao chép, chia sẻ trái phép </w:t>
      </w:r>
      <w:r w:rsidR="0080037B" w:rsidRPr="008823F7">
        <w:rPr>
          <w:rFonts w:ascii="Arial" w:hAnsi="Arial" w:cs="Arial"/>
          <w:sz w:val="20"/>
          <w:szCs w:val="20"/>
          <w:lang w:val="vi-VN"/>
        </w:rPr>
        <w:t xml:space="preserve">tài liệu lưu trữ, </w:t>
      </w:r>
      <w:r w:rsidR="00C86759" w:rsidRPr="008823F7">
        <w:rPr>
          <w:rFonts w:ascii="Arial" w:hAnsi="Arial" w:cs="Arial"/>
          <w:sz w:val="20"/>
          <w:szCs w:val="20"/>
          <w:lang w:val="vi-VN"/>
        </w:rPr>
        <w:t>cơ sở dữ liệu tài liệu lưu trữ.</w:t>
      </w:r>
    </w:p>
    <w:p w14:paraId="19A41806" w14:textId="2D19B30F" w:rsidR="00D416B3" w:rsidRPr="008823F7" w:rsidRDefault="00D416B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3. </w:t>
      </w:r>
      <w:r w:rsidR="0080037B" w:rsidRPr="008823F7">
        <w:rPr>
          <w:rFonts w:ascii="Arial" w:hAnsi="Arial" w:cs="Arial"/>
          <w:sz w:val="20"/>
          <w:szCs w:val="20"/>
          <w:lang w:val="vi-VN"/>
        </w:rPr>
        <w:t>H</w:t>
      </w:r>
      <w:r w:rsidR="008D64C5" w:rsidRPr="008823F7">
        <w:rPr>
          <w:rFonts w:ascii="Arial" w:hAnsi="Arial" w:cs="Arial"/>
          <w:sz w:val="20"/>
          <w:szCs w:val="20"/>
          <w:lang w:val="vi-VN"/>
        </w:rPr>
        <w:t>ủy</w:t>
      </w:r>
      <w:r w:rsidR="004A3B82" w:rsidRPr="008823F7">
        <w:rPr>
          <w:rFonts w:ascii="Arial" w:hAnsi="Arial" w:cs="Arial"/>
          <w:sz w:val="20"/>
          <w:szCs w:val="20"/>
          <w:lang w:val="vi-VN"/>
        </w:rPr>
        <w:t xml:space="preserve"> trái phép </w:t>
      </w:r>
      <w:r w:rsidR="008D64C5" w:rsidRPr="008823F7">
        <w:rPr>
          <w:rFonts w:ascii="Arial" w:hAnsi="Arial" w:cs="Arial"/>
          <w:sz w:val="20"/>
          <w:szCs w:val="20"/>
          <w:lang w:val="vi-VN"/>
        </w:rPr>
        <w:t>tài liệu lư</w:t>
      </w:r>
      <w:r w:rsidR="00324D8C" w:rsidRPr="008823F7">
        <w:rPr>
          <w:rFonts w:ascii="Arial" w:hAnsi="Arial" w:cs="Arial"/>
          <w:sz w:val="20"/>
          <w:szCs w:val="20"/>
          <w:lang w:val="vi-VN"/>
        </w:rPr>
        <w:t xml:space="preserve">u trữ </w:t>
      </w:r>
      <w:r w:rsidR="00F0296D" w:rsidRPr="008823F7">
        <w:rPr>
          <w:rFonts w:ascii="Arial" w:hAnsi="Arial" w:cs="Arial"/>
          <w:sz w:val="20"/>
          <w:szCs w:val="20"/>
          <w:lang w:val="vi-VN"/>
        </w:rPr>
        <w:t xml:space="preserve">tư </w:t>
      </w:r>
      <w:r w:rsidR="00BF48D4" w:rsidRPr="008823F7">
        <w:rPr>
          <w:rFonts w:ascii="Arial" w:hAnsi="Arial" w:cs="Arial"/>
          <w:sz w:val="20"/>
          <w:szCs w:val="20"/>
          <w:lang w:val="vi-VN"/>
        </w:rPr>
        <w:t>có giá trị đặc biệt</w:t>
      </w:r>
      <w:r w:rsidR="00037410" w:rsidRPr="008823F7">
        <w:rPr>
          <w:rFonts w:ascii="Arial" w:hAnsi="Arial" w:cs="Arial"/>
          <w:sz w:val="20"/>
          <w:szCs w:val="20"/>
          <w:lang w:val="vi-VN"/>
        </w:rPr>
        <w:t>.</w:t>
      </w:r>
    </w:p>
    <w:p w14:paraId="473A60F1" w14:textId="73D45607" w:rsidR="00D416B3" w:rsidRPr="008823F7" w:rsidRDefault="00D416B3"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4. Sử dụng tài liệu lưu trữ</w:t>
      </w:r>
      <w:r w:rsidR="00F0296D" w:rsidRPr="008823F7">
        <w:rPr>
          <w:rFonts w:ascii="Arial" w:hAnsi="Arial" w:cs="Arial"/>
          <w:spacing w:val="-2"/>
          <w:sz w:val="20"/>
          <w:szCs w:val="20"/>
          <w:lang w:val="vi-VN"/>
        </w:rPr>
        <w:t xml:space="preserve"> hoặc lợi dụng hoạt động dịch vụ lưu trữ để</w:t>
      </w:r>
      <w:r w:rsidRPr="008823F7">
        <w:rPr>
          <w:rFonts w:ascii="Arial" w:hAnsi="Arial" w:cs="Arial"/>
          <w:spacing w:val="-2"/>
          <w:sz w:val="20"/>
          <w:szCs w:val="20"/>
          <w:lang w:val="vi-VN"/>
        </w:rPr>
        <w:t xml:space="preserve"> xâm phạm lợi ích quốc gia, dân tộc, lợi ích công cộng, </w:t>
      </w:r>
      <w:r w:rsidR="0080037B" w:rsidRPr="008823F7">
        <w:rPr>
          <w:rFonts w:ascii="Arial" w:hAnsi="Arial" w:cs="Arial"/>
          <w:spacing w:val="-2"/>
          <w:sz w:val="20"/>
          <w:szCs w:val="20"/>
          <w:lang w:val="vi-VN"/>
        </w:rPr>
        <w:t xml:space="preserve">quyền và </w:t>
      </w:r>
      <w:r w:rsidRPr="008823F7">
        <w:rPr>
          <w:rFonts w:ascii="Arial" w:hAnsi="Arial" w:cs="Arial"/>
          <w:spacing w:val="-2"/>
          <w:sz w:val="20"/>
          <w:szCs w:val="20"/>
          <w:lang w:val="vi-VN"/>
        </w:rPr>
        <w:t>lợi ích hợp pháp của cơ quan, tổ chức, cá nhân</w:t>
      </w:r>
      <w:r w:rsidR="009B65A0" w:rsidRPr="008823F7">
        <w:rPr>
          <w:rFonts w:ascii="Arial" w:hAnsi="Arial" w:cs="Arial"/>
          <w:spacing w:val="-2"/>
          <w:sz w:val="20"/>
          <w:szCs w:val="20"/>
          <w:lang w:val="vi-VN"/>
        </w:rPr>
        <w:t>, gia đình, dòng họ, cộng đồng</w:t>
      </w:r>
      <w:r w:rsidR="004C0E15" w:rsidRPr="008823F7">
        <w:rPr>
          <w:rFonts w:ascii="Arial" w:hAnsi="Arial" w:cs="Arial"/>
          <w:spacing w:val="-2"/>
          <w:sz w:val="20"/>
          <w:szCs w:val="20"/>
          <w:lang w:val="vi-VN"/>
        </w:rPr>
        <w:t xml:space="preserve">; cản trở </w:t>
      </w:r>
      <w:r w:rsidR="007F2DE1" w:rsidRPr="008823F7">
        <w:rPr>
          <w:rFonts w:ascii="Arial" w:hAnsi="Arial" w:cs="Arial"/>
          <w:spacing w:val="-2"/>
          <w:sz w:val="20"/>
          <w:szCs w:val="20"/>
          <w:lang w:val="vi-VN"/>
        </w:rPr>
        <w:t>quyền</w:t>
      </w:r>
      <w:r w:rsidR="00823CB9" w:rsidRPr="008823F7">
        <w:rPr>
          <w:rFonts w:ascii="Arial" w:hAnsi="Arial" w:cs="Arial"/>
          <w:spacing w:val="-2"/>
          <w:sz w:val="20"/>
          <w:szCs w:val="20"/>
          <w:lang w:val="vi-VN"/>
        </w:rPr>
        <w:t xml:space="preserve"> tiếp cận,</w:t>
      </w:r>
      <w:r w:rsidR="007F2DE1" w:rsidRPr="008823F7">
        <w:rPr>
          <w:rFonts w:ascii="Arial" w:hAnsi="Arial" w:cs="Arial"/>
          <w:spacing w:val="-2"/>
          <w:sz w:val="20"/>
          <w:szCs w:val="20"/>
          <w:lang w:val="vi-VN"/>
        </w:rPr>
        <w:t xml:space="preserve"> </w:t>
      </w:r>
      <w:r w:rsidR="006E5A71" w:rsidRPr="008823F7">
        <w:rPr>
          <w:rFonts w:ascii="Arial" w:hAnsi="Arial" w:cs="Arial"/>
          <w:spacing w:val="-2"/>
          <w:sz w:val="20"/>
          <w:szCs w:val="20"/>
          <w:lang w:val="vi-VN"/>
        </w:rPr>
        <w:t xml:space="preserve">sử dụng </w:t>
      </w:r>
      <w:r w:rsidR="007F2DE1" w:rsidRPr="008823F7">
        <w:rPr>
          <w:rFonts w:ascii="Arial" w:hAnsi="Arial" w:cs="Arial"/>
          <w:spacing w:val="-2"/>
          <w:sz w:val="20"/>
          <w:szCs w:val="20"/>
          <w:lang w:val="vi-VN"/>
        </w:rPr>
        <w:t xml:space="preserve">hợp pháp </w:t>
      </w:r>
      <w:r w:rsidR="004C0E15" w:rsidRPr="008823F7">
        <w:rPr>
          <w:rFonts w:ascii="Arial" w:hAnsi="Arial" w:cs="Arial"/>
          <w:spacing w:val="-2"/>
          <w:sz w:val="20"/>
          <w:szCs w:val="20"/>
          <w:lang w:val="vi-VN"/>
        </w:rPr>
        <w:t>tài liệu lưu trữ</w:t>
      </w:r>
      <w:r w:rsidR="006E5A71" w:rsidRPr="008823F7">
        <w:rPr>
          <w:rFonts w:ascii="Arial" w:hAnsi="Arial" w:cs="Arial"/>
          <w:spacing w:val="-2"/>
          <w:sz w:val="20"/>
          <w:szCs w:val="20"/>
          <w:lang w:val="vi-VN"/>
        </w:rPr>
        <w:t xml:space="preserve"> </w:t>
      </w:r>
      <w:r w:rsidR="007F2DE1" w:rsidRPr="008823F7">
        <w:rPr>
          <w:rFonts w:ascii="Arial" w:hAnsi="Arial" w:cs="Arial"/>
          <w:spacing w:val="-2"/>
          <w:sz w:val="20"/>
          <w:szCs w:val="20"/>
          <w:lang w:val="vi-VN"/>
        </w:rPr>
        <w:t xml:space="preserve">của </w:t>
      </w:r>
      <w:r w:rsidR="007B2A04" w:rsidRPr="008823F7">
        <w:rPr>
          <w:rFonts w:ascii="Arial" w:hAnsi="Arial" w:cs="Arial"/>
          <w:spacing w:val="-2"/>
          <w:sz w:val="20"/>
          <w:szCs w:val="20"/>
          <w:lang w:val="vi-VN"/>
        </w:rPr>
        <w:t>cơ quan, tổ chức, cá nhân</w:t>
      </w:r>
      <w:r w:rsidRPr="008823F7">
        <w:rPr>
          <w:rFonts w:ascii="Arial" w:hAnsi="Arial" w:cs="Arial"/>
          <w:spacing w:val="-2"/>
          <w:sz w:val="20"/>
          <w:szCs w:val="20"/>
          <w:lang w:val="vi-VN"/>
        </w:rPr>
        <w:t>.</w:t>
      </w:r>
    </w:p>
    <w:p w14:paraId="25A5D153" w14:textId="6D9FB861" w:rsidR="00D416B3" w:rsidRPr="008823F7" w:rsidRDefault="00D416B3" w:rsidP="00005C46">
      <w:pPr>
        <w:spacing w:after="0" w:line="240" w:lineRule="auto"/>
        <w:ind w:firstLine="720"/>
        <w:jc w:val="both"/>
        <w:rPr>
          <w:rFonts w:ascii="Arial" w:hAnsi="Arial" w:cs="Arial"/>
          <w:sz w:val="20"/>
          <w:szCs w:val="20"/>
          <w:lang w:val="vi-VN"/>
        </w:rPr>
      </w:pPr>
      <w:r w:rsidRPr="008823F7">
        <w:rPr>
          <w:rFonts w:ascii="Arial" w:hAnsi="Arial" w:cs="Arial"/>
          <w:sz w:val="20"/>
          <w:szCs w:val="20"/>
          <w:lang w:val="vi-VN"/>
        </w:rPr>
        <w:t>5. Mang tài liệu lưu trữ</w:t>
      </w:r>
      <w:r w:rsidR="007B2A04" w:rsidRPr="008823F7">
        <w:rPr>
          <w:rFonts w:ascii="Arial" w:hAnsi="Arial" w:cs="Arial"/>
          <w:sz w:val="20"/>
          <w:szCs w:val="20"/>
          <w:lang w:val="vi-VN"/>
        </w:rPr>
        <w:t xml:space="preserve"> ra nước ngoài,</w:t>
      </w:r>
      <w:r w:rsidRPr="008823F7">
        <w:rPr>
          <w:rFonts w:ascii="Arial" w:hAnsi="Arial" w:cs="Arial"/>
          <w:sz w:val="20"/>
          <w:szCs w:val="20"/>
          <w:lang w:val="vi-VN"/>
        </w:rPr>
        <w:t xml:space="preserve"> ra ngoài </w:t>
      </w:r>
      <w:r w:rsidR="00A653B4" w:rsidRPr="008823F7">
        <w:rPr>
          <w:rFonts w:ascii="Arial" w:hAnsi="Arial" w:cs="Arial"/>
          <w:sz w:val="20"/>
          <w:szCs w:val="20"/>
          <w:lang w:val="vi-VN"/>
        </w:rPr>
        <w:t xml:space="preserve">lưu </w:t>
      </w:r>
      <w:r w:rsidR="00EF1E96" w:rsidRPr="008823F7">
        <w:rPr>
          <w:rFonts w:ascii="Arial" w:hAnsi="Arial" w:cs="Arial"/>
          <w:sz w:val="20"/>
          <w:szCs w:val="20"/>
          <w:lang w:val="vi-VN"/>
        </w:rPr>
        <w:t xml:space="preserve">trữ </w:t>
      </w:r>
      <w:r w:rsidR="00A653B4" w:rsidRPr="008823F7">
        <w:rPr>
          <w:rFonts w:ascii="Arial" w:hAnsi="Arial" w:cs="Arial"/>
          <w:sz w:val="20"/>
          <w:szCs w:val="20"/>
          <w:lang w:val="vi-VN"/>
        </w:rPr>
        <w:t>hiện hành</w:t>
      </w:r>
      <w:r w:rsidR="00EF1E96" w:rsidRPr="008823F7">
        <w:rPr>
          <w:rFonts w:ascii="Arial" w:hAnsi="Arial" w:cs="Arial"/>
          <w:sz w:val="20"/>
          <w:szCs w:val="20"/>
          <w:lang w:val="vi-VN"/>
        </w:rPr>
        <w:t xml:space="preserve">, </w:t>
      </w:r>
      <w:r w:rsidR="00A653B4" w:rsidRPr="008823F7">
        <w:rPr>
          <w:rFonts w:ascii="Arial" w:hAnsi="Arial" w:cs="Arial"/>
          <w:sz w:val="20"/>
          <w:szCs w:val="20"/>
          <w:lang w:val="vi-VN"/>
        </w:rPr>
        <w:t xml:space="preserve">lưu </w:t>
      </w:r>
      <w:r w:rsidR="00EF1E96" w:rsidRPr="008823F7">
        <w:rPr>
          <w:rFonts w:ascii="Arial" w:hAnsi="Arial" w:cs="Arial"/>
          <w:sz w:val="20"/>
          <w:szCs w:val="20"/>
          <w:lang w:val="vi-VN"/>
        </w:rPr>
        <w:t>trữ lịch sử</w:t>
      </w:r>
      <w:r w:rsidRPr="008823F7">
        <w:rPr>
          <w:rFonts w:ascii="Arial" w:hAnsi="Arial" w:cs="Arial"/>
          <w:sz w:val="20"/>
          <w:szCs w:val="20"/>
          <w:lang w:val="vi-VN"/>
        </w:rPr>
        <w:t xml:space="preserve"> trái </w:t>
      </w:r>
      <w:r w:rsidR="006E5A71" w:rsidRPr="008823F7">
        <w:rPr>
          <w:rFonts w:ascii="Arial" w:hAnsi="Arial" w:cs="Arial"/>
          <w:sz w:val="20"/>
          <w:szCs w:val="20"/>
          <w:lang w:val="vi-VN"/>
        </w:rPr>
        <w:t>quy định của pháp luật</w:t>
      </w:r>
      <w:r w:rsidRPr="008823F7">
        <w:rPr>
          <w:rFonts w:ascii="Arial" w:hAnsi="Arial" w:cs="Arial"/>
          <w:sz w:val="20"/>
          <w:szCs w:val="20"/>
          <w:lang w:val="vi-VN"/>
        </w:rPr>
        <w:t>.</w:t>
      </w:r>
    </w:p>
    <w:p w14:paraId="562E3661" w14:textId="77777777" w:rsidR="00A9174B" w:rsidRPr="008823F7" w:rsidRDefault="00A9174B" w:rsidP="00005C46">
      <w:pPr>
        <w:spacing w:after="0" w:line="240" w:lineRule="auto"/>
        <w:ind w:firstLine="720"/>
        <w:jc w:val="both"/>
        <w:rPr>
          <w:rFonts w:ascii="Arial" w:hAnsi="Arial" w:cs="Arial"/>
          <w:sz w:val="20"/>
          <w:szCs w:val="20"/>
          <w:lang w:val="vi-VN"/>
        </w:rPr>
      </w:pPr>
    </w:p>
    <w:p w14:paraId="77934692" w14:textId="77777777" w:rsidR="00005C46" w:rsidRPr="008823F7" w:rsidRDefault="00D416B3" w:rsidP="00005C46">
      <w:pPr>
        <w:pStyle w:val="Heading1"/>
        <w:keepNext w:val="0"/>
        <w:keepLines w:val="0"/>
        <w:spacing w:before="0" w:line="240" w:lineRule="auto"/>
        <w:jc w:val="center"/>
        <w:rPr>
          <w:rFonts w:ascii="Arial" w:hAnsi="Arial" w:cs="Arial"/>
          <w:b/>
          <w:color w:val="auto"/>
          <w:sz w:val="20"/>
          <w:szCs w:val="20"/>
          <w:lang w:val="vi-VN"/>
        </w:rPr>
      </w:pPr>
      <w:bookmarkStart w:id="16" w:name="_Toc127550420"/>
      <w:bookmarkStart w:id="17" w:name="_Toc146387147"/>
      <w:r w:rsidRPr="008823F7">
        <w:rPr>
          <w:rFonts w:ascii="Arial" w:hAnsi="Arial" w:cs="Arial"/>
          <w:b/>
          <w:color w:val="auto"/>
          <w:sz w:val="20"/>
          <w:szCs w:val="20"/>
          <w:lang w:val="vi-VN"/>
        </w:rPr>
        <w:t>Chương II</w:t>
      </w:r>
      <w:r w:rsidR="00EF78D5" w:rsidRPr="008823F7">
        <w:rPr>
          <w:rFonts w:ascii="Arial" w:hAnsi="Arial" w:cs="Arial"/>
          <w:b/>
          <w:color w:val="auto"/>
          <w:sz w:val="20"/>
          <w:szCs w:val="20"/>
          <w:lang w:val="vi-VN"/>
        </w:rPr>
        <w:t xml:space="preserve"> </w:t>
      </w:r>
    </w:p>
    <w:p w14:paraId="4C625583" w14:textId="77777777" w:rsidR="00005C46" w:rsidRPr="008823F7" w:rsidRDefault="00C201EF" w:rsidP="00005C46">
      <w:pPr>
        <w:pStyle w:val="Heading1"/>
        <w:keepNext w:val="0"/>
        <w:keepLines w:val="0"/>
        <w:spacing w:before="0" w:line="240" w:lineRule="auto"/>
        <w:jc w:val="center"/>
        <w:rPr>
          <w:rFonts w:ascii="Arial" w:hAnsi="Arial" w:cs="Arial"/>
          <w:b/>
          <w:color w:val="auto"/>
          <w:sz w:val="20"/>
          <w:szCs w:val="20"/>
          <w:lang w:val="vi-VN"/>
        </w:rPr>
      </w:pPr>
      <w:r w:rsidRPr="008823F7">
        <w:rPr>
          <w:rFonts w:ascii="Arial" w:hAnsi="Arial" w:cs="Arial"/>
          <w:b/>
          <w:color w:val="auto"/>
          <w:sz w:val="20"/>
          <w:szCs w:val="20"/>
          <w:lang w:val="vi-VN"/>
        </w:rPr>
        <w:t>QUẢN LÝ TÀI LIỆU LƯU TRỮ</w:t>
      </w:r>
      <w:bookmarkEnd w:id="16"/>
      <w:r w:rsidR="000C3788" w:rsidRPr="008823F7">
        <w:rPr>
          <w:rFonts w:ascii="Arial" w:hAnsi="Arial" w:cs="Arial"/>
          <w:b/>
          <w:color w:val="auto"/>
          <w:sz w:val="20"/>
          <w:szCs w:val="20"/>
          <w:lang w:val="vi-VN"/>
        </w:rPr>
        <w:t xml:space="preserve"> </w:t>
      </w:r>
    </w:p>
    <w:p w14:paraId="1863FD40" w14:textId="46862999" w:rsidR="00D416B3" w:rsidRPr="008823F7" w:rsidRDefault="000C3788" w:rsidP="00005C46">
      <w:pPr>
        <w:pStyle w:val="Heading1"/>
        <w:keepNext w:val="0"/>
        <w:keepLines w:val="0"/>
        <w:spacing w:before="0" w:line="240" w:lineRule="auto"/>
        <w:jc w:val="center"/>
        <w:rPr>
          <w:rFonts w:ascii="Arial" w:hAnsi="Arial" w:cs="Arial"/>
          <w:b/>
          <w:color w:val="auto"/>
          <w:sz w:val="20"/>
          <w:szCs w:val="20"/>
          <w:lang w:val="vi-VN"/>
        </w:rPr>
      </w:pPr>
      <w:r w:rsidRPr="008823F7">
        <w:rPr>
          <w:rFonts w:ascii="Arial" w:hAnsi="Arial" w:cs="Arial"/>
          <w:b/>
          <w:color w:val="auto"/>
          <w:sz w:val="20"/>
          <w:szCs w:val="20"/>
          <w:lang w:val="vi-VN"/>
        </w:rPr>
        <w:t>VÀ CƠ SỞ DỮ LIỆU</w:t>
      </w:r>
      <w:r w:rsidR="009A78ED" w:rsidRPr="008823F7">
        <w:rPr>
          <w:rFonts w:ascii="Arial" w:hAnsi="Arial" w:cs="Arial"/>
          <w:b/>
          <w:color w:val="auto"/>
          <w:sz w:val="20"/>
          <w:szCs w:val="20"/>
          <w:lang w:val="vi-VN"/>
        </w:rPr>
        <w:t xml:space="preserve"> </w:t>
      </w:r>
      <w:r w:rsidRPr="008823F7">
        <w:rPr>
          <w:rFonts w:ascii="Arial" w:hAnsi="Arial" w:cs="Arial"/>
          <w:b/>
          <w:color w:val="auto"/>
          <w:sz w:val="20"/>
          <w:szCs w:val="20"/>
          <w:lang w:val="vi-VN"/>
        </w:rPr>
        <w:t>TÀI LIỆU LƯU TRỮ</w:t>
      </w:r>
      <w:bookmarkEnd w:id="17"/>
    </w:p>
    <w:p w14:paraId="69BA182D" w14:textId="77777777" w:rsidR="00A9174B" w:rsidRPr="008823F7" w:rsidRDefault="00A9174B" w:rsidP="00005C46">
      <w:pPr>
        <w:spacing w:after="0" w:line="240" w:lineRule="auto"/>
        <w:ind w:firstLine="720"/>
        <w:jc w:val="both"/>
        <w:rPr>
          <w:rFonts w:ascii="Arial" w:hAnsi="Arial" w:cs="Arial"/>
          <w:sz w:val="20"/>
          <w:szCs w:val="20"/>
          <w:lang w:val="vi-VN"/>
        </w:rPr>
      </w:pPr>
    </w:p>
    <w:p w14:paraId="4EF73021" w14:textId="1D61DAEE" w:rsidR="00D416B3" w:rsidRPr="008823F7" w:rsidRDefault="00D416B3"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18" w:name="_Toc127550421"/>
      <w:bookmarkStart w:id="19" w:name="_Toc146387148"/>
      <w:r w:rsidRPr="008823F7">
        <w:rPr>
          <w:rFonts w:ascii="Arial" w:hAnsi="Arial" w:cs="Arial"/>
          <w:b/>
          <w:color w:val="auto"/>
          <w:sz w:val="20"/>
          <w:szCs w:val="20"/>
          <w:lang w:val="vi-VN"/>
        </w:rPr>
        <w:t xml:space="preserve">Điều </w:t>
      </w:r>
      <w:r w:rsidR="00FC08F5" w:rsidRPr="008823F7">
        <w:rPr>
          <w:rFonts w:ascii="Arial" w:hAnsi="Arial" w:cs="Arial"/>
          <w:b/>
          <w:color w:val="auto"/>
          <w:sz w:val="20"/>
          <w:szCs w:val="20"/>
          <w:lang w:val="vi-VN"/>
        </w:rPr>
        <w:t>9</w:t>
      </w:r>
      <w:r w:rsidRPr="008823F7">
        <w:rPr>
          <w:rFonts w:ascii="Arial" w:hAnsi="Arial" w:cs="Arial"/>
          <w:b/>
          <w:color w:val="auto"/>
          <w:sz w:val="20"/>
          <w:szCs w:val="20"/>
          <w:lang w:val="vi-VN"/>
        </w:rPr>
        <w:t xml:space="preserve">. </w:t>
      </w:r>
      <w:r w:rsidR="00AA55B5" w:rsidRPr="008823F7">
        <w:rPr>
          <w:rFonts w:ascii="Arial" w:hAnsi="Arial" w:cs="Arial"/>
          <w:b/>
          <w:color w:val="auto"/>
          <w:sz w:val="20"/>
          <w:szCs w:val="20"/>
          <w:lang w:val="vi-VN"/>
        </w:rPr>
        <w:t>Phông lưu trữ quốc gia Việt Nam</w:t>
      </w:r>
      <w:bookmarkEnd w:id="18"/>
      <w:bookmarkEnd w:id="19"/>
    </w:p>
    <w:p w14:paraId="7BFE3E72" w14:textId="77777777" w:rsidR="0098158B" w:rsidRPr="008823F7" w:rsidRDefault="0098158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B55884" w:rsidRPr="008823F7">
        <w:rPr>
          <w:rFonts w:ascii="Arial" w:hAnsi="Arial" w:cs="Arial"/>
          <w:iCs/>
          <w:sz w:val="20"/>
          <w:szCs w:val="20"/>
          <w:lang w:val="vi-VN"/>
        </w:rPr>
        <w:t>Phông lưu trữ quốc gia Việt Nam</w:t>
      </w:r>
      <w:r w:rsidR="00B55884" w:rsidRPr="008823F7">
        <w:rPr>
          <w:rFonts w:ascii="Arial" w:hAnsi="Arial" w:cs="Arial"/>
          <w:sz w:val="20"/>
          <w:szCs w:val="20"/>
          <w:lang w:val="vi-VN"/>
        </w:rPr>
        <w:t xml:space="preserve"> </w:t>
      </w:r>
      <w:r w:rsidR="009D009C" w:rsidRPr="008823F7">
        <w:rPr>
          <w:rFonts w:ascii="Arial" w:hAnsi="Arial" w:cs="Arial"/>
          <w:sz w:val="20"/>
          <w:szCs w:val="20"/>
          <w:lang w:val="vi-VN"/>
        </w:rPr>
        <w:t>bao gồm</w:t>
      </w:r>
      <w:r w:rsidR="00B55884" w:rsidRPr="008823F7">
        <w:rPr>
          <w:rFonts w:ascii="Arial" w:hAnsi="Arial" w:cs="Arial"/>
          <w:sz w:val="20"/>
          <w:szCs w:val="20"/>
          <w:lang w:val="vi-VN"/>
        </w:rPr>
        <w:t xml:space="preserve"> toàn bộ tài liệu lưu trữ của nước Việt Nam, không phụ thuộc vào thời gian hình thành, nơi bảo quản, kỹ thuật ghi tin và vật mang tin</w:t>
      </w:r>
      <w:r w:rsidR="009D009C" w:rsidRPr="008823F7">
        <w:rPr>
          <w:rFonts w:ascii="Arial" w:hAnsi="Arial" w:cs="Arial"/>
          <w:sz w:val="20"/>
          <w:szCs w:val="20"/>
          <w:lang w:val="vi-VN"/>
        </w:rPr>
        <w:t>.</w:t>
      </w:r>
      <w:r w:rsidRPr="008823F7">
        <w:rPr>
          <w:rFonts w:ascii="Arial" w:hAnsi="Arial" w:cs="Arial"/>
          <w:sz w:val="20"/>
          <w:szCs w:val="20"/>
          <w:lang w:val="vi-VN"/>
        </w:rPr>
        <w:t xml:space="preserve"> </w:t>
      </w:r>
      <w:r w:rsidR="00EE308E" w:rsidRPr="008823F7">
        <w:rPr>
          <w:rFonts w:ascii="Arial" w:hAnsi="Arial" w:cs="Arial"/>
          <w:sz w:val="20"/>
          <w:szCs w:val="20"/>
          <w:lang w:val="vi-VN"/>
        </w:rPr>
        <w:t xml:space="preserve">Phông lưu trữ quốc gia Việt Nam gồm </w:t>
      </w:r>
      <w:r w:rsidR="00AA55B5" w:rsidRPr="008823F7">
        <w:rPr>
          <w:rFonts w:ascii="Arial" w:hAnsi="Arial" w:cs="Arial"/>
          <w:sz w:val="20"/>
          <w:szCs w:val="20"/>
          <w:lang w:val="vi-VN"/>
        </w:rPr>
        <w:t>Phông lưu trữ</w:t>
      </w:r>
      <w:r w:rsidRPr="008823F7">
        <w:rPr>
          <w:rFonts w:ascii="Arial" w:hAnsi="Arial" w:cs="Arial"/>
          <w:sz w:val="20"/>
          <w:szCs w:val="20"/>
          <w:lang w:val="vi-VN"/>
        </w:rPr>
        <w:t xml:space="preserve"> Đảng Cộng sản Việt Nam, </w:t>
      </w:r>
      <w:r w:rsidR="00AA55B5" w:rsidRPr="008823F7">
        <w:rPr>
          <w:rFonts w:ascii="Arial" w:hAnsi="Arial" w:cs="Arial"/>
          <w:sz w:val="20"/>
          <w:szCs w:val="20"/>
          <w:lang w:val="vi-VN"/>
        </w:rPr>
        <w:t>Phông lưu trữ</w:t>
      </w:r>
      <w:r w:rsidRPr="008823F7">
        <w:rPr>
          <w:rFonts w:ascii="Arial" w:hAnsi="Arial" w:cs="Arial"/>
          <w:sz w:val="20"/>
          <w:szCs w:val="20"/>
          <w:lang w:val="vi-VN"/>
        </w:rPr>
        <w:t xml:space="preserve"> Nhà nước Việt Nam và tài liệu lưu trữ tư</w:t>
      </w:r>
      <w:r w:rsidR="00EE308E" w:rsidRPr="008823F7">
        <w:rPr>
          <w:rFonts w:ascii="Arial" w:hAnsi="Arial" w:cs="Arial"/>
          <w:sz w:val="20"/>
          <w:szCs w:val="20"/>
          <w:lang w:val="vi-VN"/>
        </w:rPr>
        <w:t>.</w:t>
      </w:r>
    </w:p>
    <w:p w14:paraId="63AEA129" w14:textId="0646254B" w:rsidR="00E20DB3" w:rsidRPr="008823F7" w:rsidRDefault="0098158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2</w:t>
      </w:r>
      <w:r w:rsidR="00D416B3" w:rsidRPr="008823F7">
        <w:rPr>
          <w:rFonts w:ascii="Arial" w:hAnsi="Arial" w:cs="Arial"/>
          <w:sz w:val="20"/>
          <w:szCs w:val="20"/>
          <w:lang w:val="vi-VN"/>
        </w:rPr>
        <w:t xml:space="preserve">. </w:t>
      </w:r>
      <w:r w:rsidR="00AA55B5" w:rsidRPr="008823F7">
        <w:rPr>
          <w:rFonts w:ascii="Arial" w:hAnsi="Arial" w:cs="Arial"/>
          <w:sz w:val="20"/>
          <w:szCs w:val="20"/>
          <w:lang w:val="vi-VN"/>
        </w:rPr>
        <w:t>Phông lưu trữ</w:t>
      </w:r>
      <w:r w:rsidR="00D416B3" w:rsidRPr="008823F7">
        <w:rPr>
          <w:rFonts w:ascii="Arial" w:hAnsi="Arial" w:cs="Arial"/>
          <w:sz w:val="20"/>
          <w:szCs w:val="20"/>
          <w:lang w:val="vi-VN"/>
        </w:rPr>
        <w:t xml:space="preserve"> Đảng Cộng sản Việt Nam </w:t>
      </w:r>
      <w:r w:rsidR="00522B3F" w:rsidRPr="008823F7">
        <w:rPr>
          <w:rFonts w:ascii="Arial" w:hAnsi="Arial" w:cs="Arial"/>
          <w:sz w:val="20"/>
          <w:szCs w:val="20"/>
          <w:lang w:val="vi-VN"/>
        </w:rPr>
        <w:t xml:space="preserve">bao </w:t>
      </w:r>
      <w:r w:rsidR="00B52D4D" w:rsidRPr="008823F7">
        <w:rPr>
          <w:rFonts w:ascii="Arial" w:hAnsi="Arial" w:cs="Arial"/>
          <w:sz w:val="20"/>
          <w:szCs w:val="20"/>
          <w:lang w:val="vi-VN"/>
        </w:rPr>
        <w:t xml:space="preserve">gồm </w:t>
      </w:r>
      <w:r w:rsidR="00D416B3" w:rsidRPr="008823F7">
        <w:rPr>
          <w:rFonts w:ascii="Arial" w:hAnsi="Arial" w:cs="Arial"/>
          <w:sz w:val="20"/>
          <w:szCs w:val="20"/>
          <w:lang w:val="vi-VN"/>
        </w:rPr>
        <w:t xml:space="preserve">toàn bộ tài liệu lưu trữ hình thành trong quá trình hoạt động của </w:t>
      </w:r>
      <w:r w:rsidR="00927F8F" w:rsidRPr="008823F7">
        <w:rPr>
          <w:rFonts w:ascii="Arial" w:hAnsi="Arial" w:cs="Arial"/>
          <w:sz w:val="20"/>
          <w:szCs w:val="20"/>
          <w:lang w:val="vi-VN"/>
        </w:rPr>
        <w:t xml:space="preserve">cơ quan, </w:t>
      </w:r>
      <w:r w:rsidR="00D416B3" w:rsidRPr="008823F7">
        <w:rPr>
          <w:rFonts w:ascii="Arial" w:hAnsi="Arial" w:cs="Arial"/>
          <w:sz w:val="20"/>
          <w:szCs w:val="20"/>
          <w:lang w:val="vi-VN"/>
        </w:rPr>
        <w:t>tổ chức của Đảng Cộng sản Việt Nam, tổ chức tiền thân của Đảng</w:t>
      </w:r>
      <w:r w:rsidR="00927F8F" w:rsidRPr="008823F7">
        <w:rPr>
          <w:rFonts w:ascii="Arial" w:hAnsi="Arial" w:cs="Arial"/>
          <w:sz w:val="20"/>
          <w:szCs w:val="20"/>
          <w:lang w:val="vi-VN"/>
        </w:rPr>
        <w:t>, Mặt trận Tổ quốc Việt Nam,</w:t>
      </w:r>
      <w:r w:rsidR="00D416B3" w:rsidRPr="008823F7">
        <w:rPr>
          <w:rFonts w:ascii="Arial" w:hAnsi="Arial" w:cs="Arial"/>
          <w:sz w:val="20"/>
          <w:szCs w:val="20"/>
          <w:lang w:val="vi-VN"/>
        </w:rPr>
        <w:t xml:space="preserve"> tổ chức chính trị - xã hội</w:t>
      </w:r>
      <w:r w:rsidR="00927F8F" w:rsidRPr="008823F7">
        <w:rPr>
          <w:rFonts w:ascii="Arial" w:hAnsi="Arial" w:cs="Arial"/>
          <w:sz w:val="20"/>
          <w:szCs w:val="20"/>
          <w:lang w:val="vi-VN"/>
        </w:rPr>
        <w:t>, nhân vật lịch sử, tiêu biểu của Đảng Cộng sản Việt Nam</w:t>
      </w:r>
      <w:r w:rsidR="00D416B3" w:rsidRPr="008823F7">
        <w:rPr>
          <w:rFonts w:ascii="Arial" w:hAnsi="Arial" w:cs="Arial"/>
          <w:sz w:val="20"/>
          <w:szCs w:val="20"/>
          <w:lang w:val="vi-VN"/>
        </w:rPr>
        <w:t>.</w:t>
      </w:r>
      <w:r w:rsidR="008A007F" w:rsidRPr="008823F7">
        <w:rPr>
          <w:rFonts w:ascii="Arial" w:hAnsi="Arial" w:cs="Arial"/>
          <w:sz w:val="20"/>
          <w:szCs w:val="20"/>
          <w:lang w:val="vi-VN"/>
        </w:rPr>
        <w:t xml:space="preserve"> </w:t>
      </w:r>
      <w:r w:rsidR="00E20DB3" w:rsidRPr="008823F7">
        <w:rPr>
          <w:rFonts w:ascii="Arial" w:hAnsi="Arial" w:cs="Arial"/>
          <w:sz w:val="20"/>
          <w:szCs w:val="20"/>
          <w:lang w:val="vi-VN"/>
        </w:rPr>
        <w:t>Cơ quan có thẩm quyền của Đảng Cộng sản Việt Nam quy định cụ thể</w:t>
      </w:r>
      <w:r w:rsidR="00473181" w:rsidRPr="008823F7">
        <w:rPr>
          <w:rFonts w:ascii="Arial" w:hAnsi="Arial" w:cs="Arial"/>
          <w:sz w:val="20"/>
          <w:szCs w:val="20"/>
          <w:lang w:val="vi-VN"/>
        </w:rPr>
        <w:t xml:space="preserve"> </w:t>
      </w:r>
      <w:r w:rsidR="005668E3" w:rsidRPr="008823F7">
        <w:rPr>
          <w:rFonts w:ascii="Arial" w:hAnsi="Arial" w:cs="Arial"/>
          <w:sz w:val="20"/>
          <w:szCs w:val="20"/>
          <w:lang w:val="vi-VN"/>
        </w:rPr>
        <w:t xml:space="preserve">thành phần </w:t>
      </w:r>
      <w:r w:rsidR="00E20DB3" w:rsidRPr="008823F7">
        <w:rPr>
          <w:rFonts w:ascii="Arial" w:hAnsi="Arial" w:cs="Arial"/>
          <w:sz w:val="20"/>
          <w:szCs w:val="20"/>
          <w:lang w:val="vi-VN"/>
        </w:rPr>
        <w:t>Phông lưu trữ Đảng Cộng sản Việt Nam.</w:t>
      </w:r>
    </w:p>
    <w:p w14:paraId="3D698493" w14:textId="7A9F64EB" w:rsidR="00EF78D5" w:rsidRPr="008823F7" w:rsidRDefault="0098158B"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3</w:t>
      </w:r>
      <w:r w:rsidR="00EF78D5" w:rsidRPr="008823F7">
        <w:rPr>
          <w:rFonts w:ascii="Arial" w:hAnsi="Arial" w:cs="Arial"/>
          <w:spacing w:val="2"/>
          <w:sz w:val="20"/>
          <w:szCs w:val="20"/>
          <w:lang w:val="vi-VN"/>
        </w:rPr>
        <w:t xml:space="preserve">. </w:t>
      </w:r>
      <w:r w:rsidR="00AA55B5" w:rsidRPr="008823F7">
        <w:rPr>
          <w:rFonts w:ascii="Arial" w:hAnsi="Arial" w:cs="Arial"/>
          <w:spacing w:val="2"/>
          <w:sz w:val="20"/>
          <w:szCs w:val="20"/>
          <w:lang w:val="vi-VN"/>
        </w:rPr>
        <w:t>Phông lưu trữ</w:t>
      </w:r>
      <w:r w:rsidR="00EF78D5" w:rsidRPr="008823F7">
        <w:rPr>
          <w:rFonts w:ascii="Arial" w:hAnsi="Arial" w:cs="Arial"/>
          <w:spacing w:val="2"/>
          <w:sz w:val="20"/>
          <w:szCs w:val="20"/>
          <w:lang w:val="vi-VN"/>
        </w:rPr>
        <w:t xml:space="preserve"> Nhà nước Việt Nam </w:t>
      </w:r>
      <w:r w:rsidR="00B52D4D" w:rsidRPr="008823F7">
        <w:rPr>
          <w:rFonts w:ascii="Arial" w:hAnsi="Arial" w:cs="Arial"/>
          <w:spacing w:val="2"/>
          <w:sz w:val="20"/>
          <w:szCs w:val="20"/>
          <w:lang w:val="vi-VN"/>
        </w:rPr>
        <w:t xml:space="preserve">gồm </w:t>
      </w:r>
      <w:r w:rsidR="00EF78D5" w:rsidRPr="008823F7">
        <w:rPr>
          <w:rFonts w:ascii="Arial" w:hAnsi="Arial" w:cs="Arial"/>
          <w:spacing w:val="2"/>
          <w:sz w:val="20"/>
          <w:szCs w:val="20"/>
          <w:lang w:val="vi-VN"/>
        </w:rPr>
        <w:t>toàn bộ tài liệu lưu trữ hình thành trong quá trình hoạt động của cơ quan nhà nướ</w:t>
      </w:r>
      <w:r w:rsidR="00EF46CC" w:rsidRPr="008823F7">
        <w:rPr>
          <w:rFonts w:ascii="Arial" w:hAnsi="Arial" w:cs="Arial"/>
          <w:spacing w:val="2"/>
          <w:sz w:val="20"/>
          <w:szCs w:val="20"/>
          <w:lang w:val="vi-VN"/>
        </w:rPr>
        <w:t>c</w:t>
      </w:r>
      <w:r w:rsidR="00EF78D5" w:rsidRPr="008823F7">
        <w:rPr>
          <w:rFonts w:ascii="Arial" w:hAnsi="Arial" w:cs="Arial"/>
          <w:spacing w:val="2"/>
          <w:sz w:val="20"/>
          <w:szCs w:val="20"/>
          <w:lang w:val="vi-VN"/>
        </w:rPr>
        <w:t xml:space="preserve">, </w:t>
      </w:r>
      <w:r w:rsidR="00A60CD5" w:rsidRPr="008823F7">
        <w:rPr>
          <w:rFonts w:ascii="Arial" w:hAnsi="Arial" w:cs="Arial"/>
          <w:spacing w:val="2"/>
          <w:sz w:val="20"/>
          <w:szCs w:val="20"/>
          <w:lang w:val="vi-VN"/>
        </w:rPr>
        <w:t xml:space="preserve">đơn vị sự nghiệp công lập, </w:t>
      </w:r>
      <w:r w:rsidR="00EF78D5" w:rsidRPr="008823F7">
        <w:rPr>
          <w:rFonts w:ascii="Arial" w:hAnsi="Arial" w:cs="Arial"/>
          <w:spacing w:val="2"/>
          <w:sz w:val="20"/>
          <w:szCs w:val="20"/>
          <w:lang w:val="vi-VN"/>
        </w:rPr>
        <w:t>doanh nghiệp nhà nước, đơn vị</w:t>
      </w:r>
      <w:r w:rsidR="00416373" w:rsidRPr="008823F7">
        <w:rPr>
          <w:rFonts w:ascii="Arial" w:hAnsi="Arial" w:cs="Arial"/>
          <w:spacing w:val="2"/>
          <w:sz w:val="20"/>
          <w:szCs w:val="20"/>
          <w:lang w:val="vi-VN"/>
        </w:rPr>
        <w:t xml:space="preserve"> thuộc</w:t>
      </w:r>
      <w:r w:rsidR="00EF78D5" w:rsidRPr="008823F7">
        <w:rPr>
          <w:rFonts w:ascii="Arial" w:hAnsi="Arial" w:cs="Arial"/>
          <w:spacing w:val="2"/>
          <w:sz w:val="20"/>
          <w:szCs w:val="20"/>
          <w:lang w:val="vi-VN"/>
        </w:rPr>
        <w:t xml:space="preserve"> lực lượng vũ trang nhân dân; nhân vật lịch sử, tiêu biểu và tài liệu lưu trữ khác được hình thành qua các thời kỳ lịch sử của đất nước</w:t>
      </w:r>
      <w:r w:rsidR="009C0829" w:rsidRPr="008823F7">
        <w:rPr>
          <w:rFonts w:ascii="Arial" w:hAnsi="Arial" w:cs="Arial"/>
          <w:spacing w:val="2"/>
          <w:sz w:val="20"/>
          <w:szCs w:val="20"/>
          <w:lang w:val="vi-VN"/>
        </w:rPr>
        <w:t>, bao gồm</w:t>
      </w:r>
      <w:r w:rsidR="00EF78D5" w:rsidRPr="008823F7">
        <w:rPr>
          <w:rFonts w:ascii="Arial" w:hAnsi="Arial" w:cs="Arial"/>
          <w:spacing w:val="2"/>
          <w:sz w:val="20"/>
          <w:szCs w:val="20"/>
          <w:lang w:val="vi-VN"/>
        </w:rPr>
        <w:t>:</w:t>
      </w:r>
    </w:p>
    <w:p w14:paraId="140FDDB6" w14:textId="3FDB341B" w:rsidR="00D416B3" w:rsidRPr="008823F7" w:rsidRDefault="00D416B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Tài liệu lưu trữ hình thành trong quá trình hoạt động của cơ quan, tổ chức trung ương của Nhà nước Việt Nam dân chủ cộng hòa và Cộng hòa xã hội chủ nghĩa Việt Nam; cơ quan, tổ chức cấp </w:t>
      </w:r>
      <w:r w:rsidR="00A33E27" w:rsidRPr="008823F7">
        <w:rPr>
          <w:rFonts w:ascii="Arial" w:hAnsi="Arial" w:cs="Arial"/>
          <w:sz w:val="20"/>
          <w:szCs w:val="20"/>
          <w:lang w:val="vi-VN"/>
        </w:rPr>
        <w:t>B</w:t>
      </w:r>
      <w:r w:rsidRPr="008823F7">
        <w:rPr>
          <w:rFonts w:ascii="Arial" w:hAnsi="Arial" w:cs="Arial"/>
          <w:sz w:val="20"/>
          <w:szCs w:val="20"/>
          <w:lang w:val="vi-VN"/>
        </w:rPr>
        <w:t xml:space="preserve">ộ, liên khu, khu, đặc khu của Nhà nước Việt Nam dân chủ cộng hòa; cơ quan, tổ chức trung ương của Chính phủ Cách mạng lâm thời Cộng hòa miền Nam Việt Nam và tổ chức trung ương khác thuộc chính quyền cách mạng từ năm 1975 về trước; </w:t>
      </w:r>
      <w:r w:rsidR="00A60CD5" w:rsidRPr="008823F7">
        <w:rPr>
          <w:rFonts w:ascii="Arial" w:hAnsi="Arial" w:cs="Arial"/>
          <w:spacing w:val="2"/>
          <w:sz w:val="20"/>
          <w:szCs w:val="20"/>
          <w:lang w:val="vi-VN"/>
        </w:rPr>
        <w:t>đơn vị sự nghiệp công lập</w:t>
      </w:r>
      <w:r w:rsidR="0083071D" w:rsidRPr="008823F7">
        <w:rPr>
          <w:rFonts w:ascii="Arial" w:hAnsi="Arial" w:cs="Arial"/>
          <w:spacing w:val="2"/>
          <w:sz w:val="20"/>
          <w:szCs w:val="20"/>
          <w:lang w:val="vi-VN"/>
        </w:rPr>
        <w:t xml:space="preserve"> thuộc cơ quan, tổ chức ở trung ương</w:t>
      </w:r>
      <w:r w:rsidR="00B96606" w:rsidRPr="008823F7">
        <w:rPr>
          <w:rFonts w:ascii="Arial" w:hAnsi="Arial" w:cs="Arial"/>
          <w:spacing w:val="2"/>
          <w:sz w:val="20"/>
          <w:szCs w:val="20"/>
          <w:lang w:val="vi-VN"/>
        </w:rPr>
        <w:t xml:space="preserve"> do </w:t>
      </w:r>
      <w:r w:rsidR="0021481B" w:rsidRPr="008823F7">
        <w:rPr>
          <w:rFonts w:ascii="Arial" w:hAnsi="Arial" w:cs="Arial"/>
          <w:spacing w:val="2"/>
          <w:sz w:val="20"/>
          <w:szCs w:val="20"/>
          <w:lang w:val="vi-VN"/>
        </w:rPr>
        <w:t xml:space="preserve">Chính phủ, </w:t>
      </w:r>
      <w:r w:rsidR="00B96606" w:rsidRPr="008823F7">
        <w:rPr>
          <w:rFonts w:ascii="Arial" w:hAnsi="Arial" w:cs="Arial"/>
          <w:spacing w:val="2"/>
          <w:sz w:val="20"/>
          <w:szCs w:val="20"/>
          <w:lang w:val="vi-VN"/>
        </w:rPr>
        <w:t>Thủ tướng Chính phủ quyết định thành lập;</w:t>
      </w:r>
      <w:r w:rsidR="00A60CD5" w:rsidRPr="008823F7">
        <w:rPr>
          <w:rFonts w:ascii="Arial" w:hAnsi="Arial" w:cs="Arial"/>
          <w:spacing w:val="2"/>
          <w:sz w:val="20"/>
          <w:szCs w:val="20"/>
          <w:lang w:val="vi-VN"/>
        </w:rPr>
        <w:t xml:space="preserve"> </w:t>
      </w:r>
      <w:r w:rsidRPr="008823F7">
        <w:rPr>
          <w:rFonts w:ascii="Arial" w:hAnsi="Arial" w:cs="Arial"/>
          <w:sz w:val="20"/>
          <w:szCs w:val="20"/>
          <w:lang w:val="vi-VN"/>
        </w:rPr>
        <w:t xml:space="preserve">doanh nghiệp nhà nước </w:t>
      </w:r>
      <w:r w:rsidRPr="008823F7">
        <w:rPr>
          <w:rFonts w:ascii="Arial" w:hAnsi="Arial" w:cs="Arial"/>
          <w:spacing w:val="-4"/>
          <w:sz w:val="20"/>
          <w:szCs w:val="20"/>
          <w:lang w:val="vi-VN"/>
        </w:rPr>
        <w:t xml:space="preserve">do Thủ tướng Chính phủ, Bộ trưởng, Thủ trưởng cơ quan ngang Bộ, cơ quan thuộc Chính phủ quyết định thành lập và tổ chức kinh tế khác theo quy định của pháp luật; cơ quan, tổ chức của </w:t>
      </w:r>
      <w:r w:rsidR="001A440D" w:rsidRPr="008823F7">
        <w:rPr>
          <w:rFonts w:ascii="Arial" w:hAnsi="Arial" w:cs="Arial"/>
          <w:spacing w:val="-4"/>
          <w:sz w:val="20"/>
          <w:szCs w:val="20"/>
          <w:lang w:val="vi-VN"/>
        </w:rPr>
        <w:t xml:space="preserve">chế độ phong kiến và </w:t>
      </w:r>
      <w:r w:rsidRPr="008823F7">
        <w:rPr>
          <w:rFonts w:ascii="Arial" w:hAnsi="Arial" w:cs="Arial"/>
          <w:spacing w:val="-4"/>
          <w:sz w:val="20"/>
          <w:szCs w:val="20"/>
          <w:lang w:val="vi-VN"/>
        </w:rPr>
        <w:t>chế độ xã hội</w:t>
      </w:r>
      <w:r w:rsidR="001A440D" w:rsidRPr="008823F7">
        <w:rPr>
          <w:rFonts w:ascii="Arial" w:hAnsi="Arial" w:cs="Arial"/>
          <w:spacing w:val="-4"/>
          <w:sz w:val="20"/>
          <w:szCs w:val="20"/>
          <w:lang w:val="vi-VN"/>
        </w:rPr>
        <w:t xml:space="preserve"> khác</w:t>
      </w:r>
      <w:r w:rsidR="00DA5F69" w:rsidRPr="008823F7">
        <w:rPr>
          <w:rFonts w:ascii="Arial" w:hAnsi="Arial" w:cs="Arial"/>
          <w:spacing w:val="-4"/>
          <w:sz w:val="20"/>
          <w:szCs w:val="20"/>
          <w:lang w:val="vi-VN"/>
        </w:rPr>
        <w:t xml:space="preserve"> </w:t>
      </w:r>
      <w:r w:rsidRPr="008823F7">
        <w:rPr>
          <w:rFonts w:ascii="Arial" w:hAnsi="Arial" w:cs="Arial"/>
          <w:spacing w:val="-4"/>
          <w:sz w:val="20"/>
          <w:szCs w:val="20"/>
          <w:lang w:val="vi-VN"/>
        </w:rPr>
        <w:t>tồn tại trên lãnh thổ Việt Nam từ năm 1975 về trước; nhân vật lịch sử, tiêu biểu của Nhà nước</w:t>
      </w:r>
      <w:r w:rsidR="008F5F4C" w:rsidRPr="008823F7">
        <w:rPr>
          <w:rFonts w:ascii="Arial" w:hAnsi="Arial" w:cs="Arial"/>
          <w:spacing w:val="-4"/>
          <w:sz w:val="20"/>
          <w:szCs w:val="20"/>
          <w:lang w:val="vi-VN"/>
        </w:rPr>
        <w:t>;</w:t>
      </w:r>
    </w:p>
    <w:p w14:paraId="3FB94E95" w14:textId="7D87C2D8" w:rsidR="00D416B3" w:rsidRPr="008823F7" w:rsidRDefault="00D416B3"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 xml:space="preserve">b) Tài liệu lưu trữ hình thành trong quá trình hoạt động của cơ quan, tổ chức ở cấp tỉnh, cấp huyện và đơn vị hành chính - kinh tế đặc biệt; </w:t>
      </w:r>
      <w:r w:rsidR="00A60CD5" w:rsidRPr="008823F7">
        <w:rPr>
          <w:rFonts w:ascii="Arial" w:hAnsi="Arial" w:cs="Arial"/>
          <w:spacing w:val="2"/>
          <w:sz w:val="20"/>
          <w:szCs w:val="20"/>
          <w:lang w:val="vi-VN"/>
        </w:rPr>
        <w:t>đơn vị sự nghiệp công lập</w:t>
      </w:r>
      <w:r w:rsidR="009B108E" w:rsidRPr="008823F7">
        <w:rPr>
          <w:rFonts w:ascii="Arial" w:hAnsi="Arial" w:cs="Arial"/>
          <w:spacing w:val="2"/>
          <w:sz w:val="20"/>
          <w:szCs w:val="20"/>
          <w:lang w:val="vi-VN"/>
        </w:rPr>
        <w:t xml:space="preserve"> trực thuộc Ủy ban nhân dân cấp tỉnh;</w:t>
      </w:r>
      <w:r w:rsidR="00A60CD5" w:rsidRPr="008823F7">
        <w:rPr>
          <w:rFonts w:ascii="Arial" w:hAnsi="Arial" w:cs="Arial"/>
          <w:spacing w:val="2"/>
          <w:sz w:val="20"/>
          <w:szCs w:val="20"/>
          <w:lang w:val="vi-VN"/>
        </w:rPr>
        <w:t xml:space="preserve"> </w:t>
      </w:r>
      <w:r w:rsidRPr="008823F7">
        <w:rPr>
          <w:rFonts w:ascii="Arial" w:hAnsi="Arial" w:cs="Arial"/>
          <w:spacing w:val="-2"/>
          <w:sz w:val="20"/>
          <w:szCs w:val="20"/>
          <w:lang w:val="vi-VN"/>
        </w:rPr>
        <w:t xml:space="preserve">doanh nghiệp nhà nước do Chủ tịch Ủy ban nhân dân </w:t>
      </w:r>
      <w:r w:rsidR="00FF29E4" w:rsidRPr="008823F7">
        <w:rPr>
          <w:rFonts w:ascii="Arial" w:hAnsi="Arial" w:cs="Arial"/>
          <w:spacing w:val="-2"/>
          <w:sz w:val="20"/>
          <w:szCs w:val="20"/>
          <w:lang w:val="vi-VN"/>
        </w:rPr>
        <w:t xml:space="preserve">cấp </w:t>
      </w:r>
      <w:r w:rsidRPr="008823F7">
        <w:rPr>
          <w:rFonts w:ascii="Arial" w:hAnsi="Arial" w:cs="Arial"/>
          <w:spacing w:val="-2"/>
          <w:sz w:val="20"/>
          <w:szCs w:val="20"/>
          <w:lang w:val="vi-VN"/>
        </w:rPr>
        <w:t>tỉnh</w:t>
      </w:r>
      <w:r w:rsidR="00FF29E4" w:rsidRPr="008823F7">
        <w:rPr>
          <w:rFonts w:ascii="Arial" w:hAnsi="Arial" w:cs="Arial"/>
          <w:spacing w:val="-2"/>
          <w:sz w:val="20"/>
          <w:szCs w:val="20"/>
          <w:lang w:val="vi-VN"/>
        </w:rPr>
        <w:t xml:space="preserve"> quyết định</w:t>
      </w:r>
      <w:r w:rsidRPr="008823F7">
        <w:rPr>
          <w:rFonts w:ascii="Arial" w:hAnsi="Arial" w:cs="Arial"/>
          <w:spacing w:val="-2"/>
          <w:sz w:val="20"/>
          <w:szCs w:val="20"/>
          <w:lang w:val="vi-VN"/>
        </w:rPr>
        <w:t xml:space="preserve"> thành lập và cơ quan, tổ chức, cá nhân không quy định tại </w:t>
      </w:r>
      <w:r w:rsidR="00AA0115" w:rsidRPr="008823F7">
        <w:rPr>
          <w:rFonts w:ascii="Arial" w:hAnsi="Arial" w:cs="Arial"/>
          <w:spacing w:val="-2"/>
          <w:sz w:val="20"/>
          <w:szCs w:val="20"/>
          <w:lang w:val="vi-VN"/>
        </w:rPr>
        <w:t xml:space="preserve">các </w:t>
      </w:r>
      <w:r w:rsidRPr="008823F7">
        <w:rPr>
          <w:rFonts w:ascii="Arial" w:hAnsi="Arial" w:cs="Arial"/>
          <w:spacing w:val="-2"/>
          <w:sz w:val="20"/>
          <w:szCs w:val="20"/>
          <w:lang w:val="vi-VN"/>
        </w:rPr>
        <w:t>điểm a</w:t>
      </w:r>
      <w:r w:rsidR="00AA0115" w:rsidRPr="008823F7">
        <w:rPr>
          <w:rFonts w:ascii="Arial" w:hAnsi="Arial" w:cs="Arial"/>
          <w:spacing w:val="-2"/>
          <w:sz w:val="20"/>
          <w:szCs w:val="20"/>
          <w:lang w:val="vi-VN"/>
        </w:rPr>
        <w:t>, c</w:t>
      </w:r>
      <w:r w:rsidRPr="008823F7">
        <w:rPr>
          <w:rFonts w:ascii="Arial" w:hAnsi="Arial" w:cs="Arial"/>
          <w:spacing w:val="-2"/>
          <w:sz w:val="20"/>
          <w:szCs w:val="20"/>
          <w:lang w:val="vi-VN"/>
        </w:rPr>
        <w:t xml:space="preserve"> </w:t>
      </w:r>
      <w:r w:rsidR="000D56DF" w:rsidRPr="008823F7">
        <w:rPr>
          <w:rFonts w:ascii="Arial" w:hAnsi="Arial" w:cs="Arial"/>
          <w:spacing w:val="-2"/>
          <w:sz w:val="20"/>
          <w:szCs w:val="20"/>
          <w:lang w:val="vi-VN"/>
        </w:rPr>
        <w:t xml:space="preserve">và </w:t>
      </w:r>
      <w:r w:rsidR="00AA0115" w:rsidRPr="008823F7">
        <w:rPr>
          <w:rFonts w:ascii="Arial" w:hAnsi="Arial" w:cs="Arial"/>
          <w:spacing w:val="-2"/>
          <w:sz w:val="20"/>
          <w:szCs w:val="20"/>
          <w:lang w:val="vi-VN"/>
        </w:rPr>
        <w:t xml:space="preserve">d </w:t>
      </w:r>
      <w:r w:rsidRPr="008823F7">
        <w:rPr>
          <w:rFonts w:ascii="Arial" w:hAnsi="Arial" w:cs="Arial"/>
          <w:spacing w:val="-2"/>
          <w:sz w:val="20"/>
          <w:szCs w:val="20"/>
          <w:lang w:val="vi-VN"/>
        </w:rPr>
        <w:t>khoản này</w:t>
      </w:r>
      <w:r w:rsidR="008F5F4C" w:rsidRPr="008823F7">
        <w:rPr>
          <w:rFonts w:ascii="Arial" w:hAnsi="Arial" w:cs="Arial"/>
          <w:spacing w:val="-2"/>
          <w:sz w:val="20"/>
          <w:szCs w:val="20"/>
          <w:lang w:val="vi-VN"/>
        </w:rPr>
        <w:t>;</w:t>
      </w:r>
    </w:p>
    <w:p w14:paraId="73C0FF09" w14:textId="77777777" w:rsidR="007C7FC4" w:rsidRPr="008823F7" w:rsidRDefault="00D416B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 Tài liệu lưu trữ hình thành trong quá trình hoạt động của Hội đồng nhân dân, Ủy ban nhân dân</w:t>
      </w:r>
      <w:r w:rsidR="00ED7DD8" w:rsidRPr="008823F7">
        <w:rPr>
          <w:rFonts w:ascii="Arial" w:hAnsi="Arial" w:cs="Arial"/>
          <w:sz w:val="20"/>
          <w:szCs w:val="20"/>
          <w:lang w:val="vi-VN"/>
        </w:rPr>
        <w:t xml:space="preserve"> </w:t>
      </w:r>
      <w:r w:rsidR="001F2026" w:rsidRPr="008823F7">
        <w:rPr>
          <w:rFonts w:ascii="Arial" w:hAnsi="Arial" w:cs="Arial"/>
          <w:sz w:val="20"/>
          <w:szCs w:val="20"/>
          <w:lang w:val="vi-VN"/>
        </w:rPr>
        <w:t xml:space="preserve">cấp </w:t>
      </w:r>
      <w:r w:rsidRPr="008823F7">
        <w:rPr>
          <w:rFonts w:ascii="Arial" w:hAnsi="Arial" w:cs="Arial"/>
          <w:sz w:val="20"/>
          <w:szCs w:val="20"/>
          <w:lang w:val="vi-VN"/>
        </w:rPr>
        <w:t>xã</w:t>
      </w:r>
      <w:r w:rsidR="007C7FC4" w:rsidRPr="008823F7">
        <w:rPr>
          <w:rFonts w:ascii="Arial" w:hAnsi="Arial" w:cs="Arial"/>
          <w:sz w:val="20"/>
          <w:szCs w:val="20"/>
          <w:lang w:val="vi-VN"/>
        </w:rPr>
        <w:t>;</w:t>
      </w:r>
    </w:p>
    <w:p w14:paraId="43087E33" w14:textId="0DD9C417" w:rsidR="00D416B3" w:rsidRPr="008823F7" w:rsidRDefault="007C7FC4"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d) </w:t>
      </w:r>
      <w:r w:rsidR="005B22D9" w:rsidRPr="008823F7">
        <w:rPr>
          <w:rFonts w:ascii="Arial" w:hAnsi="Arial" w:cs="Arial"/>
          <w:spacing w:val="-2"/>
          <w:sz w:val="20"/>
          <w:szCs w:val="20"/>
          <w:lang w:val="vi-VN"/>
        </w:rPr>
        <w:t xml:space="preserve">Tài liệu lưu trữ hình thành trong quá trình </w:t>
      </w:r>
      <w:r w:rsidR="00991ADD" w:rsidRPr="008823F7">
        <w:rPr>
          <w:rFonts w:ascii="Arial" w:hAnsi="Arial" w:cs="Arial"/>
          <w:spacing w:val="-2"/>
          <w:sz w:val="20"/>
          <w:szCs w:val="20"/>
          <w:lang w:val="vi-VN"/>
        </w:rPr>
        <w:t>hoạt động</w:t>
      </w:r>
      <w:r w:rsidR="005B22D9" w:rsidRPr="008823F7">
        <w:rPr>
          <w:rFonts w:ascii="Arial" w:hAnsi="Arial" w:cs="Arial"/>
          <w:spacing w:val="-2"/>
          <w:sz w:val="20"/>
          <w:szCs w:val="20"/>
          <w:lang w:val="vi-VN"/>
        </w:rPr>
        <w:t xml:space="preserve"> của </w:t>
      </w:r>
      <w:r w:rsidR="00E70CFD" w:rsidRPr="008823F7">
        <w:rPr>
          <w:rFonts w:ascii="Arial" w:hAnsi="Arial" w:cs="Arial"/>
          <w:spacing w:val="-2"/>
          <w:sz w:val="20"/>
          <w:szCs w:val="20"/>
          <w:lang w:val="vi-VN"/>
        </w:rPr>
        <w:t>hội quần chúng do Đảng, Nhà nước giao nhiệm vụ</w:t>
      </w:r>
      <w:r w:rsidR="00142211" w:rsidRPr="008823F7">
        <w:rPr>
          <w:rFonts w:ascii="Arial" w:hAnsi="Arial" w:cs="Arial"/>
          <w:sz w:val="20"/>
          <w:szCs w:val="20"/>
          <w:lang w:val="vi-VN"/>
        </w:rPr>
        <w:t>.</w:t>
      </w:r>
    </w:p>
    <w:p w14:paraId="3FF071D2" w14:textId="77777777" w:rsidR="00E70CFD" w:rsidRPr="008823F7" w:rsidRDefault="00006AC4"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6F271A" w:rsidRPr="008823F7">
        <w:rPr>
          <w:rFonts w:ascii="Arial" w:hAnsi="Arial" w:cs="Arial"/>
          <w:sz w:val="20"/>
          <w:szCs w:val="20"/>
          <w:lang w:val="vi-VN"/>
        </w:rPr>
        <w:t xml:space="preserve">. </w:t>
      </w:r>
      <w:r w:rsidR="006F271A" w:rsidRPr="008823F7">
        <w:rPr>
          <w:rFonts w:ascii="Arial" w:hAnsi="Arial" w:cs="Arial"/>
          <w:iCs/>
          <w:sz w:val="20"/>
          <w:szCs w:val="20"/>
          <w:lang w:val="vi-VN"/>
        </w:rPr>
        <w:t>Tài liệu lưu trữ tư</w:t>
      </w:r>
      <w:r w:rsidR="006F271A" w:rsidRPr="008823F7">
        <w:rPr>
          <w:rFonts w:ascii="Arial" w:hAnsi="Arial" w:cs="Arial"/>
          <w:sz w:val="20"/>
          <w:szCs w:val="20"/>
          <w:lang w:val="vi-VN"/>
        </w:rPr>
        <w:t xml:space="preserve"> </w:t>
      </w:r>
      <w:r w:rsidR="0023458F" w:rsidRPr="008823F7">
        <w:rPr>
          <w:rFonts w:ascii="Arial" w:hAnsi="Arial" w:cs="Arial"/>
          <w:sz w:val="20"/>
          <w:szCs w:val="20"/>
          <w:lang w:val="vi-VN"/>
        </w:rPr>
        <w:t>bao gồm</w:t>
      </w:r>
      <w:r w:rsidR="00E70CFD" w:rsidRPr="008823F7">
        <w:rPr>
          <w:rFonts w:ascii="Arial" w:hAnsi="Arial" w:cs="Arial"/>
          <w:sz w:val="20"/>
          <w:szCs w:val="20"/>
          <w:lang w:val="vi-VN"/>
        </w:rPr>
        <w:t>:</w:t>
      </w:r>
    </w:p>
    <w:p w14:paraId="51389C5E" w14:textId="22EC0E4F" w:rsidR="00E70CFD" w:rsidRPr="008823F7" w:rsidRDefault="00E70CFD"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w:t>
      </w:r>
      <w:r w:rsidR="0023458F" w:rsidRPr="008823F7">
        <w:rPr>
          <w:rFonts w:ascii="Arial" w:hAnsi="Arial" w:cs="Arial"/>
          <w:sz w:val="20"/>
          <w:szCs w:val="20"/>
          <w:lang w:val="vi-VN"/>
        </w:rPr>
        <w:t xml:space="preserve"> </w:t>
      </w:r>
      <w:r w:rsidRPr="008823F7">
        <w:rPr>
          <w:rFonts w:ascii="Arial" w:hAnsi="Arial" w:cs="Arial"/>
          <w:sz w:val="20"/>
          <w:szCs w:val="20"/>
          <w:lang w:val="vi-VN"/>
        </w:rPr>
        <w:t>T</w:t>
      </w:r>
      <w:r w:rsidR="006F271A" w:rsidRPr="008823F7">
        <w:rPr>
          <w:rFonts w:ascii="Arial" w:hAnsi="Arial" w:cs="Arial"/>
          <w:sz w:val="20"/>
          <w:szCs w:val="20"/>
          <w:lang w:val="vi-VN"/>
        </w:rPr>
        <w:t>ài liệu lưu trữ hình thành trong hoạt động của cá nhân, gia đình, dòng họ, cộng đồng</w:t>
      </w:r>
      <w:r w:rsidRPr="008823F7">
        <w:rPr>
          <w:rFonts w:ascii="Arial" w:hAnsi="Arial" w:cs="Arial"/>
          <w:sz w:val="20"/>
          <w:szCs w:val="20"/>
          <w:lang w:val="vi-VN"/>
        </w:rPr>
        <w:t>;</w:t>
      </w:r>
    </w:p>
    <w:p w14:paraId="15D591D7" w14:textId="2DD6CC78" w:rsidR="00E70CFD" w:rsidRPr="008823F7" w:rsidRDefault="00E70CFD" w:rsidP="00005C46">
      <w:pPr>
        <w:spacing w:after="120" w:line="240" w:lineRule="auto"/>
        <w:ind w:firstLine="720"/>
        <w:jc w:val="both"/>
        <w:rPr>
          <w:rFonts w:ascii="Arial" w:hAnsi="Arial" w:cs="Arial"/>
          <w:spacing w:val="-4"/>
          <w:sz w:val="20"/>
          <w:szCs w:val="20"/>
          <w:lang w:val="vi-VN"/>
        </w:rPr>
      </w:pPr>
      <w:r w:rsidRPr="008823F7">
        <w:rPr>
          <w:rFonts w:ascii="Arial" w:hAnsi="Arial" w:cs="Arial"/>
          <w:spacing w:val="-4"/>
          <w:sz w:val="20"/>
          <w:szCs w:val="20"/>
          <w:lang w:val="vi-VN"/>
        </w:rPr>
        <w:lastRenderedPageBreak/>
        <w:t xml:space="preserve">b) </w:t>
      </w:r>
      <w:r w:rsidRPr="008823F7">
        <w:rPr>
          <w:rFonts w:ascii="Arial" w:hAnsi="Arial" w:cs="Arial"/>
          <w:iCs/>
          <w:spacing w:val="-4"/>
          <w:sz w:val="20"/>
          <w:szCs w:val="20"/>
          <w:lang w:val="vi-VN"/>
        </w:rPr>
        <w:t xml:space="preserve">Tài liệu lưu trữ </w:t>
      </w:r>
      <w:r w:rsidRPr="008823F7">
        <w:rPr>
          <w:rFonts w:ascii="Arial" w:hAnsi="Arial" w:cs="Arial"/>
          <w:spacing w:val="-4"/>
          <w:sz w:val="20"/>
          <w:szCs w:val="20"/>
          <w:lang w:val="vi-VN"/>
        </w:rPr>
        <w:t>hình thành trong hoạt động của tổ chức xã hội, tổ chức xã hội - nghề nghiệp không thuộc trường hợp quy định tại điểm d khoản 3 Điều này;</w:t>
      </w:r>
    </w:p>
    <w:p w14:paraId="63CC6902" w14:textId="1E2B2CCF" w:rsidR="006F271A" w:rsidRPr="008823F7" w:rsidRDefault="00E70CFD" w:rsidP="00005C46">
      <w:pPr>
        <w:spacing w:after="120" w:line="240" w:lineRule="auto"/>
        <w:ind w:firstLine="720"/>
        <w:jc w:val="both"/>
        <w:rPr>
          <w:rFonts w:ascii="Arial" w:hAnsi="Arial" w:cs="Arial"/>
          <w:spacing w:val="2"/>
          <w:sz w:val="20"/>
          <w:szCs w:val="20"/>
          <w:lang w:val="vi-VN"/>
        </w:rPr>
      </w:pPr>
      <w:r w:rsidRPr="008823F7">
        <w:rPr>
          <w:rFonts w:ascii="Arial" w:hAnsi="Arial" w:cs="Arial"/>
          <w:iCs/>
          <w:spacing w:val="2"/>
          <w:sz w:val="20"/>
          <w:szCs w:val="20"/>
          <w:lang w:val="vi-VN"/>
        </w:rPr>
        <w:t xml:space="preserve">c) Tài liệu lưu trữ </w:t>
      </w:r>
      <w:r w:rsidRPr="008823F7">
        <w:rPr>
          <w:rFonts w:ascii="Arial" w:hAnsi="Arial" w:cs="Arial"/>
          <w:spacing w:val="2"/>
          <w:sz w:val="20"/>
          <w:szCs w:val="20"/>
          <w:lang w:val="vi-VN"/>
        </w:rPr>
        <w:t>hình thành trong hoạt động của</w:t>
      </w:r>
      <w:r w:rsidR="006F271A" w:rsidRPr="008823F7">
        <w:rPr>
          <w:rFonts w:ascii="Arial" w:hAnsi="Arial" w:cs="Arial"/>
          <w:spacing w:val="2"/>
          <w:sz w:val="20"/>
          <w:szCs w:val="20"/>
          <w:lang w:val="vi-VN"/>
        </w:rPr>
        <w:t xml:space="preserve"> tổ chức phi chính phủ</w:t>
      </w:r>
      <w:r w:rsidR="00E61D06" w:rsidRPr="008823F7">
        <w:rPr>
          <w:rFonts w:ascii="Arial" w:hAnsi="Arial" w:cs="Arial"/>
          <w:spacing w:val="2"/>
          <w:sz w:val="20"/>
          <w:szCs w:val="20"/>
          <w:lang w:val="vi-VN"/>
        </w:rPr>
        <w:t>,</w:t>
      </w:r>
      <w:r w:rsidR="006F271A" w:rsidRPr="008823F7">
        <w:rPr>
          <w:rFonts w:ascii="Arial" w:hAnsi="Arial" w:cs="Arial"/>
          <w:spacing w:val="2"/>
          <w:sz w:val="20"/>
          <w:szCs w:val="20"/>
          <w:lang w:val="vi-VN"/>
        </w:rPr>
        <w:t xml:space="preserve"> tổ chức kinh tế không phải là doanh nghiệp nhà nước.</w:t>
      </w:r>
    </w:p>
    <w:p w14:paraId="5B05E4F5" w14:textId="7EF06130" w:rsidR="007C7973" w:rsidRPr="008823F7" w:rsidRDefault="00D416B3"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20" w:name="_Toc127550422"/>
      <w:bookmarkStart w:id="21" w:name="_Toc146387150"/>
      <w:r w:rsidRPr="008823F7">
        <w:rPr>
          <w:rFonts w:ascii="Arial" w:hAnsi="Arial" w:cs="Arial"/>
          <w:b/>
          <w:color w:val="auto"/>
          <w:spacing w:val="2"/>
          <w:sz w:val="20"/>
          <w:szCs w:val="20"/>
          <w:lang w:val="vi-VN"/>
        </w:rPr>
        <w:t xml:space="preserve">Điều </w:t>
      </w:r>
      <w:r w:rsidR="00FC08F5" w:rsidRPr="008823F7">
        <w:rPr>
          <w:rFonts w:ascii="Arial" w:hAnsi="Arial" w:cs="Arial"/>
          <w:b/>
          <w:color w:val="auto"/>
          <w:spacing w:val="2"/>
          <w:sz w:val="20"/>
          <w:szCs w:val="20"/>
          <w:lang w:val="vi-VN"/>
        </w:rPr>
        <w:t>10</w:t>
      </w:r>
      <w:r w:rsidRPr="008823F7">
        <w:rPr>
          <w:rFonts w:ascii="Arial" w:hAnsi="Arial" w:cs="Arial"/>
          <w:b/>
          <w:color w:val="auto"/>
          <w:spacing w:val="2"/>
          <w:sz w:val="20"/>
          <w:szCs w:val="20"/>
          <w:lang w:val="vi-VN"/>
        </w:rPr>
        <w:t xml:space="preserve">. Thẩm quyền quản lý tài liệu lưu trữ </w:t>
      </w:r>
      <w:r w:rsidR="00CA6B95" w:rsidRPr="008823F7">
        <w:rPr>
          <w:rFonts w:ascii="Arial" w:hAnsi="Arial" w:cs="Arial"/>
          <w:b/>
          <w:color w:val="auto"/>
          <w:spacing w:val="2"/>
          <w:sz w:val="20"/>
          <w:szCs w:val="20"/>
          <w:lang w:val="vi-VN"/>
        </w:rPr>
        <w:t>và cơ sở</w:t>
      </w:r>
      <w:bookmarkEnd w:id="20"/>
      <w:r w:rsidR="00CA6B95" w:rsidRPr="008823F7">
        <w:rPr>
          <w:rFonts w:ascii="Arial" w:hAnsi="Arial" w:cs="Arial"/>
          <w:b/>
          <w:color w:val="auto"/>
          <w:spacing w:val="2"/>
          <w:sz w:val="20"/>
          <w:szCs w:val="20"/>
          <w:lang w:val="vi-VN"/>
        </w:rPr>
        <w:t xml:space="preserve"> </w:t>
      </w:r>
      <w:r w:rsidR="0015350F" w:rsidRPr="008823F7">
        <w:rPr>
          <w:rFonts w:ascii="Arial" w:hAnsi="Arial" w:cs="Arial"/>
          <w:b/>
          <w:color w:val="auto"/>
          <w:spacing w:val="2"/>
          <w:sz w:val="20"/>
          <w:szCs w:val="20"/>
          <w:lang w:val="vi-VN"/>
        </w:rPr>
        <w:t>dữ liệu tài liệu lưu trữ</w:t>
      </w:r>
      <w:bookmarkStart w:id="22" w:name="_Toc127550423"/>
      <w:bookmarkEnd w:id="21"/>
    </w:p>
    <w:p w14:paraId="0C2D842B" w14:textId="36A63838" w:rsidR="00EB23C4" w:rsidRPr="008823F7" w:rsidRDefault="003B43B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Cơ quan có thẩm quyền của Đảng Cộng sản Việt Nam quản lý và lưu trữ tài liệu quy định tại khoản 2 Điều </w:t>
      </w:r>
      <w:r w:rsidR="00FC08F5" w:rsidRPr="008823F7">
        <w:rPr>
          <w:rFonts w:ascii="Arial" w:hAnsi="Arial" w:cs="Arial"/>
          <w:sz w:val="20"/>
          <w:szCs w:val="20"/>
          <w:lang w:val="vi-VN"/>
        </w:rPr>
        <w:t xml:space="preserve">9 </w:t>
      </w:r>
      <w:r w:rsidR="00E57DCD" w:rsidRPr="008823F7">
        <w:rPr>
          <w:rFonts w:ascii="Arial" w:hAnsi="Arial" w:cs="Arial"/>
          <w:sz w:val="20"/>
          <w:szCs w:val="20"/>
          <w:lang w:val="vi-VN"/>
        </w:rPr>
        <w:t xml:space="preserve">của </w:t>
      </w:r>
      <w:r w:rsidRPr="008823F7">
        <w:rPr>
          <w:rFonts w:ascii="Arial" w:hAnsi="Arial" w:cs="Arial"/>
          <w:sz w:val="20"/>
          <w:szCs w:val="20"/>
          <w:lang w:val="vi-VN"/>
        </w:rPr>
        <w:t>Luật này</w:t>
      </w:r>
      <w:r w:rsidR="00A422C6" w:rsidRPr="008823F7">
        <w:rPr>
          <w:rFonts w:ascii="Arial" w:hAnsi="Arial" w:cs="Arial"/>
          <w:sz w:val="20"/>
          <w:szCs w:val="20"/>
          <w:lang w:val="vi-VN"/>
        </w:rPr>
        <w:t xml:space="preserve"> </w:t>
      </w:r>
      <w:r w:rsidRPr="008823F7">
        <w:rPr>
          <w:rFonts w:ascii="Arial" w:hAnsi="Arial" w:cs="Arial"/>
          <w:sz w:val="20"/>
          <w:szCs w:val="20"/>
          <w:lang w:val="vi-VN"/>
        </w:rPr>
        <w:t>và cơ sở dữ liệu tài liệu lưu trữ</w:t>
      </w:r>
      <w:r w:rsidR="00A422C6" w:rsidRPr="008823F7">
        <w:rPr>
          <w:rFonts w:ascii="Arial" w:hAnsi="Arial" w:cs="Arial"/>
          <w:sz w:val="20"/>
          <w:szCs w:val="20"/>
          <w:lang w:val="vi-VN"/>
        </w:rPr>
        <w:t xml:space="preserve"> Phông </w:t>
      </w:r>
      <w:r w:rsidR="00D508D7" w:rsidRPr="008823F7">
        <w:rPr>
          <w:rFonts w:ascii="Arial" w:hAnsi="Arial" w:cs="Arial"/>
          <w:sz w:val="20"/>
          <w:szCs w:val="20"/>
          <w:lang w:val="vi-VN"/>
        </w:rPr>
        <w:t>l</w:t>
      </w:r>
      <w:r w:rsidR="00A422C6" w:rsidRPr="008823F7">
        <w:rPr>
          <w:rFonts w:ascii="Arial" w:hAnsi="Arial" w:cs="Arial"/>
          <w:sz w:val="20"/>
          <w:szCs w:val="20"/>
          <w:lang w:val="vi-VN"/>
        </w:rPr>
        <w:t>ưu trữ Đảng Cộng sản Việt Nam</w:t>
      </w:r>
      <w:r w:rsidR="004A329D" w:rsidRPr="008823F7">
        <w:rPr>
          <w:rFonts w:ascii="Arial" w:hAnsi="Arial" w:cs="Arial"/>
          <w:sz w:val="20"/>
          <w:szCs w:val="20"/>
          <w:lang w:val="vi-VN"/>
        </w:rPr>
        <w:t>.</w:t>
      </w:r>
      <w:r w:rsidR="00C25803" w:rsidRPr="008823F7">
        <w:rPr>
          <w:rFonts w:ascii="Arial" w:hAnsi="Arial" w:cs="Arial"/>
          <w:sz w:val="20"/>
          <w:szCs w:val="20"/>
          <w:lang w:val="vi-VN"/>
        </w:rPr>
        <w:t xml:space="preserve"> </w:t>
      </w:r>
    </w:p>
    <w:p w14:paraId="49340E15" w14:textId="5582A3AC" w:rsidR="00E12E80" w:rsidRPr="008823F7" w:rsidRDefault="00E12E80" w:rsidP="00005C46">
      <w:pPr>
        <w:spacing w:after="120" w:line="240" w:lineRule="auto"/>
        <w:ind w:firstLine="720"/>
        <w:jc w:val="both"/>
        <w:rPr>
          <w:rFonts w:ascii="Arial" w:hAnsi="Arial" w:cs="Arial"/>
          <w:spacing w:val="-4"/>
          <w:sz w:val="20"/>
          <w:szCs w:val="20"/>
          <w:lang w:val="vi-VN"/>
        </w:rPr>
      </w:pPr>
      <w:r w:rsidRPr="008823F7">
        <w:rPr>
          <w:rFonts w:ascii="Arial" w:hAnsi="Arial" w:cs="Arial"/>
          <w:spacing w:val="-4"/>
          <w:sz w:val="20"/>
          <w:szCs w:val="20"/>
          <w:lang w:val="vi-VN"/>
        </w:rPr>
        <w:t xml:space="preserve">2. Bộ Nội vụ quản lý </w:t>
      </w:r>
      <w:r w:rsidR="00AC5582" w:rsidRPr="008823F7">
        <w:rPr>
          <w:rFonts w:ascii="Arial" w:hAnsi="Arial" w:cs="Arial"/>
          <w:spacing w:val="-4"/>
          <w:sz w:val="20"/>
          <w:szCs w:val="20"/>
          <w:lang w:val="vi-VN"/>
        </w:rPr>
        <w:t>tài liệu</w:t>
      </w:r>
      <w:r w:rsidR="00E14643" w:rsidRPr="008823F7">
        <w:rPr>
          <w:rFonts w:ascii="Arial" w:hAnsi="Arial" w:cs="Arial"/>
          <w:spacing w:val="-4"/>
          <w:sz w:val="20"/>
          <w:szCs w:val="20"/>
          <w:lang w:val="vi-VN"/>
        </w:rPr>
        <w:t xml:space="preserve"> lưu trữ và</w:t>
      </w:r>
      <w:r w:rsidR="00EE3216" w:rsidRPr="008823F7">
        <w:rPr>
          <w:rFonts w:ascii="Arial" w:hAnsi="Arial" w:cs="Arial"/>
          <w:spacing w:val="-4"/>
          <w:sz w:val="20"/>
          <w:szCs w:val="20"/>
          <w:lang w:val="vi-VN"/>
        </w:rPr>
        <w:t xml:space="preserve"> cơ sở dữ liệu </w:t>
      </w:r>
      <w:r w:rsidR="00EB3B43" w:rsidRPr="008823F7">
        <w:rPr>
          <w:rFonts w:ascii="Arial" w:hAnsi="Arial" w:cs="Arial"/>
          <w:spacing w:val="-4"/>
          <w:sz w:val="20"/>
          <w:szCs w:val="20"/>
          <w:lang w:val="vi-VN"/>
        </w:rPr>
        <w:t xml:space="preserve">tài liệu lưu trữ </w:t>
      </w:r>
      <w:r w:rsidR="00AC5582" w:rsidRPr="008823F7">
        <w:rPr>
          <w:rFonts w:ascii="Arial" w:hAnsi="Arial" w:cs="Arial"/>
          <w:spacing w:val="-4"/>
          <w:sz w:val="20"/>
          <w:szCs w:val="20"/>
          <w:lang w:val="vi-VN"/>
        </w:rPr>
        <w:t>sau đây</w:t>
      </w:r>
      <w:r w:rsidRPr="008823F7">
        <w:rPr>
          <w:rFonts w:ascii="Arial" w:hAnsi="Arial" w:cs="Arial"/>
          <w:spacing w:val="-4"/>
          <w:sz w:val="20"/>
          <w:szCs w:val="20"/>
          <w:lang w:val="vi-VN"/>
        </w:rPr>
        <w:t>:</w:t>
      </w:r>
    </w:p>
    <w:p w14:paraId="6D0D18C3" w14:textId="4F350509" w:rsidR="00E12E80" w:rsidRPr="008823F7" w:rsidRDefault="00E12E8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Tài liệu </w:t>
      </w:r>
      <w:r w:rsidR="00F93635" w:rsidRPr="008823F7">
        <w:rPr>
          <w:rFonts w:ascii="Arial" w:hAnsi="Arial" w:cs="Arial"/>
          <w:sz w:val="20"/>
          <w:szCs w:val="20"/>
          <w:lang w:val="vi-VN"/>
        </w:rPr>
        <w:t>lưu trữ</w:t>
      </w:r>
      <w:r w:rsidRPr="008823F7">
        <w:rPr>
          <w:rFonts w:ascii="Arial" w:hAnsi="Arial" w:cs="Arial"/>
          <w:sz w:val="20"/>
          <w:szCs w:val="20"/>
          <w:lang w:val="vi-VN"/>
        </w:rPr>
        <w:t xml:space="preserve"> tại </w:t>
      </w:r>
      <w:r w:rsidR="00F93635" w:rsidRPr="008823F7">
        <w:rPr>
          <w:rFonts w:ascii="Arial" w:hAnsi="Arial" w:cs="Arial"/>
          <w:sz w:val="20"/>
          <w:szCs w:val="20"/>
          <w:lang w:val="vi-VN"/>
        </w:rPr>
        <w:t xml:space="preserve">lưu </w:t>
      </w:r>
      <w:r w:rsidRPr="008823F7">
        <w:rPr>
          <w:rFonts w:ascii="Arial" w:hAnsi="Arial" w:cs="Arial"/>
          <w:sz w:val="20"/>
          <w:szCs w:val="20"/>
          <w:lang w:val="vi-VN"/>
        </w:rPr>
        <w:t xml:space="preserve">trữ lịch sử </w:t>
      </w:r>
      <w:r w:rsidR="00F93635" w:rsidRPr="008823F7">
        <w:rPr>
          <w:rFonts w:ascii="Arial" w:hAnsi="Arial" w:cs="Arial"/>
          <w:sz w:val="20"/>
          <w:szCs w:val="20"/>
          <w:lang w:val="vi-VN"/>
        </w:rPr>
        <w:t>của N</w:t>
      </w:r>
      <w:r w:rsidRPr="008823F7">
        <w:rPr>
          <w:rFonts w:ascii="Arial" w:hAnsi="Arial" w:cs="Arial"/>
          <w:sz w:val="20"/>
          <w:szCs w:val="20"/>
          <w:lang w:val="vi-VN"/>
        </w:rPr>
        <w:t>hà nước ở trung ương</w:t>
      </w:r>
      <w:r w:rsidR="009D3065" w:rsidRPr="008823F7">
        <w:rPr>
          <w:rFonts w:ascii="Arial" w:hAnsi="Arial" w:cs="Arial"/>
          <w:sz w:val="20"/>
          <w:szCs w:val="20"/>
          <w:lang w:val="vi-VN"/>
        </w:rPr>
        <w:t>;</w:t>
      </w:r>
    </w:p>
    <w:p w14:paraId="57273E3C" w14:textId="57E38F3C" w:rsidR="00EE3216" w:rsidRPr="008823F7" w:rsidRDefault="008C43B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w:t>
      </w:r>
      <w:r w:rsidR="00EE3216" w:rsidRPr="008823F7">
        <w:rPr>
          <w:rFonts w:ascii="Arial" w:hAnsi="Arial" w:cs="Arial"/>
          <w:sz w:val="20"/>
          <w:szCs w:val="20"/>
          <w:lang w:val="vi-VN"/>
        </w:rPr>
        <w:t>) Cơ sở dữ liệu tài liệu lưu trữ Phông lưu trữ Nhà nước Việt Nam, không bao gồm cơ sở dữ liệu tài liệu lưu trữ quy định tại khoản 3 Điều này;</w:t>
      </w:r>
    </w:p>
    <w:p w14:paraId="2A7BE894" w14:textId="4FFADFD7" w:rsidR="00E12E80" w:rsidRPr="008823F7" w:rsidRDefault="008C43B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w:t>
      </w:r>
      <w:r w:rsidR="00E12E80" w:rsidRPr="008823F7">
        <w:rPr>
          <w:rFonts w:ascii="Arial" w:hAnsi="Arial" w:cs="Arial"/>
          <w:sz w:val="20"/>
          <w:szCs w:val="20"/>
          <w:lang w:val="vi-VN"/>
        </w:rPr>
        <w:t>) Tài liệu lưu trữ dự phòng Phông lưu trữ Nhà nước Việt Nam, không bao gồm tài liệu lưu trữ dự phòng quy định tại khoản 3 Điều này</w:t>
      </w:r>
      <w:r w:rsidR="00EE3216" w:rsidRPr="008823F7">
        <w:rPr>
          <w:rFonts w:ascii="Arial" w:hAnsi="Arial" w:cs="Arial"/>
          <w:sz w:val="20"/>
          <w:szCs w:val="20"/>
          <w:lang w:val="vi-VN"/>
        </w:rPr>
        <w:t>.</w:t>
      </w:r>
    </w:p>
    <w:p w14:paraId="16D7F5D6" w14:textId="0C15AC56" w:rsidR="00EB23C4" w:rsidRPr="008823F7" w:rsidRDefault="00E12E8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 Bộ Quốc phòng, Bộ Công an, Bộ Ngoại giao quản lý và lưu trữ tài liệu hình thành trong quá trình hoạt động</w:t>
      </w:r>
      <w:r w:rsidR="005B156E" w:rsidRPr="008823F7">
        <w:rPr>
          <w:rFonts w:ascii="Arial" w:hAnsi="Arial" w:cs="Arial"/>
          <w:sz w:val="20"/>
          <w:szCs w:val="20"/>
          <w:lang w:val="vi-VN"/>
        </w:rPr>
        <w:t xml:space="preserve">, tài liệu lưu trữ dự phòng, tài liệu lưu trữ </w:t>
      </w:r>
      <w:r w:rsidR="00BF48D4" w:rsidRPr="008823F7">
        <w:rPr>
          <w:rFonts w:ascii="Arial" w:hAnsi="Arial" w:cs="Arial"/>
          <w:sz w:val="20"/>
          <w:szCs w:val="20"/>
          <w:lang w:val="vi-VN"/>
        </w:rPr>
        <w:t>có giá trị đặc biệt</w:t>
      </w:r>
      <w:r w:rsidRPr="008823F7">
        <w:rPr>
          <w:rFonts w:ascii="Arial" w:hAnsi="Arial" w:cs="Arial"/>
          <w:sz w:val="20"/>
          <w:szCs w:val="20"/>
          <w:lang w:val="vi-VN"/>
        </w:rPr>
        <w:t xml:space="preserve"> và cơ sở dữ liệu tài liệu lưu trữ của ngành quốc phòng, công an, </w:t>
      </w:r>
      <w:r w:rsidR="003A537D" w:rsidRPr="008823F7">
        <w:rPr>
          <w:rFonts w:ascii="Arial" w:hAnsi="Arial" w:cs="Arial"/>
          <w:sz w:val="20"/>
          <w:szCs w:val="20"/>
          <w:lang w:val="vi-VN"/>
        </w:rPr>
        <w:t xml:space="preserve">Bộ </w:t>
      </w:r>
      <w:r w:rsidR="00533380" w:rsidRPr="008823F7">
        <w:rPr>
          <w:rFonts w:ascii="Arial" w:hAnsi="Arial" w:cs="Arial"/>
          <w:sz w:val="20"/>
          <w:szCs w:val="20"/>
          <w:lang w:val="vi-VN"/>
        </w:rPr>
        <w:t>N</w:t>
      </w:r>
      <w:r w:rsidRPr="008823F7">
        <w:rPr>
          <w:rFonts w:ascii="Arial" w:hAnsi="Arial" w:cs="Arial"/>
          <w:sz w:val="20"/>
          <w:szCs w:val="20"/>
          <w:lang w:val="vi-VN"/>
        </w:rPr>
        <w:t>goại giao.</w:t>
      </w:r>
      <w:r w:rsidR="00EB23C4" w:rsidRPr="008823F7">
        <w:rPr>
          <w:rFonts w:ascii="Arial" w:hAnsi="Arial" w:cs="Arial"/>
          <w:sz w:val="20"/>
          <w:szCs w:val="20"/>
          <w:lang w:val="vi-VN"/>
        </w:rPr>
        <w:t xml:space="preserve"> Việc quản lý, lưu trữ tài liệu của tổ chức đảng trong các ngành quốc phòng, công an, </w:t>
      </w:r>
      <w:r w:rsidR="00533380" w:rsidRPr="008823F7">
        <w:rPr>
          <w:rFonts w:ascii="Arial" w:hAnsi="Arial" w:cs="Arial"/>
          <w:sz w:val="20"/>
          <w:szCs w:val="20"/>
          <w:lang w:val="vi-VN"/>
        </w:rPr>
        <w:t>Bộ N</w:t>
      </w:r>
      <w:r w:rsidR="00EB23C4" w:rsidRPr="008823F7">
        <w:rPr>
          <w:rFonts w:ascii="Arial" w:hAnsi="Arial" w:cs="Arial"/>
          <w:sz w:val="20"/>
          <w:szCs w:val="20"/>
          <w:lang w:val="vi-VN"/>
        </w:rPr>
        <w:t xml:space="preserve">goại giao được thực hiện theo quy định của </w:t>
      </w:r>
      <w:r w:rsidR="00DE5C73" w:rsidRPr="008823F7">
        <w:rPr>
          <w:rFonts w:ascii="Arial" w:hAnsi="Arial" w:cs="Arial"/>
          <w:sz w:val="20"/>
          <w:szCs w:val="20"/>
          <w:lang w:val="vi-VN"/>
        </w:rPr>
        <w:t>c</w:t>
      </w:r>
      <w:r w:rsidR="00EB23C4" w:rsidRPr="008823F7">
        <w:rPr>
          <w:rFonts w:ascii="Arial" w:hAnsi="Arial" w:cs="Arial"/>
          <w:sz w:val="20"/>
          <w:szCs w:val="20"/>
          <w:lang w:val="vi-VN"/>
        </w:rPr>
        <w:t>ơ quan có thẩm quyền của Đảng</w:t>
      </w:r>
      <w:r w:rsidR="00823CB9" w:rsidRPr="008823F7">
        <w:rPr>
          <w:rFonts w:ascii="Arial" w:hAnsi="Arial" w:cs="Arial"/>
          <w:sz w:val="20"/>
          <w:szCs w:val="20"/>
          <w:lang w:val="vi-VN"/>
        </w:rPr>
        <w:t xml:space="preserve"> Cộng sản Việt Nam</w:t>
      </w:r>
      <w:r w:rsidR="00EB23C4" w:rsidRPr="008823F7">
        <w:rPr>
          <w:rFonts w:ascii="Arial" w:hAnsi="Arial" w:cs="Arial"/>
          <w:sz w:val="20"/>
          <w:szCs w:val="20"/>
          <w:lang w:val="vi-VN"/>
        </w:rPr>
        <w:t>.</w:t>
      </w:r>
    </w:p>
    <w:p w14:paraId="75FED520" w14:textId="204EECB4" w:rsidR="00E12E80" w:rsidRPr="008823F7" w:rsidRDefault="00E12E8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4. Ủy ban nhân dân </w:t>
      </w:r>
      <w:r w:rsidR="004E7916" w:rsidRPr="008823F7">
        <w:rPr>
          <w:rFonts w:ascii="Arial" w:hAnsi="Arial" w:cs="Arial"/>
          <w:sz w:val="20"/>
          <w:szCs w:val="20"/>
          <w:lang w:val="vi-VN"/>
        </w:rPr>
        <w:t xml:space="preserve">cấp </w:t>
      </w:r>
      <w:r w:rsidRPr="008823F7">
        <w:rPr>
          <w:rFonts w:ascii="Arial" w:hAnsi="Arial" w:cs="Arial"/>
          <w:sz w:val="20"/>
          <w:szCs w:val="20"/>
          <w:lang w:val="vi-VN"/>
        </w:rPr>
        <w:t xml:space="preserve">tỉnh quản lý </w:t>
      </w:r>
      <w:r w:rsidR="00106EFD" w:rsidRPr="008823F7">
        <w:rPr>
          <w:rFonts w:ascii="Arial" w:hAnsi="Arial" w:cs="Arial"/>
          <w:sz w:val="20"/>
          <w:szCs w:val="20"/>
          <w:lang w:val="vi-VN"/>
        </w:rPr>
        <w:t>tài liệu</w:t>
      </w:r>
      <w:r w:rsidR="00523E54" w:rsidRPr="008823F7">
        <w:rPr>
          <w:rFonts w:ascii="Arial" w:hAnsi="Arial" w:cs="Arial"/>
          <w:sz w:val="20"/>
          <w:szCs w:val="20"/>
          <w:lang w:val="vi-VN"/>
        </w:rPr>
        <w:t xml:space="preserve"> lưu trữ</w:t>
      </w:r>
      <w:r w:rsidR="00106EFD" w:rsidRPr="008823F7">
        <w:rPr>
          <w:rFonts w:ascii="Arial" w:hAnsi="Arial" w:cs="Arial"/>
          <w:sz w:val="20"/>
          <w:szCs w:val="20"/>
          <w:lang w:val="vi-VN"/>
        </w:rPr>
        <w:t xml:space="preserve"> </w:t>
      </w:r>
      <w:r w:rsidRPr="008823F7">
        <w:rPr>
          <w:rFonts w:ascii="Arial" w:hAnsi="Arial" w:cs="Arial"/>
          <w:sz w:val="20"/>
          <w:szCs w:val="20"/>
          <w:lang w:val="vi-VN"/>
        </w:rPr>
        <w:t xml:space="preserve">tại </w:t>
      </w:r>
      <w:r w:rsidR="00052E1A" w:rsidRPr="008823F7">
        <w:rPr>
          <w:rFonts w:ascii="Arial" w:hAnsi="Arial" w:cs="Arial"/>
          <w:sz w:val="20"/>
          <w:szCs w:val="20"/>
          <w:lang w:val="vi-VN"/>
        </w:rPr>
        <w:t xml:space="preserve">lưu </w:t>
      </w:r>
      <w:r w:rsidRPr="008823F7">
        <w:rPr>
          <w:rFonts w:ascii="Arial" w:hAnsi="Arial" w:cs="Arial"/>
          <w:sz w:val="20"/>
          <w:szCs w:val="20"/>
          <w:lang w:val="vi-VN"/>
        </w:rPr>
        <w:t xml:space="preserve">trữ lịch sử </w:t>
      </w:r>
      <w:r w:rsidR="00EE3216" w:rsidRPr="008823F7">
        <w:rPr>
          <w:rFonts w:ascii="Arial" w:hAnsi="Arial" w:cs="Arial"/>
          <w:sz w:val="20"/>
          <w:szCs w:val="20"/>
          <w:lang w:val="vi-VN"/>
        </w:rPr>
        <w:t>của N</w:t>
      </w:r>
      <w:r w:rsidRPr="008823F7">
        <w:rPr>
          <w:rFonts w:ascii="Arial" w:hAnsi="Arial" w:cs="Arial"/>
          <w:sz w:val="20"/>
          <w:szCs w:val="20"/>
          <w:lang w:val="vi-VN"/>
        </w:rPr>
        <w:t xml:space="preserve">hà nước ở </w:t>
      </w:r>
      <w:r w:rsidR="004E1D9A" w:rsidRPr="008823F7">
        <w:rPr>
          <w:rFonts w:ascii="Arial" w:hAnsi="Arial" w:cs="Arial"/>
          <w:sz w:val="20"/>
          <w:szCs w:val="20"/>
          <w:lang w:val="vi-VN"/>
        </w:rPr>
        <w:t>cấp tỉnh</w:t>
      </w:r>
      <w:r w:rsidR="00656C2F" w:rsidRPr="008823F7">
        <w:rPr>
          <w:rFonts w:ascii="Arial" w:hAnsi="Arial" w:cs="Arial"/>
          <w:sz w:val="20"/>
          <w:szCs w:val="20"/>
          <w:lang w:val="vi-VN"/>
        </w:rPr>
        <w:t>;</w:t>
      </w:r>
      <w:r w:rsidRPr="008823F7">
        <w:rPr>
          <w:rFonts w:ascii="Arial" w:hAnsi="Arial" w:cs="Arial"/>
          <w:sz w:val="20"/>
          <w:szCs w:val="20"/>
          <w:lang w:val="vi-VN"/>
        </w:rPr>
        <w:t xml:space="preserve"> cơ sở dữ liệu</w:t>
      </w:r>
      <w:r w:rsidR="00AC5582" w:rsidRPr="008823F7">
        <w:rPr>
          <w:rFonts w:ascii="Arial" w:hAnsi="Arial" w:cs="Arial"/>
          <w:sz w:val="20"/>
          <w:szCs w:val="20"/>
          <w:lang w:val="vi-VN"/>
        </w:rPr>
        <w:t xml:space="preserve"> </w:t>
      </w:r>
      <w:r w:rsidRPr="008823F7">
        <w:rPr>
          <w:rFonts w:ascii="Arial" w:hAnsi="Arial" w:cs="Arial"/>
          <w:sz w:val="20"/>
          <w:szCs w:val="20"/>
          <w:lang w:val="vi-VN"/>
        </w:rPr>
        <w:t>tài liệu lưu trữ quy định tại điểm b và điểm c khoản 3 Điề</w:t>
      </w:r>
      <w:r w:rsidR="001E4CD9" w:rsidRPr="008823F7">
        <w:rPr>
          <w:rFonts w:ascii="Arial" w:hAnsi="Arial" w:cs="Arial"/>
          <w:sz w:val="20"/>
          <w:szCs w:val="20"/>
          <w:lang w:val="vi-VN"/>
        </w:rPr>
        <w:t xml:space="preserve">u </w:t>
      </w:r>
      <w:r w:rsidR="008C43B2" w:rsidRPr="008823F7">
        <w:rPr>
          <w:rFonts w:ascii="Arial" w:hAnsi="Arial" w:cs="Arial"/>
          <w:sz w:val="20"/>
          <w:szCs w:val="20"/>
          <w:lang w:val="vi-VN"/>
        </w:rPr>
        <w:t xml:space="preserve">9 </w:t>
      </w:r>
      <w:r w:rsidR="00AC5582" w:rsidRPr="008823F7">
        <w:rPr>
          <w:rFonts w:ascii="Arial" w:hAnsi="Arial" w:cs="Arial"/>
          <w:sz w:val="20"/>
          <w:szCs w:val="20"/>
          <w:lang w:val="vi-VN"/>
        </w:rPr>
        <w:t xml:space="preserve">của </w:t>
      </w:r>
      <w:r w:rsidRPr="008823F7">
        <w:rPr>
          <w:rFonts w:ascii="Arial" w:hAnsi="Arial" w:cs="Arial"/>
          <w:sz w:val="20"/>
          <w:szCs w:val="20"/>
          <w:lang w:val="vi-VN"/>
        </w:rPr>
        <w:t>Luật này</w:t>
      </w:r>
      <w:r w:rsidR="005D50A6" w:rsidRPr="008823F7">
        <w:rPr>
          <w:rFonts w:ascii="Arial" w:hAnsi="Arial" w:cs="Arial"/>
          <w:sz w:val="20"/>
          <w:szCs w:val="20"/>
          <w:lang w:val="vi-VN"/>
        </w:rPr>
        <w:t xml:space="preserve"> và cơ sở dữ liệu tài liệu lưu trữ của hội quần chúng ở địa phương </w:t>
      </w:r>
      <w:r w:rsidR="00832DCE" w:rsidRPr="008823F7">
        <w:rPr>
          <w:rFonts w:ascii="Arial" w:hAnsi="Arial" w:cs="Arial"/>
          <w:sz w:val="20"/>
          <w:szCs w:val="20"/>
          <w:lang w:val="vi-VN"/>
        </w:rPr>
        <w:t xml:space="preserve">do </w:t>
      </w:r>
      <w:r w:rsidR="005D50A6" w:rsidRPr="008823F7">
        <w:rPr>
          <w:rFonts w:ascii="Arial" w:hAnsi="Arial" w:cs="Arial"/>
          <w:sz w:val="20"/>
          <w:szCs w:val="20"/>
          <w:lang w:val="vi-VN"/>
        </w:rPr>
        <w:t>Đảng, Nhà nước giao nhiệm vụ</w:t>
      </w:r>
      <w:r w:rsidRPr="008823F7">
        <w:rPr>
          <w:rFonts w:ascii="Arial" w:hAnsi="Arial" w:cs="Arial"/>
          <w:sz w:val="20"/>
          <w:szCs w:val="20"/>
          <w:lang w:val="vi-VN"/>
        </w:rPr>
        <w:t>.</w:t>
      </w:r>
    </w:p>
    <w:p w14:paraId="47B9D729" w14:textId="0F57C894" w:rsidR="00E12E80" w:rsidRPr="008823F7" w:rsidRDefault="0039063D"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5</w:t>
      </w:r>
      <w:r w:rsidR="00E12E80" w:rsidRPr="008823F7">
        <w:rPr>
          <w:rFonts w:ascii="Arial" w:hAnsi="Arial" w:cs="Arial"/>
          <w:spacing w:val="-2"/>
          <w:sz w:val="20"/>
          <w:szCs w:val="20"/>
          <w:lang w:val="vi-VN"/>
        </w:rPr>
        <w:t>. Các cơ quan, tổ chức</w:t>
      </w:r>
      <w:r w:rsidR="003324D0" w:rsidRPr="008823F7">
        <w:rPr>
          <w:rFonts w:ascii="Arial" w:hAnsi="Arial" w:cs="Arial"/>
          <w:spacing w:val="-2"/>
          <w:sz w:val="20"/>
          <w:szCs w:val="20"/>
          <w:lang w:val="vi-VN"/>
        </w:rPr>
        <w:t>, doanh nghiệp</w:t>
      </w:r>
      <w:r w:rsidR="00E12E80" w:rsidRPr="008823F7">
        <w:rPr>
          <w:rFonts w:ascii="Arial" w:hAnsi="Arial" w:cs="Arial"/>
          <w:spacing w:val="-2"/>
          <w:sz w:val="20"/>
          <w:szCs w:val="20"/>
          <w:lang w:val="vi-VN"/>
        </w:rPr>
        <w:t xml:space="preserve"> nhà nước</w:t>
      </w:r>
      <w:r w:rsidR="00745871" w:rsidRPr="008823F7">
        <w:rPr>
          <w:rFonts w:ascii="Arial" w:hAnsi="Arial" w:cs="Arial"/>
          <w:spacing w:val="-2"/>
          <w:sz w:val="20"/>
          <w:szCs w:val="20"/>
          <w:lang w:val="vi-VN"/>
        </w:rPr>
        <w:t xml:space="preserve">, hội quần chúng </w:t>
      </w:r>
      <w:r w:rsidR="009E1CAF" w:rsidRPr="008823F7">
        <w:rPr>
          <w:rFonts w:ascii="Arial" w:hAnsi="Arial" w:cs="Arial"/>
          <w:spacing w:val="-2"/>
          <w:sz w:val="20"/>
          <w:szCs w:val="20"/>
          <w:lang w:val="vi-VN"/>
        </w:rPr>
        <w:t xml:space="preserve">do </w:t>
      </w:r>
      <w:r w:rsidR="00745871" w:rsidRPr="008823F7">
        <w:rPr>
          <w:rFonts w:ascii="Arial" w:hAnsi="Arial" w:cs="Arial"/>
          <w:spacing w:val="-2"/>
          <w:sz w:val="20"/>
          <w:szCs w:val="20"/>
          <w:lang w:val="vi-VN"/>
        </w:rPr>
        <w:t>Đảng, Nhà nước giao nhiệm vụ</w:t>
      </w:r>
      <w:r w:rsidR="00E12E80" w:rsidRPr="008823F7">
        <w:rPr>
          <w:rFonts w:ascii="Arial" w:hAnsi="Arial" w:cs="Arial"/>
          <w:spacing w:val="-2"/>
          <w:sz w:val="20"/>
          <w:szCs w:val="20"/>
          <w:lang w:val="vi-VN"/>
        </w:rPr>
        <w:t xml:space="preserve"> quản lý và lưu trữ tài liệu lưu trữ</w:t>
      </w:r>
      <w:r w:rsidR="00EE3216" w:rsidRPr="008823F7">
        <w:rPr>
          <w:rFonts w:ascii="Arial" w:hAnsi="Arial" w:cs="Arial"/>
          <w:spacing w:val="-2"/>
          <w:sz w:val="20"/>
          <w:szCs w:val="20"/>
          <w:lang w:val="vi-VN"/>
        </w:rPr>
        <w:t>,</w:t>
      </w:r>
      <w:r w:rsidR="00E12E80" w:rsidRPr="008823F7">
        <w:rPr>
          <w:rFonts w:ascii="Arial" w:hAnsi="Arial" w:cs="Arial"/>
          <w:spacing w:val="-2"/>
          <w:sz w:val="20"/>
          <w:szCs w:val="20"/>
          <w:lang w:val="vi-VN"/>
        </w:rPr>
        <w:t xml:space="preserve"> cơ sở dữ liệu</w:t>
      </w:r>
      <w:r w:rsidR="00AC5582" w:rsidRPr="008823F7">
        <w:rPr>
          <w:rFonts w:ascii="Arial" w:hAnsi="Arial" w:cs="Arial"/>
          <w:spacing w:val="-2"/>
          <w:sz w:val="20"/>
          <w:szCs w:val="20"/>
          <w:lang w:val="vi-VN"/>
        </w:rPr>
        <w:t xml:space="preserve"> </w:t>
      </w:r>
      <w:r w:rsidR="00E12E80" w:rsidRPr="008823F7">
        <w:rPr>
          <w:rFonts w:ascii="Arial" w:hAnsi="Arial" w:cs="Arial"/>
          <w:spacing w:val="-2"/>
          <w:sz w:val="20"/>
          <w:szCs w:val="20"/>
          <w:lang w:val="vi-VN"/>
        </w:rPr>
        <w:t xml:space="preserve">tài liệu lưu trữ tại </w:t>
      </w:r>
      <w:r w:rsidR="00EE3216" w:rsidRPr="008823F7">
        <w:rPr>
          <w:rFonts w:ascii="Arial" w:hAnsi="Arial" w:cs="Arial"/>
          <w:spacing w:val="-2"/>
          <w:sz w:val="20"/>
          <w:szCs w:val="20"/>
          <w:lang w:val="vi-VN"/>
        </w:rPr>
        <w:t xml:space="preserve">lưu </w:t>
      </w:r>
      <w:r w:rsidR="00E12E80" w:rsidRPr="008823F7">
        <w:rPr>
          <w:rFonts w:ascii="Arial" w:hAnsi="Arial" w:cs="Arial"/>
          <w:spacing w:val="-2"/>
          <w:sz w:val="20"/>
          <w:szCs w:val="20"/>
          <w:lang w:val="vi-VN"/>
        </w:rPr>
        <w:t xml:space="preserve">trữ </w:t>
      </w:r>
      <w:r w:rsidR="00EE3216" w:rsidRPr="008823F7">
        <w:rPr>
          <w:rFonts w:ascii="Arial" w:hAnsi="Arial" w:cs="Arial"/>
          <w:spacing w:val="-2"/>
          <w:sz w:val="20"/>
          <w:szCs w:val="20"/>
          <w:lang w:val="vi-VN"/>
        </w:rPr>
        <w:t>hiện hành</w:t>
      </w:r>
      <w:r w:rsidR="0050006F" w:rsidRPr="008823F7">
        <w:rPr>
          <w:rFonts w:ascii="Arial" w:hAnsi="Arial" w:cs="Arial"/>
          <w:spacing w:val="-2"/>
          <w:sz w:val="20"/>
          <w:szCs w:val="20"/>
          <w:lang w:val="vi-VN"/>
        </w:rPr>
        <w:t xml:space="preserve"> và tài </w:t>
      </w:r>
      <w:r w:rsidR="001F563B" w:rsidRPr="008823F7">
        <w:rPr>
          <w:rFonts w:ascii="Arial" w:hAnsi="Arial" w:cs="Arial"/>
          <w:spacing w:val="-2"/>
          <w:sz w:val="20"/>
          <w:szCs w:val="20"/>
          <w:lang w:val="vi-VN"/>
        </w:rPr>
        <w:t>liệu lưu trữ</w:t>
      </w:r>
      <w:r w:rsidR="000A1A7B" w:rsidRPr="008823F7">
        <w:rPr>
          <w:rFonts w:ascii="Arial" w:hAnsi="Arial" w:cs="Arial"/>
          <w:spacing w:val="-2"/>
          <w:sz w:val="20"/>
          <w:szCs w:val="20"/>
          <w:lang w:val="vi-VN"/>
        </w:rPr>
        <w:t xml:space="preserve"> khác</w:t>
      </w:r>
      <w:r w:rsidR="001F563B" w:rsidRPr="008823F7">
        <w:rPr>
          <w:rFonts w:ascii="Arial" w:hAnsi="Arial" w:cs="Arial"/>
          <w:spacing w:val="-2"/>
          <w:sz w:val="20"/>
          <w:szCs w:val="20"/>
          <w:lang w:val="vi-VN"/>
        </w:rPr>
        <w:t xml:space="preserve"> theo quy định của luật</w:t>
      </w:r>
      <w:r w:rsidR="0050006F" w:rsidRPr="008823F7">
        <w:rPr>
          <w:rFonts w:ascii="Arial" w:hAnsi="Arial" w:cs="Arial"/>
          <w:spacing w:val="-2"/>
          <w:sz w:val="20"/>
          <w:szCs w:val="20"/>
          <w:lang w:val="vi-VN"/>
        </w:rPr>
        <w:t xml:space="preserve"> có liên quan</w:t>
      </w:r>
      <w:r w:rsidR="00E12E80" w:rsidRPr="008823F7">
        <w:rPr>
          <w:rFonts w:ascii="Arial" w:hAnsi="Arial" w:cs="Arial"/>
          <w:spacing w:val="-2"/>
          <w:sz w:val="20"/>
          <w:szCs w:val="20"/>
          <w:lang w:val="vi-VN"/>
        </w:rPr>
        <w:t>.</w:t>
      </w:r>
    </w:p>
    <w:p w14:paraId="2F627EBD" w14:textId="558BB709" w:rsidR="00626890" w:rsidRPr="008823F7" w:rsidRDefault="0014221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626890" w:rsidRPr="008823F7">
        <w:rPr>
          <w:rFonts w:ascii="Arial" w:hAnsi="Arial" w:cs="Arial"/>
          <w:sz w:val="20"/>
          <w:szCs w:val="20"/>
          <w:lang w:val="vi-VN"/>
        </w:rPr>
        <w:t>. Tổ chức, cá nhân, gia đình, dòng họ, cộng đồng quản lý và lưu trữ tài liệu lưu trữ tư</w:t>
      </w:r>
      <w:r w:rsidR="00C158DA" w:rsidRPr="008823F7">
        <w:rPr>
          <w:rFonts w:ascii="Arial" w:hAnsi="Arial" w:cs="Arial"/>
          <w:sz w:val="20"/>
          <w:szCs w:val="20"/>
          <w:lang w:val="vi-VN"/>
        </w:rPr>
        <w:t>, cơ sở dữ liệu tài liệu lưu trữ tư (nếu có)</w:t>
      </w:r>
      <w:r w:rsidR="00626890" w:rsidRPr="008823F7">
        <w:rPr>
          <w:rFonts w:ascii="Arial" w:hAnsi="Arial" w:cs="Arial"/>
          <w:sz w:val="20"/>
          <w:szCs w:val="20"/>
          <w:lang w:val="vi-VN"/>
        </w:rPr>
        <w:t>.</w:t>
      </w:r>
    </w:p>
    <w:p w14:paraId="70A4E96E" w14:textId="15496833" w:rsidR="003B6033" w:rsidRPr="008823F7" w:rsidRDefault="003B6033" w:rsidP="00005C46">
      <w:pPr>
        <w:spacing w:after="120" w:line="240" w:lineRule="auto"/>
        <w:ind w:firstLine="720"/>
        <w:jc w:val="both"/>
        <w:rPr>
          <w:rFonts w:ascii="Arial" w:eastAsia="Times New Roman" w:hAnsi="Arial" w:cs="Arial"/>
          <w:b/>
          <w:sz w:val="20"/>
          <w:szCs w:val="20"/>
          <w:lang w:val="vi-VN"/>
        </w:rPr>
      </w:pPr>
      <w:bookmarkStart w:id="23" w:name="_Toc146387151"/>
      <w:r w:rsidRPr="008823F7">
        <w:rPr>
          <w:rFonts w:ascii="Arial" w:eastAsia="Times New Roman" w:hAnsi="Arial" w:cs="Arial"/>
          <w:b/>
          <w:sz w:val="20"/>
          <w:szCs w:val="20"/>
          <w:lang w:val="vi-VN"/>
        </w:rPr>
        <w:t xml:space="preserve">Điều </w:t>
      </w:r>
      <w:r w:rsidR="008C43B2" w:rsidRPr="008823F7">
        <w:rPr>
          <w:rFonts w:ascii="Arial" w:eastAsia="Times New Roman" w:hAnsi="Arial" w:cs="Arial"/>
          <w:b/>
          <w:sz w:val="20"/>
          <w:szCs w:val="20"/>
          <w:lang w:val="vi-VN"/>
        </w:rPr>
        <w:t>11</w:t>
      </w:r>
      <w:r w:rsidRPr="008823F7">
        <w:rPr>
          <w:rFonts w:ascii="Arial" w:eastAsia="Times New Roman" w:hAnsi="Arial" w:cs="Arial"/>
          <w:b/>
          <w:sz w:val="20"/>
          <w:szCs w:val="20"/>
          <w:lang w:val="vi-VN"/>
        </w:rPr>
        <w:t>. Xây dựng và cập nhật cơ sở dữ liệu tài liệu lưu trữ</w:t>
      </w:r>
    </w:p>
    <w:p w14:paraId="5C9766AD" w14:textId="50842D94" w:rsidR="003B6033" w:rsidRPr="008823F7" w:rsidRDefault="003B603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Bộ trưởng Bộ Nội vụ chỉ đạo xây dựng, quản lý, vận hành cơ sở dữ liệu tài liệu lưu trữ Phông lưu trữ Nhà nước Việt Nam. </w:t>
      </w:r>
    </w:p>
    <w:p w14:paraId="374AEF70" w14:textId="3798374A" w:rsidR="003B6033" w:rsidRPr="008823F7" w:rsidRDefault="003B603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Đối với cơ sở dữ liệu tài liệu lưu trữ của ngành quốc phòng, công an và Bộ Ngoại giao do Bộ trưởng Bộ Quốc phòng, Bộ trưởng Bộ Công an, Bộ trưởng Bộ Ngoại giao chỉ đạo xây dựng, quản lý, vận hành.</w:t>
      </w:r>
    </w:p>
    <w:p w14:paraId="50D072E7" w14:textId="58CE270A" w:rsidR="003B6033" w:rsidRPr="008823F7" w:rsidRDefault="003B603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Người đứng đầu Bộ, </w:t>
      </w:r>
      <w:r w:rsidR="00DC5D76" w:rsidRPr="008823F7">
        <w:rPr>
          <w:rFonts w:ascii="Arial" w:hAnsi="Arial" w:cs="Arial"/>
          <w:sz w:val="20"/>
          <w:szCs w:val="20"/>
          <w:lang w:val="vi-VN"/>
        </w:rPr>
        <w:t xml:space="preserve">cơ quan ngang Bộ, cơ quan thuộc Chính phủ, </w:t>
      </w:r>
      <w:r w:rsidR="006E19F0" w:rsidRPr="008823F7">
        <w:rPr>
          <w:rFonts w:ascii="Arial" w:hAnsi="Arial" w:cs="Arial"/>
          <w:sz w:val="20"/>
          <w:szCs w:val="20"/>
          <w:lang w:val="vi-VN"/>
        </w:rPr>
        <w:t xml:space="preserve">Tòa án nhân dân tối cao, Viện kiểm sát nhân dân tối cao, Kiểm toán nhà nước, </w:t>
      </w:r>
      <w:r w:rsidR="00005D8F" w:rsidRPr="008823F7">
        <w:rPr>
          <w:rFonts w:ascii="Arial" w:hAnsi="Arial" w:cs="Arial"/>
          <w:sz w:val="20"/>
          <w:szCs w:val="20"/>
          <w:lang w:val="vi-VN"/>
        </w:rPr>
        <w:t xml:space="preserve">Văn phòng Chủ tịch nước, Văn phòng Quốc hội, </w:t>
      </w:r>
      <w:r w:rsidR="006E19F0" w:rsidRPr="008823F7">
        <w:rPr>
          <w:rFonts w:ascii="Arial" w:hAnsi="Arial" w:cs="Arial"/>
          <w:sz w:val="20"/>
          <w:szCs w:val="20"/>
          <w:lang w:val="vi-VN"/>
        </w:rPr>
        <w:t>cơ quan khác ở trung ương</w:t>
      </w:r>
      <w:r w:rsidRPr="008823F7">
        <w:rPr>
          <w:rFonts w:ascii="Arial" w:hAnsi="Arial" w:cs="Arial"/>
          <w:sz w:val="20"/>
          <w:szCs w:val="20"/>
          <w:lang w:val="vi-VN"/>
        </w:rPr>
        <w:t>, Chủ tịch Ủy ban nhân dân cấp tỉnh chỉ đạo xây dựng và cập nhật cơ sở dữ liệu tài liệu lưu trữ của Bộ, ngành, địa phương; cập nhật cơ sở dữ liệu tài liệu lưu trữ Phông lưu trữ Nhà nước Việt Nam.</w:t>
      </w:r>
    </w:p>
    <w:p w14:paraId="67D4F23D" w14:textId="2E8D584B" w:rsidR="003B6033" w:rsidRPr="008823F7" w:rsidRDefault="003B603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 Người đứng đầu cơ quan, tổ chức chỉ đạo xây dựng và cập nhật cơ sở dữ liệu tài liệu lưu trữ của cơ quan, tổ chức; cập nhật cơ sở dữ liệu tài liệu lưu trữ của Bộ, ngành, địa phương.</w:t>
      </w:r>
    </w:p>
    <w:p w14:paraId="6F5E04B2" w14:textId="00259BB4" w:rsidR="003B6033" w:rsidRPr="008823F7" w:rsidRDefault="003B6033"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4. C</w:t>
      </w:r>
      <w:r w:rsidR="009433EE" w:rsidRPr="008823F7">
        <w:rPr>
          <w:rFonts w:ascii="Arial" w:hAnsi="Arial" w:cs="Arial"/>
          <w:iCs/>
          <w:sz w:val="20"/>
          <w:szCs w:val="20"/>
          <w:lang w:val="vi-VN"/>
        </w:rPr>
        <w:t>ác c</w:t>
      </w:r>
      <w:r w:rsidRPr="008823F7">
        <w:rPr>
          <w:rFonts w:ascii="Arial" w:hAnsi="Arial" w:cs="Arial"/>
          <w:iCs/>
          <w:sz w:val="20"/>
          <w:szCs w:val="20"/>
          <w:lang w:val="vi-VN"/>
        </w:rPr>
        <w:t xml:space="preserve">ơ sở dữ liệu tài liệu lưu trữ </w:t>
      </w:r>
      <w:r w:rsidR="009433EE" w:rsidRPr="008823F7">
        <w:rPr>
          <w:rFonts w:ascii="Arial" w:hAnsi="Arial" w:cs="Arial"/>
          <w:iCs/>
          <w:sz w:val="20"/>
          <w:szCs w:val="20"/>
          <w:lang w:val="vi-VN"/>
        </w:rPr>
        <w:t xml:space="preserve">thuộc </w:t>
      </w:r>
      <w:r w:rsidRPr="008823F7">
        <w:rPr>
          <w:rFonts w:ascii="Arial" w:hAnsi="Arial" w:cs="Arial"/>
          <w:iCs/>
          <w:sz w:val="20"/>
          <w:szCs w:val="20"/>
          <w:lang w:val="vi-VN"/>
        </w:rPr>
        <w:t xml:space="preserve">Phông lưu trữ </w:t>
      </w:r>
      <w:r w:rsidR="00AE60B6" w:rsidRPr="008823F7">
        <w:rPr>
          <w:rFonts w:ascii="Arial" w:hAnsi="Arial" w:cs="Arial"/>
          <w:iCs/>
          <w:sz w:val="20"/>
          <w:szCs w:val="20"/>
          <w:lang w:val="vi-VN"/>
        </w:rPr>
        <w:t>quốc gia</w:t>
      </w:r>
      <w:r w:rsidRPr="008823F7">
        <w:rPr>
          <w:rFonts w:ascii="Arial" w:hAnsi="Arial" w:cs="Arial"/>
          <w:iCs/>
          <w:sz w:val="20"/>
          <w:szCs w:val="20"/>
          <w:lang w:val="vi-VN"/>
        </w:rPr>
        <w:t xml:space="preserve"> Việt Nam được kết nối để chia sẻ, khai thác theo quy định của </w:t>
      </w:r>
      <w:r w:rsidR="005E6741" w:rsidRPr="008823F7">
        <w:rPr>
          <w:rFonts w:ascii="Arial" w:hAnsi="Arial" w:cs="Arial"/>
          <w:iCs/>
          <w:sz w:val="20"/>
          <w:szCs w:val="20"/>
          <w:lang w:val="vi-VN"/>
        </w:rPr>
        <w:t>pháp luật</w:t>
      </w:r>
      <w:r w:rsidRPr="008823F7">
        <w:rPr>
          <w:rFonts w:ascii="Arial" w:hAnsi="Arial" w:cs="Arial"/>
          <w:iCs/>
          <w:sz w:val="20"/>
          <w:szCs w:val="20"/>
          <w:lang w:val="vi-VN"/>
        </w:rPr>
        <w:t>.</w:t>
      </w:r>
    </w:p>
    <w:p w14:paraId="04E70825" w14:textId="501EA733" w:rsidR="003B6033" w:rsidRPr="008823F7" w:rsidRDefault="003B6033"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 xml:space="preserve">5. </w:t>
      </w:r>
      <w:bookmarkStart w:id="24" w:name="_Hlk161242120"/>
      <w:r w:rsidRPr="008823F7">
        <w:rPr>
          <w:rFonts w:ascii="Arial" w:hAnsi="Arial" w:cs="Arial"/>
          <w:iCs/>
          <w:sz w:val="20"/>
          <w:szCs w:val="20"/>
          <w:lang w:val="vi-VN"/>
        </w:rPr>
        <w:t xml:space="preserve">Chính phủ quy định chi tiết </w:t>
      </w:r>
      <w:bookmarkEnd w:id="24"/>
      <w:r w:rsidR="00A94F38" w:rsidRPr="008823F7">
        <w:rPr>
          <w:rFonts w:ascii="Arial" w:hAnsi="Arial" w:cs="Arial"/>
          <w:iCs/>
          <w:sz w:val="20"/>
          <w:szCs w:val="20"/>
          <w:lang w:val="vi-VN"/>
        </w:rPr>
        <w:t>Điều này</w:t>
      </w:r>
      <w:r w:rsidRPr="008823F7">
        <w:rPr>
          <w:rFonts w:ascii="Arial" w:hAnsi="Arial" w:cs="Arial"/>
          <w:iCs/>
          <w:sz w:val="20"/>
          <w:szCs w:val="20"/>
          <w:lang w:val="vi-VN"/>
        </w:rPr>
        <w:t>.</w:t>
      </w:r>
    </w:p>
    <w:p w14:paraId="2E302113" w14:textId="3DD3048F" w:rsidR="00B125C0" w:rsidRPr="008823F7" w:rsidRDefault="00D416B3" w:rsidP="00005C46">
      <w:pPr>
        <w:pStyle w:val="Heading2"/>
        <w:keepNext w:val="0"/>
        <w:keepLines w:val="0"/>
        <w:spacing w:before="0" w:after="120" w:line="240" w:lineRule="auto"/>
        <w:ind w:firstLine="720"/>
        <w:jc w:val="both"/>
        <w:rPr>
          <w:rFonts w:ascii="Arial" w:hAnsi="Arial" w:cs="Arial"/>
          <w:b/>
          <w:color w:val="auto"/>
          <w:spacing w:val="-2"/>
          <w:sz w:val="20"/>
          <w:szCs w:val="20"/>
          <w:lang w:val="vi-VN"/>
        </w:rPr>
      </w:pPr>
      <w:r w:rsidRPr="008823F7">
        <w:rPr>
          <w:rFonts w:ascii="Arial" w:hAnsi="Arial" w:cs="Arial"/>
          <w:b/>
          <w:color w:val="auto"/>
          <w:spacing w:val="-2"/>
          <w:sz w:val="20"/>
          <w:szCs w:val="20"/>
          <w:lang w:val="vi-VN"/>
        </w:rPr>
        <w:t xml:space="preserve">Điều </w:t>
      </w:r>
      <w:r w:rsidR="00C72BB8" w:rsidRPr="008823F7">
        <w:rPr>
          <w:rFonts w:ascii="Arial" w:hAnsi="Arial" w:cs="Arial"/>
          <w:b/>
          <w:color w:val="auto"/>
          <w:spacing w:val="-2"/>
          <w:sz w:val="20"/>
          <w:szCs w:val="20"/>
          <w:lang w:val="vi-VN"/>
        </w:rPr>
        <w:t>12</w:t>
      </w:r>
      <w:r w:rsidRPr="008823F7">
        <w:rPr>
          <w:rFonts w:ascii="Arial" w:hAnsi="Arial" w:cs="Arial"/>
          <w:b/>
          <w:color w:val="auto"/>
          <w:spacing w:val="-2"/>
          <w:sz w:val="20"/>
          <w:szCs w:val="20"/>
          <w:lang w:val="vi-VN"/>
        </w:rPr>
        <w:t xml:space="preserve">. </w:t>
      </w:r>
      <w:r w:rsidR="00C26EC1" w:rsidRPr="008823F7">
        <w:rPr>
          <w:rFonts w:ascii="Arial" w:hAnsi="Arial" w:cs="Arial"/>
          <w:b/>
          <w:color w:val="auto"/>
          <w:spacing w:val="-2"/>
          <w:sz w:val="20"/>
          <w:szCs w:val="20"/>
          <w:lang w:val="vi-VN"/>
        </w:rPr>
        <w:t>Quản lý tài liệu</w:t>
      </w:r>
      <w:r w:rsidR="001604B2" w:rsidRPr="008823F7">
        <w:rPr>
          <w:rFonts w:ascii="Arial" w:hAnsi="Arial" w:cs="Arial"/>
          <w:b/>
          <w:color w:val="auto"/>
          <w:spacing w:val="-2"/>
          <w:sz w:val="20"/>
          <w:szCs w:val="20"/>
          <w:lang w:val="vi-VN"/>
        </w:rPr>
        <w:t xml:space="preserve"> lưu trữ</w:t>
      </w:r>
      <w:r w:rsidR="00C26EC1" w:rsidRPr="008823F7">
        <w:rPr>
          <w:rFonts w:ascii="Arial" w:hAnsi="Arial" w:cs="Arial"/>
          <w:b/>
          <w:color w:val="auto"/>
          <w:spacing w:val="-2"/>
          <w:sz w:val="20"/>
          <w:szCs w:val="20"/>
          <w:lang w:val="vi-VN"/>
        </w:rPr>
        <w:t xml:space="preserve"> tại </w:t>
      </w:r>
      <w:r w:rsidR="0049237A" w:rsidRPr="008823F7">
        <w:rPr>
          <w:rFonts w:ascii="Arial" w:hAnsi="Arial" w:cs="Arial"/>
          <w:b/>
          <w:color w:val="auto"/>
          <w:spacing w:val="-2"/>
          <w:sz w:val="20"/>
          <w:szCs w:val="20"/>
          <w:lang w:val="vi-VN"/>
        </w:rPr>
        <w:t xml:space="preserve">lưu </w:t>
      </w:r>
      <w:r w:rsidRPr="008823F7">
        <w:rPr>
          <w:rFonts w:ascii="Arial" w:hAnsi="Arial" w:cs="Arial"/>
          <w:b/>
          <w:color w:val="auto"/>
          <w:spacing w:val="-2"/>
          <w:sz w:val="20"/>
          <w:szCs w:val="20"/>
          <w:lang w:val="vi-VN"/>
        </w:rPr>
        <w:t xml:space="preserve">trữ </w:t>
      </w:r>
      <w:r w:rsidR="0049237A" w:rsidRPr="008823F7">
        <w:rPr>
          <w:rFonts w:ascii="Arial" w:hAnsi="Arial" w:cs="Arial"/>
          <w:b/>
          <w:color w:val="auto"/>
          <w:spacing w:val="-2"/>
          <w:sz w:val="20"/>
          <w:szCs w:val="20"/>
          <w:lang w:val="vi-VN"/>
        </w:rPr>
        <w:t>hiện hành</w:t>
      </w:r>
      <w:r w:rsidRPr="008823F7">
        <w:rPr>
          <w:rFonts w:ascii="Arial" w:hAnsi="Arial" w:cs="Arial"/>
          <w:b/>
          <w:color w:val="auto"/>
          <w:spacing w:val="-2"/>
          <w:sz w:val="20"/>
          <w:szCs w:val="20"/>
          <w:lang w:val="vi-VN"/>
        </w:rPr>
        <w:t xml:space="preserve"> và </w:t>
      </w:r>
      <w:r w:rsidR="0049237A" w:rsidRPr="008823F7">
        <w:rPr>
          <w:rFonts w:ascii="Arial" w:hAnsi="Arial" w:cs="Arial"/>
          <w:b/>
          <w:color w:val="auto"/>
          <w:spacing w:val="-2"/>
          <w:sz w:val="20"/>
          <w:szCs w:val="20"/>
          <w:lang w:val="vi-VN"/>
        </w:rPr>
        <w:t xml:space="preserve">lưu </w:t>
      </w:r>
      <w:r w:rsidRPr="008823F7">
        <w:rPr>
          <w:rFonts w:ascii="Arial" w:hAnsi="Arial" w:cs="Arial"/>
          <w:b/>
          <w:color w:val="auto"/>
          <w:spacing w:val="-2"/>
          <w:sz w:val="20"/>
          <w:szCs w:val="20"/>
          <w:lang w:val="vi-VN"/>
        </w:rPr>
        <w:t>trữ lịch sử</w:t>
      </w:r>
      <w:bookmarkStart w:id="25" w:name="dieu_24"/>
      <w:bookmarkStart w:id="26" w:name="_Toc127550424"/>
      <w:bookmarkEnd w:id="22"/>
      <w:bookmarkEnd w:id="23"/>
    </w:p>
    <w:p w14:paraId="27194CC7" w14:textId="3FEC2CB9" w:rsidR="00750A3C" w:rsidRPr="008823F7" w:rsidRDefault="00B1510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750A3C" w:rsidRPr="008823F7">
        <w:rPr>
          <w:rFonts w:ascii="Arial" w:hAnsi="Arial" w:cs="Arial"/>
          <w:sz w:val="20"/>
          <w:szCs w:val="20"/>
          <w:lang w:val="vi-VN"/>
        </w:rPr>
        <w:t xml:space="preserve">Lưu trữ hiện hành trực tiếp quản lý tài liệu lưu trữ có thời hạn, tài liệu lưu trữ vĩnh viễn </w:t>
      </w:r>
      <w:r w:rsidR="00307095" w:rsidRPr="008823F7">
        <w:rPr>
          <w:rFonts w:ascii="Arial" w:hAnsi="Arial" w:cs="Arial"/>
          <w:sz w:val="20"/>
          <w:szCs w:val="20"/>
          <w:lang w:val="vi-VN"/>
        </w:rPr>
        <w:t>chưa đến thời hạn</w:t>
      </w:r>
      <w:r w:rsidR="00750A3C" w:rsidRPr="008823F7">
        <w:rPr>
          <w:rFonts w:ascii="Arial" w:hAnsi="Arial" w:cs="Arial"/>
          <w:sz w:val="20"/>
          <w:szCs w:val="20"/>
          <w:lang w:val="vi-VN"/>
        </w:rPr>
        <w:t xml:space="preserve"> nộp vào lưu trữ lịch sử và tài liệu lưu trữ vĩnh viễn không thuộc trường hợp nộp vào lưu trữ lịch sử.</w:t>
      </w:r>
    </w:p>
    <w:p w14:paraId="0771A122" w14:textId="311735D5" w:rsidR="0003486F" w:rsidRPr="008823F7" w:rsidRDefault="00B1510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lastRenderedPageBreak/>
        <w:t xml:space="preserve">Lưu trữ </w:t>
      </w:r>
      <w:r w:rsidR="000733F0" w:rsidRPr="008823F7">
        <w:rPr>
          <w:rFonts w:ascii="Arial" w:hAnsi="Arial" w:cs="Arial"/>
          <w:sz w:val="20"/>
          <w:szCs w:val="20"/>
          <w:lang w:val="vi-VN"/>
        </w:rPr>
        <w:t>hiện hành</w:t>
      </w:r>
      <w:r w:rsidR="00146536" w:rsidRPr="008823F7">
        <w:rPr>
          <w:rFonts w:ascii="Arial" w:hAnsi="Arial" w:cs="Arial"/>
          <w:sz w:val="20"/>
          <w:szCs w:val="20"/>
          <w:lang w:val="vi-VN"/>
        </w:rPr>
        <w:t xml:space="preserve"> </w:t>
      </w:r>
      <w:r w:rsidR="00F91280" w:rsidRPr="008823F7">
        <w:rPr>
          <w:rFonts w:ascii="Arial" w:hAnsi="Arial" w:cs="Arial"/>
          <w:sz w:val="20"/>
          <w:szCs w:val="20"/>
          <w:lang w:val="vi-VN"/>
        </w:rPr>
        <w:t xml:space="preserve">thực hiện các hoạt động </w:t>
      </w:r>
      <w:r w:rsidR="008D7A3E" w:rsidRPr="008823F7">
        <w:rPr>
          <w:rFonts w:ascii="Arial" w:hAnsi="Arial" w:cs="Arial"/>
          <w:sz w:val="20"/>
          <w:szCs w:val="20"/>
          <w:lang w:val="vi-VN"/>
        </w:rPr>
        <w:t xml:space="preserve">xác định giá trị, </w:t>
      </w:r>
      <w:r w:rsidR="007A0ACB" w:rsidRPr="008823F7">
        <w:rPr>
          <w:rFonts w:ascii="Arial" w:hAnsi="Arial" w:cs="Arial"/>
          <w:sz w:val="20"/>
          <w:szCs w:val="20"/>
          <w:lang w:val="vi-VN"/>
        </w:rPr>
        <w:t xml:space="preserve">thu </w:t>
      </w:r>
      <w:r w:rsidR="00F73F5B" w:rsidRPr="008823F7">
        <w:rPr>
          <w:rFonts w:ascii="Arial" w:hAnsi="Arial" w:cs="Arial"/>
          <w:sz w:val="20"/>
          <w:szCs w:val="20"/>
          <w:lang w:val="vi-VN"/>
        </w:rPr>
        <w:t>nộp</w:t>
      </w:r>
      <w:r w:rsidR="007A0ACB" w:rsidRPr="008823F7">
        <w:rPr>
          <w:rFonts w:ascii="Arial" w:hAnsi="Arial" w:cs="Arial"/>
          <w:sz w:val="20"/>
          <w:szCs w:val="20"/>
          <w:lang w:val="vi-VN"/>
        </w:rPr>
        <w:t xml:space="preserve">, bảo quản, thống kê, </w:t>
      </w:r>
      <w:r w:rsidR="00750A3C" w:rsidRPr="008823F7">
        <w:rPr>
          <w:rFonts w:ascii="Arial" w:hAnsi="Arial" w:cs="Arial"/>
          <w:sz w:val="20"/>
          <w:szCs w:val="20"/>
          <w:lang w:val="vi-VN"/>
        </w:rPr>
        <w:t xml:space="preserve">số hóa, tạo lập cơ sở dữ liệu, </w:t>
      </w:r>
      <w:r w:rsidR="007A0ACB" w:rsidRPr="008823F7">
        <w:rPr>
          <w:rFonts w:ascii="Arial" w:hAnsi="Arial" w:cs="Arial"/>
          <w:sz w:val="20"/>
          <w:szCs w:val="20"/>
          <w:lang w:val="vi-VN"/>
        </w:rPr>
        <w:t>tổ chức sử dụng tài liệu lưu trữ</w:t>
      </w:r>
      <w:r w:rsidR="00750A3C" w:rsidRPr="008823F7">
        <w:rPr>
          <w:rFonts w:ascii="Arial" w:hAnsi="Arial" w:cs="Arial"/>
          <w:sz w:val="20"/>
          <w:szCs w:val="20"/>
          <w:lang w:val="vi-VN"/>
        </w:rPr>
        <w:t xml:space="preserve"> và</w:t>
      </w:r>
      <w:r w:rsidR="00F91280" w:rsidRPr="008823F7">
        <w:rPr>
          <w:rFonts w:ascii="Arial" w:hAnsi="Arial" w:cs="Arial"/>
          <w:sz w:val="20"/>
          <w:szCs w:val="20"/>
          <w:lang w:val="vi-VN"/>
        </w:rPr>
        <w:t xml:space="preserve"> phát huy giá trị </w:t>
      </w:r>
      <w:r w:rsidR="001A11EC" w:rsidRPr="008823F7">
        <w:rPr>
          <w:rFonts w:ascii="Arial" w:hAnsi="Arial" w:cs="Arial"/>
          <w:sz w:val="20"/>
          <w:szCs w:val="20"/>
          <w:lang w:val="vi-VN"/>
        </w:rPr>
        <w:t>tài liệu lưu trữ</w:t>
      </w:r>
      <w:r w:rsidR="00750A3C" w:rsidRPr="008823F7">
        <w:rPr>
          <w:rFonts w:ascii="Arial" w:hAnsi="Arial" w:cs="Arial"/>
          <w:sz w:val="20"/>
          <w:szCs w:val="20"/>
          <w:lang w:val="vi-VN"/>
        </w:rPr>
        <w:t>;</w:t>
      </w:r>
      <w:r w:rsidR="00486EE0" w:rsidRPr="008823F7">
        <w:rPr>
          <w:rFonts w:ascii="Arial" w:hAnsi="Arial" w:cs="Arial"/>
          <w:sz w:val="20"/>
          <w:szCs w:val="20"/>
          <w:lang w:val="vi-VN"/>
        </w:rPr>
        <w:t xml:space="preserve"> thực hiện nộp hồ sơ, tài liệu </w:t>
      </w:r>
      <w:r w:rsidR="000733F0" w:rsidRPr="008823F7">
        <w:rPr>
          <w:rFonts w:ascii="Arial" w:hAnsi="Arial" w:cs="Arial"/>
          <w:sz w:val="20"/>
          <w:szCs w:val="20"/>
          <w:lang w:val="vi-VN"/>
        </w:rPr>
        <w:t>lưu trữ</w:t>
      </w:r>
      <w:r w:rsidR="00486EE0" w:rsidRPr="008823F7">
        <w:rPr>
          <w:rFonts w:ascii="Arial" w:hAnsi="Arial" w:cs="Arial"/>
          <w:sz w:val="20"/>
          <w:szCs w:val="20"/>
          <w:lang w:val="vi-VN"/>
        </w:rPr>
        <w:t xml:space="preserve"> vĩnh viễn vào </w:t>
      </w:r>
      <w:r w:rsidR="000733F0" w:rsidRPr="008823F7">
        <w:rPr>
          <w:rFonts w:ascii="Arial" w:hAnsi="Arial" w:cs="Arial"/>
          <w:sz w:val="20"/>
          <w:szCs w:val="20"/>
          <w:lang w:val="vi-VN"/>
        </w:rPr>
        <w:t xml:space="preserve">lưu </w:t>
      </w:r>
      <w:r w:rsidR="00486EE0" w:rsidRPr="008823F7">
        <w:rPr>
          <w:rFonts w:ascii="Arial" w:hAnsi="Arial" w:cs="Arial"/>
          <w:sz w:val="20"/>
          <w:szCs w:val="20"/>
          <w:lang w:val="vi-VN"/>
        </w:rPr>
        <w:t>trữ lịch sử</w:t>
      </w:r>
      <w:r w:rsidR="00D300FC" w:rsidRPr="008823F7">
        <w:rPr>
          <w:rFonts w:ascii="Arial" w:hAnsi="Arial" w:cs="Arial"/>
          <w:sz w:val="20"/>
          <w:szCs w:val="20"/>
          <w:lang w:val="vi-VN"/>
        </w:rPr>
        <w:t xml:space="preserve"> theo quy định</w:t>
      </w:r>
      <w:r w:rsidR="0003486F" w:rsidRPr="008823F7">
        <w:rPr>
          <w:rFonts w:ascii="Arial" w:hAnsi="Arial" w:cs="Arial"/>
          <w:sz w:val="20"/>
          <w:szCs w:val="20"/>
          <w:lang w:val="vi-VN"/>
        </w:rPr>
        <w:t>.</w:t>
      </w:r>
    </w:p>
    <w:p w14:paraId="37C93F25" w14:textId="2D68252F" w:rsidR="00185048" w:rsidRPr="008823F7" w:rsidRDefault="00476C8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B1510E" w:rsidRPr="008823F7">
        <w:rPr>
          <w:rFonts w:ascii="Arial" w:hAnsi="Arial" w:cs="Arial"/>
          <w:sz w:val="20"/>
          <w:szCs w:val="20"/>
          <w:lang w:val="vi-VN"/>
        </w:rPr>
        <w:t xml:space="preserve">Lưu trữ lịch sử </w:t>
      </w:r>
      <w:r w:rsidR="000733F0" w:rsidRPr="008823F7">
        <w:rPr>
          <w:rFonts w:ascii="Arial" w:hAnsi="Arial" w:cs="Arial"/>
          <w:sz w:val="20"/>
          <w:szCs w:val="20"/>
          <w:lang w:val="vi-VN"/>
        </w:rPr>
        <w:t xml:space="preserve">của Nhà nước </w:t>
      </w:r>
      <w:r w:rsidR="00B1510E" w:rsidRPr="008823F7">
        <w:rPr>
          <w:rFonts w:ascii="Arial" w:hAnsi="Arial" w:cs="Arial"/>
          <w:sz w:val="20"/>
          <w:szCs w:val="20"/>
          <w:lang w:val="vi-VN"/>
        </w:rPr>
        <w:t xml:space="preserve">ở trung ương và cấp tỉnh </w:t>
      </w:r>
      <w:r w:rsidR="00185048" w:rsidRPr="008823F7">
        <w:rPr>
          <w:rFonts w:ascii="Arial" w:hAnsi="Arial" w:cs="Arial"/>
          <w:sz w:val="20"/>
          <w:szCs w:val="20"/>
          <w:lang w:val="vi-VN"/>
        </w:rPr>
        <w:t>trực tiếp quản lý tài liệu lưu trữ vĩnh viễn và tài liệu lưu trữ khác theo quy định của pháp luật.</w:t>
      </w:r>
    </w:p>
    <w:p w14:paraId="1C87B879" w14:textId="06667DC1" w:rsidR="00750A3C" w:rsidRPr="008823F7" w:rsidRDefault="0018504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Lưu trữ lịch sử </w:t>
      </w:r>
      <w:r w:rsidR="00B1510E" w:rsidRPr="008823F7">
        <w:rPr>
          <w:rFonts w:ascii="Arial" w:hAnsi="Arial" w:cs="Arial"/>
          <w:sz w:val="20"/>
          <w:szCs w:val="20"/>
          <w:lang w:val="vi-VN"/>
        </w:rPr>
        <w:t xml:space="preserve">thực hiện hoạt động </w:t>
      </w:r>
      <w:r w:rsidR="001C11E3" w:rsidRPr="008823F7">
        <w:rPr>
          <w:rFonts w:ascii="Arial" w:hAnsi="Arial" w:cs="Arial"/>
          <w:sz w:val="20"/>
          <w:szCs w:val="20"/>
          <w:lang w:val="vi-VN"/>
        </w:rPr>
        <w:t xml:space="preserve">thu </w:t>
      </w:r>
      <w:r w:rsidR="00F73F5B" w:rsidRPr="008823F7">
        <w:rPr>
          <w:rFonts w:ascii="Arial" w:hAnsi="Arial" w:cs="Arial"/>
          <w:sz w:val="20"/>
          <w:szCs w:val="20"/>
          <w:lang w:val="vi-VN"/>
        </w:rPr>
        <w:t>nộp</w:t>
      </w:r>
      <w:r w:rsidR="001C11E3" w:rsidRPr="008823F7">
        <w:rPr>
          <w:rFonts w:ascii="Arial" w:hAnsi="Arial" w:cs="Arial"/>
          <w:sz w:val="20"/>
          <w:szCs w:val="20"/>
          <w:lang w:val="vi-VN"/>
        </w:rPr>
        <w:t>, xác định giá trị,</w:t>
      </w:r>
      <w:r w:rsidR="006D16D3" w:rsidRPr="008823F7">
        <w:rPr>
          <w:rFonts w:ascii="Arial" w:hAnsi="Arial" w:cs="Arial"/>
          <w:sz w:val="20"/>
          <w:szCs w:val="20"/>
          <w:lang w:val="vi-VN"/>
        </w:rPr>
        <w:t xml:space="preserve"> </w:t>
      </w:r>
      <w:r w:rsidR="001C11E3" w:rsidRPr="008823F7">
        <w:rPr>
          <w:rFonts w:ascii="Arial" w:hAnsi="Arial" w:cs="Arial"/>
          <w:sz w:val="20"/>
          <w:szCs w:val="20"/>
          <w:lang w:val="vi-VN"/>
        </w:rPr>
        <w:t xml:space="preserve">bảo quản, thống kê, </w:t>
      </w:r>
      <w:r w:rsidRPr="008823F7">
        <w:rPr>
          <w:rFonts w:ascii="Arial" w:hAnsi="Arial" w:cs="Arial"/>
          <w:sz w:val="20"/>
          <w:szCs w:val="20"/>
          <w:lang w:val="vi-VN"/>
        </w:rPr>
        <w:t xml:space="preserve">số hóa, tạo lập cơ sở dữ liệu, </w:t>
      </w:r>
      <w:r w:rsidR="001C11E3" w:rsidRPr="008823F7">
        <w:rPr>
          <w:rFonts w:ascii="Arial" w:hAnsi="Arial" w:cs="Arial"/>
          <w:sz w:val="20"/>
          <w:szCs w:val="20"/>
          <w:lang w:val="vi-VN"/>
        </w:rPr>
        <w:t>tổ chức sử dụng tài liệu lưu trữ</w:t>
      </w:r>
      <w:r w:rsidRPr="008823F7">
        <w:rPr>
          <w:rFonts w:ascii="Arial" w:hAnsi="Arial" w:cs="Arial"/>
          <w:sz w:val="20"/>
          <w:szCs w:val="20"/>
          <w:lang w:val="vi-VN"/>
        </w:rPr>
        <w:t xml:space="preserve"> và</w:t>
      </w:r>
      <w:r w:rsidR="001C11E3" w:rsidRPr="008823F7">
        <w:rPr>
          <w:rFonts w:ascii="Arial" w:hAnsi="Arial" w:cs="Arial"/>
          <w:sz w:val="20"/>
          <w:szCs w:val="20"/>
          <w:lang w:val="vi-VN"/>
        </w:rPr>
        <w:t xml:space="preserve"> phát huy giá trị tài liệu </w:t>
      </w:r>
      <w:r w:rsidR="0000753E" w:rsidRPr="008823F7">
        <w:rPr>
          <w:rFonts w:ascii="Arial" w:hAnsi="Arial" w:cs="Arial"/>
          <w:sz w:val="20"/>
          <w:szCs w:val="20"/>
          <w:lang w:val="vi-VN"/>
        </w:rPr>
        <w:t>lưu trữ</w:t>
      </w:r>
      <w:r w:rsidR="00CC6BDB" w:rsidRPr="008823F7">
        <w:rPr>
          <w:rFonts w:ascii="Arial" w:hAnsi="Arial" w:cs="Arial"/>
          <w:sz w:val="20"/>
          <w:szCs w:val="20"/>
          <w:lang w:val="vi-VN"/>
        </w:rPr>
        <w:t xml:space="preserve"> </w:t>
      </w:r>
      <w:r w:rsidR="00FD0909" w:rsidRPr="008823F7">
        <w:rPr>
          <w:rFonts w:ascii="Arial" w:hAnsi="Arial" w:cs="Arial"/>
          <w:sz w:val="20"/>
          <w:szCs w:val="20"/>
          <w:lang w:val="vi-VN"/>
        </w:rPr>
        <w:t>theo quy định</w:t>
      </w:r>
      <w:r w:rsidR="006506AA" w:rsidRPr="008823F7">
        <w:rPr>
          <w:rFonts w:ascii="Arial" w:hAnsi="Arial" w:cs="Arial"/>
          <w:sz w:val="20"/>
          <w:szCs w:val="20"/>
          <w:lang w:val="vi-VN"/>
        </w:rPr>
        <w:t>.</w:t>
      </w:r>
    </w:p>
    <w:p w14:paraId="0C162DF0" w14:textId="6362B651" w:rsidR="00B125C0" w:rsidRPr="008823F7" w:rsidRDefault="00FD6C8E"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27" w:name="_Toc146387152"/>
      <w:r w:rsidRPr="008823F7">
        <w:rPr>
          <w:rFonts w:ascii="Arial" w:hAnsi="Arial" w:cs="Arial"/>
          <w:b/>
          <w:color w:val="auto"/>
          <w:sz w:val="20"/>
          <w:szCs w:val="20"/>
          <w:lang w:val="vi-VN"/>
        </w:rPr>
        <w:t xml:space="preserve">Điều </w:t>
      </w:r>
      <w:r w:rsidR="00C72BB8" w:rsidRPr="008823F7">
        <w:rPr>
          <w:rFonts w:ascii="Arial" w:hAnsi="Arial" w:cs="Arial"/>
          <w:b/>
          <w:color w:val="auto"/>
          <w:sz w:val="20"/>
          <w:szCs w:val="20"/>
          <w:lang w:val="vi-VN"/>
        </w:rPr>
        <w:t>13</w:t>
      </w:r>
      <w:r w:rsidR="005C7E0E" w:rsidRPr="008823F7">
        <w:rPr>
          <w:rFonts w:ascii="Arial" w:hAnsi="Arial" w:cs="Arial"/>
          <w:b/>
          <w:color w:val="auto"/>
          <w:sz w:val="20"/>
          <w:szCs w:val="20"/>
          <w:lang w:val="vi-VN"/>
        </w:rPr>
        <w:t xml:space="preserve">. Quản lý tài liệu lưu trữ </w:t>
      </w:r>
      <w:r w:rsidR="00950A1A" w:rsidRPr="008823F7">
        <w:rPr>
          <w:rFonts w:ascii="Arial" w:hAnsi="Arial" w:cs="Arial"/>
          <w:b/>
          <w:color w:val="auto"/>
          <w:sz w:val="20"/>
          <w:szCs w:val="20"/>
          <w:lang w:val="vi-VN"/>
        </w:rPr>
        <w:t>trong trường hợp</w:t>
      </w:r>
      <w:r w:rsidR="005C7E0E" w:rsidRPr="008823F7">
        <w:rPr>
          <w:rFonts w:ascii="Arial" w:hAnsi="Arial" w:cs="Arial"/>
          <w:b/>
          <w:color w:val="auto"/>
          <w:sz w:val="20"/>
          <w:szCs w:val="20"/>
          <w:lang w:val="vi-VN"/>
        </w:rPr>
        <w:t xml:space="preserve"> cơ quan, tổ chức</w:t>
      </w:r>
      <w:r w:rsidR="00DA18FA" w:rsidRPr="008823F7">
        <w:rPr>
          <w:rFonts w:ascii="Arial" w:hAnsi="Arial" w:cs="Arial"/>
          <w:b/>
          <w:color w:val="auto"/>
          <w:sz w:val="20"/>
          <w:szCs w:val="20"/>
          <w:lang w:val="vi-VN"/>
        </w:rPr>
        <w:t xml:space="preserve"> </w:t>
      </w:r>
      <w:r w:rsidR="008E3509" w:rsidRPr="008823F7">
        <w:rPr>
          <w:rFonts w:ascii="Arial" w:hAnsi="Arial" w:cs="Arial"/>
          <w:b/>
          <w:color w:val="auto"/>
          <w:sz w:val="20"/>
          <w:szCs w:val="20"/>
          <w:lang w:val="vi-VN"/>
        </w:rPr>
        <w:t xml:space="preserve">giải thể, phá sản hoặc </w:t>
      </w:r>
      <w:r w:rsidR="00DA18FA" w:rsidRPr="008823F7">
        <w:rPr>
          <w:rFonts w:ascii="Arial" w:hAnsi="Arial" w:cs="Arial"/>
          <w:b/>
          <w:color w:val="auto"/>
          <w:sz w:val="20"/>
          <w:szCs w:val="20"/>
          <w:lang w:val="vi-VN"/>
        </w:rPr>
        <w:t>tổ chức lại</w:t>
      </w:r>
      <w:r w:rsidR="005C7E0E" w:rsidRPr="008823F7">
        <w:rPr>
          <w:rFonts w:ascii="Arial" w:hAnsi="Arial" w:cs="Arial"/>
          <w:b/>
          <w:color w:val="auto"/>
          <w:sz w:val="20"/>
          <w:szCs w:val="20"/>
          <w:lang w:val="vi-VN"/>
        </w:rPr>
        <w:t xml:space="preserve"> </w:t>
      </w:r>
      <w:bookmarkEnd w:id="25"/>
      <w:bookmarkEnd w:id="27"/>
    </w:p>
    <w:p w14:paraId="27E59D93" w14:textId="09DBC512" w:rsidR="00366EC8" w:rsidRPr="008823F7" w:rsidRDefault="00CB0DD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w:t>
      </w:r>
      <w:r w:rsidR="003C2B19" w:rsidRPr="008823F7">
        <w:rPr>
          <w:rFonts w:ascii="Arial" w:hAnsi="Arial" w:cs="Arial"/>
          <w:sz w:val="20"/>
          <w:szCs w:val="20"/>
          <w:lang w:val="vi-VN"/>
        </w:rPr>
        <w:t>. Tài liệu</w:t>
      </w:r>
      <w:r w:rsidRPr="008823F7">
        <w:rPr>
          <w:rFonts w:ascii="Arial" w:hAnsi="Arial" w:cs="Arial"/>
          <w:sz w:val="20"/>
          <w:szCs w:val="20"/>
          <w:lang w:val="vi-VN"/>
        </w:rPr>
        <w:t xml:space="preserve"> lưu trữ</w:t>
      </w:r>
      <w:r w:rsidR="003C2B19" w:rsidRPr="008823F7">
        <w:rPr>
          <w:rFonts w:ascii="Arial" w:hAnsi="Arial" w:cs="Arial"/>
          <w:sz w:val="20"/>
          <w:szCs w:val="20"/>
          <w:lang w:val="vi-VN"/>
        </w:rPr>
        <w:t xml:space="preserve"> </w:t>
      </w:r>
      <w:r w:rsidR="007A3EA6" w:rsidRPr="008823F7">
        <w:rPr>
          <w:rFonts w:ascii="Arial" w:hAnsi="Arial" w:cs="Arial"/>
          <w:sz w:val="20"/>
          <w:szCs w:val="20"/>
          <w:lang w:val="vi-VN"/>
        </w:rPr>
        <w:t xml:space="preserve">của cơ quan, tổ chức </w:t>
      </w:r>
      <w:r w:rsidR="00A5141A" w:rsidRPr="008823F7">
        <w:rPr>
          <w:rFonts w:ascii="Arial" w:hAnsi="Arial" w:cs="Arial"/>
          <w:sz w:val="20"/>
          <w:szCs w:val="20"/>
          <w:lang w:val="vi-VN"/>
        </w:rPr>
        <w:t xml:space="preserve">bị </w:t>
      </w:r>
      <w:r w:rsidR="00366EC8" w:rsidRPr="008823F7">
        <w:rPr>
          <w:rFonts w:ascii="Arial" w:hAnsi="Arial" w:cs="Arial"/>
          <w:sz w:val="20"/>
          <w:szCs w:val="20"/>
          <w:lang w:val="vi-VN"/>
        </w:rPr>
        <w:t xml:space="preserve">giải thể, phá sản được chuyển giao cho </w:t>
      </w:r>
      <w:r w:rsidR="00316019" w:rsidRPr="008823F7">
        <w:rPr>
          <w:rFonts w:ascii="Arial" w:hAnsi="Arial" w:cs="Arial"/>
          <w:sz w:val="20"/>
          <w:szCs w:val="20"/>
          <w:lang w:val="vi-VN"/>
        </w:rPr>
        <w:t>cơ quan, tổ chức cấp trên trực tiếp hoặc cơ quan, tổ chức có thẩm quyền quản lý.</w:t>
      </w:r>
    </w:p>
    <w:p w14:paraId="2EDAD231" w14:textId="15AA86C4" w:rsidR="00B125C0" w:rsidRPr="008823F7" w:rsidRDefault="00015954" w:rsidP="00005C46">
      <w:pPr>
        <w:spacing w:after="0" w:line="240" w:lineRule="auto"/>
        <w:ind w:firstLine="720"/>
        <w:jc w:val="both"/>
        <w:rPr>
          <w:rFonts w:ascii="Arial" w:hAnsi="Arial" w:cs="Arial"/>
          <w:bCs/>
          <w:sz w:val="20"/>
          <w:szCs w:val="20"/>
          <w:lang w:val="vi-VN"/>
        </w:rPr>
      </w:pPr>
      <w:r w:rsidRPr="008823F7">
        <w:rPr>
          <w:rFonts w:ascii="Arial" w:hAnsi="Arial" w:cs="Arial"/>
          <w:sz w:val="20"/>
          <w:szCs w:val="20"/>
          <w:lang w:val="vi-VN"/>
        </w:rPr>
        <w:t>2</w:t>
      </w:r>
      <w:r w:rsidR="005B050B" w:rsidRPr="008823F7">
        <w:rPr>
          <w:rFonts w:ascii="Arial" w:hAnsi="Arial" w:cs="Arial"/>
          <w:sz w:val="20"/>
          <w:szCs w:val="20"/>
          <w:lang w:val="vi-VN"/>
        </w:rPr>
        <w:t xml:space="preserve">. </w:t>
      </w:r>
      <w:r w:rsidR="00087DA7" w:rsidRPr="008823F7">
        <w:rPr>
          <w:rFonts w:ascii="Arial" w:hAnsi="Arial" w:cs="Arial"/>
          <w:sz w:val="20"/>
          <w:szCs w:val="20"/>
          <w:lang w:val="vi-VN"/>
        </w:rPr>
        <w:t xml:space="preserve">Bộ trưởng </w:t>
      </w:r>
      <w:r w:rsidR="005B050B" w:rsidRPr="008823F7">
        <w:rPr>
          <w:rFonts w:ascii="Arial" w:hAnsi="Arial" w:cs="Arial"/>
          <w:sz w:val="20"/>
          <w:szCs w:val="20"/>
          <w:lang w:val="vi-VN"/>
        </w:rPr>
        <w:t xml:space="preserve">Bộ Nội vụ quy định chi tiết </w:t>
      </w:r>
      <w:r w:rsidRPr="008823F7">
        <w:rPr>
          <w:rFonts w:ascii="Arial" w:hAnsi="Arial" w:cs="Arial"/>
          <w:sz w:val="20"/>
          <w:szCs w:val="20"/>
          <w:lang w:val="vi-VN"/>
        </w:rPr>
        <w:t xml:space="preserve">khoản 1 </w:t>
      </w:r>
      <w:r w:rsidR="00705C74" w:rsidRPr="008823F7">
        <w:rPr>
          <w:rFonts w:ascii="Arial" w:hAnsi="Arial" w:cs="Arial"/>
          <w:bCs/>
          <w:sz w:val="20"/>
          <w:szCs w:val="20"/>
          <w:lang w:val="vi-VN"/>
        </w:rPr>
        <w:t>Điều này</w:t>
      </w:r>
      <w:r w:rsidRPr="008823F7">
        <w:rPr>
          <w:rFonts w:ascii="Arial" w:hAnsi="Arial" w:cs="Arial"/>
          <w:bCs/>
          <w:sz w:val="20"/>
          <w:szCs w:val="20"/>
          <w:lang w:val="vi-VN"/>
        </w:rPr>
        <w:t xml:space="preserve"> và </w:t>
      </w:r>
      <w:r w:rsidR="0098777F" w:rsidRPr="008823F7">
        <w:rPr>
          <w:rFonts w:ascii="Arial" w:hAnsi="Arial" w:cs="Arial"/>
          <w:bCs/>
          <w:sz w:val="20"/>
          <w:szCs w:val="20"/>
          <w:lang w:val="vi-VN"/>
        </w:rPr>
        <w:t xml:space="preserve">quy định </w:t>
      </w:r>
      <w:r w:rsidRPr="008823F7">
        <w:rPr>
          <w:rFonts w:ascii="Arial" w:hAnsi="Arial" w:cs="Arial"/>
          <w:bCs/>
          <w:sz w:val="20"/>
          <w:szCs w:val="20"/>
          <w:lang w:val="vi-VN"/>
        </w:rPr>
        <w:t>việc quản lý tài liệu lưu trữ</w:t>
      </w:r>
      <w:r w:rsidR="008E1ED1" w:rsidRPr="008823F7">
        <w:rPr>
          <w:rFonts w:ascii="Arial" w:hAnsi="Arial" w:cs="Arial"/>
          <w:bCs/>
          <w:sz w:val="20"/>
          <w:szCs w:val="20"/>
          <w:lang w:val="vi-VN"/>
        </w:rPr>
        <w:t xml:space="preserve">, trách nhiệm nộp tài liệu vào lưu trữ lịch sử </w:t>
      </w:r>
      <w:r w:rsidRPr="008823F7">
        <w:rPr>
          <w:rFonts w:ascii="Arial" w:hAnsi="Arial" w:cs="Arial"/>
          <w:bCs/>
          <w:sz w:val="20"/>
          <w:szCs w:val="20"/>
          <w:lang w:val="vi-VN"/>
        </w:rPr>
        <w:t>trong trường hợp cơ quan, tổ chức được tổ chức lại</w:t>
      </w:r>
      <w:r w:rsidR="00705C74" w:rsidRPr="008823F7">
        <w:rPr>
          <w:rFonts w:ascii="Arial" w:hAnsi="Arial" w:cs="Arial"/>
          <w:bCs/>
          <w:sz w:val="20"/>
          <w:szCs w:val="20"/>
          <w:lang w:val="vi-VN"/>
        </w:rPr>
        <w:t>.</w:t>
      </w:r>
    </w:p>
    <w:p w14:paraId="5DBFABF0" w14:textId="29A98731" w:rsidR="00D21957" w:rsidRPr="008823F7" w:rsidRDefault="00D21957" w:rsidP="00005C46">
      <w:pPr>
        <w:spacing w:after="0" w:line="240" w:lineRule="auto"/>
        <w:ind w:firstLine="720"/>
        <w:jc w:val="both"/>
        <w:rPr>
          <w:rFonts w:ascii="Arial" w:hAnsi="Arial" w:cs="Arial"/>
          <w:sz w:val="20"/>
          <w:szCs w:val="20"/>
          <w:lang w:val="vi-VN"/>
        </w:rPr>
      </w:pPr>
      <w:bookmarkStart w:id="28" w:name="_Toc127550425"/>
      <w:bookmarkStart w:id="29" w:name="_Toc146387154"/>
      <w:bookmarkEnd w:id="26"/>
    </w:p>
    <w:p w14:paraId="3F4B0FEC" w14:textId="77777777" w:rsidR="00284901" w:rsidRPr="008823F7" w:rsidRDefault="00C201EF" w:rsidP="00005C46">
      <w:pPr>
        <w:pStyle w:val="Heading1"/>
        <w:keepNext w:val="0"/>
        <w:keepLines w:val="0"/>
        <w:spacing w:before="0" w:line="240" w:lineRule="auto"/>
        <w:jc w:val="center"/>
        <w:rPr>
          <w:rFonts w:ascii="Arial" w:hAnsi="Arial" w:cs="Arial"/>
          <w:b/>
          <w:color w:val="auto"/>
          <w:sz w:val="20"/>
          <w:szCs w:val="20"/>
          <w:lang w:val="vi-VN"/>
        </w:rPr>
      </w:pPr>
      <w:r w:rsidRPr="008823F7">
        <w:rPr>
          <w:rFonts w:ascii="Arial" w:hAnsi="Arial" w:cs="Arial"/>
          <w:b/>
          <w:color w:val="auto"/>
          <w:sz w:val="20"/>
          <w:szCs w:val="20"/>
          <w:lang w:val="vi-VN"/>
        </w:rPr>
        <w:t>Chương I</w:t>
      </w:r>
      <w:r w:rsidR="00926FAE" w:rsidRPr="008823F7">
        <w:rPr>
          <w:rFonts w:ascii="Arial" w:hAnsi="Arial" w:cs="Arial"/>
          <w:b/>
          <w:color w:val="auto"/>
          <w:sz w:val="20"/>
          <w:szCs w:val="20"/>
          <w:lang w:val="vi-VN"/>
        </w:rPr>
        <w:t>II</w:t>
      </w:r>
    </w:p>
    <w:p w14:paraId="1D33F892" w14:textId="460930E1" w:rsidR="009561DA" w:rsidRPr="008823F7" w:rsidRDefault="00C201EF" w:rsidP="00005C46">
      <w:pPr>
        <w:pStyle w:val="Heading1"/>
        <w:keepNext w:val="0"/>
        <w:keepLines w:val="0"/>
        <w:spacing w:before="0" w:line="240" w:lineRule="auto"/>
        <w:jc w:val="center"/>
        <w:rPr>
          <w:rFonts w:ascii="Arial" w:hAnsi="Arial" w:cs="Arial"/>
          <w:b/>
          <w:color w:val="auto"/>
          <w:sz w:val="20"/>
          <w:szCs w:val="20"/>
          <w:lang w:val="vi-VN"/>
        </w:rPr>
      </w:pPr>
      <w:r w:rsidRPr="008823F7">
        <w:rPr>
          <w:rFonts w:ascii="Arial" w:hAnsi="Arial" w:cs="Arial"/>
          <w:b/>
          <w:color w:val="auto"/>
          <w:sz w:val="20"/>
          <w:szCs w:val="20"/>
          <w:lang w:val="vi-VN"/>
        </w:rPr>
        <w:t>NGHIỆP VỤ LƯU TRỮ</w:t>
      </w:r>
      <w:bookmarkStart w:id="30" w:name="_Toc127550426"/>
      <w:bookmarkEnd w:id="28"/>
      <w:bookmarkEnd w:id="29"/>
    </w:p>
    <w:p w14:paraId="6DD3BF78" w14:textId="77777777" w:rsidR="00E33BA2" w:rsidRPr="008823F7" w:rsidRDefault="00CC39EF" w:rsidP="00005C46">
      <w:pPr>
        <w:pStyle w:val="Heading2"/>
        <w:keepNext w:val="0"/>
        <w:keepLines w:val="0"/>
        <w:spacing w:before="0" w:line="240" w:lineRule="auto"/>
        <w:jc w:val="center"/>
        <w:rPr>
          <w:rFonts w:ascii="Arial" w:hAnsi="Arial" w:cs="Arial"/>
          <w:b/>
          <w:color w:val="auto"/>
          <w:sz w:val="20"/>
          <w:szCs w:val="20"/>
          <w:lang w:val="vi-VN"/>
        </w:rPr>
      </w:pPr>
      <w:bookmarkStart w:id="31" w:name="_Toc146387155"/>
      <w:r w:rsidRPr="008823F7">
        <w:rPr>
          <w:rFonts w:ascii="Arial" w:hAnsi="Arial" w:cs="Arial"/>
          <w:b/>
          <w:color w:val="auto"/>
          <w:sz w:val="20"/>
          <w:szCs w:val="20"/>
          <w:lang w:val="vi-VN"/>
        </w:rPr>
        <w:t>Mục 1</w:t>
      </w:r>
    </w:p>
    <w:p w14:paraId="6F6554E7" w14:textId="3AC8B25C" w:rsidR="00E33BA2" w:rsidRPr="008823F7" w:rsidRDefault="00E33BA2" w:rsidP="00005C46">
      <w:pPr>
        <w:pStyle w:val="Heading2"/>
        <w:keepNext w:val="0"/>
        <w:keepLines w:val="0"/>
        <w:spacing w:before="0" w:line="240" w:lineRule="auto"/>
        <w:jc w:val="center"/>
        <w:rPr>
          <w:rFonts w:ascii="Arial" w:hAnsi="Arial" w:cs="Arial"/>
          <w:b/>
          <w:color w:val="auto"/>
          <w:sz w:val="20"/>
          <w:szCs w:val="20"/>
          <w:lang w:val="vi-VN"/>
        </w:rPr>
      </w:pPr>
      <w:r w:rsidRPr="008823F7">
        <w:rPr>
          <w:rFonts w:ascii="Arial" w:hAnsi="Arial" w:cs="Arial"/>
          <w:b/>
          <w:color w:val="auto"/>
          <w:sz w:val="20"/>
          <w:szCs w:val="20"/>
          <w:lang w:val="vi-VN"/>
        </w:rPr>
        <w:t>QUY ĐỊNH CHUNG VỀ NGHIỆP VỤ LƯU TRỮ</w:t>
      </w:r>
    </w:p>
    <w:p w14:paraId="406F4C83" w14:textId="77777777" w:rsidR="00EE0DCE" w:rsidRPr="008823F7" w:rsidRDefault="00EE0DCE" w:rsidP="00005C46">
      <w:pPr>
        <w:spacing w:after="0" w:line="240" w:lineRule="auto"/>
        <w:ind w:firstLine="720"/>
        <w:jc w:val="both"/>
        <w:rPr>
          <w:rFonts w:ascii="Arial" w:hAnsi="Arial" w:cs="Arial"/>
          <w:sz w:val="20"/>
          <w:szCs w:val="20"/>
          <w:lang w:val="vi-VN"/>
        </w:rPr>
      </w:pPr>
    </w:p>
    <w:p w14:paraId="7D50DD6C" w14:textId="5CF93DE1" w:rsidR="009A6CC9" w:rsidRPr="008823F7" w:rsidRDefault="009A6CC9"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32" w:name="_Toc146387157"/>
      <w:bookmarkStart w:id="33" w:name="_Toc146387158"/>
      <w:bookmarkEnd w:id="31"/>
      <w:r w:rsidRPr="008823F7">
        <w:rPr>
          <w:rFonts w:ascii="Arial" w:hAnsi="Arial" w:cs="Arial"/>
          <w:b/>
          <w:color w:val="auto"/>
          <w:sz w:val="20"/>
          <w:szCs w:val="20"/>
          <w:lang w:val="vi-VN"/>
        </w:rPr>
        <w:t xml:space="preserve">Điều </w:t>
      </w:r>
      <w:r w:rsidR="00C72BB8" w:rsidRPr="008823F7">
        <w:rPr>
          <w:rFonts w:ascii="Arial" w:hAnsi="Arial" w:cs="Arial"/>
          <w:b/>
          <w:color w:val="auto"/>
          <w:sz w:val="20"/>
          <w:szCs w:val="20"/>
          <w:lang w:val="vi-VN"/>
        </w:rPr>
        <w:t>14</w:t>
      </w:r>
      <w:r w:rsidRPr="008823F7">
        <w:rPr>
          <w:rFonts w:ascii="Arial" w:hAnsi="Arial" w:cs="Arial"/>
          <w:b/>
          <w:color w:val="auto"/>
          <w:sz w:val="20"/>
          <w:szCs w:val="20"/>
          <w:lang w:val="vi-VN"/>
        </w:rPr>
        <w:t>. Xác định giá trị tài liệu</w:t>
      </w:r>
      <w:bookmarkEnd w:id="32"/>
    </w:p>
    <w:p w14:paraId="224B6495" w14:textId="2726C00C" w:rsidR="004653E1" w:rsidRPr="008823F7" w:rsidRDefault="004653E1"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 xml:space="preserve">1. </w:t>
      </w:r>
      <w:r w:rsidR="000D3B15" w:rsidRPr="008823F7">
        <w:rPr>
          <w:rFonts w:ascii="Arial" w:hAnsi="Arial" w:cs="Arial"/>
          <w:iCs/>
          <w:spacing w:val="2"/>
          <w:sz w:val="20"/>
          <w:szCs w:val="20"/>
          <w:lang w:val="vi-VN"/>
        </w:rPr>
        <w:t>X</w:t>
      </w:r>
      <w:r w:rsidRPr="008823F7">
        <w:rPr>
          <w:rFonts w:ascii="Arial" w:hAnsi="Arial" w:cs="Arial"/>
          <w:iCs/>
          <w:spacing w:val="2"/>
          <w:sz w:val="20"/>
          <w:szCs w:val="20"/>
          <w:lang w:val="vi-VN"/>
        </w:rPr>
        <w:t>ác định giá trị tài liệu</w:t>
      </w:r>
      <w:r w:rsidR="000D3B15" w:rsidRPr="008823F7">
        <w:rPr>
          <w:rFonts w:ascii="Arial" w:hAnsi="Arial" w:cs="Arial"/>
          <w:iCs/>
          <w:spacing w:val="2"/>
          <w:sz w:val="20"/>
          <w:szCs w:val="20"/>
          <w:lang w:val="vi-VN"/>
        </w:rPr>
        <w:t xml:space="preserve"> là việc đánh giá</w:t>
      </w:r>
      <w:r w:rsidR="00CB1F56" w:rsidRPr="008823F7">
        <w:rPr>
          <w:rFonts w:ascii="Arial" w:hAnsi="Arial" w:cs="Arial"/>
          <w:iCs/>
          <w:spacing w:val="2"/>
          <w:sz w:val="20"/>
          <w:szCs w:val="20"/>
          <w:lang w:val="vi-VN"/>
        </w:rPr>
        <w:t xml:space="preserve"> tài liệu</w:t>
      </w:r>
      <w:r w:rsidRPr="008823F7">
        <w:rPr>
          <w:rFonts w:ascii="Arial" w:hAnsi="Arial" w:cs="Arial"/>
          <w:spacing w:val="2"/>
          <w:sz w:val="20"/>
          <w:szCs w:val="20"/>
          <w:lang w:val="vi-VN"/>
        </w:rPr>
        <w:t xml:space="preserve"> để xác định những tài liệu có giá trị lưu trữ, thời hạn </w:t>
      </w:r>
      <w:r w:rsidR="00EB08E6" w:rsidRPr="008823F7">
        <w:rPr>
          <w:rFonts w:ascii="Arial" w:hAnsi="Arial" w:cs="Arial"/>
          <w:spacing w:val="2"/>
          <w:sz w:val="20"/>
          <w:szCs w:val="20"/>
          <w:lang w:val="vi-VN"/>
        </w:rPr>
        <w:t>lưu trữ</w:t>
      </w:r>
      <w:r w:rsidRPr="008823F7">
        <w:rPr>
          <w:rFonts w:ascii="Arial" w:hAnsi="Arial" w:cs="Arial"/>
          <w:spacing w:val="2"/>
          <w:sz w:val="20"/>
          <w:szCs w:val="20"/>
          <w:lang w:val="vi-VN"/>
        </w:rPr>
        <w:t>, tài liệu hết giá trị và tài liệu không có giá trị lưu trữ.</w:t>
      </w:r>
    </w:p>
    <w:p w14:paraId="518E6824" w14:textId="77777777"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2. Nguyên tắc, tiêu chuẩn xác định giá trị tài liệu</w:t>
      </w:r>
      <w:r w:rsidR="00DE0528" w:rsidRPr="008823F7">
        <w:rPr>
          <w:rFonts w:ascii="Arial" w:hAnsi="Arial" w:cs="Arial"/>
          <w:sz w:val="20"/>
          <w:szCs w:val="20"/>
          <w:lang w:val="vi-VN"/>
        </w:rPr>
        <w:t xml:space="preserve"> được quy định như sau:</w:t>
      </w:r>
    </w:p>
    <w:p w14:paraId="5F3DFE39" w14:textId="1A208B31"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 Bảo đảm nguyên tắc chính trị, lịch sử, toàn diện và tổng hợp</w:t>
      </w:r>
      <w:r w:rsidR="00DE0528" w:rsidRPr="008823F7">
        <w:rPr>
          <w:rFonts w:ascii="Arial" w:hAnsi="Arial" w:cs="Arial"/>
          <w:sz w:val="20"/>
          <w:szCs w:val="20"/>
          <w:lang w:val="vi-VN"/>
        </w:rPr>
        <w:t>;</w:t>
      </w:r>
    </w:p>
    <w:p w14:paraId="684EC60B" w14:textId="440FF591"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Xác định giá trị tài liệu phải căn cứ vào các tiêu chuẩn: nội dung của tài liệu; vị trí của cơ quan, tổ chức, cá nhân </w:t>
      </w:r>
      <w:r w:rsidR="000A122E" w:rsidRPr="008823F7">
        <w:rPr>
          <w:rFonts w:ascii="Arial" w:hAnsi="Arial" w:cs="Arial"/>
          <w:sz w:val="20"/>
          <w:szCs w:val="20"/>
          <w:lang w:val="vi-VN"/>
        </w:rPr>
        <w:t xml:space="preserve">có tài liệu </w:t>
      </w:r>
      <w:r w:rsidRPr="008823F7">
        <w:rPr>
          <w:rFonts w:ascii="Arial" w:hAnsi="Arial" w:cs="Arial"/>
          <w:sz w:val="20"/>
          <w:szCs w:val="20"/>
          <w:lang w:val="vi-VN"/>
        </w:rPr>
        <w:t xml:space="preserve">hình thành </w:t>
      </w:r>
      <w:r w:rsidR="000A122E" w:rsidRPr="008823F7">
        <w:rPr>
          <w:rFonts w:ascii="Arial" w:hAnsi="Arial" w:cs="Arial"/>
          <w:sz w:val="20"/>
          <w:szCs w:val="20"/>
          <w:lang w:val="vi-VN"/>
        </w:rPr>
        <w:t>trong quá trình hoạt động</w:t>
      </w:r>
      <w:r w:rsidRPr="008823F7">
        <w:rPr>
          <w:rFonts w:ascii="Arial" w:hAnsi="Arial" w:cs="Arial"/>
          <w:sz w:val="20"/>
          <w:szCs w:val="20"/>
          <w:lang w:val="vi-VN"/>
        </w:rPr>
        <w:t>; ý nghĩa của sự kiện, thời gian và địa điểm hình thành tài liệu; mức độ toàn vẹn của phông lưu trữ; hình thức của tài liệu; tình trạng vật lý của tài liệu</w:t>
      </w:r>
      <w:r w:rsidR="00DE0528" w:rsidRPr="008823F7">
        <w:rPr>
          <w:rFonts w:ascii="Arial" w:hAnsi="Arial" w:cs="Arial"/>
          <w:sz w:val="20"/>
          <w:szCs w:val="20"/>
          <w:lang w:val="vi-VN"/>
        </w:rPr>
        <w:t>;</w:t>
      </w:r>
    </w:p>
    <w:p w14:paraId="31107F12" w14:textId="5B7C5C8B"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c) Xác định thời hạn </w:t>
      </w:r>
      <w:r w:rsidR="00EB08E6" w:rsidRPr="008823F7">
        <w:rPr>
          <w:rFonts w:ascii="Arial" w:hAnsi="Arial" w:cs="Arial"/>
          <w:sz w:val="20"/>
          <w:szCs w:val="20"/>
          <w:lang w:val="vi-VN"/>
        </w:rPr>
        <w:t>lưu trữ</w:t>
      </w:r>
      <w:r w:rsidRPr="008823F7">
        <w:rPr>
          <w:rFonts w:ascii="Arial" w:hAnsi="Arial" w:cs="Arial"/>
          <w:sz w:val="20"/>
          <w:szCs w:val="20"/>
          <w:lang w:val="vi-VN"/>
        </w:rPr>
        <w:t xml:space="preserve"> tài liệu không được thấp hơn thời hạn </w:t>
      </w:r>
      <w:r w:rsidR="00EB08E6" w:rsidRPr="008823F7">
        <w:rPr>
          <w:rFonts w:ascii="Arial" w:hAnsi="Arial" w:cs="Arial"/>
          <w:sz w:val="20"/>
          <w:szCs w:val="20"/>
          <w:lang w:val="vi-VN"/>
        </w:rPr>
        <w:t>lưu trữ</w:t>
      </w:r>
      <w:r w:rsidRPr="008823F7">
        <w:rPr>
          <w:rFonts w:ascii="Arial" w:hAnsi="Arial" w:cs="Arial"/>
          <w:sz w:val="20"/>
          <w:szCs w:val="20"/>
          <w:lang w:val="vi-VN"/>
        </w:rPr>
        <w:t xml:space="preserve"> </w:t>
      </w:r>
      <w:r w:rsidRPr="008823F7">
        <w:rPr>
          <w:rFonts w:ascii="Arial" w:hAnsi="Arial" w:cs="Arial"/>
          <w:iCs/>
          <w:sz w:val="20"/>
          <w:szCs w:val="20"/>
          <w:lang w:val="vi-VN"/>
        </w:rPr>
        <w:t>tài liệu</w:t>
      </w:r>
      <w:r w:rsidRPr="008823F7">
        <w:rPr>
          <w:rFonts w:ascii="Arial" w:hAnsi="Arial" w:cs="Arial"/>
          <w:sz w:val="20"/>
          <w:szCs w:val="20"/>
          <w:lang w:val="vi-VN"/>
        </w:rPr>
        <w:t xml:space="preserve"> do cơ quan có thẩm quyền quy định</w:t>
      </w:r>
      <w:r w:rsidR="00AD7A67" w:rsidRPr="008823F7">
        <w:rPr>
          <w:rFonts w:ascii="Arial" w:hAnsi="Arial" w:cs="Arial"/>
          <w:sz w:val="20"/>
          <w:szCs w:val="20"/>
          <w:lang w:val="vi-VN"/>
        </w:rPr>
        <w:t>.</w:t>
      </w:r>
    </w:p>
    <w:p w14:paraId="30BEEAC0" w14:textId="6D5B42C0" w:rsidR="000A1987" w:rsidRPr="008823F7" w:rsidRDefault="000A1987" w:rsidP="00005C46">
      <w:pPr>
        <w:spacing w:after="120" w:line="240" w:lineRule="auto"/>
        <w:ind w:firstLine="720"/>
        <w:jc w:val="both"/>
        <w:rPr>
          <w:rFonts w:ascii="Arial" w:hAnsi="Arial" w:cs="Arial"/>
          <w:b/>
          <w:sz w:val="20"/>
          <w:szCs w:val="20"/>
          <w:lang w:val="vi-VN"/>
        </w:rPr>
      </w:pPr>
      <w:r w:rsidRPr="008823F7">
        <w:rPr>
          <w:rFonts w:ascii="Arial" w:hAnsi="Arial" w:cs="Arial"/>
          <w:b/>
          <w:sz w:val="20"/>
          <w:szCs w:val="20"/>
          <w:lang w:val="vi-VN"/>
        </w:rPr>
        <w:t xml:space="preserve">Điều </w:t>
      </w:r>
      <w:r w:rsidR="00C72BB8" w:rsidRPr="008823F7">
        <w:rPr>
          <w:rFonts w:ascii="Arial" w:hAnsi="Arial" w:cs="Arial"/>
          <w:b/>
          <w:sz w:val="20"/>
          <w:szCs w:val="20"/>
          <w:lang w:val="vi-VN"/>
        </w:rPr>
        <w:t>15</w:t>
      </w:r>
      <w:r w:rsidRPr="008823F7">
        <w:rPr>
          <w:rFonts w:ascii="Arial" w:hAnsi="Arial" w:cs="Arial"/>
          <w:b/>
          <w:sz w:val="20"/>
          <w:szCs w:val="20"/>
          <w:lang w:val="vi-VN"/>
        </w:rPr>
        <w:t xml:space="preserve">. Thời hạn lưu trữ </w:t>
      </w:r>
      <w:r w:rsidR="00DA7A09" w:rsidRPr="008823F7">
        <w:rPr>
          <w:rFonts w:ascii="Arial" w:hAnsi="Arial" w:cs="Arial"/>
          <w:b/>
          <w:sz w:val="20"/>
          <w:szCs w:val="20"/>
          <w:lang w:val="vi-VN"/>
        </w:rPr>
        <w:t xml:space="preserve">hồ sơ, </w:t>
      </w:r>
      <w:r w:rsidRPr="008823F7">
        <w:rPr>
          <w:rFonts w:ascii="Arial" w:hAnsi="Arial" w:cs="Arial"/>
          <w:b/>
          <w:sz w:val="20"/>
          <w:szCs w:val="20"/>
          <w:lang w:val="vi-VN"/>
        </w:rPr>
        <w:t>tài liệu</w:t>
      </w:r>
    </w:p>
    <w:p w14:paraId="27409F6B" w14:textId="2358A322" w:rsidR="00984DE3" w:rsidRPr="008823F7" w:rsidRDefault="000A198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w:t>
      </w:r>
      <w:r w:rsidR="009A6CC9" w:rsidRPr="008823F7">
        <w:rPr>
          <w:rFonts w:ascii="Arial" w:hAnsi="Arial" w:cs="Arial"/>
          <w:sz w:val="20"/>
          <w:szCs w:val="20"/>
          <w:lang w:val="vi-VN"/>
        </w:rPr>
        <w:t xml:space="preserve">. </w:t>
      </w:r>
      <w:r w:rsidR="00984DE3" w:rsidRPr="008823F7">
        <w:rPr>
          <w:rFonts w:ascii="Arial" w:hAnsi="Arial" w:cs="Arial"/>
          <w:sz w:val="20"/>
          <w:szCs w:val="20"/>
          <w:lang w:val="vi-VN"/>
        </w:rPr>
        <w:t xml:space="preserve">Thời hạn </w:t>
      </w:r>
      <w:r w:rsidRPr="008823F7">
        <w:rPr>
          <w:rFonts w:ascii="Arial" w:hAnsi="Arial" w:cs="Arial"/>
          <w:sz w:val="20"/>
          <w:szCs w:val="20"/>
          <w:lang w:val="vi-VN"/>
        </w:rPr>
        <w:t xml:space="preserve">lưu trữ </w:t>
      </w:r>
      <w:r w:rsidR="00DA7A09" w:rsidRPr="008823F7">
        <w:rPr>
          <w:rFonts w:ascii="Arial" w:hAnsi="Arial" w:cs="Arial"/>
          <w:sz w:val="20"/>
          <w:szCs w:val="20"/>
          <w:lang w:val="vi-VN"/>
        </w:rPr>
        <w:t xml:space="preserve">hồ sơ, </w:t>
      </w:r>
      <w:r w:rsidRPr="008823F7">
        <w:rPr>
          <w:rFonts w:ascii="Arial" w:hAnsi="Arial" w:cs="Arial"/>
          <w:sz w:val="20"/>
          <w:szCs w:val="20"/>
          <w:lang w:val="vi-VN"/>
        </w:rPr>
        <w:t>tài liệu bao gồm lưu trữ vĩnh viễn và lưu trữ có thời hạn</w:t>
      </w:r>
      <w:r w:rsidR="00984DE3" w:rsidRPr="008823F7">
        <w:rPr>
          <w:rFonts w:ascii="Arial" w:hAnsi="Arial" w:cs="Arial"/>
          <w:sz w:val="20"/>
          <w:szCs w:val="20"/>
          <w:lang w:val="vi-VN"/>
        </w:rPr>
        <w:t xml:space="preserve">. </w:t>
      </w:r>
    </w:p>
    <w:p w14:paraId="22E8DDAA" w14:textId="1EA01D24" w:rsidR="00C4520A" w:rsidRPr="008823F7" w:rsidRDefault="000A1987"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2</w:t>
      </w:r>
      <w:r w:rsidR="00984DE3" w:rsidRPr="008823F7">
        <w:rPr>
          <w:rFonts w:ascii="Arial" w:hAnsi="Arial" w:cs="Arial"/>
          <w:spacing w:val="-2"/>
          <w:sz w:val="20"/>
          <w:szCs w:val="20"/>
          <w:lang w:val="vi-VN"/>
        </w:rPr>
        <w:t xml:space="preserve">. </w:t>
      </w:r>
      <w:r w:rsidR="00643632" w:rsidRPr="008823F7">
        <w:rPr>
          <w:rFonts w:ascii="Arial" w:hAnsi="Arial" w:cs="Arial"/>
          <w:spacing w:val="-2"/>
          <w:sz w:val="20"/>
          <w:szCs w:val="20"/>
          <w:lang w:val="vi-VN"/>
        </w:rPr>
        <w:t>Hồ sơ, t</w:t>
      </w:r>
      <w:r w:rsidR="009A6CC9" w:rsidRPr="008823F7">
        <w:rPr>
          <w:rFonts w:ascii="Arial" w:hAnsi="Arial" w:cs="Arial"/>
          <w:spacing w:val="-2"/>
          <w:sz w:val="20"/>
          <w:szCs w:val="20"/>
          <w:lang w:val="vi-VN"/>
        </w:rPr>
        <w:t xml:space="preserve">ài liệu </w:t>
      </w:r>
      <w:r w:rsidR="003D13E7" w:rsidRPr="008823F7">
        <w:rPr>
          <w:rFonts w:ascii="Arial" w:hAnsi="Arial" w:cs="Arial"/>
          <w:spacing w:val="-2"/>
          <w:sz w:val="20"/>
          <w:szCs w:val="20"/>
          <w:lang w:val="vi-VN"/>
        </w:rPr>
        <w:t>lưu trữ</w:t>
      </w:r>
      <w:r w:rsidR="009A6CC9" w:rsidRPr="008823F7">
        <w:rPr>
          <w:rFonts w:ascii="Arial" w:hAnsi="Arial" w:cs="Arial"/>
          <w:spacing w:val="-2"/>
          <w:sz w:val="20"/>
          <w:szCs w:val="20"/>
          <w:lang w:val="vi-VN"/>
        </w:rPr>
        <w:t xml:space="preserve"> vĩnh viễn bao gồm: </w:t>
      </w:r>
      <w:r w:rsidR="00FC2385" w:rsidRPr="008823F7">
        <w:rPr>
          <w:rFonts w:ascii="Arial" w:hAnsi="Arial" w:cs="Arial"/>
          <w:spacing w:val="-2"/>
          <w:sz w:val="20"/>
          <w:szCs w:val="20"/>
          <w:lang w:val="vi-VN"/>
        </w:rPr>
        <w:t xml:space="preserve">tài liệu lưu trữ có giá trị đặc biệt; </w:t>
      </w:r>
      <w:r w:rsidR="00721557" w:rsidRPr="008823F7">
        <w:rPr>
          <w:rFonts w:ascii="Arial" w:hAnsi="Arial" w:cs="Arial"/>
          <w:spacing w:val="-2"/>
          <w:sz w:val="20"/>
          <w:szCs w:val="20"/>
          <w:lang w:val="vi-VN"/>
        </w:rPr>
        <w:t xml:space="preserve">hồ sơ, </w:t>
      </w:r>
      <w:r w:rsidR="009A6CC9" w:rsidRPr="008823F7">
        <w:rPr>
          <w:rFonts w:ascii="Arial" w:hAnsi="Arial" w:cs="Arial"/>
          <w:spacing w:val="-2"/>
          <w:sz w:val="20"/>
          <w:szCs w:val="20"/>
          <w:lang w:val="vi-VN"/>
        </w:rPr>
        <w:t>tài liệu về đường lối, chủ trương, chính sách, cương lĩnh, chiến lược; chương trình mục tiêu</w:t>
      </w:r>
      <w:r w:rsidR="003D13E7" w:rsidRPr="008823F7">
        <w:rPr>
          <w:rFonts w:ascii="Arial" w:hAnsi="Arial" w:cs="Arial"/>
          <w:spacing w:val="-2"/>
          <w:sz w:val="20"/>
          <w:szCs w:val="20"/>
          <w:lang w:val="vi-VN"/>
        </w:rPr>
        <w:t xml:space="preserve"> quốc gia, </w:t>
      </w:r>
      <w:r w:rsidR="00EB08E6" w:rsidRPr="008823F7">
        <w:rPr>
          <w:rFonts w:ascii="Arial" w:hAnsi="Arial" w:cs="Arial"/>
          <w:spacing w:val="-2"/>
          <w:sz w:val="20"/>
          <w:szCs w:val="20"/>
          <w:lang w:val="vi-VN"/>
        </w:rPr>
        <w:t xml:space="preserve">đề án, </w:t>
      </w:r>
      <w:r w:rsidR="003D13E7" w:rsidRPr="008823F7">
        <w:rPr>
          <w:rFonts w:ascii="Arial" w:hAnsi="Arial" w:cs="Arial"/>
          <w:spacing w:val="-2"/>
          <w:sz w:val="20"/>
          <w:szCs w:val="20"/>
          <w:lang w:val="vi-VN"/>
        </w:rPr>
        <w:t>dự án quan trọng</w:t>
      </w:r>
      <w:r w:rsidR="009A6CC9" w:rsidRPr="008823F7">
        <w:rPr>
          <w:rFonts w:ascii="Arial" w:hAnsi="Arial" w:cs="Arial"/>
          <w:spacing w:val="-2"/>
          <w:sz w:val="20"/>
          <w:szCs w:val="20"/>
          <w:lang w:val="vi-VN"/>
        </w:rPr>
        <w:t>, trọng điểm quốc gia</w:t>
      </w:r>
      <w:r w:rsidR="00C44148" w:rsidRPr="008823F7">
        <w:rPr>
          <w:rFonts w:ascii="Arial" w:hAnsi="Arial" w:cs="Arial"/>
          <w:spacing w:val="-2"/>
          <w:sz w:val="20"/>
          <w:szCs w:val="20"/>
          <w:lang w:val="vi-VN"/>
        </w:rPr>
        <w:t>;</w:t>
      </w:r>
      <w:r w:rsidR="009A6CC9" w:rsidRPr="008823F7">
        <w:rPr>
          <w:rFonts w:ascii="Arial" w:hAnsi="Arial" w:cs="Arial"/>
          <w:spacing w:val="-2"/>
          <w:sz w:val="20"/>
          <w:szCs w:val="20"/>
          <w:lang w:val="vi-VN"/>
        </w:rPr>
        <w:t xml:space="preserve"> </w:t>
      </w:r>
      <w:r w:rsidR="00721557" w:rsidRPr="008823F7">
        <w:rPr>
          <w:rFonts w:ascii="Arial" w:hAnsi="Arial" w:cs="Arial"/>
          <w:spacing w:val="-2"/>
          <w:sz w:val="20"/>
          <w:szCs w:val="20"/>
          <w:lang w:val="vi-VN"/>
        </w:rPr>
        <w:t xml:space="preserve">hồ sơ, </w:t>
      </w:r>
      <w:r w:rsidR="009A6CC9" w:rsidRPr="008823F7">
        <w:rPr>
          <w:rFonts w:ascii="Arial" w:hAnsi="Arial" w:cs="Arial"/>
          <w:spacing w:val="-2"/>
          <w:sz w:val="20"/>
          <w:szCs w:val="20"/>
          <w:lang w:val="vi-VN"/>
        </w:rPr>
        <w:t xml:space="preserve">tài liệu lưu trữ </w:t>
      </w:r>
      <w:r w:rsidR="003D13E7" w:rsidRPr="008823F7">
        <w:rPr>
          <w:rFonts w:ascii="Arial" w:hAnsi="Arial" w:cs="Arial"/>
          <w:spacing w:val="-2"/>
          <w:sz w:val="20"/>
          <w:szCs w:val="20"/>
          <w:lang w:val="vi-VN"/>
        </w:rPr>
        <w:t xml:space="preserve">vĩnh viễn </w:t>
      </w:r>
      <w:r w:rsidR="009A6CC9" w:rsidRPr="008823F7">
        <w:rPr>
          <w:rFonts w:ascii="Arial" w:hAnsi="Arial" w:cs="Arial"/>
          <w:spacing w:val="-2"/>
          <w:sz w:val="20"/>
          <w:szCs w:val="20"/>
          <w:lang w:val="vi-VN"/>
        </w:rPr>
        <w:t>khác</w:t>
      </w:r>
      <w:r w:rsidR="00156492" w:rsidRPr="008823F7">
        <w:rPr>
          <w:rFonts w:ascii="Arial" w:hAnsi="Arial" w:cs="Arial"/>
          <w:spacing w:val="-2"/>
          <w:sz w:val="20"/>
          <w:szCs w:val="20"/>
          <w:lang w:val="vi-VN"/>
        </w:rPr>
        <w:t xml:space="preserve"> theo quy định của luật có liên quan</w:t>
      </w:r>
      <w:r w:rsidR="008C7DE6" w:rsidRPr="008823F7">
        <w:rPr>
          <w:rFonts w:ascii="Arial" w:hAnsi="Arial" w:cs="Arial"/>
          <w:spacing w:val="-2"/>
          <w:sz w:val="20"/>
          <w:szCs w:val="20"/>
          <w:lang w:val="vi-VN"/>
        </w:rPr>
        <w:t xml:space="preserve"> và của cơ quan có thẩm quyền</w:t>
      </w:r>
      <w:r w:rsidR="003D13E7" w:rsidRPr="008823F7">
        <w:rPr>
          <w:rFonts w:ascii="Arial" w:hAnsi="Arial" w:cs="Arial"/>
          <w:spacing w:val="-2"/>
          <w:sz w:val="20"/>
          <w:szCs w:val="20"/>
          <w:lang w:val="vi-VN"/>
        </w:rPr>
        <w:t>.</w:t>
      </w:r>
    </w:p>
    <w:p w14:paraId="01C695E1" w14:textId="7F8AB495" w:rsidR="00156492" w:rsidRPr="008823F7" w:rsidRDefault="003D13E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3. </w:t>
      </w:r>
      <w:r w:rsidR="00643632" w:rsidRPr="008823F7">
        <w:rPr>
          <w:rFonts w:ascii="Arial" w:hAnsi="Arial" w:cs="Arial"/>
          <w:sz w:val="20"/>
          <w:szCs w:val="20"/>
          <w:lang w:val="vi-VN"/>
        </w:rPr>
        <w:t>Hồ sơ, t</w:t>
      </w:r>
      <w:r w:rsidRPr="008823F7">
        <w:rPr>
          <w:rFonts w:ascii="Arial" w:hAnsi="Arial" w:cs="Arial"/>
          <w:sz w:val="20"/>
          <w:szCs w:val="20"/>
          <w:lang w:val="vi-VN"/>
        </w:rPr>
        <w:t xml:space="preserve">ài liệu lưu trữ có thời hạn là </w:t>
      </w:r>
      <w:r w:rsidR="00BA30B7" w:rsidRPr="008823F7">
        <w:rPr>
          <w:rFonts w:ascii="Arial" w:hAnsi="Arial" w:cs="Arial"/>
          <w:sz w:val="20"/>
          <w:szCs w:val="20"/>
          <w:lang w:val="vi-VN"/>
        </w:rPr>
        <w:t xml:space="preserve">hồ sơ, </w:t>
      </w:r>
      <w:r w:rsidRPr="008823F7">
        <w:rPr>
          <w:rFonts w:ascii="Arial" w:hAnsi="Arial" w:cs="Arial"/>
          <w:sz w:val="20"/>
          <w:szCs w:val="20"/>
          <w:lang w:val="vi-VN"/>
        </w:rPr>
        <w:t>tài liệu không thuộc trường hợp quy định tại khoản 2 Điều này</w:t>
      </w:r>
      <w:r w:rsidR="00156492" w:rsidRPr="008823F7">
        <w:rPr>
          <w:rFonts w:ascii="Arial" w:hAnsi="Arial" w:cs="Arial"/>
          <w:sz w:val="20"/>
          <w:szCs w:val="20"/>
          <w:lang w:val="vi-VN"/>
        </w:rPr>
        <w:t>.</w:t>
      </w:r>
      <w:r w:rsidRPr="008823F7">
        <w:rPr>
          <w:rFonts w:ascii="Arial" w:hAnsi="Arial" w:cs="Arial"/>
          <w:sz w:val="20"/>
          <w:szCs w:val="20"/>
          <w:lang w:val="vi-VN"/>
        </w:rPr>
        <w:t xml:space="preserve"> </w:t>
      </w:r>
    </w:p>
    <w:p w14:paraId="5A6144CD" w14:textId="4A4E451E" w:rsidR="003D13E7" w:rsidRPr="008823F7" w:rsidRDefault="003D13E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Thời hạn lưu trữ </w:t>
      </w:r>
      <w:r w:rsidR="00643632" w:rsidRPr="008823F7">
        <w:rPr>
          <w:rFonts w:ascii="Arial" w:hAnsi="Arial" w:cs="Arial"/>
          <w:sz w:val="20"/>
          <w:szCs w:val="20"/>
          <w:lang w:val="vi-VN"/>
        </w:rPr>
        <w:t xml:space="preserve">hồ sơ, </w:t>
      </w:r>
      <w:r w:rsidR="00842DAA" w:rsidRPr="008823F7">
        <w:rPr>
          <w:rFonts w:ascii="Arial" w:hAnsi="Arial" w:cs="Arial"/>
          <w:sz w:val="20"/>
          <w:szCs w:val="20"/>
          <w:lang w:val="vi-VN"/>
        </w:rPr>
        <w:t xml:space="preserve">tài liệu </w:t>
      </w:r>
      <w:r w:rsidRPr="008823F7">
        <w:rPr>
          <w:rFonts w:ascii="Arial" w:hAnsi="Arial" w:cs="Arial"/>
          <w:sz w:val="20"/>
          <w:szCs w:val="20"/>
          <w:lang w:val="vi-VN"/>
        </w:rPr>
        <w:t>quy định tại khoản này được tính theo năm</w:t>
      </w:r>
      <w:r w:rsidR="00307312" w:rsidRPr="008823F7">
        <w:rPr>
          <w:rFonts w:ascii="Arial" w:hAnsi="Arial" w:cs="Arial"/>
          <w:sz w:val="20"/>
          <w:szCs w:val="20"/>
          <w:lang w:val="vi-VN"/>
        </w:rPr>
        <w:t>,</w:t>
      </w:r>
      <w:r w:rsidRPr="008823F7">
        <w:rPr>
          <w:rFonts w:ascii="Arial" w:hAnsi="Arial" w:cs="Arial"/>
          <w:sz w:val="20"/>
          <w:szCs w:val="20"/>
          <w:lang w:val="vi-VN"/>
        </w:rPr>
        <w:t xml:space="preserve"> tối thiểu là 0</w:t>
      </w:r>
      <w:r w:rsidR="00231E48" w:rsidRPr="008823F7">
        <w:rPr>
          <w:rFonts w:ascii="Arial" w:hAnsi="Arial" w:cs="Arial"/>
          <w:sz w:val="20"/>
          <w:szCs w:val="20"/>
          <w:lang w:val="vi-VN"/>
        </w:rPr>
        <w:t>2</w:t>
      </w:r>
      <w:r w:rsidRPr="008823F7">
        <w:rPr>
          <w:rFonts w:ascii="Arial" w:hAnsi="Arial" w:cs="Arial"/>
          <w:sz w:val="20"/>
          <w:szCs w:val="20"/>
          <w:lang w:val="vi-VN"/>
        </w:rPr>
        <w:t xml:space="preserve"> năm</w:t>
      </w:r>
      <w:r w:rsidR="00307312" w:rsidRPr="008823F7">
        <w:rPr>
          <w:rFonts w:ascii="Arial" w:hAnsi="Arial" w:cs="Arial"/>
          <w:sz w:val="20"/>
          <w:szCs w:val="20"/>
          <w:lang w:val="vi-VN"/>
        </w:rPr>
        <w:t xml:space="preserve"> và tối đa là 70 năm</w:t>
      </w:r>
      <w:r w:rsidR="00C61B93" w:rsidRPr="008823F7">
        <w:rPr>
          <w:rFonts w:ascii="Arial" w:hAnsi="Arial" w:cs="Arial"/>
          <w:sz w:val="20"/>
          <w:szCs w:val="20"/>
          <w:lang w:val="vi-VN"/>
        </w:rPr>
        <w:t xml:space="preserve"> kể từ năm </w:t>
      </w:r>
      <w:r w:rsidR="00511911" w:rsidRPr="008823F7">
        <w:rPr>
          <w:rFonts w:ascii="Arial" w:hAnsi="Arial" w:cs="Arial"/>
          <w:sz w:val="20"/>
          <w:szCs w:val="20"/>
          <w:lang w:val="vi-VN"/>
        </w:rPr>
        <w:t>kết thúc công việc</w:t>
      </w:r>
      <w:r w:rsidRPr="008823F7">
        <w:rPr>
          <w:rFonts w:ascii="Arial" w:hAnsi="Arial" w:cs="Arial"/>
          <w:sz w:val="20"/>
          <w:szCs w:val="20"/>
          <w:lang w:val="vi-VN"/>
        </w:rPr>
        <w:t>.</w:t>
      </w:r>
    </w:p>
    <w:p w14:paraId="34A60B4C" w14:textId="5144120C" w:rsidR="00DD1E7F" w:rsidRPr="008823F7" w:rsidRDefault="00DD1E7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 T</w:t>
      </w:r>
      <w:r w:rsidR="00643632" w:rsidRPr="008823F7">
        <w:rPr>
          <w:rFonts w:ascii="Arial" w:hAnsi="Arial" w:cs="Arial"/>
          <w:sz w:val="20"/>
          <w:szCs w:val="20"/>
          <w:lang w:val="vi-VN"/>
        </w:rPr>
        <w:t xml:space="preserve">rường hợp hồ sơ có </w:t>
      </w:r>
      <w:r w:rsidR="00721557" w:rsidRPr="008823F7">
        <w:rPr>
          <w:rFonts w:ascii="Arial" w:hAnsi="Arial" w:cs="Arial"/>
          <w:sz w:val="20"/>
          <w:szCs w:val="20"/>
          <w:lang w:val="vi-VN"/>
        </w:rPr>
        <w:t>các</w:t>
      </w:r>
      <w:r w:rsidR="00643632" w:rsidRPr="008823F7">
        <w:rPr>
          <w:rFonts w:ascii="Arial" w:hAnsi="Arial" w:cs="Arial"/>
          <w:sz w:val="20"/>
          <w:szCs w:val="20"/>
          <w:lang w:val="vi-VN"/>
        </w:rPr>
        <w:t xml:space="preserve"> tài liệu lưu trữ với thời hạn khác nhau thì t</w:t>
      </w:r>
      <w:r w:rsidRPr="008823F7">
        <w:rPr>
          <w:rFonts w:ascii="Arial" w:hAnsi="Arial" w:cs="Arial"/>
          <w:sz w:val="20"/>
          <w:szCs w:val="20"/>
          <w:lang w:val="vi-VN"/>
        </w:rPr>
        <w:t xml:space="preserve">hời hạn lưu trữ hồ sơ được xác định theo thời hạn của tài liệu có thời hạn lưu trữ dài nhất trong hồ sơ. </w:t>
      </w:r>
    </w:p>
    <w:p w14:paraId="045A027C" w14:textId="0FCDE62A" w:rsidR="00DD1E7F" w:rsidRPr="008823F7" w:rsidRDefault="00DD1E7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5. Bộ, cơ quan ngang Bộ, Tòa án nhân dân tối cao, Viện kiểm sát nhân dân tối cao, Kiểm toán nhà nước quy định cụ thể thời hạn lưu trữ </w:t>
      </w:r>
      <w:r w:rsidR="00DA7A09" w:rsidRPr="008823F7">
        <w:rPr>
          <w:rFonts w:ascii="Arial" w:hAnsi="Arial" w:cs="Arial"/>
          <w:sz w:val="20"/>
          <w:szCs w:val="20"/>
          <w:lang w:val="vi-VN"/>
        </w:rPr>
        <w:t xml:space="preserve">hồ sơ, </w:t>
      </w:r>
      <w:r w:rsidRPr="008823F7">
        <w:rPr>
          <w:rFonts w:ascii="Arial" w:hAnsi="Arial" w:cs="Arial"/>
          <w:sz w:val="20"/>
          <w:szCs w:val="20"/>
          <w:lang w:val="vi-VN"/>
        </w:rPr>
        <w:t>tài liệu ngành</w:t>
      </w:r>
      <w:r w:rsidR="00C851AA" w:rsidRPr="008823F7">
        <w:rPr>
          <w:rFonts w:ascii="Arial" w:hAnsi="Arial" w:cs="Arial"/>
          <w:sz w:val="20"/>
          <w:szCs w:val="20"/>
          <w:lang w:val="vi-VN"/>
        </w:rPr>
        <w:t>, lĩnh vực</w:t>
      </w:r>
      <w:r w:rsidRPr="008823F7">
        <w:rPr>
          <w:rFonts w:ascii="Arial" w:hAnsi="Arial" w:cs="Arial"/>
          <w:sz w:val="20"/>
          <w:szCs w:val="20"/>
          <w:lang w:val="vi-VN"/>
        </w:rPr>
        <w:t xml:space="preserve"> thuộc phạm vi quản lý nhà nước sau khi có ý kiến của Bộ Nội vụ.</w:t>
      </w:r>
    </w:p>
    <w:p w14:paraId="77B7685B" w14:textId="78FCD657" w:rsidR="009A6CC9" w:rsidRPr="008823F7" w:rsidRDefault="00DD1E7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3D13E7" w:rsidRPr="008823F7">
        <w:rPr>
          <w:rFonts w:ascii="Arial" w:hAnsi="Arial" w:cs="Arial"/>
          <w:sz w:val="20"/>
          <w:szCs w:val="20"/>
          <w:lang w:val="vi-VN"/>
        </w:rPr>
        <w:t xml:space="preserve">. Căn cứ quy định tại </w:t>
      </w:r>
      <w:r w:rsidR="00F80C5D" w:rsidRPr="008823F7">
        <w:rPr>
          <w:rFonts w:ascii="Arial" w:hAnsi="Arial" w:cs="Arial"/>
          <w:sz w:val="20"/>
          <w:szCs w:val="20"/>
          <w:lang w:val="vi-VN"/>
        </w:rPr>
        <w:t xml:space="preserve">các </w:t>
      </w:r>
      <w:r w:rsidR="003D13E7" w:rsidRPr="008823F7">
        <w:rPr>
          <w:rFonts w:ascii="Arial" w:hAnsi="Arial" w:cs="Arial"/>
          <w:sz w:val="20"/>
          <w:szCs w:val="20"/>
          <w:lang w:val="vi-VN"/>
        </w:rPr>
        <w:t>khoản 2</w:t>
      </w:r>
      <w:r w:rsidR="00F80C5D" w:rsidRPr="008823F7">
        <w:rPr>
          <w:rFonts w:ascii="Arial" w:hAnsi="Arial" w:cs="Arial"/>
          <w:sz w:val="20"/>
          <w:szCs w:val="20"/>
          <w:lang w:val="vi-VN"/>
        </w:rPr>
        <w:t xml:space="preserve">, 3 </w:t>
      </w:r>
      <w:r w:rsidR="003D13E7" w:rsidRPr="008823F7">
        <w:rPr>
          <w:rFonts w:ascii="Arial" w:hAnsi="Arial" w:cs="Arial"/>
          <w:sz w:val="20"/>
          <w:szCs w:val="20"/>
          <w:lang w:val="vi-VN"/>
        </w:rPr>
        <w:t xml:space="preserve">và </w:t>
      </w:r>
      <w:r w:rsidRPr="008823F7">
        <w:rPr>
          <w:rFonts w:ascii="Arial" w:hAnsi="Arial" w:cs="Arial"/>
          <w:sz w:val="20"/>
          <w:szCs w:val="20"/>
          <w:lang w:val="vi-VN"/>
        </w:rPr>
        <w:t>5</w:t>
      </w:r>
      <w:r w:rsidR="003D13E7" w:rsidRPr="008823F7">
        <w:rPr>
          <w:rFonts w:ascii="Arial" w:hAnsi="Arial" w:cs="Arial"/>
          <w:sz w:val="20"/>
          <w:szCs w:val="20"/>
          <w:lang w:val="vi-VN"/>
        </w:rPr>
        <w:t xml:space="preserve"> Điều này, n</w:t>
      </w:r>
      <w:r w:rsidR="009A6CC9" w:rsidRPr="008823F7">
        <w:rPr>
          <w:rFonts w:ascii="Arial" w:hAnsi="Arial" w:cs="Arial"/>
          <w:sz w:val="20"/>
          <w:szCs w:val="20"/>
          <w:lang w:val="vi-VN"/>
        </w:rPr>
        <w:t xml:space="preserve">gười đứng đầu cơ quan, tổ chức quy định </w:t>
      </w:r>
      <w:r w:rsidR="00636917" w:rsidRPr="008823F7">
        <w:rPr>
          <w:rFonts w:ascii="Arial" w:hAnsi="Arial" w:cs="Arial"/>
          <w:sz w:val="20"/>
          <w:szCs w:val="20"/>
          <w:lang w:val="vi-VN"/>
        </w:rPr>
        <w:t xml:space="preserve">danh mục, </w:t>
      </w:r>
      <w:r w:rsidR="009A6CC9" w:rsidRPr="008823F7">
        <w:rPr>
          <w:rFonts w:ascii="Arial" w:hAnsi="Arial" w:cs="Arial"/>
          <w:sz w:val="20"/>
          <w:szCs w:val="20"/>
          <w:lang w:val="vi-VN"/>
        </w:rPr>
        <w:t xml:space="preserve">thời hạn </w:t>
      </w:r>
      <w:r w:rsidR="003D13E7" w:rsidRPr="008823F7">
        <w:rPr>
          <w:rFonts w:ascii="Arial" w:hAnsi="Arial" w:cs="Arial"/>
          <w:sz w:val="20"/>
          <w:szCs w:val="20"/>
          <w:lang w:val="vi-VN"/>
        </w:rPr>
        <w:t xml:space="preserve">lưu trữ </w:t>
      </w:r>
      <w:r w:rsidR="00636917" w:rsidRPr="008823F7">
        <w:rPr>
          <w:rFonts w:ascii="Arial" w:hAnsi="Arial" w:cs="Arial"/>
          <w:sz w:val="20"/>
          <w:szCs w:val="20"/>
          <w:lang w:val="vi-VN"/>
        </w:rPr>
        <w:t xml:space="preserve">cụ thể </w:t>
      </w:r>
      <w:r w:rsidR="003D13E7" w:rsidRPr="008823F7">
        <w:rPr>
          <w:rFonts w:ascii="Arial" w:hAnsi="Arial" w:cs="Arial"/>
          <w:sz w:val="20"/>
          <w:szCs w:val="20"/>
          <w:lang w:val="vi-VN"/>
        </w:rPr>
        <w:t xml:space="preserve">đối với </w:t>
      </w:r>
      <w:r w:rsidR="00DA7A09" w:rsidRPr="008823F7">
        <w:rPr>
          <w:rFonts w:ascii="Arial" w:hAnsi="Arial" w:cs="Arial"/>
          <w:sz w:val="20"/>
          <w:szCs w:val="20"/>
          <w:lang w:val="vi-VN"/>
        </w:rPr>
        <w:t xml:space="preserve">hồ sơ, </w:t>
      </w:r>
      <w:r w:rsidR="009A6CC9" w:rsidRPr="008823F7">
        <w:rPr>
          <w:rFonts w:ascii="Arial" w:hAnsi="Arial" w:cs="Arial"/>
          <w:sz w:val="20"/>
          <w:szCs w:val="20"/>
          <w:lang w:val="vi-VN"/>
        </w:rPr>
        <w:t xml:space="preserve">tài liệu </w:t>
      </w:r>
      <w:r w:rsidR="00EF3424" w:rsidRPr="008823F7">
        <w:rPr>
          <w:rFonts w:ascii="Arial" w:hAnsi="Arial" w:cs="Arial"/>
          <w:sz w:val="20"/>
          <w:szCs w:val="20"/>
          <w:lang w:val="vi-VN"/>
        </w:rPr>
        <w:t>hình thành trong</w:t>
      </w:r>
      <w:r w:rsidR="000A122E" w:rsidRPr="008823F7">
        <w:rPr>
          <w:rFonts w:ascii="Arial" w:hAnsi="Arial" w:cs="Arial"/>
          <w:sz w:val="20"/>
          <w:szCs w:val="20"/>
          <w:lang w:val="vi-VN"/>
        </w:rPr>
        <w:t xml:space="preserve"> quá trình</w:t>
      </w:r>
      <w:r w:rsidR="00EF3424" w:rsidRPr="008823F7">
        <w:rPr>
          <w:rFonts w:ascii="Arial" w:hAnsi="Arial" w:cs="Arial"/>
          <w:sz w:val="20"/>
          <w:szCs w:val="20"/>
          <w:lang w:val="vi-VN"/>
        </w:rPr>
        <w:t xml:space="preserve"> hoạt động của cơ quan, tổ chức mình</w:t>
      </w:r>
      <w:r w:rsidR="009A6CC9" w:rsidRPr="008823F7">
        <w:rPr>
          <w:rFonts w:ascii="Arial" w:hAnsi="Arial" w:cs="Arial"/>
          <w:sz w:val="20"/>
          <w:szCs w:val="20"/>
          <w:lang w:val="vi-VN"/>
        </w:rPr>
        <w:t xml:space="preserve">. </w:t>
      </w:r>
    </w:p>
    <w:p w14:paraId="522B5767" w14:textId="6139EEF6" w:rsidR="00C4520A" w:rsidRPr="008823F7" w:rsidRDefault="00DD1E7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7</w:t>
      </w:r>
      <w:r w:rsidR="00C4520A" w:rsidRPr="008823F7">
        <w:rPr>
          <w:rFonts w:ascii="Arial" w:hAnsi="Arial" w:cs="Arial"/>
          <w:sz w:val="20"/>
          <w:szCs w:val="20"/>
          <w:lang w:val="vi-VN"/>
        </w:rPr>
        <w:t xml:space="preserve">. Căn cứ quy định tại </w:t>
      </w:r>
      <w:r w:rsidR="00615D2D" w:rsidRPr="008823F7">
        <w:rPr>
          <w:rFonts w:ascii="Arial" w:hAnsi="Arial" w:cs="Arial"/>
          <w:sz w:val="20"/>
          <w:szCs w:val="20"/>
          <w:lang w:val="vi-VN"/>
        </w:rPr>
        <w:t xml:space="preserve">khoản 5 và </w:t>
      </w:r>
      <w:r w:rsidR="00C4520A" w:rsidRPr="008823F7">
        <w:rPr>
          <w:rFonts w:ascii="Arial" w:hAnsi="Arial" w:cs="Arial"/>
          <w:sz w:val="20"/>
          <w:szCs w:val="20"/>
          <w:lang w:val="vi-VN"/>
        </w:rPr>
        <w:t xml:space="preserve">khoản </w:t>
      </w:r>
      <w:r w:rsidRPr="008823F7">
        <w:rPr>
          <w:rFonts w:ascii="Arial" w:hAnsi="Arial" w:cs="Arial"/>
          <w:sz w:val="20"/>
          <w:szCs w:val="20"/>
          <w:lang w:val="vi-VN"/>
        </w:rPr>
        <w:t>6</w:t>
      </w:r>
      <w:r w:rsidR="00C4520A" w:rsidRPr="008823F7">
        <w:rPr>
          <w:rFonts w:ascii="Arial" w:hAnsi="Arial" w:cs="Arial"/>
          <w:sz w:val="20"/>
          <w:szCs w:val="20"/>
          <w:lang w:val="vi-VN"/>
        </w:rPr>
        <w:t xml:space="preserve"> Điều này, người được </w:t>
      </w:r>
      <w:r w:rsidR="00EB0D0D" w:rsidRPr="008823F7">
        <w:rPr>
          <w:rFonts w:ascii="Arial" w:hAnsi="Arial" w:cs="Arial"/>
          <w:sz w:val="20"/>
          <w:szCs w:val="20"/>
          <w:lang w:val="vi-VN"/>
        </w:rPr>
        <w:t>giao xử lý</w:t>
      </w:r>
      <w:r w:rsidR="00C4520A" w:rsidRPr="008823F7">
        <w:rPr>
          <w:rFonts w:ascii="Arial" w:hAnsi="Arial" w:cs="Arial"/>
          <w:sz w:val="20"/>
          <w:szCs w:val="20"/>
          <w:lang w:val="vi-VN"/>
        </w:rPr>
        <w:t xml:space="preserve"> công việc </w:t>
      </w:r>
      <w:r w:rsidR="002B3442" w:rsidRPr="008823F7">
        <w:rPr>
          <w:rFonts w:ascii="Arial" w:hAnsi="Arial" w:cs="Arial"/>
          <w:sz w:val="20"/>
          <w:szCs w:val="20"/>
          <w:lang w:val="vi-VN"/>
        </w:rPr>
        <w:t xml:space="preserve">có trách nhiệm </w:t>
      </w:r>
      <w:r w:rsidR="00EB0D0D" w:rsidRPr="008823F7">
        <w:rPr>
          <w:rFonts w:ascii="Arial" w:hAnsi="Arial" w:cs="Arial"/>
          <w:sz w:val="20"/>
          <w:szCs w:val="20"/>
          <w:lang w:val="vi-VN"/>
        </w:rPr>
        <w:t xml:space="preserve">xác định cụ thể thời hạn lưu trữ đối với </w:t>
      </w:r>
      <w:r w:rsidR="00DA7A09" w:rsidRPr="008823F7">
        <w:rPr>
          <w:rFonts w:ascii="Arial" w:hAnsi="Arial" w:cs="Arial"/>
          <w:sz w:val="20"/>
          <w:szCs w:val="20"/>
          <w:lang w:val="vi-VN"/>
        </w:rPr>
        <w:t xml:space="preserve">hồ sơ, </w:t>
      </w:r>
      <w:r w:rsidR="00EB0D0D" w:rsidRPr="008823F7">
        <w:rPr>
          <w:rFonts w:ascii="Arial" w:hAnsi="Arial" w:cs="Arial"/>
          <w:sz w:val="20"/>
          <w:szCs w:val="20"/>
          <w:lang w:val="vi-VN"/>
        </w:rPr>
        <w:t>tài liệu.</w:t>
      </w:r>
    </w:p>
    <w:p w14:paraId="173B5E33" w14:textId="7EFC7C07" w:rsidR="009A6CC9" w:rsidRPr="008823F7" w:rsidRDefault="009A6CC9" w:rsidP="00005C46">
      <w:pPr>
        <w:spacing w:after="120" w:line="240" w:lineRule="auto"/>
        <w:ind w:firstLine="720"/>
        <w:jc w:val="both"/>
        <w:rPr>
          <w:rFonts w:ascii="Arial" w:hAnsi="Arial" w:cs="Arial"/>
          <w:b/>
          <w:sz w:val="20"/>
          <w:szCs w:val="20"/>
          <w:lang w:val="vi-VN"/>
        </w:rPr>
      </w:pPr>
      <w:bookmarkStart w:id="34" w:name="_Toc146387159"/>
      <w:bookmarkEnd w:id="33"/>
      <w:r w:rsidRPr="008823F7">
        <w:rPr>
          <w:rFonts w:ascii="Arial" w:hAnsi="Arial" w:cs="Arial"/>
          <w:b/>
          <w:sz w:val="20"/>
          <w:szCs w:val="20"/>
          <w:lang w:val="vi-VN"/>
        </w:rPr>
        <w:lastRenderedPageBreak/>
        <w:t xml:space="preserve">Điều </w:t>
      </w:r>
      <w:r w:rsidR="002D6E00" w:rsidRPr="008823F7">
        <w:rPr>
          <w:rFonts w:ascii="Arial" w:hAnsi="Arial" w:cs="Arial"/>
          <w:b/>
          <w:sz w:val="20"/>
          <w:szCs w:val="20"/>
          <w:lang w:val="vi-VN"/>
        </w:rPr>
        <w:t>16</w:t>
      </w:r>
      <w:r w:rsidRPr="008823F7">
        <w:rPr>
          <w:rFonts w:ascii="Arial" w:hAnsi="Arial" w:cs="Arial"/>
          <w:b/>
          <w:sz w:val="20"/>
          <w:szCs w:val="20"/>
          <w:lang w:val="vi-VN"/>
        </w:rPr>
        <w:t>. Hủy tài liệu</w:t>
      </w:r>
      <w:r w:rsidR="00FF016D" w:rsidRPr="008823F7">
        <w:rPr>
          <w:rFonts w:ascii="Arial" w:hAnsi="Arial" w:cs="Arial"/>
          <w:b/>
          <w:sz w:val="20"/>
          <w:szCs w:val="20"/>
          <w:lang w:val="vi-VN"/>
        </w:rPr>
        <w:t xml:space="preserve"> lưu trữ</w:t>
      </w:r>
      <w:r w:rsidRPr="008823F7">
        <w:rPr>
          <w:rFonts w:ascii="Arial" w:hAnsi="Arial" w:cs="Arial"/>
          <w:b/>
          <w:sz w:val="20"/>
          <w:szCs w:val="20"/>
          <w:lang w:val="vi-VN"/>
        </w:rPr>
        <w:t xml:space="preserve"> </w:t>
      </w:r>
    </w:p>
    <w:p w14:paraId="29E88505" w14:textId="0526329D"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Việc hủy tài liệu </w:t>
      </w:r>
      <w:r w:rsidR="00337A71" w:rsidRPr="008823F7">
        <w:rPr>
          <w:rFonts w:ascii="Arial" w:hAnsi="Arial" w:cs="Arial"/>
          <w:sz w:val="20"/>
          <w:szCs w:val="20"/>
          <w:lang w:val="vi-VN"/>
        </w:rPr>
        <w:t xml:space="preserve">lưu trữ </w:t>
      </w:r>
      <w:r w:rsidRPr="008823F7">
        <w:rPr>
          <w:rFonts w:ascii="Arial" w:hAnsi="Arial" w:cs="Arial"/>
          <w:sz w:val="20"/>
          <w:szCs w:val="20"/>
          <w:lang w:val="vi-VN"/>
        </w:rPr>
        <w:t xml:space="preserve">được thực hiện đối với </w:t>
      </w:r>
      <w:r w:rsidR="00337A71" w:rsidRPr="008823F7">
        <w:rPr>
          <w:rFonts w:ascii="Arial" w:hAnsi="Arial" w:cs="Arial"/>
          <w:sz w:val="20"/>
          <w:szCs w:val="20"/>
          <w:lang w:val="vi-VN"/>
        </w:rPr>
        <w:t xml:space="preserve">các </w:t>
      </w:r>
      <w:r w:rsidRPr="008823F7">
        <w:rPr>
          <w:rFonts w:ascii="Arial" w:hAnsi="Arial" w:cs="Arial"/>
          <w:sz w:val="20"/>
          <w:szCs w:val="20"/>
          <w:lang w:val="vi-VN"/>
        </w:rPr>
        <w:t xml:space="preserve">tài liệu </w:t>
      </w:r>
      <w:r w:rsidR="00337A71" w:rsidRPr="008823F7">
        <w:rPr>
          <w:rFonts w:ascii="Arial" w:hAnsi="Arial" w:cs="Arial"/>
          <w:sz w:val="20"/>
          <w:szCs w:val="20"/>
          <w:lang w:val="vi-VN"/>
        </w:rPr>
        <w:t>sau đây</w:t>
      </w:r>
      <w:r w:rsidRPr="008823F7">
        <w:rPr>
          <w:rFonts w:ascii="Arial" w:hAnsi="Arial" w:cs="Arial"/>
          <w:sz w:val="20"/>
          <w:szCs w:val="20"/>
          <w:lang w:val="vi-VN"/>
        </w:rPr>
        <w:t xml:space="preserve">: </w:t>
      </w:r>
    </w:p>
    <w:p w14:paraId="5843E290" w14:textId="6E34EAFA" w:rsidR="009A6CC9" w:rsidRPr="008823F7" w:rsidRDefault="009A6CC9" w:rsidP="00005C46">
      <w:pPr>
        <w:spacing w:after="120" w:line="240" w:lineRule="auto"/>
        <w:ind w:firstLine="720"/>
        <w:jc w:val="both"/>
        <w:rPr>
          <w:rFonts w:ascii="Arial" w:hAnsi="Arial" w:cs="Arial"/>
          <w:sz w:val="20"/>
          <w:szCs w:val="20"/>
          <w:shd w:val="clear" w:color="auto" w:fill="FFFFFF"/>
          <w:lang w:val="vi-VN"/>
        </w:rPr>
      </w:pPr>
      <w:r w:rsidRPr="008823F7">
        <w:rPr>
          <w:rFonts w:ascii="Arial" w:hAnsi="Arial" w:cs="Arial"/>
          <w:sz w:val="20"/>
          <w:szCs w:val="20"/>
          <w:lang w:val="vi-VN"/>
        </w:rPr>
        <w:t xml:space="preserve">a) Tài liệu lưu trữ </w:t>
      </w:r>
      <w:r w:rsidRPr="008823F7">
        <w:rPr>
          <w:rFonts w:ascii="Arial" w:hAnsi="Arial" w:cs="Arial"/>
          <w:sz w:val="20"/>
          <w:szCs w:val="20"/>
          <w:shd w:val="clear" w:color="auto" w:fill="FFFFFF"/>
          <w:lang w:val="vi-VN"/>
        </w:rPr>
        <w:t xml:space="preserve">hết thời hạn </w:t>
      </w:r>
      <w:r w:rsidR="003D13E7" w:rsidRPr="008823F7">
        <w:rPr>
          <w:rFonts w:ascii="Arial" w:hAnsi="Arial" w:cs="Arial"/>
          <w:sz w:val="20"/>
          <w:szCs w:val="20"/>
          <w:shd w:val="clear" w:color="auto" w:fill="FFFFFF"/>
          <w:lang w:val="vi-VN"/>
        </w:rPr>
        <w:t>lưu trữ</w:t>
      </w:r>
      <w:r w:rsidR="00723D7F" w:rsidRPr="008823F7">
        <w:rPr>
          <w:rFonts w:ascii="Arial" w:hAnsi="Arial" w:cs="Arial"/>
          <w:sz w:val="20"/>
          <w:szCs w:val="20"/>
          <w:shd w:val="clear" w:color="auto" w:fill="FFFFFF"/>
          <w:lang w:val="vi-VN"/>
        </w:rPr>
        <w:t>;</w:t>
      </w:r>
    </w:p>
    <w:p w14:paraId="1D092697" w14:textId="0691493C" w:rsidR="009A6CC9" w:rsidRPr="008823F7" w:rsidRDefault="009A6CC9" w:rsidP="00005C46">
      <w:pPr>
        <w:spacing w:after="120" w:line="240" w:lineRule="auto"/>
        <w:ind w:firstLine="720"/>
        <w:jc w:val="both"/>
        <w:rPr>
          <w:rFonts w:ascii="Arial" w:hAnsi="Arial" w:cs="Arial"/>
          <w:sz w:val="20"/>
          <w:szCs w:val="20"/>
          <w:shd w:val="clear" w:color="auto" w:fill="FFFFFF"/>
          <w:lang w:val="vi-VN"/>
        </w:rPr>
      </w:pPr>
      <w:r w:rsidRPr="008823F7">
        <w:rPr>
          <w:rFonts w:ascii="Arial" w:hAnsi="Arial" w:cs="Arial"/>
          <w:sz w:val="20"/>
          <w:szCs w:val="20"/>
          <w:shd w:val="clear" w:color="auto" w:fill="FFFFFF"/>
          <w:lang w:val="vi-VN"/>
        </w:rPr>
        <w:t>b) Tài liệu lưu trữ trùng lặp</w:t>
      </w:r>
      <w:r w:rsidR="00460063" w:rsidRPr="008823F7">
        <w:rPr>
          <w:rFonts w:ascii="Arial" w:hAnsi="Arial" w:cs="Arial"/>
          <w:sz w:val="20"/>
          <w:szCs w:val="20"/>
          <w:shd w:val="clear" w:color="auto" w:fill="FFFFFF"/>
          <w:lang w:val="vi-VN"/>
        </w:rPr>
        <w:t>.</w:t>
      </w:r>
    </w:p>
    <w:p w14:paraId="20559E01" w14:textId="4CBD331B" w:rsidR="009A6CC9" w:rsidRPr="008823F7" w:rsidRDefault="00337A71" w:rsidP="00005C46">
      <w:pPr>
        <w:spacing w:after="120" w:line="240" w:lineRule="auto"/>
        <w:ind w:firstLine="720"/>
        <w:jc w:val="both"/>
        <w:rPr>
          <w:rFonts w:ascii="Arial" w:hAnsi="Arial" w:cs="Arial"/>
          <w:spacing w:val="4"/>
          <w:sz w:val="20"/>
          <w:szCs w:val="20"/>
          <w:lang w:val="vi-VN"/>
        </w:rPr>
      </w:pPr>
      <w:r w:rsidRPr="008823F7">
        <w:rPr>
          <w:rFonts w:ascii="Arial" w:hAnsi="Arial" w:cs="Arial"/>
          <w:spacing w:val="4"/>
          <w:sz w:val="20"/>
          <w:szCs w:val="20"/>
          <w:lang w:val="vi-VN"/>
        </w:rPr>
        <w:t>2</w:t>
      </w:r>
      <w:r w:rsidR="009A6CC9" w:rsidRPr="008823F7">
        <w:rPr>
          <w:rFonts w:ascii="Arial" w:hAnsi="Arial" w:cs="Arial"/>
          <w:spacing w:val="4"/>
          <w:sz w:val="20"/>
          <w:szCs w:val="20"/>
          <w:lang w:val="vi-VN"/>
        </w:rPr>
        <w:t xml:space="preserve">. Khi hủy tài liệu </w:t>
      </w:r>
      <w:r w:rsidR="001A5C85" w:rsidRPr="008823F7">
        <w:rPr>
          <w:rFonts w:ascii="Arial" w:hAnsi="Arial" w:cs="Arial"/>
          <w:spacing w:val="4"/>
          <w:sz w:val="20"/>
          <w:szCs w:val="20"/>
          <w:lang w:val="vi-VN"/>
        </w:rPr>
        <w:t xml:space="preserve">lưu trữ </w:t>
      </w:r>
      <w:r w:rsidR="009A6CC9" w:rsidRPr="008823F7">
        <w:rPr>
          <w:rFonts w:ascii="Arial" w:hAnsi="Arial" w:cs="Arial"/>
          <w:spacing w:val="4"/>
          <w:sz w:val="20"/>
          <w:szCs w:val="20"/>
          <w:lang w:val="vi-VN"/>
        </w:rPr>
        <w:t>phải bảo đảm hủy toàn bộ tài liệu và không thể khôi phục được.</w:t>
      </w:r>
    </w:p>
    <w:p w14:paraId="0F9B58A5" w14:textId="560B1927" w:rsidR="009A6CC9" w:rsidRPr="008823F7" w:rsidRDefault="00337A71"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3</w:t>
      </w:r>
      <w:r w:rsidR="009A6CC9" w:rsidRPr="008823F7">
        <w:rPr>
          <w:rFonts w:ascii="Arial" w:hAnsi="Arial" w:cs="Arial"/>
          <w:bCs/>
          <w:sz w:val="20"/>
          <w:szCs w:val="20"/>
          <w:lang w:val="vi-VN"/>
        </w:rPr>
        <w:t xml:space="preserve">. </w:t>
      </w:r>
      <w:r w:rsidR="006F2F2B" w:rsidRPr="008823F7">
        <w:rPr>
          <w:rFonts w:ascii="Arial" w:hAnsi="Arial" w:cs="Arial"/>
          <w:bCs/>
          <w:sz w:val="20"/>
          <w:szCs w:val="20"/>
          <w:lang w:val="vi-VN"/>
        </w:rPr>
        <w:t>Thẩm quyền quyết định h</w:t>
      </w:r>
      <w:r w:rsidR="009A6CC9" w:rsidRPr="008823F7">
        <w:rPr>
          <w:rFonts w:ascii="Arial" w:hAnsi="Arial" w:cs="Arial"/>
          <w:bCs/>
          <w:sz w:val="20"/>
          <w:szCs w:val="20"/>
          <w:lang w:val="vi-VN"/>
        </w:rPr>
        <w:t>ủy tài liệu</w:t>
      </w:r>
      <w:r w:rsidR="004C18D4" w:rsidRPr="008823F7">
        <w:rPr>
          <w:rFonts w:ascii="Arial" w:hAnsi="Arial" w:cs="Arial"/>
          <w:bCs/>
          <w:sz w:val="20"/>
          <w:szCs w:val="20"/>
          <w:lang w:val="vi-VN"/>
        </w:rPr>
        <w:t xml:space="preserve"> lưu trữ</w:t>
      </w:r>
      <w:r w:rsidR="009A6CC9" w:rsidRPr="008823F7">
        <w:rPr>
          <w:rFonts w:ascii="Arial" w:hAnsi="Arial" w:cs="Arial"/>
          <w:bCs/>
          <w:sz w:val="20"/>
          <w:szCs w:val="20"/>
          <w:lang w:val="vi-VN"/>
        </w:rPr>
        <w:t xml:space="preserve"> tại </w:t>
      </w:r>
      <w:r w:rsidR="00031622" w:rsidRPr="008823F7">
        <w:rPr>
          <w:rFonts w:ascii="Arial" w:hAnsi="Arial" w:cs="Arial"/>
          <w:sz w:val="20"/>
          <w:szCs w:val="20"/>
          <w:lang w:val="vi-VN"/>
        </w:rPr>
        <w:t xml:space="preserve">lưu trữ hiện hành </w:t>
      </w:r>
      <w:r w:rsidR="00203A4D" w:rsidRPr="008823F7">
        <w:rPr>
          <w:rFonts w:ascii="Arial" w:hAnsi="Arial" w:cs="Arial"/>
          <w:bCs/>
          <w:sz w:val="20"/>
          <w:szCs w:val="20"/>
          <w:lang w:val="vi-VN"/>
        </w:rPr>
        <w:t>được quy định như sau:</w:t>
      </w:r>
    </w:p>
    <w:p w14:paraId="55A478F9" w14:textId="033A640E"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bCs/>
          <w:sz w:val="20"/>
          <w:szCs w:val="20"/>
          <w:lang w:val="vi-VN"/>
        </w:rPr>
        <w:t xml:space="preserve">a) </w:t>
      </w:r>
      <w:r w:rsidRPr="008823F7">
        <w:rPr>
          <w:rFonts w:ascii="Arial" w:hAnsi="Arial" w:cs="Arial"/>
          <w:sz w:val="20"/>
          <w:szCs w:val="20"/>
          <w:lang w:val="vi-VN"/>
        </w:rPr>
        <w:t xml:space="preserve">Người đứng đầu cơ quan, tổ chức thuộc </w:t>
      </w:r>
      <w:r w:rsidR="00A07EC2" w:rsidRPr="008823F7">
        <w:rPr>
          <w:rFonts w:ascii="Arial" w:hAnsi="Arial" w:cs="Arial"/>
          <w:sz w:val="20"/>
          <w:szCs w:val="20"/>
          <w:lang w:val="vi-VN"/>
        </w:rPr>
        <w:t xml:space="preserve">trường hợp </w:t>
      </w:r>
      <w:r w:rsidRPr="008823F7">
        <w:rPr>
          <w:rFonts w:ascii="Arial" w:hAnsi="Arial" w:cs="Arial"/>
          <w:sz w:val="20"/>
          <w:szCs w:val="20"/>
          <w:lang w:val="vi-VN"/>
        </w:rPr>
        <w:t xml:space="preserve">nộp tài liệu vào </w:t>
      </w:r>
      <w:r w:rsidR="00A653B4" w:rsidRPr="008823F7">
        <w:rPr>
          <w:rFonts w:ascii="Arial" w:hAnsi="Arial" w:cs="Arial"/>
          <w:sz w:val="20"/>
          <w:szCs w:val="20"/>
          <w:lang w:val="vi-VN"/>
        </w:rPr>
        <w:t xml:space="preserve">lưu </w:t>
      </w:r>
      <w:r w:rsidRPr="008823F7">
        <w:rPr>
          <w:rFonts w:ascii="Arial" w:hAnsi="Arial" w:cs="Arial"/>
          <w:sz w:val="20"/>
          <w:szCs w:val="20"/>
          <w:lang w:val="vi-VN"/>
        </w:rPr>
        <w:t xml:space="preserve">trữ lịch sử </w:t>
      </w:r>
      <w:r w:rsidR="001D70C0" w:rsidRPr="008823F7">
        <w:rPr>
          <w:rFonts w:ascii="Arial" w:hAnsi="Arial" w:cs="Arial"/>
          <w:sz w:val="20"/>
          <w:szCs w:val="20"/>
          <w:lang w:val="vi-VN"/>
        </w:rPr>
        <w:t xml:space="preserve">của Nhà nước ở trung ương </w:t>
      </w:r>
      <w:r w:rsidRPr="008823F7">
        <w:rPr>
          <w:rFonts w:ascii="Arial" w:hAnsi="Arial" w:cs="Arial"/>
          <w:sz w:val="20"/>
          <w:szCs w:val="20"/>
          <w:lang w:val="vi-VN"/>
        </w:rPr>
        <w:t xml:space="preserve">quyết định hủy tài liệu </w:t>
      </w:r>
      <w:r w:rsidR="004C18D4" w:rsidRPr="008823F7">
        <w:rPr>
          <w:rFonts w:ascii="Arial" w:hAnsi="Arial" w:cs="Arial"/>
          <w:sz w:val="20"/>
          <w:szCs w:val="20"/>
          <w:lang w:val="vi-VN"/>
        </w:rPr>
        <w:t xml:space="preserve">lưu trữ </w:t>
      </w:r>
      <w:r w:rsidRPr="008823F7">
        <w:rPr>
          <w:rFonts w:ascii="Arial" w:hAnsi="Arial" w:cs="Arial"/>
          <w:sz w:val="20"/>
          <w:szCs w:val="20"/>
          <w:lang w:val="vi-VN"/>
        </w:rPr>
        <w:t xml:space="preserve">sau khi có ý kiến thẩm định của </w:t>
      </w:r>
      <w:r w:rsidR="008D6753" w:rsidRPr="008823F7">
        <w:rPr>
          <w:rFonts w:ascii="Arial" w:hAnsi="Arial" w:cs="Arial"/>
          <w:sz w:val="20"/>
          <w:szCs w:val="20"/>
          <w:lang w:val="vi-VN"/>
        </w:rPr>
        <w:t>cơ quan tham mưu,</w:t>
      </w:r>
      <w:r w:rsidR="001D6013" w:rsidRPr="008823F7">
        <w:rPr>
          <w:rFonts w:ascii="Arial" w:hAnsi="Arial" w:cs="Arial"/>
          <w:sz w:val="20"/>
          <w:szCs w:val="20"/>
          <w:lang w:val="vi-VN"/>
        </w:rPr>
        <w:t xml:space="preserve"> </w:t>
      </w:r>
      <w:r w:rsidR="003933F5" w:rsidRPr="008823F7">
        <w:rPr>
          <w:rFonts w:ascii="Arial" w:hAnsi="Arial" w:cs="Arial"/>
          <w:sz w:val="20"/>
          <w:szCs w:val="20"/>
          <w:lang w:val="vi-VN"/>
        </w:rPr>
        <w:t xml:space="preserve">giúp </w:t>
      </w:r>
      <w:r w:rsidR="008D6753" w:rsidRPr="008823F7">
        <w:rPr>
          <w:rFonts w:ascii="Arial" w:hAnsi="Arial" w:cs="Arial"/>
          <w:sz w:val="20"/>
          <w:szCs w:val="20"/>
          <w:lang w:val="vi-VN"/>
        </w:rPr>
        <w:t xml:space="preserve">Bộ trưởng </w:t>
      </w:r>
      <w:r w:rsidR="003933F5" w:rsidRPr="008823F7">
        <w:rPr>
          <w:rFonts w:ascii="Arial" w:hAnsi="Arial" w:cs="Arial"/>
          <w:sz w:val="20"/>
          <w:szCs w:val="20"/>
          <w:lang w:val="vi-VN"/>
        </w:rPr>
        <w:t>Bộ Nội vụ</w:t>
      </w:r>
      <w:r w:rsidRPr="008823F7">
        <w:rPr>
          <w:rFonts w:ascii="Arial" w:hAnsi="Arial" w:cs="Arial"/>
          <w:sz w:val="20"/>
          <w:szCs w:val="20"/>
          <w:lang w:val="vi-VN"/>
        </w:rPr>
        <w:t xml:space="preserve"> thực hiện quản lý nhà nước về lưu trữ</w:t>
      </w:r>
      <w:r w:rsidR="00203A4D" w:rsidRPr="008823F7">
        <w:rPr>
          <w:rFonts w:ascii="Arial" w:hAnsi="Arial" w:cs="Arial"/>
          <w:sz w:val="20"/>
          <w:szCs w:val="20"/>
          <w:lang w:val="vi-VN"/>
        </w:rPr>
        <w:t>;</w:t>
      </w:r>
      <w:r w:rsidR="00A106C2" w:rsidRPr="008823F7">
        <w:rPr>
          <w:rFonts w:ascii="Arial" w:hAnsi="Arial" w:cs="Arial"/>
          <w:sz w:val="20"/>
          <w:szCs w:val="20"/>
          <w:lang w:val="vi-VN"/>
        </w:rPr>
        <w:t xml:space="preserve"> người đứng đầu cơ quan, tổ chức thuộc trường hợp nộp tài liệu vào lưu trữ lịch sử của Nhà nước ở </w:t>
      </w:r>
      <w:r w:rsidR="00C851AA" w:rsidRPr="008823F7">
        <w:rPr>
          <w:rFonts w:ascii="Arial" w:hAnsi="Arial" w:cs="Arial"/>
          <w:sz w:val="20"/>
          <w:szCs w:val="20"/>
          <w:lang w:val="vi-VN"/>
        </w:rPr>
        <w:t>cấp tỉnh</w:t>
      </w:r>
      <w:r w:rsidR="00A106C2" w:rsidRPr="008823F7">
        <w:rPr>
          <w:rFonts w:ascii="Arial" w:hAnsi="Arial" w:cs="Arial"/>
          <w:sz w:val="20"/>
          <w:szCs w:val="20"/>
          <w:lang w:val="vi-VN"/>
        </w:rPr>
        <w:t xml:space="preserve"> quyết định hủy tài liệu lưu trữ sau khi có ý kiến thẩm định của cơ quan </w:t>
      </w:r>
      <w:r w:rsidR="00806E4C" w:rsidRPr="008823F7">
        <w:rPr>
          <w:rFonts w:ascii="Arial" w:hAnsi="Arial" w:cs="Arial"/>
          <w:sz w:val="20"/>
          <w:szCs w:val="20"/>
          <w:lang w:val="vi-VN"/>
        </w:rPr>
        <w:t>tham mưu,</w:t>
      </w:r>
      <w:r w:rsidR="003933F5" w:rsidRPr="008823F7">
        <w:rPr>
          <w:rFonts w:ascii="Arial" w:hAnsi="Arial" w:cs="Arial"/>
          <w:sz w:val="20"/>
          <w:szCs w:val="20"/>
          <w:lang w:val="vi-VN"/>
        </w:rPr>
        <w:t xml:space="preserve"> giúp Ủy ban nhân dân cấp tỉnh </w:t>
      </w:r>
      <w:r w:rsidR="00A106C2" w:rsidRPr="008823F7">
        <w:rPr>
          <w:rFonts w:ascii="Arial" w:hAnsi="Arial" w:cs="Arial"/>
          <w:sz w:val="20"/>
          <w:szCs w:val="20"/>
          <w:lang w:val="vi-VN"/>
        </w:rPr>
        <w:t xml:space="preserve">thực hiện quản lý nhà nước về lưu trữ; </w:t>
      </w:r>
    </w:p>
    <w:p w14:paraId="21C1C9CB" w14:textId="21E3CB9E" w:rsidR="009A6CC9" w:rsidRPr="008823F7" w:rsidRDefault="009A6CC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Người đứng đầu cơ quan, tổ chức không thuộc </w:t>
      </w:r>
      <w:r w:rsidR="00A07EC2" w:rsidRPr="008823F7">
        <w:rPr>
          <w:rFonts w:ascii="Arial" w:hAnsi="Arial" w:cs="Arial"/>
          <w:sz w:val="20"/>
          <w:szCs w:val="20"/>
          <w:lang w:val="vi-VN"/>
        </w:rPr>
        <w:t xml:space="preserve">trường hợp </w:t>
      </w:r>
      <w:r w:rsidRPr="008823F7">
        <w:rPr>
          <w:rFonts w:ascii="Arial" w:hAnsi="Arial" w:cs="Arial"/>
          <w:sz w:val="20"/>
          <w:szCs w:val="20"/>
          <w:lang w:val="vi-VN"/>
        </w:rPr>
        <w:t xml:space="preserve">nộp tài liệu vào </w:t>
      </w:r>
      <w:r w:rsidR="00A653B4" w:rsidRPr="008823F7">
        <w:rPr>
          <w:rFonts w:ascii="Arial" w:hAnsi="Arial" w:cs="Arial"/>
          <w:sz w:val="20"/>
          <w:szCs w:val="20"/>
          <w:lang w:val="vi-VN"/>
        </w:rPr>
        <w:t xml:space="preserve">lưu </w:t>
      </w:r>
      <w:r w:rsidRPr="008823F7">
        <w:rPr>
          <w:rFonts w:ascii="Arial" w:hAnsi="Arial" w:cs="Arial"/>
          <w:sz w:val="20"/>
          <w:szCs w:val="20"/>
          <w:lang w:val="vi-VN"/>
        </w:rPr>
        <w:t xml:space="preserve">trữ lịch sử quyết định </w:t>
      </w:r>
      <w:r w:rsidR="003A3761" w:rsidRPr="008823F7">
        <w:rPr>
          <w:rFonts w:ascii="Arial" w:hAnsi="Arial" w:cs="Arial"/>
          <w:sz w:val="20"/>
          <w:szCs w:val="20"/>
          <w:lang w:val="vi-VN"/>
        </w:rPr>
        <w:t xml:space="preserve">hủy </w:t>
      </w:r>
      <w:r w:rsidRPr="008823F7">
        <w:rPr>
          <w:rFonts w:ascii="Arial" w:hAnsi="Arial" w:cs="Arial"/>
          <w:sz w:val="20"/>
          <w:szCs w:val="20"/>
          <w:lang w:val="vi-VN"/>
        </w:rPr>
        <w:t>tài liệu</w:t>
      </w:r>
      <w:r w:rsidR="003F426C" w:rsidRPr="008823F7">
        <w:rPr>
          <w:rFonts w:ascii="Arial" w:hAnsi="Arial" w:cs="Arial"/>
          <w:sz w:val="20"/>
          <w:szCs w:val="20"/>
          <w:lang w:val="vi-VN"/>
        </w:rPr>
        <w:t xml:space="preserve"> lưu trữ</w:t>
      </w:r>
      <w:r w:rsidRPr="008823F7">
        <w:rPr>
          <w:rFonts w:ascii="Arial" w:hAnsi="Arial" w:cs="Arial"/>
          <w:sz w:val="20"/>
          <w:szCs w:val="20"/>
          <w:lang w:val="vi-VN"/>
        </w:rPr>
        <w:t xml:space="preserve"> </w:t>
      </w:r>
      <w:r w:rsidRPr="008823F7">
        <w:rPr>
          <w:rFonts w:ascii="Arial" w:hAnsi="Arial" w:cs="Arial"/>
          <w:iCs/>
          <w:sz w:val="20"/>
          <w:szCs w:val="20"/>
          <w:lang w:val="vi-VN"/>
        </w:rPr>
        <w:t>theo quy định</w:t>
      </w:r>
      <w:r w:rsidR="004D7C59" w:rsidRPr="008823F7">
        <w:rPr>
          <w:rFonts w:ascii="Arial" w:hAnsi="Arial" w:cs="Arial"/>
          <w:iCs/>
          <w:sz w:val="20"/>
          <w:szCs w:val="20"/>
          <w:lang w:val="vi-VN"/>
        </w:rPr>
        <w:t>.</w:t>
      </w:r>
    </w:p>
    <w:p w14:paraId="2267225A" w14:textId="09E6BB81" w:rsidR="009A6CC9" w:rsidRPr="008823F7" w:rsidRDefault="00337A71"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4</w:t>
      </w:r>
      <w:r w:rsidR="009A6CC9" w:rsidRPr="008823F7">
        <w:rPr>
          <w:rFonts w:ascii="Arial" w:hAnsi="Arial" w:cs="Arial"/>
          <w:bCs/>
          <w:sz w:val="20"/>
          <w:szCs w:val="20"/>
          <w:lang w:val="vi-VN"/>
        </w:rPr>
        <w:t xml:space="preserve">. </w:t>
      </w:r>
      <w:r w:rsidR="006F2F2B" w:rsidRPr="008823F7">
        <w:rPr>
          <w:rFonts w:ascii="Arial" w:hAnsi="Arial" w:cs="Arial"/>
          <w:bCs/>
          <w:sz w:val="20"/>
          <w:szCs w:val="20"/>
          <w:lang w:val="vi-VN"/>
        </w:rPr>
        <w:t>Thẩm quyền quyết định h</w:t>
      </w:r>
      <w:r w:rsidR="009A6CC9" w:rsidRPr="008823F7">
        <w:rPr>
          <w:rFonts w:ascii="Arial" w:hAnsi="Arial" w:cs="Arial"/>
          <w:bCs/>
          <w:sz w:val="20"/>
          <w:szCs w:val="20"/>
          <w:lang w:val="vi-VN"/>
        </w:rPr>
        <w:t xml:space="preserve">ủy tài liệu </w:t>
      </w:r>
      <w:r w:rsidRPr="008823F7">
        <w:rPr>
          <w:rFonts w:ascii="Arial" w:hAnsi="Arial" w:cs="Arial"/>
          <w:bCs/>
          <w:sz w:val="20"/>
          <w:szCs w:val="20"/>
          <w:lang w:val="vi-VN"/>
        </w:rPr>
        <w:t xml:space="preserve">lưu trữ </w:t>
      </w:r>
      <w:r w:rsidR="009A6CC9" w:rsidRPr="008823F7">
        <w:rPr>
          <w:rFonts w:ascii="Arial" w:hAnsi="Arial" w:cs="Arial"/>
          <w:bCs/>
          <w:sz w:val="20"/>
          <w:szCs w:val="20"/>
          <w:lang w:val="vi-VN"/>
        </w:rPr>
        <w:t xml:space="preserve">tại </w:t>
      </w:r>
      <w:r w:rsidR="00A653B4" w:rsidRPr="008823F7">
        <w:rPr>
          <w:rFonts w:ascii="Arial" w:hAnsi="Arial" w:cs="Arial"/>
          <w:bCs/>
          <w:sz w:val="20"/>
          <w:szCs w:val="20"/>
          <w:lang w:val="vi-VN"/>
        </w:rPr>
        <w:t xml:space="preserve">lưu </w:t>
      </w:r>
      <w:r w:rsidR="009A6CC9" w:rsidRPr="008823F7">
        <w:rPr>
          <w:rFonts w:ascii="Arial" w:hAnsi="Arial" w:cs="Arial"/>
          <w:bCs/>
          <w:sz w:val="20"/>
          <w:szCs w:val="20"/>
          <w:lang w:val="vi-VN"/>
        </w:rPr>
        <w:t>trữ lịch sử</w:t>
      </w:r>
      <w:r w:rsidR="00203A4D" w:rsidRPr="008823F7">
        <w:rPr>
          <w:rFonts w:ascii="Arial" w:hAnsi="Arial" w:cs="Arial"/>
          <w:bCs/>
          <w:sz w:val="20"/>
          <w:szCs w:val="20"/>
          <w:lang w:val="vi-VN"/>
        </w:rPr>
        <w:t xml:space="preserve"> được quy định như sau:</w:t>
      </w:r>
    </w:p>
    <w:p w14:paraId="5D34BB5C" w14:textId="006C3634" w:rsidR="009611BC" w:rsidRPr="008823F7" w:rsidRDefault="009611BC"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a</w:t>
      </w:r>
      <w:r w:rsidR="009A6CC9" w:rsidRPr="008823F7">
        <w:rPr>
          <w:rFonts w:ascii="Arial" w:hAnsi="Arial" w:cs="Arial"/>
          <w:bCs/>
          <w:sz w:val="20"/>
          <w:szCs w:val="20"/>
          <w:lang w:val="vi-VN"/>
        </w:rPr>
        <w:t xml:space="preserve">) Bộ trưởng Bộ Nội vụ quyết định hủy tài liệu </w:t>
      </w:r>
      <w:r w:rsidR="00337A71" w:rsidRPr="008823F7">
        <w:rPr>
          <w:rFonts w:ascii="Arial" w:hAnsi="Arial" w:cs="Arial"/>
          <w:bCs/>
          <w:sz w:val="20"/>
          <w:szCs w:val="20"/>
          <w:lang w:val="vi-VN"/>
        </w:rPr>
        <w:t>lưu trữ</w:t>
      </w:r>
      <w:r w:rsidR="009A6CC9" w:rsidRPr="008823F7">
        <w:rPr>
          <w:rFonts w:ascii="Arial" w:hAnsi="Arial" w:cs="Arial"/>
          <w:bCs/>
          <w:sz w:val="20"/>
          <w:szCs w:val="20"/>
          <w:lang w:val="vi-VN"/>
        </w:rPr>
        <w:t xml:space="preserve"> tại </w:t>
      </w:r>
      <w:r w:rsidR="00A653B4" w:rsidRPr="008823F7">
        <w:rPr>
          <w:rFonts w:ascii="Arial" w:hAnsi="Arial" w:cs="Arial"/>
          <w:bCs/>
          <w:sz w:val="20"/>
          <w:szCs w:val="20"/>
          <w:lang w:val="vi-VN"/>
        </w:rPr>
        <w:t xml:space="preserve">lưu </w:t>
      </w:r>
      <w:r w:rsidR="009A6CC9" w:rsidRPr="008823F7">
        <w:rPr>
          <w:rFonts w:ascii="Arial" w:hAnsi="Arial" w:cs="Arial"/>
          <w:bCs/>
          <w:sz w:val="20"/>
          <w:szCs w:val="20"/>
          <w:lang w:val="vi-VN"/>
        </w:rPr>
        <w:t>trữ lịch sử của Nhà nước ở trung ương</w:t>
      </w:r>
      <w:r w:rsidRPr="008823F7">
        <w:rPr>
          <w:rFonts w:ascii="Arial" w:hAnsi="Arial" w:cs="Arial"/>
          <w:bCs/>
          <w:sz w:val="20"/>
          <w:szCs w:val="20"/>
          <w:lang w:val="vi-VN"/>
        </w:rPr>
        <w:t>;</w:t>
      </w:r>
      <w:r w:rsidR="009A6CC9" w:rsidRPr="008823F7">
        <w:rPr>
          <w:rFonts w:ascii="Arial" w:hAnsi="Arial" w:cs="Arial"/>
          <w:bCs/>
          <w:sz w:val="20"/>
          <w:szCs w:val="20"/>
          <w:lang w:val="vi-VN"/>
        </w:rPr>
        <w:t xml:space="preserve"> </w:t>
      </w:r>
    </w:p>
    <w:p w14:paraId="05BF8124" w14:textId="6A62AD70" w:rsidR="004761C0" w:rsidRPr="008823F7" w:rsidRDefault="009611BC"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 xml:space="preserve">b) </w:t>
      </w:r>
      <w:r w:rsidR="009A6CC9" w:rsidRPr="008823F7">
        <w:rPr>
          <w:rFonts w:ascii="Arial" w:hAnsi="Arial" w:cs="Arial"/>
          <w:bCs/>
          <w:sz w:val="20"/>
          <w:szCs w:val="20"/>
          <w:lang w:val="vi-VN"/>
        </w:rPr>
        <w:t xml:space="preserve">Chủ tịch Ủy ban nhân dân cấp tỉnh quyết định hủy tài liệu </w:t>
      </w:r>
      <w:r w:rsidR="00337A71" w:rsidRPr="008823F7">
        <w:rPr>
          <w:rFonts w:ascii="Arial" w:hAnsi="Arial" w:cs="Arial"/>
          <w:bCs/>
          <w:sz w:val="20"/>
          <w:szCs w:val="20"/>
          <w:lang w:val="vi-VN"/>
        </w:rPr>
        <w:t>lưu trữ</w:t>
      </w:r>
      <w:r w:rsidR="009A6CC9" w:rsidRPr="008823F7">
        <w:rPr>
          <w:rFonts w:ascii="Arial" w:hAnsi="Arial" w:cs="Arial"/>
          <w:bCs/>
          <w:sz w:val="20"/>
          <w:szCs w:val="20"/>
          <w:lang w:val="vi-VN"/>
        </w:rPr>
        <w:t xml:space="preserve"> tại </w:t>
      </w:r>
      <w:r w:rsidR="00A653B4" w:rsidRPr="008823F7">
        <w:rPr>
          <w:rFonts w:ascii="Arial" w:hAnsi="Arial" w:cs="Arial"/>
          <w:bCs/>
          <w:sz w:val="20"/>
          <w:szCs w:val="20"/>
          <w:lang w:val="vi-VN"/>
        </w:rPr>
        <w:t xml:space="preserve">lưu </w:t>
      </w:r>
      <w:r w:rsidR="009A6CC9" w:rsidRPr="008823F7">
        <w:rPr>
          <w:rFonts w:ascii="Arial" w:hAnsi="Arial" w:cs="Arial"/>
          <w:bCs/>
          <w:sz w:val="20"/>
          <w:szCs w:val="20"/>
          <w:lang w:val="vi-VN"/>
        </w:rPr>
        <w:t>trữ lịch sử của Nhà nước ở cấp tỉnh.</w:t>
      </w:r>
    </w:p>
    <w:p w14:paraId="66A47EAC" w14:textId="69038337" w:rsidR="00E670A2" w:rsidRPr="008823F7" w:rsidRDefault="00E670A2"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5. Việc hủy tài liệu</w:t>
      </w:r>
      <w:r w:rsidR="00931285" w:rsidRPr="008823F7">
        <w:rPr>
          <w:rFonts w:ascii="Arial" w:hAnsi="Arial" w:cs="Arial"/>
          <w:bCs/>
          <w:sz w:val="20"/>
          <w:szCs w:val="20"/>
          <w:lang w:val="vi-VN"/>
        </w:rPr>
        <w:t xml:space="preserve"> lưu trữ</w:t>
      </w:r>
      <w:r w:rsidRPr="008823F7">
        <w:rPr>
          <w:rFonts w:ascii="Arial" w:hAnsi="Arial" w:cs="Arial"/>
          <w:bCs/>
          <w:sz w:val="20"/>
          <w:szCs w:val="20"/>
          <w:lang w:val="vi-VN"/>
        </w:rPr>
        <w:t xml:space="preserve"> chứa bí mật nhà nước </w:t>
      </w:r>
      <w:r w:rsidR="00931285" w:rsidRPr="008823F7">
        <w:rPr>
          <w:rFonts w:ascii="Arial" w:hAnsi="Arial" w:cs="Arial"/>
          <w:bCs/>
          <w:sz w:val="20"/>
          <w:szCs w:val="20"/>
          <w:lang w:val="vi-VN"/>
        </w:rPr>
        <w:t xml:space="preserve">tại lưu trữ hiện hành được </w:t>
      </w:r>
      <w:r w:rsidRPr="008823F7">
        <w:rPr>
          <w:rFonts w:ascii="Arial" w:hAnsi="Arial" w:cs="Arial"/>
          <w:bCs/>
          <w:sz w:val="20"/>
          <w:szCs w:val="20"/>
          <w:lang w:val="vi-VN"/>
        </w:rPr>
        <w:t>thực hiện theo quy định của pháp luật về bảo vệ bí mật nhà nước.</w:t>
      </w:r>
    </w:p>
    <w:p w14:paraId="65567118" w14:textId="721D11DF" w:rsidR="00382E43" w:rsidRPr="008823F7" w:rsidRDefault="00931285"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3D13E7" w:rsidRPr="008823F7">
        <w:rPr>
          <w:rFonts w:ascii="Arial" w:hAnsi="Arial" w:cs="Arial"/>
          <w:sz w:val="20"/>
          <w:szCs w:val="20"/>
          <w:lang w:val="vi-VN"/>
        </w:rPr>
        <w:t xml:space="preserve">. Bộ trưởng Bộ Nội vụ quy định </w:t>
      </w:r>
      <w:r w:rsidR="00887DB3" w:rsidRPr="008823F7">
        <w:rPr>
          <w:rFonts w:ascii="Arial" w:hAnsi="Arial" w:cs="Arial"/>
          <w:sz w:val="20"/>
          <w:szCs w:val="20"/>
          <w:lang w:val="vi-VN"/>
        </w:rPr>
        <w:t>trình tự, thủ tục hủy tài liệu</w:t>
      </w:r>
      <w:r w:rsidR="00966B19" w:rsidRPr="008823F7">
        <w:rPr>
          <w:rFonts w:ascii="Arial" w:hAnsi="Arial" w:cs="Arial"/>
          <w:sz w:val="20"/>
          <w:szCs w:val="20"/>
          <w:lang w:val="vi-VN"/>
        </w:rPr>
        <w:t xml:space="preserve"> lưu trữ</w:t>
      </w:r>
      <w:r w:rsidR="003D13E7" w:rsidRPr="008823F7">
        <w:rPr>
          <w:rFonts w:ascii="Arial" w:hAnsi="Arial" w:cs="Arial"/>
          <w:sz w:val="20"/>
          <w:szCs w:val="20"/>
          <w:lang w:val="vi-VN"/>
        </w:rPr>
        <w:t>.</w:t>
      </w:r>
      <w:bookmarkStart w:id="35" w:name="_Toc146387160"/>
      <w:bookmarkEnd w:id="34"/>
    </w:p>
    <w:p w14:paraId="13A0D39F" w14:textId="75C85642" w:rsidR="00FC7206" w:rsidRPr="008823F7" w:rsidRDefault="00FC7206" w:rsidP="00005C46">
      <w:pPr>
        <w:pStyle w:val="Heading2"/>
        <w:keepNext w:val="0"/>
        <w:keepLines w:val="0"/>
        <w:spacing w:before="0" w:after="120" w:line="240" w:lineRule="auto"/>
        <w:ind w:firstLine="720"/>
        <w:jc w:val="both"/>
        <w:rPr>
          <w:rFonts w:ascii="Arial" w:hAnsi="Arial" w:cs="Arial"/>
          <w:b/>
          <w:bCs/>
          <w:color w:val="auto"/>
          <w:sz w:val="20"/>
          <w:szCs w:val="20"/>
          <w:lang w:val="vi-VN"/>
        </w:rPr>
      </w:pPr>
      <w:bookmarkStart w:id="36" w:name="_Toc146387161"/>
      <w:bookmarkEnd w:id="35"/>
      <w:r w:rsidRPr="008823F7">
        <w:rPr>
          <w:rFonts w:ascii="Arial" w:hAnsi="Arial" w:cs="Arial"/>
          <w:b/>
          <w:bCs/>
          <w:color w:val="auto"/>
          <w:sz w:val="20"/>
          <w:szCs w:val="20"/>
          <w:lang w:val="vi-VN"/>
        </w:rPr>
        <w:t xml:space="preserve">Điều </w:t>
      </w:r>
      <w:r w:rsidR="00313945" w:rsidRPr="008823F7">
        <w:rPr>
          <w:rFonts w:ascii="Arial" w:hAnsi="Arial" w:cs="Arial"/>
          <w:b/>
          <w:bCs/>
          <w:color w:val="auto"/>
          <w:sz w:val="20"/>
          <w:szCs w:val="20"/>
          <w:lang w:val="vi-VN"/>
        </w:rPr>
        <w:t>17</w:t>
      </w:r>
      <w:r w:rsidRPr="008823F7">
        <w:rPr>
          <w:rFonts w:ascii="Arial" w:hAnsi="Arial" w:cs="Arial"/>
          <w:b/>
          <w:bCs/>
          <w:color w:val="auto"/>
          <w:sz w:val="20"/>
          <w:szCs w:val="20"/>
          <w:lang w:val="vi-VN"/>
        </w:rPr>
        <w:t xml:space="preserve">. </w:t>
      </w:r>
      <w:r w:rsidRPr="008823F7">
        <w:rPr>
          <w:rFonts w:ascii="Arial" w:hAnsi="Arial" w:cs="Arial"/>
          <w:b/>
          <w:bCs/>
          <w:iCs/>
          <w:color w:val="auto"/>
          <w:sz w:val="20"/>
          <w:szCs w:val="20"/>
          <w:lang w:val="vi-VN"/>
        </w:rPr>
        <w:t>Thời hạn</w:t>
      </w:r>
      <w:r w:rsidR="00A936B9" w:rsidRPr="008823F7">
        <w:rPr>
          <w:rFonts w:ascii="Arial" w:hAnsi="Arial" w:cs="Arial"/>
          <w:b/>
          <w:bCs/>
          <w:iCs/>
          <w:color w:val="auto"/>
          <w:sz w:val="20"/>
          <w:szCs w:val="20"/>
          <w:lang w:val="vi-VN"/>
        </w:rPr>
        <w:t>, yêu cầu</w:t>
      </w:r>
      <w:r w:rsidRPr="008823F7">
        <w:rPr>
          <w:rFonts w:ascii="Arial" w:hAnsi="Arial" w:cs="Arial"/>
          <w:b/>
          <w:bCs/>
          <w:iCs/>
          <w:color w:val="auto"/>
          <w:sz w:val="20"/>
          <w:szCs w:val="20"/>
          <w:lang w:val="vi-VN"/>
        </w:rPr>
        <w:t xml:space="preserve"> và</w:t>
      </w:r>
      <w:r w:rsidRPr="008823F7">
        <w:rPr>
          <w:rFonts w:ascii="Arial" w:hAnsi="Arial" w:cs="Arial"/>
          <w:b/>
          <w:color w:val="auto"/>
          <w:sz w:val="20"/>
          <w:szCs w:val="20"/>
          <w:lang w:val="vi-VN"/>
        </w:rPr>
        <w:t xml:space="preserve"> </w:t>
      </w:r>
      <w:r w:rsidR="00643632" w:rsidRPr="008823F7">
        <w:rPr>
          <w:rFonts w:ascii="Arial" w:hAnsi="Arial" w:cs="Arial"/>
          <w:b/>
          <w:color w:val="auto"/>
          <w:sz w:val="20"/>
          <w:szCs w:val="20"/>
          <w:lang w:val="vi-VN"/>
        </w:rPr>
        <w:t xml:space="preserve">hồ sơ, </w:t>
      </w:r>
      <w:r w:rsidRPr="008823F7">
        <w:rPr>
          <w:rFonts w:ascii="Arial" w:hAnsi="Arial" w:cs="Arial"/>
          <w:b/>
          <w:color w:val="auto"/>
          <w:sz w:val="20"/>
          <w:szCs w:val="20"/>
          <w:lang w:val="vi-VN"/>
        </w:rPr>
        <w:t>tài liệu</w:t>
      </w:r>
      <w:bookmarkEnd w:id="36"/>
      <w:r w:rsidRPr="008823F7">
        <w:rPr>
          <w:rFonts w:ascii="Arial" w:hAnsi="Arial" w:cs="Arial"/>
          <w:b/>
          <w:bCs/>
          <w:iCs/>
          <w:color w:val="auto"/>
          <w:sz w:val="20"/>
          <w:szCs w:val="20"/>
          <w:lang w:val="vi-VN"/>
        </w:rPr>
        <w:t xml:space="preserve"> nộp </w:t>
      </w:r>
      <w:r w:rsidR="00FC69AB" w:rsidRPr="008823F7">
        <w:rPr>
          <w:rFonts w:ascii="Arial" w:hAnsi="Arial" w:cs="Arial"/>
          <w:b/>
          <w:bCs/>
          <w:iCs/>
          <w:color w:val="auto"/>
          <w:sz w:val="20"/>
          <w:szCs w:val="20"/>
          <w:lang w:val="vi-VN"/>
        </w:rPr>
        <w:t xml:space="preserve">vào </w:t>
      </w:r>
      <w:r w:rsidR="006637B1" w:rsidRPr="008823F7">
        <w:rPr>
          <w:rFonts w:ascii="Arial" w:hAnsi="Arial" w:cs="Arial"/>
          <w:b/>
          <w:bCs/>
          <w:iCs/>
          <w:color w:val="auto"/>
          <w:sz w:val="20"/>
          <w:szCs w:val="20"/>
          <w:lang w:val="vi-VN"/>
        </w:rPr>
        <w:t>l</w:t>
      </w:r>
      <w:r w:rsidRPr="008823F7">
        <w:rPr>
          <w:rFonts w:ascii="Arial" w:hAnsi="Arial" w:cs="Arial"/>
          <w:b/>
          <w:bCs/>
          <w:iCs/>
          <w:color w:val="auto"/>
          <w:sz w:val="20"/>
          <w:szCs w:val="20"/>
          <w:lang w:val="vi-VN"/>
        </w:rPr>
        <w:t>ưu</w:t>
      </w:r>
      <w:r w:rsidRPr="008823F7">
        <w:rPr>
          <w:rFonts w:ascii="Arial" w:hAnsi="Arial" w:cs="Arial"/>
          <w:b/>
          <w:bCs/>
          <w:color w:val="auto"/>
          <w:sz w:val="20"/>
          <w:szCs w:val="20"/>
          <w:lang w:val="vi-VN"/>
        </w:rPr>
        <w:t xml:space="preserve"> </w:t>
      </w:r>
      <w:r w:rsidR="00FC69AB" w:rsidRPr="008823F7">
        <w:rPr>
          <w:rFonts w:ascii="Arial" w:hAnsi="Arial" w:cs="Arial"/>
          <w:b/>
          <w:bCs/>
          <w:color w:val="auto"/>
          <w:sz w:val="20"/>
          <w:szCs w:val="20"/>
          <w:lang w:val="vi-VN"/>
        </w:rPr>
        <w:t xml:space="preserve">trữ </w:t>
      </w:r>
    </w:p>
    <w:p w14:paraId="1BE34278" w14:textId="46CDCA65" w:rsidR="00FB4C7B" w:rsidRPr="008823F7" w:rsidRDefault="002E500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D05750" w:rsidRPr="008823F7">
        <w:rPr>
          <w:rFonts w:ascii="Arial" w:hAnsi="Arial" w:cs="Arial"/>
          <w:sz w:val="20"/>
          <w:szCs w:val="20"/>
          <w:lang w:val="vi-VN"/>
        </w:rPr>
        <w:t>N</w:t>
      </w:r>
      <w:r w:rsidR="00274271" w:rsidRPr="008823F7">
        <w:rPr>
          <w:rFonts w:ascii="Arial" w:hAnsi="Arial" w:cs="Arial"/>
          <w:sz w:val="20"/>
          <w:szCs w:val="20"/>
          <w:lang w:val="vi-VN"/>
        </w:rPr>
        <w:t xml:space="preserve">gười </w:t>
      </w:r>
      <w:r w:rsidR="00D05750" w:rsidRPr="008823F7">
        <w:rPr>
          <w:rFonts w:ascii="Arial" w:hAnsi="Arial" w:cs="Arial"/>
          <w:sz w:val="20"/>
          <w:szCs w:val="20"/>
          <w:lang w:val="vi-VN"/>
        </w:rPr>
        <w:t>được giao xử lý công việc</w:t>
      </w:r>
      <w:r w:rsidR="00274271" w:rsidRPr="008823F7">
        <w:rPr>
          <w:rFonts w:ascii="Arial" w:hAnsi="Arial" w:cs="Arial"/>
          <w:sz w:val="20"/>
          <w:szCs w:val="20"/>
          <w:lang w:val="vi-VN"/>
        </w:rPr>
        <w:t xml:space="preserve"> có trách nhiệm lập hồ sơ công việc theo quy định của pháp luật về văn thư</w:t>
      </w:r>
      <w:r w:rsidR="005E6CBC" w:rsidRPr="008823F7">
        <w:rPr>
          <w:rFonts w:ascii="Arial" w:hAnsi="Arial" w:cs="Arial"/>
          <w:sz w:val="20"/>
          <w:szCs w:val="20"/>
          <w:lang w:val="vi-VN"/>
        </w:rPr>
        <w:t>;</w:t>
      </w:r>
      <w:r w:rsidR="00274271" w:rsidRPr="008823F7">
        <w:rPr>
          <w:rFonts w:ascii="Arial" w:hAnsi="Arial" w:cs="Arial"/>
          <w:sz w:val="20"/>
          <w:szCs w:val="20"/>
          <w:lang w:val="vi-VN"/>
        </w:rPr>
        <w:t xml:space="preserve"> nộp </w:t>
      </w:r>
      <w:r w:rsidR="00643632" w:rsidRPr="008823F7">
        <w:rPr>
          <w:rFonts w:ascii="Arial" w:hAnsi="Arial" w:cs="Arial"/>
          <w:sz w:val="20"/>
          <w:szCs w:val="20"/>
          <w:lang w:val="vi-VN"/>
        </w:rPr>
        <w:t xml:space="preserve">hồ sơ, tài liệu </w:t>
      </w:r>
      <w:r w:rsidR="00274271" w:rsidRPr="008823F7">
        <w:rPr>
          <w:rFonts w:ascii="Arial" w:hAnsi="Arial" w:cs="Arial"/>
          <w:sz w:val="20"/>
          <w:szCs w:val="20"/>
          <w:lang w:val="vi-VN"/>
        </w:rPr>
        <w:t xml:space="preserve">vào </w:t>
      </w:r>
      <w:r w:rsidR="006637B1" w:rsidRPr="008823F7">
        <w:rPr>
          <w:rFonts w:ascii="Arial" w:hAnsi="Arial" w:cs="Arial"/>
          <w:sz w:val="20"/>
          <w:szCs w:val="20"/>
          <w:lang w:val="vi-VN"/>
        </w:rPr>
        <w:t>l</w:t>
      </w:r>
      <w:r w:rsidR="00274271" w:rsidRPr="008823F7">
        <w:rPr>
          <w:rFonts w:ascii="Arial" w:hAnsi="Arial" w:cs="Arial"/>
          <w:sz w:val="20"/>
          <w:szCs w:val="20"/>
          <w:lang w:val="vi-VN"/>
        </w:rPr>
        <w:t xml:space="preserve">ưu trữ </w:t>
      </w:r>
      <w:r w:rsidR="006637B1" w:rsidRPr="008823F7">
        <w:rPr>
          <w:rFonts w:ascii="Arial" w:hAnsi="Arial" w:cs="Arial"/>
          <w:sz w:val="20"/>
          <w:szCs w:val="20"/>
          <w:lang w:val="vi-VN"/>
        </w:rPr>
        <w:t>hiện hành</w:t>
      </w:r>
      <w:r w:rsidR="00274271" w:rsidRPr="008823F7">
        <w:rPr>
          <w:rFonts w:ascii="Arial" w:hAnsi="Arial" w:cs="Arial"/>
          <w:sz w:val="20"/>
          <w:szCs w:val="20"/>
          <w:lang w:val="vi-VN"/>
        </w:rPr>
        <w:t xml:space="preserve"> đ</w:t>
      </w:r>
      <w:r w:rsidR="00E82292" w:rsidRPr="008823F7">
        <w:rPr>
          <w:rFonts w:ascii="Arial" w:hAnsi="Arial" w:cs="Arial"/>
          <w:sz w:val="20"/>
          <w:szCs w:val="20"/>
          <w:lang w:val="vi-VN"/>
        </w:rPr>
        <w:t>úng</w:t>
      </w:r>
      <w:r w:rsidR="00274271" w:rsidRPr="008823F7">
        <w:rPr>
          <w:rFonts w:ascii="Arial" w:hAnsi="Arial" w:cs="Arial"/>
          <w:sz w:val="20"/>
          <w:szCs w:val="20"/>
          <w:lang w:val="vi-VN"/>
        </w:rPr>
        <w:t xml:space="preserve"> </w:t>
      </w:r>
      <w:r w:rsidR="00E82292" w:rsidRPr="008823F7">
        <w:rPr>
          <w:rFonts w:ascii="Arial" w:hAnsi="Arial" w:cs="Arial"/>
          <w:sz w:val="20"/>
          <w:szCs w:val="20"/>
          <w:lang w:val="vi-VN"/>
        </w:rPr>
        <w:t>yêu cầu</w:t>
      </w:r>
      <w:r w:rsidR="0057071B" w:rsidRPr="008823F7">
        <w:rPr>
          <w:rFonts w:ascii="Arial" w:hAnsi="Arial" w:cs="Arial"/>
          <w:sz w:val="20"/>
          <w:szCs w:val="20"/>
          <w:lang w:val="vi-VN"/>
        </w:rPr>
        <w:t xml:space="preserve"> và</w:t>
      </w:r>
      <w:r w:rsidR="00274271" w:rsidRPr="008823F7">
        <w:rPr>
          <w:rFonts w:ascii="Arial" w:hAnsi="Arial" w:cs="Arial"/>
          <w:sz w:val="20"/>
          <w:szCs w:val="20"/>
          <w:lang w:val="vi-VN"/>
        </w:rPr>
        <w:t xml:space="preserve"> thời hạn theo quy định của Luật này.</w:t>
      </w:r>
    </w:p>
    <w:p w14:paraId="731D923F" w14:textId="64CB29CA" w:rsidR="00FC7206" w:rsidRPr="008823F7" w:rsidRDefault="002E500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2</w:t>
      </w:r>
      <w:r w:rsidR="00FC7206" w:rsidRPr="008823F7">
        <w:rPr>
          <w:rFonts w:ascii="Arial" w:hAnsi="Arial" w:cs="Arial"/>
          <w:sz w:val="20"/>
          <w:szCs w:val="20"/>
          <w:lang w:val="vi-VN"/>
        </w:rPr>
        <w:t xml:space="preserve">. </w:t>
      </w:r>
      <w:r w:rsidR="00FC69AB" w:rsidRPr="008823F7">
        <w:rPr>
          <w:rFonts w:ascii="Arial" w:hAnsi="Arial" w:cs="Arial"/>
          <w:sz w:val="20"/>
          <w:szCs w:val="20"/>
          <w:lang w:val="vi-VN"/>
        </w:rPr>
        <w:t>T</w:t>
      </w:r>
      <w:r w:rsidR="00FC7206" w:rsidRPr="008823F7">
        <w:rPr>
          <w:rFonts w:ascii="Arial" w:hAnsi="Arial" w:cs="Arial"/>
          <w:sz w:val="20"/>
          <w:szCs w:val="20"/>
          <w:lang w:val="vi-VN"/>
        </w:rPr>
        <w:t xml:space="preserve">hời hạn nộp </w:t>
      </w:r>
      <w:r w:rsidR="00224430" w:rsidRPr="008823F7">
        <w:rPr>
          <w:rFonts w:ascii="Arial" w:hAnsi="Arial" w:cs="Arial"/>
          <w:sz w:val="20"/>
          <w:szCs w:val="20"/>
          <w:lang w:val="vi-VN"/>
        </w:rPr>
        <w:t xml:space="preserve">hồ sơ, </w:t>
      </w:r>
      <w:r w:rsidR="00FC69AB" w:rsidRPr="008823F7">
        <w:rPr>
          <w:rFonts w:ascii="Arial" w:hAnsi="Arial" w:cs="Arial"/>
          <w:sz w:val="20"/>
          <w:szCs w:val="20"/>
          <w:lang w:val="vi-VN"/>
        </w:rPr>
        <w:t xml:space="preserve">tài liệu </w:t>
      </w:r>
      <w:r w:rsidR="00FC7206" w:rsidRPr="008823F7">
        <w:rPr>
          <w:rFonts w:ascii="Arial" w:hAnsi="Arial" w:cs="Arial"/>
          <w:sz w:val="20"/>
          <w:szCs w:val="20"/>
          <w:lang w:val="vi-VN"/>
        </w:rPr>
        <w:t xml:space="preserve">vào </w:t>
      </w:r>
      <w:r w:rsidR="006637B1" w:rsidRPr="008823F7">
        <w:rPr>
          <w:rFonts w:ascii="Arial" w:hAnsi="Arial" w:cs="Arial"/>
          <w:sz w:val="20"/>
          <w:szCs w:val="20"/>
          <w:lang w:val="vi-VN"/>
        </w:rPr>
        <w:t xml:space="preserve">lưu </w:t>
      </w:r>
      <w:r w:rsidR="00FC7206" w:rsidRPr="008823F7">
        <w:rPr>
          <w:rFonts w:ascii="Arial" w:hAnsi="Arial" w:cs="Arial"/>
          <w:sz w:val="20"/>
          <w:szCs w:val="20"/>
          <w:lang w:val="vi-VN"/>
        </w:rPr>
        <w:t xml:space="preserve">trữ </w:t>
      </w:r>
      <w:r w:rsidR="006637B1" w:rsidRPr="008823F7">
        <w:rPr>
          <w:rFonts w:ascii="Arial" w:hAnsi="Arial" w:cs="Arial"/>
          <w:sz w:val="20"/>
          <w:szCs w:val="20"/>
          <w:lang w:val="vi-VN"/>
        </w:rPr>
        <w:t>hiện hành</w:t>
      </w:r>
      <w:r w:rsidR="00186AB4" w:rsidRPr="008823F7">
        <w:rPr>
          <w:rFonts w:ascii="Arial" w:hAnsi="Arial" w:cs="Arial"/>
          <w:sz w:val="20"/>
          <w:szCs w:val="20"/>
          <w:lang w:val="vi-VN"/>
        </w:rPr>
        <w:t xml:space="preserve"> </w:t>
      </w:r>
      <w:r w:rsidR="006F2F2B" w:rsidRPr="008823F7">
        <w:rPr>
          <w:rFonts w:ascii="Arial" w:hAnsi="Arial" w:cs="Arial"/>
          <w:sz w:val="20"/>
          <w:szCs w:val="20"/>
          <w:lang w:val="vi-VN"/>
        </w:rPr>
        <w:t>tối đa là</w:t>
      </w:r>
      <w:r w:rsidR="00186AB4" w:rsidRPr="008823F7">
        <w:rPr>
          <w:rFonts w:ascii="Arial" w:hAnsi="Arial" w:cs="Arial"/>
          <w:sz w:val="20"/>
          <w:szCs w:val="20"/>
          <w:lang w:val="vi-VN"/>
        </w:rPr>
        <w:t xml:space="preserve"> </w:t>
      </w:r>
      <w:r w:rsidR="00C61A9B" w:rsidRPr="008823F7">
        <w:rPr>
          <w:rFonts w:ascii="Arial" w:hAnsi="Arial" w:cs="Arial"/>
          <w:sz w:val="20"/>
          <w:szCs w:val="20"/>
          <w:lang w:val="vi-VN"/>
        </w:rPr>
        <w:t>01 năm</w:t>
      </w:r>
      <w:r w:rsidR="00FC7206" w:rsidRPr="008823F7">
        <w:rPr>
          <w:rFonts w:ascii="Arial" w:hAnsi="Arial" w:cs="Arial"/>
          <w:sz w:val="20"/>
          <w:szCs w:val="20"/>
          <w:lang w:val="vi-VN"/>
        </w:rPr>
        <w:t xml:space="preserve">, tính từ </w:t>
      </w:r>
      <w:r w:rsidR="00C61A9B" w:rsidRPr="008823F7">
        <w:rPr>
          <w:rFonts w:ascii="Arial" w:hAnsi="Arial" w:cs="Arial"/>
          <w:iCs/>
          <w:sz w:val="20"/>
          <w:szCs w:val="20"/>
          <w:lang w:val="vi-VN"/>
        </w:rPr>
        <w:t>năm</w:t>
      </w:r>
      <w:r w:rsidR="00FC7206" w:rsidRPr="008823F7">
        <w:rPr>
          <w:rFonts w:ascii="Arial" w:hAnsi="Arial" w:cs="Arial"/>
          <w:sz w:val="20"/>
          <w:szCs w:val="20"/>
          <w:lang w:val="vi-VN"/>
        </w:rPr>
        <w:t xml:space="preserve"> kết thúc công việc</w:t>
      </w:r>
      <w:r w:rsidR="005F334D" w:rsidRPr="008823F7">
        <w:rPr>
          <w:rFonts w:ascii="Arial" w:hAnsi="Arial" w:cs="Arial"/>
          <w:sz w:val="20"/>
          <w:szCs w:val="20"/>
          <w:lang w:val="vi-VN"/>
        </w:rPr>
        <w:t>.</w:t>
      </w:r>
    </w:p>
    <w:p w14:paraId="682D9F12" w14:textId="0ED63AAD" w:rsidR="00FC7206" w:rsidRPr="008823F7" w:rsidRDefault="007313A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960D95" w:rsidRPr="008823F7">
        <w:rPr>
          <w:rFonts w:ascii="Arial" w:hAnsi="Arial" w:cs="Arial"/>
          <w:sz w:val="20"/>
          <w:szCs w:val="20"/>
          <w:lang w:val="vi-VN"/>
        </w:rPr>
        <w:t xml:space="preserve">. Thời hạn nộp </w:t>
      </w:r>
      <w:r w:rsidR="00224430" w:rsidRPr="008823F7">
        <w:rPr>
          <w:rFonts w:ascii="Arial" w:hAnsi="Arial" w:cs="Arial"/>
          <w:sz w:val="20"/>
          <w:szCs w:val="20"/>
          <w:lang w:val="vi-VN"/>
        </w:rPr>
        <w:t xml:space="preserve">hồ sơ, </w:t>
      </w:r>
      <w:r w:rsidR="00960D95" w:rsidRPr="008823F7">
        <w:rPr>
          <w:rFonts w:ascii="Arial" w:hAnsi="Arial" w:cs="Arial"/>
          <w:sz w:val="20"/>
          <w:szCs w:val="20"/>
          <w:lang w:val="vi-VN"/>
        </w:rPr>
        <w:t xml:space="preserve">tài liệu </w:t>
      </w:r>
      <w:r w:rsidRPr="008823F7">
        <w:rPr>
          <w:rFonts w:ascii="Arial" w:hAnsi="Arial" w:cs="Arial"/>
          <w:sz w:val="20"/>
          <w:szCs w:val="20"/>
          <w:lang w:val="vi-VN"/>
        </w:rPr>
        <w:t xml:space="preserve">vào </w:t>
      </w:r>
      <w:r w:rsidR="006637B1" w:rsidRPr="008823F7">
        <w:rPr>
          <w:rFonts w:ascii="Arial" w:hAnsi="Arial" w:cs="Arial"/>
          <w:sz w:val="20"/>
          <w:szCs w:val="20"/>
          <w:lang w:val="vi-VN"/>
        </w:rPr>
        <w:t>l</w:t>
      </w:r>
      <w:r w:rsidRPr="008823F7">
        <w:rPr>
          <w:rFonts w:ascii="Arial" w:hAnsi="Arial" w:cs="Arial"/>
          <w:sz w:val="20"/>
          <w:szCs w:val="20"/>
          <w:lang w:val="vi-VN"/>
        </w:rPr>
        <w:t>ưu trữ lịch sử</w:t>
      </w:r>
      <w:r w:rsidR="008E2354" w:rsidRPr="008823F7">
        <w:rPr>
          <w:rFonts w:ascii="Arial" w:hAnsi="Arial" w:cs="Arial"/>
          <w:sz w:val="20"/>
          <w:szCs w:val="20"/>
          <w:lang w:val="vi-VN"/>
        </w:rPr>
        <w:t xml:space="preserve"> </w:t>
      </w:r>
      <w:r w:rsidR="006F2F2B" w:rsidRPr="008823F7">
        <w:rPr>
          <w:rFonts w:ascii="Arial" w:hAnsi="Arial" w:cs="Arial"/>
          <w:sz w:val="20"/>
          <w:szCs w:val="20"/>
          <w:lang w:val="vi-VN"/>
        </w:rPr>
        <w:t>tối đa là</w:t>
      </w:r>
      <w:r w:rsidR="008E2354" w:rsidRPr="008823F7">
        <w:rPr>
          <w:rFonts w:ascii="Arial" w:hAnsi="Arial" w:cs="Arial"/>
          <w:sz w:val="20"/>
          <w:szCs w:val="20"/>
          <w:lang w:val="vi-VN"/>
        </w:rPr>
        <w:t xml:space="preserve"> </w:t>
      </w:r>
      <w:r w:rsidR="00C61A9B" w:rsidRPr="008823F7">
        <w:rPr>
          <w:rFonts w:ascii="Arial" w:hAnsi="Arial" w:cs="Arial"/>
          <w:sz w:val="20"/>
          <w:szCs w:val="20"/>
          <w:lang w:val="vi-VN"/>
        </w:rPr>
        <w:t>05 năm</w:t>
      </w:r>
      <w:r w:rsidR="008E2354" w:rsidRPr="008823F7">
        <w:rPr>
          <w:rFonts w:ascii="Arial" w:hAnsi="Arial" w:cs="Arial"/>
          <w:sz w:val="20"/>
          <w:szCs w:val="20"/>
          <w:lang w:val="vi-VN"/>
        </w:rPr>
        <w:t xml:space="preserve">, tính từ </w:t>
      </w:r>
      <w:r w:rsidR="00C61A9B" w:rsidRPr="008823F7">
        <w:rPr>
          <w:rFonts w:ascii="Arial" w:hAnsi="Arial" w:cs="Arial"/>
          <w:sz w:val="20"/>
          <w:szCs w:val="20"/>
          <w:lang w:val="vi-VN"/>
        </w:rPr>
        <w:t>năm</w:t>
      </w:r>
      <w:r w:rsidR="008E2354" w:rsidRPr="008823F7">
        <w:rPr>
          <w:rFonts w:ascii="Arial" w:hAnsi="Arial" w:cs="Arial"/>
          <w:sz w:val="20"/>
          <w:szCs w:val="20"/>
          <w:lang w:val="vi-VN"/>
        </w:rPr>
        <w:t xml:space="preserve"> </w:t>
      </w:r>
      <w:r w:rsidR="00746484" w:rsidRPr="008823F7">
        <w:rPr>
          <w:rFonts w:ascii="Arial" w:hAnsi="Arial" w:cs="Arial"/>
          <w:sz w:val="20"/>
          <w:szCs w:val="20"/>
          <w:lang w:val="vi-VN"/>
        </w:rPr>
        <w:t>nộp vào lưu trữ hiện hành</w:t>
      </w:r>
      <w:r w:rsidR="00AF4F96" w:rsidRPr="008823F7">
        <w:rPr>
          <w:rFonts w:ascii="Arial" w:hAnsi="Arial" w:cs="Arial"/>
          <w:sz w:val="20"/>
          <w:szCs w:val="20"/>
          <w:lang w:val="vi-VN"/>
        </w:rPr>
        <w:t>, trừ trường hợp quy định tại khoản 6 Điều này</w:t>
      </w:r>
      <w:r w:rsidR="008E2354" w:rsidRPr="008823F7">
        <w:rPr>
          <w:rFonts w:ascii="Arial" w:hAnsi="Arial" w:cs="Arial"/>
          <w:sz w:val="20"/>
          <w:szCs w:val="20"/>
          <w:lang w:val="vi-VN"/>
        </w:rPr>
        <w:t>.</w:t>
      </w:r>
    </w:p>
    <w:p w14:paraId="6F715F0D" w14:textId="4C7BE292" w:rsidR="004F3FEA" w:rsidRPr="008823F7" w:rsidRDefault="0047640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Trường hợp </w:t>
      </w:r>
      <w:r w:rsidR="00D96AEE" w:rsidRPr="008823F7">
        <w:rPr>
          <w:rFonts w:ascii="Arial" w:hAnsi="Arial" w:cs="Arial"/>
          <w:sz w:val="20"/>
          <w:szCs w:val="20"/>
          <w:lang w:val="vi-VN"/>
        </w:rPr>
        <w:t xml:space="preserve">luật khác có </w:t>
      </w:r>
      <w:r w:rsidR="004F3FEA" w:rsidRPr="008823F7">
        <w:rPr>
          <w:rFonts w:ascii="Arial" w:hAnsi="Arial" w:cs="Arial"/>
          <w:sz w:val="20"/>
          <w:szCs w:val="20"/>
          <w:lang w:val="vi-VN"/>
        </w:rPr>
        <w:t xml:space="preserve">quy định </w:t>
      </w:r>
      <w:r w:rsidR="00201408" w:rsidRPr="008823F7">
        <w:rPr>
          <w:rFonts w:ascii="Arial" w:hAnsi="Arial" w:cs="Arial"/>
          <w:sz w:val="20"/>
          <w:szCs w:val="20"/>
          <w:lang w:val="vi-VN"/>
        </w:rPr>
        <w:t xml:space="preserve">về thời hạn </w:t>
      </w:r>
      <w:r w:rsidR="00D96AEE" w:rsidRPr="008823F7">
        <w:rPr>
          <w:rFonts w:ascii="Arial" w:hAnsi="Arial" w:cs="Arial"/>
          <w:sz w:val="20"/>
          <w:szCs w:val="20"/>
          <w:lang w:val="vi-VN"/>
        </w:rPr>
        <w:t xml:space="preserve">nộp </w:t>
      </w:r>
      <w:r w:rsidR="00224430" w:rsidRPr="008823F7">
        <w:rPr>
          <w:rFonts w:ascii="Arial" w:hAnsi="Arial" w:cs="Arial"/>
          <w:sz w:val="20"/>
          <w:szCs w:val="20"/>
          <w:lang w:val="vi-VN"/>
        </w:rPr>
        <w:t xml:space="preserve">hồ sơ, </w:t>
      </w:r>
      <w:r w:rsidR="00D96AEE" w:rsidRPr="008823F7">
        <w:rPr>
          <w:rFonts w:ascii="Arial" w:hAnsi="Arial" w:cs="Arial"/>
          <w:sz w:val="20"/>
          <w:szCs w:val="20"/>
          <w:lang w:val="vi-VN"/>
        </w:rPr>
        <w:t xml:space="preserve">tài liệu vào </w:t>
      </w:r>
      <w:r w:rsidR="00201408" w:rsidRPr="008823F7">
        <w:rPr>
          <w:rFonts w:ascii="Arial" w:hAnsi="Arial" w:cs="Arial"/>
          <w:sz w:val="20"/>
          <w:szCs w:val="20"/>
          <w:lang w:val="vi-VN"/>
        </w:rPr>
        <w:t xml:space="preserve">lưu trữ </w:t>
      </w:r>
      <w:r w:rsidR="00D96AEE" w:rsidRPr="008823F7">
        <w:rPr>
          <w:rFonts w:ascii="Arial" w:hAnsi="Arial" w:cs="Arial"/>
          <w:sz w:val="20"/>
          <w:szCs w:val="20"/>
          <w:lang w:val="vi-VN"/>
        </w:rPr>
        <w:t>lịch sử thì</w:t>
      </w:r>
      <w:r w:rsidR="00FF55A7" w:rsidRPr="008823F7">
        <w:rPr>
          <w:rFonts w:ascii="Arial" w:hAnsi="Arial" w:cs="Arial"/>
          <w:sz w:val="20"/>
          <w:szCs w:val="20"/>
          <w:lang w:val="vi-VN"/>
        </w:rPr>
        <w:t xml:space="preserve"> </w:t>
      </w:r>
      <w:r w:rsidR="003F3B85" w:rsidRPr="008823F7">
        <w:rPr>
          <w:rFonts w:ascii="Arial" w:hAnsi="Arial" w:cs="Arial"/>
          <w:sz w:val="20"/>
          <w:szCs w:val="20"/>
          <w:lang w:val="vi-VN"/>
        </w:rPr>
        <w:t xml:space="preserve">thời hạn nộp </w:t>
      </w:r>
      <w:r w:rsidR="00224430" w:rsidRPr="008823F7">
        <w:rPr>
          <w:rFonts w:ascii="Arial" w:hAnsi="Arial" w:cs="Arial"/>
          <w:sz w:val="20"/>
          <w:szCs w:val="20"/>
          <w:lang w:val="vi-VN"/>
        </w:rPr>
        <w:t xml:space="preserve">hồ sơ, </w:t>
      </w:r>
      <w:r w:rsidR="003F3B85" w:rsidRPr="008823F7">
        <w:rPr>
          <w:rFonts w:ascii="Arial" w:hAnsi="Arial" w:cs="Arial"/>
          <w:sz w:val="20"/>
          <w:szCs w:val="20"/>
          <w:lang w:val="vi-VN"/>
        </w:rPr>
        <w:t xml:space="preserve">tài liệu vào lưu trữ lịch sử tối đa </w:t>
      </w:r>
      <w:r w:rsidR="00E56C2F" w:rsidRPr="008823F7">
        <w:rPr>
          <w:rFonts w:ascii="Arial" w:hAnsi="Arial" w:cs="Arial"/>
          <w:sz w:val="20"/>
          <w:szCs w:val="20"/>
          <w:lang w:val="vi-VN"/>
        </w:rPr>
        <w:t>là</w:t>
      </w:r>
      <w:r w:rsidR="00FF55A7" w:rsidRPr="008823F7">
        <w:rPr>
          <w:rFonts w:ascii="Arial" w:hAnsi="Arial" w:cs="Arial"/>
          <w:sz w:val="20"/>
          <w:szCs w:val="20"/>
          <w:lang w:val="vi-VN"/>
        </w:rPr>
        <w:t xml:space="preserve"> 30 năm</w:t>
      </w:r>
      <w:r w:rsidR="00307C9E" w:rsidRPr="008823F7">
        <w:rPr>
          <w:rFonts w:ascii="Arial" w:hAnsi="Arial" w:cs="Arial"/>
          <w:sz w:val="20"/>
          <w:szCs w:val="20"/>
          <w:lang w:val="vi-VN"/>
        </w:rPr>
        <w:t>,</w:t>
      </w:r>
      <w:r w:rsidR="00FF55A7" w:rsidRPr="008823F7">
        <w:rPr>
          <w:rFonts w:ascii="Arial" w:hAnsi="Arial" w:cs="Arial"/>
          <w:sz w:val="20"/>
          <w:szCs w:val="20"/>
          <w:lang w:val="vi-VN"/>
        </w:rPr>
        <w:t xml:space="preserve"> kể từ năm </w:t>
      </w:r>
      <w:r w:rsidR="008A216B" w:rsidRPr="008823F7">
        <w:rPr>
          <w:rFonts w:ascii="Arial" w:hAnsi="Arial" w:cs="Arial"/>
          <w:sz w:val="20"/>
          <w:szCs w:val="20"/>
          <w:lang w:val="vi-VN"/>
        </w:rPr>
        <w:t>nộp vào lưu trữ hiện hành</w:t>
      </w:r>
      <w:r w:rsidR="00FF55A7" w:rsidRPr="008823F7">
        <w:rPr>
          <w:rFonts w:ascii="Arial" w:hAnsi="Arial" w:cs="Arial"/>
          <w:sz w:val="20"/>
          <w:szCs w:val="20"/>
          <w:lang w:val="vi-VN"/>
        </w:rPr>
        <w:t>.</w:t>
      </w:r>
    </w:p>
    <w:p w14:paraId="393C69FA" w14:textId="26B96AEE" w:rsidR="00A936B9" w:rsidRPr="008823F7" w:rsidRDefault="007D497F" w:rsidP="00005C46">
      <w:pPr>
        <w:spacing w:after="120" w:line="240" w:lineRule="auto"/>
        <w:ind w:firstLine="720"/>
        <w:jc w:val="both"/>
        <w:rPr>
          <w:rFonts w:ascii="Arial" w:eastAsia="Times New Roman" w:hAnsi="Arial" w:cs="Arial"/>
          <w:sz w:val="20"/>
          <w:szCs w:val="20"/>
          <w:lang w:val="vi-VN"/>
        </w:rPr>
      </w:pPr>
      <w:r w:rsidRPr="008823F7">
        <w:rPr>
          <w:rFonts w:ascii="Arial" w:hAnsi="Arial" w:cs="Arial"/>
          <w:sz w:val="20"/>
          <w:szCs w:val="20"/>
          <w:lang w:val="vi-VN"/>
        </w:rPr>
        <w:t>4</w:t>
      </w:r>
      <w:r w:rsidR="00FC7206" w:rsidRPr="008823F7">
        <w:rPr>
          <w:rFonts w:ascii="Arial" w:hAnsi="Arial" w:cs="Arial"/>
          <w:sz w:val="20"/>
          <w:szCs w:val="20"/>
          <w:lang w:val="vi-VN"/>
        </w:rPr>
        <w:t xml:space="preserve">. </w:t>
      </w:r>
      <w:r w:rsidR="00A936B9" w:rsidRPr="008823F7">
        <w:rPr>
          <w:rFonts w:ascii="Arial" w:eastAsia="Times New Roman" w:hAnsi="Arial" w:cs="Arial"/>
          <w:sz w:val="20"/>
          <w:szCs w:val="20"/>
          <w:lang w:val="vi-VN"/>
        </w:rPr>
        <w:t xml:space="preserve">Yêu cầu đối với </w:t>
      </w:r>
      <w:r w:rsidR="000C3241" w:rsidRPr="008823F7">
        <w:rPr>
          <w:rFonts w:ascii="Arial" w:eastAsia="Times New Roman" w:hAnsi="Arial" w:cs="Arial"/>
          <w:sz w:val="20"/>
          <w:szCs w:val="20"/>
          <w:lang w:val="vi-VN"/>
        </w:rPr>
        <w:t xml:space="preserve">hồ sơ, </w:t>
      </w:r>
      <w:r w:rsidR="00A936B9" w:rsidRPr="008823F7">
        <w:rPr>
          <w:rFonts w:ascii="Arial" w:eastAsia="Times New Roman" w:hAnsi="Arial" w:cs="Arial"/>
          <w:sz w:val="20"/>
          <w:szCs w:val="20"/>
          <w:lang w:val="vi-VN"/>
        </w:rPr>
        <w:t>tài liệu nộp vào lưu trữ</w:t>
      </w:r>
      <w:r w:rsidR="00D05750" w:rsidRPr="008823F7">
        <w:rPr>
          <w:rFonts w:ascii="Arial" w:eastAsia="Times New Roman" w:hAnsi="Arial" w:cs="Arial"/>
          <w:sz w:val="20"/>
          <w:szCs w:val="20"/>
          <w:lang w:val="vi-VN"/>
        </w:rPr>
        <w:t xml:space="preserve"> được quy định như sau</w:t>
      </w:r>
      <w:r w:rsidR="00A936B9" w:rsidRPr="008823F7">
        <w:rPr>
          <w:rFonts w:ascii="Arial" w:eastAsia="Times New Roman" w:hAnsi="Arial" w:cs="Arial"/>
          <w:sz w:val="20"/>
          <w:szCs w:val="20"/>
          <w:lang w:val="vi-VN"/>
        </w:rPr>
        <w:t>:</w:t>
      </w:r>
    </w:p>
    <w:p w14:paraId="5DBA7FFF" w14:textId="4655501B" w:rsidR="00FC7206" w:rsidRPr="008823F7" w:rsidRDefault="00A936B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w:t>
      </w:r>
      <w:r w:rsidR="00FC7206" w:rsidRPr="008823F7">
        <w:rPr>
          <w:rFonts w:ascii="Arial" w:hAnsi="Arial" w:cs="Arial"/>
          <w:sz w:val="20"/>
          <w:szCs w:val="20"/>
          <w:lang w:val="vi-VN"/>
        </w:rPr>
        <w:t xml:space="preserve">Tài liệu được </w:t>
      </w:r>
      <w:r w:rsidR="005C6A77" w:rsidRPr="008823F7">
        <w:rPr>
          <w:rFonts w:ascii="Arial" w:hAnsi="Arial" w:cs="Arial"/>
          <w:sz w:val="20"/>
          <w:szCs w:val="20"/>
          <w:lang w:val="vi-VN"/>
        </w:rPr>
        <w:t xml:space="preserve">nộp </w:t>
      </w:r>
      <w:r w:rsidR="00FC7206" w:rsidRPr="008823F7">
        <w:rPr>
          <w:rFonts w:ascii="Arial" w:hAnsi="Arial" w:cs="Arial"/>
          <w:sz w:val="20"/>
          <w:szCs w:val="20"/>
          <w:lang w:val="vi-VN"/>
        </w:rPr>
        <w:t>là bản gốc, bản chính</w:t>
      </w:r>
      <w:r w:rsidR="00B64F8E" w:rsidRPr="008823F7">
        <w:rPr>
          <w:rFonts w:ascii="Arial" w:hAnsi="Arial" w:cs="Arial"/>
          <w:sz w:val="20"/>
          <w:szCs w:val="20"/>
          <w:lang w:val="vi-VN"/>
        </w:rPr>
        <w:t>;</w:t>
      </w:r>
      <w:r w:rsidR="00FC7206" w:rsidRPr="008823F7">
        <w:rPr>
          <w:rFonts w:ascii="Arial" w:hAnsi="Arial" w:cs="Arial"/>
          <w:sz w:val="20"/>
          <w:szCs w:val="20"/>
          <w:lang w:val="vi-VN"/>
        </w:rPr>
        <w:t xml:space="preserve"> trường hợp không </w:t>
      </w:r>
      <w:r w:rsidR="004F6AA3" w:rsidRPr="008823F7">
        <w:rPr>
          <w:rFonts w:ascii="Arial" w:hAnsi="Arial" w:cs="Arial"/>
          <w:sz w:val="20"/>
          <w:szCs w:val="20"/>
          <w:lang w:val="vi-VN"/>
        </w:rPr>
        <w:t xml:space="preserve">còn </w:t>
      </w:r>
      <w:r w:rsidR="00FC7206" w:rsidRPr="008823F7">
        <w:rPr>
          <w:rFonts w:ascii="Arial" w:hAnsi="Arial" w:cs="Arial"/>
          <w:sz w:val="20"/>
          <w:szCs w:val="20"/>
          <w:lang w:val="vi-VN"/>
        </w:rPr>
        <w:t>bản gốc, bản chính thì được thay thế bằng bản sao hợp pháp</w:t>
      </w:r>
      <w:r w:rsidR="007D497F" w:rsidRPr="008823F7">
        <w:rPr>
          <w:rFonts w:ascii="Arial" w:hAnsi="Arial" w:cs="Arial"/>
          <w:sz w:val="20"/>
          <w:szCs w:val="20"/>
          <w:lang w:val="vi-VN"/>
        </w:rPr>
        <w:t>;</w:t>
      </w:r>
      <w:r w:rsidR="00FC7206" w:rsidRPr="008823F7">
        <w:rPr>
          <w:rFonts w:ascii="Arial" w:hAnsi="Arial" w:cs="Arial"/>
          <w:sz w:val="20"/>
          <w:szCs w:val="20"/>
          <w:lang w:val="vi-VN"/>
        </w:rPr>
        <w:t xml:space="preserve"> </w:t>
      </w:r>
    </w:p>
    <w:p w14:paraId="56CD5438" w14:textId="77777777" w:rsidR="00A936B9" w:rsidRPr="008823F7" w:rsidRDefault="00A936B9"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b</w:t>
      </w:r>
      <w:r w:rsidRPr="008823F7">
        <w:rPr>
          <w:rFonts w:ascii="Arial" w:hAnsi="Arial" w:cs="Arial"/>
          <w:sz w:val="20"/>
          <w:szCs w:val="20"/>
          <w:lang w:val="vi-VN"/>
        </w:rPr>
        <w:t xml:space="preserve">) Phản ánh </w:t>
      </w:r>
      <w:r w:rsidRPr="008823F7">
        <w:rPr>
          <w:rFonts w:ascii="Arial" w:eastAsia="Times New Roman" w:hAnsi="Arial" w:cs="Arial"/>
          <w:sz w:val="20"/>
          <w:szCs w:val="20"/>
          <w:lang w:val="vi-VN"/>
        </w:rPr>
        <w:t xml:space="preserve">đúng </w:t>
      </w:r>
      <w:r w:rsidRPr="008823F7">
        <w:rPr>
          <w:rFonts w:ascii="Arial" w:hAnsi="Arial" w:cs="Arial"/>
          <w:sz w:val="20"/>
          <w:szCs w:val="20"/>
          <w:lang w:val="vi-VN"/>
        </w:rPr>
        <w:t>chức năng, nhiệm vụ của cơ quan, tổ chức</w:t>
      </w:r>
      <w:r w:rsidRPr="008823F7">
        <w:rPr>
          <w:rFonts w:ascii="Arial" w:eastAsia="Times New Roman" w:hAnsi="Arial" w:cs="Arial"/>
          <w:sz w:val="20"/>
          <w:szCs w:val="20"/>
          <w:lang w:val="vi-VN"/>
        </w:rPr>
        <w:t xml:space="preserve">, đơn vị; </w:t>
      </w:r>
    </w:p>
    <w:p w14:paraId="1E24C87B" w14:textId="77777777" w:rsidR="000C3241" w:rsidRPr="008823F7" w:rsidRDefault="00A936B9"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c) Bảo đảm đầy đủ tài liệu, có sự liên quan chặt chẽ và phản ánh đúng trình tự diễn biến của sự việc hoặc trình tự giải quyết công việc</w:t>
      </w:r>
      <w:r w:rsidR="000C3241" w:rsidRPr="008823F7">
        <w:rPr>
          <w:rFonts w:ascii="Arial" w:eastAsia="Times New Roman" w:hAnsi="Arial" w:cs="Arial"/>
          <w:sz w:val="20"/>
          <w:szCs w:val="20"/>
          <w:lang w:val="vi-VN"/>
        </w:rPr>
        <w:t>;</w:t>
      </w:r>
    </w:p>
    <w:p w14:paraId="042BCBE3" w14:textId="686C50FE" w:rsidR="00A936B9" w:rsidRPr="008823F7" w:rsidRDefault="000C3241" w:rsidP="00005C46">
      <w:pPr>
        <w:spacing w:after="120" w:line="240" w:lineRule="auto"/>
        <w:ind w:firstLine="720"/>
        <w:jc w:val="both"/>
        <w:rPr>
          <w:rFonts w:ascii="Arial" w:eastAsia="Times New Roman" w:hAnsi="Arial" w:cs="Arial"/>
          <w:spacing w:val="-2"/>
          <w:sz w:val="20"/>
          <w:szCs w:val="20"/>
          <w:lang w:val="vi-VN"/>
        </w:rPr>
      </w:pPr>
      <w:r w:rsidRPr="008823F7">
        <w:rPr>
          <w:rFonts w:ascii="Arial" w:eastAsia="Times New Roman" w:hAnsi="Arial" w:cs="Arial"/>
          <w:spacing w:val="-2"/>
          <w:sz w:val="20"/>
          <w:szCs w:val="20"/>
          <w:lang w:val="vi-VN"/>
        </w:rPr>
        <w:t xml:space="preserve">d) Đối với hồ sơ giấy phải </w:t>
      </w:r>
      <w:r w:rsidR="00C953CB" w:rsidRPr="008823F7">
        <w:rPr>
          <w:rFonts w:ascii="Arial" w:eastAsia="Times New Roman" w:hAnsi="Arial" w:cs="Arial"/>
          <w:spacing w:val="-2"/>
          <w:sz w:val="20"/>
          <w:szCs w:val="20"/>
          <w:lang w:val="vi-VN"/>
        </w:rPr>
        <w:t>đáp ứng yêu cầu</w:t>
      </w:r>
      <w:r w:rsidRPr="008823F7">
        <w:rPr>
          <w:rFonts w:ascii="Arial" w:eastAsia="Times New Roman" w:hAnsi="Arial" w:cs="Arial"/>
          <w:spacing w:val="-2"/>
          <w:sz w:val="20"/>
          <w:szCs w:val="20"/>
          <w:lang w:val="vi-VN"/>
        </w:rPr>
        <w:t xml:space="preserve"> quy định tại </w:t>
      </w:r>
      <w:r w:rsidR="000B223B" w:rsidRPr="008823F7">
        <w:rPr>
          <w:rFonts w:ascii="Arial" w:eastAsia="Times New Roman" w:hAnsi="Arial" w:cs="Arial"/>
          <w:spacing w:val="-2"/>
          <w:sz w:val="20"/>
          <w:szCs w:val="20"/>
          <w:lang w:val="vi-VN"/>
        </w:rPr>
        <w:t xml:space="preserve">khoản 2 </w:t>
      </w:r>
      <w:r w:rsidRPr="008823F7">
        <w:rPr>
          <w:rFonts w:ascii="Arial" w:eastAsia="Times New Roman" w:hAnsi="Arial" w:cs="Arial"/>
          <w:spacing w:val="-2"/>
          <w:sz w:val="20"/>
          <w:szCs w:val="20"/>
          <w:lang w:val="vi-VN"/>
        </w:rPr>
        <w:t xml:space="preserve">Điều </w:t>
      </w:r>
      <w:r w:rsidR="00B058DB" w:rsidRPr="008823F7">
        <w:rPr>
          <w:rFonts w:ascii="Arial" w:eastAsia="Times New Roman" w:hAnsi="Arial" w:cs="Arial"/>
          <w:spacing w:val="-2"/>
          <w:sz w:val="20"/>
          <w:szCs w:val="20"/>
          <w:lang w:val="vi-VN"/>
        </w:rPr>
        <w:t xml:space="preserve">28 </w:t>
      </w:r>
      <w:r w:rsidRPr="008823F7">
        <w:rPr>
          <w:rFonts w:ascii="Arial" w:eastAsia="Times New Roman" w:hAnsi="Arial" w:cs="Arial"/>
          <w:spacing w:val="-2"/>
          <w:sz w:val="20"/>
          <w:szCs w:val="20"/>
          <w:lang w:val="vi-VN"/>
        </w:rPr>
        <w:t>của Luật này; đối với hồ sơ</w:t>
      </w:r>
      <w:r w:rsidR="00DF5B00" w:rsidRPr="008823F7">
        <w:rPr>
          <w:rFonts w:ascii="Arial" w:eastAsia="Times New Roman" w:hAnsi="Arial" w:cs="Arial"/>
          <w:spacing w:val="-2"/>
          <w:sz w:val="20"/>
          <w:szCs w:val="20"/>
          <w:lang w:val="vi-VN"/>
        </w:rPr>
        <w:t>, tài liệu</w:t>
      </w:r>
      <w:r w:rsidRPr="008823F7">
        <w:rPr>
          <w:rFonts w:ascii="Arial" w:eastAsia="Times New Roman" w:hAnsi="Arial" w:cs="Arial"/>
          <w:spacing w:val="-2"/>
          <w:sz w:val="20"/>
          <w:szCs w:val="20"/>
          <w:lang w:val="vi-VN"/>
        </w:rPr>
        <w:t xml:space="preserve"> điện tử phải </w:t>
      </w:r>
      <w:r w:rsidR="00C953CB" w:rsidRPr="008823F7">
        <w:rPr>
          <w:rFonts w:ascii="Arial" w:eastAsia="Times New Roman" w:hAnsi="Arial" w:cs="Arial"/>
          <w:spacing w:val="-2"/>
          <w:sz w:val="20"/>
          <w:szCs w:val="20"/>
          <w:lang w:val="vi-VN"/>
        </w:rPr>
        <w:t xml:space="preserve">đáp ứng yêu cầu </w:t>
      </w:r>
      <w:r w:rsidRPr="008823F7">
        <w:rPr>
          <w:rFonts w:ascii="Arial" w:eastAsia="Times New Roman" w:hAnsi="Arial" w:cs="Arial"/>
          <w:spacing w:val="-2"/>
          <w:sz w:val="20"/>
          <w:szCs w:val="20"/>
          <w:lang w:val="vi-VN"/>
        </w:rPr>
        <w:t xml:space="preserve">quy định tại </w:t>
      </w:r>
      <w:r w:rsidR="000B223B" w:rsidRPr="008823F7">
        <w:rPr>
          <w:rFonts w:ascii="Arial" w:eastAsia="Times New Roman" w:hAnsi="Arial" w:cs="Arial"/>
          <w:spacing w:val="-2"/>
          <w:sz w:val="20"/>
          <w:szCs w:val="20"/>
          <w:lang w:val="vi-VN"/>
        </w:rPr>
        <w:t xml:space="preserve">khoản 1 </w:t>
      </w:r>
      <w:r w:rsidRPr="008823F7">
        <w:rPr>
          <w:rFonts w:ascii="Arial" w:eastAsia="Times New Roman" w:hAnsi="Arial" w:cs="Arial"/>
          <w:spacing w:val="-2"/>
          <w:sz w:val="20"/>
          <w:szCs w:val="20"/>
          <w:lang w:val="vi-VN"/>
        </w:rPr>
        <w:t xml:space="preserve">Điều </w:t>
      </w:r>
      <w:r w:rsidR="00B058DB" w:rsidRPr="008823F7">
        <w:rPr>
          <w:rFonts w:ascii="Arial" w:eastAsia="Times New Roman" w:hAnsi="Arial" w:cs="Arial"/>
          <w:spacing w:val="-2"/>
          <w:sz w:val="20"/>
          <w:szCs w:val="20"/>
          <w:lang w:val="vi-VN"/>
        </w:rPr>
        <w:t xml:space="preserve">36 </w:t>
      </w:r>
      <w:r w:rsidRPr="008823F7">
        <w:rPr>
          <w:rFonts w:ascii="Arial" w:eastAsia="Times New Roman" w:hAnsi="Arial" w:cs="Arial"/>
          <w:spacing w:val="-2"/>
          <w:sz w:val="20"/>
          <w:szCs w:val="20"/>
          <w:lang w:val="vi-VN"/>
        </w:rPr>
        <w:t>của Luật này</w:t>
      </w:r>
      <w:r w:rsidR="00A936B9" w:rsidRPr="008823F7">
        <w:rPr>
          <w:rFonts w:ascii="Arial" w:eastAsia="Times New Roman" w:hAnsi="Arial" w:cs="Arial"/>
          <w:spacing w:val="-2"/>
          <w:sz w:val="20"/>
          <w:szCs w:val="20"/>
          <w:lang w:val="vi-VN"/>
        </w:rPr>
        <w:t xml:space="preserve">. </w:t>
      </w:r>
    </w:p>
    <w:p w14:paraId="789E6B10" w14:textId="04EAAFF9" w:rsidR="00FC7206" w:rsidRPr="008823F7" w:rsidRDefault="00784798" w:rsidP="00005C46">
      <w:pPr>
        <w:spacing w:after="120" w:line="240" w:lineRule="auto"/>
        <w:ind w:firstLine="720"/>
        <w:jc w:val="both"/>
        <w:rPr>
          <w:rFonts w:ascii="Arial" w:hAnsi="Arial" w:cs="Arial"/>
          <w:sz w:val="20"/>
          <w:szCs w:val="20"/>
          <w:shd w:val="clear" w:color="auto" w:fill="FFFFFF"/>
          <w:lang w:val="vi-VN"/>
        </w:rPr>
      </w:pPr>
      <w:r w:rsidRPr="008823F7">
        <w:rPr>
          <w:rFonts w:ascii="Arial" w:hAnsi="Arial" w:cs="Arial"/>
          <w:sz w:val="20"/>
          <w:szCs w:val="20"/>
          <w:lang w:val="vi-VN"/>
        </w:rPr>
        <w:t>5</w:t>
      </w:r>
      <w:r w:rsidR="00FC7206" w:rsidRPr="008823F7">
        <w:rPr>
          <w:rFonts w:ascii="Arial" w:hAnsi="Arial" w:cs="Arial"/>
          <w:sz w:val="20"/>
          <w:szCs w:val="20"/>
          <w:lang w:val="vi-VN"/>
        </w:rPr>
        <w:t xml:space="preserve">. </w:t>
      </w:r>
      <w:r w:rsidR="00C57616" w:rsidRPr="008823F7">
        <w:rPr>
          <w:rFonts w:ascii="Arial" w:hAnsi="Arial" w:cs="Arial"/>
          <w:sz w:val="20"/>
          <w:szCs w:val="20"/>
          <w:lang w:val="vi-VN"/>
        </w:rPr>
        <w:t>Hồ sơ, t</w:t>
      </w:r>
      <w:r w:rsidR="00FC7206" w:rsidRPr="008823F7">
        <w:rPr>
          <w:rFonts w:ascii="Arial" w:hAnsi="Arial" w:cs="Arial"/>
          <w:sz w:val="20"/>
          <w:szCs w:val="20"/>
          <w:lang w:val="vi-VN"/>
        </w:rPr>
        <w:t xml:space="preserve">ài liệu có đóng dấu chỉ độ mật được nộp vào </w:t>
      </w:r>
      <w:r w:rsidR="006637B1" w:rsidRPr="008823F7">
        <w:rPr>
          <w:rFonts w:ascii="Arial" w:hAnsi="Arial" w:cs="Arial"/>
          <w:sz w:val="20"/>
          <w:szCs w:val="20"/>
          <w:lang w:val="vi-VN"/>
        </w:rPr>
        <w:t xml:space="preserve">lưu </w:t>
      </w:r>
      <w:r w:rsidR="00FC7206" w:rsidRPr="008823F7">
        <w:rPr>
          <w:rFonts w:ascii="Arial" w:hAnsi="Arial" w:cs="Arial"/>
          <w:sz w:val="20"/>
          <w:szCs w:val="20"/>
          <w:lang w:val="vi-VN"/>
        </w:rPr>
        <w:t xml:space="preserve">trữ </w:t>
      </w:r>
      <w:r w:rsidR="006637B1" w:rsidRPr="008823F7">
        <w:rPr>
          <w:rFonts w:ascii="Arial" w:hAnsi="Arial" w:cs="Arial"/>
          <w:sz w:val="20"/>
          <w:szCs w:val="20"/>
          <w:lang w:val="vi-VN"/>
        </w:rPr>
        <w:t>hiện hành</w:t>
      </w:r>
      <w:r w:rsidR="00FC7206" w:rsidRPr="008823F7">
        <w:rPr>
          <w:rFonts w:ascii="Arial" w:hAnsi="Arial" w:cs="Arial"/>
          <w:sz w:val="20"/>
          <w:szCs w:val="20"/>
          <w:lang w:val="vi-VN"/>
        </w:rPr>
        <w:t xml:space="preserve"> đúng thời hạn và </w:t>
      </w:r>
      <w:r w:rsidR="00FC7206" w:rsidRPr="008823F7">
        <w:rPr>
          <w:rFonts w:ascii="Arial" w:hAnsi="Arial" w:cs="Arial"/>
          <w:sz w:val="20"/>
          <w:szCs w:val="20"/>
          <w:shd w:val="clear" w:color="auto" w:fill="FFFFFF"/>
          <w:lang w:val="vi-VN"/>
        </w:rPr>
        <w:t xml:space="preserve">bảo quản </w:t>
      </w:r>
      <w:r w:rsidR="00C052BE" w:rsidRPr="008823F7">
        <w:rPr>
          <w:rFonts w:ascii="Arial" w:hAnsi="Arial" w:cs="Arial"/>
          <w:sz w:val="20"/>
          <w:szCs w:val="20"/>
          <w:lang w:val="vi-VN"/>
        </w:rPr>
        <w:t>theo quy định của pháp luật về bảo vệ bí mật nhà nước</w:t>
      </w:r>
      <w:r w:rsidR="00FC7206" w:rsidRPr="008823F7">
        <w:rPr>
          <w:rFonts w:ascii="Arial" w:hAnsi="Arial" w:cs="Arial"/>
          <w:sz w:val="20"/>
          <w:szCs w:val="20"/>
          <w:shd w:val="clear" w:color="auto" w:fill="FFFFFF"/>
          <w:lang w:val="vi-VN"/>
        </w:rPr>
        <w:t>.</w:t>
      </w:r>
    </w:p>
    <w:p w14:paraId="707E32BB" w14:textId="3A6D90F0" w:rsidR="00FC7206" w:rsidRPr="008823F7" w:rsidRDefault="0078479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FC7206" w:rsidRPr="008823F7">
        <w:rPr>
          <w:rFonts w:ascii="Arial" w:hAnsi="Arial" w:cs="Arial"/>
          <w:sz w:val="20"/>
          <w:szCs w:val="20"/>
          <w:lang w:val="vi-VN"/>
        </w:rPr>
        <w:t xml:space="preserve">. </w:t>
      </w:r>
      <w:r w:rsidR="003233AB" w:rsidRPr="008823F7">
        <w:rPr>
          <w:rFonts w:ascii="Arial" w:hAnsi="Arial" w:cs="Arial"/>
          <w:sz w:val="20"/>
          <w:szCs w:val="20"/>
          <w:lang w:val="vi-VN"/>
        </w:rPr>
        <w:t>Hồ sơ</w:t>
      </w:r>
      <w:r w:rsidR="008D6334" w:rsidRPr="008823F7">
        <w:rPr>
          <w:rFonts w:ascii="Arial" w:hAnsi="Arial" w:cs="Arial"/>
          <w:sz w:val="20"/>
          <w:szCs w:val="20"/>
          <w:lang w:val="vi-VN"/>
        </w:rPr>
        <w:t xml:space="preserve"> có</w:t>
      </w:r>
      <w:r w:rsidR="003233AB" w:rsidRPr="008823F7">
        <w:rPr>
          <w:rFonts w:ascii="Arial" w:hAnsi="Arial" w:cs="Arial"/>
          <w:sz w:val="20"/>
          <w:szCs w:val="20"/>
          <w:lang w:val="vi-VN"/>
        </w:rPr>
        <w:t xml:space="preserve"> t</w:t>
      </w:r>
      <w:r w:rsidR="00FC7206" w:rsidRPr="008823F7">
        <w:rPr>
          <w:rFonts w:ascii="Arial" w:hAnsi="Arial" w:cs="Arial"/>
          <w:sz w:val="20"/>
          <w:szCs w:val="20"/>
          <w:lang w:val="vi-VN"/>
        </w:rPr>
        <w:t>ài liệu đóng dấu chỉ độ mật</w:t>
      </w:r>
      <w:r w:rsidR="008D6334" w:rsidRPr="008823F7">
        <w:rPr>
          <w:rFonts w:ascii="Arial" w:hAnsi="Arial" w:cs="Arial"/>
          <w:sz w:val="20"/>
          <w:szCs w:val="20"/>
          <w:lang w:val="vi-VN"/>
        </w:rPr>
        <w:t xml:space="preserve"> hoặc tài liệu có đóng dấu chỉ độ mật</w:t>
      </w:r>
      <w:r w:rsidR="00FC7206" w:rsidRPr="008823F7">
        <w:rPr>
          <w:rFonts w:ascii="Arial" w:hAnsi="Arial" w:cs="Arial"/>
          <w:sz w:val="20"/>
          <w:szCs w:val="20"/>
          <w:lang w:val="vi-VN"/>
        </w:rPr>
        <w:t xml:space="preserve"> chỉ được nộp vào </w:t>
      </w:r>
      <w:r w:rsidR="00A653B4" w:rsidRPr="008823F7">
        <w:rPr>
          <w:rFonts w:ascii="Arial" w:hAnsi="Arial" w:cs="Arial"/>
          <w:sz w:val="20"/>
          <w:szCs w:val="20"/>
          <w:lang w:val="vi-VN"/>
        </w:rPr>
        <w:t xml:space="preserve">lưu </w:t>
      </w:r>
      <w:r w:rsidR="00FC7206" w:rsidRPr="008823F7">
        <w:rPr>
          <w:rFonts w:ascii="Arial" w:hAnsi="Arial" w:cs="Arial"/>
          <w:sz w:val="20"/>
          <w:szCs w:val="20"/>
          <w:lang w:val="vi-VN"/>
        </w:rPr>
        <w:t xml:space="preserve">trữ lịch sử sau khi </w:t>
      </w:r>
      <w:r w:rsidR="00DF2C3C" w:rsidRPr="008823F7">
        <w:rPr>
          <w:rFonts w:ascii="Arial" w:hAnsi="Arial" w:cs="Arial"/>
          <w:sz w:val="20"/>
          <w:szCs w:val="20"/>
          <w:lang w:val="vi-VN"/>
        </w:rPr>
        <w:t xml:space="preserve">tài liệu </w:t>
      </w:r>
      <w:r w:rsidR="00FC7206" w:rsidRPr="008823F7">
        <w:rPr>
          <w:rFonts w:ascii="Arial" w:hAnsi="Arial" w:cs="Arial"/>
          <w:sz w:val="20"/>
          <w:szCs w:val="20"/>
          <w:lang w:val="vi-VN"/>
        </w:rPr>
        <w:t>được giải mật theo quy định của pháp luật về bảo vệ bí mật nhà nước.</w:t>
      </w:r>
    </w:p>
    <w:p w14:paraId="346D1BC2" w14:textId="79140957" w:rsidR="00FC7206" w:rsidRPr="008823F7" w:rsidRDefault="00784798"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7</w:t>
      </w:r>
      <w:r w:rsidR="00FC7206" w:rsidRPr="008823F7">
        <w:rPr>
          <w:rFonts w:ascii="Arial" w:hAnsi="Arial" w:cs="Arial"/>
          <w:spacing w:val="2"/>
          <w:sz w:val="20"/>
          <w:szCs w:val="20"/>
          <w:lang w:val="vi-VN"/>
        </w:rPr>
        <w:t>. Trường hợp hồ sơ có tài liệu giấy, tài liệu trên vật mang tin khác</w:t>
      </w:r>
      <w:r w:rsidR="001E35EC" w:rsidRPr="008823F7">
        <w:rPr>
          <w:rFonts w:ascii="Arial" w:hAnsi="Arial" w:cs="Arial"/>
          <w:spacing w:val="2"/>
          <w:sz w:val="20"/>
          <w:szCs w:val="20"/>
          <w:lang w:val="vi-VN"/>
        </w:rPr>
        <w:t xml:space="preserve"> và tài liệu điện tử</w:t>
      </w:r>
      <w:r w:rsidR="00FA2316" w:rsidRPr="008823F7">
        <w:rPr>
          <w:rFonts w:ascii="Arial" w:hAnsi="Arial" w:cs="Arial"/>
          <w:spacing w:val="2"/>
          <w:sz w:val="20"/>
          <w:szCs w:val="20"/>
          <w:lang w:val="vi-VN"/>
        </w:rPr>
        <w:t xml:space="preserve"> thì</w:t>
      </w:r>
      <w:r w:rsidR="00FC7206" w:rsidRPr="008823F7">
        <w:rPr>
          <w:rFonts w:ascii="Arial" w:hAnsi="Arial" w:cs="Arial"/>
          <w:spacing w:val="2"/>
          <w:sz w:val="20"/>
          <w:szCs w:val="20"/>
          <w:lang w:val="vi-VN"/>
        </w:rPr>
        <w:t xml:space="preserve"> </w:t>
      </w:r>
      <w:r w:rsidR="008C1568" w:rsidRPr="008823F7">
        <w:rPr>
          <w:rFonts w:ascii="Arial" w:hAnsi="Arial" w:cs="Arial"/>
          <w:spacing w:val="2"/>
          <w:sz w:val="20"/>
          <w:szCs w:val="20"/>
          <w:lang w:val="vi-VN"/>
        </w:rPr>
        <w:t xml:space="preserve">thu </w:t>
      </w:r>
      <w:r w:rsidR="00FC7206" w:rsidRPr="008823F7">
        <w:rPr>
          <w:rFonts w:ascii="Arial" w:hAnsi="Arial" w:cs="Arial"/>
          <w:spacing w:val="2"/>
          <w:sz w:val="20"/>
          <w:szCs w:val="20"/>
          <w:lang w:val="vi-VN"/>
        </w:rPr>
        <w:t xml:space="preserve">nộp tất cả tài liệu vào </w:t>
      </w:r>
      <w:r w:rsidR="006637B1" w:rsidRPr="008823F7">
        <w:rPr>
          <w:rFonts w:ascii="Arial" w:hAnsi="Arial" w:cs="Arial"/>
          <w:spacing w:val="2"/>
          <w:sz w:val="20"/>
          <w:szCs w:val="20"/>
          <w:lang w:val="vi-VN"/>
        </w:rPr>
        <w:t xml:space="preserve">lưu </w:t>
      </w:r>
      <w:r w:rsidR="00FC7206" w:rsidRPr="008823F7">
        <w:rPr>
          <w:rFonts w:ascii="Arial" w:hAnsi="Arial" w:cs="Arial"/>
          <w:spacing w:val="2"/>
          <w:sz w:val="20"/>
          <w:szCs w:val="20"/>
          <w:lang w:val="vi-VN"/>
        </w:rPr>
        <w:t xml:space="preserve">trữ </w:t>
      </w:r>
      <w:r w:rsidR="006637B1" w:rsidRPr="008823F7">
        <w:rPr>
          <w:rFonts w:ascii="Arial" w:hAnsi="Arial" w:cs="Arial"/>
          <w:spacing w:val="2"/>
          <w:sz w:val="20"/>
          <w:szCs w:val="20"/>
          <w:lang w:val="vi-VN"/>
        </w:rPr>
        <w:t>hiện hành</w:t>
      </w:r>
      <w:r w:rsidR="00FC7206" w:rsidRPr="008823F7">
        <w:rPr>
          <w:rFonts w:ascii="Arial" w:hAnsi="Arial" w:cs="Arial"/>
          <w:spacing w:val="2"/>
          <w:sz w:val="20"/>
          <w:szCs w:val="20"/>
          <w:lang w:val="vi-VN"/>
        </w:rPr>
        <w:t xml:space="preserve">, </w:t>
      </w:r>
      <w:r w:rsidR="006637B1" w:rsidRPr="008823F7">
        <w:rPr>
          <w:rFonts w:ascii="Arial" w:hAnsi="Arial" w:cs="Arial"/>
          <w:spacing w:val="2"/>
          <w:sz w:val="20"/>
          <w:szCs w:val="20"/>
          <w:lang w:val="vi-VN"/>
        </w:rPr>
        <w:t xml:space="preserve">lưu </w:t>
      </w:r>
      <w:r w:rsidR="00FC7206" w:rsidRPr="008823F7">
        <w:rPr>
          <w:rFonts w:ascii="Arial" w:hAnsi="Arial" w:cs="Arial"/>
          <w:spacing w:val="2"/>
          <w:sz w:val="20"/>
          <w:szCs w:val="20"/>
          <w:lang w:val="vi-VN"/>
        </w:rPr>
        <w:t>trữ lịch sử.</w:t>
      </w:r>
    </w:p>
    <w:p w14:paraId="58CEA3A3" w14:textId="610CC754" w:rsidR="00C44409" w:rsidRPr="008823F7" w:rsidRDefault="0078479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lastRenderedPageBreak/>
        <w:t>8</w:t>
      </w:r>
      <w:r w:rsidR="00FC7206" w:rsidRPr="008823F7">
        <w:rPr>
          <w:rFonts w:ascii="Arial" w:hAnsi="Arial" w:cs="Arial"/>
          <w:sz w:val="20"/>
          <w:szCs w:val="20"/>
          <w:lang w:val="vi-VN"/>
        </w:rPr>
        <w:t xml:space="preserve">. Trường hợp </w:t>
      </w:r>
      <w:r w:rsidR="006D0CD1" w:rsidRPr="008823F7">
        <w:rPr>
          <w:rFonts w:ascii="Arial" w:hAnsi="Arial" w:cs="Arial"/>
          <w:sz w:val="20"/>
          <w:szCs w:val="20"/>
          <w:lang w:val="vi-VN"/>
        </w:rPr>
        <w:t xml:space="preserve">một </w:t>
      </w:r>
      <w:r w:rsidR="00FC7206" w:rsidRPr="008823F7">
        <w:rPr>
          <w:rFonts w:ascii="Arial" w:hAnsi="Arial" w:cs="Arial"/>
          <w:sz w:val="20"/>
          <w:szCs w:val="20"/>
          <w:lang w:val="vi-VN"/>
        </w:rPr>
        <w:t xml:space="preserve">tài liệu </w:t>
      </w:r>
      <w:r w:rsidR="00DF5295" w:rsidRPr="008823F7">
        <w:rPr>
          <w:rFonts w:ascii="Arial" w:hAnsi="Arial" w:cs="Arial"/>
          <w:sz w:val="20"/>
          <w:szCs w:val="20"/>
          <w:lang w:val="vi-VN"/>
        </w:rPr>
        <w:t xml:space="preserve">đồng thời </w:t>
      </w:r>
      <w:r w:rsidR="00072C81" w:rsidRPr="008823F7">
        <w:rPr>
          <w:rFonts w:ascii="Arial" w:hAnsi="Arial" w:cs="Arial"/>
          <w:sz w:val="20"/>
          <w:szCs w:val="20"/>
          <w:lang w:val="vi-VN"/>
        </w:rPr>
        <w:t xml:space="preserve">được tạo </w:t>
      </w:r>
      <w:r w:rsidR="00744588" w:rsidRPr="008823F7">
        <w:rPr>
          <w:rFonts w:ascii="Arial" w:hAnsi="Arial" w:cs="Arial"/>
          <w:sz w:val="20"/>
          <w:szCs w:val="20"/>
          <w:lang w:val="vi-VN"/>
        </w:rPr>
        <w:t xml:space="preserve">lập </w:t>
      </w:r>
      <w:r w:rsidR="006D0CD1" w:rsidRPr="008823F7">
        <w:rPr>
          <w:rFonts w:ascii="Arial" w:hAnsi="Arial" w:cs="Arial"/>
          <w:sz w:val="20"/>
          <w:szCs w:val="20"/>
          <w:lang w:val="vi-VN"/>
        </w:rPr>
        <w:t>trên</w:t>
      </w:r>
      <w:r w:rsidR="00072C81" w:rsidRPr="008823F7">
        <w:rPr>
          <w:rFonts w:ascii="Arial" w:hAnsi="Arial" w:cs="Arial"/>
          <w:sz w:val="20"/>
          <w:szCs w:val="20"/>
          <w:lang w:val="vi-VN"/>
        </w:rPr>
        <w:t xml:space="preserve"> giấy</w:t>
      </w:r>
      <w:r w:rsidR="00744588" w:rsidRPr="008823F7">
        <w:rPr>
          <w:rFonts w:ascii="Arial" w:hAnsi="Arial" w:cs="Arial"/>
          <w:sz w:val="20"/>
          <w:szCs w:val="20"/>
          <w:lang w:val="vi-VN"/>
        </w:rPr>
        <w:t>,</w:t>
      </w:r>
      <w:r w:rsidR="00072C81" w:rsidRPr="008823F7">
        <w:rPr>
          <w:rFonts w:ascii="Arial" w:hAnsi="Arial" w:cs="Arial"/>
          <w:sz w:val="20"/>
          <w:szCs w:val="20"/>
          <w:lang w:val="vi-VN"/>
        </w:rPr>
        <w:t xml:space="preserve"> </w:t>
      </w:r>
      <w:r w:rsidR="00DF5295" w:rsidRPr="008823F7">
        <w:rPr>
          <w:rFonts w:ascii="Arial" w:hAnsi="Arial" w:cs="Arial"/>
          <w:sz w:val="20"/>
          <w:szCs w:val="20"/>
          <w:lang w:val="vi-VN"/>
        </w:rPr>
        <w:t>trên vật mang tin khác</w:t>
      </w:r>
      <w:r w:rsidR="00744588" w:rsidRPr="008823F7">
        <w:rPr>
          <w:rFonts w:ascii="Arial" w:hAnsi="Arial" w:cs="Arial"/>
          <w:sz w:val="20"/>
          <w:szCs w:val="20"/>
          <w:lang w:val="vi-VN"/>
        </w:rPr>
        <w:t xml:space="preserve"> hoặc</w:t>
      </w:r>
      <w:r w:rsidR="00DC04CA" w:rsidRPr="008823F7">
        <w:rPr>
          <w:rFonts w:ascii="Arial" w:hAnsi="Arial" w:cs="Arial"/>
          <w:sz w:val="20"/>
          <w:szCs w:val="20"/>
          <w:lang w:val="vi-VN"/>
        </w:rPr>
        <w:t xml:space="preserve"> </w:t>
      </w:r>
      <w:r w:rsidR="00744588" w:rsidRPr="008823F7">
        <w:rPr>
          <w:rFonts w:ascii="Arial" w:hAnsi="Arial" w:cs="Arial"/>
          <w:sz w:val="20"/>
          <w:szCs w:val="20"/>
          <w:lang w:val="vi-VN"/>
        </w:rPr>
        <w:t>ở dạng thông điệp dữ liệu</w:t>
      </w:r>
      <w:r w:rsidR="00DF5295" w:rsidRPr="008823F7">
        <w:rPr>
          <w:rFonts w:ascii="Arial" w:hAnsi="Arial" w:cs="Arial"/>
          <w:sz w:val="20"/>
          <w:szCs w:val="20"/>
          <w:lang w:val="vi-VN"/>
        </w:rPr>
        <w:t xml:space="preserve"> </w:t>
      </w:r>
      <w:r w:rsidR="00FC7206" w:rsidRPr="008823F7">
        <w:rPr>
          <w:rFonts w:ascii="Arial" w:hAnsi="Arial" w:cs="Arial"/>
          <w:sz w:val="20"/>
          <w:szCs w:val="20"/>
          <w:lang w:val="vi-VN"/>
        </w:rPr>
        <w:t xml:space="preserve">thì thu </w:t>
      </w:r>
      <w:r w:rsidR="00B27C28" w:rsidRPr="008823F7">
        <w:rPr>
          <w:rFonts w:ascii="Arial" w:hAnsi="Arial" w:cs="Arial"/>
          <w:sz w:val="20"/>
          <w:szCs w:val="20"/>
          <w:lang w:val="vi-VN"/>
        </w:rPr>
        <w:t xml:space="preserve">nộp </w:t>
      </w:r>
      <w:r w:rsidR="00DF5295" w:rsidRPr="008823F7">
        <w:rPr>
          <w:rFonts w:ascii="Arial" w:hAnsi="Arial" w:cs="Arial"/>
          <w:sz w:val="20"/>
          <w:szCs w:val="20"/>
          <w:lang w:val="vi-VN"/>
        </w:rPr>
        <w:t xml:space="preserve">tất </w:t>
      </w:r>
      <w:r w:rsidR="00FC7206" w:rsidRPr="008823F7">
        <w:rPr>
          <w:rFonts w:ascii="Arial" w:hAnsi="Arial" w:cs="Arial"/>
          <w:sz w:val="20"/>
          <w:szCs w:val="20"/>
          <w:lang w:val="vi-VN"/>
        </w:rPr>
        <w:t xml:space="preserve">cả </w:t>
      </w:r>
      <w:r w:rsidR="00DF5295" w:rsidRPr="008823F7">
        <w:rPr>
          <w:rFonts w:ascii="Arial" w:hAnsi="Arial" w:cs="Arial"/>
          <w:sz w:val="20"/>
          <w:szCs w:val="20"/>
          <w:lang w:val="vi-VN"/>
        </w:rPr>
        <w:t xml:space="preserve">các </w:t>
      </w:r>
      <w:r w:rsidR="00FC7206" w:rsidRPr="008823F7">
        <w:rPr>
          <w:rFonts w:ascii="Arial" w:hAnsi="Arial" w:cs="Arial"/>
          <w:sz w:val="20"/>
          <w:szCs w:val="20"/>
          <w:lang w:val="vi-VN"/>
        </w:rPr>
        <w:t>loại.</w:t>
      </w:r>
    </w:p>
    <w:p w14:paraId="0A688CF8" w14:textId="26CAF523" w:rsidR="00FC7206" w:rsidRPr="008823F7" w:rsidRDefault="00FC7206" w:rsidP="00005C46">
      <w:pPr>
        <w:pStyle w:val="Heading2"/>
        <w:keepNext w:val="0"/>
        <w:keepLines w:val="0"/>
        <w:spacing w:before="0" w:after="120" w:line="240" w:lineRule="auto"/>
        <w:ind w:firstLine="720"/>
        <w:jc w:val="both"/>
        <w:rPr>
          <w:rFonts w:ascii="Arial" w:eastAsia="Calibri" w:hAnsi="Arial" w:cs="Arial"/>
          <w:b/>
          <w:color w:val="auto"/>
          <w:sz w:val="20"/>
          <w:szCs w:val="20"/>
          <w:lang w:val="vi-VN"/>
        </w:rPr>
      </w:pPr>
      <w:bookmarkStart w:id="37" w:name="_Toc146387162"/>
      <w:r w:rsidRPr="008823F7">
        <w:rPr>
          <w:rFonts w:ascii="Arial" w:eastAsia="Calibri" w:hAnsi="Arial" w:cs="Arial"/>
          <w:b/>
          <w:color w:val="auto"/>
          <w:sz w:val="20"/>
          <w:szCs w:val="20"/>
          <w:lang w:val="vi-VN"/>
        </w:rPr>
        <w:t xml:space="preserve">Điều </w:t>
      </w:r>
      <w:r w:rsidR="00313945" w:rsidRPr="008823F7">
        <w:rPr>
          <w:rFonts w:ascii="Arial" w:eastAsia="Calibri" w:hAnsi="Arial" w:cs="Arial"/>
          <w:b/>
          <w:color w:val="auto"/>
          <w:sz w:val="20"/>
          <w:szCs w:val="20"/>
          <w:lang w:val="vi-VN"/>
        </w:rPr>
        <w:t>18</w:t>
      </w:r>
      <w:r w:rsidRPr="008823F7">
        <w:rPr>
          <w:rFonts w:ascii="Arial" w:eastAsia="Calibri" w:hAnsi="Arial" w:cs="Arial"/>
          <w:b/>
          <w:color w:val="auto"/>
          <w:sz w:val="20"/>
          <w:szCs w:val="20"/>
          <w:lang w:val="vi-VN"/>
        </w:rPr>
        <w:t xml:space="preserve">. </w:t>
      </w:r>
      <w:r w:rsidR="0017018C" w:rsidRPr="008823F7">
        <w:rPr>
          <w:rFonts w:ascii="Arial" w:eastAsia="Calibri" w:hAnsi="Arial" w:cs="Arial"/>
          <w:b/>
          <w:color w:val="auto"/>
          <w:sz w:val="20"/>
          <w:szCs w:val="20"/>
          <w:lang w:val="vi-VN"/>
        </w:rPr>
        <w:t xml:space="preserve">Cơ quan, tổ chức nộp </w:t>
      </w:r>
      <w:r w:rsidR="0020623A" w:rsidRPr="008823F7">
        <w:rPr>
          <w:rFonts w:ascii="Arial" w:eastAsia="Calibri" w:hAnsi="Arial" w:cs="Arial"/>
          <w:b/>
          <w:color w:val="auto"/>
          <w:sz w:val="20"/>
          <w:szCs w:val="20"/>
          <w:lang w:val="vi-VN"/>
        </w:rPr>
        <w:t xml:space="preserve">hồ sơ, </w:t>
      </w:r>
      <w:r w:rsidR="0017018C" w:rsidRPr="008823F7">
        <w:rPr>
          <w:rFonts w:ascii="Arial" w:eastAsia="Calibri" w:hAnsi="Arial" w:cs="Arial"/>
          <w:b/>
          <w:color w:val="auto"/>
          <w:sz w:val="20"/>
          <w:szCs w:val="20"/>
          <w:lang w:val="vi-VN"/>
        </w:rPr>
        <w:t>tài liệu</w:t>
      </w:r>
      <w:r w:rsidR="00C72756" w:rsidRPr="008823F7">
        <w:rPr>
          <w:rFonts w:ascii="Arial" w:eastAsia="Calibri" w:hAnsi="Arial" w:cs="Arial"/>
          <w:b/>
          <w:color w:val="auto"/>
          <w:sz w:val="20"/>
          <w:szCs w:val="20"/>
          <w:lang w:val="vi-VN"/>
        </w:rPr>
        <w:t xml:space="preserve"> </w:t>
      </w:r>
      <w:r w:rsidRPr="008823F7">
        <w:rPr>
          <w:rFonts w:ascii="Arial" w:eastAsia="Calibri" w:hAnsi="Arial" w:cs="Arial"/>
          <w:b/>
          <w:color w:val="auto"/>
          <w:sz w:val="20"/>
          <w:szCs w:val="20"/>
          <w:lang w:val="vi-VN"/>
        </w:rPr>
        <w:t xml:space="preserve">vào </w:t>
      </w:r>
      <w:r w:rsidR="00A653B4" w:rsidRPr="008823F7">
        <w:rPr>
          <w:rFonts w:ascii="Arial" w:eastAsia="Calibri" w:hAnsi="Arial" w:cs="Arial"/>
          <w:b/>
          <w:color w:val="auto"/>
          <w:sz w:val="20"/>
          <w:szCs w:val="20"/>
          <w:lang w:val="vi-VN"/>
        </w:rPr>
        <w:t xml:space="preserve">lưu </w:t>
      </w:r>
      <w:r w:rsidRPr="008823F7">
        <w:rPr>
          <w:rFonts w:ascii="Arial" w:eastAsia="Calibri" w:hAnsi="Arial" w:cs="Arial"/>
          <w:b/>
          <w:color w:val="auto"/>
          <w:sz w:val="20"/>
          <w:szCs w:val="20"/>
          <w:lang w:val="vi-VN"/>
        </w:rPr>
        <w:t>trữ lịch sử</w:t>
      </w:r>
      <w:bookmarkEnd w:id="37"/>
      <w:r w:rsidR="005D2731" w:rsidRPr="008823F7">
        <w:rPr>
          <w:rFonts w:ascii="Arial" w:eastAsia="Calibri" w:hAnsi="Arial" w:cs="Arial"/>
          <w:b/>
          <w:color w:val="auto"/>
          <w:sz w:val="20"/>
          <w:szCs w:val="20"/>
          <w:lang w:val="vi-VN"/>
        </w:rPr>
        <w:t xml:space="preserve"> của Nhà nước</w:t>
      </w:r>
    </w:p>
    <w:p w14:paraId="321E2C1C" w14:textId="2D451EFD" w:rsidR="00FC7206" w:rsidRPr="008823F7" w:rsidRDefault="005F707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w:t>
      </w:r>
      <w:r w:rsidR="00FC7206" w:rsidRPr="008823F7">
        <w:rPr>
          <w:rFonts w:ascii="Arial" w:hAnsi="Arial" w:cs="Arial"/>
          <w:sz w:val="20"/>
          <w:szCs w:val="20"/>
          <w:lang w:val="vi-VN"/>
        </w:rPr>
        <w:t xml:space="preserve">. </w:t>
      </w:r>
      <w:r w:rsidR="0017018C" w:rsidRPr="008823F7">
        <w:rPr>
          <w:rFonts w:ascii="Arial" w:hAnsi="Arial" w:cs="Arial"/>
          <w:sz w:val="20"/>
          <w:szCs w:val="20"/>
          <w:lang w:val="vi-VN"/>
        </w:rPr>
        <w:t xml:space="preserve">Cơ quan, tổ chức </w:t>
      </w:r>
      <w:r w:rsidR="00FC7206" w:rsidRPr="008823F7">
        <w:rPr>
          <w:rFonts w:ascii="Arial" w:hAnsi="Arial" w:cs="Arial"/>
          <w:sz w:val="20"/>
          <w:szCs w:val="20"/>
          <w:lang w:val="vi-VN"/>
        </w:rPr>
        <w:t xml:space="preserve">nộp </w:t>
      </w:r>
      <w:r w:rsidR="0020623A" w:rsidRPr="008823F7">
        <w:rPr>
          <w:rFonts w:ascii="Arial" w:hAnsi="Arial" w:cs="Arial"/>
          <w:sz w:val="20"/>
          <w:szCs w:val="20"/>
          <w:lang w:val="vi-VN"/>
        </w:rPr>
        <w:t xml:space="preserve">hồ sơ, </w:t>
      </w:r>
      <w:r w:rsidR="00FC7206" w:rsidRPr="008823F7">
        <w:rPr>
          <w:rFonts w:ascii="Arial" w:hAnsi="Arial" w:cs="Arial"/>
          <w:sz w:val="20"/>
          <w:szCs w:val="20"/>
          <w:lang w:val="vi-VN"/>
        </w:rPr>
        <w:t xml:space="preserve">tài liệu vào </w:t>
      </w:r>
      <w:r w:rsidR="00A653B4" w:rsidRPr="008823F7">
        <w:rPr>
          <w:rFonts w:ascii="Arial" w:hAnsi="Arial" w:cs="Arial"/>
          <w:sz w:val="20"/>
          <w:szCs w:val="20"/>
          <w:lang w:val="vi-VN"/>
        </w:rPr>
        <w:t xml:space="preserve">lưu </w:t>
      </w:r>
      <w:r w:rsidR="00FC7206" w:rsidRPr="008823F7">
        <w:rPr>
          <w:rFonts w:ascii="Arial" w:hAnsi="Arial" w:cs="Arial"/>
          <w:sz w:val="20"/>
          <w:szCs w:val="20"/>
          <w:lang w:val="vi-VN"/>
        </w:rPr>
        <w:t>trữ lịch sử của Nhà nước</w:t>
      </w:r>
      <w:r w:rsidR="00F83B80" w:rsidRPr="008823F7">
        <w:rPr>
          <w:rFonts w:ascii="Arial" w:hAnsi="Arial" w:cs="Arial"/>
          <w:sz w:val="20"/>
          <w:szCs w:val="20"/>
          <w:lang w:val="vi-VN"/>
        </w:rPr>
        <w:t xml:space="preserve"> ở trung ương</w:t>
      </w:r>
      <w:r w:rsidR="0017018C" w:rsidRPr="008823F7">
        <w:rPr>
          <w:rFonts w:ascii="Arial" w:hAnsi="Arial" w:cs="Arial"/>
          <w:sz w:val="20"/>
          <w:szCs w:val="20"/>
          <w:lang w:val="vi-VN"/>
        </w:rPr>
        <w:t xml:space="preserve"> được quy định như sau:</w:t>
      </w:r>
    </w:p>
    <w:p w14:paraId="1850604F" w14:textId="1A7BDF0B" w:rsidR="00CE61A8" w:rsidRPr="008823F7" w:rsidRDefault="00FC720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 Quốc hội</w:t>
      </w:r>
      <w:r w:rsidR="009A7A10" w:rsidRPr="008823F7">
        <w:rPr>
          <w:rFonts w:ascii="Arial" w:hAnsi="Arial" w:cs="Arial"/>
          <w:sz w:val="20"/>
          <w:szCs w:val="20"/>
          <w:lang w:val="vi-VN"/>
        </w:rPr>
        <w:t>,</w:t>
      </w:r>
      <w:r w:rsidRPr="008823F7">
        <w:rPr>
          <w:rFonts w:ascii="Arial" w:hAnsi="Arial" w:cs="Arial"/>
          <w:sz w:val="20"/>
          <w:szCs w:val="20"/>
          <w:lang w:val="vi-VN"/>
        </w:rPr>
        <w:t xml:space="preserve"> </w:t>
      </w:r>
      <w:r w:rsidR="0030494F" w:rsidRPr="008823F7">
        <w:rPr>
          <w:rFonts w:ascii="Arial" w:hAnsi="Arial" w:cs="Arial"/>
          <w:sz w:val="20"/>
          <w:szCs w:val="20"/>
          <w:lang w:val="vi-VN"/>
        </w:rPr>
        <w:t xml:space="preserve">Hội đồng bầu cử quốc gia, </w:t>
      </w:r>
      <w:r w:rsidR="0071191C" w:rsidRPr="008823F7">
        <w:rPr>
          <w:rFonts w:ascii="Arial" w:hAnsi="Arial" w:cs="Arial"/>
          <w:sz w:val="20"/>
          <w:szCs w:val="20"/>
          <w:lang w:val="vi-VN"/>
        </w:rPr>
        <w:t xml:space="preserve">Ủy ban Thường vụ Quốc hội, </w:t>
      </w:r>
      <w:r w:rsidR="000D41FE" w:rsidRPr="008823F7">
        <w:rPr>
          <w:rFonts w:ascii="Arial" w:hAnsi="Arial" w:cs="Arial"/>
          <w:sz w:val="20"/>
          <w:szCs w:val="20"/>
          <w:lang w:val="vi-VN"/>
        </w:rPr>
        <w:t>Hội đồng Dân tộc, các Ủy ban</w:t>
      </w:r>
      <w:r w:rsidR="000D41FE" w:rsidRPr="00005C46">
        <w:rPr>
          <w:rFonts w:ascii="Arial" w:hAnsi="Arial" w:cs="Arial"/>
          <w:sz w:val="20"/>
          <w:szCs w:val="20"/>
          <w:lang w:val="vi-VN"/>
        </w:rPr>
        <w:t xml:space="preserve"> </w:t>
      </w:r>
      <w:r w:rsidRPr="008823F7">
        <w:rPr>
          <w:rFonts w:ascii="Arial" w:hAnsi="Arial" w:cs="Arial"/>
          <w:sz w:val="20"/>
          <w:szCs w:val="20"/>
          <w:lang w:val="vi-VN"/>
        </w:rPr>
        <w:t>của Quốc hội</w:t>
      </w:r>
      <w:r w:rsidR="0017018C" w:rsidRPr="008823F7">
        <w:rPr>
          <w:rFonts w:ascii="Arial" w:hAnsi="Arial" w:cs="Arial"/>
          <w:sz w:val="20"/>
          <w:szCs w:val="20"/>
          <w:lang w:val="vi-VN"/>
        </w:rPr>
        <w:t xml:space="preserve">, cơ quan thuộc Ủy ban Thường vụ Quốc hội, </w:t>
      </w:r>
      <w:r w:rsidR="00F83B80" w:rsidRPr="008823F7">
        <w:rPr>
          <w:rFonts w:ascii="Arial" w:hAnsi="Arial" w:cs="Arial"/>
          <w:sz w:val="20"/>
          <w:szCs w:val="20"/>
          <w:lang w:val="vi-VN"/>
        </w:rPr>
        <w:t>Tổng Thư ký Quốc hội, Văn phòng Quốc hội</w:t>
      </w:r>
      <w:r w:rsidR="00CE61A8" w:rsidRPr="008823F7">
        <w:rPr>
          <w:rFonts w:ascii="Arial" w:hAnsi="Arial" w:cs="Arial"/>
          <w:sz w:val="20"/>
          <w:szCs w:val="20"/>
          <w:lang w:val="vi-VN"/>
        </w:rPr>
        <w:t>.</w:t>
      </w:r>
    </w:p>
    <w:p w14:paraId="23E1BF96" w14:textId="0A1977A1" w:rsidR="00F83B80" w:rsidRPr="008823F7" w:rsidRDefault="00CE61A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Văn phòng Quốc hội làm đầu mối nộp </w:t>
      </w:r>
      <w:r w:rsidR="0020623A" w:rsidRPr="008823F7">
        <w:rPr>
          <w:rFonts w:ascii="Arial" w:hAnsi="Arial" w:cs="Arial"/>
          <w:sz w:val="20"/>
          <w:szCs w:val="20"/>
          <w:lang w:val="vi-VN"/>
        </w:rPr>
        <w:t xml:space="preserve">hồ sơ, </w:t>
      </w:r>
      <w:r w:rsidRPr="008823F7">
        <w:rPr>
          <w:rFonts w:ascii="Arial" w:hAnsi="Arial" w:cs="Arial"/>
          <w:sz w:val="20"/>
          <w:szCs w:val="20"/>
          <w:lang w:val="vi-VN"/>
        </w:rPr>
        <w:t>tài liệu lưu trữ của các cơ quan quy định tại điểm này</w:t>
      </w:r>
      <w:r w:rsidR="00FC7206" w:rsidRPr="008823F7">
        <w:rPr>
          <w:rFonts w:ascii="Arial" w:hAnsi="Arial" w:cs="Arial"/>
          <w:sz w:val="20"/>
          <w:szCs w:val="20"/>
          <w:lang w:val="vi-VN"/>
        </w:rPr>
        <w:t xml:space="preserve">; </w:t>
      </w:r>
    </w:p>
    <w:p w14:paraId="52E9EBE0" w14:textId="23C20E45" w:rsidR="00CE61A8" w:rsidRPr="008823F7" w:rsidRDefault="00B9664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 Chủ tịch nước, Văn phòng Chủ tịch nước</w:t>
      </w:r>
      <w:r w:rsidR="00CE61A8" w:rsidRPr="008823F7">
        <w:rPr>
          <w:rFonts w:ascii="Arial" w:hAnsi="Arial" w:cs="Arial"/>
          <w:sz w:val="20"/>
          <w:szCs w:val="20"/>
          <w:lang w:val="vi-VN"/>
        </w:rPr>
        <w:t>.</w:t>
      </w:r>
    </w:p>
    <w:p w14:paraId="1550A443" w14:textId="696FD7B1" w:rsidR="00B96640" w:rsidRPr="008823F7" w:rsidRDefault="00CE61A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Văn phòng Chủ tịch nước làm đầu mối nộp </w:t>
      </w:r>
      <w:r w:rsidR="0020623A" w:rsidRPr="008823F7">
        <w:rPr>
          <w:rFonts w:ascii="Arial" w:hAnsi="Arial" w:cs="Arial"/>
          <w:sz w:val="20"/>
          <w:szCs w:val="20"/>
          <w:lang w:val="vi-VN"/>
        </w:rPr>
        <w:t xml:space="preserve">hồ sơ, </w:t>
      </w:r>
      <w:r w:rsidRPr="008823F7">
        <w:rPr>
          <w:rFonts w:ascii="Arial" w:hAnsi="Arial" w:cs="Arial"/>
          <w:sz w:val="20"/>
          <w:szCs w:val="20"/>
          <w:lang w:val="vi-VN"/>
        </w:rPr>
        <w:t>tài liệu lưu trữ của các cơ quan quy định tại điểm này</w:t>
      </w:r>
      <w:r w:rsidR="00B96640" w:rsidRPr="008823F7">
        <w:rPr>
          <w:rFonts w:ascii="Arial" w:hAnsi="Arial" w:cs="Arial"/>
          <w:sz w:val="20"/>
          <w:szCs w:val="20"/>
          <w:lang w:val="vi-VN"/>
        </w:rPr>
        <w:t xml:space="preserve">; </w:t>
      </w:r>
    </w:p>
    <w:p w14:paraId="406D8181" w14:textId="505CA3E3" w:rsidR="00CE61A8" w:rsidRPr="008823F7" w:rsidRDefault="00B96640"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c</w:t>
      </w:r>
      <w:r w:rsidR="00F83B80" w:rsidRPr="008823F7">
        <w:rPr>
          <w:rFonts w:ascii="Arial" w:hAnsi="Arial" w:cs="Arial"/>
          <w:iCs/>
          <w:sz w:val="20"/>
          <w:szCs w:val="20"/>
          <w:lang w:val="vi-VN"/>
        </w:rPr>
        <w:t xml:space="preserve">) </w:t>
      </w:r>
      <w:r w:rsidR="00F83B80" w:rsidRPr="008823F7">
        <w:rPr>
          <w:rFonts w:ascii="Arial" w:hAnsi="Arial" w:cs="Arial"/>
          <w:sz w:val="20"/>
          <w:szCs w:val="20"/>
          <w:lang w:val="vi-VN"/>
        </w:rPr>
        <w:t>Chính phủ, Thủ tướng Chính phủ, Văn phòng Chính phủ</w:t>
      </w:r>
      <w:r w:rsidR="00CE61A8" w:rsidRPr="008823F7">
        <w:rPr>
          <w:rFonts w:ascii="Arial" w:hAnsi="Arial" w:cs="Arial"/>
          <w:sz w:val="20"/>
          <w:szCs w:val="20"/>
          <w:lang w:val="vi-VN"/>
        </w:rPr>
        <w:t>.</w:t>
      </w:r>
    </w:p>
    <w:p w14:paraId="24A4B65C" w14:textId="02B281AA" w:rsidR="00F83B80" w:rsidRPr="008823F7" w:rsidRDefault="00CE61A8"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 xml:space="preserve">Văn phòng Chính phủ </w:t>
      </w:r>
      <w:r w:rsidRPr="008823F7">
        <w:rPr>
          <w:rFonts w:ascii="Arial" w:hAnsi="Arial" w:cs="Arial"/>
          <w:sz w:val="20"/>
          <w:szCs w:val="20"/>
          <w:lang w:val="vi-VN"/>
        </w:rPr>
        <w:t xml:space="preserve">làm đầu mối nộp </w:t>
      </w:r>
      <w:r w:rsidR="0020623A" w:rsidRPr="008823F7">
        <w:rPr>
          <w:rFonts w:ascii="Arial" w:hAnsi="Arial" w:cs="Arial"/>
          <w:sz w:val="20"/>
          <w:szCs w:val="20"/>
          <w:lang w:val="vi-VN"/>
        </w:rPr>
        <w:t xml:space="preserve">hồ sơ, </w:t>
      </w:r>
      <w:r w:rsidRPr="008823F7">
        <w:rPr>
          <w:rFonts w:ascii="Arial" w:hAnsi="Arial" w:cs="Arial"/>
          <w:sz w:val="20"/>
          <w:szCs w:val="20"/>
          <w:lang w:val="vi-VN"/>
        </w:rPr>
        <w:t>tài liệu lưu trữ của các cơ quan quy định tại điểm này</w:t>
      </w:r>
      <w:r w:rsidR="00F83B80" w:rsidRPr="008823F7">
        <w:rPr>
          <w:rFonts w:ascii="Arial" w:hAnsi="Arial" w:cs="Arial"/>
          <w:iCs/>
          <w:sz w:val="20"/>
          <w:szCs w:val="20"/>
          <w:lang w:val="vi-VN"/>
        </w:rPr>
        <w:t>;</w:t>
      </w:r>
      <w:r w:rsidR="00F83B80" w:rsidRPr="008823F7">
        <w:rPr>
          <w:rFonts w:ascii="Arial" w:hAnsi="Arial" w:cs="Arial"/>
          <w:sz w:val="20"/>
          <w:szCs w:val="20"/>
          <w:lang w:val="vi-VN"/>
        </w:rPr>
        <w:t xml:space="preserve"> </w:t>
      </w:r>
    </w:p>
    <w:p w14:paraId="1B22255E" w14:textId="4C2F256E" w:rsidR="00E9721A" w:rsidRPr="008823F7" w:rsidRDefault="006E259E"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d) Tòa án nhân dân tối cao, Viện kiểm sát nhân dân tối cao</w:t>
      </w:r>
      <w:r w:rsidR="0052399B" w:rsidRPr="008823F7">
        <w:rPr>
          <w:rFonts w:ascii="Arial" w:hAnsi="Arial" w:cs="Arial"/>
          <w:spacing w:val="2"/>
          <w:sz w:val="20"/>
          <w:szCs w:val="20"/>
          <w:lang w:val="vi-VN"/>
        </w:rPr>
        <w:t>,</w:t>
      </w:r>
      <w:r w:rsidR="00F10669" w:rsidRPr="008823F7">
        <w:rPr>
          <w:rFonts w:ascii="Arial" w:hAnsi="Arial" w:cs="Arial"/>
          <w:spacing w:val="2"/>
          <w:sz w:val="20"/>
          <w:szCs w:val="20"/>
          <w:lang w:val="vi-VN"/>
        </w:rPr>
        <w:t xml:space="preserve"> </w:t>
      </w:r>
      <w:r w:rsidR="0052399B" w:rsidRPr="008823F7">
        <w:rPr>
          <w:rFonts w:ascii="Arial" w:hAnsi="Arial" w:cs="Arial"/>
          <w:spacing w:val="2"/>
          <w:sz w:val="20"/>
          <w:szCs w:val="20"/>
          <w:lang w:val="vi-VN"/>
        </w:rPr>
        <w:t xml:space="preserve">Tòa án nhân dân cấp cao, </w:t>
      </w:r>
      <w:r w:rsidR="00F10669" w:rsidRPr="008823F7">
        <w:rPr>
          <w:rFonts w:ascii="Arial" w:hAnsi="Arial" w:cs="Arial"/>
          <w:spacing w:val="2"/>
          <w:sz w:val="20"/>
          <w:szCs w:val="20"/>
          <w:lang w:val="vi-VN"/>
        </w:rPr>
        <w:t>Viện kiểm sát nhân dân cấp cao</w:t>
      </w:r>
      <w:r w:rsidRPr="008823F7">
        <w:rPr>
          <w:rFonts w:ascii="Arial" w:hAnsi="Arial" w:cs="Arial"/>
          <w:spacing w:val="2"/>
          <w:sz w:val="20"/>
          <w:szCs w:val="20"/>
          <w:lang w:val="vi-VN"/>
        </w:rPr>
        <w:t>, Kiểm toán nhà nước</w:t>
      </w:r>
      <w:r w:rsidR="00E9721A" w:rsidRPr="008823F7">
        <w:rPr>
          <w:rFonts w:ascii="Arial" w:hAnsi="Arial" w:cs="Arial"/>
          <w:spacing w:val="2"/>
          <w:sz w:val="20"/>
          <w:szCs w:val="20"/>
          <w:lang w:val="vi-VN"/>
        </w:rPr>
        <w:t>;</w:t>
      </w:r>
      <w:r w:rsidRPr="008823F7">
        <w:rPr>
          <w:rFonts w:ascii="Arial" w:hAnsi="Arial" w:cs="Arial"/>
          <w:spacing w:val="2"/>
          <w:sz w:val="20"/>
          <w:szCs w:val="20"/>
          <w:lang w:val="vi-VN"/>
        </w:rPr>
        <w:t xml:space="preserve"> </w:t>
      </w:r>
      <w:r w:rsidR="00FC7206" w:rsidRPr="008823F7">
        <w:rPr>
          <w:rFonts w:ascii="Arial" w:hAnsi="Arial" w:cs="Arial"/>
          <w:spacing w:val="2"/>
          <w:sz w:val="20"/>
          <w:szCs w:val="20"/>
          <w:lang w:val="vi-VN"/>
        </w:rPr>
        <w:t xml:space="preserve">Bộ, cơ quan </w:t>
      </w:r>
      <w:r w:rsidR="00FC7206" w:rsidRPr="008823F7">
        <w:rPr>
          <w:rFonts w:ascii="Arial" w:hAnsi="Arial" w:cs="Arial"/>
          <w:sz w:val="20"/>
          <w:szCs w:val="20"/>
          <w:lang w:val="vi-VN"/>
        </w:rPr>
        <w:t>ngang Bộ, cơ quan thuộc Chính phủ</w:t>
      </w:r>
      <w:r w:rsidR="000A122E" w:rsidRPr="008823F7">
        <w:rPr>
          <w:rFonts w:ascii="Arial" w:hAnsi="Arial" w:cs="Arial"/>
          <w:sz w:val="20"/>
          <w:szCs w:val="20"/>
          <w:lang w:val="vi-VN"/>
        </w:rPr>
        <w:t>, trừ trường hợp quy định tại khoản 3 Điều 10</w:t>
      </w:r>
      <w:r w:rsidR="000A122E" w:rsidRPr="008823F7">
        <w:rPr>
          <w:rFonts w:ascii="Arial" w:hAnsi="Arial" w:cs="Arial"/>
          <w:spacing w:val="2"/>
          <w:sz w:val="20"/>
          <w:szCs w:val="20"/>
          <w:lang w:val="vi-VN"/>
        </w:rPr>
        <w:t xml:space="preserve"> của Luật này</w:t>
      </w:r>
      <w:r w:rsidR="00FC7206" w:rsidRPr="008823F7">
        <w:rPr>
          <w:rFonts w:ascii="Arial" w:hAnsi="Arial" w:cs="Arial"/>
          <w:spacing w:val="2"/>
          <w:sz w:val="20"/>
          <w:szCs w:val="20"/>
          <w:lang w:val="vi-VN"/>
        </w:rPr>
        <w:t xml:space="preserve">; cơ quan, tổ chức thuộc và trực thuộc Bộ, cơ quan ngang Bộ </w:t>
      </w:r>
      <w:r w:rsidR="006B66C4" w:rsidRPr="008823F7">
        <w:rPr>
          <w:rFonts w:ascii="Arial" w:hAnsi="Arial" w:cs="Arial"/>
          <w:spacing w:val="2"/>
          <w:sz w:val="20"/>
          <w:szCs w:val="20"/>
          <w:lang w:val="vi-VN"/>
        </w:rPr>
        <w:t xml:space="preserve">thực hiện </w:t>
      </w:r>
      <w:r w:rsidR="00FC7206" w:rsidRPr="008823F7">
        <w:rPr>
          <w:rFonts w:ascii="Arial" w:hAnsi="Arial" w:cs="Arial"/>
          <w:spacing w:val="2"/>
          <w:sz w:val="20"/>
          <w:szCs w:val="20"/>
          <w:lang w:val="vi-VN"/>
        </w:rPr>
        <w:t xml:space="preserve">chức năng quản lý nhà nước về ngành, lĩnh vực chuyên môn; </w:t>
      </w:r>
    </w:p>
    <w:p w14:paraId="045126C5" w14:textId="7E90F7C7" w:rsidR="004F004A" w:rsidRPr="008823F7" w:rsidRDefault="00E9721A"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đ</w:t>
      </w:r>
      <w:r w:rsidR="00B96640" w:rsidRPr="008823F7">
        <w:rPr>
          <w:rFonts w:ascii="Arial" w:hAnsi="Arial" w:cs="Arial"/>
          <w:sz w:val="20"/>
          <w:szCs w:val="20"/>
          <w:lang w:val="vi-VN"/>
        </w:rPr>
        <w:t>) D</w:t>
      </w:r>
      <w:r w:rsidR="00FC7206" w:rsidRPr="008823F7">
        <w:rPr>
          <w:rFonts w:ascii="Arial" w:hAnsi="Arial" w:cs="Arial"/>
          <w:sz w:val="20"/>
          <w:szCs w:val="20"/>
          <w:lang w:val="vi-VN"/>
        </w:rPr>
        <w:t>oanh nghiệp nhà nước do Thủ tướng Chính phủ, Bộ trưởng, Thủ trưởng cơ quan ngang Bộ, cơ quan thuộc Chính phủ quyết định thành lập</w:t>
      </w:r>
      <w:r w:rsidR="00C40DFF" w:rsidRPr="008823F7">
        <w:rPr>
          <w:rFonts w:ascii="Arial" w:hAnsi="Arial" w:cs="Arial"/>
          <w:sz w:val="20"/>
          <w:szCs w:val="20"/>
          <w:lang w:val="vi-VN"/>
        </w:rPr>
        <w:t>;</w:t>
      </w:r>
      <w:r w:rsidR="00A547D2" w:rsidRPr="008823F7">
        <w:rPr>
          <w:rFonts w:ascii="Arial" w:hAnsi="Arial" w:cs="Arial"/>
          <w:sz w:val="20"/>
          <w:szCs w:val="20"/>
          <w:lang w:val="vi-VN"/>
        </w:rPr>
        <w:t xml:space="preserve"> đơn vị sự nghiệp công lập do </w:t>
      </w:r>
      <w:r w:rsidR="0065314E" w:rsidRPr="008823F7">
        <w:rPr>
          <w:rFonts w:ascii="Arial" w:hAnsi="Arial" w:cs="Arial"/>
          <w:sz w:val="20"/>
          <w:szCs w:val="20"/>
          <w:lang w:val="vi-VN"/>
        </w:rPr>
        <w:t xml:space="preserve">Chính phủ, </w:t>
      </w:r>
      <w:r w:rsidR="00A547D2" w:rsidRPr="008823F7">
        <w:rPr>
          <w:rFonts w:ascii="Arial" w:hAnsi="Arial" w:cs="Arial"/>
          <w:sz w:val="20"/>
          <w:szCs w:val="20"/>
          <w:lang w:val="vi-VN"/>
        </w:rPr>
        <w:t>Thủ tướng Chính phủ quyết định thành lập</w:t>
      </w:r>
      <w:r w:rsidR="00B96606" w:rsidRPr="008823F7">
        <w:rPr>
          <w:rFonts w:ascii="Arial" w:hAnsi="Arial" w:cs="Arial"/>
          <w:sz w:val="20"/>
          <w:szCs w:val="20"/>
          <w:lang w:val="vi-VN"/>
        </w:rPr>
        <w:t xml:space="preserve">, trừ </w:t>
      </w:r>
      <w:r w:rsidR="00294127" w:rsidRPr="008823F7">
        <w:rPr>
          <w:rFonts w:ascii="Arial" w:hAnsi="Arial" w:cs="Arial"/>
          <w:iCs/>
          <w:sz w:val="20"/>
          <w:szCs w:val="20"/>
          <w:lang w:val="vi-VN"/>
        </w:rPr>
        <w:t>đơn vị sự nghiệp công lập trực thuộc Ủy ban nhân dân cấp tỉnh</w:t>
      </w:r>
      <w:r w:rsidR="004F004A" w:rsidRPr="008823F7">
        <w:rPr>
          <w:rFonts w:ascii="Arial" w:hAnsi="Arial" w:cs="Arial"/>
          <w:sz w:val="20"/>
          <w:szCs w:val="20"/>
          <w:lang w:val="vi-VN"/>
        </w:rPr>
        <w:t>;</w:t>
      </w:r>
    </w:p>
    <w:p w14:paraId="4A8EFA39" w14:textId="3481A1CC" w:rsidR="00FC7206" w:rsidRPr="008823F7" w:rsidRDefault="004F004A" w:rsidP="00005C46">
      <w:pPr>
        <w:spacing w:after="120" w:line="240" w:lineRule="auto"/>
        <w:ind w:firstLine="720"/>
        <w:jc w:val="both"/>
        <w:rPr>
          <w:rFonts w:ascii="Arial" w:hAnsi="Arial" w:cs="Arial"/>
          <w:sz w:val="20"/>
          <w:szCs w:val="20"/>
          <w:lang w:val="vi-VN"/>
        </w:rPr>
      </w:pPr>
      <w:r w:rsidRPr="008823F7">
        <w:rPr>
          <w:rFonts w:ascii="Arial" w:hAnsi="Arial" w:cs="Arial"/>
          <w:spacing w:val="-2"/>
          <w:sz w:val="20"/>
          <w:szCs w:val="20"/>
          <w:lang w:val="vi-VN"/>
        </w:rPr>
        <w:t xml:space="preserve">e) </w:t>
      </w:r>
      <w:r w:rsidR="00B91662" w:rsidRPr="008823F7">
        <w:rPr>
          <w:rFonts w:ascii="Arial" w:hAnsi="Arial" w:cs="Arial"/>
          <w:spacing w:val="-2"/>
          <w:sz w:val="20"/>
          <w:szCs w:val="20"/>
          <w:lang w:val="vi-VN"/>
        </w:rPr>
        <w:t>H</w:t>
      </w:r>
      <w:r w:rsidRPr="008823F7">
        <w:rPr>
          <w:rFonts w:ascii="Arial" w:hAnsi="Arial" w:cs="Arial"/>
          <w:spacing w:val="-2"/>
          <w:sz w:val="20"/>
          <w:szCs w:val="20"/>
          <w:lang w:val="vi-VN"/>
        </w:rPr>
        <w:t>ội quần chúng ở trung ương do Đảng, Nhà nước giao nhiệm vụ</w:t>
      </w:r>
      <w:r w:rsidR="00A547D2" w:rsidRPr="008823F7">
        <w:rPr>
          <w:rFonts w:ascii="Arial" w:hAnsi="Arial" w:cs="Arial"/>
          <w:sz w:val="20"/>
          <w:szCs w:val="20"/>
          <w:lang w:val="vi-VN"/>
        </w:rPr>
        <w:t>.</w:t>
      </w:r>
    </w:p>
    <w:p w14:paraId="35A28809" w14:textId="1524FA80" w:rsidR="00F83B80" w:rsidRPr="008823F7" w:rsidRDefault="00F83B8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Cơ quan, tổ chức nộp </w:t>
      </w:r>
      <w:r w:rsidR="0020623A" w:rsidRPr="008823F7">
        <w:rPr>
          <w:rFonts w:ascii="Arial" w:hAnsi="Arial" w:cs="Arial"/>
          <w:sz w:val="20"/>
          <w:szCs w:val="20"/>
          <w:lang w:val="vi-VN"/>
        </w:rPr>
        <w:t xml:space="preserve">hồ sơ, </w:t>
      </w:r>
      <w:r w:rsidRPr="008823F7">
        <w:rPr>
          <w:rFonts w:ascii="Arial" w:hAnsi="Arial" w:cs="Arial"/>
          <w:sz w:val="20"/>
          <w:szCs w:val="20"/>
          <w:lang w:val="vi-VN"/>
        </w:rPr>
        <w:t>tài liệu vào lưu trữ lịch sử của Nhà nước ở địa phương được quy định như sau:</w:t>
      </w:r>
    </w:p>
    <w:p w14:paraId="07FA9638" w14:textId="3CF0AA6D" w:rsidR="00CE61A8" w:rsidRPr="008823F7" w:rsidRDefault="00091905"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w:t>
      </w:r>
      <w:r w:rsidR="00FC7206" w:rsidRPr="008823F7">
        <w:rPr>
          <w:rFonts w:ascii="Arial" w:hAnsi="Arial" w:cs="Arial"/>
          <w:sz w:val="20"/>
          <w:szCs w:val="20"/>
          <w:lang w:val="vi-VN"/>
        </w:rPr>
        <w:t xml:space="preserve">) </w:t>
      </w:r>
      <w:r w:rsidR="008F61FF" w:rsidRPr="008823F7">
        <w:rPr>
          <w:rFonts w:ascii="Arial" w:hAnsi="Arial" w:cs="Arial"/>
          <w:sz w:val="20"/>
          <w:szCs w:val="20"/>
          <w:lang w:val="vi-VN"/>
        </w:rPr>
        <w:t>Hội đồng nhân dân</w:t>
      </w:r>
      <w:r w:rsidRPr="008823F7">
        <w:rPr>
          <w:rFonts w:ascii="Arial" w:hAnsi="Arial" w:cs="Arial"/>
          <w:sz w:val="20"/>
          <w:szCs w:val="20"/>
          <w:lang w:val="vi-VN"/>
        </w:rPr>
        <w:t xml:space="preserve"> cấp tỉnh, Đoàn đại biểu Quốc hội, Văn phòng Đoàn đại biểu Quốc hội và Hội đồng nhân dân</w:t>
      </w:r>
      <w:r w:rsidR="00BB0F74" w:rsidRPr="008823F7">
        <w:rPr>
          <w:rFonts w:ascii="Arial" w:hAnsi="Arial" w:cs="Arial"/>
          <w:sz w:val="20"/>
          <w:szCs w:val="20"/>
          <w:lang w:val="vi-VN"/>
        </w:rPr>
        <w:t xml:space="preserve"> cấp tỉnh</w:t>
      </w:r>
      <w:r w:rsidR="004D2F9B" w:rsidRPr="008823F7">
        <w:rPr>
          <w:rFonts w:ascii="Arial" w:hAnsi="Arial" w:cs="Arial"/>
          <w:sz w:val="20"/>
          <w:szCs w:val="20"/>
          <w:lang w:val="vi-VN"/>
        </w:rPr>
        <w:t>.</w:t>
      </w:r>
    </w:p>
    <w:p w14:paraId="03C6A4AD" w14:textId="46AACCA1" w:rsidR="00091905" w:rsidRPr="008823F7" w:rsidRDefault="004D2F9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Văn phòng Đoàn đại biểu Quốc hội và Hội đồng nhân dân cấp tỉnh </w:t>
      </w:r>
      <w:r w:rsidR="00CE61A8" w:rsidRPr="008823F7">
        <w:rPr>
          <w:rFonts w:ascii="Arial" w:hAnsi="Arial" w:cs="Arial"/>
          <w:sz w:val="20"/>
          <w:szCs w:val="20"/>
          <w:lang w:val="vi-VN"/>
        </w:rPr>
        <w:t xml:space="preserve">làm đầu mối nộp </w:t>
      </w:r>
      <w:r w:rsidR="0020623A" w:rsidRPr="008823F7">
        <w:rPr>
          <w:rFonts w:ascii="Arial" w:hAnsi="Arial" w:cs="Arial"/>
          <w:sz w:val="20"/>
          <w:szCs w:val="20"/>
          <w:lang w:val="vi-VN"/>
        </w:rPr>
        <w:t xml:space="preserve">hồ sơ, </w:t>
      </w:r>
      <w:r w:rsidR="00CE61A8" w:rsidRPr="008823F7">
        <w:rPr>
          <w:rFonts w:ascii="Arial" w:hAnsi="Arial" w:cs="Arial"/>
          <w:sz w:val="20"/>
          <w:szCs w:val="20"/>
          <w:lang w:val="vi-VN"/>
        </w:rPr>
        <w:t>tài liệu lưu trữ của các cơ quan quy định tại điểm này</w:t>
      </w:r>
      <w:r w:rsidR="00091905" w:rsidRPr="008823F7">
        <w:rPr>
          <w:rFonts w:ascii="Arial" w:hAnsi="Arial" w:cs="Arial"/>
          <w:sz w:val="20"/>
          <w:szCs w:val="20"/>
          <w:lang w:val="vi-VN"/>
        </w:rPr>
        <w:t>;</w:t>
      </w:r>
    </w:p>
    <w:p w14:paraId="04104280" w14:textId="501D408F" w:rsidR="00CE61A8" w:rsidRPr="008823F7" w:rsidRDefault="00D52C2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 Ủy ban nhân dân cấp tỉnh, Văn phòng Ủy ban nhân dân cấp tỉnh</w:t>
      </w:r>
      <w:r w:rsidR="004D2F9B" w:rsidRPr="008823F7">
        <w:rPr>
          <w:rFonts w:ascii="Arial" w:hAnsi="Arial" w:cs="Arial"/>
          <w:sz w:val="20"/>
          <w:szCs w:val="20"/>
          <w:lang w:val="vi-VN"/>
        </w:rPr>
        <w:t>.</w:t>
      </w:r>
    </w:p>
    <w:p w14:paraId="2364D324" w14:textId="21791BF3" w:rsidR="00091905" w:rsidRPr="008823F7" w:rsidRDefault="004D2F9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Văn phòng Ủy ban nhân dân cấp tỉnh </w:t>
      </w:r>
      <w:r w:rsidR="00CE61A8" w:rsidRPr="008823F7">
        <w:rPr>
          <w:rFonts w:ascii="Arial" w:hAnsi="Arial" w:cs="Arial"/>
          <w:sz w:val="20"/>
          <w:szCs w:val="20"/>
          <w:lang w:val="vi-VN"/>
        </w:rPr>
        <w:t xml:space="preserve">làm đầu mối nộp </w:t>
      </w:r>
      <w:r w:rsidR="0020623A" w:rsidRPr="008823F7">
        <w:rPr>
          <w:rFonts w:ascii="Arial" w:hAnsi="Arial" w:cs="Arial"/>
          <w:sz w:val="20"/>
          <w:szCs w:val="20"/>
          <w:lang w:val="vi-VN"/>
        </w:rPr>
        <w:t xml:space="preserve">hồ sơ, </w:t>
      </w:r>
      <w:r w:rsidR="00CE61A8" w:rsidRPr="008823F7">
        <w:rPr>
          <w:rFonts w:ascii="Arial" w:hAnsi="Arial" w:cs="Arial"/>
          <w:sz w:val="20"/>
          <w:szCs w:val="20"/>
          <w:lang w:val="vi-VN"/>
        </w:rPr>
        <w:t>tài liệu lưu trữ của các cơ quan quy định tại điểm này</w:t>
      </w:r>
      <w:r w:rsidR="00D52C27" w:rsidRPr="008823F7">
        <w:rPr>
          <w:rFonts w:ascii="Arial" w:hAnsi="Arial" w:cs="Arial"/>
          <w:sz w:val="20"/>
          <w:szCs w:val="20"/>
          <w:lang w:val="vi-VN"/>
        </w:rPr>
        <w:t xml:space="preserve">; </w:t>
      </w:r>
    </w:p>
    <w:p w14:paraId="039B9253" w14:textId="6CDF6CBE" w:rsidR="004D2F9B" w:rsidRPr="008823F7" w:rsidRDefault="00D52C2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 Hội đồng nhân dân, Ủy ban nhân dân, Văn phòng Hội đồng nhân dân và Ủy ban nhân dân cấp huyện</w:t>
      </w:r>
      <w:r w:rsidR="004D2F9B" w:rsidRPr="008823F7">
        <w:rPr>
          <w:rFonts w:ascii="Arial" w:hAnsi="Arial" w:cs="Arial"/>
          <w:sz w:val="20"/>
          <w:szCs w:val="20"/>
          <w:lang w:val="vi-VN"/>
        </w:rPr>
        <w:t>.</w:t>
      </w:r>
    </w:p>
    <w:p w14:paraId="32740493" w14:textId="3E31FC7D" w:rsidR="00D52C27" w:rsidRPr="008823F7" w:rsidRDefault="004D2F9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Văn phòng Hội đồng nhân dân và Ủy ban nhân dân cấp huyện làm đầu mối nộp </w:t>
      </w:r>
      <w:r w:rsidR="0020623A" w:rsidRPr="008823F7">
        <w:rPr>
          <w:rFonts w:ascii="Arial" w:hAnsi="Arial" w:cs="Arial"/>
          <w:sz w:val="20"/>
          <w:szCs w:val="20"/>
          <w:lang w:val="vi-VN"/>
        </w:rPr>
        <w:t xml:space="preserve">hồ sơ, </w:t>
      </w:r>
      <w:r w:rsidRPr="008823F7">
        <w:rPr>
          <w:rFonts w:ascii="Arial" w:hAnsi="Arial" w:cs="Arial"/>
          <w:sz w:val="20"/>
          <w:szCs w:val="20"/>
          <w:lang w:val="vi-VN"/>
        </w:rPr>
        <w:t>tài liệu lưu trữ của các cơ quan quy định tại điểm này</w:t>
      </w:r>
      <w:r w:rsidR="00D52C27" w:rsidRPr="008823F7">
        <w:rPr>
          <w:rFonts w:ascii="Arial" w:hAnsi="Arial" w:cs="Arial"/>
          <w:sz w:val="20"/>
          <w:szCs w:val="20"/>
          <w:lang w:val="vi-VN"/>
        </w:rPr>
        <w:t xml:space="preserve">; </w:t>
      </w:r>
    </w:p>
    <w:p w14:paraId="60ED40AF" w14:textId="5341B556" w:rsidR="00D52C27" w:rsidRPr="008823F7" w:rsidRDefault="00D52C2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d)</w:t>
      </w:r>
      <w:r w:rsidR="008F61FF" w:rsidRPr="008823F7">
        <w:rPr>
          <w:rFonts w:ascii="Arial" w:hAnsi="Arial" w:cs="Arial"/>
          <w:sz w:val="20"/>
          <w:szCs w:val="20"/>
          <w:lang w:val="vi-VN"/>
        </w:rPr>
        <w:t xml:space="preserve"> </w:t>
      </w:r>
      <w:r w:rsidRPr="008823F7">
        <w:rPr>
          <w:rFonts w:ascii="Arial" w:hAnsi="Arial" w:cs="Arial"/>
          <w:sz w:val="20"/>
          <w:szCs w:val="20"/>
          <w:lang w:val="vi-VN"/>
        </w:rPr>
        <w:t>C</w:t>
      </w:r>
      <w:r w:rsidR="008F61FF" w:rsidRPr="008823F7">
        <w:rPr>
          <w:rFonts w:ascii="Arial" w:hAnsi="Arial" w:cs="Arial"/>
          <w:sz w:val="20"/>
          <w:szCs w:val="20"/>
          <w:lang w:val="vi-VN"/>
        </w:rPr>
        <w:t xml:space="preserve">ơ quan chuyên môn </w:t>
      </w:r>
      <w:r w:rsidR="00FD557D" w:rsidRPr="008823F7">
        <w:rPr>
          <w:rFonts w:ascii="Arial" w:hAnsi="Arial" w:cs="Arial"/>
          <w:sz w:val="20"/>
          <w:szCs w:val="20"/>
          <w:lang w:val="vi-VN"/>
        </w:rPr>
        <w:t xml:space="preserve">khác </w:t>
      </w:r>
      <w:r w:rsidR="008F61FF" w:rsidRPr="008823F7">
        <w:rPr>
          <w:rFonts w:ascii="Arial" w:hAnsi="Arial" w:cs="Arial"/>
          <w:sz w:val="20"/>
          <w:szCs w:val="20"/>
          <w:lang w:val="vi-VN"/>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008F61FF" w:rsidRPr="008823F7">
        <w:rPr>
          <w:rFonts w:ascii="Arial" w:hAnsi="Arial" w:cs="Arial"/>
          <w:iCs/>
          <w:sz w:val="20"/>
          <w:szCs w:val="20"/>
          <w:lang w:val="vi-VN"/>
        </w:rPr>
        <w:t>đơn vị sự nghiệp công lập trực thuộc Ủy ban nhân dân cấp tỉnh;</w:t>
      </w:r>
      <w:r w:rsidR="008F61FF" w:rsidRPr="008823F7">
        <w:rPr>
          <w:rFonts w:ascii="Arial" w:hAnsi="Arial" w:cs="Arial"/>
          <w:sz w:val="20"/>
          <w:szCs w:val="20"/>
          <w:lang w:val="vi-VN"/>
        </w:rPr>
        <w:t xml:space="preserve"> cơ quan, tổ chức</w:t>
      </w:r>
      <w:r w:rsidR="004B4782" w:rsidRPr="008823F7">
        <w:rPr>
          <w:rFonts w:ascii="Arial" w:hAnsi="Arial" w:cs="Arial"/>
          <w:sz w:val="20"/>
          <w:szCs w:val="20"/>
          <w:lang w:val="vi-VN"/>
        </w:rPr>
        <w:t>, doanh nghiệp</w:t>
      </w:r>
      <w:r w:rsidR="008F61FF" w:rsidRPr="008823F7">
        <w:rPr>
          <w:rFonts w:ascii="Arial" w:hAnsi="Arial" w:cs="Arial"/>
          <w:sz w:val="20"/>
          <w:szCs w:val="20"/>
          <w:lang w:val="vi-VN"/>
        </w:rPr>
        <w:t xml:space="preserve"> của trung ương được tổ chức, hoạt động theo ngành dọc ở cấp tỉnh, cấp huyện; doanh nghiệp nhà nước do Chủ tịch Ủy ban nhân dân cấp tỉnh quyết định thành lập</w:t>
      </w:r>
      <w:r w:rsidRPr="008823F7">
        <w:rPr>
          <w:rFonts w:ascii="Arial" w:hAnsi="Arial" w:cs="Arial"/>
          <w:sz w:val="20"/>
          <w:szCs w:val="20"/>
          <w:lang w:val="vi-VN"/>
        </w:rPr>
        <w:t>;</w:t>
      </w:r>
      <w:bookmarkStart w:id="38" w:name="_Hlk153543155"/>
    </w:p>
    <w:p w14:paraId="011FBDB6" w14:textId="3D5ED999" w:rsidR="004D2F9B" w:rsidRPr="008823F7" w:rsidRDefault="00D52C2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đ) Hội đồng nhân dân, Ủy ban nhân dân cấp xã</w:t>
      </w:r>
      <w:r w:rsidR="004D2F9B" w:rsidRPr="008823F7">
        <w:rPr>
          <w:rFonts w:ascii="Arial" w:hAnsi="Arial" w:cs="Arial"/>
          <w:sz w:val="20"/>
          <w:szCs w:val="20"/>
          <w:lang w:val="vi-VN"/>
        </w:rPr>
        <w:t>.</w:t>
      </w:r>
    </w:p>
    <w:p w14:paraId="71D94035" w14:textId="1EB01EA1" w:rsidR="004F004A" w:rsidRPr="008823F7" w:rsidRDefault="004D2F9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Ủy ban nhân dân cấp xã làm đầu mối nộp </w:t>
      </w:r>
      <w:r w:rsidR="0020623A" w:rsidRPr="008823F7">
        <w:rPr>
          <w:rFonts w:ascii="Arial" w:hAnsi="Arial" w:cs="Arial"/>
          <w:sz w:val="20"/>
          <w:szCs w:val="20"/>
          <w:lang w:val="vi-VN"/>
        </w:rPr>
        <w:t xml:space="preserve">hồ sơ, </w:t>
      </w:r>
      <w:r w:rsidRPr="008823F7">
        <w:rPr>
          <w:rFonts w:ascii="Arial" w:hAnsi="Arial" w:cs="Arial"/>
          <w:sz w:val="20"/>
          <w:szCs w:val="20"/>
          <w:lang w:val="vi-VN"/>
        </w:rPr>
        <w:t>tài liệu lưu trữ của các cơ quan quy định tại điểm này</w:t>
      </w:r>
      <w:r w:rsidR="004F004A" w:rsidRPr="008823F7">
        <w:rPr>
          <w:rFonts w:ascii="Arial" w:hAnsi="Arial" w:cs="Arial"/>
          <w:sz w:val="20"/>
          <w:szCs w:val="20"/>
          <w:lang w:val="vi-VN"/>
        </w:rPr>
        <w:t>;</w:t>
      </w:r>
    </w:p>
    <w:p w14:paraId="3FACF259" w14:textId="6D315454" w:rsidR="0039063D" w:rsidRPr="008823F7" w:rsidRDefault="004F004A" w:rsidP="00005C46">
      <w:pPr>
        <w:spacing w:after="120" w:line="240" w:lineRule="auto"/>
        <w:ind w:firstLine="720"/>
        <w:jc w:val="both"/>
        <w:rPr>
          <w:rFonts w:ascii="Arial" w:hAnsi="Arial" w:cs="Arial"/>
          <w:sz w:val="20"/>
          <w:szCs w:val="20"/>
          <w:lang w:val="vi-VN"/>
        </w:rPr>
      </w:pPr>
      <w:r w:rsidRPr="008823F7">
        <w:rPr>
          <w:rFonts w:ascii="Arial" w:hAnsi="Arial" w:cs="Arial"/>
          <w:spacing w:val="-2"/>
          <w:sz w:val="20"/>
          <w:szCs w:val="20"/>
          <w:lang w:val="vi-VN"/>
        </w:rPr>
        <w:t xml:space="preserve">e) </w:t>
      </w:r>
      <w:r w:rsidR="00B91662" w:rsidRPr="008823F7">
        <w:rPr>
          <w:rFonts w:ascii="Arial" w:hAnsi="Arial" w:cs="Arial"/>
          <w:spacing w:val="-2"/>
          <w:sz w:val="20"/>
          <w:szCs w:val="20"/>
          <w:lang w:val="vi-VN"/>
        </w:rPr>
        <w:t>H</w:t>
      </w:r>
      <w:r w:rsidRPr="008823F7">
        <w:rPr>
          <w:rFonts w:ascii="Arial" w:hAnsi="Arial" w:cs="Arial"/>
          <w:spacing w:val="-2"/>
          <w:sz w:val="20"/>
          <w:szCs w:val="20"/>
          <w:lang w:val="vi-VN"/>
        </w:rPr>
        <w:t>ội quần chúng ở địa phương do Đảng, Nhà nước giao nhiệm vụ</w:t>
      </w:r>
      <w:r w:rsidR="00D52C27" w:rsidRPr="008823F7">
        <w:rPr>
          <w:rFonts w:ascii="Arial" w:hAnsi="Arial" w:cs="Arial"/>
          <w:sz w:val="20"/>
          <w:szCs w:val="20"/>
          <w:lang w:val="vi-VN"/>
        </w:rPr>
        <w:t>.</w:t>
      </w:r>
    </w:p>
    <w:p w14:paraId="2C344087" w14:textId="0F7B0F0F" w:rsidR="002B4708" w:rsidRPr="008823F7" w:rsidRDefault="00E978DB"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lastRenderedPageBreak/>
        <w:t xml:space="preserve">3. </w:t>
      </w:r>
      <w:r w:rsidR="00373967" w:rsidRPr="008823F7">
        <w:rPr>
          <w:rFonts w:ascii="Arial" w:hAnsi="Arial" w:cs="Arial"/>
          <w:spacing w:val="-2"/>
          <w:sz w:val="20"/>
          <w:szCs w:val="20"/>
          <w:lang w:val="vi-VN"/>
        </w:rPr>
        <w:t>Trường hợp cần thiết, Thủ tướng Chính phủ quyết định c</w:t>
      </w:r>
      <w:r w:rsidR="002B4708" w:rsidRPr="008823F7">
        <w:rPr>
          <w:rFonts w:ascii="Arial" w:hAnsi="Arial" w:cs="Arial"/>
          <w:spacing w:val="-2"/>
          <w:sz w:val="20"/>
          <w:szCs w:val="20"/>
          <w:lang w:val="vi-VN"/>
        </w:rPr>
        <w:t xml:space="preserve">ơ quan, tổ chức khác của Nhà nước không thuộc trường hợp quy định tại khoản 1 và khoản 2 Điều này nộp hồ sơ, tài liệu </w:t>
      </w:r>
      <w:r w:rsidR="00373967" w:rsidRPr="008823F7">
        <w:rPr>
          <w:rFonts w:ascii="Arial" w:hAnsi="Arial" w:cs="Arial"/>
          <w:spacing w:val="-2"/>
          <w:sz w:val="20"/>
          <w:szCs w:val="20"/>
          <w:lang w:val="vi-VN"/>
        </w:rPr>
        <w:t>vào lưu trữ lịch sử của Nhà nước</w:t>
      </w:r>
      <w:r w:rsidR="002B4708" w:rsidRPr="008823F7">
        <w:rPr>
          <w:rFonts w:ascii="Arial" w:hAnsi="Arial" w:cs="Arial"/>
          <w:spacing w:val="-2"/>
          <w:sz w:val="20"/>
          <w:szCs w:val="20"/>
          <w:lang w:val="vi-VN"/>
        </w:rPr>
        <w:t>.</w:t>
      </w:r>
    </w:p>
    <w:p w14:paraId="187D14CD" w14:textId="3720FF14" w:rsidR="00E978DB" w:rsidRPr="008823F7" w:rsidRDefault="002B470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4. </w:t>
      </w:r>
      <w:r w:rsidR="00E978DB" w:rsidRPr="008823F7">
        <w:rPr>
          <w:rFonts w:ascii="Arial" w:hAnsi="Arial" w:cs="Arial"/>
          <w:sz w:val="20"/>
          <w:szCs w:val="20"/>
          <w:lang w:val="vi-VN"/>
        </w:rPr>
        <w:t>Trường hợp</w:t>
      </w:r>
      <w:r w:rsidR="00E0480A" w:rsidRPr="008823F7">
        <w:rPr>
          <w:rFonts w:ascii="Arial" w:hAnsi="Arial" w:cs="Arial"/>
          <w:sz w:val="20"/>
          <w:szCs w:val="20"/>
          <w:lang w:val="vi-VN"/>
        </w:rPr>
        <w:t xml:space="preserve"> cơ quan, tổ chức quy định tại khoản 1 và khoản 2 Điều này thay đổi về tên gọi thì</w:t>
      </w:r>
      <w:r w:rsidR="00E7344D" w:rsidRPr="008823F7">
        <w:rPr>
          <w:rFonts w:ascii="Arial" w:hAnsi="Arial" w:cs="Arial"/>
          <w:sz w:val="20"/>
          <w:szCs w:val="20"/>
          <w:lang w:val="vi-VN"/>
        </w:rPr>
        <w:t xml:space="preserve"> vẫn có</w:t>
      </w:r>
      <w:r w:rsidR="00E0480A" w:rsidRPr="008823F7">
        <w:rPr>
          <w:rFonts w:ascii="Arial" w:hAnsi="Arial" w:cs="Arial"/>
          <w:sz w:val="20"/>
          <w:szCs w:val="20"/>
          <w:lang w:val="vi-VN"/>
        </w:rPr>
        <w:t xml:space="preserve"> trách nhiệm nộp </w:t>
      </w:r>
      <w:r w:rsidR="0020623A" w:rsidRPr="008823F7">
        <w:rPr>
          <w:rFonts w:ascii="Arial" w:hAnsi="Arial" w:cs="Arial"/>
          <w:sz w:val="20"/>
          <w:szCs w:val="20"/>
          <w:lang w:val="vi-VN"/>
        </w:rPr>
        <w:t xml:space="preserve">hồ sơ, </w:t>
      </w:r>
      <w:r w:rsidR="00E0480A" w:rsidRPr="008823F7">
        <w:rPr>
          <w:rFonts w:ascii="Arial" w:hAnsi="Arial" w:cs="Arial"/>
          <w:sz w:val="20"/>
          <w:szCs w:val="20"/>
          <w:lang w:val="vi-VN"/>
        </w:rPr>
        <w:t xml:space="preserve">tài liệu vào lưu trữ lịch sử </w:t>
      </w:r>
      <w:r w:rsidR="00E7344D" w:rsidRPr="008823F7">
        <w:rPr>
          <w:rFonts w:ascii="Arial" w:hAnsi="Arial" w:cs="Arial"/>
          <w:sz w:val="20"/>
          <w:szCs w:val="20"/>
          <w:lang w:val="vi-VN"/>
        </w:rPr>
        <w:t>theo quy định tại Điều này</w:t>
      </w:r>
      <w:r w:rsidR="00E0480A" w:rsidRPr="008823F7">
        <w:rPr>
          <w:rFonts w:ascii="Arial" w:hAnsi="Arial" w:cs="Arial"/>
          <w:sz w:val="20"/>
          <w:szCs w:val="20"/>
          <w:lang w:val="vi-VN"/>
        </w:rPr>
        <w:t xml:space="preserve">. </w:t>
      </w:r>
      <w:r w:rsidR="00E978DB" w:rsidRPr="008823F7">
        <w:rPr>
          <w:rFonts w:ascii="Arial" w:hAnsi="Arial" w:cs="Arial"/>
          <w:sz w:val="20"/>
          <w:szCs w:val="20"/>
          <w:lang w:val="vi-VN"/>
        </w:rPr>
        <w:t xml:space="preserve"> </w:t>
      </w:r>
    </w:p>
    <w:p w14:paraId="246078CE" w14:textId="07E665C8" w:rsidR="000D78A6" w:rsidRPr="008823F7" w:rsidRDefault="006E28EE"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39" w:name="_Toc146387163"/>
      <w:bookmarkEnd w:id="38"/>
      <w:r w:rsidRPr="008823F7">
        <w:rPr>
          <w:rFonts w:ascii="Arial" w:hAnsi="Arial" w:cs="Arial"/>
          <w:b/>
          <w:color w:val="auto"/>
          <w:sz w:val="20"/>
          <w:szCs w:val="20"/>
          <w:lang w:val="vi-VN"/>
        </w:rPr>
        <w:t xml:space="preserve">Điều </w:t>
      </w:r>
      <w:r w:rsidR="00313945" w:rsidRPr="008823F7">
        <w:rPr>
          <w:rFonts w:ascii="Arial" w:hAnsi="Arial" w:cs="Arial"/>
          <w:b/>
          <w:color w:val="auto"/>
          <w:sz w:val="20"/>
          <w:szCs w:val="20"/>
          <w:lang w:val="vi-VN"/>
        </w:rPr>
        <w:t>19</w:t>
      </w:r>
      <w:r w:rsidRPr="008823F7">
        <w:rPr>
          <w:rFonts w:ascii="Arial" w:hAnsi="Arial" w:cs="Arial"/>
          <w:b/>
          <w:color w:val="auto"/>
          <w:sz w:val="20"/>
          <w:szCs w:val="20"/>
          <w:lang w:val="vi-VN"/>
        </w:rPr>
        <w:t xml:space="preserve">. </w:t>
      </w:r>
      <w:r w:rsidR="00551F94" w:rsidRPr="008823F7">
        <w:rPr>
          <w:rFonts w:ascii="Arial" w:hAnsi="Arial" w:cs="Arial"/>
          <w:b/>
          <w:color w:val="auto"/>
          <w:sz w:val="20"/>
          <w:szCs w:val="20"/>
          <w:lang w:val="vi-VN"/>
        </w:rPr>
        <w:t>Quyền và trách nhiệm</w:t>
      </w:r>
      <w:r w:rsidR="00217DB9" w:rsidRPr="008823F7">
        <w:rPr>
          <w:rFonts w:ascii="Arial" w:hAnsi="Arial" w:cs="Arial"/>
          <w:b/>
          <w:color w:val="auto"/>
          <w:sz w:val="20"/>
          <w:szCs w:val="20"/>
          <w:lang w:val="vi-VN"/>
        </w:rPr>
        <w:t xml:space="preserve"> của cơ quan, tổ chức trong việc</w:t>
      </w:r>
      <w:r w:rsidR="00551F94" w:rsidRPr="008823F7">
        <w:rPr>
          <w:rFonts w:ascii="Arial" w:hAnsi="Arial" w:cs="Arial"/>
          <w:b/>
          <w:color w:val="auto"/>
          <w:sz w:val="20"/>
          <w:szCs w:val="20"/>
          <w:lang w:val="vi-VN"/>
        </w:rPr>
        <w:t xml:space="preserve"> t</w:t>
      </w:r>
      <w:r w:rsidR="00A0133B" w:rsidRPr="008823F7">
        <w:rPr>
          <w:rFonts w:ascii="Arial" w:hAnsi="Arial" w:cs="Arial"/>
          <w:b/>
          <w:color w:val="auto"/>
          <w:sz w:val="20"/>
          <w:szCs w:val="20"/>
          <w:lang w:val="vi-VN"/>
        </w:rPr>
        <w:t xml:space="preserve">hu </w:t>
      </w:r>
      <w:r w:rsidR="005024AF" w:rsidRPr="008823F7">
        <w:rPr>
          <w:rFonts w:ascii="Arial" w:hAnsi="Arial" w:cs="Arial"/>
          <w:b/>
          <w:color w:val="auto"/>
          <w:sz w:val="20"/>
          <w:szCs w:val="20"/>
          <w:lang w:val="vi-VN"/>
        </w:rPr>
        <w:t>n</w:t>
      </w:r>
      <w:r w:rsidR="00CC4045" w:rsidRPr="008823F7">
        <w:rPr>
          <w:rFonts w:ascii="Arial" w:hAnsi="Arial" w:cs="Arial"/>
          <w:b/>
          <w:color w:val="auto"/>
          <w:sz w:val="20"/>
          <w:szCs w:val="20"/>
          <w:lang w:val="vi-VN"/>
        </w:rPr>
        <w:t>ộp</w:t>
      </w:r>
      <w:r w:rsidRPr="008823F7">
        <w:rPr>
          <w:rFonts w:ascii="Arial" w:hAnsi="Arial" w:cs="Arial"/>
          <w:b/>
          <w:color w:val="auto"/>
          <w:sz w:val="20"/>
          <w:szCs w:val="20"/>
          <w:lang w:val="vi-VN"/>
        </w:rPr>
        <w:t xml:space="preserve"> </w:t>
      </w:r>
      <w:r w:rsidR="0020623A" w:rsidRPr="008823F7">
        <w:rPr>
          <w:rFonts w:ascii="Arial" w:hAnsi="Arial" w:cs="Arial"/>
          <w:b/>
          <w:color w:val="auto"/>
          <w:sz w:val="20"/>
          <w:szCs w:val="20"/>
          <w:lang w:val="vi-VN"/>
        </w:rPr>
        <w:t xml:space="preserve">hồ sơ, </w:t>
      </w:r>
      <w:r w:rsidRPr="008823F7">
        <w:rPr>
          <w:rFonts w:ascii="Arial" w:hAnsi="Arial" w:cs="Arial"/>
          <w:b/>
          <w:color w:val="auto"/>
          <w:sz w:val="20"/>
          <w:szCs w:val="20"/>
          <w:lang w:val="vi-VN"/>
        </w:rPr>
        <w:t xml:space="preserve">tài liệu vào </w:t>
      </w:r>
      <w:r w:rsidR="00A653B4" w:rsidRPr="008823F7">
        <w:rPr>
          <w:rFonts w:ascii="Arial" w:hAnsi="Arial" w:cs="Arial"/>
          <w:b/>
          <w:color w:val="auto"/>
          <w:sz w:val="20"/>
          <w:szCs w:val="20"/>
          <w:lang w:val="vi-VN"/>
        </w:rPr>
        <w:t xml:space="preserve">lưu </w:t>
      </w:r>
      <w:r w:rsidRPr="008823F7">
        <w:rPr>
          <w:rFonts w:ascii="Arial" w:hAnsi="Arial" w:cs="Arial"/>
          <w:b/>
          <w:color w:val="auto"/>
          <w:sz w:val="20"/>
          <w:szCs w:val="20"/>
          <w:lang w:val="vi-VN"/>
        </w:rPr>
        <w:t>trữ lịch sử</w:t>
      </w:r>
      <w:bookmarkEnd w:id="39"/>
    </w:p>
    <w:p w14:paraId="24072B83" w14:textId="2CF33B9F" w:rsidR="000D78A6" w:rsidRPr="008823F7" w:rsidRDefault="000D78A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865735" w:rsidRPr="008823F7">
        <w:rPr>
          <w:rFonts w:ascii="Arial" w:hAnsi="Arial" w:cs="Arial"/>
          <w:sz w:val="20"/>
          <w:szCs w:val="20"/>
          <w:lang w:val="vi-VN"/>
        </w:rPr>
        <w:t>C</w:t>
      </w:r>
      <w:r w:rsidR="00C93874" w:rsidRPr="008823F7">
        <w:rPr>
          <w:rFonts w:ascii="Arial" w:hAnsi="Arial" w:cs="Arial"/>
          <w:sz w:val="20"/>
          <w:szCs w:val="20"/>
          <w:lang w:val="vi-VN"/>
        </w:rPr>
        <w:t xml:space="preserve">ơ quan, tổ chức </w:t>
      </w:r>
      <w:r w:rsidR="0034547C" w:rsidRPr="008823F7">
        <w:rPr>
          <w:rFonts w:ascii="Arial" w:hAnsi="Arial" w:cs="Arial"/>
          <w:sz w:val="20"/>
          <w:szCs w:val="20"/>
          <w:lang w:val="vi-VN"/>
        </w:rPr>
        <w:t xml:space="preserve">nộp </w:t>
      </w:r>
      <w:r w:rsidR="0020623A" w:rsidRPr="008823F7">
        <w:rPr>
          <w:rFonts w:ascii="Arial" w:hAnsi="Arial" w:cs="Arial"/>
          <w:sz w:val="20"/>
          <w:szCs w:val="20"/>
          <w:lang w:val="vi-VN"/>
        </w:rPr>
        <w:t xml:space="preserve">hồ sơ, </w:t>
      </w:r>
      <w:r w:rsidR="00AF0005" w:rsidRPr="008823F7">
        <w:rPr>
          <w:rFonts w:ascii="Arial" w:hAnsi="Arial" w:cs="Arial"/>
          <w:sz w:val="20"/>
          <w:szCs w:val="20"/>
          <w:lang w:val="vi-VN"/>
        </w:rPr>
        <w:t>tài liệu</w:t>
      </w:r>
      <w:r w:rsidR="005F7078" w:rsidRPr="008823F7">
        <w:rPr>
          <w:rFonts w:ascii="Arial" w:hAnsi="Arial" w:cs="Arial"/>
          <w:sz w:val="20"/>
          <w:szCs w:val="20"/>
          <w:lang w:val="vi-VN"/>
        </w:rPr>
        <w:t xml:space="preserve"> vào </w:t>
      </w:r>
      <w:r w:rsidR="00A653B4" w:rsidRPr="008823F7">
        <w:rPr>
          <w:rFonts w:ascii="Arial" w:hAnsi="Arial" w:cs="Arial"/>
          <w:sz w:val="20"/>
          <w:szCs w:val="20"/>
          <w:lang w:val="vi-VN"/>
        </w:rPr>
        <w:t>l</w:t>
      </w:r>
      <w:r w:rsidR="005F7078" w:rsidRPr="008823F7">
        <w:rPr>
          <w:rFonts w:ascii="Arial" w:hAnsi="Arial" w:cs="Arial"/>
          <w:sz w:val="20"/>
          <w:szCs w:val="20"/>
          <w:lang w:val="vi-VN"/>
        </w:rPr>
        <w:t>ưu trữ lịch sử</w:t>
      </w:r>
      <w:r w:rsidR="00AF6043" w:rsidRPr="008823F7">
        <w:rPr>
          <w:rFonts w:ascii="Arial" w:hAnsi="Arial" w:cs="Arial"/>
          <w:sz w:val="20"/>
          <w:szCs w:val="20"/>
          <w:lang w:val="vi-VN"/>
        </w:rPr>
        <w:t xml:space="preserve"> </w:t>
      </w:r>
      <w:r w:rsidR="00865735" w:rsidRPr="008823F7">
        <w:rPr>
          <w:rFonts w:ascii="Arial" w:hAnsi="Arial" w:cs="Arial"/>
          <w:sz w:val="20"/>
          <w:szCs w:val="20"/>
          <w:lang w:val="vi-VN"/>
        </w:rPr>
        <w:t xml:space="preserve">có quyền và trách nhiệm </w:t>
      </w:r>
      <w:r w:rsidR="00AF6043" w:rsidRPr="008823F7">
        <w:rPr>
          <w:rFonts w:ascii="Arial" w:hAnsi="Arial" w:cs="Arial"/>
          <w:sz w:val="20"/>
          <w:szCs w:val="20"/>
          <w:lang w:val="vi-VN"/>
        </w:rPr>
        <w:t>sau</w:t>
      </w:r>
      <w:r w:rsidR="00865735" w:rsidRPr="008823F7">
        <w:rPr>
          <w:rFonts w:ascii="Arial" w:hAnsi="Arial" w:cs="Arial"/>
          <w:sz w:val="20"/>
          <w:szCs w:val="20"/>
          <w:lang w:val="vi-VN"/>
        </w:rPr>
        <w:t xml:space="preserve"> đây</w:t>
      </w:r>
      <w:r w:rsidR="00CC5D5A" w:rsidRPr="008823F7">
        <w:rPr>
          <w:rFonts w:ascii="Arial" w:hAnsi="Arial" w:cs="Arial"/>
          <w:sz w:val="20"/>
          <w:szCs w:val="20"/>
          <w:lang w:val="vi-VN"/>
        </w:rPr>
        <w:t>:</w:t>
      </w:r>
    </w:p>
    <w:p w14:paraId="421D0EAA" w14:textId="71ED4C9D" w:rsidR="003F7516" w:rsidRPr="008823F7" w:rsidRDefault="003F751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w:t>
      </w:r>
      <w:r w:rsidR="00AC6D02" w:rsidRPr="008823F7">
        <w:rPr>
          <w:rFonts w:ascii="Arial" w:hAnsi="Arial" w:cs="Arial"/>
          <w:sz w:val="20"/>
          <w:szCs w:val="20"/>
          <w:lang w:val="vi-VN"/>
        </w:rPr>
        <w:t>Đăng ký nộp hồ sơ, tài liệu vào lưu trữ lịch sử</w:t>
      </w:r>
      <w:r w:rsidR="00CC5D5A" w:rsidRPr="008823F7">
        <w:rPr>
          <w:rFonts w:ascii="Arial" w:hAnsi="Arial" w:cs="Arial"/>
          <w:sz w:val="20"/>
          <w:szCs w:val="20"/>
          <w:lang w:val="vi-VN"/>
        </w:rPr>
        <w:t>;</w:t>
      </w:r>
    </w:p>
    <w:p w14:paraId="6FC873EF" w14:textId="3113C9EE" w:rsidR="0034547C" w:rsidRPr="008823F7" w:rsidRDefault="003F751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w:t>
      </w:r>
      <w:r w:rsidR="0063236A" w:rsidRPr="008823F7">
        <w:rPr>
          <w:rFonts w:ascii="Arial" w:hAnsi="Arial" w:cs="Arial"/>
          <w:sz w:val="20"/>
          <w:szCs w:val="20"/>
          <w:lang w:val="vi-VN"/>
        </w:rPr>
        <w:t xml:space="preserve">) </w:t>
      </w:r>
      <w:r w:rsidR="00871433" w:rsidRPr="008823F7">
        <w:rPr>
          <w:rFonts w:ascii="Arial" w:hAnsi="Arial" w:cs="Arial"/>
          <w:sz w:val="20"/>
          <w:szCs w:val="20"/>
          <w:lang w:val="vi-VN"/>
        </w:rPr>
        <w:t xml:space="preserve">Gửi </w:t>
      </w:r>
      <w:r w:rsidR="00AF5E76" w:rsidRPr="008823F7">
        <w:rPr>
          <w:rFonts w:ascii="Arial" w:hAnsi="Arial" w:cs="Arial"/>
          <w:sz w:val="20"/>
          <w:szCs w:val="20"/>
          <w:lang w:val="vi-VN"/>
        </w:rPr>
        <w:t>hồ sơ</w:t>
      </w:r>
      <w:r w:rsidR="00871433" w:rsidRPr="008823F7">
        <w:rPr>
          <w:rFonts w:ascii="Arial" w:hAnsi="Arial" w:cs="Arial"/>
          <w:sz w:val="20"/>
          <w:szCs w:val="20"/>
          <w:lang w:val="vi-VN"/>
        </w:rPr>
        <w:t xml:space="preserve"> </w:t>
      </w:r>
      <w:r w:rsidR="00417B34" w:rsidRPr="008823F7">
        <w:rPr>
          <w:rFonts w:ascii="Arial" w:hAnsi="Arial" w:cs="Arial"/>
          <w:sz w:val="20"/>
          <w:szCs w:val="20"/>
          <w:lang w:val="vi-VN"/>
        </w:rPr>
        <w:t xml:space="preserve">đề nghị </w:t>
      </w:r>
      <w:r w:rsidR="00CE5CA7" w:rsidRPr="008823F7">
        <w:rPr>
          <w:rFonts w:ascii="Arial" w:hAnsi="Arial" w:cs="Arial"/>
          <w:sz w:val="20"/>
          <w:szCs w:val="20"/>
          <w:lang w:val="vi-VN"/>
        </w:rPr>
        <w:t>cho</w:t>
      </w:r>
      <w:r w:rsidR="00AF5E76" w:rsidRPr="008823F7">
        <w:rPr>
          <w:rFonts w:ascii="Arial" w:hAnsi="Arial" w:cs="Arial"/>
          <w:sz w:val="20"/>
          <w:szCs w:val="20"/>
          <w:lang w:val="vi-VN"/>
        </w:rPr>
        <w:t xml:space="preserve"> </w:t>
      </w:r>
      <w:r w:rsidR="00CE5CA7" w:rsidRPr="008823F7">
        <w:rPr>
          <w:rFonts w:ascii="Arial" w:hAnsi="Arial" w:cs="Arial"/>
          <w:sz w:val="20"/>
          <w:szCs w:val="20"/>
          <w:lang w:val="vi-VN"/>
        </w:rPr>
        <w:t>l</w:t>
      </w:r>
      <w:r w:rsidR="00AF5E76" w:rsidRPr="008823F7">
        <w:rPr>
          <w:rFonts w:ascii="Arial" w:hAnsi="Arial" w:cs="Arial"/>
          <w:sz w:val="20"/>
          <w:szCs w:val="20"/>
          <w:lang w:val="vi-VN"/>
        </w:rPr>
        <w:t>ưu trữ lịch sử c</w:t>
      </w:r>
      <w:r w:rsidR="00BF26AD" w:rsidRPr="008823F7">
        <w:rPr>
          <w:rFonts w:ascii="Arial" w:hAnsi="Arial" w:cs="Arial"/>
          <w:sz w:val="20"/>
          <w:szCs w:val="20"/>
          <w:lang w:val="vi-VN"/>
        </w:rPr>
        <w:t>ó thẩm quyền</w:t>
      </w:r>
      <w:r w:rsidR="00AF5E76" w:rsidRPr="008823F7">
        <w:rPr>
          <w:rFonts w:ascii="Arial" w:hAnsi="Arial" w:cs="Arial"/>
          <w:sz w:val="20"/>
          <w:szCs w:val="20"/>
          <w:lang w:val="vi-VN"/>
        </w:rPr>
        <w:t xml:space="preserve">, bao gồm </w:t>
      </w:r>
      <w:r w:rsidR="00E15CE7" w:rsidRPr="008823F7">
        <w:rPr>
          <w:rFonts w:ascii="Arial" w:hAnsi="Arial" w:cs="Arial"/>
          <w:sz w:val="20"/>
          <w:szCs w:val="20"/>
          <w:lang w:val="vi-VN"/>
        </w:rPr>
        <w:t xml:space="preserve">văn </w:t>
      </w:r>
      <w:r w:rsidR="00AF5E76" w:rsidRPr="008823F7">
        <w:rPr>
          <w:rFonts w:ascii="Arial" w:hAnsi="Arial" w:cs="Arial"/>
          <w:sz w:val="20"/>
          <w:szCs w:val="20"/>
          <w:lang w:val="vi-VN"/>
        </w:rPr>
        <w:t xml:space="preserve">bản đề nghị </w:t>
      </w:r>
      <w:r w:rsidR="00BF26AD" w:rsidRPr="008823F7">
        <w:rPr>
          <w:rFonts w:ascii="Arial" w:hAnsi="Arial" w:cs="Arial"/>
          <w:sz w:val="20"/>
          <w:szCs w:val="20"/>
          <w:lang w:val="vi-VN"/>
        </w:rPr>
        <w:t xml:space="preserve">nộp </w:t>
      </w:r>
      <w:r w:rsidR="0020623A" w:rsidRPr="008823F7">
        <w:rPr>
          <w:rFonts w:ascii="Arial" w:hAnsi="Arial" w:cs="Arial"/>
          <w:sz w:val="20"/>
          <w:szCs w:val="20"/>
          <w:lang w:val="vi-VN"/>
        </w:rPr>
        <w:t xml:space="preserve">hồ sơ, </w:t>
      </w:r>
      <w:r w:rsidR="00BF26AD" w:rsidRPr="008823F7">
        <w:rPr>
          <w:rFonts w:ascii="Arial" w:hAnsi="Arial" w:cs="Arial"/>
          <w:sz w:val="20"/>
          <w:szCs w:val="20"/>
          <w:lang w:val="vi-VN"/>
        </w:rPr>
        <w:t>tài liệu</w:t>
      </w:r>
      <w:r w:rsidR="00AF5E76" w:rsidRPr="008823F7">
        <w:rPr>
          <w:rFonts w:ascii="Arial" w:hAnsi="Arial" w:cs="Arial"/>
          <w:sz w:val="20"/>
          <w:szCs w:val="20"/>
          <w:lang w:val="vi-VN"/>
        </w:rPr>
        <w:t xml:space="preserve">, </w:t>
      </w:r>
      <w:r w:rsidR="00710C75" w:rsidRPr="008823F7">
        <w:rPr>
          <w:rFonts w:ascii="Arial" w:hAnsi="Arial" w:cs="Arial"/>
          <w:sz w:val="20"/>
          <w:szCs w:val="20"/>
          <w:lang w:val="vi-VN"/>
        </w:rPr>
        <w:t xml:space="preserve">mục </w:t>
      </w:r>
      <w:r w:rsidR="00871433" w:rsidRPr="008823F7">
        <w:rPr>
          <w:rFonts w:ascii="Arial" w:hAnsi="Arial" w:cs="Arial"/>
          <w:sz w:val="20"/>
          <w:szCs w:val="20"/>
          <w:lang w:val="vi-VN"/>
        </w:rPr>
        <w:t>lục hồ sơ, tài liệu</w:t>
      </w:r>
      <w:r w:rsidR="00572F37" w:rsidRPr="008823F7">
        <w:rPr>
          <w:rFonts w:ascii="Arial" w:hAnsi="Arial" w:cs="Arial"/>
          <w:sz w:val="20"/>
          <w:szCs w:val="20"/>
          <w:lang w:val="vi-VN"/>
        </w:rPr>
        <w:t xml:space="preserve">, trong đó xác định rõ </w:t>
      </w:r>
      <w:r w:rsidR="00270449" w:rsidRPr="008823F7">
        <w:rPr>
          <w:rFonts w:ascii="Arial" w:hAnsi="Arial" w:cs="Arial"/>
          <w:sz w:val="20"/>
          <w:szCs w:val="20"/>
          <w:lang w:val="vi-VN"/>
        </w:rPr>
        <w:t xml:space="preserve">hồ sơ, </w:t>
      </w:r>
      <w:r w:rsidR="00572F37" w:rsidRPr="008823F7">
        <w:rPr>
          <w:rFonts w:ascii="Arial" w:hAnsi="Arial" w:cs="Arial"/>
          <w:sz w:val="20"/>
          <w:szCs w:val="20"/>
          <w:lang w:val="vi-VN"/>
        </w:rPr>
        <w:t>tài liệu tiếp cận</w:t>
      </w:r>
      <w:r w:rsidR="00CA2FD8" w:rsidRPr="008823F7">
        <w:rPr>
          <w:rFonts w:ascii="Arial" w:hAnsi="Arial" w:cs="Arial"/>
          <w:sz w:val="20"/>
          <w:szCs w:val="20"/>
          <w:lang w:val="vi-VN"/>
        </w:rPr>
        <w:t xml:space="preserve"> có điều kiện</w:t>
      </w:r>
      <w:r w:rsidR="00F93F9F" w:rsidRPr="008823F7">
        <w:rPr>
          <w:rFonts w:ascii="Arial" w:hAnsi="Arial" w:cs="Arial"/>
          <w:sz w:val="20"/>
          <w:szCs w:val="20"/>
          <w:lang w:val="vi-VN"/>
        </w:rPr>
        <w:t xml:space="preserve"> (nếu có)</w:t>
      </w:r>
      <w:r w:rsidR="00CC5D5A" w:rsidRPr="008823F7">
        <w:rPr>
          <w:rFonts w:ascii="Arial" w:hAnsi="Arial" w:cs="Arial"/>
          <w:sz w:val="20"/>
          <w:szCs w:val="20"/>
          <w:lang w:val="vi-VN"/>
        </w:rPr>
        <w:t>;</w:t>
      </w:r>
    </w:p>
    <w:p w14:paraId="25DB6BF3" w14:textId="26FE05F1" w:rsidR="00FB1013" w:rsidRPr="008823F7" w:rsidRDefault="003F751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w:t>
      </w:r>
      <w:r w:rsidR="00B44DC2" w:rsidRPr="008823F7">
        <w:rPr>
          <w:rFonts w:ascii="Arial" w:hAnsi="Arial" w:cs="Arial"/>
          <w:sz w:val="20"/>
          <w:szCs w:val="20"/>
          <w:lang w:val="vi-VN"/>
        </w:rPr>
        <w:t xml:space="preserve">) </w:t>
      </w:r>
      <w:r w:rsidR="002B3675" w:rsidRPr="008823F7">
        <w:rPr>
          <w:rFonts w:ascii="Arial" w:hAnsi="Arial" w:cs="Arial"/>
          <w:sz w:val="20"/>
          <w:szCs w:val="20"/>
          <w:lang w:val="vi-VN"/>
        </w:rPr>
        <w:t xml:space="preserve">Nộp </w:t>
      </w:r>
      <w:r w:rsidR="00E5036D" w:rsidRPr="008823F7">
        <w:rPr>
          <w:rFonts w:ascii="Arial" w:hAnsi="Arial" w:cs="Arial"/>
          <w:sz w:val="20"/>
          <w:szCs w:val="20"/>
          <w:lang w:val="vi-VN"/>
        </w:rPr>
        <w:t xml:space="preserve">hồ sơ, </w:t>
      </w:r>
      <w:r w:rsidR="00462684" w:rsidRPr="008823F7">
        <w:rPr>
          <w:rFonts w:ascii="Arial" w:hAnsi="Arial" w:cs="Arial"/>
          <w:sz w:val="20"/>
          <w:szCs w:val="20"/>
          <w:lang w:val="vi-VN"/>
        </w:rPr>
        <w:t xml:space="preserve">tài liệu theo </w:t>
      </w:r>
      <w:r w:rsidR="00710C75" w:rsidRPr="008823F7">
        <w:rPr>
          <w:rFonts w:ascii="Arial" w:hAnsi="Arial" w:cs="Arial"/>
          <w:sz w:val="20"/>
          <w:szCs w:val="20"/>
          <w:lang w:val="vi-VN"/>
        </w:rPr>
        <w:t xml:space="preserve">mục </w:t>
      </w:r>
      <w:r w:rsidR="00462684" w:rsidRPr="008823F7">
        <w:rPr>
          <w:rFonts w:ascii="Arial" w:hAnsi="Arial" w:cs="Arial"/>
          <w:sz w:val="20"/>
          <w:szCs w:val="20"/>
          <w:lang w:val="vi-VN"/>
        </w:rPr>
        <w:t>lục hồ sơ</w:t>
      </w:r>
      <w:r w:rsidR="00042CB2" w:rsidRPr="008823F7">
        <w:rPr>
          <w:rFonts w:ascii="Arial" w:hAnsi="Arial" w:cs="Arial"/>
          <w:sz w:val="20"/>
          <w:szCs w:val="20"/>
          <w:lang w:val="vi-VN"/>
        </w:rPr>
        <w:t xml:space="preserve">, tài liệu </w:t>
      </w:r>
      <w:r w:rsidR="00462684" w:rsidRPr="008823F7">
        <w:rPr>
          <w:rFonts w:ascii="Arial" w:hAnsi="Arial" w:cs="Arial"/>
          <w:sz w:val="20"/>
          <w:szCs w:val="20"/>
          <w:lang w:val="vi-VN"/>
        </w:rPr>
        <w:t xml:space="preserve">đã được hoàn thiện sau khi có </w:t>
      </w:r>
      <w:r w:rsidR="00E62079" w:rsidRPr="008823F7">
        <w:rPr>
          <w:rFonts w:ascii="Arial" w:hAnsi="Arial" w:cs="Arial"/>
          <w:sz w:val="20"/>
          <w:szCs w:val="20"/>
          <w:lang w:val="vi-VN"/>
        </w:rPr>
        <w:t xml:space="preserve">ý kiến </w:t>
      </w:r>
      <w:r w:rsidR="00BF26AD" w:rsidRPr="008823F7">
        <w:rPr>
          <w:rFonts w:ascii="Arial" w:hAnsi="Arial" w:cs="Arial"/>
          <w:sz w:val="20"/>
          <w:szCs w:val="20"/>
          <w:lang w:val="vi-VN"/>
        </w:rPr>
        <w:t>của lưu trữ lịch sử</w:t>
      </w:r>
      <w:r w:rsidR="00FB1013" w:rsidRPr="008823F7">
        <w:rPr>
          <w:rFonts w:ascii="Arial" w:hAnsi="Arial" w:cs="Arial"/>
          <w:sz w:val="20"/>
          <w:szCs w:val="20"/>
          <w:lang w:val="vi-VN"/>
        </w:rPr>
        <w:t>;</w:t>
      </w:r>
    </w:p>
    <w:p w14:paraId="78149267" w14:textId="33B4FAE8" w:rsidR="00462684" w:rsidRPr="008823F7" w:rsidRDefault="00FB101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d) Khiếu nại việc từ chối thu hồ sơ, tài liệu của lưu trữ lịch sử</w:t>
      </w:r>
      <w:r w:rsidR="008B5826" w:rsidRPr="008823F7">
        <w:rPr>
          <w:rFonts w:ascii="Arial" w:hAnsi="Arial" w:cs="Arial"/>
          <w:sz w:val="20"/>
          <w:szCs w:val="20"/>
          <w:lang w:val="vi-VN"/>
        </w:rPr>
        <w:t xml:space="preserve"> theo quy định của pháp luật</w:t>
      </w:r>
      <w:r w:rsidR="00AE5F05" w:rsidRPr="008823F7">
        <w:rPr>
          <w:rFonts w:ascii="Arial" w:hAnsi="Arial" w:cs="Arial"/>
          <w:sz w:val="20"/>
          <w:szCs w:val="20"/>
          <w:lang w:val="vi-VN"/>
        </w:rPr>
        <w:t>.</w:t>
      </w:r>
    </w:p>
    <w:p w14:paraId="48417FEA" w14:textId="13172830" w:rsidR="009C6A5F" w:rsidRPr="008823F7" w:rsidRDefault="009C6A5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9D1038" w:rsidRPr="008823F7">
        <w:rPr>
          <w:rFonts w:ascii="Arial" w:hAnsi="Arial" w:cs="Arial"/>
          <w:sz w:val="20"/>
          <w:szCs w:val="20"/>
          <w:lang w:val="vi-VN"/>
        </w:rPr>
        <w:t>L</w:t>
      </w:r>
      <w:r w:rsidR="001A5414" w:rsidRPr="008823F7">
        <w:rPr>
          <w:rFonts w:ascii="Arial" w:hAnsi="Arial" w:cs="Arial"/>
          <w:sz w:val="20"/>
          <w:szCs w:val="20"/>
          <w:lang w:val="vi-VN"/>
        </w:rPr>
        <w:t xml:space="preserve">ưu </w:t>
      </w:r>
      <w:r w:rsidRPr="008823F7">
        <w:rPr>
          <w:rFonts w:ascii="Arial" w:hAnsi="Arial" w:cs="Arial"/>
          <w:sz w:val="20"/>
          <w:szCs w:val="20"/>
          <w:lang w:val="vi-VN"/>
        </w:rPr>
        <w:t>trữ lịch sử</w:t>
      </w:r>
      <w:r w:rsidR="008B5826" w:rsidRPr="008823F7">
        <w:rPr>
          <w:rFonts w:ascii="Arial" w:hAnsi="Arial" w:cs="Arial"/>
          <w:sz w:val="20"/>
          <w:szCs w:val="20"/>
          <w:lang w:val="vi-VN"/>
        </w:rPr>
        <w:t xml:space="preserve"> </w:t>
      </w:r>
      <w:r w:rsidR="009D1038" w:rsidRPr="008823F7">
        <w:rPr>
          <w:rFonts w:ascii="Arial" w:hAnsi="Arial" w:cs="Arial"/>
          <w:sz w:val="20"/>
          <w:szCs w:val="20"/>
          <w:lang w:val="vi-VN"/>
        </w:rPr>
        <w:t xml:space="preserve">có quyền và trách nhiệm </w:t>
      </w:r>
      <w:r w:rsidR="008B5826" w:rsidRPr="008823F7">
        <w:rPr>
          <w:rFonts w:ascii="Arial" w:hAnsi="Arial" w:cs="Arial"/>
          <w:sz w:val="20"/>
          <w:szCs w:val="20"/>
          <w:lang w:val="vi-VN"/>
        </w:rPr>
        <w:t>sau</w:t>
      </w:r>
      <w:r w:rsidR="009D1038" w:rsidRPr="008823F7">
        <w:rPr>
          <w:rFonts w:ascii="Arial" w:hAnsi="Arial" w:cs="Arial"/>
          <w:sz w:val="20"/>
          <w:szCs w:val="20"/>
          <w:lang w:val="vi-VN"/>
        </w:rPr>
        <w:t xml:space="preserve"> đây</w:t>
      </w:r>
      <w:r w:rsidR="00CC5D5A" w:rsidRPr="008823F7">
        <w:rPr>
          <w:rFonts w:ascii="Arial" w:hAnsi="Arial" w:cs="Arial"/>
          <w:sz w:val="20"/>
          <w:szCs w:val="20"/>
          <w:lang w:val="vi-VN"/>
        </w:rPr>
        <w:t>:</w:t>
      </w:r>
    </w:p>
    <w:p w14:paraId="13D50FA6" w14:textId="503E6D17" w:rsidR="005706CA" w:rsidRPr="008823F7" w:rsidRDefault="00A438BC"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w:t>
      </w:r>
      <w:r w:rsidR="005706CA" w:rsidRPr="008823F7">
        <w:rPr>
          <w:rFonts w:ascii="Arial" w:hAnsi="Arial" w:cs="Arial"/>
          <w:sz w:val="20"/>
          <w:szCs w:val="20"/>
          <w:lang w:val="vi-VN"/>
        </w:rPr>
        <w:t>Hướng dẫn cơ quan, tổ chức nộp</w:t>
      </w:r>
      <w:r w:rsidR="005804AF" w:rsidRPr="008823F7">
        <w:rPr>
          <w:rFonts w:ascii="Arial" w:hAnsi="Arial" w:cs="Arial"/>
          <w:sz w:val="20"/>
          <w:szCs w:val="20"/>
          <w:lang w:val="vi-VN"/>
        </w:rPr>
        <w:t xml:space="preserve"> hồ sơ,</w:t>
      </w:r>
      <w:r w:rsidR="005706CA" w:rsidRPr="008823F7">
        <w:rPr>
          <w:rFonts w:ascii="Arial" w:hAnsi="Arial" w:cs="Arial"/>
          <w:sz w:val="20"/>
          <w:szCs w:val="20"/>
          <w:lang w:val="vi-VN"/>
        </w:rPr>
        <w:t xml:space="preserve"> </w:t>
      </w:r>
      <w:r w:rsidR="00E170FF" w:rsidRPr="008823F7">
        <w:rPr>
          <w:rFonts w:ascii="Arial" w:hAnsi="Arial" w:cs="Arial"/>
          <w:sz w:val="20"/>
          <w:szCs w:val="20"/>
          <w:lang w:val="vi-VN"/>
        </w:rPr>
        <w:t>tài liệu</w:t>
      </w:r>
      <w:r w:rsidR="005706CA" w:rsidRPr="008823F7">
        <w:rPr>
          <w:rFonts w:ascii="Arial" w:hAnsi="Arial" w:cs="Arial"/>
          <w:sz w:val="20"/>
          <w:szCs w:val="20"/>
          <w:lang w:val="vi-VN"/>
        </w:rPr>
        <w:t xml:space="preserve"> </w:t>
      </w:r>
      <w:r w:rsidR="00CC5D5A" w:rsidRPr="008823F7">
        <w:rPr>
          <w:rFonts w:ascii="Arial" w:hAnsi="Arial" w:cs="Arial"/>
          <w:sz w:val="20"/>
          <w:szCs w:val="20"/>
          <w:lang w:val="vi-VN"/>
        </w:rPr>
        <w:t xml:space="preserve">vào </w:t>
      </w:r>
      <w:r w:rsidR="00A653B4" w:rsidRPr="008823F7">
        <w:rPr>
          <w:rFonts w:ascii="Arial" w:hAnsi="Arial" w:cs="Arial"/>
          <w:sz w:val="20"/>
          <w:szCs w:val="20"/>
          <w:lang w:val="vi-VN"/>
        </w:rPr>
        <w:t>l</w:t>
      </w:r>
      <w:r w:rsidR="00CC5D5A" w:rsidRPr="008823F7">
        <w:rPr>
          <w:rFonts w:ascii="Arial" w:hAnsi="Arial" w:cs="Arial"/>
          <w:sz w:val="20"/>
          <w:szCs w:val="20"/>
          <w:lang w:val="vi-VN"/>
        </w:rPr>
        <w:t>ưu trữ lịch sử;</w:t>
      </w:r>
    </w:p>
    <w:p w14:paraId="4F25D2C7" w14:textId="3365B78A" w:rsidR="005804AF" w:rsidRPr="008823F7" w:rsidRDefault="005804AF"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 xml:space="preserve">b) Có ý kiến bằng văn bản về </w:t>
      </w:r>
      <w:r w:rsidR="00710C75" w:rsidRPr="008823F7">
        <w:rPr>
          <w:rFonts w:ascii="Arial" w:hAnsi="Arial" w:cs="Arial"/>
          <w:spacing w:val="-2"/>
          <w:sz w:val="20"/>
          <w:szCs w:val="20"/>
          <w:lang w:val="vi-VN"/>
        </w:rPr>
        <w:t xml:space="preserve">mục </w:t>
      </w:r>
      <w:r w:rsidRPr="008823F7">
        <w:rPr>
          <w:rFonts w:ascii="Arial" w:hAnsi="Arial" w:cs="Arial"/>
          <w:spacing w:val="-2"/>
          <w:sz w:val="20"/>
          <w:szCs w:val="20"/>
          <w:lang w:val="vi-VN"/>
        </w:rPr>
        <w:t>lục hồ sơ, tài liệu nộp vào lưu trữ lịch sử;</w:t>
      </w:r>
    </w:p>
    <w:p w14:paraId="182B7EEC" w14:textId="10C01EDA" w:rsidR="00304888" w:rsidRPr="008823F7" w:rsidRDefault="005804A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w:t>
      </w:r>
      <w:r w:rsidR="00CC0725" w:rsidRPr="008823F7">
        <w:rPr>
          <w:rFonts w:ascii="Arial" w:hAnsi="Arial" w:cs="Arial"/>
          <w:sz w:val="20"/>
          <w:szCs w:val="20"/>
          <w:lang w:val="vi-VN"/>
        </w:rPr>
        <w:t xml:space="preserve">) </w:t>
      </w:r>
      <w:r w:rsidR="00304888" w:rsidRPr="008823F7">
        <w:rPr>
          <w:rFonts w:ascii="Arial" w:hAnsi="Arial" w:cs="Arial"/>
          <w:sz w:val="20"/>
          <w:szCs w:val="20"/>
          <w:lang w:val="vi-VN"/>
        </w:rPr>
        <w:t>T</w:t>
      </w:r>
      <w:r w:rsidR="008E2037" w:rsidRPr="008823F7">
        <w:rPr>
          <w:rFonts w:ascii="Arial" w:hAnsi="Arial" w:cs="Arial"/>
          <w:sz w:val="20"/>
          <w:szCs w:val="20"/>
          <w:lang w:val="vi-VN"/>
        </w:rPr>
        <w:t>hu</w:t>
      </w:r>
      <w:r w:rsidR="006E28EE" w:rsidRPr="008823F7">
        <w:rPr>
          <w:rFonts w:ascii="Arial" w:hAnsi="Arial" w:cs="Arial"/>
          <w:sz w:val="20"/>
          <w:szCs w:val="20"/>
          <w:lang w:val="vi-VN"/>
        </w:rPr>
        <w:t xml:space="preserve"> </w:t>
      </w:r>
      <w:r w:rsidR="000D573B" w:rsidRPr="008823F7">
        <w:rPr>
          <w:rFonts w:ascii="Arial" w:hAnsi="Arial" w:cs="Arial"/>
          <w:sz w:val="20"/>
          <w:szCs w:val="20"/>
          <w:lang w:val="vi-VN"/>
        </w:rPr>
        <w:t xml:space="preserve">hồ sơ, </w:t>
      </w:r>
      <w:r w:rsidR="006E28EE" w:rsidRPr="008823F7">
        <w:rPr>
          <w:rFonts w:ascii="Arial" w:hAnsi="Arial" w:cs="Arial"/>
          <w:sz w:val="20"/>
          <w:szCs w:val="20"/>
          <w:lang w:val="vi-VN"/>
        </w:rPr>
        <w:t>tài liệu</w:t>
      </w:r>
      <w:r w:rsidR="008B5826" w:rsidRPr="008823F7">
        <w:rPr>
          <w:rFonts w:ascii="Arial" w:hAnsi="Arial" w:cs="Arial"/>
          <w:sz w:val="20"/>
          <w:szCs w:val="20"/>
          <w:lang w:val="vi-VN"/>
        </w:rPr>
        <w:t xml:space="preserve"> hoặc từ chối thu hồ sơ, tài liệu</w:t>
      </w:r>
      <w:r w:rsidR="00304888" w:rsidRPr="008823F7">
        <w:rPr>
          <w:rFonts w:ascii="Arial" w:hAnsi="Arial" w:cs="Arial"/>
          <w:sz w:val="20"/>
          <w:szCs w:val="20"/>
          <w:lang w:val="vi-VN"/>
        </w:rPr>
        <w:t>;</w:t>
      </w:r>
      <w:r w:rsidR="00AE18A3" w:rsidRPr="008823F7">
        <w:rPr>
          <w:rFonts w:ascii="Arial" w:hAnsi="Arial" w:cs="Arial"/>
          <w:sz w:val="20"/>
          <w:szCs w:val="20"/>
          <w:lang w:val="vi-VN"/>
        </w:rPr>
        <w:t xml:space="preserve"> </w:t>
      </w:r>
    </w:p>
    <w:p w14:paraId="364ECE3A" w14:textId="77777777" w:rsidR="00AE18A3" w:rsidRPr="008823F7" w:rsidRDefault="005804A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d</w:t>
      </w:r>
      <w:r w:rsidR="00304888" w:rsidRPr="008823F7">
        <w:rPr>
          <w:rFonts w:ascii="Arial" w:hAnsi="Arial" w:cs="Arial"/>
          <w:sz w:val="20"/>
          <w:szCs w:val="20"/>
          <w:lang w:val="vi-VN"/>
        </w:rPr>
        <w:t xml:space="preserve">) </w:t>
      </w:r>
      <w:r w:rsidR="00AE18A3" w:rsidRPr="008823F7">
        <w:rPr>
          <w:rFonts w:ascii="Arial" w:hAnsi="Arial" w:cs="Arial"/>
          <w:sz w:val="20"/>
          <w:szCs w:val="20"/>
          <w:lang w:val="vi-VN"/>
        </w:rPr>
        <w:t xml:space="preserve">Sưu tầm tài liệu lưu trữ; </w:t>
      </w:r>
    </w:p>
    <w:p w14:paraId="6A1FD28B" w14:textId="234AA718" w:rsidR="00B92813" w:rsidRPr="008823F7" w:rsidRDefault="00AE18A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đ) </w:t>
      </w:r>
      <w:r w:rsidR="00304888" w:rsidRPr="008823F7">
        <w:rPr>
          <w:rFonts w:ascii="Arial" w:hAnsi="Arial" w:cs="Arial"/>
          <w:sz w:val="20"/>
          <w:szCs w:val="20"/>
          <w:lang w:val="vi-VN"/>
        </w:rPr>
        <w:t xml:space="preserve">Báo cáo cơ quan quản lý nhà nước về </w:t>
      </w:r>
      <w:r w:rsidR="008C1568" w:rsidRPr="008823F7">
        <w:rPr>
          <w:rFonts w:ascii="Arial" w:hAnsi="Arial" w:cs="Arial"/>
          <w:sz w:val="20"/>
          <w:szCs w:val="20"/>
          <w:lang w:val="vi-VN"/>
        </w:rPr>
        <w:t xml:space="preserve">lưu trữ </w:t>
      </w:r>
      <w:r w:rsidR="00304888" w:rsidRPr="008823F7">
        <w:rPr>
          <w:rFonts w:ascii="Arial" w:hAnsi="Arial" w:cs="Arial"/>
          <w:sz w:val="20"/>
          <w:szCs w:val="20"/>
          <w:lang w:val="vi-VN"/>
        </w:rPr>
        <w:t>việc thu nộp</w:t>
      </w:r>
      <w:r w:rsidRPr="008823F7">
        <w:rPr>
          <w:rFonts w:ascii="Arial" w:hAnsi="Arial" w:cs="Arial"/>
          <w:sz w:val="20"/>
          <w:szCs w:val="20"/>
          <w:lang w:val="vi-VN"/>
        </w:rPr>
        <w:t>, sưu tầm</w:t>
      </w:r>
      <w:r w:rsidR="00304888" w:rsidRPr="008823F7">
        <w:rPr>
          <w:rFonts w:ascii="Arial" w:hAnsi="Arial" w:cs="Arial"/>
          <w:sz w:val="20"/>
          <w:szCs w:val="20"/>
          <w:lang w:val="vi-VN"/>
        </w:rPr>
        <w:t xml:space="preserve"> tài liệu vào lưu trữ lịch sử</w:t>
      </w:r>
      <w:r w:rsidR="005024AF" w:rsidRPr="008823F7">
        <w:rPr>
          <w:rFonts w:ascii="Arial" w:hAnsi="Arial" w:cs="Arial"/>
          <w:sz w:val="20"/>
          <w:szCs w:val="20"/>
          <w:lang w:val="vi-VN"/>
        </w:rPr>
        <w:t>.</w:t>
      </w:r>
    </w:p>
    <w:p w14:paraId="0BEE4CB6" w14:textId="3273180C" w:rsidR="00836715" w:rsidRPr="008823F7" w:rsidRDefault="00217DB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836715" w:rsidRPr="008823F7">
        <w:rPr>
          <w:rFonts w:ascii="Arial" w:hAnsi="Arial" w:cs="Arial"/>
          <w:sz w:val="20"/>
          <w:szCs w:val="20"/>
          <w:lang w:val="vi-VN"/>
        </w:rPr>
        <w:t xml:space="preserve">. Bộ trưởng Bộ Nội vụ quy định chi tiết </w:t>
      </w:r>
      <w:r w:rsidR="0034035F" w:rsidRPr="008823F7">
        <w:rPr>
          <w:rFonts w:ascii="Arial" w:hAnsi="Arial" w:cs="Arial"/>
          <w:sz w:val="20"/>
          <w:szCs w:val="20"/>
          <w:lang w:val="vi-VN"/>
        </w:rPr>
        <w:t>trình tự, thủ tục</w:t>
      </w:r>
      <w:r w:rsidR="0082490D" w:rsidRPr="008823F7">
        <w:rPr>
          <w:rFonts w:ascii="Arial" w:hAnsi="Arial" w:cs="Arial"/>
          <w:sz w:val="20"/>
          <w:szCs w:val="20"/>
          <w:lang w:val="vi-VN"/>
        </w:rPr>
        <w:t xml:space="preserve">, </w:t>
      </w:r>
      <w:r w:rsidR="00836715" w:rsidRPr="008823F7">
        <w:rPr>
          <w:rFonts w:ascii="Arial" w:hAnsi="Arial" w:cs="Arial"/>
          <w:sz w:val="20"/>
          <w:szCs w:val="20"/>
          <w:lang w:val="vi-VN"/>
        </w:rPr>
        <w:t xml:space="preserve">việc </w:t>
      </w:r>
      <w:r w:rsidR="00E15CE7" w:rsidRPr="008823F7">
        <w:rPr>
          <w:rFonts w:ascii="Arial" w:hAnsi="Arial" w:cs="Arial"/>
          <w:sz w:val="20"/>
          <w:szCs w:val="20"/>
          <w:lang w:val="vi-VN"/>
        </w:rPr>
        <w:t xml:space="preserve">thu </w:t>
      </w:r>
      <w:r w:rsidR="00836715" w:rsidRPr="008823F7">
        <w:rPr>
          <w:rFonts w:ascii="Arial" w:hAnsi="Arial" w:cs="Arial"/>
          <w:sz w:val="20"/>
          <w:szCs w:val="20"/>
          <w:lang w:val="vi-VN"/>
        </w:rPr>
        <w:t>nộp</w:t>
      </w:r>
      <w:r w:rsidR="00743DD7" w:rsidRPr="008823F7">
        <w:rPr>
          <w:rFonts w:ascii="Arial" w:hAnsi="Arial" w:cs="Arial"/>
          <w:sz w:val="20"/>
          <w:szCs w:val="20"/>
          <w:lang w:val="vi-VN"/>
        </w:rPr>
        <w:t xml:space="preserve"> hồ sơ, tài liệu và</w:t>
      </w:r>
      <w:r w:rsidR="00AE18A3" w:rsidRPr="008823F7">
        <w:rPr>
          <w:rFonts w:ascii="Arial" w:hAnsi="Arial" w:cs="Arial"/>
          <w:sz w:val="20"/>
          <w:szCs w:val="20"/>
          <w:lang w:val="vi-VN"/>
        </w:rPr>
        <w:t xml:space="preserve"> sưu tầm</w:t>
      </w:r>
      <w:r w:rsidR="00836715" w:rsidRPr="008823F7">
        <w:rPr>
          <w:rFonts w:ascii="Arial" w:hAnsi="Arial" w:cs="Arial"/>
          <w:sz w:val="20"/>
          <w:szCs w:val="20"/>
          <w:lang w:val="vi-VN"/>
        </w:rPr>
        <w:t xml:space="preserve"> tài liệu vào lưu trữ lịch sử.</w:t>
      </w:r>
    </w:p>
    <w:p w14:paraId="53445FF3" w14:textId="544EB0B8" w:rsidR="00B92813" w:rsidRPr="008823F7" w:rsidRDefault="00D416B3"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40" w:name="_Toc127550428"/>
      <w:bookmarkStart w:id="41" w:name="_Toc146387165"/>
      <w:bookmarkEnd w:id="30"/>
      <w:r w:rsidRPr="008823F7">
        <w:rPr>
          <w:rFonts w:ascii="Arial" w:hAnsi="Arial" w:cs="Arial"/>
          <w:b/>
          <w:color w:val="auto"/>
          <w:sz w:val="20"/>
          <w:szCs w:val="20"/>
          <w:lang w:val="vi-VN"/>
        </w:rPr>
        <w:t>Điều</w:t>
      </w:r>
      <w:r w:rsidR="003711BF" w:rsidRPr="008823F7">
        <w:rPr>
          <w:rFonts w:ascii="Arial" w:hAnsi="Arial" w:cs="Arial"/>
          <w:b/>
          <w:color w:val="auto"/>
          <w:sz w:val="20"/>
          <w:szCs w:val="20"/>
          <w:lang w:val="vi-VN"/>
        </w:rPr>
        <w:t xml:space="preserve"> </w:t>
      </w:r>
      <w:r w:rsidR="00313945" w:rsidRPr="008823F7">
        <w:rPr>
          <w:rFonts w:ascii="Arial" w:hAnsi="Arial" w:cs="Arial"/>
          <w:b/>
          <w:color w:val="auto"/>
          <w:sz w:val="20"/>
          <w:szCs w:val="20"/>
          <w:lang w:val="vi-VN"/>
        </w:rPr>
        <w:t>20</w:t>
      </w:r>
      <w:r w:rsidRPr="008823F7">
        <w:rPr>
          <w:rFonts w:ascii="Arial" w:hAnsi="Arial" w:cs="Arial"/>
          <w:b/>
          <w:color w:val="auto"/>
          <w:sz w:val="20"/>
          <w:szCs w:val="20"/>
          <w:lang w:val="vi-VN"/>
        </w:rPr>
        <w:t xml:space="preserve">. </w:t>
      </w:r>
      <w:r w:rsidR="00F24FD3" w:rsidRPr="008823F7">
        <w:rPr>
          <w:rFonts w:ascii="Arial" w:hAnsi="Arial" w:cs="Arial"/>
          <w:b/>
          <w:color w:val="auto"/>
          <w:sz w:val="20"/>
          <w:szCs w:val="20"/>
          <w:lang w:val="vi-VN"/>
        </w:rPr>
        <w:t>Yêu cầu b</w:t>
      </w:r>
      <w:r w:rsidRPr="008823F7">
        <w:rPr>
          <w:rFonts w:ascii="Arial" w:hAnsi="Arial" w:cs="Arial"/>
          <w:b/>
          <w:color w:val="auto"/>
          <w:sz w:val="20"/>
          <w:szCs w:val="20"/>
          <w:lang w:val="vi-VN"/>
        </w:rPr>
        <w:t>ảo quản, thống kê tài liệu lưu trữ</w:t>
      </w:r>
      <w:bookmarkEnd w:id="40"/>
      <w:bookmarkEnd w:id="41"/>
    </w:p>
    <w:p w14:paraId="0AE2F8EA" w14:textId="552E96A4" w:rsidR="00117570" w:rsidRPr="008823F7" w:rsidRDefault="00F24FD3"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 xml:space="preserve">1. </w:t>
      </w:r>
      <w:r w:rsidR="008E0091" w:rsidRPr="008823F7">
        <w:rPr>
          <w:rFonts w:ascii="Arial" w:hAnsi="Arial" w:cs="Arial"/>
          <w:spacing w:val="2"/>
          <w:sz w:val="20"/>
          <w:szCs w:val="20"/>
          <w:lang w:val="vi-VN"/>
        </w:rPr>
        <w:t>Tài liệu lưu trữ được bảo quản an toàn</w:t>
      </w:r>
      <w:r w:rsidR="005661EC" w:rsidRPr="008823F7">
        <w:rPr>
          <w:rFonts w:ascii="Arial" w:hAnsi="Arial" w:cs="Arial"/>
          <w:spacing w:val="2"/>
          <w:sz w:val="20"/>
          <w:szCs w:val="20"/>
          <w:lang w:val="vi-VN"/>
        </w:rPr>
        <w:t>,</w:t>
      </w:r>
      <w:r w:rsidR="006F7B1F" w:rsidRPr="008823F7">
        <w:rPr>
          <w:rFonts w:ascii="Arial" w:hAnsi="Arial" w:cs="Arial"/>
          <w:spacing w:val="2"/>
          <w:sz w:val="20"/>
          <w:szCs w:val="20"/>
          <w:lang w:val="vi-VN"/>
        </w:rPr>
        <w:t xml:space="preserve"> </w:t>
      </w:r>
      <w:r w:rsidR="005661EC" w:rsidRPr="008823F7">
        <w:rPr>
          <w:rFonts w:ascii="Arial" w:hAnsi="Arial" w:cs="Arial"/>
          <w:spacing w:val="2"/>
          <w:sz w:val="20"/>
          <w:szCs w:val="20"/>
          <w:lang w:val="vi-VN"/>
        </w:rPr>
        <w:t>có</w:t>
      </w:r>
      <w:r w:rsidR="006F7B1F" w:rsidRPr="008823F7">
        <w:rPr>
          <w:rFonts w:ascii="Arial" w:hAnsi="Arial" w:cs="Arial"/>
          <w:spacing w:val="2"/>
          <w:sz w:val="20"/>
          <w:szCs w:val="20"/>
          <w:lang w:val="vi-VN"/>
        </w:rPr>
        <w:t xml:space="preserve"> </w:t>
      </w:r>
      <w:r w:rsidRPr="008823F7">
        <w:rPr>
          <w:rFonts w:ascii="Arial" w:hAnsi="Arial" w:cs="Arial"/>
          <w:spacing w:val="2"/>
          <w:sz w:val="20"/>
          <w:szCs w:val="20"/>
          <w:lang w:val="vi-VN"/>
        </w:rPr>
        <w:t>các điều kiện công nghệ, kỹ thuật cần thiết</w:t>
      </w:r>
      <w:r w:rsidR="00A778A3" w:rsidRPr="008823F7">
        <w:rPr>
          <w:rFonts w:ascii="Arial" w:hAnsi="Arial" w:cs="Arial"/>
          <w:spacing w:val="2"/>
          <w:sz w:val="20"/>
          <w:szCs w:val="20"/>
          <w:lang w:val="vi-VN"/>
        </w:rPr>
        <w:t xml:space="preserve"> để </w:t>
      </w:r>
      <w:r w:rsidR="00710C75" w:rsidRPr="008823F7">
        <w:rPr>
          <w:rFonts w:ascii="Arial" w:hAnsi="Arial" w:cs="Arial"/>
          <w:sz w:val="20"/>
          <w:szCs w:val="20"/>
          <w:lang w:val="vi-VN"/>
        </w:rPr>
        <w:t xml:space="preserve">gìn giữ lâu dài </w:t>
      </w:r>
      <w:r w:rsidR="00A778A3" w:rsidRPr="008823F7">
        <w:rPr>
          <w:rFonts w:ascii="Arial" w:hAnsi="Arial" w:cs="Arial"/>
          <w:spacing w:val="2"/>
          <w:sz w:val="20"/>
          <w:szCs w:val="20"/>
          <w:lang w:val="vi-VN"/>
        </w:rPr>
        <w:t>và</w:t>
      </w:r>
      <w:r w:rsidR="005661EC" w:rsidRPr="008823F7">
        <w:rPr>
          <w:rFonts w:ascii="Arial" w:hAnsi="Arial" w:cs="Arial"/>
          <w:spacing w:val="2"/>
          <w:sz w:val="20"/>
          <w:szCs w:val="20"/>
          <w:lang w:val="vi-VN"/>
        </w:rPr>
        <w:t xml:space="preserve"> đáp ứng yêu cầu sử dụng</w:t>
      </w:r>
      <w:r w:rsidRPr="008823F7">
        <w:rPr>
          <w:rFonts w:ascii="Arial" w:hAnsi="Arial" w:cs="Arial"/>
          <w:spacing w:val="2"/>
          <w:sz w:val="20"/>
          <w:szCs w:val="20"/>
          <w:lang w:val="vi-VN"/>
        </w:rPr>
        <w:t xml:space="preserve"> tài liệu lưu trữ.</w:t>
      </w:r>
      <w:r w:rsidR="005661EC" w:rsidRPr="008823F7">
        <w:rPr>
          <w:rFonts w:ascii="Arial" w:hAnsi="Arial" w:cs="Arial"/>
          <w:spacing w:val="2"/>
          <w:sz w:val="20"/>
          <w:szCs w:val="20"/>
          <w:lang w:val="vi-VN"/>
        </w:rPr>
        <w:t xml:space="preserve"> Tài liệu lưu trữ tại </w:t>
      </w:r>
      <w:r w:rsidR="00A653B4" w:rsidRPr="008823F7">
        <w:rPr>
          <w:rFonts w:ascii="Arial" w:hAnsi="Arial" w:cs="Arial"/>
          <w:spacing w:val="2"/>
          <w:sz w:val="20"/>
          <w:szCs w:val="20"/>
          <w:lang w:val="vi-VN"/>
        </w:rPr>
        <w:t>l</w:t>
      </w:r>
      <w:r w:rsidR="005661EC" w:rsidRPr="008823F7">
        <w:rPr>
          <w:rFonts w:ascii="Arial" w:hAnsi="Arial" w:cs="Arial"/>
          <w:spacing w:val="2"/>
          <w:sz w:val="20"/>
          <w:szCs w:val="20"/>
          <w:lang w:val="vi-VN"/>
        </w:rPr>
        <w:t xml:space="preserve">ưu trữ lịch sử </w:t>
      </w:r>
      <w:r w:rsidR="007E649B" w:rsidRPr="008823F7">
        <w:rPr>
          <w:rFonts w:ascii="Arial" w:hAnsi="Arial" w:cs="Arial"/>
          <w:spacing w:val="2"/>
          <w:sz w:val="20"/>
          <w:szCs w:val="20"/>
          <w:lang w:val="vi-VN"/>
        </w:rPr>
        <w:t xml:space="preserve">phải </w:t>
      </w:r>
      <w:r w:rsidR="005661EC" w:rsidRPr="008823F7">
        <w:rPr>
          <w:rFonts w:ascii="Arial" w:hAnsi="Arial" w:cs="Arial"/>
          <w:spacing w:val="2"/>
          <w:sz w:val="20"/>
          <w:szCs w:val="20"/>
          <w:lang w:val="vi-VN"/>
        </w:rPr>
        <w:t xml:space="preserve">được bảo quản tại </w:t>
      </w:r>
      <w:r w:rsidR="00117570" w:rsidRPr="008823F7">
        <w:rPr>
          <w:rFonts w:ascii="Arial" w:hAnsi="Arial" w:cs="Arial"/>
          <w:spacing w:val="2"/>
          <w:sz w:val="20"/>
          <w:szCs w:val="20"/>
          <w:lang w:val="vi-VN"/>
        </w:rPr>
        <w:t>kho lưu trữ chuyên dụng</w:t>
      </w:r>
      <w:r w:rsidR="00213BA0" w:rsidRPr="008823F7">
        <w:rPr>
          <w:rFonts w:ascii="Arial" w:hAnsi="Arial" w:cs="Arial"/>
          <w:spacing w:val="2"/>
          <w:sz w:val="20"/>
          <w:szCs w:val="20"/>
          <w:lang w:val="vi-VN"/>
        </w:rPr>
        <w:t>.</w:t>
      </w:r>
    </w:p>
    <w:p w14:paraId="39039108" w14:textId="4F489448" w:rsidR="00D416B3" w:rsidRPr="008823F7" w:rsidRDefault="005661EC" w:rsidP="00005C46">
      <w:pPr>
        <w:spacing w:after="120" w:line="240" w:lineRule="auto"/>
        <w:ind w:firstLine="720"/>
        <w:jc w:val="both"/>
        <w:rPr>
          <w:rFonts w:ascii="Arial" w:hAnsi="Arial" w:cs="Arial"/>
          <w:sz w:val="20"/>
          <w:szCs w:val="20"/>
          <w:lang w:val="vi-VN"/>
        </w:rPr>
      </w:pPr>
      <w:r w:rsidRPr="008823F7">
        <w:rPr>
          <w:rFonts w:ascii="Arial" w:hAnsi="Arial" w:cs="Arial"/>
          <w:spacing w:val="-6"/>
          <w:sz w:val="20"/>
          <w:szCs w:val="20"/>
          <w:lang w:val="vi-VN"/>
        </w:rPr>
        <w:t>2</w:t>
      </w:r>
      <w:r w:rsidR="00D416B3" w:rsidRPr="008823F7">
        <w:rPr>
          <w:rFonts w:ascii="Arial" w:hAnsi="Arial" w:cs="Arial"/>
          <w:spacing w:val="-6"/>
          <w:sz w:val="20"/>
          <w:szCs w:val="20"/>
          <w:lang w:val="vi-VN"/>
        </w:rPr>
        <w:t>. Tài liệu lưu trữ</w:t>
      </w:r>
      <w:r w:rsidR="00A55A27" w:rsidRPr="008823F7">
        <w:rPr>
          <w:rFonts w:ascii="Arial" w:hAnsi="Arial" w:cs="Arial"/>
          <w:spacing w:val="-6"/>
          <w:sz w:val="20"/>
          <w:szCs w:val="20"/>
          <w:lang w:val="vi-VN"/>
        </w:rPr>
        <w:t xml:space="preserve"> </w:t>
      </w:r>
      <w:r w:rsidR="00D416B3" w:rsidRPr="008823F7">
        <w:rPr>
          <w:rFonts w:ascii="Arial" w:hAnsi="Arial" w:cs="Arial"/>
          <w:spacing w:val="-6"/>
          <w:sz w:val="20"/>
          <w:szCs w:val="20"/>
          <w:lang w:val="vi-VN"/>
        </w:rPr>
        <w:t>phải được thống kê theo quy định của pháp luật</w:t>
      </w:r>
      <w:r w:rsidR="00CB35AE" w:rsidRPr="008823F7">
        <w:rPr>
          <w:rFonts w:ascii="Arial" w:hAnsi="Arial" w:cs="Arial"/>
          <w:spacing w:val="-6"/>
          <w:sz w:val="20"/>
          <w:szCs w:val="20"/>
          <w:lang w:val="vi-VN"/>
        </w:rPr>
        <w:t xml:space="preserve"> về thống kê</w:t>
      </w:r>
      <w:r w:rsidR="00D416B3" w:rsidRPr="008823F7">
        <w:rPr>
          <w:rFonts w:ascii="Arial" w:hAnsi="Arial" w:cs="Arial"/>
          <w:spacing w:val="-6"/>
          <w:sz w:val="20"/>
          <w:szCs w:val="20"/>
          <w:lang w:val="vi-VN"/>
        </w:rPr>
        <w:t>.</w:t>
      </w:r>
    </w:p>
    <w:p w14:paraId="58DFA331" w14:textId="2E6D68AC" w:rsidR="006B1C54" w:rsidRPr="008823F7" w:rsidRDefault="005661EC"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6B1C54" w:rsidRPr="008823F7">
        <w:rPr>
          <w:rFonts w:ascii="Arial" w:hAnsi="Arial" w:cs="Arial"/>
          <w:sz w:val="20"/>
          <w:szCs w:val="20"/>
          <w:lang w:val="vi-VN"/>
        </w:rPr>
        <w:t>. Việc bảo quản, thống kê tài liệu lưu trữ chứa bí mật nhà nước được thực hiện theo quy định của pháp luật về bảo vệ bí mật nhà nước.</w:t>
      </w:r>
    </w:p>
    <w:p w14:paraId="16846CFD" w14:textId="6BBBAC19" w:rsidR="003F0AAF" w:rsidRPr="008823F7" w:rsidRDefault="003F0AAF"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42" w:name="_Toc146387166"/>
      <w:r w:rsidRPr="008823F7">
        <w:rPr>
          <w:rFonts w:ascii="Arial" w:hAnsi="Arial" w:cs="Arial"/>
          <w:b/>
          <w:color w:val="auto"/>
          <w:sz w:val="20"/>
          <w:szCs w:val="20"/>
          <w:lang w:val="vi-VN"/>
        </w:rPr>
        <w:t xml:space="preserve">Điều </w:t>
      </w:r>
      <w:r w:rsidR="00313945" w:rsidRPr="008823F7">
        <w:rPr>
          <w:rFonts w:ascii="Arial" w:hAnsi="Arial" w:cs="Arial"/>
          <w:b/>
          <w:color w:val="auto"/>
          <w:sz w:val="20"/>
          <w:szCs w:val="20"/>
          <w:lang w:val="vi-VN"/>
        </w:rPr>
        <w:t>21</w:t>
      </w:r>
      <w:r w:rsidRPr="008823F7">
        <w:rPr>
          <w:rFonts w:ascii="Arial" w:hAnsi="Arial" w:cs="Arial"/>
          <w:b/>
          <w:color w:val="auto"/>
          <w:sz w:val="20"/>
          <w:szCs w:val="20"/>
          <w:lang w:val="vi-VN"/>
        </w:rPr>
        <w:t xml:space="preserve">. </w:t>
      </w:r>
      <w:r w:rsidR="008E1044" w:rsidRPr="008823F7">
        <w:rPr>
          <w:rFonts w:ascii="Arial" w:hAnsi="Arial" w:cs="Arial"/>
          <w:b/>
          <w:color w:val="auto"/>
          <w:sz w:val="20"/>
          <w:szCs w:val="20"/>
          <w:lang w:val="vi-VN"/>
        </w:rPr>
        <w:t>K</w:t>
      </w:r>
      <w:r w:rsidRPr="008823F7">
        <w:rPr>
          <w:rFonts w:ascii="Arial" w:hAnsi="Arial" w:cs="Arial"/>
          <w:b/>
          <w:color w:val="auto"/>
          <w:sz w:val="20"/>
          <w:szCs w:val="20"/>
          <w:lang w:val="vi-VN"/>
        </w:rPr>
        <w:t xml:space="preserve">ho lưu trữ </w:t>
      </w:r>
      <w:r w:rsidR="00A30DBF" w:rsidRPr="008823F7">
        <w:rPr>
          <w:rFonts w:ascii="Arial" w:hAnsi="Arial" w:cs="Arial"/>
          <w:b/>
          <w:color w:val="auto"/>
          <w:sz w:val="20"/>
          <w:szCs w:val="20"/>
          <w:lang w:val="vi-VN"/>
        </w:rPr>
        <w:t>chuyên dụng</w:t>
      </w:r>
      <w:bookmarkEnd w:id="42"/>
    </w:p>
    <w:p w14:paraId="00AD95CF" w14:textId="3945F63D" w:rsidR="00473862" w:rsidRPr="008823F7" w:rsidRDefault="003F0AA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473862" w:rsidRPr="008823F7">
        <w:rPr>
          <w:rFonts w:ascii="Arial" w:hAnsi="Arial" w:cs="Arial"/>
          <w:sz w:val="20"/>
          <w:szCs w:val="20"/>
          <w:lang w:val="vi-VN"/>
        </w:rPr>
        <w:t xml:space="preserve">Kho lưu trữ chuyên dụng </w:t>
      </w:r>
      <w:r w:rsidR="004C3E66" w:rsidRPr="008823F7">
        <w:rPr>
          <w:rFonts w:ascii="Arial" w:hAnsi="Arial" w:cs="Arial"/>
          <w:sz w:val="20"/>
          <w:szCs w:val="20"/>
          <w:lang w:val="vi-VN"/>
        </w:rPr>
        <w:t xml:space="preserve">bao </w:t>
      </w:r>
      <w:r w:rsidR="00473862" w:rsidRPr="008823F7">
        <w:rPr>
          <w:rFonts w:ascii="Arial" w:hAnsi="Arial" w:cs="Arial"/>
          <w:sz w:val="20"/>
          <w:szCs w:val="20"/>
          <w:lang w:val="vi-VN"/>
        </w:rPr>
        <w:t>gồm kho lưu trữ tài liệu lưu trữ giấy, tài liệu lưu trữ trên vật mang tin khác và kho lưu trữ số.</w:t>
      </w:r>
    </w:p>
    <w:p w14:paraId="7155E5BF" w14:textId="7AEBD19A" w:rsidR="003F0AAF" w:rsidRPr="008823F7" w:rsidRDefault="0047386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3F0AAF" w:rsidRPr="008823F7">
        <w:rPr>
          <w:rFonts w:ascii="Arial" w:hAnsi="Arial" w:cs="Arial"/>
          <w:sz w:val="20"/>
          <w:szCs w:val="20"/>
          <w:lang w:val="vi-VN"/>
        </w:rPr>
        <w:t xml:space="preserve">Kho </w:t>
      </w:r>
      <w:r w:rsidR="00A30DBF" w:rsidRPr="008823F7">
        <w:rPr>
          <w:rFonts w:ascii="Arial" w:hAnsi="Arial" w:cs="Arial"/>
          <w:sz w:val="20"/>
          <w:szCs w:val="20"/>
          <w:lang w:val="vi-VN"/>
        </w:rPr>
        <w:t>lưu trữ</w:t>
      </w:r>
      <w:r w:rsidR="003F0AAF" w:rsidRPr="008823F7">
        <w:rPr>
          <w:rFonts w:ascii="Arial" w:hAnsi="Arial" w:cs="Arial"/>
          <w:sz w:val="20"/>
          <w:szCs w:val="20"/>
          <w:lang w:val="vi-VN"/>
        </w:rPr>
        <w:t xml:space="preserve"> </w:t>
      </w:r>
      <w:r w:rsidR="000B1039" w:rsidRPr="008823F7">
        <w:rPr>
          <w:rFonts w:ascii="Arial" w:hAnsi="Arial" w:cs="Arial"/>
          <w:sz w:val="20"/>
          <w:szCs w:val="20"/>
          <w:lang w:val="vi-VN"/>
        </w:rPr>
        <w:t xml:space="preserve">chuyên dụng </w:t>
      </w:r>
      <w:r w:rsidR="003F0AAF" w:rsidRPr="008823F7">
        <w:rPr>
          <w:rFonts w:ascii="Arial" w:hAnsi="Arial" w:cs="Arial"/>
          <w:sz w:val="20"/>
          <w:szCs w:val="20"/>
          <w:lang w:val="vi-VN"/>
        </w:rPr>
        <w:t xml:space="preserve">được xây dựng đáp ứng yêu cầu hiện đại hóa, </w:t>
      </w:r>
      <w:r w:rsidR="003F0AAF" w:rsidRPr="008823F7">
        <w:rPr>
          <w:rFonts w:ascii="Arial" w:hAnsi="Arial" w:cs="Arial"/>
          <w:spacing w:val="-4"/>
          <w:sz w:val="20"/>
          <w:szCs w:val="20"/>
          <w:lang w:val="vi-VN"/>
        </w:rPr>
        <w:t>có công nghệ tiên tiến, trang bị đủ phương tiện, thiết</w:t>
      </w:r>
      <w:r w:rsidR="006A2EE3" w:rsidRPr="008823F7">
        <w:rPr>
          <w:rFonts w:ascii="Arial" w:hAnsi="Arial" w:cs="Arial"/>
          <w:spacing w:val="-4"/>
          <w:sz w:val="20"/>
          <w:szCs w:val="20"/>
          <w:lang w:val="vi-VN"/>
        </w:rPr>
        <w:t xml:space="preserve"> </w:t>
      </w:r>
      <w:r w:rsidR="003F0AAF" w:rsidRPr="008823F7">
        <w:rPr>
          <w:rFonts w:ascii="Arial" w:hAnsi="Arial" w:cs="Arial"/>
          <w:spacing w:val="-4"/>
          <w:sz w:val="20"/>
          <w:szCs w:val="20"/>
          <w:lang w:val="vi-VN"/>
        </w:rPr>
        <w:t xml:space="preserve">bị kỹ thuật cần thiết để thực hiện </w:t>
      </w:r>
      <w:r w:rsidR="00014373" w:rsidRPr="008823F7">
        <w:rPr>
          <w:rFonts w:ascii="Arial" w:hAnsi="Arial" w:cs="Arial"/>
          <w:sz w:val="20"/>
          <w:szCs w:val="20"/>
          <w:lang w:val="vi-VN"/>
        </w:rPr>
        <w:t>hoạt động nghiệp vụ lưu trữ</w:t>
      </w:r>
      <w:r w:rsidR="00014373" w:rsidRPr="008823F7">
        <w:rPr>
          <w:rFonts w:ascii="Arial" w:hAnsi="Arial" w:cs="Arial"/>
          <w:spacing w:val="-4"/>
          <w:sz w:val="20"/>
          <w:szCs w:val="20"/>
          <w:lang w:val="vi-VN"/>
        </w:rPr>
        <w:t xml:space="preserve"> và</w:t>
      </w:r>
      <w:r w:rsidR="00014373" w:rsidRPr="008823F7">
        <w:rPr>
          <w:rFonts w:ascii="Arial" w:hAnsi="Arial" w:cs="Arial"/>
          <w:sz w:val="20"/>
          <w:szCs w:val="20"/>
          <w:lang w:val="vi-VN"/>
        </w:rPr>
        <w:t xml:space="preserve"> phát huy giá trị</w:t>
      </w:r>
      <w:r w:rsidR="003F0AAF" w:rsidRPr="008823F7">
        <w:rPr>
          <w:rFonts w:ascii="Arial" w:hAnsi="Arial" w:cs="Arial"/>
          <w:spacing w:val="-4"/>
          <w:sz w:val="20"/>
          <w:szCs w:val="20"/>
          <w:lang w:val="vi-VN"/>
        </w:rPr>
        <w:t xml:space="preserve"> </w:t>
      </w:r>
      <w:r w:rsidR="00861B5F" w:rsidRPr="008823F7">
        <w:rPr>
          <w:rFonts w:ascii="Arial" w:hAnsi="Arial" w:cs="Arial"/>
          <w:spacing w:val="-4"/>
          <w:sz w:val="20"/>
          <w:szCs w:val="20"/>
          <w:lang w:val="vi-VN"/>
        </w:rPr>
        <w:t>tài liệu lưu trữ</w:t>
      </w:r>
      <w:r w:rsidR="003F0AAF" w:rsidRPr="008823F7">
        <w:rPr>
          <w:rFonts w:ascii="Arial" w:hAnsi="Arial" w:cs="Arial"/>
          <w:spacing w:val="-4"/>
          <w:sz w:val="20"/>
          <w:szCs w:val="20"/>
          <w:lang w:val="vi-VN"/>
        </w:rPr>
        <w:t>.</w:t>
      </w:r>
    </w:p>
    <w:p w14:paraId="075BC74D" w14:textId="54402D19" w:rsidR="00240FCD" w:rsidRPr="008823F7" w:rsidRDefault="0047386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240FCD" w:rsidRPr="008823F7">
        <w:rPr>
          <w:rFonts w:ascii="Arial" w:hAnsi="Arial" w:cs="Arial"/>
          <w:sz w:val="20"/>
          <w:szCs w:val="20"/>
          <w:lang w:val="vi-VN"/>
        </w:rPr>
        <w:t>. Kho lưu trữ chuyên dụng phù hợp với yêu cầu công nghệ bảo quản và đặc thù của mỗi loại hình tài liệu lưu trữ.</w:t>
      </w:r>
    </w:p>
    <w:p w14:paraId="66F992A3" w14:textId="5CC67275" w:rsidR="003F0AAF" w:rsidRPr="008823F7" w:rsidRDefault="0047386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8E1044" w:rsidRPr="008823F7">
        <w:rPr>
          <w:rFonts w:ascii="Arial" w:hAnsi="Arial" w:cs="Arial"/>
          <w:sz w:val="20"/>
          <w:szCs w:val="20"/>
          <w:lang w:val="vi-VN"/>
        </w:rPr>
        <w:t>.</w:t>
      </w:r>
      <w:r w:rsidR="003F0AAF" w:rsidRPr="008823F7">
        <w:rPr>
          <w:rFonts w:ascii="Arial" w:hAnsi="Arial" w:cs="Arial"/>
          <w:sz w:val="20"/>
          <w:szCs w:val="20"/>
          <w:lang w:val="vi-VN"/>
        </w:rPr>
        <w:t xml:space="preserve"> Khu vực kho </w:t>
      </w:r>
      <w:r w:rsidR="00F577C8" w:rsidRPr="008823F7">
        <w:rPr>
          <w:rFonts w:ascii="Arial" w:hAnsi="Arial" w:cs="Arial"/>
          <w:sz w:val="20"/>
          <w:szCs w:val="20"/>
          <w:lang w:val="vi-VN"/>
        </w:rPr>
        <w:t>lưu trữ chuyên dụng</w:t>
      </w:r>
      <w:r w:rsidR="003F0AAF" w:rsidRPr="008823F7">
        <w:rPr>
          <w:rFonts w:ascii="Arial" w:hAnsi="Arial" w:cs="Arial"/>
          <w:sz w:val="20"/>
          <w:szCs w:val="20"/>
          <w:lang w:val="vi-VN"/>
        </w:rPr>
        <w:t xml:space="preserve"> được tổ chức bảo vệ chặt chẽ, an toàn, theo quy định của pháp luật; trang bị đủ phương tiện, thiết bị kỹ thuật cần thiết cho quan sát, giám sát, phòng, chống thiên tai, hỏng, mất</w:t>
      </w:r>
      <w:r w:rsidR="0076481F" w:rsidRPr="008823F7">
        <w:rPr>
          <w:rFonts w:ascii="Arial" w:hAnsi="Arial" w:cs="Arial"/>
          <w:sz w:val="20"/>
          <w:szCs w:val="20"/>
          <w:lang w:val="vi-VN"/>
        </w:rPr>
        <w:t>, phòng cháy, chữa cháy</w:t>
      </w:r>
      <w:r w:rsidR="003F0AAF" w:rsidRPr="008823F7">
        <w:rPr>
          <w:rFonts w:ascii="Arial" w:hAnsi="Arial" w:cs="Arial"/>
          <w:sz w:val="20"/>
          <w:szCs w:val="20"/>
          <w:lang w:val="vi-VN"/>
        </w:rPr>
        <w:t xml:space="preserve"> và yếu tố khác có thể gây thiệt hại đến </w:t>
      </w:r>
      <w:r w:rsidR="00F577C8" w:rsidRPr="008823F7">
        <w:rPr>
          <w:rFonts w:ascii="Arial" w:hAnsi="Arial" w:cs="Arial"/>
          <w:sz w:val="20"/>
          <w:szCs w:val="20"/>
          <w:lang w:val="vi-VN"/>
        </w:rPr>
        <w:t>tài liệu lưu trữ</w:t>
      </w:r>
      <w:r w:rsidR="003F0AAF" w:rsidRPr="008823F7">
        <w:rPr>
          <w:rFonts w:ascii="Arial" w:hAnsi="Arial" w:cs="Arial"/>
          <w:sz w:val="20"/>
          <w:szCs w:val="20"/>
          <w:lang w:val="vi-VN"/>
        </w:rPr>
        <w:t>.</w:t>
      </w:r>
    </w:p>
    <w:p w14:paraId="0F7B63DD" w14:textId="0482F6E9" w:rsidR="003F0AAF" w:rsidRPr="008823F7" w:rsidRDefault="0047386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5</w:t>
      </w:r>
      <w:r w:rsidR="003F0AAF" w:rsidRPr="008823F7">
        <w:rPr>
          <w:rFonts w:ascii="Arial" w:hAnsi="Arial" w:cs="Arial"/>
          <w:sz w:val="20"/>
          <w:szCs w:val="20"/>
          <w:lang w:val="vi-VN"/>
        </w:rPr>
        <w:t>. </w:t>
      </w:r>
      <w:r w:rsidR="00DB23C1" w:rsidRPr="008823F7">
        <w:rPr>
          <w:rFonts w:ascii="Arial" w:hAnsi="Arial" w:cs="Arial"/>
          <w:sz w:val="20"/>
          <w:szCs w:val="20"/>
          <w:lang w:val="vi-VN"/>
        </w:rPr>
        <w:t>Chính phủ</w:t>
      </w:r>
      <w:r w:rsidR="003F0AAF" w:rsidRPr="008823F7">
        <w:rPr>
          <w:rFonts w:ascii="Arial" w:hAnsi="Arial" w:cs="Arial"/>
          <w:sz w:val="20"/>
          <w:szCs w:val="20"/>
          <w:lang w:val="vi-VN"/>
        </w:rPr>
        <w:t xml:space="preserve"> </w:t>
      </w:r>
      <w:r w:rsidR="009C70C3" w:rsidRPr="008823F7">
        <w:rPr>
          <w:rFonts w:ascii="Arial" w:hAnsi="Arial" w:cs="Arial"/>
          <w:sz w:val="20"/>
          <w:szCs w:val="20"/>
          <w:lang w:val="vi-VN"/>
        </w:rPr>
        <w:t xml:space="preserve">quy định </w:t>
      </w:r>
      <w:r w:rsidR="008200F0" w:rsidRPr="008823F7">
        <w:rPr>
          <w:rFonts w:ascii="Arial" w:hAnsi="Arial" w:cs="Arial"/>
          <w:sz w:val="20"/>
          <w:szCs w:val="20"/>
          <w:lang w:val="vi-VN"/>
        </w:rPr>
        <w:t xml:space="preserve">chi tiết </w:t>
      </w:r>
      <w:r w:rsidR="00CD0D04" w:rsidRPr="008823F7">
        <w:rPr>
          <w:rFonts w:ascii="Arial" w:hAnsi="Arial" w:cs="Arial"/>
          <w:sz w:val="20"/>
          <w:szCs w:val="20"/>
          <w:lang w:val="vi-VN"/>
        </w:rPr>
        <w:t>Điều này</w:t>
      </w:r>
      <w:r w:rsidR="00D4393C" w:rsidRPr="008823F7">
        <w:rPr>
          <w:rFonts w:ascii="Arial" w:hAnsi="Arial" w:cs="Arial"/>
          <w:sz w:val="20"/>
          <w:szCs w:val="20"/>
          <w:lang w:val="vi-VN"/>
        </w:rPr>
        <w:t>.</w:t>
      </w:r>
    </w:p>
    <w:p w14:paraId="0BB2D74D" w14:textId="4B0C9022" w:rsidR="00D416B3" w:rsidRPr="008823F7" w:rsidRDefault="00D416B3"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43" w:name="_Toc127550429"/>
      <w:bookmarkStart w:id="44" w:name="_Toc146387167"/>
      <w:r w:rsidRPr="008823F7">
        <w:rPr>
          <w:rFonts w:ascii="Arial" w:hAnsi="Arial" w:cs="Arial"/>
          <w:b/>
          <w:color w:val="auto"/>
          <w:sz w:val="20"/>
          <w:szCs w:val="20"/>
          <w:lang w:val="vi-VN"/>
        </w:rPr>
        <w:t xml:space="preserve">Điều </w:t>
      </w:r>
      <w:r w:rsidR="00313945" w:rsidRPr="008823F7">
        <w:rPr>
          <w:rFonts w:ascii="Arial" w:hAnsi="Arial" w:cs="Arial"/>
          <w:b/>
          <w:color w:val="auto"/>
          <w:sz w:val="20"/>
          <w:szCs w:val="20"/>
          <w:lang w:val="vi-VN"/>
        </w:rPr>
        <w:t>22</w:t>
      </w:r>
      <w:r w:rsidRPr="008823F7">
        <w:rPr>
          <w:rFonts w:ascii="Arial" w:hAnsi="Arial" w:cs="Arial"/>
          <w:b/>
          <w:color w:val="auto"/>
          <w:sz w:val="20"/>
          <w:szCs w:val="20"/>
          <w:lang w:val="vi-VN"/>
        </w:rPr>
        <w:t xml:space="preserve">. </w:t>
      </w:r>
      <w:bookmarkEnd w:id="43"/>
      <w:r w:rsidR="004B348D" w:rsidRPr="008823F7">
        <w:rPr>
          <w:rFonts w:ascii="Arial" w:hAnsi="Arial" w:cs="Arial"/>
          <w:b/>
          <w:color w:val="auto"/>
          <w:sz w:val="20"/>
          <w:szCs w:val="20"/>
          <w:lang w:val="vi-VN"/>
        </w:rPr>
        <w:t>L</w:t>
      </w:r>
      <w:r w:rsidR="004A37D1" w:rsidRPr="008823F7">
        <w:rPr>
          <w:rFonts w:ascii="Arial" w:hAnsi="Arial" w:cs="Arial"/>
          <w:b/>
          <w:color w:val="auto"/>
          <w:sz w:val="20"/>
          <w:szCs w:val="20"/>
          <w:lang w:val="vi-VN"/>
        </w:rPr>
        <w:t>ưu trữ</w:t>
      </w:r>
      <w:r w:rsidR="00D07098" w:rsidRPr="008823F7">
        <w:rPr>
          <w:rFonts w:ascii="Arial" w:hAnsi="Arial" w:cs="Arial"/>
          <w:b/>
          <w:color w:val="auto"/>
          <w:sz w:val="20"/>
          <w:szCs w:val="20"/>
          <w:lang w:val="vi-VN"/>
        </w:rPr>
        <w:t xml:space="preserve"> dự phòng</w:t>
      </w:r>
      <w:bookmarkEnd w:id="44"/>
    </w:p>
    <w:p w14:paraId="4FA5A1FB" w14:textId="1A672ABB" w:rsidR="0093092F" w:rsidRPr="008823F7" w:rsidRDefault="0093092F" w:rsidP="00005C46">
      <w:pPr>
        <w:spacing w:after="120" w:line="240" w:lineRule="auto"/>
        <w:ind w:firstLine="720"/>
        <w:jc w:val="both"/>
        <w:rPr>
          <w:rFonts w:ascii="Arial" w:hAnsi="Arial" w:cs="Arial"/>
          <w:sz w:val="20"/>
          <w:szCs w:val="20"/>
          <w:lang w:val="vi-VN"/>
        </w:rPr>
      </w:pPr>
      <w:bookmarkStart w:id="45" w:name="_Toc146387168"/>
      <w:bookmarkStart w:id="46" w:name="_Toc127550434"/>
      <w:r w:rsidRPr="008823F7">
        <w:rPr>
          <w:rFonts w:ascii="Arial" w:hAnsi="Arial" w:cs="Arial"/>
          <w:sz w:val="20"/>
          <w:szCs w:val="20"/>
          <w:lang w:val="vi-VN"/>
        </w:rPr>
        <w:t xml:space="preserve">1. Lưu trữ dự phòng là việc lập và bảo quản tài liệu lưu trữ theo phương pháp, tiêu chuẩn đặc biệt để sử dụng trong trường hợp </w:t>
      </w:r>
      <w:r w:rsidR="007A1FDB" w:rsidRPr="008823F7">
        <w:rPr>
          <w:rFonts w:ascii="Arial" w:hAnsi="Arial" w:cs="Arial"/>
          <w:sz w:val="20"/>
          <w:szCs w:val="20"/>
          <w:lang w:val="vi-VN"/>
        </w:rPr>
        <w:t>tài liệu lưu trữ gốc bị mất hoặc không sử dụng được</w:t>
      </w:r>
      <w:r w:rsidR="00FA5A36" w:rsidRPr="008823F7">
        <w:rPr>
          <w:rFonts w:ascii="Arial" w:hAnsi="Arial" w:cs="Arial"/>
          <w:sz w:val="20"/>
          <w:szCs w:val="20"/>
          <w:lang w:val="vi-VN"/>
        </w:rPr>
        <w:t>.</w:t>
      </w:r>
      <w:r w:rsidR="00A30DC6" w:rsidRPr="008823F7">
        <w:rPr>
          <w:rFonts w:ascii="Arial" w:hAnsi="Arial" w:cs="Arial"/>
          <w:sz w:val="20"/>
          <w:szCs w:val="20"/>
          <w:lang w:val="vi-VN"/>
        </w:rPr>
        <w:t xml:space="preserve"> T</w:t>
      </w:r>
      <w:r w:rsidR="000B2459" w:rsidRPr="008823F7">
        <w:rPr>
          <w:rFonts w:ascii="Arial" w:hAnsi="Arial" w:cs="Arial"/>
          <w:sz w:val="20"/>
          <w:szCs w:val="20"/>
          <w:lang w:val="vi-VN"/>
        </w:rPr>
        <w:t>hông tin trong t</w:t>
      </w:r>
      <w:r w:rsidR="00A30DC6" w:rsidRPr="008823F7">
        <w:rPr>
          <w:rFonts w:ascii="Arial" w:hAnsi="Arial" w:cs="Arial"/>
          <w:sz w:val="20"/>
          <w:szCs w:val="20"/>
          <w:lang w:val="vi-VN"/>
        </w:rPr>
        <w:t xml:space="preserve">ài liệu lưu trữ dự phòng có giá trị thay thế </w:t>
      </w:r>
      <w:r w:rsidR="000B2459" w:rsidRPr="008823F7">
        <w:rPr>
          <w:rFonts w:ascii="Arial" w:hAnsi="Arial" w:cs="Arial"/>
          <w:sz w:val="20"/>
          <w:szCs w:val="20"/>
          <w:lang w:val="vi-VN"/>
        </w:rPr>
        <w:t xml:space="preserve">thông tin trong </w:t>
      </w:r>
      <w:r w:rsidR="00A30DC6" w:rsidRPr="008823F7">
        <w:rPr>
          <w:rFonts w:ascii="Arial" w:hAnsi="Arial" w:cs="Arial"/>
          <w:sz w:val="20"/>
          <w:szCs w:val="20"/>
          <w:lang w:val="vi-VN"/>
        </w:rPr>
        <w:t>tài liệu lưu trữ gốc trong trường hợp tài liệu lưu trữ gốc bị mất hoặc không sử dụng được.</w:t>
      </w:r>
    </w:p>
    <w:p w14:paraId="2D4563C5" w14:textId="09710D01" w:rsidR="00EE3D64" w:rsidRPr="008823F7" w:rsidRDefault="00C23CE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lastRenderedPageBreak/>
        <w:t>2</w:t>
      </w:r>
      <w:r w:rsidR="006C05C1" w:rsidRPr="008823F7">
        <w:rPr>
          <w:rFonts w:ascii="Arial" w:hAnsi="Arial" w:cs="Arial"/>
          <w:sz w:val="20"/>
          <w:szCs w:val="20"/>
          <w:lang w:val="vi-VN"/>
        </w:rPr>
        <w:t>.</w:t>
      </w:r>
      <w:r w:rsidR="00EE3D64" w:rsidRPr="008823F7">
        <w:rPr>
          <w:rFonts w:ascii="Arial" w:hAnsi="Arial" w:cs="Arial"/>
          <w:sz w:val="20"/>
          <w:szCs w:val="20"/>
          <w:lang w:val="vi-VN"/>
        </w:rPr>
        <w:t xml:space="preserve"> </w:t>
      </w:r>
      <w:r w:rsidRPr="008823F7">
        <w:rPr>
          <w:rFonts w:ascii="Arial" w:hAnsi="Arial" w:cs="Arial"/>
          <w:sz w:val="20"/>
          <w:szCs w:val="20"/>
          <w:lang w:val="vi-VN"/>
        </w:rPr>
        <w:t>Lưu trữ dự phòng được thực hiện đối với t</w:t>
      </w:r>
      <w:r w:rsidR="00EE3D64" w:rsidRPr="008823F7">
        <w:rPr>
          <w:rFonts w:ascii="Arial" w:hAnsi="Arial" w:cs="Arial"/>
          <w:sz w:val="20"/>
          <w:szCs w:val="20"/>
          <w:lang w:val="vi-VN"/>
        </w:rPr>
        <w:t>ài liệu lưu trữ có giá trị đặc biệt</w:t>
      </w:r>
      <w:r w:rsidR="005306A6" w:rsidRPr="008823F7">
        <w:rPr>
          <w:rFonts w:ascii="Arial" w:hAnsi="Arial" w:cs="Arial"/>
          <w:sz w:val="20"/>
          <w:szCs w:val="20"/>
          <w:lang w:val="vi-VN"/>
        </w:rPr>
        <w:t>,</w:t>
      </w:r>
      <w:r w:rsidR="00EE3D64" w:rsidRPr="008823F7">
        <w:rPr>
          <w:rFonts w:ascii="Arial" w:hAnsi="Arial" w:cs="Arial"/>
          <w:sz w:val="20"/>
          <w:szCs w:val="20"/>
          <w:lang w:val="vi-VN"/>
        </w:rPr>
        <w:t xml:space="preserve"> tài liệu lưu trữ vĩnh viễn có nguy cơ bị hỏng. </w:t>
      </w:r>
    </w:p>
    <w:p w14:paraId="5A1146BF" w14:textId="7A716901" w:rsidR="00A43148" w:rsidRPr="008823F7" w:rsidRDefault="009900E5"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A43148" w:rsidRPr="008823F7">
        <w:rPr>
          <w:rFonts w:ascii="Arial" w:hAnsi="Arial" w:cs="Arial"/>
          <w:sz w:val="20"/>
          <w:szCs w:val="20"/>
          <w:lang w:val="vi-VN"/>
        </w:rPr>
        <w:t xml:space="preserve">. </w:t>
      </w:r>
      <w:r w:rsidR="004B348D" w:rsidRPr="008823F7">
        <w:rPr>
          <w:rFonts w:ascii="Arial" w:hAnsi="Arial" w:cs="Arial"/>
          <w:sz w:val="20"/>
          <w:szCs w:val="20"/>
          <w:lang w:val="vi-VN"/>
        </w:rPr>
        <w:t>L</w:t>
      </w:r>
      <w:r w:rsidR="00A43148" w:rsidRPr="008823F7">
        <w:rPr>
          <w:rFonts w:ascii="Arial" w:hAnsi="Arial" w:cs="Arial"/>
          <w:sz w:val="20"/>
          <w:szCs w:val="20"/>
          <w:lang w:val="vi-VN"/>
        </w:rPr>
        <w:t>ưu trữ dự phòng</w:t>
      </w:r>
      <w:r w:rsidR="00AC1B0B" w:rsidRPr="008823F7">
        <w:rPr>
          <w:rFonts w:ascii="Arial" w:hAnsi="Arial" w:cs="Arial"/>
          <w:sz w:val="20"/>
          <w:szCs w:val="20"/>
          <w:lang w:val="vi-VN"/>
        </w:rPr>
        <w:t xml:space="preserve"> phải đáp ứng các yêu cầu sau đây</w:t>
      </w:r>
      <w:r w:rsidR="00A43148" w:rsidRPr="008823F7">
        <w:rPr>
          <w:rFonts w:ascii="Arial" w:hAnsi="Arial" w:cs="Arial"/>
          <w:sz w:val="20"/>
          <w:szCs w:val="20"/>
          <w:lang w:val="vi-VN"/>
        </w:rPr>
        <w:t>:</w:t>
      </w:r>
    </w:p>
    <w:p w14:paraId="63D3E07B" w14:textId="3839B8B8" w:rsidR="00350D73" w:rsidRPr="008823F7" w:rsidRDefault="006A074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 Tài liệu lưu trữ dự phòng phải bảo đảm tính toàn vẹn, độ chính xác của thông tin so với tài liệu lưu trữ gốc</w:t>
      </w:r>
      <w:r w:rsidR="00350D73" w:rsidRPr="008823F7">
        <w:rPr>
          <w:rFonts w:ascii="Arial" w:hAnsi="Arial" w:cs="Arial"/>
          <w:sz w:val="20"/>
          <w:szCs w:val="20"/>
          <w:lang w:val="vi-VN"/>
        </w:rPr>
        <w:t>;</w:t>
      </w:r>
      <w:r w:rsidRPr="008823F7">
        <w:rPr>
          <w:rFonts w:ascii="Arial" w:hAnsi="Arial" w:cs="Arial"/>
          <w:sz w:val="20"/>
          <w:szCs w:val="20"/>
          <w:lang w:val="vi-VN"/>
        </w:rPr>
        <w:t xml:space="preserve"> </w:t>
      </w:r>
    </w:p>
    <w:p w14:paraId="5257B961" w14:textId="4421CC0B" w:rsidR="006A0746" w:rsidRPr="008823F7" w:rsidRDefault="00350D7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w:t>
      </w:r>
      <w:r w:rsidR="001B6E61" w:rsidRPr="008823F7">
        <w:rPr>
          <w:rFonts w:ascii="Arial" w:hAnsi="Arial" w:cs="Arial"/>
          <w:sz w:val="20"/>
          <w:szCs w:val="20"/>
          <w:lang w:val="vi-VN"/>
        </w:rPr>
        <w:t>Tài liệu lưu trữ dự phòng c</w:t>
      </w:r>
      <w:r w:rsidRPr="008823F7">
        <w:rPr>
          <w:rFonts w:ascii="Arial" w:hAnsi="Arial" w:cs="Arial"/>
          <w:sz w:val="20"/>
          <w:szCs w:val="20"/>
          <w:lang w:val="vi-VN"/>
        </w:rPr>
        <w:t xml:space="preserve">ó </w:t>
      </w:r>
      <w:r w:rsidR="006A0746" w:rsidRPr="008823F7">
        <w:rPr>
          <w:rFonts w:ascii="Arial" w:hAnsi="Arial" w:cs="Arial"/>
          <w:sz w:val="20"/>
          <w:szCs w:val="20"/>
          <w:lang w:val="vi-VN"/>
        </w:rPr>
        <w:t>khả năng sử dụng trong trường hợp tài liệu lưu trữ gốc bị mất hoặc không sử dụng được</w:t>
      </w:r>
      <w:r w:rsidRPr="008823F7">
        <w:rPr>
          <w:rFonts w:ascii="Arial" w:hAnsi="Arial" w:cs="Arial"/>
          <w:sz w:val="20"/>
          <w:szCs w:val="20"/>
          <w:lang w:val="vi-VN"/>
        </w:rPr>
        <w:t>;</w:t>
      </w:r>
      <w:r w:rsidR="006A0746" w:rsidRPr="008823F7">
        <w:rPr>
          <w:rFonts w:ascii="Arial" w:hAnsi="Arial" w:cs="Arial"/>
          <w:sz w:val="20"/>
          <w:szCs w:val="20"/>
          <w:lang w:val="vi-VN"/>
        </w:rPr>
        <w:t xml:space="preserve">  </w:t>
      </w:r>
    </w:p>
    <w:p w14:paraId="0A6FB142" w14:textId="5F23CE29" w:rsidR="00EE3D64" w:rsidRPr="008823F7" w:rsidRDefault="00350D7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w:t>
      </w:r>
      <w:r w:rsidR="00EE3D64" w:rsidRPr="008823F7">
        <w:rPr>
          <w:rFonts w:ascii="Arial" w:hAnsi="Arial" w:cs="Arial"/>
          <w:sz w:val="20"/>
          <w:szCs w:val="20"/>
          <w:lang w:val="vi-VN"/>
        </w:rPr>
        <w:t xml:space="preserve">) Vật mang tin của tài liệu lưu trữ dự phòng có tính chất vật lý </w:t>
      </w:r>
      <w:r w:rsidR="00AC1B0B" w:rsidRPr="008823F7">
        <w:rPr>
          <w:rFonts w:ascii="Arial" w:hAnsi="Arial" w:cs="Arial"/>
          <w:sz w:val="20"/>
          <w:szCs w:val="20"/>
          <w:lang w:val="vi-VN"/>
        </w:rPr>
        <w:t>ít chịu tác động của điều kiện môi trường</w:t>
      </w:r>
      <w:r w:rsidR="00A43148" w:rsidRPr="008823F7">
        <w:rPr>
          <w:rFonts w:ascii="Arial" w:hAnsi="Arial" w:cs="Arial"/>
          <w:sz w:val="20"/>
          <w:szCs w:val="20"/>
          <w:lang w:val="vi-VN"/>
        </w:rPr>
        <w:t>;</w:t>
      </w:r>
      <w:r w:rsidR="00EE3D64" w:rsidRPr="008823F7">
        <w:rPr>
          <w:rFonts w:ascii="Arial" w:hAnsi="Arial" w:cs="Arial"/>
          <w:sz w:val="20"/>
          <w:szCs w:val="20"/>
          <w:lang w:val="vi-VN"/>
        </w:rPr>
        <w:t xml:space="preserve"> </w:t>
      </w:r>
    </w:p>
    <w:p w14:paraId="79EFDD7B" w14:textId="6E86CF0D" w:rsidR="00EE3D64" w:rsidRPr="008823F7" w:rsidRDefault="00350D7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d</w:t>
      </w:r>
      <w:r w:rsidR="00EE3D64" w:rsidRPr="008823F7">
        <w:rPr>
          <w:rFonts w:ascii="Arial" w:hAnsi="Arial" w:cs="Arial"/>
          <w:sz w:val="20"/>
          <w:szCs w:val="20"/>
          <w:lang w:val="vi-VN"/>
        </w:rPr>
        <w:t xml:space="preserve">) Tài liệu lưu trữ dự phòng phải được </w:t>
      </w:r>
      <w:r w:rsidR="00A43148" w:rsidRPr="008823F7">
        <w:rPr>
          <w:rFonts w:ascii="Arial" w:hAnsi="Arial" w:cs="Arial"/>
          <w:sz w:val="20"/>
          <w:szCs w:val="20"/>
          <w:lang w:val="vi-VN"/>
        </w:rPr>
        <w:t xml:space="preserve">bảo quản </w:t>
      </w:r>
      <w:r w:rsidR="00EE3D64" w:rsidRPr="008823F7">
        <w:rPr>
          <w:rFonts w:ascii="Arial" w:hAnsi="Arial" w:cs="Arial"/>
          <w:iCs/>
          <w:sz w:val="20"/>
          <w:szCs w:val="20"/>
          <w:lang w:val="vi-VN"/>
        </w:rPr>
        <w:t>an toàn,</w:t>
      </w:r>
      <w:r w:rsidR="00EE3D64" w:rsidRPr="008823F7">
        <w:rPr>
          <w:rFonts w:ascii="Arial" w:hAnsi="Arial" w:cs="Arial"/>
          <w:sz w:val="20"/>
          <w:szCs w:val="20"/>
          <w:lang w:val="vi-VN"/>
        </w:rPr>
        <w:t xml:space="preserve"> riêng biệt tại địa điểm khác với địa điểm bảo quản tài liệu lưu trữ gốc</w:t>
      </w:r>
      <w:r w:rsidR="00DC74DA" w:rsidRPr="008823F7">
        <w:rPr>
          <w:rFonts w:ascii="Arial" w:hAnsi="Arial" w:cs="Arial"/>
          <w:sz w:val="20"/>
          <w:szCs w:val="20"/>
          <w:lang w:val="vi-VN"/>
        </w:rPr>
        <w:t>;</w:t>
      </w:r>
    </w:p>
    <w:p w14:paraId="2B3D0EE2" w14:textId="510C9E87" w:rsidR="00EE3D64" w:rsidRPr="008823F7" w:rsidRDefault="00350D73"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đ</w:t>
      </w:r>
      <w:r w:rsidR="00EE3D64" w:rsidRPr="008823F7">
        <w:rPr>
          <w:rFonts w:ascii="Arial" w:hAnsi="Arial" w:cs="Arial"/>
          <w:sz w:val="20"/>
          <w:szCs w:val="20"/>
          <w:lang w:val="vi-VN"/>
        </w:rPr>
        <w:t xml:space="preserve">) </w:t>
      </w:r>
      <w:r w:rsidR="00A46E92" w:rsidRPr="008823F7">
        <w:rPr>
          <w:rFonts w:ascii="Arial" w:hAnsi="Arial" w:cs="Arial"/>
          <w:sz w:val="20"/>
          <w:szCs w:val="20"/>
          <w:lang w:val="vi-VN"/>
        </w:rPr>
        <w:t>Sử dụng c</w:t>
      </w:r>
      <w:r w:rsidR="00EE3D64" w:rsidRPr="008823F7">
        <w:rPr>
          <w:rFonts w:ascii="Arial" w:hAnsi="Arial" w:cs="Arial"/>
          <w:sz w:val="20"/>
          <w:szCs w:val="20"/>
          <w:lang w:val="vi-VN"/>
        </w:rPr>
        <w:t>ông nghệ, thiết bị tiên tiến, hiện đại, đáp ứng yêu cầu tạo lập</w:t>
      </w:r>
      <w:r w:rsidR="00664463" w:rsidRPr="008823F7">
        <w:rPr>
          <w:rFonts w:ascii="Arial" w:hAnsi="Arial" w:cs="Arial"/>
          <w:sz w:val="20"/>
          <w:szCs w:val="20"/>
          <w:lang w:val="vi-VN"/>
        </w:rPr>
        <w:t>, lưu trữ</w:t>
      </w:r>
      <w:r w:rsidR="00EE3D64" w:rsidRPr="008823F7">
        <w:rPr>
          <w:rFonts w:ascii="Arial" w:hAnsi="Arial" w:cs="Arial"/>
          <w:sz w:val="20"/>
          <w:szCs w:val="20"/>
          <w:lang w:val="vi-VN"/>
        </w:rPr>
        <w:t xml:space="preserve"> tài liệu lưu trữ dự phòng phù hợp với các loại hình tài liệu lưu trữ.</w:t>
      </w:r>
    </w:p>
    <w:p w14:paraId="2CAA9D03" w14:textId="44C20B07" w:rsidR="00EE3D64" w:rsidRPr="008823F7" w:rsidRDefault="00F3037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EE3D64" w:rsidRPr="008823F7">
        <w:rPr>
          <w:rFonts w:ascii="Arial" w:hAnsi="Arial" w:cs="Arial"/>
          <w:sz w:val="20"/>
          <w:szCs w:val="20"/>
          <w:lang w:val="vi-VN"/>
        </w:rPr>
        <w:t>. Cơ quan quản lý tài liệu lưu trữ dự phòng thực hiện tạo lập, bảo quản và quyết định cho phép sử dụng tài liệu lưu trữ dự phòng theo thẩm quyền.</w:t>
      </w:r>
      <w:r w:rsidR="00DC74DA" w:rsidRPr="008823F7">
        <w:rPr>
          <w:rFonts w:ascii="Arial" w:hAnsi="Arial" w:cs="Arial"/>
          <w:sz w:val="20"/>
          <w:szCs w:val="20"/>
          <w:lang w:val="vi-VN"/>
        </w:rPr>
        <w:t xml:space="preserve"> </w:t>
      </w:r>
    </w:p>
    <w:p w14:paraId="2856563B" w14:textId="632DD532" w:rsidR="00EE3D64" w:rsidRPr="008823F7" w:rsidRDefault="00F3037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5</w:t>
      </w:r>
      <w:r w:rsidR="00EE3D64" w:rsidRPr="008823F7">
        <w:rPr>
          <w:rFonts w:ascii="Arial" w:hAnsi="Arial" w:cs="Arial"/>
          <w:sz w:val="20"/>
          <w:szCs w:val="20"/>
          <w:lang w:val="vi-VN"/>
        </w:rPr>
        <w:t>. Chính phủ quy định chi tiết Điều này.</w:t>
      </w:r>
    </w:p>
    <w:p w14:paraId="3ABA624E" w14:textId="3C023468" w:rsidR="00197196" w:rsidRPr="008823F7" w:rsidRDefault="00197196"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47" w:name="_Toc146387169"/>
      <w:bookmarkEnd w:id="45"/>
      <w:r w:rsidRPr="008823F7">
        <w:rPr>
          <w:rFonts w:ascii="Arial" w:hAnsi="Arial" w:cs="Arial"/>
          <w:b/>
          <w:color w:val="auto"/>
          <w:sz w:val="20"/>
          <w:szCs w:val="20"/>
          <w:lang w:val="vi-VN"/>
        </w:rPr>
        <w:t xml:space="preserve">Điều </w:t>
      </w:r>
      <w:r w:rsidR="00313945" w:rsidRPr="008823F7">
        <w:rPr>
          <w:rFonts w:ascii="Arial" w:hAnsi="Arial" w:cs="Arial"/>
          <w:b/>
          <w:color w:val="auto"/>
          <w:sz w:val="20"/>
          <w:szCs w:val="20"/>
          <w:lang w:val="vi-VN"/>
        </w:rPr>
        <w:t>23</w:t>
      </w:r>
      <w:r w:rsidRPr="008823F7">
        <w:rPr>
          <w:rFonts w:ascii="Arial" w:hAnsi="Arial" w:cs="Arial"/>
          <w:b/>
          <w:color w:val="auto"/>
          <w:sz w:val="20"/>
          <w:szCs w:val="20"/>
          <w:lang w:val="vi-VN"/>
        </w:rPr>
        <w:t>. Hình thức</w:t>
      </w:r>
      <w:r w:rsidR="00282656" w:rsidRPr="008823F7">
        <w:rPr>
          <w:rFonts w:ascii="Arial" w:hAnsi="Arial" w:cs="Arial"/>
          <w:b/>
          <w:color w:val="auto"/>
          <w:sz w:val="20"/>
          <w:szCs w:val="20"/>
          <w:lang w:val="vi-VN"/>
        </w:rPr>
        <w:t>, thẩm quyền</w:t>
      </w:r>
      <w:r w:rsidRPr="008823F7">
        <w:rPr>
          <w:rFonts w:ascii="Arial" w:hAnsi="Arial" w:cs="Arial"/>
          <w:b/>
          <w:color w:val="auto"/>
          <w:sz w:val="20"/>
          <w:szCs w:val="20"/>
          <w:lang w:val="vi-VN"/>
        </w:rPr>
        <w:t xml:space="preserve"> </w:t>
      </w:r>
      <w:r w:rsidR="00460D37" w:rsidRPr="008823F7">
        <w:rPr>
          <w:rFonts w:ascii="Arial" w:hAnsi="Arial" w:cs="Arial"/>
          <w:b/>
          <w:color w:val="auto"/>
          <w:sz w:val="20"/>
          <w:szCs w:val="20"/>
          <w:lang w:val="vi-VN"/>
        </w:rPr>
        <w:t xml:space="preserve">cho phép </w:t>
      </w:r>
      <w:r w:rsidRPr="008823F7">
        <w:rPr>
          <w:rFonts w:ascii="Arial" w:hAnsi="Arial" w:cs="Arial"/>
          <w:b/>
          <w:color w:val="auto"/>
          <w:sz w:val="20"/>
          <w:szCs w:val="20"/>
          <w:lang w:val="vi-VN"/>
        </w:rPr>
        <w:t>sử dụng tài liệu lưu trữ</w:t>
      </w:r>
      <w:bookmarkEnd w:id="47"/>
    </w:p>
    <w:p w14:paraId="1B5A1A10" w14:textId="77777777" w:rsidR="00870F32" w:rsidRPr="008823F7" w:rsidRDefault="00325675"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w:t>
      </w:r>
      <w:r w:rsidR="00197196" w:rsidRPr="008823F7">
        <w:rPr>
          <w:rFonts w:ascii="Arial" w:hAnsi="Arial" w:cs="Arial"/>
          <w:sz w:val="20"/>
          <w:szCs w:val="20"/>
          <w:lang w:val="vi-VN"/>
        </w:rPr>
        <w:t xml:space="preserve">. </w:t>
      </w:r>
      <w:r w:rsidR="00870F32" w:rsidRPr="008823F7">
        <w:rPr>
          <w:rFonts w:ascii="Arial" w:hAnsi="Arial" w:cs="Arial"/>
          <w:sz w:val="20"/>
          <w:szCs w:val="20"/>
          <w:lang w:val="vi-VN"/>
        </w:rPr>
        <w:t>Hình thức sử dụng tài liệu lưu trữ bao gồm:</w:t>
      </w:r>
    </w:p>
    <w:p w14:paraId="6AA6957A" w14:textId="1F72FA21" w:rsidR="00197196" w:rsidRPr="008823F7" w:rsidRDefault="00870F3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w:t>
      </w:r>
      <w:r w:rsidR="00197196" w:rsidRPr="008823F7">
        <w:rPr>
          <w:rFonts w:ascii="Arial" w:hAnsi="Arial" w:cs="Arial"/>
          <w:sz w:val="20"/>
          <w:szCs w:val="20"/>
          <w:lang w:val="vi-VN"/>
        </w:rPr>
        <w:t xml:space="preserve">Phục vụ độc giả </w:t>
      </w:r>
      <w:r w:rsidR="00C62649" w:rsidRPr="008823F7">
        <w:rPr>
          <w:rFonts w:ascii="Arial" w:hAnsi="Arial" w:cs="Arial"/>
          <w:sz w:val="20"/>
          <w:szCs w:val="20"/>
          <w:lang w:val="vi-VN"/>
        </w:rPr>
        <w:t>sử dụng</w:t>
      </w:r>
      <w:r w:rsidR="00197196" w:rsidRPr="008823F7">
        <w:rPr>
          <w:rFonts w:ascii="Arial" w:hAnsi="Arial" w:cs="Arial"/>
          <w:sz w:val="20"/>
          <w:szCs w:val="20"/>
          <w:lang w:val="vi-VN"/>
        </w:rPr>
        <w:t xml:space="preserve"> tài liệu lưu trữ</w:t>
      </w:r>
      <w:r w:rsidR="00FC1F89" w:rsidRPr="008823F7">
        <w:rPr>
          <w:rFonts w:ascii="Arial" w:hAnsi="Arial" w:cs="Arial"/>
          <w:sz w:val="20"/>
          <w:szCs w:val="20"/>
          <w:lang w:val="vi-VN"/>
        </w:rPr>
        <w:t>;</w:t>
      </w:r>
    </w:p>
    <w:p w14:paraId="13C155F8" w14:textId="0EAD5806" w:rsidR="00197196" w:rsidRPr="008823F7" w:rsidRDefault="00870F32"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w:t>
      </w:r>
      <w:r w:rsidR="00197196" w:rsidRPr="008823F7">
        <w:rPr>
          <w:rFonts w:ascii="Arial" w:hAnsi="Arial" w:cs="Arial"/>
          <w:sz w:val="20"/>
          <w:szCs w:val="20"/>
          <w:lang w:val="vi-VN"/>
        </w:rPr>
        <w:t xml:space="preserve"> Cấp bản sao tài liệu lưu trữ.</w:t>
      </w:r>
    </w:p>
    <w:p w14:paraId="7B0BCD1A" w14:textId="05B274AC" w:rsidR="007A4953" w:rsidRPr="008823F7" w:rsidRDefault="00325675"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2</w:t>
      </w:r>
      <w:r w:rsidR="002E17B0" w:rsidRPr="008823F7">
        <w:rPr>
          <w:rFonts w:ascii="Arial" w:hAnsi="Arial" w:cs="Arial"/>
          <w:sz w:val="20"/>
          <w:szCs w:val="20"/>
          <w:lang w:val="vi-VN"/>
        </w:rPr>
        <w:t xml:space="preserve">. </w:t>
      </w:r>
      <w:r w:rsidR="007A4953" w:rsidRPr="008823F7">
        <w:rPr>
          <w:rFonts w:ascii="Arial" w:hAnsi="Arial" w:cs="Arial"/>
          <w:sz w:val="20"/>
          <w:szCs w:val="20"/>
          <w:lang w:val="vi-VN"/>
        </w:rPr>
        <w:t xml:space="preserve">Bản sao tài liệu lưu trữ bao gồm bản sao tài liệu lưu trữ có xác </w:t>
      </w:r>
      <w:r w:rsidR="002660B0" w:rsidRPr="008823F7">
        <w:rPr>
          <w:rFonts w:ascii="Arial" w:hAnsi="Arial" w:cs="Arial"/>
          <w:sz w:val="20"/>
          <w:szCs w:val="20"/>
          <w:lang w:val="vi-VN"/>
        </w:rPr>
        <w:t>thực</w:t>
      </w:r>
      <w:r w:rsidR="007A4953" w:rsidRPr="008823F7">
        <w:rPr>
          <w:rFonts w:ascii="Arial" w:hAnsi="Arial" w:cs="Arial"/>
          <w:sz w:val="20"/>
          <w:szCs w:val="20"/>
          <w:lang w:val="vi-VN"/>
        </w:rPr>
        <w:t xml:space="preserve"> của </w:t>
      </w:r>
      <w:r w:rsidR="002660B0" w:rsidRPr="008823F7">
        <w:rPr>
          <w:rFonts w:ascii="Arial" w:hAnsi="Arial" w:cs="Arial"/>
          <w:sz w:val="20"/>
          <w:szCs w:val="20"/>
          <w:lang w:val="vi-VN"/>
        </w:rPr>
        <w:t xml:space="preserve">người đứng đầu </w:t>
      </w:r>
      <w:r w:rsidR="007A4953" w:rsidRPr="008823F7">
        <w:rPr>
          <w:rFonts w:ascii="Arial" w:hAnsi="Arial" w:cs="Arial"/>
          <w:sz w:val="20"/>
          <w:szCs w:val="20"/>
          <w:lang w:val="vi-VN"/>
        </w:rPr>
        <w:t xml:space="preserve">cơ quan, tổ chức, </w:t>
      </w:r>
      <w:r w:rsidR="002660B0" w:rsidRPr="008823F7">
        <w:rPr>
          <w:rFonts w:ascii="Arial" w:hAnsi="Arial" w:cs="Arial"/>
          <w:sz w:val="20"/>
          <w:szCs w:val="20"/>
          <w:lang w:val="vi-VN"/>
        </w:rPr>
        <w:t xml:space="preserve">người đứng đầu </w:t>
      </w:r>
      <w:r w:rsidR="00A653B4" w:rsidRPr="008823F7">
        <w:rPr>
          <w:rFonts w:ascii="Arial" w:hAnsi="Arial" w:cs="Arial"/>
          <w:sz w:val="20"/>
          <w:szCs w:val="20"/>
          <w:lang w:val="vi-VN"/>
        </w:rPr>
        <w:t>l</w:t>
      </w:r>
      <w:r w:rsidR="007A4953" w:rsidRPr="008823F7">
        <w:rPr>
          <w:rFonts w:ascii="Arial" w:hAnsi="Arial" w:cs="Arial"/>
          <w:sz w:val="20"/>
          <w:szCs w:val="20"/>
          <w:lang w:val="vi-VN"/>
        </w:rPr>
        <w:t xml:space="preserve">ưu trữ lịch sử và bản sao tài liệu lưu trữ không có xác </w:t>
      </w:r>
      <w:r w:rsidR="002660B0" w:rsidRPr="008823F7">
        <w:rPr>
          <w:rFonts w:ascii="Arial" w:hAnsi="Arial" w:cs="Arial"/>
          <w:sz w:val="20"/>
          <w:szCs w:val="20"/>
          <w:lang w:val="vi-VN"/>
        </w:rPr>
        <w:t>thực</w:t>
      </w:r>
      <w:r w:rsidR="007A4953" w:rsidRPr="008823F7">
        <w:rPr>
          <w:rFonts w:ascii="Arial" w:hAnsi="Arial" w:cs="Arial"/>
          <w:sz w:val="20"/>
          <w:szCs w:val="20"/>
          <w:lang w:val="vi-VN"/>
        </w:rPr>
        <w:t>.</w:t>
      </w:r>
    </w:p>
    <w:p w14:paraId="3809364C" w14:textId="1C729677" w:rsidR="002E17B0" w:rsidRPr="008823F7" w:rsidRDefault="002E17B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Người đứng đầu</w:t>
      </w:r>
      <w:r w:rsidRPr="008823F7">
        <w:rPr>
          <w:rFonts w:ascii="Arial" w:hAnsi="Arial" w:cs="Arial"/>
          <w:b/>
          <w:sz w:val="20"/>
          <w:szCs w:val="20"/>
          <w:lang w:val="vi-VN"/>
        </w:rPr>
        <w:t xml:space="preserve"> </w:t>
      </w:r>
      <w:r w:rsidRPr="008823F7">
        <w:rPr>
          <w:rFonts w:ascii="Arial" w:hAnsi="Arial" w:cs="Arial"/>
          <w:sz w:val="20"/>
          <w:szCs w:val="20"/>
          <w:lang w:val="vi-VN" w:eastAsia="vi-VN"/>
        </w:rPr>
        <w:t xml:space="preserve">cơ quan, tổ chức, người đứng đầu </w:t>
      </w:r>
      <w:r w:rsidR="00A653B4" w:rsidRPr="008823F7">
        <w:rPr>
          <w:rFonts w:ascii="Arial" w:hAnsi="Arial" w:cs="Arial"/>
          <w:sz w:val="20"/>
          <w:szCs w:val="20"/>
          <w:lang w:val="vi-VN" w:eastAsia="vi-VN"/>
        </w:rPr>
        <w:t xml:space="preserve">lưu </w:t>
      </w:r>
      <w:r w:rsidRPr="008823F7">
        <w:rPr>
          <w:rFonts w:ascii="Arial" w:hAnsi="Arial" w:cs="Arial"/>
          <w:sz w:val="20"/>
          <w:szCs w:val="20"/>
          <w:lang w:val="vi-VN" w:eastAsia="vi-VN"/>
        </w:rPr>
        <w:t xml:space="preserve">trữ lịch sử chịu trách nhiệm trước pháp luật về việc cấp bản </w:t>
      </w:r>
      <w:r w:rsidR="003D5724" w:rsidRPr="008823F7">
        <w:rPr>
          <w:rFonts w:ascii="Arial" w:hAnsi="Arial" w:cs="Arial"/>
          <w:sz w:val="20"/>
          <w:szCs w:val="20"/>
          <w:lang w:val="vi-VN" w:eastAsia="vi-VN"/>
        </w:rPr>
        <w:t xml:space="preserve">sao </w:t>
      </w:r>
      <w:r w:rsidRPr="008823F7">
        <w:rPr>
          <w:rFonts w:ascii="Arial" w:hAnsi="Arial" w:cs="Arial"/>
          <w:sz w:val="20"/>
          <w:szCs w:val="20"/>
          <w:lang w:val="vi-VN" w:eastAsia="vi-VN"/>
        </w:rPr>
        <w:t>tài liệu lưu trữ</w:t>
      </w:r>
      <w:r w:rsidR="00B407A0" w:rsidRPr="008823F7">
        <w:rPr>
          <w:rFonts w:ascii="Arial" w:hAnsi="Arial" w:cs="Arial"/>
          <w:sz w:val="20"/>
          <w:szCs w:val="20"/>
          <w:lang w:val="vi-VN" w:eastAsia="vi-VN"/>
        </w:rPr>
        <w:t xml:space="preserve"> </w:t>
      </w:r>
      <w:r w:rsidR="00B407A0" w:rsidRPr="008823F7">
        <w:rPr>
          <w:rFonts w:ascii="Arial" w:hAnsi="Arial" w:cs="Arial"/>
          <w:sz w:val="20"/>
          <w:szCs w:val="20"/>
          <w:lang w:val="vi-VN"/>
        </w:rPr>
        <w:t xml:space="preserve">có xác </w:t>
      </w:r>
      <w:r w:rsidR="002660B0" w:rsidRPr="008823F7">
        <w:rPr>
          <w:rFonts w:ascii="Arial" w:hAnsi="Arial" w:cs="Arial"/>
          <w:sz w:val="20"/>
          <w:szCs w:val="20"/>
          <w:lang w:val="vi-VN"/>
        </w:rPr>
        <w:t>thực</w:t>
      </w:r>
      <w:r w:rsidRPr="008823F7">
        <w:rPr>
          <w:rFonts w:ascii="Arial" w:hAnsi="Arial" w:cs="Arial"/>
          <w:sz w:val="20"/>
          <w:szCs w:val="20"/>
          <w:lang w:val="vi-VN" w:eastAsia="vi-VN"/>
        </w:rPr>
        <w:t>.</w:t>
      </w:r>
    </w:p>
    <w:p w14:paraId="5474CBCA" w14:textId="3BA13B45" w:rsidR="00B86EAF" w:rsidRPr="008823F7" w:rsidRDefault="00B86EAF" w:rsidP="00005C46">
      <w:pPr>
        <w:spacing w:after="120" w:line="240" w:lineRule="auto"/>
        <w:ind w:firstLine="720"/>
        <w:jc w:val="both"/>
        <w:rPr>
          <w:rFonts w:ascii="Arial" w:hAnsi="Arial" w:cs="Arial"/>
          <w:sz w:val="20"/>
          <w:szCs w:val="20"/>
          <w:lang w:val="vi-VN" w:eastAsia="vi-VN"/>
        </w:rPr>
      </w:pPr>
      <w:r w:rsidRPr="008823F7">
        <w:rPr>
          <w:rFonts w:ascii="Arial" w:hAnsi="Arial" w:cs="Arial"/>
          <w:sz w:val="20"/>
          <w:szCs w:val="20"/>
          <w:lang w:val="vi-VN"/>
        </w:rPr>
        <w:t>B</w:t>
      </w:r>
      <w:r w:rsidRPr="008823F7">
        <w:rPr>
          <w:rFonts w:ascii="Arial" w:hAnsi="Arial" w:cs="Arial"/>
          <w:sz w:val="20"/>
          <w:szCs w:val="20"/>
          <w:lang w:val="vi-VN" w:eastAsia="vi-VN"/>
        </w:rPr>
        <w:t xml:space="preserve">ản </w:t>
      </w:r>
      <w:r w:rsidR="00B407A0" w:rsidRPr="008823F7">
        <w:rPr>
          <w:rFonts w:ascii="Arial" w:hAnsi="Arial" w:cs="Arial"/>
          <w:sz w:val="20"/>
          <w:szCs w:val="20"/>
          <w:lang w:val="vi-VN" w:eastAsia="vi-VN"/>
        </w:rPr>
        <w:t xml:space="preserve">sao </w:t>
      </w:r>
      <w:r w:rsidRPr="008823F7">
        <w:rPr>
          <w:rFonts w:ascii="Arial" w:hAnsi="Arial" w:cs="Arial"/>
          <w:sz w:val="20"/>
          <w:szCs w:val="20"/>
          <w:lang w:val="vi-VN" w:eastAsia="vi-VN"/>
        </w:rPr>
        <w:t xml:space="preserve">tài liệu lưu trữ </w:t>
      </w:r>
      <w:r w:rsidR="001E708B" w:rsidRPr="008823F7">
        <w:rPr>
          <w:rFonts w:ascii="Arial" w:hAnsi="Arial" w:cs="Arial"/>
          <w:sz w:val="20"/>
          <w:szCs w:val="20"/>
          <w:lang w:val="vi-VN"/>
        </w:rPr>
        <w:t xml:space="preserve">có xác </w:t>
      </w:r>
      <w:r w:rsidR="004543EA" w:rsidRPr="008823F7">
        <w:rPr>
          <w:rFonts w:ascii="Arial" w:hAnsi="Arial" w:cs="Arial"/>
          <w:sz w:val="20"/>
          <w:szCs w:val="20"/>
          <w:lang w:val="vi-VN"/>
        </w:rPr>
        <w:t>thực</w:t>
      </w:r>
      <w:r w:rsidR="001E708B" w:rsidRPr="008823F7">
        <w:rPr>
          <w:rFonts w:ascii="Arial" w:hAnsi="Arial" w:cs="Arial"/>
          <w:sz w:val="20"/>
          <w:szCs w:val="20"/>
          <w:lang w:val="vi-VN"/>
        </w:rPr>
        <w:t xml:space="preserve"> của cơ quan, tổ chức, lưu trữ lịch sử </w:t>
      </w:r>
      <w:r w:rsidRPr="008823F7">
        <w:rPr>
          <w:rFonts w:ascii="Arial" w:hAnsi="Arial" w:cs="Arial"/>
          <w:sz w:val="20"/>
          <w:szCs w:val="20"/>
          <w:lang w:val="vi-VN" w:eastAsia="vi-VN"/>
        </w:rPr>
        <w:t xml:space="preserve">có giá trị như tài liệu lưu trữ gốc đang bảo quản tại </w:t>
      </w:r>
      <w:r w:rsidR="00A653B4" w:rsidRPr="008823F7">
        <w:rPr>
          <w:rFonts w:ascii="Arial" w:hAnsi="Arial" w:cs="Arial"/>
          <w:sz w:val="20"/>
          <w:szCs w:val="20"/>
          <w:lang w:val="vi-VN" w:eastAsia="vi-VN"/>
        </w:rPr>
        <w:t xml:space="preserve">lưu </w:t>
      </w:r>
      <w:r w:rsidRPr="008823F7">
        <w:rPr>
          <w:rFonts w:ascii="Arial" w:hAnsi="Arial" w:cs="Arial"/>
          <w:sz w:val="20"/>
          <w:szCs w:val="20"/>
          <w:lang w:val="vi-VN" w:eastAsia="vi-VN"/>
        </w:rPr>
        <w:t xml:space="preserve">trữ </w:t>
      </w:r>
      <w:r w:rsidR="00A653B4" w:rsidRPr="008823F7">
        <w:rPr>
          <w:rFonts w:ascii="Arial" w:hAnsi="Arial" w:cs="Arial"/>
          <w:sz w:val="20"/>
          <w:szCs w:val="20"/>
          <w:lang w:val="vi-VN" w:eastAsia="vi-VN"/>
        </w:rPr>
        <w:t>hiện hành</w:t>
      </w:r>
      <w:r w:rsidRPr="008823F7">
        <w:rPr>
          <w:rFonts w:ascii="Arial" w:hAnsi="Arial" w:cs="Arial"/>
          <w:sz w:val="20"/>
          <w:szCs w:val="20"/>
          <w:lang w:val="vi-VN" w:eastAsia="vi-VN"/>
        </w:rPr>
        <w:t xml:space="preserve">, </w:t>
      </w:r>
      <w:r w:rsidR="00A653B4" w:rsidRPr="008823F7">
        <w:rPr>
          <w:rFonts w:ascii="Arial" w:hAnsi="Arial" w:cs="Arial"/>
          <w:sz w:val="20"/>
          <w:szCs w:val="20"/>
          <w:lang w:val="vi-VN" w:eastAsia="vi-VN"/>
        </w:rPr>
        <w:t xml:space="preserve">lưu </w:t>
      </w:r>
      <w:r w:rsidRPr="008823F7">
        <w:rPr>
          <w:rFonts w:ascii="Arial" w:hAnsi="Arial" w:cs="Arial"/>
          <w:sz w:val="20"/>
          <w:szCs w:val="20"/>
          <w:lang w:val="vi-VN" w:eastAsia="vi-VN"/>
        </w:rPr>
        <w:t>trữ lịch sử.</w:t>
      </w:r>
    </w:p>
    <w:p w14:paraId="1E96E878" w14:textId="3D0E5D94" w:rsidR="00325675" w:rsidRPr="008823F7" w:rsidRDefault="003B6B5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eastAsia="vi-VN"/>
        </w:rPr>
        <w:t>3</w:t>
      </w:r>
      <w:r w:rsidR="00325675" w:rsidRPr="008823F7">
        <w:rPr>
          <w:rFonts w:ascii="Arial" w:hAnsi="Arial" w:cs="Arial"/>
          <w:sz w:val="20"/>
          <w:szCs w:val="20"/>
          <w:lang w:val="vi-VN"/>
        </w:rPr>
        <w:t>. Thẩm quyền cho phép sử dụng tài liệu lưu trữ</w:t>
      </w:r>
      <w:r w:rsidR="00501BB5" w:rsidRPr="008823F7">
        <w:rPr>
          <w:rFonts w:ascii="Arial" w:hAnsi="Arial" w:cs="Arial"/>
          <w:sz w:val="20"/>
          <w:szCs w:val="20"/>
          <w:lang w:val="vi-VN"/>
        </w:rPr>
        <w:t xml:space="preserve"> được quy định như sau:</w:t>
      </w:r>
    </w:p>
    <w:p w14:paraId="1E60F307" w14:textId="4802D6BB" w:rsidR="00325675" w:rsidRPr="008823F7" w:rsidRDefault="00325675" w:rsidP="00005C46">
      <w:pPr>
        <w:spacing w:after="120" w:line="240" w:lineRule="auto"/>
        <w:ind w:firstLine="720"/>
        <w:jc w:val="both"/>
        <w:rPr>
          <w:rFonts w:ascii="Arial" w:hAnsi="Arial" w:cs="Arial"/>
          <w:sz w:val="20"/>
          <w:szCs w:val="20"/>
          <w:lang w:val="vi-VN" w:eastAsia="vi-VN"/>
        </w:rPr>
      </w:pPr>
      <w:r w:rsidRPr="008823F7">
        <w:rPr>
          <w:rFonts w:ascii="Arial" w:hAnsi="Arial" w:cs="Arial"/>
          <w:sz w:val="20"/>
          <w:szCs w:val="20"/>
          <w:lang w:val="vi-VN"/>
        </w:rPr>
        <w:t>a) Người đứng đầu</w:t>
      </w:r>
      <w:r w:rsidRPr="008823F7">
        <w:rPr>
          <w:rFonts w:ascii="Arial" w:hAnsi="Arial" w:cs="Arial"/>
          <w:b/>
          <w:sz w:val="20"/>
          <w:szCs w:val="20"/>
          <w:lang w:val="vi-VN"/>
        </w:rPr>
        <w:t xml:space="preserve"> </w:t>
      </w:r>
      <w:r w:rsidRPr="008823F7">
        <w:rPr>
          <w:rFonts w:ascii="Arial" w:hAnsi="Arial" w:cs="Arial"/>
          <w:sz w:val="20"/>
          <w:szCs w:val="20"/>
          <w:lang w:val="vi-VN" w:eastAsia="vi-VN"/>
        </w:rPr>
        <w:t xml:space="preserve">cơ quan, tổ chức quyết định việc sử dụng tài liệu lưu trữ đang bảo quản tại </w:t>
      </w:r>
      <w:r w:rsidR="00A653B4" w:rsidRPr="008823F7">
        <w:rPr>
          <w:rFonts w:ascii="Arial" w:hAnsi="Arial" w:cs="Arial"/>
          <w:sz w:val="20"/>
          <w:szCs w:val="20"/>
          <w:lang w:val="vi-VN" w:eastAsia="vi-VN"/>
        </w:rPr>
        <w:t xml:space="preserve">lưu </w:t>
      </w:r>
      <w:r w:rsidRPr="008823F7">
        <w:rPr>
          <w:rFonts w:ascii="Arial" w:hAnsi="Arial" w:cs="Arial"/>
          <w:sz w:val="20"/>
          <w:szCs w:val="20"/>
          <w:lang w:val="vi-VN" w:eastAsia="vi-VN"/>
        </w:rPr>
        <w:t xml:space="preserve">trữ </w:t>
      </w:r>
      <w:r w:rsidR="00A653B4" w:rsidRPr="008823F7">
        <w:rPr>
          <w:rFonts w:ascii="Arial" w:hAnsi="Arial" w:cs="Arial"/>
          <w:sz w:val="20"/>
          <w:szCs w:val="20"/>
          <w:lang w:val="vi-VN" w:eastAsia="vi-VN"/>
        </w:rPr>
        <w:t>hiện hành</w:t>
      </w:r>
      <w:r w:rsidR="0052108E" w:rsidRPr="008823F7">
        <w:rPr>
          <w:rFonts w:ascii="Arial" w:hAnsi="Arial" w:cs="Arial"/>
          <w:sz w:val="20"/>
          <w:szCs w:val="20"/>
          <w:lang w:val="vi-VN" w:eastAsia="vi-VN"/>
        </w:rPr>
        <w:t>;</w:t>
      </w:r>
    </w:p>
    <w:p w14:paraId="7C72E981" w14:textId="6BE244A9" w:rsidR="00C2015E" w:rsidRPr="008823F7" w:rsidRDefault="00325675"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b) Người đứng đầu</w:t>
      </w:r>
      <w:r w:rsidRPr="008823F7">
        <w:rPr>
          <w:rFonts w:ascii="Arial" w:hAnsi="Arial" w:cs="Arial"/>
          <w:b/>
          <w:spacing w:val="-2"/>
          <w:sz w:val="20"/>
          <w:szCs w:val="20"/>
          <w:lang w:val="vi-VN"/>
        </w:rPr>
        <w:t xml:space="preserve"> </w:t>
      </w:r>
      <w:r w:rsidR="00A653B4" w:rsidRPr="008823F7">
        <w:rPr>
          <w:rFonts w:ascii="Arial" w:hAnsi="Arial" w:cs="Arial"/>
          <w:spacing w:val="-2"/>
          <w:sz w:val="20"/>
          <w:szCs w:val="20"/>
          <w:lang w:val="vi-VN" w:eastAsia="vi-VN"/>
        </w:rPr>
        <w:t xml:space="preserve">lưu </w:t>
      </w:r>
      <w:r w:rsidRPr="008823F7">
        <w:rPr>
          <w:rFonts w:ascii="Arial" w:hAnsi="Arial" w:cs="Arial"/>
          <w:spacing w:val="-2"/>
          <w:sz w:val="20"/>
          <w:szCs w:val="20"/>
          <w:lang w:val="vi-VN" w:eastAsia="vi-VN"/>
        </w:rPr>
        <w:t>trữ lịch sử quyết định việc sử dụ</w:t>
      </w:r>
      <w:r w:rsidR="00781988" w:rsidRPr="008823F7">
        <w:rPr>
          <w:rFonts w:ascii="Arial" w:hAnsi="Arial" w:cs="Arial"/>
          <w:spacing w:val="-2"/>
          <w:sz w:val="20"/>
          <w:szCs w:val="20"/>
          <w:lang w:val="vi-VN" w:eastAsia="vi-VN"/>
        </w:rPr>
        <w:t>ng tài</w:t>
      </w:r>
      <w:r w:rsidRPr="008823F7">
        <w:rPr>
          <w:rFonts w:ascii="Arial" w:hAnsi="Arial" w:cs="Arial"/>
          <w:spacing w:val="-2"/>
          <w:sz w:val="20"/>
          <w:szCs w:val="20"/>
          <w:lang w:val="vi-VN" w:eastAsia="vi-VN"/>
        </w:rPr>
        <w:t xml:space="preserve"> liệu lưu trữ đang bảo quản tại </w:t>
      </w:r>
      <w:r w:rsidR="00A653B4" w:rsidRPr="008823F7">
        <w:rPr>
          <w:rFonts w:ascii="Arial" w:hAnsi="Arial" w:cs="Arial"/>
          <w:spacing w:val="-2"/>
          <w:sz w:val="20"/>
          <w:szCs w:val="20"/>
          <w:lang w:val="vi-VN" w:eastAsia="vi-VN"/>
        </w:rPr>
        <w:t xml:space="preserve">lưu </w:t>
      </w:r>
      <w:r w:rsidRPr="008823F7">
        <w:rPr>
          <w:rFonts w:ascii="Arial" w:hAnsi="Arial" w:cs="Arial"/>
          <w:spacing w:val="-2"/>
          <w:sz w:val="20"/>
          <w:szCs w:val="20"/>
          <w:lang w:val="vi-VN" w:eastAsia="vi-VN"/>
        </w:rPr>
        <w:t>trữ lịch sử.</w:t>
      </w:r>
      <w:r w:rsidR="006D6902" w:rsidRPr="008823F7">
        <w:rPr>
          <w:rFonts w:ascii="Arial" w:hAnsi="Arial" w:cs="Arial"/>
          <w:spacing w:val="-2"/>
          <w:sz w:val="20"/>
          <w:szCs w:val="20"/>
          <w:lang w:val="vi-VN" w:eastAsia="vi-VN"/>
        </w:rPr>
        <w:t xml:space="preserve"> </w:t>
      </w:r>
      <w:r w:rsidR="006320EB" w:rsidRPr="008823F7">
        <w:rPr>
          <w:rFonts w:ascii="Arial" w:hAnsi="Arial" w:cs="Arial"/>
          <w:spacing w:val="-2"/>
          <w:sz w:val="20"/>
          <w:szCs w:val="20"/>
          <w:lang w:val="vi-VN"/>
        </w:rPr>
        <w:t>Đối với tài liệu lưu trữ tiếp cận có điều kiện</w:t>
      </w:r>
      <w:r w:rsidR="00946AD6" w:rsidRPr="008823F7">
        <w:rPr>
          <w:rFonts w:ascii="Arial" w:hAnsi="Arial" w:cs="Arial"/>
          <w:spacing w:val="-2"/>
          <w:sz w:val="20"/>
          <w:szCs w:val="20"/>
          <w:lang w:val="vi-VN"/>
        </w:rPr>
        <w:t xml:space="preserve"> quy định tại khoản 3 Điều 25 của Luật này</w:t>
      </w:r>
      <w:r w:rsidR="006320EB" w:rsidRPr="008823F7">
        <w:rPr>
          <w:rFonts w:ascii="Arial" w:hAnsi="Arial" w:cs="Arial"/>
          <w:spacing w:val="-2"/>
          <w:sz w:val="20"/>
          <w:szCs w:val="20"/>
          <w:lang w:val="vi-VN"/>
        </w:rPr>
        <w:t xml:space="preserve">, người đứng đầu lưu trữ lịch sử quyết định việc sử dụng sau khi có </w:t>
      </w:r>
      <w:r w:rsidR="00F4197D" w:rsidRPr="008823F7">
        <w:rPr>
          <w:rFonts w:ascii="Arial" w:hAnsi="Arial" w:cs="Arial"/>
          <w:spacing w:val="-2"/>
          <w:sz w:val="20"/>
          <w:szCs w:val="20"/>
          <w:lang w:val="vi-VN"/>
        </w:rPr>
        <w:t>sự đồng ý</w:t>
      </w:r>
      <w:r w:rsidR="006320EB" w:rsidRPr="008823F7">
        <w:rPr>
          <w:rFonts w:ascii="Arial" w:hAnsi="Arial" w:cs="Arial"/>
          <w:spacing w:val="-2"/>
          <w:sz w:val="20"/>
          <w:szCs w:val="20"/>
          <w:lang w:val="vi-VN"/>
        </w:rPr>
        <w:t xml:space="preserve"> của cơ quan </w:t>
      </w:r>
      <w:r w:rsidR="001B0246" w:rsidRPr="008823F7">
        <w:rPr>
          <w:rFonts w:ascii="Arial" w:hAnsi="Arial" w:cs="Arial"/>
          <w:sz w:val="20"/>
          <w:szCs w:val="20"/>
          <w:lang w:val="vi-VN"/>
        </w:rPr>
        <w:t xml:space="preserve">tham mưu, giúp Bộ trưởng Bộ Nội vụ, Ủy ban nhân dân cấp tỉnh </w:t>
      </w:r>
      <w:r w:rsidR="00946AD6" w:rsidRPr="008823F7">
        <w:rPr>
          <w:rFonts w:ascii="Arial" w:hAnsi="Arial" w:cs="Arial"/>
          <w:spacing w:val="-2"/>
          <w:sz w:val="20"/>
          <w:szCs w:val="20"/>
          <w:lang w:val="vi-VN"/>
        </w:rPr>
        <w:t>thực hiện quản lý nhà nước về lưu trữ</w:t>
      </w:r>
      <w:r w:rsidR="006320EB" w:rsidRPr="008823F7">
        <w:rPr>
          <w:rFonts w:ascii="Arial" w:hAnsi="Arial" w:cs="Arial"/>
          <w:spacing w:val="-2"/>
          <w:sz w:val="20"/>
          <w:szCs w:val="20"/>
          <w:lang w:val="vi-VN"/>
        </w:rPr>
        <w:t xml:space="preserve"> hoặc chủ sở hữu tài liệu lưu trữ tư.</w:t>
      </w:r>
    </w:p>
    <w:p w14:paraId="7B3866D5" w14:textId="6270FB28" w:rsidR="003B6B5E" w:rsidRPr="008823F7" w:rsidRDefault="003B6B5E" w:rsidP="00005C46">
      <w:pPr>
        <w:spacing w:after="120" w:line="240" w:lineRule="auto"/>
        <w:ind w:firstLine="720"/>
        <w:jc w:val="both"/>
        <w:rPr>
          <w:rFonts w:ascii="Arial" w:hAnsi="Arial" w:cs="Arial"/>
          <w:sz w:val="20"/>
          <w:szCs w:val="20"/>
          <w:lang w:val="vi-VN"/>
        </w:rPr>
      </w:pPr>
      <w:bookmarkStart w:id="48" w:name="_Toc146387170"/>
      <w:r w:rsidRPr="008823F7">
        <w:rPr>
          <w:rFonts w:ascii="Arial" w:hAnsi="Arial" w:cs="Arial"/>
          <w:sz w:val="20"/>
          <w:szCs w:val="20"/>
          <w:lang w:val="vi-VN" w:eastAsia="vi-VN"/>
        </w:rPr>
        <w:t xml:space="preserve">4. Việc sử dụng </w:t>
      </w:r>
      <w:r w:rsidRPr="008823F7">
        <w:rPr>
          <w:rFonts w:ascii="Arial" w:hAnsi="Arial" w:cs="Arial"/>
          <w:sz w:val="20"/>
          <w:szCs w:val="20"/>
          <w:lang w:val="vi-VN"/>
        </w:rPr>
        <w:t>tài liệu lưu trữ chứa bí mật nhà nước được thực hiện theo quy định của pháp luật về bảo vệ bí mật nhà nước.</w:t>
      </w:r>
    </w:p>
    <w:p w14:paraId="2638D478" w14:textId="0F0DEAEF" w:rsidR="00CF1797" w:rsidRPr="008823F7" w:rsidRDefault="00096F81" w:rsidP="00005C46">
      <w:pPr>
        <w:spacing w:after="120" w:line="240" w:lineRule="auto"/>
        <w:ind w:firstLine="720"/>
        <w:jc w:val="both"/>
        <w:rPr>
          <w:rFonts w:ascii="Arial" w:hAnsi="Arial" w:cs="Arial"/>
          <w:b/>
          <w:sz w:val="20"/>
          <w:szCs w:val="20"/>
          <w:lang w:val="vi-VN"/>
        </w:rPr>
      </w:pPr>
      <w:r w:rsidRPr="008823F7">
        <w:rPr>
          <w:rFonts w:ascii="Arial" w:hAnsi="Arial" w:cs="Arial"/>
          <w:sz w:val="20"/>
          <w:szCs w:val="20"/>
          <w:lang w:val="vi-VN"/>
        </w:rPr>
        <w:t>5</w:t>
      </w:r>
      <w:r w:rsidR="00CF1797" w:rsidRPr="008823F7">
        <w:rPr>
          <w:rFonts w:ascii="Arial" w:hAnsi="Arial" w:cs="Arial"/>
          <w:sz w:val="20"/>
          <w:szCs w:val="20"/>
          <w:lang w:val="vi-VN"/>
        </w:rPr>
        <w:t>. Bộ trưởng Bộ Nội vụ quy định chi tiết khoản 1 và khoản 2 Điều này.</w:t>
      </w:r>
    </w:p>
    <w:p w14:paraId="6D3BCBCB" w14:textId="23FA9E6E" w:rsidR="00197196" w:rsidRPr="008823F7" w:rsidRDefault="00197196" w:rsidP="00005C46">
      <w:pPr>
        <w:pStyle w:val="Heading2"/>
        <w:keepNext w:val="0"/>
        <w:keepLines w:val="0"/>
        <w:spacing w:before="0" w:after="120" w:line="240" w:lineRule="auto"/>
        <w:ind w:firstLine="720"/>
        <w:jc w:val="both"/>
        <w:rPr>
          <w:rFonts w:ascii="Arial" w:hAnsi="Arial" w:cs="Arial"/>
          <w:b/>
          <w:color w:val="auto"/>
          <w:spacing w:val="-4"/>
          <w:sz w:val="20"/>
          <w:szCs w:val="20"/>
          <w:lang w:val="vi-VN"/>
        </w:rPr>
      </w:pPr>
      <w:r w:rsidRPr="008823F7">
        <w:rPr>
          <w:rFonts w:ascii="Arial" w:hAnsi="Arial" w:cs="Arial"/>
          <w:b/>
          <w:color w:val="auto"/>
          <w:spacing w:val="-4"/>
          <w:sz w:val="20"/>
          <w:szCs w:val="20"/>
          <w:lang w:val="vi-VN"/>
        </w:rPr>
        <w:t xml:space="preserve">Điều </w:t>
      </w:r>
      <w:r w:rsidR="00727FCC" w:rsidRPr="008823F7">
        <w:rPr>
          <w:rFonts w:ascii="Arial" w:hAnsi="Arial" w:cs="Arial"/>
          <w:b/>
          <w:color w:val="auto"/>
          <w:spacing w:val="-4"/>
          <w:sz w:val="20"/>
          <w:szCs w:val="20"/>
          <w:lang w:val="vi-VN"/>
        </w:rPr>
        <w:t>24</w:t>
      </w:r>
      <w:r w:rsidRPr="008823F7">
        <w:rPr>
          <w:rFonts w:ascii="Arial" w:hAnsi="Arial" w:cs="Arial"/>
          <w:b/>
          <w:color w:val="auto"/>
          <w:spacing w:val="-4"/>
          <w:sz w:val="20"/>
          <w:szCs w:val="20"/>
          <w:lang w:val="vi-VN"/>
        </w:rPr>
        <w:t xml:space="preserve">. Mang tài liệu lưu trữ ra ngoài </w:t>
      </w:r>
      <w:r w:rsidR="00A653B4" w:rsidRPr="008823F7">
        <w:rPr>
          <w:rFonts w:ascii="Arial" w:hAnsi="Arial" w:cs="Arial"/>
          <w:b/>
          <w:color w:val="auto"/>
          <w:spacing w:val="-4"/>
          <w:sz w:val="20"/>
          <w:szCs w:val="20"/>
          <w:lang w:val="vi-VN"/>
        </w:rPr>
        <w:t xml:space="preserve">lưu </w:t>
      </w:r>
      <w:r w:rsidRPr="008823F7">
        <w:rPr>
          <w:rFonts w:ascii="Arial" w:hAnsi="Arial" w:cs="Arial"/>
          <w:b/>
          <w:color w:val="auto"/>
          <w:spacing w:val="-4"/>
          <w:sz w:val="20"/>
          <w:szCs w:val="20"/>
          <w:lang w:val="vi-VN"/>
        </w:rPr>
        <w:t xml:space="preserve">trữ </w:t>
      </w:r>
      <w:r w:rsidR="00A653B4" w:rsidRPr="008823F7">
        <w:rPr>
          <w:rFonts w:ascii="Arial" w:hAnsi="Arial" w:cs="Arial"/>
          <w:b/>
          <w:color w:val="auto"/>
          <w:spacing w:val="-4"/>
          <w:sz w:val="20"/>
          <w:szCs w:val="20"/>
          <w:lang w:val="vi-VN"/>
        </w:rPr>
        <w:t>hiện hành</w:t>
      </w:r>
      <w:r w:rsidRPr="008823F7">
        <w:rPr>
          <w:rFonts w:ascii="Arial" w:hAnsi="Arial" w:cs="Arial"/>
          <w:b/>
          <w:color w:val="auto"/>
          <w:spacing w:val="-4"/>
          <w:sz w:val="20"/>
          <w:szCs w:val="20"/>
          <w:lang w:val="vi-VN"/>
        </w:rPr>
        <w:t xml:space="preserve">, </w:t>
      </w:r>
      <w:r w:rsidR="00A653B4" w:rsidRPr="008823F7">
        <w:rPr>
          <w:rFonts w:ascii="Arial" w:hAnsi="Arial" w:cs="Arial"/>
          <w:b/>
          <w:color w:val="auto"/>
          <w:spacing w:val="-4"/>
          <w:sz w:val="20"/>
          <w:szCs w:val="20"/>
          <w:lang w:val="vi-VN"/>
        </w:rPr>
        <w:t xml:space="preserve">lưu </w:t>
      </w:r>
      <w:r w:rsidRPr="008823F7">
        <w:rPr>
          <w:rFonts w:ascii="Arial" w:hAnsi="Arial" w:cs="Arial"/>
          <w:b/>
          <w:color w:val="auto"/>
          <w:spacing w:val="-4"/>
          <w:sz w:val="20"/>
          <w:szCs w:val="20"/>
          <w:lang w:val="vi-VN"/>
        </w:rPr>
        <w:t>trữ lịch sử</w:t>
      </w:r>
      <w:bookmarkEnd w:id="48"/>
    </w:p>
    <w:p w14:paraId="2A062089" w14:textId="4A3751D2" w:rsidR="00197196" w:rsidRPr="008823F7" w:rsidRDefault="0019719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Tài liệu lưu trữ được </w:t>
      </w:r>
      <w:r w:rsidR="00B423D5" w:rsidRPr="008823F7">
        <w:rPr>
          <w:rFonts w:ascii="Arial" w:hAnsi="Arial" w:cs="Arial"/>
          <w:sz w:val="20"/>
          <w:szCs w:val="20"/>
          <w:lang w:val="vi-VN"/>
        </w:rPr>
        <w:t xml:space="preserve">phép </w:t>
      </w:r>
      <w:r w:rsidRPr="008823F7">
        <w:rPr>
          <w:rFonts w:ascii="Arial" w:hAnsi="Arial" w:cs="Arial"/>
          <w:sz w:val="20"/>
          <w:szCs w:val="20"/>
          <w:lang w:val="vi-VN"/>
        </w:rPr>
        <w:t xml:space="preserve">mang ra ngoài </w:t>
      </w:r>
      <w:r w:rsidR="00A653B4" w:rsidRPr="008823F7">
        <w:rPr>
          <w:rFonts w:ascii="Arial" w:hAnsi="Arial" w:cs="Arial"/>
          <w:sz w:val="20"/>
          <w:szCs w:val="20"/>
          <w:lang w:val="vi-VN"/>
        </w:rPr>
        <w:t xml:space="preserve">lưu </w:t>
      </w:r>
      <w:r w:rsidRPr="008823F7">
        <w:rPr>
          <w:rFonts w:ascii="Arial" w:hAnsi="Arial" w:cs="Arial"/>
          <w:sz w:val="20"/>
          <w:szCs w:val="20"/>
          <w:lang w:val="vi-VN"/>
        </w:rPr>
        <w:t xml:space="preserve">trữ </w:t>
      </w:r>
      <w:r w:rsidR="00A653B4" w:rsidRPr="008823F7">
        <w:rPr>
          <w:rFonts w:ascii="Arial" w:hAnsi="Arial" w:cs="Arial"/>
          <w:sz w:val="20"/>
          <w:szCs w:val="20"/>
          <w:lang w:val="vi-VN"/>
        </w:rPr>
        <w:t>hiện hành</w:t>
      </w:r>
      <w:r w:rsidRPr="008823F7">
        <w:rPr>
          <w:rFonts w:ascii="Arial" w:hAnsi="Arial" w:cs="Arial"/>
          <w:sz w:val="20"/>
          <w:szCs w:val="20"/>
          <w:lang w:val="vi-VN"/>
        </w:rPr>
        <w:t xml:space="preserve">, </w:t>
      </w:r>
      <w:r w:rsidR="00A653B4" w:rsidRPr="008823F7">
        <w:rPr>
          <w:rFonts w:ascii="Arial" w:hAnsi="Arial" w:cs="Arial"/>
          <w:sz w:val="20"/>
          <w:szCs w:val="20"/>
          <w:lang w:val="vi-VN"/>
        </w:rPr>
        <w:t xml:space="preserve">lưu </w:t>
      </w:r>
      <w:r w:rsidRPr="008823F7">
        <w:rPr>
          <w:rFonts w:ascii="Arial" w:hAnsi="Arial" w:cs="Arial"/>
          <w:sz w:val="20"/>
          <w:szCs w:val="20"/>
          <w:lang w:val="vi-VN"/>
        </w:rPr>
        <w:t>trữ lịch sử theo quyết định của người có thẩm quyền</w:t>
      </w:r>
      <w:r w:rsidR="00B423D5" w:rsidRPr="008823F7">
        <w:rPr>
          <w:rFonts w:ascii="Arial" w:hAnsi="Arial" w:cs="Arial"/>
          <w:sz w:val="20"/>
          <w:szCs w:val="20"/>
          <w:lang w:val="vi-VN"/>
        </w:rPr>
        <w:t xml:space="preserve"> quy định tại </w:t>
      </w:r>
      <w:r w:rsidR="00EA124D" w:rsidRPr="008823F7">
        <w:rPr>
          <w:rFonts w:ascii="Arial" w:hAnsi="Arial" w:cs="Arial"/>
          <w:sz w:val="20"/>
          <w:szCs w:val="20"/>
          <w:lang w:val="vi-VN"/>
        </w:rPr>
        <w:t xml:space="preserve">các </w:t>
      </w:r>
      <w:r w:rsidR="00B423D5" w:rsidRPr="008823F7">
        <w:rPr>
          <w:rFonts w:ascii="Arial" w:hAnsi="Arial" w:cs="Arial"/>
          <w:sz w:val="20"/>
          <w:szCs w:val="20"/>
          <w:lang w:val="vi-VN"/>
        </w:rPr>
        <w:t>khoản 2</w:t>
      </w:r>
      <w:r w:rsidR="00EA124D" w:rsidRPr="008823F7">
        <w:rPr>
          <w:rFonts w:ascii="Arial" w:hAnsi="Arial" w:cs="Arial"/>
          <w:sz w:val="20"/>
          <w:szCs w:val="20"/>
          <w:lang w:val="vi-VN"/>
        </w:rPr>
        <w:t>,</w:t>
      </w:r>
      <w:r w:rsidR="00B423D5" w:rsidRPr="008823F7">
        <w:rPr>
          <w:rFonts w:ascii="Arial" w:hAnsi="Arial" w:cs="Arial"/>
          <w:sz w:val="20"/>
          <w:szCs w:val="20"/>
          <w:lang w:val="vi-VN"/>
        </w:rPr>
        <w:t xml:space="preserve"> 3</w:t>
      </w:r>
      <w:r w:rsidR="00EA124D" w:rsidRPr="008823F7">
        <w:rPr>
          <w:rFonts w:ascii="Arial" w:hAnsi="Arial" w:cs="Arial"/>
          <w:sz w:val="20"/>
          <w:szCs w:val="20"/>
          <w:lang w:val="vi-VN"/>
        </w:rPr>
        <w:t xml:space="preserve"> và 4</w:t>
      </w:r>
      <w:r w:rsidR="00B423D5" w:rsidRPr="008823F7">
        <w:rPr>
          <w:rFonts w:ascii="Arial" w:hAnsi="Arial" w:cs="Arial"/>
          <w:sz w:val="20"/>
          <w:szCs w:val="20"/>
          <w:lang w:val="vi-VN"/>
        </w:rPr>
        <w:t xml:space="preserve"> Điều này</w:t>
      </w:r>
      <w:r w:rsidRPr="008823F7">
        <w:rPr>
          <w:rFonts w:ascii="Arial" w:hAnsi="Arial" w:cs="Arial"/>
          <w:sz w:val="20"/>
          <w:szCs w:val="20"/>
          <w:lang w:val="vi-VN"/>
        </w:rPr>
        <w:t xml:space="preserve"> và phải được hoàn trả đầy đủ, nguyên vẹn.</w:t>
      </w:r>
    </w:p>
    <w:p w14:paraId="0DF9EC4D" w14:textId="7EDFC48B" w:rsidR="002D4661" w:rsidRPr="008823F7" w:rsidRDefault="002D466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Việc mang tài liệu thuộc Phông lưu trữ Đảng Cộng sản Việt Nam ra ngoài lưu trữ hiện hành, lưu trữ lịch sử của Đảng do </w:t>
      </w:r>
      <w:r w:rsidR="00DE5C73" w:rsidRPr="008823F7">
        <w:rPr>
          <w:rFonts w:ascii="Arial" w:hAnsi="Arial" w:cs="Arial"/>
          <w:sz w:val="20"/>
          <w:szCs w:val="20"/>
          <w:lang w:val="vi-VN"/>
        </w:rPr>
        <w:t>c</w:t>
      </w:r>
      <w:r w:rsidRPr="008823F7">
        <w:rPr>
          <w:rFonts w:ascii="Arial" w:hAnsi="Arial" w:cs="Arial"/>
          <w:sz w:val="20"/>
          <w:szCs w:val="20"/>
          <w:lang w:val="vi-VN"/>
        </w:rPr>
        <w:t>ơ quan có thẩm quyền của Đảng quy định.</w:t>
      </w:r>
    </w:p>
    <w:p w14:paraId="481AEFED" w14:textId="7677BF73" w:rsidR="00197196" w:rsidRPr="008823F7" w:rsidRDefault="002D466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197196" w:rsidRPr="008823F7">
        <w:rPr>
          <w:rFonts w:ascii="Arial" w:hAnsi="Arial" w:cs="Arial"/>
          <w:sz w:val="20"/>
          <w:szCs w:val="20"/>
          <w:lang w:val="vi-VN"/>
        </w:rPr>
        <w:t>. T</w:t>
      </w:r>
      <w:r w:rsidR="0063078C" w:rsidRPr="008823F7">
        <w:rPr>
          <w:rFonts w:ascii="Arial" w:hAnsi="Arial" w:cs="Arial"/>
          <w:sz w:val="20"/>
          <w:szCs w:val="20"/>
          <w:lang w:val="vi-VN"/>
        </w:rPr>
        <w:t xml:space="preserve">rừ trường hợp </w:t>
      </w:r>
      <w:r w:rsidR="00B25669" w:rsidRPr="008823F7">
        <w:rPr>
          <w:rFonts w:ascii="Arial" w:hAnsi="Arial" w:cs="Arial"/>
          <w:sz w:val="20"/>
          <w:szCs w:val="20"/>
          <w:lang w:val="vi-VN"/>
        </w:rPr>
        <w:t xml:space="preserve">mang </w:t>
      </w:r>
      <w:r w:rsidR="00F65035" w:rsidRPr="008823F7">
        <w:rPr>
          <w:rFonts w:ascii="Arial" w:hAnsi="Arial" w:cs="Arial"/>
          <w:sz w:val="20"/>
          <w:szCs w:val="20"/>
          <w:lang w:val="vi-VN"/>
        </w:rPr>
        <w:t xml:space="preserve">tài liệu lưu trữ được công nhận là bảo vật quốc gia </w:t>
      </w:r>
      <w:r w:rsidR="00BE0475" w:rsidRPr="008823F7">
        <w:rPr>
          <w:rFonts w:ascii="Arial" w:hAnsi="Arial" w:cs="Arial"/>
          <w:sz w:val="20"/>
          <w:szCs w:val="20"/>
          <w:lang w:val="vi-VN"/>
        </w:rPr>
        <w:t xml:space="preserve">ra nước ngoài </w:t>
      </w:r>
      <w:r w:rsidR="0063078C" w:rsidRPr="008823F7">
        <w:rPr>
          <w:rFonts w:ascii="Arial" w:hAnsi="Arial" w:cs="Arial"/>
          <w:sz w:val="20"/>
          <w:szCs w:val="20"/>
          <w:lang w:val="vi-VN"/>
        </w:rPr>
        <w:t xml:space="preserve">quy định tại khoản </w:t>
      </w:r>
      <w:r w:rsidR="00F65035" w:rsidRPr="008823F7">
        <w:rPr>
          <w:rFonts w:ascii="Arial" w:hAnsi="Arial" w:cs="Arial"/>
          <w:sz w:val="20"/>
          <w:szCs w:val="20"/>
          <w:lang w:val="vi-VN"/>
        </w:rPr>
        <w:t>2</w:t>
      </w:r>
      <w:r w:rsidR="0063078C" w:rsidRPr="008823F7">
        <w:rPr>
          <w:rFonts w:ascii="Arial" w:hAnsi="Arial" w:cs="Arial"/>
          <w:sz w:val="20"/>
          <w:szCs w:val="20"/>
          <w:lang w:val="vi-VN"/>
        </w:rPr>
        <w:t xml:space="preserve"> Điều 3 của Luật này, t</w:t>
      </w:r>
      <w:r w:rsidR="00197196" w:rsidRPr="008823F7">
        <w:rPr>
          <w:rFonts w:ascii="Arial" w:hAnsi="Arial" w:cs="Arial"/>
          <w:sz w:val="20"/>
          <w:szCs w:val="20"/>
          <w:lang w:val="vi-VN"/>
        </w:rPr>
        <w:t xml:space="preserve">hẩm quyền mang tài liệu lưu trữ ra ngoài </w:t>
      </w:r>
      <w:r w:rsidR="00A653B4" w:rsidRPr="008823F7">
        <w:rPr>
          <w:rFonts w:ascii="Arial" w:hAnsi="Arial" w:cs="Arial"/>
          <w:sz w:val="20"/>
          <w:szCs w:val="20"/>
          <w:lang w:val="vi-VN"/>
        </w:rPr>
        <w:t xml:space="preserve">lưu </w:t>
      </w:r>
      <w:r w:rsidR="00197196" w:rsidRPr="008823F7">
        <w:rPr>
          <w:rFonts w:ascii="Arial" w:hAnsi="Arial" w:cs="Arial"/>
          <w:sz w:val="20"/>
          <w:szCs w:val="20"/>
          <w:lang w:val="vi-VN"/>
        </w:rPr>
        <w:t xml:space="preserve">trữ </w:t>
      </w:r>
      <w:r w:rsidR="00A653B4" w:rsidRPr="008823F7">
        <w:rPr>
          <w:rFonts w:ascii="Arial" w:hAnsi="Arial" w:cs="Arial"/>
          <w:sz w:val="20"/>
          <w:szCs w:val="20"/>
          <w:lang w:val="vi-VN"/>
        </w:rPr>
        <w:t>hiện hành</w:t>
      </w:r>
      <w:r w:rsidR="00197196" w:rsidRPr="008823F7">
        <w:rPr>
          <w:rFonts w:ascii="Arial" w:hAnsi="Arial" w:cs="Arial"/>
          <w:sz w:val="20"/>
          <w:szCs w:val="20"/>
          <w:lang w:val="vi-VN"/>
        </w:rPr>
        <w:t xml:space="preserve">, </w:t>
      </w:r>
      <w:r w:rsidR="00A653B4" w:rsidRPr="008823F7">
        <w:rPr>
          <w:rFonts w:ascii="Arial" w:hAnsi="Arial" w:cs="Arial"/>
          <w:sz w:val="20"/>
          <w:szCs w:val="20"/>
          <w:lang w:val="vi-VN"/>
        </w:rPr>
        <w:t xml:space="preserve">lưu </w:t>
      </w:r>
      <w:r w:rsidR="00197196" w:rsidRPr="008823F7">
        <w:rPr>
          <w:rFonts w:ascii="Arial" w:hAnsi="Arial" w:cs="Arial"/>
          <w:sz w:val="20"/>
          <w:szCs w:val="20"/>
          <w:lang w:val="vi-VN"/>
        </w:rPr>
        <w:t>trữ lịch sử</w:t>
      </w:r>
      <w:r w:rsidR="00B423D5" w:rsidRPr="008823F7">
        <w:rPr>
          <w:rFonts w:ascii="Arial" w:hAnsi="Arial" w:cs="Arial"/>
          <w:sz w:val="20"/>
          <w:szCs w:val="20"/>
          <w:lang w:val="vi-VN"/>
        </w:rPr>
        <w:t xml:space="preserve"> được quy định như sau:</w:t>
      </w:r>
    </w:p>
    <w:p w14:paraId="79B35E29" w14:textId="3AD8CF2A" w:rsidR="00197196" w:rsidRPr="008823F7" w:rsidRDefault="00224EF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lastRenderedPageBreak/>
        <w:t>a</w:t>
      </w:r>
      <w:r w:rsidR="00197196" w:rsidRPr="008823F7">
        <w:rPr>
          <w:rFonts w:ascii="Arial" w:hAnsi="Arial" w:cs="Arial"/>
          <w:sz w:val="20"/>
          <w:szCs w:val="20"/>
          <w:lang w:val="vi-VN"/>
        </w:rPr>
        <w:t xml:space="preserve">) Bộ trưởng Bộ Nội vụ quyết định việc mang tài liệu lưu trữ </w:t>
      </w:r>
      <w:r w:rsidR="00C666AA" w:rsidRPr="008823F7">
        <w:rPr>
          <w:rFonts w:ascii="Arial" w:hAnsi="Arial" w:cs="Arial"/>
          <w:sz w:val="20"/>
          <w:szCs w:val="20"/>
          <w:lang w:val="vi-VN"/>
        </w:rPr>
        <w:t>tại</w:t>
      </w:r>
      <w:r w:rsidR="00197196" w:rsidRPr="008823F7">
        <w:rPr>
          <w:rFonts w:ascii="Arial" w:hAnsi="Arial" w:cs="Arial"/>
          <w:sz w:val="20"/>
          <w:szCs w:val="20"/>
          <w:lang w:val="vi-VN"/>
        </w:rPr>
        <w:t xml:space="preserve"> </w:t>
      </w:r>
      <w:r w:rsidR="00A653B4" w:rsidRPr="008823F7">
        <w:rPr>
          <w:rFonts w:ascii="Arial" w:hAnsi="Arial" w:cs="Arial"/>
          <w:sz w:val="20"/>
          <w:szCs w:val="20"/>
          <w:lang w:val="vi-VN"/>
        </w:rPr>
        <w:t xml:space="preserve">lưu </w:t>
      </w:r>
      <w:r w:rsidR="00197196" w:rsidRPr="008823F7">
        <w:rPr>
          <w:rFonts w:ascii="Arial" w:hAnsi="Arial" w:cs="Arial"/>
          <w:sz w:val="20"/>
          <w:szCs w:val="20"/>
          <w:lang w:val="vi-VN"/>
        </w:rPr>
        <w:t xml:space="preserve">trữ lịch sử của Nhà nước ở trung ương </w:t>
      </w:r>
      <w:r w:rsidR="00C666AA" w:rsidRPr="008823F7">
        <w:rPr>
          <w:rFonts w:ascii="Arial" w:hAnsi="Arial" w:cs="Arial"/>
          <w:sz w:val="20"/>
          <w:szCs w:val="20"/>
          <w:lang w:val="vi-VN"/>
        </w:rPr>
        <w:t>ra</w:t>
      </w:r>
      <w:r w:rsidR="00197196" w:rsidRPr="008823F7">
        <w:rPr>
          <w:rFonts w:ascii="Arial" w:hAnsi="Arial" w:cs="Arial"/>
          <w:sz w:val="20"/>
          <w:szCs w:val="20"/>
          <w:lang w:val="vi-VN"/>
        </w:rPr>
        <w:t xml:space="preserve"> nước ngoài</w:t>
      </w:r>
      <w:r w:rsidR="00FD34CD" w:rsidRPr="008823F7">
        <w:rPr>
          <w:rFonts w:ascii="Arial" w:hAnsi="Arial" w:cs="Arial"/>
          <w:sz w:val="20"/>
          <w:szCs w:val="20"/>
          <w:lang w:val="vi-VN"/>
        </w:rPr>
        <w:t>;</w:t>
      </w:r>
      <w:r w:rsidR="00F65035" w:rsidRPr="008823F7">
        <w:rPr>
          <w:rFonts w:ascii="Arial" w:hAnsi="Arial" w:cs="Arial"/>
          <w:sz w:val="20"/>
          <w:szCs w:val="20"/>
          <w:lang w:val="vi-VN"/>
        </w:rPr>
        <w:t xml:space="preserve"> </w:t>
      </w:r>
      <w:r w:rsidR="00197196" w:rsidRPr="008823F7">
        <w:rPr>
          <w:rFonts w:ascii="Arial" w:hAnsi="Arial" w:cs="Arial"/>
          <w:sz w:val="20"/>
          <w:szCs w:val="20"/>
          <w:lang w:val="vi-VN"/>
        </w:rPr>
        <w:t xml:space="preserve"> </w:t>
      </w:r>
    </w:p>
    <w:p w14:paraId="713033CB" w14:textId="03125A2A" w:rsidR="00197196" w:rsidRPr="008823F7" w:rsidRDefault="00224EF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w:t>
      </w:r>
      <w:r w:rsidR="00197196" w:rsidRPr="008823F7">
        <w:rPr>
          <w:rFonts w:ascii="Arial" w:hAnsi="Arial" w:cs="Arial"/>
          <w:sz w:val="20"/>
          <w:szCs w:val="20"/>
          <w:lang w:val="vi-VN"/>
        </w:rPr>
        <w:t xml:space="preserve">) </w:t>
      </w:r>
      <w:r w:rsidR="00413A76" w:rsidRPr="008823F7">
        <w:rPr>
          <w:rFonts w:ascii="Arial" w:hAnsi="Arial" w:cs="Arial"/>
          <w:sz w:val="20"/>
          <w:szCs w:val="20"/>
          <w:lang w:val="vi-VN"/>
        </w:rPr>
        <w:t xml:space="preserve">Chủ tịch Ủy ban nhân dân cấp tỉnh quyết định việc mang tài liệu lưu trữ </w:t>
      </w:r>
      <w:r w:rsidR="00C666AA" w:rsidRPr="008823F7">
        <w:rPr>
          <w:rFonts w:ascii="Arial" w:hAnsi="Arial" w:cs="Arial"/>
          <w:sz w:val="20"/>
          <w:szCs w:val="20"/>
          <w:lang w:val="vi-VN"/>
        </w:rPr>
        <w:t>tại</w:t>
      </w:r>
      <w:r w:rsidR="00413A76" w:rsidRPr="008823F7">
        <w:rPr>
          <w:rFonts w:ascii="Arial" w:hAnsi="Arial" w:cs="Arial"/>
          <w:sz w:val="20"/>
          <w:szCs w:val="20"/>
          <w:lang w:val="vi-VN"/>
        </w:rPr>
        <w:t xml:space="preserve"> </w:t>
      </w:r>
      <w:r w:rsidR="00A653B4" w:rsidRPr="008823F7">
        <w:rPr>
          <w:rFonts w:ascii="Arial" w:hAnsi="Arial" w:cs="Arial"/>
          <w:sz w:val="20"/>
          <w:szCs w:val="20"/>
          <w:lang w:val="vi-VN"/>
        </w:rPr>
        <w:t xml:space="preserve">lưu </w:t>
      </w:r>
      <w:r w:rsidR="00413A76" w:rsidRPr="008823F7">
        <w:rPr>
          <w:rFonts w:ascii="Arial" w:hAnsi="Arial" w:cs="Arial"/>
          <w:sz w:val="20"/>
          <w:szCs w:val="20"/>
          <w:lang w:val="vi-VN"/>
        </w:rPr>
        <w:t xml:space="preserve">trữ lịch sử </w:t>
      </w:r>
      <w:r w:rsidR="00413A76" w:rsidRPr="008823F7">
        <w:rPr>
          <w:rFonts w:ascii="Arial" w:hAnsi="Arial" w:cs="Arial"/>
          <w:iCs/>
          <w:sz w:val="20"/>
          <w:szCs w:val="20"/>
          <w:lang w:val="vi-VN"/>
        </w:rPr>
        <w:t xml:space="preserve">của Nhà nước ở </w:t>
      </w:r>
      <w:r w:rsidR="00533A4C" w:rsidRPr="008823F7">
        <w:rPr>
          <w:rFonts w:ascii="Arial" w:hAnsi="Arial" w:cs="Arial"/>
          <w:iCs/>
          <w:sz w:val="20"/>
          <w:szCs w:val="20"/>
          <w:lang w:val="vi-VN"/>
        </w:rPr>
        <w:t>cấp tỉnh</w:t>
      </w:r>
      <w:r w:rsidR="00413A76" w:rsidRPr="008823F7">
        <w:rPr>
          <w:rFonts w:ascii="Arial" w:hAnsi="Arial" w:cs="Arial"/>
          <w:sz w:val="20"/>
          <w:szCs w:val="20"/>
          <w:lang w:val="vi-VN"/>
        </w:rPr>
        <w:t xml:space="preserve"> </w:t>
      </w:r>
      <w:r w:rsidR="00C666AA" w:rsidRPr="008823F7">
        <w:rPr>
          <w:rFonts w:ascii="Arial" w:hAnsi="Arial" w:cs="Arial"/>
          <w:sz w:val="20"/>
          <w:szCs w:val="20"/>
          <w:lang w:val="vi-VN"/>
        </w:rPr>
        <w:t>ra</w:t>
      </w:r>
      <w:r w:rsidR="00413A76" w:rsidRPr="008823F7">
        <w:rPr>
          <w:rFonts w:ascii="Arial" w:hAnsi="Arial" w:cs="Arial"/>
          <w:sz w:val="20"/>
          <w:szCs w:val="20"/>
          <w:lang w:val="vi-VN"/>
        </w:rPr>
        <w:t xml:space="preserve"> nước ngoài</w:t>
      </w:r>
      <w:r w:rsidR="00D93867" w:rsidRPr="008823F7">
        <w:rPr>
          <w:rFonts w:ascii="Arial" w:hAnsi="Arial" w:cs="Arial"/>
          <w:sz w:val="20"/>
          <w:szCs w:val="20"/>
          <w:lang w:val="vi-VN"/>
        </w:rPr>
        <w:t>;</w:t>
      </w:r>
      <w:r w:rsidR="00F529A0" w:rsidRPr="008823F7">
        <w:rPr>
          <w:rFonts w:ascii="Arial" w:hAnsi="Arial" w:cs="Arial"/>
          <w:sz w:val="20"/>
          <w:szCs w:val="20"/>
          <w:lang w:val="vi-VN"/>
        </w:rPr>
        <w:t xml:space="preserve"> </w:t>
      </w:r>
    </w:p>
    <w:p w14:paraId="613FD7F9" w14:textId="60EA7584" w:rsidR="00197196" w:rsidRPr="008823F7" w:rsidRDefault="00224EF8"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c</w:t>
      </w:r>
      <w:r w:rsidR="00197196" w:rsidRPr="008823F7">
        <w:rPr>
          <w:rFonts w:ascii="Arial" w:hAnsi="Arial" w:cs="Arial"/>
          <w:spacing w:val="-2"/>
          <w:sz w:val="20"/>
          <w:szCs w:val="20"/>
          <w:lang w:val="vi-VN"/>
        </w:rPr>
        <w:t xml:space="preserve">) Người đứng đầu </w:t>
      </w:r>
      <w:r w:rsidR="00A653B4" w:rsidRPr="008823F7">
        <w:rPr>
          <w:rFonts w:ascii="Arial" w:hAnsi="Arial" w:cs="Arial"/>
          <w:spacing w:val="-2"/>
          <w:sz w:val="20"/>
          <w:szCs w:val="20"/>
          <w:lang w:val="vi-VN"/>
        </w:rPr>
        <w:t xml:space="preserve">lưu </w:t>
      </w:r>
      <w:r w:rsidR="00197196" w:rsidRPr="008823F7">
        <w:rPr>
          <w:rFonts w:ascii="Arial" w:hAnsi="Arial" w:cs="Arial"/>
          <w:spacing w:val="-2"/>
          <w:sz w:val="20"/>
          <w:szCs w:val="20"/>
          <w:lang w:val="vi-VN"/>
        </w:rPr>
        <w:t>trữ lịch sử quyết định việc mang tài liệu</w:t>
      </w:r>
      <w:r w:rsidR="00527B30" w:rsidRPr="008823F7">
        <w:rPr>
          <w:rFonts w:ascii="Arial" w:hAnsi="Arial" w:cs="Arial"/>
          <w:spacing w:val="-2"/>
          <w:sz w:val="20"/>
          <w:szCs w:val="20"/>
          <w:lang w:val="vi-VN"/>
        </w:rPr>
        <w:t xml:space="preserve"> lưu trữ</w:t>
      </w:r>
      <w:r w:rsidR="00197196" w:rsidRPr="008823F7">
        <w:rPr>
          <w:rFonts w:ascii="Arial" w:hAnsi="Arial" w:cs="Arial"/>
          <w:spacing w:val="-2"/>
          <w:sz w:val="20"/>
          <w:szCs w:val="20"/>
          <w:lang w:val="vi-VN"/>
        </w:rPr>
        <w:t xml:space="preserve"> ra ngoài </w:t>
      </w:r>
      <w:r w:rsidR="00A653B4" w:rsidRPr="008823F7">
        <w:rPr>
          <w:rFonts w:ascii="Arial" w:hAnsi="Arial" w:cs="Arial"/>
          <w:spacing w:val="-2"/>
          <w:sz w:val="20"/>
          <w:szCs w:val="20"/>
          <w:lang w:val="vi-VN"/>
        </w:rPr>
        <w:t xml:space="preserve">lưu </w:t>
      </w:r>
      <w:r w:rsidR="00197196" w:rsidRPr="008823F7">
        <w:rPr>
          <w:rFonts w:ascii="Arial" w:hAnsi="Arial" w:cs="Arial"/>
          <w:spacing w:val="-2"/>
          <w:sz w:val="20"/>
          <w:szCs w:val="20"/>
          <w:lang w:val="vi-VN"/>
        </w:rPr>
        <w:t xml:space="preserve">trữ lịch sử để </w:t>
      </w:r>
      <w:r w:rsidR="00070EC6" w:rsidRPr="008823F7">
        <w:rPr>
          <w:rFonts w:ascii="Arial" w:hAnsi="Arial" w:cs="Arial"/>
          <w:spacing w:val="-2"/>
          <w:sz w:val="20"/>
          <w:szCs w:val="20"/>
          <w:lang w:val="vi-VN"/>
        </w:rPr>
        <w:t>sử dụng</w:t>
      </w:r>
      <w:r w:rsidR="00B435BC" w:rsidRPr="008823F7">
        <w:rPr>
          <w:rFonts w:ascii="Arial" w:hAnsi="Arial" w:cs="Arial"/>
          <w:spacing w:val="-2"/>
          <w:sz w:val="20"/>
          <w:szCs w:val="20"/>
          <w:lang w:val="vi-VN"/>
        </w:rPr>
        <w:t xml:space="preserve"> ở</w:t>
      </w:r>
      <w:r w:rsidR="00197196" w:rsidRPr="008823F7">
        <w:rPr>
          <w:rFonts w:ascii="Arial" w:hAnsi="Arial" w:cs="Arial"/>
          <w:spacing w:val="-2"/>
          <w:sz w:val="20"/>
          <w:szCs w:val="20"/>
          <w:lang w:val="vi-VN"/>
        </w:rPr>
        <w:t xml:space="preserve"> trong nước</w:t>
      </w:r>
      <w:r w:rsidR="00D93867" w:rsidRPr="008823F7">
        <w:rPr>
          <w:rFonts w:ascii="Arial" w:hAnsi="Arial" w:cs="Arial"/>
          <w:spacing w:val="-2"/>
          <w:sz w:val="20"/>
          <w:szCs w:val="20"/>
          <w:lang w:val="vi-VN"/>
        </w:rPr>
        <w:t>;</w:t>
      </w:r>
      <w:r w:rsidR="00D1291F" w:rsidRPr="008823F7">
        <w:rPr>
          <w:rFonts w:ascii="Arial" w:hAnsi="Arial" w:cs="Arial"/>
          <w:spacing w:val="-2"/>
          <w:sz w:val="20"/>
          <w:szCs w:val="20"/>
          <w:lang w:val="vi-VN"/>
        </w:rPr>
        <w:t xml:space="preserve"> </w:t>
      </w:r>
    </w:p>
    <w:p w14:paraId="0306D7A6" w14:textId="3397E030" w:rsidR="00A249A6" w:rsidRPr="008823F7" w:rsidRDefault="00224EF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d</w:t>
      </w:r>
      <w:r w:rsidR="00197196" w:rsidRPr="008823F7">
        <w:rPr>
          <w:rFonts w:ascii="Arial" w:hAnsi="Arial" w:cs="Arial"/>
          <w:sz w:val="20"/>
          <w:szCs w:val="20"/>
          <w:lang w:val="vi-VN"/>
        </w:rPr>
        <w:t xml:space="preserve">) Người đứng đầu cơ quan, tổ chức quyết định việc mang tài liệu </w:t>
      </w:r>
      <w:r w:rsidR="00527B30" w:rsidRPr="008823F7">
        <w:rPr>
          <w:rFonts w:ascii="Arial" w:hAnsi="Arial" w:cs="Arial"/>
          <w:sz w:val="20"/>
          <w:szCs w:val="20"/>
          <w:lang w:val="vi-VN"/>
        </w:rPr>
        <w:t xml:space="preserve">lưu trữ </w:t>
      </w:r>
      <w:r w:rsidR="00070EC6" w:rsidRPr="008823F7">
        <w:rPr>
          <w:rFonts w:ascii="Arial" w:hAnsi="Arial" w:cs="Arial"/>
          <w:sz w:val="20"/>
          <w:szCs w:val="20"/>
          <w:lang w:val="vi-VN"/>
        </w:rPr>
        <w:t>ra</w:t>
      </w:r>
      <w:r w:rsidR="00B435BC" w:rsidRPr="008823F7">
        <w:rPr>
          <w:rFonts w:ascii="Arial" w:hAnsi="Arial" w:cs="Arial"/>
          <w:sz w:val="20"/>
          <w:szCs w:val="20"/>
          <w:lang w:val="vi-VN"/>
        </w:rPr>
        <w:t xml:space="preserve"> </w:t>
      </w:r>
      <w:r w:rsidR="00070EC6" w:rsidRPr="008823F7">
        <w:rPr>
          <w:rFonts w:ascii="Arial" w:hAnsi="Arial" w:cs="Arial"/>
          <w:sz w:val="20"/>
          <w:szCs w:val="20"/>
          <w:lang w:val="vi-VN"/>
        </w:rPr>
        <w:t xml:space="preserve">ngoài </w:t>
      </w:r>
      <w:r w:rsidR="00A653B4" w:rsidRPr="008823F7">
        <w:rPr>
          <w:rFonts w:ascii="Arial" w:hAnsi="Arial" w:cs="Arial"/>
          <w:sz w:val="20"/>
          <w:szCs w:val="20"/>
          <w:lang w:val="vi-VN"/>
        </w:rPr>
        <w:t xml:space="preserve">lưu </w:t>
      </w:r>
      <w:r w:rsidR="00197196" w:rsidRPr="008823F7">
        <w:rPr>
          <w:rFonts w:ascii="Arial" w:hAnsi="Arial" w:cs="Arial"/>
          <w:sz w:val="20"/>
          <w:szCs w:val="20"/>
          <w:lang w:val="vi-VN"/>
        </w:rPr>
        <w:t xml:space="preserve">trữ </w:t>
      </w:r>
      <w:r w:rsidR="00A653B4" w:rsidRPr="008823F7">
        <w:rPr>
          <w:rFonts w:ascii="Arial" w:hAnsi="Arial" w:cs="Arial"/>
          <w:sz w:val="20"/>
          <w:szCs w:val="20"/>
          <w:lang w:val="vi-VN"/>
        </w:rPr>
        <w:t>hiện hành</w:t>
      </w:r>
      <w:r w:rsidR="00197196" w:rsidRPr="008823F7">
        <w:rPr>
          <w:rFonts w:ascii="Arial" w:hAnsi="Arial" w:cs="Arial"/>
          <w:sz w:val="20"/>
          <w:szCs w:val="20"/>
          <w:lang w:val="vi-VN"/>
        </w:rPr>
        <w:t xml:space="preserve"> </w:t>
      </w:r>
      <w:r w:rsidR="00070EC6" w:rsidRPr="008823F7">
        <w:rPr>
          <w:rFonts w:ascii="Arial" w:hAnsi="Arial" w:cs="Arial"/>
          <w:sz w:val="20"/>
          <w:szCs w:val="20"/>
          <w:lang w:val="vi-VN"/>
        </w:rPr>
        <w:t>để sử dụng ở</w:t>
      </w:r>
      <w:r w:rsidR="00197196" w:rsidRPr="008823F7">
        <w:rPr>
          <w:rFonts w:ascii="Arial" w:hAnsi="Arial" w:cs="Arial"/>
          <w:sz w:val="20"/>
          <w:szCs w:val="20"/>
          <w:lang w:val="vi-VN"/>
        </w:rPr>
        <w:t xml:space="preserve"> </w:t>
      </w:r>
      <w:r w:rsidR="00070EC6" w:rsidRPr="008823F7">
        <w:rPr>
          <w:rFonts w:ascii="Arial" w:hAnsi="Arial" w:cs="Arial"/>
          <w:sz w:val="20"/>
          <w:szCs w:val="20"/>
          <w:lang w:val="vi-VN"/>
        </w:rPr>
        <w:t xml:space="preserve">trong nước và </w:t>
      </w:r>
      <w:r w:rsidR="00EC383B" w:rsidRPr="008823F7">
        <w:rPr>
          <w:rFonts w:ascii="Arial" w:hAnsi="Arial" w:cs="Arial"/>
          <w:sz w:val="20"/>
          <w:szCs w:val="20"/>
          <w:lang w:val="vi-VN"/>
        </w:rPr>
        <w:t>nước ngoài</w:t>
      </w:r>
      <w:r w:rsidR="00197196" w:rsidRPr="008823F7">
        <w:rPr>
          <w:rFonts w:ascii="Arial" w:hAnsi="Arial" w:cs="Arial"/>
          <w:sz w:val="20"/>
          <w:szCs w:val="20"/>
          <w:lang w:val="vi-VN"/>
        </w:rPr>
        <w:t>.</w:t>
      </w:r>
    </w:p>
    <w:p w14:paraId="56B2ABE6" w14:textId="3A3A0CBC" w:rsidR="00413A76" w:rsidRPr="008823F7" w:rsidRDefault="00EA124D" w:rsidP="00005C46">
      <w:pPr>
        <w:spacing w:after="120" w:line="240" w:lineRule="auto"/>
        <w:ind w:firstLine="720"/>
        <w:jc w:val="both"/>
        <w:rPr>
          <w:rFonts w:ascii="Arial" w:hAnsi="Arial" w:cs="Arial"/>
          <w:iCs/>
          <w:sz w:val="20"/>
          <w:szCs w:val="20"/>
          <w:lang w:val="vi-VN"/>
        </w:rPr>
      </w:pPr>
      <w:bookmarkStart w:id="49" w:name="_Toc146387171"/>
      <w:r w:rsidRPr="008823F7">
        <w:rPr>
          <w:rFonts w:ascii="Arial" w:hAnsi="Arial" w:cs="Arial"/>
          <w:sz w:val="20"/>
          <w:szCs w:val="20"/>
          <w:lang w:val="vi-VN"/>
        </w:rPr>
        <w:t>4</w:t>
      </w:r>
      <w:r w:rsidR="00413A76" w:rsidRPr="008823F7">
        <w:rPr>
          <w:rFonts w:ascii="Arial" w:hAnsi="Arial" w:cs="Arial"/>
          <w:sz w:val="20"/>
          <w:szCs w:val="20"/>
          <w:lang w:val="vi-VN"/>
        </w:rPr>
        <w:t xml:space="preserve">. </w:t>
      </w:r>
      <w:r w:rsidR="00413A76" w:rsidRPr="008823F7">
        <w:rPr>
          <w:rFonts w:ascii="Arial" w:hAnsi="Arial" w:cs="Arial"/>
          <w:iCs/>
          <w:sz w:val="20"/>
          <w:szCs w:val="20"/>
          <w:lang w:val="vi-VN"/>
        </w:rPr>
        <w:t xml:space="preserve">Bộ trưởng Bộ Quốc phòng, </w:t>
      </w:r>
      <w:r w:rsidR="00B423D5" w:rsidRPr="008823F7">
        <w:rPr>
          <w:rFonts w:ascii="Arial" w:hAnsi="Arial" w:cs="Arial"/>
          <w:iCs/>
          <w:sz w:val="20"/>
          <w:szCs w:val="20"/>
          <w:lang w:val="vi-VN"/>
        </w:rPr>
        <w:t xml:space="preserve">Bộ trưởng </w:t>
      </w:r>
      <w:r w:rsidR="00413A76" w:rsidRPr="008823F7">
        <w:rPr>
          <w:rFonts w:ascii="Arial" w:hAnsi="Arial" w:cs="Arial"/>
          <w:iCs/>
          <w:sz w:val="20"/>
          <w:szCs w:val="20"/>
          <w:lang w:val="vi-VN"/>
        </w:rPr>
        <w:t>Bộ Công an</w:t>
      </w:r>
      <w:r w:rsidR="00B423D5" w:rsidRPr="008823F7">
        <w:rPr>
          <w:rFonts w:ascii="Arial" w:hAnsi="Arial" w:cs="Arial"/>
          <w:iCs/>
          <w:sz w:val="20"/>
          <w:szCs w:val="20"/>
          <w:lang w:val="vi-VN"/>
        </w:rPr>
        <w:t>,</w:t>
      </w:r>
      <w:r w:rsidR="00413A76" w:rsidRPr="008823F7">
        <w:rPr>
          <w:rFonts w:ascii="Arial" w:hAnsi="Arial" w:cs="Arial"/>
          <w:iCs/>
          <w:sz w:val="20"/>
          <w:szCs w:val="20"/>
          <w:lang w:val="vi-VN"/>
        </w:rPr>
        <w:t xml:space="preserve"> </w:t>
      </w:r>
      <w:r w:rsidR="00B423D5" w:rsidRPr="008823F7">
        <w:rPr>
          <w:rFonts w:ascii="Arial" w:hAnsi="Arial" w:cs="Arial"/>
          <w:iCs/>
          <w:sz w:val="20"/>
          <w:szCs w:val="20"/>
          <w:lang w:val="vi-VN"/>
        </w:rPr>
        <w:t xml:space="preserve">Bộ trưởng </w:t>
      </w:r>
      <w:r w:rsidR="00413A76" w:rsidRPr="008823F7">
        <w:rPr>
          <w:rFonts w:ascii="Arial" w:hAnsi="Arial" w:cs="Arial"/>
          <w:iCs/>
          <w:sz w:val="20"/>
          <w:szCs w:val="20"/>
          <w:lang w:val="vi-VN"/>
        </w:rPr>
        <w:t xml:space="preserve">Bộ Ngoại giao quy định việc mang tài liệu </w:t>
      </w:r>
      <w:r w:rsidR="00C666AA" w:rsidRPr="008823F7">
        <w:rPr>
          <w:rFonts w:ascii="Arial" w:hAnsi="Arial" w:cs="Arial"/>
          <w:iCs/>
          <w:sz w:val="20"/>
          <w:szCs w:val="20"/>
          <w:lang w:val="vi-VN"/>
        </w:rPr>
        <w:t xml:space="preserve">của ngành quốc phòng, công an, Bộ Ngoại giao </w:t>
      </w:r>
      <w:r w:rsidR="00413A76" w:rsidRPr="008823F7">
        <w:rPr>
          <w:rFonts w:ascii="Arial" w:hAnsi="Arial" w:cs="Arial"/>
          <w:iCs/>
          <w:sz w:val="20"/>
          <w:szCs w:val="20"/>
          <w:lang w:val="vi-VN"/>
        </w:rPr>
        <w:t xml:space="preserve">ra ngoài </w:t>
      </w:r>
      <w:r w:rsidR="00A653B4" w:rsidRPr="008823F7">
        <w:rPr>
          <w:rFonts w:ascii="Arial" w:hAnsi="Arial" w:cs="Arial"/>
          <w:iCs/>
          <w:sz w:val="20"/>
          <w:szCs w:val="20"/>
          <w:lang w:val="vi-VN"/>
        </w:rPr>
        <w:t>l</w:t>
      </w:r>
      <w:r w:rsidR="00413A76" w:rsidRPr="008823F7">
        <w:rPr>
          <w:rFonts w:ascii="Arial" w:hAnsi="Arial" w:cs="Arial"/>
          <w:iCs/>
          <w:sz w:val="20"/>
          <w:szCs w:val="20"/>
          <w:lang w:val="vi-VN"/>
        </w:rPr>
        <w:t>ưu trữ để sử dụng ở trong nước và nước ngoài.</w:t>
      </w:r>
    </w:p>
    <w:p w14:paraId="1F79733E" w14:textId="60074836" w:rsidR="00413A76" w:rsidRPr="008823F7" w:rsidRDefault="00EA124D" w:rsidP="00005C46">
      <w:pPr>
        <w:pStyle w:val="Heading2"/>
        <w:keepNext w:val="0"/>
        <w:keepLines w:val="0"/>
        <w:spacing w:before="0" w:after="120" w:line="240" w:lineRule="auto"/>
        <w:ind w:firstLine="720"/>
        <w:jc w:val="both"/>
        <w:rPr>
          <w:rFonts w:ascii="Arial" w:hAnsi="Arial" w:cs="Arial"/>
          <w:color w:val="auto"/>
          <w:spacing w:val="4"/>
          <w:sz w:val="20"/>
          <w:szCs w:val="20"/>
          <w:lang w:val="vi-VN"/>
        </w:rPr>
      </w:pPr>
      <w:r w:rsidRPr="008823F7">
        <w:rPr>
          <w:rFonts w:ascii="Arial" w:hAnsi="Arial" w:cs="Arial"/>
          <w:color w:val="auto"/>
          <w:spacing w:val="4"/>
          <w:sz w:val="20"/>
          <w:szCs w:val="20"/>
          <w:lang w:val="vi-VN"/>
        </w:rPr>
        <w:t>5</w:t>
      </w:r>
      <w:r w:rsidR="00413A76" w:rsidRPr="008823F7">
        <w:rPr>
          <w:rFonts w:ascii="Arial" w:hAnsi="Arial" w:cs="Arial"/>
          <w:color w:val="auto"/>
          <w:spacing w:val="4"/>
          <w:sz w:val="20"/>
          <w:szCs w:val="20"/>
          <w:lang w:val="vi-VN"/>
        </w:rPr>
        <w:t xml:space="preserve">. Việc mang tài liệu lưu trữ có chứa bí mật nhà nước ra ngoài </w:t>
      </w:r>
      <w:r w:rsidR="00A653B4" w:rsidRPr="008823F7">
        <w:rPr>
          <w:rFonts w:ascii="Arial" w:hAnsi="Arial" w:cs="Arial"/>
          <w:color w:val="auto"/>
          <w:spacing w:val="4"/>
          <w:sz w:val="20"/>
          <w:szCs w:val="20"/>
          <w:lang w:val="vi-VN"/>
        </w:rPr>
        <w:t xml:space="preserve">lưu </w:t>
      </w:r>
      <w:r w:rsidR="00413A76" w:rsidRPr="008823F7">
        <w:rPr>
          <w:rFonts w:ascii="Arial" w:hAnsi="Arial" w:cs="Arial"/>
          <w:color w:val="auto"/>
          <w:spacing w:val="4"/>
          <w:sz w:val="20"/>
          <w:szCs w:val="20"/>
          <w:lang w:val="vi-VN"/>
        </w:rPr>
        <w:t xml:space="preserve">trữ </w:t>
      </w:r>
      <w:r w:rsidR="00A653B4" w:rsidRPr="008823F7">
        <w:rPr>
          <w:rFonts w:ascii="Arial" w:hAnsi="Arial" w:cs="Arial"/>
          <w:color w:val="auto"/>
          <w:spacing w:val="4"/>
          <w:sz w:val="20"/>
          <w:szCs w:val="20"/>
          <w:lang w:val="vi-VN"/>
        </w:rPr>
        <w:t>hiện hành</w:t>
      </w:r>
      <w:r w:rsidR="00413A76" w:rsidRPr="008823F7">
        <w:rPr>
          <w:rFonts w:ascii="Arial" w:hAnsi="Arial" w:cs="Arial"/>
          <w:color w:val="auto"/>
          <w:spacing w:val="4"/>
          <w:sz w:val="20"/>
          <w:szCs w:val="20"/>
          <w:lang w:val="vi-VN"/>
        </w:rPr>
        <w:t xml:space="preserve">, </w:t>
      </w:r>
      <w:r w:rsidR="00A653B4" w:rsidRPr="008823F7">
        <w:rPr>
          <w:rFonts w:ascii="Arial" w:hAnsi="Arial" w:cs="Arial"/>
          <w:color w:val="auto"/>
          <w:spacing w:val="4"/>
          <w:sz w:val="20"/>
          <w:szCs w:val="20"/>
          <w:lang w:val="vi-VN"/>
        </w:rPr>
        <w:t xml:space="preserve">lưu </w:t>
      </w:r>
      <w:r w:rsidR="00413A76" w:rsidRPr="008823F7">
        <w:rPr>
          <w:rFonts w:ascii="Arial" w:hAnsi="Arial" w:cs="Arial"/>
          <w:color w:val="auto"/>
          <w:spacing w:val="4"/>
          <w:sz w:val="20"/>
          <w:szCs w:val="20"/>
          <w:lang w:val="vi-VN"/>
        </w:rPr>
        <w:t xml:space="preserve">trữ lịch sử thực hiện theo quy định của pháp luật </w:t>
      </w:r>
      <w:r w:rsidR="0011630E" w:rsidRPr="008823F7">
        <w:rPr>
          <w:rFonts w:ascii="Arial" w:hAnsi="Arial" w:cs="Arial"/>
          <w:color w:val="auto"/>
          <w:spacing w:val="4"/>
          <w:sz w:val="20"/>
          <w:szCs w:val="20"/>
          <w:lang w:val="vi-VN"/>
        </w:rPr>
        <w:t xml:space="preserve">về </w:t>
      </w:r>
      <w:r w:rsidR="00413A76" w:rsidRPr="008823F7">
        <w:rPr>
          <w:rFonts w:ascii="Arial" w:hAnsi="Arial" w:cs="Arial"/>
          <w:color w:val="auto"/>
          <w:spacing w:val="4"/>
          <w:sz w:val="20"/>
          <w:szCs w:val="20"/>
          <w:lang w:val="vi-VN"/>
        </w:rPr>
        <w:t>bảo vệ bí mật nhà nước.</w:t>
      </w:r>
    </w:p>
    <w:p w14:paraId="1146DF74" w14:textId="27C0CBA2" w:rsidR="00197196" w:rsidRPr="008823F7" w:rsidRDefault="00197196" w:rsidP="00005C46">
      <w:pPr>
        <w:pStyle w:val="Heading2"/>
        <w:keepNext w:val="0"/>
        <w:keepLines w:val="0"/>
        <w:spacing w:before="0" w:after="120" w:line="240" w:lineRule="auto"/>
        <w:ind w:firstLine="720"/>
        <w:jc w:val="both"/>
        <w:rPr>
          <w:rFonts w:ascii="Arial" w:hAnsi="Arial" w:cs="Arial"/>
          <w:b/>
          <w:color w:val="auto"/>
          <w:sz w:val="20"/>
          <w:szCs w:val="20"/>
          <w:lang w:val="vi-VN"/>
        </w:rPr>
      </w:pPr>
      <w:r w:rsidRPr="008823F7">
        <w:rPr>
          <w:rFonts w:ascii="Arial" w:hAnsi="Arial" w:cs="Arial"/>
          <w:b/>
          <w:color w:val="auto"/>
          <w:sz w:val="20"/>
          <w:szCs w:val="20"/>
          <w:lang w:val="vi-VN"/>
        </w:rPr>
        <w:t xml:space="preserve">Điều </w:t>
      </w:r>
      <w:r w:rsidR="00727FCC" w:rsidRPr="008823F7">
        <w:rPr>
          <w:rFonts w:ascii="Arial" w:hAnsi="Arial" w:cs="Arial"/>
          <w:b/>
          <w:color w:val="auto"/>
          <w:sz w:val="20"/>
          <w:szCs w:val="20"/>
          <w:lang w:val="vi-VN"/>
        </w:rPr>
        <w:t>25</w:t>
      </w:r>
      <w:r w:rsidRPr="008823F7">
        <w:rPr>
          <w:rFonts w:ascii="Arial" w:hAnsi="Arial" w:cs="Arial"/>
          <w:b/>
          <w:color w:val="auto"/>
          <w:sz w:val="20"/>
          <w:szCs w:val="20"/>
          <w:lang w:val="vi-VN"/>
        </w:rPr>
        <w:t xml:space="preserve">. </w:t>
      </w:r>
      <w:r w:rsidR="000C0824" w:rsidRPr="008823F7">
        <w:rPr>
          <w:rFonts w:ascii="Arial" w:hAnsi="Arial" w:cs="Arial"/>
          <w:b/>
          <w:color w:val="auto"/>
          <w:sz w:val="20"/>
          <w:szCs w:val="20"/>
          <w:lang w:val="vi-VN"/>
        </w:rPr>
        <w:t>Tiếp cận</w:t>
      </w:r>
      <w:r w:rsidR="00B83B41" w:rsidRPr="008823F7">
        <w:rPr>
          <w:rFonts w:ascii="Arial" w:hAnsi="Arial" w:cs="Arial"/>
          <w:b/>
          <w:color w:val="auto"/>
          <w:sz w:val="20"/>
          <w:szCs w:val="20"/>
          <w:lang w:val="vi-VN"/>
        </w:rPr>
        <w:t xml:space="preserve"> thông tin</w:t>
      </w:r>
      <w:r w:rsidR="000C0824" w:rsidRPr="008823F7">
        <w:rPr>
          <w:rFonts w:ascii="Arial" w:hAnsi="Arial" w:cs="Arial"/>
          <w:b/>
          <w:color w:val="auto"/>
          <w:sz w:val="20"/>
          <w:szCs w:val="20"/>
          <w:lang w:val="vi-VN"/>
        </w:rPr>
        <w:t xml:space="preserve"> </w:t>
      </w:r>
      <w:r w:rsidR="00767F88" w:rsidRPr="008823F7">
        <w:rPr>
          <w:rFonts w:ascii="Arial" w:hAnsi="Arial" w:cs="Arial"/>
          <w:b/>
          <w:color w:val="auto"/>
          <w:sz w:val="20"/>
          <w:szCs w:val="20"/>
          <w:lang w:val="vi-VN"/>
        </w:rPr>
        <w:t xml:space="preserve">trong </w:t>
      </w:r>
      <w:r w:rsidR="000C0824" w:rsidRPr="008823F7">
        <w:rPr>
          <w:rFonts w:ascii="Arial" w:hAnsi="Arial" w:cs="Arial"/>
          <w:b/>
          <w:color w:val="auto"/>
          <w:sz w:val="20"/>
          <w:szCs w:val="20"/>
          <w:lang w:val="vi-VN"/>
        </w:rPr>
        <w:t>t</w:t>
      </w:r>
      <w:r w:rsidRPr="008823F7">
        <w:rPr>
          <w:rFonts w:ascii="Arial" w:hAnsi="Arial" w:cs="Arial"/>
          <w:b/>
          <w:color w:val="auto"/>
          <w:sz w:val="20"/>
          <w:szCs w:val="20"/>
          <w:lang w:val="vi-VN"/>
        </w:rPr>
        <w:t xml:space="preserve">ài liệu lưu trữ </w:t>
      </w:r>
      <w:bookmarkEnd w:id="49"/>
    </w:p>
    <w:p w14:paraId="66F71505" w14:textId="0CB21821" w:rsidR="00575A33" w:rsidRPr="008823F7" w:rsidRDefault="000C0824"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8526EB" w:rsidRPr="008823F7">
        <w:rPr>
          <w:rFonts w:ascii="Arial" w:hAnsi="Arial" w:cs="Arial"/>
          <w:sz w:val="20"/>
          <w:szCs w:val="20"/>
          <w:lang w:val="vi-VN"/>
        </w:rPr>
        <w:t xml:space="preserve">Việc tiếp cận </w:t>
      </w:r>
      <w:r w:rsidRPr="008823F7">
        <w:rPr>
          <w:rFonts w:ascii="Arial" w:hAnsi="Arial" w:cs="Arial"/>
          <w:sz w:val="20"/>
          <w:szCs w:val="20"/>
          <w:lang w:val="vi-VN"/>
        </w:rPr>
        <w:t xml:space="preserve">thông tin trong tài liệu lưu trữ </w:t>
      </w:r>
      <w:r w:rsidR="008526EB" w:rsidRPr="008823F7">
        <w:rPr>
          <w:rFonts w:ascii="Arial" w:hAnsi="Arial" w:cs="Arial"/>
          <w:sz w:val="20"/>
          <w:szCs w:val="20"/>
          <w:lang w:val="vi-VN"/>
        </w:rPr>
        <w:t xml:space="preserve">tại </w:t>
      </w:r>
      <w:r w:rsidR="00A653B4" w:rsidRPr="008823F7">
        <w:rPr>
          <w:rFonts w:ascii="Arial" w:hAnsi="Arial" w:cs="Arial"/>
          <w:sz w:val="20"/>
          <w:szCs w:val="20"/>
          <w:lang w:val="vi-VN"/>
        </w:rPr>
        <w:t>l</w:t>
      </w:r>
      <w:r w:rsidR="008526EB" w:rsidRPr="008823F7">
        <w:rPr>
          <w:rFonts w:ascii="Arial" w:hAnsi="Arial" w:cs="Arial"/>
          <w:sz w:val="20"/>
          <w:szCs w:val="20"/>
          <w:lang w:val="vi-VN"/>
        </w:rPr>
        <w:t xml:space="preserve">ưu trữ </w:t>
      </w:r>
      <w:r w:rsidR="00A653B4" w:rsidRPr="008823F7">
        <w:rPr>
          <w:rFonts w:ascii="Arial" w:hAnsi="Arial" w:cs="Arial"/>
          <w:sz w:val="20"/>
          <w:szCs w:val="20"/>
          <w:lang w:val="vi-VN"/>
        </w:rPr>
        <w:t>hiện hành</w:t>
      </w:r>
      <w:r w:rsidR="008526EB" w:rsidRPr="008823F7">
        <w:rPr>
          <w:rFonts w:ascii="Arial" w:hAnsi="Arial" w:cs="Arial"/>
          <w:sz w:val="20"/>
          <w:szCs w:val="20"/>
          <w:lang w:val="vi-VN"/>
        </w:rPr>
        <w:t xml:space="preserve"> thực hiện theo quy định của pháp luật về tiếp cận thông tin.</w:t>
      </w:r>
      <w:r w:rsidRPr="008823F7">
        <w:rPr>
          <w:rFonts w:ascii="Arial" w:hAnsi="Arial" w:cs="Arial"/>
          <w:sz w:val="20"/>
          <w:szCs w:val="20"/>
          <w:lang w:val="vi-VN"/>
        </w:rPr>
        <w:t xml:space="preserve"> </w:t>
      </w:r>
    </w:p>
    <w:p w14:paraId="2FEE3D47" w14:textId="7B1C4E41" w:rsidR="00370C91" w:rsidRPr="008823F7" w:rsidRDefault="008D6F8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00421691" w:rsidRPr="008823F7">
        <w:rPr>
          <w:rFonts w:ascii="Arial" w:hAnsi="Arial" w:cs="Arial"/>
          <w:sz w:val="20"/>
          <w:szCs w:val="20"/>
          <w:lang w:val="vi-VN"/>
        </w:rPr>
        <w:t>Cơ quan, tổ chức</w:t>
      </w:r>
      <w:r w:rsidR="00FC384E" w:rsidRPr="008823F7">
        <w:rPr>
          <w:rFonts w:ascii="Arial" w:hAnsi="Arial" w:cs="Arial"/>
          <w:sz w:val="20"/>
          <w:szCs w:val="20"/>
          <w:lang w:val="vi-VN"/>
        </w:rPr>
        <w:t>, cá nhân</w:t>
      </w:r>
      <w:r w:rsidR="00370C91" w:rsidRPr="008823F7">
        <w:rPr>
          <w:rFonts w:ascii="Arial" w:hAnsi="Arial" w:cs="Arial"/>
          <w:sz w:val="20"/>
          <w:szCs w:val="20"/>
          <w:lang w:val="vi-VN"/>
        </w:rPr>
        <w:t xml:space="preserve"> </w:t>
      </w:r>
      <w:r w:rsidR="00421691" w:rsidRPr="008823F7">
        <w:rPr>
          <w:rFonts w:ascii="Arial" w:hAnsi="Arial" w:cs="Arial"/>
          <w:sz w:val="20"/>
          <w:szCs w:val="20"/>
          <w:lang w:val="vi-VN"/>
        </w:rPr>
        <w:t xml:space="preserve">được tiếp cận </w:t>
      </w:r>
      <w:r w:rsidR="00370C91" w:rsidRPr="008823F7">
        <w:rPr>
          <w:rFonts w:ascii="Arial" w:hAnsi="Arial" w:cs="Arial"/>
          <w:sz w:val="20"/>
          <w:szCs w:val="20"/>
          <w:lang w:val="vi-VN"/>
        </w:rPr>
        <w:t xml:space="preserve">thông tin trong </w:t>
      </w:r>
      <w:r w:rsidR="00421691" w:rsidRPr="008823F7">
        <w:rPr>
          <w:rFonts w:ascii="Arial" w:hAnsi="Arial" w:cs="Arial"/>
          <w:sz w:val="20"/>
          <w:szCs w:val="20"/>
          <w:lang w:val="vi-VN"/>
        </w:rPr>
        <w:t xml:space="preserve">tài liệu lưu trữ </w:t>
      </w:r>
      <w:r w:rsidR="00CE6F5A" w:rsidRPr="008823F7">
        <w:rPr>
          <w:rFonts w:ascii="Arial" w:hAnsi="Arial" w:cs="Arial"/>
          <w:sz w:val="20"/>
          <w:szCs w:val="20"/>
          <w:lang w:val="vi-VN"/>
        </w:rPr>
        <w:t>tại</w:t>
      </w:r>
      <w:r w:rsidR="00421691" w:rsidRPr="008823F7">
        <w:rPr>
          <w:rFonts w:ascii="Arial" w:hAnsi="Arial" w:cs="Arial"/>
          <w:sz w:val="20"/>
          <w:szCs w:val="20"/>
          <w:lang w:val="vi-VN"/>
        </w:rPr>
        <w:t xml:space="preserve"> </w:t>
      </w:r>
      <w:r w:rsidR="0025209C" w:rsidRPr="008823F7">
        <w:rPr>
          <w:rFonts w:ascii="Arial" w:hAnsi="Arial" w:cs="Arial"/>
          <w:sz w:val="20"/>
          <w:szCs w:val="20"/>
          <w:lang w:val="vi-VN"/>
        </w:rPr>
        <w:t>l</w:t>
      </w:r>
      <w:r w:rsidR="00421691" w:rsidRPr="008823F7">
        <w:rPr>
          <w:rFonts w:ascii="Arial" w:hAnsi="Arial" w:cs="Arial"/>
          <w:sz w:val="20"/>
          <w:szCs w:val="20"/>
          <w:lang w:val="vi-VN"/>
        </w:rPr>
        <w:t>ưu trữ lịch sử</w:t>
      </w:r>
      <w:r w:rsidR="00FD00E4" w:rsidRPr="008823F7">
        <w:rPr>
          <w:rFonts w:ascii="Arial" w:hAnsi="Arial" w:cs="Arial"/>
          <w:sz w:val="20"/>
          <w:szCs w:val="20"/>
          <w:lang w:val="vi-VN"/>
        </w:rPr>
        <w:t xml:space="preserve"> theo quy định </w:t>
      </w:r>
      <w:r w:rsidR="001E255D" w:rsidRPr="008823F7">
        <w:rPr>
          <w:rFonts w:ascii="Arial" w:hAnsi="Arial" w:cs="Arial"/>
          <w:sz w:val="20"/>
          <w:szCs w:val="20"/>
          <w:lang w:val="vi-VN"/>
        </w:rPr>
        <w:t>của Luật này</w:t>
      </w:r>
      <w:r w:rsidR="00CE6F5A" w:rsidRPr="008823F7">
        <w:rPr>
          <w:rFonts w:ascii="Arial" w:hAnsi="Arial" w:cs="Arial"/>
          <w:sz w:val="20"/>
          <w:szCs w:val="20"/>
          <w:lang w:val="vi-VN"/>
        </w:rPr>
        <w:t xml:space="preserve">, </w:t>
      </w:r>
      <w:r w:rsidR="001374B6" w:rsidRPr="008823F7">
        <w:rPr>
          <w:rFonts w:ascii="Arial" w:hAnsi="Arial" w:cs="Arial"/>
          <w:sz w:val="20"/>
          <w:szCs w:val="20"/>
          <w:lang w:val="vi-VN"/>
        </w:rPr>
        <w:t>được tiếp cận thông tin trong tài liệu lưu trữ</w:t>
      </w:r>
      <w:r w:rsidR="00CE6F5A" w:rsidRPr="008823F7">
        <w:rPr>
          <w:rFonts w:ascii="Arial" w:hAnsi="Arial" w:cs="Arial"/>
          <w:sz w:val="20"/>
          <w:szCs w:val="20"/>
          <w:lang w:val="vi-VN"/>
        </w:rPr>
        <w:t xml:space="preserve"> </w:t>
      </w:r>
      <w:r w:rsidR="00A92C0D" w:rsidRPr="008823F7">
        <w:rPr>
          <w:rFonts w:ascii="Arial" w:hAnsi="Arial" w:cs="Arial"/>
          <w:sz w:val="20"/>
          <w:szCs w:val="20"/>
          <w:lang w:val="vi-VN"/>
        </w:rPr>
        <w:t xml:space="preserve">tiếp cận có điều kiện theo </w:t>
      </w:r>
      <w:r w:rsidR="00CE6F5A" w:rsidRPr="008823F7">
        <w:rPr>
          <w:rFonts w:ascii="Arial" w:hAnsi="Arial" w:cs="Arial"/>
          <w:sz w:val="20"/>
          <w:szCs w:val="20"/>
          <w:lang w:val="vi-VN"/>
        </w:rPr>
        <w:t>quy định tại khoản 3 Điều này</w:t>
      </w:r>
      <w:r w:rsidR="00421691" w:rsidRPr="008823F7">
        <w:rPr>
          <w:rFonts w:ascii="Arial" w:hAnsi="Arial" w:cs="Arial"/>
          <w:sz w:val="20"/>
          <w:szCs w:val="20"/>
          <w:lang w:val="vi-VN"/>
        </w:rPr>
        <w:t xml:space="preserve">. </w:t>
      </w:r>
    </w:p>
    <w:p w14:paraId="61B1AC2D" w14:textId="679AACDE" w:rsidR="008D6F8E" w:rsidRPr="008823F7" w:rsidRDefault="00370C9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3. </w:t>
      </w:r>
      <w:r w:rsidR="00C61B93" w:rsidRPr="008823F7">
        <w:rPr>
          <w:rFonts w:ascii="Arial" w:hAnsi="Arial" w:cs="Arial"/>
          <w:sz w:val="20"/>
          <w:szCs w:val="20"/>
          <w:lang w:val="vi-VN"/>
        </w:rPr>
        <w:t>Việc tiếp cận có điều kiện đối với t</w:t>
      </w:r>
      <w:r w:rsidR="008D6F8E" w:rsidRPr="008823F7">
        <w:rPr>
          <w:rFonts w:ascii="Arial" w:hAnsi="Arial" w:cs="Arial"/>
          <w:sz w:val="20"/>
          <w:szCs w:val="20"/>
          <w:lang w:val="vi-VN"/>
        </w:rPr>
        <w:t xml:space="preserve">ài liệu lưu trữ tại </w:t>
      </w:r>
      <w:r w:rsidR="0025209C" w:rsidRPr="008823F7">
        <w:rPr>
          <w:rFonts w:ascii="Arial" w:hAnsi="Arial" w:cs="Arial"/>
          <w:sz w:val="20"/>
          <w:szCs w:val="20"/>
          <w:lang w:val="vi-VN"/>
        </w:rPr>
        <w:t>l</w:t>
      </w:r>
      <w:r w:rsidR="008D6F8E" w:rsidRPr="008823F7">
        <w:rPr>
          <w:rFonts w:ascii="Arial" w:hAnsi="Arial" w:cs="Arial"/>
          <w:sz w:val="20"/>
          <w:szCs w:val="20"/>
          <w:lang w:val="vi-VN"/>
        </w:rPr>
        <w:t xml:space="preserve">ưu trữ lịch sử </w:t>
      </w:r>
      <w:r w:rsidR="00C61B93" w:rsidRPr="008823F7">
        <w:rPr>
          <w:rFonts w:ascii="Arial" w:hAnsi="Arial" w:cs="Arial"/>
          <w:sz w:val="20"/>
          <w:szCs w:val="20"/>
          <w:lang w:val="vi-VN"/>
        </w:rPr>
        <w:t>được quy định như sau</w:t>
      </w:r>
      <w:r w:rsidR="008D6F8E" w:rsidRPr="008823F7">
        <w:rPr>
          <w:rFonts w:ascii="Arial" w:hAnsi="Arial" w:cs="Arial"/>
          <w:sz w:val="20"/>
          <w:szCs w:val="20"/>
          <w:lang w:val="vi-VN"/>
        </w:rPr>
        <w:t>:</w:t>
      </w:r>
    </w:p>
    <w:p w14:paraId="0F8E97FB" w14:textId="28D673D3" w:rsidR="008D6F8E" w:rsidRPr="008823F7" w:rsidRDefault="0019719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Tài liệu lưu trữ có thông tin nếu sử dụng có thể ảnh hưởng </w:t>
      </w:r>
      <w:r w:rsidR="00413A76" w:rsidRPr="008823F7">
        <w:rPr>
          <w:rFonts w:ascii="Arial" w:hAnsi="Arial" w:cs="Arial"/>
          <w:iCs/>
          <w:sz w:val="20"/>
          <w:szCs w:val="20"/>
          <w:lang w:val="vi-VN"/>
        </w:rPr>
        <w:t xml:space="preserve">xấu </w:t>
      </w:r>
      <w:r w:rsidRPr="008823F7">
        <w:rPr>
          <w:rFonts w:ascii="Arial" w:hAnsi="Arial" w:cs="Arial"/>
          <w:sz w:val="20"/>
          <w:szCs w:val="20"/>
          <w:lang w:val="vi-VN"/>
        </w:rPr>
        <w:t>đến quốc phòng, an ninh quốc gia</w:t>
      </w:r>
      <w:r w:rsidR="002B4BEB" w:rsidRPr="008823F7">
        <w:rPr>
          <w:rFonts w:ascii="Arial" w:hAnsi="Arial" w:cs="Arial"/>
          <w:sz w:val="20"/>
          <w:szCs w:val="20"/>
          <w:lang w:val="vi-VN"/>
        </w:rPr>
        <w:t>, lợi ích quốc gia, dân tộc</w:t>
      </w:r>
      <w:r w:rsidR="00967720" w:rsidRPr="008823F7">
        <w:rPr>
          <w:rFonts w:ascii="Arial" w:hAnsi="Arial" w:cs="Arial"/>
          <w:sz w:val="20"/>
          <w:szCs w:val="20"/>
          <w:lang w:val="vi-VN"/>
        </w:rPr>
        <w:t>, quan hệ quốc tế</w:t>
      </w:r>
      <w:r w:rsidR="00B7681F" w:rsidRPr="008823F7">
        <w:rPr>
          <w:rFonts w:ascii="Arial" w:hAnsi="Arial" w:cs="Arial"/>
          <w:sz w:val="20"/>
          <w:szCs w:val="20"/>
          <w:lang w:val="vi-VN"/>
        </w:rPr>
        <w:t>;</w:t>
      </w:r>
      <w:r w:rsidRPr="008823F7">
        <w:rPr>
          <w:rFonts w:ascii="Arial" w:hAnsi="Arial" w:cs="Arial"/>
          <w:sz w:val="20"/>
          <w:szCs w:val="20"/>
          <w:lang w:val="vi-VN"/>
        </w:rPr>
        <w:t xml:space="preserve"> trật tự, an toàn xã hội</w:t>
      </w:r>
      <w:r w:rsidR="00B7681F" w:rsidRPr="008823F7">
        <w:rPr>
          <w:rFonts w:ascii="Arial" w:hAnsi="Arial" w:cs="Arial"/>
          <w:sz w:val="20"/>
          <w:szCs w:val="20"/>
          <w:lang w:val="vi-VN"/>
        </w:rPr>
        <w:t>;</w:t>
      </w:r>
      <w:r w:rsidRPr="008823F7">
        <w:rPr>
          <w:rFonts w:ascii="Arial" w:hAnsi="Arial" w:cs="Arial"/>
          <w:sz w:val="20"/>
          <w:szCs w:val="20"/>
          <w:lang w:val="vi-VN"/>
        </w:rPr>
        <w:t xml:space="preserve"> đạo đức xã hội, sức khỏe của cộng đồng</w:t>
      </w:r>
      <w:r w:rsidR="00967720" w:rsidRPr="008823F7">
        <w:rPr>
          <w:rFonts w:ascii="Arial" w:hAnsi="Arial" w:cs="Arial"/>
          <w:sz w:val="20"/>
          <w:szCs w:val="20"/>
          <w:lang w:val="vi-VN"/>
        </w:rPr>
        <w:t xml:space="preserve"> </w:t>
      </w:r>
      <w:r w:rsidR="00BE29EE" w:rsidRPr="008823F7">
        <w:rPr>
          <w:rFonts w:ascii="Arial" w:hAnsi="Arial" w:cs="Arial"/>
          <w:sz w:val="20"/>
          <w:szCs w:val="20"/>
          <w:lang w:val="vi-VN"/>
        </w:rPr>
        <w:t>được tiếp cận sau khi</w:t>
      </w:r>
      <w:r w:rsidR="008D6F8E" w:rsidRPr="008823F7">
        <w:rPr>
          <w:rFonts w:ascii="Arial" w:hAnsi="Arial" w:cs="Arial"/>
          <w:sz w:val="20"/>
          <w:szCs w:val="20"/>
          <w:lang w:val="vi-VN"/>
        </w:rPr>
        <w:t xml:space="preserve"> có ý kiến của cơ quan </w:t>
      </w:r>
      <w:r w:rsidR="00F87485" w:rsidRPr="008823F7">
        <w:rPr>
          <w:rFonts w:ascii="Arial" w:hAnsi="Arial" w:cs="Arial"/>
          <w:sz w:val="20"/>
          <w:szCs w:val="20"/>
          <w:lang w:val="vi-VN"/>
        </w:rPr>
        <w:t>tham mưu, giúp Bộ trưởng Bộ Nội vụ, Ủy ban nhân dân cấp tỉnh thực hiện quản lý nhà nước về lưu trữ</w:t>
      </w:r>
      <w:r w:rsidR="008D6F8E" w:rsidRPr="008823F7">
        <w:rPr>
          <w:rFonts w:ascii="Arial" w:hAnsi="Arial" w:cs="Arial"/>
          <w:sz w:val="20"/>
          <w:szCs w:val="20"/>
          <w:lang w:val="vi-VN"/>
        </w:rPr>
        <w:t>;</w:t>
      </w:r>
      <w:r w:rsidR="00967720" w:rsidRPr="008823F7">
        <w:rPr>
          <w:rFonts w:ascii="Arial" w:hAnsi="Arial" w:cs="Arial"/>
          <w:sz w:val="20"/>
          <w:szCs w:val="20"/>
          <w:lang w:val="vi-VN"/>
        </w:rPr>
        <w:t xml:space="preserve"> </w:t>
      </w:r>
    </w:p>
    <w:p w14:paraId="6C693BD7" w14:textId="604578A6" w:rsidR="00967720" w:rsidRPr="008823F7" w:rsidRDefault="0096772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Tài liệu lưu trữ </w:t>
      </w:r>
      <w:r w:rsidR="00B62CC2" w:rsidRPr="008823F7">
        <w:rPr>
          <w:rFonts w:ascii="Arial" w:hAnsi="Arial" w:cs="Arial"/>
          <w:sz w:val="20"/>
          <w:szCs w:val="20"/>
          <w:lang w:val="vi-VN"/>
        </w:rPr>
        <w:t>tư</w:t>
      </w:r>
      <w:r w:rsidR="00E46C24" w:rsidRPr="008823F7">
        <w:rPr>
          <w:rFonts w:ascii="Arial" w:hAnsi="Arial" w:cs="Arial"/>
          <w:sz w:val="20"/>
          <w:szCs w:val="20"/>
          <w:lang w:val="vi-VN"/>
        </w:rPr>
        <w:t xml:space="preserve"> đang lưu trữ</w:t>
      </w:r>
      <w:r w:rsidR="00B62CC2" w:rsidRPr="008823F7">
        <w:rPr>
          <w:rFonts w:ascii="Arial" w:hAnsi="Arial" w:cs="Arial"/>
          <w:sz w:val="20"/>
          <w:szCs w:val="20"/>
          <w:lang w:val="vi-VN"/>
        </w:rPr>
        <w:t xml:space="preserve"> </w:t>
      </w:r>
      <w:r w:rsidR="00C61B93" w:rsidRPr="008823F7">
        <w:rPr>
          <w:rFonts w:ascii="Arial" w:hAnsi="Arial" w:cs="Arial"/>
          <w:sz w:val="20"/>
          <w:szCs w:val="20"/>
          <w:lang w:val="vi-VN"/>
        </w:rPr>
        <w:t xml:space="preserve">tại lưu trữ lịch sử </w:t>
      </w:r>
      <w:r w:rsidRPr="008823F7">
        <w:rPr>
          <w:rFonts w:ascii="Arial" w:hAnsi="Arial" w:cs="Arial"/>
          <w:sz w:val="20"/>
          <w:szCs w:val="20"/>
          <w:lang w:val="vi-VN"/>
        </w:rPr>
        <w:t>được tiếp cận khi có sự đồng ý của chủ sở hữu</w:t>
      </w:r>
      <w:r w:rsidR="00CE6F5A" w:rsidRPr="008823F7">
        <w:rPr>
          <w:rFonts w:ascii="Arial" w:hAnsi="Arial" w:cs="Arial"/>
          <w:sz w:val="20"/>
          <w:szCs w:val="20"/>
          <w:lang w:val="vi-VN"/>
        </w:rPr>
        <w:t>.</w:t>
      </w:r>
    </w:p>
    <w:p w14:paraId="0523F21A" w14:textId="104E5658" w:rsidR="00EC6B3F" w:rsidRPr="008823F7" w:rsidRDefault="00D900A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4</w:t>
      </w:r>
      <w:r w:rsidR="00BC2397" w:rsidRPr="008823F7">
        <w:rPr>
          <w:rFonts w:ascii="Arial" w:hAnsi="Arial" w:cs="Arial"/>
          <w:sz w:val="20"/>
          <w:szCs w:val="20"/>
          <w:lang w:val="vi-VN"/>
        </w:rPr>
        <w:t xml:space="preserve">. </w:t>
      </w:r>
      <w:r w:rsidR="00EC6B3F" w:rsidRPr="008823F7">
        <w:rPr>
          <w:rFonts w:ascii="Arial" w:hAnsi="Arial" w:cs="Arial"/>
          <w:sz w:val="20"/>
          <w:szCs w:val="20"/>
          <w:lang w:val="vi-VN"/>
        </w:rPr>
        <w:t xml:space="preserve">Chính phủ quy định chi tiết điểm a khoản </w:t>
      </w:r>
      <w:r w:rsidRPr="008823F7">
        <w:rPr>
          <w:rFonts w:ascii="Arial" w:hAnsi="Arial" w:cs="Arial"/>
          <w:sz w:val="20"/>
          <w:szCs w:val="20"/>
          <w:lang w:val="vi-VN"/>
        </w:rPr>
        <w:t>3</w:t>
      </w:r>
      <w:r w:rsidR="00EC6B3F" w:rsidRPr="008823F7">
        <w:rPr>
          <w:rFonts w:ascii="Arial" w:hAnsi="Arial" w:cs="Arial"/>
          <w:sz w:val="20"/>
          <w:szCs w:val="20"/>
          <w:lang w:val="vi-VN"/>
        </w:rPr>
        <w:t xml:space="preserve"> Điều này.</w:t>
      </w:r>
    </w:p>
    <w:p w14:paraId="77226BD9" w14:textId="3CC94E68" w:rsidR="00197196" w:rsidRPr="008823F7" w:rsidRDefault="00D900AF" w:rsidP="00005C46">
      <w:pPr>
        <w:widowControl w:val="0"/>
        <w:shd w:val="clear" w:color="auto" w:fill="FFFFFF"/>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5</w:t>
      </w:r>
      <w:r w:rsidR="00EC6B3F" w:rsidRPr="008823F7">
        <w:rPr>
          <w:rFonts w:ascii="Arial" w:hAnsi="Arial" w:cs="Arial"/>
          <w:sz w:val="20"/>
          <w:szCs w:val="20"/>
          <w:lang w:val="vi-VN"/>
        </w:rPr>
        <w:t xml:space="preserve">. </w:t>
      </w:r>
      <w:r w:rsidR="00BC2397" w:rsidRPr="008823F7">
        <w:rPr>
          <w:rFonts w:ascii="Arial" w:hAnsi="Arial" w:cs="Arial"/>
          <w:sz w:val="20"/>
          <w:szCs w:val="20"/>
          <w:lang w:val="vi-VN"/>
        </w:rPr>
        <w:t xml:space="preserve">Bộ trưởng Bộ Nội vụ phê duyệt </w:t>
      </w:r>
      <w:r w:rsidR="009A6317" w:rsidRPr="008823F7">
        <w:rPr>
          <w:rFonts w:ascii="Arial" w:hAnsi="Arial" w:cs="Arial"/>
          <w:sz w:val="20"/>
          <w:szCs w:val="20"/>
          <w:lang w:val="vi-VN"/>
        </w:rPr>
        <w:t>d</w:t>
      </w:r>
      <w:r w:rsidR="00BC2397" w:rsidRPr="008823F7">
        <w:rPr>
          <w:rFonts w:ascii="Arial" w:hAnsi="Arial" w:cs="Arial"/>
          <w:sz w:val="20"/>
          <w:szCs w:val="20"/>
          <w:lang w:val="vi-VN"/>
        </w:rPr>
        <w:t xml:space="preserve">anh mục tài liệu lưu trữ tiếp cận có điều kiện </w:t>
      </w:r>
      <w:r w:rsidR="00C25A0C" w:rsidRPr="008823F7">
        <w:rPr>
          <w:rFonts w:ascii="Arial" w:hAnsi="Arial" w:cs="Arial"/>
          <w:sz w:val="20"/>
          <w:szCs w:val="20"/>
          <w:lang w:val="vi-VN"/>
        </w:rPr>
        <w:t xml:space="preserve">tại </w:t>
      </w:r>
      <w:r w:rsidR="0025209C" w:rsidRPr="008823F7">
        <w:rPr>
          <w:rFonts w:ascii="Arial" w:hAnsi="Arial" w:cs="Arial"/>
          <w:sz w:val="20"/>
          <w:szCs w:val="20"/>
          <w:lang w:val="vi-VN"/>
        </w:rPr>
        <w:t>l</w:t>
      </w:r>
      <w:r w:rsidR="00C25A0C" w:rsidRPr="008823F7">
        <w:rPr>
          <w:rFonts w:ascii="Arial" w:hAnsi="Arial" w:cs="Arial"/>
          <w:sz w:val="20"/>
          <w:szCs w:val="20"/>
          <w:lang w:val="vi-VN"/>
        </w:rPr>
        <w:t>ưu trữ lịch sử của Nhà nước ở trung ương</w:t>
      </w:r>
      <w:r w:rsidR="007D7615" w:rsidRPr="008823F7">
        <w:rPr>
          <w:rFonts w:ascii="Arial" w:hAnsi="Arial" w:cs="Arial"/>
          <w:sz w:val="20"/>
          <w:szCs w:val="20"/>
          <w:lang w:val="vi-VN"/>
        </w:rPr>
        <w:t>;</w:t>
      </w:r>
      <w:r w:rsidR="00EC6B3F" w:rsidRPr="008823F7">
        <w:rPr>
          <w:rFonts w:ascii="Arial" w:hAnsi="Arial" w:cs="Arial"/>
          <w:sz w:val="20"/>
          <w:szCs w:val="20"/>
          <w:lang w:val="vi-VN"/>
        </w:rPr>
        <w:t xml:space="preserve"> Chủ tịch Ủy ban nhân dân cấp tỉnh phê duyệt </w:t>
      </w:r>
      <w:r w:rsidR="009A6317" w:rsidRPr="008823F7">
        <w:rPr>
          <w:rFonts w:ascii="Arial" w:hAnsi="Arial" w:cs="Arial"/>
          <w:sz w:val="20"/>
          <w:szCs w:val="20"/>
          <w:lang w:val="vi-VN"/>
        </w:rPr>
        <w:t>d</w:t>
      </w:r>
      <w:r w:rsidR="00EC6B3F" w:rsidRPr="008823F7">
        <w:rPr>
          <w:rFonts w:ascii="Arial" w:hAnsi="Arial" w:cs="Arial"/>
          <w:sz w:val="20"/>
          <w:szCs w:val="20"/>
          <w:lang w:val="vi-VN"/>
        </w:rPr>
        <w:t xml:space="preserve">anh mục tài liệu lưu trữ tiếp cận có điều kiện tại </w:t>
      </w:r>
      <w:r w:rsidR="0025209C" w:rsidRPr="008823F7">
        <w:rPr>
          <w:rFonts w:ascii="Arial" w:hAnsi="Arial" w:cs="Arial"/>
          <w:sz w:val="20"/>
          <w:szCs w:val="20"/>
          <w:lang w:val="vi-VN"/>
        </w:rPr>
        <w:t>l</w:t>
      </w:r>
      <w:r w:rsidR="00EC6B3F" w:rsidRPr="008823F7">
        <w:rPr>
          <w:rFonts w:ascii="Arial" w:hAnsi="Arial" w:cs="Arial"/>
          <w:sz w:val="20"/>
          <w:szCs w:val="20"/>
          <w:lang w:val="vi-VN"/>
        </w:rPr>
        <w:t xml:space="preserve">ưu trữ lịch sử của Nhà nước ở </w:t>
      </w:r>
      <w:r w:rsidR="000850E7" w:rsidRPr="008823F7">
        <w:rPr>
          <w:rFonts w:ascii="Arial" w:hAnsi="Arial" w:cs="Arial"/>
          <w:sz w:val="20"/>
          <w:szCs w:val="20"/>
          <w:lang w:val="vi-VN"/>
        </w:rPr>
        <w:t>cấp tỉnh</w:t>
      </w:r>
      <w:r w:rsidR="000E4463" w:rsidRPr="008823F7">
        <w:rPr>
          <w:rFonts w:ascii="Arial" w:hAnsi="Arial" w:cs="Arial"/>
          <w:sz w:val="20"/>
          <w:szCs w:val="20"/>
          <w:lang w:val="vi-VN"/>
        </w:rPr>
        <w:t>.</w:t>
      </w:r>
      <w:r w:rsidR="00197196" w:rsidRPr="008823F7">
        <w:rPr>
          <w:rFonts w:ascii="Arial" w:hAnsi="Arial" w:cs="Arial"/>
          <w:sz w:val="20"/>
          <w:szCs w:val="20"/>
          <w:lang w:val="vi-VN"/>
        </w:rPr>
        <w:t xml:space="preserve"> </w:t>
      </w:r>
    </w:p>
    <w:p w14:paraId="7AABAC7B" w14:textId="11D1B883" w:rsidR="00A32229" w:rsidRPr="008823F7" w:rsidRDefault="00B4355B" w:rsidP="00005C46">
      <w:pPr>
        <w:widowControl w:val="0"/>
        <w:shd w:val="clear" w:color="auto" w:fill="FFFFFF"/>
        <w:spacing w:after="120" w:line="240" w:lineRule="auto"/>
        <w:ind w:firstLine="720"/>
        <w:jc w:val="both"/>
        <w:rPr>
          <w:rFonts w:ascii="Arial" w:hAnsi="Arial" w:cs="Arial"/>
          <w:sz w:val="20"/>
          <w:szCs w:val="20"/>
          <w:lang w:val="vi-VN" w:eastAsia="vi-VN"/>
        </w:rPr>
      </w:pPr>
      <w:r w:rsidRPr="008823F7">
        <w:rPr>
          <w:rFonts w:ascii="Arial" w:hAnsi="Arial" w:cs="Arial"/>
          <w:sz w:val="20"/>
          <w:szCs w:val="20"/>
          <w:lang w:val="vi-VN" w:eastAsia="vi-VN"/>
        </w:rPr>
        <w:t xml:space="preserve">6. Bộ trưởng Bộ Quốc phòng, Bộ trưởng Bộ Công an, Bộ trưởng Bộ Ngoại giao phê duyệt </w:t>
      </w:r>
      <w:r w:rsidR="00D86868" w:rsidRPr="008823F7">
        <w:rPr>
          <w:rFonts w:ascii="Arial" w:hAnsi="Arial" w:cs="Arial"/>
          <w:sz w:val="20"/>
          <w:szCs w:val="20"/>
          <w:lang w:val="vi-VN" w:eastAsia="vi-VN"/>
        </w:rPr>
        <w:t>d</w:t>
      </w:r>
      <w:r w:rsidRPr="008823F7">
        <w:rPr>
          <w:rFonts w:ascii="Arial" w:hAnsi="Arial" w:cs="Arial"/>
          <w:sz w:val="20"/>
          <w:szCs w:val="20"/>
          <w:lang w:val="vi-VN" w:eastAsia="vi-VN"/>
        </w:rPr>
        <w:t>anh mục tài liệu lưu trữ tiếp cận có điều kiện của ngành quốc phòng, công an và Bộ Ngoại giao.</w:t>
      </w:r>
    </w:p>
    <w:p w14:paraId="7E905678" w14:textId="78882D3C" w:rsidR="00197196" w:rsidRPr="008823F7" w:rsidRDefault="00197196"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50" w:name="_Toc146387172"/>
      <w:r w:rsidRPr="008823F7">
        <w:rPr>
          <w:rFonts w:ascii="Arial" w:hAnsi="Arial" w:cs="Arial"/>
          <w:b/>
          <w:color w:val="auto"/>
          <w:sz w:val="20"/>
          <w:szCs w:val="20"/>
          <w:lang w:val="vi-VN"/>
        </w:rPr>
        <w:t xml:space="preserve">Điều </w:t>
      </w:r>
      <w:r w:rsidR="0031221D" w:rsidRPr="008823F7">
        <w:rPr>
          <w:rFonts w:ascii="Arial" w:hAnsi="Arial" w:cs="Arial"/>
          <w:b/>
          <w:color w:val="auto"/>
          <w:sz w:val="20"/>
          <w:szCs w:val="20"/>
          <w:lang w:val="vi-VN"/>
        </w:rPr>
        <w:t>26</w:t>
      </w:r>
      <w:r w:rsidRPr="008823F7">
        <w:rPr>
          <w:rFonts w:ascii="Arial" w:hAnsi="Arial" w:cs="Arial"/>
          <w:b/>
          <w:color w:val="auto"/>
          <w:sz w:val="20"/>
          <w:szCs w:val="20"/>
          <w:lang w:val="vi-VN"/>
        </w:rPr>
        <w:t xml:space="preserve">. Quyền và nghĩa vụ của cơ quan, tổ chức, cá nhân trong việc </w:t>
      </w:r>
      <w:r w:rsidR="00FF44AF" w:rsidRPr="008823F7">
        <w:rPr>
          <w:rFonts w:ascii="Arial" w:hAnsi="Arial" w:cs="Arial"/>
          <w:b/>
          <w:color w:val="auto"/>
          <w:sz w:val="20"/>
          <w:szCs w:val="20"/>
          <w:lang w:val="vi-VN"/>
        </w:rPr>
        <w:t xml:space="preserve">tiếp cận và </w:t>
      </w:r>
      <w:r w:rsidRPr="008823F7">
        <w:rPr>
          <w:rFonts w:ascii="Arial" w:hAnsi="Arial" w:cs="Arial"/>
          <w:b/>
          <w:color w:val="auto"/>
          <w:sz w:val="20"/>
          <w:szCs w:val="20"/>
          <w:lang w:val="vi-VN"/>
        </w:rPr>
        <w:t xml:space="preserve">sử dụng </w:t>
      </w:r>
      <w:r w:rsidR="004F0162" w:rsidRPr="008823F7">
        <w:rPr>
          <w:rFonts w:ascii="Arial" w:hAnsi="Arial" w:cs="Arial"/>
          <w:b/>
          <w:color w:val="auto"/>
          <w:sz w:val="20"/>
          <w:szCs w:val="20"/>
          <w:lang w:val="vi-VN"/>
        </w:rPr>
        <w:t>thông tin</w:t>
      </w:r>
      <w:r w:rsidR="00767F88" w:rsidRPr="008823F7">
        <w:rPr>
          <w:rFonts w:ascii="Arial" w:hAnsi="Arial" w:cs="Arial"/>
          <w:b/>
          <w:color w:val="auto"/>
          <w:sz w:val="20"/>
          <w:szCs w:val="20"/>
          <w:lang w:val="vi-VN"/>
        </w:rPr>
        <w:t xml:space="preserve"> trong</w:t>
      </w:r>
      <w:r w:rsidR="004F0162" w:rsidRPr="008823F7">
        <w:rPr>
          <w:rFonts w:ascii="Arial" w:hAnsi="Arial" w:cs="Arial"/>
          <w:b/>
          <w:color w:val="auto"/>
          <w:sz w:val="20"/>
          <w:szCs w:val="20"/>
          <w:lang w:val="vi-VN"/>
        </w:rPr>
        <w:t xml:space="preserve"> </w:t>
      </w:r>
      <w:r w:rsidRPr="008823F7">
        <w:rPr>
          <w:rFonts w:ascii="Arial" w:hAnsi="Arial" w:cs="Arial"/>
          <w:b/>
          <w:color w:val="auto"/>
          <w:sz w:val="20"/>
          <w:szCs w:val="20"/>
          <w:lang w:val="vi-VN"/>
        </w:rPr>
        <w:t>tài liệu lưu trữ</w:t>
      </w:r>
      <w:bookmarkEnd w:id="50"/>
    </w:p>
    <w:p w14:paraId="02523681" w14:textId="77777777" w:rsidR="00F14687" w:rsidRPr="008823F7" w:rsidRDefault="0019719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Cơ quan, tổ chức, cá nhân có </w:t>
      </w:r>
      <w:r w:rsidR="00873B47" w:rsidRPr="008823F7">
        <w:rPr>
          <w:rFonts w:ascii="Arial" w:hAnsi="Arial" w:cs="Arial"/>
          <w:sz w:val="20"/>
          <w:szCs w:val="20"/>
          <w:lang w:val="vi-VN"/>
        </w:rPr>
        <w:t xml:space="preserve">các </w:t>
      </w:r>
      <w:r w:rsidRPr="008823F7">
        <w:rPr>
          <w:rFonts w:ascii="Arial" w:hAnsi="Arial" w:cs="Arial"/>
          <w:sz w:val="20"/>
          <w:szCs w:val="20"/>
          <w:lang w:val="vi-VN"/>
        </w:rPr>
        <w:t>quyền</w:t>
      </w:r>
      <w:r w:rsidR="00873B47" w:rsidRPr="008823F7">
        <w:rPr>
          <w:rFonts w:ascii="Arial" w:hAnsi="Arial" w:cs="Arial"/>
          <w:sz w:val="20"/>
          <w:szCs w:val="20"/>
          <w:lang w:val="vi-VN"/>
        </w:rPr>
        <w:t xml:space="preserve"> sau đây</w:t>
      </w:r>
      <w:r w:rsidR="00F14687" w:rsidRPr="008823F7">
        <w:rPr>
          <w:rFonts w:ascii="Arial" w:hAnsi="Arial" w:cs="Arial"/>
          <w:sz w:val="20"/>
          <w:szCs w:val="20"/>
          <w:lang w:val="vi-VN"/>
        </w:rPr>
        <w:t>:</w:t>
      </w:r>
      <w:r w:rsidRPr="008823F7">
        <w:rPr>
          <w:rFonts w:ascii="Arial" w:hAnsi="Arial" w:cs="Arial"/>
          <w:sz w:val="20"/>
          <w:szCs w:val="20"/>
          <w:lang w:val="vi-VN"/>
        </w:rPr>
        <w:t xml:space="preserve"> </w:t>
      </w:r>
    </w:p>
    <w:p w14:paraId="27019E8C" w14:textId="37CCDA3E" w:rsidR="00FF44AF" w:rsidRPr="008823F7" w:rsidRDefault="00F14687"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w:t>
      </w:r>
      <w:r w:rsidR="00FF44AF" w:rsidRPr="008823F7">
        <w:rPr>
          <w:rFonts w:ascii="Arial" w:hAnsi="Arial" w:cs="Arial"/>
          <w:sz w:val="20"/>
          <w:szCs w:val="20"/>
          <w:lang w:val="vi-VN"/>
        </w:rPr>
        <w:t xml:space="preserve">Được tiếp cận thông tin </w:t>
      </w:r>
      <w:r w:rsidR="00767F88" w:rsidRPr="008823F7">
        <w:rPr>
          <w:rFonts w:ascii="Arial" w:hAnsi="Arial" w:cs="Arial"/>
          <w:sz w:val="20"/>
          <w:szCs w:val="20"/>
          <w:lang w:val="vi-VN"/>
        </w:rPr>
        <w:t xml:space="preserve">trong </w:t>
      </w:r>
      <w:r w:rsidR="00FF44AF" w:rsidRPr="008823F7">
        <w:rPr>
          <w:rFonts w:ascii="Arial" w:hAnsi="Arial" w:cs="Arial"/>
          <w:sz w:val="20"/>
          <w:szCs w:val="20"/>
          <w:lang w:val="vi-VN"/>
        </w:rPr>
        <w:t>tài liệu lưu trữ chính xác, đầy đủ, kịp thời, đúng quy định của pháp luật;</w:t>
      </w:r>
    </w:p>
    <w:p w14:paraId="042C36BC" w14:textId="52C0B127" w:rsidR="00F14687" w:rsidRPr="008823F7" w:rsidRDefault="00FF44A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w:t>
      </w:r>
      <w:r w:rsidR="00F14687" w:rsidRPr="008823F7">
        <w:rPr>
          <w:rFonts w:ascii="Arial" w:hAnsi="Arial" w:cs="Arial"/>
          <w:sz w:val="20"/>
          <w:szCs w:val="20"/>
          <w:lang w:val="vi-VN"/>
        </w:rPr>
        <w:t>S</w:t>
      </w:r>
      <w:r w:rsidR="00197196" w:rsidRPr="008823F7">
        <w:rPr>
          <w:rFonts w:ascii="Arial" w:hAnsi="Arial" w:cs="Arial"/>
          <w:sz w:val="20"/>
          <w:szCs w:val="20"/>
          <w:lang w:val="vi-VN"/>
        </w:rPr>
        <w:t xml:space="preserve">ử dụng </w:t>
      </w:r>
      <w:r w:rsidRPr="008823F7">
        <w:rPr>
          <w:rFonts w:ascii="Arial" w:hAnsi="Arial" w:cs="Arial"/>
          <w:sz w:val="20"/>
          <w:szCs w:val="20"/>
          <w:lang w:val="vi-VN"/>
        </w:rPr>
        <w:t xml:space="preserve">thông tin </w:t>
      </w:r>
      <w:r w:rsidR="00767F88" w:rsidRPr="008823F7">
        <w:rPr>
          <w:rFonts w:ascii="Arial" w:hAnsi="Arial" w:cs="Arial"/>
          <w:sz w:val="20"/>
          <w:szCs w:val="20"/>
          <w:lang w:val="vi-VN"/>
        </w:rPr>
        <w:t xml:space="preserve">trong </w:t>
      </w:r>
      <w:r w:rsidR="00197196" w:rsidRPr="008823F7">
        <w:rPr>
          <w:rFonts w:ascii="Arial" w:hAnsi="Arial" w:cs="Arial"/>
          <w:sz w:val="20"/>
          <w:szCs w:val="20"/>
          <w:lang w:val="vi-VN"/>
        </w:rPr>
        <w:t xml:space="preserve">tài liệu lưu trữ để phục vụ công tác, nghiên cứu khoa học, lịch sử và nhu cầu </w:t>
      </w:r>
      <w:r w:rsidR="00887F67" w:rsidRPr="008823F7">
        <w:rPr>
          <w:rFonts w:ascii="Arial" w:hAnsi="Arial" w:cs="Arial"/>
          <w:sz w:val="20"/>
          <w:szCs w:val="20"/>
          <w:lang w:val="vi-VN"/>
        </w:rPr>
        <w:t>hợp pháp</w:t>
      </w:r>
      <w:r w:rsidR="00197196" w:rsidRPr="008823F7">
        <w:rPr>
          <w:rFonts w:ascii="Arial" w:hAnsi="Arial" w:cs="Arial"/>
          <w:sz w:val="20"/>
          <w:szCs w:val="20"/>
          <w:lang w:val="vi-VN"/>
        </w:rPr>
        <w:t xml:space="preserve"> khác</w:t>
      </w:r>
      <w:r w:rsidR="00F14687" w:rsidRPr="008823F7">
        <w:rPr>
          <w:rFonts w:ascii="Arial" w:hAnsi="Arial" w:cs="Arial"/>
          <w:sz w:val="20"/>
          <w:szCs w:val="20"/>
          <w:lang w:val="vi-VN"/>
        </w:rPr>
        <w:t>;</w:t>
      </w:r>
    </w:p>
    <w:p w14:paraId="2F3C748F" w14:textId="77777777" w:rsidR="00197196" w:rsidRPr="008823F7" w:rsidRDefault="00FF44A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w:t>
      </w:r>
      <w:r w:rsidR="00F14687" w:rsidRPr="008823F7">
        <w:rPr>
          <w:rFonts w:ascii="Arial" w:hAnsi="Arial" w:cs="Arial"/>
          <w:sz w:val="20"/>
          <w:szCs w:val="20"/>
          <w:lang w:val="vi-VN"/>
        </w:rPr>
        <w:t xml:space="preserve">) </w:t>
      </w:r>
      <w:r w:rsidR="00873B47" w:rsidRPr="008823F7">
        <w:rPr>
          <w:rFonts w:ascii="Arial" w:hAnsi="Arial" w:cs="Arial"/>
          <w:sz w:val="20"/>
          <w:szCs w:val="20"/>
          <w:lang w:val="vi-VN"/>
        </w:rPr>
        <w:t>K</w:t>
      </w:r>
      <w:r w:rsidR="00F14687" w:rsidRPr="008823F7">
        <w:rPr>
          <w:rFonts w:ascii="Arial" w:hAnsi="Arial" w:cs="Arial"/>
          <w:sz w:val="20"/>
          <w:szCs w:val="20"/>
          <w:lang w:val="vi-VN"/>
        </w:rPr>
        <w:t>hiếu nại</w:t>
      </w:r>
      <w:r w:rsidR="00873B47" w:rsidRPr="008823F7">
        <w:rPr>
          <w:rFonts w:ascii="Arial" w:hAnsi="Arial" w:cs="Arial"/>
          <w:sz w:val="20"/>
          <w:szCs w:val="20"/>
          <w:lang w:val="vi-VN"/>
        </w:rPr>
        <w:t>, tố cáo theo quy định của pháp luật về khiếu nại, tố cáo</w:t>
      </w:r>
      <w:r w:rsidR="00197196" w:rsidRPr="008823F7">
        <w:rPr>
          <w:rFonts w:ascii="Arial" w:hAnsi="Arial" w:cs="Arial"/>
          <w:sz w:val="20"/>
          <w:szCs w:val="20"/>
          <w:lang w:val="vi-VN"/>
        </w:rPr>
        <w:t>.</w:t>
      </w:r>
    </w:p>
    <w:p w14:paraId="3D505682" w14:textId="5ADE0726" w:rsidR="00197196" w:rsidRPr="008823F7" w:rsidRDefault="0019719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Cơ quan, tổ chức, cá nhân khi sử dụng </w:t>
      </w:r>
      <w:r w:rsidR="004F0162" w:rsidRPr="008823F7">
        <w:rPr>
          <w:rFonts w:ascii="Arial" w:hAnsi="Arial" w:cs="Arial"/>
          <w:sz w:val="20"/>
          <w:szCs w:val="20"/>
          <w:lang w:val="vi-VN"/>
        </w:rPr>
        <w:t xml:space="preserve">thông tin </w:t>
      </w:r>
      <w:r w:rsidR="00767F88" w:rsidRPr="008823F7">
        <w:rPr>
          <w:rFonts w:ascii="Arial" w:hAnsi="Arial" w:cs="Arial"/>
          <w:sz w:val="20"/>
          <w:szCs w:val="20"/>
          <w:lang w:val="vi-VN"/>
        </w:rPr>
        <w:t xml:space="preserve">trong </w:t>
      </w:r>
      <w:r w:rsidRPr="008823F7">
        <w:rPr>
          <w:rFonts w:ascii="Arial" w:hAnsi="Arial" w:cs="Arial"/>
          <w:sz w:val="20"/>
          <w:szCs w:val="20"/>
          <w:lang w:val="vi-VN"/>
        </w:rPr>
        <w:t>tài liệu lưu trữ có các nghĩa vụ sau đây:</w:t>
      </w:r>
    </w:p>
    <w:p w14:paraId="4E139AC8" w14:textId="54726A58" w:rsidR="00197196" w:rsidRPr="008823F7" w:rsidRDefault="0019719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Chỉ dẫn số lưu trữ, độ gốc của tài liệu lưu trữ và cơ quan, tổ chức quản lý tài liệu lưu trữ; tôn trọng tính nguyên bản </w:t>
      </w:r>
      <w:r w:rsidR="005054C1" w:rsidRPr="008823F7">
        <w:rPr>
          <w:rFonts w:ascii="Arial" w:hAnsi="Arial" w:cs="Arial"/>
          <w:sz w:val="20"/>
          <w:szCs w:val="20"/>
          <w:lang w:val="vi-VN"/>
        </w:rPr>
        <w:t>của thông tin</w:t>
      </w:r>
      <w:r w:rsidR="0062083A" w:rsidRPr="008823F7">
        <w:rPr>
          <w:rFonts w:ascii="Arial" w:hAnsi="Arial" w:cs="Arial"/>
          <w:sz w:val="20"/>
          <w:szCs w:val="20"/>
          <w:lang w:val="vi-VN"/>
        </w:rPr>
        <w:t xml:space="preserve"> trong </w:t>
      </w:r>
      <w:r w:rsidRPr="008823F7">
        <w:rPr>
          <w:rFonts w:ascii="Arial" w:hAnsi="Arial" w:cs="Arial"/>
          <w:sz w:val="20"/>
          <w:szCs w:val="20"/>
          <w:lang w:val="vi-VN"/>
        </w:rPr>
        <w:t xml:space="preserve">tài liệu </w:t>
      </w:r>
      <w:r w:rsidR="00D86868" w:rsidRPr="008823F7">
        <w:rPr>
          <w:rFonts w:ascii="Arial" w:hAnsi="Arial" w:cs="Arial"/>
          <w:sz w:val="20"/>
          <w:szCs w:val="20"/>
          <w:lang w:val="vi-VN"/>
        </w:rPr>
        <w:t xml:space="preserve">lưu trữ </w:t>
      </w:r>
      <w:r w:rsidRPr="008823F7">
        <w:rPr>
          <w:rFonts w:ascii="Arial" w:hAnsi="Arial" w:cs="Arial"/>
          <w:sz w:val="20"/>
          <w:szCs w:val="20"/>
          <w:lang w:val="vi-VN"/>
        </w:rPr>
        <w:t>khi giới thiệu, trích dẫn tài liệu lưu trữ</w:t>
      </w:r>
      <w:r w:rsidR="00F14687" w:rsidRPr="008823F7">
        <w:rPr>
          <w:rFonts w:ascii="Arial" w:hAnsi="Arial" w:cs="Arial"/>
          <w:sz w:val="20"/>
          <w:szCs w:val="20"/>
          <w:lang w:val="vi-VN"/>
        </w:rPr>
        <w:t>;</w:t>
      </w:r>
    </w:p>
    <w:p w14:paraId="6125D786" w14:textId="104ED211" w:rsidR="00197196" w:rsidRPr="008823F7" w:rsidRDefault="00197196"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w:t>
      </w:r>
      <w:r w:rsidR="004F0162" w:rsidRPr="008823F7">
        <w:rPr>
          <w:rFonts w:ascii="Arial" w:hAnsi="Arial" w:cs="Arial"/>
          <w:sz w:val="20"/>
          <w:szCs w:val="20"/>
          <w:lang w:val="vi-VN"/>
        </w:rPr>
        <w:t xml:space="preserve">Trả </w:t>
      </w:r>
      <w:r w:rsidRPr="008823F7">
        <w:rPr>
          <w:rFonts w:ascii="Arial" w:hAnsi="Arial" w:cs="Arial"/>
          <w:sz w:val="20"/>
          <w:szCs w:val="20"/>
          <w:lang w:val="vi-VN"/>
        </w:rPr>
        <w:t>phí sử dụng tài liệu lưu trữ theo quy định của pháp luật</w:t>
      </w:r>
      <w:r w:rsidR="00F14687" w:rsidRPr="008823F7">
        <w:rPr>
          <w:rFonts w:ascii="Arial" w:hAnsi="Arial" w:cs="Arial"/>
          <w:sz w:val="20"/>
          <w:szCs w:val="20"/>
          <w:lang w:val="vi-VN"/>
        </w:rPr>
        <w:t>;</w:t>
      </w:r>
    </w:p>
    <w:p w14:paraId="03CA2CF7" w14:textId="37B9FEA7" w:rsidR="00193251" w:rsidRPr="008823F7" w:rsidRDefault="00197196" w:rsidP="00005C46">
      <w:pPr>
        <w:spacing w:after="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c) </w:t>
      </w:r>
      <w:r w:rsidR="004F0162" w:rsidRPr="008823F7">
        <w:rPr>
          <w:rFonts w:ascii="Arial" w:hAnsi="Arial" w:cs="Arial"/>
          <w:sz w:val="20"/>
          <w:szCs w:val="20"/>
          <w:lang w:val="vi-VN"/>
        </w:rPr>
        <w:t>Tuân thủ</w:t>
      </w:r>
      <w:r w:rsidRPr="008823F7">
        <w:rPr>
          <w:rFonts w:ascii="Arial" w:hAnsi="Arial" w:cs="Arial"/>
          <w:sz w:val="20"/>
          <w:szCs w:val="20"/>
          <w:lang w:val="vi-VN"/>
        </w:rPr>
        <w:t xml:space="preserve"> quy định của Luật này, quy chế của cơ quan, tổ chức quản lý tài liệu lưu trữ và quy định khác của pháp luật có liên quan.</w:t>
      </w:r>
      <w:bookmarkEnd w:id="46"/>
    </w:p>
    <w:p w14:paraId="4A67B774" w14:textId="77777777" w:rsidR="0092571D" w:rsidRPr="00005C46" w:rsidRDefault="0092571D" w:rsidP="00005C46">
      <w:pPr>
        <w:spacing w:after="0" w:line="240" w:lineRule="auto"/>
        <w:ind w:firstLine="720"/>
        <w:jc w:val="both"/>
        <w:rPr>
          <w:rFonts w:ascii="Arial" w:hAnsi="Arial" w:cs="Arial"/>
          <w:sz w:val="20"/>
          <w:szCs w:val="20"/>
          <w:lang w:val="it-IT"/>
        </w:rPr>
      </w:pPr>
    </w:p>
    <w:p w14:paraId="7E2BA7D0" w14:textId="77777777" w:rsidR="00E33BA2" w:rsidRPr="008823F7" w:rsidRDefault="00E33BA2" w:rsidP="00005C46">
      <w:pPr>
        <w:pStyle w:val="Heading2"/>
        <w:keepNext w:val="0"/>
        <w:keepLines w:val="0"/>
        <w:spacing w:before="0" w:line="240" w:lineRule="auto"/>
        <w:jc w:val="center"/>
        <w:rPr>
          <w:rFonts w:ascii="Arial" w:hAnsi="Arial" w:cs="Arial"/>
          <w:b/>
          <w:color w:val="auto"/>
          <w:sz w:val="20"/>
          <w:szCs w:val="20"/>
          <w:lang w:val="it-IT"/>
        </w:rPr>
      </w:pPr>
      <w:r w:rsidRPr="008823F7">
        <w:rPr>
          <w:rFonts w:ascii="Arial" w:hAnsi="Arial" w:cs="Arial"/>
          <w:b/>
          <w:color w:val="auto"/>
          <w:sz w:val="20"/>
          <w:szCs w:val="20"/>
          <w:lang w:val="it-IT"/>
        </w:rPr>
        <w:lastRenderedPageBreak/>
        <w:t>Mục 2</w:t>
      </w:r>
    </w:p>
    <w:p w14:paraId="7156758A" w14:textId="77777777" w:rsidR="00005C46" w:rsidRPr="008823F7" w:rsidRDefault="00E33BA2" w:rsidP="00005C46">
      <w:pPr>
        <w:pStyle w:val="Heading2"/>
        <w:keepNext w:val="0"/>
        <w:keepLines w:val="0"/>
        <w:spacing w:before="0" w:line="240" w:lineRule="auto"/>
        <w:jc w:val="center"/>
        <w:rPr>
          <w:rFonts w:ascii="Arial" w:hAnsi="Arial" w:cs="Arial"/>
          <w:b/>
          <w:color w:val="auto"/>
          <w:sz w:val="20"/>
          <w:szCs w:val="20"/>
          <w:lang w:val="it-IT"/>
        </w:rPr>
      </w:pPr>
      <w:r w:rsidRPr="008823F7">
        <w:rPr>
          <w:rFonts w:ascii="Arial" w:hAnsi="Arial" w:cs="Arial"/>
          <w:b/>
          <w:color w:val="auto"/>
          <w:sz w:val="20"/>
          <w:szCs w:val="20"/>
          <w:lang w:val="it-IT"/>
        </w:rPr>
        <w:t>NGHIỆP VỤ LƯU TRỮ TÀI LIỆU GIẤY</w:t>
      </w:r>
      <w:r w:rsidR="008F5D8E" w:rsidRPr="008823F7">
        <w:rPr>
          <w:rFonts w:ascii="Arial" w:hAnsi="Arial" w:cs="Arial"/>
          <w:b/>
          <w:color w:val="auto"/>
          <w:sz w:val="20"/>
          <w:szCs w:val="20"/>
          <w:lang w:val="it-IT"/>
        </w:rPr>
        <w:t xml:space="preserve"> </w:t>
      </w:r>
    </w:p>
    <w:p w14:paraId="6BD1DD95" w14:textId="0FD7A5BD" w:rsidR="00E33BA2" w:rsidRPr="008823F7" w:rsidRDefault="008F5D8E" w:rsidP="00005C46">
      <w:pPr>
        <w:pStyle w:val="Heading2"/>
        <w:keepNext w:val="0"/>
        <w:keepLines w:val="0"/>
        <w:spacing w:before="0" w:line="240" w:lineRule="auto"/>
        <w:jc w:val="center"/>
        <w:rPr>
          <w:rFonts w:ascii="Arial" w:hAnsi="Arial" w:cs="Arial"/>
          <w:b/>
          <w:color w:val="auto"/>
          <w:sz w:val="20"/>
          <w:szCs w:val="20"/>
          <w:lang w:val="it-IT"/>
        </w:rPr>
      </w:pPr>
      <w:r w:rsidRPr="008823F7">
        <w:rPr>
          <w:rFonts w:ascii="Arial" w:hAnsi="Arial" w:cs="Arial"/>
          <w:b/>
          <w:color w:val="auto"/>
          <w:sz w:val="20"/>
          <w:szCs w:val="20"/>
          <w:lang w:val="it-IT"/>
        </w:rPr>
        <w:t>VÀ TÀI LIỆU TRÊN VẬT MANG TIN KHÁC</w:t>
      </w:r>
    </w:p>
    <w:p w14:paraId="5F7D3C70" w14:textId="77777777" w:rsidR="00EE0DCE" w:rsidRPr="008823F7" w:rsidRDefault="00EE0DCE" w:rsidP="00005C46">
      <w:pPr>
        <w:spacing w:after="0" w:line="240" w:lineRule="auto"/>
        <w:ind w:firstLine="720"/>
        <w:jc w:val="both"/>
        <w:rPr>
          <w:rFonts w:ascii="Arial" w:hAnsi="Arial" w:cs="Arial"/>
          <w:sz w:val="20"/>
          <w:szCs w:val="20"/>
          <w:lang w:val="it-IT"/>
        </w:rPr>
      </w:pPr>
    </w:p>
    <w:p w14:paraId="6024EAF0" w14:textId="3C95605A" w:rsidR="00170E73" w:rsidRPr="008823F7" w:rsidRDefault="00170E73" w:rsidP="00005C46">
      <w:pPr>
        <w:spacing w:after="120" w:line="240" w:lineRule="auto"/>
        <w:ind w:firstLine="720"/>
        <w:jc w:val="both"/>
        <w:rPr>
          <w:rFonts w:ascii="Arial" w:eastAsia="Times New Roman" w:hAnsi="Arial" w:cs="Arial"/>
          <w:b/>
          <w:sz w:val="20"/>
          <w:szCs w:val="20"/>
          <w:lang w:val="it-IT"/>
        </w:rPr>
      </w:pPr>
      <w:r w:rsidRPr="008823F7">
        <w:rPr>
          <w:rFonts w:ascii="Arial" w:eastAsia="Times New Roman" w:hAnsi="Arial" w:cs="Arial"/>
          <w:b/>
          <w:sz w:val="20"/>
          <w:szCs w:val="20"/>
          <w:lang w:val="it-IT"/>
        </w:rPr>
        <w:t>Điều 2</w:t>
      </w:r>
      <w:r w:rsidR="0031221D" w:rsidRPr="008823F7">
        <w:rPr>
          <w:rFonts w:ascii="Arial" w:eastAsia="Times New Roman" w:hAnsi="Arial" w:cs="Arial"/>
          <w:b/>
          <w:sz w:val="20"/>
          <w:szCs w:val="20"/>
          <w:lang w:val="it-IT"/>
        </w:rPr>
        <w:t>7</w:t>
      </w:r>
      <w:r w:rsidRPr="008823F7">
        <w:rPr>
          <w:rFonts w:ascii="Arial" w:eastAsia="Times New Roman" w:hAnsi="Arial" w:cs="Arial"/>
          <w:b/>
          <w:sz w:val="20"/>
          <w:szCs w:val="20"/>
          <w:lang w:val="it-IT"/>
        </w:rPr>
        <w:t>. Phạm vi áp dụng nghiệp vụ lưu trữ tài liệu giấy và tài liệu trên vật mang tin khác</w:t>
      </w:r>
    </w:p>
    <w:p w14:paraId="2BEB5229" w14:textId="55B31689" w:rsidR="00B74D83" w:rsidRPr="008823F7" w:rsidRDefault="00170E73" w:rsidP="00005C46">
      <w:pPr>
        <w:pStyle w:val="Heading2"/>
        <w:keepNext w:val="0"/>
        <w:keepLines w:val="0"/>
        <w:widowControl w:val="0"/>
        <w:spacing w:before="0" w:after="120" w:line="240" w:lineRule="auto"/>
        <w:ind w:firstLine="720"/>
        <w:jc w:val="both"/>
        <w:rPr>
          <w:rFonts w:ascii="Arial" w:hAnsi="Arial" w:cs="Arial"/>
          <w:b/>
          <w:color w:val="auto"/>
          <w:sz w:val="20"/>
          <w:szCs w:val="20"/>
          <w:lang w:val="it-IT"/>
        </w:rPr>
      </w:pPr>
      <w:r w:rsidRPr="008823F7">
        <w:rPr>
          <w:rFonts w:ascii="Arial" w:hAnsi="Arial" w:cs="Arial"/>
          <w:color w:val="auto"/>
          <w:sz w:val="20"/>
          <w:szCs w:val="20"/>
          <w:lang w:val="it-IT"/>
        </w:rPr>
        <w:t xml:space="preserve">Nghiệp vụ lưu trữ </w:t>
      </w:r>
      <w:r w:rsidR="00BA3DFF" w:rsidRPr="008823F7">
        <w:rPr>
          <w:rFonts w:ascii="Arial" w:hAnsi="Arial" w:cs="Arial"/>
          <w:color w:val="auto"/>
          <w:sz w:val="20"/>
          <w:szCs w:val="20"/>
          <w:lang w:val="it-IT"/>
        </w:rPr>
        <w:t xml:space="preserve">đối với </w:t>
      </w:r>
      <w:r w:rsidRPr="008823F7">
        <w:rPr>
          <w:rFonts w:ascii="Arial" w:hAnsi="Arial" w:cs="Arial"/>
          <w:color w:val="auto"/>
          <w:sz w:val="20"/>
          <w:szCs w:val="20"/>
          <w:lang w:val="it-IT"/>
        </w:rPr>
        <w:t>tài liệu giấy và tài liệu trên vật mang tin khác</w:t>
      </w:r>
      <w:r w:rsidRPr="008823F7">
        <w:rPr>
          <w:rFonts w:ascii="Arial" w:hAnsi="Arial" w:cs="Arial"/>
          <w:b/>
          <w:color w:val="auto"/>
          <w:sz w:val="20"/>
          <w:szCs w:val="20"/>
          <w:lang w:val="it-IT"/>
        </w:rPr>
        <w:t xml:space="preserve"> </w:t>
      </w:r>
      <w:r w:rsidRPr="008823F7">
        <w:rPr>
          <w:rFonts w:ascii="Arial" w:hAnsi="Arial" w:cs="Arial"/>
          <w:color w:val="auto"/>
          <w:sz w:val="20"/>
          <w:szCs w:val="20"/>
          <w:lang w:val="it-IT"/>
        </w:rPr>
        <w:t>phải tuân thủ quy định chung về nghiệp vụ lưu trữ tại Mục 1 Chương này và quy định cụ thể tại Mục này.</w:t>
      </w:r>
    </w:p>
    <w:p w14:paraId="2C6E44A2" w14:textId="0A3D5F0E" w:rsidR="00C72756" w:rsidRPr="008823F7" w:rsidRDefault="00C72756" w:rsidP="00005C46">
      <w:pPr>
        <w:pStyle w:val="Heading2"/>
        <w:keepNext w:val="0"/>
        <w:keepLines w:val="0"/>
        <w:spacing w:before="0" w:after="120" w:line="240" w:lineRule="auto"/>
        <w:ind w:firstLine="720"/>
        <w:jc w:val="both"/>
        <w:rPr>
          <w:rFonts w:ascii="Arial" w:hAnsi="Arial" w:cs="Arial"/>
          <w:b/>
          <w:color w:val="auto"/>
          <w:sz w:val="20"/>
          <w:szCs w:val="20"/>
          <w:lang w:val="it-IT"/>
        </w:rPr>
      </w:pPr>
      <w:r w:rsidRPr="008823F7">
        <w:rPr>
          <w:rFonts w:ascii="Arial" w:hAnsi="Arial" w:cs="Arial"/>
          <w:b/>
          <w:color w:val="auto"/>
          <w:sz w:val="20"/>
          <w:szCs w:val="20"/>
          <w:lang w:val="it-IT"/>
        </w:rPr>
        <w:t xml:space="preserve">Điều </w:t>
      </w:r>
      <w:r w:rsidR="0031221D" w:rsidRPr="008823F7">
        <w:rPr>
          <w:rFonts w:ascii="Arial" w:hAnsi="Arial" w:cs="Arial"/>
          <w:b/>
          <w:color w:val="auto"/>
          <w:sz w:val="20"/>
          <w:szCs w:val="20"/>
          <w:lang w:val="it-IT"/>
        </w:rPr>
        <w:t>28</w:t>
      </w:r>
      <w:r w:rsidRPr="008823F7">
        <w:rPr>
          <w:rFonts w:ascii="Arial" w:hAnsi="Arial" w:cs="Arial"/>
          <w:b/>
          <w:color w:val="auto"/>
          <w:sz w:val="20"/>
          <w:szCs w:val="20"/>
          <w:lang w:val="it-IT"/>
        </w:rPr>
        <w:t xml:space="preserve">. </w:t>
      </w:r>
      <w:r w:rsidR="000B2F09" w:rsidRPr="008823F7">
        <w:rPr>
          <w:rFonts w:ascii="Arial" w:hAnsi="Arial" w:cs="Arial"/>
          <w:b/>
          <w:color w:val="auto"/>
          <w:sz w:val="20"/>
          <w:szCs w:val="20"/>
          <w:lang w:val="it-IT"/>
        </w:rPr>
        <w:t xml:space="preserve">Thu nộp </w:t>
      </w:r>
      <w:r w:rsidRPr="008823F7">
        <w:rPr>
          <w:rFonts w:ascii="Arial" w:hAnsi="Arial" w:cs="Arial"/>
          <w:b/>
          <w:color w:val="auto"/>
          <w:sz w:val="20"/>
          <w:szCs w:val="20"/>
          <w:lang w:val="it-IT"/>
        </w:rPr>
        <w:t xml:space="preserve">tài liệu giấy </w:t>
      </w:r>
    </w:p>
    <w:p w14:paraId="2F33121F" w14:textId="1FBC7CB2" w:rsidR="001149A3" w:rsidRPr="008823F7" w:rsidRDefault="001149A3" w:rsidP="00005C46">
      <w:pPr>
        <w:spacing w:after="120" w:line="240" w:lineRule="auto"/>
        <w:ind w:firstLine="720"/>
        <w:jc w:val="both"/>
        <w:rPr>
          <w:rFonts w:ascii="Arial" w:hAnsi="Arial" w:cs="Arial"/>
          <w:sz w:val="20"/>
          <w:szCs w:val="20"/>
          <w:lang w:val="it-IT"/>
        </w:rPr>
      </w:pPr>
      <w:r w:rsidRPr="008823F7">
        <w:rPr>
          <w:rFonts w:ascii="Arial" w:hAnsi="Arial" w:cs="Arial"/>
          <w:spacing w:val="-4"/>
          <w:sz w:val="20"/>
          <w:szCs w:val="20"/>
          <w:lang w:val="it-IT"/>
        </w:rPr>
        <w:t>1. Tài liệu giấy</w:t>
      </w:r>
      <w:r w:rsidR="00644BBF" w:rsidRPr="008823F7">
        <w:rPr>
          <w:rFonts w:ascii="Arial" w:hAnsi="Arial" w:cs="Arial"/>
          <w:spacing w:val="-4"/>
          <w:sz w:val="20"/>
          <w:szCs w:val="20"/>
          <w:lang w:val="it-IT"/>
        </w:rPr>
        <w:t xml:space="preserve"> thu</w:t>
      </w:r>
      <w:r w:rsidRPr="008823F7">
        <w:rPr>
          <w:rFonts w:ascii="Arial" w:hAnsi="Arial" w:cs="Arial"/>
          <w:spacing w:val="-4"/>
          <w:sz w:val="20"/>
          <w:szCs w:val="20"/>
          <w:lang w:val="it-IT"/>
        </w:rPr>
        <w:t xml:space="preserve"> nộp vào lưu trữ phải </w:t>
      </w:r>
      <w:r w:rsidRPr="008823F7">
        <w:rPr>
          <w:rFonts w:ascii="Arial" w:eastAsia="Times New Roman" w:hAnsi="Arial" w:cs="Arial"/>
          <w:spacing w:val="-4"/>
          <w:sz w:val="20"/>
          <w:szCs w:val="20"/>
          <w:lang w:val="it-IT"/>
        </w:rPr>
        <w:t xml:space="preserve">được lập </w:t>
      </w:r>
      <w:r w:rsidR="00E72143" w:rsidRPr="008823F7">
        <w:rPr>
          <w:rFonts w:ascii="Arial" w:eastAsia="Times New Roman" w:hAnsi="Arial" w:cs="Arial"/>
          <w:spacing w:val="-4"/>
          <w:sz w:val="20"/>
          <w:szCs w:val="20"/>
          <w:lang w:val="it-IT"/>
        </w:rPr>
        <w:t xml:space="preserve">thành </w:t>
      </w:r>
      <w:r w:rsidRPr="008823F7">
        <w:rPr>
          <w:rFonts w:ascii="Arial" w:eastAsia="Times New Roman" w:hAnsi="Arial" w:cs="Arial"/>
          <w:spacing w:val="-4"/>
          <w:sz w:val="20"/>
          <w:szCs w:val="20"/>
          <w:lang w:val="it-IT"/>
        </w:rPr>
        <w:t xml:space="preserve">hồ sơ </w:t>
      </w:r>
      <w:r w:rsidR="00373B51" w:rsidRPr="008823F7">
        <w:rPr>
          <w:rFonts w:ascii="Arial" w:eastAsia="Times New Roman" w:hAnsi="Arial" w:cs="Arial"/>
          <w:spacing w:val="-4"/>
          <w:sz w:val="20"/>
          <w:szCs w:val="20"/>
          <w:lang w:val="it-IT"/>
        </w:rPr>
        <w:t>theo quy định tại khoản 2</w:t>
      </w:r>
      <w:r w:rsidR="00373B51" w:rsidRPr="008823F7">
        <w:rPr>
          <w:rFonts w:ascii="Arial" w:eastAsia="Times New Roman" w:hAnsi="Arial" w:cs="Arial"/>
          <w:sz w:val="20"/>
          <w:szCs w:val="20"/>
          <w:lang w:val="it-IT"/>
        </w:rPr>
        <w:t xml:space="preserve"> Điều này</w:t>
      </w:r>
      <w:r w:rsidRPr="008823F7">
        <w:rPr>
          <w:rFonts w:ascii="Arial" w:eastAsia="Times New Roman" w:hAnsi="Arial" w:cs="Arial"/>
          <w:sz w:val="20"/>
          <w:szCs w:val="20"/>
          <w:lang w:val="it-IT"/>
        </w:rPr>
        <w:t xml:space="preserve">. </w:t>
      </w:r>
    </w:p>
    <w:p w14:paraId="7E9BF975" w14:textId="5085BF28"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2. </w:t>
      </w:r>
      <w:r w:rsidR="001149A3" w:rsidRPr="008823F7">
        <w:rPr>
          <w:rFonts w:ascii="Arial" w:eastAsia="Times New Roman" w:hAnsi="Arial" w:cs="Arial"/>
          <w:sz w:val="20"/>
          <w:szCs w:val="20"/>
          <w:lang w:val="it-IT"/>
        </w:rPr>
        <w:t>Hồ sơ phải</w:t>
      </w:r>
      <w:r w:rsidRPr="008823F7">
        <w:rPr>
          <w:rFonts w:ascii="Arial" w:eastAsia="Times New Roman" w:hAnsi="Arial" w:cs="Arial"/>
          <w:sz w:val="20"/>
          <w:szCs w:val="20"/>
          <w:lang w:val="it-IT"/>
        </w:rPr>
        <w:t xml:space="preserve"> </w:t>
      </w:r>
      <w:r w:rsidRPr="008823F7">
        <w:rPr>
          <w:rFonts w:ascii="Arial" w:hAnsi="Arial" w:cs="Arial"/>
          <w:sz w:val="20"/>
          <w:szCs w:val="20"/>
          <w:lang w:val="it-IT"/>
        </w:rPr>
        <w:t>đáp ứng các yêu cầu sau đây:</w:t>
      </w:r>
    </w:p>
    <w:p w14:paraId="50BE3CE7" w14:textId="40D6E6AF" w:rsidR="00C72756" w:rsidRPr="008823F7" w:rsidRDefault="00C72756"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a</w:t>
      </w:r>
      <w:r w:rsidRPr="008823F7">
        <w:rPr>
          <w:rFonts w:ascii="Arial" w:hAnsi="Arial" w:cs="Arial"/>
          <w:sz w:val="20"/>
          <w:szCs w:val="20"/>
          <w:lang w:val="it-IT"/>
        </w:rPr>
        <w:t xml:space="preserve">) </w:t>
      </w:r>
      <w:r w:rsidR="00664463" w:rsidRPr="008823F7">
        <w:rPr>
          <w:rFonts w:ascii="Arial" w:hAnsi="Arial" w:cs="Arial"/>
          <w:sz w:val="20"/>
          <w:szCs w:val="20"/>
          <w:lang w:val="it-IT"/>
        </w:rPr>
        <w:t>Các yêu cầu chung đối với hồ sơ, tài liệu nộp vào lưu trữ quy định tại khoản 4 Điều 17 của Luật này</w:t>
      </w:r>
      <w:r w:rsidRPr="008823F7">
        <w:rPr>
          <w:rFonts w:ascii="Arial" w:eastAsia="Times New Roman" w:hAnsi="Arial" w:cs="Arial"/>
          <w:sz w:val="20"/>
          <w:szCs w:val="20"/>
          <w:lang w:val="it-IT"/>
        </w:rPr>
        <w:t xml:space="preserve">; </w:t>
      </w:r>
    </w:p>
    <w:p w14:paraId="2D3339F1" w14:textId="29836221" w:rsidR="00C72756" w:rsidRPr="008823F7" w:rsidRDefault="00664463"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b</w:t>
      </w:r>
      <w:r w:rsidR="00C72756" w:rsidRPr="008823F7">
        <w:rPr>
          <w:rFonts w:ascii="Arial" w:eastAsia="Times New Roman" w:hAnsi="Arial" w:cs="Arial"/>
          <w:sz w:val="20"/>
          <w:szCs w:val="20"/>
          <w:lang w:val="it-IT"/>
        </w:rPr>
        <w:t xml:space="preserve">) Phải có tiêu đề hồ sơ, số và ký hiệu hồ sơ, thời hạn lưu trữ hồ sơ, người lập hồ sơ, thời gian bắt đầu, thời gian kết thúc; </w:t>
      </w:r>
      <w:r w:rsidR="00695709" w:rsidRPr="008823F7">
        <w:rPr>
          <w:rFonts w:ascii="Arial" w:eastAsia="Times New Roman" w:hAnsi="Arial" w:cs="Arial"/>
          <w:sz w:val="20"/>
          <w:szCs w:val="20"/>
          <w:lang w:val="it-IT"/>
        </w:rPr>
        <w:t>đánh số tờ</w:t>
      </w:r>
      <w:r w:rsidR="00C72756" w:rsidRPr="008823F7">
        <w:rPr>
          <w:rFonts w:ascii="Arial" w:eastAsia="Times New Roman" w:hAnsi="Arial" w:cs="Arial"/>
          <w:sz w:val="20"/>
          <w:szCs w:val="20"/>
          <w:lang w:val="it-IT"/>
        </w:rPr>
        <w:t>; lập danh mục tài liệu đối với hồ sơ lưu trữ vĩnh viễn.</w:t>
      </w:r>
    </w:p>
    <w:p w14:paraId="4C6378BE" w14:textId="20951EE8" w:rsidR="00C72756" w:rsidRPr="008823F7" w:rsidRDefault="00C72756" w:rsidP="00005C46">
      <w:pPr>
        <w:pStyle w:val="Heading2"/>
        <w:keepNext w:val="0"/>
        <w:keepLines w:val="0"/>
        <w:spacing w:before="0" w:after="120" w:line="240" w:lineRule="auto"/>
        <w:ind w:firstLine="720"/>
        <w:jc w:val="both"/>
        <w:rPr>
          <w:rFonts w:ascii="Arial" w:hAnsi="Arial" w:cs="Arial"/>
          <w:b/>
          <w:color w:val="auto"/>
          <w:sz w:val="20"/>
          <w:szCs w:val="20"/>
          <w:lang w:val="it-IT"/>
        </w:rPr>
      </w:pPr>
      <w:r w:rsidRPr="008823F7">
        <w:rPr>
          <w:rFonts w:ascii="Arial" w:hAnsi="Arial" w:cs="Arial"/>
          <w:b/>
          <w:color w:val="auto"/>
          <w:sz w:val="20"/>
          <w:szCs w:val="20"/>
          <w:lang w:val="it-IT"/>
        </w:rPr>
        <w:t xml:space="preserve">Điều </w:t>
      </w:r>
      <w:r w:rsidR="0031221D" w:rsidRPr="008823F7">
        <w:rPr>
          <w:rFonts w:ascii="Arial" w:hAnsi="Arial" w:cs="Arial"/>
          <w:b/>
          <w:color w:val="auto"/>
          <w:sz w:val="20"/>
          <w:szCs w:val="20"/>
          <w:lang w:val="it-IT"/>
        </w:rPr>
        <w:t>29</w:t>
      </w:r>
      <w:r w:rsidRPr="008823F7">
        <w:rPr>
          <w:rFonts w:ascii="Arial" w:hAnsi="Arial" w:cs="Arial"/>
          <w:b/>
          <w:color w:val="auto"/>
          <w:sz w:val="20"/>
          <w:szCs w:val="20"/>
          <w:lang w:val="it-IT"/>
        </w:rPr>
        <w:t xml:space="preserve">. Tài liệu lưu trữ giấy được </w:t>
      </w:r>
      <w:r w:rsidR="0026347E" w:rsidRPr="008823F7">
        <w:rPr>
          <w:rFonts w:ascii="Arial" w:hAnsi="Arial" w:cs="Arial"/>
          <w:b/>
          <w:color w:val="auto"/>
          <w:sz w:val="20"/>
          <w:szCs w:val="20"/>
          <w:lang w:val="it-IT"/>
        </w:rPr>
        <w:t>chuyển đổi</w:t>
      </w:r>
      <w:r w:rsidRPr="008823F7">
        <w:rPr>
          <w:rFonts w:ascii="Arial" w:hAnsi="Arial" w:cs="Arial"/>
          <w:b/>
          <w:color w:val="auto"/>
          <w:sz w:val="20"/>
          <w:szCs w:val="20"/>
          <w:lang w:val="it-IT"/>
        </w:rPr>
        <w:t xml:space="preserve"> từ tài liệu lưu trữ số</w:t>
      </w:r>
    </w:p>
    <w:p w14:paraId="1F1BEADD" w14:textId="7E75D720"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1. Tài liệu lưu trữ giấy được </w:t>
      </w:r>
      <w:r w:rsidR="0026347E" w:rsidRPr="008823F7">
        <w:rPr>
          <w:rFonts w:ascii="Arial" w:hAnsi="Arial" w:cs="Arial"/>
          <w:sz w:val="20"/>
          <w:szCs w:val="20"/>
          <w:lang w:val="it-IT"/>
        </w:rPr>
        <w:t>chuyển đổi</w:t>
      </w:r>
      <w:r w:rsidRPr="008823F7">
        <w:rPr>
          <w:rFonts w:ascii="Arial" w:hAnsi="Arial" w:cs="Arial"/>
          <w:sz w:val="20"/>
          <w:szCs w:val="20"/>
          <w:lang w:val="it-IT"/>
        </w:rPr>
        <w:t xml:space="preserve"> từ tài liệu lưu trữ số có giá trị pháp lý như tài liệu lưu trữ số </w:t>
      </w:r>
      <w:r w:rsidR="00FD538F" w:rsidRPr="008823F7">
        <w:rPr>
          <w:rFonts w:ascii="Arial" w:hAnsi="Arial" w:cs="Arial"/>
          <w:sz w:val="20"/>
          <w:szCs w:val="20"/>
          <w:lang w:val="it-IT"/>
        </w:rPr>
        <w:t>khi</w:t>
      </w:r>
      <w:r w:rsidRPr="008823F7">
        <w:rPr>
          <w:rFonts w:ascii="Arial" w:hAnsi="Arial" w:cs="Arial"/>
          <w:sz w:val="20"/>
          <w:szCs w:val="20"/>
          <w:lang w:val="it-IT"/>
        </w:rPr>
        <w:t xml:space="preserve"> đáp ứng các yêu cầu sau</w:t>
      </w:r>
      <w:r w:rsidR="001374B6" w:rsidRPr="008823F7">
        <w:rPr>
          <w:rFonts w:ascii="Arial" w:hAnsi="Arial" w:cs="Arial"/>
          <w:sz w:val="20"/>
          <w:szCs w:val="20"/>
          <w:lang w:val="it-IT"/>
        </w:rPr>
        <w:t xml:space="preserve"> đây</w:t>
      </w:r>
      <w:r w:rsidRPr="008823F7">
        <w:rPr>
          <w:rFonts w:ascii="Arial" w:hAnsi="Arial" w:cs="Arial"/>
          <w:sz w:val="20"/>
          <w:szCs w:val="20"/>
          <w:lang w:val="it-IT"/>
        </w:rPr>
        <w:t>:</w:t>
      </w:r>
    </w:p>
    <w:p w14:paraId="0D0DF1F6" w14:textId="3B782AE5"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a) Thông tin trong tài liệu lưu trữ giấy bảo đảm toàn vẹn như thông tin trong tài liệu lưu trữ số</w:t>
      </w:r>
      <w:r w:rsidR="00DF7F35" w:rsidRPr="008823F7">
        <w:rPr>
          <w:rFonts w:ascii="Arial" w:hAnsi="Arial" w:cs="Arial"/>
          <w:sz w:val="20"/>
          <w:szCs w:val="20"/>
          <w:lang w:val="it-IT"/>
        </w:rPr>
        <w:t>;</w:t>
      </w:r>
    </w:p>
    <w:p w14:paraId="6B081D64" w14:textId="0C127460"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b) Có thông tin để xác định được hệ thống thông tin và chủ quản hệ thống thông tin lưu trữ tài liệu lưu trữ số</w:t>
      </w:r>
      <w:r w:rsidR="00DF7F35" w:rsidRPr="008823F7">
        <w:rPr>
          <w:rFonts w:ascii="Arial" w:hAnsi="Arial" w:cs="Arial"/>
          <w:sz w:val="20"/>
          <w:szCs w:val="20"/>
          <w:lang w:val="it-IT"/>
        </w:rPr>
        <w:t>;</w:t>
      </w:r>
    </w:p>
    <w:p w14:paraId="315C79EB" w14:textId="77777777"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c) Có dấu hiệu nhận biết đã được chuyển từ tài liệu lưu trữ số và có chữ ký, dấu của cơ quan, tổ chức, cá nhân thực hiện việc chuyển đổi.</w:t>
      </w:r>
    </w:p>
    <w:p w14:paraId="43BDF820" w14:textId="30CA1F27"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2. Bộ trưởng Bộ Nội vụ quy định thể thức, kỹ thuật trình bày </w:t>
      </w:r>
      <w:r w:rsidR="007E7587" w:rsidRPr="008823F7">
        <w:rPr>
          <w:rFonts w:ascii="Arial" w:hAnsi="Arial" w:cs="Arial"/>
          <w:sz w:val="20"/>
          <w:szCs w:val="20"/>
          <w:lang w:val="it-IT"/>
        </w:rPr>
        <w:t xml:space="preserve">khi chuyển đổi tài liệu lưu trữ số sang </w:t>
      </w:r>
      <w:r w:rsidRPr="008823F7">
        <w:rPr>
          <w:rFonts w:ascii="Arial" w:hAnsi="Arial" w:cs="Arial"/>
          <w:sz w:val="20"/>
          <w:szCs w:val="20"/>
          <w:lang w:val="it-IT"/>
        </w:rPr>
        <w:t>tài liệu lưu trữ giấy.</w:t>
      </w:r>
    </w:p>
    <w:p w14:paraId="69E4AF9A" w14:textId="5519E6EB" w:rsidR="00C72756" w:rsidRPr="008823F7" w:rsidRDefault="00C72756" w:rsidP="00005C46">
      <w:pPr>
        <w:pStyle w:val="Heading2"/>
        <w:keepNext w:val="0"/>
        <w:keepLines w:val="0"/>
        <w:spacing w:before="0" w:after="120" w:line="240" w:lineRule="auto"/>
        <w:ind w:firstLine="720"/>
        <w:jc w:val="both"/>
        <w:rPr>
          <w:rFonts w:ascii="Arial" w:hAnsi="Arial" w:cs="Arial"/>
          <w:b/>
          <w:color w:val="auto"/>
          <w:sz w:val="20"/>
          <w:szCs w:val="20"/>
          <w:lang w:val="it-IT"/>
        </w:rPr>
      </w:pPr>
      <w:r w:rsidRPr="008823F7">
        <w:rPr>
          <w:rFonts w:ascii="Arial" w:hAnsi="Arial" w:cs="Arial"/>
          <w:b/>
          <w:color w:val="auto"/>
          <w:sz w:val="20"/>
          <w:szCs w:val="20"/>
          <w:lang w:val="it-IT"/>
        </w:rPr>
        <w:t xml:space="preserve">Điều </w:t>
      </w:r>
      <w:r w:rsidR="00DC008E" w:rsidRPr="008823F7">
        <w:rPr>
          <w:rFonts w:ascii="Arial" w:hAnsi="Arial" w:cs="Arial"/>
          <w:b/>
          <w:color w:val="auto"/>
          <w:sz w:val="20"/>
          <w:szCs w:val="20"/>
          <w:lang w:val="it-IT"/>
        </w:rPr>
        <w:t>30</w:t>
      </w:r>
      <w:r w:rsidRPr="008823F7">
        <w:rPr>
          <w:rFonts w:ascii="Arial" w:hAnsi="Arial" w:cs="Arial"/>
          <w:b/>
          <w:color w:val="auto"/>
          <w:sz w:val="20"/>
          <w:szCs w:val="20"/>
          <w:lang w:val="it-IT"/>
        </w:rPr>
        <w:t>. Nghiệp vụ lưu trữ tài liệu trên vật mang tin khác</w:t>
      </w:r>
    </w:p>
    <w:p w14:paraId="053187D5" w14:textId="5DBCB7B6" w:rsidR="00C72756" w:rsidRPr="008823F7" w:rsidRDefault="00C72756"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1. Nghiệp vụ lưu trữ tài liệu trên vật mang tin khác </w:t>
      </w:r>
      <w:r w:rsidR="00170E73" w:rsidRPr="008823F7">
        <w:rPr>
          <w:rFonts w:ascii="Arial" w:hAnsi="Arial" w:cs="Arial"/>
          <w:sz w:val="20"/>
          <w:szCs w:val="20"/>
          <w:lang w:val="it-IT"/>
        </w:rPr>
        <w:t xml:space="preserve">phải </w:t>
      </w:r>
      <w:r w:rsidRPr="008823F7">
        <w:rPr>
          <w:rFonts w:ascii="Arial" w:hAnsi="Arial" w:cs="Arial"/>
          <w:sz w:val="20"/>
          <w:szCs w:val="20"/>
          <w:lang w:val="it-IT"/>
        </w:rPr>
        <w:t xml:space="preserve">phù hợp với </w:t>
      </w:r>
      <w:r w:rsidR="00DD25F8" w:rsidRPr="008823F7">
        <w:rPr>
          <w:rFonts w:ascii="Arial" w:hAnsi="Arial" w:cs="Arial"/>
          <w:sz w:val="20"/>
          <w:szCs w:val="20"/>
          <w:lang w:val="it-IT"/>
        </w:rPr>
        <w:t xml:space="preserve">tính chất của thông tin và </w:t>
      </w:r>
      <w:r w:rsidRPr="008823F7">
        <w:rPr>
          <w:rFonts w:ascii="Arial" w:hAnsi="Arial" w:cs="Arial"/>
          <w:sz w:val="20"/>
          <w:szCs w:val="20"/>
          <w:lang w:val="it-IT"/>
        </w:rPr>
        <w:t>tính chất vật mang tin của tài liệu lưu trữ.</w:t>
      </w:r>
    </w:p>
    <w:p w14:paraId="7698F169" w14:textId="2BE0A200" w:rsidR="00C72756" w:rsidRPr="008823F7" w:rsidRDefault="00DF7F35" w:rsidP="00005C46">
      <w:pPr>
        <w:spacing w:after="0" w:line="240" w:lineRule="auto"/>
        <w:ind w:firstLine="720"/>
        <w:jc w:val="both"/>
        <w:rPr>
          <w:rFonts w:ascii="Arial" w:hAnsi="Arial" w:cs="Arial"/>
          <w:iCs/>
          <w:sz w:val="20"/>
          <w:szCs w:val="20"/>
          <w:lang w:val="it-IT"/>
        </w:rPr>
      </w:pPr>
      <w:r w:rsidRPr="008823F7">
        <w:rPr>
          <w:rFonts w:ascii="Arial" w:hAnsi="Arial" w:cs="Arial"/>
          <w:iCs/>
          <w:sz w:val="20"/>
          <w:szCs w:val="20"/>
          <w:lang w:val="it-IT"/>
        </w:rPr>
        <w:t>2</w:t>
      </w:r>
      <w:r w:rsidR="00C72756" w:rsidRPr="008823F7">
        <w:rPr>
          <w:rFonts w:ascii="Arial" w:hAnsi="Arial" w:cs="Arial"/>
          <w:iCs/>
          <w:sz w:val="20"/>
          <w:szCs w:val="20"/>
          <w:lang w:val="it-IT"/>
        </w:rPr>
        <w:t>. Tài liệu lưu trữ trên vật mang tin khác được chuyển đổi sang</w:t>
      </w:r>
      <w:r w:rsidR="00C72756" w:rsidRPr="008823F7">
        <w:rPr>
          <w:rFonts w:ascii="Arial" w:hAnsi="Arial" w:cs="Arial"/>
          <w:sz w:val="20"/>
          <w:szCs w:val="20"/>
          <w:lang w:val="it-IT"/>
        </w:rPr>
        <w:t xml:space="preserve"> tài liệu lưu trữ </w:t>
      </w:r>
      <w:r w:rsidR="00C72756" w:rsidRPr="008823F7">
        <w:rPr>
          <w:rFonts w:ascii="Arial" w:hAnsi="Arial" w:cs="Arial"/>
          <w:iCs/>
          <w:sz w:val="20"/>
          <w:szCs w:val="20"/>
          <w:lang w:val="it-IT"/>
        </w:rPr>
        <w:t>số để thuận tiện cho quá trình quản lý, sử dụng và phát huy</w:t>
      </w:r>
      <w:r w:rsidR="00C72756" w:rsidRPr="008823F7">
        <w:rPr>
          <w:rFonts w:ascii="Arial" w:hAnsi="Arial" w:cs="Arial"/>
          <w:sz w:val="20"/>
          <w:szCs w:val="20"/>
          <w:lang w:val="it-IT"/>
        </w:rPr>
        <w:t xml:space="preserve"> giá trị</w:t>
      </w:r>
      <w:r w:rsidR="00C72756" w:rsidRPr="008823F7">
        <w:rPr>
          <w:rFonts w:ascii="Arial" w:hAnsi="Arial" w:cs="Arial"/>
          <w:iCs/>
          <w:sz w:val="20"/>
          <w:szCs w:val="20"/>
          <w:lang w:val="it-IT"/>
        </w:rPr>
        <w:t xml:space="preserve">. </w:t>
      </w:r>
    </w:p>
    <w:p w14:paraId="7A4B37E7" w14:textId="77777777" w:rsidR="0092571D" w:rsidRPr="00005C46" w:rsidRDefault="0092571D" w:rsidP="00005C46">
      <w:pPr>
        <w:spacing w:after="0" w:line="240" w:lineRule="auto"/>
        <w:ind w:firstLine="720"/>
        <w:jc w:val="both"/>
        <w:rPr>
          <w:rFonts w:ascii="Arial" w:eastAsia="Times New Roman" w:hAnsi="Arial" w:cs="Arial"/>
          <w:sz w:val="20"/>
          <w:szCs w:val="20"/>
          <w:lang w:val="it-IT"/>
        </w:rPr>
      </w:pPr>
    </w:p>
    <w:p w14:paraId="78652706" w14:textId="77777777" w:rsidR="00005C46" w:rsidRPr="008823F7" w:rsidRDefault="003B6C53" w:rsidP="00005C46">
      <w:pPr>
        <w:spacing w:after="0" w:line="240" w:lineRule="auto"/>
        <w:jc w:val="center"/>
        <w:rPr>
          <w:rFonts w:ascii="Arial" w:eastAsia="Times New Roman" w:hAnsi="Arial" w:cs="Arial"/>
          <w:b/>
          <w:sz w:val="20"/>
          <w:szCs w:val="20"/>
          <w:lang w:val="it-IT"/>
        </w:rPr>
      </w:pPr>
      <w:bookmarkStart w:id="51" w:name="_Toc146387174"/>
      <w:bookmarkStart w:id="52" w:name="_Toc127550437"/>
      <w:r w:rsidRPr="008823F7">
        <w:rPr>
          <w:rFonts w:ascii="Arial" w:eastAsia="Times New Roman" w:hAnsi="Arial" w:cs="Arial"/>
          <w:b/>
          <w:sz w:val="20"/>
          <w:szCs w:val="20"/>
          <w:lang w:val="it-IT"/>
        </w:rPr>
        <w:t>Mục 3</w:t>
      </w:r>
    </w:p>
    <w:p w14:paraId="29E14DEF" w14:textId="4A805102" w:rsidR="00771186" w:rsidRPr="008823F7" w:rsidRDefault="00EE600C" w:rsidP="00005C46">
      <w:pPr>
        <w:spacing w:after="0" w:line="240" w:lineRule="auto"/>
        <w:jc w:val="center"/>
        <w:rPr>
          <w:rFonts w:ascii="Arial" w:eastAsia="Times New Roman" w:hAnsi="Arial" w:cs="Arial"/>
          <w:b/>
          <w:sz w:val="20"/>
          <w:szCs w:val="20"/>
          <w:lang w:val="it-IT"/>
        </w:rPr>
      </w:pPr>
      <w:r w:rsidRPr="008823F7">
        <w:rPr>
          <w:rFonts w:ascii="Arial" w:eastAsia="Times New Roman" w:hAnsi="Arial" w:cs="Arial"/>
          <w:b/>
          <w:sz w:val="20"/>
          <w:szCs w:val="20"/>
          <w:lang w:val="it-IT"/>
        </w:rPr>
        <w:t xml:space="preserve">NGHIỆP VỤ </w:t>
      </w:r>
      <w:r w:rsidR="00AE5347" w:rsidRPr="008823F7">
        <w:rPr>
          <w:rFonts w:ascii="Arial" w:eastAsia="Times New Roman" w:hAnsi="Arial" w:cs="Arial"/>
          <w:b/>
          <w:sz w:val="20"/>
          <w:szCs w:val="20"/>
          <w:lang w:val="it-IT"/>
        </w:rPr>
        <w:t xml:space="preserve">LƯU TRỮ </w:t>
      </w:r>
      <w:r w:rsidR="0096543C" w:rsidRPr="008823F7">
        <w:rPr>
          <w:rFonts w:ascii="Arial" w:eastAsia="Times New Roman" w:hAnsi="Arial" w:cs="Arial"/>
          <w:b/>
          <w:sz w:val="20"/>
          <w:szCs w:val="20"/>
          <w:lang w:val="it-IT"/>
        </w:rPr>
        <w:t xml:space="preserve">TÀI LIỆU </w:t>
      </w:r>
      <w:r w:rsidR="0076064A" w:rsidRPr="008823F7">
        <w:rPr>
          <w:rFonts w:ascii="Arial" w:eastAsia="Times New Roman" w:hAnsi="Arial" w:cs="Arial"/>
          <w:b/>
          <w:sz w:val="20"/>
          <w:szCs w:val="20"/>
          <w:lang w:val="it-IT"/>
        </w:rPr>
        <w:t>ĐIỆN TỬ</w:t>
      </w:r>
      <w:r w:rsidR="00771186" w:rsidRPr="008823F7">
        <w:rPr>
          <w:rFonts w:ascii="Arial" w:eastAsia="Times New Roman" w:hAnsi="Arial" w:cs="Arial"/>
          <w:b/>
          <w:sz w:val="20"/>
          <w:szCs w:val="20"/>
          <w:lang w:val="it-IT"/>
        </w:rPr>
        <w:t xml:space="preserve"> </w:t>
      </w:r>
      <w:bookmarkEnd w:id="51"/>
    </w:p>
    <w:p w14:paraId="384CDF87" w14:textId="77777777" w:rsidR="00AD71B4" w:rsidRPr="008823F7" w:rsidRDefault="00AD71B4" w:rsidP="00005C46">
      <w:pPr>
        <w:spacing w:after="0" w:line="240" w:lineRule="auto"/>
        <w:ind w:firstLine="720"/>
        <w:jc w:val="both"/>
        <w:rPr>
          <w:rFonts w:ascii="Arial" w:eastAsia="Times New Roman" w:hAnsi="Arial" w:cs="Arial"/>
          <w:b/>
          <w:sz w:val="20"/>
          <w:szCs w:val="20"/>
          <w:lang w:val="it-IT"/>
        </w:rPr>
      </w:pPr>
    </w:p>
    <w:p w14:paraId="5D2365BF" w14:textId="560F8F25" w:rsidR="00434B62" w:rsidRPr="008823F7" w:rsidRDefault="00434B62" w:rsidP="00005C46">
      <w:pPr>
        <w:spacing w:after="120" w:line="240" w:lineRule="auto"/>
        <w:ind w:firstLine="720"/>
        <w:jc w:val="both"/>
        <w:rPr>
          <w:rFonts w:ascii="Arial" w:eastAsia="Times New Roman" w:hAnsi="Arial" w:cs="Arial"/>
          <w:b/>
          <w:sz w:val="20"/>
          <w:szCs w:val="20"/>
          <w:lang w:val="it-IT"/>
        </w:rPr>
      </w:pPr>
      <w:bookmarkStart w:id="53" w:name="_Toc146387175"/>
      <w:r w:rsidRPr="008823F7">
        <w:rPr>
          <w:rFonts w:ascii="Arial" w:eastAsia="Times New Roman" w:hAnsi="Arial" w:cs="Arial"/>
          <w:b/>
          <w:sz w:val="20"/>
          <w:szCs w:val="20"/>
          <w:lang w:val="it-IT"/>
        </w:rPr>
        <w:t xml:space="preserve">Điều </w:t>
      </w:r>
      <w:r w:rsidR="0026347E" w:rsidRPr="008823F7">
        <w:rPr>
          <w:rFonts w:ascii="Arial" w:eastAsia="Times New Roman" w:hAnsi="Arial" w:cs="Arial"/>
          <w:b/>
          <w:sz w:val="20"/>
          <w:szCs w:val="20"/>
          <w:lang w:val="it-IT"/>
        </w:rPr>
        <w:t>31</w:t>
      </w:r>
      <w:r w:rsidRPr="008823F7">
        <w:rPr>
          <w:rFonts w:ascii="Arial" w:eastAsia="Times New Roman" w:hAnsi="Arial" w:cs="Arial"/>
          <w:b/>
          <w:sz w:val="20"/>
          <w:szCs w:val="20"/>
          <w:lang w:val="it-IT"/>
        </w:rPr>
        <w:t xml:space="preserve">. </w:t>
      </w:r>
      <w:r w:rsidR="00F7520F" w:rsidRPr="008823F7">
        <w:rPr>
          <w:rFonts w:ascii="Arial" w:eastAsia="Times New Roman" w:hAnsi="Arial" w:cs="Arial"/>
          <w:b/>
          <w:sz w:val="20"/>
          <w:szCs w:val="20"/>
          <w:lang w:val="it-IT"/>
        </w:rPr>
        <w:t>Phạm vi áp dụng nghiệp vụ lưu trữ tài liệu điện tử</w:t>
      </w:r>
    </w:p>
    <w:p w14:paraId="3203286E" w14:textId="63B3AE84" w:rsidR="00434B62" w:rsidRPr="008823F7" w:rsidRDefault="00434B62" w:rsidP="00005C46">
      <w:pPr>
        <w:spacing w:after="120" w:line="240" w:lineRule="auto"/>
        <w:ind w:firstLine="720"/>
        <w:jc w:val="both"/>
        <w:rPr>
          <w:rFonts w:ascii="Arial" w:eastAsia="Times New Roman" w:hAnsi="Arial" w:cs="Arial"/>
          <w:b/>
          <w:iCs/>
          <w:sz w:val="20"/>
          <w:szCs w:val="20"/>
          <w:lang w:val="it-IT"/>
        </w:rPr>
      </w:pPr>
      <w:r w:rsidRPr="008823F7">
        <w:rPr>
          <w:rFonts w:ascii="Arial" w:eastAsia="Times New Roman" w:hAnsi="Arial" w:cs="Arial"/>
          <w:iCs/>
          <w:spacing w:val="-2"/>
          <w:sz w:val="20"/>
          <w:szCs w:val="20"/>
          <w:lang w:val="it-IT"/>
        </w:rPr>
        <w:t xml:space="preserve">Nghiệp vụ lưu trữ đối với tài liệu </w:t>
      </w:r>
      <w:r w:rsidR="00F44419" w:rsidRPr="008823F7">
        <w:rPr>
          <w:rFonts w:ascii="Arial" w:eastAsia="Times New Roman" w:hAnsi="Arial" w:cs="Arial"/>
          <w:iCs/>
          <w:spacing w:val="-2"/>
          <w:sz w:val="20"/>
          <w:szCs w:val="20"/>
          <w:lang w:val="it-IT"/>
        </w:rPr>
        <w:t>điện tử</w:t>
      </w:r>
      <w:r w:rsidRPr="008823F7">
        <w:rPr>
          <w:rFonts w:ascii="Arial" w:eastAsia="Times New Roman" w:hAnsi="Arial" w:cs="Arial"/>
          <w:iCs/>
          <w:spacing w:val="-2"/>
          <w:sz w:val="20"/>
          <w:szCs w:val="20"/>
          <w:lang w:val="it-IT"/>
        </w:rPr>
        <w:t xml:space="preserve"> phải tuân thủ quy định chung về nghiệp vụ lưu trữ tại Mục </w:t>
      </w:r>
      <w:r w:rsidR="00F44419" w:rsidRPr="008823F7">
        <w:rPr>
          <w:rFonts w:ascii="Arial" w:eastAsia="Times New Roman" w:hAnsi="Arial" w:cs="Arial"/>
          <w:iCs/>
          <w:spacing w:val="-2"/>
          <w:sz w:val="20"/>
          <w:szCs w:val="20"/>
          <w:lang w:val="it-IT"/>
        </w:rPr>
        <w:t>1</w:t>
      </w:r>
      <w:r w:rsidRPr="008823F7">
        <w:rPr>
          <w:rFonts w:ascii="Arial" w:eastAsia="Times New Roman" w:hAnsi="Arial" w:cs="Arial"/>
          <w:iCs/>
          <w:spacing w:val="-2"/>
          <w:sz w:val="20"/>
          <w:szCs w:val="20"/>
          <w:lang w:val="it-IT"/>
        </w:rPr>
        <w:t xml:space="preserve"> Chương này và quy định cụ thể tại </w:t>
      </w:r>
      <w:r w:rsidR="00F44419" w:rsidRPr="008823F7">
        <w:rPr>
          <w:rFonts w:ascii="Arial" w:eastAsia="Times New Roman" w:hAnsi="Arial" w:cs="Arial"/>
          <w:iCs/>
          <w:spacing w:val="-2"/>
          <w:sz w:val="20"/>
          <w:szCs w:val="20"/>
          <w:lang w:val="it-IT"/>
        </w:rPr>
        <w:t>Mục</w:t>
      </w:r>
      <w:r w:rsidRPr="008823F7">
        <w:rPr>
          <w:rFonts w:ascii="Arial" w:eastAsia="Times New Roman" w:hAnsi="Arial" w:cs="Arial"/>
          <w:iCs/>
          <w:spacing w:val="-2"/>
          <w:sz w:val="20"/>
          <w:szCs w:val="20"/>
          <w:lang w:val="it-IT"/>
        </w:rPr>
        <w:t xml:space="preserve"> này.</w:t>
      </w:r>
    </w:p>
    <w:p w14:paraId="43779CB2" w14:textId="1ABDA836" w:rsidR="000D04E6" w:rsidRPr="008823F7" w:rsidRDefault="000A5412" w:rsidP="00005C46">
      <w:pPr>
        <w:pStyle w:val="Heading2"/>
        <w:keepNext w:val="0"/>
        <w:keepLines w:val="0"/>
        <w:spacing w:before="0" w:after="120" w:line="240" w:lineRule="auto"/>
        <w:ind w:firstLine="720"/>
        <w:jc w:val="both"/>
        <w:rPr>
          <w:rFonts w:ascii="Arial" w:hAnsi="Arial" w:cs="Arial"/>
          <w:b/>
          <w:color w:val="auto"/>
          <w:sz w:val="20"/>
          <w:szCs w:val="20"/>
          <w:lang w:val="it-IT"/>
        </w:rPr>
      </w:pPr>
      <w:r w:rsidRPr="008823F7">
        <w:rPr>
          <w:rFonts w:ascii="Arial" w:hAnsi="Arial" w:cs="Arial"/>
          <w:b/>
          <w:color w:val="auto"/>
          <w:sz w:val="20"/>
          <w:szCs w:val="20"/>
          <w:lang w:val="it-IT"/>
        </w:rPr>
        <w:t xml:space="preserve">Điều </w:t>
      </w:r>
      <w:r w:rsidR="0026347E" w:rsidRPr="008823F7">
        <w:rPr>
          <w:rFonts w:ascii="Arial" w:hAnsi="Arial" w:cs="Arial"/>
          <w:b/>
          <w:color w:val="auto"/>
          <w:sz w:val="20"/>
          <w:szCs w:val="20"/>
          <w:lang w:val="it-IT"/>
        </w:rPr>
        <w:t>32</w:t>
      </w:r>
      <w:r w:rsidR="000D04E6" w:rsidRPr="008823F7">
        <w:rPr>
          <w:rFonts w:ascii="Arial" w:hAnsi="Arial" w:cs="Arial"/>
          <w:b/>
          <w:color w:val="auto"/>
          <w:sz w:val="20"/>
          <w:szCs w:val="20"/>
          <w:lang w:val="it-IT"/>
        </w:rPr>
        <w:t xml:space="preserve">. </w:t>
      </w:r>
      <w:r w:rsidR="008779A5" w:rsidRPr="008823F7">
        <w:rPr>
          <w:rFonts w:ascii="Arial" w:hAnsi="Arial" w:cs="Arial"/>
          <w:b/>
          <w:color w:val="auto"/>
          <w:sz w:val="20"/>
          <w:szCs w:val="20"/>
          <w:lang w:val="it-IT"/>
        </w:rPr>
        <w:t>T</w:t>
      </w:r>
      <w:r w:rsidR="000D04E6" w:rsidRPr="008823F7">
        <w:rPr>
          <w:rFonts w:ascii="Arial" w:hAnsi="Arial" w:cs="Arial"/>
          <w:b/>
          <w:color w:val="auto"/>
          <w:sz w:val="20"/>
          <w:szCs w:val="20"/>
          <w:lang w:val="it-IT"/>
        </w:rPr>
        <w:t>ài liệu lưu trữ điện tử</w:t>
      </w:r>
      <w:bookmarkEnd w:id="53"/>
      <w:r w:rsidR="000D04E6" w:rsidRPr="008823F7">
        <w:rPr>
          <w:rFonts w:ascii="Arial" w:hAnsi="Arial" w:cs="Arial"/>
          <w:b/>
          <w:color w:val="auto"/>
          <w:sz w:val="20"/>
          <w:szCs w:val="20"/>
          <w:lang w:val="it-IT"/>
        </w:rPr>
        <w:t xml:space="preserve"> </w:t>
      </w:r>
    </w:p>
    <w:p w14:paraId="5EC32E75" w14:textId="030BADBF" w:rsidR="00D120C4" w:rsidRPr="008823F7" w:rsidRDefault="00D120C4" w:rsidP="00005C46">
      <w:pPr>
        <w:spacing w:after="120" w:line="240" w:lineRule="auto"/>
        <w:ind w:firstLine="720"/>
        <w:jc w:val="both"/>
        <w:rPr>
          <w:rFonts w:ascii="Arial" w:hAnsi="Arial" w:cs="Arial"/>
          <w:iCs/>
          <w:sz w:val="20"/>
          <w:szCs w:val="20"/>
          <w:lang w:val="it-IT"/>
        </w:rPr>
      </w:pPr>
      <w:bookmarkStart w:id="54" w:name="_Toc146387176"/>
      <w:r w:rsidRPr="008823F7">
        <w:rPr>
          <w:rFonts w:ascii="Arial" w:hAnsi="Arial" w:cs="Arial"/>
          <w:sz w:val="20"/>
          <w:szCs w:val="20"/>
          <w:lang w:val="it-IT"/>
        </w:rPr>
        <w:t>1. Tài liệu lưu trữ điện tử</w:t>
      </w:r>
      <w:r w:rsidRPr="008823F7">
        <w:rPr>
          <w:rFonts w:ascii="Arial" w:hAnsi="Arial" w:cs="Arial"/>
          <w:iCs/>
          <w:sz w:val="20"/>
          <w:szCs w:val="20"/>
          <w:lang w:val="it-IT"/>
        </w:rPr>
        <w:t xml:space="preserve"> </w:t>
      </w:r>
      <w:r w:rsidR="00522B3F" w:rsidRPr="008823F7">
        <w:rPr>
          <w:rFonts w:ascii="Arial" w:hAnsi="Arial" w:cs="Arial"/>
          <w:iCs/>
          <w:sz w:val="20"/>
          <w:szCs w:val="20"/>
          <w:lang w:val="it-IT"/>
        </w:rPr>
        <w:t xml:space="preserve">bao </w:t>
      </w:r>
      <w:r w:rsidRPr="008823F7">
        <w:rPr>
          <w:rFonts w:ascii="Arial" w:hAnsi="Arial" w:cs="Arial"/>
          <w:iCs/>
          <w:sz w:val="20"/>
          <w:szCs w:val="20"/>
          <w:lang w:val="it-IT"/>
        </w:rPr>
        <w:t xml:space="preserve">gồm tài liệu lưu trữ </w:t>
      </w:r>
      <w:r w:rsidRPr="008823F7">
        <w:rPr>
          <w:rFonts w:ascii="Arial" w:hAnsi="Arial" w:cs="Arial"/>
          <w:sz w:val="20"/>
          <w:szCs w:val="20"/>
          <w:lang w:val="it-IT"/>
        </w:rPr>
        <w:t>số</w:t>
      </w:r>
      <w:r w:rsidRPr="008823F7">
        <w:rPr>
          <w:rFonts w:ascii="Arial" w:hAnsi="Arial" w:cs="Arial"/>
          <w:iCs/>
          <w:sz w:val="20"/>
          <w:szCs w:val="20"/>
          <w:lang w:val="it-IT"/>
        </w:rPr>
        <w:t xml:space="preserve"> và các tài liệu lưu trữ điện tử khác.</w:t>
      </w:r>
    </w:p>
    <w:p w14:paraId="00DA1786" w14:textId="164C29D2" w:rsidR="00D120C4" w:rsidRPr="008823F7" w:rsidRDefault="00D120C4" w:rsidP="00005C46">
      <w:pPr>
        <w:spacing w:after="120" w:line="240" w:lineRule="auto"/>
        <w:ind w:firstLine="720"/>
        <w:jc w:val="both"/>
        <w:rPr>
          <w:rFonts w:ascii="Arial" w:hAnsi="Arial" w:cs="Arial"/>
          <w:iCs/>
          <w:sz w:val="20"/>
          <w:szCs w:val="20"/>
          <w:lang w:val="it-IT"/>
        </w:rPr>
      </w:pPr>
      <w:r w:rsidRPr="008823F7">
        <w:rPr>
          <w:rFonts w:ascii="Arial" w:hAnsi="Arial" w:cs="Arial"/>
          <w:iCs/>
          <w:sz w:val="20"/>
          <w:szCs w:val="20"/>
          <w:lang w:val="it-IT"/>
        </w:rPr>
        <w:t xml:space="preserve">2. Tài liệu lưu trữ số </w:t>
      </w:r>
      <w:r w:rsidR="004051BA" w:rsidRPr="008823F7">
        <w:rPr>
          <w:rFonts w:ascii="Arial" w:hAnsi="Arial" w:cs="Arial"/>
          <w:iCs/>
          <w:sz w:val="20"/>
          <w:szCs w:val="20"/>
          <w:lang w:val="it-IT"/>
        </w:rPr>
        <w:t xml:space="preserve">là tài liệu được tạo lập bằng phương pháp dùng tín hiệu số bao </w:t>
      </w:r>
      <w:r w:rsidRPr="008823F7">
        <w:rPr>
          <w:rFonts w:ascii="Arial" w:hAnsi="Arial" w:cs="Arial"/>
          <w:iCs/>
          <w:sz w:val="20"/>
          <w:szCs w:val="20"/>
          <w:lang w:val="it-IT"/>
        </w:rPr>
        <w:t>gồm:</w:t>
      </w:r>
    </w:p>
    <w:p w14:paraId="49C51B10" w14:textId="24C744AA" w:rsidR="00D120C4" w:rsidRPr="008823F7" w:rsidRDefault="00D120C4" w:rsidP="00005C46">
      <w:pPr>
        <w:spacing w:after="120" w:line="240" w:lineRule="auto"/>
        <w:ind w:firstLine="720"/>
        <w:jc w:val="both"/>
        <w:rPr>
          <w:rFonts w:ascii="Arial" w:hAnsi="Arial" w:cs="Arial"/>
          <w:iCs/>
          <w:sz w:val="20"/>
          <w:szCs w:val="20"/>
          <w:lang w:val="it-IT"/>
        </w:rPr>
      </w:pPr>
      <w:r w:rsidRPr="008823F7">
        <w:rPr>
          <w:rFonts w:ascii="Arial" w:hAnsi="Arial" w:cs="Arial"/>
          <w:iCs/>
          <w:sz w:val="20"/>
          <w:szCs w:val="20"/>
          <w:lang w:val="it-IT"/>
        </w:rPr>
        <w:t xml:space="preserve">a) Tài liệu </w:t>
      </w:r>
      <w:r w:rsidRPr="008823F7">
        <w:rPr>
          <w:rFonts w:ascii="Arial" w:hAnsi="Arial" w:cs="Arial"/>
          <w:sz w:val="20"/>
          <w:szCs w:val="20"/>
          <w:lang w:val="it-IT"/>
        </w:rPr>
        <w:t>lưu trữ</w:t>
      </w:r>
      <w:r w:rsidRPr="008823F7">
        <w:rPr>
          <w:rFonts w:ascii="Arial" w:hAnsi="Arial" w:cs="Arial"/>
          <w:iCs/>
          <w:sz w:val="20"/>
          <w:szCs w:val="20"/>
          <w:lang w:val="it-IT"/>
        </w:rPr>
        <w:t xml:space="preserve"> </w:t>
      </w:r>
      <w:r w:rsidR="00EA7B66" w:rsidRPr="008823F7">
        <w:rPr>
          <w:rFonts w:ascii="Arial" w:hAnsi="Arial" w:cs="Arial"/>
          <w:iCs/>
          <w:sz w:val="20"/>
          <w:szCs w:val="20"/>
          <w:lang w:val="it-IT"/>
        </w:rPr>
        <w:t>tạo lập dạng</w:t>
      </w:r>
      <w:r w:rsidR="00CD21A9" w:rsidRPr="008823F7">
        <w:rPr>
          <w:rFonts w:ascii="Arial" w:hAnsi="Arial" w:cs="Arial"/>
          <w:iCs/>
          <w:sz w:val="20"/>
          <w:szCs w:val="20"/>
          <w:lang w:val="it-IT"/>
        </w:rPr>
        <w:t xml:space="preserve"> </w:t>
      </w:r>
      <w:r w:rsidRPr="008823F7">
        <w:rPr>
          <w:rFonts w:ascii="Arial" w:hAnsi="Arial" w:cs="Arial"/>
          <w:iCs/>
          <w:sz w:val="20"/>
          <w:szCs w:val="20"/>
          <w:lang w:val="it-IT"/>
        </w:rPr>
        <w:t>số</w:t>
      </w:r>
      <w:r w:rsidR="0032083C" w:rsidRPr="008823F7">
        <w:rPr>
          <w:rFonts w:ascii="Arial" w:hAnsi="Arial" w:cs="Arial"/>
          <w:iCs/>
          <w:sz w:val="20"/>
          <w:szCs w:val="20"/>
          <w:lang w:val="it-IT"/>
        </w:rPr>
        <w:t>;</w:t>
      </w:r>
    </w:p>
    <w:p w14:paraId="29AC152C" w14:textId="34F1D5B8" w:rsidR="00D120C4" w:rsidRPr="008823F7" w:rsidRDefault="00D120C4" w:rsidP="00005C46">
      <w:pPr>
        <w:spacing w:after="120" w:line="240" w:lineRule="auto"/>
        <w:ind w:firstLine="720"/>
        <w:jc w:val="both"/>
        <w:rPr>
          <w:rFonts w:ascii="Arial" w:hAnsi="Arial" w:cs="Arial"/>
          <w:iCs/>
          <w:sz w:val="20"/>
          <w:szCs w:val="20"/>
          <w:lang w:val="it-IT"/>
        </w:rPr>
      </w:pPr>
      <w:r w:rsidRPr="008823F7">
        <w:rPr>
          <w:rFonts w:ascii="Arial" w:hAnsi="Arial" w:cs="Arial"/>
          <w:iCs/>
          <w:sz w:val="20"/>
          <w:szCs w:val="20"/>
          <w:lang w:val="it-IT"/>
        </w:rPr>
        <w:t xml:space="preserve">b) </w:t>
      </w:r>
      <w:r w:rsidRPr="008823F7">
        <w:rPr>
          <w:rFonts w:ascii="Arial" w:hAnsi="Arial" w:cs="Arial"/>
          <w:sz w:val="20"/>
          <w:szCs w:val="20"/>
          <w:lang w:val="it-IT"/>
        </w:rPr>
        <w:t>Bản số hóa tài liệu lưu trữ</w:t>
      </w:r>
      <w:r w:rsidRPr="008823F7">
        <w:rPr>
          <w:rFonts w:ascii="Arial" w:hAnsi="Arial" w:cs="Arial"/>
          <w:iCs/>
          <w:sz w:val="20"/>
          <w:szCs w:val="20"/>
          <w:lang w:val="it-IT"/>
        </w:rPr>
        <w:t xml:space="preserve">. </w:t>
      </w:r>
    </w:p>
    <w:p w14:paraId="2D1A05DC" w14:textId="2C3B278C" w:rsidR="00622888" w:rsidRPr="008823F7" w:rsidRDefault="00D120C4" w:rsidP="00005C46">
      <w:pPr>
        <w:spacing w:after="120" w:line="240" w:lineRule="auto"/>
        <w:ind w:firstLine="720"/>
        <w:jc w:val="both"/>
        <w:rPr>
          <w:rFonts w:ascii="Arial" w:hAnsi="Arial" w:cs="Arial"/>
          <w:b/>
          <w:sz w:val="20"/>
          <w:szCs w:val="20"/>
          <w:lang w:val="it-IT"/>
        </w:rPr>
      </w:pPr>
      <w:r w:rsidRPr="008823F7">
        <w:rPr>
          <w:rFonts w:ascii="Arial" w:hAnsi="Arial" w:cs="Arial"/>
          <w:iCs/>
          <w:sz w:val="20"/>
          <w:szCs w:val="20"/>
          <w:lang w:val="it-IT"/>
        </w:rPr>
        <w:t>3. Tài liệu lưu trữ điện tử khác</w:t>
      </w:r>
      <w:r w:rsidR="00023FAB" w:rsidRPr="00005C46">
        <w:rPr>
          <w:rFonts w:ascii="Arial" w:hAnsi="Arial" w:cs="Arial"/>
          <w:iCs/>
          <w:sz w:val="20"/>
          <w:szCs w:val="20"/>
          <w:lang w:val="vi-VN"/>
        </w:rPr>
        <w:t xml:space="preserve"> là tài liệu</w:t>
      </w:r>
      <w:r w:rsidRPr="008823F7">
        <w:rPr>
          <w:rFonts w:ascii="Arial" w:hAnsi="Arial" w:cs="Arial"/>
          <w:iCs/>
          <w:sz w:val="20"/>
          <w:szCs w:val="20"/>
          <w:lang w:val="it-IT"/>
        </w:rPr>
        <w:t xml:space="preserve"> được tạo lập, gửi, nhận và lưu trữ bằng các phương tiện hoạt động dựa trên công nghệ thông tin, công nghệ điện, điện tử, từ tính, truyền dẫn không dây, quang học, điện từ hoặc công nghệ khác tương tự</w:t>
      </w:r>
      <w:r w:rsidR="00597EA3" w:rsidRPr="008823F7">
        <w:rPr>
          <w:rFonts w:ascii="Arial" w:hAnsi="Arial" w:cs="Arial"/>
          <w:iCs/>
          <w:sz w:val="20"/>
          <w:szCs w:val="20"/>
          <w:lang w:val="it-IT"/>
        </w:rPr>
        <w:t>, không bao gồm tài liệu được tạo lập bằng phương pháp dùng tín hiệu số quy định tại khoản 2 Điều này</w:t>
      </w:r>
      <w:r w:rsidRPr="008823F7">
        <w:rPr>
          <w:rFonts w:ascii="Arial" w:hAnsi="Arial" w:cs="Arial"/>
          <w:iCs/>
          <w:sz w:val="20"/>
          <w:szCs w:val="20"/>
          <w:lang w:val="it-IT"/>
        </w:rPr>
        <w:t>.</w:t>
      </w:r>
    </w:p>
    <w:p w14:paraId="0EF6E7BB" w14:textId="419E607E" w:rsidR="00C26895" w:rsidRPr="008823F7" w:rsidRDefault="00166ED6" w:rsidP="00005C46">
      <w:pPr>
        <w:spacing w:after="120" w:line="240" w:lineRule="auto"/>
        <w:ind w:firstLine="720"/>
        <w:jc w:val="both"/>
        <w:rPr>
          <w:rStyle w:val="text"/>
          <w:rFonts w:ascii="Arial" w:hAnsi="Arial" w:cs="Arial"/>
          <w:sz w:val="20"/>
          <w:szCs w:val="20"/>
          <w:lang w:val="it-IT"/>
        </w:rPr>
      </w:pPr>
      <w:r w:rsidRPr="008823F7">
        <w:rPr>
          <w:rFonts w:ascii="Arial" w:hAnsi="Arial" w:cs="Arial"/>
          <w:b/>
          <w:sz w:val="20"/>
          <w:szCs w:val="20"/>
          <w:lang w:val="it-IT"/>
        </w:rPr>
        <w:t xml:space="preserve">Điều </w:t>
      </w:r>
      <w:r w:rsidR="00B22892" w:rsidRPr="008823F7">
        <w:rPr>
          <w:rFonts w:ascii="Arial" w:hAnsi="Arial" w:cs="Arial"/>
          <w:b/>
          <w:sz w:val="20"/>
          <w:szCs w:val="20"/>
          <w:lang w:val="it-IT"/>
        </w:rPr>
        <w:t>33</w:t>
      </w:r>
      <w:r w:rsidRPr="008823F7">
        <w:rPr>
          <w:rFonts w:ascii="Arial" w:hAnsi="Arial" w:cs="Arial"/>
          <w:b/>
          <w:sz w:val="20"/>
          <w:szCs w:val="20"/>
          <w:lang w:val="it-IT"/>
        </w:rPr>
        <w:t>. Tài liệu lưu trữ</w:t>
      </w:r>
      <w:r w:rsidR="00584B71" w:rsidRPr="008823F7">
        <w:rPr>
          <w:rFonts w:ascii="Arial" w:hAnsi="Arial" w:cs="Arial"/>
          <w:b/>
          <w:sz w:val="20"/>
          <w:szCs w:val="20"/>
          <w:lang w:val="it-IT"/>
        </w:rPr>
        <w:t xml:space="preserve"> </w:t>
      </w:r>
      <w:r w:rsidR="00EA7B66" w:rsidRPr="008823F7">
        <w:rPr>
          <w:rFonts w:ascii="Arial" w:hAnsi="Arial" w:cs="Arial"/>
          <w:b/>
          <w:sz w:val="20"/>
          <w:szCs w:val="20"/>
          <w:lang w:val="it-IT"/>
        </w:rPr>
        <w:t>tạo lập dạng</w:t>
      </w:r>
      <w:r w:rsidRPr="008823F7">
        <w:rPr>
          <w:rFonts w:ascii="Arial" w:hAnsi="Arial" w:cs="Arial"/>
          <w:b/>
          <w:sz w:val="20"/>
          <w:szCs w:val="20"/>
          <w:lang w:val="it-IT"/>
        </w:rPr>
        <w:t xml:space="preserve"> số</w:t>
      </w:r>
    </w:p>
    <w:p w14:paraId="18868EB2" w14:textId="22B2790C" w:rsidR="00C26895" w:rsidRPr="008823F7" w:rsidRDefault="006B491B"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t xml:space="preserve">1. Tài liệu lưu trữ </w:t>
      </w:r>
      <w:r w:rsidR="00F85F81" w:rsidRPr="008823F7">
        <w:rPr>
          <w:rFonts w:ascii="Arial" w:hAnsi="Arial" w:cs="Arial"/>
          <w:iCs/>
          <w:sz w:val="20"/>
          <w:szCs w:val="20"/>
          <w:lang w:val="it-IT"/>
        </w:rPr>
        <w:t xml:space="preserve">tạo lập dạng </w:t>
      </w:r>
      <w:r w:rsidRPr="008823F7">
        <w:rPr>
          <w:rStyle w:val="text"/>
          <w:rFonts w:ascii="Arial" w:hAnsi="Arial" w:cs="Arial"/>
          <w:sz w:val="20"/>
          <w:szCs w:val="20"/>
          <w:lang w:val="it-IT"/>
        </w:rPr>
        <w:t xml:space="preserve">số là tài liệu được tạo ra, gửi, nhận, lưu trữ và sử dụng ở định dạng số. </w:t>
      </w:r>
    </w:p>
    <w:p w14:paraId="108A460E" w14:textId="737D3566" w:rsidR="00C26895" w:rsidRPr="008823F7" w:rsidRDefault="006B491B"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lastRenderedPageBreak/>
        <w:t xml:space="preserve">2. Tài liệu lưu trữ </w:t>
      </w:r>
      <w:r w:rsidR="00F85F81" w:rsidRPr="008823F7">
        <w:rPr>
          <w:rFonts w:ascii="Arial" w:hAnsi="Arial" w:cs="Arial"/>
          <w:iCs/>
          <w:sz w:val="20"/>
          <w:szCs w:val="20"/>
          <w:lang w:val="it-IT"/>
        </w:rPr>
        <w:t xml:space="preserve">tạo lập dạng </w:t>
      </w:r>
      <w:r w:rsidRPr="008823F7">
        <w:rPr>
          <w:rStyle w:val="text"/>
          <w:rFonts w:ascii="Arial" w:hAnsi="Arial" w:cs="Arial"/>
          <w:sz w:val="20"/>
          <w:szCs w:val="20"/>
          <w:lang w:val="it-IT"/>
        </w:rPr>
        <w:t xml:space="preserve">số </w:t>
      </w:r>
      <w:r w:rsidR="00DA3742" w:rsidRPr="008823F7">
        <w:rPr>
          <w:rStyle w:val="text"/>
          <w:rFonts w:ascii="Arial" w:hAnsi="Arial" w:cs="Arial"/>
          <w:sz w:val="20"/>
          <w:szCs w:val="20"/>
          <w:lang w:val="it-IT"/>
        </w:rPr>
        <w:t>phải</w:t>
      </w:r>
      <w:r w:rsidRPr="008823F7">
        <w:rPr>
          <w:rStyle w:val="text"/>
          <w:rFonts w:ascii="Arial" w:hAnsi="Arial" w:cs="Arial"/>
          <w:sz w:val="20"/>
          <w:szCs w:val="20"/>
          <w:lang w:val="it-IT"/>
        </w:rPr>
        <w:t xml:space="preserve"> đáp ứng các yêu cầu sau đây: </w:t>
      </w:r>
    </w:p>
    <w:p w14:paraId="0571C834" w14:textId="5AB82FE3" w:rsidR="00135C31" w:rsidRPr="008823F7" w:rsidRDefault="006B491B"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t xml:space="preserve">a) </w:t>
      </w:r>
      <w:r w:rsidR="00507A58" w:rsidRPr="008823F7">
        <w:rPr>
          <w:rStyle w:val="text"/>
          <w:rFonts w:ascii="Arial" w:hAnsi="Arial" w:cs="Arial"/>
          <w:sz w:val="20"/>
          <w:szCs w:val="20"/>
          <w:lang w:val="it-IT"/>
        </w:rPr>
        <w:t xml:space="preserve">Được </w:t>
      </w:r>
      <w:r w:rsidRPr="008823F7">
        <w:rPr>
          <w:rStyle w:val="text"/>
          <w:rFonts w:ascii="Arial" w:hAnsi="Arial" w:cs="Arial"/>
          <w:sz w:val="20"/>
          <w:szCs w:val="20"/>
          <w:lang w:val="it-IT"/>
        </w:rPr>
        <w:t xml:space="preserve">xác thực số </w:t>
      </w:r>
      <w:r w:rsidR="00507A58" w:rsidRPr="008823F7">
        <w:rPr>
          <w:rStyle w:val="text"/>
          <w:rFonts w:ascii="Arial" w:hAnsi="Arial" w:cs="Arial"/>
          <w:sz w:val="20"/>
          <w:szCs w:val="20"/>
          <w:lang w:val="it-IT"/>
        </w:rPr>
        <w:t xml:space="preserve">bởi </w:t>
      </w:r>
      <w:r w:rsidRPr="008823F7">
        <w:rPr>
          <w:rStyle w:val="text"/>
          <w:rFonts w:ascii="Arial" w:hAnsi="Arial" w:cs="Arial"/>
          <w:sz w:val="20"/>
          <w:szCs w:val="20"/>
          <w:lang w:val="it-IT"/>
        </w:rPr>
        <w:t xml:space="preserve">cơ quan, tổ chức, cá nhân </w:t>
      </w:r>
      <w:r w:rsidR="009121A3" w:rsidRPr="008823F7">
        <w:rPr>
          <w:rStyle w:val="text"/>
          <w:rFonts w:ascii="Arial" w:hAnsi="Arial" w:cs="Arial"/>
          <w:sz w:val="20"/>
          <w:szCs w:val="20"/>
          <w:lang w:val="it-IT"/>
        </w:rPr>
        <w:t>tạo ra</w:t>
      </w:r>
      <w:r w:rsidRPr="008823F7">
        <w:rPr>
          <w:rStyle w:val="text"/>
          <w:rFonts w:ascii="Arial" w:hAnsi="Arial" w:cs="Arial"/>
          <w:sz w:val="20"/>
          <w:szCs w:val="20"/>
          <w:lang w:val="it-IT"/>
        </w:rPr>
        <w:t xml:space="preserve"> tài liệu hoặc có yếu tố xác định được nguồn gốc của tài liệu</w:t>
      </w:r>
      <w:r w:rsidR="006613B2" w:rsidRPr="008823F7">
        <w:rPr>
          <w:rStyle w:val="text"/>
          <w:rFonts w:ascii="Arial" w:hAnsi="Arial" w:cs="Arial"/>
          <w:sz w:val="20"/>
          <w:szCs w:val="20"/>
          <w:lang w:val="it-IT"/>
        </w:rPr>
        <w:t>;</w:t>
      </w:r>
      <w:r w:rsidRPr="008823F7">
        <w:rPr>
          <w:rStyle w:val="text"/>
          <w:rFonts w:ascii="Arial" w:hAnsi="Arial" w:cs="Arial"/>
          <w:sz w:val="20"/>
          <w:szCs w:val="20"/>
          <w:lang w:val="it-IT"/>
        </w:rPr>
        <w:t xml:space="preserve"> </w:t>
      </w:r>
    </w:p>
    <w:p w14:paraId="205CB7F5" w14:textId="037B5062" w:rsidR="00135C31" w:rsidRPr="008823F7" w:rsidRDefault="006B491B"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t>b) Bảo đảm toàn vẹn từ lúc khởi tạo hoàn chỉnh đến</w:t>
      </w:r>
      <w:r w:rsidR="00FC1EB2" w:rsidRPr="008823F7">
        <w:rPr>
          <w:rStyle w:val="text"/>
          <w:rFonts w:ascii="Arial" w:hAnsi="Arial" w:cs="Arial"/>
          <w:sz w:val="20"/>
          <w:szCs w:val="20"/>
          <w:lang w:val="it-IT"/>
        </w:rPr>
        <w:t xml:space="preserve"> trước</w:t>
      </w:r>
      <w:r w:rsidRPr="008823F7">
        <w:rPr>
          <w:rStyle w:val="text"/>
          <w:rFonts w:ascii="Arial" w:hAnsi="Arial" w:cs="Arial"/>
          <w:sz w:val="20"/>
          <w:szCs w:val="20"/>
          <w:lang w:val="it-IT"/>
        </w:rPr>
        <w:t xml:space="preserve"> khi đưa ra sử dụng. Tài liệu được bảo đảm toàn vẹn khi thông tin chưa bị thay đổi, trừ những thay đổi về hình thức phát sinh trong quá trình gửi, nhận, lưu trữ hoặc hiển thị</w:t>
      </w:r>
      <w:r w:rsidR="006613B2" w:rsidRPr="008823F7">
        <w:rPr>
          <w:rStyle w:val="text"/>
          <w:rFonts w:ascii="Arial" w:hAnsi="Arial" w:cs="Arial"/>
          <w:sz w:val="20"/>
          <w:szCs w:val="20"/>
          <w:lang w:val="it-IT"/>
        </w:rPr>
        <w:t>;</w:t>
      </w:r>
      <w:r w:rsidRPr="008823F7">
        <w:rPr>
          <w:rStyle w:val="text"/>
          <w:rFonts w:ascii="Arial" w:hAnsi="Arial" w:cs="Arial"/>
          <w:sz w:val="20"/>
          <w:szCs w:val="20"/>
          <w:lang w:val="it-IT"/>
        </w:rPr>
        <w:t xml:space="preserve"> </w:t>
      </w:r>
    </w:p>
    <w:p w14:paraId="3B13BDE7" w14:textId="79788A40" w:rsidR="00396B7F" w:rsidRPr="008823F7" w:rsidRDefault="006B491B"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t>c) Được lưu trữ đồng thời với dữ liệu chủ của tài liệu lưu trữ số</w:t>
      </w:r>
      <w:r w:rsidR="00396B7F" w:rsidRPr="008823F7">
        <w:rPr>
          <w:rStyle w:val="text"/>
          <w:rFonts w:ascii="Arial" w:hAnsi="Arial" w:cs="Arial"/>
          <w:sz w:val="20"/>
          <w:szCs w:val="20"/>
          <w:lang w:val="it-IT"/>
        </w:rPr>
        <w:t>;</w:t>
      </w:r>
      <w:r w:rsidRPr="008823F7">
        <w:rPr>
          <w:rStyle w:val="text"/>
          <w:rFonts w:ascii="Arial" w:hAnsi="Arial" w:cs="Arial"/>
          <w:sz w:val="20"/>
          <w:szCs w:val="20"/>
          <w:lang w:val="it-IT"/>
        </w:rPr>
        <w:t xml:space="preserve"> </w:t>
      </w:r>
    </w:p>
    <w:p w14:paraId="00A587C7" w14:textId="2662E5B9" w:rsidR="00166ED6" w:rsidRPr="008823F7" w:rsidRDefault="006B491B" w:rsidP="00005C46">
      <w:pPr>
        <w:pStyle w:val="Heading2"/>
        <w:keepNext w:val="0"/>
        <w:keepLines w:val="0"/>
        <w:spacing w:before="0" w:after="120" w:line="240" w:lineRule="auto"/>
        <w:ind w:firstLine="720"/>
        <w:jc w:val="both"/>
        <w:rPr>
          <w:rFonts w:ascii="Arial" w:hAnsi="Arial" w:cs="Arial"/>
          <w:color w:val="auto"/>
          <w:sz w:val="20"/>
          <w:szCs w:val="20"/>
          <w:lang w:val="it-IT"/>
        </w:rPr>
      </w:pPr>
      <w:r w:rsidRPr="008823F7">
        <w:rPr>
          <w:rStyle w:val="text"/>
          <w:rFonts w:ascii="Arial" w:hAnsi="Arial" w:cs="Arial"/>
          <w:color w:val="auto"/>
          <w:sz w:val="20"/>
          <w:szCs w:val="20"/>
          <w:lang w:val="it-IT"/>
        </w:rPr>
        <w:t>d) Truy cập và sử dụng được dưới dạng hoàn chỉnh.</w:t>
      </w:r>
    </w:p>
    <w:p w14:paraId="69569629" w14:textId="73E89D42" w:rsidR="007E797E" w:rsidRPr="008823F7" w:rsidRDefault="00AE5347" w:rsidP="00005C46">
      <w:pPr>
        <w:pStyle w:val="Heading2"/>
        <w:keepNext w:val="0"/>
        <w:keepLines w:val="0"/>
        <w:spacing w:before="0" w:after="120" w:line="240" w:lineRule="auto"/>
        <w:ind w:firstLine="720"/>
        <w:jc w:val="both"/>
        <w:rPr>
          <w:rFonts w:ascii="Arial" w:hAnsi="Arial" w:cs="Arial"/>
          <w:color w:val="auto"/>
          <w:sz w:val="20"/>
          <w:szCs w:val="20"/>
          <w:lang w:val="it-IT"/>
        </w:rPr>
      </w:pPr>
      <w:r w:rsidRPr="008823F7">
        <w:rPr>
          <w:rFonts w:ascii="Arial" w:hAnsi="Arial" w:cs="Arial"/>
          <w:b/>
          <w:color w:val="auto"/>
          <w:sz w:val="20"/>
          <w:szCs w:val="20"/>
          <w:lang w:val="it-IT"/>
        </w:rPr>
        <w:t xml:space="preserve">Điều </w:t>
      </w:r>
      <w:r w:rsidR="00B22892" w:rsidRPr="008823F7">
        <w:rPr>
          <w:rFonts w:ascii="Arial" w:hAnsi="Arial" w:cs="Arial"/>
          <w:b/>
          <w:color w:val="auto"/>
          <w:sz w:val="20"/>
          <w:szCs w:val="20"/>
          <w:lang w:val="it-IT"/>
        </w:rPr>
        <w:t>34</w:t>
      </w:r>
      <w:r w:rsidRPr="008823F7">
        <w:rPr>
          <w:rFonts w:ascii="Arial" w:hAnsi="Arial" w:cs="Arial"/>
          <w:b/>
          <w:color w:val="auto"/>
          <w:sz w:val="20"/>
          <w:szCs w:val="20"/>
          <w:lang w:val="it-IT"/>
        </w:rPr>
        <w:t xml:space="preserve">. </w:t>
      </w:r>
      <w:r w:rsidR="007E797E" w:rsidRPr="008823F7">
        <w:rPr>
          <w:rFonts w:ascii="Arial" w:hAnsi="Arial" w:cs="Arial"/>
          <w:b/>
          <w:iCs/>
          <w:color w:val="auto"/>
          <w:sz w:val="20"/>
          <w:szCs w:val="20"/>
          <w:lang w:val="it-IT"/>
        </w:rPr>
        <w:t>Bản số hóa tài liệu lưu trữ</w:t>
      </w:r>
      <w:bookmarkEnd w:id="54"/>
    </w:p>
    <w:p w14:paraId="39CB9DEE" w14:textId="0A3292D5" w:rsidR="00D120C4" w:rsidRPr="008823F7" w:rsidRDefault="00D120C4"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1. Bản số hóa tài liệu lưu trữ </w:t>
      </w:r>
      <w:r w:rsidRPr="008823F7">
        <w:rPr>
          <w:rFonts w:ascii="Arial" w:eastAsia="Times New Roman" w:hAnsi="Arial" w:cs="Arial"/>
          <w:iCs/>
          <w:sz w:val="20"/>
          <w:szCs w:val="20"/>
          <w:lang w:val="it-IT"/>
        </w:rPr>
        <w:t>có giá trị pháp lý</w:t>
      </w:r>
      <w:r w:rsidR="00D2021B" w:rsidRPr="008823F7">
        <w:rPr>
          <w:rFonts w:ascii="Arial" w:eastAsia="Times New Roman" w:hAnsi="Arial" w:cs="Arial"/>
          <w:iCs/>
          <w:sz w:val="20"/>
          <w:szCs w:val="20"/>
          <w:lang w:val="it-IT"/>
        </w:rPr>
        <w:t xml:space="preserve"> như tài liệu lưu trữ được số hóa</w:t>
      </w:r>
      <w:r w:rsidRPr="008823F7">
        <w:rPr>
          <w:rFonts w:ascii="Arial" w:eastAsia="Times New Roman" w:hAnsi="Arial" w:cs="Arial"/>
          <w:iCs/>
          <w:sz w:val="20"/>
          <w:szCs w:val="20"/>
          <w:lang w:val="it-IT"/>
        </w:rPr>
        <w:t xml:space="preserve"> </w:t>
      </w:r>
      <w:r w:rsidR="006434EE" w:rsidRPr="008823F7">
        <w:rPr>
          <w:rFonts w:ascii="Arial" w:eastAsia="Times New Roman" w:hAnsi="Arial" w:cs="Arial"/>
          <w:iCs/>
          <w:sz w:val="20"/>
          <w:szCs w:val="20"/>
          <w:lang w:val="it-IT"/>
        </w:rPr>
        <w:t>khi</w:t>
      </w:r>
      <w:r w:rsidRPr="008823F7">
        <w:rPr>
          <w:rFonts w:ascii="Arial" w:eastAsia="Times New Roman" w:hAnsi="Arial" w:cs="Arial"/>
          <w:sz w:val="20"/>
          <w:szCs w:val="20"/>
          <w:lang w:val="it-IT"/>
        </w:rPr>
        <w:t xml:space="preserve"> đáp ứng các yêu cầu sau</w:t>
      </w:r>
      <w:r w:rsidR="00D2021B" w:rsidRPr="008823F7">
        <w:rPr>
          <w:rFonts w:ascii="Arial" w:eastAsia="Times New Roman" w:hAnsi="Arial" w:cs="Arial"/>
          <w:sz w:val="20"/>
          <w:szCs w:val="20"/>
          <w:lang w:val="it-IT"/>
        </w:rPr>
        <w:t xml:space="preserve"> đây</w:t>
      </w:r>
      <w:r w:rsidRPr="008823F7">
        <w:rPr>
          <w:rFonts w:ascii="Arial" w:eastAsia="Times New Roman" w:hAnsi="Arial" w:cs="Arial"/>
          <w:sz w:val="20"/>
          <w:szCs w:val="20"/>
          <w:lang w:val="it-IT"/>
        </w:rPr>
        <w:t>:</w:t>
      </w:r>
    </w:p>
    <w:p w14:paraId="53767C24" w14:textId="3676258A" w:rsidR="00D120C4" w:rsidRPr="008823F7" w:rsidRDefault="00D120C4"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a) </w:t>
      </w:r>
      <w:r w:rsidR="00D2021B" w:rsidRPr="008823F7">
        <w:rPr>
          <w:rFonts w:ascii="Arial" w:eastAsia="Times New Roman" w:hAnsi="Arial" w:cs="Arial"/>
          <w:sz w:val="20"/>
          <w:szCs w:val="20"/>
          <w:lang w:val="it-IT"/>
        </w:rPr>
        <w:t>Thông tin trong bản số hóa tài liệu lưu trữ bảo đảm toàn vẹn như thông tin trong tài liệu lưu trữ được số hóa</w:t>
      </w:r>
      <w:r w:rsidR="00D2021B" w:rsidRPr="008823F7">
        <w:rPr>
          <w:rFonts w:ascii="Arial" w:hAnsi="Arial" w:cs="Arial"/>
          <w:iCs/>
          <w:sz w:val="20"/>
          <w:szCs w:val="20"/>
          <w:lang w:val="it-IT"/>
        </w:rPr>
        <w:t>;</w:t>
      </w:r>
    </w:p>
    <w:p w14:paraId="03855244" w14:textId="6D8AF85F" w:rsidR="00D120C4" w:rsidRPr="008823F7" w:rsidRDefault="00D120C4"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b) Có khả năng truy cập và sử dụng</w:t>
      </w:r>
      <w:r w:rsidR="00D2021B" w:rsidRPr="008823F7">
        <w:rPr>
          <w:rFonts w:ascii="Arial" w:eastAsia="Times New Roman" w:hAnsi="Arial" w:cs="Arial"/>
          <w:sz w:val="20"/>
          <w:szCs w:val="20"/>
          <w:lang w:val="it-IT"/>
        </w:rPr>
        <w:t>;</w:t>
      </w:r>
    </w:p>
    <w:p w14:paraId="351567AC" w14:textId="42A85611" w:rsidR="00D120C4" w:rsidRPr="008823F7" w:rsidRDefault="00D120C4"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c) Có dấu hiệu nhận biết do được số hóa và </w:t>
      </w:r>
      <w:r w:rsidR="001B3C6D" w:rsidRPr="008823F7">
        <w:rPr>
          <w:rFonts w:ascii="Arial" w:eastAsia="Times New Roman" w:hAnsi="Arial" w:cs="Arial"/>
          <w:sz w:val="20"/>
          <w:szCs w:val="20"/>
          <w:lang w:val="it-IT"/>
        </w:rPr>
        <w:t>được</w:t>
      </w:r>
      <w:r w:rsidRPr="008823F7">
        <w:rPr>
          <w:rFonts w:ascii="Arial" w:eastAsia="Times New Roman" w:hAnsi="Arial" w:cs="Arial"/>
          <w:sz w:val="20"/>
          <w:szCs w:val="20"/>
          <w:lang w:val="it-IT"/>
        </w:rPr>
        <w:t xml:space="preserve"> cơ quan, tổ chức, cá nhân có thẩm quyền xác thực.</w:t>
      </w:r>
    </w:p>
    <w:p w14:paraId="1136FE10" w14:textId="4EFA8F42" w:rsidR="00D120C4" w:rsidRPr="008823F7" w:rsidRDefault="00D120C4"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2. </w:t>
      </w:r>
      <w:r w:rsidR="0007302F" w:rsidRPr="008823F7">
        <w:rPr>
          <w:rFonts w:ascii="Arial" w:hAnsi="Arial" w:cs="Arial"/>
          <w:sz w:val="20"/>
          <w:szCs w:val="20"/>
          <w:lang w:val="it-IT"/>
        </w:rPr>
        <w:t>T</w:t>
      </w:r>
      <w:r w:rsidRPr="008823F7">
        <w:rPr>
          <w:rFonts w:ascii="Arial" w:hAnsi="Arial" w:cs="Arial"/>
          <w:sz w:val="20"/>
          <w:szCs w:val="20"/>
          <w:lang w:val="it-IT"/>
        </w:rPr>
        <w:t>hẩm quyền xác thực bản số hóa tài liệu lưu trữ</w:t>
      </w:r>
      <w:r w:rsidR="00D2021B" w:rsidRPr="008823F7">
        <w:rPr>
          <w:rFonts w:ascii="Arial" w:hAnsi="Arial" w:cs="Arial"/>
          <w:sz w:val="20"/>
          <w:szCs w:val="20"/>
          <w:lang w:val="it-IT"/>
        </w:rPr>
        <w:t xml:space="preserve"> </w:t>
      </w:r>
      <w:r w:rsidR="0007302F" w:rsidRPr="008823F7">
        <w:rPr>
          <w:rFonts w:ascii="Arial" w:hAnsi="Arial" w:cs="Arial"/>
          <w:sz w:val="20"/>
          <w:szCs w:val="20"/>
          <w:lang w:val="it-IT"/>
        </w:rPr>
        <w:t>được quy định như sau</w:t>
      </w:r>
      <w:r w:rsidR="00D2021B" w:rsidRPr="008823F7">
        <w:rPr>
          <w:rFonts w:ascii="Arial" w:hAnsi="Arial" w:cs="Arial"/>
          <w:sz w:val="20"/>
          <w:szCs w:val="20"/>
          <w:lang w:val="it-IT"/>
        </w:rPr>
        <w:t>:</w:t>
      </w:r>
    </w:p>
    <w:p w14:paraId="05BD77B8" w14:textId="7D56C2F2" w:rsidR="00D120C4" w:rsidRPr="008823F7" w:rsidRDefault="00D120C4"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a) Cơ quan, tổ chức, cá nhân tạo ra tài liệu</w:t>
      </w:r>
      <w:r w:rsidR="00D2021B" w:rsidRPr="008823F7">
        <w:rPr>
          <w:rFonts w:ascii="Arial" w:hAnsi="Arial" w:cs="Arial"/>
          <w:sz w:val="20"/>
          <w:szCs w:val="20"/>
          <w:lang w:val="it-IT"/>
        </w:rPr>
        <w:t>;</w:t>
      </w:r>
    </w:p>
    <w:p w14:paraId="50A68165" w14:textId="7EEEC782" w:rsidR="00D120C4" w:rsidRPr="008823F7" w:rsidRDefault="00D120C4" w:rsidP="00005C46">
      <w:pPr>
        <w:spacing w:after="120" w:line="240" w:lineRule="auto"/>
        <w:ind w:firstLine="720"/>
        <w:jc w:val="both"/>
        <w:rPr>
          <w:rFonts w:ascii="Arial" w:eastAsia="Times New Roman" w:hAnsi="Arial" w:cs="Arial"/>
          <w:sz w:val="20"/>
          <w:szCs w:val="20"/>
          <w:lang w:val="it-IT"/>
        </w:rPr>
      </w:pPr>
      <w:r w:rsidRPr="008823F7">
        <w:rPr>
          <w:rFonts w:ascii="Arial" w:hAnsi="Arial" w:cs="Arial"/>
          <w:sz w:val="20"/>
          <w:szCs w:val="20"/>
          <w:lang w:val="it-IT"/>
        </w:rPr>
        <w:t xml:space="preserve">b) </w:t>
      </w:r>
      <w:r w:rsidRPr="008823F7">
        <w:rPr>
          <w:rFonts w:ascii="Arial" w:eastAsia="Times New Roman" w:hAnsi="Arial" w:cs="Arial"/>
          <w:sz w:val="20"/>
          <w:szCs w:val="20"/>
          <w:lang w:val="it-IT"/>
        </w:rPr>
        <w:t xml:space="preserve">Cơ quan, tổ chức, cá nhân nhận được tài liệu </w:t>
      </w:r>
      <w:r w:rsidR="00D7016E" w:rsidRPr="008823F7">
        <w:rPr>
          <w:rFonts w:ascii="Arial" w:eastAsia="Times New Roman" w:hAnsi="Arial" w:cs="Arial"/>
          <w:sz w:val="20"/>
          <w:szCs w:val="20"/>
          <w:lang w:val="it-IT"/>
        </w:rPr>
        <w:t>do</w:t>
      </w:r>
      <w:r w:rsidRPr="008823F7">
        <w:rPr>
          <w:rFonts w:ascii="Arial" w:eastAsia="Times New Roman" w:hAnsi="Arial" w:cs="Arial"/>
          <w:sz w:val="20"/>
          <w:szCs w:val="20"/>
          <w:lang w:val="it-IT"/>
        </w:rPr>
        <w:t xml:space="preserve"> c</w:t>
      </w:r>
      <w:r w:rsidRPr="008823F7">
        <w:rPr>
          <w:rFonts w:ascii="Arial" w:hAnsi="Arial" w:cs="Arial"/>
          <w:sz w:val="20"/>
          <w:szCs w:val="20"/>
          <w:lang w:val="it-IT"/>
        </w:rPr>
        <w:t>ơ quan, tổ chức, cá nhân tạo ra tài liệu</w:t>
      </w:r>
      <w:r w:rsidR="00D7016E" w:rsidRPr="008823F7">
        <w:rPr>
          <w:rFonts w:ascii="Arial" w:hAnsi="Arial" w:cs="Arial"/>
          <w:sz w:val="20"/>
          <w:szCs w:val="20"/>
          <w:lang w:val="it-IT"/>
        </w:rPr>
        <w:t xml:space="preserve"> gửi đến</w:t>
      </w:r>
      <w:r w:rsidR="00D2021B" w:rsidRPr="008823F7">
        <w:rPr>
          <w:rFonts w:ascii="Arial" w:hAnsi="Arial" w:cs="Arial"/>
          <w:sz w:val="20"/>
          <w:szCs w:val="20"/>
          <w:lang w:val="it-IT"/>
        </w:rPr>
        <w:t>;</w:t>
      </w:r>
    </w:p>
    <w:p w14:paraId="1EBED855" w14:textId="3DE5E4DD" w:rsidR="00D120C4" w:rsidRPr="008823F7" w:rsidRDefault="00D120C4"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c) Lưu trữ lịch sử </w:t>
      </w:r>
      <w:r w:rsidR="00625D35" w:rsidRPr="008823F7">
        <w:rPr>
          <w:rFonts w:ascii="Arial" w:eastAsia="Times New Roman" w:hAnsi="Arial" w:cs="Arial"/>
          <w:sz w:val="20"/>
          <w:szCs w:val="20"/>
          <w:lang w:val="it-IT"/>
        </w:rPr>
        <w:t>xác thực bản</w:t>
      </w:r>
      <w:r w:rsidR="00D7016E" w:rsidRPr="008823F7">
        <w:rPr>
          <w:rFonts w:ascii="Arial" w:eastAsia="Times New Roman" w:hAnsi="Arial" w:cs="Arial"/>
          <w:sz w:val="20"/>
          <w:szCs w:val="20"/>
          <w:lang w:val="it-IT"/>
        </w:rPr>
        <w:t xml:space="preserve"> </w:t>
      </w:r>
      <w:r w:rsidRPr="008823F7">
        <w:rPr>
          <w:rFonts w:ascii="Arial" w:eastAsia="Times New Roman" w:hAnsi="Arial" w:cs="Arial"/>
          <w:sz w:val="20"/>
          <w:szCs w:val="20"/>
          <w:lang w:val="it-IT"/>
        </w:rPr>
        <w:t>số hóa tài liệu lưu trữ thuộc thẩm quyền quản lý.</w:t>
      </w:r>
    </w:p>
    <w:p w14:paraId="1A7E0A26" w14:textId="092B9470" w:rsidR="00D120C4" w:rsidRPr="008823F7" w:rsidRDefault="00D120C4"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3.</w:t>
      </w:r>
      <w:r w:rsidRPr="008823F7">
        <w:rPr>
          <w:rFonts w:ascii="Arial" w:hAnsi="Arial" w:cs="Arial"/>
          <w:i/>
          <w:sz w:val="20"/>
          <w:szCs w:val="20"/>
          <w:lang w:val="it-IT"/>
        </w:rPr>
        <w:t xml:space="preserve"> </w:t>
      </w:r>
      <w:r w:rsidRPr="008823F7">
        <w:rPr>
          <w:rFonts w:ascii="Arial" w:hAnsi="Arial" w:cs="Arial"/>
          <w:sz w:val="20"/>
          <w:szCs w:val="20"/>
          <w:lang w:val="it-IT"/>
        </w:rPr>
        <w:t>Bộ trưởng Bộ Nội vụ quy định thể thức, kỹ thuật trình bày và quy trình số hóa tài liệu lưu trữ.</w:t>
      </w:r>
    </w:p>
    <w:p w14:paraId="71FB602E" w14:textId="3789BDBD" w:rsidR="001C130B" w:rsidRPr="008823F7" w:rsidRDefault="001C130B" w:rsidP="00005C46">
      <w:pPr>
        <w:pStyle w:val="Heading2"/>
        <w:keepNext w:val="0"/>
        <w:keepLines w:val="0"/>
        <w:spacing w:before="0" w:after="120" w:line="240" w:lineRule="auto"/>
        <w:ind w:firstLine="720"/>
        <w:jc w:val="both"/>
        <w:rPr>
          <w:rFonts w:ascii="Arial" w:hAnsi="Arial" w:cs="Arial"/>
          <w:b/>
          <w:color w:val="auto"/>
          <w:sz w:val="20"/>
          <w:szCs w:val="20"/>
          <w:lang w:val="it-IT"/>
        </w:rPr>
      </w:pPr>
      <w:bookmarkStart w:id="55" w:name="_Toc146387179"/>
      <w:r w:rsidRPr="008823F7">
        <w:rPr>
          <w:rFonts w:ascii="Arial" w:hAnsi="Arial" w:cs="Arial"/>
          <w:b/>
          <w:color w:val="auto"/>
          <w:sz w:val="20"/>
          <w:szCs w:val="20"/>
          <w:lang w:val="it-IT"/>
        </w:rPr>
        <w:t xml:space="preserve">Điều </w:t>
      </w:r>
      <w:r w:rsidR="00B22892" w:rsidRPr="008823F7">
        <w:rPr>
          <w:rFonts w:ascii="Arial" w:hAnsi="Arial" w:cs="Arial"/>
          <w:b/>
          <w:color w:val="auto"/>
          <w:sz w:val="20"/>
          <w:szCs w:val="20"/>
          <w:lang w:val="it-IT"/>
        </w:rPr>
        <w:t>35</w:t>
      </w:r>
      <w:r w:rsidRPr="008823F7">
        <w:rPr>
          <w:rFonts w:ascii="Arial" w:hAnsi="Arial" w:cs="Arial"/>
          <w:b/>
          <w:color w:val="auto"/>
          <w:sz w:val="20"/>
          <w:szCs w:val="20"/>
          <w:lang w:val="it-IT"/>
        </w:rPr>
        <w:t xml:space="preserve">. Kho lưu trữ số </w:t>
      </w:r>
    </w:p>
    <w:p w14:paraId="53A5B9F9" w14:textId="79ECA807" w:rsidR="000C33F8" w:rsidRPr="008823F7" w:rsidRDefault="003B6033"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1. </w:t>
      </w:r>
      <w:r w:rsidRPr="008823F7">
        <w:rPr>
          <w:rFonts w:ascii="Arial" w:hAnsi="Arial" w:cs="Arial"/>
          <w:iCs/>
          <w:sz w:val="20"/>
          <w:szCs w:val="20"/>
          <w:lang w:val="it-IT"/>
        </w:rPr>
        <w:t>Kho lưu trữ số</w:t>
      </w:r>
      <w:r w:rsidRPr="008823F7">
        <w:rPr>
          <w:rFonts w:ascii="Arial" w:hAnsi="Arial" w:cs="Arial"/>
          <w:sz w:val="20"/>
          <w:szCs w:val="20"/>
          <w:lang w:val="it-IT"/>
        </w:rPr>
        <w:t xml:space="preserve"> </w:t>
      </w:r>
      <w:r w:rsidR="00FB46F4" w:rsidRPr="008823F7">
        <w:rPr>
          <w:rFonts w:ascii="Arial" w:hAnsi="Arial" w:cs="Arial"/>
          <w:sz w:val="20"/>
          <w:szCs w:val="20"/>
          <w:lang w:val="it-IT"/>
        </w:rPr>
        <w:t xml:space="preserve">bao </w:t>
      </w:r>
      <w:r w:rsidR="00D10291" w:rsidRPr="008823F7">
        <w:rPr>
          <w:rFonts w:ascii="Arial" w:hAnsi="Arial" w:cs="Arial"/>
          <w:sz w:val="20"/>
          <w:szCs w:val="20"/>
          <w:lang w:val="it-IT"/>
        </w:rPr>
        <w:t>gồm</w:t>
      </w:r>
      <w:r w:rsidRPr="008823F7">
        <w:rPr>
          <w:rFonts w:ascii="Arial" w:hAnsi="Arial" w:cs="Arial"/>
          <w:sz w:val="20"/>
          <w:szCs w:val="20"/>
          <w:lang w:val="it-IT"/>
        </w:rPr>
        <w:t xml:space="preserve"> hệ thống hạ tầng kỹ thuật</w:t>
      </w:r>
      <w:r w:rsidR="0088295B" w:rsidRPr="008823F7">
        <w:rPr>
          <w:rFonts w:ascii="Arial" w:hAnsi="Arial" w:cs="Arial"/>
          <w:sz w:val="20"/>
          <w:szCs w:val="20"/>
          <w:lang w:val="it-IT"/>
        </w:rPr>
        <w:t xml:space="preserve">, </w:t>
      </w:r>
      <w:r w:rsidRPr="008823F7">
        <w:rPr>
          <w:rFonts w:ascii="Arial" w:hAnsi="Arial" w:cs="Arial"/>
          <w:sz w:val="20"/>
          <w:szCs w:val="20"/>
          <w:lang w:val="it-IT"/>
        </w:rPr>
        <w:t>hệ thống phần mềm, cơ sở dữ liệu tài liệu lưu trữ và tài liệu lưu trữ số.</w:t>
      </w:r>
      <w:r w:rsidR="000C33F8" w:rsidRPr="008823F7">
        <w:rPr>
          <w:rFonts w:ascii="Arial" w:hAnsi="Arial" w:cs="Arial"/>
          <w:sz w:val="20"/>
          <w:szCs w:val="20"/>
          <w:lang w:val="it-IT"/>
        </w:rPr>
        <w:t xml:space="preserve"> Kho </w:t>
      </w:r>
      <w:r w:rsidR="00D10291" w:rsidRPr="008823F7">
        <w:rPr>
          <w:rFonts w:ascii="Arial" w:hAnsi="Arial" w:cs="Arial"/>
          <w:sz w:val="20"/>
          <w:szCs w:val="20"/>
          <w:lang w:val="it-IT"/>
        </w:rPr>
        <w:t>l</w:t>
      </w:r>
      <w:r w:rsidR="000C33F8" w:rsidRPr="008823F7">
        <w:rPr>
          <w:rFonts w:ascii="Arial" w:hAnsi="Arial" w:cs="Arial"/>
          <w:sz w:val="20"/>
          <w:szCs w:val="20"/>
          <w:lang w:val="it-IT"/>
        </w:rPr>
        <w:t>ưu trữ số phải đáp ứng các điều kiện sau</w:t>
      </w:r>
      <w:r w:rsidR="00102C3A" w:rsidRPr="008823F7">
        <w:rPr>
          <w:rFonts w:ascii="Arial" w:hAnsi="Arial" w:cs="Arial"/>
          <w:sz w:val="20"/>
          <w:szCs w:val="20"/>
          <w:lang w:val="it-IT"/>
        </w:rPr>
        <w:t xml:space="preserve"> đây</w:t>
      </w:r>
      <w:r w:rsidR="000C33F8" w:rsidRPr="008823F7">
        <w:rPr>
          <w:rFonts w:ascii="Arial" w:hAnsi="Arial" w:cs="Arial"/>
          <w:sz w:val="20"/>
          <w:szCs w:val="20"/>
          <w:lang w:val="it-IT"/>
        </w:rPr>
        <w:t>:</w:t>
      </w:r>
    </w:p>
    <w:p w14:paraId="17DC69A4" w14:textId="499C1446" w:rsidR="000C33F8" w:rsidRPr="008823F7" w:rsidRDefault="000C33F8"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a) Hỗ trợ thực hiện các hoạt động nghiệp vụ lưu trữ tài liệu lưu trữ số; quản lý cơ sở dữ liệu tài liệu lưu trữ; </w:t>
      </w:r>
    </w:p>
    <w:p w14:paraId="2B2DAF87" w14:textId="77777777" w:rsidR="00041DB8" w:rsidRPr="008823F7" w:rsidRDefault="000C33F8"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b) Bảo đảm an toàn thông tin, tính toàn vẹn, xác thực</w:t>
      </w:r>
      <w:r w:rsidR="00D10291" w:rsidRPr="008823F7">
        <w:rPr>
          <w:rFonts w:ascii="Arial" w:hAnsi="Arial" w:cs="Arial"/>
          <w:sz w:val="20"/>
          <w:szCs w:val="20"/>
          <w:lang w:val="it-IT"/>
        </w:rPr>
        <w:t>,</w:t>
      </w:r>
      <w:r w:rsidRPr="008823F7">
        <w:rPr>
          <w:rFonts w:ascii="Arial" w:hAnsi="Arial" w:cs="Arial"/>
          <w:sz w:val="20"/>
          <w:szCs w:val="20"/>
          <w:lang w:val="it-IT"/>
        </w:rPr>
        <w:t xml:space="preserve"> khả năng truy cập, sử dụng </w:t>
      </w:r>
      <w:r w:rsidR="00D10291" w:rsidRPr="008823F7">
        <w:rPr>
          <w:rFonts w:ascii="Arial" w:hAnsi="Arial" w:cs="Arial"/>
          <w:sz w:val="20"/>
          <w:szCs w:val="20"/>
          <w:lang w:val="it-IT"/>
        </w:rPr>
        <w:t xml:space="preserve">và phát huy giá trị </w:t>
      </w:r>
      <w:r w:rsidRPr="008823F7">
        <w:rPr>
          <w:rFonts w:ascii="Arial" w:hAnsi="Arial" w:cs="Arial"/>
          <w:sz w:val="20"/>
          <w:szCs w:val="20"/>
          <w:lang w:val="it-IT"/>
        </w:rPr>
        <w:t>tài liệu lưu trữ</w:t>
      </w:r>
      <w:r w:rsidR="00041DB8" w:rsidRPr="008823F7">
        <w:rPr>
          <w:rFonts w:ascii="Arial" w:hAnsi="Arial" w:cs="Arial"/>
          <w:sz w:val="20"/>
          <w:szCs w:val="20"/>
          <w:lang w:val="it-IT"/>
        </w:rPr>
        <w:t>;</w:t>
      </w:r>
    </w:p>
    <w:p w14:paraId="7DCD666E" w14:textId="4C5DAF60" w:rsidR="000C33F8" w:rsidRPr="008823F7" w:rsidRDefault="00041DB8"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c) </w:t>
      </w:r>
      <w:r w:rsidR="004806E7" w:rsidRPr="008823F7">
        <w:rPr>
          <w:rFonts w:ascii="Arial" w:hAnsi="Arial" w:cs="Arial"/>
          <w:sz w:val="20"/>
          <w:szCs w:val="20"/>
          <w:lang w:val="it-IT"/>
        </w:rPr>
        <w:t>K</w:t>
      </w:r>
      <w:r w:rsidR="001D77AB" w:rsidRPr="008823F7">
        <w:rPr>
          <w:rFonts w:ascii="Arial" w:hAnsi="Arial" w:cs="Arial"/>
          <w:iCs/>
          <w:sz w:val="20"/>
          <w:szCs w:val="20"/>
          <w:lang w:val="it-IT"/>
        </w:rPr>
        <w:t>ết nối để chia sẻ, khai thác theo quy định của pháp luật</w:t>
      </w:r>
      <w:r w:rsidR="000C33F8" w:rsidRPr="008823F7">
        <w:rPr>
          <w:rFonts w:ascii="Arial" w:hAnsi="Arial" w:cs="Arial"/>
          <w:sz w:val="20"/>
          <w:szCs w:val="20"/>
          <w:lang w:val="it-IT"/>
        </w:rPr>
        <w:t>.</w:t>
      </w:r>
    </w:p>
    <w:p w14:paraId="07CCA88A" w14:textId="06F71A98" w:rsidR="00231724" w:rsidRPr="008823F7" w:rsidRDefault="0088295B"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t>2</w:t>
      </w:r>
      <w:r w:rsidR="00F325ED" w:rsidRPr="008823F7">
        <w:rPr>
          <w:rStyle w:val="text"/>
          <w:rFonts w:ascii="Arial" w:hAnsi="Arial" w:cs="Arial"/>
          <w:sz w:val="20"/>
          <w:szCs w:val="20"/>
          <w:lang w:val="it-IT"/>
        </w:rPr>
        <w:t xml:space="preserve">. </w:t>
      </w:r>
      <w:r w:rsidRPr="008823F7">
        <w:rPr>
          <w:rStyle w:val="text"/>
          <w:rFonts w:ascii="Arial" w:hAnsi="Arial" w:cs="Arial"/>
          <w:sz w:val="20"/>
          <w:szCs w:val="20"/>
          <w:lang w:val="it-IT"/>
        </w:rPr>
        <w:t xml:space="preserve">Hạ tầng kỹ thuật bao gồm </w:t>
      </w:r>
      <w:r w:rsidR="00F325ED" w:rsidRPr="008823F7">
        <w:rPr>
          <w:rStyle w:val="text"/>
          <w:rFonts w:ascii="Arial" w:hAnsi="Arial" w:cs="Arial"/>
          <w:sz w:val="20"/>
          <w:szCs w:val="20"/>
          <w:lang w:val="it-IT"/>
        </w:rPr>
        <w:t>hạ tầng</w:t>
      </w:r>
      <w:r w:rsidR="002A3415" w:rsidRPr="008823F7">
        <w:rPr>
          <w:rFonts w:ascii="Arial" w:hAnsi="Arial" w:cs="Arial"/>
          <w:sz w:val="20"/>
          <w:szCs w:val="20"/>
          <w:lang w:val="it-IT"/>
        </w:rPr>
        <w:t xml:space="preserve"> lắp đặt thiết bị, hạ tầng</w:t>
      </w:r>
      <w:r w:rsidR="00231724" w:rsidRPr="008823F7">
        <w:rPr>
          <w:rFonts w:ascii="Arial" w:hAnsi="Arial" w:cs="Arial"/>
          <w:sz w:val="20"/>
          <w:szCs w:val="20"/>
          <w:lang w:val="it-IT"/>
        </w:rPr>
        <w:t xml:space="preserve"> công nghệ thông tin</w:t>
      </w:r>
      <w:r w:rsidRPr="008823F7">
        <w:rPr>
          <w:rFonts w:ascii="Arial" w:hAnsi="Arial" w:cs="Arial"/>
          <w:sz w:val="20"/>
          <w:szCs w:val="20"/>
          <w:lang w:val="it-IT"/>
        </w:rPr>
        <w:t>.</w:t>
      </w:r>
      <w:r w:rsidR="00231724" w:rsidRPr="008823F7">
        <w:rPr>
          <w:rFonts w:ascii="Arial" w:hAnsi="Arial" w:cs="Arial"/>
          <w:sz w:val="20"/>
          <w:szCs w:val="20"/>
          <w:lang w:val="it-IT"/>
        </w:rPr>
        <w:t xml:space="preserve"> </w:t>
      </w:r>
    </w:p>
    <w:p w14:paraId="516A7958" w14:textId="4A3047F0" w:rsidR="0088295B" w:rsidRPr="008823F7" w:rsidRDefault="0088295B"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3. Hệ thống phần mềm được thiết lập nhằm thực hiện các hoạt động thu </w:t>
      </w:r>
      <w:r w:rsidR="00B22892" w:rsidRPr="008823F7">
        <w:rPr>
          <w:rFonts w:ascii="Arial" w:hAnsi="Arial" w:cs="Arial"/>
          <w:sz w:val="20"/>
          <w:szCs w:val="20"/>
          <w:lang w:val="it-IT"/>
        </w:rPr>
        <w:t>nộp</w:t>
      </w:r>
      <w:r w:rsidRPr="008823F7">
        <w:rPr>
          <w:rFonts w:ascii="Arial" w:hAnsi="Arial" w:cs="Arial"/>
          <w:sz w:val="20"/>
          <w:szCs w:val="20"/>
          <w:lang w:val="it-IT"/>
        </w:rPr>
        <w:t xml:space="preserve">, phân loại, thống kê, xác định giá trị, bảo quản, khai thác, sử dụng tài liệu lưu trữ số và </w:t>
      </w:r>
      <w:r w:rsidR="00DD22FB" w:rsidRPr="008823F7">
        <w:rPr>
          <w:rFonts w:ascii="Arial" w:hAnsi="Arial" w:cs="Arial"/>
          <w:sz w:val="20"/>
          <w:szCs w:val="20"/>
          <w:lang w:val="it-IT"/>
        </w:rPr>
        <w:t xml:space="preserve">tạo lập, </w:t>
      </w:r>
      <w:r w:rsidRPr="008823F7">
        <w:rPr>
          <w:rFonts w:ascii="Arial" w:hAnsi="Arial" w:cs="Arial"/>
          <w:sz w:val="20"/>
          <w:szCs w:val="20"/>
          <w:lang w:val="it-IT"/>
        </w:rPr>
        <w:t>quản lý cơ sở dữ liệu tài liệu lưu trữ.</w:t>
      </w:r>
    </w:p>
    <w:p w14:paraId="7A25D66A" w14:textId="2788B83A" w:rsidR="00F325ED" w:rsidRPr="008823F7" w:rsidRDefault="00F325ED" w:rsidP="00005C46">
      <w:pPr>
        <w:spacing w:after="120" w:line="240" w:lineRule="auto"/>
        <w:ind w:firstLine="720"/>
        <w:jc w:val="both"/>
        <w:rPr>
          <w:rStyle w:val="text"/>
          <w:rFonts w:ascii="Arial" w:hAnsi="Arial" w:cs="Arial"/>
          <w:sz w:val="20"/>
          <w:szCs w:val="20"/>
          <w:lang w:val="it-IT"/>
        </w:rPr>
      </w:pPr>
      <w:r w:rsidRPr="008823F7">
        <w:rPr>
          <w:rStyle w:val="text"/>
          <w:rFonts w:ascii="Arial" w:hAnsi="Arial" w:cs="Arial"/>
          <w:sz w:val="20"/>
          <w:szCs w:val="20"/>
          <w:lang w:val="it-IT"/>
        </w:rPr>
        <w:t xml:space="preserve">4. Cấp độ an toàn </w:t>
      </w:r>
      <w:r w:rsidR="003943EF" w:rsidRPr="008823F7">
        <w:rPr>
          <w:rStyle w:val="text"/>
          <w:rFonts w:ascii="Arial" w:hAnsi="Arial" w:cs="Arial"/>
          <w:sz w:val="20"/>
          <w:szCs w:val="20"/>
          <w:lang w:val="it-IT"/>
        </w:rPr>
        <w:t xml:space="preserve">hệ thống </w:t>
      </w:r>
      <w:r w:rsidRPr="008823F7">
        <w:rPr>
          <w:rStyle w:val="text"/>
          <w:rFonts w:ascii="Arial" w:hAnsi="Arial" w:cs="Arial"/>
          <w:sz w:val="20"/>
          <w:szCs w:val="20"/>
          <w:lang w:val="it-IT"/>
        </w:rPr>
        <w:t xml:space="preserve">thông tin của </w:t>
      </w:r>
      <w:r w:rsidR="00102C3A" w:rsidRPr="008823F7">
        <w:rPr>
          <w:rStyle w:val="text"/>
          <w:rFonts w:ascii="Arial" w:hAnsi="Arial" w:cs="Arial"/>
          <w:sz w:val="20"/>
          <w:szCs w:val="20"/>
          <w:lang w:val="it-IT"/>
        </w:rPr>
        <w:t>k</w:t>
      </w:r>
      <w:r w:rsidRPr="008823F7">
        <w:rPr>
          <w:rStyle w:val="text"/>
          <w:rFonts w:ascii="Arial" w:hAnsi="Arial" w:cs="Arial"/>
          <w:sz w:val="20"/>
          <w:szCs w:val="20"/>
          <w:lang w:val="it-IT"/>
        </w:rPr>
        <w:t xml:space="preserve">ho </w:t>
      </w:r>
      <w:r w:rsidR="00357AC7" w:rsidRPr="008823F7">
        <w:rPr>
          <w:rStyle w:val="text"/>
          <w:rFonts w:ascii="Arial" w:hAnsi="Arial" w:cs="Arial"/>
          <w:sz w:val="20"/>
          <w:szCs w:val="20"/>
          <w:lang w:val="it-IT"/>
        </w:rPr>
        <w:t>l</w:t>
      </w:r>
      <w:r w:rsidRPr="008823F7">
        <w:rPr>
          <w:rStyle w:val="text"/>
          <w:rFonts w:ascii="Arial" w:hAnsi="Arial" w:cs="Arial"/>
          <w:sz w:val="20"/>
          <w:szCs w:val="20"/>
          <w:lang w:val="it-IT"/>
        </w:rPr>
        <w:t xml:space="preserve">ưu trữ số được xác định và thực hiện theo quy định về cấp độ bảo đảm an toàn hệ thống thông tin. </w:t>
      </w:r>
    </w:p>
    <w:p w14:paraId="392FFDE0" w14:textId="14941D73" w:rsidR="001C130B" w:rsidRPr="008823F7" w:rsidRDefault="00F325ED" w:rsidP="00005C46">
      <w:pPr>
        <w:spacing w:after="120" w:line="240" w:lineRule="auto"/>
        <w:ind w:firstLine="720"/>
        <w:jc w:val="both"/>
        <w:rPr>
          <w:rFonts w:ascii="Arial" w:hAnsi="Arial" w:cs="Arial"/>
          <w:sz w:val="20"/>
          <w:szCs w:val="20"/>
          <w:lang w:val="it-IT"/>
        </w:rPr>
      </w:pPr>
      <w:r w:rsidRPr="008823F7">
        <w:rPr>
          <w:rStyle w:val="text"/>
          <w:rFonts w:ascii="Arial" w:hAnsi="Arial" w:cs="Arial"/>
          <w:sz w:val="20"/>
          <w:szCs w:val="20"/>
          <w:lang w:val="it-IT"/>
        </w:rPr>
        <w:t xml:space="preserve">5. </w:t>
      </w:r>
      <w:r w:rsidR="001C130B" w:rsidRPr="008823F7">
        <w:rPr>
          <w:rFonts w:ascii="Arial" w:hAnsi="Arial" w:cs="Arial"/>
          <w:sz w:val="20"/>
          <w:szCs w:val="20"/>
          <w:lang w:val="it-IT"/>
        </w:rPr>
        <w:t xml:space="preserve">Kho lưu trữ số </w:t>
      </w:r>
      <w:r w:rsidR="00610F67" w:rsidRPr="008823F7">
        <w:rPr>
          <w:rFonts w:ascii="Arial" w:hAnsi="Arial" w:cs="Arial"/>
          <w:sz w:val="20"/>
          <w:szCs w:val="20"/>
          <w:lang w:val="it-IT"/>
        </w:rPr>
        <w:t xml:space="preserve">nhà </w:t>
      </w:r>
      <w:r w:rsidR="001C130B" w:rsidRPr="008823F7">
        <w:rPr>
          <w:rFonts w:ascii="Arial" w:hAnsi="Arial" w:cs="Arial"/>
          <w:sz w:val="20"/>
          <w:szCs w:val="20"/>
          <w:lang w:val="it-IT"/>
        </w:rPr>
        <w:t xml:space="preserve">nước </w:t>
      </w:r>
      <w:r w:rsidR="002A3415" w:rsidRPr="008823F7">
        <w:rPr>
          <w:rFonts w:ascii="Arial" w:hAnsi="Arial" w:cs="Arial"/>
          <w:sz w:val="20"/>
          <w:szCs w:val="20"/>
          <w:lang w:val="it-IT"/>
        </w:rPr>
        <w:t xml:space="preserve">được thiết lập để quản lý, vận hành </w:t>
      </w:r>
      <w:r w:rsidR="001C130B" w:rsidRPr="008823F7">
        <w:rPr>
          <w:rFonts w:ascii="Arial" w:hAnsi="Arial" w:cs="Arial"/>
          <w:sz w:val="20"/>
          <w:szCs w:val="20"/>
          <w:lang w:val="it-IT"/>
        </w:rPr>
        <w:t xml:space="preserve">cơ sở dữ liệu tài liệu lưu trữ </w:t>
      </w:r>
      <w:r w:rsidR="002A3415" w:rsidRPr="008823F7">
        <w:rPr>
          <w:rFonts w:ascii="Arial" w:hAnsi="Arial" w:cs="Arial"/>
          <w:sz w:val="20"/>
          <w:szCs w:val="20"/>
          <w:lang w:val="it-IT"/>
        </w:rPr>
        <w:t xml:space="preserve">Phông lưu trữ Nhà nước Việt Nam và tài liệu lưu trữ số </w:t>
      </w:r>
      <w:r w:rsidR="001C130B" w:rsidRPr="008823F7">
        <w:rPr>
          <w:rFonts w:ascii="Arial" w:hAnsi="Arial" w:cs="Arial"/>
          <w:sz w:val="20"/>
          <w:szCs w:val="20"/>
          <w:lang w:val="it-IT"/>
        </w:rPr>
        <w:t xml:space="preserve">thuộc thẩm quyền quản lý của Bộ Nội vụ theo quy định tại khoản 2 Điều </w:t>
      </w:r>
      <w:r w:rsidR="00B058DB" w:rsidRPr="008823F7">
        <w:rPr>
          <w:rFonts w:ascii="Arial" w:hAnsi="Arial" w:cs="Arial"/>
          <w:sz w:val="20"/>
          <w:szCs w:val="20"/>
          <w:lang w:val="it-IT"/>
        </w:rPr>
        <w:t xml:space="preserve">10 </w:t>
      </w:r>
      <w:r w:rsidR="009044FE" w:rsidRPr="008823F7">
        <w:rPr>
          <w:rFonts w:ascii="Arial" w:hAnsi="Arial" w:cs="Arial"/>
          <w:sz w:val="20"/>
          <w:szCs w:val="20"/>
          <w:lang w:val="it-IT"/>
        </w:rPr>
        <w:t xml:space="preserve">của </w:t>
      </w:r>
      <w:r w:rsidR="001C130B" w:rsidRPr="008823F7">
        <w:rPr>
          <w:rFonts w:ascii="Arial" w:hAnsi="Arial" w:cs="Arial"/>
          <w:sz w:val="20"/>
          <w:szCs w:val="20"/>
          <w:lang w:val="it-IT"/>
        </w:rPr>
        <w:t xml:space="preserve">Luật này. Kho lưu trữ số </w:t>
      </w:r>
      <w:r w:rsidR="00610F67" w:rsidRPr="008823F7">
        <w:rPr>
          <w:rFonts w:ascii="Arial" w:hAnsi="Arial" w:cs="Arial"/>
          <w:sz w:val="20"/>
          <w:szCs w:val="20"/>
          <w:lang w:val="it-IT"/>
        </w:rPr>
        <w:t xml:space="preserve">nhà </w:t>
      </w:r>
      <w:r w:rsidR="001C130B" w:rsidRPr="008823F7">
        <w:rPr>
          <w:rFonts w:ascii="Arial" w:hAnsi="Arial" w:cs="Arial"/>
          <w:sz w:val="20"/>
          <w:szCs w:val="20"/>
          <w:lang w:val="it-IT"/>
        </w:rPr>
        <w:t>nước do Bộ Nội vụ quản lý.</w:t>
      </w:r>
    </w:p>
    <w:p w14:paraId="68BAB3D9" w14:textId="7EEE74F5" w:rsidR="00AE148D" w:rsidRPr="008823F7" w:rsidRDefault="002A3415"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6</w:t>
      </w:r>
      <w:r w:rsidR="001C130B" w:rsidRPr="008823F7">
        <w:rPr>
          <w:rFonts w:ascii="Arial" w:hAnsi="Arial" w:cs="Arial"/>
          <w:sz w:val="20"/>
          <w:szCs w:val="20"/>
          <w:lang w:val="it-IT"/>
        </w:rPr>
        <w:t xml:space="preserve">. </w:t>
      </w:r>
      <w:r w:rsidR="001C130B" w:rsidRPr="00005C46">
        <w:rPr>
          <w:rFonts w:ascii="Arial" w:hAnsi="Arial" w:cs="Arial"/>
          <w:sz w:val="20"/>
          <w:szCs w:val="20"/>
          <w:lang w:val="vi-VN"/>
        </w:rPr>
        <w:t xml:space="preserve">Kho </w:t>
      </w:r>
      <w:r w:rsidR="001C130B" w:rsidRPr="008823F7">
        <w:rPr>
          <w:rFonts w:ascii="Arial" w:hAnsi="Arial" w:cs="Arial"/>
          <w:sz w:val="20"/>
          <w:szCs w:val="20"/>
          <w:lang w:val="it-IT"/>
        </w:rPr>
        <w:t>l</w:t>
      </w:r>
      <w:r w:rsidR="001C130B" w:rsidRPr="00005C46">
        <w:rPr>
          <w:rFonts w:ascii="Arial" w:hAnsi="Arial" w:cs="Arial"/>
          <w:sz w:val="20"/>
          <w:szCs w:val="20"/>
          <w:lang w:val="vi-VN"/>
        </w:rPr>
        <w:t xml:space="preserve">ưu trữ số </w:t>
      </w:r>
      <w:r w:rsidRPr="008823F7">
        <w:rPr>
          <w:rFonts w:ascii="Arial" w:hAnsi="Arial" w:cs="Arial"/>
          <w:sz w:val="20"/>
          <w:szCs w:val="20"/>
          <w:lang w:val="it-IT"/>
        </w:rPr>
        <w:t xml:space="preserve">của Bộ, ngành, địa phương được thiết lập để quản lý, vận hành </w:t>
      </w:r>
      <w:r w:rsidR="001C130B" w:rsidRPr="00005C46">
        <w:rPr>
          <w:rFonts w:ascii="Arial" w:hAnsi="Arial" w:cs="Arial"/>
          <w:sz w:val="20"/>
          <w:szCs w:val="20"/>
          <w:lang w:val="vi-VN"/>
        </w:rPr>
        <w:t xml:space="preserve">cơ sở dữ liệu tài liệu lưu trữ </w:t>
      </w:r>
      <w:r w:rsidRPr="008823F7">
        <w:rPr>
          <w:rFonts w:ascii="Arial" w:hAnsi="Arial" w:cs="Arial"/>
          <w:sz w:val="20"/>
          <w:szCs w:val="20"/>
          <w:lang w:val="it-IT"/>
        </w:rPr>
        <w:t>và tài liệu lưu trữ số</w:t>
      </w:r>
      <w:r w:rsidRPr="00005C46">
        <w:rPr>
          <w:rFonts w:ascii="Arial" w:hAnsi="Arial" w:cs="Arial"/>
          <w:sz w:val="20"/>
          <w:szCs w:val="20"/>
          <w:lang w:val="vi-VN"/>
        </w:rPr>
        <w:t xml:space="preserve"> </w:t>
      </w:r>
      <w:r w:rsidR="001C130B" w:rsidRPr="008823F7">
        <w:rPr>
          <w:rFonts w:ascii="Arial" w:hAnsi="Arial" w:cs="Arial"/>
          <w:sz w:val="20"/>
          <w:szCs w:val="20"/>
          <w:lang w:val="it-IT"/>
        </w:rPr>
        <w:t>thuộc thẩm quyền quản lý của</w:t>
      </w:r>
      <w:r w:rsidRPr="008823F7">
        <w:rPr>
          <w:rFonts w:ascii="Arial" w:hAnsi="Arial" w:cs="Arial"/>
          <w:sz w:val="20"/>
          <w:szCs w:val="20"/>
          <w:lang w:val="it-IT"/>
        </w:rPr>
        <w:t xml:space="preserve"> Bộ, ngành, địa phương</w:t>
      </w:r>
      <w:r w:rsidR="001C130B" w:rsidRPr="008823F7">
        <w:rPr>
          <w:rFonts w:ascii="Arial" w:hAnsi="Arial" w:cs="Arial"/>
          <w:sz w:val="20"/>
          <w:szCs w:val="20"/>
          <w:lang w:val="it-IT"/>
        </w:rPr>
        <w:t>.</w:t>
      </w:r>
      <w:bookmarkStart w:id="56" w:name="_Toc146387180"/>
      <w:bookmarkEnd w:id="55"/>
    </w:p>
    <w:p w14:paraId="27FA2333" w14:textId="4B31D9B7" w:rsidR="00C757D3" w:rsidRPr="008823F7" w:rsidRDefault="00AE5347" w:rsidP="00005C46">
      <w:pPr>
        <w:spacing w:after="120" w:line="240" w:lineRule="auto"/>
        <w:ind w:firstLine="720"/>
        <w:jc w:val="both"/>
        <w:rPr>
          <w:rFonts w:ascii="Arial" w:eastAsia="Times New Roman" w:hAnsi="Arial" w:cs="Arial"/>
          <w:b/>
          <w:sz w:val="20"/>
          <w:szCs w:val="20"/>
          <w:lang w:val="it-IT"/>
        </w:rPr>
      </w:pPr>
      <w:r w:rsidRPr="008823F7">
        <w:rPr>
          <w:rFonts w:ascii="Arial" w:eastAsia="Times New Roman" w:hAnsi="Arial" w:cs="Arial"/>
          <w:b/>
          <w:sz w:val="20"/>
          <w:szCs w:val="20"/>
          <w:lang w:val="it-IT"/>
        </w:rPr>
        <w:t xml:space="preserve">Điều </w:t>
      </w:r>
      <w:r w:rsidR="00B22892" w:rsidRPr="008823F7">
        <w:rPr>
          <w:rFonts w:ascii="Arial" w:eastAsia="Times New Roman" w:hAnsi="Arial" w:cs="Arial"/>
          <w:b/>
          <w:sz w:val="20"/>
          <w:szCs w:val="20"/>
          <w:lang w:val="it-IT"/>
        </w:rPr>
        <w:t>36</w:t>
      </w:r>
      <w:r w:rsidRPr="008823F7">
        <w:rPr>
          <w:rFonts w:ascii="Arial" w:eastAsia="Times New Roman" w:hAnsi="Arial" w:cs="Arial"/>
          <w:b/>
          <w:sz w:val="20"/>
          <w:szCs w:val="20"/>
          <w:lang w:val="it-IT"/>
        </w:rPr>
        <w:t xml:space="preserve">. Thu </w:t>
      </w:r>
      <w:r w:rsidR="008C2222" w:rsidRPr="008823F7">
        <w:rPr>
          <w:rFonts w:ascii="Arial" w:eastAsia="Times New Roman" w:hAnsi="Arial" w:cs="Arial"/>
          <w:b/>
          <w:sz w:val="20"/>
          <w:szCs w:val="20"/>
          <w:lang w:val="it-IT"/>
        </w:rPr>
        <w:t>nộp</w:t>
      </w:r>
      <w:r w:rsidRPr="008823F7">
        <w:rPr>
          <w:rFonts w:ascii="Arial" w:eastAsia="Times New Roman" w:hAnsi="Arial" w:cs="Arial"/>
          <w:b/>
          <w:sz w:val="20"/>
          <w:szCs w:val="20"/>
          <w:lang w:val="it-IT"/>
        </w:rPr>
        <w:t>, bảo quản, sử dụng</w:t>
      </w:r>
      <w:r w:rsidR="008E72F3" w:rsidRPr="008823F7">
        <w:rPr>
          <w:rFonts w:ascii="Arial" w:eastAsia="Times New Roman" w:hAnsi="Arial" w:cs="Arial"/>
          <w:b/>
          <w:sz w:val="20"/>
          <w:szCs w:val="20"/>
          <w:lang w:val="it-IT"/>
        </w:rPr>
        <w:t xml:space="preserve"> </w:t>
      </w:r>
      <w:r w:rsidR="0061095D" w:rsidRPr="008823F7">
        <w:rPr>
          <w:rFonts w:ascii="Arial" w:eastAsia="Times New Roman" w:hAnsi="Arial" w:cs="Arial"/>
          <w:b/>
          <w:sz w:val="20"/>
          <w:szCs w:val="20"/>
          <w:lang w:val="it-IT"/>
        </w:rPr>
        <w:t>tài liệu lưu trữ số</w:t>
      </w:r>
      <w:r w:rsidR="001A527A" w:rsidRPr="008823F7">
        <w:rPr>
          <w:rFonts w:ascii="Arial" w:eastAsia="Times New Roman" w:hAnsi="Arial" w:cs="Arial"/>
          <w:b/>
          <w:sz w:val="20"/>
          <w:szCs w:val="20"/>
          <w:lang w:val="it-IT"/>
        </w:rPr>
        <w:t xml:space="preserve"> và hủy tài liệu lưu trữ số hết giá trị</w:t>
      </w:r>
      <w:bookmarkStart w:id="57" w:name="_Toc146387181"/>
      <w:bookmarkEnd w:id="56"/>
    </w:p>
    <w:p w14:paraId="3F611CCC" w14:textId="1DAE2D52" w:rsidR="00937CF3" w:rsidRPr="008823F7" w:rsidRDefault="00170E73" w:rsidP="00005C46">
      <w:pPr>
        <w:widowControl w:val="0"/>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1</w:t>
      </w:r>
      <w:r w:rsidR="00A427AD" w:rsidRPr="008823F7">
        <w:rPr>
          <w:rFonts w:ascii="Arial" w:hAnsi="Arial" w:cs="Arial"/>
          <w:sz w:val="20"/>
          <w:szCs w:val="20"/>
          <w:lang w:val="it-IT"/>
        </w:rPr>
        <w:t xml:space="preserve">. </w:t>
      </w:r>
      <w:r w:rsidR="00974451" w:rsidRPr="008823F7">
        <w:rPr>
          <w:rFonts w:ascii="Arial" w:hAnsi="Arial" w:cs="Arial"/>
          <w:sz w:val="20"/>
          <w:szCs w:val="20"/>
          <w:lang w:val="it-IT"/>
        </w:rPr>
        <w:t xml:space="preserve">Hồ sơ, </w:t>
      </w:r>
      <w:r w:rsidR="00974451" w:rsidRPr="008823F7">
        <w:rPr>
          <w:rFonts w:ascii="Arial" w:hAnsi="Arial" w:cs="Arial"/>
          <w:iCs/>
          <w:sz w:val="20"/>
          <w:szCs w:val="20"/>
          <w:lang w:val="it-IT"/>
        </w:rPr>
        <w:t>t</w:t>
      </w:r>
      <w:r w:rsidR="00A427AD" w:rsidRPr="008823F7">
        <w:rPr>
          <w:rFonts w:ascii="Arial" w:hAnsi="Arial" w:cs="Arial"/>
          <w:iCs/>
          <w:sz w:val="20"/>
          <w:szCs w:val="20"/>
          <w:lang w:val="it-IT"/>
        </w:rPr>
        <w:t>ài</w:t>
      </w:r>
      <w:r w:rsidR="00A427AD" w:rsidRPr="008823F7">
        <w:rPr>
          <w:rFonts w:ascii="Arial" w:hAnsi="Arial" w:cs="Arial"/>
          <w:sz w:val="20"/>
          <w:szCs w:val="20"/>
          <w:lang w:val="it-IT"/>
        </w:rPr>
        <w:t xml:space="preserve"> liệu lưu trữ số được thu </w:t>
      </w:r>
      <w:r w:rsidR="00937CF3" w:rsidRPr="008823F7">
        <w:rPr>
          <w:rFonts w:ascii="Arial" w:hAnsi="Arial" w:cs="Arial"/>
          <w:sz w:val="20"/>
          <w:szCs w:val="20"/>
          <w:lang w:val="it-IT"/>
        </w:rPr>
        <w:t xml:space="preserve">nộp </w:t>
      </w:r>
      <w:r w:rsidR="00A427AD" w:rsidRPr="008823F7">
        <w:rPr>
          <w:rFonts w:ascii="Arial" w:hAnsi="Arial" w:cs="Arial"/>
          <w:sz w:val="20"/>
          <w:szCs w:val="20"/>
          <w:lang w:val="it-IT"/>
        </w:rPr>
        <w:t>theo quy trình, tiêu chuẩn, cấu trúc dữ liệu hồ sơ, tài liệu nộp, được kiểm tra xác thực và truyền nhận trong môi trường điện tử an toàn</w:t>
      </w:r>
      <w:r w:rsidR="00842DAA" w:rsidRPr="008823F7">
        <w:rPr>
          <w:rFonts w:ascii="Arial" w:hAnsi="Arial" w:cs="Arial"/>
          <w:sz w:val="20"/>
          <w:szCs w:val="20"/>
          <w:lang w:val="it-IT"/>
        </w:rPr>
        <w:t>.</w:t>
      </w:r>
    </w:p>
    <w:p w14:paraId="0B9A95DB" w14:textId="1296003E" w:rsidR="009C6433" w:rsidRPr="008823F7" w:rsidRDefault="009C6433"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lastRenderedPageBreak/>
        <w:t xml:space="preserve">Trường hợp hồ sơ có tài liệu giấy thì </w:t>
      </w:r>
      <w:r w:rsidR="00610F67" w:rsidRPr="008823F7">
        <w:rPr>
          <w:rFonts w:ascii="Arial" w:hAnsi="Arial" w:cs="Arial"/>
          <w:sz w:val="20"/>
          <w:szCs w:val="20"/>
          <w:lang w:val="it-IT"/>
        </w:rPr>
        <w:t xml:space="preserve">tài liệu giấy </w:t>
      </w:r>
      <w:r w:rsidRPr="008823F7">
        <w:rPr>
          <w:rFonts w:ascii="Arial" w:hAnsi="Arial" w:cs="Arial"/>
          <w:sz w:val="20"/>
          <w:szCs w:val="20"/>
          <w:lang w:val="it-IT"/>
        </w:rPr>
        <w:t>phải được số hóa</w:t>
      </w:r>
      <w:r w:rsidR="00DE2950" w:rsidRPr="008823F7">
        <w:rPr>
          <w:rFonts w:ascii="Arial" w:hAnsi="Arial" w:cs="Arial"/>
          <w:sz w:val="20"/>
          <w:szCs w:val="20"/>
          <w:lang w:val="it-IT"/>
        </w:rPr>
        <w:t>;</w:t>
      </w:r>
      <w:r w:rsidRPr="008823F7">
        <w:rPr>
          <w:rFonts w:ascii="Arial" w:hAnsi="Arial" w:cs="Arial"/>
          <w:sz w:val="20"/>
          <w:szCs w:val="20"/>
          <w:lang w:val="it-IT"/>
        </w:rPr>
        <w:t xml:space="preserve"> </w:t>
      </w:r>
      <w:r w:rsidR="00DE2950" w:rsidRPr="008823F7">
        <w:rPr>
          <w:rFonts w:ascii="Arial" w:hAnsi="Arial" w:cs="Arial"/>
          <w:sz w:val="20"/>
          <w:szCs w:val="20"/>
          <w:lang w:val="it-IT"/>
        </w:rPr>
        <w:t>v</w:t>
      </w:r>
      <w:r w:rsidRPr="008823F7">
        <w:rPr>
          <w:rFonts w:ascii="Arial" w:hAnsi="Arial" w:cs="Arial"/>
          <w:sz w:val="20"/>
          <w:szCs w:val="20"/>
          <w:lang w:val="it-IT"/>
        </w:rPr>
        <w:t xml:space="preserve">iệc thu nộp </w:t>
      </w:r>
      <w:r w:rsidR="00DE2950" w:rsidRPr="008823F7">
        <w:rPr>
          <w:rFonts w:ascii="Arial" w:hAnsi="Arial" w:cs="Arial"/>
          <w:sz w:val="20"/>
          <w:szCs w:val="20"/>
          <w:lang w:val="it-IT"/>
        </w:rPr>
        <w:t xml:space="preserve">được </w:t>
      </w:r>
      <w:r w:rsidRPr="008823F7">
        <w:rPr>
          <w:rFonts w:ascii="Arial" w:hAnsi="Arial" w:cs="Arial"/>
          <w:sz w:val="20"/>
          <w:szCs w:val="20"/>
          <w:lang w:val="it-IT"/>
        </w:rPr>
        <w:t xml:space="preserve">thực hiện theo quy định tại </w:t>
      </w:r>
      <w:r w:rsidR="006F1196" w:rsidRPr="008823F7">
        <w:rPr>
          <w:rFonts w:ascii="Arial" w:hAnsi="Arial" w:cs="Arial"/>
          <w:sz w:val="20"/>
          <w:szCs w:val="20"/>
          <w:lang w:val="it-IT"/>
        </w:rPr>
        <w:t>các đ</w:t>
      </w:r>
      <w:r w:rsidRPr="008823F7">
        <w:rPr>
          <w:rFonts w:ascii="Arial" w:hAnsi="Arial" w:cs="Arial"/>
          <w:sz w:val="20"/>
          <w:szCs w:val="20"/>
          <w:lang w:val="it-IT"/>
        </w:rPr>
        <w:t>iều</w:t>
      </w:r>
      <w:r w:rsidR="006F1196" w:rsidRPr="008823F7">
        <w:rPr>
          <w:rFonts w:ascii="Arial" w:hAnsi="Arial" w:cs="Arial"/>
          <w:sz w:val="20"/>
          <w:szCs w:val="20"/>
          <w:lang w:val="it-IT"/>
        </w:rPr>
        <w:t xml:space="preserve"> </w:t>
      </w:r>
      <w:r w:rsidR="00B058DB" w:rsidRPr="008823F7">
        <w:rPr>
          <w:rFonts w:ascii="Arial" w:hAnsi="Arial" w:cs="Arial"/>
          <w:sz w:val="20"/>
          <w:szCs w:val="20"/>
          <w:lang w:val="it-IT"/>
        </w:rPr>
        <w:t>17</w:t>
      </w:r>
      <w:r w:rsidR="006F1196" w:rsidRPr="008823F7">
        <w:rPr>
          <w:rFonts w:ascii="Arial" w:hAnsi="Arial" w:cs="Arial"/>
          <w:sz w:val="20"/>
          <w:szCs w:val="20"/>
          <w:lang w:val="it-IT"/>
        </w:rPr>
        <w:t xml:space="preserve">, </w:t>
      </w:r>
      <w:r w:rsidR="00B058DB" w:rsidRPr="008823F7">
        <w:rPr>
          <w:rFonts w:ascii="Arial" w:hAnsi="Arial" w:cs="Arial"/>
          <w:sz w:val="20"/>
          <w:szCs w:val="20"/>
          <w:lang w:val="it-IT"/>
        </w:rPr>
        <w:t xml:space="preserve">18 </w:t>
      </w:r>
      <w:r w:rsidR="006F1196" w:rsidRPr="008823F7">
        <w:rPr>
          <w:rFonts w:ascii="Arial" w:hAnsi="Arial" w:cs="Arial"/>
          <w:sz w:val="20"/>
          <w:szCs w:val="20"/>
          <w:lang w:val="it-IT"/>
        </w:rPr>
        <w:t>và</w:t>
      </w:r>
      <w:r w:rsidRPr="008823F7">
        <w:rPr>
          <w:rFonts w:ascii="Arial" w:hAnsi="Arial" w:cs="Arial"/>
          <w:sz w:val="20"/>
          <w:szCs w:val="20"/>
          <w:lang w:val="it-IT"/>
        </w:rPr>
        <w:t xml:space="preserve"> </w:t>
      </w:r>
      <w:r w:rsidR="00B058DB" w:rsidRPr="008823F7">
        <w:rPr>
          <w:rFonts w:ascii="Arial" w:hAnsi="Arial" w:cs="Arial"/>
          <w:sz w:val="20"/>
          <w:szCs w:val="20"/>
          <w:lang w:val="it-IT"/>
        </w:rPr>
        <w:t xml:space="preserve">19 </w:t>
      </w:r>
      <w:r w:rsidRPr="008823F7">
        <w:rPr>
          <w:rFonts w:ascii="Arial" w:hAnsi="Arial" w:cs="Arial"/>
          <w:sz w:val="20"/>
          <w:szCs w:val="20"/>
          <w:lang w:val="it-IT"/>
        </w:rPr>
        <w:t>của Luật này.</w:t>
      </w:r>
    </w:p>
    <w:p w14:paraId="1BD845AC" w14:textId="0380D19D" w:rsidR="00A427AD" w:rsidRPr="008823F7" w:rsidRDefault="001656A5" w:rsidP="00005C46">
      <w:pPr>
        <w:spacing w:after="120" w:line="240" w:lineRule="auto"/>
        <w:ind w:firstLine="720"/>
        <w:jc w:val="both"/>
        <w:rPr>
          <w:rFonts w:ascii="Arial" w:hAnsi="Arial" w:cs="Arial"/>
          <w:sz w:val="20"/>
          <w:szCs w:val="20"/>
          <w:lang w:val="it-IT"/>
        </w:rPr>
      </w:pPr>
      <w:r w:rsidRPr="008823F7">
        <w:rPr>
          <w:rFonts w:ascii="Arial" w:hAnsi="Arial" w:cs="Arial"/>
          <w:iCs/>
          <w:sz w:val="20"/>
          <w:szCs w:val="20"/>
          <w:lang w:val="it-IT"/>
        </w:rPr>
        <w:t>2</w:t>
      </w:r>
      <w:r w:rsidR="00A427AD" w:rsidRPr="008823F7">
        <w:rPr>
          <w:rFonts w:ascii="Arial" w:hAnsi="Arial" w:cs="Arial"/>
          <w:sz w:val="20"/>
          <w:szCs w:val="20"/>
          <w:lang w:val="it-IT"/>
        </w:rPr>
        <w:t xml:space="preserve">. </w:t>
      </w:r>
      <w:r w:rsidR="009044FE" w:rsidRPr="008823F7">
        <w:rPr>
          <w:rFonts w:ascii="Arial" w:hAnsi="Arial" w:cs="Arial"/>
          <w:sz w:val="20"/>
          <w:szCs w:val="20"/>
          <w:lang w:val="it-IT"/>
        </w:rPr>
        <w:t>Việc b</w:t>
      </w:r>
      <w:r w:rsidR="00A427AD" w:rsidRPr="008823F7">
        <w:rPr>
          <w:rFonts w:ascii="Arial" w:hAnsi="Arial" w:cs="Arial"/>
          <w:sz w:val="20"/>
          <w:szCs w:val="20"/>
          <w:lang w:val="it-IT"/>
        </w:rPr>
        <w:t>ảo quản tài liệu lưu trữ số</w:t>
      </w:r>
      <w:r w:rsidR="009044FE" w:rsidRPr="008823F7">
        <w:rPr>
          <w:rFonts w:ascii="Arial" w:hAnsi="Arial" w:cs="Arial"/>
          <w:sz w:val="20"/>
          <w:szCs w:val="20"/>
          <w:lang w:val="it-IT"/>
        </w:rPr>
        <w:t xml:space="preserve"> được quy định như sau</w:t>
      </w:r>
      <w:r w:rsidR="00937CF3" w:rsidRPr="008823F7">
        <w:rPr>
          <w:rFonts w:ascii="Arial" w:hAnsi="Arial" w:cs="Arial"/>
          <w:sz w:val="20"/>
          <w:szCs w:val="20"/>
          <w:lang w:val="it-IT"/>
        </w:rPr>
        <w:t>:</w:t>
      </w:r>
    </w:p>
    <w:p w14:paraId="52F592C0" w14:textId="75EF80D3" w:rsidR="00A427AD" w:rsidRPr="008823F7" w:rsidRDefault="00A427AD"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a) Tài liệu lưu trữ số phải đáp ứng các tiêu chuẩn, cấu trúc dữ liệu hồ sơ, tài liệu lưu trữ</w:t>
      </w:r>
      <w:r w:rsidR="000C2AEA" w:rsidRPr="008823F7">
        <w:rPr>
          <w:rFonts w:ascii="Arial" w:hAnsi="Arial" w:cs="Arial"/>
          <w:sz w:val="20"/>
          <w:szCs w:val="20"/>
          <w:lang w:val="it-IT"/>
        </w:rPr>
        <w:t xml:space="preserve"> số</w:t>
      </w:r>
      <w:r w:rsidRPr="008823F7">
        <w:rPr>
          <w:rFonts w:ascii="Arial" w:hAnsi="Arial" w:cs="Arial"/>
          <w:sz w:val="20"/>
          <w:szCs w:val="20"/>
          <w:lang w:val="it-IT"/>
        </w:rPr>
        <w:t>; bảo đảm tính toàn vẹn, thống nhất, độ xác thực, an toàn và khả năng truy cập; được bảo quản và sử dụng theo phương pháp chuyên môn, nghiệp vụ riêng biệt</w:t>
      </w:r>
      <w:r w:rsidR="00937CF3" w:rsidRPr="008823F7">
        <w:rPr>
          <w:rFonts w:ascii="Arial" w:hAnsi="Arial" w:cs="Arial"/>
          <w:sz w:val="20"/>
          <w:szCs w:val="20"/>
          <w:lang w:val="it-IT"/>
        </w:rPr>
        <w:t>;</w:t>
      </w:r>
    </w:p>
    <w:p w14:paraId="320BC397" w14:textId="22FF3D04" w:rsidR="00A427AD" w:rsidRPr="008823F7" w:rsidRDefault="00A427AD"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b) Tài liệu lưu trữ số phải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000F2205" w:rsidRPr="008823F7">
        <w:rPr>
          <w:rFonts w:ascii="Arial" w:hAnsi="Arial" w:cs="Arial"/>
          <w:sz w:val="20"/>
          <w:szCs w:val="20"/>
          <w:lang w:val="it-IT"/>
        </w:rPr>
        <w:t xml:space="preserve"> mạng</w:t>
      </w:r>
      <w:r w:rsidR="00937CF3" w:rsidRPr="008823F7">
        <w:rPr>
          <w:rFonts w:ascii="Arial" w:hAnsi="Arial" w:cs="Arial"/>
          <w:sz w:val="20"/>
          <w:szCs w:val="20"/>
          <w:lang w:val="it-IT"/>
        </w:rPr>
        <w:t>;</w:t>
      </w:r>
    </w:p>
    <w:p w14:paraId="085B4AA8" w14:textId="50977713" w:rsidR="00A427AD" w:rsidRPr="008823F7" w:rsidRDefault="00A427AD"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c) Thời hạn </w:t>
      </w:r>
      <w:r w:rsidR="003D13E7" w:rsidRPr="008823F7">
        <w:rPr>
          <w:rFonts w:ascii="Arial" w:hAnsi="Arial" w:cs="Arial"/>
          <w:sz w:val="20"/>
          <w:szCs w:val="20"/>
          <w:lang w:val="it-IT"/>
        </w:rPr>
        <w:t>lưu trữ</w:t>
      </w:r>
      <w:r w:rsidRPr="008823F7">
        <w:rPr>
          <w:rFonts w:ascii="Arial" w:hAnsi="Arial" w:cs="Arial"/>
          <w:sz w:val="20"/>
          <w:szCs w:val="20"/>
          <w:lang w:val="it-IT"/>
        </w:rPr>
        <w:t xml:space="preserve"> dữ liệu chủ của tài liệu lưu trữ số như thời hạn </w:t>
      </w:r>
      <w:r w:rsidR="003D13E7" w:rsidRPr="008823F7">
        <w:rPr>
          <w:rFonts w:ascii="Arial" w:hAnsi="Arial" w:cs="Arial"/>
          <w:sz w:val="20"/>
          <w:szCs w:val="20"/>
          <w:lang w:val="it-IT"/>
        </w:rPr>
        <w:t xml:space="preserve">lưu trữ </w:t>
      </w:r>
      <w:r w:rsidRPr="008823F7">
        <w:rPr>
          <w:rFonts w:ascii="Arial" w:hAnsi="Arial" w:cs="Arial"/>
          <w:sz w:val="20"/>
          <w:szCs w:val="20"/>
          <w:lang w:val="it-IT"/>
        </w:rPr>
        <w:t>của tài liệu lưu trữ số</w:t>
      </w:r>
      <w:r w:rsidR="00937CF3" w:rsidRPr="008823F7">
        <w:rPr>
          <w:rFonts w:ascii="Arial" w:hAnsi="Arial" w:cs="Arial"/>
          <w:sz w:val="20"/>
          <w:szCs w:val="20"/>
          <w:lang w:val="it-IT"/>
        </w:rPr>
        <w:t>;</w:t>
      </w:r>
    </w:p>
    <w:p w14:paraId="314BB77E" w14:textId="2AE1B7BA" w:rsidR="00937CF3" w:rsidRPr="008823F7" w:rsidRDefault="00937CF3"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d) Tài liệu lưu trữ số được bảo quản trong </w:t>
      </w:r>
      <w:r w:rsidR="00250F49" w:rsidRPr="008823F7">
        <w:rPr>
          <w:rFonts w:ascii="Arial" w:hAnsi="Arial" w:cs="Arial"/>
          <w:sz w:val="20"/>
          <w:szCs w:val="20"/>
          <w:lang w:val="it-IT"/>
        </w:rPr>
        <w:t>k</w:t>
      </w:r>
      <w:r w:rsidRPr="008823F7">
        <w:rPr>
          <w:rFonts w:ascii="Arial" w:hAnsi="Arial" w:cs="Arial"/>
          <w:sz w:val="20"/>
          <w:szCs w:val="20"/>
          <w:lang w:val="it-IT"/>
        </w:rPr>
        <w:t xml:space="preserve">ho </w:t>
      </w:r>
      <w:r w:rsidR="001F41B2" w:rsidRPr="008823F7">
        <w:rPr>
          <w:rFonts w:ascii="Arial" w:hAnsi="Arial" w:cs="Arial"/>
          <w:sz w:val="20"/>
          <w:szCs w:val="20"/>
          <w:lang w:val="it-IT"/>
        </w:rPr>
        <w:t>l</w:t>
      </w:r>
      <w:r w:rsidRPr="008823F7">
        <w:rPr>
          <w:rFonts w:ascii="Arial" w:hAnsi="Arial" w:cs="Arial"/>
          <w:sz w:val="20"/>
          <w:szCs w:val="20"/>
          <w:lang w:val="it-IT"/>
        </w:rPr>
        <w:t>ưu trữ số theo đơn vị là hồ sơ hoặc tài liệu.</w:t>
      </w:r>
    </w:p>
    <w:p w14:paraId="40CB39E9" w14:textId="7FF638E4" w:rsidR="00A427AD" w:rsidRPr="008823F7" w:rsidRDefault="001656A5" w:rsidP="00005C46">
      <w:pPr>
        <w:spacing w:after="120" w:line="240" w:lineRule="auto"/>
        <w:ind w:firstLine="720"/>
        <w:jc w:val="both"/>
        <w:rPr>
          <w:rFonts w:ascii="Arial" w:hAnsi="Arial" w:cs="Arial"/>
          <w:sz w:val="20"/>
          <w:szCs w:val="20"/>
          <w:lang w:val="it-IT"/>
        </w:rPr>
      </w:pPr>
      <w:r w:rsidRPr="008823F7">
        <w:rPr>
          <w:rFonts w:ascii="Arial" w:hAnsi="Arial" w:cs="Arial"/>
          <w:iCs/>
          <w:sz w:val="20"/>
          <w:szCs w:val="20"/>
          <w:lang w:val="it-IT"/>
        </w:rPr>
        <w:t>3</w:t>
      </w:r>
      <w:r w:rsidR="00A427AD" w:rsidRPr="008823F7">
        <w:rPr>
          <w:rFonts w:ascii="Arial" w:hAnsi="Arial" w:cs="Arial"/>
          <w:sz w:val="20"/>
          <w:szCs w:val="20"/>
          <w:lang w:val="it-IT"/>
        </w:rPr>
        <w:t xml:space="preserve">. </w:t>
      </w:r>
      <w:r w:rsidR="00250F49" w:rsidRPr="008823F7">
        <w:rPr>
          <w:rFonts w:ascii="Arial" w:hAnsi="Arial" w:cs="Arial"/>
          <w:sz w:val="20"/>
          <w:szCs w:val="20"/>
          <w:lang w:val="it-IT"/>
        </w:rPr>
        <w:t>Việc s</w:t>
      </w:r>
      <w:r w:rsidR="00A427AD" w:rsidRPr="008823F7">
        <w:rPr>
          <w:rFonts w:ascii="Arial" w:hAnsi="Arial" w:cs="Arial"/>
          <w:sz w:val="20"/>
          <w:szCs w:val="20"/>
          <w:lang w:val="it-IT"/>
        </w:rPr>
        <w:t>ử dụng tài liệu lưu trữ số</w:t>
      </w:r>
      <w:r w:rsidR="00250F49" w:rsidRPr="008823F7">
        <w:rPr>
          <w:rFonts w:ascii="Arial" w:hAnsi="Arial" w:cs="Arial"/>
          <w:sz w:val="20"/>
          <w:szCs w:val="20"/>
          <w:lang w:val="it-IT"/>
        </w:rPr>
        <w:t xml:space="preserve"> được quy định như sau</w:t>
      </w:r>
      <w:r w:rsidR="00937CF3" w:rsidRPr="008823F7">
        <w:rPr>
          <w:rFonts w:ascii="Arial" w:hAnsi="Arial" w:cs="Arial"/>
          <w:sz w:val="20"/>
          <w:szCs w:val="20"/>
          <w:lang w:val="it-IT"/>
        </w:rPr>
        <w:t>:</w:t>
      </w:r>
    </w:p>
    <w:p w14:paraId="00F18A56" w14:textId="6D418991" w:rsidR="00A427AD" w:rsidRPr="008823F7" w:rsidRDefault="005D0F82"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a</w:t>
      </w:r>
      <w:r w:rsidR="00A427AD" w:rsidRPr="008823F7">
        <w:rPr>
          <w:rFonts w:ascii="Arial" w:hAnsi="Arial" w:cs="Arial"/>
          <w:sz w:val="20"/>
          <w:szCs w:val="20"/>
          <w:lang w:val="it-IT"/>
        </w:rPr>
        <w:t>) Tài liệu lưu trữ số</w:t>
      </w:r>
      <w:r w:rsidR="003C521A" w:rsidRPr="008823F7">
        <w:rPr>
          <w:rFonts w:ascii="Arial" w:hAnsi="Arial" w:cs="Arial"/>
          <w:sz w:val="20"/>
          <w:szCs w:val="20"/>
          <w:lang w:val="it-IT"/>
        </w:rPr>
        <w:t xml:space="preserve"> được sử dụng thông qua</w:t>
      </w:r>
      <w:r w:rsidR="00093EDE" w:rsidRPr="008823F7">
        <w:rPr>
          <w:rFonts w:ascii="Arial" w:hAnsi="Arial" w:cs="Arial"/>
          <w:sz w:val="20"/>
          <w:szCs w:val="20"/>
          <w:lang w:val="it-IT"/>
        </w:rPr>
        <w:t xml:space="preserve"> các hình thức: đọc, cấp bản sao, cung cấp thông tin từ tài liệu lưu trữ số và cơ sở dữ liệu tài liệu lưu trữ;</w:t>
      </w:r>
    </w:p>
    <w:p w14:paraId="4D54BD96" w14:textId="3D0122B2" w:rsidR="00A427AD" w:rsidRPr="008823F7" w:rsidRDefault="005D0F82"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b</w:t>
      </w:r>
      <w:r w:rsidR="00A427AD" w:rsidRPr="008823F7">
        <w:rPr>
          <w:rFonts w:ascii="Arial" w:hAnsi="Arial" w:cs="Arial"/>
          <w:sz w:val="20"/>
          <w:szCs w:val="20"/>
          <w:lang w:val="it-IT"/>
        </w:rPr>
        <w:t xml:space="preserve">) Tài liệu lưu trữ số được sử dụng thông qua bản dành cho người sử dụng. Bản dành cho người sử dụng được chuyển đổi </w:t>
      </w:r>
      <w:r w:rsidR="002B2D78" w:rsidRPr="008823F7">
        <w:rPr>
          <w:rFonts w:ascii="Arial" w:hAnsi="Arial" w:cs="Arial"/>
          <w:sz w:val="20"/>
          <w:szCs w:val="20"/>
          <w:lang w:val="it-IT"/>
        </w:rPr>
        <w:t xml:space="preserve">khuôn </w:t>
      </w:r>
      <w:r w:rsidR="00A427AD" w:rsidRPr="008823F7">
        <w:rPr>
          <w:rFonts w:ascii="Arial" w:hAnsi="Arial" w:cs="Arial"/>
          <w:sz w:val="20"/>
          <w:szCs w:val="20"/>
          <w:lang w:val="it-IT"/>
        </w:rPr>
        <w:t xml:space="preserve">dạng, điều chỉnh cấu </w:t>
      </w:r>
      <w:r w:rsidR="00A427AD" w:rsidRPr="008823F7">
        <w:rPr>
          <w:rFonts w:ascii="Arial" w:hAnsi="Arial" w:cs="Arial"/>
          <w:bCs/>
          <w:sz w:val="20"/>
          <w:szCs w:val="20"/>
          <w:lang w:val="it-IT"/>
        </w:rPr>
        <w:t>trúc, cách thức hiển thị theo yêu cầu của công tác quản lý và nhu cầu tiếp cận của người sử dụng, bảo đảm nội dung như bản gốc</w:t>
      </w:r>
      <w:r w:rsidR="00A427AD" w:rsidRPr="008823F7">
        <w:rPr>
          <w:rFonts w:ascii="Arial" w:hAnsi="Arial" w:cs="Arial"/>
          <w:sz w:val="20"/>
          <w:szCs w:val="20"/>
          <w:lang w:val="it-IT"/>
        </w:rPr>
        <w:t>.</w:t>
      </w:r>
    </w:p>
    <w:p w14:paraId="46FA141C" w14:textId="7BA08C51" w:rsidR="00A427AD" w:rsidRPr="008823F7" w:rsidRDefault="001656A5"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4</w:t>
      </w:r>
      <w:r w:rsidR="00A427AD" w:rsidRPr="008823F7">
        <w:rPr>
          <w:rFonts w:ascii="Arial" w:hAnsi="Arial" w:cs="Arial"/>
          <w:sz w:val="20"/>
          <w:szCs w:val="20"/>
          <w:lang w:val="it-IT"/>
        </w:rPr>
        <w:t xml:space="preserve">. </w:t>
      </w:r>
      <w:r w:rsidR="00250F49" w:rsidRPr="008823F7">
        <w:rPr>
          <w:rFonts w:ascii="Arial" w:hAnsi="Arial" w:cs="Arial"/>
          <w:sz w:val="20"/>
          <w:szCs w:val="20"/>
          <w:lang w:val="it-IT"/>
        </w:rPr>
        <w:t>Việc h</w:t>
      </w:r>
      <w:r w:rsidR="00A427AD" w:rsidRPr="008823F7">
        <w:rPr>
          <w:rFonts w:ascii="Arial" w:hAnsi="Arial" w:cs="Arial"/>
          <w:sz w:val="20"/>
          <w:szCs w:val="20"/>
          <w:lang w:val="it-IT"/>
        </w:rPr>
        <w:t>ủy tài liệu lưu trữ số hết giá trị</w:t>
      </w:r>
      <w:r w:rsidR="00250F49" w:rsidRPr="008823F7">
        <w:rPr>
          <w:rFonts w:ascii="Arial" w:hAnsi="Arial" w:cs="Arial"/>
          <w:sz w:val="20"/>
          <w:szCs w:val="20"/>
          <w:lang w:val="it-IT"/>
        </w:rPr>
        <w:t xml:space="preserve"> được quy định như sau</w:t>
      </w:r>
      <w:r w:rsidR="00093EDE" w:rsidRPr="008823F7">
        <w:rPr>
          <w:rFonts w:ascii="Arial" w:hAnsi="Arial" w:cs="Arial"/>
          <w:sz w:val="20"/>
          <w:szCs w:val="20"/>
          <w:lang w:val="it-IT"/>
        </w:rPr>
        <w:t>:</w:t>
      </w:r>
    </w:p>
    <w:p w14:paraId="02E25BB4" w14:textId="2650EFCC" w:rsidR="00A427AD" w:rsidRPr="008823F7" w:rsidRDefault="00A427AD"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a) Tài liệu lưu trữ số hết giá trị khi tài liệu đó không có mối liên kết với tài liệu lưu trữ số khác có thời hạn </w:t>
      </w:r>
      <w:r w:rsidR="003D13E7" w:rsidRPr="008823F7">
        <w:rPr>
          <w:rFonts w:ascii="Arial" w:hAnsi="Arial" w:cs="Arial"/>
          <w:sz w:val="20"/>
          <w:szCs w:val="20"/>
          <w:lang w:val="it-IT"/>
        </w:rPr>
        <w:t xml:space="preserve">lưu trữ </w:t>
      </w:r>
      <w:r w:rsidRPr="008823F7">
        <w:rPr>
          <w:rFonts w:ascii="Arial" w:hAnsi="Arial" w:cs="Arial"/>
          <w:sz w:val="20"/>
          <w:szCs w:val="20"/>
          <w:lang w:val="it-IT"/>
        </w:rPr>
        <w:t xml:space="preserve">dài hơn trong cùng </w:t>
      </w:r>
      <w:r w:rsidR="00250F49" w:rsidRPr="008823F7">
        <w:rPr>
          <w:rFonts w:ascii="Arial" w:hAnsi="Arial" w:cs="Arial"/>
          <w:sz w:val="20"/>
          <w:szCs w:val="20"/>
          <w:lang w:val="it-IT"/>
        </w:rPr>
        <w:t xml:space="preserve">hệ </w:t>
      </w:r>
      <w:r w:rsidRPr="008823F7">
        <w:rPr>
          <w:rFonts w:ascii="Arial" w:hAnsi="Arial" w:cs="Arial"/>
          <w:sz w:val="20"/>
          <w:szCs w:val="20"/>
          <w:lang w:val="it-IT"/>
        </w:rPr>
        <w:t>thống</w:t>
      </w:r>
      <w:r w:rsidR="00250F49" w:rsidRPr="008823F7">
        <w:rPr>
          <w:rFonts w:ascii="Arial" w:hAnsi="Arial" w:cs="Arial"/>
          <w:sz w:val="20"/>
          <w:szCs w:val="20"/>
          <w:lang w:val="it-IT"/>
        </w:rPr>
        <w:t>;</w:t>
      </w:r>
      <w:r w:rsidRPr="008823F7">
        <w:rPr>
          <w:rFonts w:ascii="Arial" w:hAnsi="Arial" w:cs="Arial"/>
          <w:sz w:val="20"/>
          <w:szCs w:val="20"/>
          <w:lang w:val="it-IT"/>
        </w:rPr>
        <w:t xml:space="preserve"> </w:t>
      </w:r>
    </w:p>
    <w:p w14:paraId="40E4C096" w14:textId="6541DA26" w:rsidR="00A427AD" w:rsidRPr="008823F7" w:rsidRDefault="00A427AD"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b) </w:t>
      </w:r>
      <w:r w:rsidR="00B83B41" w:rsidRPr="008823F7">
        <w:rPr>
          <w:rFonts w:ascii="Arial" w:hAnsi="Arial" w:cs="Arial"/>
          <w:sz w:val="20"/>
          <w:szCs w:val="20"/>
          <w:lang w:val="it-IT"/>
        </w:rPr>
        <w:t xml:space="preserve">Khi </w:t>
      </w:r>
      <w:r w:rsidRPr="008823F7">
        <w:rPr>
          <w:rFonts w:ascii="Arial" w:hAnsi="Arial" w:cs="Arial"/>
          <w:sz w:val="20"/>
          <w:szCs w:val="20"/>
          <w:lang w:val="it-IT"/>
        </w:rPr>
        <w:t xml:space="preserve">hủy tài liệu lưu trữ số hết giá trị </w:t>
      </w:r>
      <w:r w:rsidR="00093EDE" w:rsidRPr="008823F7">
        <w:rPr>
          <w:rFonts w:ascii="Arial" w:hAnsi="Arial" w:cs="Arial"/>
          <w:sz w:val="20"/>
          <w:szCs w:val="20"/>
          <w:lang w:val="it-IT"/>
        </w:rPr>
        <w:t>phải đồng thời hủy toàn bộ dữ liệu chủ của tài liệu đó</w:t>
      </w:r>
      <w:r w:rsidR="00604DEA" w:rsidRPr="008823F7">
        <w:rPr>
          <w:rFonts w:ascii="Arial" w:hAnsi="Arial" w:cs="Arial"/>
          <w:sz w:val="20"/>
          <w:szCs w:val="20"/>
          <w:lang w:val="it-IT"/>
        </w:rPr>
        <w:t xml:space="preserve"> và tài liệu giấy đã được số hóa (nếu có)</w:t>
      </w:r>
      <w:r w:rsidRPr="008823F7">
        <w:rPr>
          <w:rFonts w:ascii="Arial" w:hAnsi="Arial" w:cs="Arial"/>
          <w:sz w:val="20"/>
          <w:szCs w:val="20"/>
          <w:lang w:val="it-IT"/>
        </w:rPr>
        <w:t>.</w:t>
      </w:r>
    </w:p>
    <w:p w14:paraId="22BD1D2D" w14:textId="5933F92F" w:rsidR="00A427AD" w:rsidRPr="008823F7" w:rsidRDefault="001656A5"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5</w:t>
      </w:r>
      <w:r w:rsidR="00A427AD" w:rsidRPr="008823F7">
        <w:rPr>
          <w:rFonts w:ascii="Arial" w:hAnsi="Arial" w:cs="Arial"/>
          <w:sz w:val="20"/>
          <w:szCs w:val="20"/>
          <w:lang w:val="it-IT"/>
        </w:rPr>
        <w:t xml:space="preserve">. </w:t>
      </w:r>
      <w:r w:rsidR="00250F49" w:rsidRPr="008823F7">
        <w:rPr>
          <w:rFonts w:ascii="Arial" w:hAnsi="Arial" w:cs="Arial"/>
          <w:sz w:val="20"/>
          <w:szCs w:val="20"/>
          <w:lang w:val="it-IT"/>
        </w:rPr>
        <w:t xml:space="preserve">Căn cứ quy định của Luật này, Bộ trưởng </w:t>
      </w:r>
      <w:r w:rsidR="00A427AD" w:rsidRPr="008823F7">
        <w:rPr>
          <w:rFonts w:ascii="Arial" w:hAnsi="Arial" w:cs="Arial"/>
          <w:sz w:val="20"/>
          <w:szCs w:val="20"/>
          <w:lang w:val="it-IT"/>
        </w:rPr>
        <w:t xml:space="preserve">Bộ Quốc phòng, </w:t>
      </w:r>
      <w:r w:rsidR="00250F49" w:rsidRPr="008823F7">
        <w:rPr>
          <w:rFonts w:ascii="Arial" w:hAnsi="Arial" w:cs="Arial"/>
          <w:sz w:val="20"/>
          <w:szCs w:val="20"/>
          <w:lang w:val="it-IT"/>
        </w:rPr>
        <w:t xml:space="preserve">Bộ trưởng </w:t>
      </w:r>
      <w:r w:rsidR="00A427AD" w:rsidRPr="008823F7">
        <w:rPr>
          <w:rFonts w:ascii="Arial" w:hAnsi="Arial" w:cs="Arial"/>
          <w:sz w:val="20"/>
          <w:szCs w:val="20"/>
          <w:lang w:val="it-IT"/>
        </w:rPr>
        <w:t xml:space="preserve">Bộ Công an, </w:t>
      </w:r>
      <w:r w:rsidR="00250F49" w:rsidRPr="008823F7">
        <w:rPr>
          <w:rFonts w:ascii="Arial" w:hAnsi="Arial" w:cs="Arial"/>
          <w:sz w:val="20"/>
          <w:szCs w:val="20"/>
          <w:lang w:val="it-IT"/>
        </w:rPr>
        <w:t xml:space="preserve">Bộ trưởng </w:t>
      </w:r>
      <w:r w:rsidR="00A427AD" w:rsidRPr="008823F7">
        <w:rPr>
          <w:rFonts w:ascii="Arial" w:hAnsi="Arial" w:cs="Arial"/>
          <w:sz w:val="20"/>
          <w:szCs w:val="20"/>
          <w:lang w:val="it-IT"/>
        </w:rPr>
        <w:t xml:space="preserve">Bộ Ngoại giao quy định nguyên tắc thu </w:t>
      </w:r>
      <w:r w:rsidR="00250F49" w:rsidRPr="008823F7">
        <w:rPr>
          <w:rFonts w:ascii="Arial" w:hAnsi="Arial" w:cs="Arial"/>
          <w:sz w:val="20"/>
          <w:szCs w:val="20"/>
          <w:lang w:val="it-IT"/>
        </w:rPr>
        <w:t>nộp</w:t>
      </w:r>
      <w:r w:rsidR="00A427AD" w:rsidRPr="008823F7">
        <w:rPr>
          <w:rFonts w:ascii="Arial" w:hAnsi="Arial" w:cs="Arial"/>
          <w:sz w:val="20"/>
          <w:szCs w:val="20"/>
          <w:lang w:val="it-IT"/>
        </w:rPr>
        <w:t>, bảo quản, sử dụng</w:t>
      </w:r>
      <w:r w:rsidR="00DC7C80" w:rsidRPr="008823F7">
        <w:rPr>
          <w:rFonts w:ascii="Arial" w:hAnsi="Arial" w:cs="Arial"/>
          <w:sz w:val="20"/>
          <w:szCs w:val="20"/>
          <w:lang w:val="it-IT"/>
        </w:rPr>
        <w:t>, hủy</w:t>
      </w:r>
      <w:r w:rsidR="00A427AD" w:rsidRPr="008823F7">
        <w:rPr>
          <w:rFonts w:ascii="Arial" w:hAnsi="Arial" w:cs="Arial"/>
          <w:sz w:val="20"/>
          <w:szCs w:val="20"/>
          <w:lang w:val="it-IT"/>
        </w:rPr>
        <w:t xml:space="preserve"> tài liệu lưu trữ số của ngành quốc phòng, công an, </w:t>
      </w:r>
      <w:r w:rsidR="00250F49" w:rsidRPr="008823F7">
        <w:rPr>
          <w:rFonts w:ascii="Arial" w:hAnsi="Arial" w:cs="Arial"/>
          <w:sz w:val="20"/>
          <w:szCs w:val="20"/>
          <w:lang w:val="it-IT"/>
        </w:rPr>
        <w:t>Bộ N</w:t>
      </w:r>
      <w:r w:rsidR="00A427AD" w:rsidRPr="008823F7">
        <w:rPr>
          <w:rFonts w:ascii="Arial" w:hAnsi="Arial" w:cs="Arial"/>
          <w:sz w:val="20"/>
          <w:szCs w:val="20"/>
          <w:lang w:val="it-IT"/>
        </w:rPr>
        <w:t>goại giao.</w:t>
      </w:r>
    </w:p>
    <w:p w14:paraId="4C151A4B" w14:textId="163EB5AD" w:rsidR="00A427AD" w:rsidRPr="008823F7" w:rsidRDefault="001656A5"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6</w:t>
      </w:r>
      <w:r w:rsidR="00A427AD" w:rsidRPr="008823F7">
        <w:rPr>
          <w:rFonts w:ascii="Arial" w:hAnsi="Arial" w:cs="Arial"/>
          <w:sz w:val="20"/>
          <w:szCs w:val="20"/>
          <w:lang w:val="it-IT"/>
        </w:rPr>
        <w:t xml:space="preserve">. </w:t>
      </w:r>
      <w:r w:rsidR="00A427AD" w:rsidRPr="008823F7">
        <w:rPr>
          <w:rFonts w:ascii="Arial" w:hAnsi="Arial" w:cs="Arial"/>
          <w:bCs/>
          <w:iCs/>
          <w:sz w:val="20"/>
          <w:szCs w:val="20"/>
          <w:lang w:val="it-IT"/>
        </w:rPr>
        <w:t xml:space="preserve">Bộ trưởng Bộ Quốc phòng chủ trì, phối hợp với các </w:t>
      </w:r>
      <w:r w:rsidR="00A349A2" w:rsidRPr="008823F7">
        <w:rPr>
          <w:rFonts w:ascii="Arial" w:hAnsi="Arial" w:cs="Arial"/>
          <w:bCs/>
          <w:iCs/>
          <w:sz w:val="20"/>
          <w:szCs w:val="20"/>
          <w:lang w:val="it-IT"/>
        </w:rPr>
        <w:t>B</w:t>
      </w:r>
      <w:r w:rsidR="00A427AD" w:rsidRPr="008823F7">
        <w:rPr>
          <w:rFonts w:ascii="Arial" w:hAnsi="Arial" w:cs="Arial"/>
          <w:bCs/>
          <w:iCs/>
          <w:sz w:val="20"/>
          <w:szCs w:val="20"/>
          <w:lang w:val="it-IT"/>
        </w:rPr>
        <w:t xml:space="preserve">ộ </w:t>
      </w:r>
      <w:r w:rsidR="00A349A2" w:rsidRPr="008823F7">
        <w:rPr>
          <w:rFonts w:ascii="Arial" w:hAnsi="Arial" w:cs="Arial"/>
          <w:bCs/>
          <w:iCs/>
          <w:sz w:val="20"/>
          <w:szCs w:val="20"/>
          <w:lang w:val="it-IT"/>
        </w:rPr>
        <w:t xml:space="preserve">có </w:t>
      </w:r>
      <w:r w:rsidR="00A427AD" w:rsidRPr="008823F7">
        <w:rPr>
          <w:rFonts w:ascii="Arial" w:hAnsi="Arial" w:cs="Arial"/>
          <w:bCs/>
          <w:iCs/>
          <w:sz w:val="20"/>
          <w:szCs w:val="20"/>
          <w:lang w:val="it-IT"/>
        </w:rPr>
        <w:t xml:space="preserve">liên quan xây dựng, ban hành tiêu chuẩn, quy chuẩn và triển khai giải pháp về bảo mật, xác thực trong hoạt động nghiệp vụ lưu trữ </w:t>
      </w:r>
      <w:r w:rsidR="00A427AD" w:rsidRPr="008823F7">
        <w:rPr>
          <w:rFonts w:ascii="Arial" w:hAnsi="Arial" w:cs="Arial"/>
          <w:bCs/>
          <w:sz w:val="20"/>
          <w:szCs w:val="20"/>
          <w:lang w:val="it-IT"/>
        </w:rPr>
        <w:t>của các cơ quan Đảng, Nhà nước</w:t>
      </w:r>
      <w:r w:rsidR="00A427AD" w:rsidRPr="008823F7">
        <w:rPr>
          <w:rFonts w:ascii="Arial" w:hAnsi="Arial" w:cs="Arial"/>
          <w:b/>
          <w:bCs/>
          <w:iCs/>
          <w:sz w:val="20"/>
          <w:szCs w:val="20"/>
          <w:lang w:val="it-IT"/>
        </w:rPr>
        <w:t xml:space="preserve"> </w:t>
      </w:r>
      <w:r w:rsidR="00A427AD" w:rsidRPr="008823F7">
        <w:rPr>
          <w:rFonts w:ascii="Arial" w:hAnsi="Arial" w:cs="Arial"/>
          <w:bCs/>
          <w:iCs/>
          <w:sz w:val="20"/>
          <w:szCs w:val="20"/>
          <w:lang w:val="it-IT"/>
        </w:rPr>
        <w:t>thuộc lĩnh vực quản lý nhà nước về cơ yếu, chữ ký số chuyên dùng công vụ.</w:t>
      </w:r>
    </w:p>
    <w:p w14:paraId="609E8C01" w14:textId="0585BE9D" w:rsidR="00A427AD" w:rsidRPr="008823F7" w:rsidRDefault="001656A5" w:rsidP="00005C46">
      <w:pPr>
        <w:pStyle w:val="Heading2"/>
        <w:keepNext w:val="0"/>
        <w:keepLines w:val="0"/>
        <w:spacing w:before="0" w:after="120" w:line="240" w:lineRule="auto"/>
        <w:ind w:firstLine="720"/>
        <w:jc w:val="both"/>
        <w:rPr>
          <w:rFonts w:ascii="Arial" w:hAnsi="Arial" w:cs="Arial"/>
          <w:color w:val="auto"/>
          <w:sz w:val="20"/>
          <w:szCs w:val="20"/>
          <w:lang w:val="it-IT"/>
        </w:rPr>
      </w:pPr>
      <w:r w:rsidRPr="008823F7">
        <w:rPr>
          <w:rFonts w:ascii="Arial" w:hAnsi="Arial" w:cs="Arial"/>
          <w:color w:val="auto"/>
          <w:sz w:val="20"/>
          <w:szCs w:val="20"/>
          <w:lang w:val="it-IT"/>
        </w:rPr>
        <w:t>7</w:t>
      </w:r>
      <w:r w:rsidR="00A427AD" w:rsidRPr="008823F7">
        <w:rPr>
          <w:rFonts w:ascii="Arial" w:eastAsia="Calibri" w:hAnsi="Arial" w:cs="Arial"/>
          <w:color w:val="auto"/>
          <w:sz w:val="20"/>
          <w:szCs w:val="20"/>
          <w:lang w:val="it-IT"/>
        </w:rPr>
        <w:t xml:space="preserve">. Bộ trưởng Bộ Nội vụ quy định chi tiết </w:t>
      </w:r>
      <w:r w:rsidR="00974451" w:rsidRPr="008823F7">
        <w:rPr>
          <w:rFonts w:ascii="Arial" w:eastAsia="Calibri" w:hAnsi="Arial" w:cs="Arial"/>
          <w:color w:val="auto"/>
          <w:sz w:val="20"/>
          <w:szCs w:val="20"/>
          <w:lang w:val="it-IT"/>
        </w:rPr>
        <w:t xml:space="preserve">các khoản </w:t>
      </w:r>
      <w:r w:rsidR="006214D6" w:rsidRPr="008823F7">
        <w:rPr>
          <w:rFonts w:ascii="Arial" w:eastAsia="Calibri" w:hAnsi="Arial" w:cs="Arial"/>
          <w:color w:val="auto"/>
          <w:sz w:val="20"/>
          <w:szCs w:val="20"/>
          <w:lang w:val="it-IT"/>
        </w:rPr>
        <w:t xml:space="preserve">1, </w:t>
      </w:r>
      <w:r w:rsidRPr="008823F7">
        <w:rPr>
          <w:rFonts w:ascii="Arial" w:eastAsia="Calibri" w:hAnsi="Arial" w:cs="Arial"/>
          <w:color w:val="auto"/>
          <w:sz w:val="20"/>
          <w:szCs w:val="20"/>
          <w:lang w:val="it-IT"/>
        </w:rPr>
        <w:t>2</w:t>
      </w:r>
      <w:r w:rsidR="002C696F" w:rsidRPr="008823F7">
        <w:rPr>
          <w:rFonts w:ascii="Arial" w:eastAsia="Calibri" w:hAnsi="Arial" w:cs="Arial"/>
          <w:color w:val="auto"/>
          <w:sz w:val="20"/>
          <w:szCs w:val="20"/>
          <w:lang w:val="it-IT"/>
        </w:rPr>
        <w:t xml:space="preserve">, </w:t>
      </w:r>
      <w:r w:rsidR="00974451" w:rsidRPr="008823F7">
        <w:rPr>
          <w:rFonts w:ascii="Arial" w:eastAsia="Calibri" w:hAnsi="Arial" w:cs="Arial"/>
          <w:color w:val="auto"/>
          <w:sz w:val="20"/>
          <w:szCs w:val="20"/>
          <w:lang w:val="it-IT"/>
        </w:rPr>
        <w:t>3</w:t>
      </w:r>
      <w:r w:rsidRPr="008823F7">
        <w:rPr>
          <w:rFonts w:ascii="Arial" w:eastAsia="Calibri" w:hAnsi="Arial" w:cs="Arial"/>
          <w:color w:val="auto"/>
          <w:sz w:val="20"/>
          <w:szCs w:val="20"/>
          <w:lang w:val="it-IT"/>
        </w:rPr>
        <w:t xml:space="preserve"> và</w:t>
      </w:r>
      <w:r w:rsidR="00974451" w:rsidRPr="008823F7">
        <w:rPr>
          <w:rFonts w:ascii="Arial" w:eastAsia="Calibri" w:hAnsi="Arial" w:cs="Arial"/>
          <w:color w:val="auto"/>
          <w:sz w:val="20"/>
          <w:szCs w:val="20"/>
          <w:lang w:val="it-IT"/>
        </w:rPr>
        <w:t xml:space="preserve"> 4 Điều này</w:t>
      </w:r>
      <w:r w:rsidR="00A427AD" w:rsidRPr="008823F7">
        <w:rPr>
          <w:rFonts w:ascii="Arial" w:eastAsia="Calibri" w:hAnsi="Arial" w:cs="Arial"/>
          <w:color w:val="auto"/>
          <w:sz w:val="20"/>
          <w:szCs w:val="20"/>
          <w:lang w:val="it-IT"/>
        </w:rPr>
        <w:t>.</w:t>
      </w:r>
    </w:p>
    <w:p w14:paraId="3D6DFD9F" w14:textId="76EE3678" w:rsidR="0076064A" w:rsidRPr="008823F7" w:rsidRDefault="0076064A" w:rsidP="00005C46">
      <w:pPr>
        <w:pStyle w:val="Heading2"/>
        <w:keepNext w:val="0"/>
        <w:keepLines w:val="0"/>
        <w:widowControl w:val="0"/>
        <w:spacing w:before="0" w:after="120" w:line="240" w:lineRule="auto"/>
        <w:ind w:firstLine="720"/>
        <w:jc w:val="both"/>
        <w:rPr>
          <w:rFonts w:ascii="Arial" w:hAnsi="Arial" w:cs="Arial"/>
          <w:b/>
          <w:color w:val="auto"/>
          <w:sz w:val="20"/>
          <w:szCs w:val="20"/>
          <w:lang w:val="it-IT"/>
        </w:rPr>
      </w:pPr>
      <w:bookmarkStart w:id="58" w:name="_Toc146387182"/>
      <w:bookmarkEnd w:id="57"/>
      <w:r w:rsidRPr="008823F7">
        <w:rPr>
          <w:rFonts w:ascii="Arial" w:hAnsi="Arial" w:cs="Arial"/>
          <w:b/>
          <w:color w:val="auto"/>
          <w:sz w:val="20"/>
          <w:szCs w:val="20"/>
          <w:lang w:val="it-IT"/>
        </w:rPr>
        <w:t xml:space="preserve">Điều </w:t>
      </w:r>
      <w:r w:rsidR="000E584B" w:rsidRPr="008823F7">
        <w:rPr>
          <w:rFonts w:ascii="Arial" w:hAnsi="Arial" w:cs="Arial"/>
          <w:b/>
          <w:color w:val="auto"/>
          <w:sz w:val="20"/>
          <w:szCs w:val="20"/>
          <w:lang w:val="it-IT"/>
        </w:rPr>
        <w:t>37</w:t>
      </w:r>
      <w:r w:rsidRPr="008823F7">
        <w:rPr>
          <w:rFonts w:ascii="Arial" w:hAnsi="Arial" w:cs="Arial"/>
          <w:b/>
          <w:color w:val="auto"/>
          <w:sz w:val="20"/>
          <w:szCs w:val="20"/>
          <w:lang w:val="it-IT"/>
        </w:rPr>
        <w:t xml:space="preserve">. </w:t>
      </w:r>
      <w:r w:rsidR="00665169" w:rsidRPr="008823F7">
        <w:rPr>
          <w:rFonts w:ascii="Arial" w:hAnsi="Arial" w:cs="Arial"/>
          <w:b/>
          <w:color w:val="auto"/>
          <w:sz w:val="20"/>
          <w:szCs w:val="20"/>
          <w:lang w:val="it-IT"/>
        </w:rPr>
        <w:t>Lưu trữ t</w:t>
      </w:r>
      <w:r w:rsidRPr="008823F7">
        <w:rPr>
          <w:rFonts w:ascii="Arial" w:hAnsi="Arial" w:cs="Arial"/>
          <w:b/>
          <w:color w:val="auto"/>
          <w:sz w:val="20"/>
          <w:szCs w:val="20"/>
          <w:lang w:val="it-IT"/>
        </w:rPr>
        <w:t>ài liệu lưu trữ điện tử</w:t>
      </w:r>
      <w:r w:rsidR="00E71281" w:rsidRPr="008823F7">
        <w:rPr>
          <w:rFonts w:ascii="Arial" w:hAnsi="Arial" w:cs="Arial"/>
          <w:b/>
          <w:color w:val="auto"/>
          <w:sz w:val="20"/>
          <w:szCs w:val="20"/>
          <w:lang w:val="it-IT"/>
        </w:rPr>
        <w:t xml:space="preserve"> khác</w:t>
      </w:r>
      <w:bookmarkEnd w:id="58"/>
    </w:p>
    <w:p w14:paraId="3FA78EE2" w14:textId="487AB534" w:rsidR="002A7B39" w:rsidRPr="008823F7" w:rsidRDefault="00665169" w:rsidP="00005C46">
      <w:pPr>
        <w:widowControl w:val="0"/>
        <w:spacing w:after="120" w:line="240" w:lineRule="auto"/>
        <w:ind w:firstLine="720"/>
        <w:jc w:val="both"/>
        <w:rPr>
          <w:rFonts w:ascii="Arial" w:hAnsi="Arial" w:cs="Arial"/>
          <w:sz w:val="20"/>
          <w:szCs w:val="20"/>
          <w:lang w:val="it-IT"/>
        </w:rPr>
      </w:pPr>
      <w:bookmarkStart w:id="59" w:name="_Toc127550444"/>
      <w:bookmarkEnd w:id="52"/>
      <w:r w:rsidRPr="008823F7">
        <w:rPr>
          <w:rFonts w:ascii="Arial" w:hAnsi="Arial" w:cs="Arial"/>
          <w:sz w:val="20"/>
          <w:szCs w:val="20"/>
          <w:lang w:val="it-IT"/>
        </w:rPr>
        <w:t>1</w:t>
      </w:r>
      <w:r w:rsidR="002A7B39" w:rsidRPr="008823F7">
        <w:rPr>
          <w:rFonts w:ascii="Arial" w:hAnsi="Arial" w:cs="Arial"/>
          <w:sz w:val="20"/>
          <w:szCs w:val="20"/>
          <w:lang w:val="it-IT"/>
        </w:rPr>
        <w:t xml:space="preserve">. </w:t>
      </w:r>
      <w:r w:rsidR="00AF49E1" w:rsidRPr="008823F7">
        <w:rPr>
          <w:rFonts w:ascii="Arial" w:hAnsi="Arial" w:cs="Arial"/>
          <w:sz w:val="20"/>
          <w:szCs w:val="20"/>
          <w:lang w:val="it-IT"/>
        </w:rPr>
        <w:t>N</w:t>
      </w:r>
      <w:r w:rsidR="002A7B39" w:rsidRPr="008823F7">
        <w:rPr>
          <w:rFonts w:ascii="Arial" w:hAnsi="Arial" w:cs="Arial"/>
          <w:sz w:val="20"/>
          <w:szCs w:val="20"/>
          <w:lang w:val="it-IT"/>
        </w:rPr>
        <w:t xml:space="preserve">ghiệp vụ lưu trữ đối với tài liệu lưu trữ điện tử </w:t>
      </w:r>
      <w:r w:rsidR="00A509BA" w:rsidRPr="008823F7">
        <w:rPr>
          <w:rFonts w:ascii="Arial" w:hAnsi="Arial" w:cs="Arial"/>
          <w:sz w:val="20"/>
          <w:szCs w:val="20"/>
          <w:lang w:val="it-IT"/>
        </w:rPr>
        <w:t xml:space="preserve">khác </w:t>
      </w:r>
      <w:r w:rsidR="002A7B39" w:rsidRPr="008823F7">
        <w:rPr>
          <w:rFonts w:ascii="Arial" w:hAnsi="Arial" w:cs="Arial"/>
          <w:sz w:val="20"/>
          <w:szCs w:val="20"/>
          <w:lang w:val="it-IT"/>
        </w:rPr>
        <w:t xml:space="preserve">được thực hiện </w:t>
      </w:r>
      <w:r w:rsidR="002A7B39" w:rsidRPr="008823F7">
        <w:rPr>
          <w:rFonts w:ascii="Arial" w:hAnsi="Arial" w:cs="Arial"/>
          <w:iCs/>
          <w:sz w:val="20"/>
          <w:szCs w:val="20"/>
          <w:lang w:val="it-IT"/>
        </w:rPr>
        <w:t>phù hợp với tính chất vật mang tin của tài liệu lưu trữ điện tử đó.</w:t>
      </w:r>
    </w:p>
    <w:p w14:paraId="3B2F79F5" w14:textId="50C3EB0C" w:rsidR="00023FAB" w:rsidRPr="008823F7" w:rsidRDefault="00665169" w:rsidP="00005C46">
      <w:pPr>
        <w:widowControl w:val="0"/>
        <w:spacing w:after="0" w:line="240" w:lineRule="auto"/>
        <w:ind w:firstLine="720"/>
        <w:jc w:val="both"/>
        <w:rPr>
          <w:rFonts w:ascii="Arial" w:hAnsi="Arial" w:cs="Arial"/>
          <w:iCs/>
          <w:sz w:val="20"/>
          <w:szCs w:val="20"/>
          <w:lang w:val="it-IT"/>
        </w:rPr>
      </w:pPr>
      <w:r w:rsidRPr="008823F7">
        <w:rPr>
          <w:rFonts w:ascii="Arial" w:hAnsi="Arial" w:cs="Arial"/>
          <w:iCs/>
          <w:sz w:val="20"/>
          <w:szCs w:val="20"/>
          <w:lang w:val="it-IT"/>
        </w:rPr>
        <w:t>2</w:t>
      </w:r>
      <w:r w:rsidR="002A7B39" w:rsidRPr="008823F7">
        <w:rPr>
          <w:rFonts w:ascii="Arial" w:hAnsi="Arial" w:cs="Arial"/>
          <w:iCs/>
          <w:sz w:val="20"/>
          <w:szCs w:val="20"/>
          <w:lang w:val="it-IT"/>
        </w:rPr>
        <w:t xml:space="preserve">. Tài liệu lưu trữ điện tử </w:t>
      </w:r>
      <w:r w:rsidR="00A509BA" w:rsidRPr="008823F7">
        <w:rPr>
          <w:rFonts w:ascii="Arial" w:hAnsi="Arial" w:cs="Arial"/>
          <w:iCs/>
          <w:sz w:val="20"/>
          <w:szCs w:val="20"/>
          <w:lang w:val="it-IT"/>
        </w:rPr>
        <w:t xml:space="preserve">khác </w:t>
      </w:r>
      <w:r w:rsidR="002A7B39" w:rsidRPr="008823F7">
        <w:rPr>
          <w:rFonts w:ascii="Arial" w:hAnsi="Arial" w:cs="Arial"/>
          <w:iCs/>
          <w:sz w:val="20"/>
          <w:szCs w:val="20"/>
          <w:lang w:val="it-IT"/>
        </w:rPr>
        <w:t xml:space="preserve">được chuyển đổi sang tài liệu lưu trữ số để thuận tiện cho quá trình quản lý, sử dụng và phát huy giá trị. </w:t>
      </w:r>
    </w:p>
    <w:p w14:paraId="6A4A7453" w14:textId="77777777" w:rsidR="00005C46" w:rsidRPr="008823F7" w:rsidRDefault="00005C46" w:rsidP="00005C46">
      <w:pPr>
        <w:widowControl w:val="0"/>
        <w:spacing w:after="0" w:line="240" w:lineRule="auto"/>
        <w:ind w:firstLine="720"/>
        <w:jc w:val="both"/>
        <w:rPr>
          <w:rFonts w:ascii="Arial" w:hAnsi="Arial" w:cs="Arial"/>
          <w:iCs/>
          <w:sz w:val="20"/>
          <w:szCs w:val="20"/>
          <w:lang w:val="it-IT"/>
        </w:rPr>
      </w:pPr>
    </w:p>
    <w:p w14:paraId="455D9135" w14:textId="77777777" w:rsidR="00005C46" w:rsidRPr="008823F7" w:rsidRDefault="00F845BE" w:rsidP="00005C46">
      <w:pPr>
        <w:pStyle w:val="Heading1"/>
        <w:keepNext w:val="0"/>
        <w:keepLines w:val="0"/>
        <w:widowControl w:val="0"/>
        <w:spacing w:before="0" w:line="240" w:lineRule="auto"/>
        <w:jc w:val="center"/>
        <w:rPr>
          <w:rFonts w:ascii="Arial" w:hAnsi="Arial" w:cs="Arial"/>
          <w:b/>
          <w:color w:val="auto"/>
          <w:sz w:val="20"/>
          <w:szCs w:val="20"/>
          <w:lang w:val="it-IT"/>
        </w:rPr>
      </w:pPr>
      <w:bookmarkStart w:id="60" w:name="_Toc146387183"/>
      <w:r w:rsidRPr="008823F7">
        <w:rPr>
          <w:rFonts w:ascii="Arial" w:hAnsi="Arial" w:cs="Arial"/>
          <w:b/>
          <w:color w:val="auto"/>
          <w:sz w:val="20"/>
          <w:szCs w:val="20"/>
          <w:lang w:val="it-IT"/>
        </w:rPr>
        <w:t xml:space="preserve">Chương </w:t>
      </w:r>
      <w:r w:rsidR="00A807DF" w:rsidRPr="008823F7">
        <w:rPr>
          <w:rFonts w:ascii="Arial" w:hAnsi="Arial" w:cs="Arial"/>
          <w:b/>
          <w:color w:val="auto"/>
          <w:sz w:val="20"/>
          <w:szCs w:val="20"/>
          <w:lang w:val="it-IT"/>
        </w:rPr>
        <w:t>I</w:t>
      </w:r>
      <w:r w:rsidR="00F5489E" w:rsidRPr="008823F7">
        <w:rPr>
          <w:rFonts w:ascii="Arial" w:hAnsi="Arial" w:cs="Arial"/>
          <w:b/>
          <w:color w:val="auto"/>
          <w:sz w:val="20"/>
          <w:szCs w:val="20"/>
          <w:lang w:val="it-IT"/>
        </w:rPr>
        <w:t>V</w:t>
      </w:r>
    </w:p>
    <w:p w14:paraId="4D6410DC" w14:textId="77777777" w:rsidR="00005C46" w:rsidRPr="008823F7" w:rsidRDefault="000013EB" w:rsidP="00005C46">
      <w:pPr>
        <w:pStyle w:val="Heading1"/>
        <w:keepNext w:val="0"/>
        <w:keepLines w:val="0"/>
        <w:widowControl w:val="0"/>
        <w:spacing w:before="0" w:line="240" w:lineRule="auto"/>
        <w:jc w:val="center"/>
        <w:rPr>
          <w:rFonts w:ascii="Arial" w:hAnsi="Arial" w:cs="Arial"/>
          <w:b/>
          <w:iCs/>
          <w:color w:val="auto"/>
          <w:sz w:val="20"/>
          <w:szCs w:val="20"/>
          <w:lang w:val="it-IT"/>
        </w:rPr>
      </w:pPr>
      <w:r w:rsidRPr="008823F7">
        <w:rPr>
          <w:rFonts w:ascii="Arial" w:hAnsi="Arial" w:cs="Arial"/>
          <w:b/>
          <w:iCs/>
          <w:color w:val="auto"/>
          <w:sz w:val="20"/>
          <w:szCs w:val="20"/>
          <w:lang w:val="it-IT"/>
        </w:rPr>
        <w:t xml:space="preserve">TÀI LIỆU LƯU TRỮ CÓ GIÁ TRỊ ĐẶC BIỆT </w:t>
      </w:r>
    </w:p>
    <w:p w14:paraId="075537BA" w14:textId="5E04272E" w:rsidR="00F5489E" w:rsidRPr="008823F7" w:rsidRDefault="000013EB" w:rsidP="00005C46">
      <w:pPr>
        <w:pStyle w:val="Heading1"/>
        <w:keepNext w:val="0"/>
        <w:keepLines w:val="0"/>
        <w:widowControl w:val="0"/>
        <w:spacing w:before="0" w:line="240" w:lineRule="auto"/>
        <w:jc w:val="center"/>
        <w:rPr>
          <w:rFonts w:ascii="Arial" w:hAnsi="Arial" w:cs="Arial"/>
          <w:b/>
          <w:color w:val="auto"/>
          <w:sz w:val="20"/>
          <w:szCs w:val="20"/>
          <w:lang w:val="it-IT"/>
        </w:rPr>
      </w:pPr>
      <w:r w:rsidRPr="008823F7">
        <w:rPr>
          <w:rFonts w:ascii="Arial" w:hAnsi="Arial" w:cs="Arial"/>
          <w:b/>
          <w:iCs/>
          <w:color w:val="auto"/>
          <w:sz w:val="20"/>
          <w:szCs w:val="20"/>
          <w:lang w:val="it-IT"/>
        </w:rPr>
        <w:t xml:space="preserve">VÀ </w:t>
      </w:r>
      <w:r w:rsidR="00F5489E" w:rsidRPr="008823F7">
        <w:rPr>
          <w:rFonts w:ascii="Arial" w:hAnsi="Arial" w:cs="Arial"/>
          <w:b/>
          <w:color w:val="auto"/>
          <w:sz w:val="20"/>
          <w:szCs w:val="20"/>
          <w:lang w:val="it-IT"/>
        </w:rPr>
        <w:t>PHÁT HUY GIÁ TRỊ TÀI LIỆU LƯU TRỮ</w:t>
      </w:r>
      <w:bookmarkEnd w:id="60"/>
    </w:p>
    <w:p w14:paraId="11A1163E" w14:textId="1BA5427A" w:rsidR="0078624D" w:rsidRPr="008823F7" w:rsidRDefault="0078624D" w:rsidP="00005C46">
      <w:pPr>
        <w:widowControl w:val="0"/>
        <w:spacing w:after="0" w:line="240" w:lineRule="auto"/>
        <w:jc w:val="center"/>
        <w:rPr>
          <w:rFonts w:ascii="Arial" w:hAnsi="Arial" w:cs="Arial"/>
          <w:b/>
          <w:iCs/>
          <w:sz w:val="20"/>
          <w:szCs w:val="20"/>
          <w:lang w:val="it-IT"/>
        </w:rPr>
      </w:pPr>
      <w:r w:rsidRPr="008823F7">
        <w:rPr>
          <w:rFonts w:ascii="Arial" w:hAnsi="Arial" w:cs="Arial"/>
          <w:b/>
          <w:iCs/>
          <w:sz w:val="20"/>
          <w:szCs w:val="20"/>
          <w:lang w:val="it-IT"/>
        </w:rPr>
        <w:t>Mục 1</w:t>
      </w:r>
    </w:p>
    <w:p w14:paraId="64044125" w14:textId="77777777" w:rsidR="00AD71B4" w:rsidRPr="008823F7" w:rsidRDefault="0078624D" w:rsidP="00005C46">
      <w:pPr>
        <w:widowControl w:val="0"/>
        <w:spacing w:after="0" w:line="240" w:lineRule="auto"/>
        <w:jc w:val="center"/>
        <w:rPr>
          <w:rFonts w:ascii="Arial" w:hAnsi="Arial" w:cs="Arial"/>
          <w:b/>
          <w:iCs/>
          <w:sz w:val="20"/>
          <w:szCs w:val="20"/>
          <w:lang w:val="it-IT"/>
        </w:rPr>
      </w:pPr>
      <w:r w:rsidRPr="008823F7">
        <w:rPr>
          <w:rFonts w:ascii="Arial" w:hAnsi="Arial" w:cs="Arial"/>
          <w:b/>
          <w:iCs/>
          <w:sz w:val="20"/>
          <w:szCs w:val="20"/>
          <w:lang w:val="it-IT"/>
        </w:rPr>
        <w:t>TÀI LIỆU LƯU TRỮ CÓ GIÁ TRỊ ĐẶC BIỆT</w:t>
      </w:r>
    </w:p>
    <w:p w14:paraId="602BF69F" w14:textId="74791414" w:rsidR="0078624D" w:rsidRPr="008823F7" w:rsidRDefault="0078624D" w:rsidP="00005C46">
      <w:pPr>
        <w:widowControl w:val="0"/>
        <w:spacing w:after="0" w:line="240" w:lineRule="auto"/>
        <w:ind w:firstLine="720"/>
        <w:jc w:val="both"/>
        <w:rPr>
          <w:rFonts w:ascii="Arial" w:hAnsi="Arial" w:cs="Arial"/>
          <w:sz w:val="20"/>
          <w:szCs w:val="20"/>
          <w:lang w:val="it-IT"/>
        </w:rPr>
      </w:pPr>
      <w:r w:rsidRPr="008823F7">
        <w:rPr>
          <w:rFonts w:ascii="Arial" w:hAnsi="Arial" w:cs="Arial"/>
          <w:b/>
          <w:iCs/>
          <w:sz w:val="20"/>
          <w:szCs w:val="20"/>
          <w:lang w:val="it-IT"/>
        </w:rPr>
        <w:t xml:space="preserve"> </w:t>
      </w:r>
    </w:p>
    <w:p w14:paraId="002AAD36" w14:textId="0E94961D" w:rsidR="000013EB" w:rsidRPr="008823F7" w:rsidRDefault="000013EB" w:rsidP="00005C46">
      <w:pPr>
        <w:widowControl w:val="0"/>
        <w:spacing w:after="120" w:line="240" w:lineRule="auto"/>
        <w:ind w:firstLine="720"/>
        <w:jc w:val="both"/>
        <w:rPr>
          <w:rFonts w:ascii="Arial" w:hAnsi="Arial" w:cs="Arial"/>
          <w:b/>
          <w:sz w:val="20"/>
          <w:szCs w:val="20"/>
          <w:lang w:val="it-IT"/>
        </w:rPr>
      </w:pPr>
      <w:bookmarkStart w:id="61" w:name="_Toc146387184"/>
      <w:r w:rsidRPr="008823F7">
        <w:rPr>
          <w:rFonts w:ascii="Arial" w:hAnsi="Arial" w:cs="Arial"/>
          <w:b/>
          <w:sz w:val="20"/>
          <w:szCs w:val="20"/>
          <w:lang w:val="it-IT"/>
        </w:rPr>
        <w:t xml:space="preserve">Điều </w:t>
      </w:r>
      <w:r w:rsidR="000E584B" w:rsidRPr="008823F7">
        <w:rPr>
          <w:rFonts w:ascii="Arial" w:hAnsi="Arial" w:cs="Arial"/>
          <w:b/>
          <w:sz w:val="20"/>
          <w:szCs w:val="20"/>
          <w:lang w:val="it-IT"/>
        </w:rPr>
        <w:t>38</w:t>
      </w:r>
      <w:r w:rsidRPr="008823F7">
        <w:rPr>
          <w:rFonts w:ascii="Arial" w:hAnsi="Arial" w:cs="Arial"/>
          <w:b/>
          <w:sz w:val="20"/>
          <w:szCs w:val="20"/>
          <w:lang w:val="it-IT"/>
        </w:rPr>
        <w:t xml:space="preserve">. Tài liệu lưu trữ có giá trị đặc biệt </w:t>
      </w:r>
    </w:p>
    <w:p w14:paraId="0043A8F8" w14:textId="06DCCF35" w:rsidR="000013EB" w:rsidRPr="008823F7" w:rsidRDefault="000013EB" w:rsidP="00005C46">
      <w:pPr>
        <w:widowControl w:val="0"/>
        <w:spacing w:after="120" w:line="240" w:lineRule="auto"/>
        <w:ind w:firstLine="720"/>
        <w:jc w:val="both"/>
        <w:rPr>
          <w:rFonts w:ascii="Arial" w:eastAsia="Times New Roman" w:hAnsi="Arial" w:cs="Arial"/>
          <w:iCs/>
          <w:sz w:val="20"/>
          <w:szCs w:val="20"/>
          <w:lang w:val="it-IT"/>
        </w:rPr>
      </w:pPr>
      <w:r w:rsidRPr="008823F7">
        <w:rPr>
          <w:rFonts w:ascii="Arial" w:hAnsi="Arial" w:cs="Arial"/>
          <w:sz w:val="20"/>
          <w:szCs w:val="20"/>
          <w:lang w:val="it-IT"/>
        </w:rPr>
        <w:t>1</w:t>
      </w:r>
      <w:r w:rsidRPr="00005C46">
        <w:rPr>
          <w:rFonts w:ascii="Arial" w:hAnsi="Arial" w:cs="Arial"/>
          <w:sz w:val="20"/>
          <w:szCs w:val="20"/>
          <w:lang w:val="vi-VN"/>
        </w:rPr>
        <w:t xml:space="preserve">. </w:t>
      </w:r>
      <w:r w:rsidRPr="008823F7">
        <w:rPr>
          <w:rFonts w:ascii="Arial" w:eastAsia="Times New Roman" w:hAnsi="Arial" w:cs="Arial"/>
          <w:iCs/>
          <w:sz w:val="20"/>
          <w:szCs w:val="20"/>
          <w:lang w:val="it-IT"/>
        </w:rPr>
        <w:t>Tài</w:t>
      </w:r>
      <w:r w:rsidRPr="008823F7">
        <w:rPr>
          <w:rFonts w:ascii="Arial" w:hAnsi="Arial" w:cs="Arial"/>
          <w:sz w:val="20"/>
          <w:szCs w:val="20"/>
          <w:lang w:val="it-IT"/>
        </w:rPr>
        <w:t xml:space="preserve"> liệu lưu trữ có giá trị đặc biệt</w:t>
      </w:r>
      <w:r w:rsidRPr="008823F7">
        <w:rPr>
          <w:rFonts w:ascii="Arial" w:eastAsia="Times New Roman" w:hAnsi="Arial" w:cs="Arial"/>
          <w:iCs/>
          <w:sz w:val="20"/>
          <w:szCs w:val="20"/>
          <w:lang w:val="it-IT"/>
        </w:rPr>
        <w:t xml:space="preserve"> </w:t>
      </w:r>
      <w:bookmarkStart w:id="62" w:name="_Hlk157795037"/>
      <w:r w:rsidRPr="008823F7">
        <w:rPr>
          <w:rFonts w:ascii="Arial" w:eastAsia="Times New Roman" w:hAnsi="Arial" w:cs="Arial"/>
          <w:iCs/>
          <w:sz w:val="20"/>
          <w:szCs w:val="20"/>
          <w:lang w:val="it-IT"/>
        </w:rPr>
        <w:t>phải</w:t>
      </w:r>
      <w:r w:rsidRPr="00005C46">
        <w:rPr>
          <w:rFonts w:ascii="Arial" w:eastAsia="Times New Roman" w:hAnsi="Arial" w:cs="Arial"/>
          <w:iCs/>
          <w:sz w:val="20"/>
          <w:szCs w:val="20"/>
          <w:lang w:val="vi-VN"/>
        </w:rPr>
        <w:t xml:space="preserve"> </w:t>
      </w:r>
      <w:r w:rsidRPr="008823F7">
        <w:rPr>
          <w:rFonts w:ascii="Arial" w:eastAsia="Times New Roman" w:hAnsi="Arial" w:cs="Arial"/>
          <w:iCs/>
          <w:sz w:val="20"/>
          <w:szCs w:val="20"/>
          <w:lang w:val="it-IT"/>
        </w:rPr>
        <w:t>đáp</w:t>
      </w:r>
      <w:r w:rsidRPr="00005C46">
        <w:rPr>
          <w:rFonts w:ascii="Arial" w:eastAsia="Times New Roman" w:hAnsi="Arial" w:cs="Arial"/>
          <w:iCs/>
          <w:sz w:val="20"/>
          <w:szCs w:val="20"/>
          <w:lang w:val="vi-VN"/>
        </w:rPr>
        <w:t xml:space="preserve"> ứng một </w:t>
      </w:r>
      <w:r w:rsidRPr="008823F7">
        <w:rPr>
          <w:rFonts w:ascii="Arial" w:eastAsia="Times New Roman" w:hAnsi="Arial" w:cs="Arial"/>
          <w:iCs/>
          <w:sz w:val="20"/>
          <w:szCs w:val="20"/>
          <w:lang w:val="it-IT"/>
        </w:rPr>
        <w:t xml:space="preserve">trong các </w:t>
      </w:r>
      <w:r w:rsidRPr="00005C46">
        <w:rPr>
          <w:rFonts w:ascii="Arial" w:eastAsia="Times New Roman" w:hAnsi="Arial" w:cs="Arial"/>
          <w:iCs/>
          <w:sz w:val="20"/>
          <w:szCs w:val="20"/>
          <w:lang w:val="vi-VN"/>
        </w:rPr>
        <w:t xml:space="preserve">tiêu chí về nội dung </w:t>
      </w:r>
      <w:r w:rsidRPr="008823F7">
        <w:rPr>
          <w:rFonts w:ascii="Arial" w:eastAsia="Times New Roman" w:hAnsi="Arial" w:cs="Arial"/>
          <w:iCs/>
          <w:sz w:val="20"/>
          <w:szCs w:val="20"/>
          <w:lang w:val="it-IT"/>
        </w:rPr>
        <w:t xml:space="preserve">quy định tại khoản 2 Điều này </w:t>
      </w:r>
      <w:r w:rsidRPr="00005C46">
        <w:rPr>
          <w:rFonts w:ascii="Arial" w:eastAsia="Times New Roman" w:hAnsi="Arial" w:cs="Arial"/>
          <w:iCs/>
          <w:sz w:val="20"/>
          <w:szCs w:val="20"/>
          <w:lang w:val="vi-VN"/>
        </w:rPr>
        <w:t xml:space="preserve">và một </w:t>
      </w:r>
      <w:r w:rsidRPr="008823F7">
        <w:rPr>
          <w:rFonts w:ascii="Arial" w:eastAsia="Times New Roman" w:hAnsi="Arial" w:cs="Arial"/>
          <w:iCs/>
          <w:sz w:val="20"/>
          <w:szCs w:val="20"/>
          <w:lang w:val="it-IT"/>
        </w:rPr>
        <w:t xml:space="preserve">trong các </w:t>
      </w:r>
      <w:r w:rsidRPr="00005C46">
        <w:rPr>
          <w:rFonts w:ascii="Arial" w:eastAsia="Times New Roman" w:hAnsi="Arial" w:cs="Arial"/>
          <w:iCs/>
          <w:sz w:val="20"/>
          <w:szCs w:val="20"/>
          <w:lang w:val="vi-VN"/>
        </w:rPr>
        <w:t>tiêu chí về hình thức</w:t>
      </w:r>
      <w:r w:rsidRPr="008823F7">
        <w:rPr>
          <w:rFonts w:ascii="Arial" w:eastAsia="Times New Roman" w:hAnsi="Arial" w:cs="Arial"/>
          <w:iCs/>
          <w:sz w:val="20"/>
          <w:szCs w:val="20"/>
          <w:lang w:val="it-IT"/>
        </w:rPr>
        <w:t>,</w:t>
      </w:r>
      <w:r w:rsidRPr="00005C46">
        <w:rPr>
          <w:rFonts w:ascii="Arial" w:eastAsia="Times New Roman" w:hAnsi="Arial" w:cs="Arial"/>
          <w:iCs/>
          <w:sz w:val="20"/>
          <w:szCs w:val="20"/>
          <w:lang w:val="vi-VN"/>
        </w:rPr>
        <w:t xml:space="preserve"> xuất xứ </w:t>
      </w:r>
      <w:r w:rsidRPr="008823F7">
        <w:rPr>
          <w:rFonts w:ascii="Arial" w:eastAsia="Times New Roman" w:hAnsi="Arial" w:cs="Arial"/>
          <w:iCs/>
          <w:sz w:val="20"/>
          <w:szCs w:val="20"/>
          <w:lang w:val="it-IT"/>
        </w:rPr>
        <w:t>quy định tại khoản 3 Điều này.</w:t>
      </w:r>
    </w:p>
    <w:bookmarkEnd w:id="62"/>
    <w:p w14:paraId="3EB5D5FC" w14:textId="187F7B51"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2. Tiêu chí về nội dung bao gồm: </w:t>
      </w:r>
    </w:p>
    <w:p w14:paraId="60DF0CFC" w14:textId="15C27B31"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a) Phản ánh lịch sử hình thành và phát triển của quốc gia, dân tộc, của ngành, lĩnh vực; </w:t>
      </w:r>
    </w:p>
    <w:p w14:paraId="6801FBB5" w14:textId="77777777"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b) Quá trình hình thành, xác lập và thực thi chủ quyền lãnh thổ Việt Nam, biên giới quốc gia; </w:t>
      </w:r>
    </w:p>
    <w:p w14:paraId="2F2238A1" w14:textId="082EEE73"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lastRenderedPageBreak/>
        <w:t xml:space="preserve">c) Công trình khoa học, sản phẩm tiêu biểu của ngành, lĩnh vực; </w:t>
      </w:r>
    </w:p>
    <w:p w14:paraId="4EE34537" w14:textId="77777777" w:rsidR="000013EB" w:rsidRPr="008823F7" w:rsidRDefault="000013EB" w:rsidP="00005C46">
      <w:pPr>
        <w:widowControl w:val="0"/>
        <w:spacing w:after="120" w:line="240" w:lineRule="auto"/>
        <w:ind w:firstLine="720"/>
        <w:jc w:val="both"/>
        <w:rPr>
          <w:rFonts w:ascii="Arial" w:eastAsia="Times New Roman" w:hAnsi="Arial" w:cs="Arial"/>
          <w:spacing w:val="-4"/>
          <w:sz w:val="20"/>
          <w:szCs w:val="20"/>
          <w:lang w:val="it-IT"/>
        </w:rPr>
      </w:pPr>
      <w:r w:rsidRPr="008823F7">
        <w:rPr>
          <w:rFonts w:ascii="Arial" w:eastAsia="Times New Roman" w:hAnsi="Arial" w:cs="Arial"/>
          <w:spacing w:val="-4"/>
          <w:sz w:val="20"/>
          <w:szCs w:val="20"/>
          <w:lang w:val="it-IT"/>
        </w:rPr>
        <w:t>d) Thân thế, sự nghiệp và đóng góp của cá nhân, gia đình, dòng họ tiêu biểu;</w:t>
      </w:r>
    </w:p>
    <w:p w14:paraId="7FE328D1" w14:textId="674CDD9D"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hAnsi="Arial" w:cs="Arial"/>
          <w:sz w:val="20"/>
          <w:szCs w:val="20"/>
          <w:lang w:val="it-IT"/>
        </w:rPr>
        <w:t>đ) Tài liệu lưu trữ khác có tầm quan trọng đặc biệt đối với quốc gia, dân tộc hoặc thế giới.</w:t>
      </w:r>
    </w:p>
    <w:p w14:paraId="48A1D1F6" w14:textId="425E3AE6"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3. Tiêu chí về hình thức, xuất xứ bao gồm: </w:t>
      </w:r>
    </w:p>
    <w:p w14:paraId="0300A3E9" w14:textId="77B3E734"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a) </w:t>
      </w:r>
      <w:r w:rsidR="000B469B" w:rsidRPr="008823F7">
        <w:rPr>
          <w:rFonts w:ascii="Arial" w:eastAsia="Times New Roman" w:hAnsi="Arial" w:cs="Arial"/>
          <w:sz w:val="20"/>
          <w:szCs w:val="20"/>
          <w:lang w:val="it-IT"/>
        </w:rPr>
        <w:t xml:space="preserve">Phương pháp, kỹ thuật </w:t>
      </w:r>
      <w:r w:rsidRPr="008823F7">
        <w:rPr>
          <w:rFonts w:ascii="Arial" w:eastAsia="Times New Roman" w:hAnsi="Arial" w:cs="Arial"/>
          <w:sz w:val="20"/>
          <w:szCs w:val="20"/>
          <w:lang w:val="it-IT"/>
        </w:rPr>
        <w:t xml:space="preserve">trình bày </w:t>
      </w:r>
      <w:r w:rsidR="000B469B" w:rsidRPr="008823F7">
        <w:rPr>
          <w:rFonts w:ascii="Arial" w:eastAsia="Times New Roman" w:hAnsi="Arial" w:cs="Arial"/>
          <w:sz w:val="20"/>
          <w:szCs w:val="20"/>
          <w:lang w:val="it-IT"/>
        </w:rPr>
        <w:t>đặc sắc</w:t>
      </w:r>
      <w:r w:rsidRPr="008823F7">
        <w:rPr>
          <w:rFonts w:ascii="Arial" w:eastAsia="Times New Roman" w:hAnsi="Arial" w:cs="Arial"/>
          <w:sz w:val="20"/>
          <w:szCs w:val="20"/>
          <w:lang w:val="it-IT"/>
        </w:rPr>
        <w:t xml:space="preserve">, có tính thẩm mỹ và nghệ thuật; </w:t>
      </w:r>
    </w:p>
    <w:p w14:paraId="4A9CD771" w14:textId="24C295D7"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b) </w:t>
      </w:r>
      <w:r w:rsidR="007C71DE" w:rsidRPr="008823F7">
        <w:rPr>
          <w:rFonts w:ascii="Arial" w:eastAsia="Times New Roman" w:hAnsi="Arial" w:cs="Arial"/>
          <w:sz w:val="20"/>
          <w:szCs w:val="20"/>
          <w:lang w:val="it-IT"/>
        </w:rPr>
        <w:t>Đặc trưng</w:t>
      </w:r>
      <w:r w:rsidRPr="008823F7">
        <w:rPr>
          <w:rFonts w:ascii="Arial" w:eastAsia="Times New Roman" w:hAnsi="Arial" w:cs="Arial"/>
          <w:sz w:val="20"/>
          <w:szCs w:val="20"/>
          <w:lang w:val="it-IT"/>
        </w:rPr>
        <w:t>, điển hình của thời kỳ lịch sử;</w:t>
      </w:r>
    </w:p>
    <w:p w14:paraId="7E01F3EC" w14:textId="6803F199" w:rsidR="000013EB" w:rsidRPr="008823F7" w:rsidRDefault="000013EB" w:rsidP="00005C46">
      <w:pPr>
        <w:widowControl w:val="0"/>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c) Hình thành trong hoàn cảnh lịch sử đặc biệt về thời gian, địa điểm hoặc tác giả.</w:t>
      </w:r>
    </w:p>
    <w:p w14:paraId="2BF7AED4" w14:textId="66491D9B" w:rsidR="000013EB" w:rsidRPr="008823F7" w:rsidRDefault="000013EB" w:rsidP="00005C46">
      <w:pPr>
        <w:widowControl w:val="0"/>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4. Tài liệu lưu trữ có giá trị đặc biệt</w:t>
      </w:r>
      <w:r w:rsidRPr="00005C46">
        <w:rPr>
          <w:rFonts w:ascii="Arial" w:hAnsi="Arial" w:cs="Arial"/>
          <w:sz w:val="20"/>
          <w:szCs w:val="20"/>
          <w:lang w:val="vi-VN"/>
        </w:rPr>
        <w:t xml:space="preserve"> </w:t>
      </w:r>
      <w:r w:rsidRPr="008823F7">
        <w:rPr>
          <w:rFonts w:ascii="Arial" w:hAnsi="Arial" w:cs="Arial"/>
          <w:sz w:val="20"/>
          <w:szCs w:val="20"/>
          <w:lang w:val="it-IT"/>
        </w:rPr>
        <w:t xml:space="preserve">được </w:t>
      </w:r>
      <w:r w:rsidRPr="00005C46">
        <w:rPr>
          <w:rFonts w:ascii="Arial" w:hAnsi="Arial" w:cs="Arial"/>
          <w:sz w:val="20"/>
          <w:szCs w:val="20"/>
          <w:lang w:val="vi-VN"/>
        </w:rPr>
        <w:t>lưu trữ dự phòng</w:t>
      </w:r>
      <w:r w:rsidRPr="00005C46">
        <w:rPr>
          <w:rFonts w:ascii="Arial" w:eastAsia="Times New Roman" w:hAnsi="Arial" w:cs="Arial"/>
          <w:iCs/>
          <w:sz w:val="20"/>
          <w:szCs w:val="20"/>
          <w:lang w:val="vi-VN"/>
        </w:rPr>
        <w:t>; được thống kê</w:t>
      </w:r>
      <w:r w:rsidRPr="00005C46">
        <w:rPr>
          <w:rFonts w:ascii="Arial" w:hAnsi="Arial" w:cs="Arial"/>
          <w:sz w:val="20"/>
          <w:szCs w:val="20"/>
          <w:lang w:val="vi-VN"/>
        </w:rPr>
        <w:t xml:space="preserve"> </w:t>
      </w:r>
      <w:r w:rsidRPr="008823F7">
        <w:rPr>
          <w:rFonts w:ascii="Arial" w:hAnsi="Arial" w:cs="Arial"/>
          <w:sz w:val="20"/>
          <w:szCs w:val="20"/>
          <w:lang w:val="it-IT"/>
        </w:rPr>
        <w:t>và ưu tiên tổ chức sử dụng, phát huy giá trị.</w:t>
      </w:r>
    </w:p>
    <w:p w14:paraId="57FACBDD" w14:textId="5AA7A20B" w:rsidR="000013EB" w:rsidRPr="008823F7" w:rsidRDefault="000013EB" w:rsidP="00005C46">
      <w:pPr>
        <w:widowControl w:val="0"/>
        <w:spacing w:after="120" w:line="240" w:lineRule="auto"/>
        <w:ind w:firstLine="720"/>
        <w:jc w:val="both"/>
        <w:rPr>
          <w:rFonts w:ascii="Arial" w:hAnsi="Arial" w:cs="Arial"/>
          <w:b/>
          <w:sz w:val="20"/>
          <w:szCs w:val="20"/>
          <w:lang w:val="it-IT"/>
        </w:rPr>
      </w:pPr>
      <w:r w:rsidRPr="008823F7">
        <w:rPr>
          <w:rFonts w:ascii="Arial" w:hAnsi="Arial" w:cs="Arial"/>
          <w:b/>
          <w:sz w:val="20"/>
          <w:szCs w:val="20"/>
          <w:lang w:val="it-IT"/>
        </w:rPr>
        <w:t xml:space="preserve">Điều </w:t>
      </w:r>
      <w:r w:rsidR="000E584B" w:rsidRPr="008823F7">
        <w:rPr>
          <w:rFonts w:ascii="Arial" w:hAnsi="Arial" w:cs="Arial"/>
          <w:b/>
          <w:sz w:val="20"/>
          <w:szCs w:val="20"/>
          <w:lang w:val="it-IT"/>
        </w:rPr>
        <w:t>39</w:t>
      </w:r>
      <w:r w:rsidRPr="008823F7">
        <w:rPr>
          <w:rFonts w:ascii="Arial" w:hAnsi="Arial" w:cs="Arial"/>
          <w:b/>
          <w:sz w:val="20"/>
          <w:szCs w:val="20"/>
          <w:lang w:val="it-IT"/>
        </w:rPr>
        <w:t xml:space="preserve">. Trình tự, thủ tục công nhận tài liệu lưu trữ có giá trị đặc biệt </w:t>
      </w:r>
    </w:p>
    <w:p w14:paraId="4B6BB6C0" w14:textId="0B65A806" w:rsidR="000013EB" w:rsidRPr="008823F7" w:rsidRDefault="000013EB" w:rsidP="00005C46">
      <w:pPr>
        <w:widowControl w:val="0"/>
        <w:spacing w:after="120" w:line="240" w:lineRule="auto"/>
        <w:ind w:firstLine="720"/>
        <w:jc w:val="both"/>
        <w:rPr>
          <w:rFonts w:ascii="Arial" w:eastAsia="Times New Roman" w:hAnsi="Arial" w:cs="Arial"/>
          <w:iCs/>
          <w:sz w:val="20"/>
          <w:szCs w:val="20"/>
          <w:lang w:val="it-IT"/>
        </w:rPr>
      </w:pPr>
      <w:r w:rsidRPr="008823F7">
        <w:rPr>
          <w:rFonts w:ascii="Arial" w:hAnsi="Arial" w:cs="Arial"/>
          <w:sz w:val="20"/>
          <w:szCs w:val="20"/>
          <w:lang w:val="it-IT"/>
        </w:rPr>
        <w:t xml:space="preserve">1. </w:t>
      </w:r>
      <w:r w:rsidRPr="008823F7">
        <w:rPr>
          <w:rFonts w:ascii="Arial" w:eastAsia="Times New Roman" w:hAnsi="Arial" w:cs="Arial"/>
          <w:iCs/>
          <w:sz w:val="20"/>
          <w:szCs w:val="20"/>
          <w:lang w:val="it-IT"/>
        </w:rPr>
        <w:t>Người đứng đầu cơ quan, tổ chức; người đứng đầu lưu trữ lịch sử và cá nhân, gia đình, dòng họ, cộng đồng lập hồ sơ đề nghị công nhận tài</w:t>
      </w:r>
      <w:r w:rsidRPr="008823F7">
        <w:rPr>
          <w:rFonts w:ascii="Arial" w:hAnsi="Arial" w:cs="Arial"/>
          <w:sz w:val="20"/>
          <w:szCs w:val="20"/>
          <w:lang w:val="it-IT"/>
        </w:rPr>
        <w:t xml:space="preserve"> liệu lưu trữ có giá trị đặc biệt</w:t>
      </w:r>
      <w:r w:rsidR="006D3398" w:rsidRPr="008823F7">
        <w:rPr>
          <w:rFonts w:ascii="Arial" w:hAnsi="Arial" w:cs="Arial"/>
          <w:sz w:val="20"/>
          <w:szCs w:val="20"/>
          <w:lang w:val="it-IT"/>
        </w:rPr>
        <w:t xml:space="preserve"> đối với tài liệu lưu trữ thuộc thẩm quyền quản lý, sở hữu</w:t>
      </w:r>
      <w:r w:rsidRPr="008823F7">
        <w:rPr>
          <w:rFonts w:ascii="Arial" w:eastAsia="Times New Roman" w:hAnsi="Arial" w:cs="Arial"/>
          <w:iCs/>
          <w:sz w:val="20"/>
          <w:szCs w:val="20"/>
          <w:lang w:val="it-IT"/>
        </w:rPr>
        <w:t xml:space="preserve">. </w:t>
      </w:r>
    </w:p>
    <w:p w14:paraId="7E4EB8F1" w14:textId="77777777" w:rsidR="000013EB" w:rsidRPr="008823F7" w:rsidRDefault="000013EB" w:rsidP="00005C46">
      <w:pPr>
        <w:spacing w:after="120" w:line="240" w:lineRule="auto"/>
        <w:ind w:firstLine="720"/>
        <w:jc w:val="both"/>
        <w:rPr>
          <w:rFonts w:ascii="Arial" w:hAnsi="Arial" w:cs="Arial"/>
          <w:sz w:val="20"/>
          <w:szCs w:val="20"/>
          <w:lang w:val="it-IT"/>
        </w:rPr>
      </w:pPr>
      <w:r w:rsidRPr="008823F7">
        <w:rPr>
          <w:rFonts w:ascii="Arial" w:hAnsi="Arial" w:cs="Arial"/>
          <w:sz w:val="20"/>
          <w:szCs w:val="20"/>
          <w:lang w:val="it-IT"/>
        </w:rPr>
        <w:t xml:space="preserve">2. Hồ sơ </w:t>
      </w:r>
      <w:r w:rsidRPr="008823F7">
        <w:rPr>
          <w:rFonts w:ascii="Arial" w:eastAsia="Times New Roman" w:hAnsi="Arial" w:cs="Arial"/>
          <w:iCs/>
          <w:sz w:val="20"/>
          <w:szCs w:val="20"/>
          <w:lang w:val="it-IT"/>
        </w:rPr>
        <w:t>đề nghị công nhận tài</w:t>
      </w:r>
      <w:r w:rsidRPr="008823F7">
        <w:rPr>
          <w:rFonts w:ascii="Arial" w:hAnsi="Arial" w:cs="Arial"/>
          <w:sz w:val="20"/>
          <w:szCs w:val="20"/>
          <w:lang w:val="it-IT"/>
        </w:rPr>
        <w:t xml:space="preserve"> liệu lưu trữ có giá trị đặc biệt bao gồm:</w:t>
      </w:r>
    </w:p>
    <w:p w14:paraId="2D19E38C" w14:textId="0F6156CC" w:rsidR="000013EB" w:rsidRPr="008823F7" w:rsidRDefault="000013EB"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a) </w:t>
      </w:r>
      <w:r w:rsidR="00AE18A3" w:rsidRPr="008823F7">
        <w:rPr>
          <w:rFonts w:ascii="Arial" w:eastAsia="Times New Roman" w:hAnsi="Arial" w:cs="Arial"/>
          <w:sz w:val="20"/>
          <w:szCs w:val="20"/>
          <w:lang w:val="it-IT"/>
        </w:rPr>
        <w:t xml:space="preserve">Văn bản </w:t>
      </w:r>
      <w:r w:rsidRPr="008823F7">
        <w:rPr>
          <w:rFonts w:ascii="Arial" w:eastAsia="Times New Roman" w:hAnsi="Arial" w:cs="Arial"/>
          <w:sz w:val="20"/>
          <w:szCs w:val="20"/>
          <w:lang w:val="it-IT"/>
        </w:rPr>
        <w:t>đề nghị công nhận;</w:t>
      </w:r>
    </w:p>
    <w:p w14:paraId="553B3E36" w14:textId="0ADEC60D" w:rsidR="000013EB" w:rsidRPr="008823F7" w:rsidRDefault="000013EB"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b) Bản thuyết minh tài liệu lưu trữ; </w:t>
      </w:r>
    </w:p>
    <w:p w14:paraId="5CCE7AFA" w14:textId="77777777" w:rsidR="000013EB" w:rsidRPr="008823F7" w:rsidRDefault="000013EB" w:rsidP="00005C46">
      <w:pPr>
        <w:spacing w:after="120" w:line="240" w:lineRule="auto"/>
        <w:ind w:firstLine="720"/>
        <w:jc w:val="both"/>
        <w:rPr>
          <w:rFonts w:ascii="Arial" w:eastAsia="Times New Roman" w:hAnsi="Arial" w:cs="Arial"/>
          <w:sz w:val="20"/>
          <w:szCs w:val="20"/>
          <w:lang w:val="it-IT"/>
        </w:rPr>
      </w:pPr>
      <w:r w:rsidRPr="008823F7">
        <w:rPr>
          <w:rFonts w:ascii="Arial" w:eastAsia="Times New Roman" w:hAnsi="Arial" w:cs="Arial"/>
          <w:sz w:val="20"/>
          <w:szCs w:val="20"/>
          <w:lang w:val="it-IT"/>
        </w:rPr>
        <w:t xml:space="preserve">c) Bản sao hoặc ảnh chụp tài liệu lưu trữ thể hiện được các thông tin cơ bản của tài liệu; </w:t>
      </w:r>
    </w:p>
    <w:p w14:paraId="7850AF18" w14:textId="77777777" w:rsidR="000013EB" w:rsidRPr="008823F7" w:rsidRDefault="000013EB" w:rsidP="00005C46">
      <w:pPr>
        <w:spacing w:after="120" w:line="240" w:lineRule="auto"/>
        <w:ind w:firstLine="720"/>
        <w:jc w:val="both"/>
        <w:rPr>
          <w:rFonts w:ascii="Arial" w:eastAsia="Times New Roman" w:hAnsi="Arial" w:cs="Arial"/>
          <w:spacing w:val="2"/>
          <w:sz w:val="20"/>
          <w:szCs w:val="20"/>
          <w:lang w:val="it-IT"/>
        </w:rPr>
      </w:pPr>
      <w:r w:rsidRPr="008823F7">
        <w:rPr>
          <w:rFonts w:ascii="Arial" w:eastAsia="Times New Roman" w:hAnsi="Arial" w:cs="Arial"/>
          <w:spacing w:val="2"/>
          <w:sz w:val="20"/>
          <w:szCs w:val="20"/>
          <w:lang w:val="it-IT"/>
        </w:rPr>
        <w:t>d) Tư liệu, tài liệu khác chứng minh giá trị đặc biệt của tài liệu lưu trữ (nếu có).</w:t>
      </w:r>
    </w:p>
    <w:p w14:paraId="4A5A2999" w14:textId="77777777" w:rsidR="000013EB" w:rsidRPr="00005C46" w:rsidRDefault="000013EB" w:rsidP="00005C46">
      <w:pPr>
        <w:spacing w:after="120" w:line="240" w:lineRule="auto"/>
        <w:ind w:firstLine="720"/>
        <w:jc w:val="both"/>
        <w:rPr>
          <w:rFonts w:ascii="Arial" w:hAnsi="Arial" w:cs="Arial"/>
          <w:sz w:val="20"/>
          <w:szCs w:val="20"/>
          <w:lang w:val="vi-VN"/>
        </w:rPr>
      </w:pPr>
      <w:r w:rsidRPr="00005C46">
        <w:rPr>
          <w:rFonts w:ascii="Arial" w:hAnsi="Arial" w:cs="Arial"/>
          <w:sz w:val="20"/>
          <w:szCs w:val="20"/>
          <w:lang w:val="vi-VN"/>
        </w:rPr>
        <w:t>3</w:t>
      </w:r>
      <w:r w:rsidRPr="008823F7">
        <w:rPr>
          <w:rFonts w:ascii="Arial" w:hAnsi="Arial" w:cs="Arial"/>
          <w:sz w:val="20"/>
          <w:szCs w:val="20"/>
          <w:lang w:val="it-IT"/>
        </w:rPr>
        <w:t xml:space="preserve">. Không xem xét hồ sơ đề nghị công nhận tài liệu lưu trữ có giá trị đặc biệt trong trường hợp </w:t>
      </w:r>
      <w:r w:rsidRPr="008823F7">
        <w:rPr>
          <w:rFonts w:ascii="Arial" w:eastAsia="Times New Roman" w:hAnsi="Arial" w:cs="Arial"/>
          <w:iCs/>
          <w:sz w:val="20"/>
          <w:szCs w:val="20"/>
          <w:lang w:val="it-IT"/>
        </w:rPr>
        <w:t>đang</w:t>
      </w:r>
      <w:r w:rsidRPr="00005C46">
        <w:rPr>
          <w:rFonts w:ascii="Arial" w:eastAsia="Times New Roman" w:hAnsi="Arial" w:cs="Arial"/>
          <w:iCs/>
          <w:sz w:val="20"/>
          <w:szCs w:val="20"/>
          <w:lang w:val="vi-VN"/>
        </w:rPr>
        <w:t xml:space="preserve"> </w:t>
      </w:r>
      <w:r w:rsidRPr="008823F7">
        <w:rPr>
          <w:rFonts w:ascii="Arial" w:eastAsia="Times New Roman" w:hAnsi="Arial" w:cs="Arial"/>
          <w:iCs/>
          <w:sz w:val="20"/>
          <w:szCs w:val="20"/>
          <w:lang w:val="it-IT"/>
        </w:rPr>
        <w:t>tranh chấp về quyền sở hữu, quyền quản lý</w:t>
      </w:r>
      <w:r w:rsidRPr="008823F7">
        <w:rPr>
          <w:rFonts w:ascii="Arial" w:hAnsi="Arial" w:cs="Arial"/>
          <w:sz w:val="20"/>
          <w:szCs w:val="20"/>
          <w:lang w:val="it-IT"/>
        </w:rPr>
        <w:t>.</w:t>
      </w:r>
    </w:p>
    <w:p w14:paraId="7FFAB269" w14:textId="77777777" w:rsidR="000013EB" w:rsidRPr="008823F7" w:rsidRDefault="000013EB" w:rsidP="00005C46">
      <w:pPr>
        <w:spacing w:after="120" w:line="240" w:lineRule="auto"/>
        <w:ind w:firstLine="720"/>
        <w:jc w:val="both"/>
        <w:rPr>
          <w:rFonts w:ascii="Arial" w:eastAsia="Times New Roman" w:hAnsi="Arial" w:cs="Arial"/>
          <w:iCs/>
          <w:sz w:val="20"/>
          <w:szCs w:val="20"/>
          <w:lang w:val="vi-VN"/>
        </w:rPr>
      </w:pPr>
      <w:r w:rsidRPr="008823F7">
        <w:rPr>
          <w:rFonts w:ascii="Arial" w:eastAsia="Times New Roman" w:hAnsi="Arial" w:cs="Arial"/>
          <w:sz w:val="20"/>
          <w:szCs w:val="20"/>
          <w:lang w:val="vi-VN"/>
        </w:rPr>
        <w:t xml:space="preserve">4. Thẩm quyền </w:t>
      </w:r>
      <w:r w:rsidRPr="00005C46">
        <w:rPr>
          <w:rFonts w:ascii="Arial" w:hAnsi="Arial" w:cs="Arial"/>
          <w:sz w:val="20"/>
          <w:szCs w:val="20"/>
          <w:lang w:val="vi-VN"/>
        </w:rPr>
        <w:t xml:space="preserve">công nhận </w:t>
      </w:r>
      <w:r w:rsidRPr="00005C46">
        <w:rPr>
          <w:rFonts w:ascii="Arial" w:eastAsia="Times New Roman" w:hAnsi="Arial" w:cs="Arial"/>
          <w:iCs/>
          <w:sz w:val="20"/>
          <w:szCs w:val="20"/>
          <w:lang w:val="vi-VN"/>
        </w:rPr>
        <w:t>tài liệu lưu trữ có giá trị đặc biệt</w:t>
      </w:r>
      <w:r w:rsidRPr="008823F7">
        <w:rPr>
          <w:rFonts w:ascii="Arial" w:eastAsia="Times New Roman" w:hAnsi="Arial" w:cs="Arial"/>
          <w:iCs/>
          <w:sz w:val="20"/>
          <w:szCs w:val="20"/>
          <w:lang w:val="vi-VN"/>
        </w:rPr>
        <w:t xml:space="preserve"> được quy định như sau:</w:t>
      </w:r>
    </w:p>
    <w:p w14:paraId="4F9B728F" w14:textId="250FA8EA" w:rsidR="000013EB" w:rsidRPr="008823F7" w:rsidRDefault="000013EB"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002B471B" w:rsidRPr="008823F7">
        <w:rPr>
          <w:rFonts w:ascii="Arial" w:eastAsia="Times New Roman" w:hAnsi="Arial" w:cs="Arial"/>
          <w:sz w:val="20"/>
          <w:szCs w:val="20"/>
          <w:lang w:val="vi-VN"/>
        </w:rPr>
        <w:t xml:space="preserve"> công lập</w:t>
      </w:r>
      <w:r w:rsidR="00AE39F1" w:rsidRPr="008823F7">
        <w:rPr>
          <w:rFonts w:ascii="Arial" w:eastAsia="Times New Roman" w:hAnsi="Arial" w:cs="Arial"/>
          <w:sz w:val="20"/>
          <w:szCs w:val="20"/>
          <w:lang w:val="vi-VN"/>
        </w:rPr>
        <w:t xml:space="preserve"> thuộc cơ quan, tổ chức ở trung ương</w:t>
      </w:r>
      <w:r w:rsidRPr="008823F7">
        <w:rPr>
          <w:rFonts w:ascii="Arial" w:eastAsia="Times New Roman" w:hAnsi="Arial" w:cs="Arial"/>
          <w:sz w:val="20"/>
          <w:szCs w:val="20"/>
          <w:lang w:val="vi-VN"/>
        </w:rPr>
        <w:t xml:space="preserve"> do </w:t>
      </w:r>
      <w:r w:rsidR="00AE39F1" w:rsidRPr="008823F7">
        <w:rPr>
          <w:rFonts w:ascii="Arial" w:eastAsia="Times New Roman" w:hAnsi="Arial" w:cs="Arial"/>
          <w:sz w:val="20"/>
          <w:szCs w:val="20"/>
          <w:lang w:val="vi-VN"/>
        </w:rPr>
        <w:t xml:space="preserve">Chính phủ, </w:t>
      </w:r>
      <w:r w:rsidRPr="008823F7">
        <w:rPr>
          <w:rFonts w:ascii="Arial" w:eastAsia="Times New Roman" w:hAnsi="Arial" w:cs="Arial"/>
          <w:sz w:val="20"/>
          <w:szCs w:val="20"/>
          <w:lang w:val="vi-VN"/>
        </w:rPr>
        <w:t>Thủ tướng Chính phủ quyết định thành lập;</w:t>
      </w:r>
    </w:p>
    <w:p w14:paraId="1986C114" w14:textId="58C7F024" w:rsidR="000013EB" w:rsidRPr="008823F7" w:rsidRDefault="000013EB"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 xml:space="preserve">b) Chủ tịch Ủy ban nhân dân cấp tỉnh công nhận tài liệu lưu trữ có giá trị đặc biệt đối với tài liệu lưu trữ </w:t>
      </w:r>
      <w:r w:rsidR="000A3006" w:rsidRPr="008823F7">
        <w:rPr>
          <w:rFonts w:ascii="Arial" w:eastAsia="Times New Roman" w:hAnsi="Arial" w:cs="Arial"/>
          <w:sz w:val="20"/>
          <w:szCs w:val="20"/>
          <w:lang w:val="vi-VN"/>
        </w:rPr>
        <w:t>tư</w:t>
      </w:r>
      <w:r w:rsidRPr="008823F7">
        <w:rPr>
          <w:rFonts w:ascii="Arial" w:eastAsia="Times New Roman" w:hAnsi="Arial" w:cs="Arial"/>
          <w:sz w:val="20"/>
          <w:szCs w:val="20"/>
          <w:lang w:val="vi-VN"/>
        </w:rPr>
        <w:t xml:space="preserve"> và </w:t>
      </w:r>
      <w:r w:rsidR="000A3006" w:rsidRPr="008823F7">
        <w:rPr>
          <w:rFonts w:ascii="Arial" w:eastAsia="Times New Roman" w:hAnsi="Arial" w:cs="Arial"/>
          <w:sz w:val="20"/>
          <w:szCs w:val="20"/>
          <w:lang w:val="vi-VN"/>
        </w:rPr>
        <w:t xml:space="preserve">tài liệu lưu trữ của </w:t>
      </w:r>
      <w:r w:rsidRPr="008823F7">
        <w:rPr>
          <w:rFonts w:ascii="Arial" w:eastAsia="Times New Roman" w:hAnsi="Arial" w:cs="Arial"/>
          <w:sz w:val="20"/>
          <w:szCs w:val="20"/>
          <w:lang w:val="vi-VN"/>
        </w:rPr>
        <w:t>cơ quan, tổ chức thuộc địa bàn quản lý, trừ trường hợp quy định tại điểm a khoản này.</w:t>
      </w:r>
    </w:p>
    <w:p w14:paraId="3C6835ED" w14:textId="18331622" w:rsidR="000013EB" w:rsidRPr="00005C46" w:rsidRDefault="000013EB" w:rsidP="00005C46">
      <w:pPr>
        <w:spacing w:after="120" w:line="240" w:lineRule="auto"/>
        <w:ind w:firstLine="720"/>
        <w:jc w:val="both"/>
        <w:rPr>
          <w:rFonts w:ascii="Arial" w:hAnsi="Arial" w:cs="Arial"/>
          <w:spacing w:val="4"/>
          <w:sz w:val="20"/>
          <w:szCs w:val="20"/>
          <w:lang w:val="vi-VN"/>
        </w:rPr>
      </w:pPr>
      <w:r w:rsidRPr="00005C46">
        <w:rPr>
          <w:rFonts w:ascii="Arial" w:eastAsia="Times New Roman" w:hAnsi="Arial" w:cs="Arial"/>
          <w:iCs/>
          <w:spacing w:val="4"/>
          <w:sz w:val="20"/>
          <w:szCs w:val="20"/>
          <w:lang w:val="vi-VN"/>
        </w:rPr>
        <w:t xml:space="preserve">5. </w:t>
      </w:r>
      <w:r w:rsidRPr="008823F7">
        <w:rPr>
          <w:rFonts w:ascii="Arial" w:eastAsia="Times New Roman" w:hAnsi="Arial" w:cs="Arial"/>
          <w:iCs/>
          <w:spacing w:val="4"/>
          <w:sz w:val="20"/>
          <w:szCs w:val="20"/>
          <w:lang w:val="vi-VN"/>
        </w:rPr>
        <w:t>Người có thẩm quyền công nhận tài liệu lưu trữ có giá trị đặc biệt quyết định</w:t>
      </w:r>
      <w:r w:rsidRPr="00005C46">
        <w:rPr>
          <w:rFonts w:ascii="Arial" w:eastAsia="Times New Roman" w:hAnsi="Arial" w:cs="Arial"/>
          <w:iCs/>
          <w:spacing w:val="4"/>
          <w:sz w:val="20"/>
          <w:szCs w:val="20"/>
          <w:lang w:val="vi-VN"/>
        </w:rPr>
        <w:t xml:space="preserve"> hủy bỏ việc công nhận</w:t>
      </w:r>
      <w:r w:rsidRPr="00005C46">
        <w:rPr>
          <w:rFonts w:ascii="Arial" w:hAnsi="Arial" w:cs="Arial"/>
          <w:spacing w:val="4"/>
          <w:sz w:val="20"/>
          <w:szCs w:val="20"/>
          <w:lang w:val="vi-VN"/>
        </w:rPr>
        <w:t xml:space="preserve"> tài liệu lưu trữ có giá trị đặc biệt</w:t>
      </w:r>
      <w:r w:rsidRPr="00005C46">
        <w:rPr>
          <w:rFonts w:ascii="Arial" w:eastAsia="Times New Roman" w:hAnsi="Arial" w:cs="Arial"/>
          <w:iCs/>
          <w:spacing w:val="4"/>
          <w:sz w:val="20"/>
          <w:szCs w:val="20"/>
          <w:lang w:val="vi-VN"/>
        </w:rPr>
        <w:t xml:space="preserve"> trong các trường hợp sau</w:t>
      </w:r>
      <w:r w:rsidR="00F67CC5" w:rsidRPr="008823F7">
        <w:rPr>
          <w:rFonts w:ascii="Arial" w:eastAsia="Times New Roman" w:hAnsi="Arial" w:cs="Arial"/>
          <w:iCs/>
          <w:spacing w:val="4"/>
          <w:sz w:val="20"/>
          <w:szCs w:val="20"/>
          <w:lang w:val="vi-VN"/>
        </w:rPr>
        <w:t xml:space="preserve"> đây</w:t>
      </w:r>
      <w:r w:rsidRPr="00005C46">
        <w:rPr>
          <w:rFonts w:ascii="Arial" w:eastAsia="Times New Roman" w:hAnsi="Arial" w:cs="Arial"/>
          <w:iCs/>
          <w:spacing w:val="4"/>
          <w:sz w:val="20"/>
          <w:szCs w:val="20"/>
          <w:lang w:val="vi-VN"/>
        </w:rPr>
        <w:t>:</w:t>
      </w:r>
    </w:p>
    <w:p w14:paraId="04E9A4A3" w14:textId="1F60976C" w:rsidR="000013EB" w:rsidRPr="00005C46" w:rsidRDefault="000013EB" w:rsidP="00005C46">
      <w:pPr>
        <w:spacing w:after="120" w:line="240" w:lineRule="auto"/>
        <w:ind w:firstLine="720"/>
        <w:jc w:val="both"/>
        <w:rPr>
          <w:rFonts w:ascii="Arial" w:hAnsi="Arial" w:cs="Arial"/>
          <w:iCs/>
          <w:sz w:val="20"/>
          <w:szCs w:val="20"/>
          <w:lang w:val="vi-VN"/>
        </w:rPr>
      </w:pPr>
      <w:r w:rsidRPr="00005C46">
        <w:rPr>
          <w:rFonts w:ascii="Arial" w:eastAsia="Times New Roman" w:hAnsi="Arial" w:cs="Arial"/>
          <w:iCs/>
          <w:sz w:val="20"/>
          <w:szCs w:val="20"/>
          <w:lang w:val="vi-VN"/>
        </w:rPr>
        <w:t xml:space="preserve">a) Phát hiện hồ sơ đề nghị công nhận tài liệu lưu trữ có giá trị </w:t>
      </w:r>
      <w:r w:rsidR="001F1704" w:rsidRPr="00005C46">
        <w:rPr>
          <w:rFonts w:ascii="Arial" w:eastAsia="Times New Roman" w:hAnsi="Arial" w:cs="Arial"/>
          <w:iCs/>
          <w:sz w:val="20"/>
          <w:szCs w:val="20"/>
          <w:lang w:val="vi-VN"/>
        </w:rPr>
        <w:t xml:space="preserve">đặc </w:t>
      </w:r>
      <w:r w:rsidRPr="00005C46">
        <w:rPr>
          <w:rFonts w:ascii="Arial" w:eastAsia="Times New Roman" w:hAnsi="Arial" w:cs="Arial"/>
          <w:iCs/>
          <w:sz w:val="20"/>
          <w:szCs w:val="20"/>
          <w:lang w:val="vi-VN"/>
        </w:rPr>
        <w:t xml:space="preserve">biệt không </w:t>
      </w:r>
      <w:r w:rsidRPr="00005C46">
        <w:rPr>
          <w:rFonts w:ascii="Arial" w:hAnsi="Arial" w:cs="Arial"/>
          <w:iCs/>
          <w:sz w:val="20"/>
          <w:szCs w:val="20"/>
          <w:lang w:val="vi-VN"/>
        </w:rPr>
        <w:t>khách quan, trung thực</w:t>
      </w:r>
      <w:r w:rsidRPr="008823F7">
        <w:rPr>
          <w:rFonts w:ascii="Arial" w:hAnsi="Arial" w:cs="Arial"/>
          <w:iCs/>
          <w:sz w:val="20"/>
          <w:szCs w:val="20"/>
          <w:lang w:val="vi-VN"/>
        </w:rPr>
        <w:t>;</w:t>
      </w:r>
    </w:p>
    <w:p w14:paraId="125DA509" w14:textId="62664BFF" w:rsidR="000013EB" w:rsidRPr="00005C46" w:rsidRDefault="000013EB" w:rsidP="00005C46">
      <w:pPr>
        <w:spacing w:after="120" w:line="240" w:lineRule="auto"/>
        <w:ind w:firstLine="720"/>
        <w:jc w:val="both"/>
        <w:rPr>
          <w:rFonts w:ascii="Arial" w:hAnsi="Arial" w:cs="Arial"/>
          <w:iCs/>
          <w:spacing w:val="-2"/>
          <w:sz w:val="20"/>
          <w:szCs w:val="20"/>
          <w:lang w:val="sv-SE"/>
        </w:rPr>
      </w:pPr>
      <w:r w:rsidRPr="00005C46">
        <w:rPr>
          <w:rFonts w:ascii="Arial" w:hAnsi="Arial" w:cs="Arial"/>
          <w:iCs/>
          <w:spacing w:val="-2"/>
          <w:sz w:val="20"/>
          <w:szCs w:val="20"/>
          <w:lang w:val="vi-VN"/>
        </w:rPr>
        <w:t xml:space="preserve">b) Tài liệu lưu trữ có giá trị đặc biệt </w:t>
      </w:r>
      <w:r w:rsidR="00AC3A17" w:rsidRPr="008823F7">
        <w:rPr>
          <w:rFonts w:ascii="Arial" w:hAnsi="Arial" w:cs="Arial"/>
          <w:iCs/>
          <w:spacing w:val="-2"/>
          <w:sz w:val="20"/>
          <w:szCs w:val="20"/>
          <w:lang w:val="vi-VN"/>
        </w:rPr>
        <w:t>không còn đáp ứng tiêu chí tài liệu lưu trữ có giá trị đặc biệt quy định tại khoản 1 Điều 38 của Luật này</w:t>
      </w:r>
      <w:r w:rsidRPr="00005C46">
        <w:rPr>
          <w:rFonts w:ascii="Arial" w:hAnsi="Arial" w:cs="Arial"/>
          <w:iCs/>
          <w:spacing w:val="-2"/>
          <w:sz w:val="20"/>
          <w:szCs w:val="20"/>
          <w:lang w:val="sv-SE"/>
        </w:rPr>
        <w:t>.</w:t>
      </w:r>
    </w:p>
    <w:p w14:paraId="2D90F701" w14:textId="72D36D5C" w:rsidR="000013EB" w:rsidRPr="008823F7" w:rsidRDefault="000013EB" w:rsidP="00005C46">
      <w:pPr>
        <w:spacing w:after="0" w:line="240" w:lineRule="auto"/>
        <w:ind w:firstLine="720"/>
        <w:jc w:val="both"/>
        <w:rPr>
          <w:rFonts w:ascii="Arial" w:hAnsi="Arial" w:cs="Arial"/>
          <w:sz w:val="20"/>
          <w:szCs w:val="20"/>
          <w:lang w:val="sv-SE"/>
        </w:rPr>
      </w:pPr>
      <w:r w:rsidRPr="008823F7">
        <w:rPr>
          <w:rFonts w:ascii="Arial" w:eastAsia="Times New Roman" w:hAnsi="Arial" w:cs="Arial"/>
          <w:sz w:val="20"/>
          <w:szCs w:val="20"/>
          <w:lang w:val="sv-SE"/>
        </w:rPr>
        <w:t>6</w:t>
      </w:r>
      <w:r w:rsidRPr="008823F7">
        <w:rPr>
          <w:rFonts w:ascii="Arial" w:hAnsi="Arial" w:cs="Arial"/>
          <w:sz w:val="20"/>
          <w:szCs w:val="20"/>
          <w:lang w:val="sv-SE"/>
        </w:rPr>
        <w:t xml:space="preserve">. </w:t>
      </w:r>
      <w:r w:rsidR="0012636D" w:rsidRPr="008823F7">
        <w:rPr>
          <w:rFonts w:ascii="Arial" w:hAnsi="Arial" w:cs="Arial"/>
          <w:sz w:val="20"/>
          <w:szCs w:val="20"/>
          <w:lang w:val="sv-SE"/>
        </w:rPr>
        <w:t>Bộ</w:t>
      </w:r>
      <w:r w:rsidR="00155C85" w:rsidRPr="008823F7">
        <w:rPr>
          <w:rFonts w:ascii="Arial" w:hAnsi="Arial" w:cs="Arial"/>
          <w:sz w:val="20"/>
          <w:szCs w:val="20"/>
          <w:lang w:val="sv-SE"/>
        </w:rPr>
        <w:t xml:space="preserve"> trưởng Bộ Nội vụ</w:t>
      </w:r>
      <w:r w:rsidRPr="008823F7">
        <w:rPr>
          <w:rFonts w:ascii="Arial" w:hAnsi="Arial" w:cs="Arial"/>
          <w:sz w:val="20"/>
          <w:szCs w:val="20"/>
          <w:lang w:val="sv-SE"/>
        </w:rPr>
        <w:t xml:space="preserve"> quy định </w:t>
      </w:r>
      <w:r w:rsidR="00155C85" w:rsidRPr="008823F7">
        <w:rPr>
          <w:rFonts w:ascii="Arial" w:hAnsi="Arial" w:cs="Arial"/>
          <w:sz w:val="20"/>
          <w:szCs w:val="20"/>
          <w:lang w:val="sv-SE"/>
        </w:rPr>
        <w:t>trình tự, thủ tục công nhận</w:t>
      </w:r>
      <w:r w:rsidR="003D5FC6" w:rsidRPr="008823F7">
        <w:rPr>
          <w:rFonts w:ascii="Arial" w:hAnsi="Arial" w:cs="Arial"/>
          <w:sz w:val="20"/>
          <w:szCs w:val="20"/>
          <w:lang w:val="sv-SE"/>
        </w:rPr>
        <w:t>, hủy bỏ việc công nhận</w:t>
      </w:r>
      <w:r w:rsidR="00155C85" w:rsidRPr="008823F7">
        <w:rPr>
          <w:rFonts w:ascii="Arial" w:hAnsi="Arial" w:cs="Arial"/>
          <w:sz w:val="20"/>
          <w:szCs w:val="20"/>
          <w:lang w:val="sv-SE"/>
        </w:rPr>
        <w:t xml:space="preserve"> tài liệu lưu trữ có giá trị đặc biệt</w:t>
      </w:r>
      <w:r w:rsidRPr="008823F7">
        <w:rPr>
          <w:rFonts w:ascii="Arial" w:hAnsi="Arial" w:cs="Arial"/>
          <w:sz w:val="20"/>
          <w:szCs w:val="20"/>
          <w:lang w:val="sv-SE"/>
        </w:rPr>
        <w:t>.</w:t>
      </w:r>
    </w:p>
    <w:p w14:paraId="12601F3A" w14:textId="67142AF5" w:rsidR="0078624D" w:rsidRPr="008823F7" w:rsidRDefault="0078624D" w:rsidP="00005C46">
      <w:pPr>
        <w:spacing w:after="0" w:line="240" w:lineRule="auto"/>
        <w:ind w:firstLine="720"/>
        <w:jc w:val="both"/>
        <w:rPr>
          <w:rFonts w:ascii="Arial" w:hAnsi="Arial" w:cs="Arial"/>
          <w:sz w:val="20"/>
          <w:szCs w:val="20"/>
          <w:lang w:val="sv-SE"/>
        </w:rPr>
      </w:pPr>
    </w:p>
    <w:p w14:paraId="64322CBA" w14:textId="77777777" w:rsidR="0078624D" w:rsidRPr="008823F7" w:rsidRDefault="0078624D" w:rsidP="00005C46">
      <w:pPr>
        <w:spacing w:after="0" w:line="240" w:lineRule="auto"/>
        <w:jc w:val="center"/>
        <w:rPr>
          <w:rFonts w:ascii="Arial" w:hAnsi="Arial" w:cs="Arial"/>
          <w:b/>
          <w:sz w:val="20"/>
          <w:szCs w:val="20"/>
          <w:lang w:val="sv-SE"/>
        </w:rPr>
      </w:pPr>
      <w:r w:rsidRPr="008823F7">
        <w:rPr>
          <w:rFonts w:ascii="Arial" w:hAnsi="Arial" w:cs="Arial"/>
          <w:b/>
          <w:sz w:val="20"/>
          <w:szCs w:val="20"/>
          <w:lang w:val="sv-SE"/>
        </w:rPr>
        <w:t>Mục 2</w:t>
      </w:r>
    </w:p>
    <w:p w14:paraId="44C29A89" w14:textId="337BFA85" w:rsidR="0078624D" w:rsidRPr="008823F7" w:rsidRDefault="0078624D" w:rsidP="00005C46">
      <w:pPr>
        <w:spacing w:after="0" w:line="240" w:lineRule="auto"/>
        <w:jc w:val="center"/>
        <w:rPr>
          <w:rFonts w:ascii="Arial" w:hAnsi="Arial" w:cs="Arial"/>
          <w:b/>
          <w:sz w:val="20"/>
          <w:szCs w:val="20"/>
          <w:lang w:val="sv-SE"/>
        </w:rPr>
      </w:pPr>
      <w:r w:rsidRPr="008823F7">
        <w:rPr>
          <w:rFonts w:ascii="Arial" w:hAnsi="Arial" w:cs="Arial"/>
          <w:b/>
          <w:sz w:val="20"/>
          <w:szCs w:val="20"/>
          <w:lang w:val="sv-SE"/>
        </w:rPr>
        <w:t>PHÁT HUY GIÁ TRỊ TÀI LIỆU LƯU TRỮ</w:t>
      </w:r>
    </w:p>
    <w:p w14:paraId="36468FF7" w14:textId="77777777" w:rsidR="00AD71B4" w:rsidRPr="008823F7" w:rsidRDefault="00AD71B4" w:rsidP="00005C46">
      <w:pPr>
        <w:spacing w:after="0" w:line="240" w:lineRule="auto"/>
        <w:ind w:firstLine="720"/>
        <w:jc w:val="both"/>
        <w:rPr>
          <w:rFonts w:ascii="Arial" w:hAnsi="Arial" w:cs="Arial"/>
          <w:iCs/>
          <w:sz w:val="20"/>
          <w:szCs w:val="20"/>
          <w:lang w:val="sv-SE"/>
        </w:rPr>
      </w:pPr>
    </w:p>
    <w:p w14:paraId="6B47916A" w14:textId="7BE41C61" w:rsidR="00315530" w:rsidRPr="008823F7" w:rsidRDefault="00315530" w:rsidP="00005C46">
      <w:pPr>
        <w:pStyle w:val="Heading2"/>
        <w:keepNext w:val="0"/>
        <w:keepLines w:val="0"/>
        <w:spacing w:before="0" w:after="120" w:line="240" w:lineRule="auto"/>
        <w:ind w:firstLine="720"/>
        <w:jc w:val="both"/>
        <w:rPr>
          <w:rFonts w:ascii="Arial" w:hAnsi="Arial" w:cs="Arial"/>
          <w:b/>
          <w:color w:val="auto"/>
          <w:sz w:val="20"/>
          <w:szCs w:val="20"/>
          <w:lang w:val="sv-SE"/>
        </w:rPr>
      </w:pPr>
      <w:r w:rsidRPr="008823F7">
        <w:rPr>
          <w:rFonts w:ascii="Arial" w:hAnsi="Arial" w:cs="Arial"/>
          <w:b/>
          <w:color w:val="auto"/>
          <w:sz w:val="20"/>
          <w:szCs w:val="20"/>
          <w:lang w:val="sv-SE"/>
        </w:rPr>
        <w:t xml:space="preserve">Điều </w:t>
      </w:r>
      <w:r w:rsidR="000E584B" w:rsidRPr="008823F7">
        <w:rPr>
          <w:rFonts w:ascii="Arial" w:hAnsi="Arial" w:cs="Arial"/>
          <w:b/>
          <w:color w:val="auto"/>
          <w:sz w:val="20"/>
          <w:szCs w:val="20"/>
          <w:lang w:val="sv-SE"/>
        </w:rPr>
        <w:t>40</w:t>
      </w:r>
      <w:r w:rsidRPr="008823F7">
        <w:rPr>
          <w:rFonts w:ascii="Arial" w:hAnsi="Arial" w:cs="Arial"/>
          <w:b/>
          <w:color w:val="auto"/>
          <w:sz w:val="20"/>
          <w:szCs w:val="20"/>
          <w:lang w:val="sv-SE"/>
        </w:rPr>
        <w:t xml:space="preserve">. </w:t>
      </w:r>
      <w:r w:rsidR="0018593F" w:rsidRPr="008823F7">
        <w:rPr>
          <w:rFonts w:ascii="Arial" w:hAnsi="Arial" w:cs="Arial"/>
          <w:b/>
          <w:color w:val="auto"/>
          <w:sz w:val="20"/>
          <w:szCs w:val="20"/>
          <w:lang w:val="sv-SE"/>
        </w:rPr>
        <w:t>Tài liệu lưu trữ</w:t>
      </w:r>
      <w:r w:rsidR="00F9779C" w:rsidRPr="008823F7">
        <w:rPr>
          <w:rFonts w:ascii="Arial" w:hAnsi="Arial" w:cs="Arial"/>
          <w:b/>
          <w:color w:val="auto"/>
          <w:sz w:val="20"/>
          <w:szCs w:val="20"/>
          <w:lang w:val="sv-SE"/>
        </w:rPr>
        <w:t xml:space="preserve"> </w:t>
      </w:r>
      <w:r w:rsidR="005D5189" w:rsidRPr="008823F7">
        <w:rPr>
          <w:rFonts w:ascii="Arial" w:hAnsi="Arial" w:cs="Arial"/>
          <w:b/>
          <w:color w:val="auto"/>
          <w:sz w:val="20"/>
          <w:szCs w:val="20"/>
          <w:lang w:val="sv-SE"/>
        </w:rPr>
        <w:t xml:space="preserve">được </w:t>
      </w:r>
      <w:r w:rsidR="00F9779C" w:rsidRPr="008823F7">
        <w:rPr>
          <w:rFonts w:ascii="Arial" w:hAnsi="Arial" w:cs="Arial"/>
          <w:b/>
          <w:color w:val="auto"/>
          <w:sz w:val="20"/>
          <w:szCs w:val="20"/>
          <w:lang w:val="sv-SE"/>
        </w:rPr>
        <w:t>p</w:t>
      </w:r>
      <w:r w:rsidRPr="008823F7">
        <w:rPr>
          <w:rFonts w:ascii="Arial" w:hAnsi="Arial" w:cs="Arial"/>
          <w:b/>
          <w:color w:val="auto"/>
          <w:sz w:val="20"/>
          <w:szCs w:val="20"/>
          <w:lang w:val="sv-SE"/>
        </w:rPr>
        <w:t xml:space="preserve">hát huy giá trị </w:t>
      </w:r>
      <w:bookmarkEnd w:id="61"/>
    </w:p>
    <w:p w14:paraId="7F157764" w14:textId="182A2B9F" w:rsidR="00E4428D" w:rsidRPr="008823F7" w:rsidRDefault="000D125F"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 xml:space="preserve">1. </w:t>
      </w:r>
      <w:r w:rsidR="0018593F" w:rsidRPr="008823F7">
        <w:rPr>
          <w:rFonts w:ascii="Arial" w:hAnsi="Arial" w:cs="Arial"/>
          <w:sz w:val="20"/>
          <w:szCs w:val="20"/>
          <w:lang w:val="sv-SE"/>
        </w:rPr>
        <w:t xml:space="preserve">Những tài liệu lưu trữ có các nội dung sau đây được phát huy giá trị bằng hình thức quy định tại Điều </w:t>
      </w:r>
      <w:r w:rsidR="006E20D9" w:rsidRPr="008823F7">
        <w:rPr>
          <w:rFonts w:ascii="Arial" w:hAnsi="Arial" w:cs="Arial"/>
          <w:sz w:val="20"/>
          <w:szCs w:val="20"/>
          <w:lang w:val="sv-SE"/>
        </w:rPr>
        <w:t xml:space="preserve">41 </w:t>
      </w:r>
      <w:r w:rsidR="0018593F" w:rsidRPr="008823F7">
        <w:rPr>
          <w:rFonts w:ascii="Arial" w:hAnsi="Arial" w:cs="Arial"/>
          <w:sz w:val="20"/>
          <w:szCs w:val="20"/>
          <w:lang w:val="sv-SE"/>
        </w:rPr>
        <w:t>của Luật này:</w:t>
      </w:r>
    </w:p>
    <w:p w14:paraId="33A28E36" w14:textId="7C2BAD2A" w:rsidR="00897FF3" w:rsidRPr="008823F7" w:rsidRDefault="000D125F" w:rsidP="00005C46">
      <w:pPr>
        <w:widowControl w:val="0"/>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a)</w:t>
      </w:r>
      <w:r w:rsidR="00897FF3" w:rsidRPr="008823F7">
        <w:rPr>
          <w:rFonts w:ascii="Arial" w:hAnsi="Arial" w:cs="Arial"/>
          <w:sz w:val="20"/>
          <w:szCs w:val="20"/>
          <w:lang w:val="sv-SE"/>
        </w:rPr>
        <w:t xml:space="preserve"> Lịch sử dựng nước</w:t>
      </w:r>
      <w:r w:rsidR="00D13592" w:rsidRPr="008823F7">
        <w:rPr>
          <w:rFonts w:ascii="Arial" w:hAnsi="Arial" w:cs="Arial"/>
          <w:sz w:val="20"/>
          <w:szCs w:val="20"/>
          <w:lang w:val="sv-SE"/>
        </w:rPr>
        <w:t>,</w:t>
      </w:r>
      <w:r w:rsidR="00897FF3" w:rsidRPr="008823F7">
        <w:rPr>
          <w:rFonts w:ascii="Arial" w:hAnsi="Arial" w:cs="Arial"/>
          <w:sz w:val="20"/>
          <w:szCs w:val="20"/>
          <w:lang w:val="sv-SE"/>
        </w:rPr>
        <w:t xml:space="preserve"> giữ nướ</w:t>
      </w:r>
      <w:r w:rsidR="001D59DF" w:rsidRPr="008823F7">
        <w:rPr>
          <w:rFonts w:ascii="Arial" w:hAnsi="Arial" w:cs="Arial"/>
          <w:sz w:val="20"/>
          <w:szCs w:val="20"/>
          <w:lang w:val="sv-SE"/>
        </w:rPr>
        <w:t>c</w:t>
      </w:r>
      <w:r w:rsidR="00D13592" w:rsidRPr="008823F7">
        <w:rPr>
          <w:rFonts w:ascii="Arial" w:hAnsi="Arial" w:cs="Arial"/>
          <w:sz w:val="20"/>
          <w:szCs w:val="20"/>
          <w:lang w:val="sv-SE"/>
        </w:rPr>
        <w:t>, xác lập và thực thi chủ quyề</w:t>
      </w:r>
      <w:r w:rsidR="00200833" w:rsidRPr="008823F7">
        <w:rPr>
          <w:rFonts w:ascii="Arial" w:hAnsi="Arial" w:cs="Arial"/>
          <w:sz w:val="20"/>
          <w:szCs w:val="20"/>
          <w:lang w:val="sv-SE"/>
        </w:rPr>
        <w:t>n</w:t>
      </w:r>
      <w:r w:rsidR="001D59DF" w:rsidRPr="008823F7">
        <w:rPr>
          <w:rFonts w:ascii="Arial" w:hAnsi="Arial" w:cs="Arial"/>
          <w:sz w:val="20"/>
          <w:szCs w:val="20"/>
          <w:lang w:val="sv-SE"/>
        </w:rPr>
        <w:t xml:space="preserve">; </w:t>
      </w:r>
      <w:r w:rsidR="00897FF3" w:rsidRPr="008823F7">
        <w:rPr>
          <w:rFonts w:ascii="Arial" w:hAnsi="Arial" w:cs="Arial"/>
          <w:sz w:val="20"/>
          <w:szCs w:val="20"/>
          <w:lang w:val="sv-SE"/>
        </w:rPr>
        <w:t>q</w:t>
      </w:r>
      <w:r w:rsidR="000D1752" w:rsidRPr="008823F7">
        <w:rPr>
          <w:rFonts w:ascii="Arial" w:hAnsi="Arial" w:cs="Arial"/>
          <w:sz w:val="20"/>
          <w:szCs w:val="20"/>
          <w:lang w:val="sv-SE"/>
        </w:rPr>
        <w:t>uá trình hình thành</w:t>
      </w:r>
      <w:r w:rsidR="001D59DF" w:rsidRPr="008823F7">
        <w:rPr>
          <w:rFonts w:ascii="Arial" w:hAnsi="Arial" w:cs="Arial"/>
          <w:sz w:val="20"/>
          <w:szCs w:val="20"/>
          <w:lang w:val="sv-SE"/>
        </w:rPr>
        <w:t>,</w:t>
      </w:r>
      <w:r w:rsidR="000D1752" w:rsidRPr="008823F7">
        <w:rPr>
          <w:rFonts w:ascii="Arial" w:hAnsi="Arial" w:cs="Arial"/>
          <w:sz w:val="20"/>
          <w:szCs w:val="20"/>
          <w:lang w:val="sv-SE"/>
        </w:rPr>
        <w:t xml:space="preserve"> phát triển</w:t>
      </w:r>
      <w:r w:rsidR="001D59DF" w:rsidRPr="008823F7">
        <w:rPr>
          <w:rFonts w:ascii="Arial" w:hAnsi="Arial" w:cs="Arial"/>
          <w:sz w:val="20"/>
          <w:szCs w:val="20"/>
          <w:lang w:val="sv-SE"/>
        </w:rPr>
        <w:t xml:space="preserve"> </w:t>
      </w:r>
      <w:r w:rsidR="00117331" w:rsidRPr="008823F7">
        <w:rPr>
          <w:rFonts w:ascii="Arial" w:hAnsi="Arial" w:cs="Arial"/>
          <w:sz w:val="20"/>
          <w:szCs w:val="20"/>
          <w:lang w:val="sv-SE"/>
        </w:rPr>
        <w:t>của quốc gia, dân tộc</w:t>
      </w:r>
      <w:r w:rsidR="00561C09" w:rsidRPr="008823F7">
        <w:rPr>
          <w:rFonts w:ascii="Arial" w:hAnsi="Arial" w:cs="Arial"/>
          <w:sz w:val="20"/>
          <w:szCs w:val="20"/>
          <w:lang w:val="sv-SE"/>
        </w:rPr>
        <w:t xml:space="preserve"> và</w:t>
      </w:r>
      <w:r w:rsidR="00145496" w:rsidRPr="008823F7">
        <w:rPr>
          <w:rFonts w:ascii="Arial" w:hAnsi="Arial" w:cs="Arial"/>
          <w:sz w:val="20"/>
          <w:szCs w:val="20"/>
          <w:lang w:val="sv-SE"/>
        </w:rPr>
        <w:t xml:space="preserve"> </w:t>
      </w:r>
      <w:r w:rsidR="00BB5333" w:rsidRPr="008823F7">
        <w:rPr>
          <w:rFonts w:ascii="Arial" w:hAnsi="Arial" w:cs="Arial"/>
          <w:sz w:val="20"/>
          <w:szCs w:val="20"/>
          <w:lang w:val="sv-SE"/>
        </w:rPr>
        <w:t xml:space="preserve">giá trị </w:t>
      </w:r>
      <w:r w:rsidR="001D59DF" w:rsidRPr="008823F7">
        <w:rPr>
          <w:rFonts w:ascii="Arial" w:hAnsi="Arial" w:cs="Arial"/>
          <w:sz w:val="20"/>
          <w:szCs w:val="20"/>
          <w:lang w:val="sv-SE"/>
        </w:rPr>
        <w:t xml:space="preserve">truyền thống </w:t>
      </w:r>
      <w:r w:rsidR="00117331" w:rsidRPr="008823F7">
        <w:rPr>
          <w:rFonts w:ascii="Arial" w:hAnsi="Arial" w:cs="Arial"/>
          <w:sz w:val="20"/>
          <w:szCs w:val="20"/>
          <w:lang w:val="sv-SE"/>
        </w:rPr>
        <w:t>của đất nước</w:t>
      </w:r>
      <w:r w:rsidR="00561C09" w:rsidRPr="008823F7">
        <w:rPr>
          <w:rFonts w:ascii="Arial" w:hAnsi="Arial" w:cs="Arial"/>
          <w:sz w:val="20"/>
          <w:szCs w:val="20"/>
          <w:lang w:val="sv-SE"/>
        </w:rPr>
        <w:t>,</w:t>
      </w:r>
      <w:r w:rsidR="00897FF3" w:rsidRPr="008823F7">
        <w:rPr>
          <w:rFonts w:ascii="Arial" w:hAnsi="Arial" w:cs="Arial"/>
          <w:sz w:val="20"/>
          <w:szCs w:val="20"/>
          <w:lang w:val="sv-SE"/>
        </w:rPr>
        <w:t xml:space="preserve"> con người </w:t>
      </w:r>
      <w:r w:rsidR="000D1752" w:rsidRPr="008823F7">
        <w:rPr>
          <w:rFonts w:ascii="Arial" w:hAnsi="Arial" w:cs="Arial"/>
          <w:sz w:val="20"/>
          <w:szCs w:val="20"/>
          <w:lang w:val="sv-SE"/>
        </w:rPr>
        <w:t>Việt Nam</w:t>
      </w:r>
      <w:r w:rsidR="0018593F" w:rsidRPr="008823F7">
        <w:rPr>
          <w:rFonts w:ascii="Arial" w:hAnsi="Arial" w:cs="Arial"/>
          <w:sz w:val="20"/>
          <w:szCs w:val="20"/>
          <w:lang w:val="sv-SE"/>
        </w:rPr>
        <w:t>;</w:t>
      </w:r>
    </w:p>
    <w:p w14:paraId="7E368D72" w14:textId="25B23FFF" w:rsidR="00897FF3" w:rsidRPr="008823F7" w:rsidRDefault="000D125F"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lastRenderedPageBreak/>
        <w:t>b)</w:t>
      </w:r>
      <w:r w:rsidR="00897FF3" w:rsidRPr="008823F7">
        <w:rPr>
          <w:rFonts w:ascii="Arial" w:hAnsi="Arial" w:cs="Arial"/>
          <w:sz w:val="20"/>
          <w:szCs w:val="20"/>
          <w:lang w:val="sv-SE"/>
        </w:rPr>
        <w:t xml:space="preserve"> Các sự kiện tiêu biểu, d</w:t>
      </w:r>
      <w:r w:rsidR="00897FF3" w:rsidRPr="008823F7">
        <w:rPr>
          <w:rFonts w:ascii="Arial" w:eastAsia="Times New Roman" w:hAnsi="Arial" w:cs="Arial"/>
          <w:sz w:val="20"/>
          <w:szCs w:val="20"/>
          <w:lang w:val="sv-SE"/>
        </w:rPr>
        <w:t xml:space="preserve">ấu mốc quan trọng </w:t>
      </w:r>
      <w:r w:rsidR="00897FF3" w:rsidRPr="008823F7">
        <w:rPr>
          <w:rFonts w:ascii="Arial" w:hAnsi="Arial" w:cs="Arial"/>
          <w:sz w:val="20"/>
          <w:szCs w:val="20"/>
          <w:lang w:val="sv-SE"/>
        </w:rPr>
        <w:t>trong quá trình hình thành và phát triển của Đảng Cộng sản Việt Nam, Nhà nước Việt Nam</w:t>
      </w:r>
      <w:r w:rsidR="001D59DF" w:rsidRPr="008823F7">
        <w:rPr>
          <w:rFonts w:ascii="Arial" w:hAnsi="Arial" w:cs="Arial"/>
          <w:sz w:val="20"/>
          <w:szCs w:val="20"/>
          <w:lang w:val="sv-SE"/>
        </w:rPr>
        <w:t>;</w:t>
      </w:r>
      <w:r w:rsidR="00897FF3" w:rsidRPr="008823F7">
        <w:rPr>
          <w:rFonts w:ascii="Arial" w:hAnsi="Arial" w:cs="Arial"/>
          <w:sz w:val="20"/>
          <w:szCs w:val="20"/>
          <w:lang w:val="sv-SE"/>
        </w:rPr>
        <w:t xml:space="preserve"> các ngành, lĩnh vực, </w:t>
      </w:r>
      <w:r w:rsidR="001D59DF" w:rsidRPr="008823F7">
        <w:rPr>
          <w:rFonts w:ascii="Arial" w:hAnsi="Arial" w:cs="Arial"/>
          <w:sz w:val="20"/>
          <w:szCs w:val="20"/>
          <w:lang w:val="sv-SE"/>
        </w:rPr>
        <w:t xml:space="preserve">địa phương; </w:t>
      </w:r>
      <w:r w:rsidR="00897FF3" w:rsidRPr="008823F7">
        <w:rPr>
          <w:rFonts w:ascii="Arial" w:hAnsi="Arial" w:cs="Arial"/>
          <w:sz w:val="20"/>
          <w:szCs w:val="20"/>
          <w:lang w:val="sv-SE"/>
        </w:rPr>
        <w:t>cơ quan, tổ chức</w:t>
      </w:r>
      <w:r w:rsidR="001D59DF" w:rsidRPr="008823F7">
        <w:rPr>
          <w:rFonts w:ascii="Arial" w:hAnsi="Arial" w:cs="Arial"/>
          <w:sz w:val="20"/>
          <w:szCs w:val="20"/>
          <w:lang w:val="sv-SE"/>
        </w:rPr>
        <w:t xml:space="preserve"> </w:t>
      </w:r>
      <w:r w:rsidR="00897FF3" w:rsidRPr="008823F7">
        <w:rPr>
          <w:rFonts w:ascii="Arial" w:hAnsi="Arial" w:cs="Arial"/>
          <w:sz w:val="20"/>
          <w:szCs w:val="20"/>
          <w:lang w:val="sv-SE"/>
        </w:rPr>
        <w:t xml:space="preserve">thuộc </w:t>
      </w:r>
      <w:r w:rsidR="001D59DF" w:rsidRPr="008823F7">
        <w:rPr>
          <w:rFonts w:ascii="Arial" w:hAnsi="Arial" w:cs="Arial"/>
          <w:sz w:val="20"/>
          <w:szCs w:val="20"/>
          <w:lang w:val="sv-SE"/>
        </w:rPr>
        <w:t xml:space="preserve">các </w:t>
      </w:r>
      <w:r w:rsidR="00897FF3" w:rsidRPr="008823F7">
        <w:rPr>
          <w:rFonts w:ascii="Arial" w:hAnsi="Arial" w:cs="Arial"/>
          <w:sz w:val="20"/>
          <w:szCs w:val="20"/>
          <w:lang w:val="sv-SE"/>
        </w:rPr>
        <w:t xml:space="preserve">chế độ chính trị </w:t>
      </w:r>
      <w:r w:rsidR="00FA09E2" w:rsidRPr="008823F7">
        <w:rPr>
          <w:rFonts w:ascii="Arial" w:hAnsi="Arial" w:cs="Arial"/>
          <w:sz w:val="20"/>
          <w:szCs w:val="20"/>
          <w:lang w:val="sv-SE"/>
        </w:rPr>
        <w:t xml:space="preserve">- </w:t>
      </w:r>
      <w:r w:rsidR="00897FF3" w:rsidRPr="008823F7">
        <w:rPr>
          <w:rFonts w:ascii="Arial" w:hAnsi="Arial" w:cs="Arial"/>
          <w:sz w:val="20"/>
          <w:szCs w:val="20"/>
          <w:lang w:val="sv-SE"/>
        </w:rPr>
        <w:t>xã hội</w:t>
      </w:r>
      <w:r w:rsidR="001D59DF" w:rsidRPr="008823F7">
        <w:rPr>
          <w:rFonts w:ascii="Arial" w:hAnsi="Arial" w:cs="Arial"/>
          <w:sz w:val="20"/>
          <w:szCs w:val="20"/>
          <w:lang w:val="sv-SE"/>
        </w:rPr>
        <w:t>;</w:t>
      </w:r>
      <w:r w:rsidR="00897FF3" w:rsidRPr="008823F7">
        <w:rPr>
          <w:rFonts w:ascii="Arial" w:hAnsi="Arial" w:cs="Arial"/>
          <w:sz w:val="20"/>
          <w:szCs w:val="20"/>
          <w:lang w:val="sv-SE"/>
        </w:rPr>
        <w:t xml:space="preserve"> </w:t>
      </w:r>
      <w:r w:rsidR="001D59DF" w:rsidRPr="008823F7">
        <w:rPr>
          <w:rFonts w:ascii="Arial" w:hAnsi="Arial" w:cs="Arial"/>
          <w:sz w:val="20"/>
          <w:szCs w:val="20"/>
          <w:lang w:val="sv-SE"/>
        </w:rPr>
        <w:t xml:space="preserve">cá nhân, gia đình, dòng họ, cộng đồng </w:t>
      </w:r>
      <w:r w:rsidR="00897FF3" w:rsidRPr="008823F7">
        <w:rPr>
          <w:rFonts w:ascii="Arial" w:hAnsi="Arial" w:cs="Arial"/>
          <w:sz w:val="20"/>
          <w:szCs w:val="20"/>
          <w:lang w:val="sv-SE"/>
        </w:rPr>
        <w:t>qua các thời kỳ lịch sử</w:t>
      </w:r>
      <w:r w:rsidR="0018593F" w:rsidRPr="008823F7">
        <w:rPr>
          <w:rFonts w:ascii="Arial" w:hAnsi="Arial" w:cs="Arial"/>
          <w:sz w:val="20"/>
          <w:szCs w:val="20"/>
          <w:lang w:val="sv-SE"/>
        </w:rPr>
        <w:t>;</w:t>
      </w:r>
    </w:p>
    <w:p w14:paraId="0DDD5AD5" w14:textId="424DEADC" w:rsidR="00A70F50" w:rsidRPr="008823F7" w:rsidRDefault="000D125F"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c)</w:t>
      </w:r>
      <w:r w:rsidR="00D13592" w:rsidRPr="008823F7">
        <w:rPr>
          <w:rFonts w:ascii="Arial" w:hAnsi="Arial" w:cs="Arial"/>
          <w:sz w:val="20"/>
          <w:szCs w:val="20"/>
          <w:lang w:val="sv-SE"/>
        </w:rPr>
        <w:t xml:space="preserve"> Thành tựu tiêu biểu </w:t>
      </w:r>
      <w:r w:rsidR="00A82EB1" w:rsidRPr="008823F7">
        <w:rPr>
          <w:rFonts w:ascii="Arial" w:hAnsi="Arial" w:cs="Arial"/>
          <w:sz w:val="20"/>
          <w:szCs w:val="20"/>
          <w:lang w:val="sv-SE"/>
        </w:rPr>
        <w:t>trong</w:t>
      </w:r>
      <w:r w:rsidR="00D13592" w:rsidRPr="008823F7">
        <w:rPr>
          <w:rFonts w:ascii="Arial" w:hAnsi="Arial" w:cs="Arial"/>
          <w:sz w:val="20"/>
          <w:szCs w:val="20"/>
          <w:lang w:val="sv-SE"/>
        </w:rPr>
        <w:t xml:space="preserve"> công cuộc xây dựng và bảo vệ Tổ quốc Việt Nam xã hội chủ nghĩa.</w:t>
      </w:r>
    </w:p>
    <w:p w14:paraId="2FEADF3B" w14:textId="741E8295" w:rsidR="000D125F" w:rsidRPr="008823F7" w:rsidRDefault="000D125F" w:rsidP="00005C46">
      <w:pPr>
        <w:spacing w:after="120" w:line="240" w:lineRule="auto"/>
        <w:ind w:firstLine="720"/>
        <w:jc w:val="both"/>
        <w:rPr>
          <w:rFonts w:ascii="Arial" w:hAnsi="Arial" w:cs="Arial"/>
          <w:sz w:val="20"/>
          <w:szCs w:val="20"/>
          <w:lang w:val="sv-SE"/>
        </w:rPr>
      </w:pPr>
      <w:r w:rsidRPr="008823F7">
        <w:rPr>
          <w:rFonts w:ascii="Arial" w:hAnsi="Arial" w:cs="Arial"/>
          <w:spacing w:val="-2"/>
          <w:sz w:val="20"/>
          <w:szCs w:val="20"/>
          <w:lang w:val="sv-SE"/>
        </w:rPr>
        <w:t xml:space="preserve">2. </w:t>
      </w:r>
      <w:r w:rsidR="006F2F2B" w:rsidRPr="008823F7">
        <w:rPr>
          <w:rFonts w:ascii="Arial" w:hAnsi="Arial" w:cs="Arial"/>
          <w:spacing w:val="-2"/>
          <w:sz w:val="20"/>
          <w:szCs w:val="20"/>
          <w:lang w:val="sv-SE"/>
        </w:rPr>
        <w:t>Đối với t</w:t>
      </w:r>
      <w:r w:rsidRPr="008823F7">
        <w:rPr>
          <w:rFonts w:ascii="Arial" w:hAnsi="Arial" w:cs="Arial"/>
          <w:spacing w:val="-2"/>
          <w:sz w:val="20"/>
          <w:szCs w:val="20"/>
          <w:lang w:val="sv-SE"/>
        </w:rPr>
        <w:t>ài liệu lưu trữ khác không thuộc trường hợp quy định tại</w:t>
      </w:r>
      <w:r w:rsidR="001B14E0" w:rsidRPr="008823F7">
        <w:rPr>
          <w:rFonts w:ascii="Arial" w:hAnsi="Arial" w:cs="Arial"/>
          <w:spacing w:val="-2"/>
          <w:sz w:val="20"/>
          <w:szCs w:val="20"/>
          <w:lang w:val="sv-SE"/>
        </w:rPr>
        <w:t xml:space="preserve"> khoản 1</w:t>
      </w:r>
      <w:r w:rsidR="001B14E0" w:rsidRPr="008823F7">
        <w:rPr>
          <w:rFonts w:ascii="Arial" w:hAnsi="Arial" w:cs="Arial"/>
          <w:sz w:val="20"/>
          <w:szCs w:val="20"/>
          <w:lang w:val="sv-SE"/>
        </w:rPr>
        <w:t xml:space="preserve"> Điều</w:t>
      </w:r>
      <w:r w:rsidRPr="008823F7">
        <w:rPr>
          <w:rFonts w:ascii="Arial" w:hAnsi="Arial" w:cs="Arial"/>
          <w:sz w:val="20"/>
          <w:szCs w:val="20"/>
          <w:lang w:val="sv-SE"/>
        </w:rPr>
        <w:t xml:space="preserve"> này, người đứng đầu cơ quan quản lý nhà nước về lưu trữ, cơ quan, tổ chức, lưu trữ lịch sử </w:t>
      </w:r>
      <w:r w:rsidR="0057013B" w:rsidRPr="008823F7">
        <w:rPr>
          <w:rFonts w:ascii="Arial" w:hAnsi="Arial" w:cs="Arial"/>
          <w:sz w:val="20"/>
          <w:szCs w:val="20"/>
          <w:lang w:val="sv-SE"/>
        </w:rPr>
        <w:t xml:space="preserve">chủ động </w:t>
      </w:r>
      <w:r w:rsidR="001B14E0" w:rsidRPr="008823F7">
        <w:rPr>
          <w:rFonts w:ascii="Arial" w:hAnsi="Arial" w:cs="Arial"/>
          <w:sz w:val="20"/>
          <w:szCs w:val="20"/>
          <w:lang w:val="sv-SE"/>
        </w:rPr>
        <w:t>phát huy giá trị bằng hình thức phù hợp.</w:t>
      </w:r>
    </w:p>
    <w:p w14:paraId="105F18DA" w14:textId="0F384856" w:rsidR="00F5489E" w:rsidRPr="008823F7" w:rsidRDefault="00F5489E" w:rsidP="00005C46">
      <w:pPr>
        <w:pStyle w:val="Heading2"/>
        <w:keepNext w:val="0"/>
        <w:keepLines w:val="0"/>
        <w:spacing w:before="0" w:after="120" w:line="240" w:lineRule="auto"/>
        <w:ind w:firstLine="720"/>
        <w:jc w:val="both"/>
        <w:rPr>
          <w:rFonts w:ascii="Arial" w:hAnsi="Arial" w:cs="Arial"/>
          <w:b/>
          <w:color w:val="auto"/>
          <w:sz w:val="20"/>
          <w:szCs w:val="20"/>
          <w:lang w:val="sv-SE"/>
        </w:rPr>
      </w:pPr>
      <w:bookmarkStart w:id="63" w:name="_Toc146387185"/>
      <w:r w:rsidRPr="008823F7">
        <w:rPr>
          <w:rFonts w:ascii="Arial" w:hAnsi="Arial" w:cs="Arial"/>
          <w:b/>
          <w:color w:val="auto"/>
          <w:sz w:val="20"/>
          <w:szCs w:val="20"/>
          <w:lang w:val="sv-SE"/>
        </w:rPr>
        <w:t xml:space="preserve">Điều </w:t>
      </w:r>
      <w:r w:rsidR="000E584B" w:rsidRPr="008823F7">
        <w:rPr>
          <w:rFonts w:ascii="Arial" w:hAnsi="Arial" w:cs="Arial"/>
          <w:b/>
          <w:color w:val="auto"/>
          <w:sz w:val="20"/>
          <w:szCs w:val="20"/>
          <w:lang w:val="sv-SE"/>
        </w:rPr>
        <w:t>41</w:t>
      </w:r>
      <w:r w:rsidRPr="008823F7">
        <w:rPr>
          <w:rFonts w:ascii="Arial" w:hAnsi="Arial" w:cs="Arial"/>
          <w:b/>
          <w:color w:val="auto"/>
          <w:sz w:val="20"/>
          <w:szCs w:val="20"/>
          <w:lang w:val="sv-SE"/>
        </w:rPr>
        <w:t>. Hình thức phát huy giá trị tài liệu lưu trữ</w:t>
      </w:r>
      <w:bookmarkEnd w:id="63"/>
    </w:p>
    <w:p w14:paraId="2B4919AB" w14:textId="4DCA4D28" w:rsidR="00ED1C2A" w:rsidRPr="008823F7" w:rsidRDefault="00F6451E"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1.</w:t>
      </w:r>
      <w:r w:rsidR="00ED1C2A" w:rsidRPr="008823F7">
        <w:rPr>
          <w:rFonts w:ascii="Arial" w:hAnsi="Arial" w:cs="Arial"/>
          <w:sz w:val="20"/>
          <w:szCs w:val="20"/>
          <w:lang w:val="sv-SE"/>
        </w:rPr>
        <w:t xml:space="preserve"> </w:t>
      </w:r>
      <w:r w:rsidR="00402D61" w:rsidRPr="008823F7">
        <w:rPr>
          <w:rFonts w:ascii="Arial" w:hAnsi="Arial" w:cs="Arial"/>
          <w:sz w:val="20"/>
          <w:szCs w:val="20"/>
          <w:lang w:val="sv-SE"/>
        </w:rPr>
        <w:t>C</w:t>
      </w:r>
      <w:r w:rsidR="0029142B" w:rsidRPr="008823F7">
        <w:rPr>
          <w:rFonts w:ascii="Arial" w:hAnsi="Arial" w:cs="Arial"/>
          <w:sz w:val="20"/>
          <w:szCs w:val="20"/>
          <w:lang w:val="sv-SE"/>
        </w:rPr>
        <w:t xml:space="preserve">ác hình thức </w:t>
      </w:r>
      <w:r w:rsidR="00402D61" w:rsidRPr="008823F7">
        <w:rPr>
          <w:rFonts w:ascii="Arial" w:hAnsi="Arial" w:cs="Arial"/>
          <w:sz w:val="20"/>
          <w:szCs w:val="20"/>
          <w:lang w:val="sv-SE"/>
        </w:rPr>
        <w:t xml:space="preserve">phát huy giá trị tài liệu lưu trữ </w:t>
      </w:r>
      <w:r w:rsidR="009C2B76" w:rsidRPr="008823F7">
        <w:rPr>
          <w:rFonts w:ascii="Arial" w:hAnsi="Arial" w:cs="Arial"/>
          <w:sz w:val="20"/>
          <w:szCs w:val="20"/>
          <w:lang w:val="sv-SE"/>
        </w:rPr>
        <w:t>bao gồm</w:t>
      </w:r>
      <w:r w:rsidR="00ED1C2A" w:rsidRPr="008823F7">
        <w:rPr>
          <w:rFonts w:ascii="Arial" w:hAnsi="Arial" w:cs="Arial"/>
          <w:sz w:val="20"/>
          <w:szCs w:val="20"/>
          <w:lang w:val="sv-SE"/>
        </w:rPr>
        <w:t>:</w:t>
      </w:r>
    </w:p>
    <w:p w14:paraId="0132BEC0" w14:textId="58C5A5A2" w:rsidR="00C859B1" w:rsidRPr="008823F7" w:rsidRDefault="00ED1C2A"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a)</w:t>
      </w:r>
      <w:r w:rsidR="00F6451E" w:rsidRPr="008823F7">
        <w:rPr>
          <w:rFonts w:ascii="Arial" w:hAnsi="Arial" w:cs="Arial"/>
          <w:sz w:val="20"/>
          <w:szCs w:val="20"/>
          <w:lang w:val="sv-SE"/>
        </w:rPr>
        <w:t xml:space="preserve"> </w:t>
      </w:r>
      <w:r w:rsidR="00C859B1" w:rsidRPr="008823F7">
        <w:rPr>
          <w:rFonts w:ascii="Arial" w:hAnsi="Arial" w:cs="Arial"/>
          <w:sz w:val="20"/>
          <w:szCs w:val="20"/>
          <w:lang w:val="sv-SE"/>
        </w:rPr>
        <w:t xml:space="preserve">Công khai danh mục </w:t>
      </w:r>
      <w:r w:rsidR="00F40A4C" w:rsidRPr="008823F7">
        <w:rPr>
          <w:rFonts w:ascii="Arial" w:hAnsi="Arial" w:cs="Arial"/>
          <w:sz w:val="20"/>
          <w:szCs w:val="20"/>
          <w:lang w:val="sv-SE"/>
        </w:rPr>
        <w:t>hồ sơ</w:t>
      </w:r>
      <w:r w:rsidR="00421E9E" w:rsidRPr="008823F7">
        <w:rPr>
          <w:rFonts w:ascii="Arial" w:hAnsi="Arial" w:cs="Arial"/>
          <w:sz w:val="20"/>
          <w:szCs w:val="20"/>
          <w:lang w:val="sv-SE"/>
        </w:rPr>
        <w:t>,</w:t>
      </w:r>
      <w:r w:rsidR="00F40A4C" w:rsidRPr="008823F7">
        <w:rPr>
          <w:rFonts w:ascii="Arial" w:hAnsi="Arial" w:cs="Arial"/>
          <w:sz w:val="20"/>
          <w:szCs w:val="20"/>
          <w:lang w:val="sv-SE"/>
        </w:rPr>
        <w:t xml:space="preserve"> </w:t>
      </w:r>
      <w:r w:rsidR="00C859B1" w:rsidRPr="008823F7">
        <w:rPr>
          <w:rFonts w:ascii="Arial" w:hAnsi="Arial" w:cs="Arial"/>
          <w:sz w:val="20"/>
          <w:szCs w:val="20"/>
          <w:lang w:val="sv-SE"/>
        </w:rPr>
        <w:t>tài liệu lưu trữ;</w:t>
      </w:r>
    </w:p>
    <w:p w14:paraId="2E6A90FC" w14:textId="723045A9" w:rsidR="00F6451E" w:rsidRPr="008823F7" w:rsidRDefault="0029142B"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 xml:space="preserve">b) </w:t>
      </w:r>
      <w:r w:rsidR="00F6451E" w:rsidRPr="008823F7">
        <w:rPr>
          <w:rFonts w:ascii="Arial" w:hAnsi="Arial" w:cs="Arial"/>
          <w:sz w:val="20"/>
          <w:szCs w:val="20"/>
          <w:lang w:val="sv-SE"/>
        </w:rPr>
        <w:t>Công bố tài liệu lưu trữ</w:t>
      </w:r>
      <w:r w:rsidR="00ED1C2A" w:rsidRPr="008823F7">
        <w:rPr>
          <w:rFonts w:ascii="Arial" w:hAnsi="Arial" w:cs="Arial"/>
          <w:sz w:val="20"/>
          <w:szCs w:val="20"/>
          <w:lang w:val="sv-SE"/>
        </w:rPr>
        <w:t>;</w:t>
      </w:r>
    </w:p>
    <w:p w14:paraId="498DF774" w14:textId="7C615873" w:rsidR="00653AD9" w:rsidRPr="008823F7" w:rsidRDefault="00653AD9"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c) Triển lãm</w:t>
      </w:r>
      <w:r w:rsidR="0017618E" w:rsidRPr="008823F7">
        <w:rPr>
          <w:rFonts w:ascii="Arial" w:hAnsi="Arial" w:cs="Arial"/>
          <w:sz w:val="20"/>
          <w:szCs w:val="20"/>
          <w:lang w:val="sv-SE"/>
        </w:rPr>
        <w:t>, giới thiệu</w:t>
      </w:r>
      <w:r w:rsidRPr="008823F7">
        <w:rPr>
          <w:rFonts w:ascii="Arial" w:hAnsi="Arial" w:cs="Arial"/>
          <w:sz w:val="20"/>
          <w:szCs w:val="20"/>
          <w:lang w:val="sv-SE"/>
        </w:rPr>
        <w:t xml:space="preserve"> tài liệu lưu trữ;</w:t>
      </w:r>
    </w:p>
    <w:p w14:paraId="0C019513" w14:textId="5AFAEF7E" w:rsidR="00F6451E" w:rsidRPr="008823F7" w:rsidRDefault="00506F73"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d</w:t>
      </w:r>
      <w:r w:rsidR="00ED1C2A" w:rsidRPr="008823F7">
        <w:rPr>
          <w:rFonts w:ascii="Arial" w:hAnsi="Arial" w:cs="Arial"/>
          <w:sz w:val="20"/>
          <w:szCs w:val="20"/>
          <w:lang w:val="sv-SE"/>
        </w:rPr>
        <w:t>)</w:t>
      </w:r>
      <w:r w:rsidR="00F6451E" w:rsidRPr="008823F7">
        <w:rPr>
          <w:rFonts w:ascii="Arial" w:hAnsi="Arial" w:cs="Arial"/>
          <w:sz w:val="20"/>
          <w:szCs w:val="20"/>
          <w:lang w:val="sv-SE"/>
        </w:rPr>
        <w:t xml:space="preserve"> </w:t>
      </w:r>
      <w:r w:rsidR="00421E9E" w:rsidRPr="008823F7">
        <w:rPr>
          <w:rFonts w:ascii="Arial" w:hAnsi="Arial" w:cs="Arial"/>
          <w:sz w:val="20"/>
          <w:szCs w:val="20"/>
          <w:lang w:val="sv-SE"/>
        </w:rPr>
        <w:t>Biên soạn, xuất bản, in, p</w:t>
      </w:r>
      <w:r w:rsidR="0057013B" w:rsidRPr="008823F7">
        <w:rPr>
          <w:rFonts w:ascii="Arial" w:hAnsi="Arial" w:cs="Arial"/>
          <w:sz w:val="20"/>
          <w:szCs w:val="20"/>
          <w:lang w:val="sv-SE"/>
        </w:rPr>
        <w:t>hát hành x</w:t>
      </w:r>
      <w:r w:rsidR="00F6451E" w:rsidRPr="008823F7">
        <w:rPr>
          <w:rFonts w:ascii="Arial" w:hAnsi="Arial" w:cs="Arial"/>
          <w:sz w:val="20"/>
          <w:szCs w:val="20"/>
          <w:lang w:val="sv-SE"/>
        </w:rPr>
        <w:t>uất bản phẩm lưu trữ</w:t>
      </w:r>
      <w:r w:rsidR="00ED1C2A" w:rsidRPr="008823F7">
        <w:rPr>
          <w:rFonts w:ascii="Arial" w:hAnsi="Arial" w:cs="Arial"/>
          <w:sz w:val="20"/>
          <w:szCs w:val="20"/>
          <w:lang w:val="sv-SE"/>
        </w:rPr>
        <w:t>;</w:t>
      </w:r>
    </w:p>
    <w:p w14:paraId="612B59B3" w14:textId="67C2A40A" w:rsidR="00143B61" w:rsidRPr="008823F7" w:rsidRDefault="00506F73"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đ</w:t>
      </w:r>
      <w:r w:rsidR="00ED1C2A" w:rsidRPr="008823F7">
        <w:rPr>
          <w:rFonts w:ascii="Arial" w:hAnsi="Arial" w:cs="Arial"/>
          <w:sz w:val="20"/>
          <w:szCs w:val="20"/>
          <w:lang w:val="sv-SE"/>
        </w:rPr>
        <w:t>)</w:t>
      </w:r>
      <w:r w:rsidR="00F6451E" w:rsidRPr="008823F7">
        <w:rPr>
          <w:rFonts w:ascii="Arial" w:hAnsi="Arial" w:cs="Arial"/>
          <w:sz w:val="20"/>
          <w:szCs w:val="20"/>
          <w:lang w:val="sv-SE"/>
        </w:rPr>
        <w:t xml:space="preserve"> </w:t>
      </w:r>
      <w:r w:rsidR="00143B61" w:rsidRPr="008823F7">
        <w:rPr>
          <w:rFonts w:ascii="Arial" w:hAnsi="Arial" w:cs="Arial"/>
          <w:sz w:val="20"/>
          <w:szCs w:val="20"/>
          <w:lang w:val="sv-SE"/>
        </w:rPr>
        <w:t>Lồng ghép trong hoạt động của cơ sở giáo dục;</w:t>
      </w:r>
    </w:p>
    <w:p w14:paraId="018EB680" w14:textId="311C09B9" w:rsidR="00F6451E" w:rsidRPr="008823F7" w:rsidRDefault="00506F73"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e</w:t>
      </w:r>
      <w:r w:rsidR="00143B61" w:rsidRPr="008823F7">
        <w:rPr>
          <w:rFonts w:ascii="Arial" w:hAnsi="Arial" w:cs="Arial"/>
          <w:sz w:val="20"/>
          <w:szCs w:val="20"/>
          <w:lang w:val="sv-SE"/>
        </w:rPr>
        <w:t xml:space="preserve">) </w:t>
      </w:r>
      <w:r w:rsidR="00F6451E" w:rsidRPr="008823F7">
        <w:rPr>
          <w:rFonts w:ascii="Arial" w:hAnsi="Arial" w:cs="Arial"/>
          <w:sz w:val="20"/>
          <w:szCs w:val="20"/>
          <w:lang w:val="sv-SE"/>
        </w:rPr>
        <w:t>Các hình thức khác.</w:t>
      </w:r>
    </w:p>
    <w:p w14:paraId="5AFC0538" w14:textId="545AF8BC" w:rsidR="00ED1C2A" w:rsidRPr="008823F7" w:rsidRDefault="00ED1C2A"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2. Việc phát huy giá trị tài liệu lưu trữ được thực hiện theo quy định của Luật này và quy định khác của pháp luật có liên quan.</w:t>
      </w:r>
    </w:p>
    <w:p w14:paraId="41053105" w14:textId="5042B553" w:rsidR="00CE7E84" w:rsidRPr="008823F7" w:rsidRDefault="00CE7E84" w:rsidP="00005C46">
      <w:pPr>
        <w:spacing w:after="120" w:line="240" w:lineRule="auto"/>
        <w:ind w:firstLine="720"/>
        <w:jc w:val="both"/>
        <w:rPr>
          <w:rFonts w:ascii="Arial" w:hAnsi="Arial" w:cs="Arial"/>
          <w:b/>
          <w:sz w:val="20"/>
          <w:szCs w:val="20"/>
          <w:lang w:val="sv-SE"/>
        </w:rPr>
      </w:pPr>
      <w:r w:rsidRPr="008823F7">
        <w:rPr>
          <w:rFonts w:ascii="Arial" w:hAnsi="Arial" w:cs="Arial"/>
          <w:b/>
          <w:sz w:val="20"/>
          <w:szCs w:val="20"/>
          <w:lang w:val="sv-SE"/>
        </w:rPr>
        <w:t xml:space="preserve">Điều </w:t>
      </w:r>
      <w:r w:rsidR="000E584B" w:rsidRPr="008823F7">
        <w:rPr>
          <w:rFonts w:ascii="Arial" w:hAnsi="Arial" w:cs="Arial"/>
          <w:b/>
          <w:sz w:val="20"/>
          <w:szCs w:val="20"/>
          <w:lang w:val="sv-SE"/>
        </w:rPr>
        <w:t>42</w:t>
      </w:r>
      <w:r w:rsidR="0069562A" w:rsidRPr="008823F7">
        <w:rPr>
          <w:rFonts w:ascii="Arial" w:hAnsi="Arial" w:cs="Arial"/>
          <w:b/>
          <w:sz w:val="20"/>
          <w:szCs w:val="20"/>
          <w:lang w:val="sv-SE"/>
        </w:rPr>
        <w:t>.</w:t>
      </w:r>
      <w:r w:rsidRPr="008823F7">
        <w:rPr>
          <w:rFonts w:ascii="Arial" w:hAnsi="Arial" w:cs="Arial"/>
          <w:b/>
          <w:sz w:val="20"/>
          <w:szCs w:val="20"/>
          <w:lang w:val="sv-SE"/>
        </w:rPr>
        <w:t xml:space="preserve"> Công khai danh mục </w:t>
      </w:r>
      <w:r w:rsidR="00421E9E" w:rsidRPr="008823F7">
        <w:rPr>
          <w:rFonts w:ascii="Arial" w:hAnsi="Arial" w:cs="Arial"/>
          <w:b/>
          <w:sz w:val="20"/>
          <w:szCs w:val="20"/>
          <w:lang w:val="sv-SE"/>
        </w:rPr>
        <w:t xml:space="preserve">hồ sơ, </w:t>
      </w:r>
      <w:r w:rsidRPr="008823F7">
        <w:rPr>
          <w:rFonts w:ascii="Arial" w:hAnsi="Arial" w:cs="Arial"/>
          <w:b/>
          <w:sz w:val="20"/>
          <w:szCs w:val="20"/>
          <w:lang w:val="sv-SE"/>
        </w:rPr>
        <w:t>tài liệu lưu trữ</w:t>
      </w:r>
    </w:p>
    <w:p w14:paraId="2DDE5697" w14:textId="5ABC9192" w:rsidR="00CE7E84" w:rsidRPr="008823F7" w:rsidRDefault="00696A12"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1. Danh mục</w:t>
      </w:r>
      <w:r w:rsidR="00421E9E" w:rsidRPr="008823F7">
        <w:rPr>
          <w:rFonts w:ascii="Arial" w:hAnsi="Arial" w:cs="Arial"/>
          <w:sz w:val="20"/>
          <w:szCs w:val="20"/>
          <w:lang w:val="sv-SE"/>
        </w:rPr>
        <w:t xml:space="preserve"> hồ sơ,</w:t>
      </w:r>
      <w:r w:rsidRPr="008823F7">
        <w:rPr>
          <w:rFonts w:ascii="Arial" w:hAnsi="Arial" w:cs="Arial"/>
          <w:sz w:val="20"/>
          <w:szCs w:val="20"/>
          <w:lang w:val="sv-SE"/>
        </w:rPr>
        <w:t xml:space="preserve"> tài liệu lưu trữ </w:t>
      </w:r>
      <w:r w:rsidR="003415BF" w:rsidRPr="008823F7">
        <w:rPr>
          <w:rFonts w:ascii="Arial" w:hAnsi="Arial" w:cs="Arial"/>
          <w:sz w:val="20"/>
          <w:szCs w:val="20"/>
          <w:lang w:val="sv-SE"/>
        </w:rPr>
        <w:t>thuộc trường hợp</w:t>
      </w:r>
      <w:r w:rsidRPr="008823F7">
        <w:rPr>
          <w:rFonts w:ascii="Arial" w:hAnsi="Arial" w:cs="Arial"/>
          <w:sz w:val="20"/>
          <w:szCs w:val="20"/>
          <w:lang w:val="sv-SE"/>
        </w:rPr>
        <w:t xml:space="preserve"> quy định tại </w:t>
      </w:r>
      <w:r w:rsidR="00403C17" w:rsidRPr="008823F7">
        <w:rPr>
          <w:rFonts w:ascii="Arial" w:hAnsi="Arial" w:cs="Arial"/>
          <w:sz w:val="20"/>
          <w:szCs w:val="20"/>
          <w:lang w:val="sv-SE"/>
        </w:rPr>
        <w:t xml:space="preserve">khoản 1 </w:t>
      </w:r>
      <w:r w:rsidRPr="008823F7">
        <w:rPr>
          <w:rFonts w:ascii="Arial" w:hAnsi="Arial" w:cs="Arial"/>
          <w:sz w:val="20"/>
          <w:szCs w:val="20"/>
          <w:lang w:val="sv-SE"/>
        </w:rPr>
        <w:t xml:space="preserve">Điều </w:t>
      </w:r>
      <w:r w:rsidR="006E20D9" w:rsidRPr="008823F7">
        <w:rPr>
          <w:rFonts w:ascii="Arial" w:hAnsi="Arial" w:cs="Arial"/>
          <w:sz w:val="20"/>
          <w:szCs w:val="20"/>
          <w:lang w:val="sv-SE"/>
        </w:rPr>
        <w:t xml:space="preserve">40 </w:t>
      </w:r>
      <w:r w:rsidRPr="008823F7">
        <w:rPr>
          <w:rFonts w:ascii="Arial" w:hAnsi="Arial" w:cs="Arial"/>
          <w:sz w:val="20"/>
          <w:szCs w:val="20"/>
          <w:lang w:val="sv-SE"/>
        </w:rPr>
        <w:t>của Luật này phải được công khai</w:t>
      </w:r>
      <w:r w:rsidR="003415BF" w:rsidRPr="008823F7">
        <w:rPr>
          <w:rFonts w:ascii="Arial" w:hAnsi="Arial" w:cs="Arial"/>
          <w:sz w:val="20"/>
          <w:szCs w:val="20"/>
          <w:lang w:val="sv-SE"/>
        </w:rPr>
        <w:t xml:space="preserve"> trên cổng thông tin điện tử, trang thông tin điện tử của lưu trữ lịch sử, cơ quan, tổ chức quản lý tài liệu lưu trữ.</w:t>
      </w:r>
    </w:p>
    <w:p w14:paraId="14E450E0" w14:textId="6A278AF3" w:rsidR="003415BF" w:rsidRPr="008823F7" w:rsidRDefault="0057013B"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2. Người đứng đầu cơ quan, tổ chức, lưu trữ lịch sử có trách nhiệm công khai danh mục</w:t>
      </w:r>
      <w:r w:rsidR="00421E9E" w:rsidRPr="008823F7">
        <w:rPr>
          <w:rFonts w:ascii="Arial" w:hAnsi="Arial" w:cs="Arial"/>
          <w:sz w:val="20"/>
          <w:szCs w:val="20"/>
          <w:lang w:val="sv-SE"/>
        </w:rPr>
        <w:t xml:space="preserve"> hồ sơ,</w:t>
      </w:r>
      <w:r w:rsidRPr="008823F7">
        <w:rPr>
          <w:rFonts w:ascii="Arial" w:hAnsi="Arial" w:cs="Arial"/>
          <w:sz w:val="20"/>
          <w:szCs w:val="20"/>
          <w:lang w:val="sv-SE"/>
        </w:rPr>
        <w:t xml:space="preserve"> </w:t>
      </w:r>
      <w:r w:rsidR="00383297" w:rsidRPr="008823F7">
        <w:rPr>
          <w:rFonts w:ascii="Arial" w:hAnsi="Arial" w:cs="Arial"/>
          <w:sz w:val="20"/>
          <w:szCs w:val="20"/>
          <w:lang w:val="sv-SE"/>
        </w:rPr>
        <w:t>tài liệu lưu trữ.</w:t>
      </w:r>
    </w:p>
    <w:p w14:paraId="11612272" w14:textId="426683FF" w:rsidR="00F5489E" w:rsidRPr="008823F7" w:rsidRDefault="00F5489E" w:rsidP="00005C46">
      <w:pPr>
        <w:pStyle w:val="Heading2"/>
        <w:keepNext w:val="0"/>
        <w:keepLines w:val="0"/>
        <w:spacing w:before="0" w:after="120" w:line="240" w:lineRule="auto"/>
        <w:ind w:firstLine="720"/>
        <w:jc w:val="both"/>
        <w:rPr>
          <w:rFonts w:ascii="Arial" w:hAnsi="Arial" w:cs="Arial"/>
          <w:b/>
          <w:color w:val="auto"/>
          <w:sz w:val="20"/>
          <w:szCs w:val="20"/>
          <w:lang w:val="sv-SE"/>
        </w:rPr>
      </w:pPr>
      <w:bookmarkStart w:id="64" w:name="_Toc146387186"/>
      <w:r w:rsidRPr="008823F7">
        <w:rPr>
          <w:rFonts w:ascii="Arial" w:hAnsi="Arial" w:cs="Arial"/>
          <w:b/>
          <w:color w:val="auto"/>
          <w:sz w:val="20"/>
          <w:szCs w:val="20"/>
          <w:lang w:val="sv-SE"/>
        </w:rPr>
        <w:t>Điều</w:t>
      </w:r>
      <w:r w:rsidR="009741E9" w:rsidRPr="008823F7">
        <w:rPr>
          <w:rFonts w:ascii="Arial" w:hAnsi="Arial" w:cs="Arial"/>
          <w:b/>
          <w:color w:val="auto"/>
          <w:sz w:val="20"/>
          <w:szCs w:val="20"/>
          <w:lang w:val="sv-SE"/>
        </w:rPr>
        <w:t xml:space="preserve"> </w:t>
      </w:r>
      <w:r w:rsidR="000E584B" w:rsidRPr="008823F7">
        <w:rPr>
          <w:rFonts w:ascii="Arial" w:hAnsi="Arial" w:cs="Arial"/>
          <w:b/>
          <w:color w:val="auto"/>
          <w:sz w:val="20"/>
          <w:szCs w:val="20"/>
          <w:lang w:val="sv-SE"/>
        </w:rPr>
        <w:t>43</w:t>
      </w:r>
      <w:r w:rsidRPr="008823F7">
        <w:rPr>
          <w:rFonts w:ascii="Arial" w:hAnsi="Arial" w:cs="Arial"/>
          <w:b/>
          <w:color w:val="auto"/>
          <w:sz w:val="20"/>
          <w:szCs w:val="20"/>
          <w:lang w:val="sv-SE"/>
        </w:rPr>
        <w:t>. Công bố tài liệu lưu trữ</w:t>
      </w:r>
      <w:bookmarkEnd w:id="64"/>
    </w:p>
    <w:p w14:paraId="567319F9" w14:textId="0CF98706" w:rsidR="00592955" w:rsidRPr="008823F7" w:rsidRDefault="00592955" w:rsidP="00005C46">
      <w:pPr>
        <w:spacing w:after="120" w:line="240" w:lineRule="auto"/>
        <w:ind w:firstLine="720"/>
        <w:jc w:val="both"/>
        <w:rPr>
          <w:rFonts w:ascii="Arial" w:hAnsi="Arial" w:cs="Arial"/>
          <w:sz w:val="20"/>
          <w:szCs w:val="20"/>
          <w:lang w:val="sv-SE"/>
        </w:rPr>
      </w:pPr>
      <w:bookmarkStart w:id="65" w:name="_Toc146387187"/>
      <w:r w:rsidRPr="008823F7">
        <w:rPr>
          <w:rFonts w:ascii="Arial" w:hAnsi="Arial" w:cs="Arial"/>
          <w:sz w:val="20"/>
          <w:szCs w:val="20"/>
          <w:lang w:val="sv-SE"/>
        </w:rPr>
        <w:t xml:space="preserve">1. Công bố tài liệu lưu trữ là việc cơ quan có thẩm quyền quản lý tài liệu lưu trữ chính thức </w:t>
      </w:r>
      <w:r w:rsidR="00CA63B7" w:rsidRPr="008823F7">
        <w:rPr>
          <w:rFonts w:ascii="Arial" w:hAnsi="Arial" w:cs="Arial"/>
          <w:sz w:val="20"/>
          <w:szCs w:val="20"/>
          <w:lang w:val="sv-SE"/>
        </w:rPr>
        <w:t>thông báo công khai</w:t>
      </w:r>
      <w:r w:rsidRPr="008823F7">
        <w:rPr>
          <w:rFonts w:ascii="Arial" w:hAnsi="Arial" w:cs="Arial"/>
          <w:sz w:val="20"/>
          <w:szCs w:val="20"/>
          <w:lang w:val="sv-SE"/>
        </w:rPr>
        <w:t xml:space="preserve"> </w:t>
      </w:r>
      <w:r w:rsidR="00FE52CF" w:rsidRPr="008823F7">
        <w:rPr>
          <w:rFonts w:ascii="Arial" w:hAnsi="Arial" w:cs="Arial"/>
          <w:sz w:val="20"/>
          <w:szCs w:val="20"/>
          <w:lang w:val="sv-SE"/>
        </w:rPr>
        <w:t xml:space="preserve">toàn văn </w:t>
      </w:r>
      <w:r w:rsidR="009C2B76" w:rsidRPr="008823F7">
        <w:rPr>
          <w:rFonts w:ascii="Arial" w:hAnsi="Arial" w:cs="Arial"/>
          <w:sz w:val="20"/>
          <w:szCs w:val="20"/>
          <w:lang w:val="sv-SE"/>
        </w:rPr>
        <w:t xml:space="preserve">hoặc một phần </w:t>
      </w:r>
      <w:r w:rsidRPr="008823F7">
        <w:rPr>
          <w:rFonts w:ascii="Arial" w:hAnsi="Arial" w:cs="Arial"/>
          <w:sz w:val="20"/>
          <w:szCs w:val="20"/>
          <w:lang w:val="sv-SE"/>
        </w:rPr>
        <w:t>tài liệu lưu trữ</w:t>
      </w:r>
      <w:r w:rsidR="00CA63B7" w:rsidRPr="008823F7">
        <w:rPr>
          <w:rFonts w:ascii="Arial" w:hAnsi="Arial" w:cs="Arial"/>
          <w:sz w:val="20"/>
          <w:szCs w:val="20"/>
          <w:lang w:val="sv-SE"/>
        </w:rPr>
        <w:t xml:space="preserve"> </w:t>
      </w:r>
      <w:r w:rsidR="00710214" w:rsidRPr="008823F7">
        <w:rPr>
          <w:rFonts w:ascii="Arial" w:hAnsi="Arial" w:cs="Arial"/>
          <w:sz w:val="20"/>
          <w:szCs w:val="20"/>
          <w:lang w:val="sv-SE"/>
        </w:rPr>
        <w:t>cho công</w:t>
      </w:r>
      <w:r w:rsidR="00CA63B7" w:rsidRPr="008823F7">
        <w:rPr>
          <w:rFonts w:ascii="Arial" w:hAnsi="Arial" w:cs="Arial"/>
          <w:sz w:val="20"/>
          <w:szCs w:val="20"/>
          <w:lang w:val="sv-SE"/>
        </w:rPr>
        <w:t xml:space="preserve"> chúng</w:t>
      </w:r>
      <w:r w:rsidRPr="008823F7">
        <w:rPr>
          <w:rFonts w:ascii="Arial" w:hAnsi="Arial" w:cs="Arial"/>
          <w:sz w:val="20"/>
          <w:szCs w:val="20"/>
          <w:lang w:val="sv-SE"/>
        </w:rPr>
        <w:t>.</w:t>
      </w:r>
    </w:p>
    <w:p w14:paraId="18B845E4" w14:textId="4A9F0A14" w:rsidR="00592955" w:rsidRPr="008823F7" w:rsidRDefault="00592955"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2. Người đứng đầu cơ quan, tổ chức quyết định việc</w:t>
      </w:r>
      <w:r w:rsidRPr="008823F7">
        <w:rPr>
          <w:rFonts w:ascii="Arial" w:hAnsi="Arial" w:cs="Arial"/>
          <w:i/>
          <w:sz w:val="20"/>
          <w:szCs w:val="20"/>
          <w:lang w:val="sv-SE"/>
        </w:rPr>
        <w:t xml:space="preserve"> </w:t>
      </w:r>
      <w:r w:rsidRPr="008823F7">
        <w:rPr>
          <w:rFonts w:ascii="Arial" w:hAnsi="Arial" w:cs="Arial"/>
          <w:sz w:val="20"/>
          <w:szCs w:val="20"/>
          <w:lang w:val="sv-SE"/>
        </w:rPr>
        <w:t>công bố tài liệu lưu trữ thuộc thẩm quyền quản lý.</w:t>
      </w:r>
    </w:p>
    <w:p w14:paraId="705E0CE6" w14:textId="5B9C15B0" w:rsidR="00592955" w:rsidRPr="008823F7" w:rsidRDefault="00592955" w:rsidP="00005C46">
      <w:pPr>
        <w:pStyle w:val="Heading2"/>
        <w:keepNext w:val="0"/>
        <w:keepLines w:val="0"/>
        <w:spacing w:before="0" w:after="120" w:line="240" w:lineRule="auto"/>
        <w:ind w:firstLine="720"/>
        <w:jc w:val="both"/>
        <w:rPr>
          <w:rFonts w:ascii="Arial" w:hAnsi="Arial" w:cs="Arial"/>
          <w:color w:val="auto"/>
          <w:sz w:val="20"/>
          <w:szCs w:val="20"/>
          <w:lang w:val="sv-SE"/>
        </w:rPr>
      </w:pPr>
      <w:r w:rsidRPr="008823F7">
        <w:rPr>
          <w:rFonts w:ascii="Arial" w:eastAsia="Calibri" w:hAnsi="Arial" w:cs="Arial"/>
          <w:color w:val="auto"/>
          <w:sz w:val="20"/>
          <w:szCs w:val="20"/>
          <w:lang w:val="sv-SE"/>
        </w:rPr>
        <w:t xml:space="preserve">3. Lưu trữ lịch sử thực hiện công bố tài liệu lưu trữ theo quyết định của </w:t>
      </w:r>
      <w:r w:rsidR="000355DD" w:rsidRPr="008823F7">
        <w:rPr>
          <w:rFonts w:ascii="Arial" w:eastAsia="Calibri" w:hAnsi="Arial" w:cs="Arial"/>
          <w:color w:val="auto"/>
          <w:sz w:val="20"/>
          <w:szCs w:val="20"/>
          <w:lang w:val="sv-SE"/>
        </w:rPr>
        <w:t xml:space="preserve">cơ quan </w:t>
      </w:r>
      <w:r w:rsidRPr="008823F7">
        <w:rPr>
          <w:rFonts w:ascii="Arial" w:eastAsia="Calibri" w:hAnsi="Arial" w:cs="Arial"/>
          <w:color w:val="auto"/>
          <w:sz w:val="20"/>
          <w:szCs w:val="20"/>
          <w:lang w:val="sv-SE"/>
        </w:rPr>
        <w:t>có thẩm quyền quản lý tài liệu.</w:t>
      </w:r>
    </w:p>
    <w:p w14:paraId="6321C1EC" w14:textId="7E13CA5D" w:rsidR="009B65C3" w:rsidRPr="008823F7" w:rsidRDefault="00F6451E" w:rsidP="00005C46">
      <w:pPr>
        <w:pStyle w:val="Heading2"/>
        <w:keepNext w:val="0"/>
        <w:keepLines w:val="0"/>
        <w:spacing w:before="0" w:after="120" w:line="240" w:lineRule="auto"/>
        <w:ind w:firstLine="720"/>
        <w:jc w:val="both"/>
        <w:rPr>
          <w:rFonts w:ascii="Arial" w:hAnsi="Arial" w:cs="Arial"/>
          <w:b/>
          <w:color w:val="auto"/>
          <w:sz w:val="20"/>
          <w:szCs w:val="20"/>
          <w:lang w:val="sv-SE"/>
        </w:rPr>
      </w:pPr>
      <w:r w:rsidRPr="008823F7">
        <w:rPr>
          <w:rFonts w:ascii="Arial" w:hAnsi="Arial" w:cs="Arial"/>
          <w:b/>
          <w:color w:val="auto"/>
          <w:sz w:val="20"/>
          <w:szCs w:val="20"/>
          <w:lang w:val="sv-SE"/>
        </w:rPr>
        <w:t>Điều</w:t>
      </w:r>
      <w:r w:rsidR="000A5412" w:rsidRPr="008823F7">
        <w:rPr>
          <w:rFonts w:ascii="Arial" w:hAnsi="Arial" w:cs="Arial"/>
          <w:b/>
          <w:color w:val="auto"/>
          <w:sz w:val="20"/>
          <w:szCs w:val="20"/>
          <w:lang w:val="sv-SE"/>
        </w:rPr>
        <w:t xml:space="preserve"> </w:t>
      </w:r>
      <w:r w:rsidR="000E584B" w:rsidRPr="008823F7">
        <w:rPr>
          <w:rFonts w:ascii="Arial" w:hAnsi="Arial" w:cs="Arial"/>
          <w:b/>
          <w:color w:val="auto"/>
          <w:sz w:val="20"/>
          <w:szCs w:val="20"/>
          <w:lang w:val="sv-SE"/>
        </w:rPr>
        <w:t>44</w:t>
      </w:r>
      <w:r w:rsidR="00904736" w:rsidRPr="008823F7">
        <w:rPr>
          <w:rFonts w:ascii="Arial" w:hAnsi="Arial" w:cs="Arial"/>
          <w:b/>
          <w:color w:val="auto"/>
          <w:sz w:val="20"/>
          <w:szCs w:val="20"/>
          <w:lang w:val="sv-SE"/>
        </w:rPr>
        <w:t>.</w:t>
      </w:r>
      <w:r w:rsidRPr="008823F7">
        <w:rPr>
          <w:rFonts w:ascii="Arial" w:hAnsi="Arial" w:cs="Arial"/>
          <w:b/>
          <w:color w:val="auto"/>
          <w:sz w:val="20"/>
          <w:szCs w:val="20"/>
          <w:lang w:val="sv-SE"/>
        </w:rPr>
        <w:t xml:space="preserve"> </w:t>
      </w:r>
      <w:r w:rsidR="00653AD9" w:rsidRPr="008823F7">
        <w:rPr>
          <w:rFonts w:ascii="Arial" w:hAnsi="Arial" w:cs="Arial"/>
          <w:b/>
          <w:color w:val="auto"/>
          <w:sz w:val="20"/>
          <w:szCs w:val="20"/>
          <w:lang w:val="sv-SE"/>
        </w:rPr>
        <w:t>Triển lãm, g</w:t>
      </w:r>
      <w:r w:rsidRPr="008823F7">
        <w:rPr>
          <w:rFonts w:ascii="Arial" w:hAnsi="Arial" w:cs="Arial"/>
          <w:b/>
          <w:color w:val="auto"/>
          <w:sz w:val="20"/>
          <w:szCs w:val="20"/>
          <w:lang w:val="sv-SE"/>
        </w:rPr>
        <w:t xml:space="preserve">iới thiệu tài liệu lưu trữ </w:t>
      </w:r>
      <w:bookmarkEnd w:id="65"/>
      <w:r w:rsidR="00241D43" w:rsidRPr="008823F7">
        <w:rPr>
          <w:rFonts w:ascii="Arial" w:hAnsi="Arial" w:cs="Arial"/>
          <w:b/>
          <w:color w:val="auto"/>
          <w:sz w:val="20"/>
          <w:szCs w:val="20"/>
          <w:lang w:val="sv-SE"/>
        </w:rPr>
        <w:t xml:space="preserve">và </w:t>
      </w:r>
      <w:r w:rsidR="002920BE" w:rsidRPr="008823F7">
        <w:rPr>
          <w:rFonts w:ascii="Arial" w:hAnsi="Arial" w:cs="Arial"/>
          <w:b/>
          <w:color w:val="auto"/>
          <w:sz w:val="20"/>
          <w:szCs w:val="20"/>
          <w:lang w:val="sv-SE"/>
        </w:rPr>
        <w:t>biên soạn, xuất bản, in,</w:t>
      </w:r>
      <w:r w:rsidR="002920BE" w:rsidRPr="008823F7">
        <w:rPr>
          <w:rFonts w:ascii="Arial" w:hAnsi="Arial" w:cs="Arial"/>
          <w:color w:val="auto"/>
          <w:sz w:val="20"/>
          <w:szCs w:val="20"/>
          <w:lang w:val="sv-SE"/>
        </w:rPr>
        <w:t xml:space="preserve"> </w:t>
      </w:r>
      <w:r w:rsidR="00241D43" w:rsidRPr="008823F7">
        <w:rPr>
          <w:rFonts w:ascii="Arial" w:hAnsi="Arial" w:cs="Arial"/>
          <w:b/>
          <w:color w:val="auto"/>
          <w:sz w:val="20"/>
          <w:szCs w:val="20"/>
          <w:lang w:val="sv-SE"/>
        </w:rPr>
        <w:t>phát hành xuất bản phẩm lưu trữ</w:t>
      </w:r>
    </w:p>
    <w:p w14:paraId="1624371D" w14:textId="5ABDD412" w:rsidR="00653AD9" w:rsidRPr="008823F7" w:rsidRDefault="00653AD9"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 xml:space="preserve">1. Triển lãm tài liệu lưu trữ </w:t>
      </w:r>
      <w:r w:rsidR="008C78C1" w:rsidRPr="008823F7">
        <w:rPr>
          <w:rFonts w:ascii="Arial" w:hAnsi="Arial" w:cs="Arial"/>
          <w:sz w:val="20"/>
          <w:szCs w:val="20"/>
          <w:lang w:val="sv-SE"/>
        </w:rPr>
        <w:t xml:space="preserve">được thực hiện </w:t>
      </w:r>
      <w:r w:rsidRPr="008823F7">
        <w:rPr>
          <w:rFonts w:ascii="Arial" w:hAnsi="Arial" w:cs="Arial"/>
          <w:sz w:val="20"/>
          <w:szCs w:val="20"/>
          <w:lang w:val="sv-SE"/>
        </w:rPr>
        <w:t xml:space="preserve">theo quy định của pháp luật về triển lãm.  </w:t>
      </w:r>
    </w:p>
    <w:p w14:paraId="67047816" w14:textId="39750CA6" w:rsidR="00F6451E" w:rsidRPr="008823F7" w:rsidRDefault="00653AD9"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2</w:t>
      </w:r>
      <w:r w:rsidR="00F6451E" w:rsidRPr="008823F7">
        <w:rPr>
          <w:rFonts w:ascii="Arial" w:hAnsi="Arial" w:cs="Arial"/>
          <w:sz w:val="20"/>
          <w:szCs w:val="20"/>
          <w:lang w:val="sv-SE"/>
        </w:rPr>
        <w:t>. Xây dựng các</w:t>
      </w:r>
      <w:r w:rsidR="008D10FF" w:rsidRPr="008823F7">
        <w:rPr>
          <w:rFonts w:ascii="Arial" w:hAnsi="Arial" w:cs="Arial"/>
          <w:sz w:val="20"/>
          <w:szCs w:val="20"/>
          <w:lang w:val="sv-SE"/>
        </w:rPr>
        <w:t xml:space="preserve"> </w:t>
      </w:r>
      <w:r w:rsidR="00395BC7" w:rsidRPr="008823F7">
        <w:rPr>
          <w:rFonts w:ascii="Arial" w:hAnsi="Arial" w:cs="Arial"/>
          <w:sz w:val="20"/>
          <w:szCs w:val="20"/>
          <w:lang w:val="sv-SE"/>
        </w:rPr>
        <w:t xml:space="preserve">chương trình phát thanh, truyền hình, phóng sự, phim tài liệu, </w:t>
      </w:r>
      <w:r w:rsidR="008D10FF" w:rsidRPr="008823F7">
        <w:rPr>
          <w:rFonts w:ascii="Arial" w:hAnsi="Arial" w:cs="Arial"/>
          <w:sz w:val="20"/>
          <w:szCs w:val="20"/>
          <w:lang w:val="sv-SE"/>
        </w:rPr>
        <w:t>bài viết,</w:t>
      </w:r>
      <w:r w:rsidR="00F6451E" w:rsidRPr="008823F7">
        <w:rPr>
          <w:rFonts w:ascii="Arial" w:hAnsi="Arial" w:cs="Arial"/>
          <w:sz w:val="20"/>
          <w:szCs w:val="20"/>
          <w:lang w:val="sv-SE"/>
        </w:rPr>
        <w:t xml:space="preserve"> chuyên đề, chuyên mục định kỳ để giới thiệu tài liệu lưu trữ trên các phương tiện</w:t>
      </w:r>
      <w:r w:rsidR="00474DF7" w:rsidRPr="008823F7">
        <w:rPr>
          <w:rFonts w:ascii="Arial" w:hAnsi="Arial" w:cs="Arial"/>
          <w:sz w:val="20"/>
          <w:szCs w:val="20"/>
          <w:lang w:val="sv-SE"/>
        </w:rPr>
        <w:t xml:space="preserve"> </w:t>
      </w:r>
      <w:r w:rsidR="00395BC7" w:rsidRPr="008823F7">
        <w:rPr>
          <w:rFonts w:ascii="Arial" w:hAnsi="Arial" w:cs="Arial"/>
          <w:sz w:val="20"/>
          <w:szCs w:val="20"/>
          <w:lang w:val="sv-SE"/>
        </w:rPr>
        <w:t>thông tin đại chúng và trên các phương tiện khác.</w:t>
      </w:r>
    </w:p>
    <w:p w14:paraId="302E44FA" w14:textId="42DBFF9A" w:rsidR="00241D43" w:rsidRPr="008823F7" w:rsidRDefault="00653AD9"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3</w:t>
      </w:r>
      <w:r w:rsidR="00241D43" w:rsidRPr="008823F7">
        <w:rPr>
          <w:rFonts w:ascii="Arial" w:hAnsi="Arial" w:cs="Arial"/>
          <w:sz w:val="20"/>
          <w:szCs w:val="20"/>
          <w:lang w:val="sv-SE"/>
        </w:rPr>
        <w:t xml:space="preserve">. </w:t>
      </w:r>
      <w:r w:rsidR="002920BE" w:rsidRPr="008823F7">
        <w:rPr>
          <w:rFonts w:ascii="Arial" w:hAnsi="Arial" w:cs="Arial"/>
          <w:sz w:val="20"/>
          <w:szCs w:val="20"/>
          <w:lang w:val="sv-SE"/>
        </w:rPr>
        <w:t>X</w:t>
      </w:r>
      <w:r w:rsidR="00D91483" w:rsidRPr="008823F7">
        <w:rPr>
          <w:rFonts w:ascii="Arial" w:hAnsi="Arial" w:cs="Arial"/>
          <w:sz w:val="20"/>
          <w:szCs w:val="20"/>
          <w:lang w:val="sv-SE"/>
        </w:rPr>
        <w:t>uất bản, in, p</w:t>
      </w:r>
      <w:r w:rsidR="00241D43" w:rsidRPr="008823F7">
        <w:rPr>
          <w:rFonts w:ascii="Arial" w:hAnsi="Arial" w:cs="Arial"/>
          <w:sz w:val="20"/>
          <w:szCs w:val="20"/>
          <w:lang w:val="sv-SE"/>
        </w:rPr>
        <w:t xml:space="preserve">hát hành xuất bản phẩm lưu trữ </w:t>
      </w:r>
      <w:r w:rsidR="008C78C1" w:rsidRPr="008823F7">
        <w:rPr>
          <w:rFonts w:ascii="Arial" w:hAnsi="Arial" w:cs="Arial"/>
          <w:sz w:val="20"/>
          <w:szCs w:val="20"/>
          <w:lang w:val="sv-SE"/>
        </w:rPr>
        <w:t xml:space="preserve">được thực hiện </w:t>
      </w:r>
      <w:r w:rsidR="00241D43" w:rsidRPr="008823F7">
        <w:rPr>
          <w:rFonts w:ascii="Arial" w:hAnsi="Arial" w:cs="Arial"/>
          <w:sz w:val="20"/>
          <w:szCs w:val="20"/>
          <w:lang w:val="sv-SE"/>
        </w:rPr>
        <w:t>theo quy định của pháp luật về xuất bản</w:t>
      </w:r>
      <w:r w:rsidR="0052108E" w:rsidRPr="008823F7">
        <w:rPr>
          <w:rFonts w:ascii="Arial" w:hAnsi="Arial" w:cs="Arial"/>
          <w:sz w:val="20"/>
          <w:szCs w:val="20"/>
          <w:lang w:val="sv-SE"/>
        </w:rPr>
        <w:t>.</w:t>
      </w:r>
    </w:p>
    <w:p w14:paraId="0F43E408" w14:textId="258EC561" w:rsidR="0058718E" w:rsidRPr="008823F7" w:rsidRDefault="0058718E" w:rsidP="00005C46">
      <w:pPr>
        <w:spacing w:after="120" w:line="240" w:lineRule="auto"/>
        <w:ind w:firstLine="720"/>
        <w:jc w:val="both"/>
        <w:rPr>
          <w:rFonts w:ascii="Arial" w:hAnsi="Arial" w:cs="Arial"/>
          <w:b/>
          <w:sz w:val="20"/>
          <w:szCs w:val="20"/>
          <w:lang w:val="sv-SE"/>
        </w:rPr>
      </w:pPr>
      <w:r w:rsidRPr="008823F7">
        <w:rPr>
          <w:rFonts w:ascii="Arial" w:hAnsi="Arial" w:cs="Arial"/>
          <w:b/>
          <w:sz w:val="20"/>
          <w:szCs w:val="20"/>
          <w:lang w:val="sv-SE"/>
        </w:rPr>
        <w:t>Điều</w:t>
      </w:r>
      <w:r w:rsidR="00143B61" w:rsidRPr="008823F7">
        <w:rPr>
          <w:rFonts w:ascii="Arial" w:hAnsi="Arial" w:cs="Arial"/>
          <w:b/>
          <w:sz w:val="20"/>
          <w:szCs w:val="20"/>
          <w:lang w:val="sv-SE"/>
        </w:rPr>
        <w:t xml:space="preserve"> </w:t>
      </w:r>
      <w:r w:rsidR="000E584B" w:rsidRPr="008823F7">
        <w:rPr>
          <w:rFonts w:ascii="Arial" w:hAnsi="Arial" w:cs="Arial"/>
          <w:b/>
          <w:sz w:val="20"/>
          <w:szCs w:val="20"/>
          <w:lang w:val="sv-SE"/>
        </w:rPr>
        <w:t>45</w:t>
      </w:r>
      <w:r w:rsidR="00143B61" w:rsidRPr="008823F7">
        <w:rPr>
          <w:rFonts w:ascii="Arial" w:hAnsi="Arial" w:cs="Arial"/>
          <w:b/>
          <w:sz w:val="20"/>
          <w:szCs w:val="20"/>
          <w:lang w:val="sv-SE"/>
        </w:rPr>
        <w:t>.</w:t>
      </w:r>
      <w:r w:rsidRPr="008823F7">
        <w:rPr>
          <w:rFonts w:ascii="Arial" w:hAnsi="Arial" w:cs="Arial"/>
          <w:b/>
          <w:sz w:val="20"/>
          <w:szCs w:val="20"/>
          <w:lang w:val="sv-SE"/>
        </w:rPr>
        <w:t xml:space="preserve"> Lồng ghép </w:t>
      </w:r>
      <w:r w:rsidR="0095631C" w:rsidRPr="008823F7">
        <w:rPr>
          <w:rFonts w:ascii="Arial" w:hAnsi="Arial" w:cs="Arial"/>
          <w:b/>
          <w:sz w:val="20"/>
          <w:szCs w:val="20"/>
          <w:lang w:val="sv-SE"/>
        </w:rPr>
        <w:t xml:space="preserve">trong hoạt động của cơ sở giáo dục </w:t>
      </w:r>
      <w:r w:rsidRPr="008823F7">
        <w:rPr>
          <w:rFonts w:ascii="Arial" w:hAnsi="Arial" w:cs="Arial"/>
          <w:b/>
          <w:sz w:val="20"/>
          <w:szCs w:val="20"/>
          <w:lang w:val="sv-SE"/>
        </w:rPr>
        <w:t xml:space="preserve"> </w:t>
      </w:r>
    </w:p>
    <w:p w14:paraId="048ACD97" w14:textId="7136D188" w:rsidR="0095631C" w:rsidRPr="008823F7" w:rsidRDefault="00143B61"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Khuyến khích c</w:t>
      </w:r>
      <w:r w:rsidR="0095631C" w:rsidRPr="008823F7">
        <w:rPr>
          <w:rFonts w:ascii="Arial" w:hAnsi="Arial" w:cs="Arial"/>
          <w:sz w:val="20"/>
          <w:szCs w:val="20"/>
          <w:lang w:val="sv-SE"/>
        </w:rPr>
        <w:t>ơ sở giáo dục</w:t>
      </w:r>
      <w:r w:rsidR="00C4165A" w:rsidRPr="008823F7">
        <w:rPr>
          <w:rFonts w:ascii="Arial" w:hAnsi="Arial" w:cs="Arial"/>
          <w:sz w:val="20"/>
          <w:szCs w:val="20"/>
          <w:lang w:val="sv-SE"/>
        </w:rPr>
        <w:t xml:space="preserve"> </w:t>
      </w:r>
      <w:r w:rsidR="0095631C" w:rsidRPr="008823F7">
        <w:rPr>
          <w:rFonts w:ascii="Arial" w:hAnsi="Arial" w:cs="Arial"/>
          <w:sz w:val="20"/>
          <w:szCs w:val="20"/>
          <w:lang w:val="sv-SE"/>
        </w:rPr>
        <w:t>thuộc hệ thống giáo dục quốc dân</w:t>
      </w:r>
      <w:r w:rsidR="00C4165A" w:rsidRPr="008823F7">
        <w:rPr>
          <w:rFonts w:ascii="Arial" w:hAnsi="Arial" w:cs="Arial"/>
          <w:sz w:val="20"/>
          <w:szCs w:val="20"/>
          <w:lang w:val="sv-SE"/>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006E20D9" w:rsidRPr="008823F7">
        <w:rPr>
          <w:rFonts w:ascii="Arial" w:hAnsi="Arial" w:cs="Arial"/>
          <w:sz w:val="20"/>
          <w:szCs w:val="20"/>
          <w:lang w:val="sv-SE"/>
        </w:rPr>
        <w:t xml:space="preserve">40 </w:t>
      </w:r>
      <w:r w:rsidR="00C4165A" w:rsidRPr="008823F7">
        <w:rPr>
          <w:rFonts w:ascii="Arial" w:hAnsi="Arial" w:cs="Arial"/>
          <w:sz w:val="20"/>
          <w:szCs w:val="20"/>
          <w:lang w:val="sv-SE"/>
        </w:rPr>
        <w:t>của Luật này trong hoạt động giáo dục, đào tạo để giáo dục truyền thống cho học sinh, sinh viên.</w:t>
      </w:r>
    </w:p>
    <w:p w14:paraId="33E01E56" w14:textId="364C450F" w:rsidR="00F6451E" w:rsidRPr="008823F7" w:rsidRDefault="00F6451E" w:rsidP="00005C46">
      <w:pPr>
        <w:spacing w:after="120" w:line="240" w:lineRule="auto"/>
        <w:ind w:firstLine="720"/>
        <w:jc w:val="both"/>
        <w:rPr>
          <w:rFonts w:ascii="Arial" w:hAnsi="Arial" w:cs="Arial"/>
          <w:b/>
          <w:sz w:val="20"/>
          <w:szCs w:val="20"/>
          <w:lang w:val="sv-SE"/>
        </w:rPr>
      </w:pPr>
      <w:bookmarkStart w:id="66" w:name="_Toc146387190"/>
      <w:r w:rsidRPr="008823F7">
        <w:rPr>
          <w:rFonts w:ascii="Arial" w:hAnsi="Arial" w:cs="Arial"/>
          <w:b/>
          <w:sz w:val="20"/>
          <w:szCs w:val="20"/>
          <w:lang w:val="sv-SE"/>
        </w:rPr>
        <w:t>Điều</w:t>
      </w:r>
      <w:r w:rsidR="000A5412" w:rsidRPr="008823F7">
        <w:rPr>
          <w:rFonts w:ascii="Arial" w:hAnsi="Arial" w:cs="Arial"/>
          <w:b/>
          <w:sz w:val="20"/>
          <w:szCs w:val="20"/>
          <w:lang w:val="sv-SE"/>
        </w:rPr>
        <w:t xml:space="preserve"> </w:t>
      </w:r>
      <w:r w:rsidR="000E584B" w:rsidRPr="008823F7">
        <w:rPr>
          <w:rFonts w:ascii="Arial" w:hAnsi="Arial" w:cs="Arial"/>
          <w:b/>
          <w:sz w:val="20"/>
          <w:szCs w:val="20"/>
          <w:lang w:val="sv-SE"/>
        </w:rPr>
        <w:t>46</w:t>
      </w:r>
      <w:r w:rsidR="00934D34" w:rsidRPr="008823F7">
        <w:rPr>
          <w:rFonts w:ascii="Arial" w:hAnsi="Arial" w:cs="Arial"/>
          <w:b/>
          <w:sz w:val="20"/>
          <w:szCs w:val="20"/>
          <w:lang w:val="sv-SE"/>
        </w:rPr>
        <w:t xml:space="preserve">. </w:t>
      </w:r>
      <w:r w:rsidRPr="008823F7">
        <w:rPr>
          <w:rFonts w:ascii="Arial" w:hAnsi="Arial" w:cs="Arial"/>
          <w:b/>
          <w:sz w:val="20"/>
          <w:szCs w:val="20"/>
          <w:lang w:val="sv-SE"/>
        </w:rPr>
        <w:t xml:space="preserve">Các hình thức </w:t>
      </w:r>
      <w:r w:rsidR="00D71288" w:rsidRPr="008823F7">
        <w:rPr>
          <w:rFonts w:ascii="Arial" w:hAnsi="Arial" w:cs="Arial"/>
          <w:b/>
          <w:sz w:val="20"/>
          <w:szCs w:val="20"/>
          <w:lang w:val="sv-SE"/>
        </w:rPr>
        <w:t xml:space="preserve">khác </w:t>
      </w:r>
      <w:r w:rsidRPr="008823F7">
        <w:rPr>
          <w:rFonts w:ascii="Arial" w:hAnsi="Arial" w:cs="Arial"/>
          <w:b/>
          <w:sz w:val="20"/>
          <w:szCs w:val="20"/>
          <w:lang w:val="sv-SE"/>
        </w:rPr>
        <w:t xml:space="preserve">phát huy giá trị tài liệu lưu trữ </w:t>
      </w:r>
      <w:bookmarkEnd w:id="66"/>
    </w:p>
    <w:p w14:paraId="2E023E80" w14:textId="1F3062F1" w:rsidR="00592955" w:rsidRPr="008823F7" w:rsidRDefault="00143B61"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1</w:t>
      </w:r>
      <w:r w:rsidR="00592955" w:rsidRPr="008823F7">
        <w:rPr>
          <w:rFonts w:ascii="Arial" w:hAnsi="Arial" w:cs="Arial"/>
          <w:sz w:val="20"/>
          <w:szCs w:val="20"/>
          <w:lang w:val="sv-SE"/>
        </w:rPr>
        <w:t>. Tổ chức các hoạt động giao lưu, tọa đàm, hội nghị, hội thảo, sự kiện giáo dục, du lịch liên quan đến lưu trữ.</w:t>
      </w:r>
    </w:p>
    <w:p w14:paraId="27247CF5" w14:textId="0EC6A1F9" w:rsidR="00592955" w:rsidRPr="008823F7" w:rsidRDefault="00143B61"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lastRenderedPageBreak/>
        <w:t>2</w:t>
      </w:r>
      <w:r w:rsidR="00592955" w:rsidRPr="008823F7">
        <w:rPr>
          <w:rFonts w:ascii="Arial" w:hAnsi="Arial" w:cs="Arial"/>
          <w:sz w:val="20"/>
          <w:szCs w:val="20"/>
          <w:lang w:val="sv-SE"/>
        </w:rPr>
        <w:t>. Tổ chức các cuộc thi tìm hiểu, phát triển các ý tưởng sáng tạo, ứng dụng công nghệ thông tin, chuyển đổi số trong phát huy giá trị tài liệu lưu trữ.</w:t>
      </w:r>
    </w:p>
    <w:p w14:paraId="3DDA8F48" w14:textId="5F5C8368" w:rsidR="00592955" w:rsidRPr="008823F7" w:rsidRDefault="00143B61"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3</w:t>
      </w:r>
      <w:r w:rsidR="00592955" w:rsidRPr="008823F7">
        <w:rPr>
          <w:rFonts w:ascii="Arial" w:hAnsi="Arial" w:cs="Arial"/>
          <w:i/>
          <w:sz w:val="20"/>
          <w:szCs w:val="20"/>
          <w:lang w:val="sv-SE"/>
        </w:rPr>
        <w:t>.</w:t>
      </w:r>
      <w:r w:rsidR="00592955" w:rsidRPr="008823F7">
        <w:rPr>
          <w:rFonts w:ascii="Arial" w:hAnsi="Arial" w:cs="Arial"/>
          <w:sz w:val="20"/>
          <w:szCs w:val="20"/>
          <w:lang w:val="sv-SE"/>
        </w:rPr>
        <w:t xml:space="preserve"> Kết nối, chia sẻ thông tin tài liệu lưu trữ giữa các cơ quan lưu trữ trong nước và nước ngoài.</w:t>
      </w:r>
    </w:p>
    <w:p w14:paraId="04B7938D" w14:textId="14CA82E6" w:rsidR="00E00228" w:rsidRPr="008823F7" w:rsidRDefault="00143B61" w:rsidP="00005C46">
      <w:pPr>
        <w:spacing w:after="0" w:line="240" w:lineRule="auto"/>
        <w:ind w:firstLine="720"/>
        <w:jc w:val="both"/>
        <w:rPr>
          <w:rFonts w:ascii="Arial" w:hAnsi="Arial" w:cs="Arial"/>
          <w:sz w:val="20"/>
          <w:szCs w:val="20"/>
          <w:lang w:val="sv-SE"/>
        </w:rPr>
      </w:pPr>
      <w:r w:rsidRPr="008823F7">
        <w:rPr>
          <w:rFonts w:ascii="Arial" w:hAnsi="Arial" w:cs="Arial"/>
          <w:sz w:val="20"/>
          <w:szCs w:val="20"/>
          <w:lang w:val="sv-SE"/>
        </w:rPr>
        <w:t>4</w:t>
      </w:r>
      <w:r w:rsidR="00592955" w:rsidRPr="008823F7">
        <w:rPr>
          <w:rFonts w:ascii="Arial" w:hAnsi="Arial" w:cs="Arial"/>
          <w:sz w:val="20"/>
          <w:szCs w:val="20"/>
          <w:lang w:val="sv-SE"/>
        </w:rPr>
        <w:t>. Thiết kế, sản xuất vật phẩm, quà tặng, đồ lưu niệm.</w:t>
      </w:r>
    </w:p>
    <w:p w14:paraId="3188582B" w14:textId="77777777" w:rsidR="00964E9D" w:rsidRPr="008823F7" w:rsidRDefault="00964E9D" w:rsidP="00005C46">
      <w:pPr>
        <w:pStyle w:val="Heading1"/>
        <w:keepNext w:val="0"/>
        <w:keepLines w:val="0"/>
        <w:spacing w:before="0" w:line="240" w:lineRule="auto"/>
        <w:ind w:firstLine="720"/>
        <w:jc w:val="both"/>
        <w:rPr>
          <w:rFonts w:ascii="Arial" w:hAnsi="Arial" w:cs="Arial"/>
          <w:b/>
          <w:color w:val="auto"/>
          <w:sz w:val="20"/>
          <w:szCs w:val="20"/>
          <w:lang w:val="sv-SE"/>
        </w:rPr>
      </w:pPr>
      <w:bookmarkStart w:id="67" w:name="_Toc146387192"/>
    </w:p>
    <w:p w14:paraId="351DA85A" w14:textId="77777777" w:rsidR="00005C46" w:rsidRPr="008823F7" w:rsidRDefault="00C201EF" w:rsidP="00005C46">
      <w:pPr>
        <w:pStyle w:val="Heading1"/>
        <w:keepNext w:val="0"/>
        <w:keepLines w:val="0"/>
        <w:spacing w:before="0" w:line="240" w:lineRule="auto"/>
        <w:jc w:val="center"/>
        <w:rPr>
          <w:rFonts w:ascii="Arial" w:hAnsi="Arial" w:cs="Arial"/>
          <w:b/>
          <w:color w:val="auto"/>
          <w:sz w:val="20"/>
          <w:szCs w:val="20"/>
          <w:lang w:val="sv-SE"/>
        </w:rPr>
      </w:pPr>
      <w:r w:rsidRPr="008823F7">
        <w:rPr>
          <w:rFonts w:ascii="Arial" w:hAnsi="Arial" w:cs="Arial"/>
          <w:b/>
          <w:color w:val="auto"/>
          <w:sz w:val="20"/>
          <w:szCs w:val="20"/>
          <w:lang w:val="sv-SE"/>
        </w:rPr>
        <w:t xml:space="preserve">Chương </w:t>
      </w:r>
      <w:r w:rsidR="00D416B3" w:rsidRPr="008823F7">
        <w:rPr>
          <w:rFonts w:ascii="Arial" w:hAnsi="Arial" w:cs="Arial"/>
          <w:b/>
          <w:color w:val="auto"/>
          <w:sz w:val="20"/>
          <w:szCs w:val="20"/>
          <w:lang w:val="sv-SE"/>
        </w:rPr>
        <w:t>V</w:t>
      </w:r>
    </w:p>
    <w:p w14:paraId="7CD22FA0" w14:textId="4F069116" w:rsidR="00D416B3" w:rsidRPr="008823F7" w:rsidRDefault="00D416B3" w:rsidP="00005C46">
      <w:pPr>
        <w:pStyle w:val="Heading1"/>
        <w:keepNext w:val="0"/>
        <w:keepLines w:val="0"/>
        <w:spacing w:before="0" w:line="240" w:lineRule="auto"/>
        <w:jc w:val="center"/>
        <w:rPr>
          <w:rFonts w:ascii="Arial" w:hAnsi="Arial" w:cs="Arial"/>
          <w:b/>
          <w:color w:val="auto"/>
          <w:sz w:val="20"/>
          <w:szCs w:val="20"/>
          <w:lang w:val="sv-SE"/>
        </w:rPr>
      </w:pPr>
      <w:r w:rsidRPr="008823F7">
        <w:rPr>
          <w:rFonts w:ascii="Arial" w:hAnsi="Arial" w:cs="Arial"/>
          <w:b/>
          <w:color w:val="auto"/>
          <w:sz w:val="20"/>
          <w:szCs w:val="20"/>
          <w:lang w:val="sv-SE"/>
        </w:rPr>
        <w:t>LƯU TRỮ TƯ</w:t>
      </w:r>
      <w:bookmarkEnd w:id="59"/>
      <w:bookmarkEnd w:id="67"/>
    </w:p>
    <w:p w14:paraId="2CE8CA0C" w14:textId="77777777" w:rsidR="00AD71B4" w:rsidRPr="008823F7" w:rsidRDefault="00AD71B4" w:rsidP="00005C46">
      <w:pPr>
        <w:spacing w:after="0" w:line="240" w:lineRule="auto"/>
        <w:ind w:firstLine="720"/>
        <w:jc w:val="both"/>
        <w:rPr>
          <w:rFonts w:ascii="Arial" w:hAnsi="Arial" w:cs="Arial"/>
          <w:sz w:val="20"/>
          <w:szCs w:val="20"/>
          <w:lang w:val="sv-SE"/>
        </w:rPr>
      </w:pPr>
    </w:p>
    <w:p w14:paraId="267A0084" w14:textId="4EFBE3D0" w:rsidR="003950F6" w:rsidRPr="008823F7" w:rsidRDefault="00D416B3" w:rsidP="00005C46">
      <w:pPr>
        <w:pStyle w:val="Heading2"/>
        <w:keepNext w:val="0"/>
        <w:keepLines w:val="0"/>
        <w:spacing w:before="0" w:after="120" w:line="240" w:lineRule="auto"/>
        <w:ind w:firstLine="720"/>
        <w:jc w:val="both"/>
        <w:rPr>
          <w:rFonts w:ascii="Arial" w:hAnsi="Arial" w:cs="Arial"/>
          <w:b/>
          <w:color w:val="auto"/>
          <w:sz w:val="20"/>
          <w:szCs w:val="20"/>
          <w:lang w:val="sv-SE"/>
        </w:rPr>
      </w:pPr>
      <w:bookmarkStart w:id="68" w:name="_Toc146387193"/>
      <w:bookmarkStart w:id="69" w:name="_Toc127550446"/>
      <w:r w:rsidRPr="008823F7">
        <w:rPr>
          <w:rFonts w:ascii="Arial" w:hAnsi="Arial" w:cs="Arial"/>
          <w:b/>
          <w:color w:val="auto"/>
          <w:sz w:val="20"/>
          <w:szCs w:val="20"/>
          <w:lang w:val="sv-SE"/>
        </w:rPr>
        <w:t xml:space="preserve">Điều </w:t>
      </w:r>
      <w:r w:rsidR="000E584B" w:rsidRPr="008823F7">
        <w:rPr>
          <w:rFonts w:ascii="Arial" w:hAnsi="Arial" w:cs="Arial"/>
          <w:b/>
          <w:color w:val="auto"/>
          <w:sz w:val="20"/>
          <w:szCs w:val="20"/>
          <w:lang w:val="sv-SE"/>
        </w:rPr>
        <w:t>47</w:t>
      </w:r>
      <w:r w:rsidRPr="008823F7">
        <w:rPr>
          <w:rFonts w:ascii="Arial" w:hAnsi="Arial" w:cs="Arial"/>
          <w:b/>
          <w:color w:val="auto"/>
          <w:sz w:val="20"/>
          <w:szCs w:val="20"/>
          <w:lang w:val="sv-SE"/>
        </w:rPr>
        <w:t xml:space="preserve">. </w:t>
      </w:r>
      <w:r w:rsidR="00791663" w:rsidRPr="008823F7">
        <w:rPr>
          <w:rFonts w:ascii="Arial" w:hAnsi="Arial" w:cs="Arial"/>
          <w:b/>
          <w:color w:val="auto"/>
          <w:sz w:val="20"/>
          <w:szCs w:val="20"/>
          <w:lang w:val="sv-SE"/>
        </w:rPr>
        <w:t>Quản lý l</w:t>
      </w:r>
      <w:r w:rsidR="003950F6" w:rsidRPr="008823F7">
        <w:rPr>
          <w:rFonts w:ascii="Arial" w:hAnsi="Arial" w:cs="Arial"/>
          <w:b/>
          <w:color w:val="auto"/>
          <w:sz w:val="20"/>
          <w:szCs w:val="20"/>
          <w:lang w:val="sv-SE"/>
        </w:rPr>
        <w:t>ưu trữ tư</w:t>
      </w:r>
      <w:bookmarkEnd w:id="68"/>
    </w:p>
    <w:p w14:paraId="5147B645" w14:textId="305F8CF6" w:rsidR="00791663" w:rsidRPr="008823F7" w:rsidRDefault="00791663" w:rsidP="00005C46">
      <w:pPr>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14:paraId="3172974E" w14:textId="534D97C6" w:rsidR="00400974" w:rsidRPr="008823F7" w:rsidRDefault="00791663" w:rsidP="00005C46">
      <w:pPr>
        <w:widowControl w:val="0"/>
        <w:spacing w:after="120" w:line="240" w:lineRule="auto"/>
        <w:ind w:firstLine="720"/>
        <w:jc w:val="both"/>
        <w:rPr>
          <w:rFonts w:ascii="Arial" w:hAnsi="Arial" w:cs="Arial"/>
          <w:sz w:val="20"/>
          <w:szCs w:val="20"/>
          <w:lang w:val="sv-SE"/>
        </w:rPr>
      </w:pPr>
      <w:r w:rsidRPr="008823F7">
        <w:rPr>
          <w:rFonts w:ascii="Arial" w:hAnsi="Arial" w:cs="Arial"/>
          <w:sz w:val="20"/>
          <w:szCs w:val="20"/>
          <w:lang w:val="sv-SE"/>
        </w:rPr>
        <w:t>2</w:t>
      </w:r>
      <w:r w:rsidR="00622D7A" w:rsidRPr="008823F7">
        <w:rPr>
          <w:rFonts w:ascii="Arial" w:hAnsi="Arial" w:cs="Arial"/>
          <w:sz w:val="20"/>
          <w:szCs w:val="20"/>
          <w:lang w:val="sv-SE"/>
        </w:rPr>
        <w:t xml:space="preserve">. </w:t>
      </w:r>
      <w:r w:rsidR="00F60BA8" w:rsidRPr="008823F7">
        <w:rPr>
          <w:rFonts w:ascii="Arial" w:hAnsi="Arial" w:cs="Arial"/>
          <w:sz w:val="20"/>
          <w:szCs w:val="20"/>
          <w:lang w:val="sv-SE"/>
        </w:rPr>
        <w:t>L</w:t>
      </w:r>
      <w:r w:rsidR="00400974" w:rsidRPr="008823F7">
        <w:rPr>
          <w:rFonts w:ascii="Arial" w:hAnsi="Arial" w:cs="Arial"/>
          <w:sz w:val="20"/>
          <w:szCs w:val="20"/>
          <w:lang w:val="sv-SE"/>
        </w:rPr>
        <w:t xml:space="preserve">ưu trữ tư </w:t>
      </w:r>
      <w:r w:rsidR="004E67A6" w:rsidRPr="008823F7">
        <w:rPr>
          <w:rFonts w:ascii="Arial" w:hAnsi="Arial" w:cs="Arial"/>
          <w:sz w:val="20"/>
          <w:szCs w:val="20"/>
          <w:lang w:val="sv-SE"/>
        </w:rPr>
        <w:t xml:space="preserve">để </w:t>
      </w:r>
      <w:r w:rsidR="00A51C61" w:rsidRPr="008823F7">
        <w:rPr>
          <w:rFonts w:ascii="Arial" w:hAnsi="Arial" w:cs="Arial"/>
          <w:sz w:val="20"/>
          <w:szCs w:val="20"/>
          <w:lang w:val="sv-SE"/>
        </w:rPr>
        <w:t xml:space="preserve">phục vụ hoạt động thực tiễn, nghiên cứu khoa học, lịch sử, </w:t>
      </w:r>
      <w:r w:rsidR="004E67A6" w:rsidRPr="008823F7">
        <w:rPr>
          <w:rFonts w:ascii="Arial" w:hAnsi="Arial" w:cs="Arial"/>
          <w:sz w:val="20"/>
          <w:szCs w:val="20"/>
          <w:lang w:val="sv-SE"/>
        </w:rPr>
        <w:t>gìn giữ</w:t>
      </w:r>
      <w:r w:rsidR="00615D2D" w:rsidRPr="008823F7">
        <w:rPr>
          <w:rFonts w:ascii="Arial" w:hAnsi="Arial" w:cs="Arial"/>
          <w:sz w:val="20"/>
          <w:szCs w:val="20"/>
          <w:lang w:val="sv-SE"/>
        </w:rPr>
        <w:t>,</w:t>
      </w:r>
      <w:r w:rsidR="004E67A6" w:rsidRPr="008823F7">
        <w:rPr>
          <w:rFonts w:ascii="Arial" w:hAnsi="Arial" w:cs="Arial"/>
          <w:sz w:val="20"/>
          <w:szCs w:val="20"/>
          <w:lang w:val="sv-SE"/>
        </w:rPr>
        <w:t xml:space="preserve"> phát huy giá trị truyền thống</w:t>
      </w:r>
      <w:r w:rsidR="0012301D" w:rsidRPr="008823F7">
        <w:rPr>
          <w:rFonts w:ascii="Arial" w:hAnsi="Arial" w:cs="Arial"/>
          <w:sz w:val="20"/>
          <w:szCs w:val="20"/>
          <w:lang w:val="sv-SE"/>
        </w:rPr>
        <w:t xml:space="preserve"> của gia đình, dòng họ, cộng đồng</w:t>
      </w:r>
      <w:r w:rsidR="00D6551B" w:rsidRPr="008823F7">
        <w:rPr>
          <w:rFonts w:ascii="Arial" w:hAnsi="Arial" w:cs="Arial"/>
          <w:sz w:val="20"/>
          <w:szCs w:val="20"/>
          <w:lang w:val="sv-SE"/>
        </w:rPr>
        <w:t xml:space="preserve"> và các giá trị khác của tài liệu lưu trữ</w:t>
      </w:r>
      <w:r w:rsidR="005F690E" w:rsidRPr="008823F7">
        <w:rPr>
          <w:rFonts w:ascii="Arial" w:hAnsi="Arial" w:cs="Arial"/>
          <w:sz w:val="20"/>
          <w:szCs w:val="20"/>
          <w:lang w:val="sv-SE"/>
        </w:rPr>
        <w:t xml:space="preserve">, góp phần </w:t>
      </w:r>
      <w:r w:rsidR="004E67A6" w:rsidRPr="008823F7">
        <w:rPr>
          <w:rFonts w:ascii="Arial" w:hAnsi="Arial" w:cs="Arial"/>
          <w:sz w:val="20"/>
          <w:szCs w:val="20"/>
          <w:lang w:val="sv-SE"/>
        </w:rPr>
        <w:t>bảo tồn và phát huy bản sắc văn hóa dân tộc</w:t>
      </w:r>
      <w:r w:rsidR="004E67A6" w:rsidRPr="00005C46">
        <w:rPr>
          <w:rFonts w:ascii="Arial" w:hAnsi="Arial" w:cs="Arial"/>
          <w:sz w:val="20"/>
          <w:szCs w:val="20"/>
          <w:lang w:val="vi-VN"/>
        </w:rPr>
        <w:t xml:space="preserve"> Việt Nam</w:t>
      </w:r>
      <w:r w:rsidR="00400974" w:rsidRPr="008823F7">
        <w:rPr>
          <w:rFonts w:ascii="Arial" w:hAnsi="Arial" w:cs="Arial"/>
          <w:sz w:val="20"/>
          <w:szCs w:val="20"/>
          <w:lang w:val="sv-SE"/>
        </w:rPr>
        <w:t>.</w:t>
      </w:r>
    </w:p>
    <w:p w14:paraId="1278F0B8" w14:textId="40BD505E" w:rsidR="00622D7A" w:rsidRPr="008823F7" w:rsidRDefault="00622D7A" w:rsidP="00005C46">
      <w:pPr>
        <w:spacing w:after="120" w:line="240" w:lineRule="auto"/>
        <w:ind w:firstLine="720"/>
        <w:jc w:val="both"/>
        <w:rPr>
          <w:rFonts w:ascii="Arial" w:hAnsi="Arial" w:cs="Arial"/>
          <w:b/>
          <w:sz w:val="20"/>
          <w:szCs w:val="20"/>
          <w:lang w:val="sv-SE"/>
        </w:rPr>
      </w:pPr>
      <w:bookmarkStart w:id="70" w:name="_Toc146387194"/>
      <w:r w:rsidRPr="008823F7">
        <w:rPr>
          <w:rFonts w:ascii="Arial" w:hAnsi="Arial" w:cs="Arial"/>
          <w:b/>
          <w:sz w:val="20"/>
          <w:szCs w:val="20"/>
          <w:lang w:val="sv-SE"/>
        </w:rPr>
        <w:t>Điều</w:t>
      </w:r>
      <w:r w:rsidR="000A5412" w:rsidRPr="008823F7">
        <w:rPr>
          <w:rFonts w:ascii="Arial" w:hAnsi="Arial" w:cs="Arial"/>
          <w:b/>
          <w:sz w:val="20"/>
          <w:szCs w:val="20"/>
          <w:lang w:val="sv-SE"/>
        </w:rPr>
        <w:t xml:space="preserve"> </w:t>
      </w:r>
      <w:r w:rsidR="000E584B" w:rsidRPr="008823F7">
        <w:rPr>
          <w:rFonts w:ascii="Arial" w:hAnsi="Arial" w:cs="Arial"/>
          <w:b/>
          <w:sz w:val="20"/>
          <w:szCs w:val="20"/>
          <w:lang w:val="sv-SE"/>
        </w:rPr>
        <w:t>48</w:t>
      </w:r>
      <w:r w:rsidR="00394C3A" w:rsidRPr="008823F7">
        <w:rPr>
          <w:rFonts w:ascii="Arial" w:hAnsi="Arial" w:cs="Arial"/>
          <w:b/>
          <w:sz w:val="20"/>
          <w:szCs w:val="20"/>
          <w:lang w:val="sv-SE"/>
        </w:rPr>
        <w:t xml:space="preserve">. </w:t>
      </w:r>
      <w:r w:rsidR="008B2548" w:rsidRPr="008823F7">
        <w:rPr>
          <w:rFonts w:ascii="Arial" w:hAnsi="Arial" w:cs="Arial"/>
          <w:b/>
          <w:sz w:val="20"/>
          <w:szCs w:val="20"/>
          <w:lang w:val="sv-SE"/>
        </w:rPr>
        <w:t xml:space="preserve">Chính sách của </w:t>
      </w:r>
      <w:r w:rsidR="004A6749" w:rsidRPr="008823F7">
        <w:rPr>
          <w:rFonts w:ascii="Arial" w:hAnsi="Arial" w:cs="Arial"/>
          <w:b/>
          <w:sz w:val="20"/>
          <w:szCs w:val="20"/>
          <w:lang w:val="sv-SE"/>
        </w:rPr>
        <w:t xml:space="preserve">Nhà nước </w:t>
      </w:r>
      <w:r w:rsidR="008B2548" w:rsidRPr="008823F7">
        <w:rPr>
          <w:rFonts w:ascii="Arial" w:hAnsi="Arial" w:cs="Arial"/>
          <w:b/>
          <w:sz w:val="20"/>
          <w:szCs w:val="20"/>
          <w:lang w:val="sv-SE"/>
        </w:rPr>
        <w:t>để phát triển</w:t>
      </w:r>
      <w:r w:rsidRPr="008823F7">
        <w:rPr>
          <w:rFonts w:ascii="Arial" w:hAnsi="Arial" w:cs="Arial"/>
          <w:b/>
          <w:sz w:val="20"/>
          <w:szCs w:val="20"/>
          <w:lang w:val="sv-SE"/>
        </w:rPr>
        <w:t xml:space="preserve"> lưu trữ tư</w:t>
      </w:r>
      <w:bookmarkEnd w:id="70"/>
    </w:p>
    <w:p w14:paraId="44B77199" w14:textId="6049AEE1" w:rsidR="00FA482D" w:rsidRPr="00005C46" w:rsidRDefault="00FA482D" w:rsidP="00005C46">
      <w:pPr>
        <w:spacing w:after="120" w:line="240" w:lineRule="auto"/>
        <w:ind w:firstLine="720"/>
        <w:jc w:val="both"/>
        <w:rPr>
          <w:rFonts w:ascii="Arial" w:hAnsi="Arial" w:cs="Arial"/>
          <w:sz w:val="20"/>
          <w:szCs w:val="20"/>
          <w:lang w:val="vi-VN"/>
        </w:rPr>
      </w:pPr>
      <w:bookmarkStart w:id="71" w:name="_Toc146387195"/>
      <w:r w:rsidRPr="008823F7">
        <w:rPr>
          <w:rFonts w:ascii="Arial" w:hAnsi="Arial" w:cs="Arial"/>
          <w:sz w:val="20"/>
          <w:szCs w:val="20"/>
          <w:lang w:val="sv-SE"/>
        </w:rPr>
        <w:t>1. Tuyên</w:t>
      </w:r>
      <w:r w:rsidRPr="00005C46">
        <w:rPr>
          <w:rFonts w:ascii="Arial" w:hAnsi="Arial" w:cs="Arial"/>
          <w:sz w:val="20"/>
          <w:szCs w:val="20"/>
          <w:lang w:val="vi-VN"/>
        </w:rPr>
        <w:t xml:space="preserve"> truyền, </w:t>
      </w:r>
      <w:r w:rsidR="00622D7A" w:rsidRPr="00005C46">
        <w:rPr>
          <w:rFonts w:ascii="Arial" w:hAnsi="Arial" w:cs="Arial"/>
          <w:sz w:val="20"/>
          <w:szCs w:val="20"/>
          <w:lang w:val="vi-VN"/>
        </w:rPr>
        <w:t>n</w:t>
      </w:r>
      <w:r w:rsidR="00622D7A" w:rsidRPr="008823F7">
        <w:rPr>
          <w:rFonts w:ascii="Arial" w:hAnsi="Arial" w:cs="Arial"/>
          <w:sz w:val="20"/>
          <w:szCs w:val="20"/>
          <w:lang w:val="sv-SE"/>
        </w:rPr>
        <w:t>âng</w:t>
      </w:r>
      <w:r w:rsidR="00622D7A" w:rsidRPr="00005C46">
        <w:rPr>
          <w:rFonts w:ascii="Arial" w:hAnsi="Arial" w:cs="Arial"/>
          <w:sz w:val="20"/>
          <w:szCs w:val="20"/>
          <w:lang w:val="vi-VN"/>
        </w:rPr>
        <w:t xml:space="preserve"> cao nhận thức</w:t>
      </w:r>
      <w:r w:rsidR="008B2548" w:rsidRPr="008823F7">
        <w:rPr>
          <w:rFonts w:ascii="Arial" w:hAnsi="Arial" w:cs="Arial"/>
          <w:sz w:val="20"/>
          <w:szCs w:val="20"/>
          <w:lang w:val="sv-SE"/>
        </w:rPr>
        <w:t xml:space="preserve"> của xã hội về ý nghĩa, tầm quan trọng của </w:t>
      </w:r>
      <w:r w:rsidR="00622D7A" w:rsidRPr="00005C46">
        <w:rPr>
          <w:rFonts w:ascii="Arial" w:hAnsi="Arial" w:cs="Arial"/>
          <w:sz w:val="20"/>
          <w:szCs w:val="20"/>
          <w:lang w:val="vi-VN"/>
        </w:rPr>
        <w:t>tài liệu lưu trữ</w:t>
      </w:r>
      <w:r w:rsidRPr="00005C46">
        <w:rPr>
          <w:rFonts w:ascii="Arial" w:hAnsi="Arial" w:cs="Arial"/>
          <w:sz w:val="20"/>
          <w:szCs w:val="20"/>
          <w:lang w:val="vi-VN"/>
        </w:rPr>
        <w:t>.</w:t>
      </w:r>
      <w:r w:rsidR="00622D7A" w:rsidRPr="00005C46">
        <w:rPr>
          <w:rFonts w:ascii="Arial" w:hAnsi="Arial" w:cs="Arial"/>
          <w:sz w:val="20"/>
          <w:szCs w:val="20"/>
          <w:lang w:val="vi-VN"/>
        </w:rPr>
        <w:t xml:space="preserve"> </w:t>
      </w:r>
    </w:p>
    <w:p w14:paraId="4C8DE19C" w14:textId="77777777" w:rsidR="00092DBE" w:rsidRPr="008823F7" w:rsidRDefault="00092DBE"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2. Bảo hộ quyền sở hữu đối với tài liệu lưu trữ tư</w:t>
      </w:r>
      <w:r w:rsidR="00F828BD" w:rsidRPr="008823F7">
        <w:rPr>
          <w:rFonts w:ascii="Arial" w:hAnsi="Arial" w:cs="Arial"/>
          <w:sz w:val="20"/>
          <w:szCs w:val="20"/>
          <w:lang w:val="vi-VN"/>
        </w:rPr>
        <w:t>; c</w:t>
      </w:r>
      <w:r w:rsidR="00F828BD" w:rsidRPr="00005C46">
        <w:rPr>
          <w:rFonts w:ascii="Arial" w:hAnsi="Arial" w:cs="Arial"/>
          <w:sz w:val="20"/>
          <w:szCs w:val="20"/>
          <w:lang w:val="vi-VN"/>
        </w:rPr>
        <w:t xml:space="preserve">ó biện pháp </w:t>
      </w:r>
      <w:r w:rsidR="00F828BD" w:rsidRPr="008823F7">
        <w:rPr>
          <w:rFonts w:ascii="Arial" w:hAnsi="Arial" w:cs="Arial"/>
          <w:sz w:val="20"/>
          <w:szCs w:val="20"/>
          <w:lang w:val="vi-VN"/>
        </w:rPr>
        <w:t>ngăn chặn, xử lý kịp thời hành vi phá hoại, chiếm đoạt, sử dụng trái phép tài liệu lưu trữ</w:t>
      </w:r>
      <w:r w:rsidR="00F828BD" w:rsidRPr="00005C46">
        <w:rPr>
          <w:rFonts w:ascii="Arial" w:hAnsi="Arial" w:cs="Arial"/>
          <w:sz w:val="20"/>
          <w:szCs w:val="20"/>
          <w:lang w:val="vi-VN"/>
        </w:rPr>
        <w:t xml:space="preserve"> tư</w:t>
      </w:r>
      <w:r w:rsidR="00F828BD" w:rsidRPr="008823F7">
        <w:rPr>
          <w:rFonts w:ascii="Arial" w:hAnsi="Arial" w:cs="Arial"/>
          <w:sz w:val="20"/>
          <w:szCs w:val="20"/>
          <w:lang w:val="vi-VN"/>
        </w:rPr>
        <w:t>.</w:t>
      </w:r>
      <w:r w:rsidR="00F828BD" w:rsidRPr="008823F7">
        <w:rPr>
          <w:rFonts w:ascii="Arial" w:hAnsi="Arial" w:cs="Arial"/>
          <w:bCs/>
          <w:sz w:val="20"/>
          <w:szCs w:val="20"/>
          <w:lang w:val="vi-VN"/>
        </w:rPr>
        <w:t xml:space="preserve"> </w:t>
      </w:r>
      <w:r w:rsidRPr="008823F7">
        <w:rPr>
          <w:rFonts w:ascii="Arial" w:hAnsi="Arial" w:cs="Arial"/>
          <w:sz w:val="20"/>
          <w:szCs w:val="20"/>
          <w:lang w:val="vi-VN"/>
        </w:rPr>
        <w:t xml:space="preserve"> </w:t>
      </w:r>
    </w:p>
    <w:p w14:paraId="7A14EE24" w14:textId="28CED76A" w:rsidR="00092DBE" w:rsidRPr="008823F7" w:rsidRDefault="00092DBE" w:rsidP="00005C46">
      <w:pPr>
        <w:spacing w:after="120" w:line="240" w:lineRule="auto"/>
        <w:ind w:firstLine="720"/>
        <w:jc w:val="both"/>
        <w:rPr>
          <w:rFonts w:ascii="Arial" w:hAnsi="Arial" w:cs="Arial"/>
          <w:spacing w:val="-4"/>
          <w:sz w:val="20"/>
          <w:szCs w:val="20"/>
          <w:lang w:val="vi-VN"/>
        </w:rPr>
      </w:pPr>
      <w:r w:rsidRPr="008823F7">
        <w:rPr>
          <w:rFonts w:ascii="Arial" w:hAnsi="Arial" w:cs="Arial"/>
          <w:spacing w:val="-4"/>
          <w:sz w:val="20"/>
          <w:szCs w:val="20"/>
          <w:lang w:val="vi-VN"/>
        </w:rPr>
        <w:t>3. Khuyến khích tổ chức, cá nhân</w:t>
      </w:r>
      <w:r w:rsidR="002C3A4C" w:rsidRPr="008823F7">
        <w:rPr>
          <w:rFonts w:ascii="Arial" w:hAnsi="Arial" w:cs="Arial"/>
          <w:spacing w:val="-4"/>
          <w:sz w:val="20"/>
          <w:szCs w:val="20"/>
          <w:lang w:val="vi-VN"/>
        </w:rPr>
        <w:t>, gia đình, dòng họ</w:t>
      </w:r>
      <w:r w:rsidR="002C3A4C" w:rsidRPr="008823F7">
        <w:rPr>
          <w:rFonts w:ascii="Arial" w:hAnsi="Arial" w:cs="Arial"/>
          <w:sz w:val="20"/>
          <w:szCs w:val="20"/>
          <w:lang w:val="vi-VN"/>
        </w:rPr>
        <w:t>, cộng đồng</w:t>
      </w:r>
      <w:r w:rsidRPr="008823F7">
        <w:rPr>
          <w:rFonts w:ascii="Arial" w:hAnsi="Arial" w:cs="Arial"/>
          <w:sz w:val="20"/>
          <w:szCs w:val="20"/>
          <w:lang w:val="vi-VN"/>
        </w:rPr>
        <w:t xml:space="preserve"> </w:t>
      </w:r>
      <w:r w:rsidRPr="008823F7">
        <w:rPr>
          <w:rFonts w:ascii="Arial" w:hAnsi="Arial" w:cs="Arial"/>
          <w:iCs/>
          <w:sz w:val="20"/>
          <w:szCs w:val="20"/>
          <w:lang w:val="vi-VN"/>
        </w:rPr>
        <w:t>cung cấp thông tin về</w:t>
      </w:r>
      <w:r w:rsidRPr="008823F7">
        <w:rPr>
          <w:rFonts w:ascii="Arial" w:hAnsi="Arial" w:cs="Arial"/>
          <w:sz w:val="20"/>
          <w:szCs w:val="20"/>
          <w:lang w:val="vi-VN"/>
        </w:rPr>
        <w:t xml:space="preserve"> tài liệu lưu trữ tư </w:t>
      </w:r>
      <w:r w:rsidRPr="008823F7">
        <w:rPr>
          <w:rFonts w:ascii="Arial" w:hAnsi="Arial" w:cs="Arial"/>
          <w:iCs/>
          <w:sz w:val="20"/>
          <w:szCs w:val="20"/>
          <w:lang w:val="vi-VN"/>
        </w:rPr>
        <w:t>để xây dựng cơ sở dữ liệu tài liệu lưu trữ tư</w:t>
      </w:r>
      <w:r w:rsidR="002C3A4C" w:rsidRPr="008823F7">
        <w:rPr>
          <w:rFonts w:ascii="Arial" w:hAnsi="Arial" w:cs="Arial"/>
          <w:iCs/>
          <w:sz w:val="20"/>
          <w:szCs w:val="20"/>
          <w:lang w:val="vi-VN"/>
        </w:rPr>
        <w:t>,</w:t>
      </w:r>
      <w:r w:rsidR="00AD3ADA" w:rsidRPr="008823F7">
        <w:rPr>
          <w:rFonts w:ascii="Arial" w:hAnsi="Arial" w:cs="Arial"/>
          <w:iCs/>
          <w:sz w:val="20"/>
          <w:szCs w:val="20"/>
          <w:lang w:val="vi-VN"/>
        </w:rPr>
        <w:t xml:space="preserve"> </w:t>
      </w:r>
      <w:r w:rsidR="009C7017" w:rsidRPr="008823F7">
        <w:rPr>
          <w:rFonts w:ascii="Arial" w:hAnsi="Arial" w:cs="Arial"/>
          <w:iCs/>
          <w:spacing w:val="-4"/>
          <w:sz w:val="20"/>
          <w:szCs w:val="20"/>
          <w:lang w:val="vi-VN"/>
        </w:rPr>
        <w:t xml:space="preserve">ký gửi, </w:t>
      </w:r>
      <w:r w:rsidR="00AD3ADA" w:rsidRPr="008823F7">
        <w:rPr>
          <w:rFonts w:ascii="Arial" w:hAnsi="Arial" w:cs="Arial"/>
          <w:spacing w:val="-4"/>
          <w:sz w:val="20"/>
          <w:szCs w:val="20"/>
          <w:lang w:val="vi-VN"/>
        </w:rPr>
        <w:t>tặng</w:t>
      </w:r>
      <w:r w:rsidR="00EF57DD" w:rsidRPr="008823F7">
        <w:rPr>
          <w:rFonts w:ascii="Arial" w:hAnsi="Arial" w:cs="Arial"/>
          <w:spacing w:val="-4"/>
          <w:sz w:val="20"/>
          <w:szCs w:val="20"/>
          <w:lang w:val="vi-VN"/>
        </w:rPr>
        <w:t xml:space="preserve"> cho</w:t>
      </w:r>
      <w:r w:rsidR="00AD3ADA" w:rsidRPr="00005C46">
        <w:rPr>
          <w:rFonts w:ascii="Arial" w:hAnsi="Arial" w:cs="Arial"/>
          <w:spacing w:val="-4"/>
          <w:sz w:val="20"/>
          <w:szCs w:val="20"/>
          <w:lang w:val="vi-VN"/>
        </w:rPr>
        <w:t xml:space="preserve">, </w:t>
      </w:r>
      <w:r w:rsidR="00AD3ADA" w:rsidRPr="00005C46">
        <w:rPr>
          <w:rFonts w:ascii="Arial" w:hAnsi="Arial" w:cs="Arial"/>
          <w:iCs/>
          <w:spacing w:val="-4"/>
          <w:sz w:val="20"/>
          <w:szCs w:val="20"/>
          <w:lang w:val="vi-VN"/>
        </w:rPr>
        <w:t>bán</w:t>
      </w:r>
      <w:r w:rsidR="00AD3ADA" w:rsidRPr="008823F7">
        <w:rPr>
          <w:rFonts w:ascii="Arial" w:hAnsi="Arial" w:cs="Arial"/>
          <w:spacing w:val="-4"/>
          <w:sz w:val="20"/>
          <w:szCs w:val="20"/>
          <w:lang w:val="vi-VN"/>
        </w:rPr>
        <w:t xml:space="preserve"> tài liệu lưu trữ </w:t>
      </w:r>
      <w:r w:rsidR="003A3B7E" w:rsidRPr="008823F7">
        <w:rPr>
          <w:rFonts w:ascii="Arial" w:hAnsi="Arial" w:cs="Arial"/>
          <w:spacing w:val="-4"/>
          <w:sz w:val="20"/>
          <w:szCs w:val="20"/>
          <w:lang w:val="vi-VN"/>
        </w:rPr>
        <w:t xml:space="preserve">tư </w:t>
      </w:r>
      <w:r w:rsidR="00AD3ADA" w:rsidRPr="008823F7">
        <w:rPr>
          <w:rFonts w:ascii="Arial" w:hAnsi="Arial" w:cs="Arial"/>
          <w:spacing w:val="-4"/>
          <w:sz w:val="20"/>
          <w:szCs w:val="20"/>
          <w:lang w:val="vi-VN"/>
        </w:rPr>
        <w:t>cho Nhà nước</w:t>
      </w:r>
      <w:r w:rsidRPr="008823F7">
        <w:rPr>
          <w:rFonts w:ascii="Arial" w:hAnsi="Arial" w:cs="Arial"/>
          <w:iCs/>
          <w:spacing w:val="-4"/>
          <w:sz w:val="20"/>
          <w:szCs w:val="20"/>
          <w:lang w:val="vi-VN"/>
        </w:rPr>
        <w:t>.</w:t>
      </w:r>
    </w:p>
    <w:p w14:paraId="66A55669" w14:textId="38C716D4" w:rsidR="00FA482D" w:rsidRPr="00005C46" w:rsidRDefault="00F716B8"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4</w:t>
      </w:r>
      <w:r w:rsidR="00FA482D" w:rsidRPr="00005C46">
        <w:rPr>
          <w:rFonts w:ascii="Arial" w:hAnsi="Arial" w:cs="Arial"/>
          <w:sz w:val="20"/>
          <w:szCs w:val="20"/>
          <w:lang w:val="vi-VN"/>
        </w:rPr>
        <w:t xml:space="preserve">. </w:t>
      </w:r>
      <w:r w:rsidR="00F828BD" w:rsidRPr="008823F7">
        <w:rPr>
          <w:rFonts w:ascii="Arial" w:hAnsi="Arial" w:cs="Arial"/>
          <w:sz w:val="20"/>
          <w:szCs w:val="20"/>
          <w:lang w:val="vi-VN"/>
        </w:rPr>
        <w:t>Hướng dẫn</w:t>
      </w:r>
      <w:r w:rsidR="00FA482D" w:rsidRPr="00005C46">
        <w:rPr>
          <w:rFonts w:ascii="Arial" w:hAnsi="Arial" w:cs="Arial"/>
          <w:sz w:val="20"/>
          <w:szCs w:val="20"/>
          <w:lang w:val="vi-VN"/>
        </w:rPr>
        <w:t xml:space="preserve"> nghiệp vụ lưu trữ đối với </w:t>
      </w:r>
      <w:r w:rsidR="00B83B41" w:rsidRPr="008823F7">
        <w:rPr>
          <w:rFonts w:ascii="Arial" w:hAnsi="Arial" w:cs="Arial"/>
          <w:sz w:val="20"/>
          <w:szCs w:val="20"/>
          <w:lang w:val="vi-VN"/>
        </w:rPr>
        <w:t xml:space="preserve">tài liệu </w:t>
      </w:r>
      <w:r w:rsidR="00FA482D" w:rsidRPr="00005C46">
        <w:rPr>
          <w:rFonts w:ascii="Arial" w:hAnsi="Arial" w:cs="Arial"/>
          <w:sz w:val="20"/>
          <w:szCs w:val="20"/>
          <w:lang w:val="vi-VN"/>
        </w:rPr>
        <w:t xml:space="preserve">lưu trữ </w:t>
      </w:r>
      <w:r w:rsidR="00C70641" w:rsidRPr="008823F7">
        <w:rPr>
          <w:rFonts w:ascii="Arial" w:hAnsi="Arial" w:cs="Arial"/>
          <w:sz w:val="20"/>
          <w:szCs w:val="20"/>
          <w:lang w:val="vi-VN"/>
        </w:rPr>
        <w:t>tư</w:t>
      </w:r>
      <w:r w:rsidR="005D3106" w:rsidRPr="008823F7">
        <w:rPr>
          <w:rFonts w:ascii="Arial" w:hAnsi="Arial" w:cs="Arial"/>
          <w:sz w:val="20"/>
          <w:szCs w:val="20"/>
          <w:lang w:val="vi-VN"/>
        </w:rPr>
        <w:t xml:space="preserve"> </w:t>
      </w:r>
      <w:r w:rsidR="00FA482D" w:rsidRPr="00005C46">
        <w:rPr>
          <w:rFonts w:ascii="Arial" w:hAnsi="Arial" w:cs="Arial"/>
          <w:sz w:val="20"/>
          <w:szCs w:val="20"/>
          <w:lang w:val="vi-VN"/>
        </w:rPr>
        <w:t>phục vụ cộng đồng</w:t>
      </w:r>
      <w:r w:rsidR="00F828BD" w:rsidRPr="008823F7">
        <w:rPr>
          <w:rFonts w:ascii="Arial" w:hAnsi="Arial" w:cs="Arial"/>
          <w:sz w:val="20"/>
          <w:szCs w:val="20"/>
          <w:lang w:val="vi-VN"/>
        </w:rPr>
        <w:t xml:space="preserve">. </w:t>
      </w:r>
      <w:r w:rsidR="00F828BD" w:rsidRPr="00005C46">
        <w:rPr>
          <w:rFonts w:ascii="Arial" w:hAnsi="Arial" w:cs="Arial"/>
          <w:iCs/>
          <w:sz w:val="20"/>
          <w:szCs w:val="20"/>
          <w:lang w:val="vi-VN"/>
        </w:rPr>
        <w:t>Hỗ trợ phương tiện, trang thiết bị để tổ chức, cá nhân</w:t>
      </w:r>
      <w:r w:rsidR="00764819" w:rsidRPr="008823F7">
        <w:rPr>
          <w:rFonts w:ascii="Arial" w:hAnsi="Arial" w:cs="Arial"/>
          <w:sz w:val="20"/>
          <w:szCs w:val="20"/>
          <w:lang w:val="vi-VN"/>
        </w:rPr>
        <w:t>, gia đình, dòng họ, cộng đồng</w:t>
      </w:r>
      <w:r w:rsidR="00F828BD" w:rsidRPr="00005C46">
        <w:rPr>
          <w:rFonts w:ascii="Arial" w:hAnsi="Arial" w:cs="Arial"/>
          <w:iCs/>
          <w:sz w:val="20"/>
          <w:szCs w:val="20"/>
          <w:lang w:val="vi-VN"/>
        </w:rPr>
        <w:t xml:space="preserve"> thực hiện lưu trữ </w:t>
      </w:r>
      <w:r w:rsidR="005D3106" w:rsidRPr="008823F7">
        <w:rPr>
          <w:rFonts w:ascii="Arial" w:hAnsi="Arial" w:cs="Arial"/>
          <w:iCs/>
          <w:sz w:val="20"/>
          <w:szCs w:val="20"/>
          <w:lang w:val="vi-VN"/>
        </w:rPr>
        <w:t xml:space="preserve">tư </w:t>
      </w:r>
      <w:r w:rsidR="00F828BD" w:rsidRPr="00005C46">
        <w:rPr>
          <w:rFonts w:ascii="Arial" w:hAnsi="Arial" w:cs="Arial"/>
          <w:iCs/>
          <w:sz w:val="20"/>
          <w:szCs w:val="20"/>
          <w:lang w:val="vi-VN"/>
        </w:rPr>
        <w:t>phục vụ cộng đồng và phát huy giá trị tài liệu lưu trữ tư</w:t>
      </w:r>
      <w:r w:rsidR="00FA482D" w:rsidRPr="00005C46">
        <w:rPr>
          <w:rFonts w:ascii="Arial" w:hAnsi="Arial" w:cs="Arial"/>
          <w:sz w:val="20"/>
          <w:szCs w:val="20"/>
          <w:lang w:val="vi-VN"/>
        </w:rPr>
        <w:t>.</w:t>
      </w:r>
    </w:p>
    <w:p w14:paraId="262FCFFF" w14:textId="14594C6A" w:rsidR="00FA482D" w:rsidRPr="008823F7" w:rsidRDefault="00F716B8" w:rsidP="00005C46">
      <w:pPr>
        <w:spacing w:after="120" w:line="240" w:lineRule="auto"/>
        <w:ind w:firstLine="720"/>
        <w:jc w:val="both"/>
        <w:rPr>
          <w:rFonts w:ascii="Arial" w:hAnsi="Arial" w:cs="Arial"/>
          <w:iCs/>
          <w:sz w:val="20"/>
          <w:szCs w:val="20"/>
          <w:lang w:val="vi-VN"/>
        </w:rPr>
      </w:pPr>
      <w:r w:rsidRPr="008823F7">
        <w:rPr>
          <w:rFonts w:ascii="Arial" w:hAnsi="Arial" w:cs="Arial"/>
          <w:sz w:val="20"/>
          <w:szCs w:val="20"/>
          <w:lang w:val="vi-VN"/>
        </w:rPr>
        <w:t>5</w:t>
      </w:r>
      <w:r w:rsidR="00FA482D" w:rsidRPr="00005C46">
        <w:rPr>
          <w:rFonts w:ascii="Arial" w:hAnsi="Arial" w:cs="Arial"/>
          <w:iCs/>
          <w:sz w:val="20"/>
          <w:szCs w:val="20"/>
          <w:lang w:val="vi-VN"/>
        </w:rPr>
        <w:t>. Tạo điều kiện thuận lợi để tổ chức, cá nhân</w:t>
      </w:r>
      <w:r w:rsidR="00764819" w:rsidRPr="008823F7">
        <w:rPr>
          <w:rFonts w:ascii="Arial" w:hAnsi="Arial" w:cs="Arial"/>
          <w:sz w:val="20"/>
          <w:szCs w:val="20"/>
          <w:lang w:val="vi-VN"/>
        </w:rPr>
        <w:t>, gia đình, dòng họ, cộng đồng</w:t>
      </w:r>
      <w:r w:rsidR="00FA482D" w:rsidRPr="00005C46">
        <w:rPr>
          <w:rFonts w:ascii="Arial" w:hAnsi="Arial" w:cs="Arial"/>
          <w:iCs/>
          <w:sz w:val="20"/>
          <w:szCs w:val="20"/>
          <w:lang w:val="vi-VN"/>
        </w:rPr>
        <w:t xml:space="preserve"> đầu tư nguồn lực</w:t>
      </w:r>
      <w:r w:rsidRPr="008823F7">
        <w:rPr>
          <w:rFonts w:ascii="Arial" w:hAnsi="Arial" w:cs="Arial"/>
          <w:iCs/>
          <w:sz w:val="20"/>
          <w:szCs w:val="20"/>
          <w:lang w:val="vi-VN"/>
        </w:rPr>
        <w:t>, phát triển</w:t>
      </w:r>
      <w:r w:rsidR="00FA482D" w:rsidRPr="00005C46">
        <w:rPr>
          <w:rFonts w:ascii="Arial" w:hAnsi="Arial" w:cs="Arial"/>
          <w:iCs/>
          <w:sz w:val="20"/>
          <w:szCs w:val="20"/>
          <w:lang w:val="vi-VN"/>
        </w:rPr>
        <w:t xml:space="preserve"> lưu trữ </w:t>
      </w:r>
      <w:r w:rsidR="00805A30" w:rsidRPr="008823F7">
        <w:rPr>
          <w:rFonts w:ascii="Arial" w:hAnsi="Arial" w:cs="Arial"/>
          <w:iCs/>
          <w:sz w:val="20"/>
          <w:szCs w:val="20"/>
          <w:lang w:val="vi-VN"/>
        </w:rPr>
        <w:t xml:space="preserve">tư </w:t>
      </w:r>
      <w:r w:rsidR="00FA482D" w:rsidRPr="00005C46">
        <w:rPr>
          <w:rFonts w:ascii="Arial" w:hAnsi="Arial" w:cs="Arial"/>
          <w:iCs/>
          <w:sz w:val="20"/>
          <w:szCs w:val="20"/>
          <w:lang w:val="vi-VN"/>
        </w:rPr>
        <w:t>phục vụ cộng đồng</w:t>
      </w:r>
      <w:r w:rsidR="00FA482D" w:rsidRPr="008823F7">
        <w:rPr>
          <w:rFonts w:ascii="Arial" w:hAnsi="Arial" w:cs="Arial"/>
          <w:iCs/>
          <w:sz w:val="20"/>
          <w:szCs w:val="20"/>
          <w:lang w:val="vi-VN"/>
        </w:rPr>
        <w:t xml:space="preserve">. </w:t>
      </w:r>
    </w:p>
    <w:p w14:paraId="134B3698" w14:textId="77777777" w:rsidR="00F716B8" w:rsidRPr="008823F7" w:rsidRDefault="00F716B8"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6. Cung cấp dịch vụ thẩm định giá trị tài liệu lưu trữ tư và công nhận tài liệu lưu trữ tư có giá trị đặc biệt</w:t>
      </w:r>
      <w:r w:rsidR="001833EF" w:rsidRPr="008823F7">
        <w:rPr>
          <w:rFonts w:ascii="Arial" w:hAnsi="Arial" w:cs="Arial"/>
          <w:iCs/>
          <w:sz w:val="20"/>
          <w:szCs w:val="20"/>
          <w:lang w:val="vi-VN"/>
        </w:rPr>
        <w:t>; nhận ký gửi tài liệu lưu trữ</w:t>
      </w:r>
      <w:r w:rsidR="00AD3ADA" w:rsidRPr="008823F7">
        <w:rPr>
          <w:rFonts w:ascii="Arial" w:hAnsi="Arial" w:cs="Arial"/>
          <w:iCs/>
          <w:sz w:val="20"/>
          <w:szCs w:val="20"/>
          <w:lang w:val="vi-VN"/>
        </w:rPr>
        <w:t xml:space="preserve"> tư</w:t>
      </w:r>
      <w:r w:rsidRPr="008823F7">
        <w:rPr>
          <w:rFonts w:ascii="Arial" w:hAnsi="Arial" w:cs="Arial"/>
          <w:iCs/>
          <w:sz w:val="20"/>
          <w:szCs w:val="20"/>
          <w:lang w:val="vi-VN"/>
        </w:rPr>
        <w:t>.</w:t>
      </w:r>
    </w:p>
    <w:p w14:paraId="477A12BD" w14:textId="62C45B86" w:rsidR="00F716B8" w:rsidRPr="008823F7" w:rsidRDefault="00F716B8" w:rsidP="00005C46">
      <w:pPr>
        <w:pStyle w:val="Heading2"/>
        <w:keepNext w:val="0"/>
        <w:keepLines w:val="0"/>
        <w:spacing w:before="0" w:after="120" w:line="240" w:lineRule="auto"/>
        <w:ind w:firstLine="720"/>
        <w:jc w:val="both"/>
        <w:rPr>
          <w:rFonts w:ascii="Arial" w:eastAsia="Calibri" w:hAnsi="Arial" w:cs="Arial"/>
          <w:color w:val="auto"/>
          <w:sz w:val="20"/>
          <w:szCs w:val="20"/>
          <w:lang w:val="vi-VN"/>
        </w:rPr>
      </w:pPr>
      <w:r w:rsidRPr="008823F7">
        <w:rPr>
          <w:rFonts w:ascii="Arial" w:eastAsia="Calibri" w:hAnsi="Arial" w:cs="Arial"/>
          <w:iCs/>
          <w:color w:val="auto"/>
          <w:sz w:val="20"/>
          <w:szCs w:val="20"/>
          <w:lang w:val="vi-VN"/>
        </w:rPr>
        <w:t>7. Vinh danh, khen thưởng tổ chức, cá nhân</w:t>
      </w:r>
      <w:r w:rsidR="00764819" w:rsidRPr="008823F7">
        <w:rPr>
          <w:rFonts w:ascii="Arial" w:hAnsi="Arial" w:cs="Arial"/>
          <w:color w:val="auto"/>
          <w:sz w:val="20"/>
          <w:szCs w:val="20"/>
          <w:lang w:val="vi-VN"/>
        </w:rPr>
        <w:t>, gia đình, dòng họ, cộng đồng</w:t>
      </w:r>
      <w:r w:rsidRPr="008823F7">
        <w:rPr>
          <w:rFonts w:ascii="Arial" w:eastAsia="Calibri" w:hAnsi="Arial" w:cs="Arial"/>
          <w:iCs/>
          <w:color w:val="auto"/>
          <w:sz w:val="20"/>
          <w:szCs w:val="20"/>
          <w:lang w:val="vi-VN"/>
        </w:rPr>
        <w:t xml:space="preserve"> có thành tích, đóng góp cho lưu trữ</w:t>
      </w:r>
      <w:r w:rsidRPr="008823F7">
        <w:rPr>
          <w:rFonts w:ascii="Arial" w:eastAsia="Calibri" w:hAnsi="Arial" w:cs="Arial"/>
          <w:color w:val="auto"/>
          <w:sz w:val="20"/>
          <w:szCs w:val="20"/>
          <w:lang w:val="vi-VN"/>
        </w:rPr>
        <w:t>.</w:t>
      </w:r>
    </w:p>
    <w:p w14:paraId="40DD785D" w14:textId="3AE48D32" w:rsidR="003950F6" w:rsidRPr="008823F7" w:rsidRDefault="003950F6" w:rsidP="00005C46">
      <w:pPr>
        <w:pStyle w:val="Heading2"/>
        <w:keepNext w:val="0"/>
        <w:keepLines w:val="0"/>
        <w:spacing w:before="0" w:after="120" w:line="240" w:lineRule="auto"/>
        <w:ind w:firstLine="720"/>
        <w:jc w:val="both"/>
        <w:rPr>
          <w:rFonts w:ascii="Arial" w:hAnsi="Arial" w:cs="Arial"/>
          <w:b/>
          <w:color w:val="auto"/>
          <w:sz w:val="20"/>
          <w:szCs w:val="20"/>
          <w:lang w:val="vi-VN"/>
        </w:rPr>
      </w:pPr>
      <w:r w:rsidRPr="008823F7">
        <w:rPr>
          <w:rFonts w:ascii="Arial" w:hAnsi="Arial" w:cs="Arial"/>
          <w:b/>
          <w:color w:val="auto"/>
          <w:sz w:val="20"/>
          <w:szCs w:val="20"/>
          <w:lang w:val="vi-VN"/>
        </w:rPr>
        <w:t xml:space="preserve">Điều </w:t>
      </w:r>
      <w:r w:rsidR="000E584B" w:rsidRPr="008823F7">
        <w:rPr>
          <w:rFonts w:ascii="Arial" w:hAnsi="Arial" w:cs="Arial"/>
          <w:b/>
          <w:color w:val="auto"/>
          <w:sz w:val="20"/>
          <w:szCs w:val="20"/>
          <w:lang w:val="vi-VN"/>
        </w:rPr>
        <w:t>49</w:t>
      </w:r>
      <w:r w:rsidRPr="008823F7">
        <w:rPr>
          <w:rFonts w:ascii="Arial" w:hAnsi="Arial" w:cs="Arial"/>
          <w:b/>
          <w:color w:val="auto"/>
          <w:sz w:val="20"/>
          <w:szCs w:val="20"/>
          <w:lang w:val="vi-VN"/>
        </w:rPr>
        <w:t xml:space="preserve">. Quyền </w:t>
      </w:r>
      <w:r w:rsidR="001E5829" w:rsidRPr="008823F7">
        <w:rPr>
          <w:rFonts w:ascii="Arial" w:hAnsi="Arial" w:cs="Arial"/>
          <w:b/>
          <w:color w:val="auto"/>
          <w:sz w:val="20"/>
          <w:szCs w:val="20"/>
          <w:lang w:val="vi-VN"/>
        </w:rPr>
        <w:t xml:space="preserve">và nghĩa vụ </w:t>
      </w:r>
      <w:r w:rsidRPr="008823F7">
        <w:rPr>
          <w:rFonts w:ascii="Arial" w:hAnsi="Arial" w:cs="Arial"/>
          <w:b/>
          <w:color w:val="auto"/>
          <w:sz w:val="20"/>
          <w:szCs w:val="20"/>
          <w:lang w:val="vi-VN"/>
        </w:rPr>
        <w:t xml:space="preserve">của </w:t>
      </w:r>
      <w:r w:rsidR="004E27E6" w:rsidRPr="008823F7">
        <w:rPr>
          <w:rFonts w:ascii="Arial" w:hAnsi="Arial" w:cs="Arial"/>
          <w:b/>
          <w:color w:val="auto"/>
          <w:sz w:val="20"/>
          <w:szCs w:val="20"/>
          <w:lang w:val="vi-VN"/>
        </w:rPr>
        <w:t>chủ sở hữu tài liệu</w:t>
      </w:r>
      <w:r w:rsidRPr="008823F7">
        <w:rPr>
          <w:rFonts w:ascii="Arial" w:hAnsi="Arial" w:cs="Arial"/>
          <w:b/>
          <w:color w:val="auto"/>
          <w:sz w:val="20"/>
          <w:szCs w:val="20"/>
          <w:lang w:val="vi-VN"/>
        </w:rPr>
        <w:t xml:space="preserve"> lưu trữ tư</w:t>
      </w:r>
      <w:bookmarkEnd w:id="71"/>
      <w:r w:rsidRPr="008823F7">
        <w:rPr>
          <w:rFonts w:ascii="Arial" w:hAnsi="Arial" w:cs="Arial"/>
          <w:b/>
          <w:color w:val="auto"/>
          <w:sz w:val="20"/>
          <w:szCs w:val="20"/>
          <w:lang w:val="vi-VN"/>
        </w:rPr>
        <w:t xml:space="preserve"> </w:t>
      </w:r>
    </w:p>
    <w:p w14:paraId="62626920" w14:textId="78C1C8B3" w:rsidR="00F716B8" w:rsidRPr="008823F7" w:rsidRDefault="00F716B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w:t>
      </w:r>
      <w:r w:rsidR="00BC73C1" w:rsidRPr="008823F7">
        <w:rPr>
          <w:rFonts w:ascii="Arial" w:hAnsi="Arial" w:cs="Arial"/>
          <w:sz w:val="20"/>
          <w:szCs w:val="20"/>
          <w:lang w:val="vi-VN"/>
        </w:rPr>
        <w:t>S</w:t>
      </w:r>
      <w:r w:rsidRPr="008823F7">
        <w:rPr>
          <w:rFonts w:ascii="Arial" w:hAnsi="Arial" w:cs="Arial"/>
          <w:sz w:val="20"/>
          <w:szCs w:val="20"/>
          <w:lang w:val="vi-VN"/>
        </w:rPr>
        <w:t xml:space="preserve">ở hữu </w:t>
      </w:r>
      <w:r w:rsidR="001E5829" w:rsidRPr="008823F7">
        <w:rPr>
          <w:rFonts w:ascii="Arial" w:hAnsi="Arial" w:cs="Arial"/>
          <w:sz w:val="20"/>
          <w:szCs w:val="20"/>
          <w:lang w:val="vi-VN"/>
        </w:rPr>
        <w:t xml:space="preserve">hợp pháp </w:t>
      </w:r>
      <w:r w:rsidR="001833EF" w:rsidRPr="008823F7">
        <w:rPr>
          <w:rFonts w:ascii="Arial" w:hAnsi="Arial" w:cs="Arial"/>
          <w:sz w:val="20"/>
          <w:szCs w:val="20"/>
          <w:lang w:val="vi-VN"/>
        </w:rPr>
        <w:t>tài liệu lưu trữ</w:t>
      </w:r>
      <w:r w:rsidR="00805A30" w:rsidRPr="008823F7">
        <w:rPr>
          <w:rFonts w:ascii="Arial" w:hAnsi="Arial" w:cs="Arial"/>
          <w:sz w:val="20"/>
          <w:szCs w:val="20"/>
          <w:lang w:val="vi-VN"/>
        </w:rPr>
        <w:t xml:space="preserve"> tư</w:t>
      </w:r>
      <w:r w:rsidR="001833EF" w:rsidRPr="008823F7">
        <w:rPr>
          <w:rFonts w:ascii="Arial" w:hAnsi="Arial" w:cs="Arial"/>
          <w:sz w:val="20"/>
          <w:szCs w:val="20"/>
          <w:lang w:val="vi-VN"/>
        </w:rPr>
        <w:t>.</w:t>
      </w:r>
      <w:r w:rsidR="00805A30" w:rsidRPr="008823F7">
        <w:rPr>
          <w:rFonts w:ascii="Arial" w:hAnsi="Arial" w:cs="Arial"/>
          <w:sz w:val="20"/>
          <w:szCs w:val="20"/>
          <w:lang w:val="vi-VN"/>
        </w:rPr>
        <w:t xml:space="preserve"> </w:t>
      </w:r>
    </w:p>
    <w:p w14:paraId="51A8D108" w14:textId="76E3E165" w:rsidR="001E5829" w:rsidRPr="00005C46" w:rsidRDefault="001E5829" w:rsidP="00005C46">
      <w:pPr>
        <w:spacing w:after="120" w:line="240" w:lineRule="auto"/>
        <w:ind w:firstLine="720"/>
        <w:jc w:val="both"/>
        <w:rPr>
          <w:rFonts w:ascii="Arial" w:hAnsi="Arial" w:cs="Arial"/>
          <w:iCs/>
          <w:sz w:val="20"/>
          <w:szCs w:val="20"/>
          <w:lang w:val="vi-VN"/>
        </w:rPr>
      </w:pPr>
      <w:r w:rsidRPr="008823F7">
        <w:rPr>
          <w:rFonts w:ascii="Arial" w:hAnsi="Arial" w:cs="Arial"/>
          <w:sz w:val="20"/>
          <w:szCs w:val="20"/>
          <w:lang w:val="vi-VN"/>
        </w:rPr>
        <w:t>2. Quản lý, bảo quản an toàn và sử dụng, phát huy hiệu quả giá trị tài liệu lưu trữ</w:t>
      </w:r>
      <w:r w:rsidR="00805A30" w:rsidRPr="008823F7">
        <w:rPr>
          <w:rFonts w:ascii="Arial" w:hAnsi="Arial" w:cs="Arial"/>
          <w:sz w:val="20"/>
          <w:szCs w:val="20"/>
          <w:lang w:val="vi-VN"/>
        </w:rPr>
        <w:t xml:space="preserve"> tư</w:t>
      </w:r>
      <w:r w:rsidRPr="008823F7">
        <w:rPr>
          <w:rFonts w:ascii="Arial" w:hAnsi="Arial" w:cs="Arial"/>
          <w:sz w:val="20"/>
          <w:szCs w:val="20"/>
          <w:lang w:val="vi-VN"/>
        </w:rPr>
        <w:t xml:space="preserve">. </w:t>
      </w:r>
    </w:p>
    <w:p w14:paraId="73AED6C2" w14:textId="37B44D75" w:rsidR="00FA482D" w:rsidRPr="008823F7" w:rsidRDefault="001E5829" w:rsidP="00005C46">
      <w:pPr>
        <w:spacing w:after="120" w:line="240" w:lineRule="auto"/>
        <w:ind w:firstLine="720"/>
        <w:jc w:val="both"/>
        <w:rPr>
          <w:rFonts w:ascii="Arial" w:hAnsi="Arial" w:cs="Arial"/>
          <w:bCs/>
          <w:sz w:val="20"/>
          <w:szCs w:val="20"/>
          <w:lang w:val="vi-VN"/>
        </w:rPr>
      </w:pPr>
      <w:r w:rsidRPr="008823F7">
        <w:rPr>
          <w:rFonts w:ascii="Arial" w:hAnsi="Arial" w:cs="Arial"/>
          <w:iCs/>
          <w:sz w:val="20"/>
          <w:szCs w:val="20"/>
          <w:lang w:val="vi-VN"/>
        </w:rPr>
        <w:t>3</w:t>
      </w:r>
      <w:r w:rsidR="00FA482D" w:rsidRPr="008823F7">
        <w:rPr>
          <w:rFonts w:ascii="Arial" w:hAnsi="Arial" w:cs="Arial"/>
          <w:iCs/>
          <w:sz w:val="20"/>
          <w:szCs w:val="20"/>
          <w:lang w:val="vi-VN"/>
        </w:rPr>
        <w:t xml:space="preserve">. </w:t>
      </w:r>
      <w:r w:rsidR="00FA482D" w:rsidRPr="00005C46">
        <w:rPr>
          <w:rFonts w:ascii="Arial" w:hAnsi="Arial" w:cs="Arial"/>
          <w:iCs/>
          <w:sz w:val="20"/>
          <w:szCs w:val="20"/>
          <w:lang w:val="vi-VN"/>
        </w:rPr>
        <w:t>K</w:t>
      </w:r>
      <w:r w:rsidR="00FA482D" w:rsidRPr="008823F7">
        <w:rPr>
          <w:rFonts w:ascii="Arial" w:hAnsi="Arial" w:cs="Arial"/>
          <w:iCs/>
          <w:sz w:val="20"/>
          <w:szCs w:val="20"/>
          <w:lang w:val="vi-VN"/>
        </w:rPr>
        <w:t>ý</w:t>
      </w:r>
      <w:r w:rsidR="00FA482D" w:rsidRPr="008823F7">
        <w:rPr>
          <w:rFonts w:ascii="Arial" w:hAnsi="Arial" w:cs="Arial"/>
          <w:sz w:val="20"/>
          <w:szCs w:val="20"/>
          <w:lang w:val="vi-VN"/>
        </w:rPr>
        <w:t xml:space="preserve"> gửi, tặng</w:t>
      </w:r>
      <w:r w:rsidR="00EF57DD" w:rsidRPr="008823F7">
        <w:rPr>
          <w:rFonts w:ascii="Arial" w:hAnsi="Arial" w:cs="Arial"/>
          <w:sz w:val="20"/>
          <w:szCs w:val="20"/>
          <w:lang w:val="vi-VN"/>
        </w:rPr>
        <w:t xml:space="preserve"> cho</w:t>
      </w:r>
      <w:r w:rsidR="00FA482D" w:rsidRPr="00005C46">
        <w:rPr>
          <w:rFonts w:ascii="Arial" w:hAnsi="Arial" w:cs="Arial"/>
          <w:sz w:val="20"/>
          <w:szCs w:val="20"/>
          <w:lang w:val="vi-VN"/>
        </w:rPr>
        <w:t xml:space="preserve">, </w:t>
      </w:r>
      <w:r w:rsidR="00FA482D" w:rsidRPr="00005C46">
        <w:rPr>
          <w:rFonts w:ascii="Arial" w:hAnsi="Arial" w:cs="Arial"/>
          <w:iCs/>
          <w:sz w:val="20"/>
          <w:szCs w:val="20"/>
          <w:lang w:val="vi-VN"/>
        </w:rPr>
        <w:t>bán</w:t>
      </w:r>
      <w:r w:rsidR="00FA482D" w:rsidRPr="008823F7">
        <w:rPr>
          <w:rFonts w:ascii="Arial" w:hAnsi="Arial" w:cs="Arial"/>
          <w:sz w:val="20"/>
          <w:szCs w:val="20"/>
          <w:lang w:val="vi-VN"/>
        </w:rPr>
        <w:t xml:space="preserve"> tài liệu lưu trữ</w:t>
      </w:r>
      <w:r w:rsidR="00805A30" w:rsidRPr="008823F7">
        <w:rPr>
          <w:rFonts w:ascii="Arial" w:hAnsi="Arial" w:cs="Arial"/>
          <w:sz w:val="20"/>
          <w:szCs w:val="20"/>
          <w:lang w:val="vi-VN"/>
        </w:rPr>
        <w:t xml:space="preserve"> tư</w:t>
      </w:r>
      <w:r w:rsidR="00FA482D" w:rsidRPr="008823F7">
        <w:rPr>
          <w:rFonts w:ascii="Arial" w:hAnsi="Arial" w:cs="Arial"/>
          <w:bCs/>
          <w:sz w:val="20"/>
          <w:szCs w:val="20"/>
          <w:lang w:val="vi-VN"/>
        </w:rPr>
        <w:t xml:space="preserve">. </w:t>
      </w:r>
    </w:p>
    <w:p w14:paraId="49684014" w14:textId="75B7B685" w:rsidR="00FA482D" w:rsidRPr="00005C46" w:rsidRDefault="001E5829"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4</w:t>
      </w:r>
      <w:r w:rsidR="00FA482D" w:rsidRPr="00005C46">
        <w:rPr>
          <w:rFonts w:ascii="Arial" w:hAnsi="Arial" w:cs="Arial"/>
          <w:iCs/>
          <w:sz w:val="20"/>
          <w:szCs w:val="20"/>
          <w:lang w:val="vi-VN"/>
        </w:rPr>
        <w:t xml:space="preserve">. Tổ chức lưu trữ </w:t>
      </w:r>
      <w:r w:rsidR="00805A30" w:rsidRPr="008823F7">
        <w:rPr>
          <w:rFonts w:ascii="Arial" w:hAnsi="Arial" w:cs="Arial"/>
          <w:iCs/>
          <w:sz w:val="20"/>
          <w:szCs w:val="20"/>
          <w:lang w:val="vi-VN"/>
        </w:rPr>
        <w:t xml:space="preserve">tư </w:t>
      </w:r>
      <w:r w:rsidR="00FA482D" w:rsidRPr="00005C46">
        <w:rPr>
          <w:rFonts w:ascii="Arial" w:hAnsi="Arial" w:cs="Arial"/>
          <w:iCs/>
          <w:sz w:val="20"/>
          <w:szCs w:val="20"/>
          <w:lang w:val="vi-VN"/>
        </w:rPr>
        <w:t>phục vụ cộng đồng.</w:t>
      </w:r>
    </w:p>
    <w:p w14:paraId="3F6F28C4" w14:textId="6D546290" w:rsidR="001E5829" w:rsidRPr="008823F7" w:rsidRDefault="001E5829" w:rsidP="00005C46">
      <w:pPr>
        <w:spacing w:after="120" w:line="240" w:lineRule="auto"/>
        <w:ind w:firstLine="720"/>
        <w:jc w:val="both"/>
        <w:rPr>
          <w:rFonts w:ascii="Arial" w:hAnsi="Arial" w:cs="Arial"/>
          <w:spacing w:val="4"/>
          <w:sz w:val="20"/>
          <w:szCs w:val="20"/>
          <w:lang w:val="vi-VN"/>
        </w:rPr>
      </w:pPr>
      <w:r w:rsidRPr="008823F7">
        <w:rPr>
          <w:rFonts w:ascii="Arial" w:hAnsi="Arial" w:cs="Arial"/>
          <w:spacing w:val="4"/>
          <w:sz w:val="20"/>
          <w:szCs w:val="20"/>
          <w:lang w:val="vi-VN"/>
        </w:rPr>
        <w:t xml:space="preserve">5. </w:t>
      </w:r>
      <w:r w:rsidR="00E31624" w:rsidRPr="008823F7">
        <w:rPr>
          <w:rFonts w:ascii="Arial" w:hAnsi="Arial" w:cs="Arial"/>
          <w:spacing w:val="4"/>
          <w:sz w:val="20"/>
          <w:szCs w:val="20"/>
          <w:lang w:val="vi-VN"/>
        </w:rPr>
        <w:t>Cho phép cơ quan, tổ chức, cá nhân</w:t>
      </w:r>
      <w:r w:rsidRPr="008823F7">
        <w:rPr>
          <w:rFonts w:ascii="Arial" w:hAnsi="Arial" w:cs="Arial"/>
          <w:spacing w:val="4"/>
          <w:sz w:val="20"/>
          <w:szCs w:val="20"/>
          <w:lang w:val="vi-VN"/>
        </w:rPr>
        <w:t xml:space="preserve"> sử dụng</w:t>
      </w:r>
      <w:r w:rsidR="00E31624" w:rsidRPr="008823F7">
        <w:rPr>
          <w:rFonts w:ascii="Arial" w:hAnsi="Arial" w:cs="Arial"/>
          <w:spacing w:val="4"/>
          <w:sz w:val="20"/>
          <w:szCs w:val="20"/>
          <w:lang w:val="vi-VN"/>
        </w:rPr>
        <w:t xml:space="preserve"> </w:t>
      </w:r>
      <w:r w:rsidRPr="008823F7">
        <w:rPr>
          <w:rFonts w:ascii="Arial" w:hAnsi="Arial" w:cs="Arial"/>
          <w:spacing w:val="4"/>
          <w:sz w:val="20"/>
          <w:szCs w:val="20"/>
          <w:lang w:val="vi-VN"/>
        </w:rPr>
        <w:t>tài liệu lưu trữ tư</w:t>
      </w:r>
      <w:r w:rsidR="00E31624" w:rsidRPr="008823F7">
        <w:rPr>
          <w:rFonts w:ascii="Arial" w:hAnsi="Arial" w:cs="Arial"/>
          <w:spacing w:val="4"/>
          <w:sz w:val="20"/>
          <w:szCs w:val="20"/>
          <w:lang w:val="vi-VN"/>
        </w:rPr>
        <w:t xml:space="preserve"> theo thỏa thuận</w:t>
      </w:r>
      <w:r w:rsidRPr="008823F7">
        <w:rPr>
          <w:rFonts w:ascii="Arial" w:hAnsi="Arial" w:cs="Arial"/>
          <w:spacing w:val="4"/>
          <w:sz w:val="20"/>
          <w:szCs w:val="20"/>
          <w:lang w:val="vi-VN"/>
        </w:rPr>
        <w:t xml:space="preserve">.  </w:t>
      </w:r>
    </w:p>
    <w:p w14:paraId="7339A538" w14:textId="2900D55E" w:rsidR="00FA482D" w:rsidRPr="00005C46" w:rsidRDefault="000C75BA" w:rsidP="00005C46">
      <w:pPr>
        <w:spacing w:after="120" w:line="240" w:lineRule="auto"/>
        <w:ind w:firstLine="720"/>
        <w:jc w:val="both"/>
        <w:rPr>
          <w:rFonts w:ascii="Arial" w:hAnsi="Arial" w:cs="Arial"/>
          <w:spacing w:val="-2"/>
          <w:sz w:val="20"/>
          <w:szCs w:val="20"/>
          <w:lang w:val="vi-VN"/>
        </w:rPr>
      </w:pPr>
      <w:r w:rsidRPr="008823F7">
        <w:rPr>
          <w:rFonts w:ascii="Arial" w:hAnsi="Arial" w:cs="Arial"/>
          <w:iCs/>
          <w:spacing w:val="-2"/>
          <w:sz w:val="20"/>
          <w:szCs w:val="20"/>
          <w:lang w:val="vi-VN"/>
        </w:rPr>
        <w:t>6</w:t>
      </w:r>
      <w:r w:rsidR="00FA482D" w:rsidRPr="00005C46">
        <w:rPr>
          <w:rFonts w:ascii="Arial" w:hAnsi="Arial" w:cs="Arial"/>
          <w:spacing w:val="-2"/>
          <w:sz w:val="20"/>
          <w:szCs w:val="20"/>
          <w:lang w:val="vi-VN"/>
        </w:rPr>
        <w:t xml:space="preserve">. </w:t>
      </w:r>
      <w:r w:rsidR="00FA482D" w:rsidRPr="008823F7">
        <w:rPr>
          <w:rFonts w:ascii="Arial" w:hAnsi="Arial" w:cs="Arial"/>
          <w:iCs/>
          <w:spacing w:val="-2"/>
          <w:sz w:val="20"/>
          <w:szCs w:val="20"/>
          <w:lang w:val="vi-VN"/>
        </w:rPr>
        <w:t xml:space="preserve">Tiếp nhận, </w:t>
      </w:r>
      <w:r w:rsidR="00FA482D" w:rsidRPr="00005C46">
        <w:rPr>
          <w:rFonts w:ascii="Arial" w:hAnsi="Arial" w:cs="Arial"/>
          <w:iCs/>
          <w:spacing w:val="-2"/>
          <w:sz w:val="20"/>
          <w:szCs w:val="20"/>
          <w:lang w:val="vi-VN"/>
        </w:rPr>
        <w:t>huy động</w:t>
      </w:r>
      <w:r w:rsidR="00FA482D" w:rsidRPr="00005C46">
        <w:rPr>
          <w:rFonts w:ascii="Arial" w:hAnsi="Arial" w:cs="Arial"/>
          <w:spacing w:val="-2"/>
          <w:sz w:val="20"/>
          <w:szCs w:val="20"/>
          <w:lang w:val="vi-VN"/>
        </w:rPr>
        <w:t xml:space="preserve"> và sử dụng các nguồn lực hợp pháp trong lưu trữ tư.</w:t>
      </w:r>
    </w:p>
    <w:p w14:paraId="05844B82" w14:textId="75BD6FFE" w:rsidR="00FA482D" w:rsidRPr="008823F7" w:rsidRDefault="000C75BA"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7</w:t>
      </w:r>
      <w:r w:rsidR="00FA482D" w:rsidRPr="008823F7">
        <w:rPr>
          <w:rFonts w:ascii="Arial" w:hAnsi="Arial" w:cs="Arial"/>
          <w:iCs/>
          <w:sz w:val="20"/>
          <w:szCs w:val="20"/>
          <w:lang w:val="vi-VN"/>
        </w:rPr>
        <w:t>. Được Nhà nước vinh danh, khen thưởng</w:t>
      </w:r>
      <w:r w:rsidR="0014348B" w:rsidRPr="008823F7">
        <w:rPr>
          <w:rFonts w:ascii="Arial" w:hAnsi="Arial" w:cs="Arial"/>
          <w:iCs/>
          <w:sz w:val="20"/>
          <w:szCs w:val="20"/>
          <w:lang w:val="vi-VN"/>
        </w:rPr>
        <w:t xml:space="preserve"> theo quy định của pháp luật về thi đua, khen thưởng</w:t>
      </w:r>
      <w:r w:rsidR="00FA482D" w:rsidRPr="008823F7">
        <w:rPr>
          <w:rFonts w:ascii="Arial" w:hAnsi="Arial" w:cs="Arial"/>
          <w:sz w:val="20"/>
          <w:szCs w:val="20"/>
          <w:lang w:val="vi-VN"/>
        </w:rPr>
        <w:t>.</w:t>
      </w:r>
    </w:p>
    <w:p w14:paraId="28F0C625" w14:textId="23C77CA2" w:rsidR="007511F9" w:rsidRPr="008823F7" w:rsidRDefault="007511F9" w:rsidP="00005C46">
      <w:pPr>
        <w:spacing w:after="120" w:line="240" w:lineRule="auto"/>
        <w:ind w:firstLine="720"/>
        <w:jc w:val="both"/>
        <w:rPr>
          <w:rFonts w:ascii="Arial" w:hAnsi="Arial" w:cs="Arial"/>
          <w:b/>
          <w:iCs/>
          <w:sz w:val="20"/>
          <w:szCs w:val="20"/>
          <w:lang w:val="vi-VN"/>
        </w:rPr>
      </w:pPr>
      <w:bookmarkStart w:id="72" w:name="_Toc146387199"/>
      <w:r w:rsidRPr="008823F7">
        <w:rPr>
          <w:rFonts w:ascii="Arial" w:hAnsi="Arial" w:cs="Arial"/>
          <w:b/>
          <w:sz w:val="20"/>
          <w:szCs w:val="20"/>
          <w:lang w:val="vi-VN"/>
        </w:rPr>
        <w:t xml:space="preserve">Điều </w:t>
      </w:r>
      <w:r w:rsidR="000E584B" w:rsidRPr="008823F7">
        <w:rPr>
          <w:rFonts w:ascii="Arial" w:hAnsi="Arial" w:cs="Arial"/>
          <w:b/>
          <w:sz w:val="20"/>
          <w:szCs w:val="20"/>
          <w:lang w:val="vi-VN"/>
        </w:rPr>
        <w:t>50</w:t>
      </w:r>
      <w:r w:rsidRPr="008823F7">
        <w:rPr>
          <w:rFonts w:ascii="Arial" w:hAnsi="Arial" w:cs="Arial"/>
          <w:b/>
          <w:sz w:val="20"/>
          <w:szCs w:val="20"/>
          <w:lang w:val="vi-VN"/>
        </w:rPr>
        <w:t xml:space="preserve">. </w:t>
      </w:r>
      <w:r w:rsidRPr="008823F7">
        <w:rPr>
          <w:rFonts w:ascii="Arial" w:hAnsi="Arial" w:cs="Arial"/>
          <w:b/>
          <w:iCs/>
          <w:sz w:val="20"/>
          <w:szCs w:val="20"/>
          <w:lang w:val="vi-VN"/>
        </w:rPr>
        <w:t>Ký gửi tài liệu lưu trữ tư</w:t>
      </w:r>
      <w:r w:rsidR="001F096A" w:rsidRPr="008823F7">
        <w:rPr>
          <w:rFonts w:ascii="Arial" w:hAnsi="Arial" w:cs="Arial"/>
          <w:b/>
          <w:iCs/>
          <w:sz w:val="20"/>
          <w:szCs w:val="20"/>
          <w:lang w:val="vi-VN"/>
        </w:rPr>
        <w:t xml:space="preserve"> vào </w:t>
      </w:r>
      <w:r w:rsidR="0025209C" w:rsidRPr="008823F7">
        <w:rPr>
          <w:rFonts w:ascii="Arial" w:hAnsi="Arial" w:cs="Arial"/>
          <w:b/>
          <w:iCs/>
          <w:sz w:val="20"/>
          <w:szCs w:val="20"/>
          <w:lang w:val="vi-VN"/>
        </w:rPr>
        <w:t>l</w:t>
      </w:r>
      <w:r w:rsidR="001F096A" w:rsidRPr="008823F7">
        <w:rPr>
          <w:rFonts w:ascii="Arial" w:hAnsi="Arial" w:cs="Arial"/>
          <w:b/>
          <w:iCs/>
          <w:sz w:val="20"/>
          <w:szCs w:val="20"/>
          <w:lang w:val="vi-VN"/>
        </w:rPr>
        <w:t>ưu trữ lịch sử</w:t>
      </w:r>
    </w:p>
    <w:p w14:paraId="37EE3BFB" w14:textId="156684C7" w:rsidR="0071540E" w:rsidRPr="008823F7" w:rsidRDefault="007511F9" w:rsidP="00005C46">
      <w:pPr>
        <w:shd w:val="clear" w:color="auto" w:fill="FFFFFF"/>
        <w:spacing w:after="120" w:line="240" w:lineRule="auto"/>
        <w:ind w:firstLine="720"/>
        <w:jc w:val="both"/>
        <w:rPr>
          <w:rFonts w:ascii="Arial" w:hAnsi="Arial" w:cs="Arial"/>
          <w:bCs/>
          <w:iCs/>
          <w:sz w:val="20"/>
          <w:szCs w:val="20"/>
          <w:lang w:val="vi-VN"/>
        </w:rPr>
      </w:pPr>
      <w:r w:rsidRPr="008823F7">
        <w:rPr>
          <w:rFonts w:ascii="Arial" w:eastAsia="Times New Roman" w:hAnsi="Arial" w:cs="Arial"/>
          <w:iCs/>
          <w:sz w:val="20"/>
          <w:szCs w:val="20"/>
          <w:lang w:val="vi-VN"/>
        </w:rPr>
        <w:t xml:space="preserve">1. </w:t>
      </w:r>
      <w:r w:rsidRPr="008823F7">
        <w:rPr>
          <w:rFonts w:ascii="Arial" w:hAnsi="Arial" w:cs="Arial"/>
          <w:bCs/>
          <w:iCs/>
          <w:sz w:val="20"/>
          <w:szCs w:val="20"/>
          <w:lang w:val="vi-VN"/>
        </w:rPr>
        <w:t>Tổ chức, cá nhân</w:t>
      </w:r>
      <w:r w:rsidR="00291D3B" w:rsidRPr="008823F7">
        <w:rPr>
          <w:rFonts w:ascii="Arial" w:hAnsi="Arial" w:cs="Arial"/>
          <w:sz w:val="20"/>
          <w:szCs w:val="20"/>
          <w:lang w:val="vi-VN"/>
        </w:rPr>
        <w:t>, gia đình, dòng họ, cộng đồng</w:t>
      </w:r>
      <w:r w:rsidRPr="008823F7">
        <w:rPr>
          <w:rFonts w:ascii="Arial" w:hAnsi="Arial" w:cs="Arial"/>
          <w:bCs/>
          <w:iCs/>
          <w:sz w:val="20"/>
          <w:szCs w:val="20"/>
          <w:lang w:val="vi-VN"/>
        </w:rPr>
        <w:t xml:space="preserve"> được </w:t>
      </w:r>
      <w:r w:rsidR="0071540E" w:rsidRPr="008823F7">
        <w:rPr>
          <w:rFonts w:ascii="Arial" w:hAnsi="Arial" w:cs="Arial"/>
          <w:bCs/>
          <w:iCs/>
          <w:sz w:val="20"/>
          <w:szCs w:val="20"/>
          <w:lang w:val="vi-VN"/>
        </w:rPr>
        <w:t xml:space="preserve">ký gửi tài liệu lưu trữ tư vào </w:t>
      </w:r>
      <w:r w:rsidR="0025209C" w:rsidRPr="008823F7">
        <w:rPr>
          <w:rFonts w:ascii="Arial" w:hAnsi="Arial" w:cs="Arial"/>
          <w:bCs/>
          <w:iCs/>
          <w:sz w:val="20"/>
          <w:szCs w:val="20"/>
          <w:lang w:val="vi-VN"/>
        </w:rPr>
        <w:t>l</w:t>
      </w:r>
      <w:r w:rsidR="0071540E" w:rsidRPr="008823F7">
        <w:rPr>
          <w:rFonts w:ascii="Arial" w:hAnsi="Arial" w:cs="Arial"/>
          <w:bCs/>
          <w:iCs/>
          <w:sz w:val="20"/>
          <w:szCs w:val="20"/>
          <w:lang w:val="vi-VN"/>
        </w:rPr>
        <w:t xml:space="preserve">ưu trữ lịch sử. </w:t>
      </w:r>
    </w:p>
    <w:p w14:paraId="469D7469" w14:textId="4F06D77D" w:rsidR="007511F9" w:rsidRPr="008823F7" w:rsidRDefault="007511F9"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 xml:space="preserve">2. Lưu trữ lịch sử </w:t>
      </w:r>
      <w:r w:rsidR="001F096A" w:rsidRPr="008823F7">
        <w:rPr>
          <w:rFonts w:ascii="Arial" w:hAnsi="Arial" w:cs="Arial"/>
          <w:iCs/>
          <w:sz w:val="20"/>
          <w:szCs w:val="20"/>
          <w:lang w:val="vi-VN"/>
        </w:rPr>
        <w:t xml:space="preserve">có quyền từ chối nhận ký gửi tài liệu lưu trữ tư </w:t>
      </w:r>
      <w:r w:rsidR="00E21E88" w:rsidRPr="008823F7">
        <w:rPr>
          <w:rFonts w:ascii="Arial" w:hAnsi="Arial" w:cs="Arial"/>
          <w:iCs/>
          <w:sz w:val="20"/>
          <w:szCs w:val="20"/>
          <w:lang w:val="vi-VN"/>
        </w:rPr>
        <w:t xml:space="preserve">khi thuộc một </w:t>
      </w:r>
      <w:r w:rsidR="001F096A" w:rsidRPr="008823F7">
        <w:rPr>
          <w:rFonts w:ascii="Arial" w:hAnsi="Arial" w:cs="Arial"/>
          <w:iCs/>
          <w:sz w:val="20"/>
          <w:szCs w:val="20"/>
          <w:lang w:val="vi-VN"/>
        </w:rPr>
        <w:t>trong</w:t>
      </w:r>
      <w:r w:rsidR="00E21E88" w:rsidRPr="008823F7">
        <w:rPr>
          <w:rFonts w:ascii="Arial" w:hAnsi="Arial" w:cs="Arial"/>
          <w:iCs/>
          <w:sz w:val="20"/>
          <w:szCs w:val="20"/>
          <w:lang w:val="vi-VN"/>
        </w:rPr>
        <w:t xml:space="preserve"> các</w:t>
      </w:r>
      <w:r w:rsidR="001F096A" w:rsidRPr="008823F7">
        <w:rPr>
          <w:rFonts w:ascii="Arial" w:hAnsi="Arial" w:cs="Arial"/>
          <w:iCs/>
          <w:sz w:val="20"/>
          <w:szCs w:val="20"/>
          <w:lang w:val="vi-VN"/>
        </w:rPr>
        <w:t xml:space="preserve"> trường hợp sau đây</w:t>
      </w:r>
      <w:r w:rsidRPr="008823F7">
        <w:rPr>
          <w:rFonts w:ascii="Arial" w:hAnsi="Arial" w:cs="Arial"/>
          <w:iCs/>
          <w:sz w:val="20"/>
          <w:szCs w:val="20"/>
          <w:lang w:val="vi-VN"/>
        </w:rPr>
        <w:t>:</w:t>
      </w:r>
    </w:p>
    <w:p w14:paraId="2187ACF3" w14:textId="39CEF35F" w:rsidR="007511F9" w:rsidRPr="008823F7" w:rsidRDefault="007511F9"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 xml:space="preserve">a) </w:t>
      </w:r>
      <w:r w:rsidR="001F096A" w:rsidRPr="008823F7">
        <w:rPr>
          <w:rFonts w:ascii="Arial" w:hAnsi="Arial" w:cs="Arial"/>
          <w:iCs/>
          <w:sz w:val="20"/>
          <w:szCs w:val="20"/>
          <w:lang w:val="vi-VN"/>
        </w:rPr>
        <w:t>Đang c</w:t>
      </w:r>
      <w:r w:rsidRPr="008823F7">
        <w:rPr>
          <w:rFonts w:ascii="Arial" w:hAnsi="Arial" w:cs="Arial"/>
          <w:iCs/>
          <w:sz w:val="20"/>
          <w:szCs w:val="20"/>
          <w:lang w:val="vi-VN"/>
        </w:rPr>
        <w:t>ó tranh chấp về quyền sở hữu hoặc quyền quản lý hợp pháp</w:t>
      </w:r>
      <w:r w:rsidR="0057743A" w:rsidRPr="008823F7">
        <w:rPr>
          <w:rFonts w:ascii="Arial" w:hAnsi="Arial" w:cs="Arial"/>
          <w:iCs/>
          <w:sz w:val="20"/>
          <w:szCs w:val="20"/>
          <w:lang w:val="vi-VN"/>
        </w:rPr>
        <w:t>;</w:t>
      </w:r>
    </w:p>
    <w:p w14:paraId="6D02A0B8" w14:textId="535B5BDA" w:rsidR="001F096A" w:rsidRPr="008823F7" w:rsidRDefault="007511F9"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 xml:space="preserve">b) </w:t>
      </w:r>
      <w:r w:rsidR="00A049C7" w:rsidRPr="008823F7">
        <w:rPr>
          <w:rFonts w:ascii="Arial" w:hAnsi="Arial" w:cs="Arial"/>
          <w:iCs/>
          <w:sz w:val="20"/>
          <w:szCs w:val="20"/>
          <w:lang w:val="vi-VN"/>
        </w:rPr>
        <w:t>Tài liệu k</w:t>
      </w:r>
      <w:r w:rsidR="001F096A" w:rsidRPr="008823F7">
        <w:rPr>
          <w:rFonts w:ascii="Arial" w:hAnsi="Arial" w:cs="Arial"/>
          <w:iCs/>
          <w:sz w:val="20"/>
          <w:szCs w:val="20"/>
          <w:lang w:val="vi-VN"/>
        </w:rPr>
        <w:t>hông c</w:t>
      </w:r>
      <w:r w:rsidRPr="008823F7">
        <w:rPr>
          <w:rFonts w:ascii="Arial" w:hAnsi="Arial" w:cs="Arial"/>
          <w:iCs/>
          <w:sz w:val="20"/>
          <w:szCs w:val="20"/>
          <w:lang w:val="vi-VN"/>
        </w:rPr>
        <w:t>ó khả năng bảo quản lâu dài</w:t>
      </w:r>
      <w:r w:rsidR="001F096A" w:rsidRPr="008823F7">
        <w:rPr>
          <w:rFonts w:ascii="Arial" w:hAnsi="Arial" w:cs="Arial"/>
          <w:iCs/>
          <w:sz w:val="20"/>
          <w:szCs w:val="20"/>
          <w:lang w:val="vi-VN"/>
        </w:rPr>
        <w:t>;</w:t>
      </w:r>
      <w:r w:rsidRPr="008823F7">
        <w:rPr>
          <w:rFonts w:ascii="Arial" w:hAnsi="Arial" w:cs="Arial"/>
          <w:iCs/>
          <w:sz w:val="20"/>
          <w:szCs w:val="20"/>
          <w:lang w:val="vi-VN"/>
        </w:rPr>
        <w:t xml:space="preserve"> </w:t>
      </w:r>
    </w:p>
    <w:p w14:paraId="18DCA6C3" w14:textId="072204BA" w:rsidR="00A049C7" w:rsidRPr="008823F7" w:rsidRDefault="001F096A"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c) Không</w:t>
      </w:r>
      <w:r w:rsidR="007511F9" w:rsidRPr="008823F7">
        <w:rPr>
          <w:rFonts w:ascii="Arial" w:hAnsi="Arial" w:cs="Arial"/>
          <w:iCs/>
          <w:sz w:val="20"/>
          <w:szCs w:val="20"/>
          <w:lang w:val="vi-VN"/>
        </w:rPr>
        <w:t xml:space="preserve"> phù hợp với điều kiện bảo quản của </w:t>
      </w:r>
      <w:r w:rsidR="0025209C" w:rsidRPr="008823F7">
        <w:rPr>
          <w:rFonts w:ascii="Arial" w:hAnsi="Arial" w:cs="Arial"/>
          <w:iCs/>
          <w:sz w:val="20"/>
          <w:szCs w:val="20"/>
          <w:lang w:val="vi-VN"/>
        </w:rPr>
        <w:t>l</w:t>
      </w:r>
      <w:r w:rsidR="007511F9" w:rsidRPr="008823F7">
        <w:rPr>
          <w:rFonts w:ascii="Arial" w:hAnsi="Arial" w:cs="Arial"/>
          <w:iCs/>
          <w:sz w:val="20"/>
          <w:szCs w:val="20"/>
          <w:lang w:val="vi-VN"/>
        </w:rPr>
        <w:t>ưu trữ lịch sử</w:t>
      </w:r>
      <w:r w:rsidR="00E31624" w:rsidRPr="008823F7">
        <w:rPr>
          <w:rFonts w:ascii="Arial" w:hAnsi="Arial" w:cs="Arial"/>
          <w:iCs/>
          <w:sz w:val="20"/>
          <w:szCs w:val="20"/>
          <w:lang w:val="vi-VN"/>
        </w:rPr>
        <w:t>;</w:t>
      </w:r>
    </w:p>
    <w:p w14:paraId="63F63A50" w14:textId="56DC15AB" w:rsidR="007511F9" w:rsidRPr="008823F7" w:rsidRDefault="00A049C7"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lastRenderedPageBreak/>
        <w:t xml:space="preserve">d) Vi phạm quy định về hành vi bị nghiêm cấm quy định tại Điều </w:t>
      </w:r>
      <w:r w:rsidR="006E20D9" w:rsidRPr="008823F7">
        <w:rPr>
          <w:rFonts w:ascii="Arial" w:hAnsi="Arial" w:cs="Arial"/>
          <w:iCs/>
          <w:sz w:val="20"/>
          <w:szCs w:val="20"/>
          <w:lang w:val="vi-VN"/>
        </w:rPr>
        <w:t xml:space="preserve">8 </w:t>
      </w:r>
      <w:r w:rsidRPr="008823F7">
        <w:rPr>
          <w:rFonts w:ascii="Arial" w:hAnsi="Arial" w:cs="Arial"/>
          <w:iCs/>
          <w:sz w:val="20"/>
          <w:szCs w:val="20"/>
          <w:lang w:val="vi-VN"/>
        </w:rPr>
        <w:t>của Luật này</w:t>
      </w:r>
      <w:r w:rsidR="008D073F" w:rsidRPr="008823F7">
        <w:rPr>
          <w:rFonts w:ascii="Arial" w:hAnsi="Arial" w:cs="Arial"/>
          <w:iCs/>
          <w:sz w:val="20"/>
          <w:szCs w:val="20"/>
          <w:lang w:val="vi-VN"/>
        </w:rPr>
        <w:t>.</w:t>
      </w:r>
    </w:p>
    <w:p w14:paraId="6AA90C45" w14:textId="20F075F9" w:rsidR="007511F9" w:rsidRPr="008823F7" w:rsidRDefault="007511F9" w:rsidP="00005C46">
      <w:pPr>
        <w:shd w:val="clear" w:color="auto" w:fill="FFFFFF"/>
        <w:spacing w:after="120" w:line="240" w:lineRule="auto"/>
        <w:ind w:firstLine="720"/>
        <w:jc w:val="both"/>
        <w:rPr>
          <w:rFonts w:ascii="Arial" w:hAnsi="Arial" w:cs="Arial"/>
          <w:b/>
          <w:iCs/>
          <w:sz w:val="20"/>
          <w:szCs w:val="20"/>
          <w:lang w:val="vi-VN"/>
        </w:rPr>
      </w:pPr>
      <w:r w:rsidRPr="008823F7">
        <w:rPr>
          <w:rFonts w:ascii="Arial" w:hAnsi="Arial" w:cs="Arial"/>
          <w:b/>
          <w:iCs/>
          <w:sz w:val="20"/>
          <w:szCs w:val="20"/>
          <w:lang w:val="vi-VN"/>
        </w:rPr>
        <w:t xml:space="preserve">Điều </w:t>
      </w:r>
      <w:r w:rsidR="000E584B" w:rsidRPr="008823F7">
        <w:rPr>
          <w:rFonts w:ascii="Arial" w:hAnsi="Arial" w:cs="Arial"/>
          <w:b/>
          <w:iCs/>
          <w:sz w:val="20"/>
          <w:szCs w:val="20"/>
          <w:lang w:val="vi-VN"/>
        </w:rPr>
        <w:t>51</w:t>
      </w:r>
      <w:r w:rsidRPr="008823F7">
        <w:rPr>
          <w:rFonts w:ascii="Arial" w:hAnsi="Arial" w:cs="Arial"/>
          <w:b/>
          <w:iCs/>
          <w:sz w:val="20"/>
          <w:szCs w:val="20"/>
          <w:lang w:val="vi-VN"/>
        </w:rPr>
        <w:t xml:space="preserve">. </w:t>
      </w:r>
      <w:r w:rsidR="00D838DD" w:rsidRPr="008823F7">
        <w:rPr>
          <w:rFonts w:ascii="Arial" w:hAnsi="Arial" w:cs="Arial"/>
          <w:b/>
          <w:iCs/>
          <w:sz w:val="20"/>
          <w:szCs w:val="20"/>
          <w:lang w:val="vi-VN"/>
        </w:rPr>
        <w:t>T</w:t>
      </w:r>
      <w:r w:rsidRPr="008823F7">
        <w:rPr>
          <w:rFonts w:ascii="Arial" w:hAnsi="Arial" w:cs="Arial"/>
          <w:b/>
          <w:iCs/>
          <w:sz w:val="20"/>
          <w:szCs w:val="20"/>
          <w:lang w:val="vi-VN"/>
        </w:rPr>
        <w:t>ặng</w:t>
      </w:r>
      <w:r w:rsidR="00D838DD" w:rsidRPr="008823F7">
        <w:rPr>
          <w:rFonts w:ascii="Arial" w:hAnsi="Arial" w:cs="Arial"/>
          <w:b/>
          <w:iCs/>
          <w:sz w:val="20"/>
          <w:szCs w:val="20"/>
          <w:lang w:val="vi-VN"/>
        </w:rPr>
        <w:t xml:space="preserve"> cho</w:t>
      </w:r>
      <w:r w:rsidRPr="008823F7">
        <w:rPr>
          <w:rFonts w:ascii="Arial" w:hAnsi="Arial" w:cs="Arial"/>
          <w:b/>
          <w:iCs/>
          <w:sz w:val="20"/>
          <w:szCs w:val="20"/>
          <w:lang w:val="vi-VN"/>
        </w:rPr>
        <w:t xml:space="preserve"> </w:t>
      </w:r>
      <w:r w:rsidR="00183362" w:rsidRPr="008823F7">
        <w:rPr>
          <w:rFonts w:ascii="Arial" w:hAnsi="Arial" w:cs="Arial"/>
          <w:b/>
          <w:iCs/>
          <w:sz w:val="20"/>
          <w:szCs w:val="20"/>
          <w:lang w:val="vi-VN"/>
        </w:rPr>
        <w:t xml:space="preserve">Nhà nước </w:t>
      </w:r>
      <w:r w:rsidRPr="008823F7">
        <w:rPr>
          <w:rFonts w:ascii="Arial" w:hAnsi="Arial" w:cs="Arial"/>
          <w:b/>
          <w:iCs/>
          <w:sz w:val="20"/>
          <w:szCs w:val="20"/>
          <w:lang w:val="vi-VN"/>
        </w:rPr>
        <w:t>tài liệu lưu trữ tư</w:t>
      </w:r>
      <w:r w:rsidR="006B4F8A" w:rsidRPr="008823F7">
        <w:rPr>
          <w:rFonts w:ascii="Arial" w:hAnsi="Arial" w:cs="Arial"/>
          <w:b/>
          <w:iCs/>
          <w:sz w:val="20"/>
          <w:szCs w:val="20"/>
          <w:lang w:val="vi-VN"/>
        </w:rPr>
        <w:t xml:space="preserve"> </w:t>
      </w:r>
    </w:p>
    <w:p w14:paraId="6823C5FB" w14:textId="40598C65" w:rsidR="007511F9" w:rsidRPr="008823F7" w:rsidRDefault="007D5658" w:rsidP="00005C46">
      <w:pPr>
        <w:spacing w:after="120" w:line="240" w:lineRule="auto"/>
        <w:ind w:firstLine="720"/>
        <w:jc w:val="both"/>
        <w:rPr>
          <w:rFonts w:ascii="Arial" w:hAnsi="Arial" w:cs="Arial"/>
          <w:iCs/>
          <w:sz w:val="20"/>
          <w:szCs w:val="20"/>
          <w:lang w:val="vi-VN"/>
        </w:rPr>
      </w:pPr>
      <w:r w:rsidRPr="008823F7">
        <w:rPr>
          <w:rFonts w:ascii="Arial" w:eastAsia="Times New Roman" w:hAnsi="Arial" w:cs="Arial"/>
          <w:iCs/>
          <w:sz w:val="20"/>
          <w:szCs w:val="20"/>
          <w:lang w:val="vi-VN"/>
        </w:rPr>
        <w:t>1</w:t>
      </w:r>
      <w:r w:rsidR="007511F9" w:rsidRPr="008823F7">
        <w:rPr>
          <w:rFonts w:ascii="Arial" w:hAnsi="Arial" w:cs="Arial"/>
          <w:sz w:val="20"/>
          <w:szCs w:val="20"/>
          <w:lang w:val="vi-VN"/>
        </w:rPr>
        <w:t xml:space="preserve">. </w:t>
      </w:r>
      <w:r w:rsidR="007511F9" w:rsidRPr="008823F7">
        <w:rPr>
          <w:rFonts w:ascii="Arial" w:hAnsi="Arial" w:cs="Arial"/>
          <w:iCs/>
          <w:sz w:val="20"/>
          <w:szCs w:val="20"/>
          <w:lang w:val="vi-VN"/>
        </w:rPr>
        <w:t xml:space="preserve">Tài liệu lưu trữ tư được tặng cho Nhà nước khi </w:t>
      </w:r>
      <w:r w:rsidRPr="008823F7">
        <w:rPr>
          <w:rFonts w:ascii="Arial" w:hAnsi="Arial" w:cs="Arial"/>
          <w:iCs/>
          <w:sz w:val="20"/>
          <w:szCs w:val="20"/>
          <w:lang w:val="vi-VN"/>
        </w:rPr>
        <w:t xml:space="preserve">không thuộc trường hợp </w:t>
      </w:r>
      <w:r w:rsidR="007511F9" w:rsidRPr="008823F7">
        <w:rPr>
          <w:rFonts w:ascii="Arial" w:hAnsi="Arial" w:cs="Arial"/>
          <w:iCs/>
          <w:sz w:val="20"/>
          <w:szCs w:val="20"/>
          <w:lang w:val="vi-VN"/>
        </w:rPr>
        <w:t xml:space="preserve">quy định tại </w:t>
      </w:r>
      <w:r w:rsidRPr="008823F7">
        <w:rPr>
          <w:rFonts w:ascii="Arial" w:hAnsi="Arial" w:cs="Arial"/>
          <w:iCs/>
          <w:sz w:val="20"/>
          <w:szCs w:val="20"/>
          <w:lang w:val="vi-VN"/>
        </w:rPr>
        <w:t>k</w:t>
      </w:r>
      <w:r w:rsidR="007511F9" w:rsidRPr="008823F7">
        <w:rPr>
          <w:rFonts w:ascii="Arial" w:hAnsi="Arial" w:cs="Arial"/>
          <w:iCs/>
          <w:sz w:val="20"/>
          <w:szCs w:val="20"/>
          <w:lang w:val="vi-VN"/>
        </w:rPr>
        <w:t xml:space="preserve">hoản 2 Điều </w:t>
      </w:r>
      <w:r w:rsidR="006E20D9" w:rsidRPr="008823F7">
        <w:rPr>
          <w:rFonts w:ascii="Arial" w:hAnsi="Arial" w:cs="Arial"/>
          <w:iCs/>
          <w:sz w:val="20"/>
          <w:szCs w:val="20"/>
          <w:lang w:val="vi-VN"/>
        </w:rPr>
        <w:t xml:space="preserve">50 </w:t>
      </w:r>
      <w:r w:rsidRPr="008823F7">
        <w:rPr>
          <w:rFonts w:ascii="Arial" w:hAnsi="Arial" w:cs="Arial"/>
          <w:iCs/>
          <w:sz w:val="20"/>
          <w:szCs w:val="20"/>
          <w:lang w:val="vi-VN"/>
        </w:rPr>
        <w:t xml:space="preserve">của </w:t>
      </w:r>
      <w:r w:rsidR="007511F9" w:rsidRPr="008823F7">
        <w:rPr>
          <w:rFonts w:ascii="Arial" w:hAnsi="Arial" w:cs="Arial"/>
          <w:iCs/>
          <w:sz w:val="20"/>
          <w:szCs w:val="20"/>
          <w:lang w:val="vi-VN"/>
        </w:rPr>
        <w:t>Luật này.</w:t>
      </w:r>
    </w:p>
    <w:p w14:paraId="3F6F1A01" w14:textId="2D5F501A" w:rsidR="007511F9" w:rsidRPr="008823F7" w:rsidRDefault="007D5658" w:rsidP="00005C46">
      <w:pPr>
        <w:shd w:val="clear" w:color="auto" w:fill="FFFFFF"/>
        <w:spacing w:after="120" w:line="240" w:lineRule="auto"/>
        <w:ind w:firstLine="720"/>
        <w:jc w:val="both"/>
        <w:rPr>
          <w:rFonts w:ascii="Arial" w:hAnsi="Arial" w:cs="Arial"/>
          <w:iCs/>
          <w:sz w:val="20"/>
          <w:szCs w:val="20"/>
          <w:lang w:val="vi-VN"/>
        </w:rPr>
      </w:pPr>
      <w:r w:rsidRPr="008823F7">
        <w:rPr>
          <w:rFonts w:ascii="Arial" w:eastAsia="Times New Roman" w:hAnsi="Arial" w:cs="Arial"/>
          <w:iCs/>
          <w:sz w:val="20"/>
          <w:szCs w:val="20"/>
          <w:lang w:val="vi-VN"/>
        </w:rPr>
        <w:t>2</w:t>
      </w:r>
      <w:r w:rsidR="007511F9" w:rsidRPr="008823F7">
        <w:rPr>
          <w:rFonts w:ascii="Arial" w:eastAsia="Times New Roman" w:hAnsi="Arial" w:cs="Arial"/>
          <w:iCs/>
          <w:sz w:val="20"/>
          <w:szCs w:val="20"/>
          <w:lang w:val="vi-VN"/>
        </w:rPr>
        <w:t>. Lưu trữ lịch sử</w:t>
      </w:r>
      <w:r w:rsidR="007511F9" w:rsidRPr="008823F7">
        <w:rPr>
          <w:rFonts w:ascii="Arial" w:hAnsi="Arial" w:cs="Arial"/>
          <w:iCs/>
          <w:sz w:val="20"/>
          <w:szCs w:val="20"/>
          <w:lang w:val="vi-VN"/>
        </w:rPr>
        <w:t xml:space="preserve"> tiếp nhận tài liệu lưu trữ tư </w:t>
      </w:r>
      <w:r w:rsidR="00033E04" w:rsidRPr="008823F7">
        <w:rPr>
          <w:rFonts w:ascii="Arial" w:hAnsi="Arial" w:cs="Arial"/>
          <w:iCs/>
          <w:sz w:val="20"/>
          <w:szCs w:val="20"/>
          <w:lang w:val="vi-VN"/>
        </w:rPr>
        <w:t xml:space="preserve">được </w:t>
      </w:r>
      <w:r w:rsidR="007511F9" w:rsidRPr="008823F7">
        <w:rPr>
          <w:rFonts w:ascii="Arial" w:hAnsi="Arial" w:cs="Arial"/>
          <w:iCs/>
          <w:sz w:val="20"/>
          <w:szCs w:val="20"/>
          <w:lang w:val="vi-VN"/>
        </w:rPr>
        <w:t>tặng cho Nhà nước theo thẩm quyền, phạm vi quản lý tài liệu lưu trữ.</w:t>
      </w:r>
    </w:p>
    <w:p w14:paraId="244580D1" w14:textId="6C775CF1" w:rsidR="007511F9" w:rsidRPr="008823F7" w:rsidRDefault="007D5658" w:rsidP="00005C46">
      <w:pPr>
        <w:shd w:val="clear" w:color="auto" w:fill="FFFFFF"/>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3</w:t>
      </w:r>
      <w:r w:rsidR="007511F9" w:rsidRPr="008823F7">
        <w:rPr>
          <w:rFonts w:ascii="Arial" w:hAnsi="Arial" w:cs="Arial"/>
          <w:iCs/>
          <w:sz w:val="20"/>
          <w:szCs w:val="20"/>
          <w:lang w:val="vi-VN"/>
        </w:rPr>
        <w:t xml:space="preserve">. Lưu trữ lịch sử quản lý, lưu trữ tài liệu lưu trữ tư </w:t>
      </w:r>
      <w:r w:rsidR="00D838DD" w:rsidRPr="008823F7">
        <w:rPr>
          <w:rFonts w:ascii="Arial" w:hAnsi="Arial" w:cs="Arial"/>
          <w:iCs/>
          <w:sz w:val="20"/>
          <w:szCs w:val="20"/>
          <w:lang w:val="vi-VN"/>
        </w:rPr>
        <w:t xml:space="preserve">được </w:t>
      </w:r>
      <w:r w:rsidR="007511F9" w:rsidRPr="008823F7">
        <w:rPr>
          <w:rFonts w:ascii="Arial" w:hAnsi="Arial" w:cs="Arial"/>
          <w:iCs/>
          <w:sz w:val="20"/>
          <w:szCs w:val="20"/>
          <w:lang w:val="vi-VN"/>
        </w:rPr>
        <w:t>tặng</w:t>
      </w:r>
      <w:r w:rsidR="00D838DD" w:rsidRPr="008823F7">
        <w:rPr>
          <w:rFonts w:ascii="Arial" w:hAnsi="Arial" w:cs="Arial"/>
          <w:iCs/>
          <w:sz w:val="20"/>
          <w:szCs w:val="20"/>
          <w:lang w:val="vi-VN"/>
        </w:rPr>
        <w:t xml:space="preserve"> cho theo quy định của Luật này và quy định khác của pháp luật có liên quan</w:t>
      </w:r>
      <w:r w:rsidR="007511F9" w:rsidRPr="008823F7">
        <w:rPr>
          <w:rFonts w:ascii="Arial" w:hAnsi="Arial" w:cs="Arial"/>
          <w:iCs/>
          <w:sz w:val="20"/>
          <w:szCs w:val="20"/>
          <w:lang w:val="vi-VN"/>
        </w:rPr>
        <w:t>.</w:t>
      </w:r>
    </w:p>
    <w:p w14:paraId="196B8D59" w14:textId="1829DB6A" w:rsidR="007511F9" w:rsidRPr="008823F7" w:rsidRDefault="007D5658" w:rsidP="00005C46">
      <w:pPr>
        <w:spacing w:after="120" w:line="240" w:lineRule="auto"/>
        <w:ind w:firstLine="720"/>
        <w:jc w:val="both"/>
        <w:rPr>
          <w:rFonts w:ascii="Arial" w:hAnsi="Arial" w:cs="Arial"/>
          <w:sz w:val="20"/>
          <w:szCs w:val="20"/>
          <w:lang w:val="vi-VN"/>
        </w:rPr>
      </w:pPr>
      <w:r w:rsidRPr="008823F7">
        <w:rPr>
          <w:rFonts w:ascii="Arial" w:hAnsi="Arial" w:cs="Arial"/>
          <w:bCs/>
          <w:iCs/>
          <w:sz w:val="20"/>
          <w:szCs w:val="20"/>
          <w:lang w:val="vi-VN"/>
        </w:rPr>
        <w:t>4</w:t>
      </w:r>
      <w:r w:rsidR="00C751EA" w:rsidRPr="008823F7">
        <w:rPr>
          <w:rFonts w:ascii="Arial" w:hAnsi="Arial" w:cs="Arial"/>
          <w:bCs/>
          <w:iCs/>
          <w:sz w:val="20"/>
          <w:szCs w:val="20"/>
          <w:lang w:val="vi-VN"/>
        </w:rPr>
        <w:t>.</w:t>
      </w:r>
      <w:r w:rsidR="007511F9" w:rsidRPr="008823F7">
        <w:rPr>
          <w:rFonts w:ascii="Arial" w:hAnsi="Arial" w:cs="Arial"/>
          <w:bCs/>
          <w:iCs/>
          <w:sz w:val="20"/>
          <w:szCs w:val="20"/>
          <w:lang w:val="vi-VN"/>
        </w:rPr>
        <w:t xml:space="preserve"> Tổ chức, cá nhân</w:t>
      </w:r>
      <w:r w:rsidR="00D30BA1" w:rsidRPr="008823F7">
        <w:rPr>
          <w:rFonts w:ascii="Arial" w:hAnsi="Arial" w:cs="Arial"/>
          <w:sz w:val="20"/>
          <w:szCs w:val="20"/>
          <w:lang w:val="vi-VN"/>
        </w:rPr>
        <w:t>, gia đình, dòng họ, cộng đồng</w:t>
      </w:r>
      <w:r w:rsidR="00C751EA" w:rsidRPr="008823F7">
        <w:rPr>
          <w:rFonts w:ascii="Arial" w:hAnsi="Arial" w:cs="Arial"/>
          <w:bCs/>
          <w:iCs/>
          <w:sz w:val="20"/>
          <w:szCs w:val="20"/>
          <w:lang w:val="vi-VN"/>
        </w:rPr>
        <w:t xml:space="preserve"> đã tặng cho tài liệu lưu trữ </w:t>
      </w:r>
      <w:r w:rsidR="007511F9" w:rsidRPr="008823F7">
        <w:rPr>
          <w:rFonts w:ascii="Arial" w:hAnsi="Arial" w:cs="Arial"/>
          <w:bCs/>
          <w:iCs/>
          <w:sz w:val="20"/>
          <w:szCs w:val="20"/>
          <w:lang w:val="vi-VN"/>
        </w:rPr>
        <w:t>được ưu tiên sử dụng</w:t>
      </w:r>
      <w:r w:rsidR="00C751EA" w:rsidRPr="008823F7">
        <w:rPr>
          <w:rFonts w:ascii="Arial" w:hAnsi="Arial" w:cs="Arial"/>
          <w:bCs/>
          <w:iCs/>
          <w:sz w:val="20"/>
          <w:szCs w:val="20"/>
          <w:lang w:val="vi-VN"/>
        </w:rPr>
        <w:t xml:space="preserve"> </w:t>
      </w:r>
      <w:r w:rsidR="007511F9" w:rsidRPr="00005C46">
        <w:rPr>
          <w:rFonts w:ascii="Arial" w:hAnsi="Arial" w:cs="Arial"/>
          <w:bCs/>
          <w:iCs/>
          <w:sz w:val="20"/>
          <w:szCs w:val="20"/>
          <w:lang w:val="vi-VN"/>
        </w:rPr>
        <w:t>miễn phí</w:t>
      </w:r>
      <w:r w:rsidR="00C751EA" w:rsidRPr="008823F7">
        <w:rPr>
          <w:rFonts w:ascii="Arial" w:hAnsi="Arial" w:cs="Arial"/>
          <w:bCs/>
          <w:iCs/>
          <w:sz w:val="20"/>
          <w:szCs w:val="20"/>
          <w:lang w:val="vi-VN"/>
        </w:rPr>
        <w:t xml:space="preserve"> </w:t>
      </w:r>
      <w:r w:rsidR="007511F9" w:rsidRPr="008823F7">
        <w:rPr>
          <w:rFonts w:ascii="Arial" w:hAnsi="Arial" w:cs="Arial"/>
          <w:bCs/>
          <w:iCs/>
          <w:sz w:val="20"/>
          <w:szCs w:val="20"/>
          <w:lang w:val="vi-VN"/>
        </w:rPr>
        <w:t>tài liệu lưu trữ đã tặng cho Nhà nước</w:t>
      </w:r>
      <w:r w:rsidR="008F581E" w:rsidRPr="008823F7">
        <w:rPr>
          <w:rFonts w:ascii="Arial" w:hAnsi="Arial" w:cs="Arial"/>
          <w:bCs/>
          <w:iCs/>
          <w:sz w:val="20"/>
          <w:szCs w:val="20"/>
          <w:lang w:val="vi-VN"/>
        </w:rPr>
        <w:t>; được vinh danh, khen thưởng theo quy định của pháp luật về thi đua, khen thưởng</w:t>
      </w:r>
      <w:r w:rsidR="007511F9" w:rsidRPr="008823F7">
        <w:rPr>
          <w:rFonts w:ascii="Arial" w:hAnsi="Arial" w:cs="Arial"/>
          <w:bCs/>
          <w:iCs/>
          <w:sz w:val="20"/>
          <w:szCs w:val="20"/>
          <w:lang w:val="vi-VN"/>
        </w:rPr>
        <w:t>.</w:t>
      </w:r>
    </w:p>
    <w:p w14:paraId="4E1A4461" w14:textId="466BE737" w:rsidR="007511F9" w:rsidRPr="008823F7" w:rsidRDefault="007511F9" w:rsidP="00005C46">
      <w:pPr>
        <w:spacing w:after="120" w:line="240" w:lineRule="auto"/>
        <w:ind w:firstLine="720"/>
        <w:jc w:val="both"/>
        <w:rPr>
          <w:rFonts w:ascii="Arial" w:hAnsi="Arial" w:cs="Arial"/>
          <w:b/>
          <w:sz w:val="20"/>
          <w:szCs w:val="20"/>
          <w:lang w:val="vi-VN"/>
        </w:rPr>
      </w:pPr>
      <w:bookmarkStart w:id="73" w:name="_Toc146387200"/>
      <w:bookmarkStart w:id="74" w:name="_Toc146387201"/>
      <w:bookmarkStart w:id="75" w:name="_Toc127550450"/>
      <w:bookmarkEnd w:id="69"/>
      <w:bookmarkEnd w:id="72"/>
      <w:r w:rsidRPr="008823F7">
        <w:rPr>
          <w:rFonts w:ascii="Arial" w:hAnsi="Arial" w:cs="Arial"/>
          <w:b/>
          <w:sz w:val="20"/>
          <w:szCs w:val="20"/>
          <w:lang w:val="vi-VN"/>
        </w:rPr>
        <w:t xml:space="preserve">Điều </w:t>
      </w:r>
      <w:r w:rsidR="000E584B" w:rsidRPr="008823F7">
        <w:rPr>
          <w:rFonts w:ascii="Arial" w:hAnsi="Arial" w:cs="Arial"/>
          <w:b/>
          <w:sz w:val="20"/>
          <w:szCs w:val="20"/>
          <w:lang w:val="vi-VN"/>
        </w:rPr>
        <w:t>52</w:t>
      </w:r>
      <w:r w:rsidRPr="008823F7">
        <w:rPr>
          <w:rFonts w:ascii="Arial" w:hAnsi="Arial" w:cs="Arial"/>
          <w:b/>
          <w:sz w:val="20"/>
          <w:szCs w:val="20"/>
          <w:lang w:val="vi-VN"/>
        </w:rPr>
        <w:t xml:space="preserve">. </w:t>
      </w:r>
      <w:r w:rsidR="00B21058" w:rsidRPr="008823F7">
        <w:rPr>
          <w:rFonts w:ascii="Arial" w:hAnsi="Arial" w:cs="Arial"/>
          <w:b/>
          <w:sz w:val="20"/>
          <w:szCs w:val="20"/>
          <w:lang w:val="vi-VN"/>
        </w:rPr>
        <w:t>T</w:t>
      </w:r>
      <w:r w:rsidRPr="008823F7">
        <w:rPr>
          <w:rFonts w:ascii="Arial" w:hAnsi="Arial" w:cs="Arial"/>
          <w:b/>
          <w:sz w:val="20"/>
          <w:szCs w:val="20"/>
          <w:lang w:val="vi-VN"/>
        </w:rPr>
        <w:t>ài liệu lưu trữ tư có giá trị đặc biệt</w:t>
      </w:r>
      <w:bookmarkEnd w:id="73"/>
    </w:p>
    <w:p w14:paraId="213C81E6" w14:textId="62BF0A39" w:rsidR="004C4F9F" w:rsidRPr="008823F7" w:rsidRDefault="004C4F9F" w:rsidP="00005C46">
      <w:pPr>
        <w:spacing w:after="120" w:line="240" w:lineRule="auto"/>
        <w:ind w:firstLine="720"/>
        <w:jc w:val="both"/>
        <w:rPr>
          <w:rFonts w:ascii="Arial" w:hAnsi="Arial" w:cs="Arial"/>
          <w:bCs/>
          <w:sz w:val="20"/>
          <w:szCs w:val="20"/>
          <w:lang w:val="vi-VN"/>
        </w:rPr>
      </w:pPr>
      <w:r w:rsidRPr="008823F7">
        <w:rPr>
          <w:rFonts w:ascii="Arial" w:hAnsi="Arial" w:cs="Arial"/>
          <w:iCs/>
          <w:sz w:val="20"/>
          <w:szCs w:val="20"/>
          <w:lang w:val="vi-VN"/>
        </w:rPr>
        <w:t xml:space="preserve">1. Tiêu chí xác định và trình tự, thủ tục công nhận tài liệu lưu trữ tư có giá trị đặc biệt được thực hiện theo quy định tại Điều </w:t>
      </w:r>
      <w:r w:rsidR="006E20D9" w:rsidRPr="008823F7">
        <w:rPr>
          <w:rFonts w:ascii="Arial" w:hAnsi="Arial" w:cs="Arial"/>
          <w:iCs/>
          <w:sz w:val="20"/>
          <w:szCs w:val="20"/>
          <w:lang w:val="vi-VN"/>
        </w:rPr>
        <w:t xml:space="preserve">38 </w:t>
      </w:r>
      <w:r w:rsidRPr="008823F7">
        <w:rPr>
          <w:rFonts w:ascii="Arial" w:hAnsi="Arial" w:cs="Arial"/>
          <w:iCs/>
          <w:sz w:val="20"/>
          <w:szCs w:val="20"/>
          <w:lang w:val="vi-VN"/>
        </w:rPr>
        <w:t xml:space="preserve">và Điều </w:t>
      </w:r>
      <w:r w:rsidR="006E20D9" w:rsidRPr="008823F7">
        <w:rPr>
          <w:rFonts w:ascii="Arial" w:hAnsi="Arial" w:cs="Arial"/>
          <w:iCs/>
          <w:sz w:val="20"/>
          <w:szCs w:val="20"/>
          <w:lang w:val="vi-VN"/>
        </w:rPr>
        <w:t xml:space="preserve">39 </w:t>
      </w:r>
      <w:r w:rsidRPr="008823F7">
        <w:rPr>
          <w:rFonts w:ascii="Arial" w:hAnsi="Arial" w:cs="Arial"/>
          <w:iCs/>
          <w:sz w:val="20"/>
          <w:szCs w:val="20"/>
          <w:lang w:val="vi-VN"/>
        </w:rPr>
        <w:t>của Luật này.</w:t>
      </w:r>
    </w:p>
    <w:p w14:paraId="60BE2E27" w14:textId="794AA363" w:rsidR="007511F9" w:rsidRPr="008823F7" w:rsidRDefault="004C4F9F" w:rsidP="00005C46">
      <w:pPr>
        <w:spacing w:after="120" w:line="240" w:lineRule="auto"/>
        <w:ind w:firstLine="720"/>
        <w:jc w:val="both"/>
        <w:rPr>
          <w:rFonts w:ascii="Arial" w:hAnsi="Arial" w:cs="Arial"/>
          <w:iCs/>
          <w:sz w:val="20"/>
          <w:szCs w:val="20"/>
          <w:lang w:val="vi-VN"/>
        </w:rPr>
      </w:pPr>
      <w:r w:rsidRPr="008823F7">
        <w:rPr>
          <w:rFonts w:ascii="Arial" w:hAnsi="Arial" w:cs="Arial"/>
          <w:bCs/>
          <w:sz w:val="20"/>
          <w:szCs w:val="20"/>
          <w:lang w:val="vi-VN"/>
        </w:rPr>
        <w:t>2</w:t>
      </w:r>
      <w:r w:rsidR="007511F9" w:rsidRPr="008823F7">
        <w:rPr>
          <w:rFonts w:ascii="Arial" w:hAnsi="Arial" w:cs="Arial"/>
          <w:iCs/>
          <w:sz w:val="20"/>
          <w:szCs w:val="20"/>
          <w:lang w:val="vi-VN"/>
        </w:rPr>
        <w:t xml:space="preserve">. </w:t>
      </w:r>
      <w:r w:rsidR="00E42D71" w:rsidRPr="008823F7">
        <w:rPr>
          <w:rFonts w:ascii="Arial" w:hAnsi="Arial" w:cs="Arial"/>
          <w:iCs/>
          <w:sz w:val="20"/>
          <w:szCs w:val="20"/>
          <w:lang w:val="vi-VN"/>
        </w:rPr>
        <w:t>T</w:t>
      </w:r>
      <w:r w:rsidR="007511F9" w:rsidRPr="008823F7">
        <w:rPr>
          <w:rFonts w:ascii="Arial" w:hAnsi="Arial" w:cs="Arial"/>
          <w:iCs/>
          <w:sz w:val="20"/>
          <w:szCs w:val="20"/>
          <w:lang w:val="vi-VN"/>
        </w:rPr>
        <w:t>ài liệu lưu trữ tư có giá trị đặc biệt</w:t>
      </w:r>
      <w:r w:rsidR="00E42D71" w:rsidRPr="008823F7">
        <w:rPr>
          <w:rFonts w:ascii="Arial" w:hAnsi="Arial" w:cs="Arial"/>
          <w:iCs/>
          <w:sz w:val="20"/>
          <w:szCs w:val="20"/>
          <w:lang w:val="vi-VN"/>
        </w:rPr>
        <w:t xml:space="preserve"> được Nhà nước lập </w:t>
      </w:r>
      <w:r w:rsidR="00805A30" w:rsidRPr="008823F7">
        <w:rPr>
          <w:rFonts w:ascii="Arial" w:hAnsi="Arial" w:cs="Arial"/>
          <w:iCs/>
          <w:sz w:val="20"/>
          <w:szCs w:val="20"/>
          <w:lang w:val="vi-VN"/>
        </w:rPr>
        <w:t xml:space="preserve">bản </w:t>
      </w:r>
      <w:r w:rsidR="00E42D71" w:rsidRPr="008823F7">
        <w:rPr>
          <w:rFonts w:ascii="Arial" w:hAnsi="Arial" w:cs="Arial"/>
          <w:iCs/>
          <w:sz w:val="20"/>
          <w:szCs w:val="20"/>
          <w:lang w:val="vi-VN"/>
        </w:rPr>
        <w:t xml:space="preserve">dự phòng theo quy định tại Điều </w:t>
      </w:r>
      <w:r w:rsidR="006E20D9" w:rsidRPr="008823F7">
        <w:rPr>
          <w:rFonts w:ascii="Arial" w:hAnsi="Arial" w:cs="Arial"/>
          <w:iCs/>
          <w:sz w:val="20"/>
          <w:szCs w:val="20"/>
          <w:lang w:val="vi-VN"/>
        </w:rPr>
        <w:t xml:space="preserve">22 </w:t>
      </w:r>
      <w:r w:rsidR="00E42D71" w:rsidRPr="008823F7">
        <w:rPr>
          <w:rFonts w:ascii="Arial" w:hAnsi="Arial" w:cs="Arial"/>
          <w:iCs/>
          <w:sz w:val="20"/>
          <w:szCs w:val="20"/>
          <w:lang w:val="vi-VN"/>
        </w:rPr>
        <w:t>của Luật này</w:t>
      </w:r>
      <w:r w:rsidR="007511F9" w:rsidRPr="008823F7">
        <w:rPr>
          <w:rFonts w:ascii="Arial" w:hAnsi="Arial" w:cs="Arial"/>
          <w:iCs/>
          <w:sz w:val="20"/>
          <w:szCs w:val="20"/>
          <w:lang w:val="vi-VN"/>
        </w:rPr>
        <w:t>.</w:t>
      </w:r>
    </w:p>
    <w:p w14:paraId="7AFD841A" w14:textId="5C14F10A" w:rsidR="007511F9" w:rsidRPr="008823F7" w:rsidRDefault="00B21058"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3</w:t>
      </w:r>
      <w:r w:rsidR="007511F9" w:rsidRPr="008823F7">
        <w:rPr>
          <w:rFonts w:ascii="Arial" w:hAnsi="Arial" w:cs="Arial"/>
          <w:iCs/>
          <w:sz w:val="20"/>
          <w:szCs w:val="20"/>
          <w:lang w:val="vi-VN"/>
        </w:rPr>
        <w:t xml:space="preserve">. </w:t>
      </w:r>
      <w:r w:rsidR="00E42D71" w:rsidRPr="008823F7">
        <w:rPr>
          <w:rFonts w:ascii="Arial" w:hAnsi="Arial" w:cs="Arial"/>
          <w:iCs/>
          <w:sz w:val="20"/>
          <w:szCs w:val="20"/>
          <w:lang w:val="vi-VN"/>
        </w:rPr>
        <w:t>T</w:t>
      </w:r>
      <w:r w:rsidR="007511F9" w:rsidRPr="008823F7">
        <w:rPr>
          <w:rFonts w:ascii="Arial" w:hAnsi="Arial" w:cs="Arial"/>
          <w:iCs/>
          <w:sz w:val="20"/>
          <w:szCs w:val="20"/>
          <w:lang w:val="vi-VN"/>
        </w:rPr>
        <w:t xml:space="preserve">ài liệu lưu trữ tư có giá trị đặc biệt </w:t>
      </w:r>
      <w:r w:rsidR="00E42D71" w:rsidRPr="008823F7">
        <w:rPr>
          <w:rFonts w:ascii="Arial" w:hAnsi="Arial" w:cs="Arial"/>
          <w:iCs/>
          <w:sz w:val="20"/>
          <w:szCs w:val="20"/>
          <w:lang w:val="vi-VN"/>
        </w:rPr>
        <w:t xml:space="preserve">do </w:t>
      </w:r>
      <w:r w:rsidR="007511F9" w:rsidRPr="00005C46">
        <w:rPr>
          <w:rFonts w:ascii="Arial" w:hAnsi="Arial" w:cs="Arial"/>
          <w:iCs/>
          <w:sz w:val="20"/>
          <w:szCs w:val="20"/>
          <w:lang w:val="vi-VN"/>
        </w:rPr>
        <w:t>tổ chức, cá nhân</w:t>
      </w:r>
      <w:r w:rsidR="00D30BA1" w:rsidRPr="008823F7">
        <w:rPr>
          <w:rFonts w:ascii="Arial" w:hAnsi="Arial" w:cs="Arial"/>
          <w:sz w:val="20"/>
          <w:szCs w:val="20"/>
          <w:lang w:val="vi-VN"/>
        </w:rPr>
        <w:t>, gia đình, dòng họ, cộng đồng</w:t>
      </w:r>
      <w:r w:rsidR="007511F9" w:rsidRPr="00005C46">
        <w:rPr>
          <w:rFonts w:ascii="Arial" w:hAnsi="Arial" w:cs="Arial"/>
          <w:iCs/>
          <w:sz w:val="20"/>
          <w:szCs w:val="20"/>
          <w:lang w:val="vi-VN"/>
        </w:rPr>
        <w:t xml:space="preserve"> </w:t>
      </w:r>
      <w:r w:rsidR="00E42D71" w:rsidRPr="008823F7">
        <w:rPr>
          <w:rFonts w:ascii="Arial" w:hAnsi="Arial" w:cs="Arial"/>
          <w:iCs/>
          <w:sz w:val="20"/>
          <w:szCs w:val="20"/>
          <w:lang w:val="vi-VN"/>
        </w:rPr>
        <w:t xml:space="preserve">tự bảo quản được Nhà nước </w:t>
      </w:r>
      <w:r w:rsidR="00E42D71" w:rsidRPr="00005C46">
        <w:rPr>
          <w:rFonts w:ascii="Arial" w:hAnsi="Arial" w:cs="Arial"/>
          <w:iCs/>
          <w:sz w:val="20"/>
          <w:szCs w:val="20"/>
          <w:lang w:val="vi-VN"/>
        </w:rPr>
        <w:t xml:space="preserve">hỗ trợ </w:t>
      </w:r>
      <w:r w:rsidR="00E42D71" w:rsidRPr="008823F7">
        <w:rPr>
          <w:rFonts w:ascii="Arial" w:hAnsi="Arial" w:cs="Arial"/>
          <w:iCs/>
          <w:sz w:val="20"/>
          <w:szCs w:val="20"/>
          <w:lang w:val="vi-VN"/>
        </w:rPr>
        <w:t xml:space="preserve">việc </w:t>
      </w:r>
      <w:r w:rsidR="00E42D71" w:rsidRPr="00005C46">
        <w:rPr>
          <w:rFonts w:ascii="Arial" w:hAnsi="Arial" w:cs="Arial"/>
          <w:iCs/>
          <w:sz w:val="20"/>
          <w:szCs w:val="20"/>
          <w:lang w:val="vi-VN"/>
        </w:rPr>
        <w:t xml:space="preserve">bảo quản </w:t>
      </w:r>
      <w:r w:rsidR="00E42D71" w:rsidRPr="008823F7">
        <w:rPr>
          <w:rFonts w:ascii="Arial" w:hAnsi="Arial" w:cs="Arial"/>
          <w:iCs/>
          <w:sz w:val="20"/>
          <w:szCs w:val="20"/>
          <w:lang w:val="vi-VN"/>
        </w:rPr>
        <w:t>và phát huy giá trị</w:t>
      </w:r>
      <w:r w:rsidR="003222E1" w:rsidRPr="008823F7">
        <w:rPr>
          <w:rFonts w:ascii="Arial" w:hAnsi="Arial" w:cs="Arial"/>
          <w:iCs/>
          <w:sz w:val="20"/>
          <w:szCs w:val="20"/>
          <w:lang w:val="vi-VN"/>
        </w:rPr>
        <w:t xml:space="preserve"> khi tổ chức, cá nhân</w:t>
      </w:r>
      <w:r w:rsidR="00D30BA1" w:rsidRPr="008823F7">
        <w:rPr>
          <w:rFonts w:ascii="Arial" w:hAnsi="Arial" w:cs="Arial"/>
          <w:sz w:val="20"/>
          <w:szCs w:val="20"/>
          <w:lang w:val="vi-VN"/>
        </w:rPr>
        <w:t>, gia đình, dòng họ, cộng đồng</w:t>
      </w:r>
      <w:r w:rsidR="003222E1" w:rsidRPr="008823F7">
        <w:rPr>
          <w:rFonts w:ascii="Arial" w:hAnsi="Arial" w:cs="Arial"/>
          <w:iCs/>
          <w:sz w:val="20"/>
          <w:szCs w:val="20"/>
          <w:lang w:val="vi-VN"/>
        </w:rPr>
        <w:t xml:space="preserve"> có yêu cầu</w:t>
      </w:r>
      <w:r w:rsidR="007511F9" w:rsidRPr="008823F7">
        <w:rPr>
          <w:rFonts w:ascii="Arial" w:hAnsi="Arial" w:cs="Arial"/>
          <w:iCs/>
          <w:sz w:val="20"/>
          <w:szCs w:val="20"/>
          <w:lang w:val="vi-VN"/>
        </w:rPr>
        <w:t>.</w:t>
      </w:r>
      <w:r w:rsidR="001C22EB" w:rsidRPr="008823F7">
        <w:rPr>
          <w:rFonts w:ascii="Arial" w:hAnsi="Arial" w:cs="Arial"/>
          <w:iCs/>
          <w:sz w:val="20"/>
          <w:szCs w:val="20"/>
          <w:lang w:val="vi-VN"/>
        </w:rPr>
        <w:t xml:space="preserve"> Nội dung hỗ trợ bao gồm:</w:t>
      </w:r>
    </w:p>
    <w:p w14:paraId="6AC1D5E6" w14:textId="77777777" w:rsidR="00C04198" w:rsidRPr="008823F7" w:rsidRDefault="00C04198"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a) Phương tiện, trang thiết bị để bảo đảm an toàn, toàn vẹn tài liệu lưu trữ;</w:t>
      </w:r>
    </w:p>
    <w:p w14:paraId="2937CD85" w14:textId="3C993AFC" w:rsidR="00C04198" w:rsidRPr="008823F7" w:rsidRDefault="00C04198"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b) Hướng dẫn</w:t>
      </w:r>
      <w:r w:rsidR="00B91B3F" w:rsidRPr="008823F7">
        <w:rPr>
          <w:rFonts w:ascii="Arial" w:hAnsi="Arial" w:cs="Arial"/>
          <w:iCs/>
          <w:sz w:val="20"/>
          <w:szCs w:val="20"/>
          <w:lang w:val="vi-VN"/>
        </w:rPr>
        <w:t>, hỗ trợ</w:t>
      </w:r>
      <w:r w:rsidRPr="008823F7">
        <w:rPr>
          <w:rFonts w:ascii="Arial" w:hAnsi="Arial" w:cs="Arial"/>
          <w:iCs/>
          <w:sz w:val="20"/>
          <w:szCs w:val="20"/>
          <w:lang w:val="vi-VN"/>
        </w:rPr>
        <w:t xml:space="preserve"> </w:t>
      </w:r>
      <w:r w:rsidR="00B91B3F" w:rsidRPr="008823F7">
        <w:rPr>
          <w:rFonts w:ascii="Arial" w:hAnsi="Arial" w:cs="Arial"/>
          <w:iCs/>
          <w:sz w:val="20"/>
          <w:szCs w:val="20"/>
          <w:lang w:val="vi-VN"/>
        </w:rPr>
        <w:t xml:space="preserve">thực hiện </w:t>
      </w:r>
      <w:r w:rsidRPr="008823F7">
        <w:rPr>
          <w:rFonts w:ascii="Arial" w:hAnsi="Arial" w:cs="Arial"/>
          <w:iCs/>
          <w:sz w:val="20"/>
          <w:szCs w:val="20"/>
          <w:lang w:val="vi-VN"/>
        </w:rPr>
        <w:t>nghiệp vụ lưu trữ;</w:t>
      </w:r>
    </w:p>
    <w:p w14:paraId="5CD42F8C" w14:textId="3221E897" w:rsidR="00C04198" w:rsidRPr="008823F7" w:rsidRDefault="00C04198"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 xml:space="preserve">c) </w:t>
      </w:r>
      <w:r w:rsidR="009A5F2F" w:rsidRPr="008823F7">
        <w:rPr>
          <w:rFonts w:ascii="Arial" w:hAnsi="Arial" w:cs="Arial"/>
          <w:iCs/>
          <w:sz w:val="20"/>
          <w:szCs w:val="20"/>
          <w:lang w:val="vi-VN"/>
        </w:rPr>
        <w:t>P</w:t>
      </w:r>
      <w:r w:rsidRPr="008823F7">
        <w:rPr>
          <w:rFonts w:ascii="Arial" w:hAnsi="Arial" w:cs="Arial"/>
          <w:iCs/>
          <w:sz w:val="20"/>
          <w:szCs w:val="20"/>
          <w:lang w:val="vi-VN"/>
        </w:rPr>
        <w:t>hối hợp thực hiện các hình thức phát huy giá trị tài liệu lưu trữ</w:t>
      </w:r>
      <w:r w:rsidR="00B76913" w:rsidRPr="008823F7">
        <w:rPr>
          <w:rFonts w:ascii="Arial" w:hAnsi="Arial" w:cs="Arial"/>
          <w:iCs/>
          <w:sz w:val="20"/>
          <w:szCs w:val="20"/>
          <w:lang w:val="vi-VN"/>
        </w:rPr>
        <w:t>.</w:t>
      </w:r>
    </w:p>
    <w:p w14:paraId="16CB08FA" w14:textId="4554D905" w:rsidR="007511F9" w:rsidRPr="008823F7" w:rsidRDefault="00B21058" w:rsidP="00005C46">
      <w:pPr>
        <w:spacing w:after="120" w:line="240" w:lineRule="auto"/>
        <w:ind w:firstLine="720"/>
        <w:jc w:val="both"/>
        <w:rPr>
          <w:rFonts w:ascii="Arial" w:hAnsi="Arial" w:cs="Arial"/>
          <w:iCs/>
          <w:sz w:val="20"/>
          <w:szCs w:val="20"/>
          <w:lang w:val="vi-VN"/>
        </w:rPr>
      </w:pPr>
      <w:r w:rsidRPr="008823F7">
        <w:rPr>
          <w:rFonts w:ascii="Arial" w:hAnsi="Arial" w:cs="Arial"/>
          <w:iCs/>
          <w:sz w:val="20"/>
          <w:szCs w:val="20"/>
          <w:lang w:val="vi-VN"/>
        </w:rPr>
        <w:t>4</w:t>
      </w:r>
      <w:r w:rsidR="007511F9" w:rsidRPr="008823F7">
        <w:rPr>
          <w:rFonts w:ascii="Arial" w:hAnsi="Arial" w:cs="Arial"/>
          <w:iCs/>
          <w:sz w:val="20"/>
          <w:szCs w:val="20"/>
          <w:lang w:val="vi-VN"/>
        </w:rPr>
        <w:t xml:space="preserve">. </w:t>
      </w:r>
      <w:r w:rsidR="00F80256" w:rsidRPr="008823F7">
        <w:rPr>
          <w:rFonts w:ascii="Arial" w:hAnsi="Arial" w:cs="Arial"/>
          <w:iCs/>
          <w:sz w:val="20"/>
          <w:szCs w:val="20"/>
          <w:lang w:val="vi-VN"/>
        </w:rPr>
        <w:t>Việc k</w:t>
      </w:r>
      <w:r w:rsidR="007511F9" w:rsidRPr="008823F7">
        <w:rPr>
          <w:rFonts w:ascii="Arial" w:hAnsi="Arial" w:cs="Arial"/>
          <w:iCs/>
          <w:sz w:val="20"/>
          <w:szCs w:val="20"/>
          <w:lang w:val="vi-VN"/>
        </w:rPr>
        <w:t>ý gửi, tặng</w:t>
      </w:r>
      <w:r w:rsidR="00A3590A" w:rsidRPr="008823F7">
        <w:rPr>
          <w:rFonts w:ascii="Arial" w:hAnsi="Arial" w:cs="Arial"/>
          <w:iCs/>
          <w:sz w:val="20"/>
          <w:szCs w:val="20"/>
          <w:lang w:val="vi-VN"/>
        </w:rPr>
        <w:t xml:space="preserve"> cho</w:t>
      </w:r>
      <w:r w:rsidR="007511F9" w:rsidRPr="008823F7">
        <w:rPr>
          <w:rFonts w:ascii="Arial" w:hAnsi="Arial" w:cs="Arial"/>
          <w:iCs/>
          <w:sz w:val="20"/>
          <w:szCs w:val="20"/>
          <w:lang w:val="vi-VN"/>
        </w:rPr>
        <w:t>, mua bán tài liệu lưu trữ tư có giá trị đặc biệt</w:t>
      </w:r>
      <w:r w:rsidR="00F80256" w:rsidRPr="008823F7">
        <w:rPr>
          <w:rFonts w:ascii="Arial" w:hAnsi="Arial" w:cs="Arial"/>
          <w:iCs/>
          <w:sz w:val="20"/>
          <w:szCs w:val="20"/>
          <w:lang w:val="vi-VN"/>
        </w:rPr>
        <w:t xml:space="preserve"> được thực hiện như sau</w:t>
      </w:r>
      <w:r w:rsidR="007511F9" w:rsidRPr="008823F7">
        <w:rPr>
          <w:rFonts w:ascii="Arial" w:hAnsi="Arial" w:cs="Arial"/>
          <w:iCs/>
          <w:sz w:val="20"/>
          <w:szCs w:val="20"/>
          <w:lang w:val="vi-VN"/>
        </w:rPr>
        <w:t>:</w:t>
      </w:r>
    </w:p>
    <w:p w14:paraId="6F3980DA" w14:textId="3EC3B724" w:rsidR="007511F9" w:rsidRPr="008823F7" w:rsidRDefault="00D153D1"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a</w:t>
      </w:r>
      <w:r w:rsidR="007511F9" w:rsidRPr="008823F7">
        <w:rPr>
          <w:rFonts w:ascii="Arial" w:hAnsi="Arial" w:cs="Arial"/>
          <w:iCs/>
          <w:sz w:val="20"/>
          <w:szCs w:val="20"/>
          <w:lang w:val="vi-VN"/>
        </w:rPr>
        <w:t>) Khuyến khích tặng</w:t>
      </w:r>
      <w:r w:rsidRPr="008823F7">
        <w:rPr>
          <w:rFonts w:ascii="Arial" w:hAnsi="Arial" w:cs="Arial"/>
          <w:iCs/>
          <w:sz w:val="20"/>
          <w:szCs w:val="20"/>
          <w:lang w:val="vi-VN"/>
        </w:rPr>
        <w:t xml:space="preserve"> cho</w:t>
      </w:r>
      <w:r w:rsidR="007511F9" w:rsidRPr="008823F7">
        <w:rPr>
          <w:rFonts w:ascii="Arial" w:hAnsi="Arial" w:cs="Arial"/>
          <w:iCs/>
          <w:sz w:val="20"/>
          <w:szCs w:val="20"/>
          <w:lang w:val="vi-VN"/>
        </w:rPr>
        <w:t>, bán tài liệu lưu trữ tư có giá trị đặc biệt cho Nhà nước.</w:t>
      </w:r>
      <w:r w:rsidR="007511F9" w:rsidRPr="008823F7">
        <w:rPr>
          <w:rFonts w:ascii="Arial" w:hAnsi="Arial" w:cs="Arial"/>
          <w:bCs/>
          <w:iCs/>
          <w:sz w:val="20"/>
          <w:szCs w:val="20"/>
          <w:lang w:val="vi-VN"/>
        </w:rPr>
        <w:t xml:space="preserve"> Nhà nước </w:t>
      </w:r>
      <w:r w:rsidR="007511F9" w:rsidRPr="008823F7">
        <w:rPr>
          <w:rFonts w:ascii="Arial" w:hAnsi="Arial" w:cs="Arial"/>
          <w:sz w:val="20"/>
          <w:szCs w:val="20"/>
          <w:lang w:val="vi-VN"/>
        </w:rPr>
        <w:t>mua tài liệu lưu trữ tư có giá trị đặc biệt theo thỏa thuận</w:t>
      </w:r>
      <w:r w:rsidR="00333458" w:rsidRPr="008823F7">
        <w:rPr>
          <w:rFonts w:ascii="Arial" w:hAnsi="Arial" w:cs="Arial"/>
          <w:sz w:val="20"/>
          <w:szCs w:val="20"/>
          <w:lang w:val="vi-VN"/>
        </w:rPr>
        <w:t>;</w:t>
      </w:r>
      <w:r w:rsidR="007511F9" w:rsidRPr="008823F7">
        <w:rPr>
          <w:rFonts w:ascii="Arial" w:hAnsi="Arial" w:cs="Arial"/>
          <w:sz w:val="20"/>
          <w:szCs w:val="20"/>
          <w:lang w:val="vi-VN"/>
        </w:rPr>
        <w:t xml:space="preserve"> </w:t>
      </w:r>
    </w:p>
    <w:p w14:paraId="0C1120C3" w14:textId="0376375E" w:rsidR="00D153D1" w:rsidRPr="008823F7" w:rsidRDefault="00D153D1" w:rsidP="00005C46">
      <w:pPr>
        <w:spacing w:after="120" w:line="240" w:lineRule="auto"/>
        <w:ind w:firstLine="720"/>
        <w:jc w:val="both"/>
        <w:rPr>
          <w:rFonts w:ascii="Arial" w:hAnsi="Arial" w:cs="Arial"/>
          <w:bCs/>
          <w:iCs/>
          <w:sz w:val="20"/>
          <w:szCs w:val="20"/>
          <w:lang w:val="vi-VN"/>
        </w:rPr>
      </w:pPr>
      <w:r w:rsidRPr="008823F7">
        <w:rPr>
          <w:rFonts w:ascii="Arial" w:hAnsi="Arial" w:cs="Arial"/>
          <w:iCs/>
          <w:sz w:val="20"/>
          <w:szCs w:val="20"/>
          <w:lang w:val="vi-VN"/>
        </w:rPr>
        <w:t>b) Tổ chức, cá nhân</w:t>
      </w:r>
      <w:r w:rsidR="00E759B7" w:rsidRPr="008823F7">
        <w:rPr>
          <w:rFonts w:ascii="Arial" w:hAnsi="Arial" w:cs="Arial"/>
          <w:sz w:val="20"/>
          <w:szCs w:val="20"/>
          <w:lang w:val="vi-VN"/>
        </w:rPr>
        <w:t>, gia đình, dòng họ, cộng đồng</w:t>
      </w:r>
      <w:r w:rsidRPr="008823F7">
        <w:rPr>
          <w:rFonts w:ascii="Arial" w:hAnsi="Arial" w:cs="Arial"/>
          <w:iCs/>
          <w:sz w:val="20"/>
          <w:szCs w:val="20"/>
          <w:lang w:val="vi-VN"/>
        </w:rPr>
        <w:t xml:space="preserve"> được </w:t>
      </w:r>
      <w:r w:rsidRPr="00005C46">
        <w:rPr>
          <w:rFonts w:ascii="Arial" w:hAnsi="Arial" w:cs="Arial"/>
          <w:iCs/>
          <w:sz w:val="20"/>
          <w:szCs w:val="20"/>
          <w:lang w:val="vi-VN"/>
        </w:rPr>
        <w:t>k</w:t>
      </w:r>
      <w:r w:rsidRPr="008823F7">
        <w:rPr>
          <w:rFonts w:ascii="Arial" w:hAnsi="Arial" w:cs="Arial"/>
          <w:iCs/>
          <w:sz w:val="20"/>
          <w:szCs w:val="20"/>
          <w:lang w:val="vi-VN"/>
        </w:rPr>
        <w:t xml:space="preserve">ý gửi miễn phí tài liệu lưu trữ tư có giá trị đặc biệt vào </w:t>
      </w:r>
      <w:r w:rsidR="0025209C" w:rsidRPr="008823F7">
        <w:rPr>
          <w:rFonts w:ascii="Arial" w:hAnsi="Arial" w:cs="Arial"/>
          <w:iCs/>
          <w:sz w:val="20"/>
          <w:szCs w:val="20"/>
          <w:lang w:val="vi-VN"/>
        </w:rPr>
        <w:t>l</w:t>
      </w:r>
      <w:r w:rsidRPr="008823F7">
        <w:rPr>
          <w:rFonts w:ascii="Arial" w:hAnsi="Arial" w:cs="Arial"/>
          <w:iCs/>
          <w:sz w:val="20"/>
          <w:szCs w:val="20"/>
          <w:lang w:val="vi-VN"/>
        </w:rPr>
        <w:t xml:space="preserve">ưu trữ lịch sử theo </w:t>
      </w:r>
      <w:r w:rsidRPr="008823F7">
        <w:rPr>
          <w:rFonts w:ascii="Arial" w:hAnsi="Arial" w:cs="Arial"/>
          <w:bCs/>
          <w:iCs/>
          <w:sz w:val="20"/>
          <w:szCs w:val="20"/>
          <w:lang w:val="vi-VN"/>
        </w:rPr>
        <w:t>thỏa thuận</w:t>
      </w:r>
      <w:r w:rsidR="00333458" w:rsidRPr="008823F7">
        <w:rPr>
          <w:rFonts w:ascii="Arial" w:hAnsi="Arial" w:cs="Arial"/>
          <w:bCs/>
          <w:iCs/>
          <w:sz w:val="20"/>
          <w:szCs w:val="20"/>
          <w:lang w:val="vi-VN"/>
        </w:rPr>
        <w:t>.</w:t>
      </w:r>
    </w:p>
    <w:p w14:paraId="08228C2B" w14:textId="5478D92C" w:rsidR="00F75260" w:rsidRPr="008823F7" w:rsidRDefault="00B21058" w:rsidP="00005C46">
      <w:pPr>
        <w:spacing w:after="120" w:line="240" w:lineRule="auto"/>
        <w:ind w:firstLine="720"/>
        <w:jc w:val="both"/>
        <w:rPr>
          <w:rFonts w:ascii="Arial" w:hAnsi="Arial" w:cs="Arial"/>
          <w:sz w:val="20"/>
          <w:szCs w:val="20"/>
          <w:lang w:val="vi-VN"/>
        </w:rPr>
      </w:pPr>
      <w:r w:rsidRPr="008823F7">
        <w:rPr>
          <w:rFonts w:ascii="Arial" w:hAnsi="Arial" w:cs="Arial"/>
          <w:iCs/>
          <w:sz w:val="20"/>
          <w:szCs w:val="20"/>
          <w:lang w:val="vi-VN"/>
        </w:rPr>
        <w:t>5</w:t>
      </w:r>
      <w:r w:rsidR="00D153D1" w:rsidRPr="008823F7">
        <w:rPr>
          <w:rFonts w:ascii="Arial" w:hAnsi="Arial" w:cs="Arial"/>
          <w:iCs/>
          <w:sz w:val="20"/>
          <w:szCs w:val="20"/>
          <w:lang w:val="vi-VN"/>
        </w:rPr>
        <w:t>.</w:t>
      </w:r>
      <w:r w:rsidR="00D153D1" w:rsidRPr="008823F7">
        <w:rPr>
          <w:rFonts w:ascii="Arial" w:hAnsi="Arial" w:cs="Arial"/>
          <w:sz w:val="20"/>
          <w:szCs w:val="20"/>
          <w:lang w:val="vi-VN"/>
        </w:rPr>
        <w:t xml:space="preserve"> </w:t>
      </w:r>
      <w:r w:rsidR="00F75260" w:rsidRPr="008823F7">
        <w:rPr>
          <w:rFonts w:ascii="Arial" w:hAnsi="Arial" w:cs="Arial"/>
          <w:iCs/>
          <w:sz w:val="20"/>
          <w:szCs w:val="20"/>
          <w:lang w:val="vi-VN"/>
        </w:rPr>
        <w:t>C</w:t>
      </w:r>
      <w:r w:rsidR="00D153D1" w:rsidRPr="008823F7">
        <w:rPr>
          <w:rFonts w:ascii="Arial" w:hAnsi="Arial" w:cs="Arial"/>
          <w:iCs/>
          <w:sz w:val="20"/>
          <w:szCs w:val="20"/>
          <w:lang w:val="vi-VN"/>
        </w:rPr>
        <w:t>hủ sở hữu tài liệu lưu trữ</w:t>
      </w:r>
      <w:r w:rsidR="00F75260" w:rsidRPr="008823F7">
        <w:rPr>
          <w:rFonts w:ascii="Arial" w:hAnsi="Arial" w:cs="Arial"/>
          <w:iCs/>
          <w:sz w:val="20"/>
          <w:szCs w:val="20"/>
          <w:lang w:val="vi-VN"/>
        </w:rPr>
        <w:t xml:space="preserve"> </w:t>
      </w:r>
      <w:r w:rsidR="00F33D41" w:rsidRPr="008823F7">
        <w:rPr>
          <w:rFonts w:ascii="Arial" w:hAnsi="Arial" w:cs="Arial"/>
          <w:iCs/>
          <w:sz w:val="20"/>
          <w:szCs w:val="20"/>
          <w:lang w:val="vi-VN"/>
        </w:rPr>
        <w:t xml:space="preserve">tư có giá trị đặc biệt </w:t>
      </w:r>
      <w:r w:rsidR="00F75260" w:rsidRPr="008823F7">
        <w:rPr>
          <w:rFonts w:ascii="Arial" w:hAnsi="Arial" w:cs="Arial"/>
          <w:iCs/>
          <w:sz w:val="20"/>
          <w:szCs w:val="20"/>
          <w:lang w:val="vi-VN"/>
        </w:rPr>
        <w:t>có trách nhiệm</w:t>
      </w:r>
      <w:r w:rsidR="007511F9" w:rsidRPr="008823F7">
        <w:rPr>
          <w:rFonts w:ascii="Arial" w:hAnsi="Arial" w:cs="Arial"/>
          <w:sz w:val="20"/>
          <w:szCs w:val="20"/>
          <w:lang w:val="vi-VN"/>
        </w:rPr>
        <w:t xml:space="preserve"> </w:t>
      </w:r>
      <w:r w:rsidR="00F75260" w:rsidRPr="008823F7">
        <w:rPr>
          <w:rFonts w:ascii="Arial" w:hAnsi="Arial" w:cs="Arial"/>
          <w:sz w:val="20"/>
          <w:szCs w:val="20"/>
          <w:lang w:val="vi-VN"/>
        </w:rPr>
        <w:t>t</w:t>
      </w:r>
      <w:r w:rsidR="007511F9" w:rsidRPr="008823F7">
        <w:rPr>
          <w:rFonts w:ascii="Arial" w:hAnsi="Arial" w:cs="Arial"/>
          <w:sz w:val="20"/>
          <w:szCs w:val="20"/>
          <w:lang w:val="vi-VN"/>
        </w:rPr>
        <w:t xml:space="preserve">hông báo </w:t>
      </w:r>
      <w:r w:rsidR="00163C3F" w:rsidRPr="008823F7">
        <w:rPr>
          <w:rFonts w:ascii="Arial" w:hAnsi="Arial" w:cs="Arial"/>
          <w:sz w:val="20"/>
          <w:szCs w:val="20"/>
          <w:lang w:val="vi-VN"/>
        </w:rPr>
        <w:t xml:space="preserve">bằng văn bản </w:t>
      </w:r>
      <w:r w:rsidR="007511F9" w:rsidRPr="008823F7">
        <w:rPr>
          <w:rFonts w:ascii="Arial" w:hAnsi="Arial" w:cs="Arial"/>
          <w:sz w:val="20"/>
          <w:szCs w:val="20"/>
          <w:lang w:val="vi-VN"/>
        </w:rPr>
        <w:t>đến Bộ Nội vụ</w:t>
      </w:r>
      <w:r w:rsidR="00F75260" w:rsidRPr="008823F7">
        <w:rPr>
          <w:rFonts w:ascii="Arial" w:hAnsi="Arial" w:cs="Arial"/>
          <w:sz w:val="20"/>
          <w:szCs w:val="20"/>
          <w:lang w:val="vi-VN"/>
        </w:rPr>
        <w:t xml:space="preserve"> </w:t>
      </w:r>
      <w:r w:rsidR="009F3C78" w:rsidRPr="008823F7">
        <w:rPr>
          <w:rFonts w:ascii="Arial" w:hAnsi="Arial" w:cs="Arial"/>
          <w:sz w:val="20"/>
          <w:szCs w:val="20"/>
          <w:lang w:val="vi-VN"/>
        </w:rPr>
        <w:t xml:space="preserve">ngay </w:t>
      </w:r>
      <w:r w:rsidR="00074868" w:rsidRPr="008823F7">
        <w:rPr>
          <w:rFonts w:ascii="Arial" w:hAnsi="Arial" w:cs="Arial"/>
          <w:sz w:val="20"/>
          <w:szCs w:val="20"/>
          <w:lang w:val="vi-VN"/>
        </w:rPr>
        <w:t xml:space="preserve">sau khi </w:t>
      </w:r>
      <w:r w:rsidR="00DE61C7" w:rsidRPr="008823F7">
        <w:rPr>
          <w:rFonts w:ascii="Arial" w:hAnsi="Arial" w:cs="Arial"/>
          <w:sz w:val="20"/>
          <w:szCs w:val="20"/>
          <w:lang w:val="vi-VN"/>
        </w:rPr>
        <w:t>thực hiện các giao dịch dân sự hoặc xảy ra</w:t>
      </w:r>
      <w:r w:rsidR="00074868" w:rsidRPr="008823F7">
        <w:rPr>
          <w:rFonts w:ascii="Arial" w:hAnsi="Arial" w:cs="Arial"/>
          <w:sz w:val="20"/>
          <w:szCs w:val="20"/>
          <w:lang w:val="vi-VN"/>
        </w:rPr>
        <w:t xml:space="preserve"> sự kiện </w:t>
      </w:r>
      <w:r w:rsidR="00F75260" w:rsidRPr="008823F7">
        <w:rPr>
          <w:rFonts w:ascii="Arial" w:hAnsi="Arial" w:cs="Arial"/>
          <w:sz w:val="20"/>
          <w:szCs w:val="20"/>
          <w:lang w:val="vi-VN"/>
        </w:rPr>
        <w:t>sau đây:</w:t>
      </w:r>
    </w:p>
    <w:p w14:paraId="3068115C" w14:textId="6316746C" w:rsidR="00F75260" w:rsidRPr="008823F7" w:rsidRDefault="00F75260"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 T</w:t>
      </w:r>
      <w:r w:rsidRPr="008823F7">
        <w:rPr>
          <w:rFonts w:ascii="Arial" w:hAnsi="Arial" w:cs="Arial"/>
          <w:iCs/>
          <w:sz w:val="20"/>
          <w:szCs w:val="20"/>
          <w:lang w:val="vi-VN"/>
        </w:rPr>
        <w:t xml:space="preserve">rao đổi, tặng cho, </w:t>
      </w:r>
      <w:r w:rsidR="009A5F2F" w:rsidRPr="008823F7">
        <w:rPr>
          <w:rFonts w:ascii="Arial" w:hAnsi="Arial" w:cs="Arial"/>
          <w:iCs/>
          <w:sz w:val="20"/>
          <w:szCs w:val="20"/>
          <w:lang w:val="vi-VN"/>
        </w:rPr>
        <w:t xml:space="preserve">bán, </w:t>
      </w:r>
      <w:r w:rsidRPr="008823F7">
        <w:rPr>
          <w:rFonts w:ascii="Arial" w:hAnsi="Arial" w:cs="Arial"/>
          <w:iCs/>
          <w:sz w:val="20"/>
          <w:szCs w:val="20"/>
          <w:lang w:val="vi-VN"/>
        </w:rPr>
        <w:t xml:space="preserve">để lại di sản thừa kế </w:t>
      </w:r>
      <w:r w:rsidRPr="008823F7">
        <w:rPr>
          <w:rFonts w:ascii="Arial" w:hAnsi="Arial" w:cs="Arial"/>
          <w:sz w:val="20"/>
          <w:szCs w:val="20"/>
          <w:lang w:val="vi-VN"/>
        </w:rPr>
        <w:t xml:space="preserve">tài liệu lưu trữ tư có giá trị đặc biệt không thuộc trường hợp quy định tại điểm a khoản </w:t>
      </w:r>
      <w:r w:rsidR="009A5F2F" w:rsidRPr="008823F7">
        <w:rPr>
          <w:rFonts w:ascii="Arial" w:hAnsi="Arial" w:cs="Arial"/>
          <w:sz w:val="20"/>
          <w:szCs w:val="20"/>
          <w:lang w:val="vi-VN"/>
        </w:rPr>
        <w:t>4</w:t>
      </w:r>
      <w:r w:rsidRPr="008823F7">
        <w:rPr>
          <w:rFonts w:ascii="Arial" w:hAnsi="Arial" w:cs="Arial"/>
          <w:sz w:val="20"/>
          <w:szCs w:val="20"/>
          <w:lang w:val="vi-VN"/>
        </w:rPr>
        <w:t xml:space="preserve"> Điều này</w:t>
      </w:r>
      <w:r w:rsidR="00F33D41" w:rsidRPr="008823F7">
        <w:rPr>
          <w:rFonts w:ascii="Arial" w:hAnsi="Arial" w:cs="Arial"/>
          <w:sz w:val="20"/>
          <w:szCs w:val="20"/>
          <w:lang w:val="vi-VN"/>
        </w:rPr>
        <w:t>;</w:t>
      </w:r>
      <w:r w:rsidRPr="008823F7">
        <w:rPr>
          <w:rFonts w:ascii="Arial" w:hAnsi="Arial" w:cs="Arial"/>
          <w:sz w:val="20"/>
          <w:szCs w:val="20"/>
          <w:lang w:val="vi-VN"/>
        </w:rPr>
        <w:t xml:space="preserve"> </w:t>
      </w:r>
    </w:p>
    <w:p w14:paraId="236EB1B1" w14:textId="25EB9833" w:rsidR="00F75260" w:rsidRPr="008823F7" w:rsidRDefault="00F33D41"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 K</w:t>
      </w:r>
      <w:r w:rsidR="007511F9" w:rsidRPr="008823F7">
        <w:rPr>
          <w:rFonts w:ascii="Arial" w:hAnsi="Arial" w:cs="Arial"/>
          <w:sz w:val="20"/>
          <w:szCs w:val="20"/>
          <w:lang w:val="vi-VN"/>
        </w:rPr>
        <w:t xml:space="preserve">hi </w:t>
      </w:r>
      <w:r w:rsidR="00C94CB2" w:rsidRPr="008823F7">
        <w:rPr>
          <w:rFonts w:ascii="Arial" w:hAnsi="Arial" w:cs="Arial"/>
          <w:sz w:val="20"/>
          <w:szCs w:val="20"/>
          <w:lang w:val="vi-VN"/>
        </w:rPr>
        <w:t>tài liệu lưu trữ bị</w:t>
      </w:r>
      <w:r w:rsidR="007511F9" w:rsidRPr="008823F7">
        <w:rPr>
          <w:rFonts w:ascii="Arial" w:hAnsi="Arial" w:cs="Arial"/>
          <w:sz w:val="20"/>
          <w:szCs w:val="20"/>
          <w:lang w:val="vi-VN"/>
        </w:rPr>
        <w:t xml:space="preserve"> </w:t>
      </w:r>
      <w:r w:rsidR="00C94CB2" w:rsidRPr="008823F7">
        <w:rPr>
          <w:rFonts w:ascii="Arial" w:hAnsi="Arial" w:cs="Arial"/>
          <w:sz w:val="20"/>
          <w:szCs w:val="20"/>
          <w:lang w:val="vi-VN"/>
        </w:rPr>
        <w:t>mất, hỏng</w:t>
      </w:r>
      <w:r w:rsidR="00904626" w:rsidRPr="008823F7">
        <w:rPr>
          <w:rFonts w:ascii="Arial" w:hAnsi="Arial" w:cs="Arial"/>
          <w:sz w:val="20"/>
          <w:szCs w:val="20"/>
          <w:lang w:val="vi-VN"/>
        </w:rPr>
        <w:t>.</w:t>
      </w:r>
    </w:p>
    <w:p w14:paraId="68A3A0C6" w14:textId="530B5E71" w:rsidR="00C53429" w:rsidRPr="008823F7" w:rsidRDefault="00B2105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6</w:t>
      </w:r>
      <w:r w:rsidR="00904626" w:rsidRPr="008823F7">
        <w:rPr>
          <w:rFonts w:ascii="Arial" w:hAnsi="Arial" w:cs="Arial"/>
          <w:sz w:val="20"/>
          <w:szCs w:val="20"/>
          <w:lang w:val="vi-VN"/>
        </w:rPr>
        <w:t xml:space="preserve">. </w:t>
      </w:r>
      <w:r w:rsidR="00C53429" w:rsidRPr="008823F7">
        <w:rPr>
          <w:rFonts w:ascii="Arial" w:hAnsi="Arial" w:cs="Arial"/>
          <w:sz w:val="20"/>
          <w:szCs w:val="20"/>
          <w:lang w:val="vi-VN"/>
        </w:rPr>
        <w:t>Việc</w:t>
      </w:r>
      <w:r w:rsidR="00904626" w:rsidRPr="008823F7">
        <w:rPr>
          <w:rFonts w:ascii="Arial" w:hAnsi="Arial" w:cs="Arial"/>
          <w:sz w:val="20"/>
          <w:szCs w:val="20"/>
          <w:lang w:val="vi-VN"/>
        </w:rPr>
        <w:t xml:space="preserve"> m</w:t>
      </w:r>
      <w:r w:rsidR="007511F9" w:rsidRPr="008823F7">
        <w:rPr>
          <w:rFonts w:ascii="Arial" w:hAnsi="Arial" w:cs="Arial"/>
          <w:sz w:val="20"/>
          <w:szCs w:val="20"/>
          <w:lang w:val="vi-VN"/>
        </w:rPr>
        <w:t>ang tài liệu lưu trữ tư có giá trị đặc biệt ra nước ngoài</w:t>
      </w:r>
      <w:r w:rsidR="00904626" w:rsidRPr="008823F7">
        <w:rPr>
          <w:rFonts w:ascii="Arial" w:hAnsi="Arial" w:cs="Arial"/>
          <w:sz w:val="20"/>
          <w:szCs w:val="20"/>
          <w:lang w:val="vi-VN"/>
        </w:rPr>
        <w:t xml:space="preserve"> phải </w:t>
      </w:r>
      <w:r w:rsidR="00C53429" w:rsidRPr="008823F7">
        <w:rPr>
          <w:rFonts w:ascii="Arial" w:hAnsi="Arial" w:cs="Arial"/>
          <w:sz w:val="20"/>
          <w:szCs w:val="20"/>
          <w:lang w:val="vi-VN"/>
        </w:rPr>
        <w:t>đáp ứng các điều kiện sau đây:</w:t>
      </w:r>
    </w:p>
    <w:p w14:paraId="685BC516" w14:textId="77777777" w:rsidR="00C53429" w:rsidRPr="008823F7" w:rsidRDefault="00C5342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Không ảnh hưởng </w:t>
      </w:r>
      <w:r w:rsidR="00D42F20" w:rsidRPr="008823F7">
        <w:rPr>
          <w:rFonts w:ascii="Arial" w:hAnsi="Arial" w:cs="Arial"/>
          <w:sz w:val="20"/>
          <w:szCs w:val="20"/>
          <w:lang w:val="vi-VN"/>
        </w:rPr>
        <w:t xml:space="preserve">xấu </w:t>
      </w:r>
      <w:r w:rsidRPr="008823F7">
        <w:rPr>
          <w:rFonts w:ascii="Arial" w:hAnsi="Arial" w:cs="Arial"/>
          <w:sz w:val="20"/>
          <w:szCs w:val="20"/>
          <w:lang w:val="vi-VN"/>
        </w:rPr>
        <w:t>đến quốc phòng, an ninh quốc gia, lợi ích quốc gia, dân tộc;</w:t>
      </w:r>
    </w:p>
    <w:p w14:paraId="23A4D22F" w14:textId="4AD4D018" w:rsidR="007511F9" w:rsidRPr="008823F7" w:rsidRDefault="00C53429" w:rsidP="00005C46">
      <w:pPr>
        <w:spacing w:after="0" w:line="240" w:lineRule="auto"/>
        <w:ind w:firstLine="720"/>
        <w:jc w:val="both"/>
        <w:rPr>
          <w:rFonts w:ascii="Arial" w:hAnsi="Arial" w:cs="Arial"/>
          <w:i/>
          <w:sz w:val="20"/>
          <w:szCs w:val="20"/>
          <w:lang w:val="vi-VN"/>
        </w:rPr>
      </w:pPr>
      <w:r w:rsidRPr="008823F7">
        <w:rPr>
          <w:rFonts w:ascii="Arial" w:hAnsi="Arial" w:cs="Arial"/>
          <w:sz w:val="20"/>
          <w:szCs w:val="20"/>
          <w:lang w:val="vi-VN"/>
        </w:rPr>
        <w:t>b) Đ</w:t>
      </w:r>
      <w:r w:rsidR="00904626" w:rsidRPr="008823F7">
        <w:rPr>
          <w:rFonts w:ascii="Arial" w:hAnsi="Arial" w:cs="Arial"/>
          <w:sz w:val="20"/>
          <w:szCs w:val="20"/>
          <w:lang w:val="vi-VN"/>
        </w:rPr>
        <w:t>ược sự đồng ý bằng văn bản của Bộ trưởng Bộ Nội vụ</w:t>
      </w:r>
      <w:r w:rsidR="00E72480" w:rsidRPr="008823F7">
        <w:rPr>
          <w:rFonts w:ascii="Arial" w:hAnsi="Arial" w:cs="Arial"/>
          <w:sz w:val="20"/>
          <w:szCs w:val="20"/>
          <w:lang w:val="vi-VN"/>
        </w:rPr>
        <w:t xml:space="preserve">, trừ trường hợp quy định tại khoản </w:t>
      </w:r>
      <w:r w:rsidR="009F3C78" w:rsidRPr="008823F7">
        <w:rPr>
          <w:rFonts w:ascii="Arial" w:hAnsi="Arial" w:cs="Arial"/>
          <w:sz w:val="20"/>
          <w:szCs w:val="20"/>
          <w:lang w:val="vi-VN"/>
        </w:rPr>
        <w:t>2</w:t>
      </w:r>
      <w:r w:rsidR="00E72480" w:rsidRPr="008823F7">
        <w:rPr>
          <w:rFonts w:ascii="Arial" w:hAnsi="Arial" w:cs="Arial"/>
          <w:sz w:val="20"/>
          <w:szCs w:val="20"/>
          <w:lang w:val="vi-VN"/>
        </w:rPr>
        <w:t xml:space="preserve"> Điều 3 của Luật này</w:t>
      </w:r>
      <w:r w:rsidR="007511F9" w:rsidRPr="008823F7">
        <w:rPr>
          <w:rFonts w:ascii="Arial" w:hAnsi="Arial" w:cs="Arial"/>
          <w:sz w:val="20"/>
          <w:szCs w:val="20"/>
          <w:lang w:val="vi-VN"/>
        </w:rPr>
        <w:t>.</w:t>
      </w:r>
    </w:p>
    <w:p w14:paraId="5DBE5F4F" w14:textId="77777777" w:rsidR="00E10D56" w:rsidRPr="008823F7" w:rsidRDefault="00E10D56" w:rsidP="00005C46">
      <w:pPr>
        <w:spacing w:after="0" w:line="240" w:lineRule="auto"/>
        <w:ind w:firstLine="720"/>
        <w:jc w:val="both"/>
        <w:rPr>
          <w:rFonts w:ascii="Arial" w:hAnsi="Arial" w:cs="Arial"/>
          <w:sz w:val="20"/>
          <w:szCs w:val="20"/>
          <w:lang w:val="vi-VN"/>
        </w:rPr>
      </w:pPr>
    </w:p>
    <w:p w14:paraId="3927E4C5" w14:textId="77777777" w:rsidR="00005C46" w:rsidRPr="008823F7" w:rsidRDefault="00D416B3" w:rsidP="00005C46">
      <w:pPr>
        <w:pStyle w:val="Heading1"/>
        <w:keepNext w:val="0"/>
        <w:keepLines w:val="0"/>
        <w:spacing w:before="0" w:line="240" w:lineRule="auto"/>
        <w:jc w:val="center"/>
        <w:rPr>
          <w:rFonts w:ascii="Arial" w:hAnsi="Arial" w:cs="Arial"/>
          <w:b/>
          <w:color w:val="auto"/>
          <w:sz w:val="20"/>
          <w:szCs w:val="20"/>
          <w:lang w:val="vi-VN"/>
        </w:rPr>
      </w:pPr>
      <w:bookmarkStart w:id="76" w:name="_Toc146387202"/>
      <w:bookmarkEnd w:id="74"/>
      <w:r w:rsidRPr="008823F7">
        <w:rPr>
          <w:rFonts w:ascii="Arial" w:hAnsi="Arial" w:cs="Arial"/>
          <w:b/>
          <w:color w:val="auto"/>
          <w:sz w:val="20"/>
          <w:szCs w:val="20"/>
          <w:lang w:val="vi-VN"/>
        </w:rPr>
        <w:t>Chương V</w:t>
      </w:r>
      <w:r w:rsidR="00C201EF" w:rsidRPr="008823F7">
        <w:rPr>
          <w:rFonts w:ascii="Arial" w:hAnsi="Arial" w:cs="Arial"/>
          <w:b/>
          <w:color w:val="auto"/>
          <w:sz w:val="20"/>
          <w:szCs w:val="20"/>
          <w:lang w:val="vi-VN"/>
        </w:rPr>
        <w:t>I</w:t>
      </w:r>
    </w:p>
    <w:p w14:paraId="27B874D0" w14:textId="32C27425" w:rsidR="00CF5C2F" w:rsidRPr="008823F7" w:rsidRDefault="00D416B3" w:rsidP="00005C46">
      <w:pPr>
        <w:pStyle w:val="Heading1"/>
        <w:keepNext w:val="0"/>
        <w:keepLines w:val="0"/>
        <w:spacing w:before="0" w:line="240" w:lineRule="auto"/>
        <w:jc w:val="center"/>
        <w:rPr>
          <w:rFonts w:ascii="Arial" w:hAnsi="Arial" w:cs="Arial"/>
          <w:b/>
          <w:color w:val="auto"/>
          <w:sz w:val="20"/>
          <w:szCs w:val="20"/>
          <w:lang w:val="vi-VN"/>
        </w:rPr>
      </w:pPr>
      <w:r w:rsidRPr="008823F7">
        <w:rPr>
          <w:rFonts w:ascii="Arial" w:hAnsi="Arial" w:cs="Arial"/>
          <w:b/>
          <w:color w:val="auto"/>
          <w:sz w:val="20"/>
          <w:szCs w:val="20"/>
          <w:lang w:val="vi-VN"/>
        </w:rPr>
        <w:t>HOẠT ĐỘNG DỊCH VỤ LƯU TRỮ</w:t>
      </w:r>
      <w:bookmarkEnd w:id="75"/>
      <w:bookmarkEnd w:id="76"/>
    </w:p>
    <w:p w14:paraId="23C5E92F" w14:textId="77777777" w:rsidR="00AD71B4" w:rsidRPr="008823F7" w:rsidRDefault="00AD71B4" w:rsidP="00005C46">
      <w:pPr>
        <w:spacing w:after="0" w:line="240" w:lineRule="auto"/>
        <w:ind w:firstLine="720"/>
        <w:jc w:val="both"/>
        <w:rPr>
          <w:rFonts w:ascii="Arial" w:hAnsi="Arial" w:cs="Arial"/>
          <w:sz w:val="20"/>
          <w:szCs w:val="20"/>
          <w:lang w:val="vi-VN"/>
        </w:rPr>
      </w:pPr>
    </w:p>
    <w:p w14:paraId="6A661C96" w14:textId="28362AC7" w:rsidR="00EF03B2" w:rsidRPr="008823F7" w:rsidRDefault="00EF03B2"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77" w:name="_Toc146387203"/>
      <w:r w:rsidRPr="008823F7">
        <w:rPr>
          <w:rFonts w:ascii="Arial" w:hAnsi="Arial" w:cs="Arial"/>
          <w:b/>
          <w:color w:val="auto"/>
          <w:sz w:val="20"/>
          <w:szCs w:val="20"/>
          <w:lang w:val="vi-VN"/>
        </w:rPr>
        <w:t xml:space="preserve">Điều </w:t>
      </w:r>
      <w:r w:rsidR="000E584B" w:rsidRPr="008823F7">
        <w:rPr>
          <w:rFonts w:ascii="Arial" w:hAnsi="Arial" w:cs="Arial"/>
          <w:b/>
          <w:color w:val="auto"/>
          <w:sz w:val="20"/>
          <w:szCs w:val="20"/>
          <w:lang w:val="vi-VN"/>
        </w:rPr>
        <w:t>53</w:t>
      </w:r>
      <w:r w:rsidRPr="008823F7">
        <w:rPr>
          <w:rFonts w:ascii="Arial" w:hAnsi="Arial" w:cs="Arial"/>
          <w:b/>
          <w:color w:val="auto"/>
          <w:sz w:val="20"/>
          <w:szCs w:val="20"/>
          <w:lang w:val="vi-VN"/>
        </w:rPr>
        <w:t>. Các hoạt động dịch vụ lưu trữ</w:t>
      </w:r>
      <w:bookmarkEnd w:id="77"/>
      <w:r w:rsidR="00171815" w:rsidRPr="008823F7">
        <w:rPr>
          <w:rFonts w:ascii="Arial" w:hAnsi="Arial" w:cs="Arial"/>
          <w:b/>
          <w:color w:val="auto"/>
          <w:sz w:val="20"/>
          <w:szCs w:val="20"/>
          <w:lang w:val="vi-VN"/>
        </w:rPr>
        <w:t xml:space="preserve"> </w:t>
      </w:r>
    </w:p>
    <w:p w14:paraId="6A639C34" w14:textId="77777777" w:rsidR="00C97709" w:rsidRPr="008823F7" w:rsidRDefault="00C97709"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1. Các hoạt động dịch vụ lưu trữ bao gồm:</w:t>
      </w:r>
    </w:p>
    <w:p w14:paraId="575CA9F8" w14:textId="7C0AC306" w:rsidR="000159DA" w:rsidRPr="008823F7" w:rsidRDefault="000159DA"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a</w:t>
      </w:r>
      <w:r w:rsidR="00C97709" w:rsidRPr="008823F7">
        <w:rPr>
          <w:rFonts w:ascii="Arial" w:hAnsi="Arial" w:cs="Arial"/>
          <w:bCs/>
          <w:sz w:val="20"/>
          <w:szCs w:val="20"/>
          <w:lang w:val="vi-VN"/>
        </w:rPr>
        <w:t xml:space="preserve">) </w:t>
      </w:r>
      <w:r w:rsidR="004425E4" w:rsidRPr="008823F7">
        <w:rPr>
          <w:rFonts w:ascii="Arial" w:hAnsi="Arial" w:cs="Arial"/>
          <w:bCs/>
          <w:sz w:val="20"/>
          <w:szCs w:val="20"/>
          <w:lang w:val="vi-VN"/>
        </w:rPr>
        <w:t xml:space="preserve">Kinh doanh </w:t>
      </w:r>
      <w:r w:rsidR="00430DCB" w:rsidRPr="008823F7">
        <w:rPr>
          <w:rFonts w:ascii="Arial" w:hAnsi="Arial" w:cs="Arial"/>
          <w:bCs/>
          <w:sz w:val="20"/>
          <w:szCs w:val="20"/>
          <w:lang w:val="vi-VN"/>
        </w:rPr>
        <w:t xml:space="preserve">hạ tầng </w:t>
      </w:r>
      <w:r w:rsidR="008726DB" w:rsidRPr="008823F7">
        <w:rPr>
          <w:rFonts w:ascii="Arial" w:hAnsi="Arial" w:cs="Arial"/>
          <w:bCs/>
          <w:sz w:val="20"/>
          <w:szCs w:val="20"/>
          <w:lang w:val="vi-VN"/>
        </w:rPr>
        <w:t xml:space="preserve">kỹ thuật </w:t>
      </w:r>
      <w:r w:rsidR="00430DCB" w:rsidRPr="008823F7">
        <w:rPr>
          <w:rFonts w:ascii="Arial" w:hAnsi="Arial" w:cs="Arial"/>
          <w:bCs/>
          <w:sz w:val="20"/>
          <w:szCs w:val="20"/>
          <w:lang w:val="vi-VN"/>
        </w:rPr>
        <w:t xml:space="preserve">để </w:t>
      </w:r>
      <w:r w:rsidRPr="008823F7">
        <w:rPr>
          <w:rFonts w:ascii="Arial" w:hAnsi="Arial" w:cs="Arial"/>
          <w:bCs/>
          <w:sz w:val="20"/>
          <w:szCs w:val="20"/>
          <w:lang w:val="vi-VN"/>
        </w:rPr>
        <w:t xml:space="preserve">bảo quản </w:t>
      </w:r>
      <w:r w:rsidR="00964D0D" w:rsidRPr="008823F7">
        <w:rPr>
          <w:rFonts w:ascii="Arial" w:hAnsi="Arial" w:cs="Arial"/>
          <w:bCs/>
          <w:sz w:val="20"/>
          <w:szCs w:val="20"/>
          <w:lang w:val="vi-VN"/>
        </w:rPr>
        <w:t xml:space="preserve">hồ sơ, </w:t>
      </w:r>
      <w:r w:rsidRPr="008823F7">
        <w:rPr>
          <w:rFonts w:ascii="Arial" w:hAnsi="Arial" w:cs="Arial"/>
          <w:bCs/>
          <w:sz w:val="20"/>
          <w:szCs w:val="20"/>
          <w:lang w:val="vi-VN"/>
        </w:rPr>
        <w:t xml:space="preserve">tài liệu </w:t>
      </w:r>
      <w:r w:rsidR="00430DCB" w:rsidRPr="008823F7">
        <w:rPr>
          <w:rFonts w:ascii="Arial" w:hAnsi="Arial" w:cs="Arial"/>
          <w:bCs/>
          <w:sz w:val="20"/>
          <w:szCs w:val="20"/>
          <w:lang w:val="vi-VN"/>
        </w:rPr>
        <w:t xml:space="preserve">lưu </w:t>
      </w:r>
      <w:r w:rsidR="00057921" w:rsidRPr="008823F7">
        <w:rPr>
          <w:rFonts w:ascii="Arial" w:hAnsi="Arial" w:cs="Arial"/>
          <w:bCs/>
          <w:sz w:val="20"/>
          <w:szCs w:val="20"/>
          <w:lang w:val="vi-VN"/>
        </w:rPr>
        <w:t>trữ</w:t>
      </w:r>
      <w:r w:rsidRPr="008823F7">
        <w:rPr>
          <w:rFonts w:ascii="Arial" w:hAnsi="Arial" w:cs="Arial"/>
          <w:bCs/>
          <w:sz w:val="20"/>
          <w:szCs w:val="20"/>
          <w:lang w:val="vi-VN"/>
        </w:rPr>
        <w:t xml:space="preserve"> giấy, tài liệu </w:t>
      </w:r>
      <w:r w:rsidR="00623ED6" w:rsidRPr="008823F7">
        <w:rPr>
          <w:rFonts w:ascii="Arial" w:hAnsi="Arial" w:cs="Arial"/>
          <w:bCs/>
          <w:sz w:val="20"/>
          <w:szCs w:val="20"/>
          <w:lang w:val="vi-VN"/>
        </w:rPr>
        <w:t xml:space="preserve">lưu trữ </w:t>
      </w:r>
      <w:r w:rsidRPr="008823F7">
        <w:rPr>
          <w:rFonts w:ascii="Arial" w:hAnsi="Arial" w:cs="Arial"/>
          <w:bCs/>
          <w:sz w:val="20"/>
          <w:szCs w:val="20"/>
          <w:lang w:val="vi-VN"/>
        </w:rPr>
        <w:t>trên vật mang tin khác;</w:t>
      </w:r>
    </w:p>
    <w:p w14:paraId="7A6FEFF0" w14:textId="31998082" w:rsidR="00C97709" w:rsidRPr="008823F7" w:rsidRDefault="000159DA"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b)</w:t>
      </w:r>
      <w:r w:rsidR="00057921" w:rsidRPr="008823F7">
        <w:rPr>
          <w:rFonts w:ascii="Arial" w:hAnsi="Arial" w:cs="Arial"/>
          <w:bCs/>
          <w:sz w:val="20"/>
          <w:szCs w:val="20"/>
          <w:lang w:val="vi-VN"/>
        </w:rPr>
        <w:t xml:space="preserve"> </w:t>
      </w:r>
      <w:r w:rsidRPr="008823F7">
        <w:rPr>
          <w:rFonts w:ascii="Arial" w:hAnsi="Arial" w:cs="Arial"/>
          <w:bCs/>
          <w:sz w:val="20"/>
          <w:szCs w:val="20"/>
          <w:lang w:val="vi-VN"/>
        </w:rPr>
        <w:t xml:space="preserve">Kinh doanh hạ tầng kỹ thuật để </w:t>
      </w:r>
      <w:r w:rsidR="007B6050" w:rsidRPr="008823F7">
        <w:rPr>
          <w:rFonts w:ascii="Arial" w:hAnsi="Arial" w:cs="Arial"/>
          <w:bCs/>
          <w:sz w:val="20"/>
          <w:szCs w:val="20"/>
          <w:lang w:val="vi-VN"/>
        </w:rPr>
        <w:t>lưu trữ</w:t>
      </w:r>
      <w:r w:rsidR="00E147B9" w:rsidRPr="008823F7">
        <w:rPr>
          <w:rFonts w:ascii="Arial" w:hAnsi="Arial" w:cs="Arial"/>
          <w:bCs/>
          <w:sz w:val="20"/>
          <w:szCs w:val="20"/>
          <w:lang w:val="vi-VN"/>
        </w:rPr>
        <w:t xml:space="preserve"> </w:t>
      </w:r>
      <w:r w:rsidR="00964D0D" w:rsidRPr="008823F7">
        <w:rPr>
          <w:rFonts w:ascii="Arial" w:hAnsi="Arial" w:cs="Arial"/>
          <w:bCs/>
          <w:sz w:val="20"/>
          <w:szCs w:val="20"/>
          <w:lang w:val="vi-VN"/>
        </w:rPr>
        <w:t xml:space="preserve">hồ sơ, </w:t>
      </w:r>
      <w:r w:rsidR="00430DCB" w:rsidRPr="008823F7">
        <w:rPr>
          <w:rFonts w:ascii="Arial" w:hAnsi="Arial" w:cs="Arial"/>
          <w:bCs/>
          <w:sz w:val="20"/>
          <w:szCs w:val="20"/>
          <w:lang w:val="vi-VN"/>
        </w:rPr>
        <w:t>tài liệu lưu trữ số và cơ sở dữ liệu tài liệu lưu trữ</w:t>
      </w:r>
      <w:r w:rsidR="00A948F7" w:rsidRPr="008823F7">
        <w:rPr>
          <w:rFonts w:ascii="Arial" w:hAnsi="Arial" w:cs="Arial"/>
          <w:bCs/>
          <w:sz w:val="20"/>
          <w:szCs w:val="20"/>
          <w:lang w:val="vi-VN"/>
        </w:rPr>
        <w:t>;</w:t>
      </w:r>
    </w:p>
    <w:p w14:paraId="3354B0B1" w14:textId="4B906DD3" w:rsidR="00C97709" w:rsidRPr="008823F7" w:rsidRDefault="00C97709"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lastRenderedPageBreak/>
        <w:t xml:space="preserve">c) Số hóa, </w:t>
      </w:r>
      <w:r w:rsidR="006A2D8F" w:rsidRPr="008823F7">
        <w:rPr>
          <w:rFonts w:ascii="Arial" w:hAnsi="Arial" w:cs="Arial"/>
          <w:bCs/>
          <w:sz w:val="20"/>
          <w:szCs w:val="20"/>
          <w:lang w:val="vi-VN"/>
        </w:rPr>
        <w:t>tạo lập</w:t>
      </w:r>
      <w:r w:rsidR="00D361C1" w:rsidRPr="008823F7">
        <w:rPr>
          <w:rFonts w:ascii="Arial" w:hAnsi="Arial" w:cs="Arial"/>
          <w:bCs/>
          <w:sz w:val="20"/>
          <w:szCs w:val="20"/>
          <w:lang w:val="vi-VN"/>
        </w:rPr>
        <w:t>,</w:t>
      </w:r>
      <w:r w:rsidRPr="008823F7">
        <w:rPr>
          <w:rFonts w:ascii="Arial" w:hAnsi="Arial" w:cs="Arial"/>
          <w:bCs/>
          <w:sz w:val="20"/>
          <w:szCs w:val="20"/>
          <w:lang w:val="vi-VN"/>
        </w:rPr>
        <w:t xml:space="preserve"> </w:t>
      </w:r>
      <w:r w:rsidR="00D361C1" w:rsidRPr="008823F7">
        <w:rPr>
          <w:rFonts w:ascii="Arial" w:hAnsi="Arial" w:cs="Arial"/>
          <w:bCs/>
          <w:sz w:val="20"/>
          <w:szCs w:val="20"/>
          <w:lang w:val="vi-VN"/>
        </w:rPr>
        <w:t>chuẩn hóa</w:t>
      </w:r>
      <w:r w:rsidR="00125B05" w:rsidRPr="008823F7">
        <w:rPr>
          <w:rFonts w:ascii="Arial" w:hAnsi="Arial" w:cs="Arial"/>
          <w:bCs/>
          <w:sz w:val="20"/>
          <w:szCs w:val="20"/>
          <w:lang w:val="vi-VN"/>
        </w:rPr>
        <w:t xml:space="preserve"> </w:t>
      </w:r>
      <w:r w:rsidRPr="008823F7">
        <w:rPr>
          <w:rFonts w:ascii="Arial" w:hAnsi="Arial" w:cs="Arial"/>
          <w:bCs/>
          <w:sz w:val="20"/>
          <w:szCs w:val="20"/>
          <w:lang w:val="vi-VN"/>
        </w:rPr>
        <w:t>cơ sở dữ liệu tài liệu lưu trữ</w:t>
      </w:r>
      <w:r w:rsidR="00C015E1" w:rsidRPr="008823F7">
        <w:rPr>
          <w:rFonts w:ascii="Arial" w:hAnsi="Arial" w:cs="Arial"/>
          <w:bCs/>
          <w:sz w:val="20"/>
          <w:szCs w:val="20"/>
          <w:lang w:val="vi-VN"/>
        </w:rPr>
        <w:t>;</w:t>
      </w:r>
    </w:p>
    <w:p w14:paraId="08046D96" w14:textId="4A2E5D76" w:rsidR="00C015E1" w:rsidRPr="008823F7" w:rsidRDefault="00C015E1"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 xml:space="preserve">d) </w:t>
      </w:r>
      <w:r w:rsidR="0035721C" w:rsidRPr="008823F7">
        <w:rPr>
          <w:rFonts w:ascii="Arial" w:hAnsi="Arial" w:cs="Arial"/>
          <w:bCs/>
          <w:sz w:val="20"/>
          <w:szCs w:val="20"/>
          <w:lang w:val="vi-VN"/>
        </w:rPr>
        <w:t>T</w:t>
      </w:r>
      <w:r w:rsidRPr="008823F7">
        <w:rPr>
          <w:rFonts w:ascii="Arial" w:hAnsi="Arial" w:cs="Arial"/>
          <w:bCs/>
          <w:sz w:val="20"/>
          <w:szCs w:val="20"/>
          <w:lang w:val="vi-VN"/>
        </w:rPr>
        <w:t>u bổ, khử trùng, khử axit, vệ sinh tài liệu</w:t>
      </w:r>
      <w:r w:rsidR="000677EC" w:rsidRPr="008823F7">
        <w:rPr>
          <w:rFonts w:ascii="Arial" w:hAnsi="Arial" w:cs="Arial"/>
          <w:bCs/>
          <w:sz w:val="20"/>
          <w:szCs w:val="20"/>
          <w:lang w:val="vi-VN"/>
        </w:rPr>
        <w:t>, kho lưu trữ tài liệu</w:t>
      </w:r>
      <w:r w:rsidR="0016230B" w:rsidRPr="008823F7">
        <w:rPr>
          <w:rFonts w:ascii="Arial" w:hAnsi="Arial" w:cs="Arial"/>
          <w:bCs/>
          <w:sz w:val="20"/>
          <w:szCs w:val="20"/>
          <w:lang w:val="vi-VN"/>
        </w:rPr>
        <w:t>;</w:t>
      </w:r>
    </w:p>
    <w:p w14:paraId="2F1BC608" w14:textId="77777777" w:rsidR="005E7750" w:rsidRPr="008823F7" w:rsidRDefault="0016230B" w:rsidP="00005C46">
      <w:pPr>
        <w:spacing w:after="120" w:line="240" w:lineRule="auto"/>
        <w:ind w:firstLine="720"/>
        <w:jc w:val="both"/>
        <w:rPr>
          <w:rFonts w:ascii="Arial" w:hAnsi="Arial" w:cs="Arial"/>
          <w:bCs/>
          <w:sz w:val="20"/>
          <w:szCs w:val="20"/>
          <w:lang w:val="vi-VN"/>
        </w:rPr>
      </w:pPr>
      <w:r w:rsidRPr="008823F7">
        <w:rPr>
          <w:rFonts w:ascii="Arial" w:hAnsi="Arial" w:cs="Arial"/>
          <w:bCs/>
          <w:sz w:val="20"/>
          <w:szCs w:val="20"/>
          <w:lang w:val="vi-VN"/>
        </w:rPr>
        <w:t>đ) Tư vấn nghiệp vụ lưu trữ.</w:t>
      </w:r>
    </w:p>
    <w:p w14:paraId="714DDAE6" w14:textId="6201B24F" w:rsidR="005E7750" w:rsidRPr="008823F7" w:rsidRDefault="00C9770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2. </w:t>
      </w:r>
      <w:r w:rsidRPr="008823F7">
        <w:rPr>
          <w:rFonts w:ascii="Arial" w:hAnsi="Arial" w:cs="Arial"/>
          <w:bCs/>
          <w:iCs/>
          <w:sz w:val="20"/>
          <w:szCs w:val="20"/>
          <w:lang w:val="vi-VN"/>
        </w:rPr>
        <w:t xml:space="preserve">Hoạt động </w:t>
      </w:r>
      <w:r w:rsidRPr="008823F7">
        <w:rPr>
          <w:rFonts w:ascii="Arial" w:hAnsi="Arial" w:cs="Arial"/>
          <w:sz w:val="20"/>
          <w:szCs w:val="20"/>
          <w:lang w:val="vi-VN"/>
        </w:rPr>
        <w:t>kinh doanh dịch vụ</w:t>
      </w:r>
      <w:r w:rsidR="00A47B9E" w:rsidRPr="008823F7">
        <w:rPr>
          <w:rFonts w:ascii="Arial" w:hAnsi="Arial" w:cs="Arial"/>
          <w:sz w:val="20"/>
          <w:szCs w:val="20"/>
          <w:lang w:val="vi-VN"/>
        </w:rPr>
        <w:t xml:space="preserve"> </w:t>
      </w:r>
      <w:r w:rsidRPr="008823F7">
        <w:rPr>
          <w:rFonts w:ascii="Arial" w:hAnsi="Arial" w:cs="Arial"/>
          <w:sz w:val="20"/>
          <w:szCs w:val="20"/>
          <w:lang w:val="vi-VN"/>
        </w:rPr>
        <w:t>lưu trữ</w:t>
      </w:r>
      <w:r w:rsidRPr="008823F7">
        <w:rPr>
          <w:rFonts w:ascii="Arial" w:hAnsi="Arial" w:cs="Arial"/>
          <w:bCs/>
          <w:iCs/>
          <w:sz w:val="20"/>
          <w:szCs w:val="20"/>
          <w:lang w:val="vi-VN"/>
        </w:rPr>
        <w:t xml:space="preserve"> </w:t>
      </w:r>
      <w:r w:rsidR="0016230B" w:rsidRPr="008823F7">
        <w:rPr>
          <w:rFonts w:ascii="Arial" w:hAnsi="Arial" w:cs="Arial"/>
          <w:bCs/>
          <w:iCs/>
          <w:sz w:val="20"/>
          <w:szCs w:val="20"/>
          <w:lang w:val="vi-VN"/>
        </w:rPr>
        <w:t xml:space="preserve">quy định tại khoản 1 Điều này </w:t>
      </w:r>
      <w:r w:rsidRPr="008823F7">
        <w:rPr>
          <w:rFonts w:ascii="Arial" w:hAnsi="Arial" w:cs="Arial"/>
          <w:bCs/>
          <w:iCs/>
          <w:sz w:val="20"/>
          <w:szCs w:val="20"/>
          <w:lang w:val="vi-VN"/>
        </w:rPr>
        <w:t xml:space="preserve">thuộc ngành, nghề </w:t>
      </w:r>
      <w:r w:rsidR="00A47B9E" w:rsidRPr="008823F7">
        <w:rPr>
          <w:rFonts w:ascii="Arial" w:hAnsi="Arial" w:cs="Arial"/>
          <w:bCs/>
          <w:iCs/>
          <w:sz w:val="20"/>
          <w:szCs w:val="20"/>
          <w:lang w:val="vi-VN"/>
        </w:rPr>
        <w:t xml:space="preserve">đầu tư </w:t>
      </w:r>
      <w:r w:rsidRPr="008823F7">
        <w:rPr>
          <w:rFonts w:ascii="Arial" w:hAnsi="Arial" w:cs="Arial"/>
          <w:bCs/>
          <w:iCs/>
          <w:sz w:val="20"/>
          <w:szCs w:val="20"/>
          <w:lang w:val="vi-VN"/>
        </w:rPr>
        <w:t>kinh doanh có điều kiện</w:t>
      </w:r>
      <w:r w:rsidRPr="008823F7">
        <w:rPr>
          <w:rFonts w:ascii="Arial" w:hAnsi="Arial" w:cs="Arial"/>
          <w:sz w:val="20"/>
          <w:szCs w:val="20"/>
          <w:lang w:val="vi-VN"/>
        </w:rPr>
        <w:t>.</w:t>
      </w:r>
    </w:p>
    <w:p w14:paraId="00F30A74" w14:textId="71479BA6" w:rsidR="005E7750" w:rsidRPr="008823F7" w:rsidRDefault="00C97709" w:rsidP="00005C46">
      <w:pPr>
        <w:spacing w:after="120" w:line="240" w:lineRule="auto"/>
        <w:ind w:firstLine="720"/>
        <w:jc w:val="both"/>
        <w:rPr>
          <w:rFonts w:ascii="Arial" w:hAnsi="Arial" w:cs="Arial"/>
          <w:bCs/>
          <w:iCs/>
          <w:sz w:val="20"/>
          <w:szCs w:val="20"/>
          <w:lang w:val="vi-VN"/>
        </w:rPr>
      </w:pPr>
      <w:r w:rsidRPr="008823F7">
        <w:rPr>
          <w:rFonts w:ascii="Arial" w:hAnsi="Arial" w:cs="Arial"/>
          <w:bCs/>
          <w:iCs/>
          <w:spacing w:val="-2"/>
          <w:sz w:val="20"/>
          <w:szCs w:val="20"/>
          <w:lang w:val="vi-VN"/>
        </w:rPr>
        <w:t xml:space="preserve">3. </w:t>
      </w:r>
      <w:r w:rsidR="00514393" w:rsidRPr="008823F7">
        <w:rPr>
          <w:rFonts w:ascii="Arial" w:hAnsi="Arial" w:cs="Arial"/>
          <w:bCs/>
          <w:iCs/>
          <w:spacing w:val="-2"/>
          <w:sz w:val="20"/>
          <w:szCs w:val="20"/>
          <w:lang w:val="vi-VN"/>
        </w:rPr>
        <w:t xml:space="preserve">Tổ chức </w:t>
      </w:r>
      <w:r w:rsidR="00546C38" w:rsidRPr="008823F7">
        <w:rPr>
          <w:rFonts w:ascii="Arial" w:hAnsi="Arial" w:cs="Arial"/>
          <w:bCs/>
          <w:iCs/>
          <w:spacing w:val="-2"/>
          <w:sz w:val="20"/>
          <w:szCs w:val="20"/>
          <w:lang w:val="vi-VN"/>
        </w:rPr>
        <w:t xml:space="preserve">đầu tư </w:t>
      </w:r>
      <w:r w:rsidRPr="008823F7">
        <w:rPr>
          <w:rFonts w:ascii="Arial" w:hAnsi="Arial" w:cs="Arial"/>
          <w:bCs/>
          <w:iCs/>
          <w:spacing w:val="-2"/>
          <w:sz w:val="20"/>
          <w:szCs w:val="20"/>
          <w:lang w:val="vi-VN"/>
        </w:rPr>
        <w:t xml:space="preserve">kinh doanh dịch vụ </w:t>
      </w:r>
      <w:r w:rsidR="003A35E4" w:rsidRPr="008823F7">
        <w:rPr>
          <w:rFonts w:ascii="Arial" w:hAnsi="Arial" w:cs="Arial"/>
          <w:spacing w:val="-2"/>
          <w:sz w:val="20"/>
          <w:szCs w:val="20"/>
          <w:lang w:val="vi-VN"/>
        </w:rPr>
        <w:t>lưu trữ</w:t>
      </w:r>
      <w:r w:rsidR="003A35E4" w:rsidRPr="008823F7">
        <w:rPr>
          <w:rFonts w:ascii="Arial" w:hAnsi="Arial" w:cs="Arial"/>
          <w:bCs/>
          <w:iCs/>
          <w:spacing w:val="-2"/>
          <w:sz w:val="20"/>
          <w:szCs w:val="20"/>
          <w:lang w:val="vi-VN"/>
        </w:rPr>
        <w:t xml:space="preserve"> quy định tại điểm a và điểm b </w:t>
      </w:r>
      <w:r w:rsidR="003A35E4" w:rsidRPr="008823F7">
        <w:rPr>
          <w:rFonts w:ascii="Arial" w:hAnsi="Arial" w:cs="Arial"/>
          <w:bCs/>
          <w:iCs/>
          <w:sz w:val="20"/>
          <w:szCs w:val="20"/>
          <w:lang w:val="vi-VN"/>
        </w:rPr>
        <w:t>khoản 1 Điều này</w:t>
      </w:r>
      <w:r w:rsidR="00514393" w:rsidRPr="008823F7">
        <w:rPr>
          <w:rFonts w:ascii="Arial" w:hAnsi="Arial" w:cs="Arial"/>
          <w:bCs/>
          <w:iCs/>
          <w:sz w:val="20"/>
          <w:szCs w:val="20"/>
          <w:lang w:val="vi-VN"/>
        </w:rPr>
        <w:t xml:space="preserve"> phải đáp ứng các điều kiện sau đây</w:t>
      </w:r>
      <w:r w:rsidR="0057159C" w:rsidRPr="008823F7">
        <w:rPr>
          <w:rFonts w:ascii="Arial" w:hAnsi="Arial" w:cs="Arial"/>
          <w:bCs/>
          <w:iCs/>
          <w:sz w:val="20"/>
          <w:szCs w:val="20"/>
          <w:lang w:val="vi-VN"/>
        </w:rPr>
        <w:t>:</w:t>
      </w:r>
    </w:p>
    <w:p w14:paraId="31FF87B5" w14:textId="77777777" w:rsidR="005E7750" w:rsidRPr="008823F7" w:rsidRDefault="00C97709" w:rsidP="00005C46">
      <w:pPr>
        <w:spacing w:after="120" w:line="240" w:lineRule="auto"/>
        <w:ind w:firstLine="720"/>
        <w:jc w:val="both"/>
        <w:rPr>
          <w:rFonts w:ascii="Arial" w:hAnsi="Arial" w:cs="Arial"/>
          <w:bCs/>
          <w:iCs/>
          <w:sz w:val="20"/>
          <w:szCs w:val="20"/>
          <w:lang w:val="vi-VN"/>
        </w:rPr>
      </w:pPr>
      <w:r w:rsidRPr="008823F7">
        <w:rPr>
          <w:rFonts w:ascii="Arial" w:hAnsi="Arial" w:cs="Arial"/>
          <w:bCs/>
          <w:iCs/>
          <w:sz w:val="20"/>
          <w:szCs w:val="20"/>
          <w:lang w:val="vi-VN"/>
        </w:rPr>
        <w:t xml:space="preserve">a) </w:t>
      </w:r>
      <w:r w:rsidR="003B0726" w:rsidRPr="008823F7">
        <w:rPr>
          <w:rFonts w:ascii="Arial" w:hAnsi="Arial" w:cs="Arial"/>
          <w:bCs/>
          <w:iCs/>
          <w:sz w:val="20"/>
          <w:szCs w:val="20"/>
          <w:lang w:val="vi-VN"/>
        </w:rPr>
        <w:t>Là</w:t>
      </w:r>
      <w:r w:rsidRPr="008823F7">
        <w:rPr>
          <w:rFonts w:ascii="Arial" w:hAnsi="Arial" w:cs="Arial"/>
          <w:bCs/>
          <w:iCs/>
          <w:sz w:val="20"/>
          <w:szCs w:val="20"/>
          <w:lang w:val="vi-VN"/>
        </w:rPr>
        <w:t xml:space="preserve"> doanh nghiệp theo quy định của pháp luật về doanh nghiệp</w:t>
      </w:r>
      <w:r w:rsidR="0057159C" w:rsidRPr="008823F7">
        <w:rPr>
          <w:rFonts w:ascii="Arial" w:hAnsi="Arial" w:cs="Arial"/>
          <w:bCs/>
          <w:iCs/>
          <w:sz w:val="20"/>
          <w:szCs w:val="20"/>
          <w:lang w:val="vi-VN"/>
        </w:rPr>
        <w:t>;</w:t>
      </w:r>
    </w:p>
    <w:p w14:paraId="1A73FE8C" w14:textId="4036D37B" w:rsidR="00C97709" w:rsidRPr="008823F7" w:rsidRDefault="0077027D" w:rsidP="00005C46">
      <w:pPr>
        <w:spacing w:after="120" w:line="240" w:lineRule="auto"/>
        <w:ind w:firstLine="720"/>
        <w:jc w:val="both"/>
        <w:rPr>
          <w:rFonts w:ascii="Arial" w:hAnsi="Arial" w:cs="Arial"/>
          <w:bCs/>
          <w:iCs/>
          <w:sz w:val="20"/>
          <w:szCs w:val="20"/>
          <w:lang w:val="vi-VN"/>
        </w:rPr>
      </w:pPr>
      <w:r w:rsidRPr="008823F7">
        <w:rPr>
          <w:rFonts w:ascii="Arial" w:hAnsi="Arial" w:cs="Arial"/>
          <w:bCs/>
          <w:iCs/>
          <w:sz w:val="20"/>
          <w:szCs w:val="20"/>
          <w:lang w:val="vi-VN"/>
        </w:rPr>
        <w:t>b</w:t>
      </w:r>
      <w:r w:rsidR="00C97709" w:rsidRPr="008823F7">
        <w:rPr>
          <w:rFonts w:ascii="Arial" w:hAnsi="Arial" w:cs="Arial"/>
          <w:bCs/>
          <w:iCs/>
          <w:sz w:val="20"/>
          <w:szCs w:val="20"/>
          <w:lang w:val="vi-VN"/>
        </w:rPr>
        <w:t>) Có cơ sở vật chất, nhân lực phù hợp để thực hiện hoạt động dịch vụ lưu trữ</w:t>
      </w:r>
      <w:r w:rsidR="00117C16" w:rsidRPr="008823F7">
        <w:rPr>
          <w:rFonts w:ascii="Arial" w:hAnsi="Arial" w:cs="Arial"/>
          <w:bCs/>
          <w:iCs/>
          <w:sz w:val="20"/>
          <w:szCs w:val="20"/>
          <w:lang w:val="vi-VN"/>
        </w:rPr>
        <w:t>; cá nhân phụ trách kỹ thuật, nghiệp vụ lưu trữ phải có Chứng chỉ hành nghề lưu trữ</w:t>
      </w:r>
      <w:r w:rsidR="00052B5A" w:rsidRPr="008823F7">
        <w:rPr>
          <w:rFonts w:ascii="Arial" w:hAnsi="Arial" w:cs="Arial"/>
          <w:bCs/>
          <w:iCs/>
          <w:sz w:val="20"/>
          <w:szCs w:val="20"/>
          <w:lang w:val="vi-VN"/>
        </w:rPr>
        <w:t>.</w:t>
      </w:r>
    </w:p>
    <w:p w14:paraId="2A61F342" w14:textId="2DD9C202" w:rsidR="008D6753" w:rsidRPr="008823F7" w:rsidRDefault="0077027D" w:rsidP="00005C46">
      <w:pPr>
        <w:spacing w:after="120" w:line="240" w:lineRule="auto"/>
        <w:ind w:firstLine="720"/>
        <w:jc w:val="both"/>
        <w:rPr>
          <w:rFonts w:ascii="Arial" w:hAnsi="Arial" w:cs="Arial"/>
          <w:sz w:val="20"/>
          <w:szCs w:val="20"/>
          <w:lang w:val="vi-VN"/>
        </w:rPr>
      </w:pPr>
      <w:r w:rsidRPr="008823F7">
        <w:rPr>
          <w:rFonts w:ascii="Arial" w:hAnsi="Arial" w:cs="Arial"/>
          <w:bCs/>
          <w:iCs/>
          <w:sz w:val="20"/>
          <w:szCs w:val="20"/>
          <w:lang w:val="vi-VN"/>
        </w:rPr>
        <w:t>4. Tổ chức đáp ứng điều kiện quy định tại khoản 3 Điều này được cơ quan</w:t>
      </w:r>
      <w:r w:rsidR="00B13738" w:rsidRPr="008823F7">
        <w:rPr>
          <w:rFonts w:ascii="Arial" w:hAnsi="Arial" w:cs="Arial"/>
          <w:bCs/>
          <w:iCs/>
          <w:sz w:val="20"/>
          <w:szCs w:val="20"/>
          <w:lang w:val="vi-VN"/>
        </w:rPr>
        <w:t xml:space="preserve"> </w:t>
      </w:r>
      <w:r w:rsidR="008D6753" w:rsidRPr="008823F7">
        <w:rPr>
          <w:rFonts w:ascii="Arial" w:hAnsi="Arial" w:cs="Arial"/>
          <w:bCs/>
          <w:iCs/>
          <w:sz w:val="20"/>
          <w:szCs w:val="20"/>
          <w:lang w:val="vi-VN"/>
        </w:rPr>
        <w:t>tham mưu,</w:t>
      </w:r>
      <w:r w:rsidRPr="008823F7">
        <w:rPr>
          <w:rFonts w:ascii="Arial" w:hAnsi="Arial" w:cs="Arial"/>
          <w:bCs/>
          <w:iCs/>
          <w:sz w:val="20"/>
          <w:szCs w:val="20"/>
          <w:lang w:val="vi-VN"/>
        </w:rPr>
        <w:t xml:space="preserve"> </w:t>
      </w:r>
      <w:r w:rsidR="00B13738" w:rsidRPr="008823F7">
        <w:rPr>
          <w:rFonts w:ascii="Arial" w:hAnsi="Arial" w:cs="Arial"/>
          <w:bCs/>
          <w:iCs/>
          <w:sz w:val="20"/>
          <w:szCs w:val="20"/>
          <w:lang w:val="vi-VN"/>
        </w:rPr>
        <w:t xml:space="preserve">giúp Ủy ban nhân dân cấp tỉnh </w:t>
      </w:r>
      <w:r w:rsidR="00E759B7" w:rsidRPr="008823F7">
        <w:rPr>
          <w:rFonts w:ascii="Arial" w:hAnsi="Arial" w:cs="Arial"/>
          <w:bCs/>
          <w:iCs/>
          <w:sz w:val="20"/>
          <w:szCs w:val="20"/>
          <w:lang w:val="vi-VN"/>
        </w:rPr>
        <w:t xml:space="preserve">thực hiện </w:t>
      </w:r>
      <w:r w:rsidRPr="008823F7">
        <w:rPr>
          <w:rFonts w:ascii="Arial" w:hAnsi="Arial" w:cs="Arial"/>
          <w:bCs/>
          <w:iCs/>
          <w:sz w:val="20"/>
          <w:szCs w:val="20"/>
          <w:lang w:val="vi-VN"/>
        </w:rPr>
        <w:t xml:space="preserve">quản lý nhà nước về lưu trữ nơi đặt trụ sở cấp giấy chứng nhận đủ điều kiện kinh doanh dịch vụ </w:t>
      </w:r>
      <w:r w:rsidRPr="008823F7">
        <w:rPr>
          <w:rFonts w:ascii="Arial" w:hAnsi="Arial" w:cs="Arial"/>
          <w:sz w:val="20"/>
          <w:szCs w:val="20"/>
          <w:lang w:val="vi-VN"/>
        </w:rPr>
        <w:t>lưu trữ.</w:t>
      </w:r>
    </w:p>
    <w:p w14:paraId="07A3DA30" w14:textId="31497CDC" w:rsidR="000C2A16" w:rsidRPr="008823F7" w:rsidRDefault="0077027D"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5</w:t>
      </w:r>
      <w:r w:rsidR="000C2A16" w:rsidRPr="008823F7">
        <w:rPr>
          <w:rFonts w:ascii="Arial" w:hAnsi="Arial" w:cs="Arial"/>
          <w:sz w:val="20"/>
          <w:szCs w:val="20"/>
          <w:lang w:val="vi-VN"/>
        </w:rPr>
        <w:t xml:space="preserve">. </w:t>
      </w:r>
      <w:bookmarkStart w:id="78" w:name="_Hlk161843494"/>
      <w:r w:rsidR="00214EA0" w:rsidRPr="008823F7">
        <w:rPr>
          <w:rFonts w:ascii="Arial" w:hAnsi="Arial" w:cs="Arial"/>
          <w:sz w:val="20"/>
          <w:szCs w:val="20"/>
          <w:lang w:val="vi-VN"/>
        </w:rPr>
        <w:t>C</w:t>
      </w:r>
      <w:r w:rsidR="00214EA0" w:rsidRPr="008823F7">
        <w:rPr>
          <w:rFonts w:ascii="Arial" w:hAnsi="Arial" w:cs="Arial"/>
          <w:bCs/>
          <w:iCs/>
          <w:sz w:val="20"/>
          <w:szCs w:val="20"/>
          <w:lang w:val="vi-VN"/>
        </w:rPr>
        <w:t xml:space="preserve">á nhân phụ trách kỹ thuật, nghiệp vụ lưu trữ tại </w:t>
      </w:r>
      <w:r w:rsidR="00805A30" w:rsidRPr="008823F7">
        <w:rPr>
          <w:rFonts w:ascii="Arial" w:hAnsi="Arial" w:cs="Arial"/>
          <w:bCs/>
          <w:iCs/>
          <w:sz w:val="20"/>
          <w:szCs w:val="20"/>
          <w:lang w:val="vi-VN"/>
        </w:rPr>
        <w:t>tổ chức</w:t>
      </w:r>
      <w:r w:rsidR="00214EA0" w:rsidRPr="008823F7">
        <w:rPr>
          <w:rFonts w:ascii="Arial" w:hAnsi="Arial" w:cs="Arial"/>
          <w:bCs/>
          <w:iCs/>
          <w:sz w:val="20"/>
          <w:szCs w:val="20"/>
          <w:lang w:val="vi-VN"/>
        </w:rPr>
        <w:t xml:space="preserve"> kinh doanh dịch vụ lưu trữ</w:t>
      </w:r>
      <w:bookmarkEnd w:id="78"/>
      <w:r w:rsidR="00214EA0" w:rsidRPr="008823F7">
        <w:rPr>
          <w:rFonts w:ascii="Arial" w:hAnsi="Arial" w:cs="Arial"/>
          <w:bCs/>
          <w:iCs/>
          <w:sz w:val="20"/>
          <w:szCs w:val="20"/>
          <w:lang w:val="vi-VN"/>
        </w:rPr>
        <w:t xml:space="preserve"> quy định tại các điểm c, d và đ khoản 1 Điều này, </w:t>
      </w:r>
      <w:r w:rsidR="00214EA0" w:rsidRPr="008823F7">
        <w:rPr>
          <w:rFonts w:ascii="Arial" w:hAnsi="Arial" w:cs="Arial"/>
          <w:sz w:val="20"/>
          <w:szCs w:val="20"/>
          <w:lang w:val="vi-VN"/>
        </w:rPr>
        <w:t>c</w:t>
      </w:r>
      <w:r w:rsidR="000C2A16" w:rsidRPr="008823F7">
        <w:rPr>
          <w:rFonts w:ascii="Arial" w:hAnsi="Arial" w:cs="Arial"/>
          <w:sz w:val="20"/>
          <w:szCs w:val="20"/>
          <w:lang w:val="vi-VN"/>
        </w:rPr>
        <w:t xml:space="preserve">á nhân độc lập kinh doanh dịch vụ lưu trữ phải </w:t>
      </w:r>
      <w:r w:rsidR="000C2A16" w:rsidRPr="008823F7">
        <w:rPr>
          <w:rFonts w:ascii="Arial" w:hAnsi="Arial" w:cs="Arial"/>
          <w:bCs/>
          <w:iCs/>
          <w:sz w:val="20"/>
          <w:szCs w:val="20"/>
          <w:lang w:val="vi-VN"/>
        </w:rPr>
        <w:t>có Chứng chỉ hành nghề</w:t>
      </w:r>
      <w:r w:rsidR="00BB257F" w:rsidRPr="008823F7">
        <w:rPr>
          <w:rFonts w:ascii="Arial" w:hAnsi="Arial" w:cs="Arial"/>
          <w:bCs/>
          <w:iCs/>
          <w:sz w:val="20"/>
          <w:szCs w:val="20"/>
          <w:lang w:val="vi-VN"/>
        </w:rPr>
        <w:t xml:space="preserve"> </w:t>
      </w:r>
      <w:r w:rsidR="000C2A16" w:rsidRPr="008823F7">
        <w:rPr>
          <w:rFonts w:ascii="Arial" w:hAnsi="Arial" w:cs="Arial"/>
          <w:bCs/>
          <w:iCs/>
          <w:sz w:val="20"/>
          <w:szCs w:val="20"/>
          <w:lang w:val="vi-VN"/>
        </w:rPr>
        <w:t>lưu trữ.</w:t>
      </w:r>
    </w:p>
    <w:p w14:paraId="30C7765E" w14:textId="6B47CE2C" w:rsidR="0077027D" w:rsidRPr="008823F7" w:rsidRDefault="0077027D" w:rsidP="00005C46">
      <w:pPr>
        <w:spacing w:after="120" w:line="240" w:lineRule="auto"/>
        <w:ind w:firstLine="720"/>
        <w:jc w:val="both"/>
        <w:rPr>
          <w:rFonts w:ascii="Arial" w:hAnsi="Arial" w:cs="Arial"/>
          <w:bCs/>
          <w:iCs/>
          <w:sz w:val="20"/>
          <w:szCs w:val="20"/>
          <w:lang w:val="vi-VN"/>
        </w:rPr>
      </w:pPr>
      <w:bookmarkStart w:id="79" w:name="_Toc146387205"/>
      <w:bookmarkStart w:id="80" w:name="_Toc127550451"/>
      <w:r w:rsidRPr="008823F7">
        <w:rPr>
          <w:rFonts w:ascii="Arial" w:hAnsi="Arial" w:cs="Arial"/>
          <w:bCs/>
          <w:iCs/>
          <w:sz w:val="20"/>
          <w:szCs w:val="20"/>
          <w:lang w:val="vi-VN"/>
        </w:rPr>
        <w:t>6</w:t>
      </w:r>
      <w:r w:rsidR="00052B5A" w:rsidRPr="008823F7">
        <w:rPr>
          <w:rFonts w:ascii="Arial" w:hAnsi="Arial" w:cs="Arial"/>
          <w:bCs/>
          <w:iCs/>
          <w:sz w:val="20"/>
          <w:szCs w:val="20"/>
          <w:lang w:val="vi-VN"/>
        </w:rPr>
        <w:t>. Chính phủ quy định chi tiết khoản 3 Điều này</w:t>
      </w:r>
      <w:r w:rsidR="00D256A6" w:rsidRPr="008823F7">
        <w:rPr>
          <w:rFonts w:ascii="Arial" w:hAnsi="Arial" w:cs="Arial"/>
          <w:bCs/>
          <w:iCs/>
          <w:sz w:val="20"/>
          <w:szCs w:val="20"/>
          <w:lang w:val="vi-VN"/>
        </w:rPr>
        <w:t xml:space="preserve"> và quy định trình tự, thủ tục cấp giấy chứng nhận đủ điều kiện kinh doanh dịch vụ </w:t>
      </w:r>
      <w:r w:rsidR="00D256A6" w:rsidRPr="008823F7">
        <w:rPr>
          <w:rFonts w:ascii="Arial" w:hAnsi="Arial" w:cs="Arial"/>
          <w:sz w:val="20"/>
          <w:szCs w:val="20"/>
          <w:lang w:val="vi-VN"/>
        </w:rPr>
        <w:t>lưu trữ</w:t>
      </w:r>
      <w:r w:rsidR="00052B5A" w:rsidRPr="008823F7">
        <w:rPr>
          <w:rFonts w:ascii="Arial" w:hAnsi="Arial" w:cs="Arial"/>
          <w:bCs/>
          <w:iCs/>
          <w:sz w:val="20"/>
          <w:szCs w:val="20"/>
          <w:lang w:val="vi-VN"/>
        </w:rPr>
        <w:t>.</w:t>
      </w:r>
    </w:p>
    <w:p w14:paraId="0BD8C35C" w14:textId="0E0CF2CA" w:rsidR="004E1942" w:rsidRPr="008823F7" w:rsidRDefault="004E1942" w:rsidP="00005C46">
      <w:pPr>
        <w:pStyle w:val="Heading2"/>
        <w:keepNext w:val="0"/>
        <w:keepLines w:val="0"/>
        <w:spacing w:before="0" w:after="120" w:line="240" w:lineRule="auto"/>
        <w:ind w:firstLine="720"/>
        <w:jc w:val="both"/>
        <w:rPr>
          <w:rFonts w:ascii="Arial" w:hAnsi="Arial" w:cs="Arial"/>
          <w:b/>
          <w:color w:val="auto"/>
          <w:sz w:val="20"/>
          <w:szCs w:val="20"/>
          <w:lang w:val="vi-VN"/>
        </w:rPr>
      </w:pPr>
      <w:r w:rsidRPr="008823F7">
        <w:rPr>
          <w:rFonts w:ascii="Arial" w:hAnsi="Arial" w:cs="Arial"/>
          <w:b/>
          <w:color w:val="auto"/>
          <w:sz w:val="20"/>
          <w:szCs w:val="20"/>
          <w:lang w:val="vi-VN"/>
        </w:rPr>
        <w:t xml:space="preserve">Điều </w:t>
      </w:r>
      <w:r w:rsidR="000E584B" w:rsidRPr="008823F7">
        <w:rPr>
          <w:rFonts w:ascii="Arial" w:hAnsi="Arial" w:cs="Arial"/>
          <w:b/>
          <w:color w:val="auto"/>
          <w:sz w:val="20"/>
          <w:szCs w:val="20"/>
          <w:lang w:val="vi-VN"/>
        </w:rPr>
        <w:t>54</w:t>
      </w:r>
      <w:r w:rsidRPr="008823F7">
        <w:rPr>
          <w:rFonts w:ascii="Arial" w:hAnsi="Arial" w:cs="Arial"/>
          <w:b/>
          <w:color w:val="auto"/>
          <w:sz w:val="20"/>
          <w:szCs w:val="20"/>
          <w:lang w:val="vi-VN"/>
        </w:rPr>
        <w:t xml:space="preserve">. </w:t>
      </w:r>
      <w:r w:rsidR="00656C2F" w:rsidRPr="008823F7">
        <w:rPr>
          <w:rFonts w:ascii="Arial" w:hAnsi="Arial" w:cs="Arial"/>
          <w:b/>
          <w:color w:val="auto"/>
          <w:sz w:val="20"/>
          <w:szCs w:val="20"/>
          <w:lang w:val="vi-VN"/>
        </w:rPr>
        <w:t xml:space="preserve">Phạm vi </w:t>
      </w:r>
      <w:r w:rsidR="00827628" w:rsidRPr="008823F7">
        <w:rPr>
          <w:rFonts w:ascii="Arial" w:hAnsi="Arial" w:cs="Arial"/>
          <w:b/>
          <w:color w:val="auto"/>
          <w:sz w:val="20"/>
          <w:szCs w:val="20"/>
          <w:lang w:val="vi-VN"/>
        </w:rPr>
        <w:t>cung cấp</w:t>
      </w:r>
      <w:r w:rsidR="00581CC5" w:rsidRPr="008823F7">
        <w:rPr>
          <w:rFonts w:ascii="Arial" w:hAnsi="Arial" w:cs="Arial"/>
          <w:b/>
          <w:color w:val="auto"/>
          <w:sz w:val="20"/>
          <w:szCs w:val="20"/>
          <w:lang w:val="vi-VN"/>
        </w:rPr>
        <w:t xml:space="preserve"> dịch vụ lưu trữ</w:t>
      </w:r>
      <w:bookmarkEnd w:id="79"/>
      <w:r w:rsidR="00656C2F" w:rsidRPr="008823F7">
        <w:rPr>
          <w:rFonts w:ascii="Arial" w:hAnsi="Arial" w:cs="Arial"/>
          <w:b/>
          <w:color w:val="auto"/>
          <w:sz w:val="20"/>
          <w:szCs w:val="20"/>
          <w:lang w:val="vi-VN"/>
        </w:rPr>
        <w:t xml:space="preserve"> của tổ chức, cá nhân</w:t>
      </w:r>
    </w:p>
    <w:p w14:paraId="15CB4CDB" w14:textId="419432E9" w:rsidR="00C97709" w:rsidRPr="008823F7" w:rsidRDefault="00C9770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1. Tổ chức, cá nhân kinh doanh dịch vụ lưu trữ</w:t>
      </w:r>
      <w:r w:rsidR="00F9234D" w:rsidRPr="008823F7">
        <w:rPr>
          <w:rFonts w:ascii="Arial" w:hAnsi="Arial" w:cs="Arial"/>
          <w:sz w:val="20"/>
          <w:szCs w:val="20"/>
          <w:lang w:val="vi-VN"/>
        </w:rPr>
        <w:t xml:space="preserve"> bao gồm</w:t>
      </w:r>
      <w:r w:rsidR="00C443BB" w:rsidRPr="008823F7">
        <w:rPr>
          <w:rFonts w:ascii="Arial" w:hAnsi="Arial" w:cs="Arial"/>
          <w:sz w:val="20"/>
          <w:szCs w:val="20"/>
          <w:lang w:val="vi-VN"/>
        </w:rPr>
        <w:t>:</w:t>
      </w:r>
    </w:p>
    <w:p w14:paraId="33503C62" w14:textId="1B1B3EAE" w:rsidR="00C97709" w:rsidRPr="008823F7" w:rsidRDefault="00C97709"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 Tổ chức có đăng ký kinh doanh dịch vụ lưu trữ</w:t>
      </w:r>
      <w:r w:rsidR="005A582A" w:rsidRPr="008823F7">
        <w:rPr>
          <w:rFonts w:ascii="Arial" w:hAnsi="Arial" w:cs="Arial"/>
          <w:sz w:val="20"/>
          <w:szCs w:val="20"/>
          <w:lang w:val="vi-VN"/>
        </w:rPr>
        <w:t xml:space="preserve"> được kinh doanh các hoạt động dịch vụ lưu trữ quy định tại khoản 1 Điều </w:t>
      </w:r>
      <w:r w:rsidR="006E20D9" w:rsidRPr="008823F7">
        <w:rPr>
          <w:rFonts w:ascii="Arial" w:hAnsi="Arial" w:cs="Arial"/>
          <w:sz w:val="20"/>
          <w:szCs w:val="20"/>
          <w:lang w:val="vi-VN"/>
        </w:rPr>
        <w:t xml:space="preserve">53 </w:t>
      </w:r>
      <w:r w:rsidR="005A582A" w:rsidRPr="008823F7">
        <w:rPr>
          <w:rFonts w:ascii="Arial" w:hAnsi="Arial" w:cs="Arial"/>
          <w:sz w:val="20"/>
          <w:szCs w:val="20"/>
          <w:lang w:val="vi-VN"/>
        </w:rPr>
        <w:t>của Luật này;</w:t>
      </w:r>
    </w:p>
    <w:p w14:paraId="282958BD" w14:textId="6AA80B98" w:rsidR="00C97709" w:rsidRPr="008823F7" w:rsidRDefault="00C97709"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b) Cá nhân độc lập kinh doanh dịch vụ lưu trữ</w:t>
      </w:r>
      <w:r w:rsidR="005A582A" w:rsidRPr="008823F7">
        <w:rPr>
          <w:rFonts w:ascii="Arial" w:hAnsi="Arial" w:cs="Arial"/>
          <w:spacing w:val="-2"/>
          <w:sz w:val="20"/>
          <w:szCs w:val="20"/>
          <w:lang w:val="vi-VN"/>
        </w:rPr>
        <w:t xml:space="preserve"> được kinh doanh các hoạt động dịch vụ lưu trữ quy định tại các điểm c, d và đ khoản 1 Điều </w:t>
      </w:r>
      <w:r w:rsidR="006E20D9" w:rsidRPr="008823F7">
        <w:rPr>
          <w:rFonts w:ascii="Arial" w:hAnsi="Arial" w:cs="Arial"/>
          <w:spacing w:val="-2"/>
          <w:sz w:val="20"/>
          <w:szCs w:val="20"/>
          <w:lang w:val="vi-VN"/>
        </w:rPr>
        <w:t xml:space="preserve">53 </w:t>
      </w:r>
      <w:r w:rsidR="005A582A" w:rsidRPr="008823F7">
        <w:rPr>
          <w:rFonts w:ascii="Arial" w:hAnsi="Arial" w:cs="Arial"/>
          <w:spacing w:val="-2"/>
          <w:sz w:val="20"/>
          <w:szCs w:val="20"/>
          <w:lang w:val="vi-VN"/>
        </w:rPr>
        <w:t>của Luật này</w:t>
      </w:r>
      <w:r w:rsidRPr="008823F7">
        <w:rPr>
          <w:rFonts w:ascii="Arial" w:hAnsi="Arial" w:cs="Arial"/>
          <w:spacing w:val="-2"/>
          <w:sz w:val="20"/>
          <w:szCs w:val="20"/>
          <w:lang w:val="vi-VN"/>
        </w:rPr>
        <w:t>.</w:t>
      </w:r>
    </w:p>
    <w:p w14:paraId="4AC642C9" w14:textId="69F64F4A" w:rsidR="00FD5553" w:rsidRPr="008823F7" w:rsidRDefault="004037EF"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2</w:t>
      </w:r>
      <w:r w:rsidR="00C97709" w:rsidRPr="008823F7">
        <w:rPr>
          <w:rFonts w:ascii="Arial" w:hAnsi="Arial" w:cs="Arial"/>
          <w:sz w:val="20"/>
          <w:szCs w:val="20"/>
          <w:lang w:val="vi-VN"/>
        </w:rPr>
        <w:t>. Đơn vị sự nghiệp công lập cung cấp dịch vụ lưu trữ theo thẩm quyền được giao.</w:t>
      </w:r>
    </w:p>
    <w:p w14:paraId="32FCF7BB" w14:textId="7F597D89" w:rsidR="00816D91" w:rsidRPr="008823F7" w:rsidRDefault="003054DA" w:rsidP="00005C46">
      <w:pPr>
        <w:pStyle w:val="Heading2"/>
        <w:keepNext w:val="0"/>
        <w:keepLines w:val="0"/>
        <w:spacing w:before="0" w:after="120" w:line="240" w:lineRule="auto"/>
        <w:ind w:firstLine="720"/>
        <w:jc w:val="both"/>
        <w:rPr>
          <w:rFonts w:ascii="Arial" w:hAnsi="Arial" w:cs="Arial"/>
          <w:b/>
          <w:color w:val="auto"/>
          <w:sz w:val="20"/>
          <w:szCs w:val="20"/>
          <w:lang w:val="vi-VN"/>
        </w:rPr>
      </w:pPr>
      <w:bookmarkStart w:id="81" w:name="_Toc146387206"/>
      <w:r w:rsidRPr="008823F7">
        <w:rPr>
          <w:rFonts w:ascii="Arial" w:hAnsi="Arial" w:cs="Arial"/>
          <w:b/>
          <w:color w:val="auto"/>
          <w:sz w:val="20"/>
          <w:szCs w:val="20"/>
          <w:lang w:val="vi-VN"/>
        </w:rPr>
        <w:t xml:space="preserve">Điều </w:t>
      </w:r>
      <w:r w:rsidR="000E584B" w:rsidRPr="008823F7">
        <w:rPr>
          <w:rFonts w:ascii="Arial" w:hAnsi="Arial" w:cs="Arial"/>
          <w:b/>
          <w:color w:val="auto"/>
          <w:sz w:val="20"/>
          <w:szCs w:val="20"/>
          <w:lang w:val="vi-VN"/>
        </w:rPr>
        <w:t>55</w:t>
      </w:r>
      <w:r w:rsidRPr="008823F7">
        <w:rPr>
          <w:rFonts w:ascii="Arial" w:hAnsi="Arial" w:cs="Arial"/>
          <w:b/>
          <w:color w:val="auto"/>
          <w:sz w:val="20"/>
          <w:szCs w:val="20"/>
          <w:lang w:val="vi-VN"/>
        </w:rPr>
        <w:t xml:space="preserve">. </w:t>
      </w:r>
      <w:r w:rsidR="00816D91" w:rsidRPr="008823F7">
        <w:rPr>
          <w:rFonts w:ascii="Arial" w:hAnsi="Arial" w:cs="Arial"/>
          <w:b/>
          <w:color w:val="auto"/>
          <w:sz w:val="20"/>
          <w:szCs w:val="20"/>
          <w:lang w:val="vi-VN"/>
        </w:rPr>
        <w:t>Trách nhiệm của cơ quan, tổ chức, cá nhân</w:t>
      </w:r>
      <w:bookmarkEnd w:id="81"/>
    </w:p>
    <w:p w14:paraId="2DB88B30" w14:textId="69D38E6B" w:rsidR="00D46C98" w:rsidRPr="008823F7" w:rsidRDefault="00D46C9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Trách nhiệm của cơ quan quản lý nhà nước </w:t>
      </w:r>
      <w:r w:rsidR="003374A2" w:rsidRPr="008823F7">
        <w:rPr>
          <w:rFonts w:ascii="Arial" w:hAnsi="Arial" w:cs="Arial"/>
          <w:sz w:val="20"/>
          <w:szCs w:val="20"/>
          <w:lang w:val="vi-VN"/>
        </w:rPr>
        <w:t>về</w:t>
      </w:r>
      <w:r w:rsidRPr="008823F7">
        <w:rPr>
          <w:rFonts w:ascii="Arial" w:hAnsi="Arial" w:cs="Arial"/>
          <w:sz w:val="20"/>
          <w:szCs w:val="20"/>
          <w:lang w:val="vi-VN"/>
        </w:rPr>
        <w:t xml:space="preserve"> lưu trữ</w:t>
      </w:r>
      <w:r w:rsidR="008A1013" w:rsidRPr="008823F7">
        <w:rPr>
          <w:rFonts w:ascii="Arial" w:hAnsi="Arial" w:cs="Arial"/>
          <w:sz w:val="20"/>
          <w:szCs w:val="20"/>
          <w:lang w:val="vi-VN"/>
        </w:rPr>
        <w:t xml:space="preserve"> </w:t>
      </w:r>
      <w:r w:rsidR="003374A2" w:rsidRPr="008823F7">
        <w:rPr>
          <w:rFonts w:ascii="Arial" w:hAnsi="Arial" w:cs="Arial"/>
          <w:sz w:val="20"/>
          <w:szCs w:val="20"/>
          <w:lang w:val="vi-VN"/>
        </w:rPr>
        <w:t xml:space="preserve">đối với hoạt động dịch vụ lưu trữ </w:t>
      </w:r>
      <w:r w:rsidR="008A1013" w:rsidRPr="008823F7">
        <w:rPr>
          <w:rFonts w:ascii="Arial" w:hAnsi="Arial" w:cs="Arial"/>
          <w:sz w:val="20"/>
          <w:szCs w:val="20"/>
          <w:lang w:val="vi-VN"/>
        </w:rPr>
        <w:t>được quy định như sau</w:t>
      </w:r>
      <w:r w:rsidR="00A43D1E" w:rsidRPr="008823F7">
        <w:rPr>
          <w:rFonts w:ascii="Arial" w:hAnsi="Arial" w:cs="Arial"/>
          <w:sz w:val="20"/>
          <w:szCs w:val="20"/>
          <w:lang w:val="vi-VN"/>
        </w:rPr>
        <w:t>:</w:t>
      </w:r>
      <w:r w:rsidRPr="008823F7">
        <w:rPr>
          <w:rFonts w:ascii="Arial" w:hAnsi="Arial" w:cs="Arial"/>
          <w:sz w:val="20"/>
          <w:szCs w:val="20"/>
          <w:lang w:val="vi-VN"/>
        </w:rPr>
        <w:t xml:space="preserve"> </w:t>
      </w:r>
    </w:p>
    <w:p w14:paraId="1BC08A81" w14:textId="3C1A2E4A" w:rsidR="00D46C98" w:rsidRPr="008823F7" w:rsidRDefault="00D46C9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a) Bộ Nội vụ hướng dẫn, thanh tra, kiểm tra </w:t>
      </w:r>
      <w:r w:rsidR="003374A2" w:rsidRPr="008823F7">
        <w:rPr>
          <w:rFonts w:ascii="Arial" w:hAnsi="Arial" w:cs="Arial"/>
          <w:sz w:val="20"/>
          <w:szCs w:val="20"/>
          <w:lang w:val="vi-VN"/>
        </w:rPr>
        <w:t>về</w:t>
      </w:r>
      <w:r w:rsidRPr="008823F7">
        <w:rPr>
          <w:rFonts w:ascii="Arial" w:hAnsi="Arial" w:cs="Arial"/>
          <w:sz w:val="20"/>
          <w:szCs w:val="20"/>
          <w:lang w:val="vi-VN"/>
        </w:rPr>
        <w:t xml:space="preserve"> hoạt động dịch vụ lưu trữ trong phạm vi </w:t>
      </w:r>
      <w:r w:rsidR="00F16F20" w:rsidRPr="008823F7">
        <w:rPr>
          <w:rFonts w:ascii="Arial" w:hAnsi="Arial" w:cs="Arial"/>
          <w:sz w:val="20"/>
          <w:szCs w:val="20"/>
          <w:lang w:val="vi-VN"/>
        </w:rPr>
        <w:t>cả nước</w:t>
      </w:r>
      <w:r w:rsidRPr="008823F7">
        <w:rPr>
          <w:rFonts w:ascii="Arial" w:hAnsi="Arial" w:cs="Arial"/>
          <w:sz w:val="20"/>
          <w:szCs w:val="20"/>
          <w:lang w:val="vi-VN"/>
        </w:rPr>
        <w:t xml:space="preserve">; cấp, cấp lại, thu hồi Chứng chỉ hành nghề lưu trữ; giải quyết khiếu nại, tố cáo về hoạt động dịch vụ lưu trữ </w:t>
      </w:r>
      <w:r w:rsidR="003374A2" w:rsidRPr="008823F7">
        <w:rPr>
          <w:rFonts w:ascii="Arial" w:hAnsi="Arial" w:cs="Arial"/>
          <w:sz w:val="20"/>
          <w:szCs w:val="20"/>
          <w:lang w:val="vi-VN"/>
        </w:rPr>
        <w:t>theo quy định của pháp luật</w:t>
      </w:r>
      <w:r w:rsidR="00A43D1E" w:rsidRPr="008823F7">
        <w:rPr>
          <w:rFonts w:ascii="Arial" w:hAnsi="Arial" w:cs="Arial"/>
          <w:sz w:val="20"/>
          <w:szCs w:val="20"/>
          <w:lang w:val="vi-VN"/>
        </w:rPr>
        <w:t>;</w:t>
      </w:r>
      <w:r w:rsidRPr="008823F7">
        <w:rPr>
          <w:rFonts w:ascii="Arial" w:hAnsi="Arial" w:cs="Arial"/>
          <w:sz w:val="20"/>
          <w:szCs w:val="20"/>
          <w:lang w:val="vi-VN"/>
        </w:rPr>
        <w:t xml:space="preserve"> </w:t>
      </w:r>
    </w:p>
    <w:p w14:paraId="448E3714" w14:textId="1C49BA93" w:rsidR="00D46C98" w:rsidRPr="008823F7" w:rsidRDefault="00D46C98"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b) Ủy ban nhân dân cấp tỉnh, cấp huyện hướng dẫn, thanh tra, kiểm tra </w:t>
      </w:r>
      <w:r w:rsidR="003374A2" w:rsidRPr="008823F7">
        <w:rPr>
          <w:rFonts w:ascii="Arial" w:hAnsi="Arial" w:cs="Arial"/>
          <w:sz w:val="20"/>
          <w:szCs w:val="20"/>
          <w:lang w:val="vi-VN"/>
        </w:rPr>
        <w:t xml:space="preserve">về </w:t>
      </w:r>
      <w:r w:rsidRPr="008823F7">
        <w:rPr>
          <w:rFonts w:ascii="Arial" w:hAnsi="Arial" w:cs="Arial"/>
          <w:sz w:val="20"/>
          <w:szCs w:val="20"/>
          <w:lang w:val="vi-VN"/>
        </w:rPr>
        <w:t>hoạt động dịch vụ lưu trữ theo thẩm quyền quản lý</w:t>
      </w:r>
      <w:r w:rsidR="00F16F20" w:rsidRPr="008823F7">
        <w:rPr>
          <w:rFonts w:ascii="Arial" w:hAnsi="Arial" w:cs="Arial"/>
          <w:sz w:val="20"/>
          <w:szCs w:val="20"/>
          <w:lang w:val="vi-VN"/>
        </w:rPr>
        <w:t>; giải quyết khiếu nại, tố cáo về hoạt động dịch vụ lưu trữ theo quy định của pháp luật</w:t>
      </w:r>
      <w:r w:rsidRPr="008823F7">
        <w:rPr>
          <w:rFonts w:ascii="Arial" w:hAnsi="Arial" w:cs="Arial"/>
          <w:sz w:val="20"/>
          <w:szCs w:val="20"/>
          <w:lang w:val="vi-VN"/>
        </w:rPr>
        <w:t>.</w:t>
      </w:r>
    </w:p>
    <w:p w14:paraId="1EE3C74B" w14:textId="44985C76" w:rsidR="00D46C98" w:rsidRPr="008823F7" w:rsidRDefault="00D46C98" w:rsidP="00005C46">
      <w:pPr>
        <w:spacing w:after="120" w:line="240" w:lineRule="auto"/>
        <w:ind w:firstLine="720"/>
        <w:jc w:val="both"/>
        <w:rPr>
          <w:rFonts w:ascii="Arial" w:eastAsia="Times New Roman" w:hAnsi="Arial" w:cs="Arial"/>
          <w:spacing w:val="-4"/>
          <w:sz w:val="20"/>
          <w:szCs w:val="20"/>
          <w:lang w:val="vi-VN"/>
        </w:rPr>
      </w:pPr>
      <w:r w:rsidRPr="008823F7">
        <w:rPr>
          <w:rFonts w:ascii="Arial" w:eastAsia="Times New Roman" w:hAnsi="Arial" w:cs="Arial"/>
          <w:spacing w:val="-4"/>
          <w:sz w:val="20"/>
          <w:szCs w:val="20"/>
          <w:lang w:val="vi-VN"/>
        </w:rPr>
        <w:t xml:space="preserve">2. </w:t>
      </w:r>
      <w:r w:rsidR="001D6013" w:rsidRPr="008823F7">
        <w:rPr>
          <w:rFonts w:ascii="Arial" w:eastAsia="Times New Roman" w:hAnsi="Arial" w:cs="Arial"/>
          <w:spacing w:val="-4"/>
          <w:sz w:val="20"/>
          <w:szCs w:val="20"/>
          <w:lang w:val="vi-VN"/>
        </w:rPr>
        <w:t>T</w:t>
      </w:r>
      <w:r w:rsidR="0079020E" w:rsidRPr="008823F7">
        <w:rPr>
          <w:rFonts w:ascii="Arial" w:eastAsia="Times New Roman" w:hAnsi="Arial" w:cs="Arial"/>
          <w:spacing w:val="-4"/>
          <w:sz w:val="20"/>
          <w:szCs w:val="20"/>
          <w:lang w:val="vi-VN"/>
        </w:rPr>
        <w:t>ổ chức, cá nhân hoạt động dịch vụ lưu trữ có t</w:t>
      </w:r>
      <w:r w:rsidRPr="008823F7">
        <w:rPr>
          <w:rFonts w:ascii="Arial" w:eastAsia="Times New Roman" w:hAnsi="Arial" w:cs="Arial"/>
          <w:spacing w:val="-4"/>
          <w:sz w:val="20"/>
          <w:szCs w:val="20"/>
          <w:lang w:val="vi-VN"/>
        </w:rPr>
        <w:t xml:space="preserve">rách nhiệm </w:t>
      </w:r>
      <w:r w:rsidR="008A1013" w:rsidRPr="008823F7">
        <w:rPr>
          <w:rFonts w:ascii="Arial" w:hAnsi="Arial" w:cs="Arial"/>
          <w:spacing w:val="-4"/>
          <w:sz w:val="20"/>
          <w:szCs w:val="20"/>
          <w:lang w:val="vi-VN"/>
        </w:rPr>
        <w:t>sau</w:t>
      </w:r>
      <w:r w:rsidR="0079020E" w:rsidRPr="008823F7">
        <w:rPr>
          <w:rFonts w:ascii="Arial" w:hAnsi="Arial" w:cs="Arial"/>
          <w:spacing w:val="-4"/>
          <w:sz w:val="20"/>
          <w:szCs w:val="20"/>
          <w:lang w:val="vi-VN"/>
        </w:rPr>
        <w:t xml:space="preserve"> đây</w:t>
      </w:r>
      <w:r w:rsidR="00A43D1E" w:rsidRPr="008823F7">
        <w:rPr>
          <w:rFonts w:ascii="Arial" w:eastAsia="Times New Roman" w:hAnsi="Arial" w:cs="Arial"/>
          <w:spacing w:val="-4"/>
          <w:sz w:val="20"/>
          <w:szCs w:val="20"/>
          <w:lang w:val="vi-VN"/>
        </w:rPr>
        <w:t>:</w:t>
      </w:r>
    </w:p>
    <w:p w14:paraId="23615799" w14:textId="53AC3B3A"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 xml:space="preserve">a) Tuân thủ quy định của pháp luật về lưu trữ và </w:t>
      </w:r>
      <w:r w:rsidR="00635114" w:rsidRPr="008823F7">
        <w:rPr>
          <w:rFonts w:ascii="Arial" w:eastAsia="Times New Roman" w:hAnsi="Arial" w:cs="Arial"/>
          <w:sz w:val="20"/>
          <w:szCs w:val="20"/>
          <w:lang w:val="vi-VN"/>
        </w:rPr>
        <w:t xml:space="preserve">quy định khác của </w:t>
      </w:r>
      <w:r w:rsidRPr="008823F7">
        <w:rPr>
          <w:rFonts w:ascii="Arial" w:eastAsia="Times New Roman" w:hAnsi="Arial" w:cs="Arial"/>
          <w:sz w:val="20"/>
          <w:szCs w:val="20"/>
          <w:lang w:val="vi-VN"/>
        </w:rPr>
        <w:t xml:space="preserve">pháp luật </w:t>
      </w:r>
      <w:r w:rsidR="00635114" w:rsidRPr="008823F7">
        <w:rPr>
          <w:rFonts w:ascii="Arial" w:eastAsia="Times New Roman" w:hAnsi="Arial" w:cs="Arial"/>
          <w:sz w:val="20"/>
          <w:szCs w:val="20"/>
          <w:lang w:val="vi-VN"/>
        </w:rPr>
        <w:t>có liên quan</w:t>
      </w:r>
      <w:r w:rsidR="00A43D1E" w:rsidRPr="008823F7">
        <w:rPr>
          <w:rFonts w:ascii="Arial" w:eastAsia="Times New Roman" w:hAnsi="Arial" w:cs="Arial"/>
          <w:sz w:val="20"/>
          <w:szCs w:val="20"/>
          <w:lang w:val="vi-VN"/>
        </w:rPr>
        <w:t>;</w:t>
      </w:r>
    </w:p>
    <w:p w14:paraId="686A49C4" w14:textId="57CA92E5"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b) Chịu trách nhiệm về chất lượng dịch vụ lưu trữ</w:t>
      </w:r>
      <w:r w:rsidR="00683D96" w:rsidRPr="008823F7">
        <w:rPr>
          <w:rFonts w:ascii="Arial" w:eastAsia="Times New Roman" w:hAnsi="Arial" w:cs="Arial"/>
          <w:sz w:val="20"/>
          <w:szCs w:val="20"/>
          <w:lang w:val="vi-VN"/>
        </w:rPr>
        <w:t>,</w:t>
      </w:r>
      <w:r w:rsidRPr="008823F7">
        <w:rPr>
          <w:rFonts w:ascii="Arial" w:eastAsia="Times New Roman" w:hAnsi="Arial" w:cs="Arial"/>
          <w:sz w:val="20"/>
          <w:szCs w:val="20"/>
          <w:lang w:val="vi-VN"/>
        </w:rPr>
        <w:t xml:space="preserve"> bồi thường thiệt hại </w:t>
      </w:r>
      <w:r w:rsidR="00BA5C05" w:rsidRPr="008823F7">
        <w:rPr>
          <w:rFonts w:ascii="Arial" w:eastAsia="Times New Roman" w:hAnsi="Arial" w:cs="Arial"/>
          <w:sz w:val="20"/>
          <w:szCs w:val="20"/>
          <w:lang w:val="vi-VN"/>
        </w:rPr>
        <w:t xml:space="preserve">(nếu có) </w:t>
      </w:r>
      <w:r w:rsidRPr="008823F7">
        <w:rPr>
          <w:rFonts w:ascii="Arial" w:eastAsia="Times New Roman" w:hAnsi="Arial" w:cs="Arial"/>
          <w:sz w:val="20"/>
          <w:szCs w:val="20"/>
          <w:lang w:val="vi-VN"/>
        </w:rPr>
        <w:t>trong quá trình thực hiện dịch vụ theo quy định của pháp luật</w:t>
      </w:r>
      <w:r w:rsidR="00A43D1E" w:rsidRPr="008823F7">
        <w:rPr>
          <w:rFonts w:ascii="Arial" w:eastAsia="Times New Roman" w:hAnsi="Arial" w:cs="Arial"/>
          <w:sz w:val="20"/>
          <w:szCs w:val="20"/>
          <w:lang w:val="vi-VN"/>
        </w:rPr>
        <w:t>;</w:t>
      </w:r>
    </w:p>
    <w:p w14:paraId="509CE574" w14:textId="27F60B46"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c) Bảo mật thông tin về hồ sơ, tài liệu của cơ quan, tổ chức, cá nhân sử dụng dịch vụ lưu trữ; lưu trữ đầy đủ hồ sơ, tài liệu về việc thực hiện dịch vụ lưu trữ</w:t>
      </w:r>
      <w:r w:rsidR="00A43D1E" w:rsidRPr="008823F7">
        <w:rPr>
          <w:rFonts w:ascii="Arial" w:eastAsia="Times New Roman" w:hAnsi="Arial" w:cs="Arial"/>
          <w:sz w:val="20"/>
          <w:szCs w:val="20"/>
          <w:lang w:val="vi-VN"/>
        </w:rPr>
        <w:t>;</w:t>
      </w:r>
    </w:p>
    <w:p w14:paraId="2E1B79A5" w14:textId="77777777"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d) Cung cấp tài liệu, thông tin liên quan đến kết quả thực hiện dịch vụ lưu trữ khi có yêu cầu của cơ quan có thẩm quyền.</w:t>
      </w:r>
    </w:p>
    <w:p w14:paraId="6F1674FF" w14:textId="5B72FB1C"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 xml:space="preserve">3. </w:t>
      </w:r>
      <w:r w:rsidR="0079020E" w:rsidRPr="008823F7">
        <w:rPr>
          <w:rFonts w:ascii="Arial" w:eastAsia="Times New Roman" w:hAnsi="Arial" w:cs="Arial"/>
          <w:sz w:val="20"/>
          <w:szCs w:val="20"/>
          <w:lang w:val="vi-VN"/>
        </w:rPr>
        <w:t>Cơ quan, tổ chức sử dụng dịch vụ lưu trữ</w:t>
      </w:r>
      <w:r w:rsidR="0079020E" w:rsidRPr="008823F7">
        <w:rPr>
          <w:rFonts w:ascii="Arial" w:hAnsi="Arial" w:cs="Arial"/>
          <w:sz w:val="20"/>
          <w:szCs w:val="20"/>
          <w:lang w:val="vi-VN"/>
        </w:rPr>
        <w:t xml:space="preserve"> có </w:t>
      </w:r>
      <w:r w:rsidR="0079020E" w:rsidRPr="008823F7">
        <w:rPr>
          <w:rFonts w:ascii="Arial" w:eastAsia="Times New Roman" w:hAnsi="Arial" w:cs="Arial"/>
          <w:sz w:val="20"/>
          <w:szCs w:val="20"/>
          <w:lang w:val="vi-VN"/>
        </w:rPr>
        <w:t>t</w:t>
      </w:r>
      <w:r w:rsidRPr="008823F7">
        <w:rPr>
          <w:rFonts w:ascii="Arial" w:eastAsia="Times New Roman" w:hAnsi="Arial" w:cs="Arial"/>
          <w:sz w:val="20"/>
          <w:szCs w:val="20"/>
          <w:lang w:val="vi-VN"/>
        </w:rPr>
        <w:t xml:space="preserve">rách nhiệm </w:t>
      </w:r>
      <w:r w:rsidR="008A1013" w:rsidRPr="008823F7">
        <w:rPr>
          <w:rFonts w:ascii="Arial" w:hAnsi="Arial" w:cs="Arial"/>
          <w:sz w:val="20"/>
          <w:szCs w:val="20"/>
          <w:lang w:val="vi-VN"/>
        </w:rPr>
        <w:t>sau</w:t>
      </w:r>
      <w:r w:rsidR="0079020E" w:rsidRPr="008823F7">
        <w:rPr>
          <w:rFonts w:ascii="Arial" w:hAnsi="Arial" w:cs="Arial"/>
          <w:sz w:val="20"/>
          <w:szCs w:val="20"/>
          <w:lang w:val="vi-VN"/>
        </w:rPr>
        <w:t xml:space="preserve"> đây</w:t>
      </w:r>
      <w:r w:rsidR="00A43D1E" w:rsidRPr="008823F7">
        <w:rPr>
          <w:rFonts w:ascii="Arial" w:eastAsia="Times New Roman" w:hAnsi="Arial" w:cs="Arial"/>
          <w:sz w:val="20"/>
          <w:szCs w:val="20"/>
          <w:lang w:val="vi-VN"/>
        </w:rPr>
        <w:t>:</w:t>
      </w:r>
    </w:p>
    <w:p w14:paraId="4B935478" w14:textId="7A6297B8"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a) Lựa chọn tổ chức</w:t>
      </w:r>
      <w:r w:rsidR="00AF203E" w:rsidRPr="008823F7">
        <w:rPr>
          <w:rFonts w:ascii="Arial" w:eastAsia="Times New Roman" w:hAnsi="Arial" w:cs="Arial"/>
          <w:sz w:val="20"/>
          <w:szCs w:val="20"/>
          <w:lang w:val="vi-VN"/>
        </w:rPr>
        <w:t>,</w:t>
      </w:r>
      <w:r w:rsidRPr="008823F7">
        <w:rPr>
          <w:rFonts w:ascii="Arial" w:eastAsia="Times New Roman" w:hAnsi="Arial" w:cs="Arial"/>
          <w:sz w:val="20"/>
          <w:szCs w:val="20"/>
          <w:lang w:val="vi-VN"/>
        </w:rPr>
        <w:t xml:space="preserve"> cá nhân cung cấp dịch vụ lưu trữ bảo đảm chất lượng </w:t>
      </w:r>
      <w:r w:rsidR="002B0984" w:rsidRPr="008823F7">
        <w:rPr>
          <w:rFonts w:ascii="Arial" w:eastAsia="Times New Roman" w:hAnsi="Arial" w:cs="Arial"/>
          <w:sz w:val="20"/>
          <w:szCs w:val="20"/>
          <w:lang w:val="vi-VN"/>
        </w:rPr>
        <w:t>và chịu trách nhiệm về chất lượng sản phẩm dịch vụ lưu trữ</w:t>
      </w:r>
      <w:r w:rsidR="00A43D1E" w:rsidRPr="008823F7">
        <w:rPr>
          <w:rFonts w:ascii="Arial" w:eastAsia="Times New Roman" w:hAnsi="Arial" w:cs="Arial"/>
          <w:sz w:val="20"/>
          <w:szCs w:val="20"/>
          <w:lang w:val="vi-VN"/>
        </w:rPr>
        <w:t>;</w:t>
      </w:r>
    </w:p>
    <w:p w14:paraId="6E1C66EB" w14:textId="713D29FD"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t>b) Quản lý, giám sát quá trình và kết quả thực hiện hợp đồng dịch vụ lưu trữ của tổ chức</w:t>
      </w:r>
      <w:r w:rsidR="00877146" w:rsidRPr="008823F7">
        <w:rPr>
          <w:rFonts w:ascii="Arial" w:eastAsia="Times New Roman" w:hAnsi="Arial" w:cs="Arial"/>
          <w:sz w:val="20"/>
          <w:szCs w:val="20"/>
          <w:lang w:val="vi-VN"/>
        </w:rPr>
        <w:t>,</w:t>
      </w:r>
      <w:r w:rsidRPr="008823F7">
        <w:rPr>
          <w:rFonts w:ascii="Arial" w:eastAsia="Times New Roman" w:hAnsi="Arial" w:cs="Arial"/>
          <w:sz w:val="20"/>
          <w:szCs w:val="20"/>
          <w:lang w:val="vi-VN"/>
        </w:rPr>
        <w:t xml:space="preserve"> cá nhân cung cấp dịch vụ lưu trữ</w:t>
      </w:r>
      <w:r w:rsidR="00A43D1E" w:rsidRPr="008823F7">
        <w:rPr>
          <w:rFonts w:ascii="Arial" w:eastAsia="Times New Roman" w:hAnsi="Arial" w:cs="Arial"/>
          <w:sz w:val="20"/>
          <w:szCs w:val="20"/>
          <w:lang w:val="vi-VN"/>
        </w:rPr>
        <w:t>;</w:t>
      </w:r>
    </w:p>
    <w:p w14:paraId="52A531B7" w14:textId="7C74225E" w:rsidR="00D46C98" w:rsidRPr="008823F7" w:rsidRDefault="00D46C98" w:rsidP="00005C46">
      <w:pPr>
        <w:spacing w:after="120" w:line="240" w:lineRule="auto"/>
        <w:ind w:firstLine="720"/>
        <w:jc w:val="both"/>
        <w:rPr>
          <w:rFonts w:ascii="Arial" w:eastAsia="Times New Roman" w:hAnsi="Arial" w:cs="Arial"/>
          <w:sz w:val="20"/>
          <w:szCs w:val="20"/>
          <w:lang w:val="vi-VN"/>
        </w:rPr>
      </w:pPr>
      <w:r w:rsidRPr="008823F7">
        <w:rPr>
          <w:rFonts w:ascii="Arial" w:eastAsia="Times New Roman" w:hAnsi="Arial" w:cs="Arial"/>
          <w:sz w:val="20"/>
          <w:szCs w:val="20"/>
          <w:lang w:val="vi-VN"/>
        </w:rPr>
        <w:lastRenderedPageBreak/>
        <w:t xml:space="preserve">c) </w:t>
      </w:r>
      <w:r w:rsidR="00FA25A1" w:rsidRPr="008823F7">
        <w:rPr>
          <w:rFonts w:ascii="Arial" w:eastAsia="Times New Roman" w:hAnsi="Arial" w:cs="Arial"/>
          <w:sz w:val="20"/>
          <w:szCs w:val="20"/>
          <w:lang w:val="vi-VN"/>
        </w:rPr>
        <w:t>C</w:t>
      </w:r>
      <w:r w:rsidRPr="008823F7">
        <w:rPr>
          <w:rFonts w:ascii="Arial" w:eastAsia="Times New Roman" w:hAnsi="Arial" w:cs="Arial"/>
          <w:sz w:val="20"/>
          <w:szCs w:val="20"/>
          <w:lang w:val="vi-VN"/>
        </w:rPr>
        <w:t xml:space="preserve">ơ quan, tổ chức nộp </w:t>
      </w:r>
      <w:r w:rsidR="00964D0D" w:rsidRPr="008823F7">
        <w:rPr>
          <w:rFonts w:ascii="Arial" w:hAnsi="Arial" w:cs="Arial"/>
          <w:bCs/>
          <w:sz w:val="20"/>
          <w:szCs w:val="20"/>
          <w:lang w:val="vi-VN"/>
        </w:rPr>
        <w:t xml:space="preserve">hồ sơ, </w:t>
      </w:r>
      <w:r w:rsidRPr="008823F7">
        <w:rPr>
          <w:rFonts w:ascii="Arial" w:eastAsia="Times New Roman" w:hAnsi="Arial" w:cs="Arial"/>
          <w:sz w:val="20"/>
          <w:szCs w:val="20"/>
          <w:lang w:val="vi-VN"/>
        </w:rPr>
        <w:t xml:space="preserve">tài liệu vào </w:t>
      </w:r>
      <w:r w:rsidR="0025209C" w:rsidRPr="008823F7">
        <w:rPr>
          <w:rFonts w:ascii="Arial" w:eastAsia="Times New Roman" w:hAnsi="Arial" w:cs="Arial"/>
          <w:sz w:val="20"/>
          <w:szCs w:val="20"/>
          <w:lang w:val="vi-VN"/>
        </w:rPr>
        <w:t xml:space="preserve">lưu </w:t>
      </w:r>
      <w:r w:rsidRPr="008823F7">
        <w:rPr>
          <w:rFonts w:ascii="Arial" w:eastAsia="Times New Roman" w:hAnsi="Arial" w:cs="Arial"/>
          <w:sz w:val="20"/>
          <w:szCs w:val="20"/>
          <w:lang w:val="vi-VN"/>
        </w:rPr>
        <w:t>trữ lịch sử</w:t>
      </w:r>
      <w:r w:rsidR="0079020E" w:rsidRPr="008823F7">
        <w:rPr>
          <w:rFonts w:ascii="Arial" w:eastAsia="Times New Roman" w:hAnsi="Arial" w:cs="Arial"/>
          <w:sz w:val="20"/>
          <w:szCs w:val="20"/>
          <w:lang w:val="vi-VN"/>
        </w:rPr>
        <w:t xml:space="preserve"> của Nhà nước phải</w:t>
      </w:r>
      <w:r w:rsidRPr="008823F7">
        <w:rPr>
          <w:rFonts w:ascii="Arial" w:eastAsia="Times New Roman" w:hAnsi="Arial" w:cs="Arial"/>
          <w:sz w:val="20"/>
          <w:szCs w:val="20"/>
          <w:lang w:val="vi-VN"/>
        </w:rPr>
        <w:t xml:space="preserve"> </w:t>
      </w:r>
      <w:r w:rsidR="00311A36" w:rsidRPr="008823F7">
        <w:rPr>
          <w:rFonts w:ascii="Arial" w:eastAsia="Times New Roman" w:hAnsi="Arial" w:cs="Arial"/>
          <w:sz w:val="20"/>
          <w:szCs w:val="20"/>
          <w:lang w:val="vi-VN"/>
        </w:rPr>
        <w:t xml:space="preserve">thông </w:t>
      </w:r>
      <w:r w:rsidRPr="008823F7">
        <w:rPr>
          <w:rFonts w:ascii="Arial" w:eastAsia="Times New Roman" w:hAnsi="Arial" w:cs="Arial"/>
          <w:sz w:val="20"/>
          <w:szCs w:val="20"/>
          <w:lang w:val="vi-VN"/>
        </w:rPr>
        <w:t xml:space="preserve">báo </w:t>
      </w:r>
      <w:r w:rsidR="00FA25A1" w:rsidRPr="008823F7">
        <w:rPr>
          <w:rFonts w:ascii="Arial" w:eastAsia="Times New Roman" w:hAnsi="Arial" w:cs="Arial"/>
          <w:sz w:val="20"/>
          <w:szCs w:val="20"/>
          <w:lang w:val="vi-VN"/>
        </w:rPr>
        <w:t xml:space="preserve">việc sử dụng dịch vụ lưu trữ cho </w:t>
      </w:r>
      <w:r w:rsidRPr="008823F7">
        <w:rPr>
          <w:rFonts w:ascii="Arial" w:eastAsia="Times New Roman" w:hAnsi="Arial" w:cs="Arial"/>
          <w:sz w:val="20"/>
          <w:szCs w:val="20"/>
          <w:lang w:val="vi-VN"/>
        </w:rPr>
        <w:t xml:space="preserve">cơ quan thực hiện </w:t>
      </w:r>
      <w:r w:rsidR="00F16F20" w:rsidRPr="008823F7">
        <w:rPr>
          <w:rFonts w:ascii="Arial" w:eastAsia="Times New Roman" w:hAnsi="Arial" w:cs="Arial"/>
          <w:sz w:val="20"/>
          <w:szCs w:val="20"/>
          <w:lang w:val="vi-VN"/>
        </w:rPr>
        <w:t>chức năng</w:t>
      </w:r>
      <w:r w:rsidRPr="008823F7">
        <w:rPr>
          <w:rFonts w:ascii="Arial" w:eastAsia="Times New Roman" w:hAnsi="Arial" w:cs="Arial"/>
          <w:sz w:val="20"/>
          <w:szCs w:val="20"/>
          <w:lang w:val="vi-VN"/>
        </w:rPr>
        <w:t xml:space="preserve"> quản lý nhà nước về lưu trữ. Thời hạn gửi </w:t>
      </w:r>
      <w:r w:rsidR="00FA25A1" w:rsidRPr="008823F7">
        <w:rPr>
          <w:rFonts w:ascii="Arial" w:eastAsia="Times New Roman" w:hAnsi="Arial" w:cs="Arial"/>
          <w:sz w:val="20"/>
          <w:szCs w:val="20"/>
          <w:lang w:val="vi-VN"/>
        </w:rPr>
        <w:t xml:space="preserve">thông </w:t>
      </w:r>
      <w:r w:rsidRPr="008823F7">
        <w:rPr>
          <w:rFonts w:ascii="Arial" w:eastAsia="Times New Roman" w:hAnsi="Arial" w:cs="Arial"/>
          <w:sz w:val="20"/>
          <w:szCs w:val="20"/>
          <w:lang w:val="vi-VN"/>
        </w:rPr>
        <w:t>báo trước ngày 31 tháng 12 của năm báo cáo.</w:t>
      </w:r>
    </w:p>
    <w:p w14:paraId="26712C7F" w14:textId="19055607" w:rsidR="00EB1FD3" w:rsidRPr="008823F7" w:rsidRDefault="00EB1FD3" w:rsidP="00005C46">
      <w:pPr>
        <w:spacing w:after="120" w:line="240" w:lineRule="auto"/>
        <w:ind w:firstLine="720"/>
        <w:jc w:val="both"/>
        <w:rPr>
          <w:rFonts w:ascii="Arial" w:hAnsi="Arial" w:cs="Arial"/>
          <w:b/>
          <w:sz w:val="20"/>
          <w:szCs w:val="20"/>
          <w:lang w:val="vi-VN"/>
        </w:rPr>
      </w:pPr>
      <w:r w:rsidRPr="008823F7">
        <w:rPr>
          <w:rFonts w:ascii="Arial" w:hAnsi="Arial" w:cs="Arial"/>
          <w:b/>
          <w:sz w:val="20"/>
          <w:szCs w:val="20"/>
          <w:lang w:val="vi-VN"/>
        </w:rPr>
        <w:t xml:space="preserve">Điều </w:t>
      </w:r>
      <w:r w:rsidR="000E584B" w:rsidRPr="008823F7">
        <w:rPr>
          <w:rFonts w:ascii="Arial" w:hAnsi="Arial" w:cs="Arial"/>
          <w:b/>
          <w:sz w:val="20"/>
          <w:szCs w:val="20"/>
          <w:lang w:val="vi-VN"/>
        </w:rPr>
        <w:t>56</w:t>
      </w:r>
      <w:r w:rsidRPr="008823F7">
        <w:rPr>
          <w:rFonts w:ascii="Arial" w:hAnsi="Arial" w:cs="Arial"/>
          <w:b/>
          <w:sz w:val="20"/>
          <w:szCs w:val="20"/>
          <w:lang w:val="vi-VN"/>
        </w:rPr>
        <w:t xml:space="preserve">. Chứng chỉ hành nghề lưu trữ </w:t>
      </w:r>
    </w:p>
    <w:p w14:paraId="5EC4D701" w14:textId="1957E30B" w:rsidR="00D46C98" w:rsidRPr="008823F7" w:rsidRDefault="00D46C98" w:rsidP="00005C46">
      <w:pPr>
        <w:widowControl w:val="0"/>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 xml:space="preserve">1. Chứng chỉ hành nghề lưu trữ </w:t>
      </w:r>
      <w:r w:rsidR="00E34608" w:rsidRPr="008823F7">
        <w:rPr>
          <w:rFonts w:ascii="Arial" w:hAnsi="Arial" w:cs="Arial"/>
          <w:sz w:val="20"/>
          <w:szCs w:val="20"/>
          <w:lang w:val="vi-VN"/>
        </w:rPr>
        <w:t>được</w:t>
      </w:r>
      <w:r w:rsidRPr="008823F7">
        <w:rPr>
          <w:rFonts w:ascii="Arial" w:hAnsi="Arial" w:cs="Arial"/>
          <w:sz w:val="20"/>
          <w:szCs w:val="20"/>
          <w:lang w:val="vi-VN"/>
        </w:rPr>
        <w:t xml:space="preserve"> cấp cho </w:t>
      </w:r>
      <w:r w:rsidR="00F12D64" w:rsidRPr="008823F7">
        <w:rPr>
          <w:rFonts w:ascii="Arial" w:eastAsia="Times New Roman" w:hAnsi="Arial" w:cs="Arial"/>
          <w:bCs/>
          <w:iCs/>
          <w:sz w:val="20"/>
          <w:szCs w:val="20"/>
          <w:lang w:val="vi-VN"/>
        </w:rPr>
        <w:t>cá nhân</w:t>
      </w:r>
      <w:r w:rsidR="00F12D64" w:rsidRPr="008823F7">
        <w:rPr>
          <w:rFonts w:ascii="Arial" w:eastAsia="Times New Roman" w:hAnsi="Arial" w:cs="Arial"/>
          <w:sz w:val="20"/>
          <w:szCs w:val="20"/>
          <w:lang w:val="vi-VN"/>
        </w:rPr>
        <w:t xml:space="preserve"> </w:t>
      </w:r>
      <w:r w:rsidRPr="008823F7">
        <w:rPr>
          <w:rFonts w:ascii="Arial" w:hAnsi="Arial" w:cs="Arial"/>
          <w:sz w:val="20"/>
          <w:szCs w:val="20"/>
          <w:lang w:val="vi-VN"/>
        </w:rPr>
        <w:t>có đủ trình độ chuyên môn</w:t>
      </w:r>
      <w:r w:rsidR="00D5798F" w:rsidRPr="008823F7">
        <w:rPr>
          <w:rFonts w:ascii="Arial" w:hAnsi="Arial" w:cs="Arial"/>
          <w:sz w:val="20"/>
          <w:szCs w:val="20"/>
          <w:lang w:val="vi-VN"/>
        </w:rPr>
        <w:t xml:space="preserve"> </w:t>
      </w:r>
      <w:r w:rsidRPr="008823F7">
        <w:rPr>
          <w:rFonts w:ascii="Arial" w:hAnsi="Arial" w:cs="Arial"/>
          <w:sz w:val="20"/>
          <w:szCs w:val="20"/>
          <w:lang w:val="vi-VN"/>
        </w:rPr>
        <w:t xml:space="preserve">và các điều kiện theo quy định của pháp luật để thực hiện kinh doanh dịch vụ lưu trữ. </w:t>
      </w:r>
    </w:p>
    <w:p w14:paraId="40793D85" w14:textId="6FADB6F4" w:rsidR="00D46C98" w:rsidRPr="008823F7" w:rsidRDefault="00D46C98" w:rsidP="00005C46">
      <w:pPr>
        <w:spacing w:after="120" w:line="240" w:lineRule="auto"/>
        <w:ind w:firstLine="720"/>
        <w:jc w:val="both"/>
        <w:rPr>
          <w:rFonts w:ascii="Arial" w:hAnsi="Arial" w:cs="Arial"/>
          <w:spacing w:val="2"/>
          <w:sz w:val="20"/>
          <w:szCs w:val="20"/>
          <w:lang w:val="vi-VN"/>
        </w:rPr>
      </w:pPr>
      <w:r w:rsidRPr="008823F7">
        <w:rPr>
          <w:rFonts w:ascii="Arial" w:hAnsi="Arial" w:cs="Arial"/>
          <w:spacing w:val="2"/>
          <w:sz w:val="20"/>
          <w:szCs w:val="20"/>
          <w:lang w:val="vi-VN"/>
        </w:rPr>
        <w:t xml:space="preserve">2. </w:t>
      </w:r>
      <w:r w:rsidR="000A2693" w:rsidRPr="008823F7">
        <w:rPr>
          <w:rFonts w:ascii="Arial" w:hAnsi="Arial" w:cs="Arial"/>
          <w:spacing w:val="2"/>
          <w:sz w:val="20"/>
          <w:szCs w:val="20"/>
          <w:lang w:val="vi-VN"/>
        </w:rPr>
        <w:t>C</w:t>
      </w:r>
      <w:r w:rsidRPr="008823F7">
        <w:rPr>
          <w:rFonts w:ascii="Arial" w:hAnsi="Arial" w:cs="Arial"/>
          <w:spacing w:val="2"/>
          <w:sz w:val="20"/>
          <w:szCs w:val="20"/>
          <w:lang w:val="vi-VN"/>
        </w:rPr>
        <w:t>á nhân được cấp Chứng chỉ hành nghề lưu trữ</w:t>
      </w:r>
      <w:r w:rsidR="00EF0778" w:rsidRPr="008823F7">
        <w:rPr>
          <w:rFonts w:ascii="Arial" w:hAnsi="Arial" w:cs="Arial"/>
          <w:spacing w:val="2"/>
          <w:sz w:val="20"/>
          <w:szCs w:val="20"/>
          <w:lang w:val="vi-VN"/>
        </w:rPr>
        <w:t xml:space="preserve"> có quyền và nghĩa vụ sau đây</w:t>
      </w:r>
      <w:r w:rsidR="00A43D1E" w:rsidRPr="008823F7">
        <w:rPr>
          <w:rFonts w:ascii="Arial" w:hAnsi="Arial" w:cs="Arial"/>
          <w:spacing w:val="2"/>
          <w:sz w:val="20"/>
          <w:szCs w:val="20"/>
          <w:lang w:val="vi-VN"/>
        </w:rPr>
        <w:t>:</w:t>
      </w:r>
    </w:p>
    <w:p w14:paraId="1E045BD7" w14:textId="7F2E5B52" w:rsidR="00342ACB" w:rsidRPr="008823F7" w:rsidRDefault="00342AC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a</w:t>
      </w:r>
      <w:r w:rsidR="00D46C98" w:rsidRPr="008823F7">
        <w:rPr>
          <w:rFonts w:ascii="Arial" w:hAnsi="Arial" w:cs="Arial"/>
          <w:sz w:val="20"/>
          <w:szCs w:val="20"/>
          <w:lang w:val="vi-VN"/>
        </w:rPr>
        <w:t>) Được hành nghề trên phạm vi toàn quốc theo quy định của pháp luật</w:t>
      </w:r>
      <w:r w:rsidRPr="008823F7">
        <w:rPr>
          <w:rFonts w:ascii="Arial" w:hAnsi="Arial" w:cs="Arial"/>
          <w:sz w:val="20"/>
          <w:szCs w:val="20"/>
          <w:lang w:val="vi-VN"/>
        </w:rPr>
        <w:t>;</w:t>
      </w:r>
    </w:p>
    <w:p w14:paraId="3966BF4D" w14:textId="0860548C" w:rsidR="00D46C98" w:rsidRPr="008823F7" w:rsidRDefault="00342AC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b</w:t>
      </w:r>
      <w:r w:rsidR="00D46C98" w:rsidRPr="008823F7">
        <w:rPr>
          <w:rFonts w:ascii="Arial" w:hAnsi="Arial" w:cs="Arial"/>
          <w:sz w:val="20"/>
          <w:szCs w:val="20"/>
          <w:lang w:val="vi-VN"/>
        </w:rPr>
        <w:t xml:space="preserve">) Tuân thủ quy định của pháp luật về lưu trữ và </w:t>
      </w:r>
      <w:r w:rsidR="003317DC" w:rsidRPr="008823F7">
        <w:rPr>
          <w:rFonts w:ascii="Arial" w:hAnsi="Arial" w:cs="Arial"/>
          <w:sz w:val="20"/>
          <w:szCs w:val="20"/>
          <w:lang w:val="vi-VN"/>
        </w:rPr>
        <w:t xml:space="preserve">quy định khác </w:t>
      </w:r>
      <w:r w:rsidR="00630E1D" w:rsidRPr="008823F7">
        <w:rPr>
          <w:rFonts w:ascii="Arial" w:hAnsi="Arial" w:cs="Arial"/>
          <w:sz w:val="20"/>
          <w:szCs w:val="20"/>
          <w:lang w:val="vi-VN"/>
        </w:rPr>
        <w:t xml:space="preserve">của </w:t>
      </w:r>
      <w:r w:rsidR="00D46C98" w:rsidRPr="008823F7">
        <w:rPr>
          <w:rFonts w:ascii="Arial" w:hAnsi="Arial" w:cs="Arial"/>
          <w:sz w:val="20"/>
          <w:szCs w:val="20"/>
          <w:lang w:val="vi-VN"/>
        </w:rPr>
        <w:t>pháp luật có liên quan; tuân thủ đạo đức nghề nghiệp</w:t>
      </w:r>
      <w:r w:rsidR="00A43D1E" w:rsidRPr="008823F7">
        <w:rPr>
          <w:rFonts w:ascii="Arial" w:hAnsi="Arial" w:cs="Arial"/>
          <w:sz w:val="20"/>
          <w:szCs w:val="20"/>
          <w:lang w:val="vi-VN"/>
        </w:rPr>
        <w:t>;</w:t>
      </w:r>
    </w:p>
    <w:p w14:paraId="35C5C71D" w14:textId="040DBC35" w:rsidR="00D46C98" w:rsidRPr="008823F7" w:rsidRDefault="00342AC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c</w:t>
      </w:r>
      <w:r w:rsidR="00D46C98" w:rsidRPr="008823F7">
        <w:rPr>
          <w:rFonts w:ascii="Arial" w:hAnsi="Arial" w:cs="Arial"/>
          <w:sz w:val="20"/>
          <w:szCs w:val="20"/>
          <w:lang w:val="vi-VN"/>
        </w:rPr>
        <w:t>) Không được cho người khác thuê, mượn, sử dụng Chứng chỉ hành nghề được cấp</w:t>
      </w:r>
      <w:r w:rsidR="00B136DC" w:rsidRPr="008823F7">
        <w:rPr>
          <w:rFonts w:ascii="Arial" w:hAnsi="Arial" w:cs="Arial"/>
          <w:sz w:val="20"/>
          <w:szCs w:val="20"/>
          <w:lang w:val="vi-VN"/>
        </w:rPr>
        <w:t xml:space="preserve"> để hành nghề lưu trữ</w:t>
      </w:r>
      <w:r w:rsidR="00A43D1E" w:rsidRPr="008823F7">
        <w:rPr>
          <w:rFonts w:ascii="Arial" w:hAnsi="Arial" w:cs="Arial"/>
          <w:sz w:val="20"/>
          <w:szCs w:val="20"/>
          <w:lang w:val="vi-VN"/>
        </w:rPr>
        <w:t>;</w:t>
      </w:r>
    </w:p>
    <w:p w14:paraId="41B34A8B" w14:textId="3D8AA5D4" w:rsidR="0033668C" w:rsidRPr="008823F7" w:rsidRDefault="00342AC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d</w:t>
      </w:r>
      <w:r w:rsidR="00D46C98" w:rsidRPr="008823F7">
        <w:rPr>
          <w:rFonts w:ascii="Arial" w:hAnsi="Arial" w:cs="Arial"/>
          <w:sz w:val="20"/>
          <w:szCs w:val="20"/>
          <w:lang w:val="vi-VN"/>
        </w:rPr>
        <w:t>) Xuất trình Chứng chỉ hành nghề và chấp hành các yêu cầu về thanh tra, kiểm tra khi cơ quan có thẩm quyền yêu cầu</w:t>
      </w:r>
      <w:r w:rsidR="00213371" w:rsidRPr="008823F7">
        <w:rPr>
          <w:rFonts w:ascii="Arial" w:hAnsi="Arial" w:cs="Arial"/>
          <w:sz w:val="20"/>
          <w:szCs w:val="20"/>
          <w:lang w:val="vi-VN"/>
        </w:rPr>
        <w:t>.</w:t>
      </w:r>
    </w:p>
    <w:p w14:paraId="764F8BDB" w14:textId="5213BAAA" w:rsidR="00D46C98" w:rsidRPr="008823F7" w:rsidRDefault="00342ACB" w:rsidP="00005C46">
      <w:pPr>
        <w:spacing w:after="120" w:line="240" w:lineRule="auto"/>
        <w:ind w:firstLine="720"/>
        <w:jc w:val="both"/>
        <w:rPr>
          <w:rFonts w:ascii="Arial" w:hAnsi="Arial" w:cs="Arial"/>
          <w:sz w:val="20"/>
          <w:szCs w:val="20"/>
          <w:lang w:val="vi-VN"/>
        </w:rPr>
      </w:pPr>
      <w:r w:rsidRPr="008823F7">
        <w:rPr>
          <w:rFonts w:ascii="Arial" w:hAnsi="Arial" w:cs="Arial"/>
          <w:sz w:val="20"/>
          <w:szCs w:val="20"/>
          <w:lang w:val="vi-VN"/>
        </w:rPr>
        <w:t>3</w:t>
      </w:r>
      <w:r w:rsidR="00D46C98" w:rsidRPr="008823F7">
        <w:rPr>
          <w:rFonts w:ascii="Arial" w:hAnsi="Arial" w:cs="Arial"/>
          <w:sz w:val="20"/>
          <w:szCs w:val="20"/>
          <w:lang w:val="vi-VN"/>
        </w:rPr>
        <w:t>. Điều kiện được cấp Chứng chỉ hành nghề lưu trữ</w:t>
      </w:r>
      <w:r w:rsidR="008A1013" w:rsidRPr="008823F7">
        <w:rPr>
          <w:rFonts w:ascii="Arial" w:hAnsi="Arial" w:cs="Arial"/>
          <w:sz w:val="20"/>
          <w:szCs w:val="20"/>
          <w:lang w:val="vi-VN"/>
        </w:rPr>
        <w:t xml:space="preserve"> bao gồm</w:t>
      </w:r>
      <w:r w:rsidR="000B2E9C" w:rsidRPr="008823F7">
        <w:rPr>
          <w:rFonts w:ascii="Arial" w:hAnsi="Arial" w:cs="Arial"/>
          <w:sz w:val="20"/>
          <w:szCs w:val="20"/>
          <w:lang w:val="vi-VN"/>
        </w:rPr>
        <w:t>:</w:t>
      </w:r>
      <w:r w:rsidR="00D46C98" w:rsidRPr="008823F7">
        <w:rPr>
          <w:rFonts w:ascii="Arial" w:hAnsi="Arial" w:cs="Arial"/>
          <w:sz w:val="20"/>
          <w:szCs w:val="20"/>
          <w:lang w:val="vi-VN"/>
        </w:rPr>
        <w:t xml:space="preserve"> </w:t>
      </w:r>
    </w:p>
    <w:p w14:paraId="5BC603F2" w14:textId="77777777" w:rsidR="002445F1" w:rsidRPr="00005C46" w:rsidRDefault="00D46C98" w:rsidP="00005C46">
      <w:pPr>
        <w:spacing w:after="120" w:line="240" w:lineRule="auto"/>
        <w:ind w:firstLine="720"/>
        <w:jc w:val="both"/>
        <w:rPr>
          <w:rFonts w:ascii="Arial" w:hAnsi="Arial" w:cs="Arial"/>
          <w:sz w:val="20"/>
          <w:szCs w:val="20"/>
        </w:rPr>
      </w:pPr>
      <w:r w:rsidRPr="00005C46">
        <w:rPr>
          <w:rFonts w:ascii="Arial" w:hAnsi="Arial" w:cs="Arial"/>
          <w:sz w:val="20"/>
          <w:szCs w:val="20"/>
        </w:rPr>
        <w:t>a) Là công dân Việt Nam</w:t>
      </w:r>
      <w:r w:rsidR="002445F1" w:rsidRPr="00005C46">
        <w:rPr>
          <w:rFonts w:ascii="Arial" w:hAnsi="Arial" w:cs="Arial"/>
          <w:sz w:val="20"/>
          <w:szCs w:val="20"/>
        </w:rPr>
        <w:t>;</w:t>
      </w:r>
    </w:p>
    <w:p w14:paraId="64B53915" w14:textId="35AB0F3F" w:rsidR="00D46C98" w:rsidRPr="00005C46" w:rsidRDefault="002445F1" w:rsidP="00005C46">
      <w:pPr>
        <w:spacing w:after="120" w:line="240" w:lineRule="auto"/>
        <w:ind w:firstLine="720"/>
        <w:jc w:val="both"/>
        <w:rPr>
          <w:rFonts w:ascii="Arial" w:hAnsi="Arial" w:cs="Arial"/>
          <w:sz w:val="20"/>
          <w:szCs w:val="20"/>
        </w:rPr>
      </w:pPr>
      <w:r w:rsidRPr="00005C46">
        <w:rPr>
          <w:rFonts w:ascii="Arial" w:hAnsi="Arial" w:cs="Arial"/>
          <w:sz w:val="20"/>
          <w:szCs w:val="20"/>
        </w:rPr>
        <w:t>b) Có năng lực hành vi dân sự đầy đủ</w:t>
      </w:r>
      <w:r w:rsidR="00A43D1E" w:rsidRPr="00005C46">
        <w:rPr>
          <w:rFonts w:ascii="Arial" w:hAnsi="Arial" w:cs="Arial"/>
          <w:sz w:val="20"/>
          <w:szCs w:val="20"/>
        </w:rPr>
        <w:t>;</w:t>
      </w:r>
    </w:p>
    <w:p w14:paraId="3B2CBA5F" w14:textId="7650B309" w:rsidR="00EB3064" w:rsidRPr="008823F7" w:rsidRDefault="002445F1" w:rsidP="00005C46">
      <w:pPr>
        <w:spacing w:after="120" w:line="240" w:lineRule="auto"/>
        <w:ind w:firstLine="720"/>
        <w:jc w:val="both"/>
        <w:rPr>
          <w:rFonts w:ascii="Arial" w:hAnsi="Arial" w:cs="Arial"/>
          <w:iCs/>
          <w:sz w:val="20"/>
          <w:szCs w:val="20"/>
        </w:rPr>
      </w:pPr>
      <w:r w:rsidRPr="008823F7">
        <w:rPr>
          <w:rFonts w:ascii="Arial" w:hAnsi="Arial" w:cs="Arial"/>
          <w:sz w:val="20"/>
          <w:szCs w:val="20"/>
        </w:rPr>
        <w:t>c</w:t>
      </w:r>
      <w:r w:rsidR="00D46C98" w:rsidRPr="008823F7">
        <w:rPr>
          <w:rFonts w:ascii="Arial" w:hAnsi="Arial" w:cs="Arial"/>
          <w:sz w:val="20"/>
          <w:szCs w:val="20"/>
        </w:rPr>
        <w:t xml:space="preserve">) </w:t>
      </w:r>
      <w:r w:rsidR="00D674B4" w:rsidRPr="008823F7">
        <w:rPr>
          <w:rFonts w:ascii="Arial" w:hAnsi="Arial" w:cs="Arial"/>
          <w:sz w:val="20"/>
          <w:szCs w:val="20"/>
        </w:rPr>
        <w:t>Có</w:t>
      </w:r>
      <w:r w:rsidR="00D674B4" w:rsidRPr="008823F7">
        <w:rPr>
          <w:rFonts w:ascii="Arial" w:hAnsi="Arial" w:cs="Arial"/>
          <w:iCs/>
          <w:sz w:val="20"/>
          <w:szCs w:val="20"/>
        </w:rPr>
        <w:t xml:space="preserve"> bằng tốt nghiệp</w:t>
      </w:r>
      <w:r w:rsidR="00C17450" w:rsidRPr="008823F7">
        <w:rPr>
          <w:rFonts w:ascii="Arial" w:hAnsi="Arial" w:cs="Arial"/>
          <w:iCs/>
          <w:sz w:val="20"/>
          <w:szCs w:val="20"/>
        </w:rPr>
        <w:t xml:space="preserve"> </w:t>
      </w:r>
      <w:r w:rsidR="005F68D9" w:rsidRPr="008823F7">
        <w:rPr>
          <w:rFonts w:ascii="Arial" w:hAnsi="Arial" w:cs="Arial"/>
          <w:iCs/>
          <w:sz w:val="20"/>
          <w:szCs w:val="20"/>
        </w:rPr>
        <w:t>trung cấp</w:t>
      </w:r>
      <w:r w:rsidR="00641725" w:rsidRPr="008823F7">
        <w:rPr>
          <w:rFonts w:ascii="Arial" w:hAnsi="Arial" w:cs="Arial"/>
          <w:iCs/>
          <w:sz w:val="20"/>
          <w:szCs w:val="20"/>
        </w:rPr>
        <w:t xml:space="preserve"> trở lên</w:t>
      </w:r>
      <w:r w:rsidR="00D82306" w:rsidRPr="008823F7">
        <w:rPr>
          <w:rFonts w:ascii="Arial" w:hAnsi="Arial" w:cs="Arial"/>
          <w:iCs/>
          <w:sz w:val="20"/>
          <w:szCs w:val="20"/>
        </w:rPr>
        <w:t xml:space="preserve"> phù hợp </w:t>
      </w:r>
      <w:r w:rsidR="00BD10A0" w:rsidRPr="008823F7">
        <w:rPr>
          <w:rFonts w:ascii="Arial" w:hAnsi="Arial" w:cs="Arial"/>
          <w:iCs/>
          <w:sz w:val="20"/>
          <w:szCs w:val="20"/>
        </w:rPr>
        <w:t xml:space="preserve">với </w:t>
      </w:r>
      <w:r w:rsidR="00D82306" w:rsidRPr="008823F7">
        <w:rPr>
          <w:rFonts w:ascii="Arial" w:hAnsi="Arial" w:cs="Arial"/>
          <w:iCs/>
          <w:sz w:val="20"/>
          <w:szCs w:val="20"/>
        </w:rPr>
        <w:t>hoạt động dịch vụ lưu trữ</w:t>
      </w:r>
      <w:r w:rsidR="00960A86" w:rsidRPr="008823F7">
        <w:rPr>
          <w:rFonts w:ascii="Arial" w:hAnsi="Arial" w:cs="Arial"/>
          <w:iCs/>
          <w:sz w:val="20"/>
          <w:szCs w:val="20"/>
        </w:rPr>
        <w:t xml:space="preserve"> và đ</w:t>
      </w:r>
      <w:r w:rsidR="00960A86" w:rsidRPr="008823F7">
        <w:rPr>
          <w:rFonts w:ascii="Arial" w:hAnsi="Arial" w:cs="Arial"/>
          <w:sz w:val="20"/>
          <w:szCs w:val="20"/>
        </w:rPr>
        <w:t>ạt yêu cầu kiểm tra nghiệp vụ do Bộ Nội vụ tổ chức.</w:t>
      </w:r>
    </w:p>
    <w:p w14:paraId="507CAFBB" w14:textId="31A24DB6" w:rsidR="0099552C" w:rsidRPr="008823F7" w:rsidRDefault="0099552C" w:rsidP="00005C46">
      <w:pPr>
        <w:spacing w:after="120" w:line="240" w:lineRule="auto"/>
        <w:ind w:firstLine="720"/>
        <w:jc w:val="both"/>
        <w:rPr>
          <w:rFonts w:ascii="Arial" w:hAnsi="Arial" w:cs="Arial"/>
          <w:sz w:val="20"/>
          <w:szCs w:val="20"/>
        </w:rPr>
      </w:pPr>
      <w:r w:rsidRPr="008823F7">
        <w:rPr>
          <w:rFonts w:ascii="Arial" w:hAnsi="Arial" w:cs="Arial"/>
          <w:sz w:val="20"/>
          <w:szCs w:val="20"/>
        </w:rPr>
        <w:t xml:space="preserve">Trường hợp có bằng tốt nghiệp cao đẳng trở lên ngành lưu trữ </w:t>
      </w:r>
      <w:r w:rsidR="001D6013" w:rsidRPr="008823F7">
        <w:rPr>
          <w:rFonts w:ascii="Arial" w:hAnsi="Arial" w:cs="Arial"/>
          <w:sz w:val="20"/>
          <w:szCs w:val="20"/>
        </w:rPr>
        <w:t xml:space="preserve">thì </w:t>
      </w:r>
      <w:r w:rsidRPr="008823F7">
        <w:rPr>
          <w:rFonts w:ascii="Arial" w:hAnsi="Arial" w:cs="Arial"/>
          <w:sz w:val="20"/>
          <w:szCs w:val="20"/>
        </w:rPr>
        <w:t>chỉ cần đáp ứng điều kiện quy định tại điểm a và điểm b khoản này.</w:t>
      </w:r>
    </w:p>
    <w:p w14:paraId="627C2A7F" w14:textId="2BE5D0B5" w:rsidR="00D46C98" w:rsidRPr="008823F7" w:rsidRDefault="00342ACB" w:rsidP="00005C46">
      <w:pPr>
        <w:spacing w:after="120" w:line="240" w:lineRule="auto"/>
        <w:ind w:firstLine="720"/>
        <w:jc w:val="both"/>
        <w:rPr>
          <w:rFonts w:ascii="Arial" w:hAnsi="Arial" w:cs="Arial"/>
          <w:sz w:val="20"/>
          <w:szCs w:val="20"/>
        </w:rPr>
      </w:pPr>
      <w:r w:rsidRPr="008823F7">
        <w:rPr>
          <w:rFonts w:ascii="Arial" w:hAnsi="Arial" w:cs="Arial"/>
          <w:sz w:val="20"/>
          <w:szCs w:val="20"/>
        </w:rPr>
        <w:t>4</w:t>
      </w:r>
      <w:r w:rsidR="00D46C98" w:rsidRPr="008823F7">
        <w:rPr>
          <w:rFonts w:ascii="Arial" w:hAnsi="Arial" w:cs="Arial"/>
          <w:sz w:val="20"/>
          <w:szCs w:val="20"/>
        </w:rPr>
        <w:t>. N</w:t>
      </w:r>
      <w:r w:rsidRPr="008823F7">
        <w:rPr>
          <w:rFonts w:ascii="Arial" w:hAnsi="Arial" w:cs="Arial"/>
          <w:sz w:val="20"/>
          <w:szCs w:val="20"/>
        </w:rPr>
        <w:t>gười</w:t>
      </w:r>
      <w:r w:rsidR="00D46C98" w:rsidRPr="008823F7">
        <w:rPr>
          <w:rFonts w:ascii="Arial" w:hAnsi="Arial" w:cs="Arial"/>
          <w:sz w:val="20"/>
          <w:szCs w:val="20"/>
        </w:rPr>
        <w:t xml:space="preserve"> </w:t>
      </w:r>
      <w:r w:rsidR="00B42121" w:rsidRPr="008823F7">
        <w:rPr>
          <w:rFonts w:ascii="Arial" w:hAnsi="Arial" w:cs="Arial"/>
          <w:sz w:val="20"/>
          <w:szCs w:val="20"/>
        </w:rPr>
        <w:t xml:space="preserve">thuộc một trong </w:t>
      </w:r>
      <w:r w:rsidR="004621FF" w:rsidRPr="008823F7">
        <w:rPr>
          <w:rFonts w:ascii="Arial" w:hAnsi="Arial" w:cs="Arial"/>
          <w:sz w:val="20"/>
          <w:szCs w:val="20"/>
        </w:rPr>
        <w:t xml:space="preserve">các </w:t>
      </w:r>
      <w:r w:rsidR="00B42121" w:rsidRPr="008823F7">
        <w:rPr>
          <w:rFonts w:ascii="Arial" w:hAnsi="Arial" w:cs="Arial"/>
          <w:sz w:val="20"/>
          <w:szCs w:val="20"/>
        </w:rPr>
        <w:t xml:space="preserve">trường hợp sau đây </w:t>
      </w:r>
      <w:r w:rsidR="00D46C98" w:rsidRPr="008823F7">
        <w:rPr>
          <w:rFonts w:ascii="Arial" w:hAnsi="Arial" w:cs="Arial"/>
          <w:sz w:val="20"/>
          <w:szCs w:val="20"/>
        </w:rPr>
        <w:t>không được cấp Chứng chỉ hành nghề lưu trữ</w:t>
      </w:r>
      <w:r w:rsidR="00C81ED7" w:rsidRPr="008823F7">
        <w:rPr>
          <w:rFonts w:ascii="Arial" w:hAnsi="Arial" w:cs="Arial"/>
          <w:sz w:val="20"/>
          <w:szCs w:val="20"/>
        </w:rPr>
        <w:t>:</w:t>
      </w:r>
      <w:r w:rsidR="00D46C98" w:rsidRPr="008823F7">
        <w:rPr>
          <w:rFonts w:ascii="Arial" w:hAnsi="Arial" w:cs="Arial"/>
          <w:sz w:val="20"/>
          <w:szCs w:val="20"/>
        </w:rPr>
        <w:t xml:space="preserve"> </w:t>
      </w:r>
    </w:p>
    <w:p w14:paraId="50772E77" w14:textId="5C5F150F" w:rsidR="00D46C98" w:rsidRPr="008823F7" w:rsidRDefault="00D46C98" w:rsidP="00005C46">
      <w:pPr>
        <w:spacing w:after="120" w:line="240" w:lineRule="auto"/>
        <w:ind w:firstLine="720"/>
        <w:jc w:val="both"/>
        <w:rPr>
          <w:rFonts w:ascii="Arial" w:hAnsi="Arial" w:cs="Arial"/>
          <w:sz w:val="20"/>
          <w:szCs w:val="20"/>
        </w:rPr>
      </w:pPr>
      <w:r w:rsidRPr="008823F7">
        <w:rPr>
          <w:rFonts w:ascii="Arial" w:hAnsi="Arial" w:cs="Arial"/>
          <w:sz w:val="20"/>
          <w:szCs w:val="20"/>
        </w:rPr>
        <w:t xml:space="preserve">a) </w:t>
      </w:r>
      <w:r w:rsidR="00B42121" w:rsidRPr="008823F7">
        <w:rPr>
          <w:rFonts w:ascii="Arial" w:hAnsi="Arial" w:cs="Arial"/>
          <w:sz w:val="20"/>
          <w:szCs w:val="20"/>
        </w:rPr>
        <w:t>Đ</w:t>
      </w:r>
      <w:r w:rsidRPr="008823F7">
        <w:rPr>
          <w:rFonts w:ascii="Arial" w:hAnsi="Arial" w:cs="Arial"/>
          <w:sz w:val="20"/>
          <w:szCs w:val="20"/>
        </w:rPr>
        <w:t>ang bị truy cứu trách nhiệm hình sự;</w:t>
      </w:r>
    </w:p>
    <w:p w14:paraId="23C4BE25" w14:textId="77777777" w:rsidR="00E415A7" w:rsidRPr="008823F7" w:rsidRDefault="00D46C98" w:rsidP="00005C46">
      <w:pPr>
        <w:spacing w:after="120" w:line="240" w:lineRule="auto"/>
        <w:ind w:firstLine="720"/>
        <w:jc w:val="both"/>
        <w:rPr>
          <w:rFonts w:ascii="Arial" w:hAnsi="Arial" w:cs="Arial"/>
          <w:sz w:val="20"/>
          <w:szCs w:val="20"/>
        </w:rPr>
      </w:pPr>
      <w:r w:rsidRPr="008823F7">
        <w:rPr>
          <w:rFonts w:ascii="Arial" w:hAnsi="Arial" w:cs="Arial"/>
          <w:sz w:val="20"/>
          <w:szCs w:val="20"/>
        </w:rPr>
        <w:t xml:space="preserve">b) </w:t>
      </w:r>
      <w:r w:rsidR="00B42121" w:rsidRPr="008823F7">
        <w:rPr>
          <w:rFonts w:ascii="Arial" w:hAnsi="Arial" w:cs="Arial"/>
          <w:sz w:val="20"/>
          <w:szCs w:val="20"/>
        </w:rPr>
        <w:t>Đ</w:t>
      </w:r>
      <w:r w:rsidRPr="008823F7">
        <w:rPr>
          <w:rFonts w:ascii="Arial" w:hAnsi="Arial" w:cs="Arial"/>
          <w:sz w:val="20"/>
          <w:szCs w:val="20"/>
        </w:rPr>
        <w:t>ang chấp hành hình phạt tù</w:t>
      </w:r>
      <w:r w:rsidR="00474172" w:rsidRPr="008823F7">
        <w:rPr>
          <w:rFonts w:ascii="Arial" w:hAnsi="Arial" w:cs="Arial"/>
          <w:sz w:val="20"/>
          <w:szCs w:val="20"/>
        </w:rPr>
        <w:t>;</w:t>
      </w:r>
      <w:r w:rsidR="00CA7D4D" w:rsidRPr="008823F7">
        <w:rPr>
          <w:rFonts w:ascii="Arial" w:hAnsi="Arial" w:cs="Arial"/>
          <w:sz w:val="20"/>
          <w:szCs w:val="20"/>
        </w:rPr>
        <w:t xml:space="preserve"> đang chấp hành biện pháp xử lý hành chính đưa vào cơ sở giáo dục bắt buộc, </w:t>
      </w:r>
      <w:r w:rsidR="00DF72D1" w:rsidRPr="008823F7">
        <w:rPr>
          <w:rFonts w:ascii="Arial" w:hAnsi="Arial" w:cs="Arial"/>
          <w:sz w:val="20"/>
          <w:szCs w:val="20"/>
        </w:rPr>
        <w:t xml:space="preserve">đưa vào </w:t>
      </w:r>
      <w:r w:rsidR="00CA7D4D" w:rsidRPr="008823F7">
        <w:rPr>
          <w:rFonts w:ascii="Arial" w:hAnsi="Arial" w:cs="Arial"/>
          <w:sz w:val="20"/>
          <w:szCs w:val="20"/>
        </w:rPr>
        <w:t>cơ sở cai nghiện bắt buộc;</w:t>
      </w:r>
    </w:p>
    <w:p w14:paraId="00F746DC" w14:textId="1480A484" w:rsidR="00D46C98" w:rsidRPr="008823F7" w:rsidRDefault="00D46C98" w:rsidP="00005C46">
      <w:pPr>
        <w:spacing w:after="120" w:line="240" w:lineRule="auto"/>
        <w:ind w:firstLine="720"/>
        <w:jc w:val="both"/>
        <w:rPr>
          <w:rFonts w:ascii="Arial" w:hAnsi="Arial" w:cs="Arial"/>
          <w:sz w:val="20"/>
          <w:szCs w:val="20"/>
        </w:rPr>
      </w:pPr>
      <w:r w:rsidRPr="008823F7">
        <w:rPr>
          <w:rFonts w:ascii="Arial" w:hAnsi="Arial" w:cs="Arial"/>
          <w:sz w:val="20"/>
          <w:szCs w:val="20"/>
        </w:rPr>
        <w:t xml:space="preserve">c) </w:t>
      </w:r>
      <w:r w:rsidR="00B42121" w:rsidRPr="008823F7">
        <w:rPr>
          <w:rFonts w:ascii="Arial" w:hAnsi="Arial" w:cs="Arial"/>
          <w:sz w:val="20"/>
          <w:szCs w:val="20"/>
        </w:rPr>
        <w:t>Đ</w:t>
      </w:r>
      <w:r w:rsidRPr="008823F7">
        <w:rPr>
          <w:rFonts w:ascii="Arial" w:hAnsi="Arial" w:cs="Arial"/>
          <w:sz w:val="20"/>
          <w:szCs w:val="20"/>
        </w:rPr>
        <w:t xml:space="preserve">ã bị kết án về một trong các tội liên quan đến an ninh quốc gia; tội cố ý làm lộ bí mật </w:t>
      </w:r>
      <w:r w:rsidR="00A85D07" w:rsidRPr="008823F7">
        <w:rPr>
          <w:rFonts w:ascii="Arial" w:hAnsi="Arial" w:cs="Arial"/>
          <w:sz w:val="20"/>
          <w:szCs w:val="20"/>
        </w:rPr>
        <w:t>nhà nước</w:t>
      </w:r>
      <w:r w:rsidRPr="008823F7">
        <w:rPr>
          <w:rFonts w:ascii="Arial" w:hAnsi="Arial" w:cs="Arial"/>
          <w:sz w:val="20"/>
          <w:szCs w:val="20"/>
        </w:rPr>
        <w:t xml:space="preserve">; tội chiếm đoạt, mua bán hoặc </w:t>
      </w:r>
      <w:r w:rsidR="002E3DD6" w:rsidRPr="008823F7">
        <w:rPr>
          <w:rFonts w:ascii="Arial" w:hAnsi="Arial" w:cs="Arial"/>
          <w:sz w:val="20"/>
          <w:szCs w:val="20"/>
        </w:rPr>
        <w:t xml:space="preserve">tiêu </w:t>
      </w:r>
      <w:r w:rsidRPr="008823F7">
        <w:rPr>
          <w:rFonts w:ascii="Arial" w:hAnsi="Arial" w:cs="Arial"/>
          <w:sz w:val="20"/>
          <w:szCs w:val="20"/>
        </w:rPr>
        <w:t xml:space="preserve">hủy tài liệu bí mật </w:t>
      </w:r>
      <w:r w:rsidR="00A85D07" w:rsidRPr="008823F7">
        <w:rPr>
          <w:rFonts w:ascii="Arial" w:hAnsi="Arial" w:cs="Arial"/>
          <w:sz w:val="20"/>
          <w:szCs w:val="20"/>
        </w:rPr>
        <w:t>nhà nước</w:t>
      </w:r>
      <w:r w:rsidR="001B01CC" w:rsidRPr="008823F7">
        <w:rPr>
          <w:rFonts w:ascii="Arial" w:hAnsi="Arial" w:cs="Arial"/>
          <w:sz w:val="20"/>
          <w:szCs w:val="20"/>
        </w:rPr>
        <w:t>.</w:t>
      </w:r>
    </w:p>
    <w:p w14:paraId="4D480B76" w14:textId="60597D81" w:rsidR="00D46C98" w:rsidRPr="008823F7" w:rsidRDefault="00B42121" w:rsidP="00005C46">
      <w:pPr>
        <w:spacing w:after="120" w:line="240" w:lineRule="auto"/>
        <w:ind w:firstLine="720"/>
        <w:jc w:val="both"/>
        <w:rPr>
          <w:rFonts w:ascii="Arial" w:hAnsi="Arial" w:cs="Arial"/>
          <w:i/>
          <w:iCs/>
          <w:sz w:val="20"/>
          <w:szCs w:val="20"/>
        </w:rPr>
      </w:pPr>
      <w:r w:rsidRPr="008823F7">
        <w:rPr>
          <w:rFonts w:ascii="Arial" w:hAnsi="Arial" w:cs="Arial"/>
          <w:iCs/>
          <w:sz w:val="20"/>
          <w:szCs w:val="20"/>
        </w:rPr>
        <w:t>5</w:t>
      </w:r>
      <w:r w:rsidR="00D46C98" w:rsidRPr="008823F7">
        <w:rPr>
          <w:rFonts w:ascii="Arial" w:hAnsi="Arial" w:cs="Arial"/>
          <w:iCs/>
          <w:sz w:val="20"/>
          <w:szCs w:val="20"/>
        </w:rPr>
        <w:t>. Chứng chỉ hành nghề lưu trữ được cấp lại trong các trường hợp sau</w:t>
      </w:r>
      <w:r w:rsidR="003317DC" w:rsidRPr="008823F7">
        <w:rPr>
          <w:rFonts w:ascii="Arial" w:hAnsi="Arial" w:cs="Arial"/>
          <w:iCs/>
          <w:sz w:val="20"/>
          <w:szCs w:val="20"/>
        </w:rPr>
        <w:t xml:space="preserve"> đây</w:t>
      </w:r>
      <w:r w:rsidR="00D46C98" w:rsidRPr="008823F7">
        <w:rPr>
          <w:rFonts w:ascii="Arial" w:hAnsi="Arial" w:cs="Arial"/>
          <w:iCs/>
          <w:sz w:val="20"/>
          <w:szCs w:val="20"/>
        </w:rPr>
        <w:t>:</w:t>
      </w:r>
    </w:p>
    <w:p w14:paraId="5FEC7DDA" w14:textId="6430A82F" w:rsidR="00D46C98" w:rsidRPr="00005C46" w:rsidRDefault="00D46C98"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lang w:val="vi-VN"/>
        </w:rPr>
        <w:t>a) Chứng chỉ hành nghề lưu trữ bị hỏng hoặc bị mất</w:t>
      </w:r>
      <w:r w:rsidR="00A43D1E" w:rsidRPr="00005C46">
        <w:rPr>
          <w:rFonts w:ascii="Arial" w:eastAsia="Times New Roman" w:hAnsi="Arial" w:cs="Arial"/>
          <w:sz w:val="20"/>
          <w:szCs w:val="20"/>
        </w:rPr>
        <w:t>;</w:t>
      </w:r>
    </w:p>
    <w:p w14:paraId="0EA4FD66" w14:textId="79BC259A" w:rsidR="00D46C98" w:rsidRPr="008823F7" w:rsidRDefault="00D46C98" w:rsidP="00005C46">
      <w:pPr>
        <w:spacing w:after="120" w:line="240" w:lineRule="auto"/>
        <w:ind w:firstLine="720"/>
        <w:jc w:val="both"/>
        <w:rPr>
          <w:rFonts w:ascii="Arial" w:hAnsi="Arial" w:cs="Arial"/>
          <w:iCs/>
          <w:sz w:val="20"/>
          <w:szCs w:val="20"/>
        </w:rPr>
      </w:pPr>
      <w:r w:rsidRPr="008823F7">
        <w:rPr>
          <w:rFonts w:ascii="Arial" w:hAnsi="Arial" w:cs="Arial"/>
          <w:iCs/>
          <w:sz w:val="20"/>
          <w:szCs w:val="20"/>
        </w:rPr>
        <w:t>b) Thay đổi thông tin cá nhân trên Chứng chỉ hành nghề lưu trữ</w:t>
      </w:r>
      <w:r w:rsidR="000F43B1" w:rsidRPr="008823F7">
        <w:rPr>
          <w:rFonts w:ascii="Arial" w:hAnsi="Arial" w:cs="Arial"/>
          <w:iCs/>
          <w:sz w:val="20"/>
          <w:szCs w:val="20"/>
        </w:rPr>
        <w:t>.</w:t>
      </w:r>
    </w:p>
    <w:p w14:paraId="6A99E66D" w14:textId="5BC2A9D4" w:rsidR="00D46C98" w:rsidRPr="008823F7" w:rsidRDefault="000F43B1" w:rsidP="00005C46">
      <w:pPr>
        <w:spacing w:after="120" w:line="240" w:lineRule="auto"/>
        <w:ind w:firstLine="720"/>
        <w:jc w:val="both"/>
        <w:rPr>
          <w:rFonts w:ascii="Arial" w:hAnsi="Arial" w:cs="Arial"/>
          <w:iCs/>
          <w:sz w:val="20"/>
          <w:szCs w:val="20"/>
        </w:rPr>
      </w:pPr>
      <w:r w:rsidRPr="008823F7">
        <w:rPr>
          <w:rFonts w:ascii="Arial" w:hAnsi="Arial" w:cs="Arial"/>
          <w:iCs/>
          <w:sz w:val="20"/>
          <w:szCs w:val="20"/>
        </w:rPr>
        <w:t>6</w:t>
      </w:r>
      <w:r w:rsidR="00D46C98" w:rsidRPr="008823F7">
        <w:rPr>
          <w:rFonts w:ascii="Arial" w:hAnsi="Arial" w:cs="Arial"/>
          <w:iCs/>
          <w:sz w:val="20"/>
          <w:szCs w:val="20"/>
        </w:rPr>
        <w:t>. Chứng chỉ hành nghề lưu trữ</w:t>
      </w:r>
      <w:r w:rsidR="00EA7C94" w:rsidRPr="008823F7">
        <w:rPr>
          <w:rFonts w:ascii="Arial" w:hAnsi="Arial" w:cs="Arial"/>
          <w:iCs/>
          <w:sz w:val="20"/>
          <w:szCs w:val="20"/>
        </w:rPr>
        <w:t xml:space="preserve"> bị thu hồi trong trường hợp sau đây</w:t>
      </w:r>
      <w:r w:rsidR="00A43D1E" w:rsidRPr="008823F7">
        <w:rPr>
          <w:rFonts w:ascii="Arial" w:hAnsi="Arial" w:cs="Arial"/>
          <w:iCs/>
          <w:sz w:val="20"/>
          <w:szCs w:val="20"/>
        </w:rPr>
        <w:t>:</w:t>
      </w:r>
    </w:p>
    <w:p w14:paraId="4E0638CF" w14:textId="55FA1610" w:rsidR="008D4F77" w:rsidRPr="00005C46" w:rsidRDefault="000F43B1" w:rsidP="00005C46">
      <w:pPr>
        <w:shd w:val="clear" w:color="auto" w:fill="FFFFFF"/>
        <w:spacing w:after="120" w:line="240" w:lineRule="auto"/>
        <w:ind w:firstLine="720"/>
        <w:jc w:val="both"/>
        <w:rPr>
          <w:rFonts w:ascii="Arial" w:eastAsia="Times New Roman" w:hAnsi="Arial" w:cs="Arial"/>
          <w:iCs/>
          <w:sz w:val="20"/>
          <w:szCs w:val="20"/>
        </w:rPr>
      </w:pPr>
      <w:r w:rsidRPr="00005C46">
        <w:rPr>
          <w:rFonts w:ascii="Arial" w:eastAsia="Times New Roman" w:hAnsi="Arial" w:cs="Arial"/>
          <w:iCs/>
          <w:sz w:val="20"/>
          <w:szCs w:val="20"/>
        </w:rPr>
        <w:t>a)</w:t>
      </w:r>
      <w:r w:rsidR="00D46C98" w:rsidRPr="00005C46">
        <w:rPr>
          <w:rFonts w:ascii="Arial" w:eastAsia="Times New Roman" w:hAnsi="Arial" w:cs="Arial"/>
          <w:iCs/>
          <w:sz w:val="20"/>
          <w:szCs w:val="20"/>
          <w:lang w:val="vi-VN"/>
        </w:rPr>
        <w:t xml:space="preserve"> </w:t>
      </w:r>
      <w:r w:rsidR="008D4F77" w:rsidRPr="00005C46">
        <w:rPr>
          <w:rFonts w:ascii="Arial" w:eastAsia="Times New Roman" w:hAnsi="Arial" w:cs="Arial"/>
          <w:iCs/>
          <w:sz w:val="20"/>
          <w:szCs w:val="20"/>
        </w:rPr>
        <w:t>Không đáp ứng điều kiện quy định tại khoản 3 Điều này;</w:t>
      </w:r>
    </w:p>
    <w:p w14:paraId="01A076CB" w14:textId="04F95E53" w:rsidR="00D46C98" w:rsidRPr="00005C46" w:rsidRDefault="008D4F77" w:rsidP="00005C46">
      <w:pPr>
        <w:shd w:val="clear" w:color="auto" w:fill="FFFFFF"/>
        <w:spacing w:after="120" w:line="240" w:lineRule="auto"/>
        <w:ind w:firstLine="720"/>
        <w:jc w:val="both"/>
        <w:rPr>
          <w:rFonts w:ascii="Arial" w:eastAsia="Times New Roman" w:hAnsi="Arial" w:cs="Arial"/>
          <w:iCs/>
          <w:sz w:val="20"/>
          <w:szCs w:val="20"/>
        </w:rPr>
      </w:pPr>
      <w:r w:rsidRPr="00005C46">
        <w:rPr>
          <w:rFonts w:ascii="Arial" w:eastAsia="Times New Roman" w:hAnsi="Arial" w:cs="Arial"/>
          <w:iCs/>
          <w:sz w:val="20"/>
          <w:szCs w:val="20"/>
        </w:rPr>
        <w:t xml:space="preserve">b) </w:t>
      </w:r>
      <w:r w:rsidR="000F43B1" w:rsidRPr="00005C46">
        <w:rPr>
          <w:rFonts w:ascii="Arial" w:eastAsia="Times New Roman" w:hAnsi="Arial" w:cs="Arial"/>
          <w:iCs/>
          <w:sz w:val="20"/>
          <w:szCs w:val="20"/>
        </w:rPr>
        <w:t>T</w:t>
      </w:r>
      <w:r w:rsidR="00A51C61" w:rsidRPr="00005C46">
        <w:rPr>
          <w:rFonts w:ascii="Arial" w:eastAsia="Times New Roman" w:hAnsi="Arial" w:cs="Arial"/>
          <w:iCs/>
          <w:sz w:val="20"/>
          <w:szCs w:val="20"/>
        </w:rPr>
        <w:t>huộc t</w:t>
      </w:r>
      <w:r w:rsidR="00D46C98" w:rsidRPr="00005C46">
        <w:rPr>
          <w:rFonts w:ascii="Arial" w:eastAsia="Times New Roman" w:hAnsi="Arial" w:cs="Arial"/>
          <w:iCs/>
          <w:sz w:val="20"/>
          <w:szCs w:val="20"/>
          <w:lang w:val="vi-VN"/>
        </w:rPr>
        <w:t>rường hợp</w:t>
      </w:r>
      <w:r w:rsidR="00D10F56" w:rsidRPr="00005C46">
        <w:rPr>
          <w:rFonts w:ascii="Arial" w:eastAsia="Times New Roman" w:hAnsi="Arial" w:cs="Arial"/>
          <w:iCs/>
          <w:sz w:val="20"/>
          <w:szCs w:val="20"/>
        </w:rPr>
        <w:t xml:space="preserve"> không được cấp Chứng chỉ hành nghề lưu trữ</w:t>
      </w:r>
      <w:r w:rsidR="00D46C98" w:rsidRPr="00005C46">
        <w:rPr>
          <w:rFonts w:ascii="Arial" w:eastAsia="Times New Roman" w:hAnsi="Arial" w:cs="Arial"/>
          <w:iCs/>
          <w:sz w:val="20"/>
          <w:szCs w:val="20"/>
          <w:lang w:val="vi-VN"/>
        </w:rPr>
        <w:t xml:space="preserve"> quy định tại </w:t>
      </w:r>
      <w:r w:rsidR="00943E1B" w:rsidRPr="00005C46">
        <w:rPr>
          <w:rFonts w:ascii="Arial" w:eastAsia="Times New Roman" w:hAnsi="Arial" w:cs="Arial"/>
          <w:iCs/>
          <w:sz w:val="20"/>
          <w:szCs w:val="20"/>
        </w:rPr>
        <w:t>k</w:t>
      </w:r>
      <w:r w:rsidR="00D46C98" w:rsidRPr="00005C46">
        <w:rPr>
          <w:rFonts w:ascii="Arial" w:eastAsia="Times New Roman" w:hAnsi="Arial" w:cs="Arial"/>
          <w:iCs/>
          <w:sz w:val="20"/>
          <w:szCs w:val="20"/>
          <w:lang w:val="vi-VN"/>
        </w:rPr>
        <w:t xml:space="preserve">hoản </w:t>
      </w:r>
      <w:r w:rsidR="000F43B1" w:rsidRPr="00005C46">
        <w:rPr>
          <w:rFonts w:ascii="Arial" w:eastAsia="Times New Roman" w:hAnsi="Arial" w:cs="Arial"/>
          <w:iCs/>
          <w:sz w:val="20"/>
          <w:szCs w:val="20"/>
        </w:rPr>
        <w:t>4</w:t>
      </w:r>
      <w:r w:rsidR="00D46C98" w:rsidRPr="00005C46">
        <w:rPr>
          <w:rFonts w:ascii="Arial" w:eastAsia="Times New Roman" w:hAnsi="Arial" w:cs="Arial"/>
          <w:iCs/>
          <w:sz w:val="20"/>
          <w:szCs w:val="20"/>
          <w:lang w:val="vi-VN"/>
        </w:rPr>
        <w:t xml:space="preserve"> Điều </w:t>
      </w:r>
      <w:r w:rsidR="00D46C98" w:rsidRPr="00005C46">
        <w:rPr>
          <w:rFonts w:ascii="Arial" w:eastAsia="Times New Roman" w:hAnsi="Arial" w:cs="Arial"/>
          <w:iCs/>
          <w:sz w:val="20"/>
          <w:szCs w:val="20"/>
        </w:rPr>
        <w:t>này</w:t>
      </w:r>
      <w:r w:rsidR="00D46C98" w:rsidRPr="00005C46">
        <w:rPr>
          <w:rFonts w:ascii="Arial" w:eastAsia="Times New Roman" w:hAnsi="Arial" w:cs="Arial"/>
          <w:iCs/>
          <w:sz w:val="20"/>
          <w:szCs w:val="20"/>
          <w:lang w:val="it-IT"/>
        </w:rPr>
        <w:t>.</w:t>
      </w:r>
    </w:p>
    <w:p w14:paraId="03F9F462" w14:textId="41C4A08A" w:rsidR="00EB1FD3" w:rsidRPr="008823F7" w:rsidRDefault="002E3DD6" w:rsidP="00005C46">
      <w:pPr>
        <w:spacing w:after="0" w:line="240" w:lineRule="auto"/>
        <w:ind w:firstLine="720"/>
        <w:jc w:val="both"/>
        <w:rPr>
          <w:rFonts w:ascii="Arial" w:hAnsi="Arial" w:cs="Arial"/>
          <w:sz w:val="20"/>
          <w:szCs w:val="20"/>
        </w:rPr>
      </w:pPr>
      <w:r w:rsidRPr="008823F7">
        <w:rPr>
          <w:rFonts w:ascii="Arial" w:hAnsi="Arial" w:cs="Arial"/>
          <w:sz w:val="20"/>
          <w:szCs w:val="20"/>
        </w:rPr>
        <w:t>7</w:t>
      </w:r>
      <w:r w:rsidR="00D46C98" w:rsidRPr="008823F7">
        <w:rPr>
          <w:rFonts w:ascii="Arial" w:hAnsi="Arial" w:cs="Arial"/>
          <w:sz w:val="20"/>
          <w:szCs w:val="20"/>
        </w:rPr>
        <w:t xml:space="preserve">. Bộ trưởng Bộ Nội vụ quy định </w:t>
      </w:r>
      <w:r w:rsidR="00E30993" w:rsidRPr="008823F7">
        <w:rPr>
          <w:rFonts w:ascii="Arial" w:hAnsi="Arial" w:cs="Arial"/>
          <w:sz w:val="20"/>
          <w:szCs w:val="20"/>
        </w:rPr>
        <w:t xml:space="preserve">việc kiểm tra nghiệp vụ lưu trữ; quy định </w:t>
      </w:r>
      <w:r w:rsidR="00D46C98" w:rsidRPr="008823F7">
        <w:rPr>
          <w:rFonts w:ascii="Arial" w:hAnsi="Arial" w:cs="Arial"/>
          <w:sz w:val="20"/>
          <w:szCs w:val="20"/>
        </w:rPr>
        <w:t xml:space="preserve">chi tiết </w:t>
      </w:r>
      <w:r w:rsidR="003317DC" w:rsidRPr="008823F7">
        <w:rPr>
          <w:rFonts w:ascii="Arial" w:hAnsi="Arial" w:cs="Arial"/>
          <w:sz w:val="20"/>
          <w:szCs w:val="20"/>
        </w:rPr>
        <w:t xml:space="preserve">việc </w:t>
      </w:r>
      <w:r w:rsidR="00D46C98" w:rsidRPr="008823F7">
        <w:rPr>
          <w:rFonts w:ascii="Arial" w:hAnsi="Arial" w:cs="Arial"/>
          <w:sz w:val="20"/>
          <w:szCs w:val="20"/>
        </w:rPr>
        <w:t>cấp, cấp lại, thu hồi Chứng chỉ hành nghề lưu trữ.</w:t>
      </w:r>
    </w:p>
    <w:p w14:paraId="4F5DBACE" w14:textId="77777777" w:rsidR="00937305" w:rsidRPr="008823F7" w:rsidRDefault="00937305" w:rsidP="00005C46">
      <w:pPr>
        <w:spacing w:after="0" w:line="240" w:lineRule="auto"/>
        <w:ind w:firstLine="720"/>
        <w:jc w:val="both"/>
        <w:rPr>
          <w:rFonts w:ascii="Arial" w:hAnsi="Arial" w:cs="Arial"/>
          <w:sz w:val="20"/>
          <w:szCs w:val="20"/>
        </w:rPr>
      </w:pPr>
    </w:p>
    <w:p w14:paraId="0993869C" w14:textId="77777777" w:rsidR="00005C46" w:rsidRDefault="00D416B3" w:rsidP="00005C46">
      <w:pPr>
        <w:pStyle w:val="Heading1"/>
        <w:keepNext w:val="0"/>
        <w:keepLines w:val="0"/>
        <w:spacing w:before="0" w:line="240" w:lineRule="auto"/>
        <w:jc w:val="center"/>
        <w:rPr>
          <w:rFonts w:ascii="Arial" w:hAnsi="Arial" w:cs="Arial"/>
          <w:b/>
          <w:color w:val="auto"/>
          <w:sz w:val="20"/>
          <w:szCs w:val="20"/>
        </w:rPr>
      </w:pPr>
      <w:bookmarkStart w:id="82" w:name="_Toc127550455"/>
      <w:bookmarkStart w:id="83" w:name="_Toc146387207"/>
      <w:bookmarkEnd w:id="80"/>
      <w:r w:rsidRPr="00005C46">
        <w:rPr>
          <w:rFonts w:ascii="Arial" w:hAnsi="Arial" w:cs="Arial"/>
          <w:b/>
          <w:color w:val="auto"/>
          <w:sz w:val="20"/>
          <w:szCs w:val="20"/>
        </w:rPr>
        <w:t>Chương VI</w:t>
      </w:r>
      <w:r w:rsidR="00C201EF" w:rsidRPr="00005C46">
        <w:rPr>
          <w:rFonts w:ascii="Arial" w:hAnsi="Arial" w:cs="Arial"/>
          <w:b/>
          <w:color w:val="auto"/>
          <w:sz w:val="20"/>
          <w:szCs w:val="20"/>
        </w:rPr>
        <w:t>I</w:t>
      </w:r>
    </w:p>
    <w:p w14:paraId="272114A4" w14:textId="3B3B59BA" w:rsidR="00D416B3" w:rsidRPr="00005C46" w:rsidRDefault="00D416B3"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 xml:space="preserve">QUẢN LÝ </w:t>
      </w:r>
      <w:r w:rsidR="00506427" w:rsidRPr="00005C46">
        <w:rPr>
          <w:rFonts w:ascii="Arial" w:hAnsi="Arial" w:cs="Arial"/>
          <w:b/>
          <w:color w:val="auto"/>
          <w:sz w:val="20"/>
          <w:szCs w:val="20"/>
        </w:rPr>
        <w:t xml:space="preserve">NHÀ NƯỚC </w:t>
      </w:r>
      <w:r w:rsidR="00E51ADB" w:rsidRPr="00005C46">
        <w:rPr>
          <w:rFonts w:ascii="Arial" w:hAnsi="Arial" w:cs="Arial"/>
          <w:b/>
          <w:color w:val="auto"/>
          <w:sz w:val="20"/>
          <w:szCs w:val="20"/>
        </w:rPr>
        <w:t>VỀ</w:t>
      </w:r>
      <w:r w:rsidRPr="00005C46">
        <w:rPr>
          <w:rFonts w:ascii="Arial" w:hAnsi="Arial" w:cs="Arial"/>
          <w:b/>
          <w:color w:val="auto"/>
          <w:sz w:val="20"/>
          <w:szCs w:val="20"/>
        </w:rPr>
        <w:t xml:space="preserve"> LƯU TRỮ</w:t>
      </w:r>
      <w:bookmarkEnd w:id="82"/>
      <w:bookmarkEnd w:id="83"/>
    </w:p>
    <w:p w14:paraId="7B56ABD8" w14:textId="77777777" w:rsidR="00AD71B4" w:rsidRPr="00005C46" w:rsidRDefault="00AD71B4" w:rsidP="00005C46">
      <w:pPr>
        <w:spacing w:after="0" w:line="240" w:lineRule="auto"/>
        <w:ind w:firstLine="720"/>
        <w:jc w:val="both"/>
        <w:rPr>
          <w:rFonts w:ascii="Arial" w:hAnsi="Arial" w:cs="Arial"/>
          <w:sz w:val="20"/>
          <w:szCs w:val="20"/>
        </w:rPr>
      </w:pPr>
    </w:p>
    <w:p w14:paraId="2746E699" w14:textId="6A7E305A"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84" w:name="_Toc127550456"/>
      <w:bookmarkStart w:id="85" w:name="_Toc146387209"/>
      <w:bookmarkStart w:id="86" w:name="_Hlk155863314"/>
      <w:r w:rsidRPr="00005C46">
        <w:rPr>
          <w:rFonts w:ascii="Arial" w:hAnsi="Arial" w:cs="Arial"/>
          <w:b/>
          <w:color w:val="auto"/>
          <w:sz w:val="20"/>
          <w:szCs w:val="20"/>
        </w:rPr>
        <w:t xml:space="preserve">Điều </w:t>
      </w:r>
      <w:r w:rsidR="000E584B" w:rsidRPr="00005C46">
        <w:rPr>
          <w:rFonts w:ascii="Arial" w:hAnsi="Arial" w:cs="Arial"/>
          <w:b/>
          <w:color w:val="auto"/>
          <w:sz w:val="20"/>
          <w:szCs w:val="20"/>
        </w:rPr>
        <w:t>57</w:t>
      </w:r>
      <w:r w:rsidRPr="00005C46">
        <w:rPr>
          <w:rFonts w:ascii="Arial" w:hAnsi="Arial" w:cs="Arial"/>
          <w:b/>
          <w:color w:val="auto"/>
          <w:sz w:val="20"/>
          <w:szCs w:val="20"/>
        </w:rPr>
        <w:t xml:space="preserve">. </w:t>
      </w:r>
      <w:r w:rsidR="009855DB" w:rsidRPr="00005C46">
        <w:rPr>
          <w:rFonts w:ascii="Arial" w:hAnsi="Arial" w:cs="Arial"/>
          <w:b/>
          <w:color w:val="auto"/>
          <w:sz w:val="20"/>
          <w:szCs w:val="20"/>
        </w:rPr>
        <w:t xml:space="preserve">Nội dung </w:t>
      </w:r>
      <w:r w:rsidR="0075310F" w:rsidRPr="00005C46">
        <w:rPr>
          <w:rFonts w:ascii="Arial" w:hAnsi="Arial" w:cs="Arial"/>
          <w:b/>
          <w:color w:val="auto"/>
          <w:sz w:val="20"/>
          <w:szCs w:val="20"/>
        </w:rPr>
        <w:t>q</w:t>
      </w:r>
      <w:r w:rsidRPr="00005C46">
        <w:rPr>
          <w:rFonts w:ascii="Arial" w:hAnsi="Arial" w:cs="Arial"/>
          <w:b/>
          <w:color w:val="auto"/>
          <w:sz w:val="20"/>
          <w:szCs w:val="20"/>
        </w:rPr>
        <w:t>uản lý nhà nước về lưu trữ</w:t>
      </w:r>
      <w:bookmarkEnd w:id="84"/>
      <w:bookmarkEnd w:id="85"/>
    </w:p>
    <w:p w14:paraId="6A02407A" w14:textId="37FC6B06" w:rsidR="00EE4D0C" w:rsidRPr="00005C46" w:rsidRDefault="00EE4D0C" w:rsidP="00005C46">
      <w:pPr>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 xml:space="preserve">1. Xây dựng, ban hành, </w:t>
      </w:r>
      <w:r w:rsidR="00D92ECC" w:rsidRPr="00005C46">
        <w:rPr>
          <w:rFonts w:ascii="Arial" w:eastAsia="Times New Roman" w:hAnsi="Arial" w:cs="Arial"/>
          <w:sz w:val="20"/>
          <w:szCs w:val="20"/>
        </w:rPr>
        <w:t xml:space="preserve">hướng dẫn, </w:t>
      </w:r>
      <w:r w:rsidRPr="00005C46">
        <w:rPr>
          <w:rFonts w:ascii="Arial" w:eastAsia="Times New Roman" w:hAnsi="Arial" w:cs="Arial"/>
          <w:sz w:val="20"/>
          <w:szCs w:val="20"/>
        </w:rPr>
        <w:t>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14:paraId="3335132D" w14:textId="3A9438C5" w:rsidR="003C756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hAnsi="Arial" w:cs="Arial"/>
          <w:sz w:val="20"/>
          <w:szCs w:val="20"/>
          <w:lang w:val="fi-FI"/>
        </w:rPr>
        <w:t>2.</w:t>
      </w:r>
      <w:r w:rsidR="003C7566" w:rsidRPr="00005C46">
        <w:rPr>
          <w:rFonts w:ascii="Arial" w:eastAsia="Times New Roman" w:hAnsi="Arial" w:cs="Arial"/>
          <w:sz w:val="20"/>
          <w:szCs w:val="20"/>
        </w:rPr>
        <w:t xml:space="preserve"> Tuyên truyền, phổ biến pháp luật về lưu trữ</w:t>
      </w:r>
      <w:r w:rsidR="00593E2A" w:rsidRPr="00005C46">
        <w:rPr>
          <w:rFonts w:ascii="Arial" w:eastAsia="Times New Roman" w:hAnsi="Arial" w:cs="Arial"/>
          <w:sz w:val="20"/>
          <w:szCs w:val="20"/>
        </w:rPr>
        <w:t>.</w:t>
      </w:r>
      <w:r w:rsidR="003C7566" w:rsidRPr="00005C46">
        <w:rPr>
          <w:rFonts w:ascii="Arial" w:eastAsia="Times New Roman" w:hAnsi="Arial" w:cs="Arial"/>
          <w:sz w:val="20"/>
          <w:szCs w:val="20"/>
        </w:rPr>
        <w:t xml:space="preserve"> </w:t>
      </w:r>
    </w:p>
    <w:p w14:paraId="5C2E9655" w14:textId="52E88F10"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3.</w:t>
      </w:r>
      <w:r w:rsidR="00056DD6" w:rsidRPr="00005C46">
        <w:rPr>
          <w:rFonts w:ascii="Arial" w:eastAsia="Times New Roman" w:hAnsi="Arial" w:cs="Arial"/>
          <w:sz w:val="20"/>
          <w:szCs w:val="20"/>
        </w:rPr>
        <w:t xml:space="preserve"> Quản lý công tác báo cáo, thống kê </w:t>
      </w:r>
      <w:r w:rsidR="001841CD" w:rsidRPr="00005C46">
        <w:rPr>
          <w:rFonts w:ascii="Arial" w:eastAsia="Times New Roman" w:hAnsi="Arial" w:cs="Arial"/>
          <w:sz w:val="20"/>
          <w:szCs w:val="20"/>
        </w:rPr>
        <w:t xml:space="preserve">về </w:t>
      </w:r>
      <w:r w:rsidR="00056DD6" w:rsidRPr="00005C46">
        <w:rPr>
          <w:rFonts w:ascii="Arial" w:eastAsia="Times New Roman" w:hAnsi="Arial" w:cs="Arial"/>
          <w:sz w:val="20"/>
          <w:szCs w:val="20"/>
        </w:rPr>
        <w:t>lưu trữ</w:t>
      </w:r>
      <w:r w:rsidRPr="00005C46">
        <w:rPr>
          <w:rFonts w:ascii="Arial" w:eastAsia="Times New Roman" w:hAnsi="Arial" w:cs="Arial"/>
          <w:sz w:val="20"/>
          <w:szCs w:val="20"/>
        </w:rPr>
        <w:t>.</w:t>
      </w:r>
    </w:p>
    <w:p w14:paraId="024A0FA0" w14:textId="002A0A11"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lastRenderedPageBreak/>
        <w:t>4.</w:t>
      </w:r>
      <w:r w:rsidR="00056DD6" w:rsidRPr="00005C46">
        <w:rPr>
          <w:rFonts w:ascii="Arial" w:eastAsia="Times New Roman" w:hAnsi="Arial" w:cs="Arial"/>
          <w:sz w:val="20"/>
          <w:szCs w:val="20"/>
        </w:rPr>
        <w:t xml:space="preserve"> Quản lý hoạt động dịch vụ lưu trữ</w:t>
      </w:r>
      <w:r w:rsidRPr="00005C46">
        <w:rPr>
          <w:rFonts w:ascii="Arial" w:eastAsia="Times New Roman" w:hAnsi="Arial" w:cs="Arial"/>
          <w:sz w:val="20"/>
          <w:szCs w:val="20"/>
        </w:rPr>
        <w:t>.</w:t>
      </w:r>
    </w:p>
    <w:p w14:paraId="15DE88C8" w14:textId="06DE07E7"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5.</w:t>
      </w:r>
      <w:r w:rsidR="00056DD6" w:rsidRPr="00005C46">
        <w:rPr>
          <w:rFonts w:ascii="Arial" w:eastAsia="Times New Roman" w:hAnsi="Arial" w:cs="Arial"/>
          <w:sz w:val="20"/>
          <w:szCs w:val="20"/>
        </w:rPr>
        <w:t xml:space="preserve"> </w:t>
      </w:r>
      <w:r w:rsidR="00FA1D5C" w:rsidRPr="00005C46">
        <w:rPr>
          <w:rFonts w:ascii="Arial" w:eastAsia="Times New Roman" w:hAnsi="Arial" w:cs="Arial"/>
          <w:sz w:val="20"/>
          <w:szCs w:val="20"/>
        </w:rPr>
        <w:t>Đ</w:t>
      </w:r>
      <w:r w:rsidR="00056DD6" w:rsidRPr="00005C46">
        <w:rPr>
          <w:rFonts w:ascii="Arial" w:eastAsia="Times New Roman" w:hAnsi="Arial" w:cs="Arial"/>
          <w:sz w:val="20"/>
          <w:szCs w:val="20"/>
        </w:rPr>
        <w:t>ào tạo, bồi dưỡng, phát triển nguồn nhân lực lưu trữ</w:t>
      </w:r>
      <w:r w:rsidR="00963F97" w:rsidRPr="00005C46">
        <w:rPr>
          <w:rFonts w:ascii="Arial" w:eastAsia="Times New Roman" w:hAnsi="Arial" w:cs="Arial"/>
          <w:sz w:val="20"/>
          <w:szCs w:val="20"/>
        </w:rPr>
        <w:t>;</w:t>
      </w:r>
      <w:r w:rsidR="005706E0" w:rsidRPr="00005C46">
        <w:rPr>
          <w:rFonts w:ascii="Arial" w:eastAsia="Times New Roman" w:hAnsi="Arial" w:cs="Arial"/>
          <w:sz w:val="20"/>
          <w:szCs w:val="20"/>
        </w:rPr>
        <w:t xml:space="preserve"> </w:t>
      </w:r>
      <w:r w:rsidR="00EF4809" w:rsidRPr="00005C46">
        <w:rPr>
          <w:rFonts w:ascii="Arial" w:eastAsia="Times New Roman" w:hAnsi="Arial" w:cs="Arial"/>
          <w:sz w:val="20"/>
          <w:szCs w:val="20"/>
        </w:rPr>
        <w:t>định hướng</w:t>
      </w:r>
      <w:r w:rsidR="00EF4809" w:rsidRPr="00005C46">
        <w:rPr>
          <w:rFonts w:ascii="Arial" w:hAnsi="Arial" w:cs="Arial"/>
          <w:sz w:val="20"/>
          <w:szCs w:val="20"/>
        </w:rPr>
        <w:t xml:space="preserve"> </w:t>
      </w:r>
      <w:r w:rsidR="005706E0" w:rsidRPr="00005C46">
        <w:rPr>
          <w:rFonts w:ascii="Arial" w:hAnsi="Arial" w:cs="Arial"/>
          <w:sz w:val="20"/>
          <w:szCs w:val="20"/>
        </w:rPr>
        <w:t xml:space="preserve">chương trình bồi dưỡng chuyên môn nghiệp vụ </w:t>
      </w:r>
      <w:r w:rsidR="00EF4809" w:rsidRPr="00005C46">
        <w:rPr>
          <w:rFonts w:ascii="Arial" w:hAnsi="Arial" w:cs="Arial"/>
          <w:sz w:val="20"/>
          <w:szCs w:val="20"/>
        </w:rPr>
        <w:t xml:space="preserve">về </w:t>
      </w:r>
      <w:r w:rsidR="005706E0" w:rsidRPr="00005C46">
        <w:rPr>
          <w:rFonts w:ascii="Arial" w:hAnsi="Arial" w:cs="Arial"/>
          <w:sz w:val="20"/>
          <w:szCs w:val="20"/>
        </w:rPr>
        <w:t>lưu trữ</w:t>
      </w:r>
      <w:r w:rsidR="00B248BD" w:rsidRPr="00005C46">
        <w:rPr>
          <w:rFonts w:ascii="Arial" w:hAnsi="Arial" w:cs="Arial"/>
          <w:sz w:val="20"/>
          <w:szCs w:val="20"/>
        </w:rPr>
        <w:t>.</w:t>
      </w:r>
    </w:p>
    <w:p w14:paraId="1FCDDD78" w14:textId="267D4034" w:rsidR="00FA1D5C"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6.</w:t>
      </w:r>
      <w:r w:rsidR="00056DD6" w:rsidRPr="00005C46">
        <w:rPr>
          <w:rFonts w:ascii="Arial" w:eastAsia="Times New Roman" w:hAnsi="Arial" w:cs="Arial"/>
          <w:sz w:val="20"/>
          <w:szCs w:val="20"/>
        </w:rPr>
        <w:t xml:space="preserve"> </w:t>
      </w:r>
      <w:r w:rsidR="00FA1D5C" w:rsidRPr="00005C46">
        <w:rPr>
          <w:rFonts w:ascii="Arial" w:eastAsia="Times New Roman" w:hAnsi="Arial" w:cs="Arial"/>
          <w:sz w:val="20"/>
          <w:szCs w:val="20"/>
          <w:lang w:val="vi-VN"/>
        </w:rPr>
        <w:t xml:space="preserve">Thực hiện công tác thi đua, khen thưởng </w:t>
      </w:r>
      <w:r w:rsidR="009B358E" w:rsidRPr="00005C46">
        <w:rPr>
          <w:rFonts w:ascii="Arial" w:eastAsia="Times New Roman" w:hAnsi="Arial" w:cs="Arial"/>
          <w:sz w:val="20"/>
          <w:szCs w:val="20"/>
        </w:rPr>
        <w:t>về</w:t>
      </w:r>
      <w:r w:rsidR="009B358E" w:rsidRPr="00005C46">
        <w:rPr>
          <w:rFonts w:ascii="Arial" w:eastAsia="Times New Roman" w:hAnsi="Arial" w:cs="Arial"/>
          <w:sz w:val="20"/>
          <w:szCs w:val="20"/>
          <w:lang w:val="vi-VN"/>
        </w:rPr>
        <w:t xml:space="preserve"> </w:t>
      </w:r>
      <w:r w:rsidR="00FA1D5C" w:rsidRPr="00005C46">
        <w:rPr>
          <w:rFonts w:ascii="Arial" w:eastAsia="Times New Roman" w:hAnsi="Arial" w:cs="Arial"/>
          <w:sz w:val="20"/>
          <w:szCs w:val="20"/>
        </w:rPr>
        <w:t>lưu trữ</w:t>
      </w:r>
      <w:r w:rsidRPr="00005C46">
        <w:rPr>
          <w:rFonts w:ascii="Arial" w:eastAsia="Times New Roman" w:hAnsi="Arial" w:cs="Arial"/>
          <w:sz w:val="20"/>
          <w:szCs w:val="20"/>
        </w:rPr>
        <w:t>.</w:t>
      </w:r>
    </w:p>
    <w:p w14:paraId="15322C69" w14:textId="5AB36B85" w:rsidR="00056DD6" w:rsidRPr="00005C46" w:rsidRDefault="00EE4D0C" w:rsidP="00005C46">
      <w:pPr>
        <w:shd w:val="clear" w:color="auto" w:fill="FFFFFF"/>
        <w:spacing w:after="120" w:line="240" w:lineRule="auto"/>
        <w:ind w:firstLine="720"/>
        <w:jc w:val="both"/>
        <w:rPr>
          <w:rFonts w:ascii="Arial" w:eastAsia="Times New Roman" w:hAnsi="Arial" w:cs="Arial"/>
          <w:sz w:val="20"/>
          <w:szCs w:val="20"/>
        </w:rPr>
      </w:pPr>
      <w:r w:rsidRPr="00005C46">
        <w:rPr>
          <w:rFonts w:ascii="Arial" w:eastAsia="Times New Roman" w:hAnsi="Arial" w:cs="Arial"/>
          <w:sz w:val="20"/>
          <w:szCs w:val="20"/>
        </w:rPr>
        <w:t>7.</w:t>
      </w:r>
      <w:r w:rsidR="00FA1D5C" w:rsidRPr="00005C46">
        <w:rPr>
          <w:rFonts w:ascii="Arial" w:eastAsia="Times New Roman" w:hAnsi="Arial" w:cs="Arial"/>
          <w:sz w:val="20"/>
          <w:szCs w:val="20"/>
        </w:rPr>
        <w:t xml:space="preserve"> </w:t>
      </w:r>
      <w:r w:rsidR="00056DD6" w:rsidRPr="00005C46">
        <w:rPr>
          <w:rFonts w:ascii="Arial" w:eastAsia="Times New Roman" w:hAnsi="Arial" w:cs="Arial"/>
          <w:sz w:val="20"/>
          <w:szCs w:val="20"/>
        </w:rPr>
        <w:t>Thanh tra, kiểm tra, giải quyết khiếu nại, tố cáo và xử lý vi phạm pháp luật về lưu trữ</w:t>
      </w:r>
      <w:r w:rsidRPr="00005C46">
        <w:rPr>
          <w:rFonts w:ascii="Arial" w:eastAsia="Times New Roman" w:hAnsi="Arial" w:cs="Arial"/>
          <w:sz w:val="20"/>
          <w:szCs w:val="20"/>
        </w:rPr>
        <w:t>.</w:t>
      </w:r>
    </w:p>
    <w:p w14:paraId="0D81E7D0" w14:textId="4001AB19" w:rsidR="008A1013" w:rsidRPr="00005C46" w:rsidRDefault="00EE4D0C" w:rsidP="00005C46">
      <w:pPr>
        <w:spacing w:after="120" w:line="240" w:lineRule="auto"/>
        <w:ind w:firstLine="720"/>
        <w:jc w:val="both"/>
        <w:rPr>
          <w:rFonts w:ascii="Arial" w:hAnsi="Arial" w:cs="Arial"/>
          <w:sz w:val="20"/>
          <w:szCs w:val="20"/>
        </w:rPr>
      </w:pPr>
      <w:r w:rsidRPr="00005C46">
        <w:rPr>
          <w:rFonts w:ascii="Arial" w:eastAsia="Times New Roman" w:hAnsi="Arial" w:cs="Arial"/>
          <w:sz w:val="20"/>
          <w:szCs w:val="20"/>
        </w:rPr>
        <w:t>8.</w:t>
      </w:r>
      <w:r w:rsidR="00056DD6" w:rsidRPr="00005C46">
        <w:rPr>
          <w:rFonts w:ascii="Arial" w:eastAsia="Times New Roman" w:hAnsi="Arial" w:cs="Arial"/>
          <w:sz w:val="20"/>
          <w:szCs w:val="20"/>
        </w:rPr>
        <w:t xml:space="preserve"> Hợp tác quốc tế về lưu trữ.</w:t>
      </w:r>
    </w:p>
    <w:p w14:paraId="69224FFD" w14:textId="5CA3524D" w:rsidR="009855DB" w:rsidRPr="00005C46" w:rsidRDefault="009855DB" w:rsidP="00005C46">
      <w:pPr>
        <w:spacing w:after="120" w:line="240" w:lineRule="auto"/>
        <w:ind w:firstLine="720"/>
        <w:jc w:val="both"/>
        <w:rPr>
          <w:rFonts w:ascii="Arial" w:hAnsi="Arial" w:cs="Arial"/>
          <w:b/>
          <w:sz w:val="20"/>
          <w:szCs w:val="20"/>
        </w:rPr>
      </w:pPr>
      <w:r w:rsidRPr="00005C46">
        <w:rPr>
          <w:rFonts w:ascii="Arial" w:hAnsi="Arial" w:cs="Arial"/>
          <w:b/>
          <w:sz w:val="20"/>
          <w:szCs w:val="20"/>
        </w:rPr>
        <w:t>Điều 58. Trách nhiệm quản lý nhà nước về lưu trữ</w:t>
      </w:r>
    </w:p>
    <w:p w14:paraId="438AC534" w14:textId="77777777" w:rsidR="00EE4D0C" w:rsidRPr="00005C46" w:rsidRDefault="00EE4D0C" w:rsidP="00005C46">
      <w:pPr>
        <w:spacing w:after="120" w:line="240" w:lineRule="auto"/>
        <w:ind w:firstLine="720"/>
        <w:jc w:val="both"/>
        <w:rPr>
          <w:rFonts w:ascii="Arial" w:hAnsi="Arial" w:cs="Arial"/>
          <w:sz w:val="20"/>
          <w:szCs w:val="20"/>
        </w:rPr>
      </w:pPr>
      <w:r w:rsidRPr="00005C46">
        <w:rPr>
          <w:rFonts w:ascii="Arial" w:hAnsi="Arial" w:cs="Arial"/>
          <w:sz w:val="20"/>
          <w:szCs w:val="20"/>
        </w:rPr>
        <w:t>1. Chính phủ thống nhất quản lý nhà nước về lưu trữ.</w:t>
      </w:r>
    </w:p>
    <w:p w14:paraId="77F03DE8" w14:textId="7FCA3309" w:rsidR="00EE4D0C" w:rsidRPr="00005C46" w:rsidRDefault="00EE4D0C" w:rsidP="00005C46">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2. Bộ Nội vụ là cơ quan đầu mối giúp Chính phủ thống nhất quản lý nhà nước về lưu trữ</w:t>
      </w:r>
      <w:r w:rsidR="00045255" w:rsidRPr="00005C46">
        <w:rPr>
          <w:rFonts w:ascii="Arial" w:hAnsi="Arial" w:cs="Arial"/>
          <w:sz w:val="20"/>
          <w:szCs w:val="20"/>
        </w:rPr>
        <w:t>; chủ trì, phối hợp với các Bộ, cơ quan ngang Bộ thực hiện quản lý nhà nước về lưu trữ.</w:t>
      </w:r>
    </w:p>
    <w:p w14:paraId="2A770766" w14:textId="16476E43" w:rsidR="003C7566" w:rsidRPr="00005C46" w:rsidRDefault="003C7566" w:rsidP="00005C46">
      <w:pPr>
        <w:spacing w:after="120" w:line="240" w:lineRule="auto"/>
        <w:ind w:firstLine="720"/>
        <w:jc w:val="both"/>
        <w:rPr>
          <w:rFonts w:ascii="Arial" w:hAnsi="Arial" w:cs="Arial"/>
          <w:sz w:val="20"/>
          <w:szCs w:val="20"/>
        </w:rPr>
      </w:pPr>
      <w:r w:rsidRPr="008823F7">
        <w:rPr>
          <w:rFonts w:ascii="Arial" w:hAnsi="Arial" w:cs="Arial"/>
          <w:sz w:val="20"/>
          <w:szCs w:val="20"/>
        </w:rPr>
        <w:t>3. Bộ Công an</w:t>
      </w:r>
      <w:r w:rsidR="00616DF7" w:rsidRPr="008823F7">
        <w:rPr>
          <w:rFonts w:ascii="Arial" w:hAnsi="Arial" w:cs="Arial"/>
          <w:sz w:val="20"/>
          <w:szCs w:val="20"/>
        </w:rPr>
        <w:t>,</w:t>
      </w:r>
      <w:r w:rsidR="00EF4809" w:rsidRPr="008823F7">
        <w:rPr>
          <w:rFonts w:ascii="Arial" w:hAnsi="Arial" w:cs="Arial"/>
          <w:sz w:val="20"/>
          <w:szCs w:val="20"/>
        </w:rPr>
        <w:t xml:space="preserve"> trong phạm vi nhiệm vụ, quyền hạn của mình</w:t>
      </w:r>
      <w:r w:rsidR="00616DF7" w:rsidRPr="008823F7">
        <w:rPr>
          <w:rFonts w:ascii="Arial" w:hAnsi="Arial" w:cs="Arial"/>
          <w:sz w:val="20"/>
          <w:szCs w:val="20"/>
        </w:rPr>
        <w:t>,</w:t>
      </w:r>
      <w:r w:rsidRPr="008823F7">
        <w:rPr>
          <w:rFonts w:ascii="Arial" w:hAnsi="Arial" w:cs="Arial"/>
          <w:sz w:val="20"/>
          <w:szCs w:val="20"/>
        </w:rPr>
        <w:t xml:space="preserve"> có trách nhiệm bảo đảm an ninh thông tin trên không gian mạng trong lĩnh vực lưu trữ.</w:t>
      </w:r>
    </w:p>
    <w:p w14:paraId="33638ECD" w14:textId="1BEF054D" w:rsidR="003C7566" w:rsidRPr="00005C46" w:rsidRDefault="003C7566" w:rsidP="00005C46">
      <w:pPr>
        <w:widowControl w:val="0"/>
        <w:spacing w:after="120" w:line="240" w:lineRule="auto"/>
        <w:ind w:firstLine="720"/>
        <w:jc w:val="both"/>
        <w:rPr>
          <w:rFonts w:ascii="Arial" w:hAnsi="Arial" w:cs="Arial"/>
          <w:bCs/>
          <w:sz w:val="20"/>
          <w:szCs w:val="20"/>
        </w:rPr>
      </w:pPr>
      <w:r w:rsidRPr="008823F7">
        <w:rPr>
          <w:rFonts w:ascii="Arial" w:hAnsi="Arial" w:cs="Arial"/>
          <w:sz w:val="20"/>
          <w:szCs w:val="20"/>
        </w:rPr>
        <w:t>4.</w:t>
      </w:r>
      <w:r w:rsidRPr="00005C46">
        <w:rPr>
          <w:rFonts w:ascii="Arial" w:hAnsi="Arial" w:cs="Arial"/>
          <w:sz w:val="20"/>
          <w:szCs w:val="20"/>
          <w:lang w:val="vi-VN"/>
        </w:rPr>
        <w:t xml:space="preserve"> </w:t>
      </w:r>
      <w:r w:rsidRPr="00005C46">
        <w:rPr>
          <w:rFonts w:ascii="Arial" w:hAnsi="Arial" w:cs="Arial"/>
          <w:bCs/>
          <w:sz w:val="20"/>
          <w:szCs w:val="20"/>
        </w:rPr>
        <w:t xml:space="preserve">Bộ Thông tin và Truyền thông </w:t>
      </w:r>
      <w:r w:rsidR="00A51C61" w:rsidRPr="00005C46">
        <w:rPr>
          <w:rFonts w:ascii="Arial" w:hAnsi="Arial" w:cs="Arial"/>
          <w:bCs/>
          <w:sz w:val="20"/>
          <w:szCs w:val="20"/>
        </w:rPr>
        <w:t xml:space="preserve">có trách nhiệm </w:t>
      </w:r>
      <w:r w:rsidRPr="00005C46">
        <w:rPr>
          <w:rFonts w:ascii="Arial" w:hAnsi="Arial" w:cs="Arial"/>
          <w:bCs/>
          <w:sz w:val="20"/>
          <w:szCs w:val="20"/>
        </w:rPr>
        <w:t>xây dựng</w:t>
      </w:r>
      <w:r w:rsidR="00A51C61" w:rsidRPr="00005C46">
        <w:rPr>
          <w:rFonts w:ascii="Arial" w:hAnsi="Arial" w:cs="Arial"/>
          <w:bCs/>
          <w:sz w:val="20"/>
          <w:szCs w:val="20"/>
        </w:rPr>
        <w:t>, ban hành</w:t>
      </w:r>
      <w:r w:rsidRPr="00005C46">
        <w:rPr>
          <w:rFonts w:ascii="Arial" w:hAnsi="Arial" w:cs="Arial"/>
          <w:bCs/>
          <w:sz w:val="20"/>
          <w:szCs w:val="20"/>
        </w:rPr>
        <w:t xml:space="preserve"> tiêu chuẩn, quy chuẩn kỹ thuật về an toàn thông tin mạng trong lưu trữ tài liệu điện tử, </w:t>
      </w:r>
      <w:r w:rsidRPr="00005C46">
        <w:rPr>
          <w:rFonts w:ascii="Arial" w:hAnsi="Arial" w:cs="Arial"/>
          <w:sz w:val="20"/>
          <w:szCs w:val="20"/>
        </w:rPr>
        <w:t xml:space="preserve">trừ nội dung quy định tại khoản 6 Điều </w:t>
      </w:r>
      <w:r w:rsidR="006E20D9" w:rsidRPr="00005C46">
        <w:rPr>
          <w:rFonts w:ascii="Arial" w:hAnsi="Arial" w:cs="Arial"/>
          <w:sz w:val="20"/>
          <w:szCs w:val="20"/>
        </w:rPr>
        <w:t xml:space="preserve">36 </w:t>
      </w:r>
      <w:r w:rsidR="000E3AE6" w:rsidRPr="00005C46">
        <w:rPr>
          <w:rFonts w:ascii="Arial" w:hAnsi="Arial" w:cs="Arial"/>
          <w:sz w:val="20"/>
          <w:szCs w:val="20"/>
        </w:rPr>
        <w:t xml:space="preserve">của </w:t>
      </w:r>
      <w:r w:rsidRPr="00005C46">
        <w:rPr>
          <w:rFonts w:ascii="Arial" w:hAnsi="Arial" w:cs="Arial"/>
          <w:sz w:val="20"/>
          <w:szCs w:val="20"/>
        </w:rPr>
        <w:t>Luật này</w:t>
      </w:r>
      <w:r w:rsidRPr="00005C46">
        <w:rPr>
          <w:rFonts w:ascii="Arial" w:hAnsi="Arial" w:cs="Arial"/>
          <w:bCs/>
          <w:sz w:val="20"/>
          <w:szCs w:val="20"/>
        </w:rPr>
        <w:t>; phối hợp với Bộ Nội vụ trong việc ứng dụng công nghệ thông tin, chuyển đổi số, an toàn thông tin mạng và giao dịch điện tử trong lĩnh vực lưu trữ.</w:t>
      </w:r>
    </w:p>
    <w:p w14:paraId="0D6A1189" w14:textId="4DA978D9" w:rsidR="003C7566" w:rsidRPr="00005C46" w:rsidRDefault="003C7566" w:rsidP="00005C46">
      <w:pPr>
        <w:spacing w:after="120" w:line="240" w:lineRule="auto"/>
        <w:ind w:firstLine="720"/>
        <w:jc w:val="both"/>
        <w:rPr>
          <w:rFonts w:ascii="Arial" w:eastAsia="Times New Roman" w:hAnsi="Arial" w:cs="Arial"/>
          <w:sz w:val="20"/>
          <w:szCs w:val="20"/>
        </w:rPr>
      </w:pPr>
      <w:r w:rsidRPr="00005C46">
        <w:rPr>
          <w:rFonts w:ascii="Arial" w:hAnsi="Arial" w:cs="Arial"/>
          <w:sz w:val="20"/>
          <w:szCs w:val="20"/>
        </w:rPr>
        <w:t>5. Bộ, cơ quan ngang Bộ, trong phạm vi nhiệm vụ, quyền hạn của mình, thực hiện quản lý nhà nước về lưu trữ.</w:t>
      </w:r>
    </w:p>
    <w:p w14:paraId="7E482C37" w14:textId="611DD51A" w:rsidR="00A40205" w:rsidRPr="00005C46" w:rsidRDefault="003C7566"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D416B3" w:rsidRPr="00005C46">
        <w:rPr>
          <w:rFonts w:ascii="Arial" w:hAnsi="Arial" w:cs="Arial"/>
          <w:sz w:val="20"/>
          <w:szCs w:val="20"/>
        </w:rPr>
        <w:t xml:space="preserve">. </w:t>
      </w:r>
      <w:bookmarkStart w:id="87" w:name="_Hlk155863804"/>
      <w:r w:rsidR="00D416B3" w:rsidRPr="00005C46">
        <w:rPr>
          <w:rFonts w:ascii="Arial" w:hAnsi="Arial" w:cs="Arial"/>
          <w:sz w:val="20"/>
          <w:szCs w:val="20"/>
        </w:rPr>
        <w:t xml:space="preserve">Ủy ban nhân dân </w:t>
      </w:r>
      <w:r w:rsidR="003721F7" w:rsidRPr="00005C46">
        <w:rPr>
          <w:rFonts w:ascii="Arial" w:hAnsi="Arial" w:cs="Arial"/>
          <w:sz w:val="20"/>
          <w:szCs w:val="20"/>
        </w:rPr>
        <w:t xml:space="preserve">các </w:t>
      </w:r>
      <w:r w:rsidR="00D416B3" w:rsidRPr="00005C46">
        <w:rPr>
          <w:rFonts w:ascii="Arial" w:hAnsi="Arial" w:cs="Arial"/>
          <w:sz w:val="20"/>
          <w:szCs w:val="20"/>
        </w:rPr>
        <w:t>cấp</w:t>
      </w:r>
      <w:r w:rsidR="00A2484B" w:rsidRPr="00005C46">
        <w:rPr>
          <w:rFonts w:ascii="Arial" w:hAnsi="Arial" w:cs="Arial"/>
          <w:sz w:val="20"/>
          <w:szCs w:val="20"/>
        </w:rPr>
        <w:t>,</w:t>
      </w:r>
      <w:r w:rsidR="00D416B3" w:rsidRPr="00005C46">
        <w:rPr>
          <w:rFonts w:ascii="Arial" w:hAnsi="Arial" w:cs="Arial"/>
          <w:sz w:val="20"/>
          <w:szCs w:val="20"/>
        </w:rPr>
        <w:t xml:space="preserve"> trong phạm vi nhiệm vụ, quyền hạn của mình</w:t>
      </w:r>
      <w:r w:rsidR="00A2484B" w:rsidRPr="00005C46">
        <w:rPr>
          <w:rFonts w:ascii="Arial" w:hAnsi="Arial" w:cs="Arial"/>
          <w:sz w:val="20"/>
          <w:szCs w:val="20"/>
        </w:rPr>
        <w:t>,</w:t>
      </w:r>
      <w:r w:rsidR="00D416B3" w:rsidRPr="00005C46">
        <w:rPr>
          <w:rFonts w:ascii="Arial" w:hAnsi="Arial" w:cs="Arial"/>
          <w:sz w:val="20"/>
          <w:szCs w:val="20"/>
        </w:rPr>
        <w:t xml:space="preserve"> thực hiện quản lý nhà nước về lưu trữ ở địa phương.</w:t>
      </w:r>
      <w:bookmarkStart w:id="88" w:name="_Toc127550457"/>
      <w:bookmarkEnd w:id="87"/>
      <w:r w:rsidR="00A2484B" w:rsidRPr="00005C46">
        <w:rPr>
          <w:rFonts w:ascii="Arial" w:hAnsi="Arial" w:cs="Arial"/>
          <w:sz w:val="20"/>
          <w:szCs w:val="20"/>
        </w:rPr>
        <w:t xml:space="preserve"> </w:t>
      </w:r>
    </w:p>
    <w:p w14:paraId="31D539A9" w14:textId="596791AF" w:rsidR="00D416B3"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89" w:name="_Toc146387210"/>
      <w:r w:rsidRPr="00005C46">
        <w:rPr>
          <w:rFonts w:ascii="Arial" w:hAnsi="Arial" w:cs="Arial"/>
          <w:b/>
          <w:color w:val="auto"/>
          <w:sz w:val="20"/>
          <w:szCs w:val="20"/>
        </w:rPr>
        <w:t>Điều</w:t>
      </w:r>
      <w:r w:rsidR="00B11923" w:rsidRPr="00005C46">
        <w:rPr>
          <w:rFonts w:ascii="Arial" w:hAnsi="Arial" w:cs="Arial"/>
          <w:b/>
          <w:color w:val="auto"/>
          <w:sz w:val="20"/>
          <w:szCs w:val="20"/>
        </w:rPr>
        <w:t xml:space="preserve"> </w:t>
      </w:r>
      <w:r w:rsidR="000E584B" w:rsidRPr="00005C46">
        <w:rPr>
          <w:rFonts w:ascii="Arial" w:hAnsi="Arial" w:cs="Arial"/>
          <w:b/>
          <w:color w:val="auto"/>
          <w:sz w:val="20"/>
          <w:szCs w:val="20"/>
        </w:rPr>
        <w:t>5</w:t>
      </w:r>
      <w:r w:rsidR="00106A33" w:rsidRPr="00005C46">
        <w:rPr>
          <w:rFonts w:ascii="Arial" w:hAnsi="Arial" w:cs="Arial"/>
          <w:b/>
          <w:color w:val="auto"/>
          <w:sz w:val="20"/>
          <w:szCs w:val="20"/>
        </w:rPr>
        <w:t>9</w:t>
      </w:r>
      <w:r w:rsidRPr="00005C46">
        <w:rPr>
          <w:rFonts w:ascii="Arial" w:hAnsi="Arial" w:cs="Arial"/>
          <w:b/>
          <w:color w:val="auto"/>
          <w:sz w:val="20"/>
          <w:szCs w:val="20"/>
        </w:rPr>
        <w:t>.</w:t>
      </w:r>
      <w:r w:rsidR="0075310F" w:rsidRPr="00005C46">
        <w:rPr>
          <w:rFonts w:ascii="Arial" w:hAnsi="Arial" w:cs="Arial"/>
          <w:b/>
          <w:color w:val="auto"/>
          <w:sz w:val="20"/>
          <w:szCs w:val="20"/>
        </w:rPr>
        <w:t xml:space="preserve"> Trách nhiệm </w:t>
      </w:r>
      <w:bookmarkEnd w:id="88"/>
      <w:r w:rsidR="004B570C" w:rsidRPr="00005C46">
        <w:rPr>
          <w:rFonts w:ascii="Arial" w:hAnsi="Arial" w:cs="Arial"/>
          <w:b/>
          <w:color w:val="auto"/>
          <w:sz w:val="20"/>
          <w:szCs w:val="20"/>
        </w:rPr>
        <w:t xml:space="preserve">của </w:t>
      </w:r>
      <w:r w:rsidR="003C7566" w:rsidRPr="00005C46">
        <w:rPr>
          <w:rFonts w:ascii="Arial" w:hAnsi="Arial" w:cs="Arial"/>
          <w:b/>
          <w:color w:val="auto"/>
          <w:sz w:val="20"/>
          <w:szCs w:val="20"/>
        </w:rPr>
        <w:t xml:space="preserve">người đứng đầu </w:t>
      </w:r>
      <w:r w:rsidR="004B570C" w:rsidRPr="00005C46">
        <w:rPr>
          <w:rFonts w:ascii="Arial" w:hAnsi="Arial" w:cs="Arial"/>
          <w:b/>
          <w:color w:val="auto"/>
          <w:sz w:val="20"/>
          <w:szCs w:val="20"/>
        </w:rPr>
        <w:t>cơ quan, tổ chức</w:t>
      </w:r>
      <w:r w:rsidR="003C7566" w:rsidRPr="00005C46">
        <w:rPr>
          <w:rFonts w:ascii="Arial" w:hAnsi="Arial" w:cs="Arial"/>
          <w:b/>
          <w:color w:val="auto"/>
          <w:sz w:val="20"/>
          <w:szCs w:val="20"/>
        </w:rPr>
        <w:t xml:space="preserve"> và</w:t>
      </w:r>
      <w:r w:rsidR="0089478A" w:rsidRPr="00005C46">
        <w:rPr>
          <w:rFonts w:ascii="Arial" w:hAnsi="Arial" w:cs="Arial"/>
          <w:b/>
          <w:color w:val="auto"/>
          <w:sz w:val="20"/>
          <w:szCs w:val="20"/>
        </w:rPr>
        <w:t xml:space="preserve"> cá nhân</w:t>
      </w:r>
      <w:bookmarkEnd w:id="89"/>
    </w:p>
    <w:p w14:paraId="19C5A5C2" w14:textId="41406774" w:rsidR="00CE2558" w:rsidRPr="00005C46" w:rsidRDefault="00B42546" w:rsidP="00005C46">
      <w:pPr>
        <w:spacing w:after="120" w:line="240" w:lineRule="auto"/>
        <w:ind w:firstLine="720"/>
        <w:jc w:val="both"/>
        <w:rPr>
          <w:rFonts w:ascii="Arial" w:hAnsi="Arial" w:cs="Arial"/>
          <w:sz w:val="20"/>
          <w:szCs w:val="20"/>
        </w:rPr>
      </w:pPr>
      <w:r w:rsidRPr="008823F7">
        <w:rPr>
          <w:rFonts w:ascii="Arial" w:hAnsi="Arial" w:cs="Arial"/>
          <w:sz w:val="20"/>
          <w:szCs w:val="20"/>
        </w:rPr>
        <w:t>1</w:t>
      </w:r>
      <w:r w:rsidR="00B30652" w:rsidRPr="00005C46">
        <w:rPr>
          <w:rFonts w:ascii="Arial" w:hAnsi="Arial" w:cs="Arial"/>
          <w:sz w:val="20"/>
          <w:szCs w:val="20"/>
        </w:rPr>
        <w:t xml:space="preserve">. </w:t>
      </w:r>
      <w:r w:rsidR="00D416B3" w:rsidRPr="00005C46">
        <w:rPr>
          <w:rFonts w:ascii="Arial" w:hAnsi="Arial" w:cs="Arial"/>
          <w:sz w:val="20"/>
          <w:szCs w:val="20"/>
        </w:rPr>
        <w:t>Người đứng đầu cơ quan, tổ chức</w:t>
      </w:r>
      <w:r w:rsidR="000E3AE6" w:rsidRPr="00005C46">
        <w:rPr>
          <w:rFonts w:ascii="Arial" w:hAnsi="Arial" w:cs="Arial"/>
          <w:sz w:val="20"/>
          <w:szCs w:val="20"/>
        </w:rPr>
        <w:t>,</w:t>
      </w:r>
      <w:r w:rsidR="00D416B3" w:rsidRPr="00005C46">
        <w:rPr>
          <w:rFonts w:ascii="Arial" w:hAnsi="Arial" w:cs="Arial"/>
          <w:sz w:val="20"/>
          <w:szCs w:val="20"/>
        </w:rPr>
        <w:t xml:space="preserve"> trong phạm vi nhiệm vụ, quyền hạn của mình</w:t>
      </w:r>
      <w:r w:rsidR="000E3AE6" w:rsidRPr="00005C46">
        <w:rPr>
          <w:rFonts w:ascii="Arial" w:hAnsi="Arial" w:cs="Arial"/>
          <w:sz w:val="20"/>
          <w:szCs w:val="20"/>
        </w:rPr>
        <w:t>,</w:t>
      </w:r>
      <w:r w:rsidR="00D416B3" w:rsidRPr="00005C46">
        <w:rPr>
          <w:rFonts w:ascii="Arial" w:hAnsi="Arial" w:cs="Arial"/>
          <w:sz w:val="20"/>
          <w:szCs w:val="20"/>
        </w:rPr>
        <w:t xml:space="preserve"> có trách nhiệm</w:t>
      </w:r>
      <w:r w:rsidR="000E3AE6" w:rsidRPr="00005C46">
        <w:rPr>
          <w:rFonts w:ascii="Arial" w:hAnsi="Arial" w:cs="Arial"/>
          <w:sz w:val="20"/>
          <w:szCs w:val="20"/>
        </w:rPr>
        <w:t xml:space="preserve"> sau đây</w:t>
      </w:r>
      <w:r w:rsidR="00CE2558" w:rsidRPr="00005C46">
        <w:rPr>
          <w:rFonts w:ascii="Arial" w:hAnsi="Arial" w:cs="Arial"/>
          <w:sz w:val="20"/>
          <w:szCs w:val="20"/>
        </w:rPr>
        <w:t>:</w:t>
      </w:r>
    </w:p>
    <w:p w14:paraId="004B8E90" w14:textId="4C209048" w:rsidR="007579E4" w:rsidRPr="008823F7" w:rsidRDefault="007579E4" w:rsidP="00005C46">
      <w:pPr>
        <w:widowControl w:val="0"/>
        <w:spacing w:after="120" w:line="240" w:lineRule="auto"/>
        <w:ind w:firstLine="720"/>
        <w:jc w:val="both"/>
        <w:rPr>
          <w:rFonts w:ascii="Arial" w:hAnsi="Arial" w:cs="Arial"/>
          <w:sz w:val="20"/>
          <w:szCs w:val="20"/>
        </w:rPr>
      </w:pPr>
      <w:r w:rsidRPr="008823F7">
        <w:rPr>
          <w:rFonts w:ascii="Arial" w:hAnsi="Arial" w:cs="Arial"/>
          <w:sz w:val="20"/>
          <w:szCs w:val="20"/>
        </w:rPr>
        <w:t>a) Tổ chức tuyên truyền, nâng cao nhận thức về bảo vệ, phát huy giá trị tài liệu lưu trữ;</w:t>
      </w:r>
    </w:p>
    <w:p w14:paraId="4E74B9CD" w14:textId="207DC624" w:rsidR="00CE2558" w:rsidRPr="00005C46" w:rsidRDefault="007579E4"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CE2558" w:rsidRPr="00005C46">
        <w:rPr>
          <w:rFonts w:ascii="Arial" w:hAnsi="Arial" w:cs="Arial"/>
          <w:sz w:val="20"/>
          <w:szCs w:val="20"/>
        </w:rPr>
        <w:t>)</w:t>
      </w:r>
      <w:r w:rsidR="00D416B3" w:rsidRPr="00005C46">
        <w:rPr>
          <w:rFonts w:ascii="Arial" w:hAnsi="Arial" w:cs="Arial"/>
          <w:sz w:val="20"/>
          <w:szCs w:val="20"/>
        </w:rPr>
        <w:t xml:space="preserve"> </w:t>
      </w:r>
      <w:r w:rsidR="00732094" w:rsidRPr="00005C46">
        <w:rPr>
          <w:rFonts w:ascii="Arial" w:hAnsi="Arial" w:cs="Arial"/>
          <w:sz w:val="20"/>
          <w:szCs w:val="20"/>
        </w:rPr>
        <w:t>Chỉ đạo việc số hóa, xây dựng cơ sở dữ liệu tài liệu lưu trữ; q</w:t>
      </w:r>
      <w:r w:rsidR="00D416B3" w:rsidRPr="00005C46">
        <w:rPr>
          <w:rFonts w:ascii="Arial" w:hAnsi="Arial" w:cs="Arial"/>
          <w:sz w:val="20"/>
          <w:szCs w:val="20"/>
        </w:rPr>
        <w:t>uản lý tài liệu lưu trữ, cơ sở dữ liệu</w:t>
      </w:r>
      <w:r w:rsidR="00815EC4" w:rsidRPr="00005C46">
        <w:rPr>
          <w:rFonts w:ascii="Arial" w:hAnsi="Arial" w:cs="Arial"/>
          <w:sz w:val="20"/>
          <w:szCs w:val="20"/>
        </w:rPr>
        <w:t xml:space="preserve"> </w:t>
      </w:r>
      <w:r w:rsidR="00D416B3" w:rsidRPr="00005C46">
        <w:rPr>
          <w:rFonts w:ascii="Arial" w:hAnsi="Arial" w:cs="Arial"/>
          <w:sz w:val="20"/>
          <w:szCs w:val="20"/>
        </w:rPr>
        <w:t>tài liệu lưu trữ và tổ chức thực hiện lưu trữ theo quy định của pháp luật</w:t>
      </w:r>
      <w:r w:rsidR="00A43D1E" w:rsidRPr="00005C46">
        <w:rPr>
          <w:rFonts w:ascii="Arial" w:hAnsi="Arial" w:cs="Arial"/>
          <w:sz w:val="20"/>
          <w:szCs w:val="20"/>
        </w:rPr>
        <w:t>;</w:t>
      </w:r>
    </w:p>
    <w:p w14:paraId="6F08BB65" w14:textId="71BDD762" w:rsidR="008B5764" w:rsidRPr="00005C46" w:rsidRDefault="008B5764"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Chỉ đạo </w:t>
      </w:r>
      <w:r w:rsidR="00A653B4" w:rsidRPr="00005C46">
        <w:rPr>
          <w:rFonts w:ascii="Arial" w:hAnsi="Arial" w:cs="Arial"/>
          <w:sz w:val="20"/>
          <w:szCs w:val="20"/>
        </w:rPr>
        <w:t xml:space="preserve">lưu </w:t>
      </w:r>
      <w:r w:rsidRPr="00005C46">
        <w:rPr>
          <w:rFonts w:ascii="Arial" w:hAnsi="Arial" w:cs="Arial"/>
          <w:sz w:val="20"/>
          <w:szCs w:val="20"/>
        </w:rPr>
        <w:t xml:space="preserve">trữ </w:t>
      </w:r>
      <w:r w:rsidR="00A653B4" w:rsidRPr="00005C46">
        <w:rPr>
          <w:rFonts w:ascii="Arial" w:hAnsi="Arial" w:cs="Arial"/>
          <w:sz w:val="20"/>
          <w:szCs w:val="20"/>
        </w:rPr>
        <w:t>hiện hành</w:t>
      </w:r>
      <w:r w:rsidRPr="00005C46">
        <w:rPr>
          <w:rFonts w:ascii="Arial" w:hAnsi="Arial" w:cs="Arial"/>
          <w:sz w:val="20"/>
          <w:szCs w:val="20"/>
        </w:rPr>
        <w:t xml:space="preserve"> nộp hồ sơ, tài liệu vào </w:t>
      </w:r>
      <w:r w:rsidR="00A653B4" w:rsidRPr="00005C46">
        <w:rPr>
          <w:rFonts w:ascii="Arial" w:hAnsi="Arial" w:cs="Arial"/>
          <w:sz w:val="20"/>
          <w:szCs w:val="20"/>
        </w:rPr>
        <w:t xml:space="preserve">lưu </w:t>
      </w:r>
      <w:r w:rsidRPr="00005C46">
        <w:rPr>
          <w:rFonts w:ascii="Arial" w:hAnsi="Arial" w:cs="Arial"/>
          <w:sz w:val="20"/>
          <w:szCs w:val="20"/>
        </w:rPr>
        <w:t>trữ lịch sử đủ thành phần, đúng thời hạn</w:t>
      </w:r>
      <w:r w:rsidR="00A43D1E" w:rsidRPr="00005C46">
        <w:rPr>
          <w:rFonts w:ascii="Arial" w:hAnsi="Arial" w:cs="Arial"/>
          <w:sz w:val="20"/>
          <w:szCs w:val="20"/>
        </w:rPr>
        <w:t>;</w:t>
      </w:r>
    </w:p>
    <w:p w14:paraId="3D0A0E4C" w14:textId="6193F338" w:rsidR="008B7568" w:rsidRPr="00005C46" w:rsidRDefault="004A0A6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d) </w:t>
      </w:r>
      <w:r w:rsidR="008B7568" w:rsidRPr="00005C46">
        <w:rPr>
          <w:rFonts w:ascii="Arial" w:hAnsi="Arial" w:cs="Arial"/>
          <w:sz w:val="20"/>
          <w:szCs w:val="20"/>
        </w:rPr>
        <w:t xml:space="preserve">Chịu trách nhiệm về việc </w:t>
      </w:r>
      <w:r w:rsidR="009761A4" w:rsidRPr="00005C46">
        <w:rPr>
          <w:rFonts w:ascii="Arial" w:hAnsi="Arial" w:cs="Arial"/>
          <w:sz w:val="20"/>
          <w:szCs w:val="20"/>
        </w:rPr>
        <w:t>lựa chọn tổ chức</w:t>
      </w:r>
      <w:r w:rsidR="002674F9" w:rsidRPr="00005C46">
        <w:rPr>
          <w:rFonts w:ascii="Arial" w:hAnsi="Arial" w:cs="Arial"/>
          <w:sz w:val="20"/>
          <w:szCs w:val="20"/>
        </w:rPr>
        <w:t>, cá nhân</w:t>
      </w:r>
      <w:r w:rsidR="009761A4" w:rsidRPr="00005C46">
        <w:rPr>
          <w:rFonts w:ascii="Arial" w:hAnsi="Arial" w:cs="Arial"/>
          <w:sz w:val="20"/>
          <w:szCs w:val="20"/>
        </w:rPr>
        <w:t xml:space="preserve"> cung cấp</w:t>
      </w:r>
      <w:r w:rsidR="008B7568" w:rsidRPr="00005C46">
        <w:rPr>
          <w:rFonts w:ascii="Arial" w:hAnsi="Arial" w:cs="Arial"/>
          <w:sz w:val="20"/>
          <w:szCs w:val="20"/>
        </w:rPr>
        <w:t xml:space="preserve"> dịch vụ lưu trữ </w:t>
      </w:r>
      <w:r w:rsidR="0044522A" w:rsidRPr="00005C46">
        <w:rPr>
          <w:rFonts w:ascii="Arial" w:hAnsi="Arial" w:cs="Arial"/>
          <w:sz w:val="20"/>
          <w:szCs w:val="20"/>
        </w:rPr>
        <w:t>đối với tài liệu lưu trữ thuộc thẩm quyền quản lý.</w:t>
      </w:r>
    </w:p>
    <w:p w14:paraId="30200375" w14:textId="6E7B4A4B" w:rsidR="007F781D" w:rsidRPr="00005C46" w:rsidRDefault="003A15E8"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C17EF7" w:rsidRPr="00005C46">
        <w:rPr>
          <w:rFonts w:ascii="Arial" w:hAnsi="Arial" w:cs="Arial"/>
          <w:sz w:val="20"/>
          <w:szCs w:val="20"/>
        </w:rPr>
        <w:t xml:space="preserve">. </w:t>
      </w:r>
      <w:r w:rsidR="007F781D" w:rsidRPr="00005C46">
        <w:rPr>
          <w:rFonts w:ascii="Arial" w:hAnsi="Arial" w:cs="Arial"/>
          <w:sz w:val="20"/>
          <w:szCs w:val="20"/>
        </w:rPr>
        <w:t>Người đứng đầu lưu trữ lịch sử có trách nhiệm</w:t>
      </w:r>
      <w:r w:rsidR="00C17EF7" w:rsidRPr="00005C46">
        <w:rPr>
          <w:rFonts w:ascii="Arial" w:hAnsi="Arial" w:cs="Arial"/>
          <w:sz w:val="20"/>
          <w:szCs w:val="20"/>
        </w:rPr>
        <w:t xml:space="preserve"> bảo đảm các điều kiện cần thiết để cơ quan, tổ chức, cá nhân tiếp cận kịp thời</w:t>
      </w:r>
      <w:r w:rsidR="00E978DB" w:rsidRPr="00005C46">
        <w:rPr>
          <w:rFonts w:ascii="Arial" w:hAnsi="Arial" w:cs="Arial"/>
          <w:sz w:val="20"/>
          <w:szCs w:val="20"/>
        </w:rPr>
        <w:t>, đầy đủ</w:t>
      </w:r>
      <w:r w:rsidR="00C17EF7" w:rsidRPr="00005C46">
        <w:rPr>
          <w:rFonts w:ascii="Arial" w:hAnsi="Arial" w:cs="Arial"/>
          <w:sz w:val="20"/>
          <w:szCs w:val="20"/>
        </w:rPr>
        <w:t xml:space="preserve"> thông tin </w:t>
      </w:r>
      <w:r w:rsidR="00E325EC" w:rsidRPr="00005C46">
        <w:rPr>
          <w:rFonts w:ascii="Arial" w:hAnsi="Arial" w:cs="Arial"/>
          <w:sz w:val="20"/>
          <w:szCs w:val="20"/>
        </w:rPr>
        <w:t xml:space="preserve">trong </w:t>
      </w:r>
      <w:r w:rsidR="00C17EF7" w:rsidRPr="00005C46">
        <w:rPr>
          <w:rFonts w:ascii="Arial" w:hAnsi="Arial" w:cs="Arial"/>
          <w:sz w:val="20"/>
          <w:szCs w:val="20"/>
        </w:rPr>
        <w:t>tài liệu lưu trữ</w:t>
      </w:r>
      <w:r w:rsidR="00C025BA" w:rsidRPr="00005C46">
        <w:rPr>
          <w:rFonts w:ascii="Arial" w:hAnsi="Arial" w:cs="Arial"/>
          <w:sz w:val="20"/>
          <w:szCs w:val="20"/>
        </w:rPr>
        <w:t xml:space="preserve"> khi có nhu cầu</w:t>
      </w:r>
      <w:r w:rsidR="00C17EF7" w:rsidRPr="00005C46">
        <w:rPr>
          <w:rFonts w:ascii="Arial" w:hAnsi="Arial" w:cs="Arial"/>
          <w:sz w:val="20"/>
          <w:szCs w:val="20"/>
        </w:rPr>
        <w:t>.</w:t>
      </w:r>
    </w:p>
    <w:p w14:paraId="5B11E2F3" w14:textId="6532974E" w:rsidR="00B42546" w:rsidRPr="008823F7" w:rsidRDefault="003A15E8" w:rsidP="00005C46">
      <w:pPr>
        <w:spacing w:after="120" w:line="240" w:lineRule="auto"/>
        <w:ind w:firstLine="720"/>
        <w:jc w:val="both"/>
        <w:rPr>
          <w:rFonts w:ascii="Arial" w:hAnsi="Arial" w:cs="Arial"/>
          <w:sz w:val="20"/>
          <w:szCs w:val="20"/>
        </w:rPr>
      </w:pPr>
      <w:r w:rsidRPr="008823F7">
        <w:rPr>
          <w:rFonts w:ascii="Arial" w:hAnsi="Arial" w:cs="Arial"/>
          <w:sz w:val="20"/>
          <w:szCs w:val="20"/>
        </w:rPr>
        <w:t>3</w:t>
      </w:r>
      <w:r w:rsidR="00B42546" w:rsidRPr="008823F7">
        <w:rPr>
          <w:rFonts w:ascii="Arial" w:hAnsi="Arial" w:cs="Arial"/>
          <w:sz w:val="20"/>
          <w:szCs w:val="20"/>
        </w:rPr>
        <w:t xml:space="preserve">. Bộ trưởng Bộ Quốc phòng, Bộ trưởng Bộ Công an, Bộ trưởng Bộ Ngoại giao </w:t>
      </w:r>
      <w:r w:rsidR="00895F71" w:rsidRPr="008823F7">
        <w:rPr>
          <w:rFonts w:ascii="Arial" w:hAnsi="Arial" w:cs="Arial"/>
          <w:sz w:val="20"/>
          <w:szCs w:val="20"/>
        </w:rPr>
        <w:t>thực hiện</w:t>
      </w:r>
      <w:r w:rsidR="0057372C" w:rsidRPr="008823F7">
        <w:rPr>
          <w:rFonts w:ascii="Arial" w:hAnsi="Arial" w:cs="Arial"/>
          <w:sz w:val="20"/>
          <w:szCs w:val="20"/>
        </w:rPr>
        <w:t xml:space="preserve"> trách nhiệm quy định tại </w:t>
      </w:r>
      <w:r w:rsidR="00895F71" w:rsidRPr="008823F7">
        <w:rPr>
          <w:rFonts w:ascii="Arial" w:hAnsi="Arial" w:cs="Arial"/>
          <w:sz w:val="20"/>
          <w:szCs w:val="20"/>
        </w:rPr>
        <w:t xml:space="preserve">các điểm a, b và d </w:t>
      </w:r>
      <w:r w:rsidR="0057372C" w:rsidRPr="008823F7">
        <w:rPr>
          <w:rFonts w:ascii="Arial" w:hAnsi="Arial" w:cs="Arial"/>
          <w:sz w:val="20"/>
          <w:szCs w:val="20"/>
        </w:rPr>
        <w:t xml:space="preserve">khoản 1 Điều này </w:t>
      </w:r>
      <w:r w:rsidR="00895F71" w:rsidRPr="008823F7">
        <w:rPr>
          <w:rFonts w:ascii="Arial" w:hAnsi="Arial" w:cs="Arial"/>
          <w:sz w:val="20"/>
          <w:szCs w:val="20"/>
        </w:rPr>
        <w:t>và</w:t>
      </w:r>
      <w:r w:rsidR="00B42546" w:rsidRPr="008823F7">
        <w:rPr>
          <w:rFonts w:ascii="Arial" w:hAnsi="Arial" w:cs="Arial"/>
          <w:sz w:val="20"/>
          <w:szCs w:val="20"/>
        </w:rPr>
        <w:t xml:space="preserve"> trách nhiệm sau đây:</w:t>
      </w:r>
    </w:p>
    <w:p w14:paraId="583C6DA0" w14:textId="48152158" w:rsidR="00B42546" w:rsidRPr="008823F7" w:rsidRDefault="00B42546" w:rsidP="00005C46">
      <w:pPr>
        <w:spacing w:after="120" w:line="240" w:lineRule="auto"/>
        <w:ind w:firstLine="720"/>
        <w:jc w:val="both"/>
        <w:rPr>
          <w:rFonts w:ascii="Arial" w:hAnsi="Arial" w:cs="Arial"/>
          <w:sz w:val="20"/>
          <w:szCs w:val="20"/>
        </w:rPr>
      </w:pPr>
      <w:r w:rsidRPr="008823F7">
        <w:rPr>
          <w:rFonts w:ascii="Arial" w:hAnsi="Arial" w:cs="Arial"/>
          <w:sz w:val="20"/>
          <w:szCs w:val="20"/>
        </w:rPr>
        <w:t>a) Quy định về lưu trữ thuộc phạm vi quản lý</w:t>
      </w:r>
      <w:r w:rsidR="00662190" w:rsidRPr="008823F7">
        <w:rPr>
          <w:rFonts w:ascii="Arial" w:hAnsi="Arial" w:cs="Arial"/>
          <w:sz w:val="20"/>
          <w:szCs w:val="20"/>
        </w:rPr>
        <w:t xml:space="preserve"> phù hợp với cơ cấu tổ chức, chức năng, nhiệm vụ</w:t>
      </w:r>
      <w:r w:rsidRPr="008823F7">
        <w:rPr>
          <w:rFonts w:ascii="Arial" w:hAnsi="Arial" w:cs="Arial"/>
          <w:sz w:val="20"/>
          <w:szCs w:val="20"/>
        </w:rPr>
        <w:t xml:space="preserve"> sau khi có ý kiến thống nhất của Bộ trưởng Bộ Nội vụ;</w:t>
      </w:r>
    </w:p>
    <w:p w14:paraId="21467BCD" w14:textId="58F0D90D" w:rsidR="00B42546" w:rsidRPr="00005C46" w:rsidRDefault="00B42546" w:rsidP="00005C46">
      <w:pPr>
        <w:spacing w:after="120" w:line="240" w:lineRule="auto"/>
        <w:ind w:firstLine="720"/>
        <w:jc w:val="both"/>
        <w:rPr>
          <w:rFonts w:ascii="Arial" w:hAnsi="Arial" w:cs="Arial"/>
          <w:sz w:val="20"/>
          <w:szCs w:val="20"/>
        </w:rPr>
      </w:pPr>
      <w:r w:rsidRPr="008823F7">
        <w:rPr>
          <w:rFonts w:ascii="Arial" w:hAnsi="Arial" w:cs="Arial"/>
          <w:sz w:val="20"/>
          <w:szCs w:val="20"/>
        </w:rPr>
        <w:t>b</w:t>
      </w:r>
      <w:r w:rsidRPr="008823F7">
        <w:rPr>
          <w:rFonts w:ascii="Arial" w:hAnsi="Arial" w:cs="Arial"/>
          <w:spacing w:val="-2"/>
          <w:sz w:val="20"/>
          <w:szCs w:val="20"/>
        </w:rPr>
        <w:t xml:space="preserve">) Lập kho lưu trữ chuyên dụng để quản lý tài liệu </w:t>
      </w:r>
      <w:r w:rsidR="00E85155" w:rsidRPr="008823F7">
        <w:rPr>
          <w:rFonts w:ascii="Arial" w:hAnsi="Arial" w:cs="Arial"/>
          <w:spacing w:val="-2"/>
          <w:sz w:val="20"/>
          <w:szCs w:val="20"/>
        </w:rPr>
        <w:t xml:space="preserve">lưu trữ </w:t>
      </w:r>
      <w:r w:rsidRPr="008823F7">
        <w:rPr>
          <w:rFonts w:ascii="Arial" w:hAnsi="Arial" w:cs="Arial"/>
          <w:spacing w:val="-2"/>
          <w:sz w:val="20"/>
          <w:szCs w:val="20"/>
        </w:rPr>
        <w:t>thuộc phạm vi quản lý</w:t>
      </w:r>
      <w:r w:rsidRPr="00005C46">
        <w:rPr>
          <w:rFonts w:ascii="Arial" w:hAnsi="Arial" w:cs="Arial"/>
          <w:spacing w:val="-2"/>
          <w:sz w:val="20"/>
          <w:szCs w:val="20"/>
        </w:rPr>
        <w:t>;</w:t>
      </w:r>
      <w:r w:rsidRPr="00005C46">
        <w:rPr>
          <w:rFonts w:ascii="Arial" w:hAnsi="Arial" w:cs="Arial"/>
          <w:sz w:val="20"/>
          <w:szCs w:val="20"/>
        </w:rPr>
        <w:t xml:space="preserve"> </w:t>
      </w:r>
    </w:p>
    <w:p w14:paraId="280837CC" w14:textId="0367A077" w:rsidR="00B42546" w:rsidRPr="00005C46" w:rsidRDefault="00B4254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c) Lập </w:t>
      </w:r>
      <w:r w:rsidR="00F41B9C" w:rsidRPr="00005C46">
        <w:rPr>
          <w:rFonts w:ascii="Arial" w:hAnsi="Arial" w:cs="Arial"/>
          <w:sz w:val="20"/>
          <w:szCs w:val="20"/>
        </w:rPr>
        <w:t xml:space="preserve">danh </w:t>
      </w:r>
      <w:r w:rsidR="000E3AE6" w:rsidRPr="00005C46">
        <w:rPr>
          <w:rFonts w:ascii="Arial" w:hAnsi="Arial" w:cs="Arial"/>
          <w:sz w:val="20"/>
          <w:szCs w:val="20"/>
        </w:rPr>
        <w:t>m</w:t>
      </w:r>
      <w:r w:rsidRPr="00005C46">
        <w:rPr>
          <w:rFonts w:ascii="Arial" w:hAnsi="Arial" w:cs="Arial"/>
          <w:sz w:val="20"/>
          <w:szCs w:val="20"/>
        </w:rPr>
        <w:t>ục hồ sơ, tài liệu lưu trữ vĩnh viễn thuộc phạm vi quản lý</w:t>
      </w:r>
      <w:r w:rsidR="002B16D8" w:rsidRPr="00005C46">
        <w:rPr>
          <w:rFonts w:ascii="Arial" w:hAnsi="Arial" w:cs="Arial"/>
          <w:sz w:val="20"/>
          <w:szCs w:val="20"/>
        </w:rPr>
        <w:t>, trừ tài liệu chứa bí mật nhà nước</w:t>
      </w:r>
      <w:r w:rsidRPr="00005C46">
        <w:rPr>
          <w:rFonts w:ascii="Arial" w:hAnsi="Arial" w:cs="Arial"/>
          <w:sz w:val="20"/>
          <w:szCs w:val="20"/>
        </w:rPr>
        <w:t xml:space="preserve"> và hằng năm cập nhật, gửi Bộ Nội vụ.</w:t>
      </w:r>
    </w:p>
    <w:p w14:paraId="579CAFCB" w14:textId="6FC03AB2" w:rsidR="00E50B68" w:rsidRPr="00005C46" w:rsidRDefault="003A15E8"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4</w:t>
      </w:r>
      <w:r w:rsidR="00E50B68" w:rsidRPr="00005C46">
        <w:rPr>
          <w:rFonts w:ascii="Arial" w:hAnsi="Arial" w:cs="Arial"/>
          <w:spacing w:val="-2"/>
          <w:sz w:val="20"/>
          <w:szCs w:val="20"/>
        </w:rPr>
        <w:t>. Cán bộ, công chức, viên chức</w:t>
      </w:r>
      <w:r w:rsidR="003F3E44" w:rsidRPr="00005C46">
        <w:rPr>
          <w:rFonts w:ascii="Arial" w:hAnsi="Arial" w:cs="Arial"/>
          <w:spacing w:val="-2"/>
          <w:sz w:val="20"/>
          <w:szCs w:val="20"/>
        </w:rPr>
        <w:t>, người lao động</w:t>
      </w:r>
      <w:r w:rsidR="00E50B68" w:rsidRPr="00005C46">
        <w:rPr>
          <w:rFonts w:ascii="Arial" w:hAnsi="Arial" w:cs="Arial"/>
          <w:spacing w:val="-2"/>
          <w:sz w:val="20"/>
          <w:szCs w:val="20"/>
        </w:rPr>
        <w:t xml:space="preserve"> c</w:t>
      </w:r>
      <w:r w:rsidR="000B6D8E" w:rsidRPr="00005C46">
        <w:rPr>
          <w:rFonts w:ascii="Arial" w:hAnsi="Arial" w:cs="Arial"/>
          <w:spacing w:val="-2"/>
          <w:sz w:val="20"/>
          <w:szCs w:val="20"/>
        </w:rPr>
        <w:t>ó</w:t>
      </w:r>
      <w:r w:rsidR="00E50B68" w:rsidRPr="00005C46">
        <w:rPr>
          <w:rFonts w:ascii="Arial" w:hAnsi="Arial" w:cs="Arial"/>
          <w:spacing w:val="-2"/>
          <w:sz w:val="20"/>
          <w:szCs w:val="20"/>
        </w:rPr>
        <w:t xml:space="preserve"> trách nhiệm</w:t>
      </w:r>
      <w:r w:rsidR="000B6D8E" w:rsidRPr="00005C46">
        <w:rPr>
          <w:rFonts w:ascii="Arial" w:hAnsi="Arial" w:cs="Arial"/>
          <w:spacing w:val="-2"/>
          <w:sz w:val="20"/>
          <w:szCs w:val="20"/>
        </w:rPr>
        <w:t xml:space="preserve"> nộp hồ sơ, tài liệu vào </w:t>
      </w:r>
      <w:r w:rsidR="00A653B4" w:rsidRPr="00005C46">
        <w:rPr>
          <w:rFonts w:ascii="Arial" w:hAnsi="Arial" w:cs="Arial"/>
          <w:spacing w:val="-2"/>
          <w:sz w:val="20"/>
          <w:szCs w:val="20"/>
        </w:rPr>
        <w:t xml:space="preserve">lưu </w:t>
      </w:r>
      <w:r w:rsidR="000B6D8E" w:rsidRPr="00005C46">
        <w:rPr>
          <w:rFonts w:ascii="Arial" w:hAnsi="Arial" w:cs="Arial"/>
          <w:spacing w:val="-2"/>
          <w:sz w:val="20"/>
          <w:szCs w:val="20"/>
        </w:rPr>
        <w:t xml:space="preserve">trữ </w:t>
      </w:r>
      <w:r w:rsidR="00A653B4" w:rsidRPr="00005C46">
        <w:rPr>
          <w:rFonts w:ascii="Arial" w:hAnsi="Arial" w:cs="Arial"/>
          <w:spacing w:val="-2"/>
          <w:sz w:val="20"/>
          <w:szCs w:val="20"/>
        </w:rPr>
        <w:t>hiện hành</w:t>
      </w:r>
      <w:r w:rsidR="000B6D8E" w:rsidRPr="00005C46">
        <w:rPr>
          <w:rFonts w:ascii="Arial" w:hAnsi="Arial" w:cs="Arial"/>
          <w:spacing w:val="-2"/>
          <w:sz w:val="20"/>
          <w:szCs w:val="20"/>
        </w:rPr>
        <w:t xml:space="preserve"> đúng </w:t>
      </w:r>
      <w:r w:rsidR="0098576E" w:rsidRPr="00005C46">
        <w:rPr>
          <w:rFonts w:ascii="Arial" w:hAnsi="Arial" w:cs="Arial"/>
          <w:spacing w:val="-2"/>
          <w:sz w:val="20"/>
          <w:szCs w:val="20"/>
        </w:rPr>
        <w:t xml:space="preserve">yêu cầu và </w:t>
      </w:r>
      <w:r w:rsidR="000B6D8E" w:rsidRPr="00005C46">
        <w:rPr>
          <w:rFonts w:ascii="Arial" w:hAnsi="Arial" w:cs="Arial"/>
          <w:spacing w:val="-2"/>
          <w:sz w:val="20"/>
          <w:szCs w:val="20"/>
        </w:rPr>
        <w:t>thời hạn</w:t>
      </w:r>
      <w:r w:rsidR="00E85155" w:rsidRPr="00005C46">
        <w:rPr>
          <w:rFonts w:ascii="Arial" w:hAnsi="Arial" w:cs="Arial"/>
          <w:spacing w:val="-2"/>
          <w:sz w:val="20"/>
          <w:szCs w:val="20"/>
        </w:rPr>
        <w:t xml:space="preserve"> theo quy định của pháp luật</w:t>
      </w:r>
      <w:r w:rsidR="000B6D8E" w:rsidRPr="00005C46">
        <w:rPr>
          <w:rFonts w:ascii="Arial" w:hAnsi="Arial" w:cs="Arial"/>
          <w:spacing w:val="-2"/>
          <w:sz w:val="20"/>
          <w:szCs w:val="20"/>
        </w:rPr>
        <w:t>.</w:t>
      </w:r>
    </w:p>
    <w:p w14:paraId="3110DD3B" w14:textId="39919A3D" w:rsidR="00164BCA" w:rsidRPr="00005C46" w:rsidRDefault="00D416B3" w:rsidP="00005C46">
      <w:pPr>
        <w:pStyle w:val="Heading2"/>
        <w:keepNext w:val="0"/>
        <w:keepLines w:val="0"/>
        <w:spacing w:before="0" w:after="120" w:line="240" w:lineRule="auto"/>
        <w:ind w:firstLine="720"/>
        <w:jc w:val="both"/>
        <w:rPr>
          <w:rFonts w:ascii="Arial" w:hAnsi="Arial" w:cs="Arial"/>
          <w:b/>
          <w:color w:val="auto"/>
          <w:sz w:val="20"/>
          <w:szCs w:val="20"/>
        </w:rPr>
      </w:pPr>
      <w:bookmarkStart w:id="90" w:name="_Toc146387211"/>
      <w:bookmarkStart w:id="91" w:name="_Toc127550460"/>
      <w:bookmarkEnd w:id="86"/>
      <w:r w:rsidRPr="00005C46">
        <w:rPr>
          <w:rFonts w:ascii="Arial" w:hAnsi="Arial" w:cs="Arial"/>
          <w:b/>
          <w:color w:val="auto"/>
          <w:sz w:val="20"/>
          <w:szCs w:val="20"/>
        </w:rPr>
        <w:t xml:space="preserve">Điều </w:t>
      </w:r>
      <w:r w:rsidR="00106A33" w:rsidRPr="00005C46">
        <w:rPr>
          <w:rFonts w:ascii="Arial" w:hAnsi="Arial" w:cs="Arial"/>
          <w:b/>
          <w:color w:val="auto"/>
          <w:sz w:val="20"/>
          <w:szCs w:val="20"/>
        </w:rPr>
        <w:t>60</w:t>
      </w:r>
      <w:r w:rsidRPr="00005C46">
        <w:rPr>
          <w:rFonts w:ascii="Arial" w:hAnsi="Arial" w:cs="Arial"/>
          <w:b/>
          <w:color w:val="auto"/>
          <w:sz w:val="20"/>
          <w:szCs w:val="20"/>
        </w:rPr>
        <w:t xml:space="preserve">. </w:t>
      </w:r>
      <w:r w:rsidR="00355ACC" w:rsidRPr="00005C46">
        <w:rPr>
          <w:rFonts w:ascii="Arial" w:hAnsi="Arial" w:cs="Arial"/>
          <w:b/>
          <w:color w:val="auto"/>
          <w:sz w:val="20"/>
          <w:szCs w:val="20"/>
        </w:rPr>
        <w:t>Kinh phí</w:t>
      </w:r>
      <w:r w:rsidR="00164BCA" w:rsidRPr="00005C46">
        <w:rPr>
          <w:rFonts w:ascii="Arial" w:hAnsi="Arial" w:cs="Arial"/>
          <w:b/>
          <w:color w:val="auto"/>
          <w:sz w:val="20"/>
          <w:szCs w:val="20"/>
        </w:rPr>
        <w:t xml:space="preserve"> </w:t>
      </w:r>
      <w:r w:rsidR="000705FF" w:rsidRPr="00005C46">
        <w:rPr>
          <w:rFonts w:ascii="Arial" w:hAnsi="Arial" w:cs="Arial"/>
          <w:b/>
          <w:color w:val="auto"/>
          <w:sz w:val="20"/>
          <w:szCs w:val="20"/>
        </w:rPr>
        <w:t xml:space="preserve">bảo đảm </w:t>
      </w:r>
      <w:r w:rsidR="00164BCA" w:rsidRPr="00005C46">
        <w:rPr>
          <w:rFonts w:ascii="Arial" w:hAnsi="Arial" w:cs="Arial"/>
          <w:b/>
          <w:color w:val="auto"/>
          <w:sz w:val="20"/>
          <w:szCs w:val="20"/>
        </w:rPr>
        <w:t>lưu trữ</w:t>
      </w:r>
      <w:bookmarkEnd w:id="90"/>
    </w:p>
    <w:bookmarkEnd w:id="91"/>
    <w:p w14:paraId="06ECFDDF" w14:textId="43BE5D35" w:rsidR="00D56645"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Kinh phí </w:t>
      </w:r>
      <w:r w:rsidR="000705FF" w:rsidRPr="00005C46">
        <w:rPr>
          <w:rFonts w:ascii="Arial" w:hAnsi="Arial" w:cs="Arial"/>
          <w:sz w:val="20"/>
          <w:szCs w:val="20"/>
        </w:rPr>
        <w:t xml:space="preserve">bảo đảm </w:t>
      </w:r>
      <w:r w:rsidRPr="00005C46">
        <w:rPr>
          <w:rFonts w:ascii="Arial" w:hAnsi="Arial" w:cs="Arial"/>
          <w:sz w:val="20"/>
          <w:szCs w:val="20"/>
        </w:rPr>
        <w:t xml:space="preserve">lưu trữ </w:t>
      </w:r>
      <w:r w:rsidR="00006384" w:rsidRPr="00005C46">
        <w:rPr>
          <w:rFonts w:ascii="Arial" w:hAnsi="Arial" w:cs="Arial"/>
          <w:sz w:val="20"/>
          <w:szCs w:val="20"/>
        </w:rPr>
        <w:t>của cơ quan nhà nước</w:t>
      </w:r>
      <w:r w:rsidR="00FE4B79" w:rsidRPr="00005C46">
        <w:rPr>
          <w:rFonts w:ascii="Arial" w:hAnsi="Arial" w:cs="Arial"/>
          <w:sz w:val="20"/>
          <w:szCs w:val="20"/>
        </w:rPr>
        <w:t xml:space="preserve">, tổ chức chính trị, </w:t>
      </w:r>
      <w:r w:rsidR="00302386" w:rsidRPr="00005C46">
        <w:rPr>
          <w:rFonts w:ascii="Arial" w:hAnsi="Arial" w:cs="Arial"/>
          <w:sz w:val="20"/>
          <w:szCs w:val="20"/>
        </w:rPr>
        <w:t xml:space="preserve">Ủy ban </w:t>
      </w:r>
      <w:r w:rsidR="00196FA3" w:rsidRPr="00005C46">
        <w:rPr>
          <w:rFonts w:ascii="Arial" w:hAnsi="Arial" w:cs="Arial"/>
          <w:sz w:val="20"/>
          <w:szCs w:val="20"/>
        </w:rPr>
        <w:t xml:space="preserve">Mặt trận Tổ quốc Việt Nam, </w:t>
      </w:r>
      <w:r w:rsidR="00FE4B79" w:rsidRPr="00005C46">
        <w:rPr>
          <w:rFonts w:ascii="Arial" w:hAnsi="Arial" w:cs="Arial"/>
          <w:sz w:val="20"/>
          <w:szCs w:val="20"/>
        </w:rPr>
        <w:t>tổ chức chính trị - xã hội, đơn vị lực lượng vũ trang nhân dân</w:t>
      </w:r>
      <w:r w:rsidR="00CC119F" w:rsidRPr="00005C46">
        <w:rPr>
          <w:rFonts w:ascii="Arial" w:hAnsi="Arial" w:cs="Arial"/>
          <w:sz w:val="20"/>
          <w:szCs w:val="20"/>
        </w:rPr>
        <w:t xml:space="preserve">, </w:t>
      </w:r>
      <w:r w:rsidR="0025209C" w:rsidRPr="00005C46">
        <w:rPr>
          <w:rFonts w:ascii="Arial" w:hAnsi="Arial" w:cs="Arial"/>
          <w:sz w:val="20"/>
          <w:szCs w:val="20"/>
        </w:rPr>
        <w:t>l</w:t>
      </w:r>
      <w:r w:rsidR="00CC119F" w:rsidRPr="00005C46">
        <w:rPr>
          <w:rFonts w:ascii="Arial" w:hAnsi="Arial" w:cs="Arial"/>
          <w:sz w:val="20"/>
          <w:szCs w:val="20"/>
        </w:rPr>
        <w:t>ưu trữ lịch sử</w:t>
      </w:r>
      <w:r w:rsidR="00006384" w:rsidRPr="00005C46">
        <w:rPr>
          <w:rFonts w:ascii="Arial" w:hAnsi="Arial" w:cs="Arial"/>
          <w:sz w:val="20"/>
          <w:szCs w:val="20"/>
        </w:rPr>
        <w:t xml:space="preserve"> </w:t>
      </w:r>
      <w:r w:rsidRPr="00005C46">
        <w:rPr>
          <w:rFonts w:ascii="Arial" w:hAnsi="Arial" w:cs="Arial"/>
          <w:sz w:val="20"/>
          <w:szCs w:val="20"/>
        </w:rPr>
        <w:t>do ngân sách nhà nước bảo đảm</w:t>
      </w:r>
      <w:r w:rsidR="00B16725" w:rsidRPr="00005C46">
        <w:rPr>
          <w:rFonts w:ascii="Arial" w:hAnsi="Arial" w:cs="Arial"/>
          <w:sz w:val="20"/>
          <w:szCs w:val="20"/>
        </w:rPr>
        <w:t xml:space="preserve"> và </w:t>
      </w:r>
      <w:r w:rsidR="00D56645" w:rsidRPr="00005C46">
        <w:rPr>
          <w:rFonts w:ascii="Arial" w:hAnsi="Arial" w:cs="Arial"/>
          <w:sz w:val="20"/>
          <w:szCs w:val="20"/>
        </w:rPr>
        <w:t>được sử dụng cho các hoạt động sau</w:t>
      </w:r>
      <w:r w:rsidR="00B16725" w:rsidRPr="00005C46">
        <w:rPr>
          <w:rFonts w:ascii="Arial" w:hAnsi="Arial" w:cs="Arial"/>
          <w:sz w:val="20"/>
          <w:szCs w:val="20"/>
        </w:rPr>
        <w:t xml:space="preserve"> đây</w:t>
      </w:r>
      <w:r w:rsidR="00D56645" w:rsidRPr="00005C46">
        <w:rPr>
          <w:rFonts w:ascii="Arial" w:hAnsi="Arial" w:cs="Arial"/>
          <w:sz w:val="20"/>
          <w:szCs w:val="20"/>
        </w:rPr>
        <w:t>:</w:t>
      </w:r>
    </w:p>
    <w:p w14:paraId="4CD4132D" w14:textId="790AA014"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D56645" w:rsidRPr="00005C46">
        <w:rPr>
          <w:rFonts w:ascii="Arial" w:hAnsi="Arial" w:cs="Arial"/>
          <w:sz w:val="20"/>
          <w:szCs w:val="20"/>
        </w:rPr>
        <w:t xml:space="preserve"> Thu </w:t>
      </w:r>
      <w:r w:rsidR="00577A58" w:rsidRPr="00005C46">
        <w:rPr>
          <w:rFonts w:ascii="Arial" w:hAnsi="Arial" w:cs="Arial"/>
          <w:sz w:val="20"/>
          <w:szCs w:val="20"/>
        </w:rPr>
        <w:t>nộp</w:t>
      </w:r>
      <w:r w:rsidR="00964D0D" w:rsidRPr="00005C46">
        <w:rPr>
          <w:rFonts w:ascii="Arial" w:hAnsi="Arial" w:cs="Arial"/>
          <w:sz w:val="20"/>
          <w:szCs w:val="20"/>
        </w:rPr>
        <w:t xml:space="preserve"> hồ sơ, tài liệu lưu trữ;</w:t>
      </w:r>
      <w:r w:rsidR="00D56645" w:rsidRPr="00005C46">
        <w:rPr>
          <w:rFonts w:ascii="Arial" w:hAnsi="Arial" w:cs="Arial"/>
          <w:sz w:val="20"/>
          <w:szCs w:val="20"/>
        </w:rPr>
        <w:t xml:space="preserve"> sưu tầm tài liệu lưu trữ</w:t>
      </w:r>
      <w:r w:rsidR="00743FB9" w:rsidRPr="00005C46">
        <w:rPr>
          <w:rFonts w:ascii="Arial" w:hAnsi="Arial" w:cs="Arial"/>
          <w:sz w:val="20"/>
          <w:szCs w:val="20"/>
        </w:rPr>
        <w:t>;</w:t>
      </w:r>
    </w:p>
    <w:p w14:paraId="7EF083E7" w14:textId="71C38453"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2.</w:t>
      </w:r>
      <w:r w:rsidR="00D56645" w:rsidRPr="00005C46">
        <w:rPr>
          <w:rFonts w:ascii="Arial" w:hAnsi="Arial" w:cs="Arial"/>
          <w:sz w:val="20"/>
          <w:szCs w:val="20"/>
        </w:rPr>
        <w:t xml:space="preserve"> </w:t>
      </w:r>
      <w:r w:rsidR="00B1622F" w:rsidRPr="00005C46">
        <w:rPr>
          <w:rFonts w:ascii="Arial" w:hAnsi="Arial" w:cs="Arial"/>
          <w:sz w:val="20"/>
          <w:szCs w:val="20"/>
        </w:rPr>
        <w:t>Chỉnh lý</w:t>
      </w:r>
      <w:r w:rsidR="00D56645" w:rsidRPr="00005C46">
        <w:rPr>
          <w:rFonts w:ascii="Arial" w:hAnsi="Arial" w:cs="Arial"/>
          <w:sz w:val="20"/>
          <w:szCs w:val="20"/>
        </w:rPr>
        <w:t>, xác định giá trị</w:t>
      </w:r>
      <w:r w:rsidR="0057274B" w:rsidRPr="00005C46">
        <w:rPr>
          <w:rFonts w:ascii="Arial" w:hAnsi="Arial" w:cs="Arial"/>
          <w:sz w:val="20"/>
          <w:szCs w:val="20"/>
        </w:rPr>
        <w:t xml:space="preserve">, lập mục </w:t>
      </w:r>
      <w:r w:rsidR="005C108E" w:rsidRPr="00005C46">
        <w:rPr>
          <w:rFonts w:ascii="Arial" w:hAnsi="Arial" w:cs="Arial"/>
          <w:sz w:val="20"/>
          <w:szCs w:val="20"/>
        </w:rPr>
        <w:t xml:space="preserve">lục </w:t>
      </w:r>
      <w:r w:rsidR="0057274B" w:rsidRPr="00005C46">
        <w:rPr>
          <w:rFonts w:ascii="Arial" w:hAnsi="Arial" w:cs="Arial"/>
          <w:sz w:val="20"/>
          <w:szCs w:val="20"/>
        </w:rPr>
        <w:t>hồ sơ,</w:t>
      </w:r>
      <w:r w:rsidR="00D56645" w:rsidRPr="00005C46">
        <w:rPr>
          <w:rFonts w:ascii="Arial" w:hAnsi="Arial" w:cs="Arial"/>
          <w:sz w:val="20"/>
          <w:szCs w:val="20"/>
        </w:rPr>
        <w:t xml:space="preserve"> tài liệu lưu trữ</w:t>
      </w:r>
      <w:r w:rsidR="00743FB9" w:rsidRPr="00005C46">
        <w:rPr>
          <w:rFonts w:ascii="Arial" w:hAnsi="Arial" w:cs="Arial"/>
          <w:sz w:val="20"/>
          <w:szCs w:val="20"/>
        </w:rPr>
        <w:t>;</w:t>
      </w:r>
    </w:p>
    <w:p w14:paraId="6C013DF6" w14:textId="4C4BCBD0"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D56645" w:rsidRPr="00005C46">
        <w:rPr>
          <w:rFonts w:ascii="Arial" w:hAnsi="Arial" w:cs="Arial"/>
          <w:sz w:val="20"/>
          <w:szCs w:val="20"/>
        </w:rPr>
        <w:t xml:space="preserve"> Bảo quản, </w:t>
      </w:r>
      <w:r w:rsidR="00794AF0" w:rsidRPr="00005C46">
        <w:rPr>
          <w:rFonts w:ascii="Arial" w:hAnsi="Arial" w:cs="Arial"/>
          <w:sz w:val="20"/>
          <w:szCs w:val="20"/>
        </w:rPr>
        <w:t xml:space="preserve">lưu trữ dự phòng, </w:t>
      </w:r>
      <w:r w:rsidR="00D56645" w:rsidRPr="00005C46">
        <w:rPr>
          <w:rFonts w:ascii="Arial" w:hAnsi="Arial" w:cs="Arial"/>
          <w:sz w:val="20"/>
          <w:szCs w:val="20"/>
        </w:rPr>
        <w:t>bảo đảm an toàn</w:t>
      </w:r>
      <w:r w:rsidR="00AD57CA" w:rsidRPr="00005C46">
        <w:rPr>
          <w:rFonts w:ascii="Arial" w:hAnsi="Arial" w:cs="Arial"/>
          <w:sz w:val="20"/>
          <w:szCs w:val="20"/>
        </w:rPr>
        <w:t>,</w:t>
      </w:r>
      <w:r w:rsidR="00D56645" w:rsidRPr="00005C46">
        <w:rPr>
          <w:rFonts w:ascii="Arial" w:hAnsi="Arial" w:cs="Arial"/>
          <w:sz w:val="20"/>
          <w:szCs w:val="20"/>
        </w:rPr>
        <w:t xml:space="preserve"> an ninh thông tin và thống kê tài liệu lưu trữ</w:t>
      </w:r>
      <w:r w:rsidR="00743FB9" w:rsidRPr="00005C46">
        <w:rPr>
          <w:rFonts w:ascii="Arial" w:hAnsi="Arial" w:cs="Arial"/>
          <w:sz w:val="20"/>
          <w:szCs w:val="20"/>
        </w:rPr>
        <w:t>;</w:t>
      </w:r>
      <w:r w:rsidR="00D56645" w:rsidRPr="00005C46">
        <w:rPr>
          <w:rFonts w:ascii="Arial" w:hAnsi="Arial" w:cs="Arial"/>
          <w:sz w:val="20"/>
          <w:szCs w:val="20"/>
        </w:rPr>
        <w:t xml:space="preserve"> </w:t>
      </w:r>
    </w:p>
    <w:p w14:paraId="06B2E8C0" w14:textId="2FC041F8"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4.</w:t>
      </w:r>
      <w:r w:rsidR="00D56645" w:rsidRPr="00005C46">
        <w:rPr>
          <w:rFonts w:ascii="Arial" w:hAnsi="Arial" w:cs="Arial"/>
          <w:sz w:val="20"/>
          <w:szCs w:val="20"/>
        </w:rPr>
        <w:t xml:space="preserve"> </w:t>
      </w:r>
      <w:r w:rsidR="002D733F" w:rsidRPr="00005C46">
        <w:rPr>
          <w:rFonts w:ascii="Arial" w:hAnsi="Arial" w:cs="Arial"/>
          <w:sz w:val="20"/>
          <w:szCs w:val="20"/>
        </w:rPr>
        <w:t>Số hóa, x</w:t>
      </w:r>
      <w:r w:rsidR="004F1ED7" w:rsidRPr="00005C46">
        <w:rPr>
          <w:rFonts w:ascii="Arial" w:hAnsi="Arial" w:cs="Arial"/>
          <w:sz w:val="20"/>
          <w:szCs w:val="20"/>
        </w:rPr>
        <w:t>ây dựng</w:t>
      </w:r>
      <w:r w:rsidR="008D091A" w:rsidRPr="00005C46">
        <w:rPr>
          <w:rFonts w:ascii="Arial" w:hAnsi="Arial" w:cs="Arial"/>
          <w:sz w:val="20"/>
          <w:szCs w:val="20"/>
        </w:rPr>
        <w:t>, chuẩn hóa</w:t>
      </w:r>
      <w:r w:rsidR="00D56645" w:rsidRPr="00005C46">
        <w:rPr>
          <w:rFonts w:ascii="Arial" w:hAnsi="Arial" w:cs="Arial"/>
          <w:sz w:val="20"/>
          <w:szCs w:val="20"/>
        </w:rPr>
        <w:t xml:space="preserve"> cơ sở dữ liệu tài liệu lưu trữ</w:t>
      </w:r>
      <w:r w:rsidR="00743FB9" w:rsidRPr="00005C46">
        <w:rPr>
          <w:rFonts w:ascii="Arial" w:hAnsi="Arial" w:cs="Arial"/>
          <w:sz w:val="20"/>
          <w:szCs w:val="20"/>
        </w:rPr>
        <w:t>;</w:t>
      </w:r>
    </w:p>
    <w:p w14:paraId="1897D443" w14:textId="6BC8E45D"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D56645" w:rsidRPr="00005C46">
        <w:rPr>
          <w:rFonts w:ascii="Arial" w:hAnsi="Arial" w:cs="Arial"/>
          <w:sz w:val="20"/>
          <w:szCs w:val="20"/>
        </w:rPr>
        <w:t xml:space="preserve"> Phát huy giá trị tài liệ</w:t>
      </w:r>
      <w:r w:rsidR="00AF445C" w:rsidRPr="00005C46">
        <w:rPr>
          <w:rFonts w:ascii="Arial" w:hAnsi="Arial" w:cs="Arial"/>
          <w:sz w:val="20"/>
          <w:szCs w:val="20"/>
        </w:rPr>
        <w:t>u</w:t>
      </w:r>
      <w:r w:rsidR="00554FDA" w:rsidRPr="00005C46">
        <w:rPr>
          <w:rFonts w:ascii="Arial" w:hAnsi="Arial" w:cs="Arial"/>
          <w:sz w:val="20"/>
          <w:szCs w:val="20"/>
        </w:rPr>
        <w:t xml:space="preserve"> lưu trữ</w:t>
      </w:r>
      <w:r w:rsidR="00743FB9" w:rsidRPr="00005C46">
        <w:rPr>
          <w:rFonts w:ascii="Arial" w:hAnsi="Arial" w:cs="Arial"/>
          <w:sz w:val="20"/>
          <w:szCs w:val="20"/>
        </w:rPr>
        <w:t>;</w:t>
      </w:r>
    </w:p>
    <w:p w14:paraId="13B6BEE5" w14:textId="7EF224C2" w:rsidR="00D56645"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6.</w:t>
      </w:r>
      <w:r w:rsidR="00D56645" w:rsidRPr="00005C46">
        <w:rPr>
          <w:rFonts w:ascii="Arial" w:hAnsi="Arial" w:cs="Arial"/>
          <w:sz w:val="20"/>
          <w:szCs w:val="20"/>
        </w:rPr>
        <w:t xml:space="preserve"> Nghiên cứu, ứng dụng khoa học và chuyển giao công nghệ lưu trữ</w:t>
      </w:r>
      <w:r w:rsidR="00743FB9" w:rsidRPr="00005C46">
        <w:rPr>
          <w:rFonts w:ascii="Arial" w:hAnsi="Arial" w:cs="Arial"/>
          <w:sz w:val="20"/>
          <w:szCs w:val="20"/>
        </w:rPr>
        <w:t>;</w:t>
      </w:r>
    </w:p>
    <w:p w14:paraId="49447FDE" w14:textId="04CA8D49" w:rsidR="009739EB" w:rsidRPr="00005C46" w:rsidRDefault="00B16725" w:rsidP="00005C46">
      <w:pPr>
        <w:spacing w:after="120" w:line="240" w:lineRule="auto"/>
        <w:ind w:firstLine="720"/>
        <w:jc w:val="both"/>
        <w:rPr>
          <w:rFonts w:ascii="Arial" w:hAnsi="Arial" w:cs="Arial"/>
          <w:sz w:val="20"/>
          <w:szCs w:val="20"/>
        </w:rPr>
      </w:pPr>
      <w:r w:rsidRPr="00005C46">
        <w:rPr>
          <w:rFonts w:ascii="Arial" w:hAnsi="Arial" w:cs="Arial"/>
          <w:sz w:val="20"/>
          <w:szCs w:val="20"/>
        </w:rPr>
        <w:t>7.</w:t>
      </w:r>
      <w:r w:rsidR="00D56645" w:rsidRPr="00005C46">
        <w:rPr>
          <w:rFonts w:ascii="Arial" w:hAnsi="Arial" w:cs="Arial"/>
          <w:sz w:val="20"/>
          <w:szCs w:val="20"/>
        </w:rPr>
        <w:t xml:space="preserve"> Phát triển nguồn nhân lực</w:t>
      </w:r>
      <w:r w:rsidR="00C92986" w:rsidRPr="00005C46">
        <w:rPr>
          <w:rFonts w:ascii="Arial" w:hAnsi="Arial" w:cs="Arial"/>
          <w:sz w:val="20"/>
          <w:szCs w:val="20"/>
        </w:rPr>
        <w:t xml:space="preserve"> lưu trữ</w:t>
      </w:r>
      <w:r w:rsidR="009739EB" w:rsidRPr="00005C46">
        <w:rPr>
          <w:rFonts w:ascii="Arial" w:hAnsi="Arial" w:cs="Arial"/>
          <w:sz w:val="20"/>
          <w:szCs w:val="20"/>
        </w:rPr>
        <w:t>;</w:t>
      </w:r>
    </w:p>
    <w:p w14:paraId="64C625A4" w14:textId="28ACEB87"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8.</w:t>
      </w:r>
      <w:r w:rsidR="00D56645" w:rsidRPr="00005C46">
        <w:rPr>
          <w:rFonts w:ascii="Arial" w:hAnsi="Arial" w:cs="Arial"/>
          <w:sz w:val="20"/>
          <w:szCs w:val="20"/>
        </w:rPr>
        <w:t xml:space="preserve"> </w:t>
      </w:r>
      <w:r w:rsidRPr="00005C46">
        <w:rPr>
          <w:rFonts w:ascii="Arial" w:hAnsi="Arial" w:cs="Arial"/>
          <w:sz w:val="20"/>
          <w:szCs w:val="20"/>
        </w:rPr>
        <w:t>H</w:t>
      </w:r>
      <w:r w:rsidR="00D56645" w:rsidRPr="00005C46">
        <w:rPr>
          <w:rFonts w:ascii="Arial" w:hAnsi="Arial" w:cs="Arial"/>
          <w:sz w:val="20"/>
          <w:szCs w:val="20"/>
        </w:rPr>
        <w:t>ợp tác quốc tế về lưu trữ</w:t>
      </w:r>
      <w:r w:rsidR="00743FB9" w:rsidRPr="00005C46">
        <w:rPr>
          <w:rFonts w:ascii="Arial" w:hAnsi="Arial" w:cs="Arial"/>
          <w:sz w:val="20"/>
          <w:szCs w:val="20"/>
        </w:rPr>
        <w:t>;</w:t>
      </w:r>
    </w:p>
    <w:p w14:paraId="209EE53D" w14:textId="0CD46619"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9</w:t>
      </w:r>
      <w:r w:rsidR="00B16725" w:rsidRPr="00005C46">
        <w:rPr>
          <w:rFonts w:ascii="Arial" w:hAnsi="Arial" w:cs="Arial"/>
          <w:sz w:val="20"/>
          <w:szCs w:val="20"/>
        </w:rPr>
        <w:t>.</w:t>
      </w:r>
      <w:r w:rsidR="00D56645" w:rsidRPr="00005C46">
        <w:rPr>
          <w:rFonts w:ascii="Arial" w:hAnsi="Arial" w:cs="Arial"/>
          <w:sz w:val="20"/>
          <w:szCs w:val="20"/>
        </w:rPr>
        <w:t xml:space="preserve"> Xây dựng, bố trí kho lưu trữ; hạ tầng kỹ thuật, hạ tầng công nghệ thông tin lưu trữ</w:t>
      </w:r>
      <w:r w:rsidR="00743FB9" w:rsidRPr="00005C46">
        <w:rPr>
          <w:rFonts w:ascii="Arial" w:hAnsi="Arial" w:cs="Arial"/>
          <w:sz w:val="20"/>
          <w:szCs w:val="20"/>
        </w:rPr>
        <w:t>;</w:t>
      </w:r>
    </w:p>
    <w:p w14:paraId="0ACD14C7" w14:textId="4B5D8E92"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10</w:t>
      </w:r>
      <w:r w:rsidR="00B16725" w:rsidRPr="00005C46">
        <w:rPr>
          <w:rFonts w:ascii="Arial" w:hAnsi="Arial" w:cs="Arial"/>
          <w:sz w:val="20"/>
          <w:szCs w:val="20"/>
        </w:rPr>
        <w:t>.</w:t>
      </w:r>
      <w:r w:rsidR="00D56645" w:rsidRPr="00005C46">
        <w:rPr>
          <w:rFonts w:ascii="Arial" w:hAnsi="Arial" w:cs="Arial"/>
          <w:sz w:val="20"/>
          <w:szCs w:val="20"/>
        </w:rPr>
        <w:t xml:space="preserve"> Mua sắm thiết bị, phương tiện lưu trữ</w:t>
      </w:r>
      <w:r w:rsidR="00743FB9" w:rsidRPr="00005C46">
        <w:rPr>
          <w:rFonts w:ascii="Arial" w:hAnsi="Arial" w:cs="Arial"/>
          <w:sz w:val="20"/>
          <w:szCs w:val="20"/>
        </w:rPr>
        <w:t>;</w:t>
      </w:r>
    </w:p>
    <w:p w14:paraId="78A2D1EF" w14:textId="01ED8A5E" w:rsidR="00D56645" w:rsidRPr="00005C46" w:rsidRDefault="009739EB" w:rsidP="00005C46">
      <w:pPr>
        <w:spacing w:after="120" w:line="240" w:lineRule="auto"/>
        <w:ind w:firstLine="720"/>
        <w:jc w:val="both"/>
        <w:rPr>
          <w:rFonts w:ascii="Arial" w:hAnsi="Arial" w:cs="Arial"/>
          <w:sz w:val="20"/>
          <w:szCs w:val="20"/>
        </w:rPr>
      </w:pPr>
      <w:r w:rsidRPr="00005C46">
        <w:rPr>
          <w:rFonts w:ascii="Arial" w:hAnsi="Arial" w:cs="Arial"/>
          <w:sz w:val="20"/>
          <w:szCs w:val="20"/>
        </w:rPr>
        <w:t>11</w:t>
      </w:r>
      <w:r w:rsidR="00B16725" w:rsidRPr="00005C46">
        <w:rPr>
          <w:rFonts w:ascii="Arial" w:hAnsi="Arial" w:cs="Arial"/>
          <w:sz w:val="20"/>
          <w:szCs w:val="20"/>
        </w:rPr>
        <w:t>.</w:t>
      </w:r>
      <w:r w:rsidR="00D56645" w:rsidRPr="00005C46">
        <w:rPr>
          <w:rFonts w:ascii="Arial" w:hAnsi="Arial" w:cs="Arial"/>
          <w:sz w:val="20"/>
          <w:szCs w:val="20"/>
        </w:rPr>
        <w:t xml:space="preserve"> </w:t>
      </w:r>
      <w:r w:rsidR="001064D1" w:rsidRPr="00005C46">
        <w:rPr>
          <w:rFonts w:ascii="Arial" w:hAnsi="Arial" w:cs="Arial"/>
          <w:sz w:val="20"/>
          <w:szCs w:val="20"/>
        </w:rPr>
        <w:t>H</w:t>
      </w:r>
      <w:r w:rsidR="00D56645" w:rsidRPr="00005C46">
        <w:rPr>
          <w:rFonts w:ascii="Arial" w:hAnsi="Arial" w:cs="Arial"/>
          <w:sz w:val="20"/>
          <w:szCs w:val="20"/>
        </w:rPr>
        <w:t>oạt động khác phục vụ lưu trữ.</w:t>
      </w:r>
    </w:p>
    <w:p w14:paraId="195CAE25" w14:textId="6E0C0C4F" w:rsidR="008B09F6" w:rsidRPr="00005C46" w:rsidRDefault="000A5412" w:rsidP="00005C46">
      <w:pPr>
        <w:pStyle w:val="Heading2"/>
        <w:keepNext w:val="0"/>
        <w:keepLines w:val="0"/>
        <w:spacing w:before="0" w:after="120" w:line="240" w:lineRule="auto"/>
        <w:ind w:firstLine="720"/>
        <w:jc w:val="both"/>
        <w:rPr>
          <w:rFonts w:ascii="Arial" w:hAnsi="Arial" w:cs="Arial"/>
          <w:b/>
          <w:color w:val="auto"/>
          <w:sz w:val="20"/>
          <w:szCs w:val="20"/>
        </w:rPr>
      </w:pPr>
      <w:bookmarkStart w:id="92" w:name="_Toc146387212"/>
      <w:bookmarkStart w:id="93" w:name="_Toc127550461"/>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1</w:t>
      </w:r>
      <w:r w:rsidR="0003437F" w:rsidRPr="00005C46">
        <w:rPr>
          <w:rFonts w:ascii="Arial" w:hAnsi="Arial" w:cs="Arial"/>
          <w:b/>
          <w:color w:val="auto"/>
          <w:sz w:val="20"/>
          <w:szCs w:val="20"/>
        </w:rPr>
        <w:t xml:space="preserve">. </w:t>
      </w:r>
      <w:r w:rsidR="00355ACC" w:rsidRPr="00005C46">
        <w:rPr>
          <w:rFonts w:ascii="Arial" w:hAnsi="Arial" w:cs="Arial"/>
          <w:b/>
          <w:color w:val="auto"/>
          <w:sz w:val="20"/>
          <w:szCs w:val="20"/>
        </w:rPr>
        <w:t>Người làm</w:t>
      </w:r>
      <w:r w:rsidR="00AE4CF4" w:rsidRPr="00005C46">
        <w:rPr>
          <w:rFonts w:ascii="Arial" w:hAnsi="Arial" w:cs="Arial"/>
          <w:b/>
          <w:color w:val="auto"/>
          <w:sz w:val="20"/>
          <w:szCs w:val="20"/>
        </w:rPr>
        <w:t xml:space="preserve"> lưu trữ</w:t>
      </w:r>
      <w:bookmarkEnd w:id="92"/>
    </w:p>
    <w:p w14:paraId="55168609" w14:textId="3694C041" w:rsidR="00663809" w:rsidRPr="00005C46" w:rsidRDefault="005C0FFA"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 xml:space="preserve">Người làm lưu trữ </w:t>
      </w:r>
      <w:r w:rsidR="0003437F" w:rsidRPr="00005C46">
        <w:rPr>
          <w:rFonts w:ascii="Arial" w:hAnsi="Arial" w:cs="Arial"/>
          <w:spacing w:val="-2"/>
          <w:sz w:val="20"/>
          <w:szCs w:val="20"/>
        </w:rPr>
        <w:t>ở</w:t>
      </w:r>
      <w:r w:rsidR="00AE4CF4" w:rsidRPr="00005C46">
        <w:rPr>
          <w:rFonts w:ascii="Arial" w:hAnsi="Arial" w:cs="Arial"/>
          <w:spacing w:val="-2"/>
          <w:sz w:val="20"/>
          <w:szCs w:val="20"/>
        </w:rPr>
        <w:t xml:space="preserve"> </w:t>
      </w:r>
      <w:r w:rsidR="00F21E25" w:rsidRPr="00005C46">
        <w:rPr>
          <w:rFonts w:ascii="Arial" w:hAnsi="Arial" w:cs="Arial"/>
          <w:spacing w:val="-2"/>
          <w:sz w:val="20"/>
          <w:szCs w:val="20"/>
        </w:rPr>
        <w:t xml:space="preserve">cơ quan nhà nước, tổ chức chính trị, </w:t>
      </w:r>
      <w:r w:rsidR="00302386" w:rsidRPr="00005C46">
        <w:rPr>
          <w:rFonts w:ascii="Arial" w:hAnsi="Arial" w:cs="Arial"/>
          <w:spacing w:val="-2"/>
          <w:sz w:val="20"/>
          <w:szCs w:val="20"/>
        </w:rPr>
        <w:t xml:space="preserve">Ủy ban </w:t>
      </w:r>
      <w:r w:rsidR="00026284" w:rsidRPr="00005C46">
        <w:rPr>
          <w:rFonts w:ascii="Arial" w:hAnsi="Arial" w:cs="Arial"/>
          <w:spacing w:val="-2"/>
          <w:sz w:val="20"/>
          <w:szCs w:val="20"/>
        </w:rPr>
        <w:t>Mặt trận Tổ quốc</w:t>
      </w:r>
      <w:r w:rsidR="00196FA3" w:rsidRPr="00005C46">
        <w:rPr>
          <w:rFonts w:ascii="Arial" w:hAnsi="Arial" w:cs="Arial"/>
          <w:spacing w:val="-2"/>
          <w:sz w:val="20"/>
          <w:szCs w:val="20"/>
        </w:rPr>
        <w:t xml:space="preserve"> Việt Nam</w:t>
      </w:r>
      <w:r w:rsidR="00026284" w:rsidRPr="00005C46">
        <w:rPr>
          <w:rFonts w:ascii="Arial" w:hAnsi="Arial" w:cs="Arial"/>
          <w:spacing w:val="-2"/>
          <w:sz w:val="20"/>
          <w:szCs w:val="20"/>
        </w:rPr>
        <w:t xml:space="preserve">, </w:t>
      </w:r>
      <w:r w:rsidR="00F21E25" w:rsidRPr="00005C46">
        <w:rPr>
          <w:rFonts w:ascii="Arial" w:hAnsi="Arial" w:cs="Arial"/>
          <w:spacing w:val="-2"/>
          <w:sz w:val="20"/>
          <w:szCs w:val="20"/>
        </w:rPr>
        <w:t xml:space="preserve">tổ chức chính trị - xã hội, doanh nghiệp nhà nước, đơn vị sự </w:t>
      </w:r>
      <w:r w:rsidR="00F21E25" w:rsidRPr="00005C46">
        <w:rPr>
          <w:rFonts w:ascii="Arial" w:hAnsi="Arial" w:cs="Arial"/>
          <w:spacing w:val="-4"/>
          <w:sz w:val="20"/>
          <w:szCs w:val="20"/>
        </w:rPr>
        <w:t>nghiệp công lập, đơn vị lực lượng vũ trang nhân dân</w:t>
      </w:r>
      <w:r w:rsidR="00985AAE" w:rsidRPr="00005C46">
        <w:rPr>
          <w:rFonts w:ascii="Arial" w:hAnsi="Arial" w:cs="Arial"/>
          <w:spacing w:val="-4"/>
          <w:sz w:val="20"/>
          <w:szCs w:val="20"/>
        </w:rPr>
        <w:t xml:space="preserve"> </w:t>
      </w:r>
      <w:r w:rsidR="0003437F" w:rsidRPr="00005C46">
        <w:rPr>
          <w:rFonts w:ascii="Arial" w:hAnsi="Arial" w:cs="Arial"/>
          <w:spacing w:val="-4"/>
          <w:sz w:val="20"/>
          <w:szCs w:val="20"/>
        </w:rPr>
        <w:t xml:space="preserve">được hưởng </w:t>
      </w:r>
      <w:r w:rsidR="008F51C8" w:rsidRPr="00005C46">
        <w:rPr>
          <w:rFonts w:ascii="Arial" w:hAnsi="Arial" w:cs="Arial"/>
          <w:spacing w:val="-4"/>
          <w:sz w:val="20"/>
          <w:szCs w:val="20"/>
        </w:rPr>
        <w:t>chế độ ưu đãi</w:t>
      </w:r>
      <w:r w:rsidR="0003437F" w:rsidRPr="00005C46">
        <w:rPr>
          <w:rFonts w:ascii="Arial" w:hAnsi="Arial" w:cs="Arial"/>
          <w:spacing w:val="-4"/>
          <w:sz w:val="20"/>
          <w:szCs w:val="20"/>
        </w:rPr>
        <w:t xml:space="preserve"> ngành</w:t>
      </w:r>
      <w:r w:rsidR="008F51C8" w:rsidRPr="00005C46">
        <w:rPr>
          <w:rFonts w:ascii="Arial" w:hAnsi="Arial" w:cs="Arial"/>
          <w:spacing w:val="-4"/>
          <w:sz w:val="20"/>
          <w:szCs w:val="20"/>
        </w:rPr>
        <w:t>,</w:t>
      </w:r>
      <w:r w:rsidR="0003437F" w:rsidRPr="00005C46">
        <w:rPr>
          <w:rFonts w:ascii="Arial" w:hAnsi="Arial" w:cs="Arial"/>
          <w:spacing w:val="-4"/>
          <w:sz w:val="20"/>
          <w:szCs w:val="20"/>
        </w:rPr>
        <w:t xml:space="preserve"> nghề</w:t>
      </w:r>
      <w:r w:rsidR="008F51C8" w:rsidRPr="00005C46">
        <w:rPr>
          <w:rFonts w:ascii="Arial" w:hAnsi="Arial" w:cs="Arial"/>
          <w:spacing w:val="-4"/>
          <w:sz w:val="20"/>
          <w:szCs w:val="20"/>
        </w:rPr>
        <w:t>, công việc</w:t>
      </w:r>
      <w:r w:rsidR="0003437F" w:rsidRPr="00005C46">
        <w:rPr>
          <w:rFonts w:ascii="Arial" w:hAnsi="Arial" w:cs="Arial"/>
          <w:spacing w:val="-4"/>
          <w:sz w:val="20"/>
          <w:szCs w:val="20"/>
        </w:rPr>
        <w:t xml:space="preserve"> đặc thù</w:t>
      </w:r>
      <w:r w:rsidR="007D73F5" w:rsidRPr="00005C46">
        <w:rPr>
          <w:rFonts w:ascii="Arial" w:hAnsi="Arial" w:cs="Arial"/>
          <w:spacing w:val="-4"/>
          <w:sz w:val="20"/>
          <w:szCs w:val="20"/>
        </w:rPr>
        <w:t>,</w:t>
      </w:r>
      <w:r w:rsidR="00985AAE" w:rsidRPr="00005C46">
        <w:rPr>
          <w:rFonts w:ascii="Arial" w:hAnsi="Arial" w:cs="Arial"/>
          <w:spacing w:val="-4"/>
          <w:sz w:val="20"/>
          <w:szCs w:val="20"/>
        </w:rPr>
        <w:t xml:space="preserve"> chế độ, chính sách khác theo quy định của pháp luật.</w:t>
      </w:r>
    </w:p>
    <w:p w14:paraId="0124BA41" w14:textId="06500E25" w:rsidR="00D416B3" w:rsidRPr="00005C46" w:rsidRDefault="000A5412" w:rsidP="00005C46">
      <w:pPr>
        <w:pStyle w:val="Heading2"/>
        <w:keepNext w:val="0"/>
        <w:keepLines w:val="0"/>
        <w:spacing w:before="0" w:after="120" w:line="240" w:lineRule="auto"/>
        <w:ind w:firstLine="720"/>
        <w:jc w:val="both"/>
        <w:rPr>
          <w:rFonts w:ascii="Arial" w:hAnsi="Arial" w:cs="Arial"/>
          <w:b/>
          <w:color w:val="auto"/>
          <w:sz w:val="20"/>
          <w:szCs w:val="20"/>
        </w:rPr>
      </w:pPr>
      <w:bookmarkStart w:id="94" w:name="_Toc146387214"/>
      <w:bookmarkEnd w:id="93"/>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2</w:t>
      </w:r>
      <w:r w:rsidR="00154736" w:rsidRPr="00005C46">
        <w:rPr>
          <w:rFonts w:ascii="Arial" w:hAnsi="Arial" w:cs="Arial"/>
          <w:b/>
          <w:color w:val="auto"/>
          <w:sz w:val="20"/>
          <w:szCs w:val="20"/>
        </w:rPr>
        <w:t>.</w:t>
      </w:r>
      <w:r w:rsidR="00AD2EDB" w:rsidRPr="00005C46">
        <w:rPr>
          <w:rFonts w:ascii="Arial" w:hAnsi="Arial" w:cs="Arial"/>
          <w:b/>
          <w:color w:val="auto"/>
          <w:sz w:val="20"/>
          <w:szCs w:val="20"/>
        </w:rPr>
        <w:t xml:space="preserve"> Hợp tác quốc tế về lưu trữ</w:t>
      </w:r>
      <w:bookmarkEnd w:id="94"/>
    </w:p>
    <w:p w14:paraId="7909F5C0" w14:textId="7DDE84BA" w:rsidR="009415F8" w:rsidRPr="00005C46" w:rsidRDefault="00154736" w:rsidP="00005C46">
      <w:pPr>
        <w:spacing w:after="120" w:line="240" w:lineRule="auto"/>
        <w:ind w:firstLine="720"/>
        <w:jc w:val="both"/>
        <w:rPr>
          <w:rFonts w:ascii="Arial" w:hAnsi="Arial" w:cs="Arial"/>
          <w:sz w:val="20"/>
          <w:szCs w:val="20"/>
        </w:rPr>
      </w:pPr>
      <w:r w:rsidRPr="00005C46">
        <w:rPr>
          <w:rFonts w:ascii="Arial" w:hAnsi="Arial" w:cs="Arial"/>
          <w:sz w:val="20"/>
          <w:szCs w:val="20"/>
        </w:rPr>
        <w:t>1.</w:t>
      </w:r>
      <w:r w:rsidR="009415F8" w:rsidRPr="00005C46">
        <w:rPr>
          <w:rFonts w:ascii="Arial" w:hAnsi="Arial" w:cs="Arial"/>
          <w:sz w:val="20"/>
          <w:szCs w:val="20"/>
        </w:rPr>
        <w:t xml:space="preserve"> </w:t>
      </w:r>
      <w:r w:rsidR="00D416B3" w:rsidRPr="00005C46">
        <w:rPr>
          <w:rFonts w:ascii="Arial" w:hAnsi="Arial" w:cs="Arial"/>
          <w:sz w:val="20"/>
          <w:szCs w:val="20"/>
        </w:rPr>
        <w:t xml:space="preserve">Hợp tác quốc tế về lưu trữ được thực hiện trên cơ sở tôn trọng độc lập, chủ quyền, bình đẳng, các bên cùng có lợi theo quy định của pháp luật Việt Nam và phù hợp với </w:t>
      </w:r>
      <w:r w:rsidR="00D70A0C" w:rsidRPr="00005C46">
        <w:rPr>
          <w:rFonts w:ascii="Arial" w:hAnsi="Arial" w:cs="Arial"/>
          <w:sz w:val="20"/>
          <w:szCs w:val="20"/>
        </w:rPr>
        <w:t xml:space="preserve">điều ước quốc tế mà </w:t>
      </w:r>
      <w:r w:rsidR="00AE7731" w:rsidRPr="00005C46">
        <w:rPr>
          <w:rFonts w:ascii="Arial" w:hAnsi="Arial" w:cs="Arial"/>
          <w:sz w:val="20"/>
          <w:szCs w:val="20"/>
        </w:rPr>
        <w:t xml:space="preserve">nước Cộng hòa xã hội chủ nghĩa </w:t>
      </w:r>
      <w:r w:rsidR="00D70A0C" w:rsidRPr="00005C46">
        <w:rPr>
          <w:rFonts w:ascii="Arial" w:hAnsi="Arial" w:cs="Arial"/>
          <w:sz w:val="20"/>
          <w:szCs w:val="20"/>
        </w:rPr>
        <w:t>Việt Nam là thành viên</w:t>
      </w:r>
      <w:r w:rsidR="00D416B3" w:rsidRPr="00005C46">
        <w:rPr>
          <w:rFonts w:ascii="Arial" w:hAnsi="Arial" w:cs="Arial"/>
          <w:sz w:val="20"/>
          <w:szCs w:val="20"/>
        </w:rPr>
        <w:t xml:space="preserve">. </w:t>
      </w:r>
    </w:p>
    <w:p w14:paraId="0E25B20D" w14:textId="1AF1618D" w:rsidR="00C40021" w:rsidRPr="00005C46" w:rsidRDefault="00154736" w:rsidP="00005C46">
      <w:pPr>
        <w:spacing w:after="120" w:line="240" w:lineRule="auto"/>
        <w:ind w:firstLine="720"/>
        <w:jc w:val="both"/>
        <w:rPr>
          <w:rFonts w:ascii="Arial" w:hAnsi="Arial" w:cs="Arial"/>
          <w:sz w:val="20"/>
          <w:szCs w:val="20"/>
        </w:rPr>
      </w:pPr>
      <w:r w:rsidRPr="00005C46">
        <w:rPr>
          <w:rFonts w:ascii="Arial" w:hAnsi="Arial" w:cs="Arial"/>
          <w:sz w:val="20"/>
          <w:szCs w:val="20"/>
        </w:rPr>
        <w:t>2.</w:t>
      </w:r>
      <w:r w:rsidR="009415F8" w:rsidRPr="00005C46">
        <w:rPr>
          <w:rFonts w:ascii="Arial" w:hAnsi="Arial" w:cs="Arial"/>
          <w:sz w:val="20"/>
          <w:szCs w:val="20"/>
        </w:rPr>
        <w:t xml:space="preserve"> </w:t>
      </w:r>
      <w:r w:rsidR="00D416B3" w:rsidRPr="00005C46">
        <w:rPr>
          <w:rFonts w:ascii="Arial" w:hAnsi="Arial" w:cs="Arial"/>
          <w:sz w:val="20"/>
          <w:szCs w:val="20"/>
        </w:rPr>
        <w:t>Nội dung hợp tác quốc tế về lưu trữ</w:t>
      </w:r>
      <w:r w:rsidR="009415F8" w:rsidRPr="00005C46">
        <w:rPr>
          <w:rFonts w:ascii="Arial" w:hAnsi="Arial" w:cs="Arial"/>
          <w:sz w:val="20"/>
          <w:szCs w:val="20"/>
        </w:rPr>
        <w:t xml:space="preserve"> </w:t>
      </w:r>
      <w:r w:rsidR="00967558" w:rsidRPr="00005C46">
        <w:rPr>
          <w:rFonts w:ascii="Arial" w:hAnsi="Arial" w:cs="Arial"/>
          <w:sz w:val="20"/>
          <w:szCs w:val="20"/>
        </w:rPr>
        <w:t xml:space="preserve">bao </w:t>
      </w:r>
      <w:r w:rsidR="009415F8" w:rsidRPr="00005C46">
        <w:rPr>
          <w:rFonts w:ascii="Arial" w:hAnsi="Arial" w:cs="Arial"/>
          <w:sz w:val="20"/>
          <w:szCs w:val="20"/>
        </w:rPr>
        <w:t>gồm:</w:t>
      </w:r>
      <w:r w:rsidR="00D416B3" w:rsidRPr="00005C46">
        <w:rPr>
          <w:rFonts w:ascii="Arial" w:hAnsi="Arial" w:cs="Arial"/>
          <w:sz w:val="20"/>
          <w:szCs w:val="20"/>
        </w:rPr>
        <w:t xml:space="preserve"> </w:t>
      </w:r>
    </w:p>
    <w:p w14:paraId="572C5FEF" w14:textId="78A0EE88" w:rsidR="00C40021" w:rsidRPr="00005C46" w:rsidRDefault="00C40021" w:rsidP="00005C46">
      <w:pPr>
        <w:spacing w:after="120" w:line="240" w:lineRule="auto"/>
        <w:ind w:firstLine="720"/>
        <w:jc w:val="both"/>
        <w:rPr>
          <w:rFonts w:ascii="Arial" w:hAnsi="Arial" w:cs="Arial"/>
          <w:spacing w:val="-4"/>
          <w:sz w:val="20"/>
          <w:szCs w:val="20"/>
        </w:rPr>
      </w:pPr>
      <w:r w:rsidRPr="00005C46">
        <w:rPr>
          <w:rFonts w:ascii="Arial" w:hAnsi="Arial" w:cs="Arial"/>
          <w:spacing w:val="-4"/>
          <w:sz w:val="20"/>
          <w:szCs w:val="20"/>
        </w:rPr>
        <w:t>a) K</w:t>
      </w:r>
      <w:r w:rsidR="00D416B3" w:rsidRPr="00005C46">
        <w:rPr>
          <w:rFonts w:ascii="Arial" w:hAnsi="Arial" w:cs="Arial"/>
          <w:spacing w:val="-4"/>
          <w:sz w:val="20"/>
          <w:szCs w:val="20"/>
        </w:rPr>
        <w:t xml:space="preserve">ý kết và tổ chức thực hiện điều ước quốc tế, thỏa thuận quốc tế về lưu trữ; </w:t>
      </w:r>
    </w:p>
    <w:p w14:paraId="5C692B0A" w14:textId="77777777" w:rsidR="00C40021" w:rsidRPr="00005C46" w:rsidRDefault="00C40021" w:rsidP="00005C46">
      <w:pPr>
        <w:spacing w:after="120" w:line="240" w:lineRule="auto"/>
        <w:ind w:firstLine="720"/>
        <w:jc w:val="both"/>
        <w:rPr>
          <w:rFonts w:ascii="Arial" w:hAnsi="Arial" w:cs="Arial"/>
          <w:sz w:val="20"/>
          <w:szCs w:val="20"/>
        </w:rPr>
      </w:pPr>
      <w:r w:rsidRPr="00005C46">
        <w:rPr>
          <w:rFonts w:ascii="Arial" w:hAnsi="Arial" w:cs="Arial"/>
          <w:sz w:val="20"/>
          <w:szCs w:val="20"/>
        </w:rPr>
        <w:t>b) G</w:t>
      </w:r>
      <w:r w:rsidR="00D416B3" w:rsidRPr="00005C46">
        <w:rPr>
          <w:rFonts w:ascii="Arial" w:hAnsi="Arial" w:cs="Arial"/>
          <w:sz w:val="20"/>
          <w:szCs w:val="20"/>
        </w:rPr>
        <w:t>ia nhập các tổ chức quốc tế về lưu trữ</w:t>
      </w:r>
      <w:r w:rsidR="009415F8" w:rsidRPr="00005C46">
        <w:rPr>
          <w:rFonts w:ascii="Arial" w:hAnsi="Arial" w:cs="Arial"/>
          <w:sz w:val="20"/>
          <w:szCs w:val="20"/>
        </w:rPr>
        <w:t xml:space="preserve">; </w:t>
      </w:r>
    </w:p>
    <w:p w14:paraId="49A508F5" w14:textId="77777777" w:rsidR="00C40021" w:rsidRPr="00005C46" w:rsidRDefault="00C40021" w:rsidP="00005C46">
      <w:pPr>
        <w:spacing w:after="120" w:line="240" w:lineRule="auto"/>
        <w:ind w:firstLine="720"/>
        <w:jc w:val="both"/>
        <w:rPr>
          <w:rFonts w:ascii="Arial" w:hAnsi="Arial" w:cs="Arial"/>
          <w:sz w:val="20"/>
          <w:szCs w:val="20"/>
        </w:rPr>
      </w:pPr>
      <w:r w:rsidRPr="00005C46">
        <w:rPr>
          <w:rFonts w:ascii="Arial" w:hAnsi="Arial" w:cs="Arial"/>
          <w:sz w:val="20"/>
          <w:szCs w:val="20"/>
        </w:rPr>
        <w:t>c) X</w:t>
      </w:r>
      <w:r w:rsidR="00D416B3" w:rsidRPr="00005C46">
        <w:rPr>
          <w:rFonts w:ascii="Arial" w:hAnsi="Arial" w:cs="Arial"/>
          <w:sz w:val="20"/>
          <w:szCs w:val="20"/>
        </w:rPr>
        <w:t>ây dựng và thực hiện chương trình, dự án hợp tác quốc tế về lưu trữ</w:t>
      </w:r>
      <w:r w:rsidR="009415F8" w:rsidRPr="00005C46">
        <w:rPr>
          <w:rFonts w:ascii="Arial" w:hAnsi="Arial" w:cs="Arial"/>
          <w:sz w:val="20"/>
          <w:szCs w:val="20"/>
        </w:rPr>
        <w:t xml:space="preserve">; </w:t>
      </w:r>
    </w:p>
    <w:p w14:paraId="5B556F2D" w14:textId="77777777" w:rsidR="00C40021" w:rsidRPr="00005C46" w:rsidRDefault="00C40021" w:rsidP="00005C46">
      <w:pPr>
        <w:spacing w:after="120" w:line="240" w:lineRule="auto"/>
        <w:ind w:firstLine="720"/>
        <w:jc w:val="both"/>
        <w:rPr>
          <w:rFonts w:ascii="Arial" w:hAnsi="Arial" w:cs="Arial"/>
          <w:sz w:val="20"/>
          <w:szCs w:val="20"/>
        </w:rPr>
      </w:pPr>
      <w:r w:rsidRPr="00005C46">
        <w:rPr>
          <w:rFonts w:ascii="Arial" w:hAnsi="Arial" w:cs="Arial"/>
          <w:sz w:val="20"/>
          <w:szCs w:val="20"/>
        </w:rPr>
        <w:t>d) T</w:t>
      </w:r>
      <w:r w:rsidR="00D416B3" w:rsidRPr="00005C46">
        <w:rPr>
          <w:rFonts w:ascii="Arial" w:hAnsi="Arial" w:cs="Arial"/>
          <w:sz w:val="20"/>
          <w:szCs w:val="20"/>
        </w:rPr>
        <w:t>rao đổi, hợp tác về quản lý lưu trữ và nghiệp vụ lưu trữ</w:t>
      </w:r>
      <w:r w:rsidR="009415F8" w:rsidRPr="00005C46">
        <w:rPr>
          <w:rFonts w:ascii="Arial" w:hAnsi="Arial" w:cs="Arial"/>
          <w:sz w:val="20"/>
          <w:szCs w:val="20"/>
        </w:rPr>
        <w:t xml:space="preserve">; </w:t>
      </w:r>
    </w:p>
    <w:p w14:paraId="7796F8D2" w14:textId="17E15FAA" w:rsidR="000258AF"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đ) </w:t>
      </w:r>
      <w:r w:rsidR="000258AF" w:rsidRPr="00005C46">
        <w:rPr>
          <w:rFonts w:ascii="Arial" w:hAnsi="Arial" w:cs="Arial"/>
          <w:sz w:val="20"/>
          <w:szCs w:val="20"/>
        </w:rPr>
        <w:t>Phối hợp với cơ quan, tổ chức nước ngoài tổ chức triển lãm, trưng bày tài liệu lưu trữ về Việt Nam</w:t>
      </w:r>
      <w:r w:rsidRPr="00005C46">
        <w:rPr>
          <w:rFonts w:ascii="Arial" w:hAnsi="Arial" w:cs="Arial"/>
          <w:sz w:val="20"/>
          <w:szCs w:val="20"/>
        </w:rPr>
        <w:t>;</w:t>
      </w:r>
      <w:r w:rsidR="000258AF" w:rsidRPr="00005C46">
        <w:rPr>
          <w:rFonts w:ascii="Arial" w:hAnsi="Arial" w:cs="Arial"/>
          <w:sz w:val="20"/>
          <w:szCs w:val="20"/>
        </w:rPr>
        <w:t xml:space="preserve"> </w:t>
      </w:r>
    </w:p>
    <w:p w14:paraId="75D48A92" w14:textId="67EB038E" w:rsidR="00C40021"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e</w:t>
      </w:r>
      <w:r w:rsidR="00C40021" w:rsidRPr="00005C46">
        <w:rPr>
          <w:rFonts w:ascii="Arial" w:hAnsi="Arial" w:cs="Arial"/>
          <w:sz w:val="20"/>
          <w:szCs w:val="20"/>
        </w:rPr>
        <w:t>) N</w:t>
      </w:r>
      <w:r w:rsidR="00D416B3" w:rsidRPr="00005C46">
        <w:rPr>
          <w:rFonts w:ascii="Arial" w:hAnsi="Arial" w:cs="Arial"/>
          <w:sz w:val="20"/>
          <w:szCs w:val="20"/>
        </w:rPr>
        <w:t>ghiên cứu, ứng dụng, chuyển giao khoa học và công nghệ về lưu trữ</w:t>
      </w:r>
      <w:r w:rsidR="009415F8" w:rsidRPr="00005C46">
        <w:rPr>
          <w:rFonts w:ascii="Arial" w:hAnsi="Arial" w:cs="Arial"/>
          <w:sz w:val="20"/>
          <w:szCs w:val="20"/>
        </w:rPr>
        <w:t xml:space="preserve">; </w:t>
      </w:r>
    </w:p>
    <w:p w14:paraId="75D4EDA9" w14:textId="3DF45CD7" w:rsidR="00C40021"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g</w:t>
      </w:r>
      <w:r w:rsidR="00C40021" w:rsidRPr="00005C46">
        <w:rPr>
          <w:rFonts w:ascii="Arial" w:hAnsi="Arial" w:cs="Arial"/>
          <w:sz w:val="20"/>
          <w:szCs w:val="20"/>
        </w:rPr>
        <w:t>) H</w:t>
      </w:r>
      <w:r w:rsidR="00D416B3" w:rsidRPr="00005C46">
        <w:rPr>
          <w:rFonts w:ascii="Arial" w:hAnsi="Arial" w:cs="Arial"/>
          <w:sz w:val="20"/>
          <w:szCs w:val="20"/>
        </w:rPr>
        <w:t>ợp tác trong việc bảo hộ tài liệu lưu trữ của Việt Nam ở nướ</w:t>
      </w:r>
      <w:r w:rsidR="00A76FB1" w:rsidRPr="00005C46">
        <w:rPr>
          <w:rFonts w:ascii="Arial" w:hAnsi="Arial" w:cs="Arial"/>
          <w:sz w:val="20"/>
          <w:szCs w:val="20"/>
        </w:rPr>
        <w:t>c ngoài</w:t>
      </w:r>
      <w:r w:rsidR="009415F8" w:rsidRPr="00005C46">
        <w:rPr>
          <w:rFonts w:ascii="Arial" w:hAnsi="Arial" w:cs="Arial"/>
          <w:sz w:val="20"/>
          <w:szCs w:val="20"/>
        </w:rPr>
        <w:t xml:space="preserve">; </w:t>
      </w:r>
    </w:p>
    <w:p w14:paraId="04AE5885" w14:textId="50EBC447" w:rsidR="002F3F8A" w:rsidRPr="00005C46" w:rsidRDefault="00C00077" w:rsidP="00005C46">
      <w:pPr>
        <w:spacing w:after="120" w:line="240" w:lineRule="auto"/>
        <w:ind w:firstLine="720"/>
        <w:jc w:val="both"/>
        <w:rPr>
          <w:rFonts w:ascii="Arial" w:hAnsi="Arial" w:cs="Arial"/>
          <w:sz w:val="20"/>
          <w:szCs w:val="20"/>
        </w:rPr>
      </w:pPr>
      <w:r w:rsidRPr="00005C46">
        <w:rPr>
          <w:rFonts w:ascii="Arial" w:hAnsi="Arial" w:cs="Arial"/>
          <w:sz w:val="20"/>
          <w:szCs w:val="20"/>
        </w:rPr>
        <w:t>h</w:t>
      </w:r>
      <w:r w:rsidR="00C40021" w:rsidRPr="00005C46">
        <w:rPr>
          <w:rFonts w:ascii="Arial" w:hAnsi="Arial" w:cs="Arial"/>
          <w:sz w:val="20"/>
          <w:szCs w:val="20"/>
        </w:rPr>
        <w:t>) H</w:t>
      </w:r>
      <w:r w:rsidR="00D416B3" w:rsidRPr="00005C46">
        <w:rPr>
          <w:rFonts w:ascii="Arial" w:hAnsi="Arial" w:cs="Arial"/>
          <w:sz w:val="20"/>
          <w:szCs w:val="20"/>
        </w:rPr>
        <w:t>ợp tác phát triển nguồn nhân lực</w:t>
      </w:r>
      <w:r w:rsidR="00F66769" w:rsidRPr="00005C46">
        <w:rPr>
          <w:rFonts w:ascii="Arial" w:hAnsi="Arial" w:cs="Arial"/>
          <w:sz w:val="20"/>
          <w:szCs w:val="20"/>
        </w:rPr>
        <w:t xml:space="preserve"> và</w:t>
      </w:r>
      <w:r w:rsidR="00D416B3" w:rsidRPr="00005C46">
        <w:rPr>
          <w:rFonts w:ascii="Arial" w:hAnsi="Arial" w:cs="Arial"/>
          <w:sz w:val="20"/>
          <w:szCs w:val="20"/>
        </w:rPr>
        <w:t xml:space="preserve"> trao đổi chuyên gia về lưu trữ</w:t>
      </w:r>
      <w:r w:rsidR="0098576E" w:rsidRPr="00005C46">
        <w:rPr>
          <w:rFonts w:ascii="Arial" w:hAnsi="Arial" w:cs="Arial"/>
          <w:sz w:val="20"/>
          <w:szCs w:val="20"/>
        </w:rPr>
        <w:t>;</w:t>
      </w:r>
      <w:r w:rsidR="00D416B3" w:rsidRPr="00005C46">
        <w:rPr>
          <w:rFonts w:ascii="Arial" w:hAnsi="Arial" w:cs="Arial"/>
          <w:sz w:val="20"/>
          <w:szCs w:val="20"/>
        </w:rPr>
        <w:t xml:space="preserve"> </w:t>
      </w:r>
      <w:bookmarkStart w:id="95" w:name="_Toc127550463"/>
    </w:p>
    <w:p w14:paraId="2F869DFD" w14:textId="5C3D5A51" w:rsidR="00167331" w:rsidRDefault="00C00077" w:rsidP="00005C46">
      <w:pPr>
        <w:spacing w:after="0" w:line="240" w:lineRule="auto"/>
        <w:ind w:firstLine="720"/>
        <w:jc w:val="both"/>
        <w:rPr>
          <w:rFonts w:ascii="Arial" w:hAnsi="Arial" w:cs="Arial"/>
          <w:sz w:val="20"/>
          <w:szCs w:val="20"/>
        </w:rPr>
      </w:pPr>
      <w:r w:rsidRPr="00005C46">
        <w:rPr>
          <w:rFonts w:ascii="Arial" w:hAnsi="Arial" w:cs="Arial"/>
          <w:sz w:val="20"/>
          <w:szCs w:val="20"/>
        </w:rPr>
        <w:t>i</w:t>
      </w:r>
      <w:r w:rsidR="00774BA2" w:rsidRPr="00005C46">
        <w:rPr>
          <w:rFonts w:ascii="Arial" w:hAnsi="Arial" w:cs="Arial"/>
          <w:sz w:val="20"/>
          <w:szCs w:val="20"/>
        </w:rPr>
        <w:t>)</w:t>
      </w:r>
      <w:r w:rsidR="00167331" w:rsidRPr="00005C46">
        <w:rPr>
          <w:rFonts w:ascii="Arial" w:hAnsi="Arial" w:cs="Arial"/>
          <w:sz w:val="20"/>
          <w:szCs w:val="20"/>
        </w:rPr>
        <w:t xml:space="preserve"> Trao đổi, chia sẻ tài liệu lưu trữ để phát huy giá trị tài liệu lưu trữ.</w:t>
      </w:r>
    </w:p>
    <w:p w14:paraId="06714DBD" w14:textId="77777777" w:rsidR="00005C46" w:rsidRPr="00005C46" w:rsidRDefault="00005C46" w:rsidP="00005C46">
      <w:pPr>
        <w:spacing w:after="0" w:line="240" w:lineRule="auto"/>
        <w:ind w:firstLine="720"/>
        <w:jc w:val="both"/>
        <w:rPr>
          <w:rFonts w:ascii="Arial" w:hAnsi="Arial" w:cs="Arial"/>
          <w:sz w:val="20"/>
          <w:szCs w:val="20"/>
        </w:rPr>
      </w:pPr>
    </w:p>
    <w:p w14:paraId="36E978A6" w14:textId="77777777" w:rsidR="00005C46" w:rsidRDefault="00D416B3" w:rsidP="00005C46">
      <w:pPr>
        <w:pStyle w:val="Heading1"/>
        <w:keepNext w:val="0"/>
        <w:keepLines w:val="0"/>
        <w:spacing w:before="0" w:line="240" w:lineRule="auto"/>
        <w:jc w:val="center"/>
        <w:rPr>
          <w:rFonts w:ascii="Arial" w:hAnsi="Arial" w:cs="Arial"/>
          <w:b/>
          <w:color w:val="auto"/>
          <w:sz w:val="20"/>
          <w:szCs w:val="20"/>
        </w:rPr>
      </w:pPr>
      <w:bookmarkStart w:id="96" w:name="_Toc146387215"/>
      <w:r w:rsidRPr="00005C46">
        <w:rPr>
          <w:rFonts w:ascii="Arial" w:hAnsi="Arial" w:cs="Arial"/>
          <w:b/>
          <w:color w:val="auto"/>
          <w:sz w:val="20"/>
          <w:szCs w:val="20"/>
        </w:rPr>
        <w:t xml:space="preserve">Chương </w:t>
      </w:r>
      <w:r w:rsidR="00A807DF" w:rsidRPr="00005C46">
        <w:rPr>
          <w:rFonts w:ascii="Arial" w:hAnsi="Arial" w:cs="Arial"/>
          <w:b/>
          <w:color w:val="auto"/>
          <w:sz w:val="20"/>
          <w:szCs w:val="20"/>
        </w:rPr>
        <w:t>VIII</w:t>
      </w:r>
    </w:p>
    <w:p w14:paraId="5A67CB2D" w14:textId="13C02D53" w:rsidR="00D416B3" w:rsidRPr="00005C46" w:rsidRDefault="00D416B3" w:rsidP="00005C46">
      <w:pPr>
        <w:pStyle w:val="Heading1"/>
        <w:keepNext w:val="0"/>
        <w:keepLines w:val="0"/>
        <w:spacing w:before="0" w:line="240" w:lineRule="auto"/>
        <w:jc w:val="center"/>
        <w:rPr>
          <w:rFonts w:ascii="Arial" w:hAnsi="Arial" w:cs="Arial"/>
          <w:b/>
          <w:color w:val="auto"/>
          <w:sz w:val="20"/>
          <w:szCs w:val="20"/>
        </w:rPr>
      </w:pPr>
      <w:r w:rsidRPr="00005C46">
        <w:rPr>
          <w:rFonts w:ascii="Arial" w:hAnsi="Arial" w:cs="Arial"/>
          <w:b/>
          <w:color w:val="auto"/>
          <w:sz w:val="20"/>
          <w:szCs w:val="20"/>
        </w:rPr>
        <w:t>ĐIỀU KHOẢN THI HÀNH</w:t>
      </w:r>
      <w:bookmarkEnd w:id="95"/>
      <w:bookmarkEnd w:id="96"/>
    </w:p>
    <w:p w14:paraId="3B699A4A" w14:textId="77777777" w:rsidR="00FC53BE" w:rsidRPr="00005C46" w:rsidRDefault="00FC53BE" w:rsidP="00005C46">
      <w:pPr>
        <w:spacing w:after="0" w:line="240" w:lineRule="auto"/>
        <w:ind w:firstLine="720"/>
        <w:jc w:val="both"/>
        <w:rPr>
          <w:rFonts w:ascii="Arial" w:hAnsi="Arial" w:cs="Arial"/>
          <w:sz w:val="20"/>
          <w:szCs w:val="20"/>
        </w:rPr>
      </w:pPr>
    </w:p>
    <w:p w14:paraId="5D7EB8FE" w14:textId="25D01EDC" w:rsidR="00894B7A" w:rsidRPr="00005C46" w:rsidRDefault="001560D6" w:rsidP="00005C46">
      <w:pPr>
        <w:pStyle w:val="Heading2"/>
        <w:keepNext w:val="0"/>
        <w:keepLines w:val="0"/>
        <w:spacing w:before="0" w:after="120" w:line="240" w:lineRule="auto"/>
        <w:ind w:firstLine="720"/>
        <w:jc w:val="both"/>
        <w:rPr>
          <w:rFonts w:ascii="Arial" w:hAnsi="Arial" w:cs="Arial"/>
          <w:b/>
          <w:color w:val="auto"/>
          <w:sz w:val="20"/>
          <w:szCs w:val="20"/>
        </w:rPr>
      </w:pPr>
      <w:bookmarkStart w:id="97" w:name="_Toc127550464"/>
      <w:bookmarkStart w:id="98" w:name="_Toc127550474"/>
      <w:bookmarkStart w:id="99" w:name="_Toc146387216"/>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3</w:t>
      </w:r>
      <w:r w:rsidRPr="00005C46">
        <w:rPr>
          <w:rFonts w:ascii="Arial" w:hAnsi="Arial" w:cs="Arial"/>
          <w:b/>
          <w:color w:val="auto"/>
          <w:sz w:val="20"/>
          <w:szCs w:val="20"/>
        </w:rPr>
        <w:t xml:space="preserve">. </w:t>
      </w:r>
      <w:r w:rsidR="00894B7A" w:rsidRPr="00005C46">
        <w:rPr>
          <w:rFonts w:ascii="Arial" w:hAnsi="Arial" w:cs="Arial"/>
          <w:b/>
          <w:color w:val="auto"/>
          <w:sz w:val="20"/>
          <w:szCs w:val="20"/>
        </w:rPr>
        <w:t xml:space="preserve">Sửa đổi, bổ sung một số điều của các luật có liên quan </w:t>
      </w:r>
    </w:p>
    <w:p w14:paraId="6AF75FEB" w14:textId="45589377" w:rsidR="00F7594B" w:rsidRPr="00005C46" w:rsidRDefault="00741F68" w:rsidP="00005C46">
      <w:pPr>
        <w:pStyle w:val="Heading2"/>
        <w:keepNext w:val="0"/>
        <w:keepLines w:val="0"/>
        <w:spacing w:before="0" w:after="120" w:line="240" w:lineRule="auto"/>
        <w:ind w:firstLine="720"/>
        <w:jc w:val="both"/>
        <w:rPr>
          <w:rFonts w:ascii="Arial" w:hAnsi="Arial" w:cs="Arial"/>
          <w:color w:val="auto"/>
          <w:sz w:val="20"/>
          <w:szCs w:val="20"/>
        </w:rPr>
      </w:pPr>
      <w:r w:rsidRPr="00005C46">
        <w:rPr>
          <w:rFonts w:ascii="Arial" w:hAnsi="Arial" w:cs="Arial"/>
          <w:color w:val="auto"/>
          <w:spacing w:val="-4"/>
          <w:sz w:val="20"/>
          <w:szCs w:val="20"/>
        </w:rPr>
        <w:t xml:space="preserve">1. </w:t>
      </w:r>
      <w:r w:rsidR="001560D6" w:rsidRPr="00005C46">
        <w:rPr>
          <w:rFonts w:ascii="Arial" w:hAnsi="Arial" w:cs="Arial"/>
          <w:color w:val="auto"/>
          <w:spacing w:val="-4"/>
          <w:sz w:val="20"/>
          <w:szCs w:val="20"/>
        </w:rPr>
        <w:t xml:space="preserve">Bổ sung </w:t>
      </w:r>
      <w:r w:rsidR="00783FB6" w:rsidRPr="00005C46">
        <w:rPr>
          <w:rFonts w:ascii="Arial" w:hAnsi="Arial" w:cs="Arial"/>
          <w:color w:val="auto"/>
          <w:spacing w:val="-4"/>
          <w:sz w:val="20"/>
          <w:szCs w:val="20"/>
        </w:rPr>
        <w:t xml:space="preserve">ngành, nghề số thứ tự 229 vào sau số thứ tự 228 thuộc </w:t>
      </w:r>
      <w:r w:rsidR="001560D6" w:rsidRPr="00005C46">
        <w:rPr>
          <w:rFonts w:ascii="Arial" w:hAnsi="Arial" w:cs="Arial"/>
          <w:color w:val="auto"/>
          <w:spacing w:val="-4"/>
          <w:sz w:val="20"/>
          <w:szCs w:val="20"/>
        </w:rPr>
        <w:t xml:space="preserve">Phụ lục IV </w:t>
      </w:r>
      <w:r w:rsidR="00783FB6" w:rsidRPr="00005C46">
        <w:rPr>
          <w:rFonts w:ascii="Arial" w:hAnsi="Arial" w:cs="Arial"/>
          <w:color w:val="auto"/>
          <w:sz w:val="20"/>
          <w:szCs w:val="20"/>
        </w:rPr>
        <w:t xml:space="preserve">về </w:t>
      </w:r>
      <w:r w:rsidR="00783FB6" w:rsidRPr="00005C46">
        <w:rPr>
          <w:rFonts w:ascii="Arial" w:hAnsi="Arial" w:cs="Arial"/>
          <w:color w:val="auto"/>
          <w:spacing w:val="2"/>
          <w:sz w:val="20"/>
          <w:szCs w:val="20"/>
        </w:rPr>
        <w:t>Danh mục ngành, nghề đầu tư kinh doanh có điều kiện</w:t>
      </w:r>
      <w:r w:rsidR="00783FB6" w:rsidRPr="00005C46">
        <w:rPr>
          <w:rFonts w:ascii="Arial" w:hAnsi="Arial" w:cs="Arial"/>
          <w:color w:val="auto"/>
          <w:sz w:val="20"/>
          <w:szCs w:val="20"/>
        </w:rPr>
        <w:t xml:space="preserve"> </w:t>
      </w:r>
      <w:r w:rsidR="0061632B" w:rsidRPr="00005C46">
        <w:rPr>
          <w:rFonts w:ascii="Arial" w:hAnsi="Arial" w:cs="Arial"/>
          <w:color w:val="auto"/>
          <w:spacing w:val="2"/>
          <w:sz w:val="20"/>
          <w:szCs w:val="20"/>
        </w:rPr>
        <w:t>ban hành kèm theo</w:t>
      </w:r>
      <w:r w:rsidR="001560D6" w:rsidRPr="00005C46">
        <w:rPr>
          <w:rFonts w:ascii="Arial" w:hAnsi="Arial" w:cs="Arial"/>
          <w:color w:val="auto"/>
          <w:sz w:val="20"/>
          <w:szCs w:val="20"/>
        </w:rPr>
        <w:t xml:space="preserve"> Luật Đầu tư số 61/2020/QH14 đã được sửa đổi, bổ sung một số điều theo </w:t>
      </w:r>
      <w:r w:rsidRPr="00005C46">
        <w:rPr>
          <w:rFonts w:ascii="Arial" w:hAnsi="Arial" w:cs="Arial"/>
          <w:color w:val="auto"/>
          <w:spacing w:val="2"/>
          <w:sz w:val="20"/>
          <w:szCs w:val="20"/>
        </w:rPr>
        <w:t xml:space="preserve">Luật số 72/2020/QH14, </w:t>
      </w:r>
      <w:r w:rsidR="001560D6" w:rsidRPr="00005C46">
        <w:rPr>
          <w:rFonts w:ascii="Arial" w:hAnsi="Arial" w:cs="Arial"/>
          <w:color w:val="auto"/>
          <w:sz w:val="20"/>
          <w:szCs w:val="20"/>
        </w:rPr>
        <w:t>Luật số 03/2022/QH15</w:t>
      </w:r>
      <w:bookmarkEnd w:id="97"/>
      <w:r w:rsidRPr="00005C46">
        <w:rPr>
          <w:rFonts w:ascii="Arial" w:hAnsi="Arial" w:cs="Arial"/>
          <w:color w:val="auto"/>
          <w:spacing w:val="2"/>
          <w:sz w:val="20"/>
          <w:szCs w:val="20"/>
        </w:rPr>
        <w:t xml:space="preserve">, Luật số 05/2022/QH15, Luật số 08/2022/QH15, Luật số 09/2022/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0/2023/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 xml:space="preserve">26/2023/QH15,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27/2023/QH15</w:t>
      </w:r>
      <w:r w:rsidR="00D779A9" w:rsidRPr="00005C46">
        <w:rPr>
          <w:rFonts w:ascii="Arial" w:hAnsi="Arial" w:cs="Arial"/>
          <w:color w:val="auto"/>
          <w:sz w:val="20"/>
          <w:szCs w:val="20"/>
        </w:rPr>
        <w:t>,</w:t>
      </w:r>
      <w:r w:rsidRPr="00005C46">
        <w:rPr>
          <w:rFonts w:ascii="Arial" w:hAnsi="Arial" w:cs="Arial"/>
          <w:color w:val="auto"/>
          <w:sz w:val="20"/>
          <w:szCs w:val="20"/>
        </w:rPr>
        <w:t xml:space="preserve"> </w:t>
      </w:r>
      <w:r w:rsidRPr="00005C46">
        <w:rPr>
          <w:rFonts w:ascii="Arial" w:hAnsi="Arial" w:cs="Arial"/>
          <w:color w:val="auto"/>
          <w:sz w:val="20"/>
          <w:szCs w:val="20"/>
          <w:shd w:val="clear" w:color="auto" w:fill="FFFFFF"/>
        </w:rPr>
        <w:t xml:space="preserve">Luật số </w:t>
      </w:r>
      <w:r w:rsidRPr="00005C46">
        <w:rPr>
          <w:rFonts w:ascii="Arial" w:hAnsi="Arial" w:cs="Arial"/>
          <w:color w:val="auto"/>
          <w:sz w:val="20"/>
          <w:szCs w:val="20"/>
        </w:rPr>
        <w:t>28/2023/QH15</w:t>
      </w:r>
      <w:r w:rsidR="00D779A9" w:rsidRPr="00005C46">
        <w:rPr>
          <w:rFonts w:ascii="Arial" w:hAnsi="Arial" w:cs="Arial"/>
          <w:color w:val="auto"/>
          <w:sz w:val="20"/>
          <w:szCs w:val="20"/>
        </w:rPr>
        <w:t xml:space="preserve"> và </w:t>
      </w:r>
      <w:r w:rsidR="00D779A9" w:rsidRPr="00005C46">
        <w:rPr>
          <w:rFonts w:ascii="Arial" w:hAnsi="Arial" w:cs="Arial"/>
          <w:color w:val="auto"/>
          <w:sz w:val="20"/>
          <w:szCs w:val="20"/>
          <w:shd w:val="clear" w:color="auto" w:fill="FFFFFF"/>
        </w:rPr>
        <w:t xml:space="preserve">Luật số </w:t>
      </w:r>
      <w:r w:rsidR="00D779A9" w:rsidRPr="00005C46">
        <w:rPr>
          <w:rFonts w:ascii="Arial" w:hAnsi="Arial" w:cs="Arial"/>
          <w:color w:val="auto"/>
          <w:sz w:val="20"/>
          <w:szCs w:val="20"/>
        </w:rPr>
        <w:t>31/2024/QH15</w:t>
      </w:r>
      <w:r w:rsidRPr="00005C46">
        <w:rPr>
          <w:rFonts w:ascii="Arial" w:hAnsi="Arial" w:cs="Arial"/>
          <w:color w:val="auto"/>
          <w:sz w:val="20"/>
          <w:szCs w:val="20"/>
        </w:rPr>
        <w:t xml:space="preserve"> </w:t>
      </w:r>
      <w:r w:rsidR="000866B4" w:rsidRPr="00005C46">
        <w:rPr>
          <w:rFonts w:ascii="Arial" w:hAnsi="Arial" w:cs="Arial"/>
          <w:color w:val="auto"/>
          <w:sz w:val="20"/>
          <w:szCs w:val="20"/>
        </w:rPr>
        <w:t>như sau:</w:t>
      </w:r>
    </w:p>
    <w:tbl>
      <w:tblPr>
        <w:tblStyle w:val="TableGrid"/>
        <w:tblW w:w="5000" w:type="pct"/>
        <w:tblLook w:val="04A0" w:firstRow="1" w:lastRow="0" w:firstColumn="1" w:lastColumn="0" w:noHBand="0" w:noVBand="1"/>
      </w:tblPr>
      <w:tblGrid>
        <w:gridCol w:w="1547"/>
        <w:gridCol w:w="7470"/>
      </w:tblGrid>
      <w:tr w:rsidR="00A95B09" w:rsidRPr="00005C46" w14:paraId="6F758B61" w14:textId="77777777" w:rsidTr="00005C46">
        <w:tc>
          <w:tcPr>
            <w:tcW w:w="858" w:type="pct"/>
            <w:vAlign w:val="center"/>
          </w:tcPr>
          <w:p w14:paraId="54DE8AFE" w14:textId="220FCC06" w:rsidR="007F7625" w:rsidRPr="00005C46" w:rsidRDefault="007F7625" w:rsidP="00005C46">
            <w:pPr>
              <w:spacing w:after="0" w:line="240" w:lineRule="auto"/>
              <w:ind w:leftChars="0" w:left="0" w:firstLineChars="0" w:firstLine="0"/>
              <w:jc w:val="center"/>
              <w:outlineLvl w:val="9"/>
              <w:rPr>
                <w:rFonts w:ascii="Arial" w:hAnsi="Arial" w:cs="Arial"/>
                <w:sz w:val="20"/>
                <w:szCs w:val="20"/>
              </w:rPr>
            </w:pPr>
            <w:r w:rsidRPr="00005C46">
              <w:rPr>
                <w:rFonts w:ascii="Arial" w:hAnsi="Arial" w:cs="Arial"/>
                <w:sz w:val="20"/>
                <w:szCs w:val="20"/>
              </w:rPr>
              <w:t>229</w:t>
            </w:r>
          </w:p>
        </w:tc>
        <w:tc>
          <w:tcPr>
            <w:tcW w:w="4142" w:type="pct"/>
            <w:vAlign w:val="center"/>
          </w:tcPr>
          <w:p w14:paraId="7887091D" w14:textId="2E4F51FB" w:rsidR="007F7625" w:rsidRPr="00005C46" w:rsidRDefault="007F7625" w:rsidP="00005C46">
            <w:pPr>
              <w:spacing w:after="0" w:line="240" w:lineRule="auto"/>
              <w:ind w:leftChars="0" w:left="0" w:firstLineChars="0" w:firstLine="0"/>
              <w:outlineLvl w:val="9"/>
              <w:rPr>
                <w:rFonts w:ascii="Arial" w:hAnsi="Arial" w:cs="Arial"/>
                <w:sz w:val="20"/>
                <w:szCs w:val="20"/>
              </w:rPr>
            </w:pPr>
            <w:r w:rsidRPr="00005C46">
              <w:rPr>
                <w:rFonts w:ascii="Arial" w:hAnsi="Arial" w:cs="Arial"/>
                <w:sz w:val="20"/>
                <w:szCs w:val="20"/>
              </w:rPr>
              <w:t>Kinh doanh dịch vụ lưu trữ</w:t>
            </w:r>
          </w:p>
        </w:tc>
      </w:tr>
    </w:tbl>
    <w:p w14:paraId="69CA461C" w14:textId="26C28813" w:rsidR="003403D5" w:rsidRPr="00005C46" w:rsidRDefault="00CF38A4" w:rsidP="00005C46">
      <w:pPr>
        <w:pStyle w:val="Heading2"/>
        <w:keepNext w:val="0"/>
        <w:keepLines w:val="0"/>
        <w:spacing w:before="0" w:after="120" w:line="240" w:lineRule="auto"/>
        <w:ind w:firstLine="720"/>
        <w:jc w:val="both"/>
        <w:rPr>
          <w:rFonts w:ascii="Arial" w:hAnsi="Arial" w:cs="Arial"/>
          <w:color w:val="auto"/>
          <w:sz w:val="20"/>
          <w:szCs w:val="20"/>
          <w:shd w:val="clear" w:color="auto" w:fill="FFFFFF"/>
        </w:rPr>
      </w:pPr>
      <w:bookmarkStart w:id="100" w:name="_Toc127550469"/>
      <w:r w:rsidRPr="00005C46">
        <w:rPr>
          <w:rFonts w:ascii="Arial" w:hAnsi="Arial" w:cs="Arial"/>
          <w:color w:val="auto"/>
          <w:spacing w:val="-4"/>
          <w:sz w:val="20"/>
          <w:szCs w:val="20"/>
        </w:rPr>
        <w:t>2</w:t>
      </w:r>
      <w:r w:rsidR="001560D6" w:rsidRPr="00005C46">
        <w:rPr>
          <w:rFonts w:ascii="Arial" w:hAnsi="Arial" w:cs="Arial"/>
          <w:color w:val="auto"/>
          <w:spacing w:val="-4"/>
          <w:sz w:val="20"/>
          <w:szCs w:val="20"/>
        </w:rPr>
        <w:t xml:space="preserve">. Bổ sung </w:t>
      </w:r>
      <w:r w:rsidR="00E1706F" w:rsidRPr="00005C46">
        <w:rPr>
          <w:rFonts w:ascii="Arial" w:hAnsi="Arial" w:cs="Arial"/>
          <w:color w:val="auto"/>
          <w:spacing w:val="-4"/>
          <w:sz w:val="20"/>
          <w:szCs w:val="20"/>
        </w:rPr>
        <w:t xml:space="preserve">số thứ tự 10 vào sau số thứ tự </w:t>
      </w:r>
      <w:r w:rsidR="00583262" w:rsidRPr="00005C46">
        <w:rPr>
          <w:rFonts w:ascii="Arial" w:hAnsi="Arial" w:cs="Arial"/>
          <w:color w:val="auto"/>
          <w:spacing w:val="-4"/>
          <w:sz w:val="20"/>
          <w:szCs w:val="20"/>
        </w:rPr>
        <w:t>0</w:t>
      </w:r>
      <w:r w:rsidR="00E1706F" w:rsidRPr="00005C46">
        <w:rPr>
          <w:rFonts w:ascii="Arial" w:hAnsi="Arial" w:cs="Arial"/>
          <w:color w:val="auto"/>
          <w:spacing w:val="-4"/>
          <w:sz w:val="20"/>
          <w:szCs w:val="20"/>
        </w:rPr>
        <w:t xml:space="preserve">9 mục V phần B của </w:t>
      </w:r>
      <w:r w:rsidR="001560D6" w:rsidRPr="00005C46">
        <w:rPr>
          <w:rFonts w:ascii="Arial" w:hAnsi="Arial" w:cs="Arial"/>
          <w:color w:val="auto"/>
          <w:spacing w:val="-4"/>
          <w:sz w:val="20"/>
          <w:szCs w:val="20"/>
        </w:rPr>
        <w:t xml:space="preserve">Phụ lục số 01 </w:t>
      </w:r>
      <w:r w:rsidR="0061632B" w:rsidRPr="00005C46">
        <w:rPr>
          <w:rFonts w:ascii="Arial" w:hAnsi="Arial" w:cs="Arial"/>
          <w:color w:val="auto"/>
          <w:sz w:val="20"/>
          <w:szCs w:val="20"/>
        </w:rPr>
        <w:t xml:space="preserve">về Danh mục phí, lệ phí </w:t>
      </w:r>
      <w:r w:rsidR="001560D6" w:rsidRPr="00005C46">
        <w:rPr>
          <w:rFonts w:ascii="Arial" w:hAnsi="Arial" w:cs="Arial"/>
          <w:color w:val="auto"/>
          <w:sz w:val="20"/>
          <w:szCs w:val="20"/>
        </w:rPr>
        <w:t>ban hành kèm theo Luật Phí và lệ phí số 97/2015/QH13</w:t>
      </w:r>
      <w:bookmarkEnd w:id="100"/>
      <w:r w:rsidR="00A538FA" w:rsidRPr="00005C46">
        <w:rPr>
          <w:rFonts w:ascii="Arial" w:hAnsi="Arial" w:cs="Arial"/>
          <w:color w:val="auto"/>
          <w:sz w:val="20"/>
          <w:szCs w:val="20"/>
        </w:rPr>
        <w:t xml:space="preserve"> đã được sửa đổi, bổ sung một số điều theo Luật số </w:t>
      </w:r>
      <w:r w:rsidR="00A538FA" w:rsidRPr="00005C46">
        <w:rPr>
          <w:rFonts w:ascii="Arial" w:hAnsi="Arial" w:cs="Arial"/>
          <w:color w:val="auto"/>
          <w:sz w:val="20"/>
          <w:szCs w:val="20"/>
          <w:shd w:val="clear" w:color="auto" w:fill="FFFFFF"/>
        </w:rPr>
        <w:t xml:space="preserve">09/2017/QH14, Luật số 23/2018/QH14, Luật số 72/2020/QH14, Luật số </w:t>
      </w:r>
      <w:r w:rsidR="00A538FA" w:rsidRPr="00005C46">
        <w:rPr>
          <w:rFonts w:ascii="Arial" w:hAnsi="Arial" w:cs="Arial"/>
          <w:color w:val="auto"/>
          <w:sz w:val="20"/>
          <w:szCs w:val="20"/>
        </w:rPr>
        <w:t>16/2023/QH15,</w:t>
      </w:r>
      <w:r w:rsidR="00A538FA" w:rsidRPr="00005C46">
        <w:rPr>
          <w:rFonts w:ascii="Arial" w:hAnsi="Arial" w:cs="Arial"/>
          <w:color w:val="auto"/>
          <w:sz w:val="20"/>
          <w:szCs w:val="20"/>
          <w:shd w:val="clear" w:color="auto" w:fill="FFFFFF"/>
        </w:rPr>
        <w:t xml:space="preserve"> Luật số </w:t>
      </w:r>
      <w:r w:rsidR="00A538FA" w:rsidRPr="00005C46">
        <w:rPr>
          <w:rFonts w:ascii="Arial" w:hAnsi="Arial" w:cs="Arial"/>
          <w:color w:val="auto"/>
          <w:sz w:val="20"/>
          <w:szCs w:val="20"/>
        </w:rPr>
        <w:t>20/2023/QH15</w:t>
      </w:r>
      <w:r w:rsidR="00A538FA" w:rsidRPr="00005C46">
        <w:rPr>
          <w:rFonts w:ascii="Arial" w:hAnsi="Arial" w:cs="Arial"/>
          <w:color w:val="auto"/>
          <w:sz w:val="20"/>
          <w:szCs w:val="20"/>
          <w:shd w:val="clear" w:color="auto" w:fill="FFFFFF"/>
        </w:rPr>
        <w:t xml:space="preserve"> và Luật số </w:t>
      </w:r>
      <w:r w:rsidR="00A538FA" w:rsidRPr="00005C46">
        <w:rPr>
          <w:rFonts w:ascii="Arial" w:hAnsi="Arial" w:cs="Arial"/>
          <w:color w:val="auto"/>
          <w:sz w:val="20"/>
          <w:szCs w:val="20"/>
        </w:rPr>
        <w:t>24/2023/QH15</w:t>
      </w:r>
      <w:r w:rsidR="00E1706F" w:rsidRPr="00005C46">
        <w:rPr>
          <w:rFonts w:ascii="Arial" w:hAnsi="Arial" w:cs="Arial"/>
          <w:color w:val="auto"/>
          <w:sz w:val="20"/>
          <w:szCs w:val="20"/>
        </w:rPr>
        <w:t xml:space="preserve"> </w:t>
      </w:r>
      <w:r w:rsidR="00661D94" w:rsidRPr="00005C46">
        <w:rPr>
          <w:rFonts w:ascii="Arial" w:hAnsi="Arial" w:cs="Arial"/>
          <w:color w:val="auto"/>
          <w:sz w:val="20"/>
          <w:szCs w:val="20"/>
          <w:shd w:val="clear" w:color="auto" w:fill="FFFFFF"/>
        </w:rPr>
        <w:t>như sau:</w:t>
      </w:r>
    </w:p>
    <w:tbl>
      <w:tblPr>
        <w:tblStyle w:val="TableGrid"/>
        <w:tblW w:w="5000" w:type="pct"/>
        <w:tblLook w:val="04A0" w:firstRow="1" w:lastRow="0" w:firstColumn="1" w:lastColumn="0" w:noHBand="0" w:noVBand="1"/>
      </w:tblPr>
      <w:tblGrid>
        <w:gridCol w:w="1547"/>
        <w:gridCol w:w="4087"/>
        <w:gridCol w:w="3383"/>
      </w:tblGrid>
      <w:tr w:rsidR="00A95B09" w:rsidRPr="00005C46" w14:paraId="56B69608" w14:textId="77777777" w:rsidTr="00005C46">
        <w:tc>
          <w:tcPr>
            <w:tcW w:w="858" w:type="pct"/>
            <w:vAlign w:val="center"/>
          </w:tcPr>
          <w:p w14:paraId="4C6217DF" w14:textId="1FB46033" w:rsidR="007F7625" w:rsidRPr="00005C46" w:rsidRDefault="007F7625" w:rsidP="00005C46">
            <w:pPr>
              <w:spacing w:after="0" w:line="240" w:lineRule="auto"/>
              <w:ind w:leftChars="0" w:left="0" w:firstLineChars="0" w:firstLine="0"/>
              <w:jc w:val="center"/>
              <w:outlineLvl w:val="9"/>
              <w:rPr>
                <w:rFonts w:ascii="Arial" w:hAnsi="Arial" w:cs="Arial"/>
                <w:sz w:val="20"/>
                <w:szCs w:val="20"/>
              </w:rPr>
            </w:pPr>
            <w:r w:rsidRPr="00005C46">
              <w:rPr>
                <w:rFonts w:ascii="Arial" w:hAnsi="Arial" w:cs="Arial"/>
                <w:sz w:val="20"/>
                <w:szCs w:val="20"/>
              </w:rPr>
              <w:t>10</w:t>
            </w:r>
          </w:p>
        </w:tc>
        <w:tc>
          <w:tcPr>
            <w:tcW w:w="2266" w:type="pct"/>
            <w:vAlign w:val="center"/>
          </w:tcPr>
          <w:p w14:paraId="6A3A9176" w14:textId="43927189" w:rsidR="007F7625" w:rsidRPr="00005C46" w:rsidRDefault="007F7625" w:rsidP="00005C46">
            <w:pPr>
              <w:spacing w:after="0" w:line="240" w:lineRule="auto"/>
              <w:ind w:leftChars="0" w:left="0" w:firstLineChars="0" w:firstLine="0"/>
              <w:outlineLvl w:val="9"/>
              <w:rPr>
                <w:rFonts w:ascii="Arial" w:hAnsi="Arial" w:cs="Arial"/>
                <w:sz w:val="20"/>
                <w:szCs w:val="20"/>
              </w:rPr>
            </w:pPr>
            <w:r w:rsidRPr="00005C46">
              <w:rPr>
                <w:rFonts w:ascii="Arial" w:hAnsi="Arial" w:cs="Arial"/>
                <w:sz w:val="20"/>
                <w:szCs w:val="20"/>
              </w:rPr>
              <w:t>Lệ phí cấp Chứng chỉ hành nghề lưu trữ</w:t>
            </w:r>
          </w:p>
        </w:tc>
        <w:tc>
          <w:tcPr>
            <w:tcW w:w="1876" w:type="pct"/>
            <w:vAlign w:val="center"/>
          </w:tcPr>
          <w:p w14:paraId="63EB58B2" w14:textId="5AA56F94" w:rsidR="007F7625" w:rsidRPr="00005C46" w:rsidRDefault="007F7625" w:rsidP="00005C46">
            <w:pPr>
              <w:spacing w:after="0" w:line="240" w:lineRule="auto"/>
              <w:ind w:leftChars="0" w:left="0" w:firstLineChars="0" w:firstLine="0"/>
              <w:jc w:val="center"/>
              <w:outlineLvl w:val="9"/>
              <w:rPr>
                <w:rFonts w:ascii="Arial" w:hAnsi="Arial" w:cs="Arial"/>
                <w:sz w:val="20"/>
                <w:szCs w:val="20"/>
              </w:rPr>
            </w:pPr>
            <w:r w:rsidRPr="00005C46">
              <w:rPr>
                <w:rFonts w:ascii="Arial" w:hAnsi="Arial" w:cs="Arial"/>
                <w:sz w:val="20"/>
                <w:szCs w:val="20"/>
              </w:rPr>
              <w:t>Bộ Tài chính</w:t>
            </w:r>
          </w:p>
        </w:tc>
      </w:tr>
    </w:tbl>
    <w:p w14:paraId="13A169A0" w14:textId="57B8506B" w:rsidR="003C1ABA" w:rsidRPr="00005C46" w:rsidRDefault="003C1ABA"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lastRenderedPageBreak/>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4</w:t>
      </w:r>
      <w:r w:rsidRPr="00005C46">
        <w:rPr>
          <w:rFonts w:ascii="Arial" w:hAnsi="Arial" w:cs="Arial"/>
          <w:b/>
          <w:color w:val="auto"/>
          <w:sz w:val="20"/>
          <w:szCs w:val="20"/>
        </w:rPr>
        <w:t>. Hiệu lực thi hành</w:t>
      </w:r>
      <w:bookmarkEnd w:id="98"/>
      <w:bookmarkEnd w:id="99"/>
    </w:p>
    <w:p w14:paraId="3D597F47" w14:textId="6679E189" w:rsidR="00FD096D" w:rsidRPr="00005C46" w:rsidRDefault="00D416B3"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Luật này có hiệu lực thi hành từ ngày 01 tháng </w:t>
      </w:r>
      <w:r w:rsidR="006031AF" w:rsidRPr="00005C46">
        <w:rPr>
          <w:rFonts w:ascii="Arial" w:hAnsi="Arial" w:cs="Arial"/>
          <w:sz w:val="20"/>
          <w:szCs w:val="20"/>
        </w:rPr>
        <w:t xml:space="preserve">7 </w:t>
      </w:r>
      <w:r w:rsidRPr="00005C46">
        <w:rPr>
          <w:rFonts w:ascii="Arial" w:hAnsi="Arial" w:cs="Arial"/>
          <w:sz w:val="20"/>
          <w:szCs w:val="20"/>
        </w:rPr>
        <w:t>năm 2025</w:t>
      </w:r>
      <w:r w:rsidR="002A53BA" w:rsidRPr="00005C46">
        <w:rPr>
          <w:rFonts w:ascii="Arial" w:hAnsi="Arial" w:cs="Arial"/>
          <w:sz w:val="20"/>
          <w:szCs w:val="20"/>
        </w:rPr>
        <w:t>.</w:t>
      </w:r>
    </w:p>
    <w:p w14:paraId="4655FD29" w14:textId="37E30916" w:rsidR="00A034AC" w:rsidRPr="00005C46" w:rsidRDefault="00C55417" w:rsidP="00005C46">
      <w:pPr>
        <w:spacing w:after="120" w:line="240" w:lineRule="auto"/>
        <w:ind w:firstLine="720"/>
        <w:jc w:val="both"/>
        <w:rPr>
          <w:rFonts w:ascii="Arial" w:hAnsi="Arial" w:cs="Arial"/>
          <w:spacing w:val="-2"/>
          <w:sz w:val="20"/>
          <w:szCs w:val="20"/>
        </w:rPr>
      </w:pPr>
      <w:bookmarkStart w:id="101" w:name="_Hlk155875552"/>
      <w:r w:rsidRPr="00005C46">
        <w:rPr>
          <w:rFonts w:ascii="Arial" w:hAnsi="Arial" w:cs="Arial"/>
          <w:spacing w:val="-2"/>
          <w:sz w:val="20"/>
          <w:szCs w:val="20"/>
        </w:rPr>
        <w:t>2</w:t>
      </w:r>
      <w:r w:rsidR="00A034AC" w:rsidRPr="00005C46">
        <w:rPr>
          <w:rFonts w:ascii="Arial" w:hAnsi="Arial" w:cs="Arial"/>
          <w:spacing w:val="-2"/>
          <w:sz w:val="20"/>
          <w:szCs w:val="20"/>
        </w:rPr>
        <w:t>. Luật Lưu trữ số 01/2011/QH13 hết hiệu lực kể từ ngày Luật này có hiệu lực thi hành</w:t>
      </w:r>
      <w:r w:rsidR="008F6951" w:rsidRPr="00005C46">
        <w:rPr>
          <w:rFonts w:ascii="Arial" w:hAnsi="Arial" w:cs="Arial"/>
          <w:spacing w:val="-2"/>
          <w:sz w:val="20"/>
          <w:szCs w:val="20"/>
        </w:rPr>
        <w:t xml:space="preserve">, trừ trường hợp quy định tại </w:t>
      </w:r>
      <w:r w:rsidR="00533C86" w:rsidRPr="00005C46">
        <w:rPr>
          <w:rFonts w:ascii="Arial" w:hAnsi="Arial" w:cs="Arial"/>
          <w:spacing w:val="-2"/>
          <w:sz w:val="20"/>
          <w:szCs w:val="20"/>
        </w:rPr>
        <w:t xml:space="preserve">các điểm a, b, c và d </w:t>
      </w:r>
      <w:r w:rsidR="008F6951" w:rsidRPr="00005C46">
        <w:rPr>
          <w:rFonts w:ascii="Arial" w:hAnsi="Arial" w:cs="Arial"/>
          <w:spacing w:val="-2"/>
          <w:sz w:val="20"/>
          <w:szCs w:val="20"/>
        </w:rPr>
        <w:t xml:space="preserve">khoản </w:t>
      </w:r>
      <w:r w:rsidR="006D5D8B" w:rsidRPr="00005C46">
        <w:rPr>
          <w:rFonts w:ascii="Arial" w:hAnsi="Arial" w:cs="Arial"/>
          <w:spacing w:val="-2"/>
          <w:sz w:val="20"/>
          <w:szCs w:val="20"/>
        </w:rPr>
        <w:t xml:space="preserve">1, </w:t>
      </w:r>
      <w:r w:rsidR="00533C86" w:rsidRPr="00005C46">
        <w:rPr>
          <w:rFonts w:ascii="Arial" w:hAnsi="Arial" w:cs="Arial"/>
          <w:spacing w:val="-2"/>
          <w:sz w:val="20"/>
          <w:szCs w:val="20"/>
        </w:rPr>
        <w:t xml:space="preserve">khoản </w:t>
      </w:r>
      <w:r w:rsidR="008F6951" w:rsidRPr="00005C46">
        <w:rPr>
          <w:rFonts w:ascii="Arial" w:hAnsi="Arial" w:cs="Arial"/>
          <w:spacing w:val="-2"/>
          <w:sz w:val="20"/>
          <w:szCs w:val="20"/>
        </w:rPr>
        <w:t>5 và</w:t>
      </w:r>
      <w:r w:rsidR="00533C86" w:rsidRPr="00005C46">
        <w:rPr>
          <w:rFonts w:ascii="Arial" w:hAnsi="Arial" w:cs="Arial"/>
          <w:spacing w:val="-2"/>
          <w:sz w:val="20"/>
          <w:szCs w:val="20"/>
        </w:rPr>
        <w:t xml:space="preserve"> khoản</w:t>
      </w:r>
      <w:r w:rsidR="008F6951" w:rsidRPr="00005C46">
        <w:rPr>
          <w:rFonts w:ascii="Arial" w:hAnsi="Arial" w:cs="Arial"/>
          <w:spacing w:val="-2"/>
          <w:sz w:val="20"/>
          <w:szCs w:val="20"/>
        </w:rPr>
        <w:t xml:space="preserve"> 6 Điều 65 của Luật này</w:t>
      </w:r>
      <w:r w:rsidR="00A034AC" w:rsidRPr="00005C46">
        <w:rPr>
          <w:rFonts w:ascii="Arial" w:hAnsi="Arial" w:cs="Arial"/>
          <w:spacing w:val="-2"/>
          <w:sz w:val="20"/>
          <w:szCs w:val="20"/>
        </w:rPr>
        <w:t>.</w:t>
      </w:r>
    </w:p>
    <w:p w14:paraId="68011FBD" w14:textId="15BBB5E4" w:rsidR="003C1ABA" w:rsidRPr="00005C46" w:rsidRDefault="003C1ABA" w:rsidP="00005C46">
      <w:pPr>
        <w:pStyle w:val="Heading2"/>
        <w:keepNext w:val="0"/>
        <w:keepLines w:val="0"/>
        <w:spacing w:before="0" w:after="120" w:line="240" w:lineRule="auto"/>
        <w:ind w:firstLine="720"/>
        <w:jc w:val="both"/>
        <w:rPr>
          <w:rFonts w:ascii="Arial" w:hAnsi="Arial" w:cs="Arial"/>
          <w:b/>
          <w:color w:val="auto"/>
          <w:sz w:val="20"/>
          <w:szCs w:val="20"/>
        </w:rPr>
      </w:pPr>
      <w:r w:rsidRPr="00005C46">
        <w:rPr>
          <w:rFonts w:ascii="Arial" w:hAnsi="Arial" w:cs="Arial"/>
          <w:b/>
          <w:color w:val="auto"/>
          <w:sz w:val="20"/>
          <w:szCs w:val="20"/>
        </w:rPr>
        <w:t xml:space="preserve">Điều </w:t>
      </w:r>
      <w:r w:rsidR="000E584B" w:rsidRPr="00005C46">
        <w:rPr>
          <w:rFonts w:ascii="Arial" w:hAnsi="Arial" w:cs="Arial"/>
          <w:b/>
          <w:color w:val="auto"/>
          <w:sz w:val="20"/>
          <w:szCs w:val="20"/>
        </w:rPr>
        <w:t>6</w:t>
      </w:r>
      <w:r w:rsidR="00106A33" w:rsidRPr="00005C46">
        <w:rPr>
          <w:rFonts w:ascii="Arial" w:hAnsi="Arial" w:cs="Arial"/>
          <w:b/>
          <w:color w:val="auto"/>
          <w:sz w:val="20"/>
          <w:szCs w:val="20"/>
        </w:rPr>
        <w:t>5</w:t>
      </w:r>
      <w:r w:rsidRPr="00005C46">
        <w:rPr>
          <w:rFonts w:ascii="Arial" w:hAnsi="Arial" w:cs="Arial"/>
          <w:b/>
          <w:color w:val="auto"/>
          <w:sz w:val="20"/>
          <w:szCs w:val="20"/>
        </w:rPr>
        <w:t xml:space="preserve">. </w:t>
      </w:r>
      <w:r w:rsidR="006E719F" w:rsidRPr="00005C46">
        <w:rPr>
          <w:rFonts w:ascii="Arial" w:hAnsi="Arial" w:cs="Arial"/>
          <w:b/>
          <w:color w:val="auto"/>
          <w:sz w:val="20"/>
          <w:szCs w:val="20"/>
        </w:rPr>
        <w:t>Q</w:t>
      </w:r>
      <w:r w:rsidRPr="00005C46">
        <w:rPr>
          <w:rFonts w:ascii="Arial" w:hAnsi="Arial" w:cs="Arial"/>
          <w:b/>
          <w:color w:val="auto"/>
          <w:sz w:val="20"/>
          <w:szCs w:val="20"/>
        </w:rPr>
        <w:t>uy định chuyển tiếp</w:t>
      </w:r>
    </w:p>
    <w:p w14:paraId="5934D1A6" w14:textId="47A7415A" w:rsidR="00307312"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1. </w:t>
      </w:r>
      <w:r w:rsidR="00307312" w:rsidRPr="00005C46">
        <w:rPr>
          <w:rFonts w:ascii="Arial" w:hAnsi="Arial" w:cs="Arial"/>
          <w:sz w:val="20"/>
          <w:szCs w:val="20"/>
        </w:rPr>
        <w:t>Kể từ ngày Luật này có hiệu lực thi hành:</w:t>
      </w:r>
    </w:p>
    <w:p w14:paraId="5A5BC0C5" w14:textId="2413446C" w:rsidR="00307312"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307312" w:rsidRPr="00005C46">
        <w:rPr>
          <w:rFonts w:ascii="Arial" w:hAnsi="Arial" w:cs="Arial"/>
          <w:sz w:val="20"/>
          <w:szCs w:val="20"/>
        </w:rPr>
        <w:t xml:space="preserve"> Trong thời hạn 10 năm, </w:t>
      </w:r>
      <w:r w:rsidR="002A53BA" w:rsidRPr="00005C46">
        <w:rPr>
          <w:rFonts w:ascii="Arial" w:hAnsi="Arial" w:cs="Arial"/>
          <w:sz w:val="20"/>
          <w:szCs w:val="20"/>
        </w:rPr>
        <w:t xml:space="preserve">Ủy ban nhân dân cấp tỉnh có trách nhiệm tổ chức thực hiện </w:t>
      </w:r>
      <w:r w:rsidR="0056311E" w:rsidRPr="00005C46">
        <w:rPr>
          <w:rFonts w:ascii="Arial" w:hAnsi="Arial" w:cs="Arial"/>
          <w:sz w:val="20"/>
          <w:szCs w:val="20"/>
        </w:rPr>
        <w:t>việc chỉnh lý</w:t>
      </w:r>
      <w:r w:rsidR="002A53BA" w:rsidRPr="00005C46">
        <w:rPr>
          <w:rFonts w:ascii="Arial" w:hAnsi="Arial" w:cs="Arial"/>
          <w:sz w:val="20"/>
          <w:szCs w:val="20"/>
        </w:rPr>
        <w:t>, xác định giá trị</w:t>
      </w:r>
      <w:r w:rsidR="00D50530" w:rsidRPr="00005C46">
        <w:rPr>
          <w:rFonts w:ascii="Arial" w:hAnsi="Arial" w:cs="Arial"/>
          <w:sz w:val="20"/>
          <w:szCs w:val="20"/>
        </w:rPr>
        <w:t xml:space="preserve"> tài liệu</w:t>
      </w:r>
      <w:r w:rsidR="002A53BA" w:rsidRPr="00005C46">
        <w:rPr>
          <w:rFonts w:ascii="Arial" w:hAnsi="Arial" w:cs="Arial"/>
          <w:sz w:val="20"/>
          <w:szCs w:val="20"/>
        </w:rPr>
        <w:t xml:space="preserve"> </w:t>
      </w:r>
      <w:r w:rsidR="00A60E8F" w:rsidRPr="00005C46">
        <w:rPr>
          <w:rFonts w:ascii="Arial" w:hAnsi="Arial" w:cs="Arial"/>
          <w:sz w:val="20"/>
          <w:szCs w:val="20"/>
        </w:rPr>
        <w:t xml:space="preserve">theo quy định của Luật </w:t>
      </w:r>
      <w:r w:rsidR="0056311E" w:rsidRPr="00005C46">
        <w:rPr>
          <w:rFonts w:ascii="Arial" w:hAnsi="Arial" w:cs="Arial"/>
          <w:sz w:val="20"/>
          <w:szCs w:val="20"/>
        </w:rPr>
        <w:t>Lưu trữ số 01/2011/QH13</w:t>
      </w:r>
      <w:r w:rsidR="00A60E8F" w:rsidRPr="00005C46">
        <w:rPr>
          <w:rFonts w:ascii="Arial" w:hAnsi="Arial" w:cs="Arial"/>
          <w:sz w:val="20"/>
          <w:szCs w:val="20"/>
        </w:rPr>
        <w:t xml:space="preserve"> </w:t>
      </w:r>
      <w:r w:rsidR="002A53BA" w:rsidRPr="00005C46">
        <w:rPr>
          <w:rFonts w:ascii="Arial" w:hAnsi="Arial" w:cs="Arial"/>
          <w:sz w:val="20"/>
          <w:szCs w:val="20"/>
        </w:rPr>
        <w:t xml:space="preserve">và nộp vào lưu trữ lịch sử của Nhà nước ở cấp tỉnh đối với </w:t>
      </w:r>
      <w:r w:rsidR="00307312" w:rsidRPr="00005C46">
        <w:rPr>
          <w:rFonts w:ascii="Arial" w:hAnsi="Arial" w:cs="Arial"/>
          <w:sz w:val="20"/>
          <w:szCs w:val="20"/>
        </w:rPr>
        <w:t>tài liệu có giá trị bảo quản vĩnh viễn hình thành trong quá trình hoạt động của Hội đồng nhân dân, Ủy ban nhân dân cấp xã trước ngày Luật này có hiệu lực thi hành</w:t>
      </w:r>
      <w:r w:rsidR="00E64299" w:rsidRPr="00005C46">
        <w:rPr>
          <w:rFonts w:ascii="Arial" w:hAnsi="Arial" w:cs="Arial"/>
          <w:sz w:val="20"/>
          <w:szCs w:val="20"/>
        </w:rPr>
        <w:t>;</w:t>
      </w:r>
    </w:p>
    <w:p w14:paraId="0CFF1BE3" w14:textId="1234B9C8" w:rsidR="00307312"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307312" w:rsidRPr="00005C46">
        <w:rPr>
          <w:rFonts w:ascii="Arial" w:hAnsi="Arial" w:cs="Arial"/>
          <w:sz w:val="20"/>
          <w:szCs w:val="20"/>
        </w:rPr>
        <w:t xml:space="preserve"> Trong thời hạn 05 năm, cơ quan, tổ chức thuộc nguồn nộp lưu theo quy định của Luật Lưu trữ số 01/2011/QH13 phải hoàn thành việc </w:t>
      </w:r>
      <w:r w:rsidR="00D50530" w:rsidRPr="00005C46">
        <w:rPr>
          <w:rFonts w:ascii="Arial" w:hAnsi="Arial" w:cs="Arial"/>
          <w:sz w:val="20"/>
          <w:szCs w:val="20"/>
        </w:rPr>
        <w:t>chỉnh lý</w:t>
      </w:r>
      <w:r w:rsidR="00B015E5" w:rsidRPr="00005C46">
        <w:rPr>
          <w:rFonts w:ascii="Arial" w:hAnsi="Arial" w:cs="Arial"/>
          <w:sz w:val="20"/>
          <w:szCs w:val="20"/>
        </w:rPr>
        <w:t xml:space="preserve">, xác định </w:t>
      </w:r>
      <w:r w:rsidR="0074367F" w:rsidRPr="00005C46">
        <w:rPr>
          <w:rFonts w:ascii="Arial" w:hAnsi="Arial" w:cs="Arial"/>
          <w:sz w:val="20"/>
          <w:szCs w:val="20"/>
        </w:rPr>
        <w:t xml:space="preserve">giá trị </w:t>
      </w:r>
      <w:r w:rsidR="00D50530" w:rsidRPr="00005C46">
        <w:rPr>
          <w:rFonts w:ascii="Arial" w:hAnsi="Arial" w:cs="Arial"/>
          <w:sz w:val="20"/>
          <w:szCs w:val="20"/>
        </w:rPr>
        <w:t xml:space="preserve">tài liệu </w:t>
      </w:r>
      <w:r w:rsidR="0056311E" w:rsidRPr="00005C46">
        <w:rPr>
          <w:rFonts w:ascii="Arial" w:hAnsi="Arial" w:cs="Arial"/>
          <w:sz w:val="20"/>
          <w:szCs w:val="20"/>
        </w:rPr>
        <w:t xml:space="preserve">theo quy định của Luật Lưu trữ số 01/2011/QH13 </w:t>
      </w:r>
      <w:r w:rsidR="00307312" w:rsidRPr="00005C46">
        <w:rPr>
          <w:rFonts w:ascii="Arial" w:hAnsi="Arial" w:cs="Arial"/>
          <w:sz w:val="20"/>
          <w:szCs w:val="20"/>
        </w:rPr>
        <w:t xml:space="preserve">đối với tài liệu </w:t>
      </w:r>
      <w:r w:rsidR="002476D0" w:rsidRPr="00005C46">
        <w:rPr>
          <w:rFonts w:ascii="Arial" w:hAnsi="Arial" w:cs="Arial"/>
          <w:sz w:val="20"/>
          <w:szCs w:val="20"/>
        </w:rPr>
        <w:t xml:space="preserve">hình thành trước ngày Luật này có hiệu lực </w:t>
      </w:r>
      <w:r w:rsidR="0040370C" w:rsidRPr="00005C46">
        <w:rPr>
          <w:rFonts w:ascii="Arial" w:hAnsi="Arial" w:cs="Arial"/>
          <w:sz w:val="20"/>
          <w:szCs w:val="20"/>
        </w:rPr>
        <w:t xml:space="preserve">thi hành </w:t>
      </w:r>
      <w:r w:rsidR="002476D0" w:rsidRPr="00005C46">
        <w:rPr>
          <w:rFonts w:ascii="Arial" w:hAnsi="Arial" w:cs="Arial"/>
          <w:sz w:val="20"/>
          <w:szCs w:val="20"/>
        </w:rPr>
        <w:t xml:space="preserve">nhưng </w:t>
      </w:r>
      <w:r w:rsidR="00207304" w:rsidRPr="00005C46">
        <w:rPr>
          <w:rFonts w:ascii="Arial" w:hAnsi="Arial" w:cs="Arial"/>
          <w:sz w:val="20"/>
          <w:szCs w:val="20"/>
        </w:rPr>
        <w:t>chưa được chỉnh lý</w:t>
      </w:r>
      <w:r w:rsidR="00307312" w:rsidRPr="00005C46">
        <w:rPr>
          <w:rFonts w:ascii="Arial" w:hAnsi="Arial" w:cs="Arial"/>
          <w:sz w:val="20"/>
          <w:szCs w:val="20"/>
        </w:rPr>
        <w:t xml:space="preserve"> theo quy định của Luật Lưu trữ số 01/2011/QH13, nộp vào lưu trữ lịch sử theo quy định của Luật này</w:t>
      </w:r>
      <w:r w:rsidR="00E64299" w:rsidRPr="00005C46">
        <w:rPr>
          <w:rFonts w:ascii="Arial" w:hAnsi="Arial" w:cs="Arial"/>
          <w:sz w:val="20"/>
          <w:szCs w:val="20"/>
        </w:rPr>
        <w:t>;</w:t>
      </w:r>
      <w:r w:rsidR="00307312" w:rsidRPr="00005C46">
        <w:rPr>
          <w:rFonts w:ascii="Arial" w:hAnsi="Arial" w:cs="Arial"/>
          <w:sz w:val="20"/>
          <w:szCs w:val="20"/>
        </w:rPr>
        <w:t xml:space="preserve"> </w:t>
      </w:r>
    </w:p>
    <w:p w14:paraId="4D29FA94" w14:textId="65A16DA1" w:rsidR="00BF6038" w:rsidRPr="00005C46" w:rsidRDefault="008A774D" w:rsidP="00005C46">
      <w:pPr>
        <w:spacing w:after="120" w:line="240" w:lineRule="auto"/>
        <w:ind w:firstLine="720"/>
        <w:jc w:val="both"/>
        <w:rPr>
          <w:rFonts w:ascii="Arial" w:hAnsi="Arial" w:cs="Arial"/>
          <w:sz w:val="20"/>
          <w:szCs w:val="20"/>
        </w:rPr>
      </w:pPr>
      <w:r w:rsidRPr="00005C46">
        <w:rPr>
          <w:rFonts w:ascii="Arial" w:hAnsi="Arial" w:cs="Arial"/>
          <w:sz w:val="20"/>
          <w:szCs w:val="20"/>
        </w:rPr>
        <w:t>c)</w:t>
      </w:r>
      <w:r w:rsidR="00307312" w:rsidRPr="00005C46">
        <w:rPr>
          <w:rFonts w:ascii="Arial" w:hAnsi="Arial" w:cs="Arial"/>
          <w:sz w:val="20"/>
          <w:szCs w:val="20"/>
        </w:rPr>
        <w:t xml:space="preserve"> Trong thời hạn </w:t>
      </w:r>
      <w:r w:rsidR="002476D0" w:rsidRPr="00005C46">
        <w:rPr>
          <w:rFonts w:ascii="Arial" w:hAnsi="Arial" w:cs="Arial"/>
          <w:sz w:val="20"/>
          <w:szCs w:val="20"/>
        </w:rPr>
        <w:t xml:space="preserve">10 </w:t>
      </w:r>
      <w:r w:rsidR="00307312" w:rsidRPr="00005C46">
        <w:rPr>
          <w:rFonts w:ascii="Arial" w:hAnsi="Arial" w:cs="Arial"/>
          <w:sz w:val="20"/>
          <w:szCs w:val="20"/>
        </w:rPr>
        <w:t xml:space="preserve">năm, lưu trữ lịch sử phải hoàn thành việc </w:t>
      </w:r>
      <w:r w:rsidR="00D50530" w:rsidRPr="00005C46">
        <w:rPr>
          <w:rFonts w:ascii="Arial" w:hAnsi="Arial" w:cs="Arial"/>
          <w:sz w:val="20"/>
          <w:szCs w:val="20"/>
        </w:rPr>
        <w:t>chỉnh lý</w:t>
      </w:r>
      <w:r w:rsidR="009F6F5C" w:rsidRPr="00005C46">
        <w:rPr>
          <w:rFonts w:ascii="Arial" w:hAnsi="Arial" w:cs="Arial"/>
          <w:sz w:val="20"/>
          <w:szCs w:val="20"/>
        </w:rPr>
        <w:t xml:space="preserve">, xác định giá trị </w:t>
      </w:r>
      <w:r w:rsidR="00D50530" w:rsidRPr="00005C46">
        <w:rPr>
          <w:rFonts w:ascii="Arial" w:hAnsi="Arial" w:cs="Arial"/>
          <w:sz w:val="20"/>
          <w:szCs w:val="20"/>
        </w:rPr>
        <w:t xml:space="preserve">tài liệu </w:t>
      </w:r>
      <w:r w:rsidR="00A60E8F" w:rsidRPr="00005C46">
        <w:rPr>
          <w:rFonts w:ascii="Arial" w:hAnsi="Arial" w:cs="Arial"/>
          <w:sz w:val="20"/>
          <w:szCs w:val="20"/>
        </w:rPr>
        <w:t>theo quy định của Luật Lưu trữ số 01/20</w:t>
      </w:r>
      <w:r w:rsidR="00C0096D" w:rsidRPr="00005C46">
        <w:rPr>
          <w:rFonts w:ascii="Arial" w:hAnsi="Arial" w:cs="Arial"/>
          <w:sz w:val="20"/>
          <w:szCs w:val="20"/>
        </w:rPr>
        <w:t>1</w:t>
      </w:r>
      <w:r w:rsidR="00A60E8F" w:rsidRPr="00005C46">
        <w:rPr>
          <w:rFonts w:ascii="Arial" w:hAnsi="Arial" w:cs="Arial"/>
          <w:sz w:val="20"/>
          <w:szCs w:val="20"/>
        </w:rPr>
        <w:t xml:space="preserve">1/QH13 </w:t>
      </w:r>
      <w:r w:rsidR="00307312" w:rsidRPr="00005C46">
        <w:rPr>
          <w:rFonts w:ascii="Arial" w:hAnsi="Arial" w:cs="Arial"/>
          <w:sz w:val="20"/>
          <w:szCs w:val="20"/>
        </w:rPr>
        <w:t>đối với tài liệu đang bảo quản tại lưu trữ lịch sử nhưng chưa được chỉnh lý theo quy định của Luật Lưu trữ số 01/2011/QH13</w:t>
      </w:r>
      <w:r w:rsidR="00E64299" w:rsidRPr="00005C46">
        <w:rPr>
          <w:rFonts w:ascii="Arial" w:hAnsi="Arial" w:cs="Arial"/>
          <w:sz w:val="20"/>
          <w:szCs w:val="20"/>
        </w:rPr>
        <w:t>;</w:t>
      </w:r>
      <w:r w:rsidR="00307312" w:rsidRPr="00005C46">
        <w:rPr>
          <w:rFonts w:ascii="Arial" w:hAnsi="Arial" w:cs="Arial"/>
          <w:sz w:val="20"/>
          <w:szCs w:val="20"/>
        </w:rPr>
        <w:t xml:space="preserve"> </w:t>
      </w:r>
    </w:p>
    <w:p w14:paraId="5822CEB8" w14:textId="19D4456E" w:rsidR="00C50626"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d) Tổ chức, cá nhân đủ điều kiện thực hiện dịch vụ chỉnh lý tài liệu theo quy định của Luật Lưu trữ số 01/2011/QH13 và tổ chức, cá nhân cung cấp dịch vụ </w:t>
      </w:r>
      <w:r w:rsidRPr="008823F7">
        <w:rPr>
          <w:rFonts w:ascii="Arial" w:hAnsi="Arial" w:cs="Arial"/>
          <w:bCs/>
          <w:sz w:val="20"/>
          <w:szCs w:val="20"/>
        </w:rPr>
        <w:t>tư vấn nghiệp vụ lưu trữ theo quy định của Luật này được thực hiện v</w:t>
      </w:r>
      <w:r w:rsidRPr="00005C46">
        <w:rPr>
          <w:rFonts w:ascii="Arial" w:hAnsi="Arial" w:cs="Arial"/>
          <w:sz w:val="20"/>
          <w:szCs w:val="20"/>
        </w:rPr>
        <w:t xml:space="preserve">iệc </w:t>
      </w:r>
      <w:r w:rsidR="00D50530" w:rsidRPr="00005C46">
        <w:rPr>
          <w:rFonts w:ascii="Arial" w:hAnsi="Arial" w:cs="Arial"/>
          <w:sz w:val="20"/>
          <w:szCs w:val="20"/>
        </w:rPr>
        <w:t>chỉnh lý</w:t>
      </w:r>
      <w:r w:rsidRPr="00005C46">
        <w:rPr>
          <w:rFonts w:ascii="Arial" w:hAnsi="Arial" w:cs="Arial"/>
          <w:sz w:val="20"/>
          <w:szCs w:val="20"/>
        </w:rPr>
        <w:t xml:space="preserve">, xác định giá trị </w:t>
      </w:r>
      <w:r w:rsidR="00D50530" w:rsidRPr="00005C46">
        <w:rPr>
          <w:rFonts w:ascii="Arial" w:hAnsi="Arial" w:cs="Arial"/>
          <w:sz w:val="20"/>
          <w:szCs w:val="20"/>
        </w:rPr>
        <w:t xml:space="preserve">tài liệu </w:t>
      </w:r>
      <w:r w:rsidRPr="00005C46">
        <w:rPr>
          <w:rFonts w:ascii="Arial" w:hAnsi="Arial" w:cs="Arial"/>
          <w:sz w:val="20"/>
          <w:szCs w:val="20"/>
        </w:rPr>
        <w:t>quy định tại các điểm a, b và c khoản này</w:t>
      </w:r>
      <w:r w:rsidR="00D67548" w:rsidRPr="00005C46">
        <w:rPr>
          <w:rFonts w:ascii="Arial" w:hAnsi="Arial" w:cs="Arial"/>
          <w:sz w:val="20"/>
          <w:szCs w:val="20"/>
        </w:rPr>
        <w:t>;</w:t>
      </w:r>
      <w:r w:rsidRPr="00005C46">
        <w:rPr>
          <w:rFonts w:ascii="Arial" w:hAnsi="Arial" w:cs="Arial"/>
          <w:sz w:val="20"/>
          <w:szCs w:val="20"/>
        </w:rPr>
        <w:t xml:space="preserve"> </w:t>
      </w:r>
    </w:p>
    <w:p w14:paraId="2FFF9E43" w14:textId="76968483" w:rsidR="00C50626" w:rsidRPr="00005C46" w:rsidRDefault="00C50626" w:rsidP="00005C46">
      <w:pPr>
        <w:spacing w:after="120" w:line="240" w:lineRule="auto"/>
        <w:ind w:firstLine="720"/>
        <w:jc w:val="both"/>
        <w:rPr>
          <w:rFonts w:ascii="Arial" w:hAnsi="Arial" w:cs="Arial"/>
          <w:bCs/>
          <w:sz w:val="20"/>
          <w:szCs w:val="20"/>
        </w:rPr>
      </w:pPr>
      <w:r w:rsidRPr="00005C46">
        <w:rPr>
          <w:rFonts w:ascii="Arial" w:hAnsi="Arial" w:cs="Arial"/>
          <w:sz w:val="20"/>
          <w:szCs w:val="20"/>
        </w:rPr>
        <w:t>đ</w:t>
      </w:r>
      <w:r w:rsidR="008A774D" w:rsidRPr="00005C46">
        <w:rPr>
          <w:rFonts w:ascii="Arial" w:hAnsi="Arial" w:cs="Arial"/>
          <w:sz w:val="20"/>
          <w:szCs w:val="20"/>
        </w:rPr>
        <w:t>)</w:t>
      </w:r>
      <w:r w:rsidR="00307312" w:rsidRPr="00005C46">
        <w:rPr>
          <w:rFonts w:ascii="Arial" w:hAnsi="Arial" w:cs="Arial"/>
          <w:sz w:val="20"/>
          <w:szCs w:val="20"/>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r w:rsidR="00F2448F" w:rsidRPr="00005C46">
        <w:rPr>
          <w:rFonts w:ascii="Arial" w:hAnsi="Arial" w:cs="Arial"/>
          <w:sz w:val="20"/>
          <w:szCs w:val="20"/>
        </w:rPr>
        <w:t xml:space="preserve">Việc giải mật </w:t>
      </w:r>
      <w:r w:rsidRPr="00005C46">
        <w:rPr>
          <w:rFonts w:ascii="Arial" w:hAnsi="Arial" w:cs="Arial"/>
          <w:sz w:val="20"/>
          <w:szCs w:val="20"/>
        </w:rPr>
        <w:t xml:space="preserve">tài liệu lưu trữ </w:t>
      </w:r>
      <w:r w:rsidR="004D0497" w:rsidRPr="00005C46">
        <w:rPr>
          <w:rFonts w:ascii="Arial" w:hAnsi="Arial" w:cs="Arial"/>
          <w:sz w:val="20"/>
          <w:szCs w:val="20"/>
        </w:rPr>
        <w:t>đã nộp vào</w:t>
      </w:r>
      <w:r w:rsidRPr="00005C46">
        <w:rPr>
          <w:rFonts w:ascii="Arial" w:hAnsi="Arial" w:cs="Arial"/>
          <w:sz w:val="20"/>
          <w:szCs w:val="20"/>
        </w:rPr>
        <w:t xml:space="preserve"> lưu trữ lịch sử trong </w:t>
      </w:r>
      <w:r w:rsidR="004D0497" w:rsidRPr="00005C46">
        <w:rPr>
          <w:rFonts w:ascii="Arial" w:hAnsi="Arial" w:cs="Arial"/>
          <w:sz w:val="20"/>
          <w:szCs w:val="20"/>
        </w:rPr>
        <w:t>t</w:t>
      </w:r>
      <w:r w:rsidR="00307312" w:rsidRPr="00005C46">
        <w:rPr>
          <w:rFonts w:ascii="Arial" w:hAnsi="Arial" w:cs="Arial"/>
          <w:sz w:val="20"/>
          <w:szCs w:val="20"/>
        </w:rPr>
        <w:t>rường hợp cơ quan xác định bí mật nhà nước không còn hoạt động</w:t>
      </w:r>
      <w:r w:rsidRPr="00005C46">
        <w:rPr>
          <w:rFonts w:ascii="Arial" w:hAnsi="Arial" w:cs="Arial"/>
          <w:sz w:val="20"/>
          <w:szCs w:val="20"/>
        </w:rPr>
        <w:t xml:space="preserve"> </w:t>
      </w:r>
      <w:r w:rsidR="00307312" w:rsidRPr="00005C46">
        <w:rPr>
          <w:rFonts w:ascii="Arial" w:hAnsi="Arial" w:cs="Arial"/>
          <w:sz w:val="20"/>
          <w:szCs w:val="20"/>
        </w:rPr>
        <w:t xml:space="preserve">thực hiện theo quy định của pháp luật về bảo vệ bí mật nhà nước và </w:t>
      </w:r>
      <w:r w:rsidR="00307312" w:rsidRPr="00005C46">
        <w:rPr>
          <w:rFonts w:ascii="Arial" w:hAnsi="Arial" w:cs="Arial"/>
          <w:bCs/>
          <w:sz w:val="20"/>
          <w:szCs w:val="20"/>
        </w:rPr>
        <w:t>quy định</w:t>
      </w:r>
      <w:r w:rsidRPr="00005C46">
        <w:rPr>
          <w:rFonts w:ascii="Arial" w:hAnsi="Arial" w:cs="Arial"/>
          <w:bCs/>
          <w:sz w:val="20"/>
          <w:szCs w:val="20"/>
        </w:rPr>
        <w:t xml:space="preserve"> tại khoản 2 Điều này.</w:t>
      </w:r>
    </w:p>
    <w:p w14:paraId="723CE6A8" w14:textId="753358A9" w:rsidR="00BF6038"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bCs/>
          <w:sz w:val="20"/>
          <w:szCs w:val="20"/>
        </w:rPr>
        <w:t xml:space="preserve">2. Việc giải mật tài liệu lưu trữ </w:t>
      </w:r>
      <w:r w:rsidR="00BB171D" w:rsidRPr="00005C46">
        <w:rPr>
          <w:rFonts w:ascii="Arial" w:hAnsi="Arial" w:cs="Arial"/>
          <w:bCs/>
          <w:sz w:val="20"/>
          <w:szCs w:val="20"/>
        </w:rPr>
        <w:t xml:space="preserve">trong </w:t>
      </w:r>
      <w:r w:rsidR="00BB171D" w:rsidRPr="00005C46">
        <w:rPr>
          <w:rFonts w:ascii="Arial" w:hAnsi="Arial" w:cs="Arial"/>
          <w:sz w:val="20"/>
          <w:szCs w:val="20"/>
        </w:rPr>
        <w:t xml:space="preserve">trường hợp cơ quan xác định bí mật nhà nước không còn hoạt động </w:t>
      </w:r>
      <w:r w:rsidRPr="00005C46">
        <w:rPr>
          <w:rFonts w:ascii="Arial" w:hAnsi="Arial" w:cs="Arial"/>
          <w:bCs/>
          <w:sz w:val="20"/>
          <w:szCs w:val="20"/>
        </w:rPr>
        <w:t>quy định tại điểm đ khoản 1 Điều này được quy định như sau:</w:t>
      </w:r>
      <w:r w:rsidR="00307312" w:rsidRPr="00005C46">
        <w:rPr>
          <w:rFonts w:ascii="Arial" w:hAnsi="Arial" w:cs="Arial"/>
          <w:bCs/>
          <w:sz w:val="20"/>
          <w:szCs w:val="20"/>
        </w:rPr>
        <w:t xml:space="preserve"> </w:t>
      </w:r>
    </w:p>
    <w:p w14:paraId="0BB84044" w14:textId="53AD3F7C"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a</w:t>
      </w:r>
      <w:r w:rsidR="00307312" w:rsidRPr="00005C46">
        <w:rPr>
          <w:rFonts w:ascii="Arial" w:hAnsi="Arial" w:cs="Arial"/>
          <w:sz w:val="20"/>
          <w:szCs w:val="20"/>
        </w:rPr>
        <w:t xml:space="preserve">) Người đứng đầu cơ quan </w:t>
      </w:r>
      <w:r w:rsidR="001B0246" w:rsidRPr="00005C46">
        <w:rPr>
          <w:rFonts w:ascii="Arial" w:hAnsi="Arial" w:cs="Arial"/>
          <w:sz w:val="20"/>
          <w:szCs w:val="20"/>
        </w:rPr>
        <w:t xml:space="preserve">tham mưu, giúp Bộ trưởng Bộ Nội vụ, Ủy ban nhân dân cấp tỉnh </w:t>
      </w:r>
      <w:r w:rsidR="00307312" w:rsidRPr="00005C46">
        <w:rPr>
          <w:rFonts w:ascii="Arial" w:hAnsi="Arial" w:cs="Arial"/>
          <w:sz w:val="20"/>
          <w:szCs w:val="20"/>
        </w:rPr>
        <w:t xml:space="preserve">thực hiện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14:paraId="36861FAF" w14:textId="010F3E23"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b</w:t>
      </w:r>
      <w:r w:rsidR="00307312" w:rsidRPr="00005C46">
        <w:rPr>
          <w:rFonts w:ascii="Arial" w:hAnsi="Arial" w:cs="Arial"/>
          <w:sz w:val="20"/>
          <w:szCs w:val="20"/>
        </w:rPr>
        <w:t xml:space="preserve">) Người đứng đầu lưu trữ lịch sử thực hiện </w:t>
      </w:r>
      <w:r w:rsidR="00BC5DC6" w:rsidRPr="00005C46">
        <w:rPr>
          <w:rFonts w:ascii="Arial" w:hAnsi="Arial" w:cs="Arial"/>
          <w:sz w:val="20"/>
          <w:szCs w:val="20"/>
        </w:rPr>
        <w:t xml:space="preserve">các hình thức xác định </w:t>
      </w:r>
      <w:r w:rsidR="00307312" w:rsidRPr="00005C46">
        <w:rPr>
          <w:rFonts w:ascii="Arial" w:hAnsi="Arial" w:cs="Arial"/>
          <w:sz w:val="20"/>
          <w:szCs w:val="20"/>
        </w:rPr>
        <w:t xml:space="preserve">việc giải mật tài liệu lưu trữ trong trường hợp tài liệu không còn thuộc danh mục bí mật nhà nước; </w:t>
      </w:r>
    </w:p>
    <w:p w14:paraId="527A5224" w14:textId="6F0BFC6F" w:rsidR="00307312" w:rsidRPr="00005C46" w:rsidRDefault="00C50626" w:rsidP="00005C46">
      <w:pPr>
        <w:spacing w:after="120" w:line="240" w:lineRule="auto"/>
        <w:ind w:firstLine="720"/>
        <w:jc w:val="both"/>
        <w:rPr>
          <w:rFonts w:ascii="Arial" w:hAnsi="Arial" w:cs="Arial"/>
          <w:sz w:val="20"/>
          <w:szCs w:val="20"/>
        </w:rPr>
      </w:pPr>
      <w:r w:rsidRPr="00005C46">
        <w:rPr>
          <w:rFonts w:ascii="Arial" w:eastAsia="Times New Roman" w:hAnsi="Arial" w:cs="Arial"/>
          <w:sz w:val="20"/>
          <w:szCs w:val="20"/>
          <w:lang w:val="it-IT"/>
        </w:rPr>
        <w:t>c</w:t>
      </w:r>
      <w:r w:rsidR="00307312" w:rsidRPr="00005C46">
        <w:rPr>
          <w:rFonts w:ascii="Arial" w:eastAsia="Times New Roman" w:hAnsi="Arial" w:cs="Arial"/>
          <w:sz w:val="20"/>
          <w:szCs w:val="20"/>
          <w:lang w:val="it-IT"/>
        </w:rPr>
        <w:t xml:space="preserve">) </w:t>
      </w:r>
      <w:r w:rsidR="00307312" w:rsidRPr="00005C46">
        <w:rPr>
          <w:rFonts w:ascii="Arial" w:hAnsi="Arial" w:cs="Arial"/>
          <w:sz w:val="20"/>
          <w:szCs w:val="20"/>
        </w:rPr>
        <w:t>Không thực hiện v</w:t>
      </w:r>
      <w:r w:rsidR="00307312" w:rsidRPr="00005C46">
        <w:rPr>
          <w:rFonts w:ascii="Arial" w:eastAsia="Times New Roman" w:hAnsi="Arial" w:cs="Arial"/>
          <w:sz w:val="20"/>
          <w:szCs w:val="20"/>
          <w:lang w:val="it-IT"/>
        </w:rPr>
        <w:t xml:space="preserve">iệc giải mật tài liệu lưu trữ </w:t>
      </w:r>
      <w:r w:rsidR="00307312" w:rsidRPr="00005C46">
        <w:rPr>
          <w:rFonts w:ascii="Arial" w:hAnsi="Arial" w:cs="Arial"/>
          <w:sz w:val="20"/>
          <w:szCs w:val="20"/>
        </w:rPr>
        <w:t xml:space="preserve">trong trường hợp </w:t>
      </w:r>
      <w:r w:rsidR="00307312" w:rsidRPr="00005C46">
        <w:rPr>
          <w:rFonts w:ascii="Arial" w:eastAsia="Times New Roman" w:hAnsi="Arial" w:cs="Arial"/>
          <w:sz w:val="20"/>
          <w:szCs w:val="20"/>
          <w:lang w:val="it-IT"/>
        </w:rPr>
        <w:t xml:space="preserve">việc giải mật </w:t>
      </w:r>
      <w:r w:rsidR="00307312" w:rsidRPr="00005C46">
        <w:rPr>
          <w:rFonts w:ascii="Arial" w:hAnsi="Arial" w:cs="Arial"/>
          <w:sz w:val="20"/>
          <w:szCs w:val="20"/>
        </w:rPr>
        <w:t>có thể gây nguy hại đến lợi ích quốc gia, dân tộc</w:t>
      </w:r>
      <w:r w:rsidRPr="00005C46">
        <w:rPr>
          <w:rFonts w:ascii="Arial" w:hAnsi="Arial" w:cs="Arial"/>
          <w:sz w:val="20"/>
          <w:szCs w:val="20"/>
        </w:rPr>
        <w:t>.</w:t>
      </w:r>
    </w:p>
    <w:p w14:paraId="39AE198D" w14:textId="39E02B91"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3</w:t>
      </w:r>
      <w:r w:rsidR="00307312" w:rsidRPr="00005C46">
        <w:rPr>
          <w:rFonts w:ascii="Arial" w:hAnsi="Arial" w:cs="Arial"/>
          <w:sz w:val="20"/>
          <w:szCs w:val="20"/>
        </w:rPr>
        <w:t xml:space="preserve">. Việc hủy tài liệu lưu trữ chứa bí mật nhà nước đã nộp vào lưu trữ lịch sử trước ngày Luật này có hiệu lực thi hành </w:t>
      </w:r>
      <w:r w:rsidR="00307312" w:rsidRPr="00005C46">
        <w:rPr>
          <w:rFonts w:ascii="Arial" w:hAnsi="Arial" w:cs="Arial"/>
          <w:bCs/>
          <w:sz w:val="20"/>
          <w:szCs w:val="20"/>
        </w:rPr>
        <w:t xml:space="preserve">được quy định như sau: </w:t>
      </w:r>
    </w:p>
    <w:p w14:paraId="67171455" w14:textId="77777777" w:rsidR="00307312" w:rsidRPr="00005C46" w:rsidRDefault="00307312" w:rsidP="00005C46">
      <w:pPr>
        <w:spacing w:after="120" w:line="240" w:lineRule="auto"/>
        <w:ind w:firstLine="720"/>
        <w:jc w:val="both"/>
        <w:rPr>
          <w:rFonts w:ascii="Arial" w:hAnsi="Arial" w:cs="Arial"/>
          <w:sz w:val="20"/>
          <w:szCs w:val="20"/>
        </w:rPr>
      </w:pPr>
      <w:r w:rsidRPr="00005C46">
        <w:rPr>
          <w:rFonts w:ascii="Arial" w:hAnsi="Arial" w:cs="Arial"/>
          <w:sz w:val="20"/>
          <w:szCs w:val="20"/>
        </w:rPr>
        <w:t xml:space="preserve">a) </w:t>
      </w:r>
      <w:r w:rsidRPr="00005C46">
        <w:rPr>
          <w:rFonts w:ascii="Arial" w:hAnsi="Arial" w:cs="Arial"/>
          <w:bCs/>
          <w:sz w:val="20"/>
          <w:szCs w:val="20"/>
        </w:rPr>
        <w:t>Bộ trưởng Bộ Nội vụ quyết định hủy tài liệu tại lưu trữ lịch sử của Nhà nước ở trung ương</w:t>
      </w:r>
      <w:r w:rsidRPr="00005C46">
        <w:rPr>
          <w:rFonts w:ascii="Arial" w:hAnsi="Arial" w:cs="Arial"/>
          <w:sz w:val="20"/>
          <w:szCs w:val="20"/>
        </w:rPr>
        <w:t xml:space="preserve">; </w:t>
      </w:r>
      <w:r w:rsidRPr="00005C46">
        <w:rPr>
          <w:rFonts w:ascii="Arial" w:hAnsi="Arial" w:cs="Arial"/>
          <w:bCs/>
          <w:sz w:val="20"/>
          <w:szCs w:val="20"/>
        </w:rPr>
        <w:t>Chủ tịch Ủy ban nhân dân cấp tỉnh quyết định hủy tài liệu tại lưu trữ lịch sử của Nhà nước ở cấp tỉnh;</w:t>
      </w:r>
    </w:p>
    <w:p w14:paraId="7B73E01C" w14:textId="3B29A6A1" w:rsidR="00307312" w:rsidRPr="00005C46" w:rsidRDefault="00307312" w:rsidP="00005C46">
      <w:pPr>
        <w:spacing w:after="120" w:line="240" w:lineRule="auto"/>
        <w:ind w:firstLine="720"/>
        <w:jc w:val="both"/>
        <w:rPr>
          <w:rFonts w:ascii="Arial" w:hAnsi="Arial" w:cs="Arial"/>
          <w:sz w:val="20"/>
          <w:szCs w:val="20"/>
        </w:rPr>
      </w:pPr>
      <w:r w:rsidRPr="00005C46">
        <w:rPr>
          <w:rFonts w:ascii="Arial" w:hAnsi="Arial" w:cs="Arial"/>
          <w:sz w:val="20"/>
          <w:szCs w:val="20"/>
        </w:rPr>
        <w:t>b) Tài liệu lưu trữ chứa bí mật nhà nước được hủy trong các trường hợp sau: khi không cần thiết phải lưu giữ và việc hủy</w:t>
      </w:r>
      <w:r w:rsidR="00E85155" w:rsidRPr="00005C46">
        <w:rPr>
          <w:rFonts w:ascii="Arial" w:hAnsi="Arial" w:cs="Arial"/>
          <w:sz w:val="20"/>
          <w:szCs w:val="20"/>
        </w:rPr>
        <w:t xml:space="preserve"> tài liệu</w:t>
      </w:r>
      <w:r w:rsidRPr="00005C46">
        <w:rPr>
          <w:rFonts w:ascii="Arial" w:hAnsi="Arial" w:cs="Arial"/>
          <w:sz w:val="20"/>
          <w:szCs w:val="20"/>
        </w:rPr>
        <w:t xml:space="preserve"> không gây nguy hại đến lợi ích quốc gia, dân tộc; nếu không hủy </w:t>
      </w:r>
      <w:r w:rsidR="00E85155" w:rsidRPr="00005C46">
        <w:rPr>
          <w:rFonts w:ascii="Arial" w:hAnsi="Arial" w:cs="Arial"/>
          <w:sz w:val="20"/>
          <w:szCs w:val="20"/>
        </w:rPr>
        <w:t xml:space="preserve">tài liệu </w:t>
      </w:r>
      <w:r w:rsidRPr="00005C46">
        <w:rPr>
          <w:rFonts w:ascii="Arial" w:hAnsi="Arial" w:cs="Arial"/>
          <w:sz w:val="20"/>
          <w:szCs w:val="20"/>
        </w:rPr>
        <w:t>sẽ gây nguy hại cho lợi ích quốc gia, dân tộc;</w:t>
      </w:r>
    </w:p>
    <w:p w14:paraId="27698D35" w14:textId="77777777" w:rsidR="00307312" w:rsidRPr="00005C46" w:rsidRDefault="00307312" w:rsidP="00005C46">
      <w:pPr>
        <w:spacing w:after="120" w:line="240" w:lineRule="auto"/>
        <w:ind w:firstLine="720"/>
        <w:jc w:val="both"/>
        <w:rPr>
          <w:rFonts w:ascii="Arial" w:hAnsi="Arial" w:cs="Arial"/>
          <w:sz w:val="20"/>
          <w:szCs w:val="20"/>
        </w:rPr>
      </w:pPr>
      <w:r w:rsidRPr="00005C46">
        <w:rPr>
          <w:rFonts w:ascii="Arial" w:hAnsi="Arial" w:cs="Arial"/>
          <w:sz w:val="20"/>
          <w:szCs w:val="20"/>
        </w:rPr>
        <w:t>c) Việc hủy tài liệu lưu trữ chứa bí mật nhà nước phải bảo đảm các yêu cầu theo quy định của pháp luật về bảo vệ bí mật nhà nước.</w:t>
      </w:r>
    </w:p>
    <w:p w14:paraId="175AE79F" w14:textId="77ABBE75" w:rsidR="00307312" w:rsidRPr="00005C46" w:rsidRDefault="00C50626" w:rsidP="00005C46">
      <w:pPr>
        <w:spacing w:after="120" w:line="240" w:lineRule="auto"/>
        <w:ind w:firstLine="720"/>
        <w:jc w:val="both"/>
        <w:rPr>
          <w:rFonts w:ascii="Arial" w:hAnsi="Arial" w:cs="Arial"/>
          <w:spacing w:val="-2"/>
          <w:sz w:val="20"/>
          <w:szCs w:val="20"/>
        </w:rPr>
      </w:pPr>
      <w:r w:rsidRPr="00005C46">
        <w:rPr>
          <w:rFonts w:ascii="Arial" w:hAnsi="Arial" w:cs="Arial"/>
          <w:spacing w:val="-2"/>
          <w:sz w:val="20"/>
          <w:szCs w:val="20"/>
        </w:rPr>
        <w:t>4</w:t>
      </w:r>
      <w:r w:rsidR="00307312" w:rsidRPr="00005C46">
        <w:rPr>
          <w:rFonts w:ascii="Arial" w:hAnsi="Arial" w:cs="Arial"/>
          <w:spacing w:val="-2"/>
          <w:sz w:val="20"/>
          <w:szCs w:val="20"/>
        </w:rPr>
        <w:t xml:space="preserve">. Tài liệu lưu trữ có thời hạn được lưu trữ tại lưu trữ lịch sử trước ngày Luật này có hiệu lực </w:t>
      </w:r>
      <w:r w:rsidR="00FC5E9A" w:rsidRPr="00005C46">
        <w:rPr>
          <w:rFonts w:ascii="Arial" w:hAnsi="Arial" w:cs="Arial"/>
          <w:spacing w:val="-2"/>
          <w:sz w:val="20"/>
          <w:szCs w:val="20"/>
        </w:rPr>
        <w:t xml:space="preserve">thi hành </w:t>
      </w:r>
      <w:r w:rsidR="00307312" w:rsidRPr="00005C46">
        <w:rPr>
          <w:rFonts w:ascii="Arial" w:hAnsi="Arial" w:cs="Arial"/>
          <w:spacing w:val="-2"/>
          <w:sz w:val="20"/>
          <w:szCs w:val="20"/>
        </w:rPr>
        <w:t>thì lưu trữ lịch sử tiếp tục lưu trữ cho đến hết thời hạn.</w:t>
      </w:r>
    </w:p>
    <w:p w14:paraId="15748F8A" w14:textId="3E09712C" w:rsidR="00307312" w:rsidRPr="00005C46"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t>5</w:t>
      </w:r>
      <w:r w:rsidR="00307312" w:rsidRPr="00005C46">
        <w:rPr>
          <w:rFonts w:ascii="Arial" w:hAnsi="Arial" w:cs="Arial"/>
          <w:sz w:val="20"/>
          <w:szCs w:val="20"/>
        </w:rPr>
        <w:t>. Chứng chỉ hành nghề lưu trữ được cấp theo quy định của Luật Lưu trữ số 01/2011/QH13 được tiếp tục sử dụng đến khi hết thời hạn ghi trên Chứng chỉ.</w:t>
      </w:r>
    </w:p>
    <w:p w14:paraId="4CE38A2C" w14:textId="7E728968" w:rsidR="009841E5" w:rsidRDefault="00C50626" w:rsidP="00005C46">
      <w:pPr>
        <w:spacing w:after="120" w:line="240" w:lineRule="auto"/>
        <w:ind w:firstLine="720"/>
        <w:jc w:val="both"/>
        <w:rPr>
          <w:rFonts w:ascii="Arial" w:hAnsi="Arial" w:cs="Arial"/>
          <w:sz w:val="20"/>
          <w:szCs w:val="20"/>
        </w:rPr>
      </w:pPr>
      <w:r w:rsidRPr="00005C46">
        <w:rPr>
          <w:rFonts w:ascii="Arial" w:hAnsi="Arial" w:cs="Arial"/>
          <w:sz w:val="20"/>
          <w:szCs w:val="20"/>
        </w:rPr>
        <w:lastRenderedPageBreak/>
        <w:t>6</w:t>
      </w:r>
      <w:r w:rsidR="00A03FC8" w:rsidRPr="00005C46">
        <w:rPr>
          <w:rFonts w:ascii="Arial" w:hAnsi="Arial" w:cs="Arial"/>
          <w:sz w:val="20"/>
          <w:szCs w:val="20"/>
        </w:rPr>
        <w:t xml:space="preserve">. </w:t>
      </w:r>
      <w:r w:rsidR="008941EF" w:rsidRPr="00005C46">
        <w:rPr>
          <w:rFonts w:ascii="Arial" w:hAnsi="Arial" w:cs="Arial"/>
          <w:sz w:val="20"/>
          <w:szCs w:val="20"/>
        </w:rPr>
        <w:t>Đối với</w:t>
      </w:r>
      <w:r w:rsidR="00C95490" w:rsidRPr="00005C46">
        <w:rPr>
          <w:rFonts w:ascii="Arial" w:hAnsi="Arial" w:cs="Arial"/>
          <w:sz w:val="20"/>
          <w:szCs w:val="20"/>
        </w:rPr>
        <w:t xml:space="preserve"> h</w:t>
      </w:r>
      <w:r w:rsidR="009841E5" w:rsidRPr="00005C46">
        <w:rPr>
          <w:rFonts w:ascii="Arial" w:hAnsi="Arial" w:cs="Arial"/>
          <w:sz w:val="20"/>
          <w:szCs w:val="20"/>
        </w:rPr>
        <w:t xml:space="preserve">ồ sơ, tài liệu có giá trị bảo quản vĩnh viễn của cơ quan, tổ chức thuộc nguồn nộp lưu vào lưu trữ lịch sử được </w:t>
      </w:r>
      <w:r w:rsidR="006B20DE" w:rsidRPr="00005C46">
        <w:rPr>
          <w:rFonts w:ascii="Arial" w:hAnsi="Arial" w:cs="Arial"/>
          <w:sz w:val="20"/>
          <w:szCs w:val="20"/>
        </w:rPr>
        <w:t>hình thành</w:t>
      </w:r>
      <w:r w:rsidR="009841E5" w:rsidRPr="00005C46">
        <w:rPr>
          <w:rFonts w:ascii="Arial" w:hAnsi="Arial" w:cs="Arial"/>
          <w:sz w:val="20"/>
          <w:szCs w:val="20"/>
        </w:rPr>
        <w:t xml:space="preserve"> trước ngày Luật này có hiệu lực </w:t>
      </w:r>
      <w:r w:rsidR="008B7C8F" w:rsidRPr="00005C46">
        <w:rPr>
          <w:rFonts w:ascii="Arial" w:hAnsi="Arial" w:cs="Arial"/>
          <w:sz w:val="20"/>
          <w:szCs w:val="20"/>
        </w:rPr>
        <w:t>thi hành</w:t>
      </w:r>
      <w:r w:rsidR="00547CBA" w:rsidRPr="00005C46">
        <w:rPr>
          <w:rFonts w:ascii="Arial" w:hAnsi="Arial" w:cs="Arial"/>
          <w:sz w:val="20"/>
          <w:szCs w:val="20"/>
        </w:rPr>
        <w:t>,</w:t>
      </w:r>
      <w:r w:rsidR="009841E5" w:rsidRPr="00005C46">
        <w:rPr>
          <w:rFonts w:ascii="Arial" w:hAnsi="Arial" w:cs="Arial"/>
          <w:sz w:val="20"/>
          <w:szCs w:val="20"/>
        </w:rPr>
        <w:t xml:space="preserve"> thời hạn nộp</w:t>
      </w:r>
      <w:r w:rsidR="00984C1B" w:rsidRPr="00005C46">
        <w:rPr>
          <w:rFonts w:ascii="Arial" w:hAnsi="Arial" w:cs="Arial"/>
          <w:sz w:val="20"/>
          <w:szCs w:val="20"/>
        </w:rPr>
        <w:t xml:space="preserve"> lưu</w:t>
      </w:r>
      <w:r w:rsidR="009841E5" w:rsidRPr="00005C46">
        <w:rPr>
          <w:rFonts w:ascii="Arial" w:hAnsi="Arial" w:cs="Arial"/>
          <w:sz w:val="20"/>
          <w:szCs w:val="20"/>
        </w:rPr>
        <w:t xml:space="preserve"> vào lưu trữ lịch sử thực hiện theo quy định của Luật Lưu trữ số 01/2011/QH13 nhưng không quá ngày 01</w:t>
      </w:r>
      <w:r w:rsidR="008B7C8F" w:rsidRPr="00005C46">
        <w:rPr>
          <w:rFonts w:ascii="Arial" w:hAnsi="Arial" w:cs="Arial"/>
          <w:sz w:val="20"/>
          <w:szCs w:val="20"/>
        </w:rPr>
        <w:t xml:space="preserve"> tháng </w:t>
      </w:r>
      <w:r w:rsidR="009841E5" w:rsidRPr="00005C46">
        <w:rPr>
          <w:rFonts w:ascii="Arial" w:hAnsi="Arial" w:cs="Arial"/>
          <w:sz w:val="20"/>
          <w:szCs w:val="20"/>
        </w:rPr>
        <w:t>7</w:t>
      </w:r>
      <w:r w:rsidR="008B7C8F" w:rsidRPr="00005C46">
        <w:rPr>
          <w:rFonts w:ascii="Arial" w:hAnsi="Arial" w:cs="Arial"/>
          <w:sz w:val="20"/>
          <w:szCs w:val="20"/>
        </w:rPr>
        <w:t xml:space="preserve"> năm </w:t>
      </w:r>
      <w:r w:rsidR="009841E5" w:rsidRPr="00005C46">
        <w:rPr>
          <w:rFonts w:ascii="Arial" w:hAnsi="Arial" w:cs="Arial"/>
          <w:sz w:val="20"/>
          <w:szCs w:val="20"/>
        </w:rPr>
        <w:t>2030.</w:t>
      </w:r>
      <w:r w:rsidR="008823F7">
        <w:rPr>
          <w:rFonts w:ascii="Arial" w:hAnsi="Arial" w:cs="Arial"/>
          <w:sz w:val="20"/>
          <w:szCs w:val="20"/>
        </w:rPr>
        <w:t>/.</w:t>
      </w:r>
    </w:p>
    <w:p w14:paraId="0619B023" w14:textId="389D989A" w:rsidR="00B2577E" w:rsidRPr="00B2577E" w:rsidRDefault="00B2577E" w:rsidP="00005C46">
      <w:pPr>
        <w:spacing w:after="120" w:line="240" w:lineRule="auto"/>
        <w:ind w:firstLine="720"/>
        <w:jc w:val="both"/>
        <w:rPr>
          <w:rFonts w:ascii="Arial" w:hAnsi="Arial" w:cs="Arial"/>
          <w:sz w:val="20"/>
          <w:szCs w:val="20"/>
          <w:vertAlign w:val="superscript"/>
        </w:rPr>
      </w:pPr>
      <w:r w:rsidRPr="00B2577E">
        <w:rPr>
          <w:rFonts w:ascii="Arial" w:hAnsi="Arial" w:cs="Arial"/>
          <w:sz w:val="20"/>
          <w:szCs w:val="20"/>
          <w:vertAlign w:val="superscript"/>
        </w:rPr>
        <w:t>__________________________________________________________________________</w:t>
      </w:r>
    </w:p>
    <w:bookmarkEnd w:id="101"/>
    <w:p w14:paraId="28555C7E" w14:textId="470BA1B6" w:rsidR="00D416B3" w:rsidRDefault="00551AE2" w:rsidP="00005C46">
      <w:pPr>
        <w:spacing w:after="0" w:line="240" w:lineRule="auto"/>
        <w:ind w:firstLine="720"/>
        <w:jc w:val="both"/>
        <w:rPr>
          <w:rFonts w:ascii="Arial" w:hAnsi="Arial" w:cs="Arial"/>
          <w:i/>
          <w:sz w:val="20"/>
          <w:szCs w:val="20"/>
        </w:rPr>
      </w:pPr>
      <w:r w:rsidRPr="00005C46">
        <w:rPr>
          <w:rFonts w:ascii="Arial" w:hAnsi="Arial" w:cs="Arial"/>
          <w:i/>
          <w:spacing w:val="-4"/>
          <w:sz w:val="20"/>
          <w:szCs w:val="20"/>
        </w:rPr>
        <w:t xml:space="preserve">Luật này được Quốc hội nước Cộng hòa xã hội chủ nghĩa Việt Nam khóa </w:t>
      </w:r>
      <w:r w:rsidR="00014C9E" w:rsidRPr="00005C46">
        <w:rPr>
          <w:rFonts w:ascii="Arial" w:hAnsi="Arial" w:cs="Arial"/>
          <w:i/>
          <w:spacing w:val="-4"/>
          <w:sz w:val="20"/>
          <w:szCs w:val="20"/>
        </w:rPr>
        <w:t>XV</w:t>
      </w:r>
      <w:r w:rsidR="00014C9E" w:rsidRPr="00005C46">
        <w:rPr>
          <w:rFonts w:ascii="Arial" w:hAnsi="Arial" w:cs="Arial"/>
          <w:i/>
          <w:sz w:val="20"/>
          <w:szCs w:val="20"/>
        </w:rPr>
        <w:t xml:space="preserve">, </w:t>
      </w:r>
      <w:r w:rsidRPr="00005C46">
        <w:rPr>
          <w:rFonts w:ascii="Arial" w:hAnsi="Arial" w:cs="Arial"/>
          <w:i/>
          <w:sz w:val="20"/>
          <w:szCs w:val="20"/>
        </w:rPr>
        <w:t>kỳ họp thứ</w:t>
      </w:r>
      <w:r w:rsidR="00023FAB" w:rsidRPr="00005C46">
        <w:rPr>
          <w:rFonts w:ascii="Arial" w:hAnsi="Arial" w:cs="Arial"/>
          <w:i/>
          <w:sz w:val="20"/>
          <w:szCs w:val="20"/>
          <w:lang w:val="vi-VN"/>
        </w:rPr>
        <w:t xml:space="preserve"> 7</w:t>
      </w:r>
      <w:r w:rsidR="00023FAB" w:rsidRPr="00005C46">
        <w:rPr>
          <w:rFonts w:ascii="Arial" w:hAnsi="Arial" w:cs="Arial"/>
          <w:i/>
          <w:sz w:val="20"/>
          <w:szCs w:val="20"/>
        </w:rPr>
        <w:t xml:space="preserve"> </w:t>
      </w:r>
      <w:r w:rsidRPr="00005C46">
        <w:rPr>
          <w:rFonts w:ascii="Arial" w:hAnsi="Arial" w:cs="Arial"/>
          <w:i/>
          <w:sz w:val="20"/>
          <w:szCs w:val="20"/>
        </w:rPr>
        <w:t>thông qua ngày</w:t>
      </w:r>
      <w:r w:rsidR="004871DA" w:rsidRPr="00005C46">
        <w:rPr>
          <w:rFonts w:ascii="Arial" w:hAnsi="Arial" w:cs="Arial"/>
          <w:i/>
          <w:sz w:val="20"/>
          <w:szCs w:val="20"/>
        </w:rPr>
        <w:t xml:space="preserve"> 21 </w:t>
      </w:r>
      <w:r w:rsidRPr="00005C46">
        <w:rPr>
          <w:rFonts w:ascii="Arial" w:hAnsi="Arial" w:cs="Arial"/>
          <w:i/>
          <w:sz w:val="20"/>
          <w:szCs w:val="20"/>
        </w:rPr>
        <w:t xml:space="preserve">tháng </w:t>
      </w:r>
      <w:r w:rsidR="004871DA" w:rsidRPr="00005C46">
        <w:rPr>
          <w:rFonts w:ascii="Arial" w:hAnsi="Arial" w:cs="Arial"/>
          <w:i/>
          <w:sz w:val="20"/>
          <w:szCs w:val="20"/>
        </w:rPr>
        <w:t xml:space="preserve">6 </w:t>
      </w:r>
      <w:r w:rsidRPr="00005C46">
        <w:rPr>
          <w:rFonts w:ascii="Arial" w:hAnsi="Arial" w:cs="Arial"/>
          <w:i/>
          <w:sz w:val="20"/>
          <w:szCs w:val="20"/>
        </w:rPr>
        <w:t>năm</w:t>
      </w:r>
      <w:r w:rsidR="00DA686C" w:rsidRPr="00005C46">
        <w:rPr>
          <w:rFonts w:ascii="Arial" w:hAnsi="Arial" w:cs="Arial"/>
          <w:i/>
          <w:sz w:val="20"/>
          <w:szCs w:val="20"/>
        </w:rPr>
        <w:t xml:space="preserve"> 2024.</w:t>
      </w:r>
    </w:p>
    <w:p w14:paraId="3BFBD7C2" w14:textId="77777777" w:rsidR="00005C46" w:rsidRDefault="00005C46" w:rsidP="00005C46">
      <w:pPr>
        <w:spacing w:after="0" w:line="240" w:lineRule="auto"/>
        <w:ind w:firstLine="720"/>
        <w:jc w:val="both"/>
        <w:rPr>
          <w:rFonts w:ascii="Arial" w:hAnsi="Arial" w:cs="Arial"/>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005C46" w:rsidRPr="00956C3C" w14:paraId="17E4B4E1" w14:textId="77777777" w:rsidTr="009B653E">
        <w:trPr>
          <w:tblCellSpacing w:w="0" w:type="dxa"/>
        </w:trPr>
        <w:tc>
          <w:tcPr>
            <w:tcW w:w="2361" w:type="pct"/>
            <w:shd w:val="clear" w:color="auto" w:fill="FFFFFF"/>
            <w:tcMar>
              <w:top w:w="0" w:type="dxa"/>
              <w:left w:w="108" w:type="dxa"/>
              <w:bottom w:w="0" w:type="dxa"/>
              <w:right w:w="108" w:type="dxa"/>
            </w:tcMar>
            <w:hideMark/>
          </w:tcPr>
          <w:p w14:paraId="4F1E8D3D" w14:textId="77777777" w:rsidR="00005C46" w:rsidRPr="006A512A" w:rsidRDefault="00005C46" w:rsidP="00005C46">
            <w:pPr>
              <w:spacing w:after="0" w:line="240" w:lineRule="auto"/>
              <w:rPr>
                <w:rFonts w:ascii="Arial" w:hAnsi="Arial" w:cs="Arial"/>
                <w:b/>
                <w:sz w:val="20"/>
                <w:szCs w:val="20"/>
              </w:rPr>
            </w:pPr>
          </w:p>
        </w:tc>
        <w:tc>
          <w:tcPr>
            <w:tcW w:w="2639" w:type="pct"/>
            <w:shd w:val="clear" w:color="auto" w:fill="FFFFFF"/>
            <w:tcMar>
              <w:top w:w="0" w:type="dxa"/>
              <w:left w:w="108" w:type="dxa"/>
              <w:bottom w:w="0" w:type="dxa"/>
              <w:right w:w="108" w:type="dxa"/>
            </w:tcMar>
            <w:hideMark/>
          </w:tcPr>
          <w:p w14:paraId="17EC7754" w14:textId="77777777" w:rsidR="00005C46" w:rsidRPr="00005C46" w:rsidRDefault="00005C46" w:rsidP="00005C46">
            <w:pPr>
              <w:spacing w:after="0" w:line="240" w:lineRule="auto"/>
              <w:jc w:val="center"/>
              <w:rPr>
                <w:rFonts w:ascii="Arial" w:hAnsi="Arial" w:cs="Arial"/>
                <w:b/>
                <w:sz w:val="20"/>
                <w:szCs w:val="20"/>
              </w:rPr>
            </w:pPr>
            <w:r w:rsidRPr="00005C46">
              <w:rPr>
                <w:rFonts w:ascii="Arial" w:hAnsi="Arial" w:cs="Arial"/>
                <w:b/>
                <w:sz w:val="20"/>
                <w:szCs w:val="20"/>
              </w:rPr>
              <w:t>CHỦ TỊCH QUỐC HỘI</w:t>
            </w:r>
          </w:p>
          <w:p w14:paraId="65AA9B9E" w14:textId="77777777" w:rsidR="00005C46" w:rsidRDefault="00005C46" w:rsidP="00005C46">
            <w:pPr>
              <w:spacing w:after="0" w:line="240" w:lineRule="auto"/>
              <w:jc w:val="center"/>
              <w:rPr>
                <w:rFonts w:ascii="Arial" w:hAnsi="Arial" w:cs="Arial"/>
                <w:b/>
                <w:sz w:val="20"/>
                <w:szCs w:val="20"/>
              </w:rPr>
            </w:pPr>
          </w:p>
          <w:p w14:paraId="78E5BC4E" w14:textId="77777777" w:rsidR="008D077B" w:rsidRPr="00005C46" w:rsidRDefault="008D077B" w:rsidP="00005C46">
            <w:pPr>
              <w:spacing w:after="0" w:line="240" w:lineRule="auto"/>
              <w:jc w:val="center"/>
              <w:rPr>
                <w:rFonts w:ascii="Arial" w:hAnsi="Arial" w:cs="Arial"/>
                <w:b/>
                <w:sz w:val="20"/>
                <w:szCs w:val="20"/>
              </w:rPr>
            </w:pPr>
          </w:p>
          <w:p w14:paraId="53796948" w14:textId="77777777" w:rsidR="00005C46" w:rsidRPr="00005C46" w:rsidRDefault="00005C46" w:rsidP="00005C46">
            <w:pPr>
              <w:spacing w:after="0" w:line="240" w:lineRule="auto"/>
              <w:jc w:val="center"/>
              <w:rPr>
                <w:rFonts w:ascii="Arial" w:hAnsi="Arial" w:cs="Arial"/>
                <w:sz w:val="20"/>
                <w:szCs w:val="20"/>
              </w:rPr>
            </w:pPr>
          </w:p>
          <w:p w14:paraId="621D44C9" w14:textId="7C8B2580" w:rsidR="00005C46" w:rsidRPr="00005C46" w:rsidRDefault="00005C46" w:rsidP="00005C46">
            <w:pPr>
              <w:spacing w:after="0" w:line="240" w:lineRule="auto"/>
              <w:jc w:val="center"/>
              <w:rPr>
                <w:rFonts w:ascii="Arial" w:hAnsi="Arial" w:cs="Arial"/>
                <w:b/>
                <w:sz w:val="20"/>
                <w:szCs w:val="20"/>
              </w:rPr>
            </w:pPr>
            <w:r w:rsidRPr="00005C46">
              <w:rPr>
                <w:rFonts w:ascii="Arial" w:hAnsi="Arial" w:cs="Arial"/>
                <w:b/>
                <w:sz w:val="20"/>
                <w:szCs w:val="20"/>
              </w:rPr>
              <w:t xml:space="preserve">                                                                                  Trần Thanh Mẫn</w:t>
            </w:r>
          </w:p>
        </w:tc>
      </w:tr>
    </w:tbl>
    <w:p w14:paraId="3ADC7AB1" w14:textId="4A7995D3" w:rsidR="00005C46" w:rsidRPr="00005C46" w:rsidRDefault="0058260B" w:rsidP="00005C46">
      <w:pPr>
        <w:spacing w:after="120" w:line="240" w:lineRule="auto"/>
        <w:ind w:firstLine="720"/>
        <w:jc w:val="both"/>
        <w:rPr>
          <w:rFonts w:ascii="Arial" w:hAnsi="Arial" w:cs="Arial"/>
          <w:b/>
          <w:sz w:val="20"/>
          <w:szCs w:val="20"/>
        </w:rPr>
      </w:pPr>
      <w:r w:rsidRPr="00005C46">
        <w:rPr>
          <w:rFonts w:ascii="Arial" w:hAnsi="Arial" w:cs="Arial"/>
          <w:b/>
          <w:sz w:val="20"/>
          <w:szCs w:val="20"/>
        </w:rPr>
        <w:t xml:space="preserve">             </w:t>
      </w:r>
    </w:p>
    <w:sectPr w:rsidR="00005C46" w:rsidRPr="00005C46" w:rsidSect="00005C4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379F9" w14:textId="77777777" w:rsidR="00381F5D" w:rsidRDefault="00381F5D" w:rsidP="00BB0973">
      <w:pPr>
        <w:spacing w:after="0" w:line="240" w:lineRule="auto"/>
      </w:pPr>
      <w:r>
        <w:separator/>
      </w:r>
    </w:p>
  </w:endnote>
  <w:endnote w:type="continuationSeparator" w:id="0">
    <w:p w14:paraId="0D08296E" w14:textId="77777777" w:rsidR="00381F5D" w:rsidRDefault="00381F5D" w:rsidP="00BB0973">
      <w:pPr>
        <w:spacing w:after="0" w:line="240" w:lineRule="auto"/>
      </w:pPr>
      <w:r>
        <w:continuationSeparator/>
      </w:r>
    </w:p>
  </w:endnote>
  <w:endnote w:type="continuationNotice" w:id="1">
    <w:p w14:paraId="21452B09" w14:textId="77777777" w:rsidR="00381F5D" w:rsidRDefault="00381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A134" w14:textId="77777777" w:rsidR="00561BDE" w:rsidRDefault="0056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9ABF" w14:textId="674CB108" w:rsidR="00561BDE" w:rsidRDefault="00561BDE">
    <w:pPr>
      <w:pStyle w:val="Footer"/>
    </w:pPr>
    <w:r>
      <w:rPr>
        <w:noProof/>
        <w:lang w:eastAsia="ja-JP"/>
      </w:rPr>
      <w:drawing>
        <wp:inline distT="0" distB="0" distL="0" distR="0" wp14:anchorId="0A841D03" wp14:editId="3142B5FE">
          <wp:extent cx="5727065" cy="577215"/>
          <wp:effectExtent l="0" t="0" r="6985" b="0"/>
          <wp:docPr id="118212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5772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5074" w14:textId="5DC4C9FC" w:rsidR="00561BDE" w:rsidRDefault="00561BDE">
    <w:pPr>
      <w:pStyle w:val="Footer"/>
    </w:pPr>
    <w:bookmarkStart w:id="102" w:name="_Hlk178258942"/>
    <w:bookmarkStart w:id="103" w:name="_Hlk178258943"/>
    <w:bookmarkStart w:id="104" w:name="_Hlk178322814"/>
    <w:bookmarkStart w:id="105" w:name="_Hlk178322815"/>
    <w:bookmarkEnd w:id="102"/>
    <w:bookmarkEnd w:id="103"/>
    <w:bookmarkEnd w:id="104"/>
    <w:r>
      <w:rPr>
        <w:noProof/>
        <w:lang w:eastAsia="ja-JP"/>
      </w:rPr>
      <w:drawing>
        <wp:inline distT="0" distB="0" distL="0" distR="0" wp14:anchorId="3B0814DE" wp14:editId="774CF0F4">
          <wp:extent cx="5724525" cy="571500"/>
          <wp:effectExtent l="0" t="0" r="9525" b="0"/>
          <wp:docPr id="4524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bookmarkEnd w:id="10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93E8A" w14:textId="77777777" w:rsidR="00381F5D" w:rsidRDefault="00381F5D" w:rsidP="00BB0973">
      <w:pPr>
        <w:spacing w:after="0" w:line="240" w:lineRule="auto"/>
      </w:pPr>
      <w:r>
        <w:separator/>
      </w:r>
    </w:p>
  </w:footnote>
  <w:footnote w:type="continuationSeparator" w:id="0">
    <w:p w14:paraId="2AF41D84" w14:textId="77777777" w:rsidR="00381F5D" w:rsidRDefault="00381F5D" w:rsidP="00BB0973">
      <w:pPr>
        <w:spacing w:after="0" w:line="240" w:lineRule="auto"/>
      </w:pPr>
      <w:r>
        <w:continuationSeparator/>
      </w:r>
    </w:p>
  </w:footnote>
  <w:footnote w:type="continuationNotice" w:id="1">
    <w:p w14:paraId="607BC7E5" w14:textId="77777777" w:rsidR="00381F5D" w:rsidRDefault="00381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C2FA" w14:textId="77777777" w:rsidR="00561BDE" w:rsidRDefault="0056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B3BF" w14:textId="77777777" w:rsidR="00561BDE" w:rsidRDefault="0056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8C0FC" w14:textId="77777777" w:rsidR="00561BDE" w:rsidRDefault="0056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8862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6E1"/>
    <w:multiLevelType w:val="hybridMultilevel"/>
    <w:tmpl w:val="096E240A"/>
    <w:lvl w:ilvl="0" w:tplc="77A22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2365"/>
    <w:multiLevelType w:val="hybridMultilevel"/>
    <w:tmpl w:val="6868CBD4"/>
    <w:lvl w:ilvl="0" w:tplc="D17E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2DD0"/>
    <w:multiLevelType w:val="hybridMultilevel"/>
    <w:tmpl w:val="B472F718"/>
    <w:lvl w:ilvl="0" w:tplc="D53E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6267"/>
    <w:multiLevelType w:val="hybridMultilevel"/>
    <w:tmpl w:val="09AED29C"/>
    <w:lvl w:ilvl="0" w:tplc="67CA0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7EF"/>
    <w:multiLevelType w:val="hybridMultilevel"/>
    <w:tmpl w:val="C90457D8"/>
    <w:lvl w:ilvl="0" w:tplc="4A74C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D2A68"/>
    <w:multiLevelType w:val="hybridMultilevel"/>
    <w:tmpl w:val="A1D870D4"/>
    <w:lvl w:ilvl="0" w:tplc="B5865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6166F"/>
    <w:multiLevelType w:val="hybridMultilevel"/>
    <w:tmpl w:val="BDD88520"/>
    <w:lvl w:ilvl="0" w:tplc="A99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862"/>
    <w:multiLevelType w:val="hybridMultilevel"/>
    <w:tmpl w:val="3D320F74"/>
    <w:lvl w:ilvl="0" w:tplc="7CF899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E4E62"/>
    <w:multiLevelType w:val="hybridMultilevel"/>
    <w:tmpl w:val="2B6AEF4C"/>
    <w:lvl w:ilvl="0" w:tplc="EC4A5D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53F9"/>
    <w:multiLevelType w:val="hybridMultilevel"/>
    <w:tmpl w:val="6A42EF0E"/>
    <w:lvl w:ilvl="0" w:tplc="6DD6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DC3CBE"/>
    <w:multiLevelType w:val="hybridMultilevel"/>
    <w:tmpl w:val="8960A184"/>
    <w:lvl w:ilvl="0" w:tplc="575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2392D"/>
    <w:multiLevelType w:val="hybridMultilevel"/>
    <w:tmpl w:val="F4863A28"/>
    <w:lvl w:ilvl="0" w:tplc="992E26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33AD5"/>
    <w:multiLevelType w:val="hybridMultilevel"/>
    <w:tmpl w:val="0ECE5A88"/>
    <w:lvl w:ilvl="0" w:tplc="7BAC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C4CFC"/>
    <w:multiLevelType w:val="hybridMultilevel"/>
    <w:tmpl w:val="B74EAC6C"/>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371CC4"/>
    <w:multiLevelType w:val="hybridMultilevel"/>
    <w:tmpl w:val="41B6346E"/>
    <w:lvl w:ilvl="0" w:tplc="CDF6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1EB1"/>
    <w:multiLevelType w:val="hybridMultilevel"/>
    <w:tmpl w:val="700CE73C"/>
    <w:lvl w:ilvl="0" w:tplc="CC0A3C4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3408876">
    <w:abstractNumId w:val="4"/>
  </w:num>
  <w:num w:numId="2" w16cid:durableId="148523875">
    <w:abstractNumId w:val="3"/>
  </w:num>
  <w:num w:numId="3" w16cid:durableId="1872917022">
    <w:abstractNumId w:val="11"/>
  </w:num>
  <w:num w:numId="4" w16cid:durableId="170066725">
    <w:abstractNumId w:val="15"/>
  </w:num>
  <w:num w:numId="5" w16cid:durableId="958074497">
    <w:abstractNumId w:val="16"/>
  </w:num>
  <w:num w:numId="6" w16cid:durableId="1839687924">
    <w:abstractNumId w:val="13"/>
  </w:num>
  <w:num w:numId="7" w16cid:durableId="2003849029">
    <w:abstractNumId w:val="5"/>
  </w:num>
  <w:num w:numId="8" w16cid:durableId="993874260">
    <w:abstractNumId w:val="7"/>
  </w:num>
  <w:num w:numId="9" w16cid:durableId="1399672978">
    <w:abstractNumId w:val="1"/>
  </w:num>
  <w:num w:numId="10" w16cid:durableId="372731473">
    <w:abstractNumId w:val="9"/>
  </w:num>
  <w:num w:numId="11" w16cid:durableId="1448501624">
    <w:abstractNumId w:val="14"/>
  </w:num>
  <w:num w:numId="12" w16cid:durableId="166940127">
    <w:abstractNumId w:val="6"/>
  </w:num>
  <w:num w:numId="13" w16cid:durableId="1613512023">
    <w:abstractNumId w:val="2"/>
  </w:num>
  <w:num w:numId="14" w16cid:durableId="111050203">
    <w:abstractNumId w:val="10"/>
  </w:num>
  <w:num w:numId="15" w16cid:durableId="746271964">
    <w:abstractNumId w:val="12"/>
  </w:num>
  <w:num w:numId="16" w16cid:durableId="218633420">
    <w:abstractNumId w:val="0"/>
  </w:num>
  <w:num w:numId="17" w16cid:durableId="49035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3"/>
    <w:rsid w:val="00000124"/>
    <w:rsid w:val="00000372"/>
    <w:rsid w:val="0000064C"/>
    <w:rsid w:val="00000B8F"/>
    <w:rsid w:val="00000E61"/>
    <w:rsid w:val="000013EB"/>
    <w:rsid w:val="0000187F"/>
    <w:rsid w:val="00001931"/>
    <w:rsid w:val="00001B3D"/>
    <w:rsid w:val="0000238D"/>
    <w:rsid w:val="000026C3"/>
    <w:rsid w:val="000028F7"/>
    <w:rsid w:val="00002B84"/>
    <w:rsid w:val="00002C0C"/>
    <w:rsid w:val="00002D04"/>
    <w:rsid w:val="00002D6E"/>
    <w:rsid w:val="00002D90"/>
    <w:rsid w:val="00003A94"/>
    <w:rsid w:val="00003D6E"/>
    <w:rsid w:val="000041EE"/>
    <w:rsid w:val="000043FC"/>
    <w:rsid w:val="000046D7"/>
    <w:rsid w:val="000047E4"/>
    <w:rsid w:val="00004A09"/>
    <w:rsid w:val="00004F6F"/>
    <w:rsid w:val="00005565"/>
    <w:rsid w:val="00005C46"/>
    <w:rsid w:val="00005D8F"/>
    <w:rsid w:val="00006384"/>
    <w:rsid w:val="000068B2"/>
    <w:rsid w:val="00006AC4"/>
    <w:rsid w:val="00006DBF"/>
    <w:rsid w:val="0000753E"/>
    <w:rsid w:val="00007718"/>
    <w:rsid w:val="00007810"/>
    <w:rsid w:val="00007CA7"/>
    <w:rsid w:val="00007D77"/>
    <w:rsid w:val="00007FD7"/>
    <w:rsid w:val="00010028"/>
    <w:rsid w:val="00010CD6"/>
    <w:rsid w:val="0001100E"/>
    <w:rsid w:val="000110EE"/>
    <w:rsid w:val="00012509"/>
    <w:rsid w:val="00012587"/>
    <w:rsid w:val="000126AD"/>
    <w:rsid w:val="000127EE"/>
    <w:rsid w:val="00012875"/>
    <w:rsid w:val="00012CA9"/>
    <w:rsid w:val="00012E6C"/>
    <w:rsid w:val="0001340B"/>
    <w:rsid w:val="00013427"/>
    <w:rsid w:val="000135BA"/>
    <w:rsid w:val="00013A00"/>
    <w:rsid w:val="00013CFA"/>
    <w:rsid w:val="00013E36"/>
    <w:rsid w:val="00014373"/>
    <w:rsid w:val="000149F7"/>
    <w:rsid w:val="00014C0A"/>
    <w:rsid w:val="00014C9E"/>
    <w:rsid w:val="00014E54"/>
    <w:rsid w:val="000155BF"/>
    <w:rsid w:val="00015954"/>
    <w:rsid w:val="000159DA"/>
    <w:rsid w:val="00015D77"/>
    <w:rsid w:val="00015F83"/>
    <w:rsid w:val="00016D29"/>
    <w:rsid w:val="00016E59"/>
    <w:rsid w:val="00017B97"/>
    <w:rsid w:val="00017D35"/>
    <w:rsid w:val="00020117"/>
    <w:rsid w:val="0002092E"/>
    <w:rsid w:val="00021426"/>
    <w:rsid w:val="0002166A"/>
    <w:rsid w:val="000216B2"/>
    <w:rsid w:val="00021747"/>
    <w:rsid w:val="00021AE1"/>
    <w:rsid w:val="00021BF2"/>
    <w:rsid w:val="00022141"/>
    <w:rsid w:val="000227D6"/>
    <w:rsid w:val="00022EB8"/>
    <w:rsid w:val="00023DB0"/>
    <w:rsid w:val="00023FAB"/>
    <w:rsid w:val="00024709"/>
    <w:rsid w:val="00024A63"/>
    <w:rsid w:val="00024D84"/>
    <w:rsid w:val="00024F41"/>
    <w:rsid w:val="00025554"/>
    <w:rsid w:val="000258AF"/>
    <w:rsid w:val="00025F2D"/>
    <w:rsid w:val="00026284"/>
    <w:rsid w:val="0002733C"/>
    <w:rsid w:val="00027856"/>
    <w:rsid w:val="000300F6"/>
    <w:rsid w:val="00030161"/>
    <w:rsid w:val="00030A49"/>
    <w:rsid w:val="00030C23"/>
    <w:rsid w:val="00030C59"/>
    <w:rsid w:val="000310EE"/>
    <w:rsid w:val="0003117D"/>
    <w:rsid w:val="000311BF"/>
    <w:rsid w:val="000314D3"/>
    <w:rsid w:val="00031622"/>
    <w:rsid w:val="00031796"/>
    <w:rsid w:val="00031F66"/>
    <w:rsid w:val="0003246D"/>
    <w:rsid w:val="00032A24"/>
    <w:rsid w:val="00032AEF"/>
    <w:rsid w:val="00032FB0"/>
    <w:rsid w:val="000334E6"/>
    <w:rsid w:val="0003364C"/>
    <w:rsid w:val="0003368E"/>
    <w:rsid w:val="00033C78"/>
    <w:rsid w:val="00033E04"/>
    <w:rsid w:val="00033E13"/>
    <w:rsid w:val="00033E79"/>
    <w:rsid w:val="0003437F"/>
    <w:rsid w:val="0003486F"/>
    <w:rsid w:val="00035487"/>
    <w:rsid w:val="000355DD"/>
    <w:rsid w:val="00035C06"/>
    <w:rsid w:val="00036190"/>
    <w:rsid w:val="00036761"/>
    <w:rsid w:val="00036FB3"/>
    <w:rsid w:val="00037410"/>
    <w:rsid w:val="000375A6"/>
    <w:rsid w:val="000375A7"/>
    <w:rsid w:val="00037D34"/>
    <w:rsid w:val="00037D4C"/>
    <w:rsid w:val="000400AA"/>
    <w:rsid w:val="0004048F"/>
    <w:rsid w:val="00040A49"/>
    <w:rsid w:val="00041DB8"/>
    <w:rsid w:val="00041EB7"/>
    <w:rsid w:val="000424DC"/>
    <w:rsid w:val="00042C5C"/>
    <w:rsid w:val="00042CB2"/>
    <w:rsid w:val="00043308"/>
    <w:rsid w:val="00043744"/>
    <w:rsid w:val="00043D91"/>
    <w:rsid w:val="00044767"/>
    <w:rsid w:val="000449BE"/>
    <w:rsid w:val="00044E12"/>
    <w:rsid w:val="00044E7D"/>
    <w:rsid w:val="00044F1B"/>
    <w:rsid w:val="000450DF"/>
    <w:rsid w:val="00045255"/>
    <w:rsid w:val="0004597D"/>
    <w:rsid w:val="00045B32"/>
    <w:rsid w:val="000461BF"/>
    <w:rsid w:val="000466EC"/>
    <w:rsid w:val="00046E1D"/>
    <w:rsid w:val="00047CEE"/>
    <w:rsid w:val="00047DEB"/>
    <w:rsid w:val="0005052A"/>
    <w:rsid w:val="0005077F"/>
    <w:rsid w:val="00051342"/>
    <w:rsid w:val="00051530"/>
    <w:rsid w:val="00051658"/>
    <w:rsid w:val="00051BFC"/>
    <w:rsid w:val="00051E0A"/>
    <w:rsid w:val="0005228C"/>
    <w:rsid w:val="00052738"/>
    <w:rsid w:val="000528FB"/>
    <w:rsid w:val="00052B5A"/>
    <w:rsid w:val="00052D27"/>
    <w:rsid w:val="00052E1A"/>
    <w:rsid w:val="00053216"/>
    <w:rsid w:val="00053238"/>
    <w:rsid w:val="000532C4"/>
    <w:rsid w:val="0005342F"/>
    <w:rsid w:val="0005384C"/>
    <w:rsid w:val="0005528F"/>
    <w:rsid w:val="000556B1"/>
    <w:rsid w:val="000558E0"/>
    <w:rsid w:val="00055C85"/>
    <w:rsid w:val="00055F0A"/>
    <w:rsid w:val="00055F2D"/>
    <w:rsid w:val="00056290"/>
    <w:rsid w:val="00056A95"/>
    <w:rsid w:val="00056DD6"/>
    <w:rsid w:val="00056E56"/>
    <w:rsid w:val="00057921"/>
    <w:rsid w:val="000579C1"/>
    <w:rsid w:val="00060BC3"/>
    <w:rsid w:val="00060DD3"/>
    <w:rsid w:val="000612E6"/>
    <w:rsid w:val="000616A7"/>
    <w:rsid w:val="00062062"/>
    <w:rsid w:val="000624AC"/>
    <w:rsid w:val="00062569"/>
    <w:rsid w:val="00062710"/>
    <w:rsid w:val="00062FBF"/>
    <w:rsid w:val="00063E0C"/>
    <w:rsid w:val="000642EF"/>
    <w:rsid w:val="0006430F"/>
    <w:rsid w:val="00064B17"/>
    <w:rsid w:val="00064EBD"/>
    <w:rsid w:val="00065177"/>
    <w:rsid w:val="000655DF"/>
    <w:rsid w:val="00065C72"/>
    <w:rsid w:val="00066050"/>
    <w:rsid w:val="00066135"/>
    <w:rsid w:val="00066592"/>
    <w:rsid w:val="00066963"/>
    <w:rsid w:val="00066AC4"/>
    <w:rsid w:val="00067725"/>
    <w:rsid w:val="000677EC"/>
    <w:rsid w:val="0006780D"/>
    <w:rsid w:val="000705FF"/>
    <w:rsid w:val="00070681"/>
    <w:rsid w:val="000706AE"/>
    <w:rsid w:val="0007096A"/>
    <w:rsid w:val="00070E1B"/>
    <w:rsid w:val="00070EC6"/>
    <w:rsid w:val="00071503"/>
    <w:rsid w:val="00071B9C"/>
    <w:rsid w:val="00071C3E"/>
    <w:rsid w:val="00071C43"/>
    <w:rsid w:val="00072494"/>
    <w:rsid w:val="00072779"/>
    <w:rsid w:val="000729CC"/>
    <w:rsid w:val="00072B45"/>
    <w:rsid w:val="00072C81"/>
    <w:rsid w:val="0007302F"/>
    <w:rsid w:val="0007330C"/>
    <w:rsid w:val="000733E2"/>
    <w:rsid w:val="000733F0"/>
    <w:rsid w:val="00073B03"/>
    <w:rsid w:val="000741AD"/>
    <w:rsid w:val="00074868"/>
    <w:rsid w:val="00074B14"/>
    <w:rsid w:val="0007500E"/>
    <w:rsid w:val="000750D5"/>
    <w:rsid w:val="00075114"/>
    <w:rsid w:val="00076DD7"/>
    <w:rsid w:val="00076F7C"/>
    <w:rsid w:val="00077308"/>
    <w:rsid w:val="00077582"/>
    <w:rsid w:val="000808E7"/>
    <w:rsid w:val="00081242"/>
    <w:rsid w:val="00081C75"/>
    <w:rsid w:val="00081E22"/>
    <w:rsid w:val="000821D4"/>
    <w:rsid w:val="00082303"/>
    <w:rsid w:val="000823A7"/>
    <w:rsid w:val="000825DC"/>
    <w:rsid w:val="00082894"/>
    <w:rsid w:val="00082D43"/>
    <w:rsid w:val="00082E27"/>
    <w:rsid w:val="000832BE"/>
    <w:rsid w:val="00083568"/>
    <w:rsid w:val="0008357F"/>
    <w:rsid w:val="00084395"/>
    <w:rsid w:val="00084430"/>
    <w:rsid w:val="000845B9"/>
    <w:rsid w:val="00084636"/>
    <w:rsid w:val="000850DE"/>
    <w:rsid w:val="000850E7"/>
    <w:rsid w:val="000854B7"/>
    <w:rsid w:val="00085519"/>
    <w:rsid w:val="00085B0F"/>
    <w:rsid w:val="00085BA1"/>
    <w:rsid w:val="00085EC1"/>
    <w:rsid w:val="000866B4"/>
    <w:rsid w:val="000868D9"/>
    <w:rsid w:val="00087710"/>
    <w:rsid w:val="00087CD4"/>
    <w:rsid w:val="00087DA7"/>
    <w:rsid w:val="00087ECD"/>
    <w:rsid w:val="00090111"/>
    <w:rsid w:val="000905AD"/>
    <w:rsid w:val="00090731"/>
    <w:rsid w:val="00091019"/>
    <w:rsid w:val="00091905"/>
    <w:rsid w:val="000923CF"/>
    <w:rsid w:val="00092677"/>
    <w:rsid w:val="00092DBE"/>
    <w:rsid w:val="00092EA5"/>
    <w:rsid w:val="00093DBE"/>
    <w:rsid w:val="00093EDE"/>
    <w:rsid w:val="000942AA"/>
    <w:rsid w:val="000943D9"/>
    <w:rsid w:val="000947A7"/>
    <w:rsid w:val="000947CE"/>
    <w:rsid w:val="00095A8A"/>
    <w:rsid w:val="00096672"/>
    <w:rsid w:val="0009686E"/>
    <w:rsid w:val="00096CF8"/>
    <w:rsid w:val="00096D1F"/>
    <w:rsid w:val="00096F81"/>
    <w:rsid w:val="00097A4A"/>
    <w:rsid w:val="00097C50"/>
    <w:rsid w:val="000A0724"/>
    <w:rsid w:val="000A0936"/>
    <w:rsid w:val="000A0AE9"/>
    <w:rsid w:val="000A122E"/>
    <w:rsid w:val="000A1248"/>
    <w:rsid w:val="000A142D"/>
    <w:rsid w:val="000A17A9"/>
    <w:rsid w:val="000A1987"/>
    <w:rsid w:val="000A199E"/>
    <w:rsid w:val="000A1A15"/>
    <w:rsid w:val="000A1A7B"/>
    <w:rsid w:val="000A22D7"/>
    <w:rsid w:val="000A261D"/>
    <w:rsid w:val="000A2693"/>
    <w:rsid w:val="000A3006"/>
    <w:rsid w:val="000A3037"/>
    <w:rsid w:val="000A3165"/>
    <w:rsid w:val="000A3488"/>
    <w:rsid w:val="000A3527"/>
    <w:rsid w:val="000A3B95"/>
    <w:rsid w:val="000A3CF9"/>
    <w:rsid w:val="000A42C9"/>
    <w:rsid w:val="000A43A5"/>
    <w:rsid w:val="000A4BE7"/>
    <w:rsid w:val="000A5412"/>
    <w:rsid w:val="000A569F"/>
    <w:rsid w:val="000A5830"/>
    <w:rsid w:val="000A59D0"/>
    <w:rsid w:val="000A5B99"/>
    <w:rsid w:val="000A5EDB"/>
    <w:rsid w:val="000A6407"/>
    <w:rsid w:val="000A75F1"/>
    <w:rsid w:val="000A77E3"/>
    <w:rsid w:val="000A7B93"/>
    <w:rsid w:val="000A7D29"/>
    <w:rsid w:val="000B092F"/>
    <w:rsid w:val="000B0CC8"/>
    <w:rsid w:val="000B1039"/>
    <w:rsid w:val="000B203F"/>
    <w:rsid w:val="000B21E9"/>
    <w:rsid w:val="000B223B"/>
    <w:rsid w:val="000B2459"/>
    <w:rsid w:val="000B2E9C"/>
    <w:rsid w:val="000B2EBD"/>
    <w:rsid w:val="000B2F09"/>
    <w:rsid w:val="000B3346"/>
    <w:rsid w:val="000B3671"/>
    <w:rsid w:val="000B3863"/>
    <w:rsid w:val="000B3BEE"/>
    <w:rsid w:val="000B4387"/>
    <w:rsid w:val="000B469B"/>
    <w:rsid w:val="000B484C"/>
    <w:rsid w:val="000B4B83"/>
    <w:rsid w:val="000B4BD7"/>
    <w:rsid w:val="000B4D61"/>
    <w:rsid w:val="000B50A1"/>
    <w:rsid w:val="000B50D7"/>
    <w:rsid w:val="000B5138"/>
    <w:rsid w:val="000B5334"/>
    <w:rsid w:val="000B5715"/>
    <w:rsid w:val="000B59D9"/>
    <w:rsid w:val="000B5CA1"/>
    <w:rsid w:val="000B6886"/>
    <w:rsid w:val="000B69CE"/>
    <w:rsid w:val="000B6A61"/>
    <w:rsid w:val="000B6D8E"/>
    <w:rsid w:val="000B6DFD"/>
    <w:rsid w:val="000B767C"/>
    <w:rsid w:val="000C0824"/>
    <w:rsid w:val="000C120A"/>
    <w:rsid w:val="000C121C"/>
    <w:rsid w:val="000C19E6"/>
    <w:rsid w:val="000C1F2A"/>
    <w:rsid w:val="000C2A16"/>
    <w:rsid w:val="000C2AEA"/>
    <w:rsid w:val="000C2E46"/>
    <w:rsid w:val="000C3241"/>
    <w:rsid w:val="000C33F8"/>
    <w:rsid w:val="000C3788"/>
    <w:rsid w:val="000C3DA6"/>
    <w:rsid w:val="000C3DC2"/>
    <w:rsid w:val="000C42DD"/>
    <w:rsid w:val="000C42F4"/>
    <w:rsid w:val="000C4401"/>
    <w:rsid w:val="000C449C"/>
    <w:rsid w:val="000C497D"/>
    <w:rsid w:val="000C4DF6"/>
    <w:rsid w:val="000C4F48"/>
    <w:rsid w:val="000C519F"/>
    <w:rsid w:val="000C58DA"/>
    <w:rsid w:val="000C5945"/>
    <w:rsid w:val="000C5B48"/>
    <w:rsid w:val="000C5C72"/>
    <w:rsid w:val="000C60F9"/>
    <w:rsid w:val="000C6C07"/>
    <w:rsid w:val="000C7293"/>
    <w:rsid w:val="000C75BA"/>
    <w:rsid w:val="000D0394"/>
    <w:rsid w:val="000D04E6"/>
    <w:rsid w:val="000D07D3"/>
    <w:rsid w:val="000D125F"/>
    <w:rsid w:val="000D1366"/>
    <w:rsid w:val="000D1752"/>
    <w:rsid w:val="000D2673"/>
    <w:rsid w:val="000D2702"/>
    <w:rsid w:val="000D27ED"/>
    <w:rsid w:val="000D2DCA"/>
    <w:rsid w:val="000D2E13"/>
    <w:rsid w:val="000D3246"/>
    <w:rsid w:val="000D351A"/>
    <w:rsid w:val="000D39CC"/>
    <w:rsid w:val="000D3B15"/>
    <w:rsid w:val="000D3D3D"/>
    <w:rsid w:val="000D41FE"/>
    <w:rsid w:val="000D4476"/>
    <w:rsid w:val="000D463E"/>
    <w:rsid w:val="000D46F6"/>
    <w:rsid w:val="000D47BA"/>
    <w:rsid w:val="000D47FB"/>
    <w:rsid w:val="000D56DF"/>
    <w:rsid w:val="000D573B"/>
    <w:rsid w:val="000D5D3D"/>
    <w:rsid w:val="000D6FF3"/>
    <w:rsid w:val="000D7175"/>
    <w:rsid w:val="000D743A"/>
    <w:rsid w:val="000D77F9"/>
    <w:rsid w:val="000D78A6"/>
    <w:rsid w:val="000E07D9"/>
    <w:rsid w:val="000E0BA9"/>
    <w:rsid w:val="000E1D49"/>
    <w:rsid w:val="000E2216"/>
    <w:rsid w:val="000E2221"/>
    <w:rsid w:val="000E232A"/>
    <w:rsid w:val="000E3AE6"/>
    <w:rsid w:val="000E4116"/>
    <w:rsid w:val="000E4463"/>
    <w:rsid w:val="000E44BA"/>
    <w:rsid w:val="000E4627"/>
    <w:rsid w:val="000E4F7A"/>
    <w:rsid w:val="000E4FEA"/>
    <w:rsid w:val="000E5799"/>
    <w:rsid w:val="000E5834"/>
    <w:rsid w:val="000E584B"/>
    <w:rsid w:val="000E58F8"/>
    <w:rsid w:val="000E5EA8"/>
    <w:rsid w:val="000E62CE"/>
    <w:rsid w:val="000E654E"/>
    <w:rsid w:val="000E6D4B"/>
    <w:rsid w:val="000E6E3C"/>
    <w:rsid w:val="000E7A3A"/>
    <w:rsid w:val="000F066D"/>
    <w:rsid w:val="000F073B"/>
    <w:rsid w:val="000F0B85"/>
    <w:rsid w:val="000F0D50"/>
    <w:rsid w:val="000F111E"/>
    <w:rsid w:val="000F15CD"/>
    <w:rsid w:val="000F2205"/>
    <w:rsid w:val="000F2362"/>
    <w:rsid w:val="000F2588"/>
    <w:rsid w:val="000F26EC"/>
    <w:rsid w:val="000F300B"/>
    <w:rsid w:val="000F37B7"/>
    <w:rsid w:val="000F3B51"/>
    <w:rsid w:val="000F3C61"/>
    <w:rsid w:val="000F40F9"/>
    <w:rsid w:val="000F43B1"/>
    <w:rsid w:val="000F4A04"/>
    <w:rsid w:val="000F4B58"/>
    <w:rsid w:val="000F5074"/>
    <w:rsid w:val="000F51CC"/>
    <w:rsid w:val="000F5326"/>
    <w:rsid w:val="000F5A79"/>
    <w:rsid w:val="000F65B6"/>
    <w:rsid w:val="000F6E74"/>
    <w:rsid w:val="000F6EFE"/>
    <w:rsid w:val="000F6FF6"/>
    <w:rsid w:val="000F71CB"/>
    <w:rsid w:val="000F7BC2"/>
    <w:rsid w:val="000F7E85"/>
    <w:rsid w:val="000F7FDA"/>
    <w:rsid w:val="001002F8"/>
    <w:rsid w:val="00100894"/>
    <w:rsid w:val="00100B05"/>
    <w:rsid w:val="00101ADD"/>
    <w:rsid w:val="00102327"/>
    <w:rsid w:val="001026CE"/>
    <w:rsid w:val="001028F9"/>
    <w:rsid w:val="00102BF5"/>
    <w:rsid w:val="00102C3A"/>
    <w:rsid w:val="00102EB0"/>
    <w:rsid w:val="00102F6E"/>
    <w:rsid w:val="001035F3"/>
    <w:rsid w:val="0010529C"/>
    <w:rsid w:val="001064D1"/>
    <w:rsid w:val="00106A0A"/>
    <w:rsid w:val="00106A33"/>
    <w:rsid w:val="00106EFD"/>
    <w:rsid w:val="001075FA"/>
    <w:rsid w:val="001079C2"/>
    <w:rsid w:val="00107BFC"/>
    <w:rsid w:val="0011075D"/>
    <w:rsid w:val="001107BE"/>
    <w:rsid w:val="00110E0E"/>
    <w:rsid w:val="0011211F"/>
    <w:rsid w:val="00112187"/>
    <w:rsid w:val="00112BF4"/>
    <w:rsid w:val="00112DEA"/>
    <w:rsid w:val="00113111"/>
    <w:rsid w:val="0011337C"/>
    <w:rsid w:val="00113E02"/>
    <w:rsid w:val="001149A3"/>
    <w:rsid w:val="00114D1F"/>
    <w:rsid w:val="00115291"/>
    <w:rsid w:val="00115550"/>
    <w:rsid w:val="001155FF"/>
    <w:rsid w:val="00115AB2"/>
    <w:rsid w:val="00115E78"/>
    <w:rsid w:val="0011630E"/>
    <w:rsid w:val="00116D9D"/>
    <w:rsid w:val="00117331"/>
    <w:rsid w:val="00117570"/>
    <w:rsid w:val="001177A2"/>
    <w:rsid w:val="00117C16"/>
    <w:rsid w:val="00117F91"/>
    <w:rsid w:val="0012027C"/>
    <w:rsid w:val="00120A35"/>
    <w:rsid w:val="00120CBC"/>
    <w:rsid w:val="00120F2D"/>
    <w:rsid w:val="00120FBB"/>
    <w:rsid w:val="00122217"/>
    <w:rsid w:val="001225F5"/>
    <w:rsid w:val="001227BE"/>
    <w:rsid w:val="00122C1C"/>
    <w:rsid w:val="0012301D"/>
    <w:rsid w:val="00123121"/>
    <w:rsid w:val="00123625"/>
    <w:rsid w:val="001246FF"/>
    <w:rsid w:val="00124BEF"/>
    <w:rsid w:val="00124C4F"/>
    <w:rsid w:val="00124CE8"/>
    <w:rsid w:val="00125958"/>
    <w:rsid w:val="00125982"/>
    <w:rsid w:val="00125A5F"/>
    <w:rsid w:val="00125B05"/>
    <w:rsid w:val="0012636D"/>
    <w:rsid w:val="00126675"/>
    <w:rsid w:val="00127165"/>
    <w:rsid w:val="00127998"/>
    <w:rsid w:val="00130A7E"/>
    <w:rsid w:val="001315B7"/>
    <w:rsid w:val="00131693"/>
    <w:rsid w:val="00131BB5"/>
    <w:rsid w:val="00131DFA"/>
    <w:rsid w:val="001326A5"/>
    <w:rsid w:val="001328DA"/>
    <w:rsid w:val="001329FA"/>
    <w:rsid w:val="00133089"/>
    <w:rsid w:val="0013440C"/>
    <w:rsid w:val="001345B9"/>
    <w:rsid w:val="00134751"/>
    <w:rsid w:val="0013512B"/>
    <w:rsid w:val="001352F3"/>
    <w:rsid w:val="00135479"/>
    <w:rsid w:val="00135C31"/>
    <w:rsid w:val="00135C8A"/>
    <w:rsid w:val="00136095"/>
    <w:rsid w:val="0013687D"/>
    <w:rsid w:val="00136DCA"/>
    <w:rsid w:val="0013718D"/>
    <w:rsid w:val="0013722C"/>
    <w:rsid w:val="001374B6"/>
    <w:rsid w:val="00140852"/>
    <w:rsid w:val="001414D8"/>
    <w:rsid w:val="001415CD"/>
    <w:rsid w:val="00142211"/>
    <w:rsid w:val="0014327B"/>
    <w:rsid w:val="0014348B"/>
    <w:rsid w:val="00143A2B"/>
    <w:rsid w:val="00143B61"/>
    <w:rsid w:val="00143BAE"/>
    <w:rsid w:val="00144544"/>
    <w:rsid w:val="00145216"/>
    <w:rsid w:val="00145406"/>
    <w:rsid w:val="00145496"/>
    <w:rsid w:val="00145AD3"/>
    <w:rsid w:val="00146536"/>
    <w:rsid w:val="001473B0"/>
    <w:rsid w:val="001507B8"/>
    <w:rsid w:val="001508B3"/>
    <w:rsid w:val="00150A13"/>
    <w:rsid w:val="00150B79"/>
    <w:rsid w:val="00150D52"/>
    <w:rsid w:val="001515C3"/>
    <w:rsid w:val="00151B03"/>
    <w:rsid w:val="001521C9"/>
    <w:rsid w:val="001526B1"/>
    <w:rsid w:val="00152D9C"/>
    <w:rsid w:val="00153268"/>
    <w:rsid w:val="0015350F"/>
    <w:rsid w:val="00153532"/>
    <w:rsid w:val="001535C5"/>
    <w:rsid w:val="00153BD2"/>
    <w:rsid w:val="00153C28"/>
    <w:rsid w:val="00153C46"/>
    <w:rsid w:val="00153CB7"/>
    <w:rsid w:val="001541AE"/>
    <w:rsid w:val="00154351"/>
    <w:rsid w:val="0015452F"/>
    <w:rsid w:val="00154736"/>
    <w:rsid w:val="001549C5"/>
    <w:rsid w:val="00154F70"/>
    <w:rsid w:val="001552DF"/>
    <w:rsid w:val="0015549A"/>
    <w:rsid w:val="00155C85"/>
    <w:rsid w:val="00155DC1"/>
    <w:rsid w:val="00156039"/>
    <w:rsid w:val="001560D6"/>
    <w:rsid w:val="00156492"/>
    <w:rsid w:val="001567EC"/>
    <w:rsid w:val="00156F08"/>
    <w:rsid w:val="00157AFD"/>
    <w:rsid w:val="001604B2"/>
    <w:rsid w:val="001607E8"/>
    <w:rsid w:val="00161D81"/>
    <w:rsid w:val="00161E0B"/>
    <w:rsid w:val="00161E54"/>
    <w:rsid w:val="00161E6F"/>
    <w:rsid w:val="0016230B"/>
    <w:rsid w:val="00162683"/>
    <w:rsid w:val="00162EFB"/>
    <w:rsid w:val="00163C3F"/>
    <w:rsid w:val="00163FE2"/>
    <w:rsid w:val="001645FA"/>
    <w:rsid w:val="00164BCA"/>
    <w:rsid w:val="00164C39"/>
    <w:rsid w:val="00165505"/>
    <w:rsid w:val="001656A5"/>
    <w:rsid w:val="00165956"/>
    <w:rsid w:val="00165A15"/>
    <w:rsid w:val="00165CDA"/>
    <w:rsid w:val="001665F2"/>
    <w:rsid w:val="00166ED6"/>
    <w:rsid w:val="001672E9"/>
    <w:rsid w:val="00167331"/>
    <w:rsid w:val="001674DC"/>
    <w:rsid w:val="0016756A"/>
    <w:rsid w:val="00167683"/>
    <w:rsid w:val="00167AD6"/>
    <w:rsid w:val="00167DEB"/>
    <w:rsid w:val="0017018C"/>
    <w:rsid w:val="00170393"/>
    <w:rsid w:val="0017066D"/>
    <w:rsid w:val="0017085F"/>
    <w:rsid w:val="00170E73"/>
    <w:rsid w:val="00170F1C"/>
    <w:rsid w:val="00170F2D"/>
    <w:rsid w:val="0017149A"/>
    <w:rsid w:val="00171815"/>
    <w:rsid w:val="00171A34"/>
    <w:rsid w:val="00171C5D"/>
    <w:rsid w:val="00172810"/>
    <w:rsid w:val="00172DC6"/>
    <w:rsid w:val="00172E13"/>
    <w:rsid w:val="00172EB7"/>
    <w:rsid w:val="001732E2"/>
    <w:rsid w:val="001734D9"/>
    <w:rsid w:val="00174FD2"/>
    <w:rsid w:val="00175314"/>
    <w:rsid w:val="0017581E"/>
    <w:rsid w:val="00175D2C"/>
    <w:rsid w:val="00175D83"/>
    <w:rsid w:val="00175E54"/>
    <w:rsid w:val="00175EA6"/>
    <w:rsid w:val="0017618E"/>
    <w:rsid w:val="001761CD"/>
    <w:rsid w:val="001767FC"/>
    <w:rsid w:val="00176B6A"/>
    <w:rsid w:val="00176D12"/>
    <w:rsid w:val="0017793A"/>
    <w:rsid w:val="00177EE2"/>
    <w:rsid w:val="001800AC"/>
    <w:rsid w:val="00180BB5"/>
    <w:rsid w:val="001816AF"/>
    <w:rsid w:val="00181E50"/>
    <w:rsid w:val="00182205"/>
    <w:rsid w:val="0018251F"/>
    <w:rsid w:val="00182960"/>
    <w:rsid w:val="00182E01"/>
    <w:rsid w:val="00183181"/>
    <w:rsid w:val="001832D8"/>
    <w:rsid w:val="00183362"/>
    <w:rsid w:val="001833EF"/>
    <w:rsid w:val="001834DA"/>
    <w:rsid w:val="00183BB8"/>
    <w:rsid w:val="00184078"/>
    <w:rsid w:val="00184137"/>
    <w:rsid w:val="001841CD"/>
    <w:rsid w:val="00185048"/>
    <w:rsid w:val="00185082"/>
    <w:rsid w:val="001853B0"/>
    <w:rsid w:val="001853BC"/>
    <w:rsid w:val="001856A6"/>
    <w:rsid w:val="0018593F"/>
    <w:rsid w:val="00186039"/>
    <w:rsid w:val="001868E0"/>
    <w:rsid w:val="00186AB4"/>
    <w:rsid w:val="00186E8D"/>
    <w:rsid w:val="00186F0D"/>
    <w:rsid w:val="0018710B"/>
    <w:rsid w:val="0018752E"/>
    <w:rsid w:val="00187890"/>
    <w:rsid w:val="00187AF2"/>
    <w:rsid w:val="00187BD8"/>
    <w:rsid w:val="00190792"/>
    <w:rsid w:val="00190FC3"/>
    <w:rsid w:val="00191090"/>
    <w:rsid w:val="00191A50"/>
    <w:rsid w:val="00191B97"/>
    <w:rsid w:val="00191CD5"/>
    <w:rsid w:val="001921A1"/>
    <w:rsid w:val="00193251"/>
    <w:rsid w:val="00193545"/>
    <w:rsid w:val="00193BB2"/>
    <w:rsid w:val="00193FFD"/>
    <w:rsid w:val="00194492"/>
    <w:rsid w:val="0019460F"/>
    <w:rsid w:val="001947A7"/>
    <w:rsid w:val="001956D3"/>
    <w:rsid w:val="00195A70"/>
    <w:rsid w:val="00195EB2"/>
    <w:rsid w:val="001966B4"/>
    <w:rsid w:val="00196D63"/>
    <w:rsid w:val="00196FA3"/>
    <w:rsid w:val="00197196"/>
    <w:rsid w:val="00197211"/>
    <w:rsid w:val="00197622"/>
    <w:rsid w:val="00197CB5"/>
    <w:rsid w:val="001A0874"/>
    <w:rsid w:val="001A0A67"/>
    <w:rsid w:val="001A0B48"/>
    <w:rsid w:val="001A0C26"/>
    <w:rsid w:val="001A0C62"/>
    <w:rsid w:val="001A0C75"/>
    <w:rsid w:val="001A11EC"/>
    <w:rsid w:val="001A1513"/>
    <w:rsid w:val="001A1677"/>
    <w:rsid w:val="001A1ECB"/>
    <w:rsid w:val="001A275A"/>
    <w:rsid w:val="001A2B5B"/>
    <w:rsid w:val="001A30DF"/>
    <w:rsid w:val="001A3385"/>
    <w:rsid w:val="001A440D"/>
    <w:rsid w:val="001A47AA"/>
    <w:rsid w:val="001A4C70"/>
    <w:rsid w:val="001A527A"/>
    <w:rsid w:val="001A53D2"/>
    <w:rsid w:val="001A5414"/>
    <w:rsid w:val="001A5658"/>
    <w:rsid w:val="001A5C85"/>
    <w:rsid w:val="001A605B"/>
    <w:rsid w:val="001A61CB"/>
    <w:rsid w:val="001A6469"/>
    <w:rsid w:val="001A6B01"/>
    <w:rsid w:val="001A7345"/>
    <w:rsid w:val="001A73D7"/>
    <w:rsid w:val="001A7429"/>
    <w:rsid w:val="001B0122"/>
    <w:rsid w:val="001B01CC"/>
    <w:rsid w:val="001B0246"/>
    <w:rsid w:val="001B02C6"/>
    <w:rsid w:val="001B04A2"/>
    <w:rsid w:val="001B0EFE"/>
    <w:rsid w:val="001B1405"/>
    <w:rsid w:val="001B14E0"/>
    <w:rsid w:val="001B1D9A"/>
    <w:rsid w:val="001B24F6"/>
    <w:rsid w:val="001B2967"/>
    <w:rsid w:val="001B2B5B"/>
    <w:rsid w:val="001B3AEC"/>
    <w:rsid w:val="001B3C6D"/>
    <w:rsid w:val="001B3CFE"/>
    <w:rsid w:val="001B405B"/>
    <w:rsid w:val="001B453D"/>
    <w:rsid w:val="001B45D7"/>
    <w:rsid w:val="001B4FF1"/>
    <w:rsid w:val="001B53AF"/>
    <w:rsid w:val="001B53CD"/>
    <w:rsid w:val="001B55F1"/>
    <w:rsid w:val="001B5D06"/>
    <w:rsid w:val="001B6272"/>
    <w:rsid w:val="001B6BC8"/>
    <w:rsid w:val="001B6E61"/>
    <w:rsid w:val="001B7390"/>
    <w:rsid w:val="001B7C79"/>
    <w:rsid w:val="001C0FC4"/>
    <w:rsid w:val="001C11E3"/>
    <w:rsid w:val="001C12AC"/>
    <w:rsid w:val="001C130B"/>
    <w:rsid w:val="001C1346"/>
    <w:rsid w:val="001C1B2C"/>
    <w:rsid w:val="001C1BFC"/>
    <w:rsid w:val="001C22EB"/>
    <w:rsid w:val="001C253E"/>
    <w:rsid w:val="001C442E"/>
    <w:rsid w:val="001C49F1"/>
    <w:rsid w:val="001C49F6"/>
    <w:rsid w:val="001C50E5"/>
    <w:rsid w:val="001C542C"/>
    <w:rsid w:val="001C5553"/>
    <w:rsid w:val="001C558E"/>
    <w:rsid w:val="001C6CA8"/>
    <w:rsid w:val="001D0205"/>
    <w:rsid w:val="001D0A34"/>
    <w:rsid w:val="001D169F"/>
    <w:rsid w:val="001D1B11"/>
    <w:rsid w:val="001D1CB3"/>
    <w:rsid w:val="001D1DE5"/>
    <w:rsid w:val="001D1F33"/>
    <w:rsid w:val="001D2054"/>
    <w:rsid w:val="001D2126"/>
    <w:rsid w:val="001D3D27"/>
    <w:rsid w:val="001D41F5"/>
    <w:rsid w:val="001D47B5"/>
    <w:rsid w:val="001D4AC0"/>
    <w:rsid w:val="001D5013"/>
    <w:rsid w:val="001D5083"/>
    <w:rsid w:val="001D56C4"/>
    <w:rsid w:val="001D59DF"/>
    <w:rsid w:val="001D5C05"/>
    <w:rsid w:val="001D5E55"/>
    <w:rsid w:val="001D6013"/>
    <w:rsid w:val="001D64FE"/>
    <w:rsid w:val="001D6578"/>
    <w:rsid w:val="001D67CA"/>
    <w:rsid w:val="001D6ED3"/>
    <w:rsid w:val="001D70A6"/>
    <w:rsid w:val="001D70C0"/>
    <w:rsid w:val="001D729D"/>
    <w:rsid w:val="001D76E4"/>
    <w:rsid w:val="001D77AB"/>
    <w:rsid w:val="001D7F81"/>
    <w:rsid w:val="001E075D"/>
    <w:rsid w:val="001E077C"/>
    <w:rsid w:val="001E0E6C"/>
    <w:rsid w:val="001E255D"/>
    <w:rsid w:val="001E27C1"/>
    <w:rsid w:val="001E27C5"/>
    <w:rsid w:val="001E2DDE"/>
    <w:rsid w:val="001E3153"/>
    <w:rsid w:val="001E35EC"/>
    <w:rsid w:val="001E3897"/>
    <w:rsid w:val="001E4633"/>
    <w:rsid w:val="001E4666"/>
    <w:rsid w:val="001E4CD9"/>
    <w:rsid w:val="001E5829"/>
    <w:rsid w:val="001E6120"/>
    <w:rsid w:val="001E6CFC"/>
    <w:rsid w:val="001E6DE9"/>
    <w:rsid w:val="001E708B"/>
    <w:rsid w:val="001E70D6"/>
    <w:rsid w:val="001E70F3"/>
    <w:rsid w:val="001E775C"/>
    <w:rsid w:val="001E77E5"/>
    <w:rsid w:val="001E7B84"/>
    <w:rsid w:val="001F04CD"/>
    <w:rsid w:val="001F06D2"/>
    <w:rsid w:val="001F096A"/>
    <w:rsid w:val="001F0ED2"/>
    <w:rsid w:val="001F1261"/>
    <w:rsid w:val="001F1704"/>
    <w:rsid w:val="001F18C6"/>
    <w:rsid w:val="001F1B67"/>
    <w:rsid w:val="001F2026"/>
    <w:rsid w:val="001F312C"/>
    <w:rsid w:val="001F3414"/>
    <w:rsid w:val="001F37F0"/>
    <w:rsid w:val="001F3DDF"/>
    <w:rsid w:val="001F40B2"/>
    <w:rsid w:val="001F41B2"/>
    <w:rsid w:val="001F45A6"/>
    <w:rsid w:val="001F48DE"/>
    <w:rsid w:val="001F4F2F"/>
    <w:rsid w:val="001F4FE0"/>
    <w:rsid w:val="001F52C5"/>
    <w:rsid w:val="001F563B"/>
    <w:rsid w:val="001F576D"/>
    <w:rsid w:val="001F58A5"/>
    <w:rsid w:val="001F5A05"/>
    <w:rsid w:val="001F6071"/>
    <w:rsid w:val="001F6429"/>
    <w:rsid w:val="001F67D7"/>
    <w:rsid w:val="001F7920"/>
    <w:rsid w:val="001F7AAA"/>
    <w:rsid w:val="001F7B02"/>
    <w:rsid w:val="001F7CCF"/>
    <w:rsid w:val="00200521"/>
    <w:rsid w:val="00200694"/>
    <w:rsid w:val="00200833"/>
    <w:rsid w:val="00200F12"/>
    <w:rsid w:val="00201408"/>
    <w:rsid w:val="00201B55"/>
    <w:rsid w:val="0020207E"/>
    <w:rsid w:val="0020286C"/>
    <w:rsid w:val="00202936"/>
    <w:rsid w:val="002029E2"/>
    <w:rsid w:val="00202A1C"/>
    <w:rsid w:val="002030AE"/>
    <w:rsid w:val="002036C4"/>
    <w:rsid w:val="00203A4D"/>
    <w:rsid w:val="0020467D"/>
    <w:rsid w:val="00204793"/>
    <w:rsid w:val="00204F7F"/>
    <w:rsid w:val="00205157"/>
    <w:rsid w:val="00205666"/>
    <w:rsid w:val="00205ECA"/>
    <w:rsid w:val="0020623A"/>
    <w:rsid w:val="002063B5"/>
    <w:rsid w:val="00207087"/>
    <w:rsid w:val="00207304"/>
    <w:rsid w:val="0020774B"/>
    <w:rsid w:val="00207C52"/>
    <w:rsid w:val="00211956"/>
    <w:rsid w:val="00211E07"/>
    <w:rsid w:val="00211F06"/>
    <w:rsid w:val="00211FDA"/>
    <w:rsid w:val="00212239"/>
    <w:rsid w:val="00213371"/>
    <w:rsid w:val="00213381"/>
    <w:rsid w:val="0021342D"/>
    <w:rsid w:val="002134A7"/>
    <w:rsid w:val="00213794"/>
    <w:rsid w:val="00213BA0"/>
    <w:rsid w:val="00213D6E"/>
    <w:rsid w:val="0021481B"/>
    <w:rsid w:val="002149F2"/>
    <w:rsid w:val="00214EA0"/>
    <w:rsid w:val="00215206"/>
    <w:rsid w:val="00215C36"/>
    <w:rsid w:val="0021616D"/>
    <w:rsid w:val="00216359"/>
    <w:rsid w:val="0021662A"/>
    <w:rsid w:val="002169C1"/>
    <w:rsid w:val="00217CA3"/>
    <w:rsid w:val="00217DB9"/>
    <w:rsid w:val="002203C3"/>
    <w:rsid w:val="002207FD"/>
    <w:rsid w:val="00220C60"/>
    <w:rsid w:val="0022129A"/>
    <w:rsid w:val="002219A0"/>
    <w:rsid w:val="00221C95"/>
    <w:rsid w:val="00221D5C"/>
    <w:rsid w:val="0022207A"/>
    <w:rsid w:val="002226F7"/>
    <w:rsid w:val="0022280F"/>
    <w:rsid w:val="0022292E"/>
    <w:rsid w:val="00222AFE"/>
    <w:rsid w:val="00222C10"/>
    <w:rsid w:val="0022342A"/>
    <w:rsid w:val="00223821"/>
    <w:rsid w:val="00223932"/>
    <w:rsid w:val="00223CF7"/>
    <w:rsid w:val="002241F3"/>
    <w:rsid w:val="00224288"/>
    <w:rsid w:val="00224291"/>
    <w:rsid w:val="00224430"/>
    <w:rsid w:val="00224C8A"/>
    <w:rsid w:val="00224D64"/>
    <w:rsid w:val="00224EC7"/>
    <w:rsid w:val="00224EF8"/>
    <w:rsid w:val="00225816"/>
    <w:rsid w:val="00225DF1"/>
    <w:rsid w:val="0022643E"/>
    <w:rsid w:val="0022675C"/>
    <w:rsid w:val="00226B4F"/>
    <w:rsid w:val="002270CF"/>
    <w:rsid w:val="00227B06"/>
    <w:rsid w:val="00227E26"/>
    <w:rsid w:val="00227E43"/>
    <w:rsid w:val="00227F3D"/>
    <w:rsid w:val="00227F50"/>
    <w:rsid w:val="00230B25"/>
    <w:rsid w:val="00230F36"/>
    <w:rsid w:val="00231123"/>
    <w:rsid w:val="00231724"/>
    <w:rsid w:val="00231931"/>
    <w:rsid w:val="00231BC0"/>
    <w:rsid w:val="00231E34"/>
    <w:rsid w:val="00231E48"/>
    <w:rsid w:val="0023298F"/>
    <w:rsid w:val="00232A98"/>
    <w:rsid w:val="00232AB5"/>
    <w:rsid w:val="00233318"/>
    <w:rsid w:val="002333AC"/>
    <w:rsid w:val="00233408"/>
    <w:rsid w:val="00233C7A"/>
    <w:rsid w:val="0023439D"/>
    <w:rsid w:val="0023458F"/>
    <w:rsid w:val="0023513C"/>
    <w:rsid w:val="0023717B"/>
    <w:rsid w:val="002375D9"/>
    <w:rsid w:val="002377D9"/>
    <w:rsid w:val="00237B84"/>
    <w:rsid w:val="0024000E"/>
    <w:rsid w:val="00240494"/>
    <w:rsid w:val="00240553"/>
    <w:rsid w:val="00240793"/>
    <w:rsid w:val="00240E66"/>
    <w:rsid w:val="00240FCD"/>
    <w:rsid w:val="00241D43"/>
    <w:rsid w:val="0024286A"/>
    <w:rsid w:val="002438E4"/>
    <w:rsid w:val="00243D50"/>
    <w:rsid w:val="00244261"/>
    <w:rsid w:val="002445F1"/>
    <w:rsid w:val="0024569F"/>
    <w:rsid w:val="002457E2"/>
    <w:rsid w:val="00245855"/>
    <w:rsid w:val="00246958"/>
    <w:rsid w:val="002476D0"/>
    <w:rsid w:val="00247852"/>
    <w:rsid w:val="00250708"/>
    <w:rsid w:val="00250F49"/>
    <w:rsid w:val="0025115D"/>
    <w:rsid w:val="002511BA"/>
    <w:rsid w:val="00251F84"/>
    <w:rsid w:val="0025209C"/>
    <w:rsid w:val="00252297"/>
    <w:rsid w:val="00252ADF"/>
    <w:rsid w:val="00253850"/>
    <w:rsid w:val="0025494E"/>
    <w:rsid w:val="00254991"/>
    <w:rsid w:val="00254E1D"/>
    <w:rsid w:val="00254F98"/>
    <w:rsid w:val="0025510C"/>
    <w:rsid w:val="00255438"/>
    <w:rsid w:val="002556D1"/>
    <w:rsid w:val="002556F4"/>
    <w:rsid w:val="00255EE2"/>
    <w:rsid w:val="002576AE"/>
    <w:rsid w:val="00260245"/>
    <w:rsid w:val="002613D2"/>
    <w:rsid w:val="002614A9"/>
    <w:rsid w:val="0026193E"/>
    <w:rsid w:val="00261CFD"/>
    <w:rsid w:val="0026347E"/>
    <w:rsid w:val="00263AFE"/>
    <w:rsid w:val="00263BB1"/>
    <w:rsid w:val="00263FE2"/>
    <w:rsid w:val="0026424C"/>
    <w:rsid w:val="00264BF6"/>
    <w:rsid w:val="002652B8"/>
    <w:rsid w:val="002658DD"/>
    <w:rsid w:val="0026599E"/>
    <w:rsid w:val="00265B7D"/>
    <w:rsid w:val="002660B0"/>
    <w:rsid w:val="0026649D"/>
    <w:rsid w:val="00266A94"/>
    <w:rsid w:val="00266DD6"/>
    <w:rsid w:val="0026726E"/>
    <w:rsid w:val="002673CE"/>
    <w:rsid w:val="002674F0"/>
    <w:rsid w:val="002674F9"/>
    <w:rsid w:val="00267781"/>
    <w:rsid w:val="00267903"/>
    <w:rsid w:val="00270449"/>
    <w:rsid w:val="002708D2"/>
    <w:rsid w:val="00270FAF"/>
    <w:rsid w:val="00271281"/>
    <w:rsid w:val="0027199B"/>
    <w:rsid w:val="00272270"/>
    <w:rsid w:val="00272A9C"/>
    <w:rsid w:val="00272ADA"/>
    <w:rsid w:val="00272C1A"/>
    <w:rsid w:val="00273568"/>
    <w:rsid w:val="00273C3A"/>
    <w:rsid w:val="00274271"/>
    <w:rsid w:val="002752BB"/>
    <w:rsid w:val="00275E44"/>
    <w:rsid w:val="002761F6"/>
    <w:rsid w:val="0027686A"/>
    <w:rsid w:val="00276B04"/>
    <w:rsid w:val="0027705C"/>
    <w:rsid w:val="00277D25"/>
    <w:rsid w:val="00277DA1"/>
    <w:rsid w:val="00277F81"/>
    <w:rsid w:val="00277F90"/>
    <w:rsid w:val="00280196"/>
    <w:rsid w:val="0028040D"/>
    <w:rsid w:val="00280FCF"/>
    <w:rsid w:val="002811FC"/>
    <w:rsid w:val="00281CEB"/>
    <w:rsid w:val="0028215B"/>
    <w:rsid w:val="00282656"/>
    <w:rsid w:val="00282840"/>
    <w:rsid w:val="00282F3A"/>
    <w:rsid w:val="00283321"/>
    <w:rsid w:val="002836AF"/>
    <w:rsid w:val="00283F26"/>
    <w:rsid w:val="00283F7C"/>
    <w:rsid w:val="00284065"/>
    <w:rsid w:val="002842A3"/>
    <w:rsid w:val="00284901"/>
    <w:rsid w:val="00285FC7"/>
    <w:rsid w:val="002861E0"/>
    <w:rsid w:val="002865F0"/>
    <w:rsid w:val="00286742"/>
    <w:rsid w:val="00286980"/>
    <w:rsid w:val="00286E13"/>
    <w:rsid w:val="00286EA1"/>
    <w:rsid w:val="0028744C"/>
    <w:rsid w:val="002875D0"/>
    <w:rsid w:val="00290553"/>
    <w:rsid w:val="002905F4"/>
    <w:rsid w:val="00290A91"/>
    <w:rsid w:val="0029142B"/>
    <w:rsid w:val="00291D3B"/>
    <w:rsid w:val="002920BE"/>
    <w:rsid w:val="002925D4"/>
    <w:rsid w:val="00292BAC"/>
    <w:rsid w:val="002939A4"/>
    <w:rsid w:val="00293F9D"/>
    <w:rsid w:val="00294127"/>
    <w:rsid w:val="00294BBC"/>
    <w:rsid w:val="002957E8"/>
    <w:rsid w:val="00295854"/>
    <w:rsid w:val="00296241"/>
    <w:rsid w:val="00296B1D"/>
    <w:rsid w:val="0029761A"/>
    <w:rsid w:val="002976BA"/>
    <w:rsid w:val="002A04B6"/>
    <w:rsid w:val="002A06A7"/>
    <w:rsid w:val="002A0721"/>
    <w:rsid w:val="002A10AD"/>
    <w:rsid w:val="002A1560"/>
    <w:rsid w:val="002A15B8"/>
    <w:rsid w:val="002A22EA"/>
    <w:rsid w:val="002A2BBE"/>
    <w:rsid w:val="002A3150"/>
    <w:rsid w:val="002A3415"/>
    <w:rsid w:val="002A4037"/>
    <w:rsid w:val="002A477D"/>
    <w:rsid w:val="002A489A"/>
    <w:rsid w:val="002A518F"/>
    <w:rsid w:val="002A53BA"/>
    <w:rsid w:val="002A58D7"/>
    <w:rsid w:val="002A5DAC"/>
    <w:rsid w:val="002A6380"/>
    <w:rsid w:val="002A6710"/>
    <w:rsid w:val="002A6817"/>
    <w:rsid w:val="002A6992"/>
    <w:rsid w:val="002A7087"/>
    <w:rsid w:val="002A751A"/>
    <w:rsid w:val="002A7B39"/>
    <w:rsid w:val="002A7D66"/>
    <w:rsid w:val="002A7EC8"/>
    <w:rsid w:val="002B02DF"/>
    <w:rsid w:val="002B05DE"/>
    <w:rsid w:val="002B0942"/>
    <w:rsid w:val="002B0984"/>
    <w:rsid w:val="002B0C4C"/>
    <w:rsid w:val="002B0DF4"/>
    <w:rsid w:val="002B143A"/>
    <w:rsid w:val="002B16D8"/>
    <w:rsid w:val="002B1C09"/>
    <w:rsid w:val="002B2D78"/>
    <w:rsid w:val="002B2D99"/>
    <w:rsid w:val="002B2FEA"/>
    <w:rsid w:val="002B3442"/>
    <w:rsid w:val="002B3675"/>
    <w:rsid w:val="002B3BFD"/>
    <w:rsid w:val="002B3DAC"/>
    <w:rsid w:val="002B3DB2"/>
    <w:rsid w:val="002B3EC3"/>
    <w:rsid w:val="002B3F9D"/>
    <w:rsid w:val="002B40F1"/>
    <w:rsid w:val="002B4708"/>
    <w:rsid w:val="002B471B"/>
    <w:rsid w:val="002B4972"/>
    <w:rsid w:val="002B4975"/>
    <w:rsid w:val="002B4BEB"/>
    <w:rsid w:val="002B4EB4"/>
    <w:rsid w:val="002B51CE"/>
    <w:rsid w:val="002B51EC"/>
    <w:rsid w:val="002B5709"/>
    <w:rsid w:val="002B5814"/>
    <w:rsid w:val="002B5A5A"/>
    <w:rsid w:val="002B5BAF"/>
    <w:rsid w:val="002B725F"/>
    <w:rsid w:val="002B73A4"/>
    <w:rsid w:val="002C06E3"/>
    <w:rsid w:val="002C1214"/>
    <w:rsid w:val="002C1A28"/>
    <w:rsid w:val="002C1B15"/>
    <w:rsid w:val="002C1C17"/>
    <w:rsid w:val="002C2375"/>
    <w:rsid w:val="002C2CA8"/>
    <w:rsid w:val="002C2EB7"/>
    <w:rsid w:val="002C3194"/>
    <w:rsid w:val="002C3917"/>
    <w:rsid w:val="002C3A4C"/>
    <w:rsid w:val="002C3C12"/>
    <w:rsid w:val="002C4555"/>
    <w:rsid w:val="002C4760"/>
    <w:rsid w:val="002C47C6"/>
    <w:rsid w:val="002C4A56"/>
    <w:rsid w:val="002C572B"/>
    <w:rsid w:val="002C579B"/>
    <w:rsid w:val="002C5935"/>
    <w:rsid w:val="002C59AF"/>
    <w:rsid w:val="002C59F8"/>
    <w:rsid w:val="002C696F"/>
    <w:rsid w:val="002C69E5"/>
    <w:rsid w:val="002C6AB6"/>
    <w:rsid w:val="002C6FC3"/>
    <w:rsid w:val="002C7276"/>
    <w:rsid w:val="002C79CC"/>
    <w:rsid w:val="002C7E51"/>
    <w:rsid w:val="002D08CD"/>
    <w:rsid w:val="002D094C"/>
    <w:rsid w:val="002D118F"/>
    <w:rsid w:val="002D1778"/>
    <w:rsid w:val="002D1C1D"/>
    <w:rsid w:val="002D1C5F"/>
    <w:rsid w:val="002D258B"/>
    <w:rsid w:val="002D2730"/>
    <w:rsid w:val="002D2927"/>
    <w:rsid w:val="002D2BCD"/>
    <w:rsid w:val="002D2D88"/>
    <w:rsid w:val="002D3C7C"/>
    <w:rsid w:val="002D3EDA"/>
    <w:rsid w:val="002D4661"/>
    <w:rsid w:val="002D4A71"/>
    <w:rsid w:val="002D4EFA"/>
    <w:rsid w:val="002D5639"/>
    <w:rsid w:val="002D5CFD"/>
    <w:rsid w:val="002D5E77"/>
    <w:rsid w:val="002D6030"/>
    <w:rsid w:val="002D68EC"/>
    <w:rsid w:val="002D6E00"/>
    <w:rsid w:val="002D7212"/>
    <w:rsid w:val="002D733F"/>
    <w:rsid w:val="002D74A4"/>
    <w:rsid w:val="002D7D47"/>
    <w:rsid w:val="002E0586"/>
    <w:rsid w:val="002E09E9"/>
    <w:rsid w:val="002E0F4D"/>
    <w:rsid w:val="002E1171"/>
    <w:rsid w:val="002E17B0"/>
    <w:rsid w:val="002E1844"/>
    <w:rsid w:val="002E1BA3"/>
    <w:rsid w:val="002E1EC0"/>
    <w:rsid w:val="002E1FBA"/>
    <w:rsid w:val="002E2191"/>
    <w:rsid w:val="002E254C"/>
    <w:rsid w:val="002E2561"/>
    <w:rsid w:val="002E3067"/>
    <w:rsid w:val="002E30E0"/>
    <w:rsid w:val="002E374B"/>
    <w:rsid w:val="002E37D3"/>
    <w:rsid w:val="002E3B7C"/>
    <w:rsid w:val="002E3DD6"/>
    <w:rsid w:val="002E5001"/>
    <w:rsid w:val="002E536E"/>
    <w:rsid w:val="002E5896"/>
    <w:rsid w:val="002E5FD3"/>
    <w:rsid w:val="002E64B9"/>
    <w:rsid w:val="002E6A17"/>
    <w:rsid w:val="002E6AD6"/>
    <w:rsid w:val="002E7BC7"/>
    <w:rsid w:val="002E7D7C"/>
    <w:rsid w:val="002F03A9"/>
    <w:rsid w:val="002F03B1"/>
    <w:rsid w:val="002F03CF"/>
    <w:rsid w:val="002F0DB3"/>
    <w:rsid w:val="002F0FDE"/>
    <w:rsid w:val="002F137D"/>
    <w:rsid w:val="002F1502"/>
    <w:rsid w:val="002F25D2"/>
    <w:rsid w:val="002F2751"/>
    <w:rsid w:val="002F2B74"/>
    <w:rsid w:val="002F31E8"/>
    <w:rsid w:val="002F3570"/>
    <w:rsid w:val="002F3F8A"/>
    <w:rsid w:val="002F463C"/>
    <w:rsid w:val="002F587B"/>
    <w:rsid w:val="002F58C3"/>
    <w:rsid w:val="002F5D2A"/>
    <w:rsid w:val="002F5D92"/>
    <w:rsid w:val="002F6788"/>
    <w:rsid w:val="002F6A3F"/>
    <w:rsid w:val="002F7105"/>
    <w:rsid w:val="002F7C33"/>
    <w:rsid w:val="00300195"/>
    <w:rsid w:val="00300649"/>
    <w:rsid w:val="003009EF"/>
    <w:rsid w:val="00300DFF"/>
    <w:rsid w:val="003013B4"/>
    <w:rsid w:val="00302386"/>
    <w:rsid w:val="00302841"/>
    <w:rsid w:val="00302E8F"/>
    <w:rsid w:val="003030B8"/>
    <w:rsid w:val="003035F1"/>
    <w:rsid w:val="0030376E"/>
    <w:rsid w:val="00303ADB"/>
    <w:rsid w:val="00304055"/>
    <w:rsid w:val="00304810"/>
    <w:rsid w:val="00304888"/>
    <w:rsid w:val="0030494F"/>
    <w:rsid w:val="00304AE2"/>
    <w:rsid w:val="00304BE8"/>
    <w:rsid w:val="00305108"/>
    <w:rsid w:val="003051EE"/>
    <w:rsid w:val="003054DA"/>
    <w:rsid w:val="003064EA"/>
    <w:rsid w:val="00306835"/>
    <w:rsid w:val="00306867"/>
    <w:rsid w:val="003068CD"/>
    <w:rsid w:val="00307095"/>
    <w:rsid w:val="00307312"/>
    <w:rsid w:val="00307C9E"/>
    <w:rsid w:val="0031069F"/>
    <w:rsid w:val="003107D6"/>
    <w:rsid w:val="00310A2C"/>
    <w:rsid w:val="00310D6A"/>
    <w:rsid w:val="00310F7F"/>
    <w:rsid w:val="003114FA"/>
    <w:rsid w:val="00311A36"/>
    <w:rsid w:val="0031221D"/>
    <w:rsid w:val="003126C9"/>
    <w:rsid w:val="00313945"/>
    <w:rsid w:val="00313F1E"/>
    <w:rsid w:val="003142E3"/>
    <w:rsid w:val="00314556"/>
    <w:rsid w:val="003147AB"/>
    <w:rsid w:val="003149B8"/>
    <w:rsid w:val="00315530"/>
    <w:rsid w:val="00316019"/>
    <w:rsid w:val="003163D7"/>
    <w:rsid w:val="00316454"/>
    <w:rsid w:val="00316463"/>
    <w:rsid w:val="00316655"/>
    <w:rsid w:val="003166DB"/>
    <w:rsid w:val="00316D85"/>
    <w:rsid w:val="00317092"/>
    <w:rsid w:val="00317C23"/>
    <w:rsid w:val="00317CB9"/>
    <w:rsid w:val="0032001B"/>
    <w:rsid w:val="003201AE"/>
    <w:rsid w:val="0032056C"/>
    <w:rsid w:val="0032083C"/>
    <w:rsid w:val="003209D7"/>
    <w:rsid w:val="00320A41"/>
    <w:rsid w:val="003221C2"/>
    <w:rsid w:val="003222E1"/>
    <w:rsid w:val="00322536"/>
    <w:rsid w:val="00322DF2"/>
    <w:rsid w:val="003233AB"/>
    <w:rsid w:val="003234D9"/>
    <w:rsid w:val="003235AE"/>
    <w:rsid w:val="00323670"/>
    <w:rsid w:val="00324225"/>
    <w:rsid w:val="00324734"/>
    <w:rsid w:val="00324D8C"/>
    <w:rsid w:val="00325675"/>
    <w:rsid w:val="0032609C"/>
    <w:rsid w:val="0032635E"/>
    <w:rsid w:val="00326451"/>
    <w:rsid w:val="00326B13"/>
    <w:rsid w:val="00326B3F"/>
    <w:rsid w:val="00326CF8"/>
    <w:rsid w:val="00327106"/>
    <w:rsid w:val="00327704"/>
    <w:rsid w:val="003301F5"/>
    <w:rsid w:val="00330DFF"/>
    <w:rsid w:val="00330EBC"/>
    <w:rsid w:val="003317DC"/>
    <w:rsid w:val="00331E27"/>
    <w:rsid w:val="00331E48"/>
    <w:rsid w:val="00332119"/>
    <w:rsid w:val="00332265"/>
    <w:rsid w:val="003324D0"/>
    <w:rsid w:val="003326D2"/>
    <w:rsid w:val="0033292E"/>
    <w:rsid w:val="00332BFF"/>
    <w:rsid w:val="00332D87"/>
    <w:rsid w:val="00333458"/>
    <w:rsid w:val="003334F7"/>
    <w:rsid w:val="00334339"/>
    <w:rsid w:val="00334B30"/>
    <w:rsid w:val="00335B62"/>
    <w:rsid w:val="00335BBE"/>
    <w:rsid w:val="00335F72"/>
    <w:rsid w:val="00335F9F"/>
    <w:rsid w:val="00336220"/>
    <w:rsid w:val="0033659C"/>
    <w:rsid w:val="003365D0"/>
    <w:rsid w:val="0033668C"/>
    <w:rsid w:val="00336DAE"/>
    <w:rsid w:val="00336FC8"/>
    <w:rsid w:val="0033718C"/>
    <w:rsid w:val="003374A2"/>
    <w:rsid w:val="00337A3D"/>
    <w:rsid w:val="00337A71"/>
    <w:rsid w:val="0034035F"/>
    <w:rsid w:val="003403D5"/>
    <w:rsid w:val="003415BF"/>
    <w:rsid w:val="00341BD5"/>
    <w:rsid w:val="00342ACB"/>
    <w:rsid w:val="00342F53"/>
    <w:rsid w:val="00343DEB"/>
    <w:rsid w:val="00343F84"/>
    <w:rsid w:val="00343FB1"/>
    <w:rsid w:val="0034436D"/>
    <w:rsid w:val="0034488A"/>
    <w:rsid w:val="003452C8"/>
    <w:rsid w:val="0034547C"/>
    <w:rsid w:val="003474C8"/>
    <w:rsid w:val="00350D73"/>
    <w:rsid w:val="0035121B"/>
    <w:rsid w:val="003513DC"/>
    <w:rsid w:val="00351C9F"/>
    <w:rsid w:val="003527A7"/>
    <w:rsid w:val="0035281E"/>
    <w:rsid w:val="00352973"/>
    <w:rsid w:val="00352B1C"/>
    <w:rsid w:val="00352E7A"/>
    <w:rsid w:val="00352FC2"/>
    <w:rsid w:val="00353A60"/>
    <w:rsid w:val="00353C4C"/>
    <w:rsid w:val="00354295"/>
    <w:rsid w:val="0035436E"/>
    <w:rsid w:val="003548AB"/>
    <w:rsid w:val="00354DD6"/>
    <w:rsid w:val="00354F5D"/>
    <w:rsid w:val="0035518A"/>
    <w:rsid w:val="0035522C"/>
    <w:rsid w:val="003552B1"/>
    <w:rsid w:val="00355ACC"/>
    <w:rsid w:val="00355D1B"/>
    <w:rsid w:val="00355FF6"/>
    <w:rsid w:val="00356071"/>
    <w:rsid w:val="003560F0"/>
    <w:rsid w:val="00356438"/>
    <w:rsid w:val="00356996"/>
    <w:rsid w:val="003569A6"/>
    <w:rsid w:val="00356DB5"/>
    <w:rsid w:val="003571F1"/>
    <w:rsid w:val="0035721C"/>
    <w:rsid w:val="00357AC7"/>
    <w:rsid w:val="00357B64"/>
    <w:rsid w:val="00357C7D"/>
    <w:rsid w:val="003609E8"/>
    <w:rsid w:val="00360BF8"/>
    <w:rsid w:val="00360EC9"/>
    <w:rsid w:val="00360F64"/>
    <w:rsid w:val="003611D4"/>
    <w:rsid w:val="00361441"/>
    <w:rsid w:val="0036169A"/>
    <w:rsid w:val="00361E93"/>
    <w:rsid w:val="00362547"/>
    <w:rsid w:val="00362639"/>
    <w:rsid w:val="00362702"/>
    <w:rsid w:val="00362824"/>
    <w:rsid w:val="00362C07"/>
    <w:rsid w:val="00363C07"/>
    <w:rsid w:val="003647E4"/>
    <w:rsid w:val="003648D7"/>
    <w:rsid w:val="003652A0"/>
    <w:rsid w:val="00365714"/>
    <w:rsid w:val="00365931"/>
    <w:rsid w:val="00366DAE"/>
    <w:rsid w:val="00366EC8"/>
    <w:rsid w:val="003670F7"/>
    <w:rsid w:val="00367C47"/>
    <w:rsid w:val="00370170"/>
    <w:rsid w:val="003702F1"/>
    <w:rsid w:val="00370C14"/>
    <w:rsid w:val="00370C91"/>
    <w:rsid w:val="003711BF"/>
    <w:rsid w:val="00371971"/>
    <w:rsid w:val="00371A38"/>
    <w:rsid w:val="00371BC2"/>
    <w:rsid w:val="00371C05"/>
    <w:rsid w:val="00372169"/>
    <w:rsid w:val="003721F7"/>
    <w:rsid w:val="00372B01"/>
    <w:rsid w:val="00372EBB"/>
    <w:rsid w:val="00373069"/>
    <w:rsid w:val="00373073"/>
    <w:rsid w:val="003730AD"/>
    <w:rsid w:val="00373967"/>
    <w:rsid w:val="00373B51"/>
    <w:rsid w:val="00373B91"/>
    <w:rsid w:val="00373BEE"/>
    <w:rsid w:val="00373D65"/>
    <w:rsid w:val="00374B33"/>
    <w:rsid w:val="00374DA7"/>
    <w:rsid w:val="00375081"/>
    <w:rsid w:val="003751E9"/>
    <w:rsid w:val="00376603"/>
    <w:rsid w:val="00376659"/>
    <w:rsid w:val="0037688C"/>
    <w:rsid w:val="003768C6"/>
    <w:rsid w:val="0037698A"/>
    <w:rsid w:val="0037738B"/>
    <w:rsid w:val="003800CD"/>
    <w:rsid w:val="00380653"/>
    <w:rsid w:val="003806CD"/>
    <w:rsid w:val="003808AE"/>
    <w:rsid w:val="00380C7D"/>
    <w:rsid w:val="00380DEE"/>
    <w:rsid w:val="00381352"/>
    <w:rsid w:val="00381859"/>
    <w:rsid w:val="00381893"/>
    <w:rsid w:val="003818D7"/>
    <w:rsid w:val="00381F5D"/>
    <w:rsid w:val="00382771"/>
    <w:rsid w:val="00382ACB"/>
    <w:rsid w:val="00382DE1"/>
    <w:rsid w:val="00382E43"/>
    <w:rsid w:val="00383047"/>
    <w:rsid w:val="0038313D"/>
    <w:rsid w:val="00383297"/>
    <w:rsid w:val="003834F9"/>
    <w:rsid w:val="00383692"/>
    <w:rsid w:val="00383DAF"/>
    <w:rsid w:val="0038409E"/>
    <w:rsid w:val="00384C80"/>
    <w:rsid w:val="00385CA2"/>
    <w:rsid w:val="00385E55"/>
    <w:rsid w:val="003861EF"/>
    <w:rsid w:val="003861FA"/>
    <w:rsid w:val="00386230"/>
    <w:rsid w:val="00386660"/>
    <w:rsid w:val="00387688"/>
    <w:rsid w:val="00390541"/>
    <w:rsid w:val="0039054B"/>
    <w:rsid w:val="00390636"/>
    <w:rsid w:val="0039063D"/>
    <w:rsid w:val="00390AC8"/>
    <w:rsid w:val="0039122F"/>
    <w:rsid w:val="003912E3"/>
    <w:rsid w:val="0039156F"/>
    <w:rsid w:val="00391961"/>
    <w:rsid w:val="00391A07"/>
    <w:rsid w:val="003922AF"/>
    <w:rsid w:val="003922E6"/>
    <w:rsid w:val="0039243A"/>
    <w:rsid w:val="00392499"/>
    <w:rsid w:val="003930C0"/>
    <w:rsid w:val="00393234"/>
    <w:rsid w:val="0039331A"/>
    <w:rsid w:val="003933F5"/>
    <w:rsid w:val="00393B01"/>
    <w:rsid w:val="00393C5A"/>
    <w:rsid w:val="003943EF"/>
    <w:rsid w:val="0039493F"/>
    <w:rsid w:val="00394C14"/>
    <w:rsid w:val="00394C3A"/>
    <w:rsid w:val="003950F6"/>
    <w:rsid w:val="00395748"/>
    <w:rsid w:val="00395BC7"/>
    <w:rsid w:val="00396005"/>
    <w:rsid w:val="0039602A"/>
    <w:rsid w:val="00396734"/>
    <w:rsid w:val="00396969"/>
    <w:rsid w:val="00396B7F"/>
    <w:rsid w:val="00396D58"/>
    <w:rsid w:val="0039760B"/>
    <w:rsid w:val="003977E6"/>
    <w:rsid w:val="003978C4"/>
    <w:rsid w:val="00397946"/>
    <w:rsid w:val="0039799E"/>
    <w:rsid w:val="003A06A9"/>
    <w:rsid w:val="003A0B6B"/>
    <w:rsid w:val="003A15E8"/>
    <w:rsid w:val="003A1D56"/>
    <w:rsid w:val="003A2342"/>
    <w:rsid w:val="003A266D"/>
    <w:rsid w:val="003A2EEC"/>
    <w:rsid w:val="003A301C"/>
    <w:rsid w:val="003A3174"/>
    <w:rsid w:val="003A33B9"/>
    <w:rsid w:val="003A35E4"/>
    <w:rsid w:val="003A3761"/>
    <w:rsid w:val="003A3B76"/>
    <w:rsid w:val="003A3B7E"/>
    <w:rsid w:val="003A4704"/>
    <w:rsid w:val="003A4E23"/>
    <w:rsid w:val="003A4F99"/>
    <w:rsid w:val="003A5308"/>
    <w:rsid w:val="003A537D"/>
    <w:rsid w:val="003A6441"/>
    <w:rsid w:val="003A6679"/>
    <w:rsid w:val="003A6B66"/>
    <w:rsid w:val="003A6C9D"/>
    <w:rsid w:val="003A717A"/>
    <w:rsid w:val="003A7340"/>
    <w:rsid w:val="003A7786"/>
    <w:rsid w:val="003B0056"/>
    <w:rsid w:val="003B012E"/>
    <w:rsid w:val="003B0366"/>
    <w:rsid w:val="003B0496"/>
    <w:rsid w:val="003B0726"/>
    <w:rsid w:val="003B09D5"/>
    <w:rsid w:val="003B134B"/>
    <w:rsid w:val="003B1621"/>
    <w:rsid w:val="003B18AE"/>
    <w:rsid w:val="003B19EF"/>
    <w:rsid w:val="003B1FFD"/>
    <w:rsid w:val="003B2020"/>
    <w:rsid w:val="003B2263"/>
    <w:rsid w:val="003B2295"/>
    <w:rsid w:val="003B25B3"/>
    <w:rsid w:val="003B275A"/>
    <w:rsid w:val="003B29F5"/>
    <w:rsid w:val="003B2AAD"/>
    <w:rsid w:val="003B2D6B"/>
    <w:rsid w:val="003B2FB3"/>
    <w:rsid w:val="003B3E9F"/>
    <w:rsid w:val="003B43BB"/>
    <w:rsid w:val="003B44EA"/>
    <w:rsid w:val="003B4975"/>
    <w:rsid w:val="003B4A97"/>
    <w:rsid w:val="003B4D10"/>
    <w:rsid w:val="003B4DE9"/>
    <w:rsid w:val="003B549D"/>
    <w:rsid w:val="003B5A35"/>
    <w:rsid w:val="003B6033"/>
    <w:rsid w:val="003B6945"/>
    <w:rsid w:val="003B6B5E"/>
    <w:rsid w:val="003B6C53"/>
    <w:rsid w:val="003B6C7F"/>
    <w:rsid w:val="003B725D"/>
    <w:rsid w:val="003B77DF"/>
    <w:rsid w:val="003B7962"/>
    <w:rsid w:val="003B7D38"/>
    <w:rsid w:val="003C0041"/>
    <w:rsid w:val="003C0103"/>
    <w:rsid w:val="003C055C"/>
    <w:rsid w:val="003C0719"/>
    <w:rsid w:val="003C1424"/>
    <w:rsid w:val="003C1434"/>
    <w:rsid w:val="003C198E"/>
    <w:rsid w:val="003C1ABA"/>
    <w:rsid w:val="003C1C5D"/>
    <w:rsid w:val="003C1D32"/>
    <w:rsid w:val="003C284F"/>
    <w:rsid w:val="003C2956"/>
    <w:rsid w:val="003C29A7"/>
    <w:rsid w:val="003C2B19"/>
    <w:rsid w:val="003C2C6F"/>
    <w:rsid w:val="003C34AC"/>
    <w:rsid w:val="003C370B"/>
    <w:rsid w:val="003C3756"/>
    <w:rsid w:val="003C3B7F"/>
    <w:rsid w:val="003C3BD4"/>
    <w:rsid w:val="003C455E"/>
    <w:rsid w:val="003C51E2"/>
    <w:rsid w:val="003C521A"/>
    <w:rsid w:val="003C53E1"/>
    <w:rsid w:val="003C583B"/>
    <w:rsid w:val="003C5AE3"/>
    <w:rsid w:val="003C630D"/>
    <w:rsid w:val="003C65E7"/>
    <w:rsid w:val="003C6E58"/>
    <w:rsid w:val="003C6E99"/>
    <w:rsid w:val="003C7099"/>
    <w:rsid w:val="003C7566"/>
    <w:rsid w:val="003C7E88"/>
    <w:rsid w:val="003D0658"/>
    <w:rsid w:val="003D0B77"/>
    <w:rsid w:val="003D0E15"/>
    <w:rsid w:val="003D1026"/>
    <w:rsid w:val="003D13E7"/>
    <w:rsid w:val="003D1436"/>
    <w:rsid w:val="003D1586"/>
    <w:rsid w:val="003D1F2B"/>
    <w:rsid w:val="003D29D1"/>
    <w:rsid w:val="003D2C87"/>
    <w:rsid w:val="003D2F07"/>
    <w:rsid w:val="003D2FAC"/>
    <w:rsid w:val="003D3A00"/>
    <w:rsid w:val="003D3AB5"/>
    <w:rsid w:val="003D3C73"/>
    <w:rsid w:val="003D424E"/>
    <w:rsid w:val="003D4298"/>
    <w:rsid w:val="003D442E"/>
    <w:rsid w:val="003D4795"/>
    <w:rsid w:val="003D4FE1"/>
    <w:rsid w:val="003D5434"/>
    <w:rsid w:val="003D5724"/>
    <w:rsid w:val="003D5773"/>
    <w:rsid w:val="003D5886"/>
    <w:rsid w:val="003D5BBC"/>
    <w:rsid w:val="003D5C18"/>
    <w:rsid w:val="003D5D8A"/>
    <w:rsid w:val="003D5FC6"/>
    <w:rsid w:val="003D7358"/>
    <w:rsid w:val="003E0105"/>
    <w:rsid w:val="003E0152"/>
    <w:rsid w:val="003E046E"/>
    <w:rsid w:val="003E05C3"/>
    <w:rsid w:val="003E1015"/>
    <w:rsid w:val="003E10F7"/>
    <w:rsid w:val="003E1266"/>
    <w:rsid w:val="003E1EBA"/>
    <w:rsid w:val="003E2082"/>
    <w:rsid w:val="003E247F"/>
    <w:rsid w:val="003E2E7F"/>
    <w:rsid w:val="003E326C"/>
    <w:rsid w:val="003E36EE"/>
    <w:rsid w:val="003E3FB9"/>
    <w:rsid w:val="003E3FE4"/>
    <w:rsid w:val="003E4090"/>
    <w:rsid w:val="003E4DF8"/>
    <w:rsid w:val="003E51BB"/>
    <w:rsid w:val="003E5CB7"/>
    <w:rsid w:val="003E68C6"/>
    <w:rsid w:val="003E74FE"/>
    <w:rsid w:val="003E764A"/>
    <w:rsid w:val="003E7854"/>
    <w:rsid w:val="003F0941"/>
    <w:rsid w:val="003F0AAF"/>
    <w:rsid w:val="003F19E9"/>
    <w:rsid w:val="003F1CA0"/>
    <w:rsid w:val="003F2394"/>
    <w:rsid w:val="003F299E"/>
    <w:rsid w:val="003F32CA"/>
    <w:rsid w:val="003F3951"/>
    <w:rsid w:val="003F3B85"/>
    <w:rsid w:val="003F3E44"/>
    <w:rsid w:val="003F426C"/>
    <w:rsid w:val="003F4435"/>
    <w:rsid w:val="003F586A"/>
    <w:rsid w:val="003F6015"/>
    <w:rsid w:val="003F6083"/>
    <w:rsid w:val="003F60EB"/>
    <w:rsid w:val="003F6A4A"/>
    <w:rsid w:val="003F6C56"/>
    <w:rsid w:val="003F6F04"/>
    <w:rsid w:val="003F7516"/>
    <w:rsid w:val="003F7754"/>
    <w:rsid w:val="004003BF"/>
    <w:rsid w:val="0040088E"/>
    <w:rsid w:val="00400974"/>
    <w:rsid w:val="0040099F"/>
    <w:rsid w:val="00400F7F"/>
    <w:rsid w:val="00401249"/>
    <w:rsid w:val="0040212D"/>
    <w:rsid w:val="00402167"/>
    <w:rsid w:val="004021B8"/>
    <w:rsid w:val="00402420"/>
    <w:rsid w:val="004028A9"/>
    <w:rsid w:val="00402D61"/>
    <w:rsid w:val="0040370C"/>
    <w:rsid w:val="004037EF"/>
    <w:rsid w:val="00403A61"/>
    <w:rsid w:val="00403C17"/>
    <w:rsid w:val="004047EA"/>
    <w:rsid w:val="00405061"/>
    <w:rsid w:val="004051BA"/>
    <w:rsid w:val="00405285"/>
    <w:rsid w:val="004066C4"/>
    <w:rsid w:val="00406A42"/>
    <w:rsid w:val="00406EF2"/>
    <w:rsid w:val="004071FB"/>
    <w:rsid w:val="0040766E"/>
    <w:rsid w:val="00407802"/>
    <w:rsid w:val="00407F18"/>
    <w:rsid w:val="00410B2E"/>
    <w:rsid w:val="00410C85"/>
    <w:rsid w:val="00410D7B"/>
    <w:rsid w:val="0041129B"/>
    <w:rsid w:val="00412499"/>
    <w:rsid w:val="00412721"/>
    <w:rsid w:val="0041352B"/>
    <w:rsid w:val="00413A76"/>
    <w:rsid w:val="00414956"/>
    <w:rsid w:val="00414A61"/>
    <w:rsid w:val="00415AF0"/>
    <w:rsid w:val="00415F1C"/>
    <w:rsid w:val="00416373"/>
    <w:rsid w:val="004164B7"/>
    <w:rsid w:val="0041699A"/>
    <w:rsid w:val="00416BDA"/>
    <w:rsid w:val="00417112"/>
    <w:rsid w:val="004173A7"/>
    <w:rsid w:val="00417B34"/>
    <w:rsid w:val="00417C59"/>
    <w:rsid w:val="00417D24"/>
    <w:rsid w:val="00417EBA"/>
    <w:rsid w:val="00420460"/>
    <w:rsid w:val="004209EC"/>
    <w:rsid w:val="00420F75"/>
    <w:rsid w:val="00421691"/>
    <w:rsid w:val="004216D9"/>
    <w:rsid w:val="0042179F"/>
    <w:rsid w:val="00421E9E"/>
    <w:rsid w:val="00422089"/>
    <w:rsid w:val="004220B5"/>
    <w:rsid w:val="00422671"/>
    <w:rsid w:val="0042437B"/>
    <w:rsid w:val="004246B6"/>
    <w:rsid w:val="004248DC"/>
    <w:rsid w:val="00424C9B"/>
    <w:rsid w:val="00424CDA"/>
    <w:rsid w:val="004255A8"/>
    <w:rsid w:val="00426961"/>
    <w:rsid w:val="004271DF"/>
    <w:rsid w:val="00427683"/>
    <w:rsid w:val="00427C45"/>
    <w:rsid w:val="00427DEC"/>
    <w:rsid w:val="004306D8"/>
    <w:rsid w:val="00430791"/>
    <w:rsid w:val="004307C3"/>
    <w:rsid w:val="00430976"/>
    <w:rsid w:val="00430DCB"/>
    <w:rsid w:val="004312CB"/>
    <w:rsid w:val="004313A6"/>
    <w:rsid w:val="00431830"/>
    <w:rsid w:val="00432138"/>
    <w:rsid w:val="0043287D"/>
    <w:rsid w:val="00433E8D"/>
    <w:rsid w:val="00433F0D"/>
    <w:rsid w:val="00433F47"/>
    <w:rsid w:val="0043456A"/>
    <w:rsid w:val="00434B62"/>
    <w:rsid w:val="00434CD3"/>
    <w:rsid w:val="004359D7"/>
    <w:rsid w:val="00436411"/>
    <w:rsid w:val="00436600"/>
    <w:rsid w:val="00436A84"/>
    <w:rsid w:val="00436AFD"/>
    <w:rsid w:val="00437277"/>
    <w:rsid w:val="004405D8"/>
    <w:rsid w:val="00440902"/>
    <w:rsid w:val="00440D63"/>
    <w:rsid w:val="00441BC4"/>
    <w:rsid w:val="00441BC8"/>
    <w:rsid w:val="004422B0"/>
    <w:rsid w:val="00442520"/>
    <w:rsid w:val="004425E4"/>
    <w:rsid w:val="004427F5"/>
    <w:rsid w:val="00442876"/>
    <w:rsid w:val="00442E76"/>
    <w:rsid w:val="00442E9A"/>
    <w:rsid w:val="00443B09"/>
    <w:rsid w:val="00444551"/>
    <w:rsid w:val="004449A9"/>
    <w:rsid w:val="00444D28"/>
    <w:rsid w:val="0044522A"/>
    <w:rsid w:val="00445336"/>
    <w:rsid w:val="00445606"/>
    <w:rsid w:val="00445731"/>
    <w:rsid w:val="00445A61"/>
    <w:rsid w:val="0044648B"/>
    <w:rsid w:val="0044664E"/>
    <w:rsid w:val="004467AB"/>
    <w:rsid w:val="00450166"/>
    <w:rsid w:val="00450637"/>
    <w:rsid w:val="00450A8E"/>
    <w:rsid w:val="004515EE"/>
    <w:rsid w:val="00451801"/>
    <w:rsid w:val="00452A22"/>
    <w:rsid w:val="00452FD5"/>
    <w:rsid w:val="004535A8"/>
    <w:rsid w:val="00453894"/>
    <w:rsid w:val="00453ABC"/>
    <w:rsid w:val="00453B27"/>
    <w:rsid w:val="00453FAD"/>
    <w:rsid w:val="004540DB"/>
    <w:rsid w:val="004543EA"/>
    <w:rsid w:val="00454442"/>
    <w:rsid w:val="004552E3"/>
    <w:rsid w:val="00455F71"/>
    <w:rsid w:val="004561B7"/>
    <w:rsid w:val="0045668C"/>
    <w:rsid w:val="004568D9"/>
    <w:rsid w:val="0045698D"/>
    <w:rsid w:val="0045750D"/>
    <w:rsid w:val="00460063"/>
    <w:rsid w:val="00460779"/>
    <w:rsid w:val="00460D37"/>
    <w:rsid w:val="00460FA2"/>
    <w:rsid w:val="0046163D"/>
    <w:rsid w:val="00461BDF"/>
    <w:rsid w:val="00461CFA"/>
    <w:rsid w:val="004621FF"/>
    <w:rsid w:val="00462557"/>
    <w:rsid w:val="00462684"/>
    <w:rsid w:val="004627EA"/>
    <w:rsid w:val="00462A3B"/>
    <w:rsid w:val="00462E21"/>
    <w:rsid w:val="00463075"/>
    <w:rsid w:val="00463081"/>
    <w:rsid w:val="004634D9"/>
    <w:rsid w:val="004634EF"/>
    <w:rsid w:val="00463EEB"/>
    <w:rsid w:val="00463F85"/>
    <w:rsid w:val="004649C6"/>
    <w:rsid w:val="00464A31"/>
    <w:rsid w:val="00465273"/>
    <w:rsid w:val="0046529E"/>
    <w:rsid w:val="004653E1"/>
    <w:rsid w:val="004655D7"/>
    <w:rsid w:val="00465D62"/>
    <w:rsid w:val="00465DA9"/>
    <w:rsid w:val="00466104"/>
    <w:rsid w:val="00466BBF"/>
    <w:rsid w:val="00466EC2"/>
    <w:rsid w:val="00466F46"/>
    <w:rsid w:val="004702FB"/>
    <w:rsid w:val="00470483"/>
    <w:rsid w:val="00471E65"/>
    <w:rsid w:val="004720EA"/>
    <w:rsid w:val="004725CB"/>
    <w:rsid w:val="00472D6A"/>
    <w:rsid w:val="00473181"/>
    <w:rsid w:val="00473862"/>
    <w:rsid w:val="00473FC2"/>
    <w:rsid w:val="00474172"/>
    <w:rsid w:val="00474173"/>
    <w:rsid w:val="00474255"/>
    <w:rsid w:val="0047436C"/>
    <w:rsid w:val="00474650"/>
    <w:rsid w:val="00474741"/>
    <w:rsid w:val="00474DF7"/>
    <w:rsid w:val="0047619D"/>
    <w:rsid w:val="004761C0"/>
    <w:rsid w:val="00476409"/>
    <w:rsid w:val="00476898"/>
    <w:rsid w:val="00476A67"/>
    <w:rsid w:val="00476B9B"/>
    <w:rsid w:val="00476C81"/>
    <w:rsid w:val="00477060"/>
    <w:rsid w:val="0047781C"/>
    <w:rsid w:val="004802C2"/>
    <w:rsid w:val="004804A5"/>
    <w:rsid w:val="004804BB"/>
    <w:rsid w:val="004804F4"/>
    <w:rsid w:val="004805CF"/>
    <w:rsid w:val="004806E0"/>
    <w:rsid w:val="004806E7"/>
    <w:rsid w:val="00480AE3"/>
    <w:rsid w:val="00480DDD"/>
    <w:rsid w:val="004819C1"/>
    <w:rsid w:val="00481EB2"/>
    <w:rsid w:val="00482300"/>
    <w:rsid w:val="00482326"/>
    <w:rsid w:val="00482AD5"/>
    <w:rsid w:val="004831DD"/>
    <w:rsid w:val="00483854"/>
    <w:rsid w:val="00483958"/>
    <w:rsid w:val="004839AB"/>
    <w:rsid w:val="0048419E"/>
    <w:rsid w:val="00484648"/>
    <w:rsid w:val="00484B15"/>
    <w:rsid w:val="00484B88"/>
    <w:rsid w:val="00485579"/>
    <w:rsid w:val="004863B1"/>
    <w:rsid w:val="004863C8"/>
    <w:rsid w:val="00486AA2"/>
    <w:rsid w:val="00486EE0"/>
    <w:rsid w:val="00486F2F"/>
    <w:rsid w:val="004871DA"/>
    <w:rsid w:val="00487718"/>
    <w:rsid w:val="00487A7C"/>
    <w:rsid w:val="004900F7"/>
    <w:rsid w:val="00490352"/>
    <w:rsid w:val="00491F96"/>
    <w:rsid w:val="0049237A"/>
    <w:rsid w:val="00492CDF"/>
    <w:rsid w:val="00492DBC"/>
    <w:rsid w:val="00493330"/>
    <w:rsid w:val="0049371C"/>
    <w:rsid w:val="00493BB7"/>
    <w:rsid w:val="00493E1E"/>
    <w:rsid w:val="004949E7"/>
    <w:rsid w:val="004950C4"/>
    <w:rsid w:val="004951AE"/>
    <w:rsid w:val="00495353"/>
    <w:rsid w:val="00495734"/>
    <w:rsid w:val="00495CF5"/>
    <w:rsid w:val="00495EB9"/>
    <w:rsid w:val="00496374"/>
    <w:rsid w:val="004965F2"/>
    <w:rsid w:val="004968A6"/>
    <w:rsid w:val="00496D4E"/>
    <w:rsid w:val="00496F27"/>
    <w:rsid w:val="00497459"/>
    <w:rsid w:val="00497F2D"/>
    <w:rsid w:val="004A07B4"/>
    <w:rsid w:val="004A0839"/>
    <w:rsid w:val="004A0878"/>
    <w:rsid w:val="004A0A63"/>
    <w:rsid w:val="004A12EB"/>
    <w:rsid w:val="004A151B"/>
    <w:rsid w:val="004A1B13"/>
    <w:rsid w:val="004A1E9A"/>
    <w:rsid w:val="004A2240"/>
    <w:rsid w:val="004A2CCB"/>
    <w:rsid w:val="004A329D"/>
    <w:rsid w:val="004A371D"/>
    <w:rsid w:val="004A373E"/>
    <w:rsid w:val="004A37D1"/>
    <w:rsid w:val="004A3B82"/>
    <w:rsid w:val="004A4077"/>
    <w:rsid w:val="004A40AE"/>
    <w:rsid w:val="004A4131"/>
    <w:rsid w:val="004A4959"/>
    <w:rsid w:val="004A5D6B"/>
    <w:rsid w:val="004A6749"/>
    <w:rsid w:val="004A6773"/>
    <w:rsid w:val="004A6F89"/>
    <w:rsid w:val="004A7229"/>
    <w:rsid w:val="004A7E26"/>
    <w:rsid w:val="004A7F05"/>
    <w:rsid w:val="004B1B23"/>
    <w:rsid w:val="004B1C66"/>
    <w:rsid w:val="004B1C6E"/>
    <w:rsid w:val="004B23B4"/>
    <w:rsid w:val="004B2D1A"/>
    <w:rsid w:val="004B30C0"/>
    <w:rsid w:val="004B348D"/>
    <w:rsid w:val="004B3D24"/>
    <w:rsid w:val="004B3F42"/>
    <w:rsid w:val="004B435D"/>
    <w:rsid w:val="004B4782"/>
    <w:rsid w:val="004B4C67"/>
    <w:rsid w:val="004B4D8B"/>
    <w:rsid w:val="004B4E81"/>
    <w:rsid w:val="004B54F8"/>
    <w:rsid w:val="004B570C"/>
    <w:rsid w:val="004B5B60"/>
    <w:rsid w:val="004B5EFD"/>
    <w:rsid w:val="004B6916"/>
    <w:rsid w:val="004B6980"/>
    <w:rsid w:val="004B6FD7"/>
    <w:rsid w:val="004B7221"/>
    <w:rsid w:val="004B7F20"/>
    <w:rsid w:val="004C06C6"/>
    <w:rsid w:val="004C0A10"/>
    <w:rsid w:val="004C0B4E"/>
    <w:rsid w:val="004C0BF1"/>
    <w:rsid w:val="004C0E15"/>
    <w:rsid w:val="004C12BC"/>
    <w:rsid w:val="004C18D4"/>
    <w:rsid w:val="004C1C84"/>
    <w:rsid w:val="004C1D9A"/>
    <w:rsid w:val="004C1E23"/>
    <w:rsid w:val="004C2043"/>
    <w:rsid w:val="004C2C06"/>
    <w:rsid w:val="004C2F2E"/>
    <w:rsid w:val="004C3520"/>
    <w:rsid w:val="004C36A2"/>
    <w:rsid w:val="004C3B5C"/>
    <w:rsid w:val="004C3E66"/>
    <w:rsid w:val="004C450F"/>
    <w:rsid w:val="004C4A69"/>
    <w:rsid w:val="004C4F9F"/>
    <w:rsid w:val="004C6275"/>
    <w:rsid w:val="004C69A4"/>
    <w:rsid w:val="004C69B0"/>
    <w:rsid w:val="004C6FFA"/>
    <w:rsid w:val="004C7088"/>
    <w:rsid w:val="004C7451"/>
    <w:rsid w:val="004C7669"/>
    <w:rsid w:val="004C774A"/>
    <w:rsid w:val="004D0175"/>
    <w:rsid w:val="004D0497"/>
    <w:rsid w:val="004D0613"/>
    <w:rsid w:val="004D0C09"/>
    <w:rsid w:val="004D1F06"/>
    <w:rsid w:val="004D298B"/>
    <w:rsid w:val="004D2AC6"/>
    <w:rsid w:val="004D2C10"/>
    <w:rsid w:val="004D2F9B"/>
    <w:rsid w:val="004D330B"/>
    <w:rsid w:val="004D45EB"/>
    <w:rsid w:val="004D46F4"/>
    <w:rsid w:val="004D4DAC"/>
    <w:rsid w:val="004D4EB1"/>
    <w:rsid w:val="004D58EB"/>
    <w:rsid w:val="004D5C63"/>
    <w:rsid w:val="004D5CC0"/>
    <w:rsid w:val="004D5F61"/>
    <w:rsid w:val="004D6AE6"/>
    <w:rsid w:val="004D6B75"/>
    <w:rsid w:val="004D71A4"/>
    <w:rsid w:val="004D7841"/>
    <w:rsid w:val="004D7C59"/>
    <w:rsid w:val="004D7CE1"/>
    <w:rsid w:val="004D7D4E"/>
    <w:rsid w:val="004E019C"/>
    <w:rsid w:val="004E056B"/>
    <w:rsid w:val="004E08B9"/>
    <w:rsid w:val="004E1942"/>
    <w:rsid w:val="004E1B14"/>
    <w:rsid w:val="004E1C75"/>
    <w:rsid w:val="004E1D9A"/>
    <w:rsid w:val="004E1FA7"/>
    <w:rsid w:val="004E2268"/>
    <w:rsid w:val="004E27E6"/>
    <w:rsid w:val="004E2DC0"/>
    <w:rsid w:val="004E3183"/>
    <w:rsid w:val="004E3351"/>
    <w:rsid w:val="004E36D0"/>
    <w:rsid w:val="004E3B39"/>
    <w:rsid w:val="004E4E09"/>
    <w:rsid w:val="004E503F"/>
    <w:rsid w:val="004E5044"/>
    <w:rsid w:val="004E5103"/>
    <w:rsid w:val="004E517A"/>
    <w:rsid w:val="004E58EF"/>
    <w:rsid w:val="004E58F2"/>
    <w:rsid w:val="004E6109"/>
    <w:rsid w:val="004E6379"/>
    <w:rsid w:val="004E67A6"/>
    <w:rsid w:val="004E6A0F"/>
    <w:rsid w:val="004E71D6"/>
    <w:rsid w:val="004E7916"/>
    <w:rsid w:val="004E792B"/>
    <w:rsid w:val="004F004A"/>
    <w:rsid w:val="004F0162"/>
    <w:rsid w:val="004F0663"/>
    <w:rsid w:val="004F0681"/>
    <w:rsid w:val="004F1324"/>
    <w:rsid w:val="004F1461"/>
    <w:rsid w:val="004F148F"/>
    <w:rsid w:val="004F1571"/>
    <w:rsid w:val="004F1888"/>
    <w:rsid w:val="004F1ED7"/>
    <w:rsid w:val="004F284E"/>
    <w:rsid w:val="004F2CB7"/>
    <w:rsid w:val="004F37BA"/>
    <w:rsid w:val="004F3C05"/>
    <w:rsid w:val="004F3FEA"/>
    <w:rsid w:val="004F402E"/>
    <w:rsid w:val="004F4084"/>
    <w:rsid w:val="004F4B4B"/>
    <w:rsid w:val="004F56B6"/>
    <w:rsid w:val="004F5DF3"/>
    <w:rsid w:val="004F5E12"/>
    <w:rsid w:val="004F5E8B"/>
    <w:rsid w:val="004F6AA3"/>
    <w:rsid w:val="004F7B9F"/>
    <w:rsid w:val="004F7EFB"/>
    <w:rsid w:val="0050006F"/>
    <w:rsid w:val="005010AD"/>
    <w:rsid w:val="0050130D"/>
    <w:rsid w:val="00501BB5"/>
    <w:rsid w:val="00501D33"/>
    <w:rsid w:val="005020DE"/>
    <w:rsid w:val="005024AF"/>
    <w:rsid w:val="005026E6"/>
    <w:rsid w:val="00502F8D"/>
    <w:rsid w:val="005033E8"/>
    <w:rsid w:val="0050345C"/>
    <w:rsid w:val="00503511"/>
    <w:rsid w:val="005035CC"/>
    <w:rsid w:val="00503791"/>
    <w:rsid w:val="005043FB"/>
    <w:rsid w:val="00504542"/>
    <w:rsid w:val="0050477D"/>
    <w:rsid w:val="00504C33"/>
    <w:rsid w:val="00505376"/>
    <w:rsid w:val="00505388"/>
    <w:rsid w:val="005054C1"/>
    <w:rsid w:val="0050551A"/>
    <w:rsid w:val="00505F03"/>
    <w:rsid w:val="00506047"/>
    <w:rsid w:val="0050618B"/>
    <w:rsid w:val="0050627F"/>
    <w:rsid w:val="00506427"/>
    <w:rsid w:val="0050657D"/>
    <w:rsid w:val="00506F73"/>
    <w:rsid w:val="00507027"/>
    <w:rsid w:val="005072C3"/>
    <w:rsid w:val="00507A58"/>
    <w:rsid w:val="00507DD6"/>
    <w:rsid w:val="00510738"/>
    <w:rsid w:val="00510815"/>
    <w:rsid w:val="00510866"/>
    <w:rsid w:val="00511181"/>
    <w:rsid w:val="00511536"/>
    <w:rsid w:val="00511911"/>
    <w:rsid w:val="005119BF"/>
    <w:rsid w:val="00511EAC"/>
    <w:rsid w:val="00513187"/>
    <w:rsid w:val="005131DA"/>
    <w:rsid w:val="00514380"/>
    <w:rsid w:val="00514391"/>
    <w:rsid w:val="00514393"/>
    <w:rsid w:val="005146DB"/>
    <w:rsid w:val="0051596E"/>
    <w:rsid w:val="00516689"/>
    <w:rsid w:val="00516CC2"/>
    <w:rsid w:val="005178CB"/>
    <w:rsid w:val="00517C6A"/>
    <w:rsid w:val="00517CAA"/>
    <w:rsid w:val="0052072B"/>
    <w:rsid w:val="00520FED"/>
    <w:rsid w:val="0052108E"/>
    <w:rsid w:val="00521379"/>
    <w:rsid w:val="00521670"/>
    <w:rsid w:val="00521D97"/>
    <w:rsid w:val="00522320"/>
    <w:rsid w:val="0052263A"/>
    <w:rsid w:val="005227F5"/>
    <w:rsid w:val="00522AF4"/>
    <w:rsid w:val="00522B3F"/>
    <w:rsid w:val="00522D9C"/>
    <w:rsid w:val="0052328F"/>
    <w:rsid w:val="005234CA"/>
    <w:rsid w:val="005234EA"/>
    <w:rsid w:val="0052385C"/>
    <w:rsid w:val="0052395B"/>
    <w:rsid w:val="0052399B"/>
    <w:rsid w:val="00523E54"/>
    <w:rsid w:val="00523EE0"/>
    <w:rsid w:val="00523F40"/>
    <w:rsid w:val="00524420"/>
    <w:rsid w:val="00524CA7"/>
    <w:rsid w:val="00524CD7"/>
    <w:rsid w:val="00524D17"/>
    <w:rsid w:val="00525930"/>
    <w:rsid w:val="00525AE8"/>
    <w:rsid w:val="0052657D"/>
    <w:rsid w:val="0052696F"/>
    <w:rsid w:val="005270B4"/>
    <w:rsid w:val="005275F5"/>
    <w:rsid w:val="00527B30"/>
    <w:rsid w:val="005304DA"/>
    <w:rsid w:val="005306A6"/>
    <w:rsid w:val="00530D1A"/>
    <w:rsid w:val="00530D87"/>
    <w:rsid w:val="00530FE1"/>
    <w:rsid w:val="00531564"/>
    <w:rsid w:val="00531ACD"/>
    <w:rsid w:val="00531B82"/>
    <w:rsid w:val="0053217A"/>
    <w:rsid w:val="00532414"/>
    <w:rsid w:val="0053286A"/>
    <w:rsid w:val="00532C4F"/>
    <w:rsid w:val="00533380"/>
    <w:rsid w:val="00533A4C"/>
    <w:rsid w:val="00533C86"/>
    <w:rsid w:val="00533F09"/>
    <w:rsid w:val="00533F94"/>
    <w:rsid w:val="00534E66"/>
    <w:rsid w:val="00535751"/>
    <w:rsid w:val="00535C3F"/>
    <w:rsid w:val="00536408"/>
    <w:rsid w:val="00536D94"/>
    <w:rsid w:val="005377A1"/>
    <w:rsid w:val="005377CB"/>
    <w:rsid w:val="0053793B"/>
    <w:rsid w:val="00540098"/>
    <w:rsid w:val="005405AF"/>
    <w:rsid w:val="00541379"/>
    <w:rsid w:val="00541B2E"/>
    <w:rsid w:val="00541C0E"/>
    <w:rsid w:val="00541CF4"/>
    <w:rsid w:val="00541DDA"/>
    <w:rsid w:val="005427E4"/>
    <w:rsid w:val="00542BC0"/>
    <w:rsid w:val="0054357D"/>
    <w:rsid w:val="00543DC0"/>
    <w:rsid w:val="0054461D"/>
    <w:rsid w:val="0054474E"/>
    <w:rsid w:val="00544F18"/>
    <w:rsid w:val="005453FF"/>
    <w:rsid w:val="005458C7"/>
    <w:rsid w:val="00545BE7"/>
    <w:rsid w:val="00545FB2"/>
    <w:rsid w:val="00546393"/>
    <w:rsid w:val="005463CD"/>
    <w:rsid w:val="00546C38"/>
    <w:rsid w:val="00546F25"/>
    <w:rsid w:val="005470E5"/>
    <w:rsid w:val="00547567"/>
    <w:rsid w:val="00547BAB"/>
    <w:rsid w:val="00547CBA"/>
    <w:rsid w:val="00547CF3"/>
    <w:rsid w:val="005502B7"/>
    <w:rsid w:val="00550355"/>
    <w:rsid w:val="005503CD"/>
    <w:rsid w:val="00550764"/>
    <w:rsid w:val="00550B47"/>
    <w:rsid w:val="00551262"/>
    <w:rsid w:val="00551AE2"/>
    <w:rsid w:val="00551D81"/>
    <w:rsid w:val="00551F94"/>
    <w:rsid w:val="00552613"/>
    <w:rsid w:val="00552AFC"/>
    <w:rsid w:val="00553EDF"/>
    <w:rsid w:val="00553FC9"/>
    <w:rsid w:val="005540D7"/>
    <w:rsid w:val="005543D6"/>
    <w:rsid w:val="00554452"/>
    <w:rsid w:val="00554F1E"/>
    <w:rsid w:val="00554FDA"/>
    <w:rsid w:val="0055530A"/>
    <w:rsid w:val="00555346"/>
    <w:rsid w:val="005563E5"/>
    <w:rsid w:val="00556414"/>
    <w:rsid w:val="00556427"/>
    <w:rsid w:val="005569D1"/>
    <w:rsid w:val="00557032"/>
    <w:rsid w:val="005571D7"/>
    <w:rsid w:val="005577A4"/>
    <w:rsid w:val="00557B95"/>
    <w:rsid w:val="00560532"/>
    <w:rsid w:val="00560BBE"/>
    <w:rsid w:val="00560D0D"/>
    <w:rsid w:val="0056113D"/>
    <w:rsid w:val="0056143D"/>
    <w:rsid w:val="00561971"/>
    <w:rsid w:val="00561BDE"/>
    <w:rsid w:val="00561C09"/>
    <w:rsid w:val="00561D18"/>
    <w:rsid w:val="00561ED3"/>
    <w:rsid w:val="00562A8D"/>
    <w:rsid w:val="00563069"/>
    <w:rsid w:val="0056311E"/>
    <w:rsid w:val="00563B43"/>
    <w:rsid w:val="00563C3B"/>
    <w:rsid w:val="00565054"/>
    <w:rsid w:val="005661EC"/>
    <w:rsid w:val="0056658C"/>
    <w:rsid w:val="005668E3"/>
    <w:rsid w:val="00566C83"/>
    <w:rsid w:val="005675D8"/>
    <w:rsid w:val="0056762B"/>
    <w:rsid w:val="0056772B"/>
    <w:rsid w:val="00567AE0"/>
    <w:rsid w:val="00567F3A"/>
    <w:rsid w:val="00570065"/>
    <w:rsid w:val="0057013B"/>
    <w:rsid w:val="005706CA"/>
    <w:rsid w:val="005706E0"/>
    <w:rsid w:val="0057071B"/>
    <w:rsid w:val="00570E19"/>
    <w:rsid w:val="005710AA"/>
    <w:rsid w:val="0057111F"/>
    <w:rsid w:val="0057159C"/>
    <w:rsid w:val="00571D4A"/>
    <w:rsid w:val="005724B6"/>
    <w:rsid w:val="0057274B"/>
    <w:rsid w:val="00572A2C"/>
    <w:rsid w:val="00572F37"/>
    <w:rsid w:val="00573229"/>
    <w:rsid w:val="00573507"/>
    <w:rsid w:val="0057358D"/>
    <w:rsid w:val="0057372C"/>
    <w:rsid w:val="00573CF9"/>
    <w:rsid w:val="00573EAA"/>
    <w:rsid w:val="00574544"/>
    <w:rsid w:val="00574739"/>
    <w:rsid w:val="00574898"/>
    <w:rsid w:val="00574C6C"/>
    <w:rsid w:val="005750E4"/>
    <w:rsid w:val="005750FB"/>
    <w:rsid w:val="00575161"/>
    <w:rsid w:val="00575635"/>
    <w:rsid w:val="00575A33"/>
    <w:rsid w:val="00575BDD"/>
    <w:rsid w:val="005761CE"/>
    <w:rsid w:val="0057688F"/>
    <w:rsid w:val="00576ADD"/>
    <w:rsid w:val="00576F3B"/>
    <w:rsid w:val="00577050"/>
    <w:rsid w:val="0057743A"/>
    <w:rsid w:val="00577A58"/>
    <w:rsid w:val="00577ACF"/>
    <w:rsid w:val="005801D8"/>
    <w:rsid w:val="005804AF"/>
    <w:rsid w:val="00580508"/>
    <w:rsid w:val="005809DD"/>
    <w:rsid w:val="00581306"/>
    <w:rsid w:val="00581466"/>
    <w:rsid w:val="00581B72"/>
    <w:rsid w:val="00581B9B"/>
    <w:rsid w:val="00581CC5"/>
    <w:rsid w:val="0058260B"/>
    <w:rsid w:val="00582B8D"/>
    <w:rsid w:val="00582C04"/>
    <w:rsid w:val="00582C60"/>
    <w:rsid w:val="00582FF7"/>
    <w:rsid w:val="00583204"/>
    <w:rsid w:val="00583262"/>
    <w:rsid w:val="005835F5"/>
    <w:rsid w:val="00583F9E"/>
    <w:rsid w:val="00584090"/>
    <w:rsid w:val="005840C1"/>
    <w:rsid w:val="0058475B"/>
    <w:rsid w:val="00584B71"/>
    <w:rsid w:val="00585442"/>
    <w:rsid w:val="0058595E"/>
    <w:rsid w:val="00585E09"/>
    <w:rsid w:val="00586A3A"/>
    <w:rsid w:val="00586AAC"/>
    <w:rsid w:val="00586E63"/>
    <w:rsid w:val="00586F5B"/>
    <w:rsid w:val="0058718E"/>
    <w:rsid w:val="00587B2D"/>
    <w:rsid w:val="00587E1D"/>
    <w:rsid w:val="0059104C"/>
    <w:rsid w:val="00591737"/>
    <w:rsid w:val="00592528"/>
    <w:rsid w:val="005925BD"/>
    <w:rsid w:val="0059285E"/>
    <w:rsid w:val="00592955"/>
    <w:rsid w:val="00592C18"/>
    <w:rsid w:val="00592DC1"/>
    <w:rsid w:val="005936AB"/>
    <w:rsid w:val="00593819"/>
    <w:rsid w:val="00593B50"/>
    <w:rsid w:val="00593E2A"/>
    <w:rsid w:val="00594461"/>
    <w:rsid w:val="00595DB9"/>
    <w:rsid w:val="005960A1"/>
    <w:rsid w:val="00596350"/>
    <w:rsid w:val="00596402"/>
    <w:rsid w:val="00596925"/>
    <w:rsid w:val="00597821"/>
    <w:rsid w:val="00597A21"/>
    <w:rsid w:val="00597EA3"/>
    <w:rsid w:val="005A00A2"/>
    <w:rsid w:val="005A0364"/>
    <w:rsid w:val="005A07D1"/>
    <w:rsid w:val="005A0881"/>
    <w:rsid w:val="005A14AD"/>
    <w:rsid w:val="005A1704"/>
    <w:rsid w:val="005A19CA"/>
    <w:rsid w:val="005A1CC1"/>
    <w:rsid w:val="005A21A8"/>
    <w:rsid w:val="005A268F"/>
    <w:rsid w:val="005A2C06"/>
    <w:rsid w:val="005A359C"/>
    <w:rsid w:val="005A4419"/>
    <w:rsid w:val="005A4707"/>
    <w:rsid w:val="005A4727"/>
    <w:rsid w:val="005A4AA7"/>
    <w:rsid w:val="005A4B49"/>
    <w:rsid w:val="005A4BD7"/>
    <w:rsid w:val="005A500A"/>
    <w:rsid w:val="005A533D"/>
    <w:rsid w:val="005A5577"/>
    <w:rsid w:val="005A582A"/>
    <w:rsid w:val="005A6254"/>
    <w:rsid w:val="005A6624"/>
    <w:rsid w:val="005A6B3C"/>
    <w:rsid w:val="005A6DDF"/>
    <w:rsid w:val="005A78F5"/>
    <w:rsid w:val="005B01DA"/>
    <w:rsid w:val="005B050B"/>
    <w:rsid w:val="005B05CC"/>
    <w:rsid w:val="005B09FE"/>
    <w:rsid w:val="005B0BE8"/>
    <w:rsid w:val="005B0D0A"/>
    <w:rsid w:val="005B14EA"/>
    <w:rsid w:val="005B156E"/>
    <w:rsid w:val="005B165C"/>
    <w:rsid w:val="005B18CE"/>
    <w:rsid w:val="005B1ACC"/>
    <w:rsid w:val="005B22D9"/>
    <w:rsid w:val="005B2B05"/>
    <w:rsid w:val="005B2B39"/>
    <w:rsid w:val="005B31FA"/>
    <w:rsid w:val="005B363F"/>
    <w:rsid w:val="005B365C"/>
    <w:rsid w:val="005B3735"/>
    <w:rsid w:val="005B3CA5"/>
    <w:rsid w:val="005B3E0B"/>
    <w:rsid w:val="005B41A5"/>
    <w:rsid w:val="005B4664"/>
    <w:rsid w:val="005B47EF"/>
    <w:rsid w:val="005B4A06"/>
    <w:rsid w:val="005B4EBA"/>
    <w:rsid w:val="005B5481"/>
    <w:rsid w:val="005B56D2"/>
    <w:rsid w:val="005B5BA7"/>
    <w:rsid w:val="005B5D94"/>
    <w:rsid w:val="005B5FDB"/>
    <w:rsid w:val="005B613B"/>
    <w:rsid w:val="005B67CF"/>
    <w:rsid w:val="005B6BE4"/>
    <w:rsid w:val="005B6CFD"/>
    <w:rsid w:val="005B7659"/>
    <w:rsid w:val="005B7886"/>
    <w:rsid w:val="005B789A"/>
    <w:rsid w:val="005B7B4C"/>
    <w:rsid w:val="005B7CCA"/>
    <w:rsid w:val="005C02C1"/>
    <w:rsid w:val="005C0FFA"/>
    <w:rsid w:val="005C108E"/>
    <w:rsid w:val="005C1163"/>
    <w:rsid w:val="005C1677"/>
    <w:rsid w:val="005C263C"/>
    <w:rsid w:val="005C2A5A"/>
    <w:rsid w:val="005C2A8C"/>
    <w:rsid w:val="005C2C80"/>
    <w:rsid w:val="005C3C38"/>
    <w:rsid w:val="005C3CCB"/>
    <w:rsid w:val="005C3CED"/>
    <w:rsid w:val="005C412A"/>
    <w:rsid w:val="005C4D43"/>
    <w:rsid w:val="005C4E0C"/>
    <w:rsid w:val="005C4EA1"/>
    <w:rsid w:val="005C547D"/>
    <w:rsid w:val="005C55A2"/>
    <w:rsid w:val="005C56AE"/>
    <w:rsid w:val="005C5768"/>
    <w:rsid w:val="005C5981"/>
    <w:rsid w:val="005C5D0F"/>
    <w:rsid w:val="005C67A7"/>
    <w:rsid w:val="005C6A77"/>
    <w:rsid w:val="005C6B00"/>
    <w:rsid w:val="005C7535"/>
    <w:rsid w:val="005C7E0E"/>
    <w:rsid w:val="005D0286"/>
    <w:rsid w:val="005D093C"/>
    <w:rsid w:val="005D09FC"/>
    <w:rsid w:val="005D0BD4"/>
    <w:rsid w:val="005D0EA4"/>
    <w:rsid w:val="005D0F82"/>
    <w:rsid w:val="005D1A6F"/>
    <w:rsid w:val="005D1AA5"/>
    <w:rsid w:val="005D1E51"/>
    <w:rsid w:val="005D2731"/>
    <w:rsid w:val="005D304C"/>
    <w:rsid w:val="005D3106"/>
    <w:rsid w:val="005D3A73"/>
    <w:rsid w:val="005D4485"/>
    <w:rsid w:val="005D50A6"/>
    <w:rsid w:val="005D5189"/>
    <w:rsid w:val="005D5C6A"/>
    <w:rsid w:val="005D7273"/>
    <w:rsid w:val="005D7662"/>
    <w:rsid w:val="005D7A5D"/>
    <w:rsid w:val="005E001E"/>
    <w:rsid w:val="005E062C"/>
    <w:rsid w:val="005E15B9"/>
    <w:rsid w:val="005E1DCC"/>
    <w:rsid w:val="005E1ECD"/>
    <w:rsid w:val="005E226A"/>
    <w:rsid w:val="005E2395"/>
    <w:rsid w:val="005E2C15"/>
    <w:rsid w:val="005E3360"/>
    <w:rsid w:val="005E3A20"/>
    <w:rsid w:val="005E3E8C"/>
    <w:rsid w:val="005E4173"/>
    <w:rsid w:val="005E41AE"/>
    <w:rsid w:val="005E43CC"/>
    <w:rsid w:val="005E529F"/>
    <w:rsid w:val="005E5B8A"/>
    <w:rsid w:val="005E5B92"/>
    <w:rsid w:val="005E6741"/>
    <w:rsid w:val="005E691F"/>
    <w:rsid w:val="005E6CBC"/>
    <w:rsid w:val="005E73A6"/>
    <w:rsid w:val="005E764C"/>
    <w:rsid w:val="005E7681"/>
    <w:rsid w:val="005E7750"/>
    <w:rsid w:val="005E7800"/>
    <w:rsid w:val="005E7B40"/>
    <w:rsid w:val="005E7D88"/>
    <w:rsid w:val="005E7DB8"/>
    <w:rsid w:val="005F1607"/>
    <w:rsid w:val="005F1C8D"/>
    <w:rsid w:val="005F2353"/>
    <w:rsid w:val="005F2435"/>
    <w:rsid w:val="005F2559"/>
    <w:rsid w:val="005F2D70"/>
    <w:rsid w:val="005F2D76"/>
    <w:rsid w:val="005F334D"/>
    <w:rsid w:val="005F33C6"/>
    <w:rsid w:val="005F3411"/>
    <w:rsid w:val="005F352D"/>
    <w:rsid w:val="005F3614"/>
    <w:rsid w:val="005F3EA0"/>
    <w:rsid w:val="005F49E6"/>
    <w:rsid w:val="005F4A3A"/>
    <w:rsid w:val="005F4D89"/>
    <w:rsid w:val="005F512D"/>
    <w:rsid w:val="005F5654"/>
    <w:rsid w:val="005F5CF6"/>
    <w:rsid w:val="005F68D9"/>
    <w:rsid w:val="005F690E"/>
    <w:rsid w:val="005F7078"/>
    <w:rsid w:val="005F7477"/>
    <w:rsid w:val="005F786D"/>
    <w:rsid w:val="005F7F99"/>
    <w:rsid w:val="00600056"/>
    <w:rsid w:val="00600908"/>
    <w:rsid w:val="00600C08"/>
    <w:rsid w:val="00600D2C"/>
    <w:rsid w:val="00601A48"/>
    <w:rsid w:val="00601D48"/>
    <w:rsid w:val="00602173"/>
    <w:rsid w:val="006022B7"/>
    <w:rsid w:val="00602510"/>
    <w:rsid w:val="0060284A"/>
    <w:rsid w:val="0060311D"/>
    <w:rsid w:val="006031AF"/>
    <w:rsid w:val="0060352E"/>
    <w:rsid w:val="006035EE"/>
    <w:rsid w:val="00603602"/>
    <w:rsid w:val="00603AE0"/>
    <w:rsid w:val="00603B0B"/>
    <w:rsid w:val="00603DC9"/>
    <w:rsid w:val="0060483B"/>
    <w:rsid w:val="0060489E"/>
    <w:rsid w:val="00604DEA"/>
    <w:rsid w:val="0060521B"/>
    <w:rsid w:val="00605DDA"/>
    <w:rsid w:val="00606107"/>
    <w:rsid w:val="00606252"/>
    <w:rsid w:val="00606582"/>
    <w:rsid w:val="00607276"/>
    <w:rsid w:val="0060738A"/>
    <w:rsid w:val="006076C8"/>
    <w:rsid w:val="00607939"/>
    <w:rsid w:val="00607AB7"/>
    <w:rsid w:val="00607DF0"/>
    <w:rsid w:val="00607E46"/>
    <w:rsid w:val="00610384"/>
    <w:rsid w:val="0061095D"/>
    <w:rsid w:val="00610F5F"/>
    <w:rsid w:val="00610F67"/>
    <w:rsid w:val="00612463"/>
    <w:rsid w:val="0061266A"/>
    <w:rsid w:val="00612CA8"/>
    <w:rsid w:val="006138ED"/>
    <w:rsid w:val="00613C54"/>
    <w:rsid w:val="006141B3"/>
    <w:rsid w:val="006141C5"/>
    <w:rsid w:val="00615106"/>
    <w:rsid w:val="0061517F"/>
    <w:rsid w:val="00615560"/>
    <w:rsid w:val="00615ABB"/>
    <w:rsid w:val="00615C93"/>
    <w:rsid w:val="00615D2D"/>
    <w:rsid w:val="00615DB2"/>
    <w:rsid w:val="0061632B"/>
    <w:rsid w:val="00616641"/>
    <w:rsid w:val="006166C1"/>
    <w:rsid w:val="00616A61"/>
    <w:rsid w:val="00616CBE"/>
    <w:rsid w:val="00616DF7"/>
    <w:rsid w:val="0061732D"/>
    <w:rsid w:val="00617B5F"/>
    <w:rsid w:val="00617E35"/>
    <w:rsid w:val="00617E97"/>
    <w:rsid w:val="006207EE"/>
    <w:rsid w:val="0062083A"/>
    <w:rsid w:val="00620E06"/>
    <w:rsid w:val="00621196"/>
    <w:rsid w:val="006214D6"/>
    <w:rsid w:val="0062162A"/>
    <w:rsid w:val="00621BFC"/>
    <w:rsid w:val="00622653"/>
    <w:rsid w:val="00622888"/>
    <w:rsid w:val="006228E0"/>
    <w:rsid w:val="00622D7A"/>
    <w:rsid w:val="00622EB9"/>
    <w:rsid w:val="006232A1"/>
    <w:rsid w:val="006238F3"/>
    <w:rsid w:val="00623A9E"/>
    <w:rsid w:val="00623D59"/>
    <w:rsid w:val="00623ED6"/>
    <w:rsid w:val="00625472"/>
    <w:rsid w:val="00625B1A"/>
    <w:rsid w:val="00625D35"/>
    <w:rsid w:val="006264B4"/>
    <w:rsid w:val="00626536"/>
    <w:rsid w:val="00626890"/>
    <w:rsid w:val="00626C6C"/>
    <w:rsid w:val="00626CB8"/>
    <w:rsid w:val="00626D10"/>
    <w:rsid w:val="0063017E"/>
    <w:rsid w:val="0063078C"/>
    <w:rsid w:val="00630E1D"/>
    <w:rsid w:val="00631945"/>
    <w:rsid w:val="00631B44"/>
    <w:rsid w:val="0063205A"/>
    <w:rsid w:val="006320EB"/>
    <w:rsid w:val="0063236A"/>
    <w:rsid w:val="0063259A"/>
    <w:rsid w:val="00632907"/>
    <w:rsid w:val="00633279"/>
    <w:rsid w:val="0063331C"/>
    <w:rsid w:val="006333CF"/>
    <w:rsid w:val="00634560"/>
    <w:rsid w:val="00634CDC"/>
    <w:rsid w:val="00635114"/>
    <w:rsid w:val="006351B7"/>
    <w:rsid w:val="006356C4"/>
    <w:rsid w:val="00635A36"/>
    <w:rsid w:val="00635D23"/>
    <w:rsid w:val="00635D53"/>
    <w:rsid w:val="00636917"/>
    <w:rsid w:val="00636B38"/>
    <w:rsid w:val="00637683"/>
    <w:rsid w:val="00637894"/>
    <w:rsid w:val="00637AB3"/>
    <w:rsid w:val="006407FD"/>
    <w:rsid w:val="00640AFE"/>
    <w:rsid w:val="00641524"/>
    <w:rsid w:val="00641725"/>
    <w:rsid w:val="00641A6E"/>
    <w:rsid w:val="00642370"/>
    <w:rsid w:val="00642BB7"/>
    <w:rsid w:val="00642C79"/>
    <w:rsid w:val="006434EE"/>
    <w:rsid w:val="00643632"/>
    <w:rsid w:val="00643EC1"/>
    <w:rsid w:val="00644686"/>
    <w:rsid w:val="00644BBF"/>
    <w:rsid w:val="00644C88"/>
    <w:rsid w:val="00644CAB"/>
    <w:rsid w:val="00644E40"/>
    <w:rsid w:val="00645C05"/>
    <w:rsid w:val="00645ED5"/>
    <w:rsid w:val="006465ED"/>
    <w:rsid w:val="0064778A"/>
    <w:rsid w:val="006504F2"/>
    <w:rsid w:val="00650502"/>
    <w:rsid w:val="006506AA"/>
    <w:rsid w:val="00650D5C"/>
    <w:rsid w:val="006513D1"/>
    <w:rsid w:val="006524E7"/>
    <w:rsid w:val="00652C1F"/>
    <w:rsid w:val="0065314E"/>
    <w:rsid w:val="0065375D"/>
    <w:rsid w:val="006538AE"/>
    <w:rsid w:val="00653AD9"/>
    <w:rsid w:val="0065417F"/>
    <w:rsid w:val="00654C01"/>
    <w:rsid w:val="00655B1B"/>
    <w:rsid w:val="00655CAF"/>
    <w:rsid w:val="0065660F"/>
    <w:rsid w:val="006566D9"/>
    <w:rsid w:val="00656C2F"/>
    <w:rsid w:val="00656D6E"/>
    <w:rsid w:val="006571F2"/>
    <w:rsid w:val="0065731F"/>
    <w:rsid w:val="006573B8"/>
    <w:rsid w:val="00657B67"/>
    <w:rsid w:val="00657C3F"/>
    <w:rsid w:val="00660344"/>
    <w:rsid w:val="00660F41"/>
    <w:rsid w:val="006611CE"/>
    <w:rsid w:val="006613B2"/>
    <w:rsid w:val="00661411"/>
    <w:rsid w:val="00661D94"/>
    <w:rsid w:val="00662190"/>
    <w:rsid w:val="00662488"/>
    <w:rsid w:val="006632B5"/>
    <w:rsid w:val="006637B1"/>
    <w:rsid w:val="00663809"/>
    <w:rsid w:val="00663962"/>
    <w:rsid w:val="006641E4"/>
    <w:rsid w:val="00664463"/>
    <w:rsid w:val="00664A05"/>
    <w:rsid w:val="006650F3"/>
    <w:rsid w:val="00665169"/>
    <w:rsid w:val="006661DC"/>
    <w:rsid w:val="0066669A"/>
    <w:rsid w:val="00666BBD"/>
    <w:rsid w:val="00666D5F"/>
    <w:rsid w:val="00666F24"/>
    <w:rsid w:val="00666F5E"/>
    <w:rsid w:val="00667465"/>
    <w:rsid w:val="00667684"/>
    <w:rsid w:val="00667FF7"/>
    <w:rsid w:val="00670240"/>
    <w:rsid w:val="0067038D"/>
    <w:rsid w:val="0067049E"/>
    <w:rsid w:val="00670F6D"/>
    <w:rsid w:val="006716E5"/>
    <w:rsid w:val="0067188C"/>
    <w:rsid w:val="00672081"/>
    <w:rsid w:val="00672ABC"/>
    <w:rsid w:val="00672BF0"/>
    <w:rsid w:val="00672C79"/>
    <w:rsid w:val="00673136"/>
    <w:rsid w:val="006732E1"/>
    <w:rsid w:val="00673369"/>
    <w:rsid w:val="00673606"/>
    <w:rsid w:val="006736B0"/>
    <w:rsid w:val="00673CDB"/>
    <w:rsid w:val="00673E99"/>
    <w:rsid w:val="0067410C"/>
    <w:rsid w:val="0067517B"/>
    <w:rsid w:val="006754A0"/>
    <w:rsid w:val="00675A48"/>
    <w:rsid w:val="00675ABA"/>
    <w:rsid w:val="00676013"/>
    <w:rsid w:val="0067630A"/>
    <w:rsid w:val="00676645"/>
    <w:rsid w:val="006766CF"/>
    <w:rsid w:val="00676DFC"/>
    <w:rsid w:val="00677065"/>
    <w:rsid w:val="00677355"/>
    <w:rsid w:val="0067774A"/>
    <w:rsid w:val="0067777B"/>
    <w:rsid w:val="00677F7B"/>
    <w:rsid w:val="00680676"/>
    <w:rsid w:val="006810A7"/>
    <w:rsid w:val="00681299"/>
    <w:rsid w:val="00682742"/>
    <w:rsid w:val="00682A00"/>
    <w:rsid w:val="00682B70"/>
    <w:rsid w:val="00682BD5"/>
    <w:rsid w:val="00682E21"/>
    <w:rsid w:val="00683700"/>
    <w:rsid w:val="0068382C"/>
    <w:rsid w:val="00683D96"/>
    <w:rsid w:val="00683EF2"/>
    <w:rsid w:val="0068497D"/>
    <w:rsid w:val="00684DDC"/>
    <w:rsid w:val="00684E9F"/>
    <w:rsid w:val="0068532B"/>
    <w:rsid w:val="006854C7"/>
    <w:rsid w:val="00685E27"/>
    <w:rsid w:val="00685E79"/>
    <w:rsid w:val="00685ED6"/>
    <w:rsid w:val="00685EEA"/>
    <w:rsid w:val="00687359"/>
    <w:rsid w:val="00690377"/>
    <w:rsid w:val="00690983"/>
    <w:rsid w:val="00691961"/>
    <w:rsid w:val="00691FCA"/>
    <w:rsid w:val="00692895"/>
    <w:rsid w:val="00692AEE"/>
    <w:rsid w:val="00692E04"/>
    <w:rsid w:val="00693160"/>
    <w:rsid w:val="006939AD"/>
    <w:rsid w:val="00693B19"/>
    <w:rsid w:val="00694157"/>
    <w:rsid w:val="00694599"/>
    <w:rsid w:val="00694836"/>
    <w:rsid w:val="006950FC"/>
    <w:rsid w:val="00695444"/>
    <w:rsid w:val="0069562A"/>
    <w:rsid w:val="00695709"/>
    <w:rsid w:val="00695729"/>
    <w:rsid w:val="00695FF0"/>
    <w:rsid w:val="006962A1"/>
    <w:rsid w:val="00696A12"/>
    <w:rsid w:val="00696C7A"/>
    <w:rsid w:val="0069724C"/>
    <w:rsid w:val="00697685"/>
    <w:rsid w:val="0069778C"/>
    <w:rsid w:val="006A0018"/>
    <w:rsid w:val="006A0746"/>
    <w:rsid w:val="006A134A"/>
    <w:rsid w:val="006A1A02"/>
    <w:rsid w:val="006A1BF3"/>
    <w:rsid w:val="006A1F83"/>
    <w:rsid w:val="006A2B67"/>
    <w:rsid w:val="006A2D8F"/>
    <w:rsid w:val="006A2EE3"/>
    <w:rsid w:val="006A2F26"/>
    <w:rsid w:val="006A4658"/>
    <w:rsid w:val="006A4ECB"/>
    <w:rsid w:val="006A597E"/>
    <w:rsid w:val="006A59F6"/>
    <w:rsid w:val="006A5F48"/>
    <w:rsid w:val="006A70F9"/>
    <w:rsid w:val="006A738E"/>
    <w:rsid w:val="006A7AE3"/>
    <w:rsid w:val="006A7D1E"/>
    <w:rsid w:val="006A7DFD"/>
    <w:rsid w:val="006A7F56"/>
    <w:rsid w:val="006A7F71"/>
    <w:rsid w:val="006A7F8D"/>
    <w:rsid w:val="006B10E5"/>
    <w:rsid w:val="006B1106"/>
    <w:rsid w:val="006B1863"/>
    <w:rsid w:val="006B1C25"/>
    <w:rsid w:val="006B1C54"/>
    <w:rsid w:val="006B1D83"/>
    <w:rsid w:val="006B1D89"/>
    <w:rsid w:val="006B1F07"/>
    <w:rsid w:val="006B206B"/>
    <w:rsid w:val="006B20DE"/>
    <w:rsid w:val="006B2862"/>
    <w:rsid w:val="006B2BB2"/>
    <w:rsid w:val="006B3101"/>
    <w:rsid w:val="006B3601"/>
    <w:rsid w:val="006B3A50"/>
    <w:rsid w:val="006B3E95"/>
    <w:rsid w:val="006B491B"/>
    <w:rsid w:val="006B4A6B"/>
    <w:rsid w:val="006B4C6F"/>
    <w:rsid w:val="006B4E6D"/>
    <w:rsid w:val="006B4F8A"/>
    <w:rsid w:val="006B52CF"/>
    <w:rsid w:val="006B546D"/>
    <w:rsid w:val="006B56E3"/>
    <w:rsid w:val="006B65A7"/>
    <w:rsid w:val="006B66C4"/>
    <w:rsid w:val="006B760C"/>
    <w:rsid w:val="006B7884"/>
    <w:rsid w:val="006B7AF7"/>
    <w:rsid w:val="006C0480"/>
    <w:rsid w:val="006C05C1"/>
    <w:rsid w:val="006C0626"/>
    <w:rsid w:val="006C0752"/>
    <w:rsid w:val="006C1063"/>
    <w:rsid w:val="006C1839"/>
    <w:rsid w:val="006C1F6D"/>
    <w:rsid w:val="006C24F9"/>
    <w:rsid w:val="006C29FF"/>
    <w:rsid w:val="006C3411"/>
    <w:rsid w:val="006C3E6F"/>
    <w:rsid w:val="006C3F9A"/>
    <w:rsid w:val="006C40E8"/>
    <w:rsid w:val="006C4D50"/>
    <w:rsid w:val="006C5C9F"/>
    <w:rsid w:val="006C5CB6"/>
    <w:rsid w:val="006C5D77"/>
    <w:rsid w:val="006C61A2"/>
    <w:rsid w:val="006C6626"/>
    <w:rsid w:val="006C6684"/>
    <w:rsid w:val="006C6CB1"/>
    <w:rsid w:val="006C6E5E"/>
    <w:rsid w:val="006C6E7D"/>
    <w:rsid w:val="006C7442"/>
    <w:rsid w:val="006C749F"/>
    <w:rsid w:val="006C79DB"/>
    <w:rsid w:val="006C7D0C"/>
    <w:rsid w:val="006D0103"/>
    <w:rsid w:val="006D0274"/>
    <w:rsid w:val="006D054D"/>
    <w:rsid w:val="006D05C2"/>
    <w:rsid w:val="006D090D"/>
    <w:rsid w:val="006D0CD1"/>
    <w:rsid w:val="006D11B2"/>
    <w:rsid w:val="006D16D3"/>
    <w:rsid w:val="006D182D"/>
    <w:rsid w:val="006D250A"/>
    <w:rsid w:val="006D2585"/>
    <w:rsid w:val="006D2E1F"/>
    <w:rsid w:val="006D3398"/>
    <w:rsid w:val="006D339C"/>
    <w:rsid w:val="006D366D"/>
    <w:rsid w:val="006D38CB"/>
    <w:rsid w:val="006D39F1"/>
    <w:rsid w:val="006D3C14"/>
    <w:rsid w:val="006D4041"/>
    <w:rsid w:val="006D57A5"/>
    <w:rsid w:val="006D5D8B"/>
    <w:rsid w:val="006D6902"/>
    <w:rsid w:val="006D76D8"/>
    <w:rsid w:val="006D7DE3"/>
    <w:rsid w:val="006E07CD"/>
    <w:rsid w:val="006E08B1"/>
    <w:rsid w:val="006E0C89"/>
    <w:rsid w:val="006E1649"/>
    <w:rsid w:val="006E19F0"/>
    <w:rsid w:val="006E1D98"/>
    <w:rsid w:val="006E20D9"/>
    <w:rsid w:val="006E2446"/>
    <w:rsid w:val="006E259E"/>
    <w:rsid w:val="006E28EE"/>
    <w:rsid w:val="006E31AB"/>
    <w:rsid w:val="006E338E"/>
    <w:rsid w:val="006E41B3"/>
    <w:rsid w:val="006E588C"/>
    <w:rsid w:val="006E5A71"/>
    <w:rsid w:val="006E5E31"/>
    <w:rsid w:val="006E6029"/>
    <w:rsid w:val="006E6B2C"/>
    <w:rsid w:val="006E6C69"/>
    <w:rsid w:val="006E719F"/>
    <w:rsid w:val="006E7610"/>
    <w:rsid w:val="006E7B41"/>
    <w:rsid w:val="006F015D"/>
    <w:rsid w:val="006F0251"/>
    <w:rsid w:val="006F1196"/>
    <w:rsid w:val="006F12DF"/>
    <w:rsid w:val="006F198E"/>
    <w:rsid w:val="006F1DB7"/>
    <w:rsid w:val="006F2714"/>
    <w:rsid w:val="006F271A"/>
    <w:rsid w:val="006F2A6E"/>
    <w:rsid w:val="006F2F2B"/>
    <w:rsid w:val="006F322F"/>
    <w:rsid w:val="006F3390"/>
    <w:rsid w:val="006F39D3"/>
    <w:rsid w:val="006F3D47"/>
    <w:rsid w:val="006F49C2"/>
    <w:rsid w:val="006F4B80"/>
    <w:rsid w:val="006F4C6C"/>
    <w:rsid w:val="006F4FD1"/>
    <w:rsid w:val="006F5087"/>
    <w:rsid w:val="006F5C8D"/>
    <w:rsid w:val="006F5DC8"/>
    <w:rsid w:val="006F6709"/>
    <w:rsid w:val="006F69E4"/>
    <w:rsid w:val="006F6AB4"/>
    <w:rsid w:val="006F6B0C"/>
    <w:rsid w:val="006F6BF1"/>
    <w:rsid w:val="006F6EA8"/>
    <w:rsid w:val="006F7B1F"/>
    <w:rsid w:val="006F7DC6"/>
    <w:rsid w:val="006F7DF1"/>
    <w:rsid w:val="006F7F7D"/>
    <w:rsid w:val="00700C50"/>
    <w:rsid w:val="00700F6E"/>
    <w:rsid w:val="007012BB"/>
    <w:rsid w:val="00701C5C"/>
    <w:rsid w:val="00702764"/>
    <w:rsid w:val="00702844"/>
    <w:rsid w:val="00702C7A"/>
    <w:rsid w:val="00703002"/>
    <w:rsid w:val="00703093"/>
    <w:rsid w:val="00703637"/>
    <w:rsid w:val="00703694"/>
    <w:rsid w:val="00703CC5"/>
    <w:rsid w:val="00703E2C"/>
    <w:rsid w:val="007049A5"/>
    <w:rsid w:val="00704E58"/>
    <w:rsid w:val="00705005"/>
    <w:rsid w:val="00705B14"/>
    <w:rsid w:val="00705C74"/>
    <w:rsid w:val="00705E29"/>
    <w:rsid w:val="00707213"/>
    <w:rsid w:val="007075FF"/>
    <w:rsid w:val="00710154"/>
    <w:rsid w:val="00710214"/>
    <w:rsid w:val="00710248"/>
    <w:rsid w:val="007102A6"/>
    <w:rsid w:val="00710A86"/>
    <w:rsid w:val="00710C75"/>
    <w:rsid w:val="00711272"/>
    <w:rsid w:val="00711879"/>
    <w:rsid w:val="0071191C"/>
    <w:rsid w:val="007125C6"/>
    <w:rsid w:val="00712F13"/>
    <w:rsid w:val="00713722"/>
    <w:rsid w:val="00713AD6"/>
    <w:rsid w:val="00713B2C"/>
    <w:rsid w:val="0071440C"/>
    <w:rsid w:val="00714428"/>
    <w:rsid w:val="007146A0"/>
    <w:rsid w:val="00715110"/>
    <w:rsid w:val="0071540E"/>
    <w:rsid w:val="0071599C"/>
    <w:rsid w:val="00716433"/>
    <w:rsid w:val="00716539"/>
    <w:rsid w:val="007165BE"/>
    <w:rsid w:val="007165E7"/>
    <w:rsid w:val="00716D3F"/>
    <w:rsid w:val="00717188"/>
    <w:rsid w:val="00717C07"/>
    <w:rsid w:val="007208BF"/>
    <w:rsid w:val="00720BAE"/>
    <w:rsid w:val="00720F1C"/>
    <w:rsid w:val="00721346"/>
    <w:rsid w:val="00721557"/>
    <w:rsid w:val="00721728"/>
    <w:rsid w:val="007217BE"/>
    <w:rsid w:val="007218E8"/>
    <w:rsid w:val="00721E16"/>
    <w:rsid w:val="00723189"/>
    <w:rsid w:val="00723D7F"/>
    <w:rsid w:val="00724416"/>
    <w:rsid w:val="0072461C"/>
    <w:rsid w:val="007247A3"/>
    <w:rsid w:val="00725346"/>
    <w:rsid w:val="00725736"/>
    <w:rsid w:val="00725BCA"/>
    <w:rsid w:val="00725E72"/>
    <w:rsid w:val="00725F13"/>
    <w:rsid w:val="00726FB7"/>
    <w:rsid w:val="00727D62"/>
    <w:rsid w:val="00727FCC"/>
    <w:rsid w:val="007313AE"/>
    <w:rsid w:val="007314E9"/>
    <w:rsid w:val="00731E16"/>
    <w:rsid w:val="00731F2F"/>
    <w:rsid w:val="00732094"/>
    <w:rsid w:val="00732534"/>
    <w:rsid w:val="007328FA"/>
    <w:rsid w:val="00732AB7"/>
    <w:rsid w:val="00732FA1"/>
    <w:rsid w:val="0073324F"/>
    <w:rsid w:val="00734067"/>
    <w:rsid w:val="0073417F"/>
    <w:rsid w:val="007342B3"/>
    <w:rsid w:val="00734CF4"/>
    <w:rsid w:val="00735064"/>
    <w:rsid w:val="0073518D"/>
    <w:rsid w:val="00735A3D"/>
    <w:rsid w:val="00735CA5"/>
    <w:rsid w:val="00736082"/>
    <w:rsid w:val="00737067"/>
    <w:rsid w:val="00737317"/>
    <w:rsid w:val="00737FF6"/>
    <w:rsid w:val="00740ED6"/>
    <w:rsid w:val="00741515"/>
    <w:rsid w:val="00741756"/>
    <w:rsid w:val="007417F6"/>
    <w:rsid w:val="00741F68"/>
    <w:rsid w:val="007420B8"/>
    <w:rsid w:val="0074213D"/>
    <w:rsid w:val="0074223D"/>
    <w:rsid w:val="00742248"/>
    <w:rsid w:val="0074367F"/>
    <w:rsid w:val="00743B7A"/>
    <w:rsid w:val="00743DD7"/>
    <w:rsid w:val="00743FB9"/>
    <w:rsid w:val="00744588"/>
    <w:rsid w:val="00744B1F"/>
    <w:rsid w:val="00745871"/>
    <w:rsid w:val="00745E21"/>
    <w:rsid w:val="00746484"/>
    <w:rsid w:val="007466B9"/>
    <w:rsid w:val="00746BCD"/>
    <w:rsid w:val="00747D56"/>
    <w:rsid w:val="007503B5"/>
    <w:rsid w:val="00750923"/>
    <w:rsid w:val="00750A3C"/>
    <w:rsid w:val="00750C90"/>
    <w:rsid w:val="007511F9"/>
    <w:rsid w:val="00751D39"/>
    <w:rsid w:val="007524F1"/>
    <w:rsid w:val="00752D6B"/>
    <w:rsid w:val="0075310F"/>
    <w:rsid w:val="00753627"/>
    <w:rsid w:val="007544CD"/>
    <w:rsid w:val="00755F95"/>
    <w:rsid w:val="007561E0"/>
    <w:rsid w:val="007565F2"/>
    <w:rsid w:val="00756689"/>
    <w:rsid w:val="00757017"/>
    <w:rsid w:val="00757636"/>
    <w:rsid w:val="007579E4"/>
    <w:rsid w:val="00757EF1"/>
    <w:rsid w:val="0076064A"/>
    <w:rsid w:val="007609CA"/>
    <w:rsid w:val="007611EA"/>
    <w:rsid w:val="00761811"/>
    <w:rsid w:val="00761A33"/>
    <w:rsid w:val="00761E03"/>
    <w:rsid w:val="007622A9"/>
    <w:rsid w:val="00762919"/>
    <w:rsid w:val="00762D5E"/>
    <w:rsid w:val="00762ED9"/>
    <w:rsid w:val="007632E0"/>
    <w:rsid w:val="007633E3"/>
    <w:rsid w:val="00763727"/>
    <w:rsid w:val="00763946"/>
    <w:rsid w:val="00763E3B"/>
    <w:rsid w:val="00763E5B"/>
    <w:rsid w:val="007643AA"/>
    <w:rsid w:val="00764819"/>
    <w:rsid w:val="0076481F"/>
    <w:rsid w:val="00765217"/>
    <w:rsid w:val="007666D9"/>
    <w:rsid w:val="0076672C"/>
    <w:rsid w:val="00766873"/>
    <w:rsid w:val="00766CD6"/>
    <w:rsid w:val="00767122"/>
    <w:rsid w:val="00767F88"/>
    <w:rsid w:val="0077006B"/>
    <w:rsid w:val="0077027D"/>
    <w:rsid w:val="007703D5"/>
    <w:rsid w:val="00770A10"/>
    <w:rsid w:val="00771048"/>
    <w:rsid w:val="00771065"/>
    <w:rsid w:val="00771149"/>
    <w:rsid w:val="00771186"/>
    <w:rsid w:val="007723B6"/>
    <w:rsid w:val="007724A4"/>
    <w:rsid w:val="00772647"/>
    <w:rsid w:val="00772923"/>
    <w:rsid w:val="00772A45"/>
    <w:rsid w:val="00772A9B"/>
    <w:rsid w:val="00772B88"/>
    <w:rsid w:val="00772E48"/>
    <w:rsid w:val="00772F38"/>
    <w:rsid w:val="007736B5"/>
    <w:rsid w:val="0077387E"/>
    <w:rsid w:val="00774113"/>
    <w:rsid w:val="0077422F"/>
    <w:rsid w:val="007747F1"/>
    <w:rsid w:val="00774AA7"/>
    <w:rsid w:val="00774BA2"/>
    <w:rsid w:val="00774CA6"/>
    <w:rsid w:val="00776BC4"/>
    <w:rsid w:val="00776E3F"/>
    <w:rsid w:val="007773A3"/>
    <w:rsid w:val="007804E2"/>
    <w:rsid w:val="00780835"/>
    <w:rsid w:val="00780B2E"/>
    <w:rsid w:val="00780EAD"/>
    <w:rsid w:val="00781988"/>
    <w:rsid w:val="007827DD"/>
    <w:rsid w:val="00782A46"/>
    <w:rsid w:val="00783012"/>
    <w:rsid w:val="007831EB"/>
    <w:rsid w:val="00783319"/>
    <w:rsid w:val="007834AA"/>
    <w:rsid w:val="00783FB6"/>
    <w:rsid w:val="00784373"/>
    <w:rsid w:val="007845D9"/>
    <w:rsid w:val="00784773"/>
    <w:rsid w:val="00784798"/>
    <w:rsid w:val="00784910"/>
    <w:rsid w:val="007849CE"/>
    <w:rsid w:val="00784B86"/>
    <w:rsid w:val="007855D8"/>
    <w:rsid w:val="0078624D"/>
    <w:rsid w:val="007863CD"/>
    <w:rsid w:val="0078655B"/>
    <w:rsid w:val="0078660B"/>
    <w:rsid w:val="00786A8D"/>
    <w:rsid w:val="00786DFD"/>
    <w:rsid w:val="00787365"/>
    <w:rsid w:val="00787782"/>
    <w:rsid w:val="00787991"/>
    <w:rsid w:val="00787A87"/>
    <w:rsid w:val="0079020E"/>
    <w:rsid w:val="007905B7"/>
    <w:rsid w:val="007915C1"/>
    <w:rsid w:val="00791643"/>
    <w:rsid w:val="00791663"/>
    <w:rsid w:val="0079192E"/>
    <w:rsid w:val="00791AAA"/>
    <w:rsid w:val="00791FBA"/>
    <w:rsid w:val="0079250B"/>
    <w:rsid w:val="007934C5"/>
    <w:rsid w:val="00794066"/>
    <w:rsid w:val="007941C4"/>
    <w:rsid w:val="007942F5"/>
    <w:rsid w:val="00794532"/>
    <w:rsid w:val="007946AD"/>
    <w:rsid w:val="00794AF0"/>
    <w:rsid w:val="00794BEA"/>
    <w:rsid w:val="00794CBA"/>
    <w:rsid w:val="00794EAC"/>
    <w:rsid w:val="007950F7"/>
    <w:rsid w:val="0079533D"/>
    <w:rsid w:val="00795ECC"/>
    <w:rsid w:val="007961AC"/>
    <w:rsid w:val="00796885"/>
    <w:rsid w:val="00796F93"/>
    <w:rsid w:val="0079737E"/>
    <w:rsid w:val="007975EB"/>
    <w:rsid w:val="007977A7"/>
    <w:rsid w:val="0079797C"/>
    <w:rsid w:val="00797ACA"/>
    <w:rsid w:val="00797DCD"/>
    <w:rsid w:val="007A06E6"/>
    <w:rsid w:val="007A09E3"/>
    <w:rsid w:val="007A0ACB"/>
    <w:rsid w:val="007A0B61"/>
    <w:rsid w:val="007A0D3E"/>
    <w:rsid w:val="007A0E74"/>
    <w:rsid w:val="007A1089"/>
    <w:rsid w:val="007A1C02"/>
    <w:rsid w:val="007A1FDB"/>
    <w:rsid w:val="007A28FF"/>
    <w:rsid w:val="007A2A80"/>
    <w:rsid w:val="007A2CDE"/>
    <w:rsid w:val="007A2D87"/>
    <w:rsid w:val="007A3EA6"/>
    <w:rsid w:val="007A4953"/>
    <w:rsid w:val="007A4DF3"/>
    <w:rsid w:val="007A5329"/>
    <w:rsid w:val="007A5933"/>
    <w:rsid w:val="007A67D1"/>
    <w:rsid w:val="007A699F"/>
    <w:rsid w:val="007A7080"/>
    <w:rsid w:val="007A722F"/>
    <w:rsid w:val="007A7719"/>
    <w:rsid w:val="007A79CD"/>
    <w:rsid w:val="007A7A18"/>
    <w:rsid w:val="007B172D"/>
    <w:rsid w:val="007B1DB9"/>
    <w:rsid w:val="007B1FC2"/>
    <w:rsid w:val="007B2075"/>
    <w:rsid w:val="007B21F9"/>
    <w:rsid w:val="007B263C"/>
    <w:rsid w:val="007B2A04"/>
    <w:rsid w:val="007B2AD1"/>
    <w:rsid w:val="007B2CF6"/>
    <w:rsid w:val="007B2E6C"/>
    <w:rsid w:val="007B2F54"/>
    <w:rsid w:val="007B3836"/>
    <w:rsid w:val="007B3DC2"/>
    <w:rsid w:val="007B3F36"/>
    <w:rsid w:val="007B6050"/>
    <w:rsid w:val="007B6FF8"/>
    <w:rsid w:val="007B7684"/>
    <w:rsid w:val="007B7BD7"/>
    <w:rsid w:val="007C00C6"/>
    <w:rsid w:val="007C0D20"/>
    <w:rsid w:val="007C0D21"/>
    <w:rsid w:val="007C0D47"/>
    <w:rsid w:val="007C0D49"/>
    <w:rsid w:val="007C0E8F"/>
    <w:rsid w:val="007C1344"/>
    <w:rsid w:val="007C16DC"/>
    <w:rsid w:val="007C1BB7"/>
    <w:rsid w:val="007C1BE7"/>
    <w:rsid w:val="007C1C0B"/>
    <w:rsid w:val="007C2131"/>
    <w:rsid w:val="007C2490"/>
    <w:rsid w:val="007C2AF3"/>
    <w:rsid w:val="007C2F74"/>
    <w:rsid w:val="007C64B7"/>
    <w:rsid w:val="007C68E2"/>
    <w:rsid w:val="007C6D26"/>
    <w:rsid w:val="007C703B"/>
    <w:rsid w:val="007C71DE"/>
    <w:rsid w:val="007C7404"/>
    <w:rsid w:val="007C7973"/>
    <w:rsid w:val="007C7B44"/>
    <w:rsid w:val="007C7CC7"/>
    <w:rsid w:val="007C7DBE"/>
    <w:rsid w:val="007C7FC4"/>
    <w:rsid w:val="007D1C71"/>
    <w:rsid w:val="007D1F0A"/>
    <w:rsid w:val="007D2510"/>
    <w:rsid w:val="007D25CB"/>
    <w:rsid w:val="007D2C77"/>
    <w:rsid w:val="007D2E77"/>
    <w:rsid w:val="007D33BA"/>
    <w:rsid w:val="007D33DB"/>
    <w:rsid w:val="007D3BBD"/>
    <w:rsid w:val="007D4255"/>
    <w:rsid w:val="007D497F"/>
    <w:rsid w:val="007D4CA3"/>
    <w:rsid w:val="007D5658"/>
    <w:rsid w:val="007D582A"/>
    <w:rsid w:val="007D5D74"/>
    <w:rsid w:val="007D5F4A"/>
    <w:rsid w:val="007D61CA"/>
    <w:rsid w:val="007D63AF"/>
    <w:rsid w:val="007D6707"/>
    <w:rsid w:val="007D726C"/>
    <w:rsid w:val="007D73F5"/>
    <w:rsid w:val="007D7615"/>
    <w:rsid w:val="007D7F7B"/>
    <w:rsid w:val="007E053B"/>
    <w:rsid w:val="007E06B5"/>
    <w:rsid w:val="007E0B07"/>
    <w:rsid w:val="007E1633"/>
    <w:rsid w:val="007E165B"/>
    <w:rsid w:val="007E1763"/>
    <w:rsid w:val="007E2440"/>
    <w:rsid w:val="007E2864"/>
    <w:rsid w:val="007E2F0C"/>
    <w:rsid w:val="007E3382"/>
    <w:rsid w:val="007E37D8"/>
    <w:rsid w:val="007E4214"/>
    <w:rsid w:val="007E46E6"/>
    <w:rsid w:val="007E4A45"/>
    <w:rsid w:val="007E4AED"/>
    <w:rsid w:val="007E553D"/>
    <w:rsid w:val="007E5561"/>
    <w:rsid w:val="007E5B67"/>
    <w:rsid w:val="007E600B"/>
    <w:rsid w:val="007E649B"/>
    <w:rsid w:val="007E64D8"/>
    <w:rsid w:val="007E7587"/>
    <w:rsid w:val="007E797E"/>
    <w:rsid w:val="007F00D9"/>
    <w:rsid w:val="007F05B7"/>
    <w:rsid w:val="007F225C"/>
    <w:rsid w:val="007F2AE8"/>
    <w:rsid w:val="007F2DE1"/>
    <w:rsid w:val="007F3C35"/>
    <w:rsid w:val="007F4D22"/>
    <w:rsid w:val="007F5701"/>
    <w:rsid w:val="007F65D1"/>
    <w:rsid w:val="007F6BCB"/>
    <w:rsid w:val="007F6CBE"/>
    <w:rsid w:val="007F6D01"/>
    <w:rsid w:val="007F7625"/>
    <w:rsid w:val="007F781D"/>
    <w:rsid w:val="007F7827"/>
    <w:rsid w:val="007F7D9B"/>
    <w:rsid w:val="007F7EAC"/>
    <w:rsid w:val="007F7F94"/>
    <w:rsid w:val="0080037B"/>
    <w:rsid w:val="00800F1C"/>
    <w:rsid w:val="00801857"/>
    <w:rsid w:val="008019A1"/>
    <w:rsid w:val="00801C2F"/>
    <w:rsid w:val="00802B05"/>
    <w:rsid w:val="00802BB0"/>
    <w:rsid w:val="008035FE"/>
    <w:rsid w:val="00803D68"/>
    <w:rsid w:val="00803EA1"/>
    <w:rsid w:val="0080465C"/>
    <w:rsid w:val="00804B53"/>
    <w:rsid w:val="00805666"/>
    <w:rsid w:val="008056A4"/>
    <w:rsid w:val="008056CC"/>
    <w:rsid w:val="0080577A"/>
    <w:rsid w:val="00805913"/>
    <w:rsid w:val="0080591C"/>
    <w:rsid w:val="00805A30"/>
    <w:rsid w:val="00805D13"/>
    <w:rsid w:val="00806E4C"/>
    <w:rsid w:val="0080727F"/>
    <w:rsid w:val="00810BE7"/>
    <w:rsid w:val="00810C6F"/>
    <w:rsid w:val="00811154"/>
    <w:rsid w:val="00811684"/>
    <w:rsid w:val="0081198E"/>
    <w:rsid w:val="00811AA1"/>
    <w:rsid w:val="00811C00"/>
    <w:rsid w:val="00811FDE"/>
    <w:rsid w:val="0081205C"/>
    <w:rsid w:val="008126A2"/>
    <w:rsid w:val="008131B5"/>
    <w:rsid w:val="008131F1"/>
    <w:rsid w:val="00813C52"/>
    <w:rsid w:val="0081422A"/>
    <w:rsid w:val="00814A9A"/>
    <w:rsid w:val="00815533"/>
    <w:rsid w:val="00815EC4"/>
    <w:rsid w:val="008163A4"/>
    <w:rsid w:val="00816417"/>
    <w:rsid w:val="00816792"/>
    <w:rsid w:val="00816B26"/>
    <w:rsid w:val="00816D91"/>
    <w:rsid w:val="008172E1"/>
    <w:rsid w:val="0081748E"/>
    <w:rsid w:val="00817792"/>
    <w:rsid w:val="00817904"/>
    <w:rsid w:val="008200F0"/>
    <w:rsid w:val="00820A08"/>
    <w:rsid w:val="00820E4B"/>
    <w:rsid w:val="008214B6"/>
    <w:rsid w:val="00822991"/>
    <w:rsid w:val="00822DBF"/>
    <w:rsid w:val="00822EF8"/>
    <w:rsid w:val="008230A7"/>
    <w:rsid w:val="00823511"/>
    <w:rsid w:val="0082391F"/>
    <w:rsid w:val="00823B70"/>
    <w:rsid w:val="00823C8E"/>
    <w:rsid w:val="00823CB9"/>
    <w:rsid w:val="00824208"/>
    <w:rsid w:val="0082490D"/>
    <w:rsid w:val="00824F41"/>
    <w:rsid w:val="008253E7"/>
    <w:rsid w:val="00825949"/>
    <w:rsid w:val="00826786"/>
    <w:rsid w:val="00826C28"/>
    <w:rsid w:val="00826C8E"/>
    <w:rsid w:val="00826E57"/>
    <w:rsid w:val="0082701D"/>
    <w:rsid w:val="00827232"/>
    <w:rsid w:val="00827628"/>
    <w:rsid w:val="0083071D"/>
    <w:rsid w:val="0083105E"/>
    <w:rsid w:val="00831064"/>
    <w:rsid w:val="00831076"/>
    <w:rsid w:val="0083122E"/>
    <w:rsid w:val="00831B7A"/>
    <w:rsid w:val="00831E2D"/>
    <w:rsid w:val="0083256D"/>
    <w:rsid w:val="00832A43"/>
    <w:rsid w:val="00832DCE"/>
    <w:rsid w:val="00832EE5"/>
    <w:rsid w:val="00833122"/>
    <w:rsid w:val="00833A70"/>
    <w:rsid w:val="00834843"/>
    <w:rsid w:val="00834C2F"/>
    <w:rsid w:val="00834D41"/>
    <w:rsid w:val="00835209"/>
    <w:rsid w:val="0083569A"/>
    <w:rsid w:val="00835961"/>
    <w:rsid w:val="0083610B"/>
    <w:rsid w:val="00836455"/>
    <w:rsid w:val="00836655"/>
    <w:rsid w:val="00836715"/>
    <w:rsid w:val="008368B9"/>
    <w:rsid w:val="00836FE7"/>
    <w:rsid w:val="0083710B"/>
    <w:rsid w:val="00837202"/>
    <w:rsid w:val="0083781C"/>
    <w:rsid w:val="00837F92"/>
    <w:rsid w:val="00840056"/>
    <w:rsid w:val="00840178"/>
    <w:rsid w:val="00840290"/>
    <w:rsid w:val="0084061A"/>
    <w:rsid w:val="008406F9"/>
    <w:rsid w:val="008407BC"/>
    <w:rsid w:val="00840DFA"/>
    <w:rsid w:val="00841180"/>
    <w:rsid w:val="00841339"/>
    <w:rsid w:val="0084168E"/>
    <w:rsid w:val="00841AAE"/>
    <w:rsid w:val="00841BA8"/>
    <w:rsid w:val="00841E0B"/>
    <w:rsid w:val="008420C7"/>
    <w:rsid w:val="00842446"/>
    <w:rsid w:val="0084275B"/>
    <w:rsid w:val="00842DAA"/>
    <w:rsid w:val="00843037"/>
    <w:rsid w:val="00843626"/>
    <w:rsid w:val="00843716"/>
    <w:rsid w:val="008437A6"/>
    <w:rsid w:val="008439BA"/>
    <w:rsid w:val="00843BEB"/>
    <w:rsid w:val="00843DCF"/>
    <w:rsid w:val="008441CC"/>
    <w:rsid w:val="0084434F"/>
    <w:rsid w:val="00844BC6"/>
    <w:rsid w:val="00844C1E"/>
    <w:rsid w:val="00846447"/>
    <w:rsid w:val="00846476"/>
    <w:rsid w:val="00846A67"/>
    <w:rsid w:val="00847FF7"/>
    <w:rsid w:val="00850393"/>
    <w:rsid w:val="008506CC"/>
    <w:rsid w:val="00850A78"/>
    <w:rsid w:val="00850BDA"/>
    <w:rsid w:val="00851236"/>
    <w:rsid w:val="00851653"/>
    <w:rsid w:val="0085183D"/>
    <w:rsid w:val="00851BA9"/>
    <w:rsid w:val="00851DB1"/>
    <w:rsid w:val="0085214D"/>
    <w:rsid w:val="008526EB"/>
    <w:rsid w:val="00852C69"/>
    <w:rsid w:val="00852D89"/>
    <w:rsid w:val="008544BD"/>
    <w:rsid w:val="008558C0"/>
    <w:rsid w:val="00855BC8"/>
    <w:rsid w:val="00855C9D"/>
    <w:rsid w:val="00855CB1"/>
    <w:rsid w:val="00856270"/>
    <w:rsid w:val="008562F5"/>
    <w:rsid w:val="008564F0"/>
    <w:rsid w:val="00856837"/>
    <w:rsid w:val="0085764B"/>
    <w:rsid w:val="0085780C"/>
    <w:rsid w:val="00857A14"/>
    <w:rsid w:val="00860820"/>
    <w:rsid w:val="00861ACC"/>
    <w:rsid w:val="00861B5F"/>
    <w:rsid w:val="00861B66"/>
    <w:rsid w:val="00861F95"/>
    <w:rsid w:val="00862300"/>
    <w:rsid w:val="008624FF"/>
    <w:rsid w:val="008626A9"/>
    <w:rsid w:val="0086281D"/>
    <w:rsid w:val="00863179"/>
    <w:rsid w:val="00863462"/>
    <w:rsid w:val="008641BE"/>
    <w:rsid w:val="0086454E"/>
    <w:rsid w:val="00864D5C"/>
    <w:rsid w:val="00865735"/>
    <w:rsid w:val="008657FB"/>
    <w:rsid w:val="00865856"/>
    <w:rsid w:val="008659B7"/>
    <w:rsid w:val="00865B55"/>
    <w:rsid w:val="00865BB2"/>
    <w:rsid w:val="0086601E"/>
    <w:rsid w:val="0086671C"/>
    <w:rsid w:val="008669FB"/>
    <w:rsid w:val="00866DC8"/>
    <w:rsid w:val="008677F7"/>
    <w:rsid w:val="00867FBA"/>
    <w:rsid w:val="0087069F"/>
    <w:rsid w:val="00870C8B"/>
    <w:rsid w:val="00870F32"/>
    <w:rsid w:val="00871433"/>
    <w:rsid w:val="00872116"/>
    <w:rsid w:val="00872219"/>
    <w:rsid w:val="0087267A"/>
    <w:rsid w:val="008726DB"/>
    <w:rsid w:val="00872C38"/>
    <w:rsid w:val="00872F03"/>
    <w:rsid w:val="008730D9"/>
    <w:rsid w:val="008730EC"/>
    <w:rsid w:val="00873567"/>
    <w:rsid w:val="008735EC"/>
    <w:rsid w:val="00873B47"/>
    <w:rsid w:val="00873CF2"/>
    <w:rsid w:val="00875468"/>
    <w:rsid w:val="00875F1A"/>
    <w:rsid w:val="00876494"/>
    <w:rsid w:val="00876E56"/>
    <w:rsid w:val="00877146"/>
    <w:rsid w:val="00877209"/>
    <w:rsid w:val="008774B9"/>
    <w:rsid w:val="008776F0"/>
    <w:rsid w:val="00877972"/>
    <w:rsid w:val="008779A5"/>
    <w:rsid w:val="00877C89"/>
    <w:rsid w:val="00877FDE"/>
    <w:rsid w:val="00880868"/>
    <w:rsid w:val="0088126A"/>
    <w:rsid w:val="00881413"/>
    <w:rsid w:val="008816AC"/>
    <w:rsid w:val="00881AF8"/>
    <w:rsid w:val="00881D78"/>
    <w:rsid w:val="008823F7"/>
    <w:rsid w:val="00882934"/>
    <w:rsid w:val="0088295B"/>
    <w:rsid w:val="008834D6"/>
    <w:rsid w:val="00884061"/>
    <w:rsid w:val="00884C80"/>
    <w:rsid w:val="008854BA"/>
    <w:rsid w:val="0088564A"/>
    <w:rsid w:val="00885969"/>
    <w:rsid w:val="008859B9"/>
    <w:rsid w:val="00886711"/>
    <w:rsid w:val="00886B9F"/>
    <w:rsid w:val="00886CD4"/>
    <w:rsid w:val="00886D22"/>
    <w:rsid w:val="00887629"/>
    <w:rsid w:val="00887AEA"/>
    <w:rsid w:val="00887DB3"/>
    <w:rsid w:val="00887DFD"/>
    <w:rsid w:val="00887F67"/>
    <w:rsid w:val="00890170"/>
    <w:rsid w:val="008918AC"/>
    <w:rsid w:val="00891E2A"/>
    <w:rsid w:val="00892A25"/>
    <w:rsid w:val="00892BA7"/>
    <w:rsid w:val="008931A5"/>
    <w:rsid w:val="00893254"/>
    <w:rsid w:val="008932B5"/>
    <w:rsid w:val="008941EF"/>
    <w:rsid w:val="0089478A"/>
    <w:rsid w:val="0089493E"/>
    <w:rsid w:val="00894A46"/>
    <w:rsid w:val="00894B7A"/>
    <w:rsid w:val="00894CA7"/>
    <w:rsid w:val="00894F39"/>
    <w:rsid w:val="0089533F"/>
    <w:rsid w:val="00895400"/>
    <w:rsid w:val="0089563B"/>
    <w:rsid w:val="00895CEB"/>
    <w:rsid w:val="00895D4D"/>
    <w:rsid w:val="00895F71"/>
    <w:rsid w:val="008961C5"/>
    <w:rsid w:val="008961E4"/>
    <w:rsid w:val="00896344"/>
    <w:rsid w:val="008964C9"/>
    <w:rsid w:val="0089709E"/>
    <w:rsid w:val="00897614"/>
    <w:rsid w:val="008976AA"/>
    <w:rsid w:val="00897FF3"/>
    <w:rsid w:val="008A007F"/>
    <w:rsid w:val="008A086C"/>
    <w:rsid w:val="008A089B"/>
    <w:rsid w:val="008A0F42"/>
    <w:rsid w:val="008A1013"/>
    <w:rsid w:val="008A13CE"/>
    <w:rsid w:val="008A1587"/>
    <w:rsid w:val="008A1BE2"/>
    <w:rsid w:val="008A216B"/>
    <w:rsid w:val="008A22FF"/>
    <w:rsid w:val="008A25AB"/>
    <w:rsid w:val="008A2694"/>
    <w:rsid w:val="008A2813"/>
    <w:rsid w:val="008A3AED"/>
    <w:rsid w:val="008A3B02"/>
    <w:rsid w:val="008A3F78"/>
    <w:rsid w:val="008A4236"/>
    <w:rsid w:val="008A4C1A"/>
    <w:rsid w:val="008A50F8"/>
    <w:rsid w:val="008A52F8"/>
    <w:rsid w:val="008A53B0"/>
    <w:rsid w:val="008A5459"/>
    <w:rsid w:val="008A5B40"/>
    <w:rsid w:val="008A5D50"/>
    <w:rsid w:val="008A66B6"/>
    <w:rsid w:val="008A6932"/>
    <w:rsid w:val="008A6AC6"/>
    <w:rsid w:val="008A6C3C"/>
    <w:rsid w:val="008A720F"/>
    <w:rsid w:val="008A774D"/>
    <w:rsid w:val="008B0226"/>
    <w:rsid w:val="008B04F8"/>
    <w:rsid w:val="008B09F6"/>
    <w:rsid w:val="008B0B1F"/>
    <w:rsid w:val="008B11AE"/>
    <w:rsid w:val="008B17FD"/>
    <w:rsid w:val="008B1E07"/>
    <w:rsid w:val="008B2548"/>
    <w:rsid w:val="008B26D0"/>
    <w:rsid w:val="008B2A09"/>
    <w:rsid w:val="008B2A18"/>
    <w:rsid w:val="008B2B3F"/>
    <w:rsid w:val="008B2DD0"/>
    <w:rsid w:val="008B2DE9"/>
    <w:rsid w:val="008B2E38"/>
    <w:rsid w:val="008B3D81"/>
    <w:rsid w:val="008B46EC"/>
    <w:rsid w:val="008B4CC2"/>
    <w:rsid w:val="008B50D6"/>
    <w:rsid w:val="008B5764"/>
    <w:rsid w:val="008B5826"/>
    <w:rsid w:val="008B5C81"/>
    <w:rsid w:val="008B5F98"/>
    <w:rsid w:val="008B626B"/>
    <w:rsid w:val="008B6590"/>
    <w:rsid w:val="008B71A0"/>
    <w:rsid w:val="008B7419"/>
    <w:rsid w:val="008B7568"/>
    <w:rsid w:val="008B7931"/>
    <w:rsid w:val="008B7C8F"/>
    <w:rsid w:val="008C003C"/>
    <w:rsid w:val="008C014D"/>
    <w:rsid w:val="008C0556"/>
    <w:rsid w:val="008C0783"/>
    <w:rsid w:val="008C091C"/>
    <w:rsid w:val="008C1459"/>
    <w:rsid w:val="008C1568"/>
    <w:rsid w:val="008C1684"/>
    <w:rsid w:val="008C19BD"/>
    <w:rsid w:val="008C2222"/>
    <w:rsid w:val="008C2434"/>
    <w:rsid w:val="008C2DB9"/>
    <w:rsid w:val="008C30B7"/>
    <w:rsid w:val="008C326D"/>
    <w:rsid w:val="008C43B2"/>
    <w:rsid w:val="008C4459"/>
    <w:rsid w:val="008C459C"/>
    <w:rsid w:val="008C4971"/>
    <w:rsid w:val="008C53EE"/>
    <w:rsid w:val="008C5586"/>
    <w:rsid w:val="008C5B16"/>
    <w:rsid w:val="008C5CE2"/>
    <w:rsid w:val="008C61D5"/>
    <w:rsid w:val="008C6C63"/>
    <w:rsid w:val="008C78C1"/>
    <w:rsid w:val="008C7DE6"/>
    <w:rsid w:val="008C7E17"/>
    <w:rsid w:val="008D00EA"/>
    <w:rsid w:val="008D01D6"/>
    <w:rsid w:val="008D0295"/>
    <w:rsid w:val="008D0676"/>
    <w:rsid w:val="008D073F"/>
    <w:rsid w:val="008D077B"/>
    <w:rsid w:val="008D091A"/>
    <w:rsid w:val="008D0B8A"/>
    <w:rsid w:val="008D0BBE"/>
    <w:rsid w:val="008D0C30"/>
    <w:rsid w:val="008D0ED2"/>
    <w:rsid w:val="008D10FF"/>
    <w:rsid w:val="008D1AB3"/>
    <w:rsid w:val="008D24C0"/>
    <w:rsid w:val="008D254D"/>
    <w:rsid w:val="008D3066"/>
    <w:rsid w:val="008D31B4"/>
    <w:rsid w:val="008D3FB1"/>
    <w:rsid w:val="008D47F7"/>
    <w:rsid w:val="008D4C49"/>
    <w:rsid w:val="008D4F77"/>
    <w:rsid w:val="008D5765"/>
    <w:rsid w:val="008D5853"/>
    <w:rsid w:val="008D5B9F"/>
    <w:rsid w:val="008D5D36"/>
    <w:rsid w:val="008D5DB8"/>
    <w:rsid w:val="008D618F"/>
    <w:rsid w:val="008D6334"/>
    <w:rsid w:val="008D64C5"/>
    <w:rsid w:val="008D6753"/>
    <w:rsid w:val="008D6DCE"/>
    <w:rsid w:val="008D6F8E"/>
    <w:rsid w:val="008D714C"/>
    <w:rsid w:val="008D7266"/>
    <w:rsid w:val="008D7A3E"/>
    <w:rsid w:val="008D7D1A"/>
    <w:rsid w:val="008D7EA7"/>
    <w:rsid w:val="008E0053"/>
    <w:rsid w:val="008E0091"/>
    <w:rsid w:val="008E04BD"/>
    <w:rsid w:val="008E0BD2"/>
    <w:rsid w:val="008E0F32"/>
    <w:rsid w:val="008E1044"/>
    <w:rsid w:val="008E1AAF"/>
    <w:rsid w:val="008E1CC1"/>
    <w:rsid w:val="008E1DBF"/>
    <w:rsid w:val="008E1E44"/>
    <w:rsid w:val="008E1ED1"/>
    <w:rsid w:val="008E1FF6"/>
    <w:rsid w:val="008E2037"/>
    <w:rsid w:val="008E2185"/>
    <w:rsid w:val="008E21AD"/>
    <w:rsid w:val="008E2354"/>
    <w:rsid w:val="008E24DB"/>
    <w:rsid w:val="008E288E"/>
    <w:rsid w:val="008E29A4"/>
    <w:rsid w:val="008E2E68"/>
    <w:rsid w:val="008E3509"/>
    <w:rsid w:val="008E4110"/>
    <w:rsid w:val="008E4771"/>
    <w:rsid w:val="008E4C6F"/>
    <w:rsid w:val="008E53A4"/>
    <w:rsid w:val="008E59E5"/>
    <w:rsid w:val="008E5F6E"/>
    <w:rsid w:val="008E6BD6"/>
    <w:rsid w:val="008E6DC9"/>
    <w:rsid w:val="008E7160"/>
    <w:rsid w:val="008E72F3"/>
    <w:rsid w:val="008E7337"/>
    <w:rsid w:val="008F0B11"/>
    <w:rsid w:val="008F15F8"/>
    <w:rsid w:val="008F1759"/>
    <w:rsid w:val="008F2202"/>
    <w:rsid w:val="008F24CB"/>
    <w:rsid w:val="008F2D85"/>
    <w:rsid w:val="008F30DC"/>
    <w:rsid w:val="008F31B5"/>
    <w:rsid w:val="008F327A"/>
    <w:rsid w:val="008F3DF6"/>
    <w:rsid w:val="008F41BA"/>
    <w:rsid w:val="008F4628"/>
    <w:rsid w:val="008F49E4"/>
    <w:rsid w:val="008F5068"/>
    <w:rsid w:val="008F50C5"/>
    <w:rsid w:val="008F51C8"/>
    <w:rsid w:val="008F581E"/>
    <w:rsid w:val="008F5BFA"/>
    <w:rsid w:val="008F5D8E"/>
    <w:rsid w:val="008F5F4C"/>
    <w:rsid w:val="008F61FF"/>
    <w:rsid w:val="008F6951"/>
    <w:rsid w:val="008F6E4D"/>
    <w:rsid w:val="008F6E81"/>
    <w:rsid w:val="008F7593"/>
    <w:rsid w:val="008F7D06"/>
    <w:rsid w:val="00900477"/>
    <w:rsid w:val="0090052C"/>
    <w:rsid w:val="009007CA"/>
    <w:rsid w:val="00900876"/>
    <w:rsid w:val="00900E90"/>
    <w:rsid w:val="0090163D"/>
    <w:rsid w:val="00902531"/>
    <w:rsid w:val="0090287B"/>
    <w:rsid w:val="00902E5B"/>
    <w:rsid w:val="0090379C"/>
    <w:rsid w:val="00903AA2"/>
    <w:rsid w:val="00903C2D"/>
    <w:rsid w:val="00904224"/>
    <w:rsid w:val="009044FE"/>
    <w:rsid w:val="00904626"/>
    <w:rsid w:val="00904736"/>
    <w:rsid w:val="00905786"/>
    <w:rsid w:val="00906677"/>
    <w:rsid w:val="0090668C"/>
    <w:rsid w:val="009067E4"/>
    <w:rsid w:val="00906A88"/>
    <w:rsid w:val="00907CB2"/>
    <w:rsid w:val="00910099"/>
    <w:rsid w:val="00910816"/>
    <w:rsid w:val="00910B0B"/>
    <w:rsid w:val="0091135B"/>
    <w:rsid w:val="009119F9"/>
    <w:rsid w:val="009121A3"/>
    <w:rsid w:val="009126EC"/>
    <w:rsid w:val="009127E2"/>
    <w:rsid w:val="0091300D"/>
    <w:rsid w:val="009132FF"/>
    <w:rsid w:val="00914276"/>
    <w:rsid w:val="009150A4"/>
    <w:rsid w:val="00915DFA"/>
    <w:rsid w:val="00915F77"/>
    <w:rsid w:val="009162AA"/>
    <w:rsid w:val="00916505"/>
    <w:rsid w:val="00916C55"/>
    <w:rsid w:val="00920315"/>
    <w:rsid w:val="009205C5"/>
    <w:rsid w:val="00921214"/>
    <w:rsid w:val="0092160D"/>
    <w:rsid w:val="009224B2"/>
    <w:rsid w:val="0092256F"/>
    <w:rsid w:val="00922779"/>
    <w:rsid w:val="00922AC0"/>
    <w:rsid w:val="00923363"/>
    <w:rsid w:val="00923BEC"/>
    <w:rsid w:val="00923E0B"/>
    <w:rsid w:val="00924273"/>
    <w:rsid w:val="0092450B"/>
    <w:rsid w:val="00924562"/>
    <w:rsid w:val="00924588"/>
    <w:rsid w:val="009250BB"/>
    <w:rsid w:val="0092571D"/>
    <w:rsid w:val="00925C45"/>
    <w:rsid w:val="00925E8F"/>
    <w:rsid w:val="00925F45"/>
    <w:rsid w:val="00926A45"/>
    <w:rsid w:val="00926E86"/>
    <w:rsid w:val="00926FAE"/>
    <w:rsid w:val="00927F8F"/>
    <w:rsid w:val="00930339"/>
    <w:rsid w:val="0093092F"/>
    <w:rsid w:val="00930C8D"/>
    <w:rsid w:val="00931285"/>
    <w:rsid w:val="00931EF7"/>
    <w:rsid w:val="0093229E"/>
    <w:rsid w:val="00932624"/>
    <w:rsid w:val="009329EB"/>
    <w:rsid w:val="00932C9E"/>
    <w:rsid w:val="009330C5"/>
    <w:rsid w:val="00933DF3"/>
    <w:rsid w:val="009340E6"/>
    <w:rsid w:val="009344EB"/>
    <w:rsid w:val="00934662"/>
    <w:rsid w:val="00934D29"/>
    <w:rsid w:val="00934D34"/>
    <w:rsid w:val="00935ACC"/>
    <w:rsid w:val="009363CF"/>
    <w:rsid w:val="00936595"/>
    <w:rsid w:val="00937305"/>
    <w:rsid w:val="009376AE"/>
    <w:rsid w:val="00937718"/>
    <w:rsid w:val="00937960"/>
    <w:rsid w:val="00937B25"/>
    <w:rsid w:val="00937CF3"/>
    <w:rsid w:val="0094023A"/>
    <w:rsid w:val="00940468"/>
    <w:rsid w:val="0094086C"/>
    <w:rsid w:val="00940A18"/>
    <w:rsid w:val="009415F8"/>
    <w:rsid w:val="0094199F"/>
    <w:rsid w:val="00941CE1"/>
    <w:rsid w:val="00941D72"/>
    <w:rsid w:val="009420C3"/>
    <w:rsid w:val="00942F80"/>
    <w:rsid w:val="00943389"/>
    <w:rsid w:val="009433EE"/>
    <w:rsid w:val="0094395D"/>
    <w:rsid w:val="009439CC"/>
    <w:rsid w:val="00943E1B"/>
    <w:rsid w:val="00944492"/>
    <w:rsid w:val="009447CB"/>
    <w:rsid w:val="00944C70"/>
    <w:rsid w:val="0094505C"/>
    <w:rsid w:val="009457BE"/>
    <w:rsid w:val="00945D6E"/>
    <w:rsid w:val="00946A1B"/>
    <w:rsid w:val="00946AD6"/>
    <w:rsid w:val="00947DEF"/>
    <w:rsid w:val="009500D6"/>
    <w:rsid w:val="009501E7"/>
    <w:rsid w:val="0095057E"/>
    <w:rsid w:val="0095071C"/>
    <w:rsid w:val="00950825"/>
    <w:rsid w:val="00950A1A"/>
    <w:rsid w:val="00950A2C"/>
    <w:rsid w:val="0095188D"/>
    <w:rsid w:val="00951CBB"/>
    <w:rsid w:val="0095212A"/>
    <w:rsid w:val="00953A83"/>
    <w:rsid w:val="00953E8C"/>
    <w:rsid w:val="0095435F"/>
    <w:rsid w:val="00954CC5"/>
    <w:rsid w:val="00954EDD"/>
    <w:rsid w:val="00955227"/>
    <w:rsid w:val="009556E3"/>
    <w:rsid w:val="009561DA"/>
    <w:rsid w:val="00956267"/>
    <w:rsid w:val="0095631C"/>
    <w:rsid w:val="0095658B"/>
    <w:rsid w:val="009566C5"/>
    <w:rsid w:val="00956951"/>
    <w:rsid w:val="009569D8"/>
    <w:rsid w:val="00956E81"/>
    <w:rsid w:val="00956FAF"/>
    <w:rsid w:val="00957CAD"/>
    <w:rsid w:val="00957CFF"/>
    <w:rsid w:val="009604F7"/>
    <w:rsid w:val="0096084C"/>
    <w:rsid w:val="00960A86"/>
    <w:rsid w:val="00960D95"/>
    <w:rsid w:val="009611BC"/>
    <w:rsid w:val="00961391"/>
    <w:rsid w:val="00961507"/>
    <w:rsid w:val="00961FA4"/>
    <w:rsid w:val="00962626"/>
    <w:rsid w:val="00962ECE"/>
    <w:rsid w:val="00962FC0"/>
    <w:rsid w:val="0096369A"/>
    <w:rsid w:val="00963D58"/>
    <w:rsid w:val="00963F97"/>
    <w:rsid w:val="0096494F"/>
    <w:rsid w:val="00964C2A"/>
    <w:rsid w:val="00964CAF"/>
    <w:rsid w:val="00964D0D"/>
    <w:rsid w:val="00964E9D"/>
    <w:rsid w:val="00964FC2"/>
    <w:rsid w:val="0096543C"/>
    <w:rsid w:val="009660F4"/>
    <w:rsid w:val="00966428"/>
    <w:rsid w:val="00966B19"/>
    <w:rsid w:val="00966DCE"/>
    <w:rsid w:val="009671D2"/>
    <w:rsid w:val="009674B9"/>
    <w:rsid w:val="00967558"/>
    <w:rsid w:val="00967720"/>
    <w:rsid w:val="00967921"/>
    <w:rsid w:val="00967F11"/>
    <w:rsid w:val="00970234"/>
    <w:rsid w:val="00970318"/>
    <w:rsid w:val="00970338"/>
    <w:rsid w:val="00970FE9"/>
    <w:rsid w:val="0097113C"/>
    <w:rsid w:val="00971597"/>
    <w:rsid w:val="0097165E"/>
    <w:rsid w:val="00971740"/>
    <w:rsid w:val="0097222F"/>
    <w:rsid w:val="00972318"/>
    <w:rsid w:val="0097253F"/>
    <w:rsid w:val="009727FE"/>
    <w:rsid w:val="00973195"/>
    <w:rsid w:val="009735D9"/>
    <w:rsid w:val="009739EB"/>
    <w:rsid w:val="00973EF0"/>
    <w:rsid w:val="00973EFA"/>
    <w:rsid w:val="0097410D"/>
    <w:rsid w:val="009741A9"/>
    <w:rsid w:val="009741E9"/>
    <w:rsid w:val="00974451"/>
    <w:rsid w:val="00974499"/>
    <w:rsid w:val="009745F4"/>
    <w:rsid w:val="0097553B"/>
    <w:rsid w:val="009761A4"/>
    <w:rsid w:val="009763B2"/>
    <w:rsid w:val="009763C6"/>
    <w:rsid w:val="00976C2C"/>
    <w:rsid w:val="009778D7"/>
    <w:rsid w:val="00977C51"/>
    <w:rsid w:val="00980538"/>
    <w:rsid w:val="00980609"/>
    <w:rsid w:val="00980AF3"/>
    <w:rsid w:val="00980BBA"/>
    <w:rsid w:val="0098158B"/>
    <w:rsid w:val="009818FD"/>
    <w:rsid w:val="00981961"/>
    <w:rsid w:val="009819BC"/>
    <w:rsid w:val="009828E0"/>
    <w:rsid w:val="0098290B"/>
    <w:rsid w:val="0098321F"/>
    <w:rsid w:val="00983256"/>
    <w:rsid w:val="009834BA"/>
    <w:rsid w:val="00983C53"/>
    <w:rsid w:val="00983F3F"/>
    <w:rsid w:val="00983F7D"/>
    <w:rsid w:val="009841E5"/>
    <w:rsid w:val="009847B8"/>
    <w:rsid w:val="00984C1B"/>
    <w:rsid w:val="00984DE3"/>
    <w:rsid w:val="00985537"/>
    <w:rsid w:val="009855DB"/>
    <w:rsid w:val="0098576E"/>
    <w:rsid w:val="00985AAE"/>
    <w:rsid w:val="00985F9B"/>
    <w:rsid w:val="0098605E"/>
    <w:rsid w:val="00986327"/>
    <w:rsid w:val="0098635D"/>
    <w:rsid w:val="00986F3C"/>
    <w:rsid w:val="0098777F"/>
    <w:rsid w:val="00987846"/>
    <w:rsid w:val="009878AA"/>
    <w:rsid w:val="00987E4F"/>
    <w:rsid w:val="009900E5"/>
    <w:rsid w:val="0099053C"/>
    <w:rsid w:val="00990D3F"/>
    <w:rsid w:val="009912F4"/>
    <w:rsid w:val="00991921"/>
    <w:rsid w:val="00991ADD"/>
    <w:rsid w:val="00992372"/>
    <w:rsid w:val="00992404"/>
    <w:rsid w:val="009926EA"/>
    <w:rsid w:val="00992B8F"/>
    <w:rsid w:val="0099301E"/>
    <w:rsid w:val="00993405"/>
    <w:rsid w:val="00993B5F"/>
    <w:rsid w:val="00993CA8"/>
    <w:rsid w:val="00993D9E"/>
    <w:rsid w:val="00994126"/>
    <w:rsid w:val="009941DE"/>
    <w:rsid w:val="00994F19"/>
    <w:rsid w:val="0099552C"/>
    <w:rsid w:val="00995592"/>
    <w:rsid w:val="009957A7"/>
    <w:rsid w:val="009966A8"/>
    <w:rsid w:val="00996E4F"/>
    <w:rsid w:val="009973CA"/>
    <w:rsid w:val="00997A2F"/>
    <w:rsid w:val="009A046D"/>
    <w:rsid w:val="009A0BFC"/>
    <w:rsid w:val="009A0EF6"/>
    <w:rsid w:val="009A102E"/>
    <w:rsid w:val="009A1108"/>
    <w:rsid w:val="009A170F"/>
    <w:rsid w:val="009A180A"/>
    <w:rsid w:val="009A1BF3"/>
    <w:rsid w:val="009A332D"/>
    <w:rsid w:val="009A3FED"/>
    <w:rsid w:val="009A483F"/>
    <w:rsid w:val="009A4DF2"/>
    <w:rsid w:val="009A4F8A"/>
    <w:rsid w:val="009A58BE"/>
    <w:rsid w:val="009A5F2F"/>
    <w:rsid w:val="009A6061"/>
    <w:rsid w:val="009A60B7"/>
    <w:rsid w:val="009A625D"/>
    <w:rsid w:val="009A6317"/>
    <w:rsid w:val="009A637C"/>
    <w:rsid w:val="009A6961"/>
    <w:rsid w:val="009A6BA7"/>
    <w:rsid w:val="009A6CC9"/>
    <w:rsid w:val="009A731D"/>
    <w:rsid w:val="009A78ED"/>
    <w:rsid w:val="009A7A10"/>
    <w:rsid w:val="009A7ACD"/>
    <w:rsid w:val="009A7DA3"/>
    <w:rsid w:val="009A7E82"/>
    <w:rsid w:val="009B0141"/>
    <w:rsid w:val="009B0235"/>
    <w:rsid w:val="009B0D00"/>
    <w:rsid w:val="009B108E"/>
    <w:rsid w:val="009B1ACF"/>
    <w:rsid w:val="009B1BCD"/>
    <w:rsid w:val="009B2115"/>
    <w:rsid w:val="009B225E"/>
    <w:rsid w:val="009B25BF"/>
    <w:rsid w:val="009B358E"/>
    <w:rsid w:val="009B36A9"/>
    <w:rsid w:val="009B40FD"/>
    <w:rsid w:val="009B4767"/>
    <w:rsid w:val="009B4A05"/>
    <w:rsid w:val="009B4C49"/>
    <w:rsid w:val="009B4F32"/>
    <w:rsid w:val="009B53EB"/>
    <w:rsid w:val="009B5595"/>
    <w:rsid w:val="009B65A0"/>
    <w:rsid w:val="009B65C3"/>
    <w:rsid w:val="009B6616"/>
    <w:rsid w:val="009B668B"/>
    <w:rsid w:val="009B69EA"/>
    <w:rsid w:val="009B6B84"/>
    <w:rsid w:val="009B6F10"/>
    <w:rsid w:val="009B6FED"/>
    <w:rsid w:val="009B72AE"/>
    <w:rsid w:val="009C0829"/>
    <w:rsid w:val="009C0920"/>
    <w:rsid w:val="009C09D9"/>
    <w:rsid w:val="009C1FAC"/>
    <w:rsid w:val="009C28EC"/>
    <w:rsid w:val="009C2B76"/>
    <w:rsid w:val="009C4211"/>
    <w:rsid w:val="009C42B2"/>
    <w:rsid w:val="009C4989"/>
    <w:rsid w:val="009C6433"/>
    <w:rsid w:val="009C6A5F"/>
    <w:rsid w:val="009C7017"/>
    <w:rsid w:val="009C70C3"/>
    <w:rsid w:val="009C7DF6"/>
    <w:rsid w:val="009D009C"/>
    <w:rsid w:val="009D014A"/>
    <w:rsid w:val="009D017C"/>
    <w:rsid w:val="009D0600"/>
    <w:rsid w:val="009D0870"/>
    <w:rsid w:val="009D0DCC"/>
    <w:rsid w:val="009D1038"/>
    <w:rsid w:val="009D16B6"/>
    <w:rsid w:val="009D1F68"/>
    <w:rsid w:val="009D3065"/>
    <w:rsid w:val="009D3924"/>
    <w:rsid w:val="009D3966"/>
    <w:rsid w:val="009D3F51"/>
    <w:rsid w:val="009D3F9C"/>
    <w:rsid w:val="009D499E"/>
    <w:rsid w:val="009D5D83"/>
    <w:rsid w:val="009D5E84"/>
    <w:rsid w:val="009D67C5"/>
    <w:rsid w:val="009D6BB0"/>
    <w:rsid w:val="009D7290"/>
    <w:rsid w:val="009D7988"/>
    <w:rsid w:val="009E0CD7"/>
    <w:rsid w:val="009E1094"/>
    <w:rsid w:val="009E125E"/>
    <w:rsid w:val="009E1CAF"/>
    <w:rsid w:val="009E1D31"/>
    <w:rsid w:val="009E1E4F"/>
    <w:rsid w:val="009E207D"/>
    <w:rsid w:val="009E20EF"/>
    <w:rsid w:val="009E21D4"/>
    <w:rsid w:val="009E2BEC"/>
    <w:rsid w:val="009E331C"/>
    <w:rsid w:val="009E3F48"/>
    <w:rsid w:val="009E3FBA"/>
    <w:rsid w:val="009E45ED"/>
    <w:rsid w:val="009E4767"/>
    <w:rsid w:val="009E59A0"/>
    <w:rsid w:val="009E59CC"/>
    <w:rsid w:val="009E5D44"/>
    <w:rsid w:val="009E5DF1"/>
    <w:rsid w:val="009E5FD6"/>
    <w:rsid w:val="009E69D0"/>
    <w:rsid w:val="009E6E3A"/>
    <w:rsid w:val="009E784D"/>
    <w:rsid w:val="009E7DF9"/>
    <w:rsid w:val="009F02E1"/>
    <w:rsid w:val="009F0768"/>
    <w:rsid w:val="009F08CC"/>
    <w:rsid w:val="009F0A2E"/>
    <w:rsid w:val="009F0E2A"/>
    <w:rsid w:val="009F10D0"/>
    <w:rsid w:val="009F1412"/>
    <w:rsid w:val="009F1F9E"/>
    <w:rsid w:val="009F2032"/>
    <w:rsid w:val="009F3443"/>
    <w:rsid w:val="009F34C7"/>
    <w:rsid w:val="009F3869"/>
    <w:rsid w:val="009F3C78"/>
    <w:rsid w:val="009F3EB6"/>
    <w:rsid w:val="009F3EE9"/>
    <w:rsid w:val="009F41FA"/>
    <w:rsid w:val="009F4304"/>
    <w:rsid w:val="009F4372"/>
    <w:rsid w:val="009F4E1F"/>
    <w:rsid w:val="009F6F5C"/>
    <w:rsid w:val="009F7415"/>
    <w:rsid w:val="009F796C"/>
    <w:rsid w:val="00A00169"/>
    <w:rsid w:val="00A001AF"/>
    <w:rsid w:val="00A002E8"/>
    <w:rsid w:val="00A003B6"/>
    <w:rsid w:val="00A00496"/>
    <w:rsid w:val="00A0063A"/>
    <w:rsid w:val="00A0092C"/>
    <w:rsid w:val="00A00B52"/>
    <w:rsid w:val="00A01336"/>
    <w:rsid w:val="00A0133B"/>
    <w:rsid w:val="00A0151A"/>
    <w:rsid w:val="00A01B0E"/>
    <w:rsid w:val="00A01B70"/>
    <w:rsid w:val="00A0266A"/>
    <w:rsid w:val="00A02A93"/>
    <w:rsid w:val="00A02E45"/>
    <w:rsid w:val="00A034AC"/>
    <w:rsid w:val="00A035F3"/>
    <w:rsid w:val="00A03ED2"/>
    <w:rsid w:val="00A03FC8"/>
    <w:rsid w:val="00A04133"/>
    <w:rsid w:val="00A042A0"/>
    <w:rsid w:val="00A0433A"/>
    <w:rsid w:val="00A04679"/>
    <w:rsid w:val="00A049C7"/>
    <w:rsid w:val="00A04B65"/>
    <w:rsid w:val="00A04C13"/>
    <w:rsid w:val="00A0507E"/>
    <w:rsid w:val="00A05133"/>
    <w:rsid w:val="00A05B13"/>
    <w:rsid w:val="00A05D3D"/>
    <w:rsid w:val="00A06351"/>
    <w:rsid w:val="00A0706E"/>
    <w:rsid w:val="00A07426"/>
    <w:rsid w:val="00A07BAC"/>
    <w:rsid w:val="00A07CA3"/>
    <w:rsid w:val="00A07EC2"/>
    <w:rsid w:val="00A10151"/>
    <w:rsid w:val="00A10673"/>
    <w:rsid w:val="00A106C2"/>
    <w:rsid w:val="00A10A10"/>
    <w:rsid w:val="00A10AF1"/>
    <w:rsid w:val="00A10B13"/>
    <w:rsid w:val="00A10DBE"/>
    <w:rsid w:val="00A1122C"/>
    <w:rsid w:val="00A11E96"/>
    <w:rsid w:val="00A11EBD"/>
    <w:rsid w:val="00A1237A"/>
    <w:rsid w:val="00A12B17"/>
    <w:rsid w:val="00A12D4D"/>
    <w:rsid w:val="00A133A7"/>
    <w:rsid w:val="00A139E4"/>
    <w:rsid w:val="00A13AF3"/>
    <w:rsid w:val="00A13F51"/>
    <w:rsid w:val="00A1444C"/>
    <w:rsid w:val="00A14715"/>
    <w:rsid w:val="00A14B65"/>
    <w:rsid w:val="00A14BB8"/>
    <w:rsid w:val="00A153C9"/>
    <w:rsid w:val="00A153DC"/>
    <w:rsid w:val="00A15C6E"/>
    <w:rsid w:val="00A15E76"/>
    <w:rsid w:val="00A1652E"/>
    <w:rsid w:val="00A16E64"/>
    <w:rsid w:val="00A17219"/>
    <w:rsid w:val="00A17C3E"/>
    <w:rsid w:val="00A17F40"/>
    <w:rsid w:val="00A202F3"/>
    <w:rsid w:val="00A203DB"/>
    <w:rsid w:val="00A206AB"/>
    <w:rsid w:val="00A20E7E"/>
    <w:rsid w:val="00A2115B"/>
    <w:rsid w:val="00A21676"/>
    <w:rsid w:val="00A21F4C"/>
    <w:rsid w:val="00A22A16"/>
    <w:rsid w:val="00A2362D"/>
    <w:rsid w:val="00A23C4B"/>
    <w:rsid w:val="00A23FF5"/>
    <w:rsid w:val="00A242ED"/>
    <w:rsid w:val="00A245A5"/>
    <w:rsid w:val="00A2484B"/>
    <w:rsid w:val="00A24975"/>
    <w:rsid w:val="00A249A6"/>
    <w:rsid w:val="00A24E8E"/>
    <w:rsid w:val="00A24F24"/>
    <w:rsid w:val="00A25459"/>
    <w:rsid w:val="00A25F3B"/>
    <w:rsid w:val="00A2602D"/>
    <w:rsid w:val="00A267AE"/>
    <w:rsid w:val="00A2749E"/>
    <w:rsid w:val="00A27865"/>
    <w:rsid w:val="00A278E7"/>
    <w:rsid w:val="00A279DD"/>
    <w:rsid w:val="00A309FF"/>
    <w:rsid w:val="00A30B11"/>
    <w:rsid w:val="00A30DBF"/>
    <w:rsid w:val="00A30DC6"/>
    <w:rsid w:val="00A31727"/>
    <w:rsid w:val="00A31768"/>
    <w:rsid w:val="00A317E4"/>
    <w:rsid w:val="00A31945"/>
    <w:rsid w:val="00A31A97"/>
    <w:rsid w:val="00A32229"/>
    <w:rsid w:val="00A32545"/>
    <w:rsid w:val="00A335F8"/>
    <w:rsid w:val="00A3380D"/>
    <w:rsid w:val="00A3381F"/>
    <w:rsid w:val="00A33B34"/>
    <w:rsid w:val="00A33E27"/>
    <w:rsid w:val="00A349A2"/>
    <w:rsid w:val="00A351A9"/>
    <w:rsid w:val="00A3590A"/>
    <w:rsid w:val="00A359D4"/>
    <w:rsid w:val="00A35A11"/>
    <w:rsid w:val="00A36096"/>
    <w:rsid w:val="00A360C5"/>
    <w:rsid w:val="00A3615F"/>
    <w:rsid w:val="00A366F5"/>
    <w:rsid w:val="00A36C61"/>
    <w:rsid w:val="00A36E14"/>
    <w:rsid w:val="00A370D4"/>
    <w:rsid w:val="00A37B97"/>
    <w:rsid w:val="00A40205"/>
    <w:rsid w:val="00A405FC"/>
    <w:rsid w:val="00A4072A"/>
    <w:rsid w:val="00A40F43"/>
    <w:rsid w:val="00A4169C"/>
    <w:rsid w:val="00A41A02"/>
    <w:rsid w:val="00A41AC8"/>
    <w:rsid w:val="00A422C6"/>
    <w:rsid w:val="00A42371"/>
    <w:rsid w:val="00A42644"/>
    <w:rsid w:val="00A427AD"/>
    <w:rsid w:val="00A42968"/>
    <w:rsid w:val="00A42DC6"/>
    <w:rsid w:val="00A42FAD"/>
    <w:rsid w:val="00A43148"/>
    <w:rsid w:val="00A4316B"/>
    <w:rsid w:val="00A4367B"/>
    <w:rsid w:val="00A438BC"/>
    <w:rsid w:val="00A43B4A"/>
    <w:rsid w:val="00A43D1E"/>
    <w:rsid w:val="00A4414F"/>
    <w:rsid w:val="00A44DE6"/>
    <w:rsid w:val="00A44E38"/>
    <w:rsid w:val="00A4567C"/>
    <w:rsid w:val="00A4585E"/>
    <w:rsid w:val="00A45E6E"/>
    <w:rsid w:val="00A46300"/>
    <w:rsid w:val="00A46864"/>
    <w:rsid w:val="00A46E92"/>
    <w:rsid w:val="00A478D7"/>
    <w:rsid w:val="00A47B4F"/>
    <w:rsid w:val="00A47B9E"/>
    <w:rsid w:val="00A47D6B"/>
    <w:rsid w:val="00A47FAF"/>
    <w:rsid w:val="00A47FC2"/>
    <w:rsid w:val="00A500D6"/>
    <w:rsid w:val="00A5042C"/>
    <w:rsid w:val="00A50599"/>
    <w:rsid w:val="00A508C1"/>
    <w:rsid w:val="00A509BA"/>
    <w:rsid w:val="00A50BC4"/>
    <w:rsid w:val="00A50D1D"/>
    <w:rsid w:val="00A50F31"/>
    <w:rsid w:val="00A510F0"/>
    <w:rsid w:val="00A51361"/>
    <w:rsid w:val="00A513E0"/>
    <w:rsid w:val="00A5141A"/>
    <w:rsid w:val="00A5169A"/>
    <w:rsid w:val="00A5172E"/>
    <w:rsid w:val="00A51A91"/>
    <w:rsid w:val="00A51BA9"/>
    <w:rsid w:val="00A51C61"/>
    <w:rsid w:val="00A522AB"/>
    <w:rsid w:val="00A52C43"/>
    <w:rsid w:val="00A52EB9"/>
    <w:rsid w:val="00A530D2"/>
    <w:rsid w:val="00A534EB"/>
    <w:rsid w:val="00A538FA"/>
    <w:rsid w:val="00A53F5F"/>
    <w:rsid w:val="00A5457D"/>
    <w:rsid w:val="00A547D2"/>
    <w:rsid w:val="00A5489E"/>
    <w:rsid w:val="00A54A79"/>
    <w:rsid w:val="00A54F3D"/>
    <w:rsid w:val="00A55354"/>
    <w:rsid w:val="00A55A27"/>
    <w:rsid w:val="00A55CD3"/>
    <w:rsid w:val="00A55EB6"/>
    <w:rsid w:val="00A5610B"/>
    <w:rsid w:val="00A562FE"/>
    <w:rsid w:val="00A56A3B"/>
    <w:rsid w:val="00A5752C"/>
    <w:rsid w:val="00A5763E"/>
    <w:rsid w:val="00A57B10"/>
    <w:rsid w:val="00A57E90"/>
    <w:rsid w:val="00A57F2E"/>
    <w:rsid w:val="00A60CD5"/>
    <w:rsid w:val="00A60E8F"/>
    <w:rsid w:val="00A610A2"/>
    <w:rsid w:val="00A61B60"/>
    <w:rsid w:val="00A61CF5"/>
    <w:rsid w:val="00A61D6C"/>
    <w:rsid w:val="00A62945"/>
    <w:rsid w:val="00A62FE2"/>
    <w:rsid w:val="00A630B7"/>
    <w:rsid w:val="00A63380"/>
    <w:rsid w:val="00A6349B"/>
    <w:rsid w:val="00A63D23"/>
    <w:rsid w:val="00A64082"/>
    <w:rsid w:val="00A644C7"/>
    <w:rsid w:val="00A64585"/>
    <w:rsid w:val="00A64C4B"/>
    <w:rsid w:val="00A65103"/>
    <w:rsid w:val="00A6538B"/>
    <w:rsid w:val="00A653B4"/>
    <w:rsid w:val="00A658CD"/>
    <w:rsid w:val="00A65F49"/>
    <w:rsid w:val="00A65FC3"/>
    <w:rsid w:val="00A6649E"/>
    <w:rsid w:val="00A66960"/>
    <w:rsid w:val="00A66ABC"/>
    <w:rsid w:val="00A66BF8"/>
    <w:rsid w:val="00A67174"/>
    <w:rsid w:val="00A6721A"/>
    <w:rsid w:val="00A674C4"/>
    <w:rsid w:val="00A6782F"/>
    <w:rsid w:val="00A67CC6"/>
    <w:rsid w:val="00A70046"/>
    <w:rsid w:val="00A703AB"/>
    <w:rsid w:val="00A704FA"/>
    <w:rsid w:val="00A7092A"/>
    <w:rsid w:val="00A70B70"/>
    <w:rsid w:val="00A70F50"/>
    <w:rsid w:val="00A70FA6"/>
    <w:rsid w:val="00A71415"/>
    <w:rsid w:val="00A715DF"/>
    <w:rsid w:val="00A71C33"/>
    <w:rsid w:val="00A7263A"/>
    <w:rsid w:val="00A729DB"/>
    <w:rsid w:val="00A72A45"/>
    <w:rsid w:val="00A72B3B"/>
    <w:rsid w:val="00A735C4"/>
    <w:rsid w:val="00A73CDA"/>
    <w:rsid w:val="00A7446F"/>
    <w:rsid w:val="00A74484"/>
    <w:rsid w:val="00A74661"/>
    <w:rsid w:val="00A74870"/>
    <w:rsid w:val="00A74DDF"/>
    <w:rsid w:val="00A752B3"/>
    <w:rsid w:val="00A75E97"/>
    <w:rsid w:val="00A7620B"/>
    <w:rsid w:val="00A76478"/>
    <w:rsid w:val="00A767CE"/>
    <w:rsid w:val="00A769AD"/>
    <w:rsid w:val="00A76FB1"/>
    <w:rsid w:val="00A77029"/>
    <w:rsid w:val="00A7725C"/>
    <w:rsid w:val="00A778A3"/>
    <w:rsid w:val="00A77A80"/>
    <w:rsid w:val="00A77AEF"/>
    <w:rsid w:val="00A807DF"/>
    <w:rsid w:val="00A80AAA"/>
    <w:rsid w:val="00A80B45"/>
    <w:rsid w:val="00A80FF3"/>
    <w:rsid w:val="00A8114D"/>
    <w:rsid w:val="00A811B3"/>
    <w:rsid w:val="00A81B23"/>
    <w:rsid w:val="00A8215E"/>
    <w:rsid w:val="00A82B37"/>
    <w:rsid w:val="00A82CC7"/>
    <w:rsid w:val="00A82D50"/>
    <w:rsid w:val="00A82EB1"/>
    <w:rsid w:val="00A83268"/>
    <w:rsid w:val="00A833BF"/>
    <w:rsid w:val="00A8380F"/>
    <w:rsid w:val="00A83CE8"/>
    <w:rsid w:val="00A847D0"/>
    <w:rsid w:val="00A84B2B"/>
    <w:rsid w:val="00A84D95"/>
    <w:rsid w:val="00A85074"/>
    <w:rsid w:val="00A85B48"/>
    <w:rsid w:val="00A85D07"/>
    <w:rsid w:val="00A86459"/>
    <w:rsid w:val="00A8655B"/>
    <w:rsid w:val="00A86568"/>
    <w:rsid w:val="00A865F3"/>
    <w:rsid w:val="00A870AE"/>
    <w:rsid w:val="00A872CF"/>
    <w:rsid w:val="00A8746D"/>
    <w:rsid w:val="00A87862"/>
    <w:rsid w:val="00A879E4"/>
    <w:rsid w:val="00A909A1"/>
    <w:rsid w:val="00A90B22"/>
    <w:rsid w:val="00A90BB5"/>
    <w:rsid w:val="00A913CD"/>
    <w:rsid w:val="00A91473"/>
    <w:rsid w:val="00A9174B"/>
    <w:rsid w:val="00A917D9"/>
    <w:rsid w:val="00A91E3F"/>
    <w:rsid w:val="00A9263A"/>
    <w:rsid w:val="00A9279E"/>
    <w:rsid w:val="00A92C0D"/>
    <w:rsid w:val="00A93625"/>
    <w:rsid w:val="00A936B9"/>
    <w:rsid w:val="00A93870"/>
    <w:rsid w:val="00A93A81"/>
    <w:rsid w:val="00A93D46"/>
    <w:rsid w:val="00A940DB"/>
    <w:rsid w:val="00A94671"/>
    <w:rsid w:val="00A948F7"/>
    <w:rsid w:val="00A94B3D"/>
    <w:rsid w:val="00A94F38"/>
    <w:rsid w:val="00A9511C"/>
    <w:rsid w:val="00A95254"/>
    <w:rsid w:val="00A9581C"/>
    <w:rsid w:val="00A95B09"/>
    <w:rsid w:val="00A95B7A"/>
    <w:rsid w:val="00A9627B"/>
    <w:rsid w:val="00A96416"/>
    <w:rsid w:val="00A965F8"/>
    <w:rsid w:val="00A968A3"/>
    <w:rsid w:val="00AA0115"/>
    <w:rsid w:val="00AA0526"/>
    <w:rsid w:val="00AA07A2"/>
    <w:rsid w:val="00AA0CD2"/>
    <w:rsid w:val="00AA0EDA"/>
    <w:rsid w:val="00AA151F"/>
    <w:rsid w:val="00AA1E2C"/>
    <w:rsid w:val="00AA2B3A"/>
    <w:rsid w:val="00AA32AD"/>
    <w:rsid w:val="00AA33B8"/>
    <w:rsid w:val="00AA350F"/>
    <w:rsid w:val="00AA3CF4"/>
    <w:rsid w:val="00AA3F8E"/>
    <w:rsid w:val="00AA4284"/>
    <w:rsid w:val="00AA5058"/>
    <w:rsid w:val="00AA53CC"/>
    <w:rsid w:val="00AA55B5"/>
    <w:rsid w:val="00AA59E5"/>
    <w:rsid w:val="00AA6D90"/>
    <w:rsid w:val="00AA6ED0"/>
    <w:rsid w:val="00AA7155"/>
    <w:rsid w:val="00AA74C8"/>
    <w:rsid w:val="00AA79D4"/>
    <w:rsid w:val="00AB0073"/>
    <w:rsid w:val="00AB00E5"/>
    <w:rsid w:val="00AB0373"/>
    <w:rsid w:val="00AB0B52"/>
    <w:rsid w:val="00AB0FF6"/>
    <w:rsid w:val="00AB1CB6"/>
    <w:rsid w:val="00AB2163"/>
    <w:rsid w:val="00AB2596"/>
    <w:rsid w:val="00AB2A93"/>
    <w:rsid w:val="00AB2B44"/>
    <w:rsid w:val="00AB2FE4"/>
    <w:rsid w:val="00AB368D"/>
    <w:rsid w:val="00AB3BA5"/>
    <w:rsid w:val="00AB4F70"/>
    <w:rsid w:val="00AB52E8"/>
    <w:rsid w:val="00AB5516"/>
    <w:rsid w:val="00AB64B0"/>
    <w:rsid w:val="00AB7552"/>
    <w:rsid w:val="00AB75C4"/>
    <w:rsid w:val="00AB7718"/>
    <w:rsid w:val="00AB7E8B"/>
    <w:rsid w:val="00AC063F"/>
    <w:rsid w:val="00AC07F1"/>
    <w:rsid w:val="00AC1303"/>
    <w:rsid w:val="00AC1803"/>
    <w:rsid w:val="00AC1B0B"/>
    <w:rsid w:val="00AC2003"/>
    <w:rsid w:val="00AC25F9"/>
    <w:rsid w:val="00AC2E16"/>
    <w:rsid w:val="00AC337A"/>
    <w:rsid w:val="00AC37CA"/>
    <w:rsid w:val="00AC3A17"/>
    <w:rsid w:val="00AC431D"/>
    <w:rsid w:val="00AC44F5"/>
    <w:rsid w:val="00AC4509"/>
    <w:rsid w:val="00AC4BD1"/>
    <w:rsid w:val="00AC4F61"/>
    <w:rsid w:val="00AC5582"/>
    <w:rsid w:val="00AC5A1B"/>
    <w:rsid w:val="00AC5C25"/>
    <w:rsid w:val="00AC61A5"/>
    <w:rsid w:val="00AC6A2B"/>
    <w:rsid w:val="00AC6BA2"/>
    <w:rsid w:val="00AC6D02"/>
    <w:rsid w:val="00AC6E48"/>
    <w:rsid w:val="00AC7680"/>
    <w:rsid w:val="00AC7F9A"/>
    <w:rsid w:val="00AD0B92"/>
    <w:rsid w:val="00AD297F"/>
    <w:rsid w:val="00AD2D95"/>
    <w:rsid w:val="00AD2E8A"/>
    <w:rsid w:val="00AD2EDB"/>
    <w:rsid w:val="00AD2FB8"/>
    <w:rsid w:val="00AD320B"/>
    <w:rsid w:val="00AD3362"/>
    <w:rsid w:val="00AD356E"/>
    <w:rsid w:val="00AD3ADA"/>
    <w:rsid w:val="00AD5007"/>
    <w:rsid w:val="00AD5770"/>
    <w:rsid w:val="00AD57CA"/>
    <w:rsid w:val="00AD5AAC"/>
    <w:rsid w:val="00AD6118"/>
    <w:rsid w:val="00AD640C"/>
    <w:rsid w:val="00AD673D"/>
    <w:rsid w:val="00AD6794"/>
    <w:rsid w:val="00AD6866"/>
    <w:rsid w:val="00AD6AB2"/>
    <w:rsid w:val="00AD6CCF"/>
    <w:rsid w:val="00AD71B4"/>
    <w:rsid w:val="00AD7A3D"/>
    <w:rsid w:val="00AD7A67"/>
    <w:rsid w:val="00AD7FA4"/>
    <w:rsid w:val="00AE002C"/>
    <w:rsid w:val="00AE00C2"/>
    <w:rsid w:val="00AE0925"/>
    <w:rsid w:val="00AE0948"/>
    <w:rsid w:val="00AE0D06"/>
    <w:rsid w:val="00AE134A"/>
    <w:rsid w:val="00AE148D"/>
    <w:rsid w:val="00AE18A3"/>
    <w:rsid w:val="00AE244F"/>
    <w:rsid w:val="00AE2663"/>
    <w:rsid w:val="00AE26A8"/>
    <w:rsid w:val="00AE3919"/>
    <w:rsid w:val="00AE3994"/>
    <w:rsid w:val="00AE39F1"/>
    <w:rsid w:val="00AE3DBE"/>
    <w:rsid w:val="00AE3F29"/>
    <w:rsid w:val="00AE4711"/>
    <w:rsid w:val="00AE4862"/>
    <w:rsid w:val="00AE49E2"/>
    <w:rsid w:val="00AE4C8F"/>
    <w:rsid w:val="00AE4CF4"/>
    <w:rsid w:val="00AE5347"/>
    <w:rsid w:val="00AE5D18"/>
    <w:rsid w:val="00AE5F05"/>
    <w:rsid w:val="00AE60B6"/>
    <w:rsid w:val="00AE6551"/>
    <w:rsid w:val="00AE67DE"/>
    <w:rsid w:val="00AE6C86"/>
    <w:rsid w:val="00AE70E0"/>
    <w:rsid w:val="00AE731E"/>
    <w:rsid w:val="00AE7731"/>
    <w:rsid w:val="00AE7820"/>
    <w:rsid w:val="00AE7B5D"/>
    <w:rsid w:val="00AF0005"/>
    <w:rsid w:val="00AF020C"/>
    <w:rsid w:val="00AF06AA"/>
    <w:rsid w:val="00AF0715"/>
    <w:rsid w:val="00AF0D73"/>
    <w:rsid w:val="00AF203E"/>
    <w:rsid w:val="00AF2AB8"/>
    <w:rsid w:val="00AF35F9"/>
    <w:rsid w:val="00AF445C"/>
    <w:rsid w:val="00AF44C8"/>
    <w:rsid w:val="00AF49E1"/>
    <w:rsid w:val="00AF4F96"/>
    <w:rsid w:val="00AF52B2"/>
    <w:rsid w:val="00AF590E"/>
    <w:rsid w:val="00AF5E76"/>
    <w:rsid w:val="00AF5FD7"/>
    <w:rsid w:val="00AF6043"/>
    <w:rsid w:val="00AF62E4"/>
    <w:rsid w:val="00AF6609"/>
    <w:rsid w:val="00AF668C"/>
    <w:rsid w:val="00AF6EF6"/>
    <w:rsid w:val="00B00C17"/>
    <w:rsid w:val="00B01498"/>
    <w:rsid w:val="00B015E5"/>
    <w:rsid w:val="00B02511"/>
    <w:rsid w:val="00B025C8"/>
    <w:rsid w:val="00B02702"/>
    <w:rsid w:val="00B0280D"/>
    <w:rsid w:val="00B02DEC"/>
    <w:rsid w:val="00B04603"/>
    <w:rsid w:val="00B058DA"/>
    <w:rsid w:val="00B058DB"/>
    <w:rsid w:val="00B05F10"/>
    <w:rsid w:val="00B065E6"/>
    <w:rsid w:val="00B0661B"/>
    <w:rsid w:val="00B06C60"/>
    <w:rsid w:val="00B07B1E"/>
    <w:rsid w:val="00B10C0B"/>
    <w:rsid w:val="00B11923"/>
    <w:rsid w:val="00B11E60"/>
    <w:rsid w:val="00B11F96"/>
    <w:rsid w:val="00B1203E"/>
    <w:rsid w:val="00B122C2"/>
    <w:rsid w:val="00B1242F"/>
    <w:rsid w:val="00B125C0"/>
    <w:rsid w:val="00B131DD"/>
    <w:rsid w:val="00B1367B"/>
    <w:rsid w:val="00B136B4"/>
    <w:rsid w:val="00B136DC"/>
    <w:rsid w:val="00B13738"/>
    <w:rsid w:val="00B13B06"/>
    <w:rsid w:val="00B13C04"/>
    <w:rsid w:val="00B13C89"/>
    <w:rsid w:val="00B13E12"/>
    <w:rsid w:val="00B1411E"/>
    <w:rsid w:val="00B145CD"/>
    <w:rsid w:val="00B14653"/>
    <w:rsid w:val="00B14D3D"/>
    <w:rsid w:val="00B14F49"/>
    <w:rsid w:val="00B1510E"/>
    <w:rsid w:val="00B15CA7"/>
    <w:rsid w:val="00B1622F"/>
    <w:rsid w:val="00B1635B"/>
    <w:rsid w:val="00B16637"/>
    <w:rsid w:val="00B16725"/>
    <w:rsid w:val="00B169CE"/>
    <w:rsid w:val="00B169FC"/>
    <w:rsid w:val="00B16C79"/>
    <w:rsid w:val="00B17A64"/>
    <w:rsid w:val="00B17A72"/>
    <w:rsid w:val="00B17CFF"/>
    <w:rsid w:val="00B17F92"/>
    <w:rsid w:val="00B20492"/>
    <w:rsid w:val="00B20717"/>
    <w:rsid w:val="00B2080E"/>
    <w:rsid w:val="00B208E7"/>
    <w:rsid w:val="00B20BB4"/>
    <w:rsid w:val="00B20D6B"/>
    <w:rsid w:val="00B20F62"/>
    <w:rsid w:val="00B21058"/>
    <w:rsid w:val="00B21605"/>
    <w:rsid w:val="00B21AE3"/>
    <w:rsid w:val="00B226ED"/>
    <w:rsid w:val="00B22892"/>
    <w:rsid w:val="00B22B25"/>
    <w:rsid w:val="00B234DF"/>
    <w:rsid w:val="00B23898"/>
    <w:rsid w:val="00B24349"/>
    <w:rsid w:val="00B248BD"/>
    <w:rsid w:val="00B249AC"/>
    <w:rsid w:val="00B24A2C"/>
    <w:rsid w:val="00B2536B"/>
    <w:rsid w:val="00B25669"/>
    <w:rsid w:val="00B2577E"/>
    <w:rsid w:val="00B2749B"/>
    <w:rsid w:val="00B279AB"/>
    <w:rsid w:val="00B27C28"/>
    <w:rsid w:val="00B27D25"/>
    <w:rsid w:val="00B30177"/>
    <w:rsid w:val="00B301D6"/>
    <w:rsid w:val="00B30212"/>
    <w:rsid w:val="00B30652"/>
    <w:rsid w:val="00B31476"/>
    <w:rsid w:val="00B32046"/>
    <w:rsid w:val="00B32166"/>
    <w:rsid w:val="00B323FD"/>
    <w:rsid w:val="00B336CA"/>
    <w:rsid w:val="00B33AAF"/>
    <w:rsid w:val="00B34CDB"/>
    <w:rsid w:val="00B35287"/>
    <w:rsid w:val="00B352C3"/>
    <w:rsid w:val="00B35495"/>
    <w:rsid w:val="00B3599B"/>
    <w:rsid w:val="00B36792"/>
    <w:rsid w:val="00B36AE3"/>
    <w:rsid w:val="00B36EBF"/>
    <w:rsid w:val="00B40000"/>
    <w:rsid w:val="00B40306"/>
    <w:rsid w:val="00B40308"/>
    <w:rsid w:val="00B4035C"/>
    <w:rsid w:val="00B40490"/>
    <w:rsid w:val="00B40621"/>
    <w:rsid w:val="00B407A0"/>
    <w:rsid w:val="00B40CFC"/>
    <w:rsid w:val="00B4106B"/>
    <w:rsid w:val="00B410C2"/>
    <w:rsid w:val="00B412D3"/>
    <w:rsid w:val="00B416CA"/>
    <w:rsid w:val="00B419F7"/>
    <w:rsid w:val="00B42121"/>
    <w:rsid w:val="00B423D5"/>
    <w:rsid w:val="00B42546"/>
    <w:rsid w:val="00B42EDC"/>
    <w:rsid w:val="00B4355B"/>
    <w:rsid w:val="00B435BC"/>
    <w:rsid w:val="00B43631"/>
    <w:rsid w:val="00B436B0"/>
    <w:rsid w:val="00B43773"/>
    <w:rsid w:val="00B44731"/>
    <w:rsid w:val="00B447A1"/>
    <w:rsid w:val="00B44DC2"/>
    <w:rsid w:val="00B44E6A"/>
    <w:rsid w:val="00B4575E"/>
    <w:rsid w:val="00B45B89"/>
    <w:rsid w:val="00B45DF2"/>
    <w:rsid w:val="00B460A6"/>
    <w:rsid w:val="00B46483"/>
    <w:rsid w:val="00B46A26"/>
    <w:rsid w:val="00B47A8A"/>
    <w:rsid w:val="00B502F2"/>
    <w:rsid w:val="00B50635"/>
    <w:rsid w:val="00B50D08"/>
    <w:rsid w:val="00B51179"/>
    <w:rsid w:val="00B51773"/>
    <w:rsid w:val="00B51D02"/>
    <w:rsid w:val="00B51D29"/>
    <w:rsid w:val="00B52351"/>
    <w:rsid w:val="00B5250D"/>
    <w:rsid w:val="00B527DC"/>
    <w:rsid w:val="00B52A1A"/>
    <w:rsid w:val="00B52D4D"/>
    <w:rsid w:val="00B52FBA"/>
    <w:rsid w:val="00B53E31"/>
    <w:rsid w:val="00B53F42"/>
    <w:rsid w:val="00B544AA"/>
    <w:rsid w:val="00B54D02"/>
    <w:rsid w:val="00B5523F"/>
    <w:rsid w:val="00B55884"/>
    <w:rsid w:val="00B5595B"/>
    <w:rsid w:val="00B56126"/>
    <w:rsid w:val="00B5694C"/>
    <w:rsid w:val="00B569C6"/>
    <w:rsid w:val="00B56A9D"/>
    <w:rsid w:val="00B573CD"/>
    <w:rsid w:val="00B57540"/>
    <w:rsid w:val="00B57A4B"/>
    <w:rsid w:val="00B60670"/>
    <w:rsid w:val="00B6122D"/>
    <w:rsid w:val="00B614D6"/>
    <w:rsid w:val="00B6177B"/>
    <w:rsid w:val="00B6182D"/>
    <w:rsid w:val="00B6226C"/>
    <w:rsid w:val="00B62CBB"/>
    <w:rsid w:val="00B62CC2"/>
    <w:rsid w:val="00B647A2"/>
    <w:rsid w:val="00B64A43"/>
    <w:rsid w:val="00B64E39"/>
    <w:rsid w:val="00B64F44"/>
    <w:rsid w:val="00B64F8E"/>
    <w:rsid w:val="00B65B53"/>
    <w:rsid w:val="00B65DC8"/>
    <w:rsid w:val="00B661EE"/>
    <w:rsid w:val="00B662D3"/>
    <w:rsid w:val="00B6702D"/>
    <w:rsid w:val="00B671A7"/>
    <w:rsid w:val="00B676E9"/>
    <w:rsid w:val="00B67886"/>
    <w:rsid w:val="00B6795D"/>
    <w:rsid w:val="00B67EEE"/>
    <w:rsid w:val="00B70211"/>
    <w:rsid w:val="00B708E4"/>
    <w:rsid w:val="00B70921"/>
    <w:rsid w:val="00B70CED"/>
    <w:rsid w:val="00B70FB5"/>
    <w:rsid w:val="00B71D46"/>
    <w:rsid w:val="00B7203E"/>
    <w:rsid w:val="00B721B5"/>
    <w:rsid w:val="00B725B8"/>
    <w:rsid w:val="00B7330C"/>
    <w:rsid w:val="00B733C0"/>
    <w:rsid w:val="00B73420"/>
    <w:rsid w:val="00B734B5"/>
    <w:rsid w:val="00B7371F"/>
    <w:rsid w:val="00B741DE"/>
    <w:rsid w:val="00B747FE"/>
    <w:rsid w:val="00B74907"/>
    <w:rsid w:val="00B74D83"/>
    <w:rsid w:val="00B75B12"/>
    <w:rsid w:val="00B75BDA"/>
    <w:rsid w:val="00B7681F"/>
    <w:rsid w:val="00B768F0"/>
    <w:rsid w:val="00B76913"/>
    <w:rsid w:val="00B76E61"/>
    <w:rsid w:val="00B76E91"/>
    <w:rsid w:val="00B76F31"/>
    <w:rsid w:val="00B7769F"/>
    <w:rsid w:val="00B777F4"/>
    <w:rsid w:val="00B77EC9"/>
    <w:rsid w:val="00B80435"/>
    <w:rsid w:val="00B809DA"/>
    <w:rsid w:val="00B81749"/>
    <w:rsid w:val="00B83B41"/>
    <w:rsid w:val="00B83B7D"/>
    <w:rsid w:val="00B8406F"/>
    <w:rsid w:val="00B84EAE"/>
    <w:rsid w:val="00B852F2"/>
    <w:rsid w:val="00B853BA"/>
    <w:rsid w:val="00B8561B"/>
    <w:rsid w:val="00B86274"/>
    <w:rsid w:val="00B86924"/>
    <w:rsid w:val="00B86EAF"/>
    <w:rsid w:val="00B870DE"/>
    <w:rsid w:val="00B8726F"/>
    <w:rsid w:val="00B8757F"/>
    <w:rsid w:val="00B87595"/>
    <w:rsid w:val="00B87BB1"/>
    <w:rsid w:val="00B903F3"/>
    <w:rsid w:val="00B9059A"/>
    <w:rsid w:val="00B905EA"/>
    <w:rsid w:val="00B90A7E"/>
    <w:rsid w:val="00B91662"/>
    <w:rsid w:val="00B91854"/>
    <w:rsid w:val="00B91B3F"/>
    <w:rsid w:val="00B91D62"/>
    <w:rsid w:val="00B9265A"/>
    <w:rsid w:val="00B926AA"/>
    <w:rsid w:val="00B927D4"/>
    <w:rsid w:val="00B92813"/>
    <w:rsid w:val="00B92F1F"/>
    <w:rsid w:val="00B931BE"/>
    <w:rsid w:val="00B934AF"/>
    <w:rsid w:val="00B936AB"/>
    <w:rsid w:val="00B93783"/>
    <w:rsid w:val="00B938B2"/>
    <w:rsid w:val="00B961E6"/>
    <w:rsid w:val="00B96606"/>
    <w:rsid w:val="00B9661C"/>
    <w:rsid w:val="00B96640"/>
    <w:rsid w:val="00B96886"/>
    <w:rsid w:val="00B97005"/>
    <w:rsid w:val="00B9797C"/>
    <w:rsid w:val="00BA010F"/>
    <w:rsid w:val="00BA05AE"/>
    <w:rsid w:val="00BA0BD0"/>
    <w:rsid w:val="00BA0E50"/>
    <w:rsid w:val="00BA1C57"/>
    <w:rsid w:val="00BA2173"/>
    <w:rsid w:val="00BA30B7"/>
    <w:rsid w:val="00BA3668"/>
    <w:rsid w:val="00BA3A71"/>
    <w:rsid w:val="00BA3DFF"/>
    <w:rsid w:val="00BA40F5"/>
    <w:rsid w:val="00BA465A"/>
    <w:rsid w:val="00BA4B5D"/>
    <w:rsid w:val="00BA520C"/>
    <w:rsid w:val="00BA55ED"/>
    <w:rsid w:val="00BA5618"/>
    <w:rsid w:val="00BA5A53"/>
    <w:rsid w:val="00BA5C05"/>
    <w:rsid w:val="00BA6200"/>
    <w:rsid w:val="00BA623C"/>
    <w:rsid w:val="00BA6978"/>
    <w:rsid w:val="00BA6E59"/>
    <w:rsid w:val="00BA7184"/>
    <w:rsid w:val="00BA7419"/>
    <w:rsid w:val="00BA764F"/>
    <w:rsid w:val="00BA791B"/>
    <w:rsid w:val="00BA7A2E"/>
    <w:rsid w:val="00BA7B5C"/>
    <w:rsid w:val="00BB015E"/>
    <w:rsid w:val="00BB077C"/>
    <w:rsid w:val="00BB08C5"/>
    <w:rsid w:val="00BB0973"/>
    <w:rsid w:val="00BB0B89"/>
    <w:rsid w:val="00BB0F74"/>
    <w:rsid w:val="00BB0FE1"/>
    <w:rsid w:val="00BB1107"/>
    <w:rsid w:val="00BB1246"/>
    <w:rsid w:val="00BB171D"/>
    <w:rsid w:val="00BB1785"/>
    <w:rsid w:val="00BB18FA"/>
    <w:rsid w:val="00BB257F"/>
    <w:rsid w:val="00BB26C8"/>
    <w:rsid w:val="00BB2E99"/>
    <w:rsid w:val="00BB2F85"/>
    <w:rsid w:val="00BB3275"/>
    <w:rsid w:val="00BB32FD"/>
    <w:rsid w:val="00BB3571"/>
    <w:rsid w:val="00BB3CDC"/>
    <w:rsid w:val="00BB3DBA"/>
    <w:rsid w:val="00BB44AD"/>
    <w:rsid w:val="00BB4A9E"/>
    <w:rsid w:val="00BB4EA2"/>
    <w:rsid w:val="00BB4FFA"/>
    <w:rsid w:val="00BB5137"/>
    <w:rsid w:val="00BB5333"/>
    <w:rsid w:val="00BB54EF"/>
    <w:rsid w:val="00BB68D0"/>
    <w:rsid w:val="00BB6C0F"/>
    <w:rsid w:val="00BB7860"/>
    <w:rsid w:val="00BB7881"/>
    <w:rsid w:val="00BB7FF9"/>
    <w:rsid w:val="00BC0176"/>
    <w:rsid w:val="00BC053F"/>
    <w:rsid w:val="00BC0582"/>
    <w:rsid w:val="00BC09F1"/>
    <w:rsid w:val="00BC0C36"/>
    <w:rsid w:val="00BC0E56"/>
    <w:rsid w:val="00BC1492"/>
    <w:rsid w:val="00BC1636"/>
    <w:rsid w:val="00BC226E"/>
    <w:rsid w:val="00BC2397"/>
    <w:rsid w:val="00BC2D56"/>
    <w:rsid w:val="00BC55A4"/>
    <w:rsid w:val="00BC5620"/>
    <w:rsid w:val="00BC5739"/>
    <w:rsid w:val="00BC5982"/>
    <w:rsid w:val="00BC5DC6"/>
    <w:rsid w:val="00BC6032"/>
    <w:rsid w:val="00BC6B67"/>
    <w:rsid w:val="00BC6CB4"/>
    <w:rsid w:val="00BC6DF1"/>
    <w:rsid w:val="00BC6F21"/>
    <w:rsid w:val="00BC6F5B"/>
    <w:rsid w:val="00BC73C1"/>
    <w:rsid w:val="00BC7644"/>
    <w:rsid w:val="00BC7EEA"/>
    <w:rsid w:val="00BD00BA"/>
    <w:rsid w:val="00BD059A"/>
    <w:rsid w:val="00BD10A0"/>
    <w:rsid w:val="00BD1485"/>
    <w:rsid w:val="00BD1FF1"/>
    <w:rsid w:val="00BD2206"/>
    <w:rsid w:val="00BD23CE"/>
    <w:rsid w:val="00BD23FC"/>
    <w:rsid w:val="00BD3C9B"/>
    <w:rsid w:val="00BD3D2D"/>
    <w:rsid w:val="00BD44E7"/>
    <w:rsid w:val="00BD4B4A"/>
    <w:rsid w:val="00BD4E3B"/>
    <w:rsid w:val="00BD52CD"/>
    <w:rsid w:val="00BD553B"/>
    <w:rsid w:val="00BD56AC"/>
    <w:rsid w:val="00BD5C12"/>
    <w:rsid w:val="00BD60DD"/>
    <w:rsid w:val="00BD6848"/>
    <w:rsid w:val="00BD68C9"/>
    <w:rsid w:val="00BD68CD"/>
    <w:rsid w:val="00BD6AD0"/>
    <w:rsid w:val="00BD7153"/>
    <w:rsid w:val="00BD71E3"/>
    <w:rsid w:val="00BD7270"/>
    <w:rsid w:val="00BD7A2C"/>
    <w:rsid w:val="00BD7A43"/>
    <w:rsid w:val="00BD7D4E"/>
    <w:rsid w:val="00BE03EE"/>
    <w:rsid w:val="00BE0475"/>
    <w:rsid w:val="00BE0CAC"/>
    <w:rsid w:val="00BE0F3F"/>
    <w:rsid w:val="00BE130D"/>
    <w:rsid w:val="00BE1390"/>
    <w:rsid w:val="00BE1CA1"/>
    <w:rsid w:val="00BE2436"/>
    <w:rsid w:val="00BE24E7"/>
    <w:rsid w:val="00BE2512"/>
    <w:rsid w:val="00BE29EE"/>
    <w:rsid w:val="00BE2B39"/>
    <w:rsid w:val="00BE3839"/>
    <w:rsid w:val="00BE3A79"/>
    <w:rsid w:val="00BE3B53"/>
    <w:rsid w:val="00BE4127"/>
    <w:rsid w:val="00BE4419"/>
    <w:rsid w:val="00BE4437"/>
    <w:rsid w:val="00BE4EA8"/>
    <w:rsid w:val="00BE5692"/>
    <w:rsid w:val="00BE59BD"/>
    <w:rsid w:val="00BE5AD6"/>
    <w:rsid w:val="00BE6273"/>
    <w:rsid w:val="00BE63A0"/>
    <w:rsid w:val="00BE6B27"/>
    <w:rsid w:val="00BE6B6E"/>
    <w:rsid w:val="00BE7B7B"/>
    <w:rsid w:val="00BF052F"/>
    <w:rsid w:val="00BF12AC"/>
    <w:rsid w:val="00BF1A6B"/>
    <w:rsid w:val="00BF2545"/>
    <w:rsid w:val="00BF26AD"/>
    <w:rsid w:val="00BF27BF"/>
    <w:rsid w:val="00BF3557"/>
    <w:rsid w:val="00BF3AD1"/>
    <w:rsid w:val="00BF436F"/>
    <w:rsid w:val="00BF48D4"/>
    <w:rsid w:val="00BF4A1C"/>
    <w:rsid w:val="00BF4D54"/>
    <w:rsid w:val="00BF5160"/>
    <w:rsid w:val="00BF53C5"/>
    <w:rsid w:val="00BF5EAC"/>
    <w:rsid w:val="00BF6038"/>
    <w:rsid w:val="00BF63BE"/>
    <w:rsid w:val="00BF6CF6"/>
    <w:rsid w:val="00BF6F83"/>
    <w:rsid w:val="00BF700A"/>
    <w:rsid w:val="00BF7196"/>
    <w:rsid w:val="00BF7876"/>
    <w:rsid w:val="00BF78BB"/>
    <w:rsid w:val="00BF7A86"/>
    <w:rsid w:val="00BF7C3A"/>
    <w:rsid w:val="00C00077"/>
    <w:rsid w:val="00C0092C"/>
    <w:rsid w:val="00C0096D"/>
    <w:rsid w:val="00C00A35"/>
    <w:rsid w:val="00C0114C"/>
    <w:rsid w:val="00C012B8"/>
    <w:rsid w:val="00C015E1"/>
    <w:rsid w:val="00C019A7"/>
    <w:rsid w:val="00C01AF1"/>
    <w:rsid w:val="00C025BA"/>
    <w:rsid w:val="00C02800"/>
    <w:rsid w:val="00C02CC2"/>
    <w:rsid w:val="00C03109"/>
    <w:rsid w:val="00C03352"/>
    <w:rsid w:val="00C03641"/>
    <w:rsid w:val="00C038E0"/>
    <w:rsid w:val="00C03962"/>
    <w:rsid w:val="00C040B6"/>
    <w:rsid w:val="00C04198"/>
    <w:rsid w:val="00C04738"/>
    <w:rsid w:val="00C04F0A"/>
    <w:rsid w:val="00C04F30"/>
    <w:rsid w:val="00C052BE"/>
    <w:rsid w:val="00C05313"/>
    <w:rsid w:val="00C061E3"/>
    <w:rsid w:val="00C06D52"/>
    <w:rsid w:val="00C06D5F"/>
    <w:rsid w:val="00C073D9"/>
    <w:rsid w:val="00C10094"/>
    <w:rsid w:val="00C10344"/>
    <w:rsid w:val="00C105DA"/>
    <w:rsid w:val="00C10693"/>
    <w:rsid w:val="00C10748"/>
    <w:rsid w:val="00C10AE7"/>
    <w:rsid w:val="00C112ED"/>
    <w:rsid w:val="00C11B0E"/>
    <w:rsid w:val="00C11DE5"/>
    <w:rsid w:val="00C122C9"/>
    <w:rsid w:val="00C124E3"/>
    <w:rsid w:val="00C12885"/>
    <w:rsid w:val="00C128BB"/>
    <w:rsid w:val="00C12924"/>
    <w:rsid w:val="00C12FF7"/>
    <w:rsid w:val="00C131BA"/>
    <w:rsid w:val="00C133C0"/>
    <w:rsid w:val="00C13CB9"/>
    <w:rsid w:val="00C158DA"/>
    <w:rsid w:val="00C15B7D"/>
    <w:rsid w:val="00C15EA0"/>
    <w:rsid w:val="00C16064"/>
    <w:rsid w:val="00C163C7"/>
    <w:rsid w:val="00C16836"/>
    <w:rsid w:val="00C17450"/>
    <w:rsid w:val="00C17613"/>
    <w:rsid w:val="00C17640"/>
    <w:rsid w:val="00C17EF7"/>
    <w:rsid w:val="00C2015E"/>
    <w:rsid w:val="00C201EF"/>
    <w:rsid w:val="00C203DB"/>
    <w:rsid w:val="00C20529"/>
    <w:rsid w:val="00C206CD"/>
    <w:rsid w:val="00C207E8"/>
    <w:rsid w:val="00C20FB0"/>
    <w:rsid w:val="00C21696"/>
    <w:rsid w:val="00C21DC6"/>
    <w:rsid w:val="00C21ED3"/>
    <w:rsid w:val="00C21FEB"/>
    <w:rsid w:val="00C2217D"/>
    <w:rsid w:val="00C2263F"/>
    <w:rsid w:val="00C2343C"/>
    <w:rsid w:val="00C235A1"/>
    <w:rsid w:val="00C23AD0"/>
    <w:rsid w:val="00C23CEE"/>
    <w:rsid w:val="00C25803"/>
    <w:rsid w:val="00C25A0C"/>
    <w:rsid w:val="00C25B6E"/>
    <w:rsid w:val="00C26895"/>
    <w:rsid w:val="00C26EC1"/>
    <w:rsid w:val="00C27103"/>
    <w:rsid w:val="00C27A2E"/>
    <w:rsid w:val="00C30A3D"/>
    <w:rsid w:val="00C30E65"/>
    <w:rsid w:val="00C30FBB"/>
    <w:rsid w:val="00C3124A"/>
    <w:rsid w:val="00C31F87"/>
    <w:rsid w:val="00C320D3"/>
    <w:rsid w:val="00C335D3"/>
    <w:rsid w:val="00C3374D"/>
    <w:rsid w:val="00C337AA"/>
    <w:rsid w:val="00C3392C"/>
    <w:rsid w:val="00C34807"/>
    <w:rsid w:val="00C349FA"/>
    <w:rsid w:val="00C34F68"/>
    <w:rsid w:val="00C3505D"/>
    <w:rsid w:val="00C350E8"/>
    <w:rsid w:val="00C3561C"/>
    <w:rsid w:val="00C356DE"/>
    <w:rsid w:val="00C35C40"/>
    <w:rsid w:val="00C35E23"/>
    <w:rsid w:val="00C36868"/>
    <w:rsid w:val="00C37262"/>
    <w:rsid w:val="00C37594"/>
    <w:rsid w:val="00C37874"/>
    <w:rsid w:val="00C37AFD"/>
    <w:rsid w:val="00C40021"/>
    <w:rsid w:val="00C400DF"/>
    <w:rsid w:val="00C40106"/>
    <w:rsid w:val="00C4084C"/>
    <w:rsid w:val="00C40B48"/>
    <w:rsid w:val="00C40DFF"/>
    <w:rsid w:val="00C41422"/>
    <w:rsid w:val="00C4165A"/>
    <w:rsid w:val="00C416ED"/>
    <w:rsid w:val="00C419FB"/>
    <w:rsid w:val="00C41E18"/>
    <w:rsid w:val="00C4259B"/>
    <w:rsid w:val="00C42D81"/>
    <w:rsid w:val="00C42E25"/>
    <w:rsid w:val="00C42E40"/>
    <w:rsid w:val="00C43420"/>
    <w:rsid w:val="00C436AD"/>
    <w:rsid w:val="00C4387D"/>
    <w:rsid w:val="00C4413F"/>
    <w:rsid w:val="00C44148"/>
    <w:rsid w:val="00C443BB"/>
    <w:rsid w:val="00C44409"/>
    <w:rsid w:val="00C449C6"/>
    <w:rsid w:val="00C4520A"/>
    <w:rsid w:val="00C45561"/>
    <w:rsid w:val="00C45935"/>
    <w:rsid w:val="00C45D19"/>
    <w:rsid w:val="00C45D65"/>
    <w:rsid w:val="00C471A9"/>
    <w:rsid w:val="00C47E8D"/>
    <w:rsid w:val="00C50626"/>
    <w:rsid w:val="00C5089F"/>
    <w:rsid w:val="00C50E44"/>
    <w:rsid w:val="00C5113B"/>
    <w:rsid w:val="00C51156"/>
    <w:rsid w:val="00C51178"/>
    <w:rsid w:val="00C51419"/>
    <w:rsid w:val="00C517E8"/>
    <w:rsid w:val="00C51C95"/>
    <w:rsid w:val="00C52168"/>
    <w:rsid w:val="00C52448"/>
    <w:rsid w:val="00C52497"/>
    <w:rsid w:val="00C53008"/>
    <w:rsid w:val="00C533E5"/>
    <w:rsid w:val="00C53429"/>
    <w:rsid w:val="00C5416E"/>
    <w:rsid w:val="00C541DD"/>
    <w:rsid w:val="00C5436D"/>
    <w:rsid w:val="00C545F0"/>
    <w:rsid w:val="00C546D5"/>
    <w:rsid w:val="00C54A7F"/>
    <w:rsid w:val="00C5526F"/>
    <w:rsid w:val="00C55417"/>
    <w:rsid w:val="00C559C6"/>
    <w:rsid w:val="00C56AD8"/>
    <w:rsid w:val="00C56C05"/>
    <w:rsid w:val="00C56FA8"/>
    <w:rsid w:val="00C57616"/>
    <w:rsid w:val="00C60066"/>
    <w:rsid w:val="00C6050A"/>
    <w:rsid w:val="00C6057A"/>
    <w:rsid w:val="00C60DE7"/>
    <w:rsid w:val="00C616D1"/>
    <w:rsid w:val="00C61A9B"/>
    <w:rsid w:val="00C61B93"/>
    <w:rsid w:val="00C62649"/>
    <w:rsid w:val="00C6284A"/>
    <w:rsid w:val="00C62C02"/>
    <w:rsid w:val="00C62EC6"/>
    <w:rsid w:val="00C6341E"/>
    <w:rsid w:val="00C63CEF"/>
    <w:rsid w:val="00C640BF"/>
    <w:rsid w:val="00C649D6"/>
    <w:rsid w:val="00C64A60"/>
    <w:rsid w:val="00C64CB4"/>
    <w:rsid w:val="00C64E30"/>
    <w:rsid w:val="00C64EB9"/>
    <w:rsid w:val="00C65DA6"/>
    <w:rsid w:val="00C65EAB"/>
    <w:rsid w:val="00C666AA"/>
    <w:rsid w:val="00C66E44"/>
    <w:rsid w:val="00C66E78"/>
    <w:rsid w:val="00C67819"/>
    <w:rsid w:val="00C67968"/>
    <w:rsid w:val="00C7004B"/>
    <w:rsid w:val="00C70106"/>
    <w:rsid w:val="00C70383"/>
    <w:rsid w:val="00C70641"/>
    <w:rsid w:val="00C714D5"/>
    <w:rsid w:val="00C7183D"/>
    <w:rsid w:val="00C7188F"/>
    <w:rsid w:val="00C719BE"/>
    <w:rsid w:val="00C7224C"/>
    <w:rsid w:val="00C72756"/>
    <w:rsid w:val="00C728B1"/>
    <w:rsid w:val="00C72A62"/>
    <w:rsid w:val="00C72BB8"/>
    <w:rsid w:val="00C72DF3"/>
    <w:rsid w:val="00C73225"/>
    <w:rsid w:val="00C73293"/>
    <w:rsid w:val="00C738E9"/>
    <w:rsid w:val="00C7453B"/>
    <w:rsid w:val="00C74718"/>
    <w:rsid w:val="00C751EA"/>
    <w:rsid w:val="00C757D3"/>
    <w:rsid w:val="00C75811"/>
    <w:rsid w:val="00C75AA7"/>
    <w:rsid w:val="00C75DAE"/>
    <w:rsid w:val="00C75F99"/>
    <w:rsid w:val="00C763A4"/>
    <w:rsid w:val="00C76453"/>
    <w:rsid w:val="00C76561"/>
    <w:rsid w:val="00C767FC"/>
    <w:rsid w:val="00C76C64"/>
    <w:rsid w:val="00C77206"/>
    <w:rsid w:val="00C77798"/>
    <w:rsid w:val="00C77FC4"/>
    <w:rsid w:val="00C8055E"/>
    <w:rsid w:val="00C807F3"/>
    <w:rsid w:val="00C812E3"/>
    <w:rsid w:val="00C815F1"/>
    <w:rsid w:val="00C81AE6"/>
    <w:rsid w:val="00C81D80"/>
    <w:rsid w:val="00C81ED7"/>
    <w:rsid w:val="00C81FB3"/>
    <w:rsid w:val="00C826C9"/>
    <w:rsid w:val="00C82A49"/>
    <w:rsid w:val="00C82AE7"/>
    <w:rsid w:val="00C82D51"/>
    <w:rsid w:val="00C82E5A"/>
    <w:rsid w:val="00C83275"/>
    <w:rsid w:val="00C841B4"/>
    <w:rsid w:val="00C84A2E"/>
    <w:rsid w:val="00C851AA"/>
    <w:rsid w:val="00C8552E"/>
    <w:rsid w:val="00C859B1"/>
    <w:rsid w:val="00C8639C"/>
    <w:rsid w:val="00C863DF"/>
    <w:rsid w:val="00C863EE"/>
    <w:rsid w:val="00C86759"/>
    <w:rsid w:val="00C867FE"/>
    <w:rsid w:val="00C86B6D"/>
    <w:rsid w:val="00C871A7"/>
    <w:rsid w:val="00C9033A"/>
    <w:rsid w:val="00C90653"/>
    <w:rsid w:val="00C908E4"/>
    <w:rsid w:val="00C909BE"/>
    <w:rsid w:val="00C90C85"/>
    <w:rsid w:val="00C90D47"/>
    <w:rsid w:val="00C91022"/>
    <w:rsid w:val="00C91061"/>
    <w:rsid w:val="00C91091"/>
    <w:rsid w:val="00C91711"/>
    <w:rsid w:val="00C91727"/>
    <w:rsid w:val="00C920BE"/>
    <w:rsid w:val="00C92342"/>
    <w:rsid w:val="00C924CC"/>
    <w:rsid w:val="00C92986"/>
    <w:rsid w:val="00C9359C"/>
    <w:rsid w:val="00C937BE"/>
    <w:rsid w:val="00C93874"/>
    <w:rsid w:val="00C93ECB"/>
    <w:rsid w:val="00C94107"/>
    <w:rsid w:val="00C941AE"/>
    <w:rsid w:val="00C9465A"/>
    <w:rsid w:val="00C94CB2"/>
    <w:rsid w:val="00C94FF8"/>
    <w:rsid w:val="00C95130"/>
    <w:rsid w:val="00C952AB"/>
    <w:rsid w:val="00C953CB"/>
    <w:rsid w:val="00C95490"/>
    <w:rsid w:val="00C9584A"/>
    <w:rsid w:val="00C96361"/>
    <w:rsid w:val="00C969CA"/>
    <w:rsid w:val="00C96CAE"/>
    <w:rsid w:val="00C96DC7"/>
    <w:rsid w:val="00C96F33"/>
    <w:rsid w:val="00C9709A"/>
    <w:rsid w:val="00C97709"/>
    <w:rsid w:val="00CA0570"/>
    <w:rsid w:val="00CA0C76"/>
    <w:rsid w:val="00CA1028"/>
    <w:rsid w:val="00CA2082"/>
    <w:rsid w:val="00CA23D4"/>
    <w:rsid w:val="00CA26BC"/>
    <w:rsid w:val="00CA2FD8"/>
    <w:rsid w:val="00CA3F7A"/>
    <w:rsid w:val="00CA44CA"/>
    <w:rsid w:val="00CA4C81"/>
    <w:rsid w:val="00CA5397"/>
    <w:rsid w:val="00CA56F7"/>
    <w:rsid w:val="00CA5748"/>
    <w:rsid w:val="00CA5789"/>
    <w:rsid w:val="00CA59DD"/>
    <w:rsid w:val="00CA5B93"/>
    <w:rsid w:val="00CA61DB"/>
    <w:rsid w:val="00CA6355"/>
    <w:rsid w:val="00CA63AB"/>
    <w:rsid w:val="00CA63B7"/>
    <w:rsid w:val="00CA6557"/>
    <w:rsid w:val="00CA668E"/>
    <w:rsid w:val="00CA6B95"/>
    <w:rsid w:val="00CA745C"/>
    <w:rsid w:val="00CA79F7"/>
    <w:rsid w:val="00CA7A6F"/>
    <w:rsid w:val="00CA7D4D"/>
    <w:rsid w:val="00CA7D61"/>
    <w:rsid w:val="00CB0030"/>
    <w:rsid w:val="00CB01F9"/>
    <w:rsid w:val="00CB062C"/>
    <w:rsid w:val="00CB078B"/>
    <w:rsid w:val="00CB0D44"/>
    <w:rsid w:val="00CB0DD3"/>
    <w:rsid w:val="00CB121A"/>
    <w:rsid w:val="00CB12AA"/>
    <w:rsid w:val="00CB1B41"/>
    <w:rsid w:val="00CB1BC9"/>
    <w:rsid w:val="00CB1DBF"/>
    <w:rsid w:val="00CB1F56"/>
    <w:rsid w:val="00CB27BF"/>
    <w:rsid w:val="00CB292D"/>
    <w:rsid w:val="00CB31CA"/>
    <w:rsid w:val="00CB3201"/>
    <w:rsid w:val="00CB35AE"/>
    <w:rsid w:val="00CB369F"/>
    <w:rsid w:val="00CB3F35"/>
    <w:rsid w:val="00CB42D6"/>
    <w:rsid w:val="00CB4E7D"/>
    <w:rsid w:val="00CB4F33"/>
    <w:rsid w:val="00CB61B5"/>
    <w:rsid w:val="00CB644C"/>
    <w:rsid w:val="00CB6743"/>
    <w:rsid w:val="00CB6E32"/>
    <w:rsid w:val="00CC0725"/>
    <w:rsid w:val="00CC0BDD"/>
    <w:rsid w:val="00CC119F"/>
    <w:rsid w:val="00CC169D"/>
    <w:rsid w:val="00CC1978"/>
    <w:rsid w:val="00CC1D5A"/>
    <w:rsid w:val="00CC251C"/>
    <w:rsid w:val="00CC2898"/>
    <w:rsid w:val="00CC291A"/>
    <w:rsid w:val="00CC2D24"/>
    <w:rsid w:val="00CC39EF"/>
    <w:rsid w:val="00CC3CB9"/>
    <w:rsid w:val="00CC3E9C"/>
    <w:rsid w:val="00CC4045"/>
    <w:rsid w:val="00CC4C96"/>
    <w:rsid w:val="00CC5D5A"/>
    <w:rsid w:val="00CC5DA3"/>
    <w:rsid w:val="00CC5DED"/>
    <w:rsid w:val="00CC608B"/>
    <w:rsid w:val="00CC6BDB"/>
    <w:rsid w:val="00CC6F76"/>
    <w:rsid w:val="00CC7416"/>
    <w:rsid w:val="00CC759F"/>
    <w:rsid w:val="00CC7C06"/>
    <w:rsid w:val="00CC7FD7"/>
    <w:rsid w:val="00CD0D04"/>
    <w:rsid w:val="00CD0D57"/>
    <w:rsid w:val="00CD20B4"/>
    <w:rsid w:val="00CD21A9"/>
    <w:rsid w:val="00CD2212"/>
    <w:rsid w:val="00CD2B1E"/>
    <w:rsid w:val="00CD3499"/>
    <w:rsid w:val="00CD479D"/>
    <w:rsid w:val="00CD4878"/>
    <w:rsid w:val="00CD493E"/>
    <w:rsid w:val="00CD49FF"/>
    <w:rsid w:val="00CD5649"/>
    <w:rsid w:val="00CD6939"/>
    <w:rsid w:val="00CD6A43"/>
    <w:rsid w:val="00CD7167"/>
    <w:rsid w:val="00CD7318"/>
    <w:rsid w:val="00CD7570"/>
    <w:rsid w:val="00CD7D13"/>
    <w:rsid w:val="00CE038E"/>
    <w:rsid w:val="00CE042B"/>
    <w:rsid w:val="00CE04C2"/>
    <w:rsid w:val="00CE0738"/>
    <w:rsid w:val="00CE0AED"/>
    <w:rsid w:val="00CE100C"/>
    <w:rsid w:val="00CE1EF3"/>
    <w:rsid w:val="00CE24E3"/>
    <w:rsid w:val="00CE2558"/>
    <w:rsid w:val="00CE291F"/>
    <w:rsid w:val="00CE2D1C"/>
    <w:rsid w:val="00CE353C"/>
    <w:rsid w:val="00CE3D99"/>
    <w:rsid w:val="00CE48B0"/>
    <w:rsid w:val="00CE4A7C"/>
    <w:rsid w:val="00CE4A8E"/>
    <w:rsid w:val="00CE52BE"/>
    <w:rsid w:val="00CE5326"/>
    <w:rsid w:val="00CE5A10"/>
    <w:rsid w:val="00CE5CA7"/>
    <w:rsid w:val="00CE61A8"/>
    <w:rsid w:val="00CE6F5A"/>
    <w:rsid w:val="00CE742D"/>
    <w:rsid w:val="00CE7687"/>
    <w:rsid w:val="00CE7AA7"/>
    <w:rsid w:val="00CE7E84"/>
    <w:rsid w:val="00CF05D0"/>
    <w:rsid w:val="00CF0707"/>
    <w:rsid w:val="00CF0CE8"/>
    <w:rsid w:val="00CF12BF"/>
    <w:rsid w:val="00CF134B"/>
    <w:rsid w:val="00CF142A"/>
    <w:rsid w:val="00CF1797"/>
    <w:rsid w:val="00CF193A"/>
    <w:rsid w:val="00CF19DC"/>
    <w:rsid w:val="00CF1E38"/>
    <w:rsid w:val="00CF1F42"/>
    <w:rsid w:val="00CF245B"/>
    <w:rsid w:val="00CF2721"/>
    <w:rsid w:val="00CF2D16"/>
    <w:rsid w:val="00CF3735"/>
    <w:rsid w:val="00CF38A4"/>
    <w:rsid w:val="00CF3E07"/>
    <w:rsid w:val="00CF4673"/>
    <w:rsid w:val="00CF4ACC"/>
    <w:rsid w:val="00CF4B88"/>
    <w:rsid w:val="00CF5375"/>
    <w:rsid w:val="00CF5C2F"/>
    <w:rsid w:val="00CF5ED7"/>
    <w:rsid w:val="00CF65F6"/>
    <w:rsid w:val="00CF6DCE"/>
    <w:rsid w:val="00CF6DD9"/>
    <w:rsid w:val="00CF6EE9"/>
    <w:rsid w:val="00CF7509"/>
    <w:rsid w:val="00CF75F1"/>
    <w:rsid w:val="00CF7B1A"/>
    <w:rsid w:val="00D00375"/>
    <w:rsid w:val="00D008A3"/>
    <w:rsid w:val="00D01054"/>
    <w:rsid w:val="00D0157C"/>
    <w:rsid w:val="00D01728"/>
    <w:rsid w:val="00D022B4"/>
    <w:rsid w:val="00D02D6B"/>
    <w:rsid w:val="00D03224"/>
    <w:rsid w:val="00D03E60"/>
    <w:rsid w:val="00D04998"/>
    <w:rsid w:val="00D04A85"/>
    <w:rsid w:val="00D05750"/>
    <w:rsid w:val="00D05FB5"/>
    <w:rsid w:val="00D062E6"/>
    <w:rsid w:val="00D064BC"/>
    <w:rsid w:val="00D06760"/>
    <w:rsid w:val="00D06F03"/>
    <w:rsid w:val="00D07098"/>
    <w:rsid w:val="00D0747E"/>
    <w:rsid w:val="00D076FE"/>
    <w:rsid w:val="00D07B3E"/>
    <w:rsid w:val="00D07BB9"/>
    <w:rsid w:val="00D10291"/>
    <w:rsid w:val="00D10B28"/>
    <w:rsid w:val="00D10B5D"/>
    <w:rsid w:val="00D10EE1"/>
    <w:rsid w:val="00D10F56"/>
    <w:rsid w:val="00D11535"/>
    <w:rsid w:val="00D11606"/>
    <w:rsid w:val="00D120C4"/>
    <w:rsid w:val="00D1291F"/>
    <w:rsid w:val="00D12D04"/>
    <w:rsid w:val="00D1301A"/>
    <w:rsid w:val="00D133C5"/>
    <w:rsid w:val="00D13592"/>
    <w:rsid w:val="00D13C20"/>
    <w:rsid w:val="00D13FB0"/>
    <w:rsid w:val="00D1477A"/>
    <w:rsid w:val="00D14FF1"/>
    <w:rsid w:val="00D153D1"/>
    <w:rsid w:val="00D1568E"/>
    <w:rsid w:val="00D16A21"/>
    <w:rsid w:val="00D171E3"/>
    <w:rsid w:val="00D17B69"/>
    <w:rsid w:val="00D2021B"/>
    <w:rsid w:val="00D20A3B"/>
    <w:rsid w:val="00D20D6B"/>
    <w:rsid w:val="00D21957"/>
    <w:rsid w:val="00D21BFF"/>
    <w:rsid w:val="00D21EA8"/>
    <w:rsid w:val="00D2219D"/>
    <w:rsid w:val="00D22790"/>
    <w:rsid w:val="00D23264"/>
    <w:rsid w:val="00D244D4"/>
    <w:rsid w:val="00D244E7"/>
    <w:rsid w:val="00D246C4"/>
    <w:rsid w:val="00D24839"/>
    <w:rsid w:val="00D25388"/>
    <w:rsid w:val="00D2560F"/>
    <w:rsid w:val="00D256A6"/>
    <w:rsid w:val="00D25B18"/>
    <w:rsid w:val="00D25E8C"/>
    <w:rsid w:val="00D2653B"/>
    <w:rsid w:val="00D2679E"/>
    <w:rsid w:val="00D2682E"/>
    <w:rsid w:val="00D26BA9"/>
    <w:rsid w:val="00D26C7F"/>
    <w:rsid w:val="00D27041"/>
    <w:rsid w:val="00D27F6F"/>
    <w:rsid w:val="00D300FC"/>
    <w:rsid w:val="00D30340"/>
    <w:rsid w:val="00D30424"/>
    <w:rsid w:val="00D304BF"/>
    <w:rsid w:val="00D30ABA"/>
    <w:rsid w:val="00D30AF7"/>
    <w:rsid w:val="00D30BA1"/>
    <w:rsid w:val="00D30C47"/>
    <w:rsid w:val="00D30CAB"/>
    <w:rsid w:val="00D32011"/>
    <w:rsid w:val="00D32954"/>
    <w:rsid w:val="00D332C5"/>
    <w:rsid w:val="00D33799"/>
    <w:rsid w:val="00D33B86"/>
    <w:rsid w:val="00D34450"/>
    <w:rsid w:val="00D34458"/>
    <w:rsid w:val="00D3509F"/>
    <w:rsid w:val="00D35102"/>
    <w:rsid w:val="00D353CC"/>
    <w:rsid w:val="00D354E9"/>
    <w:rsid w:val="00D3581F"/>
    <w:rsid w:val="00D361C1"/>
    <w:rsid w:val="00D36622"/>
    <w:rsid w:val="00D36F9C"/>
    <w:rsid w:val="00D376C0"/>
    <w:rsid w:val="00D3782E"/>
    <w:rsid w:val="00D37853"/>
    <w:rsid w:val="00D4028E"/>
    <w:rsid w:val="00D404F1"/>
    <w:rsid w:val="00D406A6"/>
    <w:rsid w:val="00D40CA2"/>
    <w:rsid w:val="00D4117A"/>
    <w:rsid w:val="00D416B3"/>
    <w:rsid w:val="00D41E50"/>
    <w:rsid w:val="00D42B6E"/>
    <w:rsid w:val="00D42F20"/>
    <w:rsid w:val="00D430E0"/>
    <w:rsid w:val="00D43300"/>
    <w:rsid w:val="00D438A2"/>
    <w:rsid w:val="00D438B0"/>
    <w:rsid w:val="00D4393C"/>
    <w:rsid w:val="00D439FD"/>
    <w:rsid w:val="00D44405"/>
    <w:rsid w:val="00D44CE2"/>
    <w:rsid w:val="00D44DB6"/>
    <w:rsid w:val="00D45322"/>
    <w:rsid w:val="00D45897"/>
    <w:rsid w:val="00D45D4F"/>
    <w:rsid w:val="00D4691C"/>
    <w:rsid w:val="00D46C98"/>
    <w:rsid w:val="00D46D98"/>
    <w:rsid w:val="00D477CC"/>
    <w:rsid w:val="00D47829"/>
    <w:rsid w:val="00D47B7D"/>
    <w:rsid w:val="00D5052B"/>
    <w:rsid w:val="00D50530"/>
    <w:rsid w:val="00D505F6"/>
    <w:rsid w:val="00D508D7"/>
    <w:rsid w:val="00D515D2"/>
    <w:rsid w:val="00D51C83"/>
    <w:rsid w:val="00D51D46"/>
    <w:rsid w:val="00D51EFA"/>
    <w:rsid w:val="00D52C27"/>
    <w:rsid w:val="00D53878"/>
    <w:rsid w:val="00D5398D"/>
    <w:rsid w:val="00D54126"/>
    <w:rsid w:val="00D552CE"/>
    <w:rsid w:val="00D554DC"/>
    <w:rsid w:val="00D5596B"/>
    <w:rsid w:val="00D55F8B"/>
    <w:rsid w:val="00D56645"/>
    <w:rsid w:val="00D569EE"/>
    <w:rsid w:val="00D57247"/>
    <w:rsid w:val="00D57850"/>
    <w:rsid w:val="00D5798F"/>
    <w:rsid w:val="00D57A74"/>
    <w:rsid w:val="00D57A9F"/>
    <w:rsid w:val="00D57ABB"/>
    <w:rsid w:val="00D60AB5"/>
    <w:rsid w:val="00D60F38"/>
    <w:rsid w:val="00D6212B"/>
    <w:rsid w:val="00D622D7"/>
    <w:rsid w:val="00D625D4"/>
    <w:rsid w:val="00D6274E"/>
    <w:rsid w:val="00D63148"/>
    <w:rsid w:val="00D63E69"/>
    <w:rsid w:val="00D64E40"/>
    <w:rsid w:val="00D6551B"/>
    <w:rsid w:val="00D65A5B"/>
    <w:rsid w:val="00D66322"/>
    <w:rsid w:val="00D665D0"/>
    <w:rsid w:val="00D66851"/>
    <w:rsid w:val="00D66A5D"/>
    <w:rsid w:val="00D66B72"/>
    <w:rsid w:val="00D6731F"/>
    <w:rsid w:val="00D6735C"/>
    <w:rsid w:val="00D673F5"/>
    <w:rsid w:val="00D674B4"/>
    <w:rsid w:val="00D67548"/>
    <w:rsid w:val="00D67646"/>
    <w:rsid w:val="00D67D94"/>
    <w:rsid w:val="00D7004E"/>
    <w:rsid w:val="00D7016E"/>
    <w:rsid w:val="00D70A0C"/>
    <w:rsid w:val="00D711B2"/>
    <w:rsid w:val="00D71288"/>
    <w:rsid w:val="00D7164C"/>
    <w:rsid w:val="00D71C85"/>
    <w:rsid w:val="00D71D93"/>
    <w:rsid w:val="00D7201F"/>
    <w:rsid w:val="00D72077"/>
    <w:rsid w:val="00D724F3"/>
    <w:rsid w:val="00D72522"/>
    <w:rsid w:val="00D725F5"/>
    <w:rsid w:val="00D727A6"/>
    <w:rsid w:val="00D72B90"/>
    <w:rsid w:val="00D73667"/>
    <w:rsid w:val="00D73CCC"/>
    <w:rsid w:val="00D73EFA"/>
    <w:rsid w:val="00D73F0B"/>
    <w:rsid w:val="00D747CA"/>
    <w:rsid w:val="00D74BEB"/>
    <w:rsid w:val="00D74EB5"/>
    <w:rsid w:val="00D74FE1"/>
    <w:rsid w:val="00D75617"/>
    <w:rsid w:val="00D75C15"/>
    <w:rsid w:val="00D75F8D"/>
    <w:rsid w:val="00D7650B"/>
    <w:rsid w:val="00D768A4"/>
    <w:rsid w:val="00D76D7C"/>
    <w:rsid w:val="00D773AA"/>
    <w:rsid w:val="00D775E2"/>
    <w:rsid w:val="00D779A9"/>
    <w:rsid w:val="00D77DE2"/>
    <w:rsid w:val="00D8035C"/>
    <w:rsid w:val="00D80ACB"/>
    <w:rsid w:val="00D811DC"/>
    <w:rsid w:val="00D8148E"/>
    <w:rsid w:val="00D81B6D"/>
    <w:rsid w:val="00D82306"/>
    <w:rsid w:val="00D824A9"/>
    <w:rsid w:val="00D82EAE"/>
    <w:rsid w:val="00D830E3"/>
    <w:rsid w:val="00D838DD"/>
    <w:rsid w:val="00D83951"/>
    <w:rsid w:val="00D83F78"/>
    <w:rsid w:val="00D84BB2"/>
    <w:rsid w:val="00D8506B"/>
    <w:rsid w:val="00D86868"/>
    <w:rsid w:val="00D86E28"/>
    <w:rsid w:val="00D874AD"/>
    <w:rsid w:val="00D876F3"/>
    <w:rsid w:val="00D900AF"/>
    <w:rsid w:val="00D900D6"/>
    <w:rsid w:val="00D905E8"/>
    <w:rsid w:val="00D9090B"/>
    <w:rsid w:val="00D90ED3"/>
    <w:rsid w:val="00D90F72"/>
    <w:rsid w:val="00D91483"/>
    <w:rsid w:val="00D91579"/>
    <w:rsid w:val="00D915DB"/>
    <w:rsid w:val="00D916C8"/>
    <w:rsid w:val="00D91D41"/>
    <w:rsid w:val="00D91FD7"/>
    <w:rsid w:val="00D92ECC"/>
    <w:rsid w:val="00D93086"/>
    <w:rsid w:val="00D9379B"/>
    <w:rsid w:val="00D93867"/>
    <w:rsid w:val="00D93E96"/>
    <w:rsid w:val="00D94291"/>
    <w:rsid w:val="00D942D1"/>
    <w:rsid w:val="00D94584"/>
    <w:rsid w:val="00D948C0"/>
    <w:rsid w:val="00D94DBB"/>
    <w:rsid w:val="00D94E8F"/>
    <w:rsid w:val="00D952BD"/>
    <w:rsid w:val="00D953DC"/>
    <w:rsid w:val="00D953F1"/>
    <w:rsid w:val="00D9602C"/>
    <w:rsid w:val="00D96184"/>
    <w:rsid w:val="00D96371"/>
    <w:rsid w:val="00D96AEE"/>
    <w:rsid w:val="00D97605"/>
    <w:rsid w:val="00D97CEE"/>
    <w:rsid w:val="00D97E2A"/>
    <w:rsid w:val="00D97FF6"/>
    <w:rsid w:val="00DA01AB"/>
    <w:rsid w:val="00DA0293"/>
    <w:rsid w:val="00DA02D1"/>
    <w:rsid w:val="00DA1046"/>
    <w:rsid w:val="00DA148D"/>
    <w:rsid w:val="00DA18FA"/>
    <w:rsid w:val="00DA2323"/>
    <w:rsid w:val="00DA26C5"/>
    <w:rsid w:val="00DA2812"/>
    <w:rsid w:val="00DA2EBD"/>
    <w:rsid w:val="00DA31DA"/>
    <w:rsid w:val="00DA3341"/>
    <w:rsid w:val="00DA372C"/>
    <w:rsid w:val="00DA3742"/>
    <w:rsid w:val="00DA3B4F"/>
    <w:rsid w:val="00DA4802"/>
    <w:rsid w:val="00DA4918"/>
    <w:rsid w:val="00DA49AC"/>
    <w:rsid w:val="00DA5651"/>
    <w:rsid w:val="00DA5A83"/>
    <w:rsid w:val="00DA5AB4"/>
    <w:rsid w:val="00DA5CF7"/>
    <w:rsid w:val="00DA5F69"/>
    <w:rsid w:val="00DA5FC2"/>
    <w:rsid w:val="00DA63AD"/>
    <w:rsid w:val="00DA66E3"/>
    <w:rsid w:val="00DA686C"/>
    <w:rsid w:val="00DA6DC4"/>
    <w:rsid w:val="00DA7A09"/>
    <w:rsid w:val="00DA7EE3"/>
    <w:rsid w:val="00DB02F2"/>
    <w:rsid w:val="00DB08A2"/>
    <w:rsid w:val="00DB11C4"/>
    <w:rsid w:val="00DB123C"/>
    <w:rsid w:val="00DB135E"/>
    <w:rsid w:val="00DB1715"/>
    <w:rsid w:val="00DB18D0"/>
    <w:rsid w:val="00DB1F45"/>
    <w:rsid w:val="00DB23C1"/>
    <w:rsid w:val="00DB2A92"/>
    <w:rsid w:val="00DB39B7"/>
    <w:rsid w:val="00DB3D71"/>
    <w:rsid w:val="00DB4073"/>
    <w:rsid w:val="00DB42B0"/>
    <w:rsid w:val="00DB4EC9"/>
    <w:rsid w:val="00DB54EB"/>
    <w:rsid w:val="00DB5BED"/>
    <w:rsid w:val="00DB5ED8"/>
    <w:rsid w:val="00DB6040"/>
    <w:rsid w:val="00DB62D0"/>
    <w:rsid w:val="00DB66C3"/>
    <w:rsid w:val="00DB7447"/>
    <w:rsid w:val="00DB7A99"/>
    <w:rsid w:val="00DB7B2A"/>
    <w:rsid w:val="00DB7C33"/>
    <w:rsid w:val="00DC008E"/>
    <w:rsid w:val="00DC04CA"/>
    <w:rsid w:val="00DC0A0D"/>
    <w:rsid w:val="00DC1C6C"/>
    <w:rsid w:val="00DC1E7A"/>
    <w:rsid w:val="00DC22BC"/>
    <w:rsid w:val="00DC26A9"/>
    <w:rsid w:val="00DC2A2A"/>
    <w:rsid w:val="00DC2C86"/>
    <w:rsid w:val="00DC2FE5"/>
    <w:rsid w:val="00DC3854"/>
    <w:rsid w:val="00DC3A67"/>
    <w:rsid w:val="00DC3C59"/>
    <w:rsid w:val="00DC5D76"/>
    <w:rsid w:val="00DC5F3A"/>
    <w:rsid w:val="00DC692C"/>
    <w:rsid w:val="00DC6DAC"/>
    <w:rsid w:val="00DC6F9E"/>
    <w:rsid w:val="00DC703B"/>
    <w:rsid w:val="00DC71BF"/>
    <w:rsid w:val="00DC724B"/>
    <w:rsid w:val="00DC74DA"/>
    <w:rsid w:val="00DC7C80"/>
    <w:rsid w:val="00DD00D4"/>
    <w:rsid w:val="00DD02B6"/>
    <w:rsid w:val="00DD0558"/>
    <w:rsid w:val="00DD080F"/>
    <w:rsid w:val="00DD1E11"/>
    <w:rsid w:val="00DD1E7F"/>
    <w:rsid w:val="00DD20A2"/>
    <w:rsid w:val="00DD22FB"/>
    <w:rsid w:val="00DD23AE"/>
    <w:rsid w:val="00DD25F8"/>
    <w:rsid w:val="00DD2A4B"/>
    <w:rsid w:val="00DD30DD"/>
    <w:rsid w:val="00DD42E4"/>
    <w:rsid w:val="00DD477D"/>
    <w:rsid w:val="00DD4AEB"/>
    <w:rsid w:val="00DD513D"/>
    <w:rsid w:val="00DD52E6"/>
    <w:rsid w:val="00DD62A0"/>
    <w:rsid w:val="00DD639F"/>
    <w:rsid w:val="00DD6A81"/>
    <w:rsid w:val="00DD6C0C"/>
    <w:rsid w:val="00DD6EC5"/>
    <w:rsid w:val="00DD7761"/>
    <w:rsid w:val="00DD7970"/>
    <w:rsid w:val="00DE0528"/>
    <w:rsid w:val="00DE05D8"/>
    <w:rsid w:val="00DE08A1"/>
    <w:rsid w:val="00DE1935"/>
    <w:rsid w:val="00DE1BDD"/>
    <w:rsid w:val="00DE1D21"/>
    <w:rsid w:val="00DE24DB"/>
    <w:rsid w:val="00DE273B"/>
    <w:rsid w:val="00DE284F"/>
    <w:rsid w:val="00DE2950"/>
    <w:rsid w:val="00DE2AE3"/>
    <w:rsid w:val="00DE2F5A"/>
    <w:rsid w:val="00DE30FF"/>
    <w:rsid w:val="00DE49C4"/>
    <w:rsid w:val="00DE537A"/>
    <w:rsid w:val="00DE5931"/>
    <w:rsid w:val="00DE5C73"/>
    <w:rsid w:val="00DE61C7"/>
    <w:rsid w:val="00DE655A"/>
    <w:rsid w:val="00DE6B7C"/>
    <w:rsid w:val="00DE6EF1"/>
    <w:rsid w:val="00DE76C6"/>
    <w:rsid w:val="00DE7B34"/>
    <w:rsid w:val="00DE7D7F"/>
    <w:rsid w:val="00DF04BE"/>
    <w:rsid w:val="00DF0514"/>
    <w:rsid w:val="00DF06F9"/>
    <w:rsid w:val="00DF0C10"/>
    <w:rsid w:val="00DF0E4A"/>
    <w:rsid w:val="00DF0EB7"/>
    <w:rsid w:val="00DF16EC"/>
    <w:rsid w:val="00DF18A9"/>
    <w:rsid w:val="00DF1FE6"/>
    <w:rsid w:val="00DF209B"/>
    <w:rsid w:val="00DF2C3C"/>
    <w:rsid w:val="00DF3501"/>
    <w:rsid w:val="00DF374D"/>
    <w:rsid w:val="00DF42EB"/>
    <w:rsid w:val="00DF5295"/>
    <w:rsid w:val="00DF5584"/>
    <w:rsid w:val="00DF5B00"/>
    <w:rsid w:val="00DF5C09"/>
    <w:rsid w:val="00DF66BA"/>
    <w:rsid w:val="00DF7119"/>
    <w:rsid w:val="00DF72D1"/>
    <w:rsid w:val="00DF74EF"/>
    <w:rsid w:val="00DF782F"/>
    <w:rsid w:val="00DF7F35"/>
    <w:rsid w:val="00E00174"/>
    <w:rsid w:val="00E00228"/>
    <w:rsid w:val="00E00612"/>
    <w:rsid w:val="00E00EE4"/>
    <w:rsid w:val="00E01A58"/>
    <w:rsid w:val="00E02AEE"/>
    <w:rsid w:val="00E033B2"/>
    <w:rsid w:val="00E035EC"/>
    <w:rsid w:val="00E0425D"/>
    <w:rsid w:val="00E0452A"/>
    <w:rsid w:val="00E0458C"/>
    <w:rsid w:val="00E0480A"/>
    <w:rsid w:val="00E05276"/>
    <w:rsid w:val="00E0540A"/>
    <w:rsid w:val="00E05ACC"/>
    <w:rsid w:val="00E067D9"/>
    <w:rsid w:val="00E06C0A"/>
    <w:rsid w:val="00E06EDD"/>
    <w:rsid w:val="00E0753A"/>
    <w:rsid w:val="00E101CC"/>
    <w:rsid w:val="00E10AD4"/>
    <w:rsid w:val="00E10D56"/>
    <w:rsid w:val="00E10DAD"/>
    <w:rsid w:val="00E112CC"/>
    <w:rsid w:val="00E116D7"/>
    <w:rsid w:val="00E119A0"/>
    <w:rsid w:val="00E11DA3"/>
    <w:rsid w:val="00E123D8"/>
    <w:rsid w:val="00E12AFC"/>
    <w:rsid w:val="00E12E14"/>
    <w:rsid w:val="00E12E80"/>
    <w:rsid w:val="00E1309C"/>
    <w:rsid w:val="00E13561"/>
    <w:rsid w:val="00E136B0"/>
    <w:rsid w:val="00E13801"/>
    <w:rsid w:val="00E13A81"/>
    <w:rsid w:val="00E13D5F"/>
    <w:rsid w:val="00E14131"/>
    <w:rsid w:val="00E143EC"/>
    <w:rsid w:val="00E143FD"/>
    <w:rsid w:val="00E14643"/>
    <w:rsid w:val="00E147B9"/>
    <w:rsid w:val="00E14A2D"/>
    <w:rsid w:val="00E151AD"/>
    <w:rsid w:val="00E15477"/>
    <w:rsid w:val="00E1597C"/>
    <w:rsid w:val="00E15CE7"/>
    <w:rsid w:val="00E16205"/>
    <w:rsid w:val="00E1622D"/>
    <w:rsid w:val="00E164AD"/>
    <w:rsid w:val="00E16571"/>
    <w:rsid w:val="00E16666"/>
    <w:rsid w:val="00E16832"/>
    <w:rsid w:val="00E16974"/>
    <w:rsid w:val="00E16B59"/>
    <w:rsid w:val="00E1706F"/>
    <w:rsid w:val="00E170FF"/>
    <w:rsid w:val="00E17351"/>
    <w:rsid w:val="00E175BE"/>
    <w:rsid w:val="00E175D4"/>
    <w:rsid w:val="00E20DB3"/>
    <w:rsid w:val="00E2158D"/>
    <w:rsid w:val="00E217D6"/>
    <w:rsid w:val="00E21E88"/>
    <w:rsid w:val="00E2319A"/>
    <w:rsid w:val="00E260DF"/>
    <w:rsid w:val="00E26C47"/>
    <w:rsid w:val="00E26DC0"/>
    <w:rsid w:val="00E272EB"/>
    <w:rsid w:val="00E2731B"/>
    <w:rsid w:val="00E27858"/>
    <w:rsid w:val="00E27A1B"/>
    <w:rsid w:val="00E27ACB"/>
    <w:rsid w:val="00E303ED"/>
    <w:rsid w:val="00E30993"/>
    <w:rsid w:val="00E31038"/>
    <w:rsid w:val="00E31624"/>
    <w:rsid w:val="00E316F2"/>
    <w:rsid w:val="00E31DD5"/>
    <w:rsid w:val="00E324E1"/>
    <w:rsid w:val="00E325EC"/>
    <w:rsid w:val="00E332F7"/>
    <w:rsid w:val="00E337C5"/>
    <w:rsid w:val="00E33BA2"/>
    <w:rsid w:val="00E34608"/>
    <w:rsid w:val="00E3484E"/>
    <w:rsid w:val="00E34E1B"/>
    <w:rsid w:val="00E34EEE"/>
    <w:rsid w:val="00E34FAD"/>
    <w:rsid w:val="00E35682"/>
    <w:rsid w:val="00E35E72"/>
    <w:rsid w:val="00E36573"/>
    <w:rsid w:val="00E3748F"/>
    <w:rsid w:val="00E37A41"/>
    <w:rsid w:val="00E409BD"/>
    <w:rsid w:val="00E415A7"/>
    <w:rsid w:val="00E41F9A"/>
    <w:rsid w:val="00E427A6"/>
    <w:rsid w:val="00E42D71"/>
    <w:rsid w:val="00E433A9"/>
    <w:rsid w:val="00E434BD"/>
    <w:rsid w:val="00E4360A"/>
    <w:rsid w:val="00E43AE4"/>
    <w:rsid w:val="00E43E32"/>
    <w:rsid w:val="00E43E3E"/>
    <w:rsid w:val="00E4418F"/>
    <w:rsid w:val="00E4428D"/>
    <w:rsid w:val="00E442E4"/>
    <w:rsid w:val="00E4494F"/>
    <w:rsid w:val="00E45D2A"/>
    <w:rsid w:val="00E45D7A"/>
    <w:rsid w:val="00E45DBF"/>
    <w:rsid w:val="00E46206"/>
    <w:rsid w:val="00E46540"/>
    <w:rsid w:val="00E465CC"/>
    <w:rsid w:val="00E46C24"/>
    <w:rsid w:val="00E46D72"/>
    <w:rsid w:val="00E4759A"/>
    <w:rsid w:val="00E47B73"/>
    <w:rsid w:val="00E5036D"/>
    <w:rsid w:val="00E504EF"/>
    <w:rsid w:val="00E50B68"/>
    <w:rsid w:val="00E5173D"/>
    <w:rsid w:val="00E51771"/>
    <w:rsid w:val="00E5184A"/>
    <w:rsid w:val="00E51ADB"/>
    <w:rsid w:val="00E51B12"/>
    <w:rsid w:val="00E51BF8"/>
    <w:rsid w:val="00E5302F"/>
    <w:rsid w:val="00E532B0"/>
    <w:rsid w:val="00E5396B"/>
    <w:rsid w:val="00E53D94"/>
    <w:rsid w:val="00E54192"/>
    <w:rsid w:val="00E541E8"/>
    <w:rsid w:val="00E545B3"/>
    <w:rsid w:val="00E55629"/>
    <w:rsid w:val="00E55BD3"/>
    <w:rsid w:val="00E561C9"/>
    <w:rsid w:val="00E561E7"/>
    <w:rsid w:val="00E56388"/>
    <w:rsid w:val="00E56BC9"/>
    <w:rsid w:val="00E56C2F"/>
    <w:rsid w:val="00E5736F"/>
    <w:rsid w:val="00E57A42"/>
    <w:rsid w:val="00E57DCD"/>
    <w:rsid w:val="00E57FBE"/>
    <w:rsid w:val="00E60876"/>
    <w:rsid w:val="00E60DA1"/>
    <w:rsid w:val="00E60E45"/>
    <w:rsid w:val="00E60F60"/>
    <w:rsid w:val="00E611CB"/>
    <w:rsid w:val="00E61D06"/>
    <w:rsid w:val="00E61D5F"/>
    <w:rsid w:val="00E62079"/>
    <w:rsid w:val="00E620BC"/>
    <w:rsid w:val="00E62414"/>
    <w:rsid w:val="00E62669"/>
    <w:rsid w:val="00E62D78"/>
    <w:rsid w:val="00E63105"/>
    <w:rsid w:val="00E631DF"/>
    <w:rsid w:val="00E63F20"/>
    <w:rsid w:val="00E64299"/>
    <w:rsid w:val="00E64594"/>
    <w:rsid w:val="00E64B73"/>
    <w:rsid w:val="00E64ED9"/>
    <w:rsid w:val="00E655F0"/>
    <w:rsid w:val="00E6567A"/>
    <w:rsid w:val="00E65A20"/>
    <w:rsid w:val="00E65A8A"/>
    <w:rsid w:val="00E65FA7"/>
    <w:rsid w:val="00E668C3"/>
    <w:rsid w:val="00E66C18"/>
    <w:rsid w:val="00E670A2"/>
    <w:rsid w:val="00E67F0D"/>
    <w:rsid w:val="00E70918"/>
    <w:rsid w:val="00E70AE2"/>
    <w:rsid w:val="00E70CFD"/>
    <w:rsid w:val="00E7124A"/>
    <w:rsid w:val="00E71281"/>
    <w:rsid w:val="00E71442"/>
    <w:rsid w:val="00E7198E"/>
    <w:rsid w:val="00E71C06"/>
    <w:rsid w:val="00E71F0D"/>
    <w:rsid w:val="00E72143"/>
    <w:rsid w:val="00E72480"/>
    <w:rsid w:val="00E72622"/>
    <w:rsid w:val="00E726A0"/>
    <w:rsid w:val="00E732E5"/>
    <w:rsid w:val="00E7344D"/>
    <w:rsid w:val="00E738D7"/>
    <w:rsid w:val="00E73CB1"/>
    <w:rsid w:val="00E75194"/>
    <w:rsid w:val="00E751BF"/>
    <w:rsid w:val="00E75296"/>
    <w:rsid w:val="00E759B7"/>
    <w:rsid w:val="00E75BBA"/>
    <w:rsid w:val="00E75E96"/>
    <w:rsid w:val="00E76033"/>
    <w:rsid w:val="00E76476"/>
    <w:rsid w:val="00E7749E"/>
    <w:rsid w:val="00E7773C"/>
    <w:rsid w:val="00E803C3"/>
    <w:rsid w:val="00E8052F"/>
    <w:rsid w:val="00E80E87"/>
    <w:rsid w:val="00E818BD"/>
    <w:rsid w:val="00E82292"/>
    <w:rsid w:val="00E835F1"/>
    <w:rsid w:val="00E83DB2"/>
    <w:rsid w:val="00E84789"/>
    <w:rsid w:val="00E849EF"/>
    <w:rsid w:val="00E84AB0"/>
    <w:rsid w:val="00E84DDB"/>
    <w:rsid w:val="00E85155"/>
    <w:rsid w:val="00E85551"/>
    <w:rsid w:val="00E856AC"/>
    <w:rsid w:val="00E856BB"/>
    <w:rsid w:val="00E858C8"/>
    <w:rsid w:val="00E8590B"/>
    <w:rsid w:val="00E86249"/>
    <w:rsid w:val="00E865A6"/>
    <w:rsid w:val="00E86790"/>
    <w:rsid w:val="00E8679B"/>
    <w:rsid w:val="00E86D17"/>
    <w:rsid w:val="00E9092B"/>
    <w:rsid w:val="00E90F0C"/>
    <w:rsid w:val="00E910FE"/>
    <w:rsid w:val="00E9197E"/>
    <w:rsid w:val="00E92BFE"/>
    <w:rsid w:val="00E930E7"/>
    <w:rsid w:val="00E9365A"/>
    <w:rsid w:val="00E93887"/>
    <w:rsid w:val="00E93963"/>
    <w:rsid w:val="00E93C10"/>
    <w:rsid w:val="00E93C4B"/>
    <w:rsid w:val="00E9408F"/>
    <w:rsid w:val="00E94D71"/>
    <w:rsid w:val="00E94E8E"/>
    <w:rsid w:val="00E9593D"/>
    <w:rsid w:val="00E95C50"/>
    <w:rsid w:val="00E95FD7"/>
    <w:rsid w:val="00E96DA0"/>
    <w:rsid w:val="00E971F0"/>
    <w:rsid w:val="00E9721A"/>
    <w:rsid w:val="00E978DB"/>
    <w:rsid w:val="00E979EE"/>
    <w:rsid w:val="00E97DD6"/>
    <w:rsid w:val="00EA124D"/>
    <w:rsid w:val="00EA158C"/>
    <w:rsid w:val="00EA170E"/>
    <w:rsid w:val="00EA189C"/>
    <w:rsid w:val="00EA206F"/>
    <w:rsid w:val="00EA24B4"/>
    <w:rsid w:val="00EA2624"/>
    <w:rsid w:val="00EA267D"/>
    <w:rsid w:val="00EA27BE"/>
    <w:rsid w:val="00EA2F7E"/>
    <w:rsid w:val="00EA3743"/>
    <w:rsid w:val="00EA3BE4"/>
    <w:rsid w:val="00EA485A"/>
    <w:rsid w:val="00EA48B9"/>
    <w:rsid w:val="00EA4993"/>
    <w:rsid w:val="00EA49E3"/>
    <w:rsid w:val="00EA4B0F"/>
    <w:rsid w:val="00EA4FF0"/>
    <w:rsid w:val="00EA509D"/>
    <w:rsid w:val="00EA521D"/>
    <w:rsid w:val="00EA53EB"/>
    <w:rsid w:val="00EA5FCB"/>
    <w:rsid w:val="00EA627A"/>
    <w:rsid w:val="00EA694E"/>
    <w:rsid w:val="00EA7976"/>
    <w:rsid w:val="00EA7B04"/>
    <w:rsid w:val="00EA7B66"/>
    <w:rsid w:val="00EA7C94"/>
    <w:rsid w:val="00EA7CED"/>
    <w:rsid w:val="00EB03FF"/>
    <w:rsid w:val="00EB08E6"/>
    <w:rsid w:val="00EB0CB7"/>
    <w:rsid w:val="00EB0D0D"/>
    <w:rsid w:val="00EB0F12"/>
    <w:rsid w:val="00EB1193"/>
    <w:rsid w:val="00EB133F"/>
    <w:rsid w:val="00EB1FD3"/>
    <w:rsid w:val="00EB20DE"/>
    <w:rsid w:val="00EB2157"/>
    <w:rsid w:val="00EB23C4"/>
    <w:rsid w:val="00EB2498"/>
    <w:rsid w:val="00EB2770"/>
    <w:rsid w:val="00EB2A11"/>
    <w:rsid w:val="00EB2A47"/>
    <w:rsid w:val="00EB2ECB"/>
    <w:rsid w:val="00EB3064"/>
    <w:rsid w:val="00EB315D"/>
    <w:rsid w:val="00EB3B43"/>
    <w:rsid w:val="00EB3BA0"/>
    <w:rsid w:val="00EB40AC"/>
    <w:rsid w:val="00EB475A"/>
    <w:rsid w:val="00EB4CA0"/>
    <w:rsid w:val="00EB55FE"/>
    <w:rsid w:val="00EB5739"/>
    <w:rsid w:val="00EB59AF"/>
    <w:rsid w:val="00EB5A5E"/>
    <w:rsid w:val="00EB680A"/>
    <w:rsid w:val="00EB6E5D"/>
    <w:rsid w:val="00EB7531"/>
    <w:rsid w:val="00EB7A14"/>
    <w:rsid w:val="00EC0ADC"/>
    <w:rsid w:val="00EC0E92"/>
    <w:rsid w:val="00EC0EA7"/>
    <w:rsid w:val="00EC0FE1"/>
    <w:rsid w:val="00EC1430"/>
    <w:rsid w:val="00EC2386"/>
    <w:rsid w:val="00EC2961"/>
    <w:rsid w:val="00EC2D74"/>
    <w:rsid w:val="00EC322A"/>
    <w:rsid w:val="00EC36E8"/>
    <w:rsid w:val="00EC379F"/>
    <w:rsid w:val="00EC383B"/>
    <w:rsid w:val="00EC3CEB"/>
    <w:rsid w:val="00EC3F13"/>
    <w:rsid w:val="00EC46E2"/>
    <w:rsid w:val="00EC480B"/>
    <w:rsid w:val="00EC4CF4"/>
    <w:rsid w:val="00EC4F4F"/>
    <w:rsid w:val="00EC5089"/>
    <w:rsid w:val="00EC538C"/>
    <w:rsid w:val="00EC5546"/>
    <w:rsid w:val="00EC571B"/>
    <w:rsid w:val="00EC5B26"/>
    <w:rsid w:val="00EC5BD9"/>
    <w:rsid w:val="00EC6510"/>
    <w:rsid w:val="00EC6872"/>
    <w:rsid w:val="00EC69C7"/>
    <w:rsid w:val="00EC6B3F"/>
    <w:rsid w:val="00EC7010"/>
    <w:rsid w:val="00EC766E"/>
    <w:rsid w:val="00EC7B72"/>
    <w:rsid w:val="00ED087E"/>
    <w:rsid w:val="00ED128E"/>
    <w:rsid w:val="00ED14E3"/>
    <w:rsid w:val="00ED1605"/>
    <w:rsid w:val="00ED1C2A"/>
    <w:rsid w:val="00ED21CD"/>
    <w:rsid w:val="00ED22BA"/>
    <w:rsid w:val="00ED2747"/>
    <w:rsid w:val="00ED2F8C"/>
    <w:rsid w:val="00ED36A1"/>
    <w:rsid w:val="00ED37FB"/>
    <w:rsid w:val="00ED39B0"/>
    <w:rsid w:val="00ED3E0F"/>
    <w:rsid w:val="00ED41D5"/>
    <w:rsid w:val="00ED41DD"/>
    <w:rsid w:val="00ED4586"/>
    <w:rsid w:val="00ED4778"/>
    <w:rsid w:val="00ED512B"/>
    <w:rsid w:val="00ED57B4"/>
    <w:rsid w:val="00ED58A8"/>
    <w:rsid w:val="00ED58F2"/>
    <w:rsid w:val="00ED5B80"/>
    <w:rsid w:val="00ED605D"/>
    <w:rsid w:val="00ED6480"/>
    <w:rsid w:val="00ED6850"/>
    <w:rsid w:val="00ED6A2D"/>
    <w:rsid w:val="00ED6DA6"/>
    <w:rsid w:val="00ED75D8"/>
    <w:rsid w:val="00ED7AB6"/>
    <w:rsid w:val="00ED7DD8"/>
    <w:rsid w:val="00EE0454"/>
    <w:rsid w:val="00EE0973"/>
    <w:rsid w:val="00EE0C9C"/>
    <w:rsid w:val="00EE0DCE"/>
    <w:rsid w:val="00EE1CBB"/>
    <w:rsid w:val="00EE1F54"/>
    <w:rsid w:val="00EE205D"/>
    <w:rsid w:val="00EE21C1"/>
    <w:rsid w:val="00EE2591"/>
    <w:rsid w:val="00EE25DD"/>
    <w:rsid w:val="00EE308E"/>
    <w:rsid w:val="00EE3216"/>
    <w:rsid w:val="00EE3779"/>
    <w:rsid w:val="00EE3A21"/>
    <w:rsid w:val="00EE3D64"/>
    <w:rsid w:val="00EE4242"/>
    <w:rsid w:val="00EE4C60"/>
    <w:rsid w:val="00EE4D0C"/>
    <w:rsid w:val="00EE5539"/>
    <w:rsid w:val="00EE55C1"/>
    <w:rsid w:val="00EE5EFD"/>
    <w:rsid w:val="00EE600C"/>
    <w:rsid w:val="00EE601E"/>
    <w:rsid w:val="00EE660A"/>
    <w:rsid w:val="00EE6D8E"/>
    <w:rsid w:val="00EE710B"/>
    <w:rsid w:val="00EE75B3"/>
    <w:rsid w:val="00EE768D"/>
    <w:rsid w:val="00EE7A17"/>
    <w:rsid w:val="00EF03B2"/>
    <w:rsid w:val="00EF0778"/>
    <w:rsid w:val="00EF084D"/>
    <w:rsid w:val="00EF1500"/>
    <w:rsid w:val="00EF17AF"/>
    <w:rsid w:val="00EF1888"/>
    <w:rsid w:val="00EF19E9"/>
    <w:rsid w:val="00EF1A46"/>
    <w:rsid w:val="00EF1E3E"/>
    <w:rsid w:val="00EF1E81"/>
    <w:rsid w:val="00EF1E96"/>
    <w:rsid w:val="00EF2A07"/>
    <w:rsid w:val="00EF2CB7"/>
    <w:rsid w:val="00EF3424"/>
    <w:rsid w:val="00EF3BF1"/>
    <w:rsid w:val="00EF46CC"/>
    <w:rsid w:val="00EF4809"/>
    <w:rsid w:val="00EF554D"/>
    <w:rsid w:val="00EF5560"/>
    <w:rsid w:val="00EF57AB"/>
    <w:rsid w:val="00EF57DD"/>
    <w:rsid w:val="00EF5CBC"/>
    <w:rsid w:val="00EF669F"/>
    <w:rsid w:val="00EF66DB"/>
    <w:rsid w:val="00EF78D5"/>
    <w:rsid w:val="00EF79E7"/>
    <w:rsid w:val="00EF7D77"/>
    <w:rsid w:val="00F0070B"/>
    <w:rsid w:val="00F01221"/>
    <w:rsid w:val="00F019BE"/>
    <w:rsid w:val="00F0220C"/>
    <w:rsid w:val="00F0296D"/>
    <w:rsid w:val="00F02973"/>
    <w:rsid w:val="00F029BE"/>
    <w:rsid w:val="00F03146"/>
    <w:rsid w:val="00F03ED5"/>
    <w:rsid w:val="00F0488C"/>
    <w:rsid w:val="00F04BD2"/>
    <w:rsid w:val="00F053D3"/>
    <w:rsid w:val="00F0602D"/>
    <w:rsid w:val="00F0603E"/>
    <w:rsid w:val="00F0729C"/>
    <w:rsid w:val="00F07715"/>
    <w:rsid w:val="00F07EDF"/>
    <w:rsid w:val="00F100AE"/>
    <w:rsid w:val="00F1044C"/>
    <w:rsid w:val="00F10493"/>
    <w:rsid w:val="00F10669"/>
    <w:rsid w:val="00F10B51"/>
    <w:rsid w:val="00F10FF3"/>
    <w:rsid w:val="00F110DE"/>
    <w:rsid w:val="00F11379"/>
    <w:rsid w:val="00F117DA"/>
    <w:rsid w:val="00F11D9A"/>
    <w:rsid w:val="00F1247B"/>
    <w:rsid w:val="00F127D2"/>
    <w:rsid w:val="00F12828"/>
    <w:rsid w:val="00F12D64"/>
    <w:rsid w:val="00F13FB7"/>
    <w:rsid w:val="00F143A3"/>
    <w:rsid w:val="00F143C8"/>
    <w:rsid w:val="00F1442F"/>
    <w:rsid w:val="00F14687"/>
    <w:rsid w:val="00F14E7B"/>
    <w:rsid w:val="00F14EE6"/>
    <w:rsid w:val="00F159E2"/>
    <w:rsid w:val="00F15E75"/>
    <w:rsid w:val="00F16024"/>
    <w:rsid w:val="00F165D3"/>
    <w:rsid w:val="00F16E9E"/>
    <w:rsid w:val="00F16EBD"/>
    <w:rsid w:val="00F16F20"/>
    <w:rsid w:val="00F21127"/>
    <w:rsid w:val="00F2123C"/>
    <w:rsid w:val="00F21684"/>
    <w:rsid w:val="00F217EF"/>
    <w:rsid w:val="00F21B58"/>
    <w:rsid w:val="00F21E25"/>
    <w:rsid w:val="00F225C5"/>
    <w:rsid w:val="00F229FC"/>
    <w:rsid w:val="00F22C67"/>
    <w:rsid w:val="00F2367D"/>
    <w:rsid w:val="00F23937"/>
    <w:rsid w:val="00F23E44"/>
    <w:rsid w:val="00F24180"/>
    <w:rsid w:val="00F2448F"/>
    <w:rsid w:val="00F24C81"/>
    <w:rsid w:val="00F24FD3"/>
    <w:rsid w:val="00F254A5"/>
    <w:rsid w:val="00F26017"/>
    <w:rsid w:val="00F26540"/>
    <w:rsid w:val="00F26634"/>
    <w:rsid w:val="00F2677B"/>
    <w:rsid w:val="00F26A16"/>
    <w:rsid w:val="00F27334"/>
    <w:rsid w:val="00F27AC7"/>
    <w:rsid w:val="00F3037E"/>
    <w:rsid w:val="00F30881"/>
    <w:rsid w:val="00F31595"/>
    <w:rsid w:val="00F31FA5"/>
    <w:rsid w:val="00F3241C"/>
    <w:rsid w:val="00F32496"/>
    <w:rsid w:val="00F325ED"/>
    <w:rsid w:val="00F32B87"/>
    <w:rsid w:val="00F330A0"/>
    <w:rsid w:val="00F33221"/>
    <w:rsid w:val="00F336FE"/>
    <w:rsid w:val="00F33BD4"/>
    <w:rsid w:val="00F33D41"/>
    <w:rsid w:val="00F34640"/>
    <w:rsid w:val="00F34D8C"/>
    <w:rsid w:val="00F34E73"/>
    <w:rsid w:val="00F35898"/>
    <w:rsid w:val="00F35A4E"/>
    <w:rsid w:val="00F35DF6"/>
    <w:rsid w:val="00F36786"/>
    <w:rsid w:val="00F36D5C"/>
    <w:rsid w:val="00F37000"/>
    <w:rsid w:val="00F372B4"/>
    <w:rsid w:val="00F377D7"/>
    <w:rsid w:val="00F37E87"/>
    <w:rsid w:val="00F40A4C"/>
    <w:rsid w:val="00F40C6F"/>
    <w:rsid w:val="00F40E52"/>
    <w:rsid w:val="00F411F1"/>
    <w:rsid w:val="00F4134B"/>
    <w:rsid w:val="00F4197D"/>
    <w:rsid w:val="00F41B6F"/>
    <w:rsid w:val="00F41B9C"/>
    <w:rsid w:val="00F4207E"/>
    <w:rsid w:val="00F426EC"/>
    <w:rsid w:val="00F42954"/>
    <w:rsid w:val="00F42B96"/>
    <w:rsid w:val="00F42F7B"/>
    <w:rsid w:val="00F433D4"/>
    <w:rsid w:val="00F43532"/>
    <w:rsid w:val="00F43E2F"/>
    <w:rsid w:val="00F44119"/>
    <w:rsid w:val="00F44341"/>
    <w:rsid w:val="00F44419"/>
    <w:rsid w:val="00F444CD"/>
    <w:rsid w:val="00F44975"/>
    <w:rsid w:val="00F44DC3"/>
    <w:rsid w:val="00F44EE4"/>
    <w:rsid w:val="00F44F2C"/>
    <w:rsid w:val="00F44FE4"/>
    <w:rsid w:val="00F4685F"/>
    <w:rsid w:val="00F469FA"/>
    <w:rsid w:val="00F46DFD"/>
    <w:rsid w:val="00F50098"/>
    <w:rsid w:val="00F50342"/>
    <w:rsid w:val="00F51070"/>
    <w:rsid w:val="00F529A0"/>
    <w:rsid w:val="00F52B06"/>
    <w:rsid w:val="00F52C26"/>
    <w:rsid w:val="00F53875"/>
    <w:rsid w:val="00F53FE7"/>
    <w:rsid w:val="00F5489E"/>
    <w:rsid w:val="00F54F4C"/>
    <w:rsid w:val="00F54FFA"/>
    <w:rsid w:val="00F5503A"/>
    <w:rsid w:val="00F55722"/>
    <w:rsid w:val="00F55B27"/>
    <w:rsid w:val="00F55CAF"/>
    <w:rsid w:val="00F56226"/>
    <w:rsid w:val="00F565BD"/>
    <w:rsid w:val="00F568FC"/>
    <w:rsid w:val="00F57699"/>
    <w:rsid w:val="00F577C8"/>
    <w:rsid w:val="00F5799C"/>
    <w:rsid w:val="00F57CBC"/>
    <w:rsid w:val="00F57E99"/>
    <w:rsid w:val="00F60BA8"/>
    <w:rsid w:val="00F60C3A"/>
    <w:rsid w:val="00F610CA"/>
    <w:rsid w:val="00F611B4"/>
    <w:rsid w:val="00F614F1"/>
    <w:rsid w:val="00F6172E"/>
    <w:rsid w:val="00F6203F"/>
    <w:rsid w:val="00F622B2"/>
    <w:rsid w:val="00F626ED"/>
    <w:rsid w:val="00F62EFB"/>
    <w:rsid w:val="00F642E8"/>
    <w:rsid w:val="00F6451E"/>
    <w:rsid w:val="00F64546"/>
    <w:rsid w:val="00F65035"/>
    <w:rsid w:val="00F653DF"/>
    <w:rsid w:val="00F653E6"/>
    <w:rsid w:val="00F655BB"/>
    <w:rsid w:val="00F662E0"/>
    <w:rsid w:val="00F66769"/>
    <w:rsid w:val="00F66ACF"/>
    <w:rsid w:val="00F67159"/>
    <w:rsid w:val="00F674AA"/>
    <w:rsid w:val="00F675DD"/>
    <w:rsid w:val="00F67CC5"/>
    <w:rsid w:val="00F67EA7"/>
    <w:rsid w:val="00F70105"/>
    <w:rsid w:val="00F70462"/>
    <w:rsid w:val="00F70704"/>
    <w:rsid w:val="00F709F3"/>
    <w:rsid w:val="00F70EF2"/>
    <w:rsid w:val="00F716B8"/>
    <w:rsid w:val="00F71975"/>
    <w:rsid w:val="00F72B72"/>
    <w:rsid w:val="00F73058"/>
    <w:rsid w:val="00F738DD"/>
    <w:rsid w:val="00F73934"/>
    <w:rsid w:val="00F73F5B"/>
    <w:rsid w:val="00F74034"/>
    <w:rsid w:val="00F740E3"/>
    <w:rsid w:val="00F7483F"/>
    <w:rsid w:val="00F7494F"/>
    <w:rsid w:val="00F74DED"/>
    <w:rsid w:val="00F7520F"/>
    <w:rsid w:val="00F75260"/>
    <w:rsid w:val="00F752D2"/>
    <w:rsid w:val="00F754AD"/>
    <w:rsid w:val="00F75766"/>
    <w:rsid w:val="00F7594B"/>
    <w:rsid w:val="00F75C53"/>
    <w:rsid w:val="00F75FB4"/>
    <w:rsid w:val="00F761C5"/>
    <w:rsid w:val="00F76954"/>
    <w:rsid w:val="00F7695F"/>
    <w:rsid w:val="00F76CC0"/>
    <w:rsid w:val="00F77041"/>
    <w:rsid w:val="00F770EA"/>
    <w:rsid w:val="00F771EE"/>
    <w:rsid w:val="00F77429"/>
    <w:rsid w:val="00F7746C"/>
    <w:rsid w:val="00F776D1"/>
    <w:rsid w:val="00F77CBA"/>
    <w:rsid w:val="00F800A6"/>
    <w:rsid w:val="00F80256"/>
    <w:rsid w:val="00F80881"/>
    <w:rsid w:val="00F80C5D"/>
    <w:rsid w:val="00F810F7"/>
    <w:rsid w:val="00F81257"/>
    <w:rsid w:val="00F81676"/>
    <w:rsid w:val="00F81A16"/>
    <w:rsid w:val="00F81CDA"/>
    <w:rsid w:val="00F8202C"/>
    <w:rsid w:val="00F823F2"/>
    <w:rsid w:val="00F82623"/>
    <w:rsid w:val="00F828BD"/>
    <w:rsid w:val="00F8298B"/>
    <w:rsid w:val="00F82A18"/>
    <w:rsid w:val="00F830F4"/>
    <w:rsid w:val="00F83457"/>
    <w:rsid w:val="00F83B80"/>
    <w:rsid w:val="00F83E7F"/>
    <w:rsid w:val="00F84040"/>
    <w:rsid w:val="00F845BE"/>
    <w:rsid w:val="00F847BE"/>
    <w:rsid w:val="00F84C3D"/>
    <w:rsid w:val="00F85F13"/>
    <w:rsid w:val="00F85F81"/>
    <w:rsid w:val="00F86338"/>
    <w:rsid w:val="00F87210"/>
    <w:rsid w:val="00F87485"/>
    <w:rsid w:val="00F87668"/>
    <w:rsid w:val="00F878AD"/>
    <w:rsid w:val="00F87F83"/>
    <w:rsid w:val="00F90028"/>
    <w:rsid w:val="00F90659"/>
    <w:rsid w:val="00F90C45"/>
    <w:rsid w:val="00F91280"/>
    <w:rsid w:val="00F91551"/>
    <w:rsid w:val="00F91DA4"/>
    <w:rsid w:val="00F9234D"/>
    <w:rsid w:val="00F92546"/>
    <w:rsid w:val="00F929BA"/>
    <w:rsid w:val="00F929D0"/>
    <w:rsid w:val="00F9303C"/>
    <w:rsid w:val="00F93635"/>
    <w:rsid w:val="00F9399E"/>
    <w:rsid w:val="00F93F9F"/>
    <w:rsid w:val="00F9420C"/>
    <w:rsid w:val="00F95E70"/>
    <w:rsid w:val="00F964D2"/>
    <w:rsid w:val="00F967C6"/>
    <w:rsid w:val="00F9696F"/>
    <w:rsid w:val="00F96CED"/>
    <w:rsid w:val="00F975A8"/>
    <w:rsid w:val="00F9779C"/>
    <w:rsid w:val="00F9798C"/>
    <w:rsid w:val="00F97D9D"/>
    <w:rsid w:val="00FA0068"/>
    <w:rsid w:val="00FA00F8"/>
    <w:rsid w:val="00FA08E8"/>
    <w:rsid w:val="00FA09E2"/>
    <w:rsid w:val="00FA1690"/>
    <w:rsid w:val="00FA1D5C"/>
    <w:rsid w:val="00FA1F44"/>
    <w:rsid w:val="00FA2316"/>
    <w:rsid w:val="00FA25A1"/>
    <w:rsid w:val="00FA30F6"/>
    <w:rsid w:val="00FA391D"/>
    <w:rsid w:val="00FA39BC"/>
    <w:rsid w:val="00FA3B89"/>
    <w:rsid w:val="00FA3E60"/>
    <w:rsid w:val="00FA4223"/>
    <w:rsid w:val="00FA451E"/>
    <w:rsid w:val="00FA46C6"/>
    <w:rsid w:val="00FA482D"/>
    <w:rsid w:val="00FA553C"/>
    <w:rsid w:val="00FA57C9"/>
    <w:rsid w:val="00FA5A36"/>
    <w:rsid w:val="00FA7216"/>
    <w:rsid w:val="00FA7236"/>
    <w:rsid w:val="00FA7531"/>
    <w:rsid w:val="00FB002A"/>
    <w:rsid w:val="00FB0804"/>
    <w:rsid w:val="00FB1008"/>
    <w:rsid w:val="00FB1013"/>
    <w:rsid w:val="00FB1239"/>
    <w:rsid w:val="00FB221A"/>
    <w:rsid w:val="00FB242A"/>
    <w:rsid w:val="00FB2550"/>
    <w:rsid w:val="00FB2A6B"/>
    <w:rsid w:val="00FB2E1A"/>
    <w:rsid w:val="00FB3041"/>
    <w:rsid w:val="00FB3108"/>
    <w:rsid w:val="00FB3E9A"/>
    <w:rsid w:val="00FB46F4"/>
    <w:rsid w:val="00FB4C7B"/>
    <w:rsid w:val="00FB4DB1"/>
    <w:rsid w:val="00FB511A"/>
    <w:rsid w:val="00FB57B0"/>
    <w:rsid w:val="00FB58D9"/>
    <w:rsid w:val="00FB62BB"/>
    <w:rsid w:val="00FB6440"/>
    <w:rsid w:val="00FB7122"/>
    <w:rsid w:val="00FB76B0"/>
    <w:rsid w:val="00FB7B69"/>
    <w:rsid w:val="00FB7BAD"/>
    <w:rsid w:val="00FC01EB"/>
    <w:rsid w:val="00FC03AE"/>
    <w:rsid w:val="00FC05F3"/>
    <w:rsid w:val="00FC08F5"/>
    <w:rsid w:val="00FC0947"/>
    <w:rsid w:val="00FC0B58"/>
    <w:rsid w:val="00FC0E57"/>
    <w:rsid w:val="00FC104C"/>
    <w:rsid w:val="00FC1201"/>
    <w:rsid w:val="00FC1B38"/>
    <w:rsid w:val="00FC1BCC"/>
    <w:rsid w:val="00FC1EB2"/>
    <w:rsid w:val="00FC1F7F"/>
    <w:rsid w:val="00FC1F89"/>
    <w:rsid w:val="00FC2385"/>
    <w:rsid w:val="00FC2A5A"/>
    <w:rsid w:val="00FC2AB6"/>
    <w:rsid w:val="00FC2C71"/>
    <w:rsid w:val="00FC2D56"/>
    <w:rsid w:val="00FC2F19"/>
    <w:rsid w:val="00FC3343"/>
    <w:rsid w:val="00FC384E"/>
    <w:rsid w:val="00FC53BE"/>
    <w:rsid w:val="00FC53C1"/>
    <w:rsid w:val="00FC5868"/>
    <w:rsid w:val="00FC5953"/>
    <w:rsid w:val="00FC59FD"/>
    <w:rsid w:val="00FC5A3A"/>
    <w:rsid w:val="00FC5E9A"/>
    <w:rsid w:val="00FC625B"/>
    <w:rsid w:val="00FC68FE"/>
    <w:rsid w:val="00FC69AB"/>
    <w:rsid w:val="00FC6A64"/>
    <w:rsid w:val="00FC6C8C"/>
    <w:rsid w:val="00FC7206"/>
    <w:rsid w:val="00FC743A"/>
    <w:rsid w:val="00FC7A3E"/>
    <w:rsid w:val="00FD00A9"/>
    <w:rsid w:val="00FD00E4"/>
    <w:rsid w:val="00FD02F3"/>
    <w:rsid w:val="00FD0909"/>
    <w:rsid w:val="00FD096D"/>
    <w:rsid w:val="00FD2A6E"/>
    <w:rsid w:val="00FD2E74"/>
    <w:rsid w:val="00FD31BB"/>
    <w:rsid w:val="00FD34CD"/>
    <w:rsid w:val="00FD37A6"/>
    <w:rsid w:val="00FD3974"/>
    <w:rsid w:val="00FD43F5"/>
    <w:rsid w:val="00FD46EA"/>
    <w:rsid w:val="00FD4BAA"/>
    <w:rsid w:val="00FD538F"/>
    <w:rsid w:val="00FD5553"/>
    <w:rsid w:val="00FD557D"/>
    <w:rsid w:val="00FD5765"/>
    <w:rsid w:val="00FD5DB4"/>
    <w:rsid w:val="00FD61EF"/>
    <w:rsid w:val="00FD62F6"/>
    <w:rsid w:val="00FD64E3"/>
    <w:rsid w:val="00FD6585"/>
    <w:rsid w:val="00FD6810"/>
    <w:rsid w:val="00FD6C8E"/>
    <w:rsid w:val="00FD6CB0"/>
    <w:rsid w:val="00FD7332"/>
    <w:rsid w:val="00FD7AF2"/>
    <w:rsid w:val="00FD7B84"/>
    <w:rsid w:val="00FE010B"/>
    <w:rsid w:val="00FE042C"/>
    <w:rsid w:val="00FE0990"/>
    <w:rsid w:val="00FE09EF"/>
    <w:rsid w:val="00FE13ED"/>
    <w:rsid w:val="00FE1416"/>
    <w:rsid w:val="00FE1BE2"/>
    <w:rsid w:val="00FE21C1"/>
    <w:rsid w:val="00FE2387"/>
    <w:rsid w:val="00FE27B0"/>
    <w:rsid w:val="00FE4B79"/>
    <w:rsid w:val="00FE4D18"/>
    <w:rsid w:val="00FE52CF"/>
    <w:rsid w:val="00FE5B2E"/>
    <w:rsid w:val="00FE6167"/>
    <w:rsid w:val="00FE6989"/>
    <w:rsid w:val="00FE6E96"/>
    <w:rsid w:val="00FE73C8"/>
    <w:rsid w:val="00FE75DE"/>
    <w:rsid w:val="00FF016D"/>
    <w:rsid w:val="00FF19DA"/>
    <w:rsid w:val="00FF29E4"/>
    <w:rsid w:val="00FF2DF1"/>
    <w:rsid w:val="00FF3CC9"/>
    <w:rsid w:val="00FF3F74"/>
    <w:rsid w:val="00FF44AF"/>
    <w:rsid w:val="00FF5367"/>
    <w:rsid w:val="00FF55A7"/>
    <w:rsid w:val="00FF5D5C"/>
    <w:rsid w:val="00FF63FF"/>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793F"/>
  <w15:docId w15:val="{F1782396-1A0F-4C1D-9CB0-FFC280F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46"/>
    <w:pPr>
      <w:spacing w:after="160" w:line="259" w:lineRule="auto"/>
    </w:pPr>
    <w:rPr>
      <w:sz w:val="22"/>
      <w:szCs w:val="22"/>
    </w:rPr>
  </w:style>
  <w:style w:type="paragraph" w:styleId="Heading1">
    <w:name w:val="heading 1"/>
    <w:basedOn w:val="Normal"/>
    <w:next w:val="Normal"/>
    <w:link w:val="Heading1Char"/>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35F"/>
    <w:pPr>
      <w:ind w:left="720"/>
      <w:contextualSpacing/>
    </w:pPr>
  </w:style>
  <w:style w:type="paragraph" w:styleId="BalloonText">
    <w:name w:val="Balloon Text"/>
    <w:basedOn w:val="Normal"/>
    <w:link w:val="BalloonTextChar"/>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65F2"/>
    <w:rPr>
      <w:rFonts w:ascii="Segoe UI" w:hAnsi="Segoe UI" w:cs="Segoe UI"/>
      <w:sz w:val="18"/>
      <w:szCs w:val="18"/>
    </w:rPr>
  </w:style>
  <w:style w:type="paragraph" w:styleId="NormalWeb">
    <w:name w:val="Normal (Web)"/>
    <w:aliases w:val="Normal (Web) Char,Char Char Char,Geneva 9,DTKH-ftno,ft,Car"/>
    <w:basedOn w:val="Normal"/>
    <w:link w:val="NormalWebChar1"/>
    <w:uiPriority w:val="99"/>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3"/>
  </w:style>
  <w:style w:type="paragraph" w:styleId="Footer">
    <w:name w:val="footer"/>
    <w:basedOn w:val="Normal"/>
    <w:link w:val="FooterChar"/>
    <w:uiPriority w:val="99"/>
    <w:unhideWhenUsed/>
    <w:rsid w:val="00B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3"/>
  </w:style>
  <w:style w:type="paragraph" w:styleId="TOCHeading">
    <w:name w:val="TOC Heading"/>
    <w:basedOn w:val="Heading1"/>
    <w:next w:val="Normal"/>
    <w:uiPriority w:val="39"/>
    <w:unhideWhenUsed/>
    <w:qFormat/>
    <w:rsid w:val="00735CA5"/>
    <w:pPr>
      <w:outlineLvl w:val="9"/>
    </w:p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style>
  <w:style w:type="character" w:styleId="Hyperlink">
    <w:name w:val="Hyperlink"/>
    <w:uiPriority w:val="99"/>
    <w:unhideWhenUsed/>
    <w:rsid w:val="00735CA5"/>
    <w:rPr>
      <w:color w:val="0563C1"/>
      <w:u w:val="single"/>
    </w:rPr>
  </w:style>
  <w:style w:type="paragraph" w:styleId="FootnoteText">
    <w:name w:val="footnote text"/>
    <w:basedOn w:val="Normal"/>
    <w:link w:val="FootnoteTextChar"/>
    <w:uiPriority w:val="99"/>
    <w:semiHidden/>
    <w:unhideWhenUsed/>
    <w:rsid w:val="00640AFE"/>
    <w:pPr>
      <w:spacing w:after="0" w:line="240" w:lineRule="auto"/>
    </w:pPr>
    <w:rPr>
      <w:sz w:val="20"/>
      <w:szCs w:val="20"/>
    </w:rPr>
  </w:style>
  <w:style w:type="character" w:customStyle="1" w:styleId="FootnoteTextChar">
    <w:name w:val="Footnote Text Char"/>
    <w:link w:val="FootnoteText"/>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style>
  <w:style w:type="character" w:customStyle="1" w:styleId="NormalWebChar1">
    <w:name w:val="Normal (Web) Char1"/>
    <w:aliases w:val="Normal (Web) Char Char,Char Char Char Char,Geneva 9 Char,DTKH-ftno Char,ft Char,Car Char"/>
    <w:link w:val="NormalWeb"/>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16"/>
      </w:numPr>
      <w:contextualSpacing/>
    </w:p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209730820">
      <w:bodyDiv w:val="1"/>
      <w:marLeft w:val="0"/>
      <w:marRight w:val="0"/>
      <w:marTop w:val="0"/>
      <w:marBottom w:val="0"/>
      <w:divBdr>
        <w:top w:val="none" w:sz="0" w:space="0" w:color="auto"/>
        <w:left w:val="none" w:sz="0" w:space="0" w:color="auto"/>
        <w:bottom w:val="none" w:sz="0" w:space="0" w:color="auto"/>
        <w:right w:val="none" w:sz="0" w:space="0" w:color="auto"/>
      </w:divBdr>
    </w:div>
    <w:div w:id="215163746">
      <w:bodyDiv w:val="1"/>
      <w:marLeft w:val="0"/>
      <w:marRight w:val="0"/>
      <w:marTop w:val="0"/>
      <w:marBottom w:val="0"/>
      <w:divBdr>
        <w:top w:val="none" w:sz="0" w:space="0" w:color="auto"/>
        <w:left w:val="none" w:sz="0" w:space="0" w:color="auto"/>
        <w:bottom w:val="none" w:sz="0" w:space="0" w:color="auto"/>
        <w:right w:val="none" w:sz="0" w:space="0" w:color="auto"/>
      </w:divBdr>
    </w:div>
    <w:div w:id="220605255">
      <w:bodyDiv w:val="1"/>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bodyDiv w:val="1"/>
      <w:marLeft w:val="0"/>
      <w:marRight w:val="0"/>
      <w:marTop w:val="0"/>
      <w:marBottom w:val="0"/>
      <w:divBdr>
        <w:top w:val="none" w:sz="0" w:space="0" w:color="auto"/>
        <w:left w:val="none" w:sz="0" w:space="0" w:color="auto"/>
        <w:bottom w:val="none" w:sz="0" w:space="0" w:color="auto"/>
        <w:right w:val="none" w:sz="0" w:space="0" w:color="auto"/>
      </w:divBdr>
    </w:div>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433981367">
      <w:bodyDiv w:val="1"/>
      <w:marLeft w:val="0"/>
      <w:marRight w:val="0"/>
      <w:marTop w:val="0"/>
      <w:marBottom w:val="0"/>
      <w:divBdr>
        <w:top w:val="none" w:sz="0" w:space="0" w:color="auto"/>
        <w:left w:val="none" w:sz="0" w:space="0" w:color="auto"/>
        <w:bottom w:val="none" w:sz="0" w:space="0" w:color="auto"/>
        <w:right w:val="none" w:sz="0" w:space="0" w:color="auto"/>
      </w:divBdr>
    </w:div>
    <w:div w:id="473647659">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28824579">
      <w:bodyDiv w:val="1"/>
      <w:marLeft w:val="0"/>
      <w:marRight w:val="0"/>
      <w:marTop w:val="0"/>
      <w:marBottom w:val="0"/>
      <w:divBdr>
        <w:top w:val="none" w:sz="0" w:space="0" w:color="auto"/>
        <w:left w:val="none" w:sz="0" w:space="0" w:color="auto"/>
        <w:bottom w:val="none" w:sz="0" w:space="0" w:color="auto"/>
        <w:right w:val="none" w:sz="0" w:space="0" w:color="auto"/>
      </w:divBdr>
    </w:div>
    <w:div w:id="764422609">
      <w:bodyDiv w:val="1"/>
      <w:marLeft w:val="0"/>
      <w:marRight w:val="0"/>
      <w:marTop w:val="0"/>
      <w:marBottom w:val="0"/>
      <w:divBdr>
        <w:top w:val="none" w:sz="0" w:space="0" w:color="auto"/>
        <w:left w:val="none" w:sz="0" w:space="0" w:color="auto"/>
        <w:bottom w:val="none" w:sz="0" w:space="0" w:color="auto"/>
        <w:right w:val="none" w:sz="0" w:space="0" w:color="auto"/>
      </w:divBdr>
    </w:div>
    <w:div w:id="795562825">
      <w:bodyDiv w:val="1"/>
      <w:marLeft w:val="0"/>
      <w:marRight w:val="0"/>
      <w:marTop w:val="0"/>
      <w:marBottom w:val="0"/>
      <w:divBdr>
        <w:top w:val="none" w:sz="0" w:space="0" w:color="auto"/>
        <w:left w:val="none" w:sz="0" w:space="0" w:color="auto"/>
        <w:bottom w:val="none" w:sz="0" w:space="0" w:color="auto"/>
        <w:right w:val="none" w:sz="0" w:space="0" w:color="auto"/>
      </w:divBdr>
    </w:div>
    <w:div w:id="808978281">
      <w:bodyDiv w:val="1"/>
      <w:marLeft w:val="0"/>
      <w:marRight w:val="0"/>
      <w:marTop w:val="0"/>
      <w:marBottom w:val="0"/>
      <w:divBdr>
        <w:top w:val="none" w:sz="0" w:space="0" w:color="auto"/>
        <w:left w:val="none" w:sz="0" w:space="0" w:color="auto"/>
        <w:bottom w:val="none" w:sz="0" w:space="0" w:color="auto"/>
        <w:right w:val="none" w:sz="0" w:space="0" w:color="auto"/>
      </w:divBdr>
    </w:div>
    <w:div w:id="820316417">
      <w:bodyDiv w:val="1"/>
      <w:marLeft w:val="0"/>
      <w:marRight w:val="0"/>
      <w:marTop w:val="0"/>
      <w:marBottom w:val="0"/>
      <w:divBdr>
        <w:top w:val="none" w:sz="0" w:space="0" w:color="auto"/>
        <w:left w:val="none" w:sz="0" w:space="0" w:color="auto"/>
        <w:bottom w:val="none" w:sz="0" w:space="0" w:color="auto"/>
        <w:right w:val="none" w:sz="0" w:space="0" w:color="auto"/>
      </w:divBdr>
    </w:div>
    <w:div w:id="874344050">
      <w:bodyDiv w:val="1"/>
      <w:marLeft w:val="0"/>
      <w:marRight w:val="0"/>
      <w:marTop w:val="0"/>
      <w:marBottom w:val="0"/>
      <w:divBdr>
        <w:top w:val="none" w:sz="0" w:space="0" w:color="auto"/>
        <w:left w:val="none" w:sz="0" w:space="0" w:color="auto"/>
        <w:bottom w:val="none" w:sz="0" w:space="0" w:color="auto"/>
        <w:right w:val="none" w:sz="0" w:space="0" w:color="auto"/>
      </w:divBdr>
    </w:div>
    <w:div w:id="979916738">
      <w:bodyDiv w:val="1"/>
      <w:marLeft w:val="0"/>
      <w:marRight w:val="0"/>
      <w:marTop w:val="0"/>
      <w:marBottom w:val="0"/>
      <w:divBdr>
        <w:top w:val="none" w:sz="0" w:space="0" w:color="auto"/>
        <w:left w:val="none" w:sz="0" w:space="0" w:color="auto"/>
        <w:bottom w:val="none" w:sz="0" w:space="0" w:color="auto"/>
        <w:right w:val="none" w:sz="0" w:space="0" w:color="auto"/>
      </w:divBdr>
    </w:div>
    <w:div w:id="1036154293">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117600900">
      <w:bodyDiv w:val="1"/>
      <w:marLeft w:val="0"/>
      <w:marRight w:val="0"/>
      <w:marTop w:val="0"/>
      <w:marBottom w:val="0"/>
      <w:divBdr>
        <w:top w:val="none" w:sz="0" w:space="0" w:color="auto"/>
        <w:left w:val="none" w:sz="0" w:space="0" w:color="auto"/>
        <w:bottom w:val="none" w:sz="0" w:space="0" w:color="auto"/>
        <w:right w:val="none" w:sz="0" w:space="0" w:color="auto"/>
      </w:divBdr>
    </w:div>
    <w:div w:id="1143700312">
      <w:bodyDiv w:val="1"/>
      <w:marLeft w:val="0"/>
      <w:marRight w:val="0"/>
      <w:marTop w:val="0"/>
      <w:marBottom w:val="0"/>
      <w:divBdr>
        <w:top w:val="none" w:sz="0" w:space="0" w:color="auto"/>
        <w:left w:val="none" w:sz="0" w:space="0" w:color="auto"/>
        <w:bottom w:val="none" w:sz="0" w:space="0" w:color="auto"/>
        <w:right w:val="none" w:sz="0" w:space="0" w:color="auto"/>
      </w:divBdr>
    </w:div>
    <w:div w:id="1172526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bodyDiv w:val="1"/>
      <w:marLeft w:val="0"/>
      <w:marRight w:val="0"/>
      <w:marTop w:val="0"/>
      <w:marBottom w:val="0"/>
      <w:divBdr>
        <w:top w:val="none" w:sz="0" w:space="0" w:color="auto"/>
        <w:left w:val="none" w:sz="0" w:space="0" w:color="auto"/>
        <w:bottom w:val="none" w:sz="0" w:space="0" w:color="auto"/>
        <w:right w:val="none" w:sz="0" w:space="0" w:color="auto"/>
      </w:divBdr>
    </w:div>
    <w:div w:id="1201672136">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51697957">
      <w:bodyDiv w:val="1"/>
      <w:marLeft w:val="0"/>
      <w:marRight w:val="0"/>
      <w:marTop w:val="0"/>
      <w:marBottom w:val="0"/>
      <w:divBdr>
        <w:top w:val="none" w:sz="0" w:space="0" w:color="auto"/>
        <w:left w:val="none" w:sz="0" w:space="0" w:color="auto"/>
        <w:bottom w:val="none" w:sz="0" w:space="0" w:color="auto"/>
        <w:right w:val="none" w:sz="0" w:space="0" w:color="auto"/>
      </w:divBdr>
    </w:div>
    <w:div w:id="129440325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306278860">
      <w:bodyDiv w:val="1"/>
      <w:marLeft w:val="0"/>
      <w:marRight w:val="0"/>
      <w:marTop w:val="0"/>
      <w:marBottom w:val="0"/>
      <w:divBdr>
        <w:top w:val="none" w:sz="0" w:space="0" w:color="auto"/>
        <w:left w:val="none" w:sz="0" w:space="0" w:color="auto"/>
        <w:bottom w:val="none" w:sz="0" w:space="0" w:color="auto"/>
        <w:right w:val="none" w:sz="0" w:space="0" w:color="auto"/>
      </w:divBdr>
    </w:div>
    <w:div w:id="1408847822">
      <w:bodyDiv w:val="1"/>
      <w:marLeft w:val="0"/>
      <w:marRight w:val="0"/>
      <w:marTop w:val="0"/>
      <w:marBottom w:val="0"/>
      <w:divBdr>
        <w:top w:val="none" w:sz="0" w:space="0" w:color="auto"/>
        <w:left w:val="none" w:sz="0" w:space="0" w:color="auto"/>
        <w:bottom w:val="none" w:sz="0" w:space="0" w:color="auto"/>
        <w:right w:val="none" w:sz="0" w:space="0" w:color="auto"/>
      </w:divBdr>
    </w:div>
    <w:div w:id="1498423510">
      <w:bodyDiv w:val="1"/>
      <w:marLeft w:val="0"/>
      <w:marRight w:val="0"/>
      <w:marTop w:val="0"/>
      <w:marBottom w:val="0"/>
      <w:divBdr>
        <w:top w:val="none" w:sz="0" w:space="0" w:color="auto"/>
        <w:left w:val="none" w:sz="0" w:space="0" w:color="auto"/>
        <w:bottom w:val="none" w:sz="0" w:space="0" w:color="auto"/>
        <w:right w:val="none" w:sz="0" w:space="0" w:color="auto"/>
      </w:divBdr>
    </w:div>
    <w:div w:id="1861580963">
      <w:bodyDiv w:val="1"/>
      <w:marLeft w:val="0"/>
      <w:marRight w:val="0"/>
      <w:marTop w:val="0"/>
      <w:marBottom w:val="0"/>
      <w:divBdr>
        <w:top w:val="none" w:sz="0" w:space="0" w:color="auto"/>
        <w:left w:val="none" w:sz="0" w:space="0" w:color="auto"/>
        <w:bottom w:val="none" w:sz="0" w:space="0" w:color="auto"/>
        <w:right w:val="none" w:sz="0" w:space="0" w:color="auto"/>
      </w:divBdr>
    </w:div>
    <w:div w:id="1915505190">
      <w:bodyDiv w:val="1"/>
      <w:marLeft w:val="0"/>
      <w:marRight w:val="0"/>
      <w:marTop w:val="0"/>
      <w:marBottom w:val="0"/>
      <w:divBdr>
        <w:top w:val="none" w:sz="0" w:space="0" w:color="auto"/>
        <w:left w:val="none" w:sz="0" w:space="0" w:color="auto"/>
        <w:bottom w:val="none" w:sz="0" w:space="0" w:color="auto"/>
        <w:right w:val="none" w:sz="0" w:space="0" w:color="auto"/>
      </w:divBdr>
    </w:div>
    <w:div w:id="2076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3C64-194F-4370-8693-5742F4F8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53</Words>
  <Characters>607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cp:revision>
  <cp:lastPrinted>2024-06-27T10:43:00Z</cp:lastPrinted>
  <dcterms:created xsi:type="dcterms:W3CDTF">2025-02-27T06:54:00Z</dcterms:created>
  <dcterms:modified xsi:type="dcterms:W3CDTF">2025-02-27T07:01:00Z</dcterms:modified>
</cp:coreProperties>
</file>